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50" w:type="dxa"/>
        <w:tblLook w:val="00A0" w:firstRow="1" w:lastRow="0" w:firstColumn="1" w:lastColumn="0" w:noHBand="0" w:noVBand="0"/>
      </w:tblPr>
      <w:tblGrid>
        <w:gridCol w:w="6516"/>
        <w:gridCol w:w="5634"/>
      </w:tblGrid>
      <w:tr w:rsidR="000061FF" w:rsidRPr="003C5BF8" w14:paraId="3A77CB78" w14:textId="77777777" w:rsidTr="00004BA4">
        <w:trPr>
          <w:trHeight w:val="1649"/>
        </w:trPr>
        <w:tc>
          <w:tcPr>
            <w:tcW w:w="6516" w:type="dxa"/>
          </w:tcPr>
          <w:p w14:paraId="09AD0ED6" w14:textId="77777777" w:rsidR="000061FF" w:rsidRPr="001C13D6" w:rsidRDefault="000061FF" w:rsidP="0025639F">
            <w:pPr>
              <w:pStyle w:val="af6"/>
              <w:rPr>
                <w:rFonts w:eastAsia="Times New Roman"/>
                <w:lang w:eastAsia="ru-RU"/>
              </w:rPr>
            </w:pPr>
          </w:p>
        </w:tc>
        <w:tc>
          <w:tcPr>
            <w:tcW w:w="5634" w:type="dxa"/>
          </w:tcPr>
          <w:p w14:paraId="4F1EEF39" w14:textId="77777777" w:rsidR="007B6665" w:rsidRPr="003C5BF8" w:rsidRDefault="000061FF" w:rsidP="007B6665">
            <w:pPr>
              <w:spacing w:before="120"/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Приложение №</w:t>
            </w:r>
            <w:r w:rsidR="00D24D06">
              <w:rPr>
                <w:rFonts w:eastAsia="Times New Roman"/>
                <w:sz w:val="28"/>
                <w:szCs w:val="22"/>
              </w:rPr>
              <w:t xml:space="preserve"> </w:t>
            </w:r>
            <w:r w:rsidRPr="003C5BF8">
              <w:rPr>
                <w:rFonts w:eastAsia="Times New Roman"/>
                <w:sz w:val="28"/>
                <w:szCs w:val="22"/>
              </w:rPr>
              <w:t>1</w:t>
            </w:r>
          </w:p>
          <w:p w14:paraId="70CC427C" w14:textId="77777777" w:rsidR="000061FF" w:rsidRPr="003C5BF8" w:rsidRDefault="000061FF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к аттестату аккредитации</w:t>
            </w:r>
          </w:p>
          <w:p w14:paraId="671F74A6" w14:textId="77777777" w:rsidR="00A60330" w:rsidRPr="003C5BF8" w:rsidRDefault="00880EFD" w:rsidP="0025639F">
            <w:pPr>
              <w:rPr>
                <w:rFonts w:eastAsia="Times New Roman"/>
                <w:sz w:val="28"/>
                <w:szCs w:val="28"/>
              </w:rPr>
            </w:pPr>
            <w:r w:rsidRPr="003C5BF8">
              <w:rPr>
                <w:bCs/>
                <w:sz w:val="28"/>
                <w:szCs w:val="28"/>
              </w:rPr>
              <w:t>№ ВY/112 1.0033</w:t>
            </w:r>
          </w:p>
          <w:p w14:paraId="3CCAE9D5" w14:textId="77777777" w:rsidR="000061FF" w:rsidRPr="003C5BF8" w:rsidRDefault="000061FF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от 14</w:t>
            </w:r>
            <w:r w:rsidR="00004BA4" w:rsidRPr="003C5BF8">
              <w:rPr>
                <w:rFonts w:eastAsia="Times New Roman"/>
                <w:sz w:val="28"/>
                <w:szCs w:val="22"/>
              </w:rPr>
              <w:t>.11.</w:t>
            </w:r>
            <w:r w:rsidRPr="003C5BF8">
              <w:rPr>
                <w:rFonts w:eastAsia="Times New Roman"/>
                <w:sz w:val="28"/>
                <w:szCs w:val="22"/>
              </w:rPr>
              <w:t>1994</w:t>
            </w:r>
          </w:p>
          <w:p w14:paraId="4F796EF0" w14:textId="77777777" w:rsidR="000061FF" w:rsidRPr="003C5BF8" w:rsidRDefault="00004BA4" w:rsidP="0025639F">
            <w:pPr>
              <w:pStyle w:val="af6"/>
              <w:rPr>
                <w:sz w:val="28"/>
                <w:lang w:val="ru-RU"/>
              </w:rPr>
            </w:pPr>
            <w:r w:rsidRPr="003C5BF8">
              <w:rPr>
                <w:rFonts w:eastAsia="Times New Roman"/>
                <w:sz w:val="28"/>
                <w:lang w:val="ru-RU"/>
              </w:rPr>
              <w:t>н</w:t>
            </w:r>
            <w:r w:rsidR="000061FF" w:rsidRPr="003C5BF8">
              <w:rPr>
                <w:rFonts w:eastAsia="Times New Roman"/>
                <w:sz w:val="28"/>
                <w:lang w:val="ru-RU"/>
              </w:rPr>
              <w:t>а бланке</w:t>
            </w:r>
            <w:r w:rsidRPr="003C5BF8">
              <w:rPr>
                <w:rFonts w:eastAsia="Times New Roman"/>
                <w:sz w:val="28"/>
                <w:lang w:val="ru-RU"/>
              </w:rPr>
              <w:t xml:space="preserve"> №</w:t>
            </w:r>
          </w:p>
          <w:p w14:paraId="00A1CFDF" w14:textId="77777777" w:rsidR="000061FF" w:rsidRPr="003C5BF8" w:rsidRDefault="00004BA4" w:rsidP="0025639F">
            <w:pPr>
              <w:rPr>
                <w:rFonts w:eastAsia="Times New Roman"/>
                <w:sz w:val="28"/>
                <w:szCs w:val="22"/>
              </w:rPr>
            </w:pPr>
            <w:r w:rsidRPr="003C5BF8">
              <w:rPr>
                <w:rFonts w:eastAsia="Times New Roman"/>
                <w:sz w:val="28"/>
                <w:szCs w:val="22"/>
              </w:rPr>
              <w:t>н</w:t>
            </w:r>
            <w:r w:rsidR="000061FF" w:rsidRPr="003C5BF8">
              <w:rPr>
                <w:rFonts w:eastAsia="Times New Roman"/>
                <w:sz w:val="28"/>
                <w:szCs w:val="22"/>
              </w:rPr>
              <w:t xml:space="preserve">а </w:t>
            </w:r>
            <w:r w:rsidR="00E526F1" w:rsidRPr="003C5BF8">
              <w:rPr>
                <w:rFonts w:eastAsia="Times New Roman"/>
                <w:sz w:val="28"/>
                <w:szCs w:val="22"/>
              </w:rPr>
              <w:t>1</w:t>
            </w:r>
            <w:r w:rsidR="004970A2" w:rsidRPr="003C5BF8">
              <w:rPr>
                <w:rFonts w:eastAsia="Times New Roman"/>
                <w:sz w:val="28"/>
                <w:szCs w:val="22"/>
              </w:rPr>
              <w:t>6</w:t>
            </w:r>
            <w:r w:rsidR="0042011F">
              <w:rPr>
                <w:rFonts w:eastAsia="Times New Roman"/>
                <w:sz w:val="28"/>
                <w:szCs w:val="22"/>
              </w:rPr>
              <w:t>5</w:t>
            </w:r>
            <w:r w:rsidR="000061FF" w:rsidRPr="003C5BF8">
              <w:rPr>
                <w:rFonts w:eastAsia="Times New Roman"/>
                <w:sz w:val="28"/>
                <w:szCs w:val="22"/>
              </w:rPr>
              <w:t xml:space="preserve"> лист</w:t>
            </w:r>
            <w:r w:rsidR="00F5472D" w:rsidRPr="003C5BF8">
              <w:rPr>
                <w:rFonts w:eastAsia="Times New Roman"/>
                <w:sz w:val="28"/>
                <w:szCs w:val="22"/>
              </w:rPr>
              <w:t>ах</w:t>
            </w:r>
          </w:p>
          <w:p w14:paraId="5AB059F4" w14:textId="77777777" w:rsidR="000061FF" w:rsidRPr="00747F55" w:rsidRDefault="00004BA4" w:rsidP="00851DD5">
            <w:pPr>
              <w:pStyle w:val="af6"/>
              <w:rPr>
                <w:rFonts w:eastAsia="Times New Roman"/>
                <w:color w:val="FF0000"/>
                <w:sz w:val="28"/>
                <w:lang w:val="ru-RU"/>
              </w:rPr>
            </w:pPr>
            <w:r w:rsidRPr="00140335">
              <w:rPr>
                <w:rFonts w:eastAsia="Times New Roman"/>
                <w:sz w:val="28"/>
                <w:lang w:val="ru-RU"/>
              </w:rPr>
              <w:t>р</w:t>
            </w:r>
            <w:r w:rsidR="000061FF" w:rsidRPr="00140335">
              <w:rPr>
                <w:rFonts w:eastAsia="Times New Roman"/>
                <w:sz w:val="28"/>
                <w:lang w:val="ru-RU"/>
              </w:rPr>
              <w:t>едакция</w:t>
            </w:r>
            <w:r w:rsidR="00851DD5" w:rsidRPr="00140335">
              <w:rPr>
                <w:rFonts w:eastAsia="Times New Roman"/>
                <w:sz w:val="28"/>
                <w:lang w:val="ru-RU"/>
              </w:rPr>
              <w:t xml:space="preserve"> </w:t>
            </w:r>
            <w:r w:rsidR="00B15134" w:rsidRPr="00140335">
              <w:rPr>
                <w:rFonts w:eastAsia="Times New Roman"/>
                <w:sz w:val="28"/>
                <w:lang w:val="ru-RU"/>
              </w:rPr>
              <w:t>0</w:t>
            </w:r>
            <w:r w:rsidR="00851DD5" w:rsidRPr="00140335">
              <w:rPr>
                <w:rFonts w:eastAsia="Times New Roman"/>
                <w:sz w:val="28"/>
                <w:lang w:val="ru-RU"/>
              </w:rPr>
              <w:t>4</w:t>
            </w:r>
          </w:p>
        </w:tc>
      </w:tr>
    </w:tbl>
    <w:p w14:paraId="20C59A21" w14:textId="77777777" w:rsidR="000061FF" w:rsidRPr="003C5BF8" w:rsidRDefault="000061FF" w:rsidP="007B6665">
      <w:pPr>
        <w:pStyle w:val="af6"/>
        <w:jc w:val="center"/>
        <w:rPr>
          <w:bCs/>
          <w:lang w:val="ru-RU"/>
        </w:rPr>
      </w:pPr>
    </w:p>
    <w:p w14:paraId="57B6AE2B" w14:textId="59951580" w:rsidR="000061FF" w:rsidRPr="00A309F6" w:rsidRDefault="000061FF" w:rsidP="0025639F">
      <w:pPr>
        <w:jc w:val="center"/>
        <w:rPr>
          <w:sz w:val="28"/>
          <w:szCs w:val="22"/>
        </w:rPr>
      </w:pPr>
      <w:r w:rsidRPr="003C5BF8">
        <w:rPr>
          <w:b/>
          <w:bCs/>
          <w:sz w:val="28"/>
          <w:szCs w:val="22"/>
        </w:rPr>
        <w:t>ОБЛАСТ</w:t>
      </w:r>
      <w:r w:rsidR="00140335">
        <w:rPr>
          <w:b/>
          <w:bCs/>
          <w:sz w:val="28"/>
          <w:szCs w:val="22"/>
        </w:rPr>
        <w:t>Ь</w:t>
      </w:r>
      <w:r w:rsidRPr="003C5BF8">
        <w:rPr>
          <w:b/>
          <w:bCs/>
          <w:sz w:val="28"/>
          <w:szCs w:val="22"/>
        </w:rPr>
        <w:t xml:space="preserve"> АККРЕДИТАЦИИ</w:t>
      </w:r>
      <w:r w:rsidR="00747F55">
        <w:rPr>
          <w:b/>
          <w:bCs/>
          <w:sz w:val="28"/>
          <w:szCs w:val="22"/>
        </w:rPr>
        <w:t xml:space="preserve"> </w:t>
      </w:r>
      <w:r w:rsidRPr="003C5BF8">
        <w:rPr>
          <w:sz w:val="28"/>
          <w:szCs w:val="22"/>
        </w:rPr>
        <w:t>от</w:t>
      </w:r>
      <w:r w:rsidR="00DE7FFA">
        <w:rPr>
          <w:sz w:val="28"/>
          <w:szCs w:val="22"/>
        </w:rPr>
        <w:t xml:space="preserve"> </w:t>
      </w:r>
      <w:r w:rsidR="00140335">
        <w:rPr>
          <w:sz w:val="28"/>
          <w:szCs w:val="22"/>
        </w:rPr>
        <w:t>16 октября 2025</w:t>
      </w:r>
      <w:r w:rsidR="00581480">
        <w:rPr>
          <w:sz w:val="28"/>
          <w:szCs w:val="22"/>
        </w:rPr>
        <w:t xml:space="preserve"> года</w:t>
      </w:r>
    </w:p>
    <w:p w14:paraId="16447AB8" w14:textId="5F23CC65" w:rsidR="00E77F7B" w:rsidRPr="00822F77" w:rsidRDefault="00140335" w:rsidP="00E77F7B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E77F7B" w:rsidRPr="00822F77">
        <w:rPr>
          <w:bCs/>
          <w:sz w:val="28"/>
          <w:szCs w:val="28"/>
          <w:lang w:val="ru-RU"/>
        </w:rPr>
        <w:t>абораторн</w:t>
      </w:r>
      <w:r>
        <w:rPr>
          <w:bCs/>
          <w:sz w:val="28"/>
          <w:szCs w:val="28"/>
          <w:lang w:val="ru-RU"/>
        </w:rPr>
        <w:t>ого</w:t>
      </w:r>
      <w:r w:rsidR="00E77F7B" w:rsidRPr="00822F77">
        <w:rPr>
          <w:bCs/>
          <w:sz w:val="28"/>
          <w:szCs w:val="28"/>
          <w:lang w:val="ru-RU"/>
        </w:rPr>
        <w:t xml:space="preserve"> отдел</w:t>
      </w:r>
      <w:r>
        <w:rPr>
          <w:bCs/>
          <w:sz w:val="28"/>
          <w:szCs w:val="28"/>
          <w:lang w:val="ru-RU"/>
        </w:rPr>
        <w:t>а</w:t>
      </w:r>
      <w:r w:rsidR="00E77F7B" w:rsidRPr="00822F77">
        <w:rPr>
          <w:bCs/>
          <w:sz w:val="28"/>
          <w:szCs w:val="28"/>
          <w:lang w:val="ru-RU"/>
        </w:rPr>
        <w:t xml:space="preserve"> </w:t>
      </w:r>
    </w:p>
    <w:p w14:paraId="5C24A92D" w14:textId="77777777" w:rsidR="00880EFD" w:rsidRPr="005B5426" w:rsidRDefault="00E77F7B" w:rsidP="007B6665">
      <w:pPr>
        <w:spacing w:after="120"/>
        <w:jc w:val="center"/>
        <w:rPr>
          <w:sz w:val="28"/>
          <w:szCs w:val="22"/>
        </w:rPr>
      </w:pPr>
      <w:r>
        <w:rPr>
          <w:sz w:val="28"/>
          <w:szCs w:val="22"/>
        </w:rPr>
        <w:t>г</w:t>
      </w:r>
      <w:r w:rsidR="000061FF" w:rsidRPr="00A309F6">
        <w:rPr>
          <w:sz w:val="28"/>
          <w:szCs w:val="22"/>
        </w:rPr>
        <w:t xml:space="preserve">осударственного учреждения </w:t>
      </w:r>
      <w:r w:rsidR="00DC4D16">
        <w:rPr>
          <w:sz w:val="28"/>
          <w:szCs w:val="22"/>
        </w:rPr>
        <w:br/>
      </w:r>
      <w:r w:rsidR="000061FF" w:rsidRPr="005B5426">
        <w:rPr>
          <w:sz w:val="28"/>
          <w:szCs w:val="22"/>
        </w:rPr>
        <w:t>«Гродненский областной центр гигиены, эпидемиологии и общественного здоровья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34"/>
        <w:gridCol w:w="1142"/>
        <w:gridCol w:w="14"/>
        <w:gridCol w:w="1996"/>
        <w:gridCol w:w="2689"/>
        <w:gridCol w:w="2686"/>
      </w:tblGrid>
      <w:tr w:rsidR="005B21AE" w:rsidRPr="005B5426" w14:paraId="75A21BAE" w14:textId="77777777" w:rsidTr="003B5E1B">
        <w:trPr>
          <w:trHeight w:val="10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165E" w14:textId="77777777" w:rsidR="005B21AE" w:rsidRPr="005B5426" w:rsidRDefault="005B21AE" w:rsidP="00DF138D">
            <w:pPr>
              <w:widowControl w:val="0"/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</w:t>
            </w:r>
          </w:p>
          <w:p w14:paraId="5E15C0A8" w14:textId="77777777" w:rsidR="005B21AE" w:rsidRPr="005B5426" w:rsidRDefault="005B21AE" w:rsidP="005B21AE">
            <w:pPr>
              <w:widowControl w:val="0"/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C2D4" w14:textId="77777777" w:rsidR="005B21AE" w:rsidRPr="005B5426" w:rsidRDefault="005B21AE" w:rsidP="00894108">
            <w:pPr>
              <w:widowControl w:val="0"/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именование</w:t>
            </w:r>
          </w:p>
          <w:p w14:paraId="4A1AF1AB" w14:textId="77777777" w:rsidR="005B21AE" w:rsidRPr="005B5426" w:rsidRDefault="005B21AE" w:rsidP="00895D5A">
            <w:pPr>
              <w:widowControl w:val="0"/>
              <w:shd w:val="clear" w:color="auto" w:fill="FFFFFF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FEDF" w14:textId="77777777" w:rsidR="005B21AE" w:rsidRPr="005B5426" w:rsidRDefault="005B21AE" w:rsidP="00894108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д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6B02" w14:textId="77777777" w:rsidR="005B21AE" w:rsidRPr="005B5426" w:rsidRDefault="005B21AE" w:rsidP="00894108">
            <w:pPr>
              <w:widowControl w:val="0"/>
              <w:tabs>
                <w:tab w:val="left" w:pos="40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89" w:type="dxa"/>
            <w:vAlign w:val="center"/>
          </w:tcPr>
          <w:p w14:paraId="77B8F5D4" w14:textId="77777777" w:rsidR="005B21AE" w:rsidRPr="005B5426" w:rsidRDefault="005B21AE" w:rsidP="00894108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5B542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686" w:type="dxa"/>
            <w:vAlign w:val="center"/>
          </w:tcPr>
          <w:p w14:paraId="0DBBB882" w14:textId="77777777" w:rsidR="005B21AE" w:rsidRPr="005B5426" w:rsidRDefault="005B21AE" w:rsidP="00894108">
            <w:pPr>
              <w:pStyle w:val="af6"/>
              <w:widowControl w:val="0"/>
              <w:ind w:left="-57" w:right="-57"/>
              <w:jc w:val="center"/>
              <w:rPr>
                <w:lang w:val="ru-RU"/>
              </w:rPr>
            </w:pPr>
            <w:r w:rsidRPr="005B542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B6665" w:rsidRPr="005B5426" w14:paraId="5ED68EDB" w14:textId="77777777" w:rsidTr="003B5E1B">
        <w:trPr>
          <w:trHeight w:val="266"/>
        </w:trPr>
        <w:tc>
          <w:tcPr>
            <w:tcW w:w="454" w:type="dxa"/>
          </w:tcPr>
          <w:p w14:paraId="670CD4D9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1</w:t>
            </w:r>
          </w:p>
        </w:tc>
        <w:tc>
          <w:tcPr>
            <w:tcW w:w="1934" w:type="dxa"/>
          </w:tcPr>
          <w:p w14:paraId="724E85BC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2</w:t>
            </w:r>
          </w:p>
        </w:tc>
        <w:tc>
          <w:tcPr>
            <w:tcW w:w="1142" w:type="dxa"/>
          </w:tcPr>
          <w:p w14:paraId="496D75A2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3</w:t>
            </w:r>
          </w:p>
        </w:tc>
        <w:tc>
          <w:tcPr>
            <w:tcW w:w="2010" w:type="dxa"/>
            <w:gridSpan w:val="2"/>
          </w:tcPr>
          <w:p w14:paraId="074696E8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4</w:t>
            </w:r>
          </w:p>
        </w:tc>
        <w:tc>
          <w:tcPr>
            <w:tcW w:w="2689" w:type="dxa"/>
          </w:tcPr>
          <w:p w14:paraId="3A17E799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5</w:t>
            </w:r>
          </w:p>
        </w:tc>
        <w:tc>
          <w:tcPr>
            <w:tcW w:w="2686" w:type="dxa"/>
          </w:tcPr>
          <w:p w14:paraId="421C9D97" w14:textId="77777777" w:rsidR="000061FF" w:rsidRPr="005B5426" w:rsidRDefault="000061FF" w:rsidP="00894108">
            <w:pPr>
              <w:pStyle w:val="af6"/>
              <w:widowControl w:val="0"/>
              <w:ind w:left="-57" w:right="-57"/>
              <w:jc w:val="center"/>
            </w:pPr>
            <w:r w:rsidRPr="005B5426">
              <w:t>6</w:t>
            </w:r>
          </w:p>
        </w:tc>
      </w:tr>
      <w:tr w:rsidR="00894108" w:rsidRPr="005B5426" w14:paraId="1645FF58" w14:textId="77777777" w:rsidTr="009E301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0915" w:type="dxa"/>
            <w:gridSpan w:val="7"/>
          </w:tcPr>
          <w:p w14:paraId="68336210" w14:textId="77777777" w:rsidR="00894108" w:rsidRPr="005B5426" w:rsidRDefault="00894108" w:rsidP="00894108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ДОВОЛЬСТВЕННОЕ СЫРЬЕ И ПИЩЕВЫЕ ПРОДУКТЫ</w:t>
            </w:r>
          </w:p>
        </w:tc>
      </w:tr>
      <w:tr w:rsidR="00E5441B" w:rsidRPr="005B5426" w14:paraId="1CC2D759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14:paraId="16618C4B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</w:tcBorders>
          </w:tcPr>
          <w:p w14:paraId="374FCB00" w14:textId="77777777" w:rsidR="00E5441B" w:rsidRPr="005B5426" w:rsidRDefault="00E5441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0B2B89DB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0545BA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5F4C8E8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7058740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A22556D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23412C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2C0865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EEEF76B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096C412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2ECDEA7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42666A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03D51D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B7A5769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F7845F7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6420E11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5C67BFFD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33D3331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DE18FF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415C6379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060FF0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7423D8B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E3D373A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2D7C6AA3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  <w:p w14:paraId="1913BC65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</w:tc>
        <w:tc>
          <w:tcPr>
            <w:tcW w:w="8527" w:type="dxa"/>
            <w:gridSpan w:val="5"/>
          </w:tcPr>
          <w:p w14:paraId="252F259E" w14:textId="77777777" w:rsidR="00E5441B" w:rsidRPr="005B5426" w:rsidRDefault="00E5441B" w:rsidP="008C0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E5441B" w:rsidRPr="005B5426" w14:paraId="07E51417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79CC269A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27F1E7C5" w14:textId="77777777" w:rsidR="00E5441B" w:rsidRPr="005B5426" w:rsidRDefault="00E5441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</w:tcPr>
          <w:p w14:paraId="065533EE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42.000</w:t>
            </w:r>
          </w:p>
          <w:p w14:paraId="0DB5F041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42.000</w:t>
            </w:r>
          </w:p>
          <w:p w14:paraId="17CEA955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42.000</w:t>
            </w:r>
          </w:p>
          <w:p w14:paraId="6E42F2CD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42.000</w:t>
            </w:r>
          </w:p>
        </w:tc>
        <w:tc>
          <w:tcPr>
            <w:tcW w:w="1996" w:type="dxa"/>
          </w:tcPr>
          <w:p w14:paraId="196982E8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9" w:type="dxa"/>
            <w:vMerge w:val="restart"/>
          </w:tcPr>
          <w:p w14:paraId="7FCFCF6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</w:t>
            </w:r>
          </w:p>
          <w:p w14:paraId="62557DEF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продовольственного сырья и пищевых продуктов», </w:t>
            </w:r>
          </w:p>
          <w:p w14:paraId="04CD250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утв. постановлением </w:t>
            </w:r>
          </w:p>
          <w:p w14:paraId="4D13146D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Совета Министров РБ </w:t>
            </w:r>
          </w:p>
          <w:p w14:paraId="700375FB" w14:textId="77777777" w:rsidR="00E5441B" w:rsidRPr="005B5426" w:rsidRDefault="00E5441B" w:rsidP="00556244">
            <w:pPr>
              <w:autoSpaceDE w:val="0"/>
              <w:autoSpaceDN w:val="0"/>
              <w:adjustRightInd w:val="0"/>
              <w:ind w:left="-70" w:right="-68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от 25.01.2021 №37</w:t>
            </w:r>
          </w:p>
          <w:p w14:paraId="4FD21CF6" w14:textId="77777777" w:rsidR="00E5441B" w:rsidRPr="005B5426" w:rsidRDefault="00E5441B" w:rsidP="004D35DD">
            <w:pPr>
              <w:widowControl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</w:t>
            </w:r>
            <w:r w:rsidRPr="005B5426">
              <w:rPr>
                <w:sz w:val="22"/>
                <w:szCs w:val="22"/>
              </w:rPr>
              <w:t xml:space="preserve"> утв. МЗ РБ от 21.06.2013 № 52</w:t>
            </w:r>
          </w:p>
          <w:p w14:paraId="4AADF018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DE0A3AF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Гигиенические требования безопасности и пищевой ценности пищевых продуктов»</w:t>
            </w:r>
          </w:p>
          <w:p w14:paraId="7DF437AD" w14:textId="77777777" w:rsidR="00E5441B" w:rsidRPr="005B5426" w:rsidRDefault="00E5441B" w:rsidP="00C846E1">
            <w:pPr>
              <w:widowControl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D08F683" w14:textId="77777777" w:rsidR="00E5441B" w:rsidRPr="005B5426" w:rsidRDefault="00E5441B" w:rsidP="00C27191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14:paraId="7BE5D36E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AED2CFB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0-2008</w:t>
            </w:r>
            <w:proofErr w:type="gramEnd"/>
          </w:p>
          <w:p w14:paraId="37E36323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7-2001</w:t>
            </w:r>
            <w:proofErr w:type="gramEnd"/>
          </w:p>
          <w:p w14:paraId="295F1A45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07F99C4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1237-75</w:t>
            </w:r>
            <w:proofErr w:type="gramEnd"/>
          </w:p>
          <w:p w14:paraId="7A3ABFBA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3ADA465F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2CA7178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0-2016</w:t>
            </w:r>
            <w:proofErr w:type="gramEnd"/>
          </w:p>
          <w:p w14:paraId="0B6FE2F6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3307-2015</w:t>
            </w:r>
          </w:p>
          <w:p w14:paraId="5E62AD17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467-2012</w:t>
            </w:r>
            <w:proofErr w:type="gramEnd"/>
          </w:p>
          <w:p w14:paraId="0A972E44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64D69130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64.0-97</w:t>
            </w:r>
            <w:proofErr w:type="gramEnd"/>
          </w:p>
          <w:p w14:paraId="168CB7E8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-84</w:t>
            </w:r>
            <w:proofErr w:type="gramEnd"/>
          </w:p>
          <w:p w14:paraId="2F77EE1D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792-73</w:t>
            </w:r>
            <w:proofErr w:type="gramEnd"/>
          </w:p>
          <w:p w14:paraId="26F6962B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756.0-70</w:t>
            </w:r>
            <w:proofErr w:type="gramEnd"/>
          </w:p>
          <w:p w14:paraId="5CEBBBF9" w14:textId="77777777" w:rsidR="00AE47B2" w:rsidRPr="005B5426" w:rsidRDefault="00AE47B2" w:rsidP="00AE47B2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288-76</w:t>
            </w:r>
            <w:proofErr w:type="gramEnd"/>
            <w:r w:rsidRPr="005B5426">
              <w:rPr>
                <w:sz w:val="22"/>
                <w:szCs w:val="22"/>
              </w:rPr>
              <w:t>, п.1.3; 2.1</w:t>
            </w:r>
          </w:p>
          <w:p w14:paraId="5A971CD1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396433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4.11-13-34-2004, утв. </w:t>
            </w:r>
          </w:p>
          <w:p w14:paraId="1EC5F669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3.11.2004 №122</w:t>
            </w:r>
          </w:p>
          <w:p w14:paraId="2B8AD39E" w14:textId="77777777" w:rsidR="00E5441B" w:rsidRPr="005B5426" w:rsidRDefault="00E5441B" w:rsidP="005822C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5441B" w:rsidRPr="005B5426" w14:paraId="057DFB88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4078F7" w14:textId="77777777" w:rsidR="00E5441B" w:rsidRPr="005B5426" w:rsidRDefault="00E5441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*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166D87EE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</w:tcBorders>
          </w:tcPr>
          <w:p w14:paraId="03047408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032</w:t>
            </w:r>
          </w:p>
          <w:p w14:paraId="5CE3FDB8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032</w:t>
            </w:r>
          </w:p>
          <w:p w14:paraId="31895922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032</w:t>
            </w:r>
          </w:p>
          <w:p w14:paraId="7D2D3D4C" w14:textId="77777777" w:rsidR="00E5441B" w:rsidRPr="005B5426" w:rsidRDefault="00E5441B" w:rsidP="004D1B9D">
            <w:pPr>
              <w:widowControl w:val="0"/>
              <w:tabs>
                <w:tab w:val="left" w:pos="426"/>
              </w:tabs>
              <w:ind w:left="-62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</w:tc>
        <w:tc>
          <w:tcPr>
            <w:tcW w:w="1996" w:type="dxa"/>
          </w:tcPr>
          <w:p w14:paraId="4B95858B" w14:textId="77777777" w:rsidR="00E5441B" w:rsidRPr="005B5426" w:rsidRDefault="00E5441B" w:rsidP="008501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89" w:type="dxa"/>
            <w:vMerge/>
          </w:tcPr>
          <w:p w14:paraId="423105EE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 w:val="restart"/>
          </w:tcPr>
          <w:p w14:paraId="6DBD4C88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22DEBC7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6BAFA34" w14:textId="77777777" w:rsidR="00E5441B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4E1D4640" w14:textId="77777777" w:rsidR="005277AF" w:rsidRPr="005B5426" w:rsidRDefault="005277AF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41CE947" w14:textId="77777777" w:rsidR="00193172" w:rsidRPr="005B5426" w:rsidRDefault="00193172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742E3570" w14:textId="77777777" w:rsidR="005277AF" w:rsidRPr="005B5426" w:rsidRDefault="005277AF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BC4F210" w14:textId="77777777" w:rsidR="00931228" w:rsidRPr="005B5426" w:rsidRDefault="00E5441B" w:rsidP="0019317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3D872AB3" w14:textId="77777777" w:rsidR="00E5441B" w:rsidRPr="005B5426" w:rsidRDefault="00E5441B" w:rsidP="009B50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5441B" w:rsidRPr="005B5426" w14:paraId="2CEEB91E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4D275677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792CE6B3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</w:tcPr>
          <w:p w14:paraId="4A9B4834" w14:textId="77777777" w:rsidR="00E5441B" w:rsidRPr="005B5426" w:rsidRDefault="00E5441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6" w:type="dxa"/>
          </w:tcPr>
          <w:p w14:paraId="422DD160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2C62B96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3782FFEC" w14:textId="77777777" w:rsidR="00E5441B" w:rsidRPr="005B5426" w:rsidRDefault="00E5441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37A0BFE6" w14:textId="77777777" w:rsidR="00E5441B" w:rsidRPr="005B5426" w:rsidRDefault="00E5441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5441B" w:rsidRPr="005B5426" w14:paraId="681886A0" w14:textId="77777777" w:rsidTr="003B5E1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5D407037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</w:rPr>
              <w:t>1.3*</w:t>
            </w:r>
          </w:p>
        </w:tc>
        <w:tc>
          <w:tcPr>
            <w:tcW w:w="1934" w:type="dxa"/>
            <w:vMerge/>
            <w:tcBorders>
              <w:left w:val="single" w:sz="4" w:space="0" w:color="auto"/>
            </w:tcBorders>
          </w:tcPr>
          <w:p w14:paraId="0C1DD04A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</w:tcPr>
          <w:p w14:paraId="6ECC6658" w14:textId="77777777" w:rsidR="00E5441B" w:rsidRPr="005B5426" w:rsidRDefault="00E5441B" w:rsidP="00E5441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96" w:type="dxa"/>
          </w:tcPr>
          <w:p w14:paraId="327F3867" w14:textId="77777777" w:rsidR="00E5441B" w:rsidRPr="005B5426" w:rsidRDefault="00E5441B" w:rsidP="009B50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89" w:type="dxa"/>
            <w:vMerge/>
          </w:tcPr>
          <w:p w14:paraId="55A399C3" w14:textId="77777777" w:rsidR="00E5441B" w:rsidRPr="005B5426" w:rsidRDefault="00E5441B" w:rsidP="00E5441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004EBF96" w14:textId="77777777" w:rsidR="00E5441B" w:rsidRPr="005B5426" w:rsidRDefault="00E5441B" w:rsidP="00E5441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FF19D9E" w14:textId="77777777" w:rsidR="00E5441B" w:rsidRPr="005B5426" w:rsidRDefault="00E5441B" w:rsidP="000A68F0">
      <w:pPr>
        <w:pStyle w:val="af6"/>
        <w:widowControl w:val="0"/>
        <w:ind w:left="-57" w:right="-57"/>
        <w:rPr>
          <w:snapToGrid w:val="0"/>
          <w:lang w:val="ru-RU"/>
        </w:rPr>
      </w:pPr>
    </w:p>
    <w:p w14:paraId="43387111" w14:textId="77777777" w:rsidR="009B5036" w:rsidRPr="005B5426" w:rsidRDefault="009B5036" w:rsidP="009B5036">
      <w:pPr>
        <w:rPr>
          <w:lang w:eastAsia="en-US"/>
        </w:rPr>
        <w:sectPr w:rsidR="009B5036" w:rsidRPr="005B5426" w:rsidSect="00753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CE609B" w:rsidRPr="005B5426" w14:paraId="12BF6B4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7567BA1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="004A2BD6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BD1C34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</w:tcPr>
          <w:p w14:paraId="393C6071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032</w:t>
            </w:r>
          </w:p>
          <w:p w14:paraId="5C4CA1FF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032</w:t>
            </w:r>
          </w:p>
          <w:p w14:paraId="02EF9067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032</w:t>
            </w:r>
          </w:p>
          <w:p w14:paraId="3B836DF3" w14:textId="77777777" w:rsidR="00CE609B" w:rsidRPr="005B5426" w:rsidRDefault="00CE609B" w:rsidP="00CE609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</w:tc>
        <w:tc>
          <w:tcPr>
            <w:tcW w:w="2015" w:type="dxa"/>
          </w:tcPr>
          <w:p w14:paraId="3C1DD56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 w:val="restart"/>
          </w:tcPr>
          <w:p w14:paraId="5F909DE4" w14:textId="77777777" w:rsidR="004D1B9D" w:rsidRPr="005B5426" w:rsidRDefault="00380A66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A062CFD" w14:textId="77777777" w:rsidR="00380A66" w:rsidRPr="005B5426" w:rsidRDefault="00380A66" w:rsidP="000962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9F8B4BC" w14:textId="77777777" w:rsidR="00B15134" w:rsidRPr="005B5426" w:rsidRDefault="00380A66" w:rsidP="00380A6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53A6D70" w14:textId="77777777" w:rsidR="00CB0DDA" w:rsidRPr="005B5426" w:rsidRDefault="00CB0DDA" w:rsidP="00380A6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D850CB3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444EC8B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3336F3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F954C5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73E0E82" w14:textId="77777777" w:rsidR="00CE609B" w:rsidRPr="005B5426" w:rsidRDefault="002658F2" w:rsidP="004D51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CE609B" w:rsidRPr="005B5426" w14:paraId="41D133C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483DC75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br w:type="page"/>
              <w:t>1.</w:t>
            </w:r>
            <w:r w:rsidR="000A68F0" w:rsidRPr="005B5426">
              <w:rPr>
                <w:lang w:val="ru-RU"/>
              </w:rPr>
              <w:t>5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AD67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54778B8A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/08.156</w:t>
            </w:r>
          </w:p>
          <w:p w14:paraId="093114B0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2/08.156</w:t>
            </w:r>
          </w:p>
          <w:p w14:paraId="3AF3587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8.156</w:t>
            </w:r>
          </w:p>
          <w:p w14:paraId="24958D5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6</w:t>
            </w:r>
          </w:p>
        </w:tc>
        <w:tc>
          <w:tcPr>
            <w:tcW w:w="2015" w:type="dxa"/>
          </w:tcPr>
          <w:p w14:paraId="185D3B93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4BC3238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836196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6E7962D3" w14:textId="77777777" w:rsidR="00CE609B" w:rsidRPr="005B5426" w:rsidRDefault="00CE609B" w:rsidP="00A76B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CE609B" w:rsidRPr="005B5426" w14:paraId="7623B09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1BB841A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6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C79F2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42308BF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B76F19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7D1F7D7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1DBE0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5C103DE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1B04C25" w14:textId="77777777" w:rsidTr="00E5441B">
        <w:trPr>
          <w:trHeight w:val="1398"/>
        </w:trPr>
        <w:tc>
          <w:tcPr>
            <w:tcW w:w="694" w:type="dxa"/>
            <w:tcBorders>
              <w:right w:val="single" w:sz="4" w:space="0" w:color="auto"/>
            </w:tcBorders>
          </w:tcPr>
          <w:p w14:paraId="523988DC" w14:textId="77777777" w:rsidR="00CE609B" w:rsidRPr="005B5426" w:rsidRDefault="00CE609B" w:rsidP="000A68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</w:t>
            </w:r>
            <w:r w:rsidR="000A68F0" w:rsidRPr="005B5426">
              <w:rPr>
                <w:snapToGrid w:val="0"/>
                <w:sz w:val="22"/>
                <w:szCs w:val="22"/>
              </w:rPr>
              <w:t>7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44463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A45EA0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</w:t>
            </w:r>
            <w:r w:rsidR="001D1FFD" w:rsidRPr="005B5426">
              <w:rPr>
                <w:spacing w:val="-20"/>
                <w:sz w:val="22"/>
                <w:szCs w:val="22"/>
              </w:rPr>
              <w:t>-</w:t>
            </w:r>
            <w:r w:rsidRPr="005B5426">
              <w:rPr>
                <w:spacing w:val="-20"/>
                <w:sz w:val="22"/>
                <w:szCs w:val="22"/>
              </w:rPr>
              <w:t>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032</w:t>
            </w:r>
          </w:p>
          <w:p w14:paraId="773087D4" w14:textId="77777777" w:rsidR="00CE609B" w:rsidRPr="005B5426" w:rsidRDefault="00CE609B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032</w:t>
            </w:r>
          </w:p>
          <w:p w14:paraId="1BD7B612" w14:textId="77777777" w:rsidR="00CE609B" w:rsidRPr="005B5426" w:rsidRDefault="001D1F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  <w:r w:rsidR="00CE609B" w:rsidRPr="005B5426">
              <w:rPr>
                <w:spacing w:val="-20"/>
                <w:sz w:val="22"/>
                <w:szCs w:val="22"/>
              </w:rPr>
              <w:t>/</w:t>
            </w:r>
            <w:r w:rsidR="007B6A7A" w:rsidRPr="005B5426">
              <w:rPr>
                <w:spacing w:val="-20"/>
                <w:sz w:val="22"/>
                <w:szCs w:val="22"/>
              </w:rPr>
              <w:t xml:space="preserve">08.082 </w:t>
            </w:r>
            <w:r w:rsidR="00CE609B" w:rsidRPr="005B5426">
              <w:rPr>
                <w:spacing w:val="-20"/>
                <w:sz w:val="22"/>
                <w:szCs w:val="22"/>
              </w:rPr>
              <w:t>01.47/</w:t>
            </w:r>
            <w:r w:rsidR="007B6A7A" w:rsidRPr="005B5426">
              <w:rPr>
                <w:spacing w:val="-20"/>
                <w:sz w:val="22"/>
                <w:szCs w:val="22"/>
              </w:rPr>
              <w:t>08.082</w:t>
            </w:r>
          </w:p>
        </w:tc>
        <w:tc>
          <w:tcPr>
            <w:tcW w:w="2015" w:type="dxa"/>
          </w:tcPr>
          <w:p w14:paraId="3D70934D" w14:textId="77777777" w:rsidR="00CE609B" w:rsidRPr="005B5426" w:rsidRDefault="00CE609B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22CFC4B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7BB89B6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109ED90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8F9513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4FAE6D9F" w14:textId="77777777" w:rsidR="00CE609B" w:rsidRPr="005B5426" w:rsidRDefault="00CE609B" w:rsidP="0067685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EC918C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660A0D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8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9C49B2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2C41B9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86429B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15A1C0A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96898B6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B77A5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300-92</w:t>
            </w:r>
            <w:proofErr w:type="gramEnd"/>
          </w:p>
          <w:p w14:paraId="65DD887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CADBC2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3C8FC3E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9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817791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1D4D37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CC225C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</w:tc>
        <w:tc>
          <w:tcPr>
            <w:tcW w:w="2015" w:type="dxa"/>
          </w:tcPr>
          <w:p w14:paraId="2F2FDBB9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5A0D03E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5C6C0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4A8DC40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4D16545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3614F656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601839B9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10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B5D5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DE8214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D52733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4F1BFD6B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8</w:t>
            </w:r>
          </w:p>
        </w:tc>
        <w:tc>
          <w:tcPr>
            <w:tcW w:w="2015" w:type="dxa"/>
          </w:tcPr>
          <w:p w14:paraId="7FD5E149" w14:textId="77777777" w:rsidR="00CE609B" w:rsidRPr="005B5426" w:rsidRDefault="00CE609B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95" w:type="dxa"/>
            <w:vMerge/>
          </w:tcPr>
          <w:p w14:paraId="4B30B18B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617FD6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fr-FR"/>
              </w:rPr>
              <w:t>EN 1528-1-</w:t>
            </w:r>
            <w:r w:rsidRPr="005B5426">
              <w:rPr>
                <w:sz w:val="22"/>
                <w:szCs w:val="22"/>
              </w:rPr>
              <w:t>4-2014</w:t>
            </w:r>
          </w:p>
          <w:p w14:paraId="0162604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>ГОСТ 32308-2013</w:t>
            </w:r>
          </w:p>
        </w:tc>
      </w:tr>
      <w:tr w:rsidR="00CE609B" w:rsidRPr="005B5426" w14:paraId="4E2096EA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D3B19F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5FB3B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7DE93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A68C13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7FCA2E54" w14:textId="77777777" w:rsidR="004E3F6D" w:rsidRPr="005B5426" w:rsidRDefault="00CE609B" w:rsidP="00986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2695" w:type="dxa"/>
            <w:vMerge/>
          </w:tcPr>
          <w:p w14:paraId="0A603F4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96977A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0475E53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34A66E6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1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5A61D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E695318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9A5AA91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38D576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5F5613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80694F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E6CE9D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2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9124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9412015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278BCF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6CF71D4F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F2C5304" w14:textId="77777777" w:rsidR="004D1B9D" w:rsidRPr="005B5426" w:rsidRDefault="00F834CF" w:rsidP="003D0472">
            <w:pPr>
              <w:widowControl w:val="0"/>
              <w:ind w:left="-57" w:right="-85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действующих веществ средств защиты растений в объектах среды обитания, продовольственном сырье, пищевых продуктах», </w:t>
            </w:r>
          </w:p>
          <w:p w14:paraId="42799FD6" w14:textId="77777777" w:rsidR="004D1B9D" w:rsidRPr="005B5426" w:rsidRDefault="00F834CF" w:rsidP="00F834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EF5B759" w14:textId="77777777" w:rsidR="00F834CF" w:rsidRPr="005B5426" w:rsidRDefault="00F834CF" w:rsidP="00F834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87ACAB" w14:textId="77777777" w:rsidR="00F834CF" w:rsidRPr="005B5426" w:rsidRDefault="00F834CF" w:rsidP="00F834CF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6F80612" w14:textId="77777777" w:rsidR="00CE609B" w:rsidRPr="005B5426" w:rsidRDefault="00A76BD6" w:rsidP="00D53C49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ые нормы и правила «Требования к применению, условиям перевозки и хранения пестицидов (средств защиты растений), агрохимикатов и минеральных удобрений», Гигиенический норматив «Гигиенические нормативы содержания действующих веществ пестицидов (</w:t>
            </w:r>
            <w:r w:rsidR="009B65ED" w:rsidRPr="005B5426">
              <w:rPr>
                <w:snapToGrid w:val="0"/>
                <w:sz w:val="22"/>
                <w:szCs w:val="22"/>
              </w:rPr>
              <w:t>с</w:t>
            </w:r>
            <w:r w:rsidRPr="005B5426">
              <w:rPr>
                <w:snapToGrid w:val="0"/>
                <w:sz w:val="22"/>
                <w:szCs w:val="22"/>
              </w:rPr>
              <w:t>редств защиты растений) в объектах окружающей среды, продовольственном сырье, пищевых продуктах», утв. Постановлением МЗ РБ 27.09.2012 № 149</w:t>
            </w:r>
          </w:p>
          <w:p w14:paraId="340DB43C" w14:textId="77777777" w:rsidR="009B5036" w:rsidRPr="005B5426" w:rsidRDefault="009B5036" w:rsidP="009B5036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CC8378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E609B" w:rsidRPr="005B5426" w14:paraId="267DCD6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F8EF6DF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3</w:t>
            </w:r>
            <w:r w:rsidR="00DB3038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A182C9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1230E38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8E552D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0A7A314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A27E6BF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CBF4D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4AB9BA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33EB433" w14:textId="77777777" w:rsidR="00CE609B" w:rsidRPr="005B5426" w:rsidRDefault="00CE609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1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="004A2BD6"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93EE0E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1206DA5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41B359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дрин</w:t>
            </w:r>
          </w:p>
          <w:p w14:paraId="12E4F712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4E72D0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3B6536E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AF80E0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67FE0DD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5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E24DCA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CEE726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286491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  <w:p w14:paraId="64AEB83E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DDF07E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3EF98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7626E1D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94010A4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6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CB5073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7DA22C4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674B4F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  <w:p w14:paraId="46500415" w14:textId="77777777" w:rsidR="004E3F6D" w:rsidRPr="005B5426" w:rsidRDefault="004E3F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B97FF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156F9EA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771442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CB28ECE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7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1D5A5C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7620805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7E892CC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10548C6E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58</w:t>
            </w:r>
          </w:p>
          <w:p w14:paraId="169C1627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D0AA6DD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1CB05E2E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8.161</w:t>
            </w:r>
          </w:p>
          <w:p w14:paraId="3519C1C9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82C02E7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0B782B51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1C227C46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72064598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75A8D2F3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68B1A27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01B3C379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685EAA8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12C2133C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A68A2C3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5B38F4FF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  <w:p w14:paraId="331BB287" w14:textId="77777777" w:rsidR="003317AE" w:rsidRPr="005B5426" w:rsidRDefault="003317AE" w:rsidP="003317AE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89CC15B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</w:t>
            </w:r>
            <w:r w:rsidR="005E0BFE"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метил</w:t>
            </w:r>
          </w:p>
          <w:p w14:paraId="40B29182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1D84ECB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0F79DCB5" w14:textId="77777777" w:rsidR="0021006B" w:rsidRPr="005B5426" w:rsidRDefault="0021006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114D662" w14:textId="77777777" w:rsidR="00846B7A" w:rsidRPr="005B5426" w:rsidRDefault="00846B7A" w:rsidP="002F6D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95403A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F50116A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1</w:t>
            </w:r>
            <w:r w:rsidR="000A68F0" w:rsidRPr="005B5426">
              <w:rPr>
                <w:snapToGrid w:val="0"/>
                <w:sz w:val="22"/>
                <w:szCs w:val="22"/>
              </w:rPr>
              <w:t>9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B8DE6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8391FE3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28914B8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5FEC94BC" w14:textId="77777777" w:rsidR="001D1FFD" w:rsidRPr="005B5426" w:rsidRDefault="001D1F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212CB7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615470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04F2157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1E268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</w:t>
            </w:r>
            <w:r w:rsidR="000A68F0" w:rsidRPr="005B5426">
              <w:rPr>
                <w:snapToGrid w:val="0"/>
                <w:sz w:val="22"/>
                <w:szCs w:val="22"/>
              </w:rPr>
              <w:t>20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B87CE7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29C99CA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CC49534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3C9CB5EC" w14:textId="77777777" w:rsidR="00D15951" w:rsidRPr="005B5426" w:rsidRDefault="00D1595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FBE3E4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6294C4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6EB7F5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62E769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1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8811BD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1D50CF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29B1E42D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288B570F" w14:textId="77777777" w:rsidR="00986850" w:rsidRPr="005B5426" w:rsidRDefault="009868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497A39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6B496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33742EC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381B3D5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2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DCA9D3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96BED60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C7E6107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275D2BA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5F6A0C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52AFF29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B33F2D2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3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F72A4B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F1E6E71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D7FADCF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763B9FFC" w14:textId="77777777" w:rsidR="00D15951" w:rsidRPr="005B5426" w:rsidRDefault="00D1595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87572D1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C2A7E5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6E41206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F9F14E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4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AB198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3FE0704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435FCAD1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4CF48DC4" w14:textId="77777777" w:rsidR="00986850" w:rsidRPr="005B5426" w:rsidRDefault="009868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CEF69E0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7BD8FC3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E609B" w:rsidRPr="005B5426" w14:paraId="2048BF2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385E7B6" w14:textId="77777777" w:rsidR="00CE609B" w:rsidRPr="005B5426" w:rsidRDefault="00CE609B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5</w:t>
            </w:r>
            <w:r w:rsidR="004A2BD6"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3172388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39BB0042" w14:textId="77777777" w:rsidR="00CE609B" w:rsidRPr="005B5426" w:rsidRDefault="00CE609B" w:rsidP="00894108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5605B460" w14:textId="77777777" w:rsidR="00EA25B2" w:rsidRPr="005B5426" w:rsidRDefault="00CE609B" w:rsidP="001D1F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</w:tcPr>
          <w:p w14:paraId="33E59CE5" w14:textId="77777777" w:rsidR="00CE609B" w:rsidRPr="005B5426" w:rsidRDefault="00CE609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0AC0C4C0" w14:textId="77777777" w:rsidR="00CE609B" w:rsidRPr="005B5426" w:rsidRDefault="00CE609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7A978481" w14:textId="77777777" w:rsidTr="00E5441B">
        <w:trPr>
          <w:trHeight w:val="4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1D95CD6" w14:textId="77777777" w:rsidR="004604A3" w:rsidRPr="005B5426" w:rsidRDefault="004604A3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.2</w:t>
            </w:r>
            <w:r w:rsidR="000A68F0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ACB3D48" w14:textId="77777777" w:rsidR="004604A3" w:rsidRPr="005B5426" w:rsidRDefault="004604A3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1FACE31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DC5223E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  <w:p w14:paraId="2EBF6257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F2C77D2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7FDB9C9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0BCD2FA9" w14:textId="77777777" w:rsidR="00AA734B" w:rsidRPr="005B5426" w:rsidRDefault="00AA734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9AA1F7D" w14:textId="77777777" w:rsidR="00AA734B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E86E7FB" w14:textId="77777777" w:rsidR="00B15134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87E85C3" w14:textId="77777777" w:rsidR="004604A3" w:rsidRPr="005B5426" w:rsidRDefault="004604A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8DE742A" w14:textId="77777777" w:rsidR="004604A3" w:rsidRPr="005B5426" w:rsidRDefault="004604A3" w:rsidP="00CE609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1B3F6E" w14:textId="77777777" w:rsidR="004604A3" w:rsidRPr="005B5426" w:rsidRDefault="004604A3" w:rsidP="00CE60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55D467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56640A9B" w14:textId="77777777" w:rsidR="00C04661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56F7C6EE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4604A3" w:rsidRPr="005B5426" w14:paraId="7E0ED014" w14:textId="77777777" w:rsidTr="00E5441B">
        <w:trPr>
          <w:trHeight w:val="29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1C34638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69A7D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F58A03E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0608731F" w14:textId="77777777" w:rsidR="00042267" w:rsidRPr="005B5426" w:rsidRDefault="004604A3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умма </w:t>
            </w:r>
            <w:r w:rsidRPr="005B5426">
              <w:rPr>
                <w:sz w:val="22"/>
                <w:szCs w:val="22"/>
                <w:lang w:val="en-US"/>
              </w:rPr>
              <w:t>N</w:t>
            </w:r>
            <w:r w:rsidRPr="005B5426">
              <w:rPr>
                <w:sz w:val="22"/>
                <w:szCs w:val="22"/>
              </w:rPr>
              <w:t xml:space="preserve">-НДМА и </w:t>
            </w:r>
          </w:p>
          <w:p w14:paraId="0D3524D6" w14:textId="77777777" w:rsidR="004604A3" w:rsidRPr="005B5426" w:rsidRDefault="004604A3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N</w:t>
            </w:r>
            <w:r w:rsidRPr="005B5426">
              <w:rPr>
                <w:sz w:val="22"/>
                <w:szCs w:val="22"/>
              </w:rPr>
              <w:t>-НДЭА</w:t>
            </w:r>
          </w:p>
        </w:tc>
        <w:tc>
          <w:tcPr>
            <w:tcW w:w="2695" w:type="dxa"/>
            <w:vMerge/>
          </w:tcPr>
          <w:p w14:paraId="4AD2DE8A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6B021D6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1C3C24A8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9517818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78E8B0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6A839C13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6077392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  <w:p w14:paraId="76E98CBD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3.152</w:t>
            </w:r>
          </w:p>
        </w:tc>
        <w:tc>
          <w:tcPr>
            <w:tcW w:w="2015" w:type="dxa"/>
          </w:tcPr>
          <w:p w14:paraId="78C933A8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9CF9DC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CE3DA58" w14:textId="77777777" w:rsidR="004604A3" w:rsidRPr="005B5426" w:rsidRDefault="004604A3" w:rsidP="003E72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4604A3" w:rsidRPr="005B5426" w14:paraId="127710EF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A570DD5" w14:textId="77777777" w:rsidR="004604A3" w:rsidRPr="005B5426" w:rsidRDefault="004604A3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BA8531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6944FFC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CD76A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F4E95B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D1DF79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6E5E30C2" w14:textId="77777777" w:rsidTr="00D119C5">
        <w:trPr>
          <w:trHeight w:val="640"/>
        </w:trPr>
        <w:tc>
          <w:tcPr>
            <w:tcW w:w="694" w:type="dxa"/>
            <w:tcBorders>
              <w:right w:val="single" w:sz="4" w:space="0" w:color="auto"/>
            </w:tcBorders>
          </w:tcPr>
          <w:p w14:paraId="7CD14A7B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235097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9D766BA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78CDE6A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  <w:p w14:paraId="323D511D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3.152</w:t>
            </w:r>
          </w:p>
          <w:p w14:paraId="755D9FBF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3C656E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0B00A0C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95" w:type="dxa"/>
            <w:vMerge/>
          </w:tcPr>
          <w:p w14:paraId="3224C95C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84DAACF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669E9F9D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32F839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E8183CE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2</w:t>
            </w:r>
            <w:r w:rsidR="000A68F0" w:rsidRPr="005B5426">
              <w:rPr>
                <w:snapToGrid w:val="0"/>
                <w:lang w:val="ru-RU"/>
              </w:rPr>
              <w:t>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AA3D18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2F69197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583C3FD2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1A693FB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BD526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440FF35E" w14:textId="77777777" w:rsidR="004604A3" w:rsidRPr="005B5426" w:rsidRDefault="004604A3" w:rsidP="00817B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604A3" w:rsidRPr="005B5426" w14:paraId="1FF5E183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7CF94AA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71873A5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</w:t>
            </w:r>
            <w:r w:rsidR="000A68F0" w:rsidRPr="005B5426">
              <w:rPr>
                <w:snapToGrid w:val="0"/>
                <w:lang w:val="ru-RU"/>
              </w:rPr>
              <w:t>3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D6DE5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2D1BD638" w14:textId="77777777" w:rsidR="004604A3" w:rsidRPr="005B5426" w:rsidRDefault="004604A3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309D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4604A3" w:rsidRPr="005B5426" w14:paraId="1EA9A561" w14:textId="77777777" w:rsidTr="00E5441B">
        <w:trPr>
          <w:trHeight w:val="22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6D916C9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4BFFB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1B9D5856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E529AB4" w14:textId="77777777" w:rsidR="004604A3" w:rsidRPr="005B5426" w:rsidRDefault="004604A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205E5D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1.086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EA1FF" w14:textId="77777777" w:rsidR="004604A3" w:rsidRPr="005B5426" w:rsidRDefault="004604A3" w:rsidP="008501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4604A3" w:rsidRPr="005B5426" w14:paraId="3AC1BBF6" w14:textId="77777777" w:rsidTr="00E5441B">
        <w:trPr>
          <w:trHeight w:val="272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3A49E2" w14:textId="77777777" w:rsidR="004604A3" w:rsidRPr="005B5426" w:rsidRDefault="004604A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31668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371399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05F7A43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 (далее КМАФАнМ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8644880" w14:textId="77777777" w:rsidR="00AA734B" w:rsidRPr="005B5426" w:rsidRDefault="00AA734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A3DFA8B" w14:textId="77777777" w:rsidR="00AA734B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6C16823" w14:textId="77777777" w:rsidR="00023B6E" w:rsidRPr="005B5426" w:rsidRDefault="00AA734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C4BEB0" w14:textId="77777777" w:rsidR="004604A3" w:rsidRPr="005B5426" w:rsidRDefault="004604A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AD433B6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D0BBC9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C0F2B9" w14:textId="77777777" w:rsidR="00A4373A" w:rsidRPr="005B5426" w:rsidRDefault="00A4373A" w:rsidP="006B51BB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02C81D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767DFEC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5AA31072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1-2017</w:t>
            </w:r>
            <w:proofErr w:type="gramEnd"/>
          </w:p>
          <w:p w14:paraId="3CBAD9A1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673BC4C3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7AF84D6B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49-2013</w:t>
            </w:r>
            <w:proofErr w:type="gramEnd"/>
          </w:p>
          <w:p w14:paraId="22BF073F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4833-2015</w:t>
            </w:r>
          </w:p>
          <w:p w14:paraId="1585BBA7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7-2-2017</w:t>
            </w:r>
          </w:p>
          <w:p w14:paraId="467CBF3F" w14:textId="77777777" w:rsidR="00D119C5" w:rsidRPr="005B5426" w:rsidRDefault="004604A3" w:rsidP="00D119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6887-6-2015</w:t>
            </w:r>
          </w:p>
        </w:tc>
      </w:tr>
      <w:tr w:rsidR="004604A3" w:rsidRPr="005B5426" w14:paraId="351893D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54B1A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30DD2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6A076C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4F8D1A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695" w:type="dxa"/>
            <w:vMerge/>
          </w:tcPr>
          <w:p w14:paraId="08900A6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ECBCC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4D122B0E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4D0A83FD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7765AD3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2-93</w:t>
            </w:r>
            <w:proofErr w:type="gramEnd"/>
          </w:p>
          <w:p w14:paraId="0287294C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1647F78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61EF518E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4604A3" w:rsidRPr="005B5426" w14:paraId="441A2F2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EBB3F6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63A196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C3ABA5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40B0340" w14:textId="77777777" w:rsidR="004604A3" w:rsidRPr="005B5426" w:rsidRDefault="004604A3" w:rsidP="00646D5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6588AD4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6B6BF5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7F196B9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r w:rsidRPr="005B5426">
              <w:rPr>
                <w:sz w:val="22"/>
                <w:szCs w:val="22"/>
              </w:rPr>
              <w:t>15213:2003)</w:t>
            </w:r>
          </w:p>
          <w:p w14:paraId="0D40AA84" w14:textId="77777777" w:rsidR="004604A3" w:rsidRPr="005B5426" w:rsidRDefault="004604A3" w:rsidP="00B9547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6-2015</w:t>
            </w:r>
            <w:proofErr w:type="gramEnd"/>
          </w:p>
          <w:p w14:paraId="04DA41C7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9958-81</w:t>
            </w:r>
          </w:p>
        </w:tc>
      </w:tr>
      <w:tr w:rsidR="004604A3" w:rsidRPr="005B5426" w14:paraId="06A2DB7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B8EFBE6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628A82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A6882E8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672C47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6BE8D0D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5D9FC0D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4B69728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BD1AE32" w14:textId="77777777" w:rsidR="00223E46" w:rsidRPr="005B5426" w:rsidRDefault="00223E46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3614BE1C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3-93</w:t>
            </w:r>
            <w:proofErr w:type="gramEnd"/>
          </w:p>
          <w:p w14:paraId="54CDFB15" w14:textId="77777777" w:rsidR="004604A3" w:rsidRPr="005B5426" w:rsidRDefault="004604A3" w:rsidP="00D51C3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35-2017</w:t>
            </w:r>
            <w:proofErr w:type="gramEnd"/>
          </w:p>
          <w:p w14:paraId="7D263655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3DFF55B0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49-2013</w:t>
            </w:r>
            <w:proofErr w:type="gramEnd"/>
          </w:p>
          <w:p w14:paraId="07870FB1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468-2012</w:t>
            </w:r>
            <w:proofErr w:type="gramEnd"/>
          </w:p>
          <w:p w14:paraId="6371A91A" w14:textId="77777777" w:rsidR="00D119C5" w:rsidRPr="005B5426" w:rsidRDefault="00D119C5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1A71464E" w14:textId="77777777" w:rsidR="00D119C5" w:rsidRPr="005B5426" w:rsidRDefault="00D119C5" w:rsidP="00223E4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4604A3" w:rsidRPr="005B5426" w14:paraId="4B294F2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CAB98D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3D3514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32A3ED3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B8D03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7B17895E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FDDA5E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35AF2330" w14:textId="77777777" w:rsidR="00947BA8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1AE5B68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4-93</w:t>
            </w:r>
            <w:proofErr w:type="gramEnd"/>
          </w:p>
          <w:p w14:paraId="7997A3C4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58-81</w:t>
            </w:r>
            <w:proofErr w:type="gramEnd"/>
          </w:p>
          <w:p w14:paraId="497290C9" w14:textId="77777777" w:rsidR="004604A3" w:rsidRPr="005B5426" w:rsidRDefault="004604A3" w:rsidP="00223E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4604A3" w:rsidRPr="005B5426" w14:paraId="6704DF4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CE66BC" w14:textId="77777777" w:rsidR="004604A3" w:rsidRPr="005B5426" w:rsidRDefault="004604A3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</w:t>
            </w:r>
            <w:r w:rsidR="000A68F0" w:rsidRPr="005B5426">
              <w:rPr>
                <w:snapToGrid w:val="0"/>
                <w:lang w:val="ru-RU"/>
              </w:rPr>
              <w:t>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47EC6D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45D8EF" w14:textId="77777777" w:rsidR="004604A3" w:rsidRPr="005B5426" w:rsidRDefault="004604A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F9FF94D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672BECD1" w14:textId="77777777" w:rsidR="004604A3" w:rsidRPr="005B5426" w:rsidRDefault="004604A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28FE3F" w14:textId="77777777" w:rsidR="004604A3" w:rsidRPr="005B5426" w:rsidRDefault="004604A3" w:rsidP="004604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0-90</w:t>
            </w:r>
            <w:proofErr w:type="gramEnd"/>
          </w:p>
          <w:p w14:paraId="0EAE7515" w14:textId="77777777" w:rsidR="004604A3" w:rsidRPr="005B5426" w:rsidRDefault="004604A3" w:rsidP="004604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702.2.7-2013</w:t>
            </w:r>
            <w:proofErr w:type="gramEnd"/>
          </w:p>
          <w:p w14:paraId="55CE50F6" w14:textId="77777777" w:rsidR="004604A3" w:rsidRPr="005B5426" w:rsidRDefault="004604A3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49-2013</w:t>
            </w:r>
          </w:p>
        </w:tc>
      </w:tr>
      <w:tr w:rsidR="00373B0B" w:rsidRPr="005B5426" w14:paraId="71546BE3" w14:textId="77777777" w:rsidTr="00E5441B">
        <w:trPr>
          <w:trHeight w:val="883"/>
        </w:trPr>
        <w:tc>
          <w:tcPr>
            <w:tcW w:w="694" w:type="dxa"/>
            <w:tcBorders>
              <w:right w:val="single" w:sz="4" w:space="0" w:color="auto"/>
            </w:tcBorders>
          </w:tcPr>
          <w:p w14:paraId="40F5C46A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3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F7CDD64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</w:tcPr>
          <w:p w14:paraId="644618B9" w14:textId="77777777" w:rsidR="00373B0B" w:rsidRPr="005B5426" w:rsidRDefault="00373B0B" w:rsidP="009D28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02F516A" w14:textId="77777777" w:rsidR="00373B0B" w:rsidRPr="005B5426" w:rsidRDefault="00373B0B" w:rsidP="009D28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62533209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1.086</w:t>
            </w:r>
          </w:p>
        </w:tc>
        <w:tc>
          <w:tcPr>
            <w:tcW w:w="2015" w:type="dxa"/>
          </w:tcPr>
          <w:p w14:paraId="2CB37E14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 w:val="restart"/>
          </w:tcPr>
          <w:p w14:paraId="7CF893F0" w14:textId="77777777" w:rsidR="00373B0B" w:rsidRPr="005B5426" w:rsidRDefault="00373B0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75053BF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FA9C671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F2EA0C8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ADB20A7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3807439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1F7621B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3A7B96E0" w14:textId="77777777" w:rsidR="005F0463" w:rsidRPr="005B5426" w:rsidRDefault="005F046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257ECF6" w14:textId="77777777" w:rsidR="00373B0B" w:rsidRPr="005B5426" w:rsidRDefault="00373B0B" w:rsidP="00D03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22A6E2F" w14:textId="77777777" w:rsidR="00373B0B" w:rsidRPr="005B5426" w:rsidRDefault="00373B0B" w:rsidP="00D03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  <w:p w14:paraId="60D1F297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5F80BA0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EBBC5EC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3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A4BC4A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D81649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2DBB93A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125D9D38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653B32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29CBC7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11F5F546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7218-201</w:t>
            </w:r>
            <w:r w:rsidRPr="005B5426">
              <w:rPr>
                <w:sz w:val="22"/>
                <w:szCs w:val="22"/>
              </w:rPr>
              <w:t>5</w:t>
            </w:r>
            <w:proofErr w:type="gramEnd"/>
          </w:p>
          <w:p w14:paraId="23CF3714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18739FB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86D8E7C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00131F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3EA719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4139156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DBB32A1" w14:textId="77777777" w:rsidR="00373B0B" w:rsidRPr="005B5426" w:rsidRDefault="00373B0B" w:rsidP="009D286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1925901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66D416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50941FBF" w14:textId="77777777" w:rsidTr="00E5441B">
        <w:trPr>
          <w:trHeight w:val="148"/>
        </w:trPr>
        <w:tc>
          <w:tcPr>
            <w:tcW w:w="694" w:type="dxa"/>
            <w:tcBorders>
              <w:right w:val="single" w:sz="4" w:space="0" w:color="auto"/>
            </w:tcBorders>
          </w:tcPr>
          <w:p w14:paraId="26C2A392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3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09D017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780B0B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F0906D7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. соli</w:t>
            </w:r>
          </w:p>
        </w:tc>
        <w:tc>
          <w:tcPr>
            <w:tcW w:w="2695" w:type="dxa"/>
            <w:vMerge/>
          </w:tcPr>
          <w:p w14:paraId="1858718D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408E30D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33FB1F5F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43EF5B7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4772C2E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92BB7A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2F1009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587058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7EB16B6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60D2E65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5DC31A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6-90</w:t>
            </w:r>
            <w:proofErr w:type="gramEnd"/>
          </w:p>
          <w:p w14:paraId="3B69085E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7FCB919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8AD1AED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EEB03E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6EC129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9910890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C024584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E31C48D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464E28C5" w14:textId="77777777" w:rsidR="005E4E6C" w:rsidRPr="005B5426" w:rsidRDefault="005E4E6C" w:rsidP="005E4E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3F7ED559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373B0B" w:rsidRPr="005B5426" w14:paraId="35BB3C2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F9E55E1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4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517FC4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99F52AE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02" w:type="dxa"/>
            <w:gridSpan w:val="3"/>
          </w:tcPr>
          <w:p w14:paraId="603393D5" w14:textId="77777777" w:rsidR="00373B0B" w:rsidRPr="005B5426" w:rsidRDefault="00373B0B" w:rsidP="00007E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МЫШЛЕННАЯ СТЕРИЛЬНОСТЬ </w:t>
            </w:r>
            <w:r w:rsidRPr="005B5426">
              <w:rPr>
                <w:snapToGrid w:val="0"/>
                <w:sz w:val="22"/>
                <w:szCs w:val="22"/>
              </w:rPr>
              <w:t>ДЛЯ КОНСЕРВОВ ГРУПП А И Б:</w:t>
            </w:r>
          </w:p>
        </w:tc>
      </w:tr>
      <w:tr w:rsidR="00373B0B" w:rsidRPr="005B5426" w14:paraId="1C5ADC4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B007678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CDB78F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E079408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3C6E1C1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  <w:r w:rsidR="0023591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аэробные и факультативно-</w:t>
            </w:r>
          </w:p>
          <w:p w14:paraId="6FCF83D9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7021AC4" w14:textId="77777777" w:rsidR="00373B0B" w:rsidRPr="005B5426" w:rsidRDefault="00373B0B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6C97949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3EEC8B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B055042" w14:textId="77777777" w:rsidR="00373B0B" w:rsidRPr="005B5426" w:rsidRDefault="00373B0B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5E4E3E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9089672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98078B8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10A3F480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CE79B2D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C3914E4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E35F4C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1CBB2BC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E94C51E" w14:textId="77777777" w:rsidR="00373B0B" w:rsidRPr="005B5426" w:rsidRDefault="00373B0B" w:rsidP="002A1BDF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3F3688CB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4C0609C" w14:textId="77777777" w:rsidR="00373B0B" w:rsidRPr="005B5426" w:rsidRDefault="00373B0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4726F3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BAE0FCC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FA0BE93" w14:textId="77777777" w:rsidR="00373B0B" w:rsidRPr="005B5426" w:rsidRDefault="00373B0B" w:rsidP="001D3C6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</w:t>
            </w:r>
            <w:r w:rsidRPr="005B5426">
              <w:rPr>
                <w:spacing w:val="-10"/>
                <w:sz w:val="22"/>
                <w:szCs w:val="22"/>
              </w:rPr>
              <w:t>мезофильные</w:t>
            </w:r>
            <w:r w:rsidR="00235918" w:rsidRPr="005B5426">
              <w:rPr>
                <w:spacing w:val="-10"/>
                <w:sz w:val="22"/>
                <w:szCs w:val="22"/>
              </w:rPr>
              <w:t xml:space="preserve"> </w:t>
            </w:r>
            <w:r w:rsidRPr="005B5426">
              <w:rPr>
                <w:spacing w:val="-10"/>
                <w:sz w:val="22"/>
                <w:szCs w:val="22"/>
              </w:rPr>
              <w:t>аэробные</w:t>
            </w:r>
            <w:r w:rsidRPr="005B5426">
              <w:rPr>
                <w:sz w:val="22"/>
                <w:szCs w:val="22"/>
              </w:rPr>
              <w:t xml:space="preserve">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polymyxa</w:t>
            </w:r>
            <w:proofErr w:type="gramEnd"/>
          </w:p>
        </w:tc>
        <w:tc>
          <w:tcPr>
            <w:tcW w:w="2695" w:type="dxa"/>
            <w:vMerge/>
          </w:tcPr>
          <w:p w14:paraId="54BC19D1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37500D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806D67F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595F7C75" w14:textId="77777777" w:rsidR="00373B0B" w:rsidRPr="005B5426" w:rsidRDefault="00373B0B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373B0B" w:rsidRPr="005B5426" w14:paraId="7562A777" w14:textId="77777777" w:rsidTr="00E5441B">
        <w:trPr>
          <w:trHeight w:val="424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2A2AA9FD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C82B5F" w14:textId="77777777" w:rsidR="00373B0B" w:rsidRPr="005B5426" w:rsidRDefault="00373B0B" w:rsidP="009D286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734BAE5" w14:textId="77777777" w:rsidR="00373B0B" w:rsidRPr="005B5426" w:rsidRDefault="00373B0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CF2C5CB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6E0EC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089AFE73" w14:textId="77777777" w:rsidR="00373B0B" w:rsidRPr="005B5426" w:rsidRDefault="00373B0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204570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A14B45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2757B24B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6A5FB9A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0E123BFD" w14:textId="77777777" w:rsidTr="00E5441B">
        <w:trPr>
          <w:trHeight w:val="113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1F8" w14:textId="77777777" w:rsidR="00373B0B" w:rsidRPr="005B5426" w:rsidRDefault="00373B0B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842D1C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CC341DF" w14:textId="77777777" w:rsidR="00373B0B" w:rsidRPr="005B5426" w:rsidRDefault="00373B0B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9C2D26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  <w:p w14:paraId="220F1483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929D90" w14:textId="77777777" w:rsidR="00373B0B" w:rsidRPr="005B5426" w:rsidRDefault="00373B0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B36B17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142019AA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E854D19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4AEB96B7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B01D421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033D42D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F5F822F" w14:textId="77777777" w:rsidR="00373B0B" w:rsidRPr="005B5426" w:rsidRDefault="00373B0B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373B0B" w:rsidRPr="005B5426" w14:paraId="6F8821E1" w14:textId="77777777" w:rsidTr="00E5441B">
        <w:trPr>
          <w:trHeight w:val="1133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693" w14:textId="77777777" w:rsidR="00373B0B" w:rsidRPr="005B5426" w:rsidRDefault="00373B0B" w:rsidP="00373B0B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32F20D" w14:textId="77777777" w:rsidR="00373B0B" w:rsidRPr="005B5426" w:rsidRDefault="00373B0B" w:rsidP="00373B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57C9EE3" w14:textId="77777777" w:rsidR="00373B0B" w:rsidRPr="005B5426" w:rsidRDefault="00373B0B" w:rsidP="00373B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8E82CDA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3E0D7E7D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BA4C57" w14:textId="77777777" w:rsidR="00373B0B" w:rsidRPr="005B5426" w:rsidRDefault="00373B0B" w:rsidP="00373B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40F71A8" w14:textId="77777777" w:rsidR="00373B0B" w:rsidRPr="005B5426" w:rsidRDefault="00373B0B" w:rsidP="00373B0B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271048" w:rsidRPr="005B5426" w14:paraId="137F4E2A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A282398" w14:textId="77777777" w:rsidR="00271048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4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0EA4CBF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8521" w:type="dxa"/>
            <w:gridSpan w:val="4"/>
          </w:tcPr>
          <w:p w14:paraId="078EFCA7" w14:textId="77777777" w:rsidR="00271048" w:rsidRPr="005B5426" w:rsidRDefault="00271048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309D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D374D7" w:rsidRPr="005B5426" w14:paraId="2FFE5169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5E65D47" w14:textId="77777777" w:rsidR="00D374D7" w:rsidRPr="005B5426" w:rsidRDefault="00D374D7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95333A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13DB0806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4.125</w:t>
            </w:r>
          </w:p>
          <w:p w14:paraId="54CF7A63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04.125</w:t>
            </w:r>
          </w:p>
        </w:tc>
        <w:tc>
          <w:tcPr>
            <w:tcW w:w="2015" w:type="dxa"/>
          </w:tcPr>
          <w:p w14:paraId="36970840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5B244262" w14:textId="77777777" w:rsidR="00D374D7" w:rsidRPr="005B5426" w:rsidRDefault="00D374D7" w:rsidP="00F1390A">
            <w:pPr>
              <w:widowControl w:val="0"/>
              <w:ind w:left="-45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10-117-99 (РДУ-99), Республиканские </w:t>
            </w:r>
            <w:proofErr w:type="gramStart"/>
            <w:r w:rsidRPr="005B5426">
              <w:rPr>
                <w:sz w:val="22"/>
                <w:szCs w:val="22"/>
              </w:rPr>
              <w:t>допусти</w:t>
            </w:r>
            <w:r w:rsidR="00342CA1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мые</w:t>
            </w:r>
            <w:proofErr w:type="gramEnd"/>
            <w:r w:rsidRPr="005B5426">
              <w:rPr>
                <w:sz w:val="22"/>
                <w:szCs w:val="22"/>
              </w:rPr>
              <w:t xml:space="preserve"> уровни содержания радионуклидов цезия-137 и стронция-90 в пищевых продуктах и питьевой воде, утв. МЗ РБ 26.04.1999 №16</w:t>
            </w:r>
          </w:p>
          <w:p w14:paraId="1913A037" w14:textId="77777777" w:rsidR="00F1390A" w:rsidRPr="005B5426" w:rsidRDefault="00F1390A" w:rsidP="00F1390A">
            <w:pPr>
              <w:widowControl w:val="0"/>
              <w:ind w:left="-45" w:right="-108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Критерии оценки радиоактивного воздействия», утв. Постановлением Совета Министров Республики Беларусь 25.01.2021 № 37 </w:t>
            </w:r>
          </w:p>
          <w:p w14:paraId="20F62610" w14:textId="77777777" w:rsidR="00D374D7" w:rsidRPr="005B5426" w:rsidRDefault="00D374D7" w:rsidP="00F1390A">
            <w:pPr>
              <w:widowControl w:val="0"/>
              <w:ind w:left="-45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E1F039D" w14:textId="77777777" w:rsidR="00D374D7" w:rsidRPr="005B5426" w:rsidRDefault="00D374D7" w:rsidP="00F1390A">
            <w:pPr>
              <w:widowControl w:val="0"/>
              <w:ind w:left="-45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26DA62AC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230822A6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A25FCB2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6E5BE997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71D3725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6D978DC" w14:textId="77777777" w:rsidR="00D374D7" w:rsidRPr="005B5426" w:rsidRDefault="00D374D7" w:rsidP="001E68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374D7" w:rsidRPr="005B5426" w14:paraId="3A2313C4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A85F98B" w14:textId="77777777" w:rsidR="00D374D7" w:rsidRPr="005B5426" w:rsidRDefault="00D374D7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C31F84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89CD283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344B0FA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1D4621F1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</w:tcPr>
          <w:p w14:paraId="2690DA18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0B7F65" w14:textId="77777777" w:rsidR="00D374D7" w:rsidRPr="005B5426" w:rsidRDefault="00D374D7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D374D7" w:rsidRPr="005B5426" w14:paraId="6D535BAD" w14:textId="77777777" w:rsidTr="00E5441B">
        <w:trPr>
          <w:trHeight w:val="1718"/>
        </w:trPr>
        <w:tc>
          <w:tcPr>
            <w:tcW w:w="694" w:type="dxa"/>
            <w:tcBorders>
              <w:right w:val="single" w:sz="4" w:space="0" w:color="auto"/>
            </w:tcBorders>
          </w:tcPr>
          <w:p w14:paraId="6EBA2A61" w14:textId="77777777" w:rsidR="00D374D7" w:rsidRPr="005B5426" w:rsidRDefault="00D374D7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7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F8C5D1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C9E96C" w14:textId="77777777" w:rsidR="00D374D7" w:rsidRPr="005B5426" w:rsidRDefault="00D374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D0CAFE0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</w:tcPr>
          <w:p w14:paraId="0AC3DD79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7142E2C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7C3BFED6" w14:textId="77777777" w:rsidR="00D374D7" w:rsidRPr="005B5426" w:rsidRDefault="00D374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24AC4211" w14:textId="77777777" w:rsidR="00D374D7" w:rsidRPr="005B5426" w:rsidRDefault="00D374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7F6F566C" w14:textId="77777777" w:rsidR="00D374D7" w:rsidRPr="005B5426" w:rsidRDefault="00D374D7" w:rsidP="00AE47B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71048" w:rsidRPr="005B5426" w14:paraId="32FC73C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1F0F229" w14:textId="77777777" w:rsidR="00271048" w:rsidRPr="005B5426" w:rsidRDefault="00271048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386E18B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4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87526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A705EFB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3F893CF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  <w:p w14:paraId="624B30C2" w14:textId="77777777" w:rsidR="00271048" w:rsidRPr="005B5426" w:rsidRDefault="00271048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7/11.116</w:t>
            </w:r>
          </w:p>
        </w:tc>
        <w:tc>
          <w:tcPr>
            <w:tcW w:w="7402" w:type="dxa"/>
            <w:gridSpan w:val="3"/>
          </w:tcPr>
          <w:p w14:paraId="799A6408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271048" w:rsidRPr="005B5426" w14:paraId="1FE2DCF2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9F2704A" w14:textId="77777777" w:rsidR="00271048" w:rsidRPr="005B5426" w:rsidRDefault="00271048" w:rsidP="00894108">
            <w:pPr>
              <w:pStyle w:val="af6"/>
              <w:widowControl w:val="0"/>
              <w:numPr>
                <w:ilvl w:val="0"/>
                <w:numId w:val="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CA75F1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61B54B9" w14:textId="77777777" w:rsidR="00271048" w:rsidRPr="005B5426" w:rsidRDefault="0027104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18E238F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вкус, запах</w:t>
            </w:r>
            <w:r w:rsidR="00AE47B2" w:rsidRPr="005B5426">
              <w:rPr>
                <w:snapToGrid w:val="0"/>
                <w:sz w:val="22"/>
                <w:szCs w:val="22"/>
              </w:rPr>
              <w:t>, посторонние примеси, консистенция</w:t>
            </w:r>
            <w:r w:rsidR="00840B63" w:rsidRPr="005B5426">
              <w:rPr>
                <w:snapToGrid w:val="0"/>
                <w:sz w:val="22"/>
                <w:szCs w:val="22"/>
              </w:rPr>
              <w:t>, цвет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5" w:type="dxa"/>
            <w:vMerge w:val="restart"/>
          </w:tcPr>
          <w:p w14:paraId="04F70370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134B950A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23-2002</w:t>
            </w:r>
            <w:proofErr w:type="gramEnd"/>
          </w:p>
          <w:p w14:paraId="55A160B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6-2016</w:t>
            </w:r>
            <w:proofErr w:type="gramEnd"/>
          </w:p>
          <w:p w14:paraId="2B07721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-2016</w:t>
            </w:r>
            <w:proofErr w:type="gramEnd"/>
          </w:p>
          <w:p w14:paraId="57B1C07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5932623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1-2013</w:t>
            </w:r>
            <w:proofErr w:type="gramEnd"/>
          </w:p>
          <w:p w14:paraId="7CEE938C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</w:p>
          <w:p w14:paraId="679F4B35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65151914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-98</w:t>
            </w:r>
            <w:proofErr w:type="gramEnd"/>
          </w:p>
          <w:p w14:paraId="756FF28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20-20</w:t>
            </w:r>
            <w:r w:rsidR="005F2EF0" w:rsidRPr="005B5426">
              <w:rPr>
                <w:snapToGrid w:val="0"/>
                <w:sz w:val="22"/>
                <w:szCs w:val="22"/>
              </w:rPr>
              <w:t>25</w:t>
            </w:r>
            <w:proofErr w:type="gramEnd"/>
          </w:p>
          <w:p w14:paraId="62B7EBD9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60-97</w:t>
            </w:r>
            <w:proofErr w:type="gramEnd"/>
          </w:p>
          <w:p w14:paraId="44DFD6B2" w14:textId="77777777" w:rsidR="00DB424F" w:rsidRPr="005B5426" w:rsidRDefault="00DB42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90-2012</w:t>
            </w:r>
            <w:proofErr w:type="gramEnd"/>
          </w:p>
          <w:p w14:paraId="5A3C55F6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57BA9C67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2D0EF3AF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82-85</w:t>
            </w:r>
            <w:proofErr w:type="gramEnd"/>
          </w:p>
          <w:p w14:paraId="31A7595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6-2012</w:t>
            </w:r>
            <w:proofErr w:type="gramEnd"/>
          </w:p>
          <w:p w14:paraId="7C1C27FD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5F3701A1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08-93</w:t>
            </w:r>
            <w:proofErr w:type="gramEnd"/>
          </w:p>
          <w:p w14:paraId="5C466CE8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5-2013</w:t>
            </w:r>
            <w:proofErr w:type="gramEnd"/>
          </w:p>
          <w:p w14:paraId="14CCDDF2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98-84</w:t>
            </w:r>
            <w:proofErr w:type="gramEnd"/>
          </w:p>
          <w:p w14:paraId="126B4257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163-2014</w:t>
            </w:r>
            <w:proofErr w:type="gramEnd"/>
          </w:p>
          <w:p w14:paraId="37DCCAA3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36-2015</w:t>
            </w:r>
            <w:proofErr w:type="gramEnd"/>
          </w:p>
          <w:p w14:paraId="2C56B08C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49-62</w:t>
            </w:r>
            <w:proofErr w:type="gramEnd"/>
          </w:p>
          <w:p w14:paraId="14BFC2D4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89-2014</w:t>
            </w:r>
            <w:proofErr w:type="gramEnd"/>
          </w:p>
          <w:p w14:paraId="1BA1FBEF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304ACD27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170-91</w:t>
            </w:r>
            <w:proofErr w:type="gramEnd"/>
          </w:p>
          <w:p w14:paraId="40AD1607" w14:textId="77777777" w:rsidR="00271048" w:rsidRPr="005B5426" w:rsidRDefault="0027104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319-77</w:t>
            </w:r>
            <w:proofErr w:type="gramEnd"/>
          </w:p>
          <w:p w14:paraId="4B32E19C" w14:textId="77777777" w:rsidR="00547CA5" w:rsidRPr="005B5426" w:rsidRDefault="00271048" w:rsidP="00547CA5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7A05FA0E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256E9D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41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6B56AA02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88-7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  <w:p w14:paraId="76C5100D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59-2015</w:t>
            </w:r>
            <w:proofErr w:type="gramEnd"/>
          </w:p>
          <w:p w14:paraId="0105B059" w14:textId="77777777" w:rsidR="00271048" w:rsidRPr="005B5426" w:rsidRDefault="00271048" w:rsidP="00E049F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524AEFEB" w14:textId="77777777" w:rsidR="00271048" w:rsidRPr="005B5426" w:rsidRDefault="0027104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FDC1D2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42F54C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4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C9461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092C64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9CCAD04" w14:textId="77777777" w:rsidR="000A68F0" w:rsidRPr="005B5426" w:rsidRDefault="000A68F0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15" w:type="dxa"/>
          </w:tcPr>
          <w:p w14:paraId="5C16408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695" w:type="dxa"/>
            <w:vMerge/>
          </w:tcPr>
          <w:p w14:paraId="5CB66A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291E1C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41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8, 9</w:t>
            </w:r>
          </w:p>
          <w:p w14:paraId="0D750F63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7, 7.18</w:t>
            </w:r>
          </w:p>
          <w:p w14:paraId="5EDBFC10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861ED5F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8C61C4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A56E0CB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.5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FAA91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836571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7B7BE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95" w:type="dxa"/>
            <w:vMerge/>
          </w:tcPr>
          <w:p w14:paraId="5F14610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BDC62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442-2008</w:t>
            </w:r>
          </w:p>
          <w:p w14:paraId="40BE915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3-2016</w:t>
            </w:r>
            <w:proofErr w:type="gramEnd"/>
          </w:p>
          <w:p w14:paraId="69DAC50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88-7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</w:t>
            </w:r>
          </w:p>
        </w:tc>
      </w:tr>
      <w:tr w:rsidR="000A68F0" w:rsidRPr="005B5426" w14:paraId="1CC74C90" w14:textId="77777777" w:rsidTr="00E5441B">
        <w:trPr>
          <w:trHeight w:val="438"/>
        </w:trPr>
        <w:tc>
          <w:tcPr>
            <w:tcW w:w="694" w:type="dxa"/>
            <w:tcBorders>
              <w:right w:val="single" w:sz="4" w:space="0" w:color="auto"/>
            </w:tcBorders>
          </w:tcPr>
          <w:p w14:paraId="33387FA1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850C2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2030AEC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AEDED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7DA8AFC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итрита</w:t>
            </w:r>
          </w:p>
        </w:tc>
        <w:tc>
          <w:tcPr>
            <w:tcW w:w="2695" w:type="dxa"/>
            <w:vMerge/>
          </w:tcPr>
          <w:p w14:paraId="4B6D64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EBFF25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99-92</w:t>
            </w:r>
            <w:proofErr w:type="gramEnd"/>
          </w:p>
          <w:p w14:paraId="64C101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558.1-2015</w:t>
            </w:r>
            <w:proofErr w:type="gramEnd"/>
          </w:p>
          <w:p w14:paraId="5B6FA5B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53426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1856671" w14:textId="77777777" w:rsidTr="00342CA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D0F5B3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6E8F2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F76645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BF45F0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38ED9DC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етучие жирные кислоты</w:t>
            </w:r>
          </w:p>
          <w:p w14:paraId="0ECBA5A8" w14:textId="77777777" w:rsidR="000A68F0" w:rsidRPr="005B5426" w:rsidRDefault="000A68F0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59ECBE3" w14:textId="77777777" w:rsidR="000A68F0" w:rsidRPr="005B5426" w:rsidRDefault="000A68F0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800A39A" w14:textId="77777777" w:rsidR="00373B0B" w:rsidRPr="005B5426" w:rsidRDefault="00373B0B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B910025" w14:textId="77777777" w:rsidR="00E353C1" w:rsidRPr="005B5426" w:rsidRDefault="00E353C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4BF63EF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D698F27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5A5C85F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404D26E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809B1B5" w14:textId="77777777" w:rsidR="000D33AD" w:rsidRPr="005B5426" w:rsidRDefault="000D33AD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4E3D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F0D39B3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96B6310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7C45141" w14:textId="77777777" w:rsidR="00342CA1" w:rsidRPr="005B5426" w:rsidRDefault="00342CA1" w:rsidP="009138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16DE895" w14:textId="77777777" w:rsidR="0076186B" w:rsidRPr="005B5426" w:rsidRDefault="0076186B" w:rsidP="003317AE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08057E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B9D0A0" w14:textId="77777777" w:rsidR="000A68F0" w:rsidRPr="005B5426" w:rsidRDefault="000A68F0" w:rsidP="005F4297">
            <w:pPr>
              <w:widowControl w:val="0"/>
              <w:ind w:left="-72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</w:tc>
      </w:tr>
    </w:tbl>
    <w:p w14:paraId="45B7A822" w14:textId="77777777" w:rsidR="00342CA1" w:rsidRPr="005B5426" w:rsidRDefault="00342CA1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6B1F0487" w14:textId="77777777" w:rsidTr="00342CA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1BA0B33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.5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494C7E1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119" w:type="dxa"/>
            <w:vMerge w:val="restart"/>
          </w:tcPr>
          <w:p w14:paraId="168F0F88" w14:textId="77777777" w:rsidR="000A68F0" w:rsidRPr="005B5426" w:rsidRDefault="000A68F0" w:rsidP="002A1BD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9538497" w14:textId="77777777" w:rsidR="000A68F0" w:rsidRPr="005B5426" w:rsidRDefault="000A68F0" w:rsidP="002A1BD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6412407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 жир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B3FE422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4D1FAA18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23-2002</w:t>
            </w:r>
            <w:proofErr w:type="gramEnd"/>
          </w:p>
          <w:p w14:paraId="52CD27F8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6-2016</w:t>
            </w:r>
            <w:proofErr w:type="gramEnd"/>
          </w:p>
          <w:p w14:paraId="2383395A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-2016</w:t>
            </w:r>
            <w:proofErr w:type="gramEnd"/>
          </w:p>
          <w:p w14:paraId="7C3BE684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21075855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1-2013</w:t>
            </w:r>
            <w:proofErr w:type="gramEnd"/>
          </w:p>
          <w:p w14:paraId="31D46A74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4-2016</w:t>
            </w:r>
            <w:proofErr w:type="gramEnd"/>
          </w:p>
          <w:p w14:paraId="3D04B91C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793E4042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-98</w:t>
            </w:r>
            <w:proofErr w:type="gramEnd"/>
          </w:p>
          <w:p w14:paraId="6434230E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20-20</w:t>
            </w:r>
            <w:r w:rsidR="005F2EF0" w:rsidRPr="005B5426">
              <w:rPr>
                <w:snapToGrid w:val="0"/>
                <w:sz w:val="22"/>
                <w:szCs w:val="22"/>
              </w:rPr>
              <w:t>25</w:t>
            </w:r>
            <w:proofErr w:type="gramEnd"/>
          </w:p>
          <w:p w14:paraId="3F31AC53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60-97</w:t>
            </w:r>
            <w:proofErr w:type="gramEnd"/>
          </w:p>
          <w:p w14:paraId="6FACB6A1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90-2012</w:t>
            </w:r>
            <w:proofErr w:type="gramEnd"/>
          </w:p>
          <w:p w14:paraId="4FE72D75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72C7BBCA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737C2FDD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82-85</w:t>
            </w:r>
            <w:proofErr w:type="gramEnd"/>
          </w:p>
          <w:p w14:paraId="7E45184F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6-2012</w:t>
            </w:r>
            <w:proofErr w:type="gramEnd"/>
          </w:p>
          <w:p w14:paraId="3BC2859C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308C95B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08-93</w:t>
            </w:r>
            <w:proofErr w:type="gramEnd"/>
          </w:p>
          <w:p w14:paraId="1C57E0AD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5-2013</w:t>
            </w:r>
            <w:proofErr w:type="gramEnd"/>
          </w:p>
          <w:p w14:paraId="72530EDB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98-84</w:t>
            </w:r>
            <w:proofErr w:type="gramEnd"/>
          </w:p>
          <w:p w14:paraId="776DE8BB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163-2014</w:t>
            </w:r>
            <w:proofErr w:type="gramEnd"/>
          </w:p>
          <w:p w14:paraId="4E8653D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36-2015</w:t>
            </w:r>
            <w:proofErr w:type="gramEnd"/>
          </w:p>
          <w:p w14:paraId="124ADCA3" w14:textId="77777777" w:rsidR="00342CA1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49-62</w:t>
            </w:r>
            <w:proofErr w:type="gramEnd"/>
          </w:p>
          <w:p w14:paraId="5CFF0CEA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89-2014</w:t>
            </w:r>
            <w:proofErr w:type="gramEnd"/>
          </w:p>
          <w:p w14:paraId="3F9F5396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286-90</w:t>
            </w:r>
            <w:proofErr w:type="gramEnd"/>
          </w:p>
          <w:p w14:paraId="5E566E84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170-91</w:t>
            </w:r>
            <w:proofErr w:type="gramEnd"/>
          </w:p>
          <w:p w14:paraId="34DAB3AB" w14:textId="77777777" w:rsidR="00342CA1" w:rsidRPr="005B5426" w:rsidRDefault="00342CA1" w:rsidP="00342C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319-77</w:t>
            </w:r>
            <w:proofErr w:type="gramEnd"/>
          </w:p>
          <w:p w14:paraId="452B684F" w14:textId="77777777" w:rsidR="00342CA1" w:rsidRPr="005B5426" w:rsidRDefault="00342CA1" w:rsidP="00342CA1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 </w:t>
            </w:r>
          </w:p>
          <w:p w14:paraId="2D4D7997" w14:textId="77777777" w:rsidR="000A68F0" w:rsidRPr="005B5426" w:rsidRDefault="00342CA1" w:rsidP="00342C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03E55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8</w:t>
            </w:r>
          </w:p>
          <w:p w14:paraId="4275DDB2" w14:textId="77777777" w:rsidR="00F1390A" w:rsidRPr="005B5426" w:rsidRDefault="00F139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EC6C9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152239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FFD8D74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4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286FE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3591BA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86946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екисное число жира</w:t>
            </w:r>
          </w:p>
        </w:tc>
        <w:tc>
          <w:tcPr>
            <w:tcW w:w="2695" w:type="dxa"/>
            <w:vMerge/>
          </w:tcPr>
          <w:p w14:paraId="11F74EC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79677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4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426F39A1" w14:textId="77777777" w:rsidR="00F1390A" w:rsidRPr="005B5426" w:rsidRDefault="00F139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</w:rPr>
              <w:t xml:space="preserve">ГОСТ </w:t>
            </w:r>
            <w:proofErr w:type="gramStart"/>
            <w:r w:rsidRPr="005B5426">
              <w:rPr>
                <w:snapToGrid w:val="0"/>
              </w:rPr>
              <w:t>34118-201</w:t>
            </w:r>
            <w:r w:rsidR="00B32B31" w:rsidRPr="005B5426">
              <w:rPr>
                <w:snapToGrid w:val="0"/>
              </w:rPr>
              <w:t>7</w:t>
            </w:r>
            <w:proofErr w:type="gramEnd"/>
          </w:p>
          <w:p w14:paraId="4002AA7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C0616A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72C56F0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5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0FEB1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3CB98F4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5BAF8DA" w14:textId="77777777" w:rsidR="000A68F0" w:rsidRPr="005B5426" w:rsidRDefault="000A68F0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60E99D6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D48934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57-2015</w:t>
            </w:r>
            <w:proofErr w:type="gramEnd"/>
          </w:p>
          <w:p w14:paraId="64478F6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6-84</w:t>
            </w:r>
            <w:proofErr w:type="gramEnd"/>
          </w:p>
          <w:p w14:paraId="2854E5F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3404D9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09F14A6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6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E80F4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E9FE57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73421E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6604D8C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695" w:type="dxa"/>
            <w:vMerge/>
          </w:tcPr>
          <w:p w14:paraId="62FC556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56542D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2-2001</w:t>
            </w:r>
            <w:proofErr w:type="gramEnd"/>
          </w:p>
          <w:p w14:paraId="18C1CD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4-2015</w:t>
            </w:r>
            <w:proofErr w:type="gramEnd"/>
          </w:p>
          <w:p w14:paraId="5DEB20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09-2013</w:t>
            </w:r>
            <w:proofErr w:type="gramEnd"/>
          </w:p>
          <w:p w14:paraId="2057616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D92B56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4EE456B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8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E9FB5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25C91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44A759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  <w:p w14:paraId="078F22D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9384FE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4</w:t>
            </w:r>
          </w:p>
        </w:tc>
        <w:tc>
          <w:tcPr>
            <w:tcW w:w="2015" w:type="dxa"/>
          </w:tcPr>
          <w:p w14:paraId="205EE4F5" w14:textId="77777777" w:rsidR="000A68F0" w:rsidRPr="005B5426" w:rsidRDefault="000A68F0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738244C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953B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042-2015</w:t>
            </w:r>
            <w:proofErr w:type="gramEnd"/>
          </w:p>
          <w:p w14:paraId="631829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3-84</w:t>
            </w:r>
            <w:proofErr w:type="gramEnd"/>
          </w:p>
          <w:p w14:paraId="30F99C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3004CE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35070B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46CDF9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59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5885E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A169EF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0DDBA6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7544FC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2695" w:type="dxa"/>
            <w:vMerge/>
          </w:tcPr>
          <w:p w14:paraId="729B6B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687F1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74-2016</w:t>
            </w:r>
            <w:proofErr w:type="gramEnd"/>
          </w:p>
          <w:p w14:paraId="76E15E1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301-92</w:t>
            </w:r>
            <w:proofErr w:type="gramEnd"/>
          </w:p>
          <w:p w14:paraId="3EE2868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3E03DA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000FDBE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0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130CA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2D9706F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ABB1F4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15" w:type="dxa"/>
          </w:tcPr>
          <w:p w14:paraId="47ABAF2C" w14:textId="77777777" w:rsidR="000A68F0" w:rsidRPr="005B5426" w:rsidRDefault="000A68F0" w:rsidP="002A1B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лка</w:t>
            </w:r>
          </w:p>
        </w:tc>
        <w:tc>
          <w:tcPr>
            <w:tcW w:w="2695" w:type="dxa"/>
            <w:vMerge/>
          </w:tcPr>
          <w:p w14:paraId="206C16A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DAE058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11-2017</w:t>
            </w:r>
            <w:proofErr w:type="gramEnd"/>
          </w:p>
          <w:p w14:paraId="48178F8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AE9BC0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7CA727F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CA9FDF8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1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080E5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BFD4AC8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F2ABBEA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15" w:type="dxa"/>
          </w:tcPr>
          <w:p w14:paraId="4577D1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хлеба</w:t>
            </w:r>
          </w:p>
        </w:tc>
        <w:tc>
          <w:tcPr>
            <w:tcW w:w="2695" w:type="dxa"/>
            <w:vMerge/>
          </w:tcPr>
          <w:p w14:paraId="2099FAC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E35FE2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5-2017</w:t>
            </w:r>
            <w:proofErr w:type="gramEnd"/>
          </w:p>
          <w:p w14:paraId="08640C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150325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730C43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3B40C37" w14:textId="77777777" w:rsidR="000A68F0" w:rsidRPr="005B5426" w:rsidRDefault="000A68F0" w:rsidP="00B22DDD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2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559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8967DB6" w14:textId="77777777" w:rsidR="000A68F0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2015" w:type="dxa"/>
          </w:tcPr>
          <w:p w14:paraId="10616897" w14:textId="77777777" w:rsidR="000A68F0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03F6288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57E457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83BF8CB" w14:textId="77777777" w:rsidR="000A68F0" w:rsidRPr="005B5426" w:rsidRDefault="00D3452A" w:rsidP="00D871B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1FC4425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7FC59D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4E53572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.63</w:t>
            </w:r>
            <w:r w:rsidRPr="005B5426">
              <w:rPr>
                <w:lang w:val="ru-RU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4035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259D5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B6D9EEE" w14:textId="77777777" w:rsidR="000A68F0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-</w:t>
            </w:r>
          </w:p>
          <w:p w14:paraId="7776D3A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A344B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68F715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C6CDDCB" w14:textId="77777777" w:rsidTr="00E5441B">
        <w:trPr>
          <w:trHeight w:val="1009"/>
        </w:trPr>
        <w:tc>
          <w:tcPr>
            <w:tcW w:w="694" w:type="dxa"/>
            <w:tcBorders>
              <w:right w:val="single" w:sz="4" w:space="0" w:color="auto"/>
            </w:tcBorders>
          </w:tcPr>
          <w:p w14:paraId="57108120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F367C8C" w14:textId="77777777" w:rsidR="000A68F0" w:rsidRPr="005B5426" w:rsidRDefault="000A68F0" w:rsidP="004411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</w:tcPr>
          <w:p w14:paraId="5854CB1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42.000</w:t>
            </w:r>
          </w:p>
          <w:p w14:paraId="480129F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6FB2FFE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42.000</w:t>
            </w:r>
          </w:p>
        </w:tc>
        <w:tc>
          <w:tcPr>
            <w:tcW w:w="2015" w:type="dxa"/>
          </w:tcPr>
          <w:p w14:paraId="41103CB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26F57B91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29229AA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C553D3E" w14:textId="77777777" w:rsidR="00023B6E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D1B4F3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BB973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6A54B2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E413BA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5799AA9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1-2012</w:t>
            </w:r>
            <w:proofErr w:type="gramEnd"/>
          </w:p>
          <w:p w14:paraId="3D323CB2" w14:textId="77777777" w:rsidR="000A68F0" w:rsidRPr="005B5426" w:rsidRDefault="000A68F0" w:rsidP="00B105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B4F4A5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225-84</w:t>
            </w:r>
            <w:proofErr w:type="gramEnd"/>
          </w:p>
          <w:p w14:paraId="3BE39E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809.1-2-2014</w:t>
            </w:r>
          </w:p>
          <w:p w14:paraId="26497B1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C037A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AB3B39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78595C7" w14:textId="77777777" w:rsidR="000A68F0" w:rsidRPr="005B5426" w:rsidRDefault="000A68F0" w:rsidP="00A51B72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</w:p>
          <w:p w14:paraId="3ACFD5C0" w14:textId="77777777" w:rsidR="000A68F0" w:rsidRPr="005B5426" w:rsidRDefault="000A68F0" w:rsidP="00A51B72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47F4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D6E47F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7ACCD49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1F0434E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7F6DE3DE" w14:textId="77777777" w:rsidR="000A68F0" w:rsidRPr="005B5426" w:rsidRDefault="000A68F0" w:rsidP="009C37A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35CBC2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4E10148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26FB11B5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8E30B79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93BD5B6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78255CC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3E22532B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5DD6D37" w14:textId="77777777" w:rsidR="000A68F0" w:rsidRPr="005B5426" w:rsidRDefault="00555108" w:rsidP="00B44C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0A68F0" w:rsidRPr="005B5426" w14:paraId="02AD5F05" w14:textId="77777777" w:rsidTr="00E5441B">
        <w:trPr>
          <w:trHeight w:val="123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D952D" w14:textId="77777777" w:rsidR="000A68F0" w:rsidRPr="005B5426" w:rsidRDefault="000A68F0" w:rsidP="00A51B72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jc w:val="both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50B9B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F1573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1AB48C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43148AF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23B27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827A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7790075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5022E8CE" w14:textId="77777777" w:rsidR="000A68F0" w:rsidRPr="005B5426" w:rsidRDefault="000A68F0" w:rsidP="00A51B72">
            <w:pPr>
              <w:pStyle w:val="af6"/>
              <w:widowControl w:val="0"/>
              <w:ind w:right="-57"/>
              <w:jc w:val="both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2.</w:t>
            </w:r>
            <w:r w:rsidRPr="005B5426">
              <w:rPr>
                <w:snapToGrid w:val="0"/>
                <w:lang w:val="ru-RU"/>
              </w:rPr>
              <w:t>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4A043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8FEF7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CE1B6DD" w14:textId="77777777" w:rsidR="000A68F0" w:rsidRPr="005B5426" w:rsidRDefault="000A68F0" w:rsidP="00A51B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A311CF2" w14:textId="77777777" w:rsidR="00A51B72" w:rsidRPr="005B5426" w:rsidRDefault="00A51B72" w:rsidP="00A51B7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9302FA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8A1EFC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FCCBEC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136DD0" w14:textId="77777777" w:rsidR="000A68F0" w:rsidRPr="005B5426" w:rsidRDefault="000A68F0" w:rsidP="00A51B72">
            <w:pPr>
              <w:pStyle w:val="af6"/>
              <w:widowControl w:val="0"/>
              <w:ind w:left="-57" w:right="-57"/>
              <w:jc w:val="both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.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867D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C65053C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A86D6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1DF77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0450CF" w14:textId="77777777" w:rsidR="000A68F0" w:rsidRPr="005B5426" w:rsidRDefault="000A68F0" w:rsidP="007A59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A51B72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719D04C4" w14:textId="77777777" w:rsidR="000A68F0" w:rsidRPr="005B5426" w:rsidRDefault="007A5905" w:rsidP="007A59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</w:tbl>
    <w:p w14:paraId="5CC09204" w14:textId="77777777" w:rsidR="000D33AD" w:rsidRPr="005B5426" w:rsidRDefault="000D33AD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647B3AD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2AE9199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lastRenderedPageBreak/>
              <w:t>2.</w:t>
            </w:r>
            <w:r w:rsidRPr="005B5426">
              <w:rPr>
                <w:snapToGrid w:val="0"/>
                <w:lang w:val="ru-RU"/>
              </w:rPr>
              <w:t>5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5E1474D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1D46421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5C122D03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055C2ED" w14:textId="77777777" w:rsidR="000A68F0" w:rsidRPr="005B5426" w:rsidRDefault="000A68F0" w:rsidP="00CF70C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3523DB1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 w:val="restart"/>
          </w:tcPr>
          <w:p w14:paraId="3B989E6E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902A7B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5E91BCE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ADC7F21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8061842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CDDA52C" w14:textId="77777777" w:rsidR="000A68F0" w:rsidRPr="005B5426" w:rsidRDefault="000A68F0" w:rsidP="00DC6B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E1652EF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978A5BE" w14:textId="77777777" w:rsidR="000A68F0" w:rsidRPr="005B5426" w:rsidRDefault="000A68F0" w:rsidP="00556A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0A68F0" w:rsidRPr="005B5426" w14:paraId="247A029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68E5679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.</w:t>
            </w:r>
            <w:r w:rsidRPr="005B5426">
              <w:rPr>
                <w:snapToGrid w:val="0"/>
                <w:lang w:val="ru-RU"/>
              </w:rPr>
              <w:t>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985B8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8FB9E95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47FFACD8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3696B7D5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  <w:p w14:paraId="4F17264B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6</w:t>
            </w:r>
          </w:p>
          <w:p w14:paraId="4624E2C3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  <w:p w14:paraId="101C32AD" w14:textId="77777777" w:rsidR="000A68F0" w:rsidRPr="005B5426" w:rsidRDefault="000A68F0" w:rsidP="00CF70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6</w:t>
            </w:r>
          </w:p>
        </w:tc>
        <w:tc>
          <w:tcPr>
            <w:tcW w:w="2015" w:type="dxa"/>
          </w:tcPr>
          <w:p w14:paraId="24D0D68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7AC32EBE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E51B39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6C521845" w14:textId="77777777" w:rsidR="000A68F0" w:rsidRPr="005B5426" w:rsidRDefault="000A68F0" w:rsidP="00CF70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49F4E6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7C2D1BE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5534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988519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2DAFBBD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9C51B3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  <w:p w14:paraId="29B1E21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82</w:t>
            </w:r>
          </w:p>
          <w:p w14:paraId="283BC01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82</w:t>
            </w:r>
          </w:p>
          <w:p w14:paraId="1745C2A6" w14:textId="77777777" w:rsidR="000A68F0" w:rsidRPr="005B5426" w:rsidRDefault="000A68F0" w:rsidP="000B6C5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82</w:t>
            </w:r>
          </w:p>
        </w:tc>
        <w:tc>
          <w:tcPr>
            <w:tcW w:w="2015" w:type="dxa"/>
          </w:tcPr>
          <w:p w14:paraId="6A4910ED" w14:textId="77777777" w:rsidR="000A68F0" w:rsidRPr="005B5426" w:rsidRDefault="000A68F0" w:rsidP="002A1BD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01B3DE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2266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42BBE90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DE75C7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6FD39F9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E72DE6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90D0AB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A1E9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2884C0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</w:tc>
        <w:tc>
          <w:tcPr>
            <w:tcW w:w="2015" w:type="dxa"/>
          </w:tcPr>
          <w:p w14:paraId="31D9E25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0ECDF59C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5423C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4CECAB4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739C93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7CA6CE3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BFE9A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C7467F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2</w:t>
            </w:r>
          </w:p>
          <w:p w14:paraId="68C4572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4F503B6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2</w:t>
            </w:r>
          </w:p>
        </w:tc>
        <w:tc>
          <w:tcPr>
            <w:tcW w:w="2015" w:type="dxa"/>
          </w:tcPr>
          <w:p w14:paraId="540395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28964924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880AC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6B79479D" w14:textId="77777777" w:rsidR="000A68F0" w:rsidRPr="005B5426" w:rsidRDefault="000A68F0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26BD4CD8" w14:textId="77777777" w:rsidR="000D60AA" w:rsidRPr="005B5426" w:rsidRDefault="000D60AA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A68F0" w:rsidRPr="005B5426" w14:paraId="4F4E180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E93F84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365A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12ABB2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2015" w:type="dxa"/>
          </w:tcPr>
          <w:p w14:paraId="4F59E99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4762D7FD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04DD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73A30044" w14:textId="77777777" w:rsidR="000A68F0" w:rsidRPr="005B5426" w:rsidRDefault="000A68F0" w:rsidP="004338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0A68F0" w:rsidRPr="005B5426" w14:paraId="059E148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1FCB0F8" w14:textId="77777777" w:rsidR="000A68F0" w:rsidRPr="005B5426" w:rsidRDefault="000A68F0" w:rsidP="000A68F0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.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1DC73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F6FD6B5" w14:textId="77777777" w:rsidR="000A68F0" w:rsidRPr="005B5426" w:rsidRDefault="000A68F0" w:rsidP="00556A0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2015" w:type="dxa"/>
          </w:tcPr>
          <w:p w14:paraId="108CAC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7FCE2683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A85AF7" w14:textId="77777777" w:rsidR="000A68F0" w:rsidRPr="005B5426" w:rsidRDefault="000A68F0" w:rsidP="00C50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2FB67472" w14:textId="77777777" w:rsidR="000A68F0" w:rsidRPr="005B5426" w:rsidRDefault="000A68F0" w:rsidP="00556A0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0A68F0" w:rsidRPr="005B5426" w14:paraId="79AC6BE2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C865417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54B00C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F2B75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616F7B0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61</w:t>
            </w:r>
          </w:p>
          <w:p w14:paraId="0CCFF5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1</w:t>
            </w:r>
          </w:p>
          <w:p w14:paraId="210D7C3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61</w:t>
            </w:r>
          </w:p>
          <w:p w14:paraId="1D634C6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3.152</w:t>
            </w:r>
          </w:p>
          <w:p w14:paraId="0577FAD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</w:tc>
        <w:tc>
          <w:tcPr>
            <w:tcW w:w="2015" w:type="dxa"/>
          </w:tcPr>
          <w:p w14:paraId="66DFE7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/>
          </w:tcPr>
          <w:p w14:paraId="36C0CC9A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D7605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3AFFDB5" w14:textId="77777777" w:rsidR="001D5850" w:rsidRPr="005B5426" w:rsidRDefault="001D5850" w:rsidP="001D5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9-2012</w:t>
            </w:r>
            <w:proofErr w:type="gramEnd"/>
          </w:p>
          <w:p w14:paraId="21A4FB79" w14:textId="77777777" w:rsidR="001D5850" w:rsidRPr="005B5426" w:rsidRDefault="001D5850" w:rsidP="001D58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(</w:t>
            </w:r>
            <w:r w:rsidRPr="005B5426">
              <w:rPr>
                <w:spacing w:val="-10"/>
                <w:sz w:val="22"/>
                <w:szCs w:val="22"/>
                <w:lang w:val="en-US"/>
              </w:rPr>
              <w:t>ISO</w:t>
            </w:r>
            <w:r w:rsidRPr="005B5426">
              <w:rPr>
                <w:spacing w:val="-10"/>
                <w:sz w:val="22"/>
                <w:szCs w:val="22"/>
              </w:rPr>
              <w:t xml:space="preserve"> 14674:2005)</w:t>
            </w:r>
          </w:p>
          <w:p w14:paraId="515007F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6-2013</w:t>
            </w:r>
            <w:proofErr w:type="gramEnd"/>
          </w:p>
          <w:p w14:paraId="064E01E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D983420" w14:textId="77777777" w:rsidTr="00E5441B">
        <w:trPr>
          <w:trHeight w:val="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6B3C34C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5820B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4ECBC3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8FE583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008BDB1B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613E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204058F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3149C4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BD5B7D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736BAD9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8</w:t>
            </w:r>
          </w:p>
          <w:p w14:paraId="04F04CC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11BD7789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8</w:t>
            </w:r>
          </w:p>
        </w:tc>
        <w:tc>
          <w:tcPr>
            <w:tcW w:w="2015" w:type="dxa"/>
          </w:tcPr>
          <w:p w14:paraId="2C9F7A1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7D1AB9F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55CFFC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5BCCBD2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2-2015</w:t>
            </w:r>
            <w:proofErr w:type="gramEnd"/>
          </w:p>
          <w:p w14:paraId="588218F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890-1-2-2013</w:t>
            </w:r>
          </w:p>
        </w:tc>
      </w:tr>
      <w:tr w:rsidR="000A68F0" w:rsidRPr="005B5426" w14:paraId="656CBDD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F560C47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21C4A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18211B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5EF35B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14EB52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</w:tcPr>
          <w:p w14:paraId="22DB9AA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C83A2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5028D9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BAE33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ABFBE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BEC23A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D20FAB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53EFCA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C7023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168E7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FF2A61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09B87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F74072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4700F4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A063982" w14:textId="77777777" w:rsidR="000A68F0" w:rsidRPr="005B5426" w:rsidRDefault="000A68F0" w:rsidP="004B270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D90499" w14:textId="77777777" w:rsidR="000A68F0" w:rsidRPr="005B5426" w:rsidRDefault="000A68F0" w:rsidP="00021629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F92294B" w14:textId="77777777" w:rsidR="000A68F0" w:rsidRPr="005B5426" w:rsidRDefault="000A68F0" w:rsidP="0002162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7546CF33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887D7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4E54F3B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452-2015</w:t>
            </w:r>
          </w:p>
        </w:tc>
      </w:tr>
      <w:tr w:rsidR="000A68F0" w:rsidRPr="005B5426" w14:paraId="1E5134F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863728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2D40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14C13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464B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5BBEED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6AAB79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AFE03C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6A4BF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F100D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CBA4E9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64B9F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дрин</w:t>
            </w:r>
          </w:p>
        </w:tc>
        <w:tc>
          <w:tcPr>
            <w:tcW w:w="2695" w:type="dxa"/>
            <w:vMerge/>
          </w:tcPr>
          <w:p w14:paraId="6D3EEF6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74195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6D5DA6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DE431A6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51A24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4CAF94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9CAB65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</w:tc>
        <w:tc>
          <w:tcPr>
            <w:tcW w:w="2695" w:type="dxa"/>
            <w:vMerge/>
          </w:tcPr>
          <w:p w14:paraId="40C230B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D4127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B2C098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2802C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FF349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B91ED8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516DE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</w:tc>
        <w:tc>
          <w:tcPr>
            <w:tcW w:w="2695" w:type="dxa"/>
            <w:vMerge/>
          </w:tcPr>
          <w:p w14:paraId="06F2941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2328B17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2A548C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7652D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54D1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79E2F77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8</w:t>
            </w:r>
          </w:p>
          <w:p w14:paraId="133C83D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139AD9C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8</w:t>
            </w:r>
          </w:p>
          <w:p w14:paraId="36A2494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61</w:t>
            </w:r>
          </w:p>
          <w:p w14:paraId="0AE18D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1</w:t>
            </w:r>
          </w:p>
          <w:p w14:paraId="0A01DC8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61</w:t>
            </w:r>
          </w:p>
        </w:tc>
        <w:tc>
          <w:tcPr>
            <w:tcW w:w="2015" w:type="dxa"/>
          </w:tcPr>
          <w:p w14:paraId="04761ED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метил</w:t>
            </w:r>
          </w:p>
          <w:p w14:paraId="428A7C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55C58C9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16AF2120" w14:textId="77777777" w:rsidR="000A68F0" w:rsidRPr="005B5426" w:rsidRDefault="000A68F0" w:rsidP="00E558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79678CE" w14:textId="77777777" w:rsidR="000A68F0" w:rsidRPr="005B5426" w:rsidRDefault="000A68F0" w:rsidP="00A6371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365A25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9E6FC1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622F3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AB911B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8E8713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084B3F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E2A8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77A218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8E65DC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D11E36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4EEE8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9212BF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89FD5A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46D35E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EA911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2CDB6B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3F40FD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8A8349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F7916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F90F30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C7531F" w14:textId="77777777" w:rsidR="000A68F0" w:rsidRPr="005B5426" w:rsidRDefault="000A68F0" w:rsidP="00F05A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27CC730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649D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46FCF1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111FD2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FE9E4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F0A94E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3FE777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043925F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F72F8C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BFE2E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45883FC" w14:textId="77777777" w:rsidTr="00E5441B">
        <w:trPr>
          <w:trHeight w:val="65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2068A124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FA984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0AFB5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FD6B36F" w14:textId="77777777" w:rsidR="000A68F0" w:rsidRPr="005B5426" w:rsidRDefault="000A68F0" w:rsidP="00DF11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AAE5EC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E75B2C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2CC58E1" w14:textId="77777777" w:rsidR="00DC4681" w:rsidRPr="005B5426" w:rsidRDefault="00DC4681" w:rsidP="00D26053">
      <w:pPr>
        <w:ind w:left="-57" w:right="-57"/>
        <w:rPr>
          <w:snapToGrid w:val="0"/>
          <w:sz w:val="22"/>
          <w:szCs w:val="22"/>
        </w:rPr>
        <w:sectPr w:rsidR="00DC4681" w:rsidRPr="005B5426" w:rsidSect="00753797">
          <w:footerReference w:type="default" r:id="rId14"/>
          <w:headerReference w:type="firs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580508F1" w14:textId="77777777" w:rsidTr="00E5441B">
        <w:trPr>
          <w:trHeight w:val="149"/>
        </w:trPr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7A6CA7" w14:textId="77777777" w:rsidR="00B22DDD" w:rsidRPr="005B5426" w:rsidRDefault="00B22DDD" w:rsidP="00D2605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A7365B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DD2C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63F89D3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9</w:t>
            </w:r>
          </w:p>
          <w:p w14:paraId="53B4703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  <w:p w14:paraId="4C42E0E0" w14:textId="77777777" w:rsidR="000A68F0" w:rsidRPr="005B5426" w:rsidRDefault="000A68F0" w:rsidP="005C230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9</w:t>
            </w:r>
          </w:p>
          <w:p w14:paraId="3CB9CFD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3.152</w:t>
            </w:r>
          </w:p>
          <w:p w14:paraId="3F6806A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  <w:p w14:paraId="14D35B4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3.152</w:t>
            </w:r>
          </w:p>
          <w:p w14:paraId="0B619840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A1A807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5BFAF20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5AE1A31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2FB326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7F8A17B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857BC02" w14:textId="77777777" w:rsidR="000A68F0" w:rsidRPr="005B5426" w:rsidRDefault="000A68F0" w:rsidP="007841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8D467C7" w14:textId="77777777" w:rsidR="000A68F0" w:rsidRPr="005B5426" w:rsidRDefault="000A68F0" w:rsidP="007841B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279E08F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74CAFD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  <w:p w14:paraId="2A6AA33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5BD175D" w14:textId="77777777" w:rsidTr="00E5441B">
        <w:trPr>
          <w:trHeight w:val="45"/>
        </w:trPr>
        <w:tc>
          <w:tcPr>
            <w:tcW w:w="6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34DEB7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50F22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3B670D60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7B78E6B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683859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14:paraId="54BBDA9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5E2B461" w14:textId="77777777" w:rsidTr="00E5441B">
        <w:trPr>
          <w:trHeight w:val="521"/>
        </w:trPr>
        <w:tc>
          <w:tcPr>
            <w:tcW w:w="694" w:type="dxa"/>
            <w:tcBorders>
              <w:right w:val="single" w:sz="4" w:space="0" w:color="auto"/>
            </w:tcBorders>
          </w:tcPr>
          <w:p w14:paraId="02361C16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E02E8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636646F7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5BD529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B17258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088E3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0D45388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395D394" w14:textId="77777777" w:rsidR="000A68F0" w:rsidRPr="005B5426" w:rsidRDefault="000A68F0" w:rsidP="00CB63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5D3CEE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2E9806" w14:textId="77777777" w:rsidR="000A68F0" w:rsidRPr="005B5426" w:rsidRDefault="000A68F0" w:rsidP="00B22D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29</w:t>
            </w:r>
            <w:r w:rsidRPr="005B5426">
              <w:t>*</w:t>
            </w:r>
          </w:p>
          <w:p w14:paraId="578AED2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B8DC3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59E5FFA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78D8E4B" w14:textId="77777777" w:rsidR="000A68F0" w:rsidRPr="005B5426" w:rsidRDefault="000A68F0" w:rsidP="00B40B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5" w:type="dxa"/>
            <w:vMerge/>
          </w:tcPr>
          <w:p w14:paraId="3C98D1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A1583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41C17A5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367F1EF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00F1EC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9B4962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F259F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736C1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A05BF9D" w14:textId="77777777" w:rsidR="000A68F0" w:rsidRPr="005B5426" w:rsidRDefault="000A68F0" w:rsidP="00B40B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994B20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87F18D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26-2015</w:t>
            </w:r>
            <w:proofErr w:type="gramEnd"/>
          </w:p>
          <w:p w14:paraId="5EE845C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0FC97EB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C56EB66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F1B97A6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95845D" w14:textId="77777777" w:rsidR="000A68F0" w:rsidRPr="005B5426" w:rsidRDefault="000A68F0" w:rsidP="00DF113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039B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  <w:tcBorders>
              <w:bottom w:val="single" w:sz="4" w:space="0" w:color="auto"/>
            </w:tcBorders>
          </w:tcPr>
          <w:p w14:paraId="3C61506B" w14:textId="77777777" w:rsidR="000A68F0" w:rsidRPr="005B5426" w:rsidRDefault="000A68F0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0A68F0" w:rsidRPr="005B5426" w14:paraId="3027D511" w14:textId="77777777" w:rsidTr="00E5441B">
        <w:trPr>
          <w:trHeight w:val="244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D91A76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D11F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CA1D5E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1.086</w:t>
            </w:r>
          </w:p>
          <w:p w14:paraId="2797A2A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7F47F985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1.086</w:t>
            </w:r>
          </w:p>
        </w:tc>
        <w:tc>
          <w:tcPr>
            <w:tcW w:w="7402" w:type="dxa"/>
            <w:gridSpan w:val="3"/>
            <w:tcBorders>
              <w:bottom w:val="single" w:sz="4" w:space="0" w:color="auto"/>
            </w:tcBorders>
          </w:tcPr>
          <w:p w14:paraId="073C52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0A68F0" w:rsidRPr="005B5426" w14:paraId="0C0DB6C1" w14:textId="77777777" w:rsidTr="00E5441B">
        <w:trPr>
          <w:trHeight w:val="258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25CA8A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D7D00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5533E2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CB40F3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2B8679A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76B7435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055F95C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D4C0BAD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968A9B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F4492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4C26A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4-2016</w:t>
            </w:r>
            <w:proofErr w:type="gramEnd"/>
          </w:p>
          <w:p w14:paraId="3189BC68" w14:textId="77777777" w:rsidR="000A68F0" w:rsidRPr="005B5426" w:rsidRDefault="000A68F0" w:rsidP="00C50E3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ECBBE9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528BCD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6E15CD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EB2C08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A90C58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2695" w:type="dxa"/>
            <w:vMerge/>
          </w:tcPr>
          <w:p w14:paraId="1EF66E4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EF1C0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2.2429-08, </w:t>
            </w:r>
          </w:p>
          <w:p w14:paraId="4B7E9A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10.2008</w:t>
            </w:r>
          </w:p>
          <w:p w14:paraId="52F2FC7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2D61C8C" w14:textId="77777777" w:rsidTr="00E5441B">
        <w:trPr>
          <w:trHeight w:val="59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795C6A05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5C2B9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002122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7F66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695" w:type="dxa"/>
            <w:vMerge/>
          </w:tcPr>
          <w:p w14:paraId="448BC1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7AAC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</w:t>
            </w:r>
            <w:r w:rsidRPr="005B5426">
              <w:rPr>
                <w:sz w:val="22"/>
                <w:szCs w:val="22"/>
                <w:lang w:val="en-US"/>
              </w:rPr>
              <w:t>53</w:t>
            </w:r>
            <w:r w:rsidRPr="005B5426">
              <w:rPr>
                <w:sz w:val="22"/>
                <w:szCs w:val="22"/>
              </w:rPr>
              <w:t>-2014</w:t>
            </w:r>
            <w:proofErr w:type="gramEnd"/>
          </w:p>
          <w:p w14:paraId="3D369A9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7F7A5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B122AD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011C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C9F96D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16A92F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/>
          </w:tcPr>
          <w:p w14:paraId="409403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6A76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C600D5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6BEC283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5DD03BA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5-2016</w:t>
            </w:r>
          </w:p>
          <w:p w14:paraId="188E000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AA44F3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8D06FA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18576DC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2D972F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80DC7EE" w14:textId="77777777" w:rsidR="000A68F0" w:rsidRPr="005B5426" w:rsidRDefault="000A68F0" w:rsidP="00B40B5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BBD7D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58543FE6" w14:textId="77777777" w:rsidR="000A68F0" w:rsidRPr="005B5426" w:rsidRDefault="000A68F0" w:rsidP="00B40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2450D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133F273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DCB5705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6F57369F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D7685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5CBF309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C3750B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1219D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199C55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73354E0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5EFF938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546C711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4CD61E6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59291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08B1340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26E76A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02CB075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1E5553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60228A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6BDF203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611-2013</w:t>
            </w:r>
          </w:p>
          <w:p w14:paraId="69E457C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7808D0FF" w14:textId="77777777" w:rsidR="000A68F0" w:rsidRPr="005B5426" w:rsidRDefault="000A68F0" w:rsidP="007B6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566-2015</w:t>
            </w:r>
          </w:p>
        </w:tc>
      </w:tr>
      <w:tr w:rsidR="000A68F0" w:rsidRPr="005B5426" w14:paraId="51F63CFE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074F978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75641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98DDA31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F84BB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695" w:type="dxa"/>
            <w:vMerge/>
          </w:tcPr>
          <w:p w14:paraId="5D7E65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08E99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3F8B5B0" w14:textId="77777777" w:rsidTr="00E5441B">
        <w:trPr>
          <w:trHeight w:val="91"/>
        </w:trPr>
        <w:tc>
          <w:tcPr>
            <w:tcW w:w="694" w:type="dxa"/>
            <w:tcBorders>
              <w:right w:val="single" w:sz="4" w:space="0" w:color="auto"/>
            </w:tcBorders>
          </w:tcPr>
          <w:p w14:paraId="6E8EAEC4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3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D394E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A03695C" w14:textId="77777777" w:rsidR="000A68F0" w:rsidRPr="005B5426" w:rsidRDefault="000A68F0" w:rsidP="00B40B5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FEDBE5F" w14:textId="77777777" w:rsidR="000A68F0" w:rsidRPr="005B5426" w:rsidRDefault="000A68F0" w:rsidP="00D9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фидобактерии и(или) др. пробиотические микроорганизмы</w:t>
            </w:r>
          </w:p>
        </w:tc>
        <w:tc>
          <w:tcPr>
            <w:tcW w:w="2695" w:type="dxa"/>
            <w:vMerge/>
          </w:tcPr>
          <w:p w14:paraId="4EAD151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EA6E9" w14:textId="77777777" w:rsidR="000A68F0" w:rsidRPr="005B5426" w:rsidRDefault="000A68F0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924-2016</w:t>
            </w:r>
            <w:proofErr w:type="gramEnd"/>
          </w:p>
          <w:p w14:paraId="0A262226" w14:textId="77777777" w:rsidR="000A68F0" w:rsidRPr="005B5426" w:rsidRDefault="000A68F0" w:rsidP="00385A4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D08622E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75F0F62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DDF28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1AEDDC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7F950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695" w:type="dxa"/>
            <w:vMerge/>
          </w:tcPr>
          <w:p w14:paraId="0585170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D1D13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555525F7" w14:textId="77777777" w:rsidR="00D91B47" w:rsidRPr="005B5426" w:rsidRDefault="00D91B47" w:rsidP="00D9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4:1998)</w:t>
            </w:r>
          </w:p>
          <w:p w14:paraId="3E9E6AE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</w:rPr>
              <w:t>20128-2017</w:t>
            </w:r>
            <w:proofErr w:type="gramEnd"/>
          </w:p>
          <w:p w14:paraId="5E7797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CD48BA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5AB4119" w14:textId="77777777" w:rsidR="000A68F0" w:rsidRPr="005B5426" w:rsidRDefault="000A68F0" w:rsidP="00C50C5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D3361" w14:textId="77777777" w:rsidR="000A68F0" w:rsidRPr="005B5426" w:rsidRDefault="000A68F0" w:rsidP="00D60A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7D8B4CD" w14:textId="77777777" w:rsidR="000A68F0" w:rsidRPr="005B5426" w:rsidRDefault="000A68F0" w:rsidP="00D60AC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F9D0EE3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7510264" w14:textId="77777777" w:rsidR="000A68F0" w:rsidRPr="005B5426" w:rsidRDefault="000A68F0" w:rsidP="00D60A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9D58DB1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70A9B78F" w14:textId="77777777" w:rsidR="00D91B47" w:rsidRPr="005B5426" w:rsidRDefault="00D91B47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9F3D73F" w14:textId="77777777" w:rsidR="000A68F0" w:rsidRPr="005B5426" w:rsidRDefault="000A68F0" w:rsidP="00D6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5A954DBF" w14:textId="77777777" w:rsidR="000A68F0" w:rsidRPr="005B5426" w:rsidRDefault="000A68F0" w:rsidP="00B832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</w:tbl>
    <w:p w14:paraId="70FD60E6" w14:textId="77777777" w:rsidR="00E93C4D" w:rsidRPr="005B5426" w:rsidRDefault="00E93C4D" w:rsidP="00B22DDD">
      <w:pPr>
        <w:ind w:left="-57" w:right="-57"/>
        <w:rPr>
          <w:snapToGrid w:val="0"/>
          <w:sz w:val="22"/>
          <w:szCs w:val="22"/>
        </w:rPr>
        <w:sectPr w:rsidR="00E93C4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0A68F0" w:rsidRPr="005B5426" w14:paraId="03FF30D2" w14:textId="77777777" w:rsidTr="00E5441B">
        <w:trPr>
          <w:trHeight w:val="600"/>
        </w:trPr>
        <w:tc>
          <w:tcPr>
            <w:tcW w:w="694" w:type="dxa"/>
            <w:tcBorders>
              <w:right w:val="single" w:sz="4" w:space="0" w:color="auto"/>
            </w:tcBorders>
          </w:tcPr>
          <w:p w14:paraId="437B475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.4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CFB78" w14:textId="77777777" w:rsidR="000A68F0" w:rsidRPr="005B5426" w:rsidRDefault="000A68F0" w:rsidP="00781F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4EF8182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1.086</w:t>
            </w:r>
          </w:p>
          <w:p w14:paraId="1EC2E62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36038403" w14:textId="77777777" w:rsidR="000A68F0" w:rsidRPr="005B5426" w:rsidRDefault="000A68F0" w:rsidP="007711D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1.086</w:t>
            </w:r>
          </w:p>
        </w:tc>
        <w:tc>
          <w:tcPr>
            <w:tcW w:w="2015" w:type="dxa"/>
          </w:tcPr>
          <w:p w14:paraId="3FEC42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бактерии семейства </w:t>
            </w: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5CE78C5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CFBFEE6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6E9586" w14:textId="77777777" w:rsidR="00B15134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F6AF29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4E9A4E8" w14:textId="77777777" w:rsidR="000A68F0" w:rsidRPr="005B5426" w:rsidRDefault="000A68F0" w:rsidP="007711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2684381" w14:textId="77777777" w:rsidR="000A68F0" w:rsidRPr="005B5426" w:rsidRDefault="000A68F0" w:rsidP="007711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4F28302" w14:textId="77777777" w:rsidR="000A68F0" w:rsidRPr="005B5426" w:rsidRDefault="00DC46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0A68F0" w:rsidRPr="005B5426">
              <w:rPr>
                <w:sz w:val="22"/>
                <w:szCs w:val="22"/>
              </w:rPr>
              <w:t xml:space="preserve"> ISО 21528-1-20</w:t>
            </w:r>
            <w:r w:rsidRPr="005B5426">
              <w:rPr>
                <w:sz w:val="22"/>
                <w:szCs w:val="22"/>
              </w:rPr>
              <w:t>20</w:t>
            </w:r>
          </w:p>
          <w:p w14:paraId="5698A0B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4-91</w:t>
            </w:r>
            <w:proofErr w:type="gramEnd"/>
          </w:p>
          <w:p w14:paraId="385A87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20F1F6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7000995D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08840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BBD5169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8E91FA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12713D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1D5E1C9A" w14:textId="77777777" w:rsidR="00D357F0" w:rsidRPr="005B5426" w:rsidRDefault="00D357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vMerge/>
          </w:tcPr>
          <w:p w14:paraId="3E7BFBF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7DF92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3CCC9035" w14:textId="77777777" w:rsidR="00020192" w:rsidRPr="005B5426" w:rsidRDefault="0002019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EC513D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785-2015</w:t>
            </w:r>
          </w:p>
          <w:p w14:paraId="399665F0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59D16B52" w14:textId="77777777" w:rsidR="000A68F0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0A68F0" w:rsidRPr="005B5426" w14:paraId="2804F60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9347A8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4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4C504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3B15E9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68748D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1F01FC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32554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2016</w:t>
            </w:r>
            <w:proofErr w:type="gramEnd"/>
          </w:p>
          <w:p w14:paraId="67FE7615" w14:textId="77777777" w:rsidR="000A68F0" w:rsidRPr="005B5426" w:rsidRDefault="000A68F0" w:rsidP="00C50E3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3C3B43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15FEBD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5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E7B43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EFA117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A7C56B2" w14:textId="77777777" w:rsidR="000A68F0" w:rsidRPr="005B5426" w:rsidRDefault="000A68F0" w:rsidP="007B6E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3F16D6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2C5BA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42C3EF07" w14:textId="77777777" w:rsidR="00020192" w:rsidRPr="005B5426" w:rsidRDefault="00020192" w:rsidP="0002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  <w:p w14:paraId="71B5BA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407E2AFB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5E5133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6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1F2D8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7215F64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6555BA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 sakazakii</w:t>
            </w:r>
          </w:p>
        </w:tc>
        <w:tc>
          <w:tcPr>
            <w:tcW w:w="2695" w:type="dxa"/>
            <w:vMerge/>
          </w:tcPr>
          <w:p w14:paraId="13A9740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D4F50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/TS </w:t>
            </w:r>
            <w:proofErr w:type="gramStart"/>
            <w:r w:rsidRPr="005B5426">
              <w:rPr>
                <w:sz w:val="22"/>
                <w:szCs w:val="22"/>
              </w:rPr>
              <w:t>22964-2013</w:t>
            </w:r>
            <w:proofErr w:type="gramEnd"/>
          </w:p>
          <w:p w14:paraId="12C8E8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00617B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343B5BA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7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9F728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AFA0D6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5E0BFC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/>
          </w:tcPr>
          <w:p w14:paraId="5A2AC25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56F27A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0451F30A" w14:textId="77777777" w:rsidR="00020192" w:rsidRPr="005B5426" w:rsidRDefault="00020192" w:rsidP="0002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56E57C4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3CDDB21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624E4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C79407" w14:textId="77777777" w:rsidR="000A68F0" w:rsidRPr="005B5426" w:rsidRDefault="000A68F0" w:rsidP="000A68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8</w:t>
            </w:r>
            <w:r w:rsidRPr="005B5426">
              <w:rPr>
                <w:sz w:val="22"/>
                <w:szCs w:val="22"/>
              </w:rPr>
              <w:t>*</w:t>
            </w:r>
          </w:p>
          <w:p w14:paraId="1786A943" w14:textId="77777777" w:rsidR="000A68F0" w:rsidRPr="005B5426" w:rsidRDefault="000A68F0" w:rsidP="00D2605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18253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D58797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6386C7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695" w:type="dxa"/>
            <w:vMerge/>
          </w:tcPr>
          <w:p w14:paraId="4DA6382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CC5BE2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91C098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53A543B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DA131F9" w14:textId="77777777" w:rsidTr="00E5441B">
        <w:trPr>
          <w:trHeight w:val="217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06B8F2D" w14:textId="77777777" w:rsidR="000A68F0" w:rsidRPr="005B5426" w:rsidRDefault="000A68F0" w:rsidP="00D2605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609C58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.4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5AC47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2730FE86" w14:textId="77777777" w:rsidR="000A68F0" w:rsidRPr="005B5426" w:rsidRDefault="000A68F0" w:rsidP="007A3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0A68F0" w:rsidRPr="005B5426" w14:paraId="083165A1" w14:textId="77777777" w:rsidTr="00E5441B">
        <w:trPr>
          <w:trHeight w:val="217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C06E863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0DEA0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70D7834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4.125</w:t>
            </w:r>
          </w:p>
          <w:p w14:paraId="16D517BD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4.125</w:t>
            </w:r>
          </w:p>
          <w:p w14:paraId="07FC5D6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4.125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79793D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</w:tcPr>
          <w:p w14:paraId="0D0FF9D3" w14:textId="77777777" w:rsidR="000A68F0" w:rsidRPr="005B5426" w:rsidRDefault="000A68F0" w:rsidP="003D32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38EFCF39" w14:textId="77777777" w:rsidR="00DC4681" w:rsidRPr="005B5426" w:rsidRDefault="00DC4681" w:rsidP="003D324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</w:t>
            </w:r>
          </w:p>
          <w:p w14:paraId="62ED80B1" w14:textId="77777777" w:rsidR="000A68F0" w:rsidRPr="005B5426" w:rsidRDefault="000A68F0" w:rsidP="003D32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6EEEFA" w14:textId="77777777" w:rsidR="000A68F0" w:rsidRPr="005B5426" w:rsidRDefault="000A68F0" w:rsidP="003D324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56D2BD2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AF037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6E25C4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9EE5B4D" w14:textId="77777777" w:rsidR="000A68F0" w:rsidRPr="005B5426" w:rsidRDefault="000A68F0" w:rsidP="001E68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65A5E600" w14:textId="77777777" w:rsidTr="00E5441B">
        <w:trPr>
          <w:trHeight w:val="24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A147DFE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3275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DCFD5F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6950A99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</w:tcPr>
          <w:p w14:paraId="5686000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BC235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1DD5370" w14:textId="77777777" w:rsidTr="00E5441B">
        <w:trPr>
          <w:trHeight w:val="356"/>
        </w:trPr>
        <w:tc>
          <w:tcPr>
            <w:tcW w:w="694" w:type="dxa"/>
            <w:tcBorders>
              <w:right w:val="single" w:sz="4" w:space="0" w:color="auto"/>
            </w:tcBorders>
          </w:tcPr>
          <w:p w14:paraId="28757CD2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t>2.5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2509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119A11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F44F3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341258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</w:tcPr>
          <w:p w14:paraId="654A28D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0E077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5A422D8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37D8D20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13FE55C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F2D50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287F4B43" w14:textId="77777777" w:rsidR="000A68F0" w:rsidRPr="005B5426" w:rsidRDefault="000A68F0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67712B2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1509D6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27220B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51EEE4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1467413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DFCF2D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31BB5C1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18A71A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1CF38D6" w14:textId="77777777" w:rsidR="00BE2C57" w:rsidRPr="005B5426" w:rsidRDefault="00BE2C57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5C4198C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F14E55A" w14:textId="77777777" w:rsidR="001E682A" w:rsidRPr="005B5426" w:rsidRDefault="001E682A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FAF9133" w14:textId="77777777" w:rsidR="00023B6E" w:rsidRPr="005B5426" w:rsidRDefault="00023B6E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D6233C2" w14:textId="77777777" w:rsidR="00023B6E" w:rsidRPr="005B5426" w:rsidRDefault="00023B6E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B687856" w14:textId="77777777" w:rsidR="007B5CFF" w:rsidRPr="005B5426" w:rsidRDefault="007B5CFF" w:rsidP="00714DE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A68F0" w:rsidRPr="005B5426" w14:paraId="35630D1A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2D69B26" w14:textId="77777777" w:rsidR="000A68F0" w:rsidRPr="005B5426" w:rsidRDefault="000A68F0" w:rsidP="000A68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 w:eastAsia="ru-RU"/>
              </w:rPr>
              <w:lastRenderedPageBreak/>
              <w:br w:type="page"/>
            </w:r>
            <w:r w:rsidRPr="005B5426">
              <w:t>2.5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0AC1C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око, молочные, молочные составные продукты, некоторые компоненты</w:t>
            </w:r>
          </w:p>
        </w:tc>
        <w:tc>
          <w:tcPr>
            <w:tcW w:w="1119" w:type="dxa"/>
            <w:vMerge w:val="restart"/>
          </w:tcPr>
          <w:p w14:paraId="1DB87F8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11.116</w:t>
            </w:r>
          </w:p>
          <w:p w14:paraId="4A022E0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11.116</w:t>
            </w:r>
          </w:p>
          <w:p w14:paraId="50AC61F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11.116</w:t>
            </w:r>
          </w:p>
        </w:tc>
        <w:tc>
          <w:tcPr>
            <w:tcW w:w="7402" w:type="dxa"/>
            <w:gridSpan w:val="3"/>
          </w:tcPr>
          <w:p w14:paraId="0036122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0A68F0" w:rsidRPr="005B5426" w14:paraId="04AB82A4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3FA7B5C" w14:textId="77777777" w:rsidR="000A68F0" w:rsidRPr="005B5426" w:rsidRDefault="000A68F0" w:rsidP="00894108">
            <w:pPr>
              <w:pStyle w:val="af6"/>
              <w:widowControl w:val="0"/>
              <w:numPr>
                <w:ilvl w:val="0"/>
                <w:numId w:val="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5B434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730BFE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43DE05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рганолептические показатели </w:t>
            </w:r>
          </w:p>
          <w:p w14:paraId="64D4865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консистенция, вкус, запах, цвет</w:t>
            </w:r>
            <w:r w:rsidR="003A377D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5" w:type="dxa"/>
            <w:vMerge w:val="restart"/>
          </w:tcPr>
          <w:p w14:paraId="48332A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36-2017</w:t>
            </w:r>
            <w:proofErr w:type="gramEnd"/>
          </w:p>
          <w:p w14:paraId="6DF60B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132D61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98-2006</w:t>
            </w:r>
            <w:proofErr w:type="gramEnd"/>
          </w:p>
          <w:p w14:paraId="4F11815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46-2017</w:t>
            </w:r>
            <w:proofErr w:type="gramEnd"/>
          </w:p>
          <w:p w14:paraId="6D9C60D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0-2017</w:t>
            </w:r>
            <w:proofErr w:type="gramEnd"/>
          </w:p>
          <w:p w14:paraId="233CF23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-2017</w:t>
            </w:r>
            <w:proofErr w:type="gramEnd"/>
          </w:p>
          <w:p w14:paraId="742468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33C4AFD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58-20</w:t>
            </w:r>
            <w:r w:rsidR="003D324F" w:rsidRPr="005B5426">
              <w:rPr>
                <w:snapToGrid w:val="0"/>
                <w:sz w:val="22"/>
                <w:szCs w:val="22"/>
              </w:rPr>
              <w:t>22</w:t>
            </w:r>
            <w:proofErr w:type="gramEnd"/>
          </w:p>
          <w:p w14:paraId="1B99E4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7-2017</w:t>
            </w:r>
            <w:proofErr w:type="gramEnd"/>
          </w:p>
          <w:p w14:paraId="79EC752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7F58293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77-2016</w:t>
            </w:r>
            <w:proofErr w:type="gramEnd"/>
          </w:p>
          <w:p w14:paraId="74323C81" w14:textId="77777777" w:rsidR="000A68F0" w:rsidRPr="005B5426" w:rsidRDefault="000A68F0" w:rsidP="0073167A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4648281C" w14:textId="77777777" w:rsidR="000A68F0" w:rsidRPr="005B5426" w:rsidRDefault="000A68F0" w:rsidP="003D64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9378EC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283-2015</w:t>
            </w:r>
            <w:proofErr w:type="gramEnd"/>
          </w:p>
          <w:p w14:paraId="436CD1D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5-91</w:t>
            </w:r>
            <w:proofErr w:type="gramEnd"/>
          </w:p>
          <w:p w14:paraId="40BA05E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630-2015</w:t>
            </w:r>
            <w:proofErr w:type="gramEnd"/>
          </w:p>
          <w:p w14:paraId="3B80897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5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4D26765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5795E45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2C6561B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8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4862F609" w14:textId="77777777" w:rsidR="000A68F0" w:rsidRPr="005B5426" w:rsidRDefault="00824B6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7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</w:t>
            </w:r>
            <w:r w:rsidR="000A68F0" w:rsidRPr="005B5426">
              <w:rPr>
                <w:snapToGrid w:val="0"/>
                <w:sz w:val="22"/>
                <w:szCs w:val="22"/>
              </w:rPr>
              <w:t>7.2</w:t>
            </w:r>
          </w:p>
          <w:p w14:paraId="17858C77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9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796A78DC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9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</w:tc>
      </w:tr>
      <w:tr w:rsidR="000A68F0" w:rsidRPr="005B5426" w14:paraId="37CDB7E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BF84A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50C18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D1E119E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7</w:t>
            </w:r>
          </w:p>
          <w:p w14:paraId="6596BA9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7</w:t>
            </w:r>
          </w:p>
          <w:p w14:paraId="6281AED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37</w:t>
            </w:r>
          </w:p>
          <w:p w14:paraId="241D427A" w14:textId="77777777" w:rsidR="000A68F0" w:rsidRPr="005B5426" w:rsidRDefault="000A68F0" w:rsidP="001F391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64</w:t>
            </w:r>
          </w:p>
        </w:tc>
        <w:tc>
          <w:tcPr>
            <w:tcW w:w="2015" w:type="dxa"/>
          </w:tcPr>
          <w:p w14:paraId="118C0A0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446981D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A7D48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67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  <w:p w14:paraId="2790FF55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7-91</w:t>
            </w:r>
            <w:proofErr w:type="gramEnd"/>
          </w:p>
          <w:p w14:paraId="00A033E1" w14:textId="77777777" w:rsidR="000A68F0" w:rsidRPr="005B5426" w:rsidRDefault="000A68F0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1-99</w:t>
            </w:r>
            <w:proofErr w:type="gramEnd"/>
          </w:p>
          <w:p w14:paraId="1CF2E39B" w14:textId="77777777" w:rsidR="001F3919" w:rsidRPr="005B5426" w:rsidRDefault="001F3919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67-2023</w:t>
            </w:r>
            <w:proofErr w:type="gramEnd"/>
          </w:p>
          <w:p w14:paraId="2D1272E0" w14:textId="77777777" w:rsidR="001F3919" w:rsidRPr="005B5426" w:rsidRDefault="001F3919" w:rsidP="00DD0B1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662BCB04" w14:textId="77777777" w:rsidTr="00E5441B">
        <w:trPr>
          <w:trHeight w:val="300"/>
        </w:trPr>
        <w:tc>
          <w:tcPr>
            <w:tcW w:w="694" w:type="dxa"/>
            <w:tcBorders>
              <w:right w:val="single" w:sz="4" w:space="0" w:color="auto"/>
            </w:tcBorders>
          </w:tcPr>
          <w:p w14:paraId="6A141348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349FE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0E7263A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49</w:t>
            </w:r>
          </w:p>
          <w:p w14:paraId="7EB2599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  <w:p w14:paraId="1B239328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015" w:type="dxa"/>
          </w:tcPr>
          <w:p w14:paraId="3ED119E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, кислотное число, кислотность жировой фазы</w:t>
            </w:r>
          </w:p>
        </w:tc>
        <w:tc>
          <w:tcPr>
            <w:tcW w:w="2695" w:type="dxa"/>
            <w:vMerge/>
          </w:tcPr>
          <w:p w14:paraId="76DBB1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42A02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4-92</w:t>
            </w:r>
            <w:proofErr w:type="gramEnd"/>
          </w:p>
          <w:p w14:paraId="48060B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3-95</w:t>
            </w:r>
            <w:proofErr w:type="gramEnd"/>
          </w:p>
          <w:p w14:paraId="2AE67F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4-99</w:t>
            </w:r>
            <w:proofErr w:type="gramEnd"/>
          </w:p>
          <w:p w14:paraId="67BB20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613-2015</w:t>
            </w:r>
            <w:proofErr w:type="gramEnd"/>
          </w:p>
          <w:p w14:paraId="10DF6B8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2FE0FD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18372A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09108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3CB4BA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12.042</w:t>
            </w:r>
          </w:p>
        </w:tc>
        <w:tc>
          <w:tcPr>
            <w:tcW w:w="2015" w:type="dxa"/>
          </w:tcPr>
          <w:p w14:paraId="29222C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аза</w:t>
            </w:r>
          </w:p>
          <w:p w14:paraId="1F0DF9A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62F6923" w14:textId="77777777" w:rsidR="000A68F0" w:rsidRPr="005B5426" w:rsidRDefault="000A68F0" w:rsidP="003D64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3E14C0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3-2015</w:t>
            </w:r>
            <w:proofErr w:type="gramEnd"/>
          </w:p>
          <w:p w14:paraId="452E094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278C4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3CD68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67FEAD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7B2AA69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4048E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93A6A3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0989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оксидаза</w:t>
            </w:r>
          </w:p>
          <w:p w14:paraId="15F4DAC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796E5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8AD0F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91CC94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61737B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97F7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60C023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52</w:t>
            </w:r>
          </w:p>
          <w:p w14:paraId="75BDF5A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52</w:t>
            </w:r>
          </w:p>
          <w:p w14:paraId="1385392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052</w:t>
            </w:r>
          </w:p>
        </w:tc>
        <w:tc>
          <w:tcPr>
            <w:tcW w:w="2015" w:type="dxa"/>
          </w:tcPr>
          <w:p w14:paraId="78EE0C7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2695" w:type="dxa"/>
            <w:vMerge/>
          </w:tcPr>
          <w:p w14:paraId="5F62259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4A3BA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6-73</w:t>
            </w:r>
            <w:proofErr w:type="gramEnd"/>
          </w:p>
          <w:p w14:paraId="61E0197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6-91</w:t>
            </w:r>
            <w:proofErr w:type="gramEnd"/>
          </w:p>
          <w:p w14:paraId="6D3CC3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1-95</w:t>
            </w:r>
            <w:proofErr w:type="gramEnd"/>
          </w:p>
          <w:p w14:paraId="4F1FB34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648.3-99</w:t>
            </w:r>
            <w:proofErr w:type="gramEnd"/>
          </w:p>
          <w:p w14:paraId="0E2DAB9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2652685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062613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384C3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0FD03CD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49</w:t>
            </w:r>
          </w:p>
          <w:p w14:paraId="42BA9E5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  <w:p w14:paraId="0C58EC6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49</w:t>
            </w:r>
          </w:p>
        </w:tc>
        <w:tc>
          <w:tcPr>
            <w:tcW w:w="2015" w:type="dxa"/>
          </w:tcPr>
          <w:p w14:paraId="4A714C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ов</w:t>
            </w:r>
          </w:p>
        </w:tc>
        <w:tc>
          <w:tcPr>
            <w:tcW w:w="2695" w:type="dxa"/>
            <w:vMerge/>
          </w:tcPr>
          <w:p w14:paraId="7798A52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059EF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8-78</w:t>
            </w:r>
            <w:proofErr w:type="gramEnd"/>
          </w:p>
          <w:p w14:paraId="10B142A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48-91</w:t>
            </w:r>
            <w:proofErr w:type="gramEnd"/>
          </w:p>
          <w:p w14:paraId="7B55D17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BC8773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790FBE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5DD2D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5F6DCA95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2019F7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634FF3F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504DF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7-81</w:t>
            </w:r>
            <w:proofErr w:type="gramEnd"/>
          </w:p>
          <w:p w14:paraId="5CCBA56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B95C58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3A06CEB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492F770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2B57D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AD55F8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031</w:t>
            </w:r>
          </w:p>
        </w:tc>
        <w:tc>
          <w:tcPr>
            <w:tcW w:w="2015" w:type="dxa"/>
          </w:tcPr>
          <w:p w14:paraId="46BF372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2695" w:type="dxa"/>
            <w:vMerge/>
          </w:tcPr>
          <w:p w14:paraId="30B4B7D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FD0AD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25-84</w:t>
            </w:r>
            <w:proofErr w:type="gramEnd"/>
          </w:p>
          <w:p w14:paraId="4996D21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133AC4E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2342C53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9545B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9F737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  <w:p w14:paraId="3B1D5FBE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/08.159</w:t>
            </w:r>
          </w:p>
        </w:tc>
        <w:tc>
          <w:tcPr>
            <w:tcW w:w="2015" w:type="dxa"/>
          </w:tcPr>
          <w:p w14:paraId="70EEC8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асители, консерванты</w:t>
            </w:r>
          </w:p>
        </w:tc>
        <w:tc>
          <w:tcPr>
            <w:tcW w:w="2695" w:type="dxa"/>
            <w:vMerge/>
          </w:tcPr>
          <w:p w14:paraId="139B277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245A76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504-2012</w:t>
            </w:r>
            <w:proofErr w:type="gramEnd"/>
          </w:p>
          <w:p w14:paraId="05348DA4" w14:textId="77777777" w:rsidR="00FB4EE3" w:rsidRPr="005B5426" w:rsidRDefault="00FB4EE3" w:rsidP="00FB4E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47-2019</w:t>
            </w:r>
            <w:proofErr w:type="gramEnd"/>
          </w:p>
          <w:p w14:paraId="4C2A70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0D6ADF57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09FDFF4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5F62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6628B98" w14:textId="77777777" w:rsidR="000A68F0" w:rsidRPr="005B5426" w:rsidRDefault="000A68F0" w:rsidP="00FB4E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</w:t>
            </w:r>
            <w:r w:rsidR="00FB4EE3" w:rsidRPr="005B5426">
              <w:rPr>
                <w:spacing w:val="-20"/>
                <w:sz w:val="22"/>
                <w:szCs w:val="22"/>
              </w:rPr>
              <w:t>0</w:t>
            </w:r>
            <w:r w:rsidRPr="005B5426">
              <w:rPr>
                <w:spacing w:val="-20"/>
                <w:sz w:val="22"/>
                <w:szCs w:val="22"/>
              </w:rPr>
              <w:t>5</w:t>
            </w:r>
            <w:r w:rsidR="00FB4EE3" w:rsidRPr="005B5426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14:paraId="0D91FED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декс растворимости</w:t>
            </w:r>
          </w:p>
        </w:tc>
        <w:tc>
          <w:tcPr>
            <w:tcW w:w="2695" w:type="dxa"/>
            <w:vMerge/>
          </w:tcPr>
          <w:p w14:paraId="34EB4A6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1928E1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05.4-95</w:t>
            </w:r>
            <w:proofErr w:type="gramEnd"/>
          </w:p>
          <w:p w14:paraId="2E61CA1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891D37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54A8404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806D55C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34129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B9574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6</w:t>
            </w:r>
          </w:p>
        </w:tc>
        <w:tc>
          <w:tcPr>
            <w:tcW w:w="2015" w:type="dxa"/>
          </w:tcPr>
          <w:p w14:paraId="4A575D9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ор</w:t>
            </w:r>
          </w:p>
        </w:tc>
        <w:tc>
          <w:tcPr>
            <w:tcW w:w="2695" w:type="dxa"/>
            <w:vMerge/>
          </w:tcPr>
          <w:p w14:paraId="14AE7FA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5636D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80-2012</w:t>
            </w:r>
            <w:proofErr w:type="gramEnd"/>
          </w:p>
          <w:p w14:paraId="527B0629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1FE5ED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B73837" w14:textId="77777777" w:rsidR="000A68F0" w:rsidRPr="005B5426" w:rsidRDefault="000A68F0" w:rsidP="00B22D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F46DF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C2AC031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49</w:t>
            </w:r>
          </w:p>
        </w:tc>
        <w:tc>
          <w:tcPr>
            <w:tcW w:w="2015" w:type="dxa"/>
          </w:tcPr>
          <w:p w14:paraId="3F1C0B9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695" w:type="dxa"/>
            <w:vMerge/>
          </w:tcPr>
          <w:p w14:paraId="31F4859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CB558A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7-2001</w:t>
            </w:r>
            <w:proofErr w:type="gramEnd"/>
          </w:p>
          <w:p w14:paraId="2417E3D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067-2008</w:t>
            </w:r>
            <w:proofErr w:type="gramEnd"/>
          </w:p>
          <w:p w14:paraId="438CF7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9D28F1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688D99C" w14:textId="77777777" w:rsidR="000A68F0" w:rsidRPr="005B5426" w:rsidRDefault="000A68F0" w:rsidP="000A68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11136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49225F8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41/08.156</w:t>
            </w:r>
          </w:p>
          <w:p w14:paraId="46B7F40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51/08.156 </w:t>
            </w:r>
          </w:p>
        </w:tc>
        <w:tc>
          <w:tcPr>
            <w:tcW w:w="2015" w:type="dxa"/>
          </w:tcPr>
          <w:p w14:paraId="1A1A2BB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итратов и нитритов</w:t>
            </w:r>
          </w:p>
        </w:tc>
        <w:tc>
          <w:tcPr>
            <w:tcW w:w="2695" w:type="dxa"/>
            <w:vMerge/>
          </w:tcPr>
          <w:p w14:paraId="790B6CD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465B1C6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60-99</w:t>
            </w:r>
            <w:proofErr w:type="gramEnd"/>
          </w:p>
          <w:p w14:paraId="305E043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257-2013</w:t>
            </w:r>
            <w:proofErr w:type="gramEnd"/>
          </w:p>
          <w:p w14:paraId="21D4BFE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BD16D8D" w14:textId="77777777" w:rsidTr="00E5441B">
        <w:trPr>
          <w:trHeight w:val="1718"/>
        </w:trPr>
        <w:tc>
          <w:tcPr>
            <w:tcW w:w="694" w:type="dxa"/>
            <w:tcBorders>
              <w:right w:val="single" w:sz="4" w:space="0" w:color="auto"/>
            </w:tcBorders>
          </w:tcPr>
          <w:p w14:paraId="1DC7D8C5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6D3C3A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</w:tcPr>
          <w:p w14:paraId="5504A4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42.000</w:t>
            </w:r>
          </w:p>
          <w:p w14:paraId="2E2B426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42.000</w:t>
            </w:r>
          </w:p>
        </w:tc>
        <w:tc>
          <w:tcPr>
            <w:tcW w:w="2015" w:type="dxa"/>
          </w:tcPr>
          <w:p w14:paraId="4C9EFB1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0A13E931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8E5C0F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12968A0" w14:textId="77777777" w:rsidR="00DB1F11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9F9D3E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260023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84164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FCA92E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97151A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4B552E15" w14:textId="77777777" w:rsidR="000A68F0" w:rsidRPr="005B5426" w:rsidRDefault="000A68F0" w:rsidP="002B18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1DD5B5F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2AB3AD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39-2006</w:t>
            </w:r>
            <w:proofErr w:type="gramEnd"/>
          </w:p>
          <w:p w14:paraId="4A0E855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1-2008</w:t>
            </w:r>
            <w:proofErr w:type="gramEnd"/>
          </w:p>
          <w:p w14:paraId="2A1DB85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5136A140" w14:textId="77777777" w:rsidR="00A56362" w:rsidRPr="005B5426" w:rsidRDefault="00A56362" w:rsidP="00A563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756.0-70</w:t>
            </w:r>
            <w:proofErr w:type="gramEnd"/>
          </w:p>
          <w:p w14:paraId="37D4E97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E0C82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1-25-2006, утв. </w:t>
            </w:r>
          </w:p>
          <w:p w14:paraId="40E5D2B6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5.10.2006 № 128</w:t>
            </w:r>
          </w:p>
        </w:tc>
      </w:tr>
      <w:tr w:rsidR="000A68F0" w:rsidRPr="005B5426" w14:paraId="55E861B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C64A778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7979FC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49BF1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35C4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4BD845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158A789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</w:tcPr>
          <w:p w14:paraId="7C40E5C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60BD35C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5C5E033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2336DF7E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B28ABE2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3256BF0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44EBB67A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21C449F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0256C5A1" w14:textId="77777777" w:rsidR="000A68F0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0A68F0" w:rsidRPr="005B5426" w14:paraId="0F8981E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EFA8EF7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4B7B8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3CE2C0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77AECE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1DFC2F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4694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A8DF4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553739A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948503C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3AC9D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85D1D5C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73C2260" w14:textId="77777777" w:rsidR="000A68F0" w:rsidRPr="005B5426" w:rsidRDefault="000A68F0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8FF6914" w14:textId="77777777" w:rsidR="006B1BB9" w:rsidRPr="005B5426" w:rsidRDefault="006B1BB9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96F2AE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CE163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A68F0" w:rsidRPr="005B5426" w14:paraId="4A5E9A6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AAED25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58707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5E079A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6</w:t>
            </w:r>
          </w:p>
          <w:p w14:paraId="0FA6BF87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  <w:p w14:paraId="0B0E4DB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3EC79396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</w:tcPr>
          <w:p w14:paraId="0975A6E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018FC0DC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E6777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5E81C4E8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336BD1D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05160CF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A56EF3D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24AE0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B11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69967AEF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4CF7020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82</w:t>
            </w:r>
          </w:p>
          <w:p w14:paraId="3B16CE1E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82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74EE387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71F9898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1D8E0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41DF87B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766BF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7BDA69B4" w14:textId="77777777" w:rsidR="000A68F0" w:rsidRPr="005B5426" w:rsidRDefault="000A68F0" w:rsidP="00FB3AA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F25215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9FCFD48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8D95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4E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32</w:t>
            </w:r>
          </w:p>
          <w:p w14:paraId="770CBD13" w14:textId="77777777" w:rsidR="000A68F0" w:rsidRPr="005B5426" w:rsidRDefault="000A68F0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EBE7CB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2CC320D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4D0BAD1" w14:textId="77777777" w:rsidR="000A68F0" w:rsidRPr="005B5426" w:rsidRDefault="000A68F0" w:rsidP="002B18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69BB96B" w14:textId="77777777" w:rsidR="007A5905" w:rsidRPr="005B5426" w:rsidRDefault="007A5905" w:rsidP="007A59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0A68F0" w:rsidRPr="005B5426" w14:paraId="3C44061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E7E421B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BAE4B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14:paraId="08E62C30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0139D4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22A497A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59E45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5698BAD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D17512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8AB2D0D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EC0D2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FC0C12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2015" w:type="dxa"/>
          </w:tcPr>
          <w:p w14:paraId="50BE829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37A45563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66C86D7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7C7DB1B4" w14:textId="77777777" w:rsidR="000A68F0" w:rsidRPr="005B5426" w:rsidRDefault="000A68F0" w:rsidP="00A563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 51650-</w:t>
            </w:r>
            <w:proofErr w:type="gramStart"/>
            <w:r w:rsidRPr="005B5426">
              <w:rPr>
                <w:sz w:val="22"/>
                <w:szCs w:val="22"/>
              </w:rPr>
              <w:t>01,п.</w:t>
            </w:r>
            <w:proofErr w:type="gramEnd"/>
            <w:r w:rsidRPr="005B5426">
              <w:rPr>
                <w:sz w:val="22"/>
                <w:szCs w:val="22"/>
              </w:rPr>
              <w:t>5</w:t>
            </w:r>
          </w:p>
        </w:tc>
      </w:tr>
      <w:tr w:rsidR="000A68F0" w:rsidRPr="005B5426" w14:paraId="0782B0BF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29154A9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984E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71B690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5</w:t>
            </w:r>
          </w:p>
          <w:p w14:paraId="119938B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5</w:t>
            </w:r>
          </w:p>
          <w:p w14:paraId="3E21920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</w:t>
            </w:r>
          </w:p>
          <w:p w14:paraId="28EC16A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42E8F3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2695" w:type="dxa"/>
            <w:vMerge/>
          </w:tcPr>
          <w:p w14:paraId="093801F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4AF952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89-2012</w:t>
            </w:r>
            <w:proofErr w:type="gramEnd"/>
          </w:p>
          <w:p w14:paraId="1EF8E24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87-2015</w:t>
            </w:r>
            <w:proofErr w:type="gramEnd"/>
          </w:p>
          <w:p w14:paraId="4D0D04EC" w14:textId="77777777" w:rsidR="000A68F0" w:rsidRPr="005B5426" w:rsidRDefault="000A68F0" w:rsidP="00E72A98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A68F0" w:rsidRPr="005B5426" w14:paraId="7F3730A0" w14:textId="77777777" w:rsidTr="00E5441B">
        <w:trPr>
          <w:trHeight w:val="50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3BC34F27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C054BF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43800B76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8</w:t>
            </w:r>
          </w:p>
          <w:p w14:paraId="2244932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3BCEC8A4" w14:textId="77777777" w:rsidR="000A68F0" w:rsidRPr="005B5426" w:rsidRDefault="000A68F0" w:rsidP="007E1BD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хлорированные</w:t>
            </w:r>
            <w:r w:rsidRPr="005B5426">
              <w:rPr>
                <w:sz w:val="22"/>
                <w:szCs w:val="22"/>
              </w:rPr>
              <w:t xml:space="preserve"> бифенилы</w:t>
            </w:r>
          </w:p>
          <w:p w14:paraId="06F40443" w14:textId="77777777" w:rsidR="006B1BB9" w:rsidRPr="005B5426" w:rsidRDefault="006B1BB9" w:rsidP="007E1BDB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54392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C21A3E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19A8041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0A68F0" w:rsidRPr="005B5426" w14:paraId="682B9E2D" w14:textId="77777777" w:rsidTr="00E5441B">
        <w:trPr>
          <w:trHeight w:val="416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51635D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5D965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55E54B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EE5B72B" w14:textId="77777777" w:rsidR="000A68F0" w:rsidRPr="005B5426" w:rsidRDefault="000A68F0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бромированные</w:t>
            </w:r>
          </w:p>
          <w:p w14:paraId="0DB0C4AA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единения</w:t>
            </w:r>
          </w:p>
          <w:p w14:paraId="517571A4" w14:textId="77777777" w:rsidR="006B1BB9" w:rsidRPr="005B5426" w:rsidRDefault="006B1BB9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95902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1C7C70B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542-2016</w:t>
            </w:r>
          </w:p>
        </w:tc>
      </w:tr>
      <w:tr w:rsidR="000A68F0" w:rsidRPr="005B5426" w14:paraId="72EA724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6C60127E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B25D11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1A9213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8</w:t>
            </w:r>
          </w:p>
          <w:p w14:paraId="706C95E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2015" w:type="dxa"/>
          </w:tcPr>
          <w:p w14:paraId="10C04F2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3CA8A17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C4660F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2301BED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1502136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AFD24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21CE0B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A888701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27301359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62FE4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2C26F9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83FE6D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0688CBE3" w14:textId="77777777" w:rsidR="000A68F0" w:rsidRPr="005B5426" w:rsidRDefault="000A68F0" w:rsidP="00AE5F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изомеры)</w:t>
            </w:r>
          </w:p>
        </w:tc>
        <w:tc>
          <w:tcPr>
            <w:tcW w:w="2695" w:type="dxa"/>
            <w:vMerge/>
          </w:tcPr>
          <w:p w14:paraId="490272E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DFE943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2FC41ED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2AFEB6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E7D266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757F5B0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1D53DA5" w14:textId="77777777" w:rsidR="000A68F0" w:rsidRPr="005B5426" w:rsidRDefault="000A68F0" w:rsidP="00AE5F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</w:tcPr>
          <w:p w14:paraId="5CAAABB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89B3D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946AD8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1DFBD47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D15D9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6EC037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;</w:t>
            </w:r>
          </w:p>
          <w:p w14:paraId="474ED48F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363D5F5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;</w:t>
            </w:r>
          </w:p>
          <w:p w14:paraId="6B7F944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15" w:type="dxa"/>
          </w:tcPr>
          <w:p w14:paraId="186925F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,4-Д кислота, </w:t>
            </w:r>
          </w:p>
          <w:p w14:paraId="14E14B9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е соли и 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221EC7A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DE8161" w14:textId="77777777" w:rsidR="000A68F0" w:rsidRPr="005B5426" w:rsidRDefault="000A68F0" w:rsidP="00FC0B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050-2017</w:t>
            </w:r>
            <w:proofErr w:type="gramEnd"/>
          </w:p>
          <w:p w14:paraId="201617B1" w14:textId="77777777" w:rsidR="000A68F0" w:rsidRPr="005B5426" w:rsidRDefault="000A68F0" w:rsidP="00FC0B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а исключением п.9)</w:t>
            </w:r>
          </w:p>
          <w:p w14:paraId="0A97B6A6" w14:textId="77777777" w:rsidR="000A68F0" w:rsidRPr="005B5426" w:rsidRDefault="000A68F0" w:rsidP="00E14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7B3EB4" w14:textId="77777777" w:rsidR="006B1BB9" w:rsidRPr="005B5426" w:rsidRDefault="006B1BB9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C178C3" w:rsidRPr="005B5426" w14:paraId="09A16465" w14:textId="77777777" w:rsidTr="00A27ECF">
        <w:trPr>
          <w:trHeight w:val="1012"/>
        </w:trPr>
        <w:tc>
          <w:tcPr>
            <w:tcW w:w="694" w:type="dxa"/>
            <w:tcBorders>
              <w:right w:val="single" w:sz="4" w:space="0" w:color="auto"/>
            </w:tcBorders>
          </w:tcPr>
          <w:p w14:paraId="3E213736" w14:textId="77777777" w:rsidR="00C178C3" w:rsidRPr="005B5426" w:rsidRDefault="00C178C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.1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4FF8D2" w14:textId="77777777" w:rsidR="00C178C3" w:rsidRPr="005B5426" w:rsidRDefault="00C178C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</w:tcPr>
          <w:p w14:paraId="660960D6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59</w:t>
            </w:r>
          </w:p>
          <w:p w14:paraId="10D4D5B3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  <w:p w14:paraId="5016F357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161</w:t>
            </w:r>
          </w:p>
          <w:p w14:paraId="1B823D1B" w14:textId="77777777" w:rsidR="00C178C3" w:rsidRPr="005B5426" w:rsidRDefault="00C178C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61</w:t>
            </w:r>
          </w:p>
        </w:tc>
        <w:tc>
          <w:tcPr>
            <w:tcW w:w="2015" w:type="dxa"/>
          </w:tcPr>
          <w:p w14:paraId="6E6EE8E2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:</w:t>
            </w:r>
          </w:p>
          <w:p w14:paraId="2FE90928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A112278" w14:textId="77777777" w:rsidR="00C178C3" w:rsidRPr="005B5426" w:rsidRDefault="00C178C3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E640E64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88E006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107543E" w14:textId="77777777" w:rsidR="00C178C3" w:rsidRPr="005B5426" w:rsidRDefault="00C178C3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137B759" w14:textId="77777777" w:rsidR="00C178C3" w:rsidRPr="005B5426" w:rsidRDefault="00C178C3" w:rsidP="003D64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181AF97" w14:textId="77777777" w:rsidR="00C178C3" w:rsidRPr="005B5426" w:rsidRDefault="00C178C3" w:rsidP="002D53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73A2107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1C11D5F9" w14:textId="77777777" w:rsidR="00C178C3" w:rsidRPr="005B5426" w:rsidRDefault="00C178C3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734A6F6C" w14:textId="77777777" w:rsidR="00C178C3" w:rsidRPr="005B5426" w:rsidRDefault="00C178C3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0A68F0" w:rsidRPr="005B5426" w14:paraId="6CCB7DEF" w14:textId="77777777" w:rsidTr="00E5441B">
        <w:trPr>
          <w:trHeight w:val="774"/>
        </w:trPr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</w:tcPr>
          <w:p w14:paraId="0F95285F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3A8865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288F7A4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3.152</w:t>
            </w:r>
          </w:p>
          <w:p w14:paraId="2352219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3.152</w:t>
            </w:r>
          </w:p>
          <w:p w14:paraId="20DED7F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00F4D1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  <w:p w14:paraId="060C12B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1837B1C8" w14:textId="77777777" w:rsidR="000A68F0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  <w:p w14:paraId="2BAC0652" w14:textId="77777777" w:rsidR="00E91A84" w:rsidRPr="005B5426" w:rsidRDefault="00E91A8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17B4844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900F5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EA8CCF4" w14:textId="77777777" w:rsidR="000A68F0" w:rsidRPr="005B5426" w:rsidRDefault="000A68F0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8A72957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D19" w14:textId="77777777" w:rsidR="000A68F0" w:rsidRPr="005B5426" w:rsidRDefault="001805FD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53CAE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A9C3CE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6D8AE0C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7199FD8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BA088A6" w14:textId="77777777" w:rsidR="000A68F0" w:rsidRPr="005B5426" w:rsidRDefault="000A68F0" w:rsidP="00E07A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0A68F0" w:rsidRPr="005B5426" w14:paraId="58BEEB8E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</w:tcPr>
          <w:p w14:paraId="5FE9AAB2" w14:textId="77777777" w:rsidR="000A68F0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3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46626E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13AE1CB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4AF4D554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2DA8D44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E48827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1A480A46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76039D81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F5F9568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F38310" w14:textId="77777777" w:rsidR="000A68F0" w:rsidRPr="005B5426" w:rsidRDefault="001805FD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F7ACD8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70AE9E81" w14:textId="77777777" w:rsidR="000A68F0" w:rsidRPr="005B5426" w:rsidRDefault="000A68F0" w:rsidP="007D79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0A68F0" w:rsidRPr="005B5426" w14:paraId="77BF491B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3BE4FFC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0F1C3D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59BB11A5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7.090</w:t>
            </w:r>
          </w:p>
          <w:p w14:paraId="78A0DDB3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7.090</w:t>
            </w:r>
          </w:p>
          <w:p w14:paraId="4E661868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7.096</w:t>
            </w:r>
          </w:p>
          <w:p w14:paraId="3DC33BB4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7.096</w:t>
            </w:r>
          </w:p>
        </w:tc>
        <w:tc>
          <w:tcPr>
            <w:tcW w:w="4710" w:type="dxa"/>
            <w:gridSpan w:val="2"/>
          </w:tcPr>
          <w:p w14:paraId="05D62DC7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2" w:type="dxa"/>
            <w:vMerge w:val="restart"/>
          </w:tcPr>
          <w:p w14:paraId="04A6E66A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E2300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378-2011</w:t>
            </w:r>
            <w:proofErr w:type="gramEnd"/>
          </w:p>
          <w:p w14:paraId="2D5A1766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79-2015</w:t>
            </w:r>
            <w:proofErr w:type="gramEnd"/>
          </w:p>
          <w:p w14:paraId="74407221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67402A" w14:textId="77777777" w:rsidR="00023B6E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1-25-2006, </w:t>
            </w:r>
          </w:p>
          <w:p w14:paraId="7F1585E9" w14:textId="77777777" w:rsidR="000A68F0" w:rsidRPr="005B5426" w:rsidRDefault="000A68F0" w:rsidP="00023B6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5.10.2006 №128</w:t>
            </w:r>
          </w:p>
        </w:tc>
      </w:tr>
      <w:tr w:rsidR="000A68F0" w:rsidRPr="005B5426" w14:paraId="2A275F62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0648E9E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BFF5FA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B4C4299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7A3DA73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вые личинки гельминтов</w:t>
            </w:r>
          </w:p>
        </w:tc>
        <w:tc>
          <w:tcPr>
            <w:tcW w:w="2695" w:type="dxa"/>
          </w:tcPr>
          <w:p w14:paraId="040032B7" w14:textId="77777777" w:rsidR="000A68F0" w:rsidRPr="005B5426" w:rsidRDefault="000A68F0" w:rsidP="00AA734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6A64E28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5110670" w14:textId="77777777" w:rsidR="00DB1F11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930A91C" w14:textId="77777777" w:rsidR="000A68F0" w:rsidRPr="005B5426" w:rsidRDefault="000A68F0" w:rsidP="00AA734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</w:tc>
        <w:tc>
          <w:tcPr>
            <w:tcW w:w="2692" w:type="dxa"/>
            <w:vMerge/>
          </w:tcPr>
          <w:p w14:paraId="5AD4A0BD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68F0" w:rsidRPr="005B5426" w14:paraId="1EBEA7AC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382FB95" w14:textId="77777777" w:rsidR="000A68F0" w:rsidRPr="005B5426" w:rsidRDefault="000A68F0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FA59D3" w14:textId="77777777" w:rsidR="000A68F0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0*</w:t>
            </w:r>
          </w:p>
          <w:p w14:paraId="2954AD33" w14:textId="77777777" w:rsidR="000A68F0" w:rsidRPr="005B5426" w:rsidRDefault="000A68F0" w:rsidP="00894108">
            <w:pPr>
              <w:ind w:left="-57" w:right="-57"/>
              <w:rPr>
                <w:snapToGrid w:val="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0854430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0395A3EF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0A68F0" w:rsidRPr="005B5426" w14:paraId="58663A4C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3332C88" w14:textId="77777777" w:rsidR="000A68F0" w:rsidRPr="005B5426" w:rsidRDefault="000A68F0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4015FB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E97F6FC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1.086</w:t>
            </w:r>
          </w:p>
          <w:p w14:paraId="76EAC8E2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</w:tc>
        <w:tc>
          <w:tcPr>
            <w:tcW w:w="7402" w:type="dxa"/>
            <w:gridSpan w:val="3"/>
          </w:tcPr>
          <w:p w14:paraId="28296DC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0A68F0" w:rsidRPr="005B5426" w14:paraId="3A452DE7" w14:textId="77777777" w:rsidTr="00E5441B">
        <w:trPr>
          <w:trHeight w:val="25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64D753DE" w14:textId="77777777" w:rsidR="000A68F0" w:rsidRPr="005B5426" w:rsidRDefault="000A68F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B958D2" w14:textId="77777777" w:rsidR="000A68F0" w:rsidRPr="005B5426" w:rsidRDefault="000A68F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8913CB7" w14:textId="77777777" w:rsidR="000A68F0" w:rsidRPr="005B5426" w:rsidRDefault="000A68F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6D31CD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 w:val="restart"/>
          </w:tcPr>
          <w:p w14:paraId="0C05135C" w14:textId="77777777" w:rsidR="000A68F0" w:rsidRPr="005B5426" w:rsidRDefault="000A68F0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9C461F3" w14:textId="77777777" w:rsidR="000A68F0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DEE8397" w14:textId="77777777" w:rsidR="00DB1F11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23B094E" w14:textId="77777777" w:rsidR="000A68F0" w:rsidRPr="005B5426" w:rsidRDefault="000A68F0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DE0B9D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14587E2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37AA460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13009DFE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9B9C5B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06E27F95" w14:textId="77777777" w:rsidR="000A68F0" w:rsidRPr="005B5426" w:rsidRDefault="000A68F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1805FD" w:rsidRPr="005B5426" w14:paraId="2F8126A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AFEC84B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56A2C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5AEF18C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375787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5C9BBA7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4D080C" w14:textId="77777777" w:rsidR="001805FD" w:rsidRPr="005B5426" w:rsidRDefault="001805FD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6F3AA3A0" w14:textId="77777777" w:rsidR="00F932D1" w:rsidRPr="005B5426" w:rsidRDefault="00F932D1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37A42736" w14:textId="77777777" w:rsidR="001805FD" w:rsidRPr="005B5426" w:rsidRDefault="00F932D1" w:rsidP="003B5C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1805FD" w:rsidRPr="005B5426" w14:paraId="3F47768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B4749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E986D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2E7CD76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1C20767" w14:textId="77777777" w:rsidR="001805FD" w:rsidRPr="005B5426" w:rsidRDefault="001805FD" w:rsidP="00BA3B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="000A6221" w:rsidRPr="005B5426">
              <w:rPr>
                <w:spacing w:val="-2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2BA2C49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5CF4A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6F237B8B" w14:textId="77777777" w:rsidR="00F932D1" w:rsidRPr="005B5426" w:rsidRDefault="00F932D1" w:rsidP="00F932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  <w:tr w:rsidR="001805FD" w:rsidRPr="005B5426" w14:paraId="306AA28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339A528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5D2E8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BCEEC4E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C4C181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2E452D8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 т. ч. сальмонеллы</w:t>
            </w:r>
          </w:p>
        </w:tc>
        <w:tc>
          <w:tcPr>
            <w:tcW w:w="2695" w:type="dxa"/>
            <w:vMerge/>
          </w:tcPr>
          <w:p w14:paraId="2EF17C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4015C8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2905082" w14:textId="77777777" w:rsidR="002E7A06" w:rsidRPr="005B5426" w:rsidRDefault="002E7A0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456D3D3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AD1DF27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1805FD" w:rsidRPr="005B5426" w14:paraId="276CE39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5E8DF5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CCFA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FB0F28E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561731" w14:textId="77777777" w:rsidR="001805FD" w:rsidRPr="005B5426" w:rsidRDefault="001805FD" w:rsidP="00F932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695" w:type="dxa"/>
            <w:vMerge/>
          </w:tcPr>
          <w:p w14:paraId="3BC471F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A54EF4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5FD" w:rsidRPr="005B5426" w14:paraId="40C8670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7630AEB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5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A699A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B61BC65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F85138E" w14:textId="77777777" w:rsidR="001805FD" w:rsidRPr="005B5426" w:rsidRDefault="001805FD" w:rsidP="002E7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5" w:type="dxa"/>
            <w:vMerge/>
          </w:tcPr>
          <w:p w14:paraId="6F4C168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0876F5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7186331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326339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9607D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5B790BB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E3836A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4D9604B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F4B6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0A3D6CDE" w14:textId="77777777" w:rsidR="001805FD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1805FD" w:rsidRPr="005B5426" w14:paraId="3977FB6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462431C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B54F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EB8DD63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511F5A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1D0A0DF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C59D3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292CDF1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1805FD" w:rsidRPr="005B5426" w14:paraId="4E78FC34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AF399A5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5A2DD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49EC988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A65A9F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1AEF550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9E1ADA" w14:textId="77777777" w:rsidR="001805FD" w:rsidRPr="005B5426" w:rsidRDefault="001805FD" w:rsidP="002E7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0-90</w:t>
            </w:r>
          </w:p>
        </w:tc>
      </w:tr>
      <w:tr w:rsidR="001805FD" w:rsidRPr="005B5426" w14:paraId="0701E61C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2703D05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E1B26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B85B4C4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374A89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</w:tcPr>
          <w:p w14:paraId="0D742CC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CE5ACA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521E240A" w14:textId="77777777" w:rsidR="002E7A06" w:rsidRPr="005B5426" w:rsidRDefault="002E7A0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69598080" w14:textId="77777777" w:rsidR="001805FD" w:rsidRPr="005B5426" w:rsidRDefault="001805F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29A3ABC8" w14:textId="77777777" w:rsidR="001805FD" w:rsidRPr="005B5426" w:rsidRDefault="001805F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1805FD" w:rsidRPr="005B5426" w14:paraId="15BDA91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6EE57A77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980D3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83F8C57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8F7903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1C655B9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767043" w14:textId="77777777" w:rsidR="001805FD" w:rsidRPr="005B5426" w:rsidRDefault="001805FD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6-90</w:t>
            </w:r>
          </w:p>
        </w:tc>
      </w:tr>
      <w:tr w:rsidR="001805FD" w:rsidRPr="005B5426" w14:paraId="05ABDF3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80C7674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29023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D474CDB" w14:textId="77777777" w:rsidR="001805FD" w:rsidRPr="005B5426" w:rsidRDefault="001805F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35C229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Vibrio parahaemolyticus</w:t>
            </w:r>
          </w:p>
        </w:tc>
        <w:tc>
          <w:tcPr>
            <w:tcW w:w="2695" w:type="dxa"/>
            <w:vMerge/>
          </w:tcPr>
          <w:p w14:paraId="10A890B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DC50DD5" w14:textId="77777777" w:rsidR="001805FD" w:rsidRPr="005B5426" w:rsidRDefault="001805FD" w:rsidP="003332A1">
            <w:pPr>
              <w:widowControl w:val="0"/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B4061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pacing w:val="-20"/>
                <w:sz w:val="22"/>
                <w:szCs w:val="22"/>
              </w:rPr>
              <w:t>21872-1-20</w:t>
            </w:r>
            <w:r w:rsidR="00F271DF" w:rsidRPr="005B5426">
              <w:rPr>
                <w:spacing w:val="-20"/>
                <w:sz w:val="22"/>
                <w:szCs w:val="22"/>
              </w:rPr>
              <w:t>22</w:t>
            </w:r>
          </w:p>
          <w:p w14:paraId="7BB06B2F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A0CDCDD" w14:textId="77777777" w:rsidR="00023B6E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10-2006, </w:t>
            </w:r>
          </w:p>
          <w:p w14:paraId="1A81EE9E" w14:textId="77777777" w:rsidR="001805FD" w:rsidRPr="005B5426" w:rsidRDefault="001805FD" w:rsidP="00023B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2006 №73</w:t>
            </w:r>
          </w:p>
        </w:tc>
      </w:tr>
    </w:tbl>
    <w:p w14:paraId="2D9E32B1" w14:textId="77777777" w:rsidR="00E93C4D" w:rsidRPr="005B5426" w:rsidRDefault="00E93C4D" w:rsidP="00894108">
      <w:pPr>
        <w:ind w:left="-57" w:right="-57"/>
        <w:rPr>
          <w:snapToGrid w:val="0"/>
          <w:sz w:val="22"/>
          <w:szCs w:val="22"/>
        </w:rPr>
        <w:sectPr w:rsidR="00E93C4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1805FD" w:rsidRPr="005B5426" w14:paraId="60918ADB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290B8C9D" w14:textId="77777777" w:rsidR="001805FD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1E347C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D03D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1FD564FF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1.086</w:t>
            </w:r>
          </w:p>
          <w:p w14:paraId="58905544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</w:tc>
        <w:tc>
          <w:tcPr>
            <w:tcW w:w="7402" w:type="dxa"/>
            <w:gridSpan w:val="3"/>
          </w:tcPr>
          <w:p w14:paraId="3423E83F" w14:textId="77777777" w:rsidR="001805FD" w:rsidRPr="005B5426" w:rsidRDefault="001805FD" w:rsidP="000678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МЫШЛЕННАЯ СТЕРИЛЬНОСТЬ </w:t>
            </w:r>
            <w:r w:rsidRPr="005B5426">
              <w:rPr>
                <w:snapToGrid w:val="0"/>
                <w:sz w:val="22"/>
                <w:szCs w:val="22"/>
              </w:rPr>
              <w:t>ДЛЯ КОНСЕРВОВ ГРУПП А И Б:</w:t>
            </w:r>
          </w:p>
        </w:tc>
      </w:tr>
      <w:tr w:rsidR="001805FD" w:rsidRPr="005B5426" w14:paraId="6C9A4143" w14:textId="77777777" w:rsidTr="00E5441B">
        <w:trPr>
          <w:trHeight w:val="65"/>
        </w:trPr>
        <w:tc>
          <w:tcPr>
            <w:tcW w:w="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88E8D2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58A46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40A783F1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57D98CE" w14:textId="77777777" w:rsidR="001805FD" w:rsidRPr="005B5426" w:rsidRDefault="001805FD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  <w:r w:rsidR="0094685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аэробные и факультативно-анаэробные микроорганизмы группы </w:t>
            </w: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="000A622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subtilis</w:t>
            </w:r>
          </w:p>
          <w:p w14:paraId="6E5BFD7C" w14:textId="77777777" w:rsidR="00CF71AF" w:rsidRPr="005B5426" w:rsidRDefault="00CF71AF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A18788E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7D5B8D3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D205D4D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DA84D7B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7CB140D8" w14:textId="77777777" w:rsidR="001805FD" w:rsidRPr="005B5426" w:rsidRDefault="001805FD" w:rsidP="00DA78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711A484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AE13425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669-85</w:t>
            </w:r>
          </w:p>
        </w:tc>
      </w:tr>
      <w:tr w:rsidR="001805FD" w:rsidRPr="005B5426" w14:paraId="36F659E4" w14:textId="77777777" w:rsidTr="00E5441B">
        <w:trPr>
          <w:trHeight w:val="6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EAA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5BFC2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63E64441" w14:textId="77777777" w:rsidR="001805FD" w:rsidRPr="005B5426" w:rsidRDefault="001805FD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3D55FC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ED2FC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7BC77E26" w14:textId="77777777" w:rsidR="001805FD" w:rsidRPr="005B5426" w:rsidRDefault="001805FD" w:rsidP="002859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3F6E7E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2F7EA6D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28D2B855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7-86</w:t>
            </w:r>
          </w:p>
        </w:tc>
      </w:tr>
      <w:tr w:rsidR="001805FD" w:rsidRPr="005B5426" w14:paraId="064CB49A" w14:textId="77777777" w:rsidTr="00E5441B">
        <w:trPr>
          <w:trHeight w:val="1151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E78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E055B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3C460CD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666DA55" w14:textId="77777777" w:rsidR="001805FD" w:rsidRPr="005B5426" w:rsidRDefault="001805FD" w:rsidP="00BA55DC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>.</w:t>
            </w:r>
            <w:r w:rsidR="000A622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polymyxa</w:t>
            </w:r>
          </w:p>
          <w:p w14:paraId="12D2ED5C" w14:textId="77777777" w:rsidR="00CF71AF" w:rsidRPr="005B5426" w:rsidRDefault="00CF71AF" w:rsidP="00BA55DC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0E8AD4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94C41E1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D881A5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2967985B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>О 21871-2013</w:t>
            </w:r>
          </w:p>
        </w:tc>
      </w:tr>
      <w:tr w:rsidR="001805FD" w:rsidRPr="005B5426" w14:paraId="77926B4B" w14:textId="77777777" w:rsidTr="00E5441B">
        <w:trPr>
          <w:trHeight w:val="937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DBE" w14:textId="77777777" w:rsidR="001805FD" w:rsidRPr="005B5426" w:rsidRDefault="001805F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1CBBE6" w14:textId="77777777" w:rsidR="001805FD" w:rsidRPr="005B5426" w:rsidRDefault="001805F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61334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26F92AF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FF34A4F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неспорообразующие  микроорганизмы</w:t>
            </w:r>
            <w:proofErr w:type="gramEnd"/>
            <w:r w:rsidRPr="005B5426">
              <w:rPr>
                <w:sz w:val="22"/>
                <w:szCs w:val="22"/>
              </w:rPr>
              <w:t xml:space="preserve">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и (или) плесневые грибы, и(или) дрожжи</w:t>
            </w:r>
          </w:p>
          <w:p w14:paraId="73769216" w14:textId="77777777" w:rsidR="00CF71AF" w:rsidRPr="005B5426" w:rsidRDefault="00CF71AF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CF4A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96D01E1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5EE0714" w14:textId="77777777" w:rsidR="001805FD" w:rsidRPr="005B5426" w:rsidRDefault="001805FD" w:rsidP="007F07D5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5FD" w:rsidRPr="005B5426" w14:paraId="68FE456B" w14:textId="77777777" w:rsidTr="00E5441B">
        <w:trPr>
          <w:trHeight w:val="21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511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39CAB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D231B56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14:paraId="16DC7CF3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</w:t>
            </w:r>
          </w:p>
          <w:p w14:paraId="23B22D6D" w14:textId="77777777" w:rsidR="001805FD" w:rsidRPr="005B5426" w:rsidRDefault="001805FD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фильные анаэробные, аэробные и факультативно-анаэробные микроорганизмы</w:t>
            </w:r>
          </w:p>
          <w:p w14:paraId="05857C74" w14:textId="77777777" w:rsidR="00CF71AF" w:rsidRPr="005B5426" w:rsidRDefault="00CF71AF" w:rsidP="00C273DC">
            <w:pPr>
              <w:widowControl w:val="0"/>
              <w:shd w:val="clear" w:color="auto" w:fill="FFFFFF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D04170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0F52E4E" w14:textId="77777777" w:rsidR="001805FD" w:rsidRPr="005B5426" w:rsidRDefault="001805FD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1805FD" w:rsidRPr="005B5426" w14:paraId="0DB12029" w14:textId="77777777" w:rsidTr="00E5441B">
        <w:trPr>
          <w:trHeight w:val="215"/>
        </w:trPr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BA06F7" w14:textId="77777777" w:rsidR="001805FD" w:rsidRPr="005B5426" w:rsidRDefault="001805FD" w:rsidP="003208D2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64AA1D8D" w14:textId="77777777" w:rsidR="001805FD" w:rsidRPr="005B5426" w:rsidRDefault="001805FD" w:rsidP="003208D2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3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3C92B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1" w:type="dxa"/>
            <w:gridSpan w:val="4"/>
          </w:tcPr>
          <w:p w14:paraId="47D69223" w14:textId="77777777" w:rsidR="001805FD" w:rsidRPr="005B5426" w:rsidRDefault="001805FD" w:rsidP="006E767D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1805FD" w:rsidRPr="005B5426" w14:paraId="14D002C3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F2B7765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9047D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721D1E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4.125</w:t>
            </w:r>
          </w:p>
          <w:p w14:paraId="277DBAD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4.125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1D74DD7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760C32C" w14:textId="77777777" w:rsidR="001805FD" w:rsidRPr="005B5426" w:rsidRDefault="001805FD" w:rsidP="00547CA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462C3784" w14:textId="77777777" w:rsidR="001B296E" w:rsidRPr="005B5426" w:rsidRDefault="001B296E" w:rsidP="001B296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 xml:space="preserve">Совета Министров РБ 25.01.2021 №37 </w:t>
            </w:r>
          </w:p>
          <w:p w14:paraId="295A9633" w14:textId="77777777" w:rsidR="001B296E" w:rsidRPr="005B5426" w:rsidRDefault="001B296E" w:rsidP="001B296E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1340F4CD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DFC20E2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8651BA" w14:textId="77777777" w:rsidR="00CF71AF" w:rsidRPr="005B5426" w:rsidRDefault="00CF71A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17F9F4F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6B37312B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3F663A7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FDE3DE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BF989C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4F268BD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683AA385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0B06C125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2C54C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48BE0454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CB8EBC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1D39DBE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14:paraId="4FB6FA8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14:paraId="39B4CD7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116E9BB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A010FD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B8946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</w:tcBorders>
          </w:tcPr>
          <w:p w14:paraId="2B22DD4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38F07A3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14:paraId="5124F0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11EC0D9" w14:textId="77777777" w:rsidR="001805FD" w:rsidRPr="005B5426" w:rsidRDefault="001805FD" w:rsidP="00BA55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3D8F7C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5A6A14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485F0AB" w14:textId="77777777" w:rsidR="001805FD" w:rsidRPr="005B5426" w:rsidRDefault="001805FD" w:rsidP="00714D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B58EC9C" w14:textId="77777777" w:rsidR="00CF71AF" w:rsidRPr="005B5426" w:rsidRDefault="00CF71AF"/>
    <w:p w14:paraId="7D7A05CB" w14:textId="77777777" w:rsidR="00CF71AF" w:rsidRPr="005B5426" w:rsidRDefault="00CF71AF">
      <w:r w:rsidRPr="005B5426">
        <w:br w:type="page"/>
      </w:r>
    </w:p>
    <w:tbl>
      <w:tblPr>
        <w:tblW w:w="10915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00"/>
        <w:gridCol w:w="1119"/>
        <w:gridCol w:w="2015"/>
        <w:gridCol w:w="2695"/>
        <w:gridCol w:w="2692"/>
      </w:tblGrid>
      <w:tr w:rsidR="001805FD" w:rsidRPr="005B5426" w14:paraId="65CE2547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D3D36E1" w14:textId="77777777" w:rsidR="001805FD" w:rsidRPr="005B5426" w:rsidRDefault="001805F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6F3293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39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4F40D4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19" w:type="dxa"/>
            <w:vMerge w:val="restart"/>
          </w:tcPr>
          <w:p w14:paraId="21ADB7B5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11.116</w:t>
            </w:r>
          </w:p>
          <w:p w14:paraId="206D519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11.116</w:t>
            </w:r>
          </w:p>
        </w:tc>
        <w:tc>
          <w:tcPr>
            <w:tcW w:w="7402" w:type="dxa"/>
            <w:gridSpan w:val="3"/>
          </w:tcPr>
          <w:p w14:paraId="1CE0594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1805FD" w:rsidRPr="005B5426" w14:paraId="6BC5DDEE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3078F3E1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30C57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914786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15C62F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цвет, внешний вид, консистенция, запах и вкус</w:t>
            </w:r>
            <w:r w:rsidR="00BD7872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, подготовка проб к анализу</w:t>
            </w:r>
          </w:p>
          <w:p w14:paraId="004D32CA" w14:textId="77777777" w:rsidR="0001485B" w:rsidRPr="005B5426" w:rsidRDefault="0001485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CA2248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366-2013</w:t>
            </w:r>
            <w:proofErr w:type="gramEnd"/>
          </w:p>
          <w:p w14:paraId="635F60C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3-2002</w:t>
            </w:r>
            <w:proofErr w:type="gramEnd"/>
          </w:p>
          <w:p w14:paraId="5D0F7F9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48-2006</w:t>
            </w:r>
            <w:proofErr w:type="gramEnd"/>
          </w:p>
          <w:p w14:paraId="369E958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910-2014</w:t>
            </w:r>
            <w:proofErr w:type="gramEnd"/>
          </w:p>
          <w:p w14:paraId="7CDB356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009DB18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CB139F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52-2004</w:t>
            </w:r>
            <w:proofErr w:type="gramEnd"/>
          </w:p>
          <w:p w14:paraId="7609F7C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42-2017</w:t>
            </w:r>
            <w:proofErr w:type="gramEnd"/>
          </w:p>
          <w:p w14:paraId="7774397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73-2004</w:t>
            </w:r>
            <w:proofErr w:type="gramEnd"/>
          </w:p>
          <w:p w14:paraId="40CD0A2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352-2012</w:t>
            </w:r>
            <w:proofErr w:type="gramEnd"/>
          </w:p>
          <w:p w14:paraId="150B737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079-2017</w:t>
            </w:r>
            <w:proofErr w:type="gramEnd"/>
          </w:p>
          <w:p w14:paraId="7359EC1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6-92</w:t>
            </w:r>
            <w:proofErr w:type="gramEnd"/>
          </w:p>
          <w:p w14:paraId="5BC2B68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65-2000</w:t>
            </w:r>
            <w:proofErr w:type="gramEnd"/>
          </w:p>
          <w:p w14:paraId="57E104E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272-2009</w:t>
            </w:r>
            <w:proofErr w:type="gramEnd"/>
          </w:p>
          <w:p w14:paraId="6E84E9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546-2006</w:t>
            </w:r>
            <w:proofErr w:type="gramEnd"/>
          </w:p>
          <w:p w14:paraId="7BF2617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1-2013</w:t>
            </w:r>
            <w:proofErr w:type="gramEnd"/>
          </w:p>
          <w:p w14:paraId="1C916D9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62-90</w:t>
            </w:r>
            <w:proofErr w:type="gramEnd"/>
          </w:p>
          <w:p w14:paraId="12261A9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457-2007</w:t>
            </w:r>
            <w:proofErr w:type="gramEnd"/>
          </w:p>
          <w:p w14:paraId="5AD6D97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4-2003</w:t>
            </w:r>
            <w:proofErr w:type="gramEnd"/>
          </w:p>
          <w:p w14:paraId="7F607B92" w14:textId="77777777" w:rsidR="001805FD" w:rsidRPr="005B5426" w:rsidRDefault="001805FD" w:rsidP="0073167A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337180B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46466F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39-2006</w:t>
            </w:r>
            <w:proofErr w:type="gramEnd"/>
          </w:p>
          <w:p w14:paraId="3ACEF43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1-2008</w:t>
            </w:r>
            <w:proofErr w:type="gramEnd"/>
          </w:p>
          <w:p w14:paraId="307AA2D7" w14:textId="77777777" w:rsidR="001805FD" w:rsidRPr="005B5426" w:rsidRDefault="001805FD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64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805FD" w:rsidRPr="005B5426" w14:paraId="5E751B5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0DFECC6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8B1E6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91A314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00/08.052</w:t>
            </w:r>
          </w:p>
          <w:p w14:paraId="7CE1652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</w:tc>
        <w:tc>
          <w:tcPr>
            <w:tcW w:w="2015" w:type="dxa"/>
          </w:tcPr>
          <w:p w14:paraId="6DF28CD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 в мясе рыбы</w:t>
            </w:r>
          </w:p>
          <w:p w14:paraId="0D110D50" w14:textId="77777777" w:rsidR="00946852" w:rsidRPr="005B5426" w:rsidRDefault="0094685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38726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88D58C" w14:textId="77777777" w:rsidR="001805FD" w:rsidRPr="005B5426" w:rsidRDefault="001805FD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.1</w:t>
            </w:r>
          </w:p>
        </w:tc>
      </w:tr>
      <w:tr w:rsidR="001805FD" w:rsidRPr="005B5426" w14:paraId="06F3ADB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DA61339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3C43E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E05D8B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215808F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95" w:type="dxa"/>
            <w:vMerge/>
          </w:tcPr>
          <w:p w14:paraId="495C20A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E5D805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5.1</w:t>
            </w:r>
          </w:p>
          <w:p w14:paraId="14120D2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207-87</w:t>
            </w:r>
            <w:proofErr w:type="gramEnd"/>
          </w:p>
          <w:p w14:paraId="138F992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28610C8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D5CD818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DADF8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0BEB4A2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  <w:p w14:paraId="3F247C4D" w14:textId="77777777" w:rsidR="001805FD" w:rsidRPr="005B5426" w:rsidRDefault="001805FD" w:rsidP="00ED183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64</w:t>
            </w:r>
          </w:p>
        </w:tc>
        <w:tc>
          <w:tcPr>
            <w:tcW w:w="2015" w:type="dxa"/>
          </w:tcPr>
          <w:p w14:paraId="75C15A74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95" w:type="dxa"/>
            <w:vMerge/>
          </w:tcPr>
          <w:p w14:paraId="15B81518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20E046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7</w:t>
            </w:r>
          </w:p>
          <w:p w14:paraId="7ECC80B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829-86</w:t>
            </w:r>
            <w:proofErr w:type="gramEnd"/>
          </w:p>
          <w:p w14:paraId="0673ED3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6AB48FBA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E29BEC7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88B32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14ED23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67E34E0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 мяса</w:t>
            </w:r>
          </w:p>
          <w:p w14:paraId="1635A91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ыбы в пересчете на кислоту</w:t>
            </w:r>
          </w:p>
        </w:tc>
        <w:tc>
          <w:tcPr>
            <w:tcW w:w="2695" w:type="dxa"/>
            <w:vMerge/>
          </w:tcPr>
          <w:p w14:paraId="23A531A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36D7F2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7082-2014</w:t>
            </w:r>
          </w:p>
        </w:tc>
      </w:tr>
      <w:tr w:rsidR="001805FD" w:rsidRPr="005B5426" w14:paraId="190950B0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BFABD1F" w14:textId="77777777" w:rsidR="001805FD" w:rsidRPr="005B5426" w:rsidRDefault="001805F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360CF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2D9CADE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52</w:t>
            </w:r>
          </w:p>
        </w:tc>
        <w:tc>
          <w:tcPr>
            <w:tcW w:w="2015" w:type="dxa"/>
          </w:tcPr>
          <w:p w14:paraId="6EC97EDE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314EAB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47CF68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808-2017</w:t>
            </w:r>
          </w:p>
        </w:tc>
      </w:tr>
      <w:tr w:rsidR="001805FD" w:rsidRPr="005B5426" w14:paraId="2F6A44B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5692EA8" w14:textId="77777777" w:rsidR="001805FD" w:rsidRPr="005B5426" w:rsidRDefault="001805F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2F97C7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5FDEA8B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BFABB28" w14:textId="77777777" w:rsidR="001805FD" w:rsidRPr="005B5426" w:rsidRDefault="001805F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</w:tc>
        <w:tc>
          <w:tcPr>
            <w:tcW w:w="2695" w:type="dxa"/>
            <w:vMerge/>
          </w:tcPr>
          <w:p w14:paraId="5CEAEF7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BF1342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64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, 4</w:t>
            </w:r>
          </w:p>
        </w:tc>
      </w:tr>
      <w:tr w:rsidR="001805FD" w:rsidRPr="005B5426" w14:paraId="1BF7A26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ADAC8B8" w14:textId="77777777" w:rsidR="001805FD" w:rsidRPr="005B5426" w:rsidRDefault="001805F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530313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</w:tcPr>
          <w:p w14:paraId="49A9CDA3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  <w:p w14:paraId="1242C8F9" w14:textId="77777777" w:rsidR="0012559F" w:rsidRPr="005B5426" w:rsidRDefault="0012559F" w:rsidP="0012559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49</w:t>
            </w:r>
          </w:p>
        </w:tc>
        <w:tc>
          <w:tcPr>
            <w:tcW w:w="2015" w:type="dxa"/>
          </w:tcPr>
          <w:p w14:paraId="2724BB5F" w14:textId="77777777" w:rsidR="001805FD" w:rsidRPr="005B5426" w:rsidRDefault="001805F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нзойной и сорбиновой кислот</w:t>
            </w:r>
          </w:p>
        </w:tc>
        <w:tc>
          <w:tcPr>
            <w:tcW w:w="2695" w:type="dxa"/>
            <w:vMerge/>
          </w:tcPr>
          <w:p w14:paraId="4734E6D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89340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001-86</w:t>
            </w:r>
            <w:proofErr w:type="gramEnd"/>
          </w:p>
          <w:p w14:paraId="519CD90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093F23D6" w14:textId="77777777" w:rsidR="0012559F" w:rsidRPr="005B5426" w:rsidRDefault="0012559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3-2020</w:t>
            </w:r>
            <w:proofErr w:type="gramEnd"/>
          </w:p>
          <w:p w14:paraId="564E7BFE" w14:textId="77777777" w:rsidR="0001485B" w:rsidRPr="005B5426" w:rsidRDefault="0001485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64771D8C" w14:textId="77777777" w:rsidTr="00E5441B">
        <w:trPr>
          <w:trHeight w:val="2293"/>
        </w:trPr>
        <w:tc>
          <w:tcPr>
            <w:tcW w:w="694" w:type="dxa"/>
            <w:tcBorders>
              <w:right w:val="single" w:sz="4" w:space="0" w:color="auto"/>
            </w:tcBorders>
          </w:tcPr>
          <w:p w14:paraId="061E2F2D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1**</w:t>
            </w:r>
            <w:r w:rsidR="00F9732B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4F047816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19" w:type="dxa"/>
          </w:tcPr>
          <w:p w14:paraId="797FBA4E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42.000</w:t>
            </w:r>
          </w:p>
          <w:p w14:paraId="341B4C21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16446954" w14:textId="77777777" w:rsidR="001805FD" w:rsidRPr="005B5426" w:rsidRDefault="001805FD" w:rsidP="00CB1D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42.000</w:t>
            </w:r>
          </w:p>
        </w:tc>
        <w:tc>
          <w:tcPr>
            <w:tcW w:w="2015" w:type="dxa"/>
          </w:tcPr>
          <w:p w14:paraId="59897F1A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0ADDDC25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C5326CB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D043229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504FE79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BA34EE8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3170A2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5ED34F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8169805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2-2011</w:t>
            </w:r>
            <w:proofErr w:type="gramEnd"/>
          </w:p>
          <w:p w14:paraId="65D29D94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5BF425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="005002BF" w:rsidRPr="005B5426">
              <w:rPr>
                <w:snapToGrid w:val="0"/>
                <w:sz w:val="22"/>
                <w:szCs w:val="22"/>
              </w:rPr>
              <w:t>,</w:t>
            </w:r>
            <w:r w:rsidR="00F271DF" w:rsidRPr="005B5426">
              <w:rPr>
                <w:snapToGrid w:val="0"/>
                <w:sz w:val="22"/>
                <w:szCs w:val="22"/>
              </w:rPr>
              <w:t xml:space="preserve"> п.4</w:t>
            </w:r>
          </w:p>
          <w:p w14:paraId="4052B7C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4060D6F6" w14:textId="77777777" w:rsidR="001805FD" w:rsidRPr="005B5426" w:rsidRDefault="001805FD" w:rsidP="00C407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5E235F6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0E0FC990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0EB4564F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375FC2A2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6FBA8196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10A554C" w14:textId="77777777" w:rsidR="001805FD" w:rsidRPr="005B5426" w:rsidRDefault="001B296E" w:rsidP="00B44C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667-2022</w:t>
            </w:r>
            <w:proofErr w:type="gramEnd"/>
            <w:r w:rsidR="00EF1C2E"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>п.6</w:t>
            </w:r>
          </w:p>
        </w:tc>
      </w:tr>
      <w:tr w:rsidR="001805FD" w:rsidRPr="005B5426" w14:paraId="1F31C302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48B57500" w14:textId="77777777" w:rsidR="001805FD" w:rsidRPr="005B5426" w:rsidRDefault="001805FD" w:rsidP="003317AE">
            <w:pPr>
              <w:pStyle w:val="af6"/>
              <w:widowControl w:val="0"/>
              <w:ind w:right="-57"/>
              <w:rPr>
                <w:snapToGrid w:val="0"/>
                <w:lang w:val="ru-RU"/>
              </w:rPr>
            </w:pPr>
          </w:p>
          <w:p w14:paraId="7456657A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7FE96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132A572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32</w:t>
            </w:r>
          </w:p>
          <w:p w14:paraId="5A5E7697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74F86F9F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032</w:t>
            </w:r>
          </w:p>
        </w:tc>
        <w:tc>
          <w:tcPr>
            <w:tcW w:w="2015" w:type="dxa"/>
          </w:tcPr>
          <w:p w14:paraId="79DF0EC2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95" w:type="dxa"/>
            <w:vMerge/>
          </w:tcPr>
          <w:p w14:paraId="7D462D2C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3FE53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648A4E1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7BEA0CE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5CFEBAF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33583C20" w14:textId="77777777" w:rsidR="00B44C99" w:rsidRPr="005B5426" w:rsidRDefault="00B44C99" w:rsidP="00B44C9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5B0764A6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5AD2A04" w14:textId="77777777" w:rsidR="001805FD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1805FD" w:rsidRPr="005B5426" w14:paraId="10AACE7D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312D840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FEF5C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426B32D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BB47275" w14:textId="77777777" w:rsidR="001805FD" w:rsidRPr="005B5426" w:rsidRDefault="001805FD" w:rsidP="0022322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4497B35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AC708D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805FD" w:rsidRPr="005B5426" w14:paraId="2D1F82E1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3C05599" w14:textId="77777777" w:rsidR="001805FD" w:rsidRPr="005B5426" w:rsidRDefault="001805F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A08D4D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E5977B9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52C940" w14:textId="77777777" w:rsidR="00946852" w:rsidRPr="005B5426" w:rsidRDefault="001805FD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7FF7C4F" w14:textId="77777777" w:rsidR="0022322F" w:rsidRPr="005B5426" w:rsidRDefault="0022322F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F50B74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69494DC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805FD" w:rsidRPr="005B5426" w14:paraId="57B9F516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2CECCC1A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EDD89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9658D50" w14:textId="77777777" w:rsidR="001805FD" w:rsidRPr="005B5426" w:rsidRDefault="001805FD" w:rsidP="004B30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032; 08.156</w:t>
            </w:r>
          </w:p>
        </w:tc>
        <w:tc>
          <w:tcPr>
            <w:tcW w:w="2015" w:type="dxa"/>
          </w:tcPr>
          <w:p w14:paraId="07EB06EA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E74F21B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778F15D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5D06AC9" w14:textId="77777777" w:rsidR="001805FD" w:rsidRPr="005B5426" w:rsidRDefault="001805FD" w:rsidP="00B44C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279D4703" w14:textId="77777777" w:rsidR="00714DE0" w:rsidRPr="005B5426" w:rsidRDefault="00714DE0" w:rsidP="003317AE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1805FD" w:rsidRPr="005B5426" w14:paraId="0C404EC2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3FC3346" w14:textId="77777777" w:rsidR="001805FD" w:rsidRPr="005B5426" w:rsidRDefault="001805F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4.5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47B595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30DF4F6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32</w:t>
            </w:r>
          </w:p>
          <w:p w14:paraId="597B676B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6E3B5CD8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032</w:t>
            </w:r>
          </w:p>
          <w:p w14:paraId="7665B6AA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082</w:t>
            </w:r>
          </w:p>
          <w:p w14:paraId="371D7CB0" w14:textId="77777777" w:rsidR="001805FD" w:rsidRPr="005B5426" w:rsidRDefault="001805F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82</w:t>
            </w:r>
          </w:p>
          <w:p w14:paraId="01453931" w14:textId="77777777" w:rsidR="001805FD" w:rsidRPr="005B5426" w:rsidRDefault="001805FD" w:rsidP="00CB1D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CB1D95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082</w:t>
            </w:r>
          </w:p>
        </w:tc>
        <w:tc>
          <w:tcPr>
            <w:tcW w:w="2015" w:type="dxa"/>
          </w:tcPr>
          <w:p w14:paraId="57AFCAB1" w14:textId="77777777" w:rsidR="001805FD" w:rsidRPr="005B5426" w:rsidRDefault="001805F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DFFC37E" w14:textId="77777777" w:rsidR="001805FD" w:rsidRPr="005B5426" w:rsidRDefault="001805FD" w:rsidP="00D70A4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7FB79E3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57FCD62" w14:textId="77777777" w:rsidR="00DB1F11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2F7133A" w14:textId="77777777" w:rsidR="001805FD" w:rsidRPr="005B5426" w:rsidRDefault="001805FD" w:rsidP="00D70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BA95DD5" w14:textId="77777777" w:rsidR="001805FD" w:rsidRPr="005B5426" w:rsidRDefault="001805FD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B816BFA" w14:textId="77777777" w:rsidR="001805FD" w:rsidRPr="005B5426" w:rsidRDefault="001805FD" w:rsidP="005D21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F18271E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1CA186D0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7BBD9607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33317AC9" w14:textId="77777777" w:rsidR="001805FD" w:rsidRPr="005B5426" w:rsidRDefault="001805F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501BD1E5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1A1A24DF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0541E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BEDC7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411BAF7F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; 10.61; 10.71-10.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73</w:t>
            </w:r>
            <w:r w:rsidR="004068AD" w:rsidRPr="005B5426">
              <w:rPr>
                <w:spacing w:val="-20"/>
                <w:sz w:val="22"/>
                <w:szCs w:val="22"/>
              </w:rPr>
              <w:t>;  11.06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5E2869E3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61</w:t>
            </w:r>
          </w:p>
          <w:p w14:paraId="4F72FFA2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9</w:t>
            </w:r>
          </w:p>
        </w:tc>
        <w:tc>
          <w:tcPr>
            <w:tcW w:w="2015" w:type="dxa"/>
          </w:tcPr>
          <w:p w14:paraId="09C5BF59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/>
          </w:tcPr>
          <w:p w14:paraId="024A767A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DAFE22F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F852A4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12B494E2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</w:p>
          <w:p w14:paraId="34C04B77" w14:textId="77777777" w:rsidR="0081536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1109F244" w14:textId="77777777" w:rsidTr="00F62F0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6502AD6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883C1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717725B5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2EE96A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  <w:p w14:paraId="16164EED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DE8DC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F2C8B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392131BA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59FC483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2BD1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245C0919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79D5C857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</w:tcPr>
          <w:p w14:paraId="19739DA8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373E6D0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106A768F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</w:p>
          <w:p w14:paraId="5F52F9E1" w14:textId="77777777" w:rsidR="00815364" w:rsidRPr="005B5426" w:rsidRDefault="00815364" w:rsidP="00F62F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0D4913D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03-2018</w:t>
            </w:r>
            <w:proofErr w:type="gramEnd"/>
          </w:p>
          <w:p w14:paraId="478AF68C" w14:textId="77777777" w:rsidR="006619D4" w:rsidRPr="005B5426" w:rsidRDefault="006619D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4D4C7330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97D7061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4D21D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6617FE75" w14:textId="77777777" w:rsidR="00815364" w:rsidRPr="005B5426" w:rsidRDefault="00815364" w:rsidP="005E6FB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4189C81D" w14:textId="77777777" w:rsidR="00815364" w:rsidRPr="005B5426" w:rsidRDefault="00815364" w:rsidP="005C230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8</w:t>
            </w:r>
          </w:p>
        </w:tc>
        <w:tc>
          <w:tcPr>
            <w:tcW w:w="2015" w:type="dxa"/>
          </w:tcPr>
          <w:p w14:paraId="5DCED2C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5" w:type="dxa"/>
            <w:vMerge/>
          </w:tcPr>
          <w:p w14:paraId="627A139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4F1B4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75D6DAF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9-2006</w:t>
            </w:r>
            <w:proofErr w:type="gramEnd"/>
          </w:p>
          <w:p w14:paraId="4E9C3EC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731-2016</w:t>
            </w:r>
            <w:proofErr w:type="gramEnd"/>
          </w:p>
          <w:p w14:paraId="5B2248B7" w14:textId="77777777" w:rsidR="006619D4" w:rsidRPr="005B5426" w:rsidRDefault="006619D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0617AF37" w14:textId="77777777" w:rsidTr="005E6FB1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8EBE90F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8982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2AD1D062" w14:textId="77777777" w:rsidR="00815364" w:rsidRPr="005B5426" w:rsidRDefault="00815364" w:rsidP="005E6FB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  <w:p w14:paraId="4E340CA1" w14:textId="77777777" w:rsidR="00815364" w:rsidRPr="005B5426" w:rsidRDefault="00815364" w:rsidP="005E6FB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8.159</w:t>
            </w:r>
          </w:p>
        </w:tc>
        <w:tc>
          <w:tcPr>
            <w:tcW w:w="2015" w:type="dxa"/>
          </w:tcPr>
          <w:p w14:paraId="3DD54BD6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</w:tcPr>
          <w:p w14:paraId="3ACB384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13B7023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0049AED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25C5CD9E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0-2015</w:t>
            </w:r>
            <w:proofErr w:type="gramEnd"/>
          </w:p>
          <w:p w14:paraId="306DF9DF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41647A2D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5A9843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42AE9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02FB012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1082494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5" w:type="dxa"/>
            <w:vMerge/>
          </w:tcPr>
          <w:p w14:paraId="7141FF1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E4B89B" w14:textId="77777777" w:rsidR="00815364" w:rsidRPr="005B5426" w:rsidRDefault="00815364" w:rsidP="00F62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608AC748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470BFF1B" w14:textId="77777777" w:rsidR="00815364" w:rsidRPr="005B5426" w:rsidRDefault="00815364" w:rsidP="00F62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</w:p>
          <w:p w14:paraId="32468281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02-2018</w:t>
            </w:r>
            <w:proofErr w:type="gramEnd"/>
          </w:p>
          <w:p w14:paraId="56096495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2D64666C" w14:textId="77777777" w:rsidTr="007023EF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6AFE637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1FABF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B14F05C" w14:textId="77777777" w:rsidR="00815364" w:rsidRPr="005B5426" w:rsidRDefault="00815364" w:rsidP="007023E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1; 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3.152</w:t>
            </w:r>
          </w:p>
        </w:tc>
        <w:tc>
          <w:tcPr>
            <w:tcW w:w="2015" w:type="dxa"/>
          </w:tcPr>
          <w:p w14:paraId="3D55B3CB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умонизин</w:t>
            </w:r>
          </w:p>
        </w:tc>
        <w:tc>
          <w:tcPr>
            <w:tcW w:w="2695" w:type="dxa"/>
            <w:vMerge/>
          </w:tcPr>
          <w:p w14:paraId="1BDF3955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A72966" w14:textId="77777777" w:rsidR="00815364" w:rsidRPr="005B5426" w:rsidRDefault="0081536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730-2016</w:t>
            </w:r>
            <w:proofErr w:type="gramEnd"/>
          </w:p>
          <w:p w14:paraId="70EC1EBF" w14:textId="77777777" w:rsidR="006619D4" w:rsidRPr="005B5426" w:rsidRDefault="006619D4" w:rsidP="00BF1F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815364" w:rsidRPr="005B5426" w14:paraId="05847E9B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FB9F966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A1B8CA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3AE53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</w:tcPr>
          <w:p w14:paraId="0579366C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61</w:t>
            </w:r>
          </w:p>
          <w:p w14:paraId="162977E0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59</w:t>
            </w:r>
          </w:p>
        </w:tc>
        <w:tc>
          <w:tcPr>
            <w:tcW w:w="2015" w:type="dxa"/>
          </w:tcPr>
          <w:p w14:paraId="4FE87E0B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2538470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B08827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10813924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4879D8F1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</w:tc>
      </w:tr>
      <w:tr w:rsidR="00815364" w:rsidRPr="005B5426" w14:paraId="6AE79C33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46F9A6BF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7ECE3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5B921B8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A4F435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3DD6727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F1F24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05AA863D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526042A4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E97FFE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5E01B21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6/08.159</w:t>
            </w:r>
          </w:p>
          <w:p w14:paraId="017D6B07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9</w:t>
            </w:r>
          </w:p>
        </w:tc>
        <w:tc>
          <w:tcPr>
            <w:tcW w:w="2015" w:type="dxa"/>
          </w:tcPr>
          <w:p w14:paraId="437F9B33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1171BB17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230BD7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028A1093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815364" w:rsidRPr="005B5426" w14:paraId="285175AE" w14:textId="77777777" w:rsidTr="00E5441B">
        <w:trPr>
          <w:trHeight w:val="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79EC736D" w14:textId="77777777" w:rsidR="00815364" w:rsidRPr="005B5426" w:rsidRDefault="008153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5264E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6B69DB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58C8E993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2EB57F46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</w:t>
            </w:r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  <w:p w14:paraId="03E0763A" w14:textId="77777777" w:rsidR="00815364" w:rsidRPr="005B5426" w:rsidRDefault="00815364" w:rsidP="004068A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4068AD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552441B9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6AFA27F4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9DB9C00" w14:textId="77777777" w:rsidR="00815364" w:rsidRPr="005B5426" w:rsidRDefault="00815364" w:rsidP="009078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8FC7642" w14:textId="77777777" w:rsidR="00815364" w:rsidRPr="005B5426" w:rsidRDefault="00815364" w:rsidP="005979D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815364" w:rsidRPr="005B5426" w14:paraId="2ECA33C6" w14:textId="77777777" w:rsidTr="00E5441B">
        <w:trPr>
          <w:trHeight w:val="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581C546C" w14:textId="77777777" w:rsidR="00815364" w:rsidRPr="005B5426" w:rsidRDefault="008153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DFA6A0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0C08177A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2D79648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2511AA1E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</w:tcPr>
          <w:p w14:paraId="31B8010A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0CA2B0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786D2433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1E30F3E5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95E2C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14:paraId="1D6EB0DA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A83602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ДТ </w:t>
            </w:r>
            <w:r w:rsidRPr="005B5426">
              <w:rPr>
                <w:spacing w:val="-20"/>
                <w:sz w:val="22"/>
                <w:szCs w:val="22"/>
              </w:rPr>
              <w:t>и его метаболиты</w:t>
            </w:r>
          </w:p>
        </w:tc>
        <w:tc>
          <w:tcPr>
            <w:tcW w:w="2695" w:type="dxa"/>
            <w:vMerge/>
          </w:tcPr>
          <w:p w14:paraId="5D0BB00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6CAE72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773EE418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0E12C219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ACFF72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07D05B09" w14:textId="77777777" w:rsidR="00815364" w:rsidRPr="005B5426" w:rsidRDefault="0081536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5F411899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5F5990FD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A1C358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15364" w:rsidRPr="005B5426" w14:paraId="061E0869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2C15B50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D8E9CD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14:paraId="328E19DE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10831C90" w14:textId="77777777" w:rsidR="00815364" w:rsidRPr="005B5426" w:rsidRDefault="00815364" w:rsidP="006619D4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</w:t>
            </w:r>
            <w:r w:rsidR="006407F3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</w:t>
            </w:r>
            <w:r w:rsidR="006619D4" w:rsidRPr="005B5426">
              <w:rPr>
                <w:spacing w:val="-20"/>
                <w:sz w:val="22"/>
                <w:szCs w:val="22"/>
              </w:rPr>
              <w:t xml:space="preserve"> </w:t>
            </w:r>
            <w:r w:rsidRPr="005B5426">
              <w:rPr>
                <w:spacing w:val="-20"/>
                <w:sz w:val="22"/>
                <w:szCs w:val="22"/>
              </w:rPr>
              <w:t>08.158</w:t>
            </w:r>
            <w:r w:rsidR="006619D4" w:rsidRPr="005B5426">
              <w:rPr>
                <w:spacing w:val="-20"/>
                <w:sz w:val="22"/>
                <w:szCs w:val="22"/>
              </w:rPr>
              <w:t xml:space="preserve">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6407F3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>/08.158</w:t>
            </w:r>
          </w:p>
          <w:p w14:paraId="10EB7BA9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34F3B07A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03C60700" w14:textId="77777777" w:rsidR="00815364" w:rsidRPr="005B5426" w:rsidRDefault="00815364" w:rsidP="00E334B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E334B7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08.161</w:t>
            </w:r>
          </w:p>
        </w:tc>
        <w:tc>
          <w:tcPr>
            <w:tcW w:w="2015" w:type="dxa"/>
          </w:tcPr>
          <w:p w14:paraId="5F0733D6" w14:textId="77777777" w:rsidR="00FF3168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</w:p>
          <w:p w14:paraId="325C725C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ртуть,</w:t>
            </w:r>
          </w:p>
          <w:p w14:paraId="1F9BF03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илртуть, </w:t>
            </w:r>
          </w:p>
          <w:p w14:paraId="3C5A4731" w14:textId="77777777" w:rsidR="00815364" w:rsidRPr="005B5426" w:rsidRDefault="008153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илртуть</w:t>
            </w:r>
          </w:p>
        </w:tc>
        <w:tc>
          <w:tcPr>
            <w:tcW w:w="2695" w:type="dxa"/>
            <w:vMerge/>
          </w:tcPr>
          <w:p w14:paraId="6E69EFE6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125473C" w14:textId="77777777" w:rsidR="00815364" w:rsidRPr="005B5426" w:rsidRDefault="00815364" w:rsidP="003B1AC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3E2AAC3A" w14:textId="77777777" w:rsidR="00815364" w:rsidRPr="005B5426" w:rsidRDefault="00815364" w:rsidP="00746F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815364" w:rsidRPr="005B5426" w14:paraId="27D105F5" w14:textId="77777777" w:rsidTr="00E5441B">
        <w:trPr>
          <w:trHeight w:val="65"/>
        </w:trPr>
        <w:tc>
          <w:tcPr>
            <w:tcW w:w="694" w:type="dxa"/>
            <w:tcBorders>
              <w:right w:val="single" w:sz="4" w:space="0" w:color="auto"/>
            </w:tcBorders>
          </w:tcPr>
          <w:p w14:paraId="493567BB" w14:textId="77777777" w:rsidR="00815364" w:rsidRPr="005B5426" w:rsidRDefault="008153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D944A1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4A2AAA35" w14:textId="77777777" w:rsidR="00815364" w:rsidRPr="005B5426" w:rsidRDefault="008153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1D0854C" w14:textId="77777777" w:rsidR="00815364" w:rsidRPr="005B5426" w:rsidRDefault="00815364" w:rsidP="009468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 кислота, ее соли и</w:t>
            </w:r>
            <w:r w:rsidR="0094685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796B0D8" w14:textId="77777777" w:rsidR="00815364" w:rsidRPr="005B5426" w:rsidRDefault="008153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B0B0818" w14:textId="77777777" w:rsidR="00815364" w:rsidRPr="005B5426" w:rsidRDefault="00815364" w:rsidP="00D72B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34050-2017</w:t>
            </w:r>
            <w:proofErr w:type="gramEnd"/>
          </w:p>
          <w:p w14:paraId="414227FB" w14:textId="77777777" w:rsidR="00815364" w:rsidRPr="005B5426" w:rsidRDefault="00815364" w:rsidP="00D72BD0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>(за исключением п.9)</w:t>
            </w:r>
          </w:p>
          <w:p w14:paraId="2204A8EB" w14:textId="77777777" w:rsidR="00815364" w:rsidRPr="005B5426" w:rsidRDefault="00815364" w:rsidP="007023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8DE3F87" w14:textId="77777777" w:rsidR="00B81ABA" w:rsidRPr="005B5426" w:rsidRDefault="00B81ABA" w:rsidP="00894108">
      <w:pPr>
        <w:ind w:left="-57" w:right="-57"/>
        <w:sectPr w:rsidR="00B81ABA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880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984"/>
        <w:gridCol w:w="2695"/>
        <w:gridCol w:w="2657"/>
      </w:tblGrid>
      <w:tr w:rsidR="007711D9" w:rsidRPr="005B5426" w14:paraId="1D94ABFA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137E860" w14:textId="77777777" w:rsidR="007711D9" w:rsidRPr="005B5426" w:rsidRDefault="00981627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7711D9" w:rsidRPr="005B5426">
              <w:rPr>
                <w:snapToGrid w:val="0"/>
                <w:sz w:val="22"/>
                <w:szCs w:val="22"/>
              </w:rPr>
              <w:t>4.19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8DA658A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667F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727EC930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04F936A5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7B20353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1984" w:type="dxa"/>
          </w:tcPr>
          <w:p w14:paraId="33366783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492DD6B2" w14:textId="77777777" w:rsidR="00C06F28" w:rsidRPr="005B5426" w:rsidRDefault="00C06F2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7E9236CA" w14:textId="77777777" w:rsidR="00756A07" w:rsidRPr="005B5426" w:rsidRDefault="00756A07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A4CD234" w14:textId="77777777" w:rsidR="00756A07" w:rsidRPr="005B5426" w:rsidRDefault="00756A07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028E13F" w14:textId="77777777" w:rsidR="00756A07" w:rsidRPr="005B5426" w:rsidRDefault="00756A07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B55E4E2" w14:textId="77777777" w:rsidR="007711D9" w:rsidRPr="005B5426" w:rsidRDefault="007711D9" w:rsidP="00B3016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57" w:type="dxa"/>
            <w:vMerge w:val="restart"/>
          </w:tcPr>
          <w:p w14:paraId="693A9861" w14:textId="77777777" w:rsidR="00907821" w:rsidRPr="005B5426" w:rsidRDefault="00907821" w:rsidP="0090782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7F4A725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4FBCEB1E" w14:textId="77777777" w:rsidR="007711D9" w:rsidRPr="005B5426" w:rsidRDefault="007711D9" w:rsidP="001560E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7711D9" w:rsidRPr="005B5426" w14:paraId="4EF4AAFF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9653A2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0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13687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9A4A75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74612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6FB7DE21" w14:textId="77777777" w:rsidR="00C06F28" w:rsidRPr="005B5426" w:rsidRDefault="00C06F2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5" w:type="dxa"/>
            <w:vMerge/>
          </w:tcPr>
          <w:p w14:paraId="7BD17DAA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2ECECF55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711D9" w:rsidRPr="005B5426" w14:paraId="0460D80A" w14:textId="77777777" w:rsidTr="00B81ABA">
        <w:trPr>
          <w:trHeight w:val="211"/>
        </w:trPr>
        <w:tc>
          <w:tcPr>
            <w:tcW w:w="709" w:type="dxa"/>
            <w:tcBorders>
              <w:right w:val="single" w:sz="4" w:space="0" w:color="auto"/>
            </w:tcBorders>
          </w:tcPr>
          <w:p w14:paraId="1B50DE8B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1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762F2D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FC790F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BD18A1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z w:val="22"/>
                <w:szCs w:val="22"/>
                <w:lang w:val="be-BY"/>
              </w:rPr>
              <w:t>дикофол</w:t>
            </w:r>
          </w:p>
          <w:p w14:paraId="1966ACB6" w14:textId="77777777" w:rsidR="00D368C4" w:rsidRPr="005B5426" w:rsidRDefault="00D368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5" w:type="dxa"/>
            <w:vMerge/>
          </w:tcPr>
          <w:p w14:paraId="12FC7BE4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B298F0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711D9" w:rsidRPr="005B5426" w14:paraId="01DF217B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4C98AE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2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F8A02A9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C94D0C2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44196144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1CB54FC9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2C2A2F0" w14:textId="77777777" w:rsidR="007711D9" w:rsidRPr="005B5426" w:rsidRDefault="007711D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2FF1D7FC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6BF7AFB1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181C0EA4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76A6E71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1B95C2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</w:t>
            </w:r>
          </w:p>
          <w:p w14:paraId="524CE980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95" w:type="dxa"/>
            <w:vMerge/>
          </w:tcPr>
          <w:p w14:paraId="6BA6ABEA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</w:tcPr>
          <w:p w14:paraId="741E16BB" w14:textId="77777777" w:rsidR="007711D9" w:rsidRPr="005B5426" w:rsidRDefault="007711D9" w:rsidP="005816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415B0556" w14:textId="77777777" w:rsidR="007711D9" w:rsidRPr="005B5426" w:rsidRDefault="007711D9" w:rsidP="005816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BE88264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76AD1F3E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814156B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3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5868A6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779A47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669D58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63AEDCB5" w14:textId="77777777" w:rsidR="00C06F28" w:rsidRPr="005B5426" w:rsidRDefault="00C06F28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655FE3F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C077F5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B3F3B3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A948A6D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5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8F700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C8D299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43F133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4C892584" w14:textId="77777777" w:rsidR="00772081" w:rsidRPr="005B5426" w:rsidRDefault="007720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47119B0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41F33B85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39738589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CF0438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6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E1B961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917A55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0EDC4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</w:tc>
        <w:tc>
          <w:tcPr>
            <w:tcW w:w="2695" w:type="dxa"/>
            <w:vMerge/>
          </w:tcPr>
          <w:p w14:paraId="3E2581FC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FF8737E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189BAF4A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FD6ADAA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7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D124E2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80A89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FEB43" w14:textId="77777777" w:rsidR="007711D9" w:rsidRPr="005B5426" w:rsidRDefault="007711D9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</w:tc>
        <w:tc>
          <w:tcPr>
            <w:tcW w:w="2695" w:type="dxa"/>
            <w:vMerge/>
          </w:tcPr>
          <w:p w14:paraId="0C815DB5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9F49F9A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28A326F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7A06348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8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D79E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097378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9FAE6B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</w:tc>
        <w:tc>
          <w:tcPr>
            <w:tcW w:w="2695" w:type="dxa"/>
            <w:vMerge/>
          </w:tcPr>
          <w:p w14:paraId="04F300F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97898C8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6A342D7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BD96E1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29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520550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A2A427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0610F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</w:tc>
        <w:tc>
          <w:tcPr>
            <w:tcW w:w="2695" w:type="dxa"/>
            <w:vMerge/>
          </w:tcPr>
          <w:p w14:paraId="55183DB6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1E0450FA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234C6AE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047F889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0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169615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887633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2B62CF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</w:tc>
        <w:tc>
          <w:tcPr>
            <w:tcW w:w="2695" w:type="dxa"/>
            <w:vMerge/>
          </w:tcPr>
          <w:p w14:paraId="2A7A88B3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9DB0B47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711D9" w:rsidRPr="005B5426" w14:paraId="1F294DEC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ACE32C" w14:textId="77777777" w:rsidR="007711D9" w:rsidRPr="005B5426" w:rsidRDefault="007711D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1</w:t>
            </w:r>
            <w:r w:rsidR="00B45EF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93F9FC" w14:textId="77777777" w:rsidR="007711D9" w:rsidRPr="005B5426" w:rsidRDefault="007711D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E9FAB6" w14:textId="77777777" w:rsidR="007711D9" w:rsidRPr="005B5426" w:rsidRDefault="007711D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43DA81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</w:tc>
        <w:tc>
          <w:tcPr>
            <w:tcW w:w="2695" w:type="dxa"/>
            <w:vMerge/>
          </w:tcPr>
          <w:p w14:paraId="08225E29" w14:textId="77777777" w:rsidR="007711D9" w:rsidRPr="005B5426" w:rsidRDefault="007711D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2982EF76" w14:textId="77777777" w:rsidR="007711D9" w:rsidRPr="005B5426" w:rsidRDefault="007711D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380AC269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9F183A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71131C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F6C8D3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3A833493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5684B0DC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B81D05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1984" w:type="dxa"/>
          </w:tcPr>
          <w:p w14:paraId="7E23AE4A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39E24EA9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</w:tc>
        <w:tc>
          <w:tcPr>
            <w:tcW w:w="2695" w:type="dxa"/>
            <w:vMerge/>
          </w:tcPr>
          <w:p w14:paraId="39F073F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 w:val="restart"/>
          </w:tcPr>
          <w:p w14:paraId="589D00DA" w14:textId="77777777" w:rsidR="00B75819" w:rsidRPr="005B5426" w:rsidRDefault="00B75819" w:rsidP="00A520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A36814A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57EFB24C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D0F769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4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EB032A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937999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ACA904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46DCCE67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</w:tc>
        <w:tc>
          <w:tcPr>
            <w:tcW w:w="2695" w:type="dxa"/>
            <w:vMerge/>
          </w:tcPr>
          <w:p w14:paraId="1FE717FE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7F902531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75819" w:rsidRPr="005B5426" w14:paraId="37D6095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1980439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E6C6C9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65032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37E6B5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0C9A9648" w14:textId="77777777" w:rsidR="00772081" w:rsidRPr="005B5426" w:rsidRDefault="0077208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840A8B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1954DC9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12C03640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300E1E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9A566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F0E45D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599CE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709A3B64" w14:textId="77777777" w:rsidR="00DD6101" w:rsidRPr="005B5426" w:rsidRDefault="00DD6101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7E5571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44A5588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7BD65F2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2EDE1AE" w14:textId="77777777" w:rsidR="00B75819" w:rsidRPr="005B5426" w:rsidRDefault="00B7581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AF7C567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5CB730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ECA42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22631004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  <w:p w14:paraId="4D6A2FBC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DB627AB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01CCC4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1DBBC1B3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A0CD89E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DF1F03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B561FF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D5E68" w14:textId="77777777" w:rsidR="00B75819" w:rsidRPr="005B5426" w:rsidRDefault="00B75819" w:rsidP="002167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фон</w:t>
            </w:r>
          </w:p>
          <w:p w14:paraId="709BB5C3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летон)</w:t>
            </w:r>
          </w:p>
          <w:p w14:paraId="2098EEF4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613DCE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30DA690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70974E44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702AC45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3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97AE67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0A8F5D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ADCD9" w14:textId="77777777" w:rsidR="00B75819" w:rsidRPr="005B5426" w:rsidRDefault="00B75819" w:rsidP="002167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79672042" w14:textId="77777777" w:rsidR="00B75819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  <w:p w14:paraId="044D835C" w14:textId="77777777" w:rsidR="00DD6101" w:rsidRPr="005B5426" w:rsidRDefault="00DD610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B50BCF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3892BE32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0E187C6B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A27931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0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103B9F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CC0F1E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6CA8E5" w14:textId="77777777" w:rsidR="00B75819" w:rsidRDefault="00B75819" w:rsidP="00EF10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</w:t>
            </w:r>
          </w:p>
          <w:p w14:paraId="72983F77" w14:textId="77777777" w:rsidR="00DD6101" w:rsidRPr="005B5426" w:rsidRDefault="00DD6101" w:rsidP="00EF10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5C7B61C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69A23001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458C8823" w14:textId="77777777" w:rsidTr="00B81AB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C69D77B" w14:textId="77777777" w:rsidR="00B75819" w:rsidRPr="005B5426" w:rsidRDefault="00B75819" w:rsidP="001805F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7C75E1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C31DAB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55F64C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</w:tc>
        <w:tc>
          <w:tcPr>
            <w:tcW w:w="2695" w:type="dxa"/>
            <w:vMerge/>
          </w:tcPr>
          <w:p w14:paraId="6CD69EE5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009A9681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5819" w:rsidRPr="005B5426" w14:paraId="58C0E349" w14:textId="77777777" w:rsidTr="00B81ABA">
        <w:trPr>
          <w:trHeight w:val="59"/>
        </w:trPr>
        <w:tc>
          <w:tcPr>
            <w:tcW w:w="709" w:type="dxa"/>
            <w:tcBorders>
              <w:right w:val="single" w:sz="4" w:space="0" w:color="auto"/>
            </w:tcBorders>
          </w:tcPr>
          <w:p w14:paraId="3B4F862D" w14:textId="77777777" w:rsidR="00B75819" w:rsidRPr="005B5426" w:rsidRDefault="00B75819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4DB3B05" w14:textId="77777777" w:rsidR="00B75819" w:rsidRPr="005B5426" w:rsidRDefault="00B75819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742462" w14:textId="77777777" w:rsidR="00B75819" w:rsidRPr="005B5426" w:rsidRDefault="00B7581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476EE" w14:textId="77777777" w:rsidR="00B75819" w:rsidRPr="005B5426" w:rsidRDefault="00B7581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1B734C33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</w:tc>
        <w:tc>
          <w:tcPr>
            <w:tcW w:w="2695" w:type="dxa"/>
            <w:vMerge/>
          </w:tcPr>
          <w:p w14:paraId="313EFBCC" w14:textId="77777777" w:rsidR="00B75819" w:rsidRPr="005B5426" w:rsidRDefault="00B7581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14:paraId="584E8E96" w14:textId="77777777" w:rsidR="00B75819" w:rsidRPr="005B5426" w:rsidRDefault="00B75819" w:rsidP="00B7581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6A026A0" w14:textId="77777777" w:rsidTr="00B81ABA">
        <w:trPr>
          <w:trHeight w:val="59"/>
        </w:trPr>
        <w:tc>
          <w:tcPr>
            <w:tcW w:w="709" w:type="dxa"/>
            <w:tcBorders>
              <w:right w:val="single" w:sz="4" w:space="0" w:color="auto"/>
            </w:tcBorders>
          </w:tcPr>
          <w:p w14:paraId="7ADC5CB4" w14:textId="77777777" w:rsidR="00EF104D" w:rsidRPr="005B5426" w:rsidRDefault="00EF104D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</w:t>
            </w:r>
            <w:r w:rsidR="001805FD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DD68E3" w14:textId="77777777" w:rsidR="00EF104D" w:rsidRPr="005B5426" w:rsidRDefault="00EF104D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0DC44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F9C5B" w14:textId="77777777" w:rsidR="00EF104D" w:rsidRPr="005B5426" w:rsidRDefault="00EF104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оконазол</w:t>
            </w:r>
          </w:p>
        </w:tc>
        <w:tc>
          <w:tcPr>
            <w:tcW w:w="2695" w:type="dxa"/>
            <w:vMerge/>
          </w:tcPr>
          <w:p w14:paraId="678E0A4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4F2C261F" w14:textId="77777777" w:rsidR="00023B6E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46-05, </w:t>
            </w:r>
          </w:p>
          <w:p w14:paraId="6BBF4A2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утв.</w:t>
            </w:r>
            <w:r w:rsidR="00B7581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eastAsia="en-US"/>
              </w:rPr>
              <w:t>МЗ РФ 18.01.2005</w:t>
            </w:r>
          </w:p>
          <w:p w14:paraId="248D952A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8F6B513" w14:textId="77777777" w:rsidR="00B75819" w:rsidRPr="005B5426" w:rsidRDefault="00B75819">
      <w:r w:rsidRPr="005B5426">
        <w:br w:type="page"/>
      </w:r>
    </w:p>
    <w:tbl>
      <w:tblPr>
        <w:tblW w:w="10880" w:type="dxa"/>
        <w:tblInd w:w="-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1984"/>
        <w:gridCol w:w="2695"/>
        <w:gridCol w:w="2657"/>
      </w:tblGrid>
      <w:tr w:rsidR="00886FC1" w:rsidRPr="005B5426" w14:paraId="1E3F5A2E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1B8D516D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4.46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798CEE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vMerge w:val="restart"/>
          </w:tcPr>
          <w:p w14:paraId="2D204122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58</w:t>
            </w:r>
          </w:p>
          <w:p w14:paraId="496F7172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535FEFD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27FF0C1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2143EF1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8.161</w:t>
            </w:r>
          </w:p>
          <w:p w14:paraId="4636EF36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61</w:t>
            </w:r>
          </w:p>
          <w:p w14:paraId="4483BF83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D56D6B7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84" w:type="dxa"/>
          </w:tcPr>
          <w:p w14:paraId="5777E0F4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бенсултап </w:t>
            </w:r>
          </w:p>
          <w:p w14:paraId="2CFDCC81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нкол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F9B3EDE" w14:textId="77777777" w:rsidR="00886FC1" w:rsidRPr="005B5426" w:rsidRDefault="00886FC1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1C78180" w14:textId="77777777" w:rsidR="00886FC1" w:rsidRPr="005B5426" w:rsidRDefault="00886FC1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DBFBD79" w14:textId="77777777" w:rsidR="00886FC1" w:rsidRPr="005B5426" w:rsidRDefault="00886FC1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FD4D114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65CB7F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63CC22A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427-03, утв.</w:t>
            </w:r>
          </w:p>
          <w:p w14:paraId="13F1CF34" w14:textId="77777777" w:rsidR="00886FC1" w:rsidRDefault="00886FC1" w:rsidP="00ED715E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24.06.2003</w:t>
            </w:r>
          </w:p>
          <w:p w14:paraId="3EA6C0CD" w14:textId="77777777" w:rsidR="00886FC1" w:rsidRPr="005B5426" w:rsidRDefault="00886FC1" w:rsidP="00ED71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FF5B42B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7F736B27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4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E2AC36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F53C9A" w14:textId="77777777" w:rsidR="00886FC1" w:rsidRPr="005B5426" w:rsidRDefault="00886FC1" w:rsidP="007F07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22C77E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95" w:type="dxa"/>
            <w:vMerge/>
          </w:tcPr>
          <w:p w14:paraId="2F4C2E07" w14:textId="77777777" w:rsidR="00886FC1" w:rsidRPr="005B5426" w:rsidRDefault="00886FC1" w:rsidP="007F07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188E82C2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907-04, утв.</w:t>
            </w:r>
          </w:p>
          <w:p w14:paraId="2E3B1981" w14:textId="77777777" w:rsidR="00886FC1" w:rsidRDefault="00886FC1" w:rsidP="007F07D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2C4E3937" w14:textId="77777777" w:rsidR="00886FC1" w:rsidRPr="005B5426" w:rsidRDefault="00886FC1" w:rsidP="007F07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5188F02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200DB083" w14:textId="77777777" w:rsidR="00886FC1" w:rsidRPr="005B5426" w:rsidRDefault="00886FC1" w:rsidP="001805F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5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83951B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0138FE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43BBD" w14:textId="77777777" w:rsidR="00886FC1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рибузин </w:t>
            </w:r>
          </w:p>
          <w:p w14:paraId="63A4CF33" w14:textId="77777777" w:rsidR="00886FC1" w:rsidRPr="005B5426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енкор)</w:t>
            </w:r>
          </w:p>
        </w:tc>
        <w:tc>
          <w:tcPr>
            <w:tcW w:w="2695" w:type="dxa"/>
            <w:vMerge/>
          </w:tcPr>
          <w:p w14:paraId="44ADB603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72C6CC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>МУК 4.1.1405-03, утв.</w:t>
            </w:r>
          </w:p>
          <w:p w14:paraId="5E56DAE6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</w:tc>
      </w:tr>
      <w:tr w:rsidR="00886FC1" w:rsidRPr="005B5426" w14:paraId="368C22D3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5A331751" w14:textId="77777777" w:rsidR="00886FC1" w:rsidRPr="005B5426" w:rsidRDefault="00886FC1" w:rsidP="00D0697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126539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DC24400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12.042</w:t>
            </w:r>
          </w:p>
          <w:p w14:paraId="00B79D6E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3/12.042</w:t>
            </w:r>
          </w:p>
        </w:tc>
        <w:tc>
          <w:tcPr>
            <w:tcW w:w="1984" w:type="dxa"/>
          </w:tcPr>
          <w:p w14:paraId="1F1F27E1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695" w:type="dxa"/>
            <w:vMerge w:val="restart"/>
          </w:tcPr>
          <w:p w14:paraId="0949AEF2" w14:textId="77777777" w:rsidR="00886FC1" w:rsidRPr="005B5426" w:rsidRDefault="00886FC1" w:rsidP="00D0697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AC92E79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08D520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E503EB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0D4194D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3DB6B07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57" w:type="dxa"/>
          </w:tcPr>
          <w:p w14:paraId="13A5AD09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5</w:t>
            </w:r>
          </w:p>
          <w:p w14:paraId="55EBDC4E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6-93</w:t>
            </w:r>
            <w:proofErr w:type="gramEnd"/>
          </w:p>
          <w:p w14:paraId="546F725A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4-83</w:t>
            </w:r>
            <w:proofErr w:type="gramEnd"/>
          </w:p>
          <w:p w14:paraId="5282D49D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9-87</w:t>
            </w:r>
            <w:proofErr w:type="gramEnd"/>
          </w:p>
          <w:p w14:paraId="002376C9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3-84</w:t>
            </w:r>
            <w:proofErr w:type="gramEnd"/>
          </w:p>
          <w:p w14:paraId="6B90B823" w14:textId="77777777" w:rsidR="00886FC1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29F4FC9F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74E5146B" w14:textId="77777777" w:rsidTr="00886FC1">
        <w:trPr>
          <w:trHeight w:val="95"/>
        </w:trPr>
        <w:tc>
          <w:tcPr>
            <w:tcW w:w="709" w:type="dxa"/>
            <w:tcBorders>
              <w:right w:val="single" w:sz="4" w:space="0" w:color="auto"/>
            </w:tcBorders>
          </w:tcPr>
          <w:p w14:paraId="3920C1EF" w14:textId="77777777" w:rsidR="00886FC1" w:rsidRPr="005B5426" w:rsidRDefault="00886FC1" w:rsidP="00D0697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6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8BCBA07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B396DF8" w14:textId="77777777" w:rsidR="00886FC1" w:rsidRPr="005B5426" w:rsidRDefault="00886FC1" w:rsidP="00D069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3C8B40" w14:textId="77777777" w:rsidR="00886FC1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грязненность вредителями хлебных запасов (насекомые, клещи)</w:t>
            </w:r>
          </w:p>
          <w:p w14:paraId="1EB6ED05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AAF9954" w14:textId="77777777" w:rsidR="00886FC1" w:rsidRPr="005B5426" w:rsidRDefault="00886FC1" w:rsidP="00D0697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D9A146A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586.6-93</w:t>
            </w:r>
            <w:proofErr w:type="gramEnd"/>
          </w:p>
          <w:p w14:paraId="4B0E0BBC" w14:textId="77777777" w:rsidR="00886FC1" w:rsidRPr="005B5426" w:rsidRDefault="00886FC1" w:rsidP="00D069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165-2017</w:t>
            </w:r>
          </w:p>
        </w:tc>
      </w:tr>
    </w:tbl>
    <w:p w14:paraId="134D4702" w14:textId="77777777" w:rsidR="00886FC1" w:rsidRDefault="00886FC1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93"/>
        <w:gridCol w:w="1131"/>
        <w:gridCol w:w="2007"/>
        <w:gridCol w:w="2685"/>
        <w:gridCol w:w="2690"/>
      </w:tblGrid>
      <w:tr w:rsidR="00886FC1" w:rsidRPr="005B5426" w14:paraId="5B56C6E9" w14:textId="77777777" w:rsidTr="00886FC1">
        <w:trPr>
          <w:trHeight w:val="3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6A9CE34" w14:textId="77777777" w:rsidR="00886FC1" w:rsidRPr="005B5426" w:rsidRDefault="00886FC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585665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0*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</w:tcPr>
          <w:p w14:paraId="56F70854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5E075BBA" w14:textId="77777777" w:rsidR="00886FC1" w:rsidRPr="005B5426" w:rsidRDefault="00886FC1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886FC1" w:rsidRPr="005B5426" w14:paraId="470FE769" w14:textId="77777777" w:rsidTr="00886FC1">
        <w:trPr>
          <w:trHeight w:val="8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B19B868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14C4268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14:paraId="4405E998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1DF580B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1.086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</w:tcPr>
          <w:p w14:paraId="60416015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886FC1" w:rsidRPr="005B5426" w14:paraId="47CAF9CC" w14:textId="77777777" w:rsidTr="00886FC1">
        <w:trPr>
          <w:trHeight w:val="1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2D828F" w14:textId="77777777" w:rsidR="00886FC1" w:rsidRPr="005B5426" w:rsidRDefault="00886FC1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14F6728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4D938E70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30CC34C8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11AB2F" w14:textId="77777777" w:rsidR="00886FC1" w:rsidRPr="005B5426" w:rsidRDefault="00886FC1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1E0EB57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CB1241A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C2B576" w14:textId="77777777" w:rsidR="00886FC1" w:rsidRPr="005B5426" w:rsidRDefault="00886FC1" w:rsidP="00EF33B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2B85CA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C7B5B5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</w:tcPr>
          <w:p w14:paraId="1992B3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2BF6577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248526D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232F3CE7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664031F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3B345759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0DDF21B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1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6D9DDE55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C674BA1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01CD36E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38C121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428575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AAB0AC1" w14:textId="77777777" w:rsidR="00886FC1" w:rsidRDefault="00886FC1" w:rsidP="00C204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0EC874C5" w14:textId="77777777" w:rsidR="000A064B" w:rsidRPr="005B5426" w:rsidRDefault="000A064B" w:rsidP="00C204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AB957B5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07CA7F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2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FF049D2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04CD568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EA3C1A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2B484F4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10170296" w14:textId="77777777" w:rsidR="00886FC1" w:rsidRPr="005B5426" w:rsidRDefault="00886FC1" w:rsidP="00D552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  <w:r w:rsidRPr="005B5426">
              <w:rPr>
                <w:sz w:val="22"/>
                <w:szCs w:val="22"/>
              </w:rPr>
              <w:t xml:space="preserve"> 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5DCADE27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41B367E" w14:textId="77777777" w:rsidTr="00886FC1">
        <w:trPr>
          <w:trHeight w:val="195"/>
        </w:trPr>
        <w:tc>
          <w:tcPr>
            <w:tcW w:w="709" w:type="dxa"/>
            <w:tcBorders>
              <w:right w:val="single" w:sz="4" w:space="0" w:color="auto"/>
            </w:tcBorders>
          </w:tcPr>
          <w:p w14:paraId="436696EA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3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1B878E1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D0242D4" w14:textId="77777777" w:rsidR="00886FC1" w:rsidRPr="005B5426" w:rsidRDefault="00886FC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ACA98D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5956DB3B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74253FD2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left w:val="single" w:sz="4" w:space="0" w:color="auto"/>
            </w:tcBorders>
          </w:tcPr>
          <w:p w14:paraId="540E4FE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86FC1" w:rsidRPr="005B5426" w14:paraId="62B9FFF1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064BC0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4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0394E5A3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023A4C60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1190AE28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675FF9C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27DBF4A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</w:tcBorders>
          </w:tcPr>
          <w:p w14:paraId="3C45F44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A9FD5A9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49CB5D1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5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5AF7D0AA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700CFD5F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D6109C4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4EC07F8A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49E9BB15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26BAE853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6B6F8DDE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31A2760F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4097F364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20612A48" w14:textId="77777777" w:rsidR="00886FC1" w:rsidRPr="005B5426" w:rsidRDefault="00886FC1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121414D4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D49580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6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267838ED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6D2CA573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4D4264F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Bacillus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39CE9684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</w:tcBorders>
          </w:tcPr>
          <w:p w14:paraId="45711C6C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1871-2013</w:t>
            </w:r>
            <w:proofErr w:type="gramEnd"/>
          </w:p>
          <w:p w14:paraId="1F5C263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2D33C52F" w14:textId="77777777" w:rsidR="00886FC1" w:rsidRPr="005B5426" w:rsidRDefault="00886FC1" w:rsidP="00FA5B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36205971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86FC1" w:rsidRPr="005B5426" w14:paraId="42455347" w14:textId="77777777" w:rsidTr="00886FC1">
        <w:trPr>
          <w:trHeight w:val="1223"/>
        </w:trPr>
        <w:tc>
          <w:tcPr>
            <w:tcW w:w="709" w:type="dxa"/>
            <w:tcBorders>
              <w:right w:val="single" w:sz="4" w:space="0" w:color="auto"/>
            </w:tcBorders>
          </w:tcPr>
          <w:p w14:paraId="276FB526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7*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14:paraId="03854C20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2BC60885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6741A630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раженность возбудителями «картофельной болезни» хлеба</w:t>
            </w:r>
          </w:p>
        </w:tc>
        <w:tc>
          <w:tcPr>
            <w:tcW w:w="2685" w:type="dxa"/>
            <w:vMerge/>
            <w:tcBorders>
              <w:right w:val="single" w:sz="4" w:space="0" w:color="auto"/>
            </w:tcBorders>
          </w:tcPr>
          <w:p w14:paraId="5C917167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</w:tcPr>
          <w:p w14:paraId="52B860D2" w14:textId="77777777" w:rsidR="00886FC1" w:rsidRPr="005B5426" w:rsidRDefault="00886FC1" w:rsidP="000C685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проведению санитарно-микробиологического контроля на хлебопекарных предприятиях, утв. МЗ РБ 02.10.2002</w:t>
            </w:r>
          </w:p>
          <w:p w14:paraId="0667416B" w14:textId="77777777" w:rsidR="00886FC1" w:rsidRPr="005B5426" w:rsidRDefault="00886FC1" w:rsidP="000C6850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86FC1" w:rsidRPr="005B5426" w14:paraId="409757C6" w14:textId="77777777" w:rsidTr="00886FC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98A77A" w14:textId="77777777" w:rsidR="00886FC1" w:rsidRPr="005B5426" w:rsidRDefault="00886FC1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8*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DE79D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14:paraId="148B21EB" w14:textId="77777777" w:rsidR="00886FC1" w:rsidRPr="005B5426" w:rsidRDefault="00886FC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8A0EA78" w14:textId="77777777" w:rsidR="00886FC1" w:rsidRPr="005B5426" w:rsidRDefault="00886FC1" w:rsidP="00385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4FDCFB" w14:textId="77777777" w:rsidR="00886FC1" w:rsidRPr="005B5426" w:rsidRDefault="00886FC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14:paraId="62DD456D" w14:textId="77777777" w:rsidR="00886FC1" w:rsidRPr="005B5426" w:rsidRDefault="00886FC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0-90</w:t>
            </w:r>
            <w:proofErr w:type="gramEnd"/>
          </w:p>
          <w:p w14:paraId="5DBD41EF" w14:textId="77777777" w:rsidR="00886FC1" w:rsidRPr="005B5426" w:rsidRDefault="00886FC1" w:rsidP="00975BE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090F1AA1" w14:textId="77777777" w:rsidR="00EF7DCB" w:rsidRPr="005B5426" w:rsidRDefault="00EF7DC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6EA0BED1" w14:textId="77777777" w:rsidTr="00380153">
        <w:trPr>
          <w:trHeight w:val="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37D41D8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53CD85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79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50016D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F78564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8505" w:type="dxa"/>
            <w:gridSpan w:val="4"/>
          </w:tcPr>
          <w:p w14:paraId="7692890D" w14:textId="77777777" w:rsidR="00EF104D" w:rsidRPr="005B5426" w:rsidRDefault="00EF104D" w:rsidP="00672D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672D31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EF104D" w:rsidRPr="005B5426" w14:paraId="3A8ABFF7" w14:textId="77777777" w:rsidTr="00380153">
        <w:trPr>
          <w:trHeight w:val="22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7C544F3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F2DCD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10F17A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04.125</w:t>
            </w:r>
          </w:p>
          <w:p w14:paraId="1B0AF23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4.125</w:t>
            </w:r>
          </w:p>
          <w:p w14:paraId="0DFB7A6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="007A2078" w:rsidRPr="005B5426">
              <w:rPr>
                <w:spacing w:val="-20"/>
                <w:sz w:val="22"/>
                <w:szCs w:val="22"/>
              </w:rPr>
              <w:t>; 11.06</w:t>
            </w:r>
            <w:r w:rsidRPr="005B5426">
              <w:rPr>
                <w:spacing w:val="-20"/>
                <w:sz w:val="22"/>
                <w:szCs w:val="22"/>
              </w:rPr>
              <w:t>/ 04.125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392B6E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74" w:type="dxa"/>
            <w:vMerge w:val="restart"/>
          </w:tcPr>
          <w:p w14:paraId="2E7E8ED6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483A6AF4" w14:textId="77777777" w:rsidR="00FA26D8" w:rsidRPr="005B5426" w:rsidRDefault="00FA26D8" w:rsidP="00FA26D8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0425E9DC" w14:textId="77777777" w:rsidR="00FA26D8" w:rsidRPr="005B5426" w:rsidRDefault="00FA26D8" w:rsidP="00FA26D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3D8960E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A568E46" w14:textId="77777777" w:rsidR="003317AE" w:rsidRPr="005B5426" w:rsidRDefault="00EF104D" w:rsidP="00AC71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459CFAE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32526A3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1EC1112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6FBBCAD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261E43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507BDAEE" w14:textId="77777777" w:rsidR="00EF104D" w:rsidRPr="005B5426" w:rsidRDefault="00EF104D" w:rsidP="00817B3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F104D" w:rsidRPr="005B5426" w14:paraId="513AB68A" w14:textId="77777777" w:rsidTr="00D552B0">
        <w:trPr>
          <w:trHeight w:val="11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7F348F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42E43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3A5D6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3A1E64E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74" w:type="dxa"/>
            <w:vMerge/>
          </w:tcPr>
          <w:p w14:paraId="3B11D10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8BDA1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E17556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479B49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1199E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4A5B0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94190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29900AF0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  <w:p w14:paraId="16006F49" w14:textId="77777777" w:rsidR="000C2476" w:rsidRPr="005B5426" w:rsidRDefault="000C2476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29B9F72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E4C95F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3B22C6D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0320F0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5B78385E" w14:textId="77777777" w:rsidR="00EF104D" w:rsidRPr="005B5426" w:rsidRDefault="00EF104D" w:rsidP="000C24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402380AE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50340F6F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40E5F2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C25FD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7E3765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1/11.116</w:t>
            </w:r>
          </w:p>
          <w:p w14:paraId="6C410E6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1.116</w:t>
            </w:r>
          </w:p>
          <w:p w14:paraId="16D3457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21BAB6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7371" w:type="dxa"/>
            <w:gridSpan w:val="3"/>
          </w:tcPr>
          <w:p w14:paraId="3A8CA1AF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EF104D" w:rsidRPr="005B5426" w14:paraId="16AAE221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D0C5F57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B2551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76131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EC72FC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</w:t>
            </w:r>
          </w:p>
          <w:p w14:paraId="0A7F9CC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цвет, запах, вкус, состояние после варки</w:t>
            </w:r>
            <w:r w:rsidR="0012559F" w:rsidRPr="005B5426">
              <w:rPr>
                <w:snapToGrid w:val="0"/>
                <w:sz w:val="22"/>
                <w:szCs w:val="22"/>
              </w:rPr>
              <w:t>, консистенция, посторонние примеси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5CAEA229" w14:textId="77777777" w:rsidR="007A0906" w:rsidRPr="005B5426" w:rsidRDefault="007A090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 w:val="restart"/>
          </w:tcPr>
          <w:p w14:paraId="328FE24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9-95</w:t>
            </w:r>
            <w:proofErr w:type="gramEnd"/>
          </w:p>
          <w:p w14:paraId="54E7858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12-98</w:t>
            </w:r>
            <w:proofErr w:type="gramEnd"/>
          </w:p>
          <w:p w14:paraId="50FB0C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6-98</w:t>
            </w:r>
            <w:proofErr w:type="gramEnd"/>
          </w:p>
          <w:p w14:paraId="4A1F210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5-95</w:t>
            </w:r>
            <w:proofErr w:type="gramEnd"/>
          </w:p>
          <w:p w14:paraId="2742BC0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3-2003</w:t>
            </w:r>
            <w:proofErr w:type="gramEnd"/>
          </w:p>
          <w:p w14:paraId="4634DC2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9-96</w:t>
            </w:r>
            <w:proofErr w:type="gramEnd"/>
          </w:p>
          <w:p w14:paraId="74EF463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45-97</w:t>
            </w:r>
            <w:proofErr w:type="gramEnd"/>
          </w:p>
          <w:p w14:paraId="1A65C21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7-96</w:t>
            </w:r>
            <w:proofErr w:type="gramEnd"/>
          </w:p>
          <w:p w14:paraId="4CD2B30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A2C18B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4-2013</w:t>
            </w:r>
            <w:proofErr w:type="gramEnd"/>
          </w:p>
          <w:p w14:paraId="18BD359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03-2011</w:t>
            </w:r>
            <w:proofErr w:type="gramEnd"/>
          </w:p>
          <w:p w14:paraId="2DBEC2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2-94</w:t>
            </w:r>
            <w:proofErr w:type="gramEnd"/>
          </w:p>
          <w:p w14:paraId="0A260892" w14:textId="77777777" w:rsidR="00C95B0A" w:rsidRPr="005B5426" w:rsidRDefault="00EF104D" w:rsidP="00A84AD2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2378D7" w14:textId="77777777" w:rsidR="00C95B0A" w:rsidRPr="005B5426" w:rsidRDefault="00C95B0A" w:rsidP="00C95B0A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BDFCBF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60-2011</w:t>
            </w:r>
            <w:proofErr w:type="gramEnd"/>
          </w:p>
          <w:p w14:paraId="73A07FF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6F59501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9.4, 9.7, 9.9</w:t>
            </w:r>
          </w:p>
          <w:p w14:paraId="50634346" w14:textId="77777777" w:rsidR="00BE1C6C" w:rsidRPr="005B5426" w:rsidRDefault="00BE1C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8-2022</w:t>
            </w:r>
            <w:proofErr w:type="gramEnd"/>
          </w:p>
          <w:p w14:paraId="0B18AD1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2-84</w:t>
            </w:r>
            <w:proofErr w:type="gramEnd"/>
          </w:p>
          <w:p w14:paraId="4CB460C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3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,3.3</w:t>
            </w:r>
          </w:p>
          <w:p w14:paraId="3EF2B3C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FE887B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34CA50D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4B1C87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63FA6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895F3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2A15894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73F742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7856F6F1" w14:textId="77777777" w:rsidR="00EF104D" w:rsidRPr="005B5426" w:rsidRDefault="00EF104D" w:rsidP="00D63C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74" w:type="dxa"/>
            <w:vMerge/>
          </w:tcPr>
          <w:p w14:paraId="3B4C7D6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73AA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0</w:t>
            </w:r>
          </w:p>
          <w:p w14:paraId="704E2DDF" w14:textId="77777777" w:rsidR="00EF104D" w:rsidRPr="005B5426" w:rsidRDefault="00BE1C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0242BCB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554EDC3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4D6265F3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12-9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1.</w:t>
            </w:r>
          </w:p>
          <w:p w14:paraId="52EDE874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6-9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п. 5.11. </w:t>
            </w:r>
          </w:p>
          <w:p w14:paraId="0BFB876E" w14:textId="77777777" w:rsidR="00FA26D8" w:rsidRPr="005B5426" w:rsidRDefault="00FA26D8" w:rsidP="00FA26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4-2021</w:t>
            </w:r>
            <w:proofErr w:type="gramEnd"/>
          </w:p>
          <w:p w14:paraId="4B873FE8" w14:textId="77777777" w:rsidR="00EF104D" w:rsidRPr="005B5426" w:rsidRDefault="00BD19CD" w:rsidP="00D552B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7-9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п.5.7.</w:t>
            </w:r>
          </w:p>
          <w:p w14:paraId="1EAB82E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08BBE97" w14:textId="77777777" w:rsidR="000C2476" w:rsidRPr="005B5426" w:rsidRDefault="000C247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372C4D" w:rsidRPr="005B5426" w14:paraId="2AEB57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C1B7E13" w14:textId="77777777" w:rsidR="00372C4D" w:rsidRPr="005B5426" w:rsidRDefault="00981627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72C4D" w:rsidRPr="005B5426">
              <w:rPr>
                <w:snapToGrid w:val="0"/>
                <w:sz w:val="22"/>
                <w:szCs w:val="22"/>
              </w:rPr>
              <w:t>4.8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062DC" w14:textId="77777777" w:rsidR="00372C4D" w:rsidRPr="005B5426" w:rsidRDefault="00372C4D" w:rsidP="00D63C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09D8876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052; 08.164</w:t>
            </w:r>
            <w:r w:rsidR="000C4A67" w:rsidRPr="005B5426">
              <w:rPr>
                <w:spacing w:val="-20"/>
                <w:sz w:val="22"/>
                <w:szCs w:val="22"/>
              </w:rPr>
              <w:t>; 08.037</w:t>
            </w:r>
          </w:p>
        </w:tc>
        <w:tc>
          <w:tcPr>
            <w:tcW w:w="2001" w:type="dxa"/>
          </w:tcPr>
          <w:p w14:paraId="5688D7F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74" w:type="dxa"/>
            <w:vMerge w:val="restart"/>
          </w:tcPr>
          <w:p w14:paraId="5AD28C1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5A55AC1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23B6F43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4-2013</w:t>
            </w:r>
            <w:proofErr w:type="gramEnd"/>
          </w:p>
          <w:p w14:paraId="3CC405B3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03-2011</w:t>
            </w:r>
            <w:proofErr w:type="gramEnd"/>
          </w:p>
          <w:p w14:paraId="471B7972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22-94</w:t>
            </w:r>
            <w:proofErr w:type="gramEnd"/>
          </w:p>
          <w:p w14:paraId="040EE6F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4-94</w:t>
            </w:r>
            <w:proofErr w:type="gramEnd"/>
          </w:p>
          <w:p w14:paraId="4ABEDEA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3-95</w:t>
            </w:r>
            <w:proofErr w:type="gramEnd"/>
          </w:p>
          <w:p w14:paraId="176FA4F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91-95</w:t>
            </w:r>
            <w:proofErr w:type="gramEnd"/>
          </w:p>
          <w:p w14:paraId="3118C02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1D91180D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22-2019</w:t>
            </w:r>
            <w:proofErr w:type="gramEnd"/>
          </w:p>
          <w:p w14:paraId="625469C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01-2020</w:t>
            </w:r>
            <w:proofErr w:type="gramEnd"/>
          </w:p>
          <w:p w14:paraId="5B6C282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02-69</w:t>
            </w:r>
            <w:proofErr w:type="gramEnd"/>
          </w:p>
          <w:p w14:paraId="5F4D46F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4-75</w:t>
            </w:r>
            <w:proofErr w:type="gramEnd"/>
          </w:p>
          <w:p w14:paraId="32A87A0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6-60</w:t>
            </w:r>
            <w:proofErr w:type="gramEnd"/>
          </w:p>
          <w:p w14:paraId="045E218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A3920B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68-</w:t>
            </w:r>
            <w:r w:rsidR="00560C7B" w:rsidRPr="005B5426">
              <w:rPr>
                <w:snapToGrid w:val="0"/>
                <w:sz w:val="22"/>
                <w:szCs w:val="22"/>
              </w:rPr>
              <w:t>2022</w:t>
            </w:r>
            <w:proofErr w:type="gramEnd"/>
          </w:p>
          <w:p w14:paraId="6CA9032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9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372C4D" w:rsidRPr="005B5426" w14:paraId="2BCF59A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8F2D3D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492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DA499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61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8.149</w:t>
            </w:r>
          </w:p>
        </w:tc>
        <w:tc>
          <w:tcPr>
            <w:tcW w:w="2001" w:type="dxa"/>
          </w:tcPr>
          <w:p w14:paraId="41B0561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674" w:type="dxa"/>
            <w:vMerge/>
          </w:tcPr>
          <w:p w14:paraId="24E3F91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8D7B26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98-51</w:t>
            </w:r>
            <w:proofErr w:type="gramEnd"/>
          </w:p>
          <w:p w14:paraId="65E52650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98-2022</w:t>
            </w:r>
            <w:proofErr w:type="gramEnd"/>
          </w:p>
          <w:p w14:paraId="22FBAAA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7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62B0802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CAE6AD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0BB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A7B4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52</w:t>
            </w:r>
          </w:p>
        </w:tc>
        <w:tc>
          <w:tcPr>
            <w:tcW w:w="2001" w:type="dxa"/>
          </w:tcPr>
          <w:p w14:paraId="103162A9" w14:textId="77777777" w:rsidR="00372C4D" w:rsidRPr="005B5426" w:rsidRDefault="00372C4D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674" w:type="dxa"/>
            <w:vMerge/>
          </w:tcPr>
          <w:p w14:paraId="51A29EB2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6AF006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372C4D" w:rsidRPr="005B5426" w14:paraId="1F84593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08214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F80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B132B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49</w:t>
            </w:r>
          </w:p>
          <w:p w14:paraId="1DEB298C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1A599ED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01" w:type="dxa"/>
          </w:tcPr>
          <w:p w14:paraId="290F1089" w14:textId="77777777" w:rsidR="00372C4D" w:rsidRPr="005B5426" w:rsidRDefault="00372C4D" w:rsidP="00B041E1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74" w:type="dxa"/>
            <w:vMerge/>
          </w:tcPr>
          <w:p w14:paraId="41FA1FC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3A1DE2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1</w:t>
            </w:r>
          </w:p>
          <w:p w14:paraId="63D33A6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70-96</w:t>
            </w:r>
            <w:proofErr w:type="gramEnd"/>
          </w:p>
          <w:p w14:paraId="3973836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5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372C4D" w:rsidRPr="005B5426" w14:paraId="596747C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3603EB2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7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1FBB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29F8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31DF3A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674" w:type="dxa"/>
            <w:vMerge/>
          </w:tcPr>
          <w:p w14:paraId="2F1914C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03ED83B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72-68</w:t>
            </w:r>
            <w:proofErr w:type="gramEnd"/>
          </w:p>
          <w:p w14:paraId="35FA3A48" w14:textId="77777777" w:rsidR="00560C7B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6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,3</w:t>
            </w:r>
          </w:p>
          <w:p w14:paraId="5B9AB6E5" w14:textId="77777777" w:rsidR="00372C4D" w:rsidRPr="005B5426" w:rsidRDefault="00560C7B" w:rsidP="00560C7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672-2022</w:t>
            </w:r>
          </w:p>
        </w:tc>
      </w:tr>
      <w:tr w:rsidR="00372C4D" w:rsidRPr="005B5426" w14:paraId="7169236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A38ABC6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8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C40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FC69550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205AD8F5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842000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7706E76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2674" w:type="dxa"/>
            <w:vMerge/>
          </w:tcPr>
          <w:p w14:paraId="5EE8275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B3B2FF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494-2016</w:t>
            </w:r>
            <w:proofErr w:type="gramEnd"/>
          </w:p>
          <w:p w14:paraId="78AC095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5-8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</w:t>
            </w:r>
          </w:p>
          <w:p w14:paraId="7AF057E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8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566544D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97F918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89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34D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C3F002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33</w:t>
            </w:r>
          </w:p>
        </w:tc>
        <w:tc>
          <w:tcPr>
            <w:tcW w:w="2001" w:type="dxa"/>
          </w:tcPr>
          <w:p w14:paraId="17F62B18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епень термического окисления</w:t>
            </w:r>
          </w:p>
        </w:tc>
        <w:tc>
          <w:tcPr>
            <w:tcW w:w="2674" w:type="dxa"/>
            <w:vMerge/>
          </w:tcPr>
          <w:p w14:paraId="59DFF77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2619A1" w14:textId="77777777" w:rsidR="00817BDB" w:rsidRPr="005B5426" w:rsidRDefault="00817BDB" w:rsidP="00817B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85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 5.8</w:t>
            </w:r>
          </w:p>
          <w:p w14:paraId="50B1F733" w14:textId="77777777" w:rsidR="00372C4D" w:rsidRPr="005B5426" w:rsidRDefault="00817BDB" w:rsidP="00817B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372C4D" w:rsidRPr="005B5426" w14:paraId="69821FF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60E776C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2E1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E2477" w14:textId="77777777" w:rsidR="00372C4D" w:rsidRPr="005B5426" w:rsidRDefault="00372C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52</w:t>
            </w:r>
          </w:p>
          <w:p w14:paraId="7D29D4E6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71-10.7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8D97C82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52</w:t>
            </w:r>
          </w:p>
        </w:tc>
        <w:tc>
          <w:tcPr>
            <w:tcW w:w="2001" w:type="dxa"/>
          </w:tcPr>
          <w:p w14:paraId="5A8A51E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лейковины</w:t>
            </w:r>
          </w:p>
        </w:tc>
        <w:tc>
          <w:tcPr>
            <w:tcW w:w="2674" w:type="dxa"/>
            <w:vMerge/>
          </w:tcPr>
          <w:p w14:paraId="0775F4F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343C24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839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2</w:t>
            </w:r>
          </w:p>
        </w:tc>
      </w:tr>
      <w:tr w:rsidR="00372C4D" w:rsidRPr="005B5426" w14:paraId="38278A3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11740A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82A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A9B3B4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25FF06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674" w:type="dxa"/>
            <w:vMerge/>
          </w:tcPr>
          <w:p w14:paraId="3596B4D3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1A3E3D5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13</w:t>
            </w:r>
          </w:p>
          <w:p w14:paraId="376869C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239-74</w:t>
            </w:r>
            <w:proofErr w:type="gramEnd"/>
          </w:p>
          <w:p w14:paraId="3BAEB376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372C4D" w:rsidRPr="005B5426" w14:paraId="1DDBD312" w14:textId="77777777" w:rsidTr="00380153">
        <w:trPr>
          <w:trHeight w:val="1151"/>
        </w:trPr>
        <w:tc>
          <w:tcPr>
            <w:tcW w:w="710" w:type="dxa"/>
            <w:tcBorders>
              <w:right w:val="single" w:sz="4" w:space="0" w:color="auto"/>
            </w:tcBorders>
          </w:tcPr>
          <w:p w14:paraId="5FEF0DDD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D0F7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4A49355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8B50A9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лома, крошки, деформированных изделий, коротких изделий в длинных</w:t>
            </w:r>
          </w:p>
        </w:tc>
        <w:tc>
          <w:tcPr>
            <w:tcW w:w="2674" w:type="dxa"/>
            <w:vMerge/>
          </w:tcPr>
          <w:p w14:paraId="6464B745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6D7BF8A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2, 9.3</w:t>
            </w:r>
          </w:p>
        </w:tc>
      </w:tr>
      <w:tr w:rsidR="00372C4D" w:rsidRPr="005B5426" w14:paraId="7F77B03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53D2D63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2EC4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2E69C7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D9CF445" w14:textId="77777777" w:rsidR="00372C4D" w:rsidRPr="005B5426" w:rsidRDefault="00372C4D" w:rsidP="000A5D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имеси и доброкачественное ядро</w:t>
            </w:r>
          </w:p>
        </w:tc>
        <w:tc>
          <w:tcPr>
            <w:tcW w:w="2674" w:type="dxa"/>
            <w:vMerge/>
          </w:tcPr>
          <w:p w14:paraId="3953FA5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5B8D95D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4-84</w:t>
            </w:r>
          </w:p>
        </w:tc>
      </w:tr>
      <w:tr w:rsidR="00372C4D" w:rsidRPr="005B5426" w14:paraId="5883501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DB0B368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F6CE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C60D44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9BB4CED" w14:textId="77777777" w:rsidR="00372C4D" w:rsidRPr="005B5426" w:rsidRDefault="00372C4D" w:rsidP="00894108">
            <w:pPr>
              <w:widowControl w:val="0"/>
              <w:tabs>
                <w:tab w:val="right" w:pos="1987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звариваемость</w:t>
            </w:r>
          </w:p>
        </w:tc>
        <w:tc>
          <w:tcPr>
            <w:tcW w:w="2674" w:type="dxa"/>
            <w:vMerge/>
          </w:tcPr>
          <w:p w14:paraId="21830A5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B30C1B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2-84</w:t>
            </w:r>
          </w:p>
        </w:tc>
      </w:tr>
      <w:tr w:rsidR="00372C4D" w:rsidRPr="005B5426" w14:paraId="4E8A969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A50D7A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9DB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068370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1ED5852" w14:textId="77777777" w:rsidR="00372C4D" w:rsidRPr="005B5426" w:rsidRDefault="00372C4D" w:rsidP="000A5D4A">
            <w:pPr>
              <w:widowControl w:val="0"/>
              <w:ind w:left="-57" w:right="-70"/>
              <w:rPr>
                <w:snapToGrid w:val="0"/>
                <w:spacing w:val="-8"/>
                <w:sz w:val="22"/>
                <w:szCs w:val="22"/>
              </w:rPr>
            </w:pPr>
            <w:r w:rsidRPr="005B5426">
              <w:rPr>
                <w:snapToGrid w:val="0"/>
                <w:spacing w:val="-8"/>
                <w:sz w:val="22"/>
                <w:szCs w:val="22"/>
              </w:rPr>
              <w:t xml:space="preserve">масса нетто, объемная масса, массовая доля отдельных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компонентов</w:t>
            </w:r>
            <w:r w:rsidRPr="005B5426">
              <w:rPr>
                <w:snapToGrid w:val="0"/>
                <w:spacing w:val="-8"/>
                <w:sz w:val="22"/>
                <w:szCs w:val="22"/>
              </w:rPr>
              <w:t>, размер отдельных видов продукта</w:t>
            </w:r>
          </w:p>
        </w:tc>
        <w:tc>
          <w:tcPr>
            <w:tcW w:w="2674" w:type="dxa"/>
            <w:vMerge/>
          </w:tcPr>
          <w:p w14:paraId="19622C9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65463EE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5113.1-77</w:t>
            </w:r>
          </w:p>
        </w:tc>
      </w:tr>
      <w:tr w:rsidR="00372C4D" w:rsidRPr="005B5426" w14:paraId="2B6957A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BF5B92" w14:textId="77777777" w:rsidR="00372C4D" w:rsidRPr="005B5426" w:rsidRDefault="00372C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C589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2ED5E8" w14:textId="77777777" w:rsidR="00372C4D" w:rsidRPr="005B5426" w:rsidRDefault="00372C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BD12DE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неральные примеси</w:t>
            </w:r>
          </w:p>
        </w:tc>
        <w:tc>
          <w:tcPr>
            <w:tcW w:w="2674" w:type="dxa"/>
            <w:vMerge/>
          </w:tcPr>
          <w:p w14:paraId="12D9C950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80CBAD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372C4D" w:rsidRPr="005B5426" w14:paraId="00774A4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3535677" w14:textId="77777777" w:rsidR="00372C4D" w:rsidRPr="005B5426" w:rsidRDefault="00372C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.97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D5B1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9AC590" w14:textId="77777777" w:rsidR="00372C4D" w:rsidRPr="005B5426" w:rsidRDefault="0096367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39; 10.71; </w:t>
            </w:r>
            <w:r w:rsidR="00E56234" w:rsidRPr="005B5426">
              <w:rPr>
                <w:spacing w:val="-20"/>
                <w:sz w:val="22"/>
                <w:szCs w:val="22"/>
              </w:rPr>
              <w:t>10.86/08.156</w:t>
            </w:r>
          </w:p>
        </w:tc>
        <w:tc>
          <w:tcPr>
            <w:tcW w:w="2001" w:type="dxa"/>
          </w:tcPr>
          <w:p w14:paraId="689A031F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ß-каротин</w:t>
            </w:r>
          </w:p>
        </w:tc>
        <w:tc>
          <w:tcPr>
            <w:tcW w:w="2674" w:type="dxa"/>
            <w:vMerge/>
          </w:tcPr>
          <w:p w14:paraId="7776A5FC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DCA99B4" w14:textId="77777777" w:rsidR="00372C4D" w:rsidRPr="005B5426" w:rsidRDefault="00372C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3239-2009</w:t>
            </w:r>
          </w:p>
        </w:tc>
      </w:tr>
      <w:tr w:rsidR="00EF104D" w:rsidRPr="005B5426" w14:paraId="1AD162DB" w14:textId="77777777" w:rsidTr="00380153">
        <w:tblPrEx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710" w:type="dxa"/>
            <w:tcBorders>
              <w:right w:val="single" w:sz="4" w:space="0" w:color="auto"/>
            </w:tcBorders>
          </w:tcPr>
          <w:p w14:paraId="7B68A4D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78887DEE" w14:textId="77777777" w:rsidR="00EF104D" w:rsidRPr="005B5426" w:rsidRDefault="00EF104D" w:rsidP="00460E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</w:tcPr>
          <w:p w14:paraId="2754174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600D2C4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42.000</w:t>
            </w:r>
          </w:p>
          <w:p w14:paraId="746939F8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42.000</w:t>
            </w:r>
          </w:p>
          <w:p w14:paraId="03E1E18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42.000</w:t>
            </w:r>
          </w:p>
          <w:p w14:paraId="0B96747B" w14:textId="77777777" w:rsidR="00496312" w:rsidRPr="005B5426" w:rsidRDefault="004963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</w:tc>
        <w:tc>
          <w:tcPr>
            <w:tcW w:w="2001" w:type="dxa"/>
          </w:tcPr>
          <w:p w14:paraId="25FF4423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74" w:type="dxa"/>
          </w:tcPr>
          <w:p w14:paraId="4CE5C80F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638BD05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9B82CED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A05E35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84AF67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EDEEE14" w14:textId="77777777" w:rsidR="00975BE7" w:rsidRPr="005B5426" w:rsidRDefault="00EF104D" w:rsidP="00E562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796058F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042FF7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2550119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397-2015</w:t>
            </w:r>
            <w:proofErr w:type="gramEnd"/>
          </w:p>
          <w:p w14:paraId="0BBF83A9" w14:textId="77777777" w:rsidR="00EF104D" w:rsidRPr="005B5426" w:rsidRDefault="00EF104D" w:rsidP="00AD64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D2A95E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69-99</w:t>
            </w:r>
            <w:proofErr w:type="gramEnd"/>
          </w:p>
          <w:p w14:paraId="75C6936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5E114B8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</w:t>
            </w:r>
          </w:p>
          <w:p w14:paraId="588C538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1A6D9D8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751-2014</w:t>
            </w:r>
            <w:proofErr w:type="gramEnd"/>
          </w:p>
          <w:p w14:paraId="7A409642" w14:textId="77777777" w:rsidR="00311BEE" w:rsidRPr="005B5426" w:rsidRDefault="00EF104D" w:rsidP="000A5D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164-2013</w:t>
            </w:r>
          </w:p>
        </w:tc>
      </w:tr>
      <w:tr w:rsidR="00EF104D" w:rsidRPr="005B5426" w14:paraId="28BD0EC5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6DCA2F37" w14:textId="77777777" w:rsidR="00EF104D" w:rsidRPr="005B5426" w:rsidRDefault="0056212A" w:rsidP="00894108">
            <w:pPr>
              <w:ind w:left="-57" w:right="-57"/>
            </w:pPr>
            <w:r w:rsidRPr="005B5426">
              <w:lastRenderedPageBreak/>
              <w:br w:type="page"/>
            </w:r>
            <w:r w:rsidR="00EF104D" w:rsidRPr="005B5426">
              <w:br w:type="page"/>
            </w:r>
          </w:p>
          <w:p w14:paraId="00825203" w14:textId="77777777" w:rsidR="00EF104D" w:rsidRPr="005B5426" w:rsidRDefault="00EF104D" w:rsidP="00894108">
            <w:pPr>
              <w:ind w:left="-57" w:right="-57"/>
            </w:pPr>
          </w:p>
          <w:p w14:paraId="2290E87A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C334A51" w14:textId="77777777" w:rsidR="00EF104D" w:rsidRPr="005B5426" w:rsidRDefault="00EF104D" w:rsidP="00460E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</w:tcPr>
          <w:p w14:paraId="46B6DB08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032</w:t>
            </w:r>
          </w:p>
          <w:p w14:paraId="6FFD9CAE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032</w:t>
            </w:r>
          </w:p>
          <w:p w14:paraId="6F70AE67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 08.032</w:t>
            </w:r>
          </w:p>
          <w:p w14:paraId="50DF948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032</w:t>
            </w:r>
          </w:p>
          <w:p w14:paraId="2C5233FF" w14:textId="77777777" w:rsidR="00496312" w:rsidRPr="005B5426" w:rsidRDefault="004963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8A18A83" w14:textId="77777777" w:rsidR="00EF104D" w:rsidRPr="005B5426" w:rsidRDefault="00EF104D" w:rsidP="005E35B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BAB5E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9F9FE94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6A84DE7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C18477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803924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C0FD82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36E5388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12B54D9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506F1B9C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5183038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2A2AC29C" w14:textId="77777777" w:rsidR="00FF4730" w:rsidRPr="005B5426" w:rsidRDefault="00FF4730" w:rsidP="00FF4730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4578A47A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04AB2F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0CBF7A21" w14:textId="77777777" w:rsidR="00EF104D" w:rsidRPr="005B5426" w:rsidRDefault="00EF104D" w:rsidP="00094D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7E8F965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77EC59A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39584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FD77F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49F0DB9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825BA1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52E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7C594640" w14:textId="77777777" w:rsidR="00EF104D" w:rsidRPr="005B5426" w:rsidRDefault="00EF104D" w:rsidP="00094D7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27813089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B439C9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19A04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275A00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7AB49C6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DE0CC3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7D9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780D0B8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F104D" w:rsidRPr="005B5426" w14:paraId="0D3F07C4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22FCB9E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A329B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83351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;</w:t>
            </w:r>
          </w:p>
          <w:p w14:paraId="6899236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55F0E58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32;</w:t>
            </w:r>
          </w:p>
          <w:p w14:paraId="15A2A9E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1C5D342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32;</w:t>
            </w:r>
          </w:p>
          <w:p w14:paraId="3EA5795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6D2D67B4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32; 08.156</w:t>
            </w:r>
          </w:p>
          <w:p w14:paraId="01F067D2" w14:textId="77777777" w:rsidR="00496312" w:rsidRPr="005B5426" w:rsidRDefault="00496312" w:rsidP="004C0E6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</w:t>
            </w:r>
            <w:r w:rsidR="004C0E68" w:rsidRPr="005B5426">
              <w:rPr>
                <w:spacing w:val="-20"/>
                <w:sz w:val="22"/>
                <w:szCs w:val="22"/>
              </w:rPr>
              <w:t>08.032; 08.156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7ECB877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494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221C5626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421BC3C" w14:textId="77777777" w:rsidR="00EF104D" w:rsidRPr="005B5426" w:rsidRDefault="00EF104D" w:rsidP="007721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EF104D" w:rsidRPr="005B5426" w14:paraId="4B77A85B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19A5FF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01FF8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B4BA5B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;</w:t>
            </w:r>
          </w:p>
          <w:p w14:paraId="445E068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  <w:p w14:paraId="662C6DB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32;</w:t>
            </w:r>
          </w:p>
          <w:p w14:paraId="5179B9B4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  <w:p w14:paraId="45D61F6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32; 08.082</w:t>
            </w:r>
          </w:p>
          <w:p w14:paraId="427EC92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32; 08.08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4F7626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4B68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6E64B8E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2915A9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3F1CB5CF" w14:textId="77777777" w:rsidR="00EF104D" w:rsidRPr="005B5426" w:rsidRDefault="00EF104D" w:rsidP="007721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427-2018</w:t>
            </w:r>
          </w:p>
        </w:tc>
      </w:tr>
      <w:tr w:rsidR="00EF104D" w:rsidRPr="005B5426" w14:paraId="53557ADA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488282F3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E68097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DFF24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45F5ED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161</w:t>
            </w:r>
          </w:p>
          <w:p w14:paraId="49C578E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161</w:t>
            </w:r>
          </w:p>
          <w:p w14:paraId="37BB1A5E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161</w:t>
            </w:r>
          </w:p>
          <w:p w14:paraId="1FEF5EB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3.152</w:t>
            </w:r>
          </w:p>
          <w:p w14:paraId="3D107E4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3.152</w:t>
            </w:r>
          </w:p>
          <w:p w14:paraId="3CC91254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3.152</w:t>
            </w:r>
          </w:p>
          <w:p w14:paraId="08D104A0" w14:textId="77777777" w:rsidR="00EF104D" w:rsidRPr="005B5426" w:rsidRDefault="00EF104D" w:rsidP="00A01E4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  <w:p w14:paraId="55AB1503" w14:textId="77777777" w:rsidR="00EF104D" w:rsidRPr="005B5426" w:rsidRDefault="00EF104D" w:rsidP="00A01E4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  <w:p w14:paraId="1F51F859" w14:textId="77777777" w:rsidR="00EF104D" w:rsidRPr="005B5426" w:rsidRDefault="00EF104D" w:rsidP="00A01E4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</w:t>
            </w:r>
            <w:r w:rsidR="00BB0C5F" w:rsidRPr="005B5426">
              <w:rPr>
                <w:spacing w:val="-20"/>
                <w:sz w:val="22"/>
                <w:szCs w:val="22"/>
              </w:rPr>
              <w:t>8</w:t>
            </w:r>
            <w:r w:rsidRPr="005B5426">
              <w:rPr>
                <w:spacing w:val="-20"/>
                <w:sz w:val="22"/>
                <w:szCs w:val="22"/>
              </w:rPr>
              <w:t>.159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26B12329" w14:textId="77777777" w:rsidR="00EF104D" w:rsidRPr="005B5426" w:rsidRDefault="00EF104D" w:rsidP="00894108">
            <w:pPr>
              <w:widowControl w:val="0"/>
              <w:ind w:left="-57" w:right="-57"/>
              <w:rPr>
                <w:spacing w:val="-14"/>
                <w:sz w:val="22"/>
                <w:szCs w:val="22"/>
                <w:lang w:val="be-BY"/>
              </w:rPr>
            </w:pPr>
            <w:r w:rsidRPr="005B5426">
              <w:rPr>
                <w:spacing w:val="-14"/>
                <w:sz w:val="22"/>
                <w:szCs w:val="22"/>
              </w:rPr>
              <w:t>МИКОТОКСИНЫ</w:t>
            </w:r>
            <w:r w:rsidRPr="005B5426">
              <w:rPr>
                <w:spacing w:val="-14"/>
                <w:sz w:val="22"/>
                <w:szCs w:val="22"/>
                <w:lang w:val="en-US"/>
              </w:rPr>
              <w:t>: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918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02425D7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4707405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7C3D3635" w14:textId="77777777" w:rsidR="00EF104D" w:rsidRPr="005B5426" w:rsidRDefault="007505F3" w:rsidP="007505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1-2015</w:t>
            </w:r>
          </w:p>
        </w:tc>
      </w:tr>
      <w:tr w:rsidR="00EF104D" w:rsidRPr="005B5426" w14:paraId="6CE34B26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156D0B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92D0C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D61491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83F25BF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D10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603BB03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7C923B8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C6DA9A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BD321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369422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26DDD42A" w14:textId="77777777" w:rsidR="00EF104D" w:rsidRPr="005B5426" w:rsidRDefault="00EF104D" w:rsidP="00AB17D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13D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B021A7C" w14:textId="77777777" w:rsidR="00EF104D" w:rsidRPr="005B5426" w:rsidRDefault="00EF104D" w:rsidP="00364A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5ABECD8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64E09780" w14:textId="77777777" w:rsidR="00EF104D" w:rsidRPr="005B5426" w:rsidRDefault="00EF104D" w:rsidP="00E75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</w:p>
          <w:p w14:paraId="1720FE51" w14:textId="77777777" w:rsidR="00EF104D" w:rsidRPr="005B5426" w:rsidRDefault="007505F3" w:rsidP="00531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03-2018</w:t>
            </w:r>
          </w:p>
        </w:tc>
      </w:tr>
      <w:tr w:rsidR="00380153" w:rsidRPr="005B5426" w14:paraId="73EDE2CA" w14:textId="77777777" w:rsidTr="00380153">
        <w:tblPrEx>
          <w:tblLook w:val="00A0" w:firstRow="1" w:lastRow="0" w:firstColumn="1" w:lastColumn="0" w:noHBand="0" w:noVBand="0"/>
        </w:tblPrEx>
        <w:trPr>
          <w:trHeight w:val="774"/>
        </w:trPr>
        <w:tc>
          <w:tcPr>
            <w:tcW w:w="710" w:type="dxa"/>
            <w:tcBorders>
              <w:right w:val="single" w:sz="4" w:space="0" w:color="auto"/>
            </w:tcBorders>
          </w:tcPr>
          <w:p w14:paraId="2A6C2FD3" w14:textId="77777777" w:rsidR="00380153" w:rsidRPr="005B5426" w:rsidRDefault="00380153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736D4C" w14:textId="77777777" w:rsidR="00380153" w:rsidRPr="005B5426" w:rsidRDefault="0038015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34C690" w14:textId="77777777" w:rsidR="00380153" w:rsidRPr="005B5426" w:rsidRDefault="0038015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9B266DD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 08.158</w:t>
            </w:r>
          </w:p>
          <w:p w14:paraId="2C212359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 08.158</w:t>
            </w:r>
          </w:p>
          <w:p w14:paraId="0E55D8DD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 08.158</w:t>
            </w:r>
          </w:p>
          <w:p w14:paraId="0E6D4D5C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 08.158</w:t>
            </w:r>
          </w:p>
          <w:p w14:paraId="123D894F" w14:textId="77777777" w:rsidR="00380153" w:rsidRPr="005B5426" w:rsidRDefault="0038015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 08.158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5DC948BB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ПЕСТИЦИДЫ:</w:t>
            </w:r>
          </w:p>
          <w:p w14:paraId="0DF80E25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ГХЦГ</w:t>
            </w:r>
          </w:p>
          <w:p w14:paraId="00435D9D" w14:textId="77777777" w:rsidR="00380153" w:rsidRPr="005B5426" w:rsidRDefault="00380153" w:rsidP="0077219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(</w:t>
            </w:r>
            <w:r w:rsidRPr="005B5426">
              <w:rPr>
                <w:sz w:val="22"/>
                <w:szCs w:val="22"/>
              </w:rPr>
              <w:t>α</w:t>
            </w:r>
            <w:r w:rsidRPr="005B5426">
              <w:rPr>
                <w:sz w:val="22"/>
                <w:szCs w:val="22"/>
                <w:lang w:val="be-BY"/>
              </w:rPr>
              <w:t xml:space="preserve">-, </w:t>
            </w:r>
            <w:r w:rsidRPr="005B5426">
              <w:rPr>
                <w:sz w:val="22"/>
                <w:szCs w:val="22"/>
              </w:rPr>
              <w:t>β</w:t>
            </w:r>
            <w:r w:rsidRPr="005B5426">
              <w:rPr>
                <w:sz w:val="22"/>
                <w:szCs w:val="22"/>
                <w:lang w:val="be-BY"/>
              </w:rPr>
              <w:t xml:space="preserve">-, </w:t>
            </w:r>
            <w:r w:rsidRPr="005B5426">
              <w:rPr>
                <w:sz w:val="22"/>
                <w:szCs w:val="22"/>
              </w:rPr>
              <w:t>γ</w:t>
            </w:r>
            <w:r w:rsidRPr="005B5426">
              <w:rPr>
                <w:sz w:val="22"/>
                <w:szCs w:val="22"/>
                <w:lang w:val="be-BY"/>
              </w:rPr>
              <w:t>- изомеры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FE0B" w14:textId="77777777" w:rsidR="00380153" w:rsidRPr="005B5426" w:rsidRDefault="0038015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2AA0B3B5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  <w:p w14:paraId="721AE218" w14:textId="77777777" w:rsidR="00380153" w:rsidRPr="005B5426" w:rsidRDefault="0038015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0C60AD88" w14:textId="77777777" w:rsidR="00380153" w:rsidRPr="005B5426" w:rsidRDefault="00380153" w:rsidP="004766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1799FC24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8225BEB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2CF5A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CD8D2BF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519C360" w14:textId="77777777" w:rsidR="00EF104D" w:rsidRPr="005B5426" w:rsidRDefault="00EF104D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197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</w:tcPr>
          <w:p w14:paraId="63037B31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6AFE732C" w14:textId="77777777" w:rsidTr="00380153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6AB5CB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CCF8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41B939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8.159</w:t>
            </w:r>
          </w:p>
          <w:p w14:paraId="156B710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8.156</w:t>
            </w:r>
          </w:p>
          <w:p w14:paraId="55DB477F" w14:textId="77777777" w:rsidR="00E56D5E" w:rsidRPr="005B5426" w:rsidRDefault="00E56D5E" w:rsidP="00E56D5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89/ 12.042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5852B0F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оксиметилфурфурол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B1DA3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7D8CDB5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8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1, 3.3, 3.4</w:t>
            </w:r>
          </w:p>
          <w:p w14:paraId="1FC88762" w14:textId="77777777" w:rsidR="00EF104D" w:rsidRPr="005B5426" w:rsidRDefault="00EF104D" w:rsidP="00FF47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138-2011</w:t>
            </w:r>
          </w:p>
        </w:tc>
      </w:tr>
      <w:tr w:rsidR="00EF104D" w:rsidRPr="005B5426" w14:paraId="11FDF82D" w14:textId="77777777" w:rsidTr="00380153">
        <w:tblPrEx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3E953E2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7DDF4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DEC0F85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 03.152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</w:tcPr>
          <w:p w14:paraId="241C420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ТИБИОТИК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B34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</w:tcPr>
          <w:p w14:paraId="13D19539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56761C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EF104D" w:rsidRPr="005B5426" w14:paraId="1CCCBF9F" w14:textId="77777777" w:rsidTr="00380153">
        <w:tblPrEx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68E51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2EAD9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2C55BF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0F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412F9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8B09F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00D076A" w14:textId="77777777" w:rsidTr="00380153">
        <w:tblPrEx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3FA" w14:textId="77777777" w:rsidR="00EF104D" w:rsidRPr="005B5426" w:rsidRDefault="009B55EF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9FA705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D7458E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12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6F2E737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955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D0C48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951-2015</w:t>
            </w:r>
          </w:p>
        </w:tc>
      </w:tr>
      <w:tr w:rsidR="00EF104D" w:rsidRPr="005B5426" w14:paraId="51BA3E05" w14:textId="77777777" w:rsidTr="00380153">
        <w:tblPrEx>
          <w:tblLook w:val="00A0" w:firstRow="1" w:lastRow="0" w:firstColumn="1" w:lastColumn="0" w:noHBand="0" w:noVBand="0"/>
        </w:tblPrEx>
        <w:trPr>
          <w:trHeight w:val="306"/>
        </w:trPr>
        <w:tc>
          <w:tcPr>
            <w:tcW w:w="71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E23EA8" w14:textId="77777777" w:rsidR="00EF104D" w:rsidRPr="005B5426" w:rsidRDefault="009B55EF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88A820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14:paraId="34AA4B70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41CD0D2" w14:textId="77777777" w:rsidR="008A6120" w:rsidRPr="005B5426" w:rsidRDefault="00EF104D" w:rsidP="00FF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цитрацин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83C68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3A650D41" w14:textId="77777777" w:rsidR="00EF104D" w:rsidRPr="005B5426" w:rsidRDefault="00EF104D" w:rsidP="00D63C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52-2013</w:t>
            </w:r>
          </w:p>
        </w:tc>
      </w:tr>
    </w:tbl>
    <w:p w14:paraId="70EA23A0" w14:textId="77777777" w:rsidR="00F765CA" w:rsidRPr="005B5426" w:rsidRDefault="00F765C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409D3F35" w14:textId="77777777" w:rsidTr="00380153">
        <w:trPr>
          <w:trHeight w:val="10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61659AD9" w14:textId="77777777" w:rsidR="00EF104D" w:rsidRPr="005B5426" w:rsidRDefault="00981627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11F25C10" w14:textId="77777777" w:rsidR="00EF104D" w:rsidRPr="005B5426" w:rsidRDefault="00EF104D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9C2948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8C7BF4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8505" w:type="dxa"/>
            <w:gridSpan w:val="4"/>
            <w:tcBorders>
              <w:bottom w:val="single" w:sz="6" w:space="0" w:color="000000"/>
            </w:tcBorders>
          </w:tcPr>
          <w:p w14:paraId="0202CDC9" w14:textId="77777777" w:rsidR="00EF104D" w:rsidRPr="005B5426" w:rsidRDefault="00EF104D" w:rsidP="00134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134EA6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</w:t>
            </w:r>
            <w:r w:rsidR="00134EA6" w:rsidRPr="005B5426">
              <w:rPr>
                <w:sz w:val="24"/>
                <w:szCs w:val="24"/>
              </w:rPr>
              <w:t>я</w:t>
            </w:r>
          </w:p>
        </w:tc>
      </w:tr>
      <w:tr w:rsidR="00EF104D" w:rsidRPr="005B5426" w14:paraId="043B04B7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B8EAE05" w14:textId="77777777" w:rsidR="00EF104D" w:rsidRPr="005B5426" w:rsidRDefault="00EF104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B6D78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0770421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40E60E4D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1.086</w:t>
            </w:r>
          </w:p>
          <w:p w14:paraId="54BF6F2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1.086</w:t>
            </w:r>
          </w:p>
        </w:tc>
        <w:tc>
          <w:tcPr>
            <w:tcW w:w="7371" w:type="dxa"/>
            <w:gridSpan w:val="3"/>
          </w:tcPr>
          <w:p w14:paraId="4F18C4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EF104D" w:rsidRPr="005B5426" w14:paraId="48E84742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67309FDE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71FB1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BB5DD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90C57A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74" w:type="dxa"/>
            <w:vMerge w:val="restart"/>
          </w:tcPr>
          <w:p w14:paraId="798A7062" w14:textId="77777777" w:rsidR="00EF104D" w:rsidRPr="005B5426" w:rsidRDefault="00EF104D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F0668F2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3F4E3CE" w14:textId="77777777" w:rsidR="00476691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4D43226" w14:textId="77777777" w:rsidR="00EF104D" w:rsidRPr="005B5426" w:rsidRDefault="00EF104D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94AD40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1C75B1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7FEA8D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6F9F58DA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4F2097D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306EA5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1FD852A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3BAC65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202805A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02BA3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AE8853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6B0C8C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74" w:type="dxa"/>
            <w:vMerge/>
          </w:tcPr>
          <w:p w14:paraId="071307A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018921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49A86334" w14:textId="77777777" w:rsidR="004B5C9A" w:rsidRPr="005B5426" w:rsidRDefault="004B5C9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5BF2913D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7619B0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F582178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08C9F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38EC9C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9D9FB6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5A8DA8DB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74" w:type="dxa"/>
            <w:vMerge/>
          </w:tcPr>
          <w:p w14:paraId="0793B3A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85EC15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62BF3A1" w14:textId="77777777" w:rsidR="00540874" w:rsidRPr="005B5426" w:rsidRDefault="0054087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F2E5D3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0BA5528" w14:textId="77777777" w:rsidR="00EF104D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EF104D" w:rsidRPr="005B5426" w14:paraId="482F242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851790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E5C13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336C72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ED4343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0DE51EC5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29DA22C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075743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4F7BA0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7218-2015</w:t>
            </w:r>
          </w:p>
          <w:p w14:paraId="4EA918F4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1285FB5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389D782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1</w:t>
            </w:r>
            <w:r w:rsidR="00EA6658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D880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9F8E478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2C61743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  <w:p w14:paraId="31B4F4D2" w14:textId="77777777" w:rsidR="00123584" w:rsidRPr="005B5426" w:rsidRDefault="0012358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  <w:vMerge/>
          </w:tcPr>
          <w:p w14:paraId="0620D9A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54AD2C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292945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907C532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</w:t>
            </w:r>
            <w:r w:rsidR="00EA6658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24D66B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42BD1B" w14:textId="77777777" w:rsidR="00EF104D" w:rsidRPr="005B5426" w:rsidRDefault="00EF104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55DA6EE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74" w:type="dxa"/>
            <w:vMerge/>
          </w:tcPr>
          <w:p w14:paraId="74D99E2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B94FFA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7E20A093" w14:textId="77777777" w:rsidR="00947BA8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>:1999</w:t>
            </w:r>
            <w:r w:rsidR="00EC7484"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  <w:p w14:paraId="44BD31B8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D0DFE" w:rsidRPr="005B5426" w14:paraId="22BEB10D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F62AB8E" w14:textId="77777777" w:rsidR="003D0DFE" w:rsidRPr="005B5426" w:rsidRDefault="003D0DFE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5C38C7" w14:textId="77777777" w:rsidR="003D0DFE" w:rsidRPr="005B5426" w:rsidRDefault="003D0DFE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FB3476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</w:tcPr>
          <w:p w14:paraId="6B186A9B" w14:textId="77777777" w:rsidR="003D0DFE" w:rsidRPr="005B5426" w:rsidRDefault="003D0DFE" w:rsidP="00134E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3D0DFE" w:rsidRPr="005B5426" w14:paraId="514DE725" w14:textId="77777777" w:rsidTr="003D0DFE">
        <w:trPr>
          <w:trHeight w:val="2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89AF334" w14:textId="77777777" w:rsidR="003D0DFE" w:rsidRPr="005B5426" w:rsidRDefault="003D0DF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B70BD33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F1726EA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4.125</w:t>
            </w:r>
          </w:p>
          <w:p w14:paraId="663CD398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4.125</w:t>
            </w:r>
          </w:p>
          <w:p w14:paraId="468E6056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4.125</w:t>
            </w:r>
          </w:p>
          <w:p w14:paraId="5F128F38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2/04.125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60D3839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74" w:type="dxa"/>
            <w:vMerge w:val="restart"/>
          </w:tcPr>
          <w:p w14:paraId="2432DD97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10-117-99 (РДУ-99), </w:t>
            </w:r>
          </w:p>
          <w:p w14:paraId="4E6BBF7F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04.1999№16</w:t>
            </w:r>
          </w:p>
          <w:p w14:paraId="169E5C95" w14:textId="77777777" w:rsidR="003D0DFE" w:rsidRPr="005B5426" w:rsidRDefault="003D0DFE" w:rsidP="00CF7DE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45273C1" w14:textId="77777777" w:rsidR="003D0DFE" w:rsidRPr="005B5426" w:rsidRDefault="003D0DFE" w:rsidP="00CF7DEE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7A2F92B8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E1C945C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7974361B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7A4C9BD9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6803BF5A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2D0D2B5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03062FD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B5259DA" w14:textId="77777777" w:rsidR="003D0DFE" w:rsidRPr="005B5426" w:rsidRDefault="003D0DFE" w:rsidP="00540874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3D0DFE" w:rsidRPr="005B5426" w14:paraId="46FF6CDE" w14:textId="77777777" w:rsidTr="005530E7">
        <w:trPr>
          <w:trHeight w:val="11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34A96676" w14:textId="77777777" w:rsidR="003D0DFE" w:rsidRPr="005B5426" w:rsidRDefault="003D0DF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CC858C" w14:textId="77777777" w:rsidR="003D0DFE" w:rsidRPr="005B5426" w:rsidRDefault="003D0DF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2C2D0A" w14:textId="77777777" w:rsidR="003D0DFE" w:rsidRPr="005B5426" w:rsidRDefault="003D0DF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7FC8C906" w14:textId="77777777" w:rsidR="003D0DFE" w:rsidRPr="005B5426" w:rsidRDefault="003D0DFE" w:rsidP="001560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2674" w:type="dxa"/>
            <w:vMerge/>
          </w:tcPr>
          <w:p w14:paraId="54D4D6B3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43D840C" w14:textId="77777777" w:rsidR="003D0DFE" w:rsidRPr="005B5426" w:rsidRDefault="003D0DF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104D" w:rsidRPr="005B5426" w14:paraId="03B3C19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0005671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</w:t>
            </w:r>
            <w:r w:rsidR="00EA665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10611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528BED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6BCEBD17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74" w:type="dxa"/>
            <w:vMerge/>
          </w:tcPr>
          <w:p w14:paraId="75390BD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88769DB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F4C60E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625EFC92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710C660C" w14:textId="77777777" w:rsidR="00EF104D" w:rsidRPr="005B5426" w:rsidRDefault="00EF104D" w:rsidP="0054087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2176334" w14:textId="77777777" w:rsidR="00F15938" w:rsidRPr="005B5426" w:rsidRDefault="00F1593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2001"/>
        <w:gridCol w:w="2674"/>
        <w:gridCol w:w="2696"/>
      </w:tblGrid>
      <w:tr w:rsidR="00EF104D" w:rsidRPr="005B5426" w14:paraId="146031F6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76457A15" w14:textId="77777777" w:rsidR="00EF104D" w:rsidRPr="005B5426" w:rsidRDefault="00EF104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6980AC" w14:textId="77777777" w:rsidR="00EF104D" w:rsidRPr="005B5426" w:rsidRDefault="00EF104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</w:t>
            </w:r>
            <w:r w:rsidR="00EA665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47A28D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134" w:type="dxa"/>
            <w:vMerge w:val="restart"/>
          </w:tcPr>
          <w:p w14:paraId="5D7E9314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11.116</w:t>
            </w:r>
          </w:p>
          <w:p w14:paraId="5BDD5C93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11.116</w:t>
            </w:r>
          </w:p>
          <w:p w14:paraId="56356C5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11.116</w:t>
            </w:r>
          </w:p>
          <w:p w14:paraId="5A89FF86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2/11.116</w:t>
            </w:r>
          </w:p>
        </w:tc>
        <w:tc>
          <w:tcPr>
            <w:tcW w:w="7371" w:type="dxa"/>
            <w:gridSpan w:val="3"/>
          </w:tcPr>
          <w:p w14:paraId="7B1CA12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EF104D" w:rsidRPr="005B5426" w14:paraId="3F77A36D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9697286" w14:textId="77777777" w:rsidR="00EF104D" w:rsidRPr="005B5426" w:rsidRDefault="00EF104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5B557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E9DD4A" w14:textId="77777777" w:rsidR="00EF104D" w:rsidRPr="005B5426" w:rsidRDefault="00EF104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DDB48DC" w14:textId="77777777" w:rsidR="00EF104D" w:rsidRPr="005B5426" w:rsidRDefault="00EF104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запах, вкус, консистенция, чистота раствора</w:t>
            </w:r>
            <w:r w:rsidR="00EE5628" w:rsidRPr="005B5426">
              <w:rPr>
                <w:snapToGrid w:val="0"/>
                <w:sz w:val="22"/>
                <w:szCs w:val="22"/>
              </w:rPr>
              <w:t>, посторонние примеси</w:t>
            </w:r>
            <w:r w:rsidR="00E63F3D" w:rsidRPr="005B5426">
              <w:rPr>
                <w:snapToGrid w:val="0"/>
                <w:sz w:val="22"/>
                <w:szCs w:val="22"/>
              </w:rPr>
              <w:t>, цвет)</w:t>
            </w:r>
          </w:p>
        </w:tc>
        <w:tc>
          <w:tcPr>
            <w:tcW w:w="2674" w:type="dxa"/>
            <w:vMerge w:val="restart"/>
          </w:tcPr>
          <w:p w14:paraId="0086E5C2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66-94</w:t>
            </w:r>
            <w:proofErr w:type="gramEnd"/>
          </w:p>
          <w:p w14:paraId="5229020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34-93</w:t>
            </w:r>
            <w:proofErr w:type="gramEnd"/>
          </w:p>
          <w:p w14:paraId="0A402D2D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5B11D9B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05-2012</w:t>
            </w:r>
            <w:proofErr w:type="gramEnd"/>
          </w:p>
          <w:p w14:paraId="56DAD896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77-2014</w:t>
            </w:r>
            <w:proofErr w:type="gramEnd"/>
          </w:p>
          <w:p w14:paraId="24B3E3C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11-2011</w:t>
            </w:r>
            <w:proofErr w:type="gramEnd"/>
          </w:p>
          <w:p w14:paraId="24366213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05-2012</w:t>
            </w:r>
            <w:proofErr w:type="gramEnd"/>
          </w:p>
          <w:p w14:paraId="555D346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73AFB0B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61BA59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033-96</w:t>
            </w:r>
            <w:proofErr w:type="gramEnd"/>
          </w:p>
          <w:p w14:paraId="5DAC596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502-2014</w:t>
            </w:r>
            <w:proofErr w:type="gramEnd"/>
          </w:p>
          <w:p w14:paraId="37EEFCE4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8-95</w:t>
            </w:r>
            <w:proofErr w:type="gramEnd"/>
          </w:p>
          <w:p w14:paraId="6668984F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55A7F49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275F92FC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18969BA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</w:p>
          <w:p w14:paraId="64DD06F0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0E601FC6" w14:textId="77777777" w:rsidR="00EF104D" w:rsidRPr="005B5426" w:rsidRDefault="00EF104D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18AFA8B4" w14:textId="77777777" w:rsidR="00EF104D" w:rsidRPr="005B5426" w:rsidRDefault="00EF104D" w:rsidP="00AC2338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5E7B697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897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,п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2.2.2, 2.2.3</w:t>
            </w:r>
          </w:p>
          <w:p w14:paraId="4554975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6-2014</w:t>
            </w:r>
            <w:proofErr w:type="gramEnd"/>
          </w:p>
          <w:p w14:paraId="593EF8AA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3</w:t>
            </w:r>
          </w:p>
          <w:p w14:paraId="5FD66899" w14:textId="77777777" w:rsidR="00EF104D" w:rsidRPr="005B5426" w:rsidRDefault="00EF104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94-2014</w:t>
            </w:r>
            <w:proofErr w:type="gramEnd"/>
          </w:p>
        </w:tc>
      </w:tr>
      <w:tr w:rsidR="00CF7DEE" w:rsidRPr="005B5426" w14:paraId="558C9F3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BC5716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9B557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22B0ED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49</w:t>
            </w:r>
          </w:p>
          <w:p w14:paraId="38E5796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49</w:t>
            </w:r>
          </w:p>
          <w:p w14:paraId="566ED402" w14:textId="77777777" w:rsidR="00D00393" w:rsidRPr="005B5426" w:rsidRDefault="00D00393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89/08.169</w:t>
            </w:r>
          </w:p>
        </w:tc>
        <w:tc>
          <w:tcPr>
            <w:tcW w:w="2001" w:type="dxa"/>
          </w:tcPr>
          <w:p w14:paraId="74C8330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щелочность</w:t>
            </w:r>
          </w:p>
        </w:tc>
        <w:tc>
          <w:tcPr>
            <w:tcW w:w="2674" w:type="dxa"/>
            <w:vMerge/>
          </w:tcPr>
          <w:p w14:paraId="3F5A9FB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2AEC372" w14:textId="77777777" w:rsidR="00CF7DEE" w:rsidRPr="005B5426" w:rsidRDefault="00CF7DEE" w:rsidP="00C87C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2022</w:t>
            </w:r>
            <w:proofErr w:type="gramEnd"/>
            <w:r w:rsidR="00C5153D"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</w:rPr>
              <w:t>п.8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9</w:t>
            </w:r>
          </w:p>
        </w:tc>
      </w:tr>
      <w:tr w:rsidR="00CF7DEE" w:rsidRPr="005B5426" w14:paraId="39639EA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EC4E0AB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EBB1E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A13A93B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F5001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74" w:type="dxa"/>
            <w:vMerge/>
          </w:tcPr>
          <w:p w14:paraId="5B5710E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631241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2022</w:t>
            </w:r>
            <w:proofErr w:type="gramEnd"/>
            <w:r w:rsidR="00C5153D"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</w:rPr>
              <w:t>п.7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9</w:t>
            </w:r>
            <w:r w:rsidR="005040FD"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>10</w:t>
            </w:r>
          </w:p>
          <w:p w14:paraId="164392CE" w14:textId="77777777" w:rsidR="00CF7DEE" w:rsidRPr="005B5426" w:rsidRDefault="00CF7DEE" w:rsidP="005040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169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0.3</w:t>
            </w:r>
          </w:p>
        </w:tc>
      </w:tr>
      <w:tr w:rsidR="00CF7DEE" w:rsidRPr="005B5426" w14:paraId="776C1B4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DC996B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A82A4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36B7F7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52</w:t>
            </w:r>
          </w:p>
          <w:p w14:paraId="0E053087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52</w:t>
            </w:r>
          </w:p>
          <w:p w14:paraId="7823650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52</w:t>
            </w:r>
          </w:p>
          <w:p w14:paraId="00E7FABE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052</w:t>
            </w:r>
          </w:p>
          <w:p w14:paraId="5E8AF0D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64</w:t>
            </w:r>
          </w:p>
          <w:p w14:paraId="13471DB7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64</w:t>
            </w:r>
          </w:p>
          <w:p w14:paraId="2A4BA2B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164</w:t>
            </w:r>
          </w:p>
          <w:p w14:paraId="32AEFB69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164</w:t>
            </w:r>
          </w:p>
          <w:p w14:paraId="7DEFC14F" w14:textId="77777777" w:rsidR="00D00393" w:rsidRPr="005B5426" w:rsidRDefault="00D00393" w:rsidP="00D0039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33</w:t>
            </w:r>
          </w:p>
        </w:tc>
        <w:tc>
          <w:tcPr>
            <w:tcW w:w="2001" w:type="dxa"/>
          </w:tcPr>
          <w:p w14:paraId="71D7EF8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74" w:type="dxa"/>
            <w:vMerge/>
          </w:tcPr>
          <w:p w14:paraId="040DFE2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7DC7A8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0-2014</w:t>
            </w:r>
            <w:proofErr w:type="gramEnd"/>
          </w:p>
          <w:p w14:paraId="5055951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0-</w:t>
            </w:r>
            <w:r w:rsidR="00BD70E4" w:rsidRPr="005B5426">
              <w:rPr>
                <w:snapToGrid w:val="0"/>
                <w:sz w:val="22"/>
                <w:szCs w:val="22"/>
              </w:rPr>
              <w:t>2024</w:t>
            </w:r>
            <w:proofErr w:type="gramEnd"/>
          </w:p>
          <w:p w14:paraId="7E464DF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74-2012</w:t>
            </w:r>
            <w:proofErr w:type="gramEnd"/>
          </w:p>
          <w:p w14:paraId="6A2A64D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2A14C09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5F0D9F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9A417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CD33C4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47A40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74" w:type="dxa"/>
            <w:vMerge/>
          </w:tcPr>
          <w:p w14:paraId="746C280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448C16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2-2012</w:t>
            </w:r>
            <w:proofErr w:type="gramEnd"/>
          </w:p>
          <w:p w14:paraId="2630680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DCDFC6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92E5DF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D6B9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CD9B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; 10.72/ 08.149; 08.156</w:t>
            </w:r>
          </w:p>
        </w:tc>
        <w:tc>
          <w:tcPr>
            <w:tcW w:w="2001" w:type="dxa"/>
          </w:tcPr>
          <w:p w14:paraId="5659151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674" w:type="dxa"/>
            <w:vMerge/>
          </w:tcPr>
          <w:p w14:paraId="328B6C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9C27FA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3-89</w:t>
            </w:r>
            <w:proofErr w:type="gramEnd"/>
          </w:p>
          <w:p w14:paraId="25A6DF3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8E2787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58B07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76B62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69F61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71/08.052 </w:t>
            </w:r>
          </w:p>
          <w:p w14:paraId="428D2255" w14:textId="77777777" w:rsidR="00CF7DEE" w:rsidRPr="005B5426" w:rsidRDefault="00CF7DEE" w:rsidP="00CF7D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052</w:t>
            </w:r>
          </w:p>
        </w:tc>
        <w:tc>
          <w:tcPr>
            <w:tcW w:w="2001" w:type="dxa"/>
          </w:tcPr>
          <w:p w14:paraId="3B6AE5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</w:t>
            </w:r>
          </w:p>
          <w:p w14:paraId="0EEF880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2674" w:type="dxa"/>
            <w:vMerge/>
          </w:tcPr>
          <w:p w14:paraId="1642EFD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0F8609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01-2014</w:t>
            </w:r>
            <w:proofErr w:type="gramEnd"/>
          </w:p>
          <w:p w14:paraId="739DD4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2574-2016</w:t>
            </w:r>
          </w:p>
        </w:tc>
      </w:tr>
      <w:tr w:rsidR="00CF7DEE" w:rsidRPr="005B5426" w14:paraId="2321C6F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334B2F7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C294F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DA46B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</w:tc>
        <w:tc>
          <w:tcPr>
            <w:tcW w:w="2001" w:type="dxa"/>
          </w:tcPr>
          <w:p w14:paraId="66D792A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7722D9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к безводному веществу)</w:t>
            </w:r>
          </w:p>
        </w:tc>
        <w:tc>
          <w:tcPr>
            <w:tcW w:w="2674" w:type="dxa"/>
            <w:vMerge/>
          </w:tcPr>
          <w:p w14:paraId="0EFFF25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C01262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34232</w:t>
            </w:r>
            <w:r w:rsidRPr="005B5426">
              <w:rPr>
                <w:snapToGrid w:val="0"/>
                <w:sz w:val="22"/>
                <w:szCs w:val="22"/>
              </w:rPr>
              <w:t>-201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7</w:t>
            </w:r>
          </w:p>
        </w:tc>
      </w:tr>
      <w:tr w:rsidR="00CF7DEE" w:rsidRPr="005B5426" w14:paraId="6CBCAD6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1DAC3E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9B3EE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C8FBA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001" w:type="dxa"/>
          </w:tcPr>
          <w:p w14:paraId="7F6B50C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674" w:type="dxa"/>
            <w:vMerge/>
          </w:tcPr>
          <w:p w14:paraId="53066F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8ECBA8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167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CF7DEE" w:rsidRPr="005B5426" w14:paraId="740AB2E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D55128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B46AE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B752F8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59</w:t>
            </w:r>
          </w:p>
          <w:p w14:paraId="79AD163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be-BY"/>
              </w:rPr>
            </w:pPr>
            <w:r w:rsidRPr="005B5426">
              <w:rPr>
                <w:spacing w:val="-20"/>
                <w:sz w:val="22"/>
                <w:szCs w:val="22"/>
              </w:rPr>
              <w:t>10.72/08.159</w:t>
            </w:r>
          </w:p>
        </w:tc>
        <w:tc>
          <w:tcPr>
            <w:tcW w:w="2001" w:type="dxa"/>
          </w:tcPr>
          <w:p w14:paraId="0039794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красители</w:t>
            </w:r>
          </w:p>
        </w:tc>
        <w:tc>
          <w:tcPr>
            <w:tcW w:w="2674" w:type="dxa"/>
            <w:vMerge/>
          </w:tcPr>
          <w:p w14:paraId="37EF194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AA962E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47-2019</w:t>
            </w:r>
            <w:proofErr w:type="gramEnd"/>
          </w:p>
          <w:p w14:paraId="7F44234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45B9D7CE" w14:textId="77777777" w:rsidTr="00380153">
        <w:trPr>
          <w:trHeight w:val="584"/>
        </w:trPr>
        <w:tc>
          <w:tcPr>
            <w:tcW w:w="710" w:type="dxa"/>
            <w:tcBorders>
              <w:right w:val="single" w:sz="4" w:space="0" w:color="auto"/>
            </w:tcBorders>
          </w:tcPr>
          <w:p w14:paraId="597D829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0873E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53984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C066F9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орбиновой и бензойнойкислот</w:t>
            </w:r>
          </w:p>
        </w:tc>
        <w:tc>
          <w:tcPr>
            <w:tcW w:w="2674" w:type="dxa"/>
            <w:vMerge/>
          </w:tcPr>
          <w:p w14:paraId="3DF458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1F567B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1E97EF08" w14:textId="77777777" w:rsidR="0074440F" w:rsidRPr="005B5426" w:rsidRDefault="0074440F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CF7DEE" w:rsidRPr="005B5426" w14:paraId="391EE8D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98C1C5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4E646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6F9CD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149</w:t>
            </w:r>
          </w:p>
          <w:p w14:paraId="56E0A58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2/08.149</w:t>
            </w:r>
          </w:p>
        </w:tc>
        <w:tc>
          <w:tcPr>
            <w:tcW w:w="2001" w:type="dxa"/>
          </w:tcPr>
          <w:p w14:paraId="033AA8C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674" w:type="dxa"/>
            <w:vMerge/>
          </w:tcPr>
          <w:p w14:paraId="7C6881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03DDF3A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811-2014</w:t>
            </w:r>
            <w:proofErr w:type="gramEnd"/>
          </w:p>
          <w:p w14:paraId="70A9940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4A1AAB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36009763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1D7B9C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FEE5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AAE01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052</w:t>
            </w:r>
          </w:p>
        </w:tc>
        <w:tc>
          <w:tcPr>
            <w:tcW w:w="2001" w:type="dxa"/>
          </w:tcPr>
          <w:p w14:paraId="4264A09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674" w:type="dxa"/>
            <w:vMerge/>
          </w:tcPr>
          <w:p w14:paraId="2972660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4C1D15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573-67</w:t>
            </w:r>
            <w:proofErr w:type="gramEnd"/>
          </w:p>
          <w:p w14:paraId="3A8907E4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901-2014</w:t>
            </w:r>
          </w:p>
        </w:tc>
      </w:tr>
      <w:tr w:rsidR="00CF7DEE" w:rsidRPr="005B5426" w14:paraId="40BA25E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FBC7779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4033E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12E6D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2/08.169</w:t>
            </w:r>
          </w:p>
        </w:tc>
        <w:tc>
          <w:tcPr>
            <w:tcW w:w="2001" w:type="dxa"/>
          </w:tcPr>
          <w:p w14:paraId="6E2E0D4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 какао</w:t>
            </w:r>
          </w:p>
        </w:tc>
        <w:tc>
          <w:tcPr>
            <w:tcW w:w="2674" w:type="dxa"/>
            <w:vMerge/>
          </w:tcPr>
          <w:p w14:paraId="77C175A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3CC4FE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98-87</w:t>
            </w:r>
            <w:proofErr w:type="gramEnd"/>
          </w:p>
          <w:p w14:paraId="60232E75" w14:textId="77777777" w:rsidR="00C02689" w:rsidRPr="005B5426" w:rsidRDefault="00C02689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703F100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04D023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5B80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12A0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1/08.156</w:t>
            </w:r>
          </w:p>
        </w:tc>
        <w:tc>
          <w:tcPr>
            <w:tcW w:w="2001" w:type="dxa"/>
          </w:tcPr>
          <w:p w14:paraId="7EC5DC5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 в единицах оптической плотности</w:t>
            </w:r>
          </w:p>
        </w:tc>
        <w:tc>
          <w:tcPr>
            <w:tcW w:w="2674" w:type="dxa"/>
            <w:vMerge/>
          </w:tcPr>
          <w:p w14:paraId="07A26C8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D2ADBC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2572-2015</w:t>
            </w:r>
          </w:p>
        </w:tc>
      </w:tr>
      <w:tr w:rsidR="00CF7DEE" w:rsidRPr="005B5426" w14:paraId="164532C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E55C99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24380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85E33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2.042</w:t>
            </w:r>
          </w:p>
        </w:tc>
        <w:tc>
          <w:tcPr>
            <w:tcW w:w="2001" w:type="dxa"/>
          </w:tcPr>
          <w:p w14:paraId="6F69C4CF" w14:textId="77777777" w:rsidR="00056472" w:rsidRPr="005B5426" w:rsidRDefault="00CF7DEE" w:rsidP="00EE5628">
            <w:pPr>
              <w:pStyle w:val="27"/>
              <w:keepNext w:val="0"/>
              <w:ind w:left="-57" w:right="-57"/>
            </w:pPr>
            <w:r w:rsidRPr="005B5426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674" w:type="dxa"/>
            <w:vMerge/>
          </w:tcPr>
          <w:p w14:paraId="47B03CA0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4F1290A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3</w:t>
            </w:r>
          </w:p>
        </w:tc>
      </w:tr>
      <w:tr w:rsidR="00CF7DEE" w:rsidRPr="005B5426" w14:paraId="2543F4C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7BA1F1C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1**</w:t>
            </w:r>
            <w:r w:rsidR="00F9732B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A486A1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</w:tcPr>
          <w:p w14:paraId="0719A91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42.000</w:t>
            </w:r>
          </w:p>
          <w:p w14:paraId="7E781FC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16737D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4FD6B96E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42.000</w:t>
            </w:r>
          </w:p>
          <w:p w14:paraId="7B9487E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0C2D913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4B27BF2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42.000</w:t>
            </w:r>
          </w:p>
          <w:p w14:paraId="4EDDC19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42.000</w:t>
            </w:r>
          </w:p>
        </w:tc>
        <w:tc>
          <w:tcPr>
            <w:tcW w:w="2001" w:type="dxa"/>
          </w:tcPr>
          <w:p w14:paraId="2C57B590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74" w:type="dxa"/>
          </w:tcPr>
          <w:p w14:paraId="3BDD1FA4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D13B79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877BE20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4C5C563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2325928" w14:textId="77777777" w:rsidR="00CF7DEE" w:rsidRPr="005B5426" w:rsidRDefault="00CF7DEE" w:rsidP="00CF7DEE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093267B" w14:textId="77777777" w:rsidR="00CF7DEE" w:rsidRPr="005B5426" w:rsidRDefault="00CF7DEE" w:rsidP="00CF7DEE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4837F31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2575418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4-2012</w:t>
            </w:r>
            <w:proofErr w:type="gramEnd"/>
          </w:p>
          <w:p w14:paraId="1E5F83C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5-2012</w:t>
            </w:r>
            <w:proofErr w:type="gramEnd"/>
          </w:p>
          <w:p w14:paraId="51502C4F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0BC0AE9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25-2017</w:t>
            </w:r>
            <w:proofErr w:type="gramEnd"/>
          </w:p>
          <w:p w14:paraId="79F5984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5DE1124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6-90</w:t>
            </w:r>
            <w:proofErr w:type="gramEnd"/>
          </w:p>
          <w:p w14:paraId="1E86DFC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3743685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3006173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74B645E4" w14:textId="77777777" w:rsidR="00A46D20" w:rsidRPr="005B5426" w:rsidRDefault="00A46D20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74-2017</w:t>
            </w:r>
            <w:proofErr w:type="gramEnd"/>
          </w:p>
          <w:p w14:paraId="0FA427A7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но-паразитологических исследований», утв. МЗ РБ 05.12.</w:t>
            </w:r>
            <w:r w:rsidR="00F15938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14 № 54</w:t>
            </w:r>
          </w:p>
          <w:p w14:paraId="2791F3D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466B25E2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3B11DA7F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80511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E7293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257DE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75C972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032</w:t>
            </w:r>
          </w:p>
          <w:p w14:paraId="161EC95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62009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0608BCE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032</w:t>
            </w:r>
          </w:p>
          <w:p w14:paraId="18448B3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189DA2E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727E932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32</w:t>
            </w:r>
          </w:p>
          <w:p w14:paraId="7CDF9A2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32</w:t>
            </w:r>
          </w:p>
          <w:p w14:paraId="2929AE80" w14:textId="77777777" w:rsidR="0070564A" w:rsidRPr="005B5426" w:rsidRDefault="0070564A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3F18205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</w:tcPr>
          <w:p w14:paraId="1B9E9503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DC745E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0D21A3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743B12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AEF04F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E9E90F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542BF260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34FE31F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6CF38C2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26C11929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8EEF397" w14:textId="77777777" w:rsidR="00FF4730" w:rsidRPr="005B5426" w:rsidRDefault="00FF4730" w:rsidP="00FF4730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6203BC73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44616464" w14:textId="77777777" w:rsidR="00555108" w:rsidRPr="005B5426" w:rsidRDefault="00555108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6755174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6A792BDE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17992B31" w14:textId="77777777" w:rsidR="00CF7DEE" w:rsidRPr="005B5426" w:rsidRDefault="00CF7DEE" w:rsidP="00CF7DEE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AB35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5F07D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1BBB66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950EF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</w:tcPr>
          <w:p w14:paraId="3101AF5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8AF5C6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3201034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594C9E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813609C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6E46D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13A198C7" w14:textId="77777777" w:rsidR="00CF7DEE" w:rsidRPr="005B5426" w:rsidRDefault="00CF7DEE" w:rsidP="004122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</w:tcPr>
          <w:p w14:paraId="396ED3E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BC2FA1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25D615E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BE84443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8FAD6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FB69E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3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31;</w:t>
            </w:r>
          </w:p>
          <w:p w14:paraId="2A1BCDCB" w14:textId="77777777" w:rsidR="00CF7DEE" w:rsidRPr="005B5426" w:rsidRDefault="00CF7DEE" w:rsidP="00F1593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; 10.39; 10.83; 10.84/08.032; 08.156</w:t>
            </w:r>
          </w:p>
          <w:p w14:paraId="07B2A1AB" w14:textId="77777777" w:rsidR="0070564A" w:rsidRPr="005B5426" w:rsidRDefault="0070564A" w:rsidP="00F1593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14:paraId="6AF0C41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F44D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621365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32E649A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</w:tbl>
    <w:p w14:paraId="2112197B" w14:textId="77777777" w:rsidR="00F15938" w:rsidRPr="005B5426" w:rsidRDefault="00F1593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99"/>
        <w:gridCol w:w="2672"/>
        <w:gridCol w:w="2703"/>
      </w:tblGrid>
      <w:tr w:rsidR="00CF7DEE" w:rsidRPr="005B5426" w14:paraId="77B81CE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E684BC4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122F6E0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09BE0F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01.13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31;</w:t>
            </w:r>
          </w:p>
          <w:p w14:paraId="37137F2A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; 10.39; 10.83; 10.84/ 08.082; 08.156</w:t>
            </w:r>
          </w:p>
        </w:tc>
        <w:tc>
          <w:tcPr>
            <w:tcW w:w="1999" w:type="dxa"/>
          </w:tcPr>
          <w:p w14:paraId="020230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2911013C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C6925B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8D933A0" w14:textId="77777777" w:rsidR="00CF7DEE" w:rsidRPr="005B5426" w:rsidRDefault="00CF7DEE" w:rsidP="00CF7DE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F9E5FE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9D23ED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1C2A09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7297A7E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3F105993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714939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2131348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05143F5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394379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DE617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4E948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6</w:t>
            </w:r>
          </w:p>
          <w:p w14:paraId="5FA41D7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99" w:type="dxa"/>
          </w:tcPr>
          <w:p w14:paraId="360C0B3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72" w:type="dxa"/>
            <w:vMerge/>
          </w:tcPr>
          <w:p w14:paraId="07172FC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F907CE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935-86</w:t>
            </w:r>
          </w:p>
        </w:tc>
      </w:tr>
      <w:tr w:rsidR="00CF7DEE" w:rsidRPr="005B5426" w14:paraId="0CCEE42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4CF113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D4940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3F5543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032</w:t>
            </w:r>
          </w:p>
          <w:p w14:paraId="6CB6D62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3D43CA0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CAA393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72" w:type="dxa"/>
            <w:vMerge/>
          </w:tcPr>
          <w:p w14:paraId="5963036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6862DE8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C87CA8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249BEC8F" w14:textId="77777777" w:rsidR="00CF7DEE" w:rsidRPr="005B5426" w:rsidRDefault="007A5905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361-2017</w:t>
            </w:r>
          </w:p>
        </w:tc>
      </w:tr>
      <w:tr w:rsidR="00CF7DEE" w:rsidRPr="005B5426" w14:paraId="20AC58C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1424A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CE1A9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8DFE90D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9</w:t>
            </w:r>
          </w:p>
          <w:p w14:paraId="40FC86C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32CAEE89" w14:textId="77777777" w:rsidR="00D61040" w:rsidRPr="005B5426" w:rsidRDefault="00D61040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</w:tc>
        <w:tc>
          <w:tcPr>
            <w:tcW w:w="1999" w:type="dxa"/>
          </w:tcPr>
          <w:p w14:paraId="2E2DD5B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72" w:type="dxa"/>
            <w:vMerge/>
          </w:tcPr>
          <w:p w14:paraId="2F6D709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484AB18" w14:textId="77777777" w:rsidR="00CF7DEE" w:rsidRPr="005B5426" w:rsidRDefault="00CF7DEE" w:rsidP="005A6E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40A47C94" w14:textId="77777777" w:rsidR="00CF7DEE" w:rsidRPr="005B5426" w:rsidRDefault="00CF7DEE" w:rsidP="005A6E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014C10D6" w14:textId="77777777" w:rsidR="005A6EA5" w:rsidRPr="005B5426" w:rsidRDefault="005A6EA5" w:rsidP="005A6EA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5E2E97C4" w14:textId="77777777" w:rsidR="00CF7DEE" w:rsidRPr="005B5426" w:rsidRDefault="00CF7DEE" w:rsidP="005A6E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3C81129F" w14:textId="77777777" w:rsidR="00CF7DEE" w:rsidRPr="005B5426" w:rsidRDefault="00CF7DEE" w:rsidP="005A6E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04.06.1989</w:t>
            </w:r>
          </w:p>
          <w:p w14:paraId="3EB42997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2B0C0C2B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D78D3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520BB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97576C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4501A7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6B73396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  <w:p w14:paraId="3E6DF26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  <w:p w14:paraId="1AF9D02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</w:tc>
        <w:tc>
          <w:tcPr>
            <w:tcW w:w="1999" w:type="dxa"/>
          </w:tcPr>
          <w:p w14:paraId="7CB36DD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-оксиметилфурфурол</w:t>
            </w:r>
          </w:p>
        </w:tc>
        <w:tc>
          <w:tcPr>
            <w:tcW w:w="2672" w:type="dxa"/>
            <w:vMerge/>
          </w:tcPr>
          <w:p w14:paraId="0A89ACB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EB4D48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4-2012</w:t>
            </w:r>
            <w:proofErr w:type="gramEnd"/>
          </w:p>
          <w:p w14:paraId="5A4B3C20" w14:textId="77777777" w:rsidR="00D61040" w:rsidRPr="005B5426" w:rsidRDefault="00D61040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032-2022</w:t>
            </w:r>
            <w:proofErr w:type="gramEnd"/>
          </w:p>
          <w:p w14:paraId="134E911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38-2011</w:t>
            </w:r>
            <w:proofErr w:type="gramEnd"/>
          </w:p>
          <w:p w14:paraId="4820BD54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F7DEE" w:rsidRPr="005B5426" w14:paraId="10C81F36" w14:textId="77777777" w:rsidTr="00190964">
        <w:trPr>
          <w:trHeight w:val="21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83BA07F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88D790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C2AEB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5B48E0B" w14:textId="77777777" w:rsidR="00CF7DEE" w:rsidRPr="005B5426" w:rsidRDefault="00A0660B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</w:t>
            </w:r>
            <w:r w:rsidR="00CF7DEE" w:rsidRPr="005B5426">
              <w:rPr>
                <w:spacing w:val="-20"/>
                <w:sz w:val="22"/>
                <w:szCs w:val="22"/>
              </w:rPr>
              <w:t>.8</w:t>
            </w:r>
            <w:r w:rsidRPr="005B5426">
              <w:rPr>
                <w:spacing w:val="-20"/>
                <w:sz w:val="22"/>
                <w:szCs w:val="22"/>
              </w:rPr>
              <w:t>3</w:t>
            </w:r>
            <w:r w:rsidR="00CF7DEE" w:rsidRPr="005B5426">
              <w:rPr>
                <w:spacing w:val="-20"/>
                <w:sz w:val="22"/>
                <w:szCs w:val="22"/>
              </w:rPr>
              <w:t>/0</w:t>
            </w:r>
            <w:r w:rsidRPr="005B5426">
              <w:rPr>
                <w:spacing w:val="-20"/>
                <w:sz w:val="22"/>
                <w:szCs w:val="22"/>
              </w:rPr>
              <w:t>3</w:t>
            </w:r>
            <w:r w:rsidR="00CF7DEE" w:rsidRPr="005B5426">
              <w:rPr>
                <w:spacing w:val="-20"/>
                <w:sz w:val="22"/>
                <w:szCs w:val="22"/>
              </w:rPr>
              <w:t>.1</w:t>
            </w:r>
            <w:r w:rsidRPr="005B5426">
              <w:rPr>
                <w:spacing w:val="-20"/>
                <w:sz w:val="22"/>
                <w:szCs w:val="22"/>
              </w:rPr>
              <w:t>52</w:t>
            </w:r>
          </w:p>
          <w:p w14:paraId="2ABA42B8" w14:textId="77777777" w:rsidR="00CF7DEE" w:rsidRPr="005B5426" w:rsidRDefault="00CF7DEE" w:rsidP="00A066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</w:t>
            </w:r>
            <w:r w:rsidR="00A0660B" w:rsidRPr="005B5426">
              <w:rPr>
                <w:spacing w:val="-20"/>
                <w:sz w:val="22"/>
                <w:szCs w:val="22"/>
              </w:rPr>
              <w:t>3</w:t>
            </w:r>
            <w:r w:rsidRPr="005B5426">
              <w:rPr>
                <w:spacing w:val="-20"/>
                <w:sz w:val="22"/>
                <w:szCs w:val="22"/>
              </w:rPr>
              <w:t>.1</w:t>
            </w:r>
            <w:r w:rsidR="00A0660B" w:rsidRPr="005B5426">
              <w:rPr>
                <w:spacing w:val="-20"/>
                <w:sz w:val="22"/>
                <w:szCs w:val="22"/>
              </w:rPr>
              <w:t>52</w:t>
            </w:r>
          </w:p>
          <w:p w14:paraId="469E5719" w14:textId="77777777" w:rsidR="00A0660B" w:rsidRPr="005B5426" w:rsidRDefault="00A0660B" w:rsidP="00A066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3.161</w:t>
            </w:r>
          </w:p>
          <w:p w14:paraId="43803425" w14:textId="77777777" w:rsidR="00A0660B" w:rsidRPr="005B5426" w:rsidRDefault="00A0660B" w:rsidP="00A066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3.161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85D56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72" w:type="dxa"/>
            <w:vMerge/>
          </w:tcPr>
          <w:p w14:paraId="1FB9CAD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35A78FD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78452C79" w14:textId="77777777" w:rsidR="003C7D23" w:rsidRPr="005B5426" w:rsidRDefault="00CF7DEE" w:rsidP="003C7D2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="003C7D23" w:rsidRPr="005B5426">
              <w:rPr>
                <w:sz w:val="22"/>
                <w:szCs w:val="22"/>
              </w:rPr>
              <w:t xml:space="preserve"> МВИ.МН </w:t>
            </w:r>
            <w:proofErr w:type="gramStart"/>
            <w:r w:rsidR="003C7D23" w:rsidRPr="005B5426">
              <w:rPr>
                <w:sz w:val="22"/>
                <w:szCs w:val="22"/>
              </w:rPr>
              <w:t>5231-2015</w:t>
            </w:r>
            <w:proofErr w:type="gramEnd"/>
            <w:r w:rsidR="003C7D23" w:rsidRPr="005B5426">
              <w:rPr>
                <w:sz w:val="22"/>
                <w:szCs w:val="22"/>
              </w:rPr>
              <w:t xml:space="preserve"> </w:t>
            </w:r>
          </w:p>
        </w:tc>
      </w:tr>
      <w:tr w:rsidR="00CF7DEE" w:rsidRPr="005B5426" w14:paraId="68BD924D" w14:textId="77777777" w:rsidTr="00190964">
        <w:trPr>
          <w:trHeight w:val="20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8621AD4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AC2A6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E3A72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698F848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  <w:p w14:paraId="41DC7D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2B50F5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71982D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7C31B04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A27B2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5B3F3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E94F5B9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43A3A4C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77F4653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75DAE3E9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3.152</w:t>
            </w:r>
          </w:p>
          <w:p w14:paraId="69665D0D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3.152</w:t>
            </w:r>
          </w:p>
          <w:p w14:paraId="170C9BDC" w14:textId="77777777" w:rsidR="00C87CA8" w:rsidRPr="005B5426" w:rsidRDefault="00C87CA8" w:rsidP="00C87C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3.152</w:t>
            </w:r>
          </w:p>
        </w:tc>
        <w:tc>
          <w:tcPr>
            <w:tcW w:w="1999" w:type="dxa"/>
          </w:tcPr>
          <w:p w14:paraId="59C3FC1F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72" w:type="dxa"/>
            <w:vMerge/>
          </w:tcPr>
          <w:p w14:paraId="4EAC09C0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38FEF87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288E044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038-2013</w:t>
            </w:r>
            <w:proofErr w:type="gramEnd"/>
          </w:p>
          <w:p w14:paraId="6B461F75" w14:textId="77777777" w:rsidR="00CF7DEE" w:rsidRPr="005B5426" w:rsidRDefault="00B80B78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К001-23</w:t>
            </w:r>
          </w:p>
        </w:tc>
      </w:tr>
      <w:tr w:rsidR="00CF7DEE" w:rsidRPr="005B5426" w14:paraId="0A6717E1" w14:textId="77777777" w:rsidTr="00190964">
        <w:trPr>
          <w:trHeight w:val="20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9449FD6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B49AF2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A93DA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4EB0418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5ACDF76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A985EAB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3274877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3B7D7C5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581780C6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18B4191A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5033C6DF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D613D57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72" w:type="dxa"/>
            <w:vMerge/>
          </w:tcPr>
          <w:p w14:paraId="467B14C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7AD854E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583D25F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3CE72444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CF7DEE" w:rsidRPr="005B5426" w14:paraId="63F7C7B9" w14:textId="77777777" w:rsidTr="00190964">
        <w:trPr>
          <w:trHeight w:val="54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00BB7AE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9256B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5168A45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6CC34B5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1B2E0D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72" w:type="dxa"/>
            <w:vMerge/>
          </w:tcPr>
          <w:p w14:paraId="50B6262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6E2558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12879E5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B60084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3E888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090600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F380F1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72" w:type="dxa"/>
            <w:vMerge/>
          </w:tcPr>
          <w:p w14:paraId="54A8683B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BB38F2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5EEE012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D23AE8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2AC52D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DB229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7CAF37D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1FEBED2F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 w:val="restart"/>
          </w:tcPr>
          <w:p w14:paraId="38F6F7B2" w14:textId="77777777" w:rsidR="00CF7DEE" w:rsidRPr="005B5426" w:rsidRDefault="00CF7DEE" w:rsidP="00CF7D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5893669" w14:textId="77777777" w:rsidR="00CF7DEE" w:rsidRPr="005B5426" w:rsidRDefault="00CF7DEE" w:rsidP="00CF7DE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BF956A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77F007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/>
          </w:tcPr>
          <w:p w14:paraId="7E42ACD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F7DEE" w:rsidRPr="005B5426" w14:paraId="4FC9E57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B047C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4BDB597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EC531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13BC4FC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D00E385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625356A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C7F0405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F7DEE" w:rsidRPr="005B5426" w14:paraId="1E1F916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75FD06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789863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7AD33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8051F12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кофол</w:t>
            </w:r>
          </w:p>
        </w:tc>
        <w:tc>
          <w:tcPr>
            <w:tcW w:w="2672" w:type="dxa"/>
            <w:vMerge/>
          </w:tcPr>
          <w:p w14:paraId="7785E3C1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67F6AC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41315F3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</w:tc>
      </w:tr>
      <w:tr w:rsidR="00CF7DEE" w:rsidRPr="005B5426" w14:paraId="11D94BF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C1A325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0A6BE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EDB5D02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08BDD82" w14:textId="77777777" w:rsidR="00CF7DEE" w:rsidRPr="005B5426" w:rsidRDefault="00CF7DEE" w:rsidP="00C87CA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</w:tc>
        <w:tc>
          <w:tcPr>
            <w:tcW w:w="2672" w:type="dxa"/>
            <w:vMerge/>
          </w:tcPr>
          <w:p w14:paraId="00BD9E8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05770313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0-2001</w:t>
            </w:r>
            <w:proofErr w:type="gramEnd"/>
          </w:p>
          <w:p w14:paraId="41BDB091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252B86A6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2868E81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4455B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9A1C0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3326015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E9CE529" w14:textId="77777777" w:rsidR="00CF7DEE" w:rsidRPr="005B5426" w:rsidRDefault="00CF7DEE" w:rsidP="00C87CA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</w:tc>
        <w:tc>
          <w:tcPr>
            <w:tcW w:w="2672" w:type="dxa"/>
            <w:vMerge/>
          </w:tcPr>
          <w:p w14:paraId="6410466F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F6B09EE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1BFAAEA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B9CCB7D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377465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F791571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3386637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</w:t>
            </w:r>
          </w:p>
          <w:p w14:paraId="55B647D6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CEEC05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E54F2F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317D886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B0AEEF1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7D8F2E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4EACCD4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EC090E5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</w:tc>
        <w:tc>
          <w:tcPr>
            <w:tcW w:w="2672" w:type="dxa"/>
            <w:vMerge/>
          </w:tcPr>
          <w:p w14:paraId="7C837DA6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B784F0D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757E4A0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7E6B9BA" w14:textId="77777777" w:rsidR="00CF7DEE" w:rsidRPr="005B5426" w:rsidRDefault="00CF7DEE" w:rsidP="00CF7DE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6FD40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263157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E3FA8CD" w14:textId="77777777" w:rsidR="00CF7DEE" w:rsidRPr="005B5426" w:rsidRDefault="00CF7DEE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7B3BA446" w14:textId="77777777" w:rsidR="008E4D2F" w:rsidRPr="005B5426" w:rsidRDefault="008E4D2F" w:rsidP="00C87CA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3A1A0F89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4D2C939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F7DEE" w:rsidRPr="005B5426" w14:paraId="0B941C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E9C7FB" w14:textId="77777777" w:rsidR="00CF7DEE" w:rsidRPr="005B5426" w:rsidRDefault="00CF7DEE" w:rsidP="00CF7DE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9A3E8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601A5D8" w14:textId="77777777" w:rsidR="00CF7DEE" w:rsidRPr="005B5426" w:rsidRDefault="00CF7DEE" w:rsidP="00CF7D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844098B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</w:t>
            </w:r>
          </w:p>
          <w:p w14:paraId="352EC435" w14:textId="77777777" w:rsidR="00CF7DEE" w:rsidRPr="005B5426" w:rsidRDefault="00CF7DEE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ктеллик)</w:t>
            </w: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5E29ED42" w14:textId="77777777" w:rsidR="00CF7DEE" w:rsidRPr="005B5426" w:rsidRDefault="00CF7DEE" w:rsidP="00CF7D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  <w:tcBorders>
              <w:bottom w:val="single" w:sz="4" w:space="0" w:color="auto"/>
            </w:tcBorders>
          </w:tcPr>
          <w:p w14:paraId="097FEC2C" w14:textId="77777777" w:rsidR="00CF7DEE" w:rsidRPr="005B5426" w:rsidRDefault="00CF7DEE" w:rsidP="00CF7D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032BA1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C1F66CF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23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7FF7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0CD08A7E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375DCCD4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487BEAE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06AACEA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61C60A3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0583F43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323CE050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647619FA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21CF7F8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305B897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2B4D7D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2EC955DB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7CEF8AF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0CB35930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57713B1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2DF5959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</w:tc>
        <w:tc>
          <w:tcPr>
            <w:tcW w:w="1999" w:type="dxa"/>
          </w:tcPr>
          <w:p w14:paraId="417965DA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6945306A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1E5F32A5" w14:textId="77777777" w:rsidR="001C1689" w:rsidRPr="005B5426" w:rsidRDefault="001C1689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5269924" w14:textId="77777777" w:rsidR="001C1689" w:rsidRPr="005B5426" w:rsidRDefault="001C1689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CDD291" w14:textId="77777777" w:rsidR="001C1689" w:rsidRPr="005B5426" w:rsidRDefault="001C1689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713F260" w14:textId="77777777" w:rsidR="001C1689" w:rsidRPr="005B5426" w:rsidRDefault="001C1689" w:rsidP="00F75E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345FD5A" w14:textId="77777777" w:rsidR="001C1689" w:rsidRPr="005B5426" w:rsidRDefault="001C1689" w:rsidP="00D357F0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14:paraId="5F15538A" w14:textId="77777777" w:rsidR="001C1689" w:rsidRPr="005B5426" w:rsidRDefault="001C1689" w:rsidP="00F670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</w:tc>
      </w:tr>
      <w:tr w:rsidR="001C1689" w:rsidRPr="005B5426" w14:paraId="32D2C11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18C4FD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249FB3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B368C7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6B7D999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56237BAD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2A4C856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4A75773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2254A35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46D29E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0ADED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150B4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85F26DE" w14:textId="77777777" w:rsidR="001C1689" w:rsidRDefault="001C1689" w:rsidP="00CF25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0562FEB3" w14:textId="77777777" w:rsidR="00FB7B05" w:rsidRPr="005B5426" w:rsidRDefault="00FB7B05" w:rsidP="00CF257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41D1C9A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28320774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2C7688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0A1A6B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A432F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4515F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5694AF9" w14:textId="77777777" w:rsidR="001C1689" w:rsidRDefault="001C1689" w:rsidP="008877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хлорфос, трихлорметафос-3</w:t>
            </w:r>
          </w:p>
          <w:p w14:paraId="436E17E9" w14:textId="77777777" w:rsidR="00FB7B05" w:rsidRPr="005B5426" w:rsidRDefault="00FB7B05" w:rsidP="008877F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1981D3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3A66D98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29BE72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7015304" w14:textId="77777777" w:rsidR="001C1689" w:rsidRPr="005B5426" w:rsidRDefault="001C1689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DA89B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2E2BD81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F8CA6ED" w14:textId="77777777" w:rsidR="001C1689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71EC9A40" w14:textId="77777777" w:rsidR="00FB7B05" w:rsidRPr="005B5426" w:rsidRDefault="00FB7B0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CE6866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2BE1E44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586C75A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008656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2E54A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1735CF8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1C2740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1BEB0E63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  <w:p w14:paraId="2393A284" w14:textId="77777777" w:rsidR="00FB7B05" w:rsidRPr="005B5426" w:rsidRDefault="00FB7B05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1CE756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87B976A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2136A53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E97D33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74F3F4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4BFBD1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AC6194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пропатрин</w:t>
            </w:r>
          </w:p>
          <w:p w14:paraId="2CC5D281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анитол)</w:t>
            </w:r>
          </w:p>
          <w:p w14:paraId="3C295A6F" w14:textId="77777777" w:rsidR="00FB7B05" w:rsidRPr="005B5426" w:rsidRDefault="00FB7B05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97F175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BAE1A60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36C75943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86C649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15B4D73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6B6D36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ED9BB3D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11F0F2CF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</w:tc>
        <w:tc>
          <w:tcPr>
            <w:tcW w:w="2672" w:type="dxa"/>
            <w:vMerge/>
          </w:tcPr>
          <w:p w14:paraId="639FB0A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004A2057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AF2341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8B826E7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B91952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70D61D7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76F431C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226E4006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7A9AD82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2163564B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0D61608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C63791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4E996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D5FFB8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6424915" w14:textId="77777777" w:rsidR="001C1689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27FA83F2" w14:textId="77777777" w:rsidR="00FB7B05" w:rsidRPr="005B5426" w:rsidRDefault="00FB7B05" w:rsidP="00FA6FE9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50A4A22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56EE41DB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004AA6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C0D915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54E3C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3B236F6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6F338A8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4BD17533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</w:tc>
        <w:tc>
          <w:tcPr>
            <w:tcW w:w="2672" w:type="dxa"/>
            <w:vMerge/>
          </w:tcPr>
          <w:p w14:paraId="3D89FC2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719AF061" w14:textId="77777777" w:rsidR="001C1689" w:rsidRPr="005B5426" w:rsidRDefault="001C1689" w:rsidP="00D855B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69F2A8F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E092FDE" w14:textId="77777777" w:rsidR="001C1689" w:rsidRPr="005B5426" w:rsidRDefault="001C1689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7E2F51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E9FDD5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BBBB231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2AAFC52A" w14:textId="77777777" w:rsidR="001C1689" w:rsidRPr="005B5426" w:rsidRDefault="001C1689" w:rsidP="00FA6F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</w:tc>
        <w:tc>
          <w:tcPr>
            <w:tcW w:w="2672" w:type="dxa"/>
            <w:vMerge/>
          </w:tcPr>
          <w:p w14:paraId="342B9B0C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07E7FD72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0174BF4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4938E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1853E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9578CEC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EC628EE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</w:tc>
        <w:tc>
          <w:tcPr>
            <w:tcW w:w="2672" w:type="dxa"/>
            <w:vMerge/>
          </w:tcPr>
          <w:p w14:paraId="531CFB37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9DE5522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C4A581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6DA32DF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DE846F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28B593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6EB3482" w14:textId="77777777" w:rsidR="001C1689" w:rsidRPr="005B5426" w:rsidRDefault="001C1689" w:rsidP="001136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сметрин (семерон)</w:t>
            </w:r>
          </w:p>
        </w:tc>
        <w:tc>
          <w:tcPr>
            <w:tcW w:w="2672" w:type="dxa"/>
            <w:vMerge/>
          </w:tcPr>
          <w:p w14:paraId="084A0D50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BED5E60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6953E39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21AA84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976D1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40A461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3EF10B4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диметалин (стомп)</w:t>
            </w:r>
          </w:p>
        </w:tc>
        <w:tc>
          <w:tcPr>
            <w:tcW w:w="2672" w:type="dxa"/>
            <w:vMerge/>
          </w:tcPr>
          <w:p w14:paraId="75609FC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16DEA60F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7FB1592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6811A6D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DF9C0B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A7220AB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75C35AF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67845430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  <w:p w14:paraId="5A9E9891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114FD86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F2EC110" w14:textId="77777777" w:rsidR="001C1689" w:rsidRPr="005B5426" w:rsidRDefault="001C1689" w:rsidP="00F670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3A7EB42B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B52A6B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292636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BABA93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3870397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сфенвалерат</w:t>
            </w:r>
          </w:p>
          <w:p w14:paraId="6DA16748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-альфа)</w:t>
            </w:r>
          </w:p>
        </w:tc>
        <w:tc>
          <w:tcPr>
            <w:tcW w:w="2672" w:type="dxa"/>
            <w:vMerge/>
          </w:tcPr>
          <w:p w14:paraId="64043488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0603D85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07-8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724D14F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8.06.1989</w:t>
            </w:r>
          </w:p>
        </w:tc>
      </w:tr>
      <w:tr w:rsidR="001C1689" w:rsidRPr="005B5426" w14:paraId="45295F2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D2A1C0" w14:textId="77777777" w:rsidR="001C1689" w:rsidRPr="005B5426" w:rsidRDefault="001C1689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940B35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7EBC89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B1383CD" w14:textId="77777777" w:rsidR="001C1689" w:rsidRPr="005B5426" w:rsidRDefault="001C1689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оконазол</w:t>
            </w:r>
          </w:p>
        </w:tc>
        <w:tc>
          <w:tcPr>
            <w:tcW w:w="2672" w:type="dxa"/>
            <w:vMerge/>
          </w:tcPr>
          <w:p w14:paraId="06B41383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455D395E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164-07, </w:t>
            </w:r>
          </w:p>
          <w:p w14:paraId="246EAE81" w14:textId="77777777" w:rsidR="001C1689" w:rsidRPr="005B5426" w:rsidRDefault="001C1689" w:rsidP="00F261D2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5.2007</w:t>
            </w:r>
          </w:p>
        </w:tc>
      </w:tr>
      <w:tr w:rsidR="001C1689" w:rsidRPr="005B5426" w14:paraId="697737C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3468A2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9EE64A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2F5A41D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24A5B07F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аргит (омайт)</w:t>
            </w:r>
          </w:p>
        </w:tc>
        <w:tc>
          <w:tcPr>
            <w:tcW w:w="2672" w:type="dxa"/>
            <w:vMerge/>
          </w:tcPr>
          <w:p w14:paraId="0370C851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18C17D2E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480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EC1890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8.01.1980</w:t>
            </w:r>
          </w:p>
        </w:tc>
      </w:tr>
      <w:tr w:rsidR="001C1689" w:rsidRPr="005B5426" w14:paraId="46A4D19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2F973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880CE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8821203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0F9D940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султап (банкол)</w:t>
            </w:r>
          </w:p>
        </w:tc>
        <w:tc>
          <w:tcPr>
            <w:tcW w:w="2672" w:type="dxa"/>
            <w:vMerge/>
          </w:tcPr>
          <w:p w14:paraId="4C105620" w14:textId="77777777" w:rsidR="001C1689" w:rsidRPr="005B5426" w:rsidRDefault="001C1689" w:rsidP="00057ED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9C4D65A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27-03, </w:t>
            </w:r>
          </w:p>
          <w:p w14:paraId="7F601488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24.06.2003</w:t>
            </w:r>
          </w:p>
          <w:p w14:paraId="24009D72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C1689" w:rsidRPr="005B5426" w14:paraId="1F9B8DA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C096A05" w14:textId="77777777" w:rsidR="001C1689" w:rsidRPr="005B5426" w:rsidRDefault="001C1689" w:rsidP="00057ED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350553" w14:textId="77777777" w:rsidR="001C1689" w:rsidRPr="005B5426" w:rsidRDefault="001C168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D1A343F" w14:textId="77777777" w:rsidR="001C1689" w:rsidRPr="005B5426" w:rsidRDefault="001C168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1153085E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луазифоп-П-бутил (фюзилад)</w:t>
            </w:r>
          </w:p>
        </w:tc>
        <w:tc>
          <w:tcPr>
            <w:tcW w:w="2672" w:type="dxa"/>
            <w:vMerge/>
          </w:tcPr>
          <w:p w14:paraId="3974A975" w14:textId="77777777" w:rsidR="001C1689" w:rsidRPr="005B5426" w:rsidRDefault="001C168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4B95C6E5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875-8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FC0D6B" w14:textId="77777777" w:rsidR="001C1689" w:rsidRPr="005B5426" w:rsidRDefault="001C1689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5.1985</w:t>
            </w:r>
          </w:p>
        </w:tc>
      </w:tr>
      <w:tr w:rsidR="001216F2" w:rsidRPr="005B5426" w14:paraId="65A2D018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94FF1B" w14:textId="77777777" w:rsidR="001216F2" w:rsidRPr="005B5426" w:rsidRDefault="001216F2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0B6954" w14:textId="77777777" w:rsidR="001216F2" w:rsidRPr="005B5426" w:rsidRDefault="001216F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8D49008" w14:textId="77777777" w:rsidR="001216F2" w:rsidRPr="005B5426" w:rsidRDefault="001216F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DA67EEA" w14:textId="77777777" w:rsidR="001216F2" w:rsidRPr="005B5426" w:rsidRDefault="001216F2" w:rsidP="00057E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нитроортокрезол (ДНОК)</w:t>
            </w:r>
          </w:p>
        </w:tc>
        <w:tc>
          <w:tcPr>
            <w:tcW w:w="2672" w:type="dxa"/>
            <w:vMerge/>
          </w:tcPr>
          <w:p w14:paraId="475FA229" w14:textId="77777777" w:rsidR="001216F2" w:rsidRPr="005B5426" w:rsidRDefault="001216F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14:paraId="3ADCDFDA" w14:textId="77777777" w:rsidR="001216F2" w:rsidRPr="005B5426" w:rsidRDefault="001216F2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474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68489AF" w14:textId="77777777" w:rsidR="001216F2" w:rsidRPr="005B5426" w:rsidRDefault="001216F2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2.10.1981</w:t>
            </w:r>
          </w:p>
        </w:tc>
      </w:tr>
    </w:tbl>
    <w:p w14:paraId="32161A89" w14:textId="77777777" w:rsidR="00FB7B05" w:rsidRDefault="00FB7B05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99"/>
        <w:gridCol w:w="2672"/>
        <w:gridCol w:w="2703"/>
      </w:tblGrid>
      <w:tr w:rsidR="00FB5C6D" w:rsidRPr="005B5426" w14:paraId="5F47EFAF" w14:textId="77777777" w:rsidTr="00192BC9">
        <w:trPr>
          <w:trHeight w:val="1167"/>
        </w:trPr>
        <w:tc>
          <w:tcPr>
            <w:tcW w:w="709" w:type="dxa"/>
            <w:tcBorders>
              <w:right w:val="single" w:sz="4" w:space="0" w:color="auto"/>
            </w:tcBorders>
          </w:tcPr>
          <w:p w14:paraId="1504D03D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53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4B57F29" w14:textId="77777777" w:rsidR="00FB5C6D" w:rsidRPr="005B5426" w:rsidRDefault="00FB5C6D" w:rsidP="00034F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71DC4147" w14:textId="77777777" w:rsidR="00FB5C6D" w:rsidRPr="005B5426" w:rsidRDefault="00FB5C6D" w:rsidP="00935E4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9C12486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71A2F986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44B8983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30E71592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2C33579C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48B4BFC8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592E39C4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5D6AF36F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6B09E45B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758A5AA3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7C4087D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16868532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41B08437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2BCCFC89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7200E357" w14:textId="77777777" w:rsidR="00FB5C6D" w:rsidRPr="005B5426" w:rsidRDefault="00FB5C6D" w:rsidP="00034F3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271E7D10" w14:textId="77777777" w:rsidR="00FB5C6D" w:rsidRPr="005B5426" w:rsidRDefault="00FB5C6D" w:rsidP="00192BC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</w:tc>
        <w:tc>
          <w:tcPr>
            <w:tcW w:w="1999" w:type="dxa"/>
          </w:tcPr>
          <w:p w14:paraId="57B09D69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</w:tcBorders>
          </w:tcPr>
          <w:p w14:paraId="2D93B3BD" w14:textId="77777777" w:rsidR="00FB5C6D" w:rsidRPr="005B5426" w:rsidRDefault="00FB5C6D" w:rsidP="007816C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6633766" w14:textId="77777777" w:rsidR="00FB5C6D" w:rsidRPr="005B5426" w:rsidRDefault="00FB5C6D" w:rsidP="007816C4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510072" w14:textId="77777777" w:rsidR="00FB5C6D" w:rsidRPr="005B5426" w:rsidRDefault="00FB5C6D" w:rsidP="007816C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798AFEAF" w14:textId="77777777" w:rsidR="00FB5C6D" w:rsidRPr="005B5426" w:rsidRDefault="00FB5C6D" w:rsidP="007816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5987B8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59B87954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07-04, </w:t>
            </w:r>
          </w:p>
          <w:p w14:paraId="15138367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28A4D1DF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458-09, </w:t>
            </w:r>
          </w:p>
          <w:p w14:paraId="56142E7A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</w:tc>
      </w:tr>
      <w:tr w:rsidR="00FB5C6D" w:rsidRPr="005B5426" w14:paraId="28090D4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5C305F5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C86BBD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4D9DC11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4DC7108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нол</w:t>
            </w:r>
          </w:p>
          <w:p w14:paraId="77E93FA8" w14:textId="77777777" w:rsidR="00FB5C6D" w:rsidRPr="005B5426" w:rsidRDefault="00FB5C6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тан)</w:t>
            </w:r>
          </w:p>
        </w:tc>
        <w:tc>
          <w:tcPr>
            <w:tcW w:w="2672" w:type="dxa"/>
            <w:vMerge/>
          </w:tcPr>
          <w:p w14:paraId="4A3C049F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7B8A1383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458-09, </w:t>
            </w:r>
          </w:p>
          <w:p w14:paraId="7B1B7AED" w14:textId="77777777" w:rsidR="00FB5C6D" w:rsidRPr="005B5426" w:rsidRDefault="00FB5C6D" w:rsidP="00AA754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2.02.2009</w:t>
            </w:r>
          </w:p>
          <w:p w14:paraId="6847DD7E" w14:textId="77777777" w:rsidR="00192BC9" w:rsidRPr="005B5426" w:rsidRDefault="00192BC9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5E4337D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E503DB4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5C1075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1F05243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0B90B48D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димефон</w:t>
            </w:r>
          </w:p>
          <w:p w14:paraId="496B4164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летон)</w:t>
            </w:r>
          </w:p>
          <w:p w14:paraId="32B86DB3" w14:textId="77777777" w:rsidR="00192BC9" w:rsidRPr="005B5426" w:rsidRDefault="00192BC9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</w:tcPr>
          <w:p w14:paraId="685533B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7AE869E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32689.1-3-2014 </w:t>
            </w:r>
          </w:p>
          <w:p w14:paraId="6D6F34A3" w14:textId="77777777" w:rsidR="00FB5C6D" w:rsidRPr="005B5426" w:rsidRDefault="00FB5C6D" w:rsidP="003661C2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FB5C6D" w:rsidRPr="005B5426" w14:paraId="4C770AB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C313CB" w14:textId="77777777" w:rsidR="00FB5C6D" w:rsidRPr="005B5426" w:rsidRDefault="00FB5C6D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5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DB2BE8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306954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84593B5" w14:textId="77777777" w:rsidR="00FB5C6D" w:rsidRPr="005B5426" w:rsidRDefault="00FB5C6D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енмедифам (бетанал) </w:t>
            </w:r>
          </w:p>
        </w:tc>
        <w:tc>
          <w:tcPr>
            <w:tcW w:w="2672" w:type="dxa"/>
            <w:vMerge/>
          </w:tcPr>
          <w:p w14:paraId="30405894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F92E6B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бетанала в сахарной свекле тонкослойной хроматографией». М.: «Колос», 1977, с.180-182</w:t>
            </w:r>
          </w:p>
          <w:p w14:paraId="31AA59EB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910-04, </w:t>
            </w:r>
          </w:p>
          <w:p w14:paraId="6F4858DF" w14:textId="77777777" w:rsidR="00FB5C6D" w:rsidRDefault="00FB5C6D" w:rsidP="00AA754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8.01.2004</w:t>
            </w:r>
          </w:p>
          <w:p w14:paraId="45864E4F" w14:textId="77777777" w:rsidR="0053021D" w:rsidRPr="005B5426" w:rsidRDefault="0053021D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42B695E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DE3A691" w14:textId="77777777" w:rsidR="00FB5C6D" w:rsidRPr="005B5426" w:rsidRDefault="00FB5C6D" w:rsidP="00EA665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79BB1A" w14:textId="77777777" w:rsidR="00FB5C6D" w:rsidRPr="005B5426" w:rsidRDefault="00FB5C6D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60BB7A6" w14:textId="77777777" w:rsidR="00FB5C6D" w:rsidRPr="005B5426" w:rsidRDefault="00FB5C6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A914806" w14:textId="77777777" w:rsidR="00FB5C6D" w:rsidRPr="005B5426" w:rsidRDefault="00FB5C6D" w:rsidP="00034F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нацил (гексилур)</w:t>
            </w:r>
          </w:p>
        </w:tc>
        <w:tc>
          <w:tcPr>
            <w:tcW w:w="2672" w:type="dxa"/>
            <w:vMerge/>
          </w:tcPr>
          <w:p w14:paraId="6284FD85" w14:textId="77777777" w:rsidR="00FB5C6D" w:rsidRPr="005B5426" w:rsidRDefault="00FB5C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2FED460" w14:textId="77777777" w:rsidR="00FB5C6D" w:rsidRDefault="00FB5C6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илура (ленацила) в воде, почве и продуктах растительного происхождения методом ТСХ». М.: «Колос», 77, с.182-185</w:t>
            </w:r>
          </w:p>
          <w:p w14:paraId="2526206C" w14:textId="77777777" w:rsidR="0053021D" w:rsidRPr="005B5426" w:rsidRDefault="0053021D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220B8868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1A130AE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D56FC8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2E2D23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68867D9D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митрон (голтикс)</w:t>
            </w:r>
          </w:p>
        </w:tc>
        <w:tc>
          <w:tcPr>
            <w:tcW w:w="2672" w:type="dxa"/>
            <w:vMerge/>
          </w:tcPr>
          <w:p w14:paraId="0A8DF171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027423C4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10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C8CD405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7.04.1984</w:t>
            </w:r>
          </w:p>
          <w:p w14:paraId="01AE980B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08FFEEA1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F7CD048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24F241C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1292ABB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358F244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коназол (тилт)</w:t>
            </w:r>
          </w:p>
        </w:tc>
        <w:tc>
          <w:tcPr>
            <w:tcW w:w="2672" w:type="dxa"/>
            <w:vMerge/>
          </w:tcPr>
          <w:p w14:paraId="36530C9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2B1700A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190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C80F3EA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3.01.1985</w:t>
            </w:r>
          </w:p>
          <w:p w14:paraId="6A1A2B67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4E972184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D7252A7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D9CB68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F5CF621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C5AFCF1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рибузин (зенкор)</w:t>
            </w:r>
          </w:p>
        </w:tc>
        <w:tc>
          <w:tcPr>
            <w:tcW w:w="2672" w:type="dxa"/>
            <w:vMerge/>
          </w:tcPr>
          <w:p w14:paraId="49A6A927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9B423E6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05-03, </w:t>
            </w:r>
          </w:p>
          <w:p w14:paraId="2ED1E328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  <w:p w14:paraId="45043CA3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B5C6D" w:rsidRPr="005B5426" w14:paraId="0404FA24" w14:textId="77777777" w:rsidTr="00F963F5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ED98CD" w14:textId="77777777" w:rsidR="00FB5C6D" w:rsidRPr="005B5426" w:rsidRDefault="00FB5C6D" w:rsidP="00F963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6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0BADC4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160202" w14:textId="77777777" w:rsidR="00FB5C6D" w:rsidRPr="005B5426" w:rsidRDefault="00FB5C6D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A57DD58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офанат-метил (топсин М)</w:t>
            </w:r>
          </w:p>
        </w:tc>
        <w:tc>
          <w:tcPr>
            <w:tcW w:w="2672" w:type="dxa"/>
            <w:vMerge/>
          </w:tcPr>
          <w:p w14:paraId="27D351E9" w14:textId="77777777" w:rsidR="00FB5C6D" w:rsidRPr="005B5426" w:rsidRDefault="00FB5C6D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70FA226C" w14:textId="77777777" w:rsidR="00FB5C6D" w:rsidRPr="005B5426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164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7076DB7" w14:textId="77777777" w:rsidR="00FB5C6D" w:rsidRDefault="00FB5C6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7.11.1984</w:t>
            </w:r>
          </w:p>
          <w:p w14:paraId="0308CF4A" w14:textId="77777777" w:rsidR="0053021D" w:rsidRPr="005B5426" w:rsidRDefault="0053021D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DFCE9A8" w14:textId="77777777" w:rsidR="00FB5C6D" w:rsidRPr="005B5426" w:rsidRDefault="00FB5C6D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D8676C" w:rsidRPr="005B5426" w14:paraId="7B946AE7" w14:textId="77777777" w:rsidTr="00721BEE">
        <w:trPr>
          <w:trHeight w:val="1450"/>
        </w:trPr>
        <w:tc>
          <w:tcPr>
            <w:tcW w:w="709" w:type="dxa"/>
            <w:tcBorders>
              <w:right w:val="single" w:sz="4" w:space="0" w:color="auto"/>
            </w:tcBorders>
          </w:tcPr>
          <w:p w14:paraId="7A9CB3CD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68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AAB1F6" w14:textId="77777777" w:rsidR="0046619A" w:rsidRPr="005B5426" w:rsidRDefault="0046619A" w:rsidP="004661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777A192F" w14:textId="77777777" w:rsidR="00D8676C" w:rsidRPr="005B5426" w:rsidRDefault="00D8676C" w:rsidP="00721B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22512B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58</w:t>
            </w:r>
          </w:p>
          <w:p w14:paraId="034BCD0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E05312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783B7411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58</w:t>
            </w:r>
          </w:p>
          <w:p w14:paraId="1BE0AB49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1517D3C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4E246557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8</w:t>
            </w:r>
          </w:p>
          <w:p w14:paraId="6550919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58</w:t>
            </w:r>
          </w:p>
          <w:p w14:paraId="5EEE7000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1</w:t>
            </w:r>
          </w:p>
          <w:p w14:paraId="7C4B8C88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95B4A1E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</w:t>
            </w:r>
          </w:p>
          <w:p w14:paraId="3E3765E6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8.161</w:t>
            </w:r>
          </w:p>
          <w:p w14:paraId="6E4CEBEA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  <w:p w14:paraId="1803552A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1</w:t>
            </w:r>
          </w:p>
          <w:p w14:paraId="52E6E820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61</w:t>
            </w:r>
          </w:p>
          <w:p w14:paraId="7F63F27B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161</w:t>
            </w:r>
          </w:p>
          <w:p w14:paraId="385A573D" w14:textId="77777777" w:rsidR="00D8676C" w:rsidRPr="005B5426" w:rsidRDefault="00D8676C" w:rsidP="00721B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CD1910E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абендазол (текто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14:paraId="0EB6B462" w14:textId="77777777" w:rsidR="00D8676C" w:rsidRPr="005B5426" w:rsidRDefault="00D8676C" w:rsidP="00756A0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232D577" w14:textId="77777777" w:rsidR="00D8676C" w:rsidRPr="005B5426" w:rsidRDefault="00D8676C" w:rsidP="00756A0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334031B" w14:textId="77777777" w:rsidR="00D8676C" w:rsidRPr="005B5426" w:rsidRDefault="00D8676C" w:rsidP="00756A0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3D680A96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6AE5EC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0368E0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DB208F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17CD6DA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4B5F49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33130" w14:textId="77777777" w:rsidR="00D8676C" w:rsidRPr="005B5426" w:rsidRDefault="00D8676C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2C4B8" w14:textId="77777777" w:rsidR="00D8676C" w:rsidRPr="005B5426" w:rsidRDefault="00D8676C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6CD1AF37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2084-7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33BD23B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9.09.1979</w:t>
            </w:r>
          </w:p>
          <w:p w14:paraId="68FD0802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59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E29281E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СССР 30.06.1984 </w:t>
            </w:r>
          </w:p>
          <w:p w14:paraId="1BF4D640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699-8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ACC1671" w14:textId="77777777" w:rsidR="00D8676C" w:rsidRDefault="00D8676C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4.10.88</w:t>
            </w:r>
          </w:p>
          <w:p w14:paraId="2285A194" w14:textId="77777777" w:rsidR="005C7459" w:rsidRPr="005B5426" w:rsidRDefault="005C7459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676C" w:rsidRPr="005B5426" w14:paraId="247C897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D60C58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A43927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3154F2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94C891" w14:textId="77777777" w:rsidR="00D8676C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лаксил (ридомил)</w:t>
            </w:r>
          </w:p>
          <w:p w14:paraId="55DF37DE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6F6F2DA4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color w:val="4F81BD" w:themeColor="accent1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736DF4C" w14:textId="77777777" w:rsidR="00D8676C" w:rsidRPr="005B5426" w:rsidRDefault="00D8676C" w:rsidP="009458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32689.1-3-2014 </w:t>
            </w:r>
          </w:p>
          <w:p w14:paraId="2F211DAF" w14:textId="77777777" w:rsidR="00D8676C" w:rsidRPr="005B5426" w:rsidRDefault="00D8676C" w:rsidP="00894108">
            <w:pPr>
              <w:widowControl w:val="0"/>
              <w:ind w:left="-57" w:right="-57"/>
              <w:rPr>
                <w:color w:val="4F81BD" w:themeColor="accent1"/>
                <w:sz w:val="22"/>
                <w:szCs w:val="22"/>
              </w:rPr>
            </w:pPr>
          </w:p>
        </w:tc>
      </w:tr>
      <w:tr w:rsidR="00D8676C" w:rsidRPr="005B5426" w14:paraId="276D783D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B220E6" w14:textId="77777777" w:rsidR="00D8676C" w:rsidRPr="005B5426" w:rsidRDefault="00D8676C" w:rsidP="00EA665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A4F7C3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7C1D660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249CEE2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мидаклоприд</w:t>
            </w:r>
          </w:p>
        </w:tc>
        <w:tc>
          <w:tcPr>
            <w:tcW w:w="2688" w:type="dxa"/>
            <w:vMerge/>
          </w:tcPr>
          <w:p w14:paraId="54927BCF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2A48786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6154-9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CEFD28E" w14:textId="77777777" w:rsidR="00D8676C" w:rsidRPr="005B5426" w:rsidRDefault="00D8676C" w:rsidP="00AA75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9.07.1991</w:t>
            </w:r>
          </w:p>
        </w:tc>
      </w:tr>
      <w:tr w:rsidR="00D8676C" w:rsidRPr="005B5426" w14:paraId="650A6BC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AA9028" w14:textId="77777777" w:rsidR="00D8676C" w:rsidRPr="005B5426" w:rsidRDefault="00D8676C" w:rsidP="00242EB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36919C3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20E0F66" w14:textId="77777777" w:rsidR="00D8676C" w:rsidRPr="005B5426" w:rsidRDefault="00D8676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071B9C9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</w:t>
            </w:r>
          </w:p>
        </w:tc>
        <w:tc>
          <w:tcPr>
            <w:tcW w:w="2688" w:type="dxa"/>
            <w:vMerge/>
          </w:tcPr>
          <w:p w14:paraId="45F12611" w14:textId="77777777" w:rsidR="00D8676C" w:rsidRPr="005B5426" w:rsidRDefault="00D8676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4E300B" w14:textId="77777777" w:rsidR="00D8676C" w:rsidRPr="005B5426" w:rsidRDefault="00D8676C" w:rsidP="00D867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595F5FC" w14:textId="77777777" w:rsidR="00D8676C" w:rsidRPr="005B5426" w:rsidRDefault="00D8676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1928E0D0" w14:textId="77777777" w:rsidTr="00190964">
        <w:trPr>
          <w:trHeight w:val="17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BD6C4EE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4DCB68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7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8132AB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  <w:tcBorders>
              <w:bottom w:val="single" w:sz="6" w:space="0" w:color="000000"/>
            </w:tcBorders>
          </w:tcPr>
          <w:p w14:paraId="2F819474" w14:textId="77777777" w:rsidR="00190964" w:rsidRPr="005B5426" w:rsidRDefault="00190964" w:rsidP="00894108">
            <w:pPr>
              <w:widowControl w:val="0"/>
              <w:ind w:left="-57" w:right="-57"/>
              <w:rPr>
                <w:color w:val="4F81BD" w:themeColor="accent1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90964" w:rsidRPr="005B5426" w14:paraId="2770A945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04547A8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DAC570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FD4FF27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7.090</w:t>
            </w:r>
          </w:p>
          <w:p w14:paraId="694D4E1D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5BA8B4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7.090</w:t>
            </w:r>
          </w:p>
          <w:p w14:paraId="707EB780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7.090</w:t>
            </w:r>
          </w:p>
          <w:p w14:paraId="4852A1F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7.096</w:t>
            </w:r>
          </w:p>
          <w:p w14:paraId="251D1D63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8FD147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7.096</w:t>
            </w:r>
          </w:p>
          <w:p w14:paraId="5006E73B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7.096</w:t>
            </w:r>
          </w:p>
        </w:tc>
        <w:tc>
          <w:tcPr>
            <w:tcW w:w="4671" w:type="dxa"/>
            <w:gridSpan w:val="2"/>
          </w:tcPr>
          <w:p w14:paraId="33E19FA5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703" w:type="dxa"/>
            <w:vMerge w:val="restart"/>
          </w:tcPr>
          <w:p w14:paraId="71B65547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37-03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AF28AE9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45C8123E" w14:textId="77777777" w:rsidR="00190964" w:rsidRPr="005B5426" w:rsidRDefault="00190964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4.06.2005 №77</w:t>
            </w:r>
          </w:p>
        </w:tc>
      </w:tr>
      <w:tr w:rsidR="00190964" w:rsidRPr="005B5426" w14:paraId="17F45170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81A8041" w14:textId="77777777" w:rsidR="00190964" w:rsidRPr="005B5426" w:rsidRDefault="001909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B6FC55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5FAFDA1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8E0DE89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14:paraId="05C5E778" w14:textId="77777777" w:rsidR="00190964" w:rsidRPr="005B5426" w:rsidRDefault="00190964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44D94D4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533F43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7AEDAA9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/>
          </w:tcPr>
          <w:p w14:paraId="4A075FD5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5B17C7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E4EE1D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38F796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30EDA2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1946E2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06C0F63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3B2529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4DFC6128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A56B025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B05967" w14:textId="77777777" w:rsidR="00190964" w:rsidRPr="005B5426" w:rsidRDefault="0019096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6295B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43166A64" w14:textId="77777777" w:rsidR="00190964" w:rsidRPr="005B5426" w:rsidRDefault="00190964" w:rsidP="002227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90964" w:rsidRPr="005B5426" w14:paraId="685CC0F1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6282BC6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24288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C3324C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1.086</w:t>
            </w:r>
          </w:p>
          <w:p w14:paraId="11168B1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8E28596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152BA6FC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1.086</w:t>
            </w:r>
          </w:p>
          <w:p w14:paraId="46B1BCB5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2BA13735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62CFC2B8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1.086</w:t>
            </w:r>
          </w:p>
          <w:p w14:paraId="576DFE36" w14:textId="77777777" w:rsidR="00190964" w:rsidRPr="005B5426" w:rsidRDefault="00190964" w:rsidP="00527D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1.086</w:t>
            </w:r>
          </w:p>
        </w:tc>
        <w:tc>
          <w:tcPr>
            <w:tcW w:w="7374" w:type="dxa"/>
            <w:gridSpan w:val="3"/>
          </w:tcPr>
          <w:p w14:paraId="31BE30A4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90964" w:rsidRPr="005B5426" w14:paraId="7A5675E5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62D4B0" w14:textId="77777777" w:rsidR="00190964" w:rsidRPr="005B5426" w:rsidRDefault="0019096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86366E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AE319A4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55B6FD6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</w:tcBorders>
          </w:tcPr>
          <w:p w14:paraId="5FDE349D" w14:textId="77777777" w:rsidR="00190964" w:rsidRPr="005B5426" w:rsidRDefault="00190964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A955D00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F1DAD66" w14:textId="77777777" w:rsidR="00190964" w:rsidRPr="005B5426" w:rsidRDefault="00190964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092318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3837557" w14:textId="77777777" w:rsidR="00190964" w:rsidRPr="005B5426" w:rsidRDefault="00190964" w:rsidP="00527D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5396E4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747CA4B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782883CC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4555202C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6DC00396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468827C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1F5BB50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1FE646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1D1C8BA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80E2B02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0294E8B7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5B057B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9212FBD" w14:textId="77777777" w:rsidR="00190964" w:rsidRDefault="00190964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093161F8" w14:textId="77777777" w:rsidR="005C7459" w:rsidRPr="005B5426" w:rsidRDefault="005C7459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5E7F96EC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6A0DF2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A60044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E64F438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1F9AEB5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2B02F97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6C1EABE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FB5235D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31AA96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0E10586" w14:textId="77777777" w:rsidR="00BE2C57" w:rsidRDefault="00BE2C57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  <w:r w:rsidR="00527D2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539D8EE4" w14:textId="77777777" w:rsidR="005C7459" w:rsidRPr="005C7459" w:rsidRDefault="005C7459" w:rsidP="00527D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0964" w:rsidRPr="005B5426" w14:paraId="008BE91F" w14:textId="77777777" w:rsidTr="0046619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CDB5B9" w14:textId="77777777" w:rsidR="00190964" w:rsidRPr="005B5426" w:rsidRDefault="00190964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C159D0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19F7813" w14:textId="77777777" w:rsidR="00190964" w:rsidRPr="005B5426" w:rsidRDefault="0019096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DCE3FF3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83F51" w14:textId="77777777" w:rsidR="00190964" w:rsidRPr="005B5426" w:rsidRDefault="0019096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C21F1F2" w14:textId="77777777" w:rsidR="00190964" w:rsidRPr="005B5426" w:rsidRDefault="0019096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1D4BC3EE" w14:textId="77777777" w:rsidR="00403486" w:rsidRPr="005B5426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</w:p>
          <w:p w14:paraId="7EA85454" w14:textId="77777777" w:rsidR="00403486" w:rsidRPr="005B5426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2:1999</w:t>
            </w:r>
            <w:r w:rsidR="00403486"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</w:t>
            </w:r>
          </w:p>
          <w:p w14:paraId="1AB816AD" w14:textId="77777777" w:rsidR="00190964" w:rsidRDefault="00190964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3:2003)</w:t>
            </w:r>
          </w:p>
          <w:p w14:paraId="234A9D94" w14:textId="77777777" w:rsidR="005C7459" w:rsidRPr="005B5426" w:rsidRDefault="005C7459" w:rsidP="00721BEE">
            <w:pPr>
              <w:widowControl w:val="0"/>
              <w:ind w:left="-85" w:right="-68"/>
              <w:rPr>
                <w:sz w:val="22"/>
                <w:szCs w:val="22"/>
              </w:rPr>
            </w:pPr>
          </w:p>
        </w:tc>
      </w:tr>
    </w:tbl>
    <w:p w14:paraId="127B0023" w14:textId="77777777" w:rsidR="0046619A" w:rsidRPr="005B5426" w:rsidRDefault="0046619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BB0AD6" w:rsidRPr="005B5426" w14:paraId="24EF169F" w14:textId="77777777" w:rsidTr="0046619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3C10933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8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8A9745" w14:textId="77777777" w:rsidR="00BB0AD6" w:rsidRPr="005B5426" w:rsidRDefault="00BB0AD6" w:rsidP="001306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32DA1AEE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7447EB0F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6118D0C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6A5CBCBB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02C134B1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490F2D36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1.086</w:t>
            </w:r>
          </w:p>
          <w:p w14:paraId="66465253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3/01.086</w:t>
            </w:r>
          </w:p>
          <w:p w14:paraId="32D1259A" w14:textId="77777777" w:rsidR="00BB0AD6" w:rsidRPr="005B5426" w:rsidRDefault="00BB0AD6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4/01.086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C9C4A8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E4F99C" w14:textId="77777777" w:rsidR="00BB0AD6" w:rsidRPr="005B5426" w:rsidRDefault="00BB0AD6" w:rsidP="003661C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548AF37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07686C8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E1D6A2A" w14:textId="77777777" w:rsidR="00BB0AD6" w:rsidRPr="005B5426" w:rsidRDefault="00BB0AD6" w:rsidP="003661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7EC059" w14:textId="77777777" w:rsidR="00BB0AD6" w:rsidRPr="005B5426" w:rsidRDefault="00BB0AD6" w:rsidP="003661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EA5F02C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5EFB99A8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75429B6B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21871-2013</w:t>
            </w:r>
          </w:p>
          <w:p w14:paraId="17514C76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AD6" w:rsidRPr="005B5426" w14:paraId="1A6DCBF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3439DB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073C8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4AA7505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58071A" w14:textId="77777777" w:rsidR="00BB0AD6" w:rsidRPr="005B5426" w:rsidRDefault="00BB0AD6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6E153274" w14:textId="77777777" w:rsidR="00BB0AD6" w:rsidRPr="005B5426" w:rsidRDefault="00BB0AD6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3E3D8D51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 w:val="restart"/>
          </w:tcPr>
          <w:p w14:paraId="5A633BF5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C00168C" w14:textId="77777777" w:rsidR="00BB0AD6" w:rsidRPr="005B5426" w:rsidRDefault="00BB0AD6" w:rsidP="00655E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218-2015</w:t>
            </w:r>
          </w:p>
        </w:tc>
      </w:tr>
      <w:tr w:rsidR="00BB0AD6" w:rsidRPr="005B5426" w14:paraId="0CE6A860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1363A58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68E843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A2FEDA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717AC21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32332F4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70A9FC0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4436FF23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AD6" w:rsidRPr="005B5426" w14:paraId="5645008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D6295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FDC15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EFA177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612312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isteria</w:t>
            </w: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2F4F76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C49192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121175B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42DEBC7C" w14:textId="77777777" w:rsidR="00BB0AD6" w:rsidRPr="005B5426" w:rsidRDefault="00BB0AD6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5F1BF4E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BB0AD6" w:rsidRPr="005B5426" w14:paraId="7B06B595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3147BB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8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9995DD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1743AF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F8C68E9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  <w:p w14:paraId="78A1B8C3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6F3A166F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227B9B6F" w14:textId="77777777" w:rsidR="00BB0AD6" w:rsidRPr="005B5426" w:rsidRDefault="00BB0AD6" w:rsidP="00C442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B0AD6" w:rsidRPr="005B5426" w14:paraId="785AC9CF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71012D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946F27D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1D188C4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789B80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 сульфитредуцирую-щие клостридии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13F23E3E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4A819A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0DECF621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DFCF45F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C37C92F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32E06C4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7C635E4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688" w:type="dxa"/>
            <w:vMerge/>
            <w:tcBorders>
              <w:left w:val="single" w:sz="4" w:space="0" w:color="auto"/>
            </w:tcBorders>
          </w:tcPr>
          <w:p w14:paraId="2A0E3782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7E74523C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4F83CA19" w14:textId="77777777" w:rsidR="00BB0AD6" w:rsidRPr="005B5426" w:rsidRDefault="00BB0AD6" w:rsidP="003C2C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5213:2003)</w:t>
            </w:r>
          </w:p>
        </w:tc>
      </w:tr>
      <w:tr w:rsidR="00BB0AD6" w:rsidRPr="005B5426" w14:paraId="75D0D5E1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6AB09AF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9F532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4D46753B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230C45C2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28DCD77B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3B433F68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1DE45BB0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5C9E3FC9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3E01DB7C" w14:textId="77777777" w:rsidR="00BB0AD6" w:rsidRPr="005B5426" w:rsidRDefault="00BB0AD6" w:rsidP="0025246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1.086</w:t>
            </w:r>
          </w:p>
          <w:p w14:paraId="684DF93D" w14:textId="77777777" w:rsidR="00BB0AD6" w:rsidRPr="005B5426" w:rsidRDefault="00BB0AD6" w:rsidP="00BB0AD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4" w:type="dxa"/>
            <w:gridSpan w:val="3"/>
          </w:tcPr>
          <w:p w14:paraId="125F8728" w14:textId="77777777" w:rsidR="00BB0AD6" w:rsidRPr="005B5426" w:rsidRDefault="00BB0AD6" w:rsidP="005562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 И Б:</w:t>
            </w:r>
          </w:p>
        </w:tc>
      </w:tr>
      <w:tr w:rsidR="00BB0AD6" w:rsidRPr="005B5426" w14:paraId="012AF04C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7AA1C76" w14:textId="77777777" w:rsidR="00BB0AD6" w:rsidRPr="005B5426" w:rsidRDefault="00BB0AD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12C14C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8E3FB3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22E8D9F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2688" w:type="dxa"/>
            <w:vMerge w:val="restart"/>
          </w:tcPr>
          <w:p w14:paraId="1EFBCD34" w14:textId="77777777" w:rsidR="00BB0AD6" w:rsidRPr="005B5426" w:rsidRDefault="00BB0AD6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3CFBFF76" w14:textId="77777777" w:rsidR="00BB0AD6" w:rsidRPr="005B5426" w:rsidRDefault="00BB0AD6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A8414DB" w14:textId="77777777" w:rsidR="00BB0AD6" w:rsidRPr="005B5426" w:rsidRDefault="00BB0AD6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2820D7DF" w14:textId="77777777" w:rsidR="00BB0AD6" w:rsidRPr="005B5426" w:rsidRDefault="00BB0AD6" w:rsidP="003B59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0F065657" w14:textId="77777777" w:rsidR="00BB0AD6" w:rsidRPr="005B5426" w:rsidRDefault="00BB0AD6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6F9A391A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5138EC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01A11C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38E7948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BCF64EC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B5426">
              <w:rPr>
                <w:sz w:val="22"/>
                <w:szCs w:val="22"/>
              </w:rPr>
              <w:t>B.с</w:t>
            </w:r>
            <w:proofErr w:type="gramEnd"/>
            <w:r w:rsidRPr="005B5426">
              <w:rPr>
                <w:sz w:val="22"/>
                <w:szCs w:val="22"/>
              </w:rPr>
              <w:t>ereus и (или) B. polymyxa</w:t>
            </w:r>
          </w:p>
        </w:tc>
        <w:tc>
          <w:tcPr>
            <w:tcW w:w="2688" w:type="dxa"/>
            <w:vMerge/>
          </w:tcPr>
          <w:p w14:paraId="2E5F7A31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1FDF7614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AC1B3A8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54161E6E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>О 21871-2013</w:t>
            </w:r>
          </w:p>
        </w:tc>
      </w:tr>
      <w:tr w:rsidR="00BB0AD6" w:rsidRPr="005B5426" w14:paraId="4FB1E957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A8D7DCE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1FF5EA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22A070B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5D26B5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688" w:type="dxa"/>
            <w:vMerge/>
          </w:tcPr>
          <w:p w14:paraId="7DA2D560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E0CC18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4D029740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777146B1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B0AD6" w:rsidRPr="005B5426" w14:paraId="528E21BE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517DF4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59E132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F20EFD6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D9DD92E" w14:textId="77777777" w:rsidR="00BB0AD6" w:rsidRPr="005B5426" w:rsidRDefault="00BB0AD6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88" w:type="dxa"/>
            <w:vMerge/>
          </w:tcPr>
          <w:p w14:paraId="0BA19E0B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238C7CA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7556846" w14:textId="77777777" w:rsidR="00BB0AD6" w:rsidRPr="005B5426" w:rsidRDefault="00BB0AD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14-91</w:t>
            </w:r>
          </w:p>
        </w:tc>
      </w:tr>
      <w:tr w:rsidR="00BB0AD6" w:rsidRPr="005B5426" w14:paraId="28661D85" w14:textId="77777777" w:rsidTr="00BB0AD6">
        <w:trPr>
          <w:trHeight w:val="199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1B14779" w14:textId="77777777" w:rsidR="00BB0AD6" w:rsidRPr="005B5426" w:rsidRDefault="00BB0AD6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0FB170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A1716A3" w14:textId="77777777" w:rsidR="00BB0AD6" w:rsidRPr="005B5426" w:rsidRDefault="00BB0AD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2CC5C49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44FD13AB" w14:textId="77777777" w:rsidR="00BB0AD6" w:rsidRPr="005B5426" w:rsidRDefault="00BB0AD6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3BE854F9" w14:textId="77777777" w:rsidR="00BB0AD6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5B10A3BB" w14:textId="77777777" w:rsidR="00BB0AD6" w:rsidRPr="005B5426" w:rsidRDefault="00BB0AD6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</w:tbl>
    <w:p w14:paraId="70872FF6" w14:textId="77777777" w:rsidR="00BB0AD6" w:rsidRPr="005B5426" w:rsidRDefault="00BB0AD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99"/>
        <w:gridCol w:w="1133"/>
        <w:gridCol w:w="1983"/>
        <w:gridCol w:w="2688"/>
        <w:gridCol w:w="2703"/>
      </w:tblGrid>
      <w:tr w:rsidR="00003B25" w:rsidRPr="005B5426" w14:paraId="03BABC87" w14:textId="77777777" w:rsidTr="00BB0AD6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D47D67F" w14:textId="77777777" w:rsidR="00003B25" w:rsidRPr="005B5426" w:rsidRDefault="00003B2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97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FC8FCB" w14:textId="77777777" w:rsidR="00003B25" w:rsidRPr="005B5426" w:rsidRDefault="00BB0A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4F25276D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13/01.086</w:t>
            </w:r>
          </w:p>
          <w:p w14:paraId="5F6661C7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75C1FFAF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086</w:t>
            </w:r>
          </w:p>
          <w:p w14:paraId="2E7AC819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1/01.086</w:t>
            </w:r>
          </w:p>
          <w:p w14:paraId="375B33BC" w14:textId="77777777" w:rsidR="00BB0AD6" w:rsidRPr="005B5426" w:rsidRDefault="00BB0AD6" w:rsidP="003661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1.086</w:t>
            </w:r>
          </w:p>
          <w:p w14:paraId="40DC862B" w14:textId="77777777" w:rsidR="00003B25" w:rsidRPr="005B5426" w:rsidRDefault="00BB0AD6" w:rsidP="00A265C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0.39/01.086 </w:t>
            </w:r>
          </w:p>
        </w:tc>
        <w:tc>
          <w:tcPr>
            <w:tcW w:w="7374" w:type="dxa"/>
            <w:gridSpan w:val="3"/>
          </w:tcPr>
          <w:p w14:paraId="6713F569" w14:textId="77777777" w:rsidR="00003B25" w:rsidRPr="005B5426" w:rsidRDefault="00003B25" w:rsidP="00A645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В И Г:</w:t>
            </w:r>
          </w:p>
        </w:tc>
      </w:tr>
      <w:tr w:rsidR="00003B25" w:rsidRPr="005B5426" w14:paraId="4CDAD7E7" w14:textId="77777777" w:rsidTr="00190964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DDF326E" w14:textId="77777777" w:rsidR="00003B25" w:rsidRPr="005B5426" w:rsidRDefault="00003B2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9E5FF4" w14:textId="77777777" w:rsidR="00003B25" w:rsidRPr="005B5426" w:rsidRDefault="00003B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D4041B" w14:textId="77777777" w:rsidR="00003B25" w:rsidRPr="005B5426" w:rsidRDefault="00003B2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4AE724D" w14:textId="77777777" w:rsidR="00003B25" w:rsidRPr="005B5426" w:rsidRDefault="00003B2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688" w:type="dxa"/>
          </w:tcPr>
          <w:p w14:paraId="2363BC6E" w14:textId="77777777" w:rsidR="00003B25" w:rsidRPr="005B5426" w:rsidRDefault="00003B25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440943D" w14:textId="77777777" w:rsidR="00003B25" w:rsidRPr="005B5426" w:rsidRDefault="00003B2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7C83BE8D" w14:textId="77777777" w:rsidR="00003B25" w:rsidRPr="005B5426" w:rsidRDefault="00003B2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</w:tc>
        <w:tc>
          <w:tcPr>
            <w:tcW w:w="2703" w:type="dxa"/>
          </w:tcPr>
          <w:p w14:paraId="6532119E" w14:textId="77777777" w:rsidR="00003B25" w:rsidRPr="005B5426" w:rsidRDefault="00003B2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C91B85" w:rsidRPr="005B5426" w14:paraId="2EC8C8A6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999C47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A0CFDB9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6E8950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968A26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</w:p>
          <w:p w14:paraId="403E7D3E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остридии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и (или) </w:t>
            </w:r>
          </w:p>
          <w:p w14:paraId="38577829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688" w:type="dxa"/>
            <w:vMerge w:val="restart"/>
          </w:tcPr>
          <w:p w14:paraId="0EA97F0F" w14:textId="77777777" w:rsidR="00C91B85" w:rsidRPr="005B5426" w:rsidRDefault="00C91B85" w:rsidP="00EF33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77C24D7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09DFD09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8010D33" w14:textId="77777777" w:rsidR="00C91B85" w:rsidRPr="005B5426" w:rsidRDefault="00C91B85" w:rsidP="00EF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642994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9BFA9E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</w:tcPr>
          <w:p w14:paraId="16EA4FF3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3609DADF" w14:textId="77777777" w:rsidR="00C91B85" w:rsidRPr="005B5426" w:rsidRDefault="00C91B85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31E5C54" w14:textId="77777777" w:rsidR="00C91B85" w:rsidRPr="005B5426" w:rsidRDefault="00C91B8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7-86</w:t>
            </w:r>
          </w:p>
        </w:tc>
      </w:tr>
      <w:tr w:rsidR="00C91B85" w:rsidRPr="005B5426" w14:paraId="6D7D0CE6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C662BE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9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C6F614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BDB3C0D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49B8FF3" w14:textId="77777777" w:rsidR="00C91B85" w:rsidRPr="005B5426" w:rsidRDefault="00C91B85" w:rsidP="00A645F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</w:p>
          <w:p w14:paraId="2EEE0CDC" w14:textId="77777777" w:rsidR="00C91B85" w:rsidRPr="005B5426" w:rsidRDefault="00C91B85" w:rsidP="00E3311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остридии (кроме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и (или) </w:t>
            </w: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  <w:vMerge/>
          </w:tcPr>
          <w:p w14:paraId="7D701482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CFAF18" w14:textId="77777777" w:rsidR="00C91B85" w:rsidRPr="005B5426" w:rsidRDefault="00C91B85" w:rsidP="0025246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C91B85" w:rsidRPr="005B5426" w14:paraId="2209267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164C3F2" w14:textId="77777777" w:rsidR="00C91B85" w:rsidRPr="005B5426" w:rsidRDefault="00C91B8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BE0670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209C357" w14:textId="77777777" w:rsidR="00C91B85" w:rsidRPr="005B5426" w:rsidRDefault="00C91B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97B37A" w14:textId="77777777" w:rsidR="00C91B85" w:rsidRPr="005B5426" w:rsidRDefault="00C91B85" w:rsidP="00FB736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(или) плесневые грибы, и (или) дрожжи</w:t>
            </w:r>
          </w:p>
        </w:tc>
        <w:tc>
          <w:tcPr>
            <w:tcW w:w="2688" w:type="dxa"/>
            <w:vMerge/>
          </w:tcPr>
          <w:p w14:paraId="45CD251D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6A15A28C" w14:textId="77777777" w:rsidR="00C91B85" w:rsidRPr="005B5426" w:rsidRDefault="00C91B85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B09CCF8" w14:textId="77777777" w:rsidR="00C91B85" w:rsidRPr="005B5426" w:rsidRDefault="00C91B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0444.14-91</w:t>
            </w:r>
          </w:p>
        </w:tc>
      </w:tr>
      <w:tr w:rsidR="00C91B85" w:rsidRPr="005B5426" w14:paraId="365E5152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414FA3E" w14:textId="77777777" w:rsidR="00C91B85" w:rsidRPr="005B5426" w:rsidRDefault="00C91B8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D10F04" w14:textId="77777777" w:rsidR="00C91B85" w:rsidRPr="005B5426" w:rsidRDefault="00C91B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39D4E9" w14:textId="77777777" w:rsidR="00C91B85" w:rsidRPr="005B5426" w:rsidRDefault="00C91B85" w:rsidP="00F963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A9BAEC" w14:textId="77777777" w:rsidR="00C91B85" w:rsidRPr="005B5426" w:rsidRDefault="00C91B85" w:rsidP="00F963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2688" w:type="dxa"/>
            <w:vMerge/>
          </w:tcPr>
          <w:p w14:paraId="1174C621" w14:textId="77777777" w:rsidR="00C91B85" w:rsidRPr="005B5426" w:rsidRDefault="00C91B85" w:rsidP="00F963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47E1A406" w14:textId="77777777" w:rsidR="00C91B85" w:rsidRPr="005B5426" w:rsidRDefault="00C91B85" w:rsidP="00F963F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D6A5F" w:rsidRPr="005B5426" w14:paraId="03A6A080" w14:textId="77777777" w:rsidTr="00190964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B629A25" w14:textId="77777777" w:rsidR="00BD6A5F" w:rsidRPr="005B5426" w:rsidRDefault="00BD6A5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C051BC" w14:textId="77777777" w:rsidR="00BD6A5F" w:rsidRPr="005B5426" w:rsidRDefault="00BD6A5F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1D0C8067" w14:textId="77777777" w:rsidR="00BD6A5F" w:rsidRPr="005B5426" w:rsidRDefault="00BD6A5F" w:rsidP="0022271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D6A5F" w:rsidRPr="005B5426" w14:paraId="78769C8F" w14:textId="77777777" w:rsidTr="00190964">
        <w:trPr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A680101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FB472C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CE64B96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4.125</w:t>
            </w:r>
          </w:p>
          <w:p w14:paraId="19EE82DA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E1E9200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4.125</w:t>
            </w:r>
          </w:p>
          <w:p w14:paraId="25D3FBAB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04.125</w:t>
            </w:r>
          </w:p>
          <w:p w14:paraId="506A97BA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4.125</w:t>
            </w:r>
          </w:p>
          <w:p w14:paraId="244B94C9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4.125</w:t>
            </w:r>
          </w:p>
          <w:p w14:paraId="0297B12C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4.125</w:t>
            </w:r>
          </w:p>
          <w:p w14:paraId="1074A9C6" w14:textId="77777777" w:rsidR="00BD6A5F" w:rsidRPr="005B5426" w:rsidRDefault="00BD6A5F" w:rsidP="00D8116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4.12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6A1BAAA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:</w:t>
            </w:r>
          </w:p>
        </w:tc>
        <w:tc>
          <w:tcPr>
            <w:tcW w:w="2688" w:type="dxa"/>
            <w:vMerge w:val="restart"/>
          </w:tcPr>
          <w:p w14:paraId="65830344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E213D0A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C2F93B5" w14:textId="77777777" w:rsidR="00BD6A5F" w:rsidRPr="005B5426" w:rsidRDefault="00BD6A5F" w:rsidP="00E079D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8424FF6" w14:textId="77777777" w:rsidR="00FA07E2" w:rsidRPr="005B5426" w:rsidRDefault="00BD6A5F" w:rsidP="00D4404D">
            <w:pPr>
              <w:widowControl w:val="0"/>
              <w:ind w:left="-57" w:right="-7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4302559A" w14:textId="77777777" w:rsidR="00BD6A5F" w:rsidRPr="005B5426" w:rsidRDefault="00BD6A5F" w:rsidP="00D4404D">
            <w:pPr>
              <w:widowControl w:val="0"/>
              <w:ind w:left="-57" w:right="-7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утв. Минлесхозом 10.03.2000</w:t>
            </w:r>
          </w:p>
          <w:p w14:paraId="4B9AC87D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01</w:t>
            </w:r>
          </w:p>
          <w:p w14:paraId="0C0A518F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3" w:type="dxa"/>
            <w:vMerge w:val="restart"/>
          </w:tcPr>
          <w:p w14:paraId="02E78EE1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0860FC7F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BC354CE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5F9923F0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1049937" w14:textId="77777777" w:rsidR="00BD6A5F" w:rsidRPr="005B5426" w:rsidRDefault="00BD6A5F" w:rsidP="00FA07E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2"/>
                <w:szCs w:val="22"/>
              </w:rPr>
              <w:t>МВИ.МН 4808-2013</w:t>
            </w:r>
          </w:p>
        </w:tc>
      </w:tr>
      <w:tr w:rsidR="00BD6A5F" w:rsidRPr="005B5426" w14:paraId="14BEAE99" w14:textId="77777777" w:rsidTr="00FA07E2">
        <w:trPr>
          <w:trHeight w:val="11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9610205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97858F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EB8FA5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BF29ED5" w14:textId="77777777" w:rsidR="00BD6A5F" w:rsidRPr="005B5426" w:rsidRDefault="00BD6A5F" w:rsidP="0019633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88" w:type="dxa"/>
            <w:vMerge/>
          </w:tcPr>
          <w:p w14:paraId="65C42ED0" w14:textId="77777777" w:rsidR="00BD6A5F" w:rsidRPr="005B5426" w:rsidRDefault="00BD6A5F" w:rsidP="00981644">
            <w:pPr>
              <w:widowControl w:val="0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703" w:type="dxa"/>
            <w:vMerge/>
          </w:tcPr>
          <w:p w14:paraId="3244CECF" w14:textId="77777777" w:rsidR="00BD6A5F" w:rsidRPr="005B5426" w:rsidRDefault="00BD6A5F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</w:tr>
      <w:tr w:rsidR="00BD6A5F" w:rsidRPr="005B5426" w14:paraId="42E6B9D4" w14:textId="77777777" w:rsidTr="0019096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23CDD6D" w14:textId="77777777" w:rsidR="00BD6A5F" w:rsidRPr="005B5426" w:rsidRDefault="00BD6A5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78121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EF1A36F" w14:textId="77777777" w:rsidR="00BD6A5F" w:rsidRPr="005B5426" w:rsidRDefault="00BD6A5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717A800" w14:textId="77777777" w:rsidR="00BD6A5F" w:rsidRPr="005B5426" w:rsidRDefault="00BD6A5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88" w:type="dxa"/>
            <w:vMerge/>
          </w:tcPr>
          <w:p w14:paraId="5194D733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3" w:type="dxa"/>
          </w:tcPr>
          <w:p w14:paraId="56109924" w14:textId="77777777" w:rsidR="00BD6A5F" w:rsidRPr="005B5426" w:rsidRDefault="00BD6A5F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2163-2013</w:t>
            </w:r>
            <w:proofErr w:type="gramEnd"/>
          </w:p>
          <w:p w14:paraId="55CFDD35" w14:textId="77777777" w:rsidR="00BD6A5F" w:rsidRPr="005B5426" w:rsidRDefault="00BD6A5F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22662002" w14:textId="77777777" w:rsidR="00BD6A5F" w:rsidRPr="005B5426" w:rsidRDefault="00BD6A5F" w:rsidP="00FA07E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288-2005</w:t>
            </w:r>
            <w:proofErr w:type="gramEnd"/>
          </w:p>
        </w:tc>
      </w:tr>
    </w:tbl>
    <w:p w14:paraId="2873D056" w14:textId="77777777" w:rsidR="0006171C" w:rsidRPr="005B5426" w:rsidRDefault="0006171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1980"/>
        <w:gridCol w:w="2686"/>
        <w:gridCol w:w="9"/>
        <w:gridCol w:w="2696"/>
      </w:tblGrid>
      <w:tr w:rsidR="00D151D5" w:rsidRPr="005B5426" w14:paraId="306C6398" w14:textId="77777777" w:rsidTr="0006171C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7E0C304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6.104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A621F7" w14:textId="77777777" w:rsidR="00D151D5" w:rsidRPr="005B5426" w:rsidRDefault="00D151D5" w:rsidP="00CF27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  <w:vMerge w:val="restart"/>
          </w:tcPr>
          <w:p w14:paraId="6471BD7F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11.116</w:t>
            </w:r>
          </w:p>
          <w:p w14:paraId="7A7F96E3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01.21-01.28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11.116</w:t>
            </w:r>
          </w:p>
          <w:p w14:paraId="0BCC75EF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1/11.116</w:t>
            </w:r>
          </w:p>
          <w:p w14:paraId="3DD501DB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11.116</w:t>
            </w:r>
          </w:p>
          <w:p w14:paraId="2FB4F29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11.116</w:t>
            </w:r>
          </w:p>
          <w:p w14:paraId="4BCB885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11.116</w:t>
            </w:r>
          </w:p>
          <w:p w14:paraId="5A3B14C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11.116</w:t>
            </w:r>
          </w:p>
        </w:tc>
        <w:tc>
          <w:tcPr>
            <w:tcW w:w="7371" w:type="dxa"/>
            <w:gridSpan w:val="4"/>
          </w:tcPr>
          <w:p w14:paraId="2798EA9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D151D5" w:rsidRPr="005B5426" w14:paraId="045013CD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93595A9" w14:textId="77777777" w:rsidR="00D151D5" w:rsidRPr="005B5426" w:rsidRDefault="00D151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BB4D4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78FC726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D7E56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вкус, запах, консистенция, посторонние примеси, цвет)</w:t>
            </w:r>
          </w:p>
        </w:tc>
        <w:tc>
          <w:tcPr>
            <w:tcW w:w="2686" w:type="dxa"/>
            <w:vMerge w:val="restart"/>
          </w:tcPr>
          <w:p w14:paraId="1288902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37-97</w:t>
            </w:r>
            <w:proofErr w:type="gramEnd"/>
          </w:p>
          <w:p w14:paraId="1C0E61E3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19-94</w:t>
            </w:r>
            <w:proofErr w:type="gramEnd"/>
          </w:p>
          <w:p w14:paraId="6ECE0CC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00-96</w:t>
            </w:r>
            <w:proofErr w:type="gramEnd"/>
          </w:p>
          <w:p w14:paraId="71CCAA18" w14:textId="77777777" w:rsidR="00D151D5" w:rsidRPr="005B5426" w:rsidRDefault="00D151D5" w:rsidP="002524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65-2008</w:t>
            </w:r>
            <w:proofErr w:type="gramEnd"/>
          </w:p>
          <w:p w14:paraId="53A6545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9-2008</w:t>
            </w:r>
            <w:proofErr w:type="gramEnd"/>
          </w:p>
          <w:p w14:paraId="2EFDECDD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5-98</w:t>
            </w:r>
            <w:proofErr w:type="gramEnd"/>
          </w:p>
          <w:p w14:paraId="5E74A5A9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-98</w:t>
            </w:r>
            <w:proofErr w:type="gramEnd"/>
          </w:p>
          <w:p w14:paraId="3C043A42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5-95</w:t>
            </w:r>
            <w:proofErr w:type="gramEnd"/>
          </w:p>
          <w:p w14:paraId="093BC51B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1-94</w:t>
            </w:r>
            <w:proofErr w:type="gramEnd"/>
          </w:p>
          <w:p w14:paraId="55054917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4-95</w:t>
            </w:r>
            <w:proofErr w:type="gramEnd"/>
          </w:p>
          <w:p w14:paraId="46D1DE9B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-95</w:t>
            </w:r>
            <w:proofErr w:type="gramEnd"/>
          </w:p>
          <w:p w14:paraId="7C55C5AF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5-95</w:t>
            </w:r>
            <w:proofErr w:type="gramEnd"/>
          </w:p>
          <w:p w14:paraId="018DC191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896-2014</w:t>
            </w:r>
            <w:proofErr w:type="gramEnd"/>
          </w:p>
          <w:p w14:paraId="364775DF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882-88</w:t>
            </w:r>
            <w:proofErr w:type="gramEnd"/>
          </w:p>
          <w:p w14:paraId="6E81CD91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04B82C04" w14:textId="77777777" w:rsidR="00D151D5" w:rsidRPr="005B5426" w:rsidRDefault="00D151D5" w:rsidP="002524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287D3E24" w14:textId="77777777" w:rsidR="00D151D5" w:rsidRPr="005B5426" w:rsidRDefault="00D151D5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7C5B6C1" w14:textId="77777777" w:rsidR="00D151D5" w:rsidRPr="005B5426" w:rsidRDefault="00D151D5" w:rsidP="001F7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5" w:type="dxa"/>
            <w:gridSpan w:val="2"/>
          </w:tcPr>
          <w:p w14:paraId="2700F57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,10</w:t>
            </w:r>
          </w:p>
          <w:p w14:paraId="6AD67B0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413B75D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2-2013</w:t>
            </w:r>
            <w:proofErr w:type="gramEnd"/>
          </w:p>
          <w:p w14:paraId="21259EE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Б</w:t>
            </w:r>
          </w:p>
          <w:p w14:paraId="3B4D511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Б</w:t>
            </w:r>
          </w:p>
          <w:p w14:paraId="202DBFE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3</w:t>
            </w:r>
          </w:p>
          <w:p w14:paraId="16277F6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741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2</w:t>
            </w:r>
          </w:p>
        </w:tc>
      </w:tr>
      <w:tr w:rsidR="00D151D5" w:rsidRPr="005B5426" w14:paraId="091989F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14507B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602A3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06E4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57D35BA7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52</w:t>
            </w:r>
          </w:p>
          <w:p w14:paraId="627008E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  <w:p w14:paraId="7F12940E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5/08.052</w:t>
            </w:r>
          </w:p>
        </w:tc>
        <w:tc>
          <w:tcPr>
            <w:tcW w:w="1980" w:type="dxa"/>
          </w:tcPr>
          <w:p w14:paraId="06C6CCE2" w14:textId="77777777" w:rsidR="00D151D5" w:rsidRPr="005B5426" w:rsidRDefault="00D151D5" w:rsidP="00655E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, сухих веществ</w:t>
            </w:r>
          </w:p>
        </w:tc>
        <w:tc>
          <w:tcPr>
            <w:tcW w:w="2686" w:type="dxa"/>
            <w:vMerge/>
          </w:tcPr>
          <w:p w14:paraId="13AEADE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F5157E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</w:t>
            </w:r>
          </w:p>
          <w:p w14:paraId="5EA6C1A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2-7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7</w:t>
            </w:r>
          </w:p>
          <w:p w14:paraId="3E5F804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5</w:t>
            </w:r>
          </w:p>
          <w:p w14:paraId="70C9EE0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4-2021</w:t>
            </w:r>
            <w:proofErr w:type="gramEnd"/>
          </w:p>
          <w:p w14:paraId="0DBC62A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8</w:t>
            </w:r>
          </w:p>
          <w:p w14:paraId="0F213C78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294-2014</w:t>
            </w:r>
          </w:p>
        </w:tc>
      </w:tr>
      <w:tr w:rsidR="00D151D5" w:rsidRPr="005B5426" w14:paraId="1792538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3CF397A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DCC84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FB0B4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33</w:t>
            </w:r>
          </w:p>
          <w:p w14:paraId="10ED70D4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33</w:t>
            </w:r>
          </w:p>
        </w:tc>
        <w:tc>
          <w:tcPr>
            <w:tcW w:w="1980" w:type="dxa"/>
          </w:tcPr>
          <w:p w14:paraId="000E1F0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2686" w:type="dxa"/>
            <w:vMerge/>
          </w:tcPr>
          <w:p w14:paraId="38CA0BB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A313F9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33-2007</w:t>
            </w:r>
            <w:proofErr w:type="gramEnd"/>
          </w:p>
          <w:p w14:paraId="0E610A2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2173-2013</w:t>
            </w:r>
          </w:p>
          <w:p w14:paraId="3BCF3789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D151D5" w:rsidRPr="005B5426" w14:paraId="1A82066B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39BCDF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3A629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5021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18EE27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0193819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2686" w:type="dxa"/>
            <w:vMerge/>
          </w:tcPr>
          <w:p w14:paraId="12E06AA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6697EB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750-2013</w:t>
            </w:r>
          </w:p>
          <w:p w14:paraId="582EE7DE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ГОСТ Р 51434-2006</w:t>
            </w:r>
          </w:p>
        </w:tc>
      </w:tr>
      <w:tr w:rsidR="00D151D5" w:rsidRPr="005B5426" w14:paraId="0253AA33" w14:textId="77777777" w:rsidTr="00380153">
        <w:trPr>
          <w:trHeight w:val="295"/>
        </w:trPr>
        <w:tc>
          <w:tcPr>
            <w:tcW w:w="710" w:type="dxa"/>
            <w:tcBorders>
              <w:right w:val="single" w:sz="4" w:space="0" w:color="auto"/>
            </w:tcBorders>
          </w:tcPr>
          <w:p w14:paraId="093CF763" w14:textId="77777777" w:rsidR="00D151D5" w:rsidRPr="005B5426" w:rsidRDefault="00D151D5" w:rsidP="00A1766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EB538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8EF3ABB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2CACDAA0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  <w:p w14:paraId="7E4BE990" w14:textId="77777777" w:rsidR="00D151D5" w:rsidRPr="005B5426" w:rsidRDefault="00D151D5" w:rsidP="00BB68F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4</w:t>
            </w:r>
          </w:p>
          <w:p w14:paraId="414C376B" w14:textId="77777777" w:rsidR="00D151D5" w:rsidRPr="005B5426" w:rsidRDefault="00D151D5" w:rsidP="00BB68F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4</w:t>
            </w:r>
          </w:p>
        </w:tc>
        <w:tc>
          <w:tcPr>
            <w:tcW w:w="1980" w:type="dxa"/>
          </w:tcPr>
          <w:p w14:paraId="23F6D25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нерастворимых сухих веществ</w:t>
            </w:r>
          </w:p>
        </w:tc>
        <w:tc>
          <w:tcPr>
            <w:tcW w:w="2686" w:type="dxa"/>
            <w:vMerge/>
          </w:tcPr>
          <w:p w14:paraId="4EEF7472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3531F6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031-91</w:t>
            </w:r>
            <w:proofErr w:type="gramEnd"/>
          </w:p>
          <w:p w14:paraId="36E82156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977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D151D5" w:rsidRPr="005B5426" w14:paraId="75C08B78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5EB524B7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0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4E778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4CF206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1EDCAE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86" w:type="dxa"/>
            <w:vMerge/>
          </w:tcPr>
          <w:p w14:paraId="1A8E3ADE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D75118B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3-84</w:t>
            </w:r>
            <w:proofErr w:type="gramEnd"/>
          </w:p>
          <w:p w14:paraId="6F2EE97E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8756.21-89</w:t>
            </w:r>
          </w:p>
        </w:tc>
      </w:tr>
      <w:tr w:rsidR="00D151D5" w:rsidRPr="005B5426" w14:paraId="653D2381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6B36EC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AECA8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89D447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04592AE8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6BCFC24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хлоридов</w:t>
            </w:r>
          </w:p>
        </w:tc>
        <w:tc>
          <w:tcPr>
            <w:tcW w:w="2686" w:type="dxa"/>
            <w:vMerge/>
          </w:tcPr>
          <w:p w14:paraId="1C5DCA68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52AC7BB" w14:textId="77777777" w:rsidR="00D151D5" w:rsidRPr="005B5426" w:rsidRDefault="00D151D5" w:rsidP="00F724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186-84</w:t>
            </w:r>
          </w:p>
        </w:tc>
      </w:tr>
      <w:tr w:rsidR="00D151D5" w:rsidRPr="005B5426" w14:paraId="59E05FC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587EC25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7B30F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115DCC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4849A1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ахаров</w:t>
            </w:r>
          </w:p>
        </w:tc>
        <w:tc>
          <w:tcPr>
            <w:tcW w:w="2686" w:type="dxa"/>
            <w:vMerge/>
          </w:tcPr>
          <w:p w14:paraId="6C3D7C41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DD4B07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3-87</w:t>
            </w:r>
            <w:proofErr w:type="gramEnd"/>
          </w:p>
          <w:p w14:paraId="33839463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21A3BCF6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FC7FA0B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D01ED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C3AC87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2A1C5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танола</w:t>
            </w:r>
          </w:p>
        </w:tc>
        <w:tc>
          <w:tcPr>
            <w:tcW w:w="2686" w:type="dxa"/>
            <w:vMerge/>
          </w:tcPr>
          <w:p w14:paraId="688EAAB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4374E1F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2448-2013</w:t>
            </w:r>
          </w:p>
          <w:p w14:paraId="18BCE4D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2BFFB4F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194ED54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617FB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C6C6A69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052</w:t>
            </w:r>
          </w:p>
          <w:p w14:paraId="463B386D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68F09838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686" w:type="dxa"/>
            <w:vMerge/>
          </w:tcPr>
          <w:p w14:paraId="710C8863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8D93B53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551-90</w:t>
            </w:r>
            <w:proofErr w:type="gramEnd"/>
          </w:p>
          <w:p w14:paraId="10C58E49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5F043A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D608CA0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3259E783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BCEFFE4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3B873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9BF74CA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F0567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ее содержание золы (зола нерастворимая в кислоте)</w:t>
            </w:r>
          </w:p>
        </w:tc>
        <w:tc>
          <w:tcPr>
            <w:tcW w:w="2686" w:type="dxa"/>
            <w:vMerge/>
          </w:tcPr>
          <w:p w14:paraId="2F327225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D51B787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1575-2013</w:t>
            </w:r>
          </w:p>
          <w:p w14:paraId="02FA97D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8-77</w:t>
            </w:r>
            <w:proofErr w:type="gramEnd"/>
          </w:p>
          <w:p w14:paraId="629F551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928-2015</w:t>
            </w:r>
          </w:p>
          <w:p w14:paraId="158F37B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45D11317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3E13599E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61D1C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B873F0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44991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03B15469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астворимой и водонерастворимой золы</w:t>
            </w:r>
          </w:p>
        </w:tc>
        <w:tc>
          <w:tcPr>
            <w:tcW w:w="2686" w:type="dxa"/>
            <w:vMerge/>
          </w:tcPr>
          <w:p w14:paraId="44FFDFD7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73B0E94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1576-2013</w:t>
            </w:r>
            <w:proofErr w:type="gramEnd"/>
          </w:p>
          <w:p w14:paraId="1FAB0495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EDB802C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4429B49C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0D643FC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FAB9DE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B950A4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F578476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686" w:type="dxa"/>
            <w:vMerge/>
          </w:tcPr>
          <w:p w14:paraId="7B81776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0CDE69C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В</w:t>
            </w:r>
          </w:p>
          <w:p w14:paraId="6614B9D3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1A8B4ED5" w14:textId="77777777" w:rsidTr="00D151D5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0F02A02A" w14:textId="77777777" w:rsidR="00D151D5" w:rsidRPr="005B5426" w:rsidRDefault="00D151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C7166A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B3D253" w14:textId="77777777" w:rsidR="00D151D5" w:rsidRPr="005B5426" w:rsidRDefault="00D151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3F9890B2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2686" w:type="dxa"/>
            <w:vMerge/>
          </w:tcPr>
          <w:p w14:paraId="5AF3CEA2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64B121D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10</w:t>
            </w:r>
          </w:p>
          <w:p w14:paraId="1902C6A4" w14:textId="77777777" w:rsidR="00D151D5" w:rsidRPr="005B5426" w:rsidRDefault="00D151D5" w:rsidP="00F7243A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D151D5" w:rsidRPr="005B5426" w14:paraId="13B9B79A" w14:textId="77777777" w:rsidTr="00D151D5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D5BFF44" w14:textId="77777777" w:rsidR="00D151D5" w:rsidRPr="005B5426" w:rsidRDefault="00D151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5CD540" w14:textId="77777777" w:rsidR="00D151D5" w:rsidRPr="005B5426" w:rsidRDefault="00D151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6DFAB3" w14:textId="77777777" w:rsidR="00D151D5" w:rsidRPr="005B5426" w:rsidRDefault="00D151D5" w:rsidP="00EA0BA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  <w:p w14:paraId="2F378802" w14:textId="77777777" w:rsidR="00D151D5" w:rsidRPr="005B5426" w:rsidRDefault="00D151D5" w:rsidP="00EA0B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</w:tc>
        <w:tc>
          <w:tcPr>
            <w:tcW w:w="1980" w:type="dxa"/>
          </w:tcPr>
          <w:p w14:paraId="00698C9F" w14:textId="77777777" w:rsidR="00D151D5" w:rsidRPr="005B5426" w:rsidRDefault="00D151D5" w:rsidP="00EA0BA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бензойной и сорбиновой кислот</w:t>
            </w: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14:paraId="6C4465B5" w14:textId="77777777" w:rsidR="00D151D5" w:rsidRPr="005B5426" w:rsidRDefault="00D151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6FEC892" w14:textId="77777777" w:rsidR="00D151D5" w:rsidRPr="005B5426" w:rsidRDefault="00D151D5" w:rsidP="00D151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332-2023</w:t>
            </w:r>
            <w:proofErr w:type="gramEnd"/>
          </w:p>
          <w:p w14:paraId="4761359F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181-99</w:t>
            </w:r>
            <w:proofErr w:type="gramEnd"/>
          </w:p>
          <w:p w14:paraId="7752F185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44087693" w14:textId="77777777" w:rsidR="00D151D5" w:rsidRPr="005B5426" w:rsidRDefault="00D151D5" w:rsidP="00D151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E75163" w:rsidRPr="005B5426" w14:paraId="16BAE595" w14:textId="77777777" w:rsidTr="00EA0BA5">
        <w:trPr>
          <w:trHeight w:val="774"/>
        </w:trPr>
        <w:tc>
          <w:tcPr>
            <w:tcW w:w="710" w:type="dxa"/>
            <w:tcBorders>
              <w:right w:val="single" w:sz="4" w:space="0" w:color="auto"/>
            </w:tcBorders>
          </w:tcPr>
          <w:p w14:paraId="56C54C63" w14:textId="77777777" w:rsidR="00E75163" w:rsidRPr="005B5426" w:rsidRDefault="00E75163" w:rsidP="00E75163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6.119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1049B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134" w:type="dxa"/>
          </w:tcPr>
          <w:p w14:paraId="0DE87322" w14:textId="77777777" w:rsidR="00E75163" w:rsidRPr="005B5426" w:rsidRDefault="00E7516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99592AE" w14:textId="77777777" w:rsidR="00E75163" w:rsidRPr="005B5426" w:rsidRDefault="00E7516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49</w:t>
            </w:r>
          </w:p>
        </w:tc>
        <w:tc>
          <w:tcPr>
            <w:tcW w:w="1980" w:type="dxa"/>
          </w:tcPr>
          <w:p w14:paraId="6A28E0F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диоксида серы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</w:tcBorders>
          </w:tcPr>
          <w:p w14:paraId="3D4A858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16-91</w:t>
            </w:r>
            <w:proofErr w:type="gramEnd"/>
          </w:p>
          <w:p w14:paraId="6EF21955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3-89</w:t>
            </w:r>
            <w:proofErr w:type="gramEnd"/>
          </w:p>
          <w:p w14:paraId="58C2CB09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929-88</w:t>
            </w:r>
            <w:proofErr w:type="gramEnd"/>
          </w:p>
          <w:p w14:paraId="43F40D88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37-91</w:t>
            </w:r>
            <w:proofErr w:type="gramEnd"/>
          </w:p>
          <w:p w14:paraId="04B7FE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671-85</w:t>
            </w:r>
            <w:proofErr w:type="gramEnd"/>
          </w:p>
          <w:p w14:paraId="21ABB4D8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31-90</w:t>
            </w:r>
            <w:proofErr w:type="gramEnd"/>
          </w:p>
          <w:p w14:paraId="5345805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16-2013</w:t>
            </w:r>
            <w:proofErr w:type="gramEnd"/>
          </w:p>
          <w:p w14:paraId="2C5A249C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842-90</w:t>
            </w:r>
            <w:proofErr w:type="gramEnd"/>
          </w:p>
          <w:p w14:paraId="193B50B0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44-74</w:t>
            </w:r>
            <w:proofErr w:type="gramEnd"/>
          </w:p>
          <w:p w14:paraId="139325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54-98</w:t>
            </w:r>
            <w:proofErr w:type="gramEnd"/>
          </w:p>
          <w:p w14:paraId="0F12E790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634A320A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575-2013</w:t>
            </w:r>
            <w:proofErr w:type="gramEnd"/>
          </w:p>
          <w:p w14:paraId="306E8259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1A8B6C9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71D0E784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65-2013</w:t>
            </w:r>
            <w:proofErr w:type="gramEnd"/>
          </w:p>
          <w:p w14:paraId="764EA1EB" w14:textId="77777777" w:rsidR="00E75163" w:rsidRPr="005B5426" w:rsidRDefault="00E75163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41A6B506" w14:textId="77777777" w:rsidR="00E75163" w:rsidRPr="005B5426" w:rsidRDefault="00E7516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705" w:type="dxa"/>
            <w:gridSpan w:val="2"/>
          </w:tcPr>
          <w:p w14:paraId="337B7C60" w14:textId="77777777" w:rsidR="00E75163" w:rsidRPr="005B5426" w:rsidRDefault="00E75163" w:rsidP="00BB36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555.5-2014</w:t>
            </w:r>
            <w:proofErr w:type="gramEnd"/>
          </w:p>
          <w:p w14:paraId="235F3682" w14:textId="77777777" w:rsidR="00E75163" w:rsidRPr="005B5426" w:rsidRDefault="00E7516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54B6681" w14:textId="77777777" w:rsidTr="00380153">
        <w:trPr>
          <w:trHeight w:val="2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B063C21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3D7DE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13DE7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3/08.15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0492828" w14:textId="77777777" w:rsidR="009B65ED" w:rsidRPr="005B5426" w:rsidRDefault="009B65ED" w:rsidP="00C01E1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кофеина</w:t>
            </w:r>
          </w:p>
        </w:tc>
        <w:tc>
          <w:tcPr>
            <w:tcW w:w="2686" w:type="dxa"/>
            <w:vMerge/>
          </w:tcPr>
          <w:p w14:paraId="51966C95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14:paraId="12D0791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37-99</w:t>
            </w:r>
            <w:proofErr w:type="gramEnd"/>
          </w:p>
          <w:p w14:paraId="62C2C6A4" w14:textId="77777777" w:rsidR="009B65ED" w:rsidRPr="005B5426" w:rsidRDefault="009B65ED" w:rsidP="003317AE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3040E13" w14:textId="77777777" w:rsidTr="00380153">
        <w:trPr>
          <w:trHeight w:val="24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18A85668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078AB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0FAB2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49</w:t>
            </w:r>
          </w:p>
          <w:p w14:paraId="247E80A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41AD94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аскорбиновой кислоты</w:t>
            </w:r>
          </w:p>
          <w:p w14:paraId="350EDC6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162B14B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14:paraId="0DC5B501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556-89</w:t>
            </w:r>
            <w:proofErr w:type="gramEnd"/>
          </w:p>
          <w:p w14:paraId="74BD8DA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047-55</w:t>
            </w:r>
            <w:proofErr w:type="gramEnd"/>
            <w:r w:rsidRPr="005B5426">
              <w:rPr>
                <w:sz w:val="22"/>
                <w:szCs w:val="22"/>
              </w:rPr>
              <w:t xml:space="preserve">, раздел </w:t>
            </w:r>
            <w:r w:rsidRPr="005B5426">
              <w:rPr>
                <w:sz w:val="22"/>
                <w:szCs w:val="22"/>
                <w:lang w:val="en-US"/>
              </w:rPr>
              <w:t>III</w:t>
            </w:r>
          </w:p>
          <w:p w14:paraId="26F0128A" w14:textId="77777777" w:rsidR="009B65ED" w:rsidRPr="005B5426" w:rsidRDefault="009B65ED" w:rsidP="000979C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65ED" w:rsidRPr="005B5426" w14:paraId="3367D2D8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D9CD5DB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4FC0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06D2E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54D66AC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4/08.052</w:t>
            </w:r>
          </w:p>
        </w:tc>
        <w:tc>
          <w:tcPr>
            <w:tcW w:w="1980" w:type="dxa"/>
          </w:tcPr>
          <w:p w14:paraId="40CBDD64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2686" w:type="dxa"/>
            <w:vMerge/>
          </w:tcPr>
          <w:p w14:paraId="67F91187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9225DD4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762</w:t>
            </w:r>
            <w:r w:rsidRPr="005B5426">
              <w:rPr>
                <w:snapToGrid w:val="0"/>
                <w:sz w:val="22"/>
                <w:szCs w:val="22"/>
              </w:rPr>
              <w:t>-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2013</w:t>
            </w:r>
            <w:proofErr w:type="gramEnd"/>
          </w:p>
          <w:p w14:paraId="16767C8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5</w:t>
            </w:r>
          </w:p>
          <w:p w14:paraId="5A946A89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AC7F0A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533338E4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31106756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910E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EB4743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69</w:t>
            </w:r>
          </w:p>
        </w:tc>
        <w:tc>
          <w:tcPr>
            <w:tcW w:w="1980" w:type="dxa"/>
          </w:tcPr>
          <w:p w14:paraId="2919B62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ктивная кислотность (рН)</w:t>
            </w:r>
          </w:p>
        </w:tc>
        <w:tc>
          <w:tcPr>
            <w:tcW w:w="2686" w:type="dxa"/>
            <w:vMerge/>
          </w:tcPr>
          <w:p w14:paraId="5A6D9D5B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3A3A85D3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188-2016</w:t>
            </w:r>
            <w:proofErr w:type="gramEnd"/>
          </w:p>
          <w:p w14:paraId="722CBA5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8F6129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082C82A2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F1A521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CC900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E3BA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2E025639" w14:textId="77777777" w:rsidR="009B65ED" w:rsidRPr="005B5426" w:rsidRDefault="009B65ED" w:rsidP="00287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</w:tc>
        <w:tc>
          <w:tcPr>
            <w:tcW w:w="1980" w:type="dxa"/>
          </w:tcPr>
          <w:p w14:paraId="2AB28E2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осадка</w:t>
            </w:r>
          </w:p>
        </w:tc>
        <w:tc>
          <w:tcPr>
            <w:tcW w:w="2686" w:type="dxa"/>
            <w:vMerge/>
          </w:tcPr>
          <w:p w14:paraId="1F04C9B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5BB068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9-2016</w:t>
            </w:r>
            <w:proofErr w:type="gramEnd"/>
          </w:p>
          <w:p w14:paraId="42F6912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648C6A51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E9C2A10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67DE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C18FBCE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80F57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, объемная доля мякоти</w:t>
            </w:r>
          </w:p>
        </w:tc>
        <w:tc>
          <w:tcPr>
            <w:tcW w:w="2686" w:type="dxa"/>
            <w:vMerge/>
          </w:tcPr>
          <w:p w14:paraId="0F5591CD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60C7287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0-2015</w:t>
            </w:r>
            <w:proofErr w:type="gramEnd"/>
          </w:p>
          <w:p w14:paraId="5367F92E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42-2006</w:t>
            </w:r>
            <w:proofErr w:type="gramEnd"/>
          </w:p>
          <w:p w14:paraId="56CF2A0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1853FB55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79D79777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DA9B9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04807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</w:tc>
        <w:tc>
          <w:tcPr>
            <w:tcW w:w="1980" w:type="dxa"/>
          </w:tcPr>
          <w:p w14:paraId="5127E94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686" w:type="dxa"/>
            <w:vMerge/>
          </w:tcPr>
          <w:p w14:paraId="032DB74B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0BDD71F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90-2008</w:t>
            </w:r>
            <w:proofErr w:type="gramEnd"/>
          </w:p>
          <w:p w14:paraId="4968FF2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771-2014</w:t>
            </w:r>
            <w:proofErr w:type="gramEnd"/>
          </w:p>
          <w:p w14:paraId="5C11220C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65ED" w:rsidRPr="005B5426" w14:paraId="1653C730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68DD9E9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1A7907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7A1B76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02064E5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52</w:t>
            </w:r>
          </w:p>
        </w:tc>
        <w:tc>
          <w:tcPr>
            <w:tcW w:w="1980" w:type="dxa"/>
          </w:tcPr>
          <w:p w14:paraId="46F89B4D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имеси растительного происхождения, посторонние примеси</w:t>
            </w:r>
          </w:p>
          <w:p w14:paraId="4A6AB330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7A691D96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2DA10BF0" w14:textId="77777777" w:rsidR="009B65ED" w:rsidRPr="005B5426" w:rsidRDefault="009B65ED" w:rsidP="009845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23-2014</w:t>
            </w:r>
          </w:p>
        </w:tc>
      </w:tr>
      <w:tr w:rsidR="009B65ED" w:rsidRPr="005B5426" w14:paraId="06F73BFD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270D3D7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FC3E4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EDCBD0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B0AFD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нетто, массовая доля составных частей</w:t>
            </w:r>
          </w:p>
          <w:p w14:paraId="6257D88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5F1A76B4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1548B20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756.1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 6, 7</w:t>
            </w:r>
          </w:p>
          <w:p w14:paraId="20E394A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55CBCFF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5353A4B7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55C4FDEC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4E3C9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788B5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12.042</w:t>
            </w:r>
          </w:p>
          <w:p w14:paraId="51C45A66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CCEDCE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 хлебных запасов и металломагнитная примесь</w:t>
            </w:r>
          </w:p>
        </w:tc>
        <w:tc>
          <w:tcPr>
            <w:tcW w:w="2686" w:type="dxa"/>
            <w:vMerge/>
          </w:tcPr>
          <w:p w14:paraId="74CBEBD2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E22DE6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3</w:t>
            </w:r>
          </w:p>
          <w:p w14:paraId="2ABA42A0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7</w:t>
            </w:r>
          </w:p>
          <w:p w14:paraId="469AB29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5113.2-77</w:t>
            </w:r>
            <w:proofErr w:type="gramEnd"/>
          </w:p>
          <w:p w14:paraId="37C31D9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1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1</w:t>
            </w:r>
          </w:p>
        </w:tc>
      </w:tr>
      <w:tr w:rsidR="009B65ED" w:rsidRPr="005B5426" w14:paraId="4800EA83" w14:textId="77777777" w:rsidTr="00380153">
        <w:trPr>
          <w:trHeight w:val="244"/>
        </w:trPr>
        <w:tc>
          <w:tcPr>
            <w:tcW w:w="710" w:type="dxa"/>
            <w:tcBorders>
              <w:right w:val="single" w:sz="4" w:space="0" w:color="auto"/>
            </w:tcBorders>
          </w:tcPr>
          <w:p w14:paraId="4AE2DF6A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A1C4A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02A1D2" w14:textId="77777777" w:rsidR="009B65ED" w:rsidRPr="005B5426" w:rsidRDefault="009B65ED" w:rsidP="008374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52</w:t>
            </w:r>
          </w:p>
          <w:p w14:paraId="3106DD11" w14:textId="77777777" w:rsidR="009B65ED" w:rsidRPr="005B5426" w:rsidRDefault="009B65ED" w:rsidP="00D142E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29.040</w:t>
            </w:r>
          </w:p>
        </w:tc>
        <w:tc>
          <w:tcPr>
            <w:tcW w:w="1980" w:type="dxa"/>
          </w:tcPr>
          <w:p w14:paraId="6F5B9E9A" w14:textId="77777777" w:rsidR="009B65ED" w:rsidRPr="005B5426" w:rsidRDefault="009B65ED" w:rsidP="00B55DC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мер плодов, </w:t>
            </w:r>
          </w:p>
          <w:p w14:paraId="28E07A73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доля дефектных плодов и растительной примеси, </w:t>
            </w:r>
            <w:r w:rsidRPr="005B5426">
              <w:rPr>
                <w:sz w:val="22"/>
                <w:szCs w:val="22"/>
              </w:rPr>
              <w:t>средняя масса ядер</w:t>
            </w:r>
          </w:p>
        </w:tc>
        <w:tc>
          <w:tcPr>
            <w:tcW w:w="2686" w:type="dxa"/>
            <w:vMerge/>
          </w:tcPr>
          <w:p w14:paraId="46C65509" w14:textId="77777777" w:rsidR="009B65ED" w:rsidRPr="005B5426" w:rsidRDefault="009B65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1B90A2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130-201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72C6F90B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3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.3</w:t>
            </w:r>
          </w:p>
          <w:p w14:paraId="564CFF66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6 – 8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6</w:t>
            </w:r>
          </w:p>
          <w:p w14:paraId="62EED52D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875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.4</w:t>
            </w:r>
          </w:p>
          <w:p w14:paraId="7F75197A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A5F605F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65ED" w:rsidRPr="005B5426" w14:paraId="0875CEF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3180CC" w14:textId="77777777" w:rsidR="009B65ED" w:rsidRPr="005B5426" w:rsidRDefault="009B65E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2710D1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CDB52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3/12.042</w:t>
            </w:r>
          </w:p>
        </w:tc>
        <w:tc>
          <w:tcPr>
            <w:tcW w:w="1980" w:type="dxa"/>
          </w:tcPr>
          <w:p w14:paraId="1D36B7E0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ная растворимость кофе растворимого</w:t>
            </w:r>
          </w:p>
          <w:p w14:paraId="5738D31B" w14:textId="77777777" w:rsidR="009B65ED" w:rsidRPr="005B5426" w:rsidRDefault="009B65ED" w:rsidP="00D465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3A079EA2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515D6EF0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776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риложение В</w:t>
            </w:r>
          </w:p>
        </w:tc>
      </w:tr>
      <w:tr w:rsidR="009B65ED" w:rsidRPr="005B5426" w14:paraId="09486C5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A91DB82" w14:textId="77777777" w:rsidR="009B65ED" w:rsidRPr="005B5426" w:rsidRDefault="009B65E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6.1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9ED4C8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55CC3B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9/08.159</w:t>
            </w:r>
          </w:p>
          <w:p w14:paraId="3688C987" w14:textId="77777777" w:rsidR="009B65ED" w:rsidRPr="005B5426" w:rsidRDefault="009B65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32/08.159</w:t>
            </w:r>
          </w:p>
        </w:tc>
        <w:tc>
          <w:tcPr>
            <w:tcW w:w="1980" w:type="dxa"/>
          </w:tcPr>
          <w:p w14:paraId="38A80E92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красители</w:t>
            </w:r>
          </w:p>
          <w:p w14:paraId="2243B84E" w14:textId="77777777" w:rsidR="009B65ED" w:rsidRPr="005B5426" w:rsidRDefault="009B65ED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6" w:type="dxa"/>
            <w:vMerge/>
          </w:tcPr>
          <w:p w14:paraId="1B0243D5" w14:textId="77777777" w:rsidR="009B65ED" w:rsidRPr="005B5426" w:rsidRDefault="009B65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5" w:type="dxa"/>
            <w:gridSpan w:val="2"/>
          </w:tcPr>
          <w:p w14:paraId="40F0FE66" w14:textId="77777777" w:rsidR="009B65ED" w:rsidRPr="005B5426" w:rsidRDefault="009B65ED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547-2019</w:t>
            </w:r>
            <w:proofErr w:type="gramEnd"/>
          </w:p>
          <w:p w14:paraId="785C557C" w14:textId="77777777" w:rsidR="009B65ED" w:rsidRPr="005B5426" w:rsidRDefault="009B65ED" w:rsidP="00E605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06-2015</w:t>
            </w:r>
          </w:p>
        </w:tc>
      </w:tr>
      <w:tr w:rsidR="00D814E9" w:rsidRPr="005B5426" w14:paraId="1AA6493F" w14:textId="77777777" w:rsidTr="00380153">
        <w:trPr>
          <w:trHeight w:val="1450"/>
        </w:trPr>
        <w:tc>
          <w:tcPr>
            <w:tcW w:w="710" w:type="dxa"/>
            <w:tcBorders>
              <w:right w:val="single" w:sz="4" w:space="0" w:color="auto"/>
            </w:tcBorders>
          </w:tcPr>
          <w:p w14:paraId="3A71D812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7.1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3C7AEB6D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</w:tcPr>
          <w:p w14:paraId="52A699FA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42.000</w:t>
            </w:r>
          </w:p>
          <w:p w14:paraId="5C6DDC71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42.000</w:t>
            </w:r>
          </w:p>
          <w:p w14:paraId="7DAEC5F8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42.000</w:t>
            </w:r>
          </w:p>
        </w:tc>
        <w:tc>
          <w:tcPr>
            <w:tcW w:w="1980" w:type="dxa"/>
          </w:tcPr>
          <w:p w14:paraId="34EDC30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gridSpan w:val="2"/>
            <w:vMerge w:val="restart"/>
          </w:tcPr>
          <w:p w14:paraId="205F371D" w14:textId="77777777" w:rsidR="00D814E9" w:rsidRPr="005B5426" w:rsidRDefault="00D814E9" w:rsidP="00B065E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FD21206" w14:textId="77777777" w:rsidR="00D814E9" w:rsidRPr="005B5426" w:rsidRDefault="00D814E9" w:rsidP="00B065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90A5CC0" w14:textId="77777777" w:rsidR="00D814E9" w:rsidRPr="005B5426" w:rsidRDefault="00D814E9" w:rsidP="00B065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 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D95133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B0FA456" w14:textId="77777777" w:rsidR="00D814E9" w:rsidRPr="005B5426" w:rsidRDefault="00D814E9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6220524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0D01623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39-2009</w:t>
            </w:r>
            <w:proofErr w:type="gramEnd"/>
          </w:p>
          <w:p w14:paraId="0922559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</w:t>
            </w:r>
          </w:p>
          <w:p w14:paraId="053B3C4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5555-2009</w:t>
            </w:r>
          </w:p>
          <w:p w14:paraId="4C8369BF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0-2008</w:t>
            </w:r>
            <w:proofErr w:type="gramEnd"/>
          </w:p>
          <w:p w14:paraId="687C9FF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-2015</w:t>
            </w:r>
            <w:proofErr w:type="gramEnd"/>
          </w:p>
          <w:p w14:paraId="101105C5" w14:textId="77777777" w:rsidR="00D814E9" w:rsidRPr="005B5426" w:rsidRDefault="00D814E9" w:rsidP="004D7FC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78171DE5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2-86</w:t>
            </w:r>
            <w:proofErr w:type="gramEnd"/>
          </w:p>
          <w:p w14:paraId="29E2D76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142-91</w:t>
            </w:r>
            <w:proofErr w:type="gramEnd"/>
          </w:p>
          <w:p w14:paraId="7E6E2B9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</w:t>
            </w:r>
          </w:p>
          <w:p w14:paraId="638BEB6B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09D3498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303-2015</w:t>
            </w:r>
            <w:proofErr w:type="gramEnd"/>
          </w:p>
          <w:p w14:paraId="09B7A758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659B8766" w14:textId="77777777" w:rsidR="00D814E9" w:rsidRPr="005B5426" w:rsidRDefault="00D814E9" w:rsidP="00A83D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7C98EB63" w14:textId="77777777" w:rsidTr="000D60AA">
        <w:trPr>
          <w:trHeight w:val="1027"/>
        </w:trPr>
        <w:tc>
          <w:tcPr>
            <w:tcW w:w="710" w:type="dxa"/>
            <w:tcBorders>
              <w:right w:val="single" w:sz="4" w:space="0" w:color="auto"/>
            </w:tcBorders>
          </w:tcPr>
          <w:p w14:paraId="7854ACA8" w14:textId="77777777" w:rsidR="00D814E9" w:rsidRPr="005B5426" w:rsidRDefault="00D814E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0A0C4" w14:textId="77777777" w:rsidR="00D814E9" w:rsidRPr="005B5426" w:rsidRDefault="00D814E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D4633B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EFBB1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FE8D6C9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</w:t>
            </w:r>
          </w:p>
          <w:p w14:paraId="2284EC22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6063ABCB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</w:tc>
        <w:tc>
          <w:tcPr>
            <w:tcW w:w="1980" w:type="dxa"/>
          </w:tcPr>
          <w:p w14:paraId="6AC2639C" w14:textId="77777777" w:rsidR="00D814E9" w:rsidRPr="005B5426" w:rsidRDefault="00D814E9" w:rsidP="00A1766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3E7441D8" w14:textId="77777777" w:rsidR="00D814E9" w:rsidRPr="005B5426" w:rsidRDefault="00D814E9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D0EE412" w14:textId="77777777" w:rsidR="00D814E9" w:rsidRPr="005B5426" w:rsidRDefault="00D814E9" w:rsidP="003317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F504FE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1715D75D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3BF3D617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1468F8E4" w14:textId="77777777" w:rsidR="00D814E9" w:rsidRPr="005B5426" w:rsidRDefault="00D814E9" w:rsidP="00555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A20EFB6" w14:textId="77777777" w:rsidR="00D814E9" w:rsidRPr="005B5426" w:rsidRDefault="00D814E9" w:rsidP="00555108">
            <w:pPr>
              <w:widowControl w:val="0"/>
              <w:ind w:left="-57" w:right="-57"/>
              <w:rPr>
                <w:color w:val="00B0F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D814E9" w:rsidRPr="005B5426" w14:paraId="57D55F1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18B1FBE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4D695B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1CF9DC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4E4AD58" w14:textId="77777777" w:rsidR="00D814E9" w:rsidRPr="005B5426" w:rsidRDefault="00D814E9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53DAB879" w14:textId="77777777" w:rsidR="00D814E9" w:rsidRPr="005B5426" w:rsidRDefault="00D814E9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8E3D9F2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82CC02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1C1F181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FAD6F36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904881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A4731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;</w:t>
            </w:r>
          </w:p>
          <w:p w14:paraId="2BCA03D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0001E4D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;</w:t>
            </w:r>
          </w:p>
          <w:p w14:paraId="63B4B324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26495E4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;</w:t>
            </w:r>
          </w:p>
          <w:p w14:paraId="67B25DDF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0C827ED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gridSpan w:val="2"/>
            <w:vMerge/>
          </w:tcPr>
          <w:p w14:paraId="59B088DC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47F50F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352D76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D814E9" w:rsidRPr="005B5426" w14:paraId="51E0BD1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FEBD344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14CF4A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611FD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32</w:t>
            </w:r>
          </w:p>
          <w:p w14:paraId="0B0EC89B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5132ABD0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  <w:p w14:paraId="1FF62BAC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82</w:t>
            </w:r>
          </w:p>
          <w:p w14:paraId="41F6288C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82</w:t>
            </w:r>
          </w:p>
          <w:p w14:paraId="1B7E4C24" w14:textId="77777777" w:rsidR="00D814E9" w:rsidRPr="005B5426" w:rsidRDefault="00D814E9" w:rsidP="008250C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82</w:t>
            </w:r>
          </w:p>
        </w:tc>
        <w:tc>
          <w:tcPr>
            <w:tcW w:w="1980" w:type="dxa"/>
          </w:tcPr>
          <w:p w14:paraId="573BCD4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gridSpan w:val="2"/>
            <w:vMerge/>
          </w:tcPr>
          <w:p w14:paraId="2C3F1295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AB8A64A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68D01549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11CD7866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1290A398" w14:textId="77777777" w:rsidR="00D814E9" w:rsidRPr="005B5426" w:rsidRDefault="00D814E9" w:rsidP="00AA64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814E9" w:rsidRPr="005B5426" w14:paraId="4E5326A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C2B7AE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0D5B0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962E6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6</w:t>
            </w:r>
          </w:p>
        </w:tc>
        <w:tc>
          <w:tcPr>
            <w:tcW w:w="1980" w:type="dxa"/>
          </w:tcPr>
          <w:p w14:paraId="0F03DF1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gridSpan w:val="2"/>
            <w:vMerge/>
          </w:tcPr>
          <w:p w14:paraId="2292E893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78F11A1A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54835B51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814E9" w:rsidRPr="005B5426" w14:paraId="1C5240E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FE30DA" w14:textId="77777777" w:rsidR="00D814E9" w:rsidRPr="005B5426" w:rsidRDefault="00D814E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A4FBC7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5BE04E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32</w:t>
            </w:r>
          </w:p>
          <w:p w14:paraId="23B8D01A" w14:textId="77777777" w:rsidR="00D814E9" w:rsidRPr="005B5426" w:rsidRDefault="00D814E9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32</w:t>
            </w:r>
          </w:p>
        </w:tc>
        <w:tc>
          <w:tcPr>
            <w:tcW w:w="1980" w:type="dxa"/>
          </w:tcPr>
          <w:p w14:paraId="04143F0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gridSpan w:val="2"/>
            <w:vMerge/>
          </w:tcPr>
          <w:p w14:paraId="17C2B14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316EFE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41FED40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6818D939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D814E9" w:rsidRPr="005B5426" w14:paraId="2E5F0272" w14:textId="77777777" w:rsidTr="00A42715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1A9034DC" w14:textId="77777777" w:rsidR="00D814E9" w:rsidRPr="005B5426" w:rsidRDefault="00D814E9" w:rsidP="00DA2EB6">
            <w:pPr>
              <w:ind w:left="-57" w:right="-57"/>
            </w:pPr>
            <w:r w:rsidRPr="005B5426">
              <w:br w:type="page"/>
            </w:r>
          </w:p>
          <w:p w14:paraId="2948A115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586F34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5AF102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  <w:p w14:paraId="580BA872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1</w:t>
            </w:r>
          </w:p>
          <w:p w14:paraId="5249F60E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61</w:t>
            </w:r>
          </w:p>
          <w:p w14:paraId="7A714C5A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3.152</w:t>
            </w:r>
          </w:p>
        </w:tc>
        <w:tc>
          <w:tcPr>
            <w:tcW w:w="1980" w:type="dxa"/>
          </w:tcPr>
          <w:p w14:paraId="678B0DA8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</w:t>
            </w:r>
          </w:p>
        </w:tc>
        <w:tc>
          <w:tcPr>
            <w:tcW w:w="2695" w:type="dxa"/>
            <w:gridSpan w:val="2"/>
            <w:vMerge/>
          </w:tcPr>
          <w:p w14:paraId="5C97D4B3" w14:textId="77777777" w:rsidR="00D814E9" w:rsidRPr="005B5426" w:rsidRDefault="00D814E9" w:rsidP="00F466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7C7BBBB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5479D391" w14:textId="77777777" w:rsidR="00D814E9" w:rsidRPr="005B5426" w:rsidRDefault="00D814E9" w:rsidP="00BD57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</w:p>
          <w:p w14:paraId="60B64B53" w14:textId="77777777" w:rsidR="00D814E9" w:rsidRPr="005B5426" w:rsidRDefault="00D814E9" w:rsidP="00BD57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</w:p>
          <w:p w14:paraId="4C748D56" w14:textId="77777777" w:rsidR="00D814E9" w:rsidRPr="005B5426" w:rsidRDefault="00D814E9" w:rsidP="004F1A23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D814E9" w:rsidRPr="005B5426" w14:paraId="41919CA5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0DED9FF7" w14:textId="77777777" w:rsidR="00D814E9" w:rsidRPr="005B5426" w:rsidRDefault="00D814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E8452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C7237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A878C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gridSpan w:val="2"/>
            <w:vMerge/>
          </w:tcPr>
          <w:p w14:paraId="492F31E1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29963A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2AC15C28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0A3333A5" w14:textId="77777777" w:rsidR="00D814E9" w:rsidRPr="005B5426" w:rsidRDefault="00D814E9" w:rsidP="00242EB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510247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D1469E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8EF9A8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  <w:p w14:paraId="7E0C8F3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  <w:p w14:paraId="42DE8A64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1980" w:type="dxa"/>
          </w:tcPr>
          <w:p w14:paraId="6E7009B3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gridSpan w:val="2"/>
            <w:vMerge/>
          </w:tcPr>
          <w:p w14:paraId="5B30FD08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167F00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2-2013</w:t>
            </w:r>
            <w:proofErr w:type="gramEnd"/>
          </w:p>
          <w:p w14:paraId="0B70FBE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087C1327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AF77C6D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236D14BD" w14:textId="77777777" w:rsidR="00D814E9" w:rsidRPr="005B5426" w:rsidRDefault="00D814E9" w:rsidP="00022AED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D814E9" w:rsidRPr="005B5426" w14:paraId="2A688D3C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6F94348" w14:textId="77777777" w:rsidR="00D814E9" w:rsidRPr="005B5426" w:rsidRDefault="00D814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97140F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E95F03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EECE95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ХЦГ </w:t>
            </w:r>
          </w:p>
          <w:p w14:paraId="7877F175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gridSpan w:val="2"/>
            <w:vMerge/>
          </w:tcPr>
          <w:p w14:paraId="2C7712B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F1597AC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14E9" w:rsidRPr="005B5426" w14:paraId="10DCD926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7FEF212" w14:textId="77777777" w:rsidR="00D814E9" w:rsidRPr="005B5426" w:rsidRDefault="00D814E9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9943A6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C53077" w14:textId="77777777" w:rsidR="00D814E9" w:rsidRPr="005B5426" w:rsidRDefault="00D814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BE1140E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64CB3A38" w14:textId="77777777" w:rsidR="00D814E9" w:rsidRPr="005B5426" w:rsidRDefault="00D814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3856E14" w14:textId="77777777" w:rsidR="00D814E9" w:rsidRPr="005B5426" w:rsidRDefault="00D814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5572FD6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3833F28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1A856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D7D5A4C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2CFDFC30" w14:textId="77777777" w:rsidR="00EF00B0" w:rsidRPr="005B5426" w:rsidRDefault="00EF00B0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  <w:p w14:paraId="26C08A77" w14:textId="77777777" w:rsidR="00A75815" w:rsidRPr="005B5426" w:rsidRDefault="00A75815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438CC694" w14:textId="77777777" w:rsidR="00EF00B0" w:rsidRPr="005B5426" w:rsidRDefault="00EF00B0" w:rsidP="008250C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AAB0352" w14:textId="77777777" w:rsidR="00EF00B0" w:rsidRPr="005B5426" w:rsidRDefault="00EF00B0" w:rsidP="008250C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DAB1550" w14:textId="77777777" w:rsidR="003317AE" w:rsidRPr="005B5426" w:rsidRDefault="00EF00B0" w:rsidP="00985B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075D8491" w14:textId="77777777" w:rsidR="00022AED" w:rsidRPr="005B5426" w:rsidRDefault="00022AED" w:rsidP="00022A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29B374BC" w14:textId="77777777" w:rsidR="00022AED" w:rsidRPr="005B5426" w:rsidRDefault="00022AED" w:rsidP="00022A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649223C4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62941BA2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76F50A6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75C50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1547E8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74745C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2AA0C89C" w14:textId="77777777" w:rsidR="00A75815" w:rsidRPr="005B5426" w:rsidRDefault="00A7581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753CE4AE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C1DE983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6994868A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6F4F5E8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8AC03D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FDC0C6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D932E4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кофол</w:t>
            </w:r>
          </w:p>
          <w:p w14:paraId="478208D4" w14:textId="77777777" w:rsidR="00A75815" w:rsidRPr="005B5426" w:rsidRDefault="00A7581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299891A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72D8D5A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F00B0" w:rsidRPr="005B5426" w14:paraId="5962AA53" w14:textId="77777777" w:rsidTr="00380153">
        <w:trPr>
          <w:trHeight w:val="238"/>
        </w:trPr>
        <w:tc>
          <w:tcPr>
            <w:tcW w:w="710" w:type="dxa"/>
            <w:tcBorders>
              <w:right w:val="single" w:sz="4" w:space="0" w:color="auto"/>
            </w:tcBorders>
          </w:tcPr>
          <w:p w14:paraId="01FA5BF7" w14:textId="77777777" w:rsidR="00EF00B0" w:rsidRPr="005B5426" w:rsidRDefault="00EF00B0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A6C18F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5C78F3" w14:textId="77777777" w:rsidR="00EF00B0" w:rsidRPr="005B5426" w:rsidRDefault="00EF00B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A98BF59" w14:textId="77777777" w:rsidR="00A75815" w:rsidRPr="005B5426" w:rsidRDefault="00EF00B0" w:rsidP="00A758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льдрин</w:t>
            </w:r>
          </w:p>
        </w:tc>
        <w:tc>
          <w:tcPr>
            <w:tcW w:w="2695" w:type="dxa"/>
            <w:gridSpan w:val="2"/>
            <w:vMerge/>
            <w:tcBorders>
              <w:bottom w:val="single" w:sz="4" w:space="0" w:color="auto"/>
            </w:tcBorders>
          </w:tcPr>
          <w:p w14:paraId="20F16E3C" w14:textId="77777777" w:rsidR="00EF00B0" w:rsidRPr="005B5426" w:rsidRDefault="00EF00B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91EB069" w14:textId="77777777" w:rsidR="00EF00B0" w:rsidRPr="005B5426" w:rsidRDefault="00EF00B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E3637" w:rsidRPr="005B5426" w14:paraId="644C347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92D077F" w14:textId="77777777" w:rsidR="008E3637" w:rsidRPr="005B5426" w:rsidRDefault="00A83D9D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8E3637" w:rsidRPr="005B5426">
              <w:rPr>
                <w:snapToGrid w:val="0"/>
                <w:sz w:val="22"/>
                <w:szCs w:val="22"/>
              </w:rPr>
              <w:t>7.1</w:t>
            </w:r>
            <w:r w:rsidR="00242EBA" w:rsidRPr="005B5426">
              <w:rPr>
                <w:snapToGrid w:val="0"/>
                <w:sz w:val="22"/>
                <w:szCs w:val="22"/>
              </w:rPr>
              <w:t>5</w:t>
            </w:r>
            <w:r w:rsidR="008E3637"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8568B5" w14:textId="77777777" w:rsidR="008E3637" w:rsidRPr="005B5426" w:rsidRDefault="008E363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C0EABDE" w14:textId="77777777" w:rsidR="008E3637" w:rsidRPr="005B5426" w:rsidRDefault="008E363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  <w:p w14:paraId="29E41B66" w14:textId="77777777" w:rsidR="008E3637" w:rsidRPr="005B5426" w:rsidRDefault="008E3637" w:rsidP="00F466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</w:tc>
        <w:tc>
          <w:tcPr>
            <w:tcW w:w="1980" w:type="dxa"/>
          </w:tcPr>
          <w:p w14:paraId="2EFBD0ED" w14:textId="77777777" w:rsidR="005C7459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иазинон </w:t>
            </w:r>
          </w:p>
          <w:p w14:paraId="0D8AE8C5" w14:textId="77777777" w:rsidR="008E3637" w:rsidRPr="005B5426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зудин)</w:t>
            </w:r>
          </w:p>
          <w:p w14:paraId="25108AC9" w14:textId="77777777" w:rsidR="00E0797B" w:rsidRPr="005B5426" w:rsidRDefault="00E0797B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</w:tcBorders>
          </w:tcPr>
          <w:p w14:paraId="06A903DC" w14:textId="77777777" w:rsidR="008E3637" w:rsidRPr="005B5426" w:rsidRDefault="008E3637" w:rsidP="008250C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D05C34D" w14:textId="77777777" w:rsidR="008E3637" w:rsidRPr="005B5426" w:rsidRDefault="008E3637" w:rsidP="008250CE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122132E" w14:textId="77777777" w:rsidR="008E3637" w:rsidRPr="005B5426" w:rsidRDefault="008E3637" w:rsidP="008250C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34673A7" w14:textId="77777777" w:rsidR="008E3637" w:rsidRPr="005B5426" w:rsidRDefault="008E3637" w:rsidP="008250CE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10CF7A08" w14:textId="77777777" w:rsidR="00506B9E" w:rsidRPr="005B5426" w:rsidRDefault="00506B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028931E8" w14:textId="77777777" w:rsidR="008E3637" w:rsidRPr="005B5426" w:rsidRDefault="008E363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</w:tc>
      </w:tr>
      <w:tr w:rsidR="00242EBA" w:rsidRPr="005B5426" w14:paraId="6AE284BE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A856447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64E2F1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6307A7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1294BD0" w14:textId="77777777" w:rsidR="00242EBA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684E429A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1D5DF832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9075F5F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42EBA" w:rsidRPr="005B5426" w14:paraId="5D850BE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F0B66EF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8A6AE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9F4279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C5C698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латион (карбофос)</w:t>
            </w:r>
          </w:p>
          <w:p w14:paraId="0C607643" w14:textId="77777777" w:rsidR="00242EBA" w:rsidRPr="005B5426" w:rsidRDefault="00242EBA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BA58EED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96908D7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42EBA" w:rsidRPr="005B5426" w14:paraId="7F15E55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4276B8C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55BBA5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0C5DFD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7EA3D4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4D5FCBAA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F1515D1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16F2E3B2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04C3FFA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60D792F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EEA35D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6FE15D4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C984732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28F0398F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22DCE81C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FC146C0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76CDA54D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E338394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4BC3C5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231E8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618D37" w14:textId="77777777" w:rsidR="00242EBA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28733B3E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67B47F34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1280EB40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779DAC57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A4B7DDF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28BA70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E854024" w14:textId="77777777" w:rsidR="00BB0F4F" w:rsidRPr="005B5426" w:rsidRDefault="00BB0F4F" w:rsidP="00F466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48FA7CAB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ямбда-цигалотрин</w:t>
            </w:r>
          </w:p>
          <w:p w14:paraId="4C8D92EC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атэ)</w:t>
            </w:r>
          </w:p>
          <w:p w14:paraId="6E4A49AA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32F8E81C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11ED3CA3" w14:textId="77777777" w:rsidR="00BB0F4F" w:rsidRPr="005B5426" w:rsidRDefault="00BB0F4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553BF11C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0CF7194D" w14:textId="77777777" w:rsidTr="00380153">
        <w:trPr>
          <w:trHeight w:val="790"/>
        </w:trPr>
        <w:tc>
          <w:tcPr>
            <w:tcW w:w="710" w:type="dxa"/>
            <w:tcBorders>
              <w:right w:val="single" w:sz="4" w:space="0" w:color="auto"/>
            </w:tcBorders>
          </w:tcPr>
          <w:p w14:paraId="76E97865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BC9F04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2D650C" w14:textId="77777777" w:rsidR="00BB0F4F" w:rsidRPr="005B5426" w:rsidRDefault="00BB0F4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8A5C4B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льтаметрин</w:t>
            </w:r>
          </w:p>
          <w:p w14:paraId="7F038867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ецис)</w:t>
            </w:r>
          </w:p>
        </w:tc>
        <w:tc>
          <w:tcPr>
            <w:tcW w:w="2695" w:type="dxa"/>
            <w:gridSpan w:val="2"/>
            <w:vMerge/>
          </w:tcPr>
          <w:p w14:paraId="4594CB7B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84F1575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B0F4F" w:rsidRPr="005B5426" w14:paraId="6C39BE3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9252BF" w14:textId="77777777" w:rsidR="00BB0F4F" w:rsidRPr="005B5426" w:rsidRDefault="00BB0F4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7D56EE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97CD7E1" w14:textId="77777777" w:rsidR="00BB0F4F" w:rsidRPr="005B5426" w:rsidRDefault="00BB0F4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72B067" w14:textId="77777777" w:rsidR="00BB0F4F" w:rsidRPr="005B5426" w:rsidRDefault="00BB0F4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пропатрин</w:t>
            </w:r>
          </w:p>
          <w:p w14:paraId="1BE614D8" w14:textId="77777777" w:rsidR="00BB0F4F" w:rsidRDefault="00BB0F4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анитол)</w:t>
            </w:r>
          </w:p>
          <w:p w14:paraId="64BA6980" w14:textId="77777777" w:rsidR="005C7459" w:rsidRPr="005B5426" w:rsidRDefault="005C7459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5E6E34D5" w14:textId="77777777" w:rsidR="00BB0F4F" w:rsidRPr="005B5426" w:rsidRDefault="00BB0F4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4EDA758" w14:textId="77777777" w:rsidR="00BB0F4F" w:rsidRPr="005B5426" w:rsidRDefault="00BB0F4F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42EBA" w:rsidRPr="005B5426" w14:paraId="712C6C6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E446A93" w14:textId="77777777" w:rsidR="00242EBA" w:rsidRPr="005B5426" w:rsidRDefault="00242EBA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B974A0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BBF544" w14:textId="77777777" w:rsidR="00242EBA" w:rsidRPr="005B5426" w:rsidRDefault="00242EB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FBD150E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фа-циперметрин</w:t>
            </w:r>
          </w:p>
          <w:p w14:paraId="73DDB4BE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астак)</w:t>
            </w:r>
          </w:p>
          <w:p w14:paraId="1B6BC421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104FD712" w14:textId="77777777" w:rsidR="00242EBA" w:rsidRPr="005B5426" w:rsidRDefault="00242EB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1FA800A" w14:textId="77777777" w:rsidR="00242EBA" w:rsidRPr="005B5426" w:rsidRDefault="00242EB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087-06, </w:t>
            </w:r>
          </w:p>
          <w:p w14:paraId="620EE9CE" w14:textId="77777777" w:rsidR="00242EBA" w:rsidRPr="005B5426" w:rsidRDefault="00242EBA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9.2006</w:t>
            </w:r>
          </w:p>
        </w:tc>
      </w:tr>
      <w:tr w:rsidR="00F2562F" w:rsidRPr="005B5426" w14:paraId="78C9D0B9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048CE0B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154F3F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8DCFCC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B698985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етрин (амбуш)</w:t>
            </w:r>
          </w:p>
          <w:p w14:paraId="0ACD86F1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09BE73F1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6A72945A" w14:textId="77777777" w:rsidR="00F2562F" w:rsidRPr="005B5426" w:rsidRDefault="00F2562F" w:rsidP="005C3D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48B23C8D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2562F" w:rsidRPr="005B5426" w14:paraId="386C7DE5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15951CC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A40469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49E904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7D1320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валерат</w:t>
            </w:r>
          </w:p>
          <w:p w14:paraId="28536FD8" w14:textId="77777777" w:rsidR="00F2562F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умицидин)</w:t>
            </w:r>
          </w:p>
          <w:p w14:paraId="23F6744F" w14:textId="77777777" w:rsidR="005C7459" w:rsidRPr="005B5426" w:rsidRDefault="005C74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40D8AF13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3C14477" w14:textId="77777777" w:rsidR="00F2562F" w:rsidRPr="005B5426" w:rsidRDefault="00F2562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2562F" w:rsidRPr="005B5426" w14:paraId="0EF79E5F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5268CEA" w14:textId="77777777" w:rsidR="00F2562F" w:rsidRPr="005B5426" w:rsidRDefault="00F2562F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2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F8B4DE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3F638B" w14:textId="77777777" w:rsidR="00F2562F" w:rsidRPr="005B5426" w:rsidRDefault="00F2562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DA9C7F" w14:textId="77777777" w:rsidR="00F2562F" w:rsidRPr="005B5426" w:rsidRDefault="00F2562F" w:rsidP="00F466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ерметрин (цимбуш)</w:t>
            </w:r>
          </w:p>
          <w:p w14:paraId="59B2752C" w14:textId="77777777" w:rsidR="00F2562F" w:rsidRPr="005B5426" w:rsidRDefault="00F2562F" w:rsidP="00F4662A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</w:tcPr>
          <w:p w14:paraId="2E460C4D" w14:textId="77777777" w:rsidR="00F2562F" w:rsidRPr="005B5426" w:rsidRDefault="00F2562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052AE5A" w14:textId="77777777" w:rsidR="00F2562F" w:rsidRPr="005B5426" w:rsidRDefault="00F2562F" w:rsidP="00F2562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406A64CB" w14:textId="77777777" w:rsidTr="005C7459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C8356A9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A07B6B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AB9288" w14:textId="77777777" w:rsidR="008951C5" w:rsidRPr="005B5426" w:rsidRDefault="005C74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6/08.158</w:t>
            </w:r>
          </w:p>
        </w:tc>
        <w:tc>
          <w:tcPr>
            <w:tcW w:w="1980" w:type="dxa"/>
          </w:tcPr>
          <w:p w14:paraId="4921635E" w14:textId="77777777" w:rsidR="008951C5" w:rsidRPr="005B5426" w:rsidRDefault="008951C5" w:rsidP="00F466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буконазол</w:t>
            </w:r>
          </w:p>
        </w:tc>
        <w:tc>
          <w:tcPr>
            <w:tcW w:w="2695" w:type="dxa"/>
            <w:gridSpan w:val="2"/>
            <w:vMerge/>
          </w:tcPr>
          <w:p w14:paraId="20EDDF9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60A6B66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2067-06, </w:t>
            </w:r>
          </w:p>
          <w:p w14:paraId="76AFBF57" w14:textId="77777777" w:rsidR="008951C5" w:rsidRPr="005B5426" w:rsidRDefault="008951C5" w:rsidP="00B851E1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01.07.2006</w:t>
            </w:r>
          </w:p>
          <w:p w14:paraId="4F4C6278" w14:textId="77777777" w:rsidR="008951C5" w:rsidRPr="005B5426" w:rsidRDefault="008951C5" w:rsidP="00B851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CA9995C" w14:textId="77777777" w:rsidR="00B708D0" w:rsidRPr="005B5426" w:rsidRDefault="00B708D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0"/>
        <w:gridCol w:w="1134"/>
        <w:gridCol w:w="1980"/>
        <w:gridCol w:w="2695"/>
        <w:gridCol w:w="2696"/>
      </w:tblGrid>
      <w:tr w:rsidR="008951C5" w:rsidRPr="005B5426" w14:paraId="3145122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6D418E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7.36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78A3F9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A377AEB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6/08.158</w:t>
            </w:r>
          </w:p>
          <w:p w14:paraId="6D738620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161</w:t>
            </w:r>
          </w:p>
        </w:tc>
        <w:tc>
          <w:tcPr>
            <w:tcW w:w="1980" w:type="dxa"/>
          </w:tcPr>
          <w:p w14:paraId="03ED6407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захлор</w:t>
            </w:r>
          </w:p>
          <w:p w14:paraId="4523115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утизан С)</w:t>
            </w:r>
          </w:p>
          <w:p w14:paraId="6D5C5A24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AFB11BD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CE44079" w14:textId="77777777" w:rsidR="008951C5" w:rsidRPr="005B5426" w:rsidRDefault="008951C5" w:rsidP="008E363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8A405E" w14:textId="77777777" w:rsidR="008951C5" w:rsidRPr="005B5426" w:rsidRDefault="008951C5" w:rsidP="008E3637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1D42AE4" w14:textId="77777777" w:rsidR="008951C5" w:rsidRPr="005B5426" w:rsidRDefault="008951C5" w:rsidP="008E363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037E5761" w14:textId="77777777" w:rsidR="008951C5" w:rsidRPr="005B5426" w:rsidRDefault="008951C5" w:rsidP="008E36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0EAE2F5" w14:textId="77777777" w:rsidR="008951C5" w:rsidRPr="005B5426" w:rsidRDefault="008951C5" w:rsidP="008A77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6E1185C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37964824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1D668AA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7A1D52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C3AB48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8EB07D" w14:textId="77777777" w:rsidR="00623382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етрибузин </w:t>
            </w:r>
          </w:p>
          <w:p w14:paraId="32158241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енкор)</w:t>
            </w:r>
          </w:p>
          <w:p w14:paraId="7E32BF17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D9E07E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864DD0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B64112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1405-03, </w:t>
            </w:r>
          </w:p>
          <w:p w14:paraId="78F226D5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30.06.2003</w:t>
            </w:r>
          </w:p>
          <w:p w14:paraId="7CC89F5A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7E625EAC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B5A5E14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D7E64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AB0B4A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DCDE56" w14:textId="77777777" w:rsidR="00623382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пиконазол </w:t>
            </w:r>
          </w:p>
          <w:p w14:paraId="214A7BE2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тилт)</w:t>
            </w:r>
          </w:p>
          <w:p w14:paraId="417F637E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18C32C" w14:textId="77777777" w:rsidR="00AC78BF" w:rsidRPr="005B5426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404462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3031CFB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1. </w:t>
            </w:r>
            <w:proofErr w:type="gramStart"/>
            <w:r w:rsidRPr="005B5426">
              <w:rPr>
                <w:sz w:val="22"/>
                <w:szCs w:val="22"/>
              </w:rPr>
              <w:t>2334-0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97B9D7B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sz w:val="22"/>
                <w:szCs w:val="22"/>
                <w:lang w:eastAsia="en-US"/>
              </w:rPr>
              <w:t>МЗ РФ 15.02.2008</w:t>
            </w:r>
          </w:p>
          <w:p w14:paraId="3655386C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17B8D008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ED6EBB7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1D8F7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714B23A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061C2E" w14:textId="77777777" w:rsidR="008951C5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флуралин (трефлан)</w:t>
            </w:r>
          </w:p>
          <w:p w14:paraId="65740AFE" w14:textId="77777777" w:rsidR="00AC78BF" w:rsidRDefault="00AC78B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FD69CE6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4DE93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2F9A026" w14:textId="77777777" w:rsidR="008951C5" w:rsidRPr="005B5426" w:rsidRDefault="008951C5" w:rsidP="004915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1D81CD97" w14:textId="77777777" w:rsidR="008951C5" w:rsidRPr="005B5426" w:rsidRDefault="008951C5" w:rsidP="004F5E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7BF424DE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1182E6" w14:textId="77777777" w:rsidR="008951C5" w:rsidRPr="005B5426" w:rsidRDefault="008951C5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D769AD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FDED8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1980" w:type="dxa"/>
          </w:tcPr>
          <w:p w14:paraId="148F6D61" w14:textId="77777777" w:rsidR="008951C5" w:rsidRPr="005B5426" w:rsidRDefault="008951C5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Полихлорированные бифенилы</w:t>
            </w:r>
          </w:p>
          <w:p w14:paraId="5D63E154" w14:textId="77777777" w:rsidR="003304A1" w:rsidRDefault="003304A1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  <w:p w14:paraId="5BC82B1B" w14:textId="77777777" w:rsidR="00AC78BF" w:rsidRPr="005B5426" w:rsidRDefault="00AC78BF" w:rsidP="00894108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92A919D" w14:textId="77777777" w:rsidR="008951C5" w:rsidRPr="005B5426" w:rsidRDefault="008951C5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120EF9A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794D04B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307B5EC" w14:textId="77777777" w:rsidR="008951C5" w:rsidRPr="005B5426" w:rsidRDefault="008951C5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9DAEF0F" w14:textId="77777777" w:rsidR="008951C5" w:rsidRPr="005B5426" w:rsidRDefault="008951C5" w:rsidP="00C442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F11E17F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1C04B72E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8951C5" w:rsidRPr="005B5426" w14:paraId="6A859291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60374B96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8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5BABE8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ECB23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</w:tc>
        <w:tc>
          <w:tcPr>
            <w:tcW w:w="1980" w:type="dxa"/>
          </w:tcPr>
          <w:p w14:paraId="7D23A7BF" w14:textId="77777777" w:rsidR="008951C5" w:rsidRDefault="008951C5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руковая кислота</w:t>
            </w:r>
          </w:p>
          <w:p w14:paraId="5BE746C4" w14:textId="77777777" w:rsidR="00AC78BF" w:rsidRDefault="00AC78BF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292BB1F" w14:textId="77777777" w:rsidR="00AC78BF" w:rsidRPr="005B5426" w:rsidRDefault="00AC78BF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21800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3A38AE35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89-93</w:t>
            </w:r>
            <w:proofErr w:type="gramEnd"/>
          </w:p>
          <w:p w14:paraId="2B800D28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951C5" w:rsidRPr="005B5426" w14:paraId="5B60AEE0" w14:textId="77777777" w:rsidTr="00380153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154B91E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4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4E71B7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6D4DB3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</w:tc>
        <w:tc>
          <w:tcPr>
            <w:tcW w:w="1980" w:type="dxa"/>
          </w:tcPr>
          <w:p w14:paraId="024AAC2A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</w:tcPr>
          <w:p w14:paraId="05BB7C76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4A26D0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663C50F6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2FAD240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6E18FE7C" w14:textId="77777777" w:rsidTr="00380153">
        <w:trPr>
          <w:trHeight w:val="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2721A81C" w14:textId="77777777" w:rsidR="008951C5" w:rsidRPr="005B5426" w:rsidRDefault="008951C5" w:rsidP="00242EB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3B00C1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F98C9F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1</w:t>
            </w:r>
          </w:p>
          <w:p w14:paraId="038A2C55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</w:tc>
        <w:tc>
          <w:tcPr>
            <w:tcW w:w="1980" w:type="dxa"/>
          </w:tcPr>
          <w:p w14:paraId="66D3738C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904A450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222084D4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549484D8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</w:p>
          <w:p w14:paraId="60B9256A" w14:textId="77777777" w:rsidR="008951C5" w:rsidRPr="005B5426" w:rsidRDefault="008951C5" w:rsidP="00FB7365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утв. МЗ РФ 22.12.1993</w:t>
            </w:r>
          </w:p>
          <w:p w14:paraId="39DD3045" w14:textId="77777777" w:rsidR="008951C5" w:rsidRDefault="008951C5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919BF5" w14:textId="77777777" w:rsidR="00AC78BF" w:rsidRPr="005B5426" w:rsidRDefault="00AC78BF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951C5" w:rsidRPr="005B5426" w14:paraId="477FBA95" w14:textId="77777777" w:rsidTr="00380153">
        <w:trPr>
          <w:trHeight w:val="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FE7DE3F" w14:textId="77777777" w:rsidR="008951C5" w:rsidRPr="005B5426" w:rsidRDefault="008951C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45F2D4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815D9F" w14:textId="77777777" w:rsidR="008951C5" w:rsidRPr="005B5426" w:rsidRDefault="008951C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0F175DA" w14:textId="77777777" w:rsidR="008951C5" w:rsidRPr="005B5426" w:rsidRDefault="008951C5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3A4304E9" w14:textId="77777777" w:rsidR="008951C5" w:rsidRPr="005B5426" w:rsidRDefault="008951C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8203AE2" w14:textId="77777777" w:rsidR="008951C5" w:rsidRPr="005B5426" w:rsidRDefault="008951C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A25AEBD" w14:textId="77777777" w:rsidR="00FB7365" w:rsidRPr="005B5426" w:rsidRDefault="00FB736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684"/>
        <w:gridCol w:w="1151"/>
        <w:gridCol w:w="1980"/>
        <w:gridCol w:w="2694"/>
        <w:gridCol w:w="2697"/>
      </w:tblGrid>
      <w:tr w:rsidR="003A579D" w:rsidRPr="005B5426" w14:paraId="0B8349E5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2AD3C82" w14:textId="77777777" w:rsidR="003A579D" w:rsidRPr="005B5426" w:rsidRDefault="003A579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F73BBE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BBACC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51" w:type="dxa"/>
            <w:vMerge w:val="restart"/>
          </w:tcPr>
          <w:p w14:paraId="5FE1514C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61F8B11E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8</w:t>
            </w:r>
          </w:p>
          <w:p w14:paraId="1CAFA3F1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8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9311870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КАЗАТЕЛИ ОКИСЛИТЕЛЬНОЙ ПОРЧИ:</w:t>
            </w:r>
          </w:p>
        </w:tc>
      </w:tr>
      <w:tr w:rsidR="003A579D" w:rsidRPr="005B5426" w14:paraId="04E181E3" w14:textId="77777777" w:rsidTr="006107DA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6B69B6D" w14:textId="77777777" w:rsidR="003A579D" w:rsidRPr="005B5426" w:rsidRDefault="003A579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6757824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14:paraId="438EEB39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E2C3F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ранс-изомеры</w:t>
            </w:r>
            <w:proofErr w:type="gramEnd"/>
            <w:r w:rsidRPr="005B5426">
              <w:rPr>
                <w:sz w:val="22"/>
                <w:szCs w:val="22"/>
              </w:rPr>
              <w:t xml:space="preserve"> жирных кислот</w:t>
            </w:r>
          </w:p>
        </w:tc>
        <w:tc>
          <w:tcPr>
            <w:tcW w:w="2694" w:type="dxa"/>
            <w:vMerge w:val="restart"/>
          </w:tcPr>
          <w:p w14:paraId="0285E2C2" w14:textId="77777777" w:rsidR="003A579D" w:rsidRPr="005B5426" w:rsidRDefault="003A579D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558ED23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F8E4E8E" w14:textId="77777777" w:rsidR="003A579D" w:rsidRPr="005B5426" w:rsidRDefault="003A579D" w:rsidP="00DB59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686B36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0DE5D75A" w14:textId="77777777" w:rsidR="003A579D" w:rsidRPr="005B5426" w:rsidRDefault="003A579D" w:rsidP="00C52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835E4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BC4A7A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15304-2007</w:t>
            </w:r>
            <w:proofErr w:type="gramEnd"/>
          </w:p>
          <w:p w14:paraId="2261888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5509-2007</w:t>
            </w:r>
            <w:proofErr w:type="gramEnd"/>
          </w:p>
          <w:p w14:paraId="12BFF72B" w14:textId="77777777" w:rsidR="003A579D" w:rsidRPr="005B5426" w:rsidRDefault="00180777" w:rsidP="001807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3A579D" w:rsidRPr="005B5426">
              <w:rPr>
                <w:sz w:val="22"/>
                <w:szCs w:val="22"/>
                <w:lang w:val="en-US"/>
              </w:rPr>
              <w:t>ISO</w:t>
            </w:r>
            <w:r w:rsidR="003A579D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3A579D" w:rsidRPr="005B5426">
              <w:rPr>
                <w:sz w:val="22"/>
                <w:szCs w:val="22"/>
              </w:rPr>
              <w:t>661-20</w:t>
            </w:r>
            <w:r w:rsidRPr="005B5426">
              <w:rPr>
                <w:sz w:val="22"/>
                <w:szCs w:val="22"/>
              </w:rPr>
              <w:t>16</w:t>
            </w:r>
            <w:proofErr w:type="gramEnd"/>
          </w:p>
          <w:p w14:paraId="6979E8B6" w14:textId="77777777" w:rsidR="003304A1" w:rsidRPr="005B5426" w:rsidRDefault="003304A1" w:rsidP="0018077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20CC554D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4086ED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78852B6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27DF118B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33B0D68A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1980" w:type="dxa"/>
          </w:tcPr>
          <w:p w14:paraId="22234C31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2694" w:type="dxa"/>
            <w:vMerge/>
          </w:tcPr>
          <w:p w14:paraId="3F2EC86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0CAA74F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33-2012</w:t>
            </w:r>
            <w:proofErr w:type="gramEnd"/>
          </w:p>
          <w:p w14:paraId="7981224A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.3</w:t>
            </w:r>
          </w:p>
          <w:p w14:paraId="6A0D719C" w14:textId="77777777" w:rsidR="003304A1" w:rsidRPr="005B5426" w:rsidRDefault="003304A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4C2E24A9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F12677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</w:t>
            </w:r>
            <w:r w:rsidR="003208D2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135D859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05DB9E79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55B318B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2694" w:type="dxa"/>
            <w:vMerge/>
          </w:tcPr>
          <w:p w14:paraId="26887412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BD9907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487-01</w:t>
            </w:r>
            <w:proofErr w:type="gramEnd"/>
          </w:p>
          <w:p w14:paraId="4487C201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8</w:t>
            </w:r>
          </w:p>
          <w:p w14:paraId="272A709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.2</w:t>
            </w:r>
          </w:p>
          <w:p w14:paraId="222EFF1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6</w:t>
            </w:r>
          </w:p>
          <w:p w14:paraId="7FFDF1B2" w14:textId="77777777" w:rsidR="003304A1" w:rsidRPr="005B5426" w:rsidRDefault="003304A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47912" w:rsidRPr="005B5426" w14:paraId="53CA6A6F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414FEC" w14:textId="77777777" w:rsidR="00847912" w:rsidRPr="005B5426" w:rsidRDefault="0084791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A3D31E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4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4E7238D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124BC984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3.152</w:t>
            </w:r>
          </w:p>
          <w:p w14:paraId="007E9902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3.152</w:t>
            </w:r>
          </w:p>
        </w:tc>
        <w:tc>
          <w:tcPr>
            <w:tcW w:w="1980" w:type="dxa"/>
          </w:tcPr>
          <w:p w14:paraId="13C0A33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4" w:type="dxa"/>
            <w:vMerge/>
          </w:tcPr>
          <w:p w14:paraId="60424561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96C7BC1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D497A6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847912" w:rsidRPr="005B5426" w14:paraId="6ED00A8C" w14:textId="77777777" w:rsidTr="00A42715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76207D6" w14:textId="77777777" w:rsidR="00847912" w:rsidRPr="005B5426" w:rsidRDefault="0084791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6D34940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2ADF20C" w14:textId="77777777" w:rsidR="00847912" w:rsidRPr="005B5426" w:rsidRDefault="0084791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62B6903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4" w:type="dxa"/>
            <w:vMerge/>
          </w:tcPr>
          <w:p w14:paraId="3A6869D6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2B11719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E8F7DBA" w14:textId="77777777" w:rsidTr="00A42715">
        <w:trPr>
          <w:trHeight w:val="91"/>
        </w:trPr>
        <w:tc>
          <w:tcPr>
            <w:tcW w:w="709" w:type="dxa"/>
            <w:tcBorders>
              <w:right w:val="single" w:sz="4" w:space="0" w:color="auto"/>
            </w:tcBorders>
          </w:tcPr>
          <w:p w14:paraId="3E318F5A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5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E55382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7657FC71" w14:textId="77777777" w:rsidR="00847912" w:rsidRPr="005B5426" w:rsidRDefault="00847912" w:rsidP="00544DB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7C77C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трациклиновая </w:t>
            </w:r>
          </w:p>
          <w:p w14:paraId="4A0D044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уппа</w:t>
            </w:r>
          </w:p>
        </w:tc>
        <w:tc>
          <w:tcPr>
            <w:tcW w:w="2694" w:type="dxa"/>
            <w:vMerge/>
          </w:tcPr>
          <w:p w14:paraId="706B28CE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A096C6F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3691B312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3741AD12" w14:textId="77777777" w:rsidTr="006107DA">
        <w:trPr>
          <w:trHeight w:val="584"/>
        </w:trPr>
        <w:tc>
          <w:tcPr>
            <w:tcW w:w="709" w:type="dxa"/>
            <w:tcBorders>
              <w:right w:val="single" w:sz="4" w:space="0" w:color="auto"/>
            </w:tcBorders>
          </w:tcPr>
          <w:p w14:paraId="31D70749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6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13F56A2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5EB59E6" w14:textId="77777777" w:rsidR="00847912" w:rsidRPr="005B5426" w:rsidRDefault="00847912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E48641" w14:textId="77777777" w:rsidR="00847912" w:rsidRPr="005B5426" w:rsidRDefault="00847912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4" w:type="dxa"/>
            <w:vMerge/>
          </w:tcPr>
          <w:p w14:paraId="59FF19D8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A8F5015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5700080D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729BC28" w14:textId="77777777" w:rsidTr="006107DA">
        <w:trPr>
          <w:trHeight w:val="204"/>
        </w:trPr>
        <w:tc>
          <w:tcPr>
            <w:tcW w:w="709" w:type="dxa"/>
            <w:tcBorders>
              <w:right w:val="single" w:sz="4" w:space="0" w:color="auto"/>
            </w:tcBorders>
          </w:tcPr>
          <w:p w14:paraId="6D9956EA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7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EA844DF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0866EE37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CD673B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4" w:type="dxa"/>
            <w:vMerge/>
          </w:tcPr>
          <w:p w14:paraId="35FE2591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1F3EB23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35909826" w14:textId="77777777" w:rsidR="00847912" w:rsidRPr="005B5426" w:rsidRDefault="00847912" w:rsidP="006141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47912" w:rsidRPr="005B5426" w14:paraId="04021732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723EF8B" w14:textId="77777777" w:rsidR="00847912" w:rsidRPr="005B5426" w:rsidRDefault="00847912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58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8A99D5B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E06A18C" w14:textId="77777777" w:rsidR="00847912" w:rsidRPr="005B5426" w:rsidRDefault="00847912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704A81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4" w:type="dxa"/>
            <w:vMerge/>
          </w:tcPr>
          <w:p w14:paraId="41E71E1D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A7B2410" w14:textId="77777777" w:rsidR="00847912" w:rsidRPr="005B5426" w:rsidRDefault="0084791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4123585F" w14:textId="77777777" w:rsidR="00847912" w:rsidRPr="005B5426" w:rsidRDefault="0084791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A579D" w:rsidRPr="005B5426" w14:paraId="101C2D4A" w14:textId="77777777" w:rsidTr="006107D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F40951B" w14:textId="77777777" w:rsidR="003A579D" w:rsidRPr="005B5426" w:rsidRDefault="003A579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A512A3" w14:textId="77777777" w:rsidR="003A579D" w:rsidRPr="005B5426" w:rsidRDefault="003A579D" w:rsidP="003208D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</w:t>
            </w:r>
            <w:r w:rsidR="003208D2" w:rsidRPr="005B5426">
              <w:rPr>
                <w:snapToGrid w:val="0"/>
                <w:sz w:val="22"/>
                <w:szCs w:val="22"/>
              </w:rPr>
              <w:t>59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16C8CB4A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2" w:type="dxa"/>
            <w:gridSpan w:val="4"/>
          </w:tcPr>
          <w:p w14:paraId="302B81B8" w14:textId="77777777" w:rsidR="003A579D" w:rsidRPr="005B5426" w:rsidRDefault="003A579D" w:rsidP="003A57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3A579D" w:rsidRPr="005B5426" w14:paraId="405EBC02" w14:textId="77777777" w:rsidTr="006107DA">
        <w:trPr>
          <w:trHeight w:val="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4022143" w14:textId="77777777" w:rsidR="003A579D" w:rsidRPr="005B5426" w:rsidRDefault="003A579D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0C2D5B8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4D8DA72B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1.086</w:t>
            </w:r>
          </w:p>
          <w:p w14:paraId="4E5306B8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1.086</w:t>
            </w:r>
          </w:p>
        </w:tc>
        <w:tc>
          <w:tcPr>
            <w:tcW w:w="7371" w:type="dxa"/>
            <w:gridSpan w:val="3"/>
          </w:tcPr>
          <w:p w14:paraId="6235ADF0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3A579D" w:rsidRPr="005B5426" w14:paraId="7EB7A30E" w14:textId="77777777" w:rsidTr="006107DA">
        <w:trPr>
          <w:trHeight w:val="1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D5F812E" w14:textId="77777777" w:rsidR="003A579D" w:rsidRPr="005B5426" w:rsidRDefault="003A579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3EB7D22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C2C3667" w14:textId="77777777" w:rsidR="003A579D" w:rsidRPr="005B5426" w:rsidRDefault="003A579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2FD7F8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4" w:type="dxa"/>
            <w:vMerge w:val="restart"/>
          </w:tcPr>
          <w:p w14:paraId="317D3B08" w14:textId="77777777" w:rsidR="003A579D" w:rsidRPr="005B5426" w:rsidRDefault="003A579D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C4E7800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95E6686" w14:textId="77777777" w:rsidR="00DB424F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5900A4F" w14:textId="77777777" w:rsidR="003A579D" w:rsidRPr="005B5426" w:rsidRDefault="003A579D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1E83431" w14:textId="77777777" w:rsidR="003A579D" w:rsidRPr="005B5426" w:rsidRDefault="003A579D" w:rsidP="00C52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4271E2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7BBDB781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3835C62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02007EF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6814BD86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3A579D" w:rsidRPr="005B5426" w14:paraId="67E18AC2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5F75E13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5DE0E0D5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71E34BB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D9AC3E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4" w:type="dxa"/>
            <w:vMerge/>
          </w:tcPr>
          <w:p w14:paraId="45B1BD36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B48FAA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7FF85ECC" w14:textId="77777777" w:rsidR="008E5402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7659A37B" w14:textId="77777777" w:rsidR="00DA67AC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3A579D" w:rsidRPr="005B5426" w14:paraId="4B0FA284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2953607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4146868E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9A4D186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06D6A6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48657765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7A23667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50E1005" w14:textId="77777777" w:rsidR="003A579D" w:rsidRPr="005B5426" w:rsidRDefault="003304A1" w:rsidP="003304A1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3A579D"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="003A579D"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27895A5F" w14:textId="77777777" w:rsidR="003304A1" w:rsidRPr="005B5426" w:rsidRDefault="003304A1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947BA8" w:rsidRPr="005B5426">
              <w:rPr>
                <w:sz w:val="22"/>
                <w:szCs w:val="22"/>
              </w:rPr>
              <w:t>(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6888-1:1999, </w:t>
            </w:r>
          </w:p>
          <w:p w14:paraId="5B5CBE16" w14:textId="77777777" w:rsidR="003304A1" w:rsidRPr="005B5426" w:rsidRDefault="003304A1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6888-2:1999</w:t>
            </w:r>
            <w:r w:rsidRPr="005B5426">
              <w:rPr>
                <w:sz w:val="22"/>
                <w:szCs w:val="22"/>
              </w:rPr>
              <w:t>,</w:t>
            </w:r>
          </w:p>
          <w:p w14:paraId="0FF52817" w14:textId="77777777" w:rsidR="008E5402" w:rsidRPr="005B5426" w:rsidRDefault="00947BA8" w:rsidP="003304A1">
            <w:pPr>
              <w:widowControl w:val="0"/>
              <w:ind w:left="-91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888-3:2003)</w:t>
            </w:r>
          </w:p>
        </w:tc>
      </w:tr>
      <w:tr w:rsidR="003A579D" w:rsidRPr="005B5426" w14:paraId="271AADCD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1DA8995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27DCD4A0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5DD5BA24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B52E3DF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  <w:p w14:paraId="65FCD852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003BACD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A220B5D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3A579D" w:rsidRPr="005B5426" w14:paraId="2CE3754C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58A6218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68E21DA4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4597FE22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2FD4B38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  <w:p w14:paraId="7A3BA09F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C8DE893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B203022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6C0ECECA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17C27F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038D4C78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5EBB5243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34FB6C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34247D83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  <w:p w14:paraId="76EFD66A" w14:textId="77777777" w:rsidR="00DA67AC" w:rsidRPr="005B5426" w:rsidRDefault="00DA67A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0199D1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A76C3C3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940EBB4" w14:textId="77777777" w:rsidR="008E5402" w:rsidRPr="005B5426" w:rsidRDefault="008E5402" w:rsidP="008E540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6A9F2664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7690A789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  <w:p w14:paraId="2678317A" w14:textId="77777777" w:rsidR="00C677A8" w:rsidRPr="005B5426" w:rsidRDefault="00C677A8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A579D" w:rsidRPr="005B5426" w14:paraId="3532E699" w14:textId="77777777" w:rsidTr="006107D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200170" w14:textId="77777777" w:rsidR="003A579D" w:rsidRPr="005B5426" w:rsidRDefault="003A579D" w:rsidP="003208D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3208D2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84" w:type="dxa"/>
            <w:vMerge/>
            <w:tcBorders>
              <w:left w:val="single" w:sz="4" w:space="0" w:color="auto"/>
            </w:tcBorders>
          </w:tcPr>
          <w:p w14:paraId="59E3E873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1759578D" w14:textId="77777777" w:rsidR="003A579D" w:rsidRPr="005B5426" w:rsidRDefault="003A579D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980728B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4" w:type="dxa"/>
            <w:vMerge/>
          </w:tcPr>
          <w:p w14:paraId="2FB732C9" w14:textId="77777777" w:rsidR="003A579D" w:rsidRPr="005B5426" w:rsidRDefault="003A579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241F44" w14:textId="77777777" w:rsidR="003A579D" w:rsidRPr="005B5426" w:rsidRDefault="003A579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5ED029CD" w14:textId="77777777" w:rsidR="008E5402" w:rsidRPr="005B5426" w:rsidRDefault="008E540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72E07CDB" w14:textId="77777777" w:rsidR="003A579D" w:rsidRPr="005B5426" w:rsidRDefault="003A579D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2922C02A" w14:textId="77777777" w:rsidR="00DA67AC" w:rsidRPr="005B5426" w:rsidRDefault="003A579D" w:rsidP="008E540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</w:tbl>
    <w:p w14:paraId="7CC53F2A" w14:textId="77777777" w:rsidR="00DA67AC" w:rsidRPr="005B5426" w:rsidRDefault="00DA67AC">
      <w:r w:rsidRPr="005B5426">
        <w:br w:type="page"/>
      </w:r>
    </w:p>
    <w:p w14:paraId="36152851" w14:textId="77777777" w:rsidR="00487405" w:rsidRPr="005B5426" w:rsidRDefault="00487405" w:rsidP="00894108">
      <w:pPr>
        <w:ind w:left="-57" w:right="-57"/>
        <w:rPr>
          <w:snapToGrid w:val="0"/>
          <w:sz w:val="22"/>
          <w:szCs w:val="22"/>
        </w:rPr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94372C" w:rsidRPr="005B5426" w14:paraId="30B32803" w14:textId="77777777" w:rsidTr="00DA67AC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64B88137" w14:textId="77777777" w:rsidR="0094372C" w:rsidRPr="005B5426" w:rsidRDefault="0094372C" w:rsidP="00487405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5421A5D" w14:textId="77777777" w:rsidR="0094372C" w:rsidRPr="005B5426" w:rsidRDefault="0094372C" w:rsidP="00C874A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23FA0D2C" w14:textId="77777777" w:rsidR="0094372C" w:rsidRPr="005B5426" w:rsidRDefault="0094372C" w:rsidP="00E30961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  <w:p w14:paraId="4AD80AFB" w14:textId="77777777" w:rsidR="0094372C" w:rsidRPr="005B5426" w:rsidRDefault="0094372C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8523" w:type="dxa"/>
            <w:gridSpan w:val="4"/>
          </w:tcPr>
          <w:p w14:paraId="5D2A0949" w14:textId="77777777" w:rsidR="0094372C" w:rsidRPr="005B5426" w:rsidRDefault="0094372C" w:rsidP="003A57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3A579D" w:rsidRPr="005B5426">
              <w:rPr>
                <w:sz w:val="24"/>
                <w:szCs w:val="24"/>
              </w:rPr>
              <w:t>са</w:t>
            </w:r>
            <w:r w:rsidRPr="005B5426">
              <w:rPr>
                <w:sz w:val="24"/>
                <w:szCs w:val="24"/>
              </w:rPr>
              <w:t>нитарно-гигиеническая лаборатория</w:t>
            </w:r>
          </w:p>
        </w:tc>
      </w:tr>
      <w:tr w:rsidR="0094372C" w:rsidRPr="005B5426" w14:paraId="327640EA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6412C38B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E49E23" w14:textId="77777777" w:rsidR="0094372C" w:rsidRPr="005B5426" w:rsidRDefault="0094372C" w:rsidP="00614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3937B1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4.125</w:t>
            </w:r>
          </w:p>
          <w:p w14:paraId="2BE6A53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4.125</w:t>
            </w:r>
          </w:p>
          <w:p w14:paraId="4A5CB96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4.125</w:t>
            </w:r>
          </w:p>
        </w:tc>
        <w:tc>
          <w:tcPr>
            <w:tcW w:w="1979" w:type="dxa"/>
          </w:tcPr>
          <w:p w14:paraId="62413B0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5" w:type="dxa"/>
            <w:vMerge w:val="restart"/>
          </w:tcPr>
          <w:p w14:paraId="7B830FA7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DFC60C4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6193D0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1464EA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144C0E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55A91C0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53A54F0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7D482A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EA4F75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9B29B8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406584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064114D1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7DA51AA9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FCB47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6A30E0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5DADC9" w14:textId="77777777" w:rsidR="0094372C" w:rsidRPr="005B5426" w:rsidRDefault="0094372C" w:rsidP="009D24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</w:tc>
        <w:tc>
          <w:tcPr>
            <w:tcW w:w="2695" w:type="dxa"/>
            <w:vMerge/>
          </w:tcPr>
          <w:p w14:paraId="0CE0B4F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38A288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567C66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9C846A2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34A6AD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8F2EBC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A4C8B1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 90</w:t>
            </w:r>
          </w:p>
        </w:tc>
        <w:tc>
          <w:tcPr>
            <w:tcW w:w="2695" w:type="dxa"/>
            <w:vMerge/>
          </w:tcPr>
          <w:p w14:paraId="45818C2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5E9E1D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48891D9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F40FDB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0B519FA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2F7208B2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9324DDC" w14:textId="77777777" w:rsidR="0094372C" w:rsidRPr="005B5426" w:rsidRDefault="0094372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E1A37F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</w:t>
            </w:r>
            <w:r w:rsidR="00C874A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A304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092AF847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50835F29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11.116</w:t>
            </w:r>
          </w:p>
          <w:p w14:paraId="5AE6778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11.116</w:t>
            </w:r>
          </w:p>
          <w:p w14:paraId="5684EC8E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11.116</w:t>
            </w:r>
          </w:p>
        </w:tc>
        <w:tc>
          <w:tcPr>
            <w:tcW w:w="7371" w:type="dxa"/>
            <w:gridSpan w:val="3"/>
          </w:tcPr>
          <w:p w14:paraId="4473F45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:</w:t>
            </w:r>
          </w:p>
        </w:tc>
      </w:tr>
      <w:tr w:rsidR="0094372C" w:rsidRPr="005B5426" w14:paraId="06CDD414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44C47300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7C94C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9645E9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A8DF84A" w14:textId="77777777" w:rsidR="00E20E7E" w:rsidRPr="005B5426" w:rsidRDefault="00E20E7E" w:rsidP="00E20E7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рганолептические показатели </w:t>
            </w:r>
          </w:p>
          <w:p w14:paraId="037AE728" w14:textId="77777777" w:rsidR="0094372C" w:rsidRPr="005B5426" w:rsidRDefault="00E20E7E" w:rsidP="00E20E7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нешний вид, цвет, вкус, запах, посторонние примеси)</w:t>
            </w:r>
          </w:p>
        </w:tc>
        <w:tc>
          <w:tcPr>
            <w:tcW w:w="2695" w:type="dxa"/>
            <w:vMerge w:val="restart"/>
          </w:tcPr>
          <w:p w14:paraId="1D02ACD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86-2004</w:t>
            </w:r>
            <w:proofErr w:type="gramEnd"/>
          </w:p>
          <w:p w14:paraId="0AACAC1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6-2009</w:t>
            </w:r>
            <w:proofErr w:type="gramEnd"/>
          </w:p>
          <w:p w14:paraId="1D5394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78-2010</w:t>
            </w:r>
            <w:proofErr w:type="gramEnd"/>
          </w:p>
          <w:p w14:paraId="2A6FF76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86-2012</w:t>
            </w:r>
            <w:proofErr w:type="gramEnd"/>
          </w:p>
          <w:p w14:paraId="2473CE3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-93</w:t>
            </w:r>
            <w:proofErr w:type="gramEnd"/>
          </w:p>
          <w:p w14:paraId="09B9ED1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25-96</w:t>
            </w:r>
            <w:proofErr w:type="gramEnd"/>
          </w:p>
          <w:p w14:paraId="3CCA5E0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04.1-93</w:t>
            </w:r>
            <w:proofErr w:type="gramEnd"/>
          </w:p>
          <w:p w14:paraId="3A86335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111-88</w:t>
            </w:r>
            <w:proofErr w:type="gramEnd"/>
          </w:p>
          <w:p w14:paraId="496C9A0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391-2015</w:t>
            </w:r>
            <w:proofErr w:type="gramEnd"/>
          </w:p>
          <w:p w14:paraId="665DB6F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34-90</w:t>
            </w:r>
            <w:proofErr w:type="gramEnd"/>
          </w:p>
          <w:p w14:paraId="3440F2F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292-82</w:t>
            </w:r>
            <w:proofErr w:type="gramEnd"/>
          </w:p>
          <w:p w14:paraId="3AB5509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1-2012</w:t>
            </w:r>
            <w:proofErr w:type="gramEnd"/>
          </w:p>
          <w:p w14:paraId="58E14B14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560A2E22" w14:textId="77777777" w:rsidR="0094372C" w:rsidRPr="005B5426" w:rsidRDefault="0094372C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F98AF7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</w:t>
            </w:r>
          </w:p>
          <w:p w14:paraId="7F9004E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988-88</w:t>
            </w:r>
            <w:proofErr w:type="gramEnd"/>
          </w:p>
          <w:p w14:paraId="5319E7B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2-50</w:t>
            </w:r>
            <w:proofErr w:type="gramEnd"/>
          </w:p>
          <w:p w14:paraId="23DC306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2</w:t>
            </w:r>
          </w:p>
          <w:p w14:paraId="5138B03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2</w:t>
            </w:r>
          </w:p>
        </w:tc>
      </w:tr>
      <w:tr w:rsidR="0094372C" w:rsidRPr="005B5426" w14:paraId="08EEEDEE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14DB46C" w14:textId="77777777" w:rsidR="0094372C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6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0F4CB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0EFE7B72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82</w:t>
            </w:r>
          </w:p>
          <w:p w14:paraId="53D2870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082</w:t>
            </w:r>
          </w:p>
        </w:tc>
        <w:tc>
          <w:tcPr>
            <w:tcW w:w="1979" w:type="dxa"/>
          </w:tcPr>
          <w:p w14:paraId="4E92DD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епень прозрачности</w:t>
            </w:r>
          </w:p>
        </w:tc>
        <w:tc>
          <w:tcPr>
            <w:tcW w:w="2695" w:type="dxa"/>
            <w:vMerge/>
          </w:tcPr>
          <w:p w14:paraId="734390C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216FC0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2-50</w:t>
            </w:r>
            <w:proofErr w:type="gramEnd"/>
          </w:p>
          <w:p w14:paraId="46CEDC8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51A8474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12A877F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9CEA4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9D4892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399E4B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е число</w:t>
            </w:r>
          </w:p>
        </w:tc>
        <w:tc>
          <w:tcPr>
            <w:tcW w:w="2695" w:type="dxa"/>
            <w:vMerge/>
          </w:tcPr>
          <w:p w14:paraId="08B3E53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6C138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7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</w:t>
            </w:r>
          </w:p>
          <w:p w14:paraId="653587D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</w:tr>
      <w:tr w:rsidR="00C874A8" w:rsidRPr="005B5426" w14:paraId="2B750DA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FC2326C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1540B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2605A0A" w14:textId="77777777" w:rsidR="00C874A8" w:rsidRPr="005B5426" w:rsidRDefault="00C874A8" w:rsidP="001238B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</w:t>
            </w:r>
            <w:r w:rsidR="001238BA" w:rsidRPr="005B5426">
              <w:rPr>
                <w:spacing w:val="-20"/>
                <w:sz w:val="22"/>
                <w:szCs w:val="22"/>
              </w:rPr>
              <w:t>052</w:t>
            </w:r>
          </w:p>
        </w:tc>
        <w:tc>
          <w:tcPr>
            <w:tcW w:w="1979" w:type="dxa"/>
          </w:tcPr>
          <w:p w14:paraId="456AF5E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695" w:type="dxa"/>
            <w:vMerge/>
          </w:tcPr>
          <w:p w14:paraId="336817E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B68DA5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5</w:t>
            </w:r>
          </w:p>
          <w:p w14:paraId="408E3AD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08AA16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499593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0090D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12C227C2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1.26/12.042</w:t>
            </w:r>
          </w:p>
        </w:tc>
        <w:tc>
          <w:tcPr>
            <w:tcW w:w="1979" w:type="dxa"/>
          </w:tcPr>
          <w:p w14:paraId="3D7BFD2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695" w:type="dxa"/>
            <w:vMerge/>
          </w:tcPr>
          <w:p w14:paraId="58AC1D3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EA4CA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3-88</w:t>
            </w:r>
          </w:p>
        </w:tc>
      </w:tr>
      <w:tr w:rsidR="00C874A8" w:rsidRPr="005B5426" w14:paraId="6C57700E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15F530C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01D0A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DAE34B6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7F2924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орная, масличная, примесь</w:t>
            </w:r>
          </w:p>
        </w:tc>
        <w:tc>
          <w:tcPr>
            <w:tcW w:w="2695" w:type="dxa"/>
            <w:vMerge/>
          </w:tcPr>
          <w:p w14:paraId="685AC83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DBEFC6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4-2015</w:t>
            </w:r>
            <w:proofErr w:type="gramEnd"/>
          </w:p>
          <w:p w14:paraId="22E5FE3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A3C1CC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172B9A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4828B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04F86A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41/08.169</w:t>
            </w:r>
          </w:p>
        </w:tc>
        <w:tc>
          <w:tcPr>
            <w:tcW w:w="1979" w:type="dxa"/>
          </w:tcPr>
          <w:p w14:paraId="45ED335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</w:t>
            </w:r>
          </w:p>
        </w:tc>
        <w:tc>
          <w:tcPr>
            <w:tcW w:w="2695" w:type="dxa"/>
            <w:vMerge/>
          </w:tcPr>
          <w:p w14:paraId="37D6A04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FD0060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21</w:t>
            </w:r>
          </w:p>
          <w:p w14:paraId="2A834D6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6E2F40D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F284A3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B416F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22E1ECA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52</w:t>
            </w:r>
          </w:p>
          <w:p w14:paraId="5040A43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5AE90B9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</w:tc>
        <w:tc>
          <w:tcPr>
            <w:tcW w:w="1979" w:type="dxa"/>
          </w:tcPr>
          <w:p w14:paraId="396E03A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узжистость</w:t>
            </w:r>
          </w:p>
          <w:p w14:paraId="4C901F0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0309D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F9D3CB9" w14:textId="77777777" w:rsidR="00C874A8" w:rsidRPr="005B5426" w:rsidRDefault="00C874A8" w:rsidP="00365A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5-64</w:t>
            </w:r>
          </w:p>
        </w:tc>
      </w:tr>
      <w:tr w:rsidR="00C874A8" w:rsidRPr="005B5426" w14:paraId="520AAA9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5D7B527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4D576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52014FE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</w:tcPr>
          <w:p w14:paraId="2AD21BA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одержание мыла (качественно)</w:t>
            </w:r>
          </w:p>
          <w:p w14:paraId="597CC005" w14:textId="77777777" w:rsidR="002A0675" w:rsidRPr="005B5426" w:rsidRDefault="002A067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DF698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2E0B84A" w14:textId="77777777" w:rsidR="00C874A8" w:rsidRPr="005B5426" w:rsidRDefault="00C874A8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80-</w:t>
            </w:r>
            <w:r w:rsidR="00FA0536" w:rsidRPr="005B5426">
              <w:rPr>
                <w:snapToGrid w:val="0"/>
                <w:sz w:val="22"/>
                <w:szCs w:val="22"/>
              </w:rPr>
              <w:t>2023</w:t>
            </w:r>
          </w:p>
        </w:tc>
      </w:tr>
      <w:tr w:rsidR="00C874A8" w:rsidRPr="005B5426" w14:paraId="5CA6585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E3FA6D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F1731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BD8BDC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4F54A57" w14:textId="77777777" w:rsidR="00C874A8" w:rsidRPr="005B5426" w:rsidRDefault="00C874A8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жировые примеси</w:t>
            </w:r>
            <w:r w:rsidR="00FA0536" w:rsidRPr="005B5426">
              <w:rPr>
                <w:snapToGrid w:val="0"/>
                <w:sz w:val="22"/>
                <w:szCs w:val="22"/>
              </w:rPr>
              <w:t>, объемная доля отстоя</w:t>
            </w:r>
          </w:p>
          <w:p w14:paraId="6131DDA5" w14:textId="77777777" w:rsidR="002A0675" w:rsidRPr="005B5426" w:rsidRDefault="002A0675" w:rsidP="00FA05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110EE5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1935812" w14:textId="77777777" w:rsidR="002A0DB6" w:rsidRPr="005B5426" w:rsidRDefault="002A0DB6" w:rsidP="002A0DB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81-2022</w:t>
            </w:r>
          </w:p>
        </w:tc>
      </w:tr>
    </w:tbl>
    <w:p w14:paraId="74971AF3" w14:textId="77777777" w:rsidR="00487405" w:rsidRPr="005B5426" w:rsidRDefault="00487405" w:rsidP="00C874A8">
      <w:pPr>
        <w:ind w:left="-57" w:right="-57"/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1694"/>
        <w:gridCol w:w="1149"/>
        <w:gridCol w:w="2006"/>
        <w:gridCol w:w="2687"/>
        <w:gridCol w:w="2689"/>
      </w:tblGrid>
      <w:tr w:rsidR="0094372C" w:rsidRPr="005B5426" w14:paraId="2DB7F761" w14:textId="77777777" w:rsidTr="00555108">
        <w:trPr>
          <w:trHeight w:val="301"/>
        </w:trPr>
        <w:tc>
          <w:tcPr>
            <w:tcW w:w="690" w:type="dxa"/>
            <w:tcBorders>
              <w:right w:val="single" w:sz="4" w:space="0" w:color="auto"/>
            </w:tcBorders>
          </w:tcPr>
          <w:p w14:paraId="63F1E252" w14:textId="77777777" w:rsidR="0094372C" w:rsidRPr="005B5426" w:rsidRDefault="00FB7365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C874A8" w:rsidRPr="005B5426">
              <w:rPr>
                <w:snapToGrid w:val="0"/>
                <w:sz w:val="22"/>
                <w:szCs w:val="22"/>
              </w:rPr>
              <w:t>7.78</w:t>
            </w:r>
            <w:r w:rsidR="00C874A8"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5184625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EBD9BCA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6/08.052</w:t>
            </w:r>
          </w:p>
          <w:p w14:paraId="2B0E7BB6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65ACBB19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</w:tc>
        <w:tc>
          <w:tcPr>
            <w:tcW w:w="2006" w:type="dxa"/>
          </w:tcPr>
          <w:p w14:paraId="2E92A0F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га и летучие вещества,</w:t>
            </w:r>
          </w:p>
          <w:p w14:paraId="4A354F3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жность</w:t>
            </w:r>
          </w:p>
        </w:tc>
        <w:tc>
          <w:tcPr>
            <w:tcW w:w="2687" w:type="dxa"/>
            <w:vMerge w:val="restart"/>
          </w:tcPr>
          <w:p w14:paraId="7A2CA8A6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486-2004</w:t>
            </w:r>
            <w:proofErr w:type="gramEnd"/>
          </w:p>
          <w:p w14:paraId="1E4EE6F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16-2009</w:t>
            </w:r>
            <w:proofErr w:type="gramEnd"/>
          </w:p>
          <w:p w14:paraId="53FE37C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78-2010</w:t>
            </w:r>
            <w:proofErr w:type="gramEnd"/>
          </w:p>
          <w:p w14:paraId="5AAE24FB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86-2012</w:t>
            </w:r>
            <w:proofErr w:type="gramEnd"/>
          </w:p>
          <w:p w14:paraId="65CD95A9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-93</w:t>
            </w:r>
            <w:proofErr w:type="gramEnd"/>
          </w:p>
          <w:p w14:paraId="1AF3647D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25-96</w:t>
            </w:r>
            <w:proofErr w:type="gramEnd"/>
          </w:p>
          <w:p w14:paraId="0662DF1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04.1-93</w:t>
            </w:r>
            <w:proofErr w:type="gramEnd"/>
          </w:p>
          <w:p w14:paraId="1A141F8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111-88</w:t>
            </w:r>
            <w:proofErr w:type="gramEnd"/>
          </w:p>
          <w:p w14:paraId="1109AEFF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2391-2015</w:t>
            </w:r>
            <w:proofErr w:type="gramEnd"/>
          </w:p>
          <w:p w14:paraId="3B8B2E46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34-90</w:t>
            </w:r>
            <w:proofErr w:type="gramEnd"/>
          </w:p>
          <w:p w14:paraId="657B11C3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292-82</w:t>
            </w:r>
            <w:proofErr w:type="gramEnd"/>
          </w:p>
          <w:p w14:paraId="3D6559FB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1-2012</w:t>
            </w:r>
            <w:proofErr w:type="gramEnd"/>
          </w:p>
          <w:p w14:paraId="7439BA7D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65B4321D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4CF3612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4-5.8</w:t>
            </w:r>
          </w:p>
          <w:p w14:paraId="2FE39845" w14:textId="77777777" w:rsidR="0004180F" w:rsidRPr="005B5426" w:rsidRDefault="0004180F" w:rsidP="0004180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2-2022</w:t>
            </w:r>
            <w:proofErr w:type="gramEnd"/>
          </w:p>
          <w:p w14:paraId="49556D4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3, 4.4</w:t>
            </w:r>
          </w:p>
          <w:p w14:paraId="6D4D167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285-9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  <w:p w14:paraId="416330B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56-96</w:t>
            </w:r>
            <w:proofErr w:type="gramEnd"/>
          </w:p>
          <w:p w14:paraId="154FB3F8" w14:textId="77777777" w:rsidR="00DA58A7" w:rsidRPr="005B5426" w:rsidRDefault="00DA58A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17A07328" w14:textId="77777777" w:rsidTr="00555108">
        <w:trPr>
          <w:trHeight w:val="521"/>
        </w:trPr>
        <w:tc>
          <w:tcPr>
            <w:tcW w:w="690" w:type="dxa"/>
            <w:tcBorders>
              <w:right w:val="single" w:sz="4" w:space="0" w:color="auto"/>
            </w:tcBorders>
          </w:tcPr>
          <w:p w14:paraId="059A064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7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0EEA01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5D7F6558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7B5FD182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2006" w:type="dxa"/>
          </w:tcPr>
          <w:p w14:paraId="25F56D27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еомыляемые вещества </w:t>
            </w:r>
          </w:p>
        </w:tc>
        <w:tc>
          <w:tcPr>
            <w:tcW w:w="2687" w:type="dxa"/>
            <w:vMerge/>
          </w:tcPr>
          <w:p w14:paraId="53692DA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50890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9-64</w:t>
            </w:r>
            <w:proofErr w:type="gramEnd"/>
          </w:p>
          <w:p w14:paraId="348CC64E" w14:textId="77777777" w:rsidR="00DA58A7" w:rsidRPr="005B5426" w:rsidRDefault="00DA58A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5479-2023</w:t>
            </w:r>
          </w:p>
        </w:tc>
      </w:tr>
      <w:tr w:rsidR="00C874A8" w:rsidRPr="005B5426" w14:paraId="44C87783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16E90B0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9B16A8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7650BEE4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2B83438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исло омыления</w:t>
            </w:r>
          </w:p>
        </w:tc>
        <w:tc>
          <w:tcPr>
            <w:tcW w:w="2687" w:type="dxa"/>
            <w:vMerge/>
          </w:tcPr>
          <w:p w14:paraId="3FB7FC1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104FF872" w14:textId="77777777" w:rsidR="00C874A8" w:rsidRPr="005B5426" w:rsidRDefault="00C874A8" w:rsidP="00EE69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78-2014</w:t>
            </w:r>
            <w:proofErr w:type="gramEnd"/>
          </w:p>
          <w:p w14:paraId="66FAF651" w14:textId="77777777" w:rsidR="00C874A8" w:rsidRPr="005B5426" w:rsidRDefault="00C874A8" w:rsidP="00EE69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BBF641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99DC09E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3F35A0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79D2405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FC575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87" w:type="dxa"/>
            <w:vMerge/>
          </w:tcPr>
          <w:p w14:paraId="18AEEAB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096E2C1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0</w:t>
            </w:r>
          </w:p>
          <w:p w14:paraId="629F4DF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3</w:t>
            </w:r>
          </w:p>
          <w:p w14:paraId="147FF3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0070F248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4870590B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2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914D0C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E9AAE66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052</w:t>
            </w:r>
          </w:p>
          <w:p w14:paraId="1F2150C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052</w:t>
            </w:r>
          </w:p>
          <w:p w14:paraId="5C25A8D4" w14:textId="77777777" w:rsidR="00C874A8" w:rsidRPr="005B5426" w:rsidRDefault="00C874A8" w:rsidP="0079668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64</w:t>
            </w:r>
          </w:p>
          <w:p w14:paraId="2BCABD7C" w14:textId="77777777" w:rsidR="00C874A8" w:rsidRPr="005B5426" w:rsidRDefault="00C874A8" w:rsidP="0079668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64</w:t>
            </w:r>
          </w:p>
        </w:tc>
        <w:tc>
          <w:tcPr>
            <w:tcW w:w="2006" w:type="dxa"/>
          </w:tcPr>
          <w:p w14:paraId="1BD40A2D" w14:textId="77777777" w:rsidR="00C874A8" w:rsidRPr="005B5426" w:rsidRDefault="00C874A8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687" w:type="dxa"/>
            <w:vMerge/>
          </w:tcPr>
          <w:p w14:paraId="309728C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205331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0C86B5E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5.11-5.14</w:t>
            </w:r>
          </w:p>
          <w:p w14:paraId="26FE2F7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6-4.9</w:t>
            </w:r>
          </w:p>
        </w:tc>
      </w:tr>
      <w:tr w:rsidR="00C874A8" w:rsidRPr="005B5426" w14:paraId="6F1A1E9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80B7127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3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A0093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431818A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49</w:t>
            </w:r>
          </w:p>
          <w:p w14:paraId="0E77D7A1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49</w:t>
            </w:r>
          </w:p>
        </w:tc>
        <w:tc>
          <w:tcPr>
            <w:tcW w:w="2006" w:type="dxa"/>
          </w:tcPr>
          <w:p w14:paraId="2697FE1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  <w:p w14:paraId="2FFBF1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6F6415B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6DA2276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20</w:t>
            </w:r>
          </w:p>
          <w:p w14:paraId="00CDB80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53F09A4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8146138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4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0E288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DAD73F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24613A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е число масла</w:t>
            </w:r>
          </w:p>
        </w:tc>
        <w:tc>
          <w:tcPr>
            <w:tcW w:w="2687" w:type="dxa"/>
            <w:vMerge/>
          </w:tcPr>
          <w:p w14:paraId="056D00D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41C594F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0858-77</w:t>
            </w:r>
          </w:p>
        </w:tc>
      </w:tr>
      <w:tr w:rsidR="00C874A8" w:rsidRPr="005B5426" w14:paraId="4EDFACFC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05C5C41" w14:textId="77777777" w:rsidR="00C874A8" w:rsidRPr="005B5426" w:rsidRDefault="00C874A8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7.85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24C13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B860FC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/08.159</w:t>
            </w:r>
          </w:p>
          <w:p w14:paraId="21185A1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2/08.159</w:t>
            </w:r>
          </w:p>
        </w:tc>
        <w:tc>
          <w:tcPr>
            <w:tcW w:w="2006" w:type="dxa"/>
          </w:tcPr>
          <w:p w14:paraId="3E457E3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.д. сорбиновой и бензойной кислот</w:t>
            </w:r>
          </w:p>
        </w:tc>
        <w:tc>
          <w:tcPr>
            <w:tcW w:w="2687" w:type="dxa"/>
            <w:vMerge/>
          </w:tcPr>
          <w:p w14:paraId="0B0918D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7709F34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76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17</w:t>
            </w:r>
          </w:p>
          <w:p w14:paraId="53C6AD1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07EBB536" w14:textId="77777777" w:rsidR="00A32B36" w:rsidRPr="005B5426" w:rsidRDefault="00A32B3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3-2020</w:t>
            </w:r>
            <w:proofErr w:type="gramEnd"/>
          </w:p>
          <w:p w14:paraId="78938845" w14:textId="77777777" w:rsidR="003A0B55" w:rsidRPr="005B5426" w:rsidRDefault="003A0B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5253404A" w14:textId="77777777" w:rsidTr="00555108">
        <w:trPr>
          <w:trHeight w:val="215"/>
        </w:trPr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14:paraId="75FC2B5E" w14:textId="77777777" w:rsidR="00C874A8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br w:type="page"/>
              <w:t>8.1**</w:t>
            </w:r>
            <w:r w:rsidR="0042011F" w:rsidRPr="005B5426">
              <w:rPr>
                <w:lang w:val="ru-RU"/>
              </w:rPr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66189D99" w14:textId="77777777" w:rsidR="00C874A8" w:rsidRPr="005B5426" w:rsidRDefault="00C874A8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49" w:type="dxa"/>
          </w:tcPr>
          <w:p w14:paraId="5962D883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01902F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</w:tc>
        <w:tc>
          <w:tcPr>
            <w:tcW w:w="2006" w:type="dxa"/>
          </w:tcPr>
          <w:p w14:paraId="1A9299D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7" w:type="dxa"/>
            <w:vMerge w:val="restart"/>
          </w:tcPr>
          <w:p w14:paraId="0525839D" w14:textId="77777777" w:rsidR="00C874A8" w:rsidRPr="005B5426" w:rsidRDefault="00C874A8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B36C6BA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F7272E2" w14:textId="77777777" w:rsidR="00446830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AE3379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9F98DF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5C7EA8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17C7CC0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FCAD7CC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3C5854D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B97ACCC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4CCCF12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030D1E4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BF0BDF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DB49808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43930F6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1184734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1B7056B5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FBB15CD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074039B9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45F31AB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1A54B447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3E94BA72" w14:textId="77777777" w:rsidR="00487405" w:rsidRPr="005B5426" w:rsidRDefault="00487405" w:rsidP="00487405">
            <w:pPr>
              <w:rPr>
                <w:sz w:val="22"/>
                <w:szCs w:val="22"/>
              </w:rPr>
            </w:pPr>
          </w:p>
          <w:p w14:paraId="6AC17929" w14:textId="77777777" w:rsidR="00C95B0A" w:rsidRPr="005B5426" w:rsidRDefault="00C95B0A" w:rsidP="00C95B0A">
            <w:pPr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14:paraId="1B51FA4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32FA59B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950B3F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4-2010</w:t>
            </w:r>
            <w:proofErr w:type="gramEnd"/>
          </w:p>
          <w:p w14:paraId="38151FE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1D76204A" w14:textId="77777777" w:rsidR="00C874A8" w:rsidRPr="005B5426" w:rsidRDefault="00C874A8" w:rsidP="00B93E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57C166E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</w:t>
            </w:r>
          </w:p>
          <w:p w14:paraId="3195E30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5E33F4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0A29C61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786-80</w:t>
            </w:r>
            <w:proofErr w:type="gramEnd"/>
          </w:p>
          <w:p w14:paraId="7FA074D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0-86</w:t>
            </w:r>
            <w:proofErr w:type="gramEnd"/>
          </w:p>
          <w:p w14:paraId="49AEF67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0-91</w:t>
            </w:r>
            <w:proofErr w:type="gramEnd"/>
          </w:p>
          <w:p w14:paraId="5832A42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29CF387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30-2012</w:t>
            </w:r>
            <w:proofErr w:type="gramEnd"/>
          </w:p>
          <w:p w14:paraId="0DB6FD9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402B25BB" w14:textId="77777777" w:rsidR="00C874A8" w:rsidRPr="005B5426" w:rsidRDefault="00C874A8" w:rsidP="0004180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1924" w:rsidRPr="005B5426" w14:paraId="79DFCD5C" w14:textId="77777777" w:rsidTr="004A1924">
        <w:trPr>
          <w:trHeight w:val="473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5ED62A0D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59182663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E8592DD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55FD52B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881A4E5" w14:textId="77777777" w:rsidR="004A1924" w:rsidRPr="005B5426" w:rsidRDefault="004A192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09FA999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83A4C90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</w:tc>
        <w:tc>
          <w:tcPr>
            <w:tcW w:w="2687" w:type="dxa"/>
            <w:vMerge/>
          </w:tcPr>
          <w:p w14:paraId="1F98256D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2AE09CC4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05EAE0B3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EBAF02C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49C83DB" w14:textId="77777777" w:rsidR="001B70BF" w:rsidRPr="005B5426" w:rsidRDefault="001B70BF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037B210F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25AFEE47" w14:textId="77777777" w:rsidR="004A1924" w:rsidRPr="005B5426" w:rsidRDefault="004A1924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954EB9D" w14:textId="77777777" w:rsidR="003A0B55" w:rsidRPr="005B5426" w:rsidRDefault="003A0B55" w:rsidP="001B70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1924" w:rsidRPr="005B5426" w14:paraId="4D4ED46B" w14:textId="77777777" w:rsidTr="004A1924">
        <w:trPr>
          <w:trHeight w:val="550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19D62EC5" w14:textId="77777777" w:rsidR="004A1924" w:rsidRPr="005B5426" w:rsidRDefault="004A192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8CD0838" w14:textId="77777777" w:rsidR="004A1924" w:rsidRPr="005B5426" w:rsidRDefault="004A192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7CC11F36" w14:textId="77777777" w:rsidR="004A1924" w:rsidRPr="005B5426" w:rsidRDefault="004A1924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17D756C7" w14:textId="77777777" w:rsidR="004A1924" w:rsidRPr="005B5426" w:rsidRDefault="004A1924" w:rsidP="00516C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3B28C305" w14:textId="77777777" w:rsidR="004A1924" w:rsidRPr="005B5426" w:rsidRDefault="004A1924" w:rsidP="00516C8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25CE6F89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7B9990A4" w14:textId="77777777" w:rsidR="004A1924" w:rsidRPr="005B5426" w:rsidRDefault="004A192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191C1A80" w14:textId="77777777" w:rsidTr="00555108">
        <w:trPr>
          <w:trHeight w:val="65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14:paraId="6437FBFD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2CB010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14:paraId="50F488B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02DE6BD" w14:textId="77777777" w:rsidR="00C874A8" w:rsidRPr="005B5426" w:rsidRDefault="00C874A8" w:rsidP="00516C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0BF9D015" w14:textId="77777777" w:rsidR="00C874A8" w:rsidRPr="005B5426" w:rsidRDefault="00C874A8" w:rsidP="00516C8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09B06CE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504F9BE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4E1F486F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66315B77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E8EE29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A966B3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4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8.156</w:t>
            </w:r>
          </w:p>
        </w:tc>
        <w:tc>
          <w:tcPr>
            <w:tcW w:w="2006" w:type="dxa"/>
          </w:tcPr>
          <w:p w14:paraId="179C83C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87" w:type="dxa"/>
            <w:vMerge/>
          </w:tcPr>
          <w:p w14:paraId="6A7794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8906E19" w14:textId="77777777" w:rsidR="00C874A8" w:rsidRPr="005B5426" w:rsidRDefault="00C874A8" w:rsidP="006D6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27DC6B1B" w14:textId="77777777" w:rsidR="00C874A8" w:rsidRPr="005B5426" w:rsidRDefault="00C874A8" w:rsidP="00A32B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195-73</w:t>
            </w:r>
            <w:proofErr w:type="gramEnd"/>
          </w:p>
          <w:p w14:paraId="4E05C339" w14:textId="77777777" w:rsidR="003A0B55" w:rsidRPr="005B5426" w:rsidRDefault="003A0B55" w:rsidP="00A32B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3BEC74E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12AA54A" w14:textId="77777777" w:rsidR="00C874A8" w:rsidRPr="005B5426" w:rsidRDefault="00C874A8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5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3CEF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EF8A836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4459F376" w14:textId="77777777" w:rsidR="00C874A8" w:rsidRPr="005B5426" w:rsidRDefault="00C874A8" w:rsidP="00EA568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/156</w:t>
            </w:r>
          </w:p>
        </w:tc>
        <w:tc>
          <w:tcPr>
            <w:tcW w:w="2006" w:type="dxa"/>
          </w:tcPr>
          <w:p w14:paraId="49DDD98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EEEB37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066872A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003BCB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5A6AE9CE" w14:textId="77777777" w:rsidR="00C874A8" w:rsidRPr="005B5426" w:rsidRDefault="00C874A8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52986877" w14:textId="77777777" w:rsidR="003A0B55" w:rsidRPr="005B5426" w:rsidRDefault="003A0B55" w:rsidP="00FB73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6E617FF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794D62F5" w14:textId="77777777" w:rsidR="0094372C" w:rsidRPr="005B5426" w:rsidRDefault="00FB7365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lastRenderedPageBreak/>
              <w:br w:type="page"/>
            </w:r>
            <w:r w:rsidR="0094372C"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6</w:t>
            </w:r>
            <w:r w:rsidR="0094372C" w:rsidRPr="005B5426">
              <w:t>*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A552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B028912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B515CB2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</w:t>
            </w:r>
          </w:p>
          <w:p w14:paraId="4B5DD462" w14:textId="77777777" w:rsidR="0094372C" w:rsidRPr="005B5426" w:rsidRDefault="0094372C" w:rsidP="00AB398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82</w:t>
            </w:r>
          </w:p>
        </w:tc>
        <w:tc>
          <w:tcPr>
            <w:tcW w:w="2006" w:type="dxa"/>
          </w:tcPr>
          <w:p w14:paraId="69A98486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14:paraId="274DE91D" w14:textId="77777777" w:rsidR="0094372C" w:rsidRPr="005B5426" w:rsidRDefault="0094372C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2F4CE9B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4A6FEAE" w14:textId="77777777" w:rsidR="00446830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585221F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F7AA89F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FA3BFCA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4801950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7FBF161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60BE72E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054BC58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CE8F93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4337BD0" w14:textId="77777777" w:rsidR="0094372C" w:rsidRPr="005B5426" w:rsidRDefault="0094372C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7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219CC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2892DD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6</w:t>
            </w:r>
          </w:p>
          <w:p w14:paraId="33AFF130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2006" w:type="dxa"/>
          </w:tcPr>
          <w:p w14:paraId="7FC489B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87" w:type="dxa"/>
            <w:vMerge/>
          </w:tcPr>
          <w:p w14:paraId="31E5068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A3948D5" w14:textId="77777777" w:rsidR="0094372C" w:rsidRPr="005B5426" w:rsidRDefault="0094372C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42ABE5A6" w14:textId="77777777" w:rsidR="00491FA2" w:rsidRPr="005B5426" w:rsidRDefault="00491FA2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5795FC1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698-2001</w:t>
            </w:r>
            <w:proofErr w:type="gramEnd"/>
          </w:p>
          <w:p w14:paraId="2FF45EE3" w14:textId="77777777" w:rsidR="0094372C" w:rsidRPr="005B5426" w:rsidRDefault="0094372C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3194-74</w:t>
            </w:r>
          </w:p>
        </w:tc>
      </w:tr>
      <w:tr w:rsidR="0094372C" w:rsidRPr="005B5426" w14:paraId="43A16F6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0AD8926" w14:textId="77777777" w:rsidR="0094372C" w:rsidRPr="005B5426" w:rsidRDefault="0094372C" w:rsidP="00C874A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</w:t>
            </w:r>
            <w:r w:rsidR="00C874A8"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C734C4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E42E31E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052</w:t>
            </w:r>
          </w:p>
        </w:tc>
        <w:tc>
          <w:tcPr>
            <w:tcW w:w="2006" w:type="dxa"/>
          </w:tcPr>
          <w:p w14:paraId="570FB1C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минерализация</w:t>
            </w:r>
          </w:p>
        </w:tc>
        <w:tc>
          <w:tcPr>
            <w:tcW w:w="2687" w:type="dxa"/>
            <w:vMerge/>
          </w:tcPr>
          <w:p w14:paraId="10238B1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E9ABD0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</w:p>
          <w:p w14:paraId="5151A12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4372C" w:rsidRPr="005B5426" w14:paraId="7B27D981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233B8867" w14:textId="77777777" w:rsidR="0094372C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8.9</w:t>
            </w:r>
            <w:r w:rsidR="0094372C"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DECA3E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A5959AB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61</w:t>
            </w:r>
          </w:p>
        </w:tc>
        <w:tc>
          <w:tcPr>
            <w:tcW w:w="2006" w:type="dxa"/>
          </w:tcPr>
          <w:p w14:paraId="10D1D32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87" w:type="dxa"/>
            <w:vMerge/>
          </w:tcPr>
          <w:p w14:paraId="5C9E7DC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474CD3E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696A01C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038-2013</w:t>
            </w:r>
            <w:proofErr w:type="gramEnd"/>
          </w:p>
          <w:p w14:paraId="22D25C3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228B053" w14:textId="77777777" w:rsidTr="00555108">
        <w:trPr>
          <w:trHeight w:val="6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42D026EB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71E55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1A78A1B0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0DF974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87" w:type="dxa"/>
            <w:vMerge/>
          </w:tcPr>
          <w:p w14:paraId="3CBC784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255F400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749CAFAC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7E01412E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</w:t>
            </w:r>
            <w:r w:rsidR="00C874A8" w:rsidRPr="005B5426">
              <w:rPr>
                <w:snapToGrid w:val="0"/>
                <w:sz w:val="22"/>
                <w:szCs w:val="22"/>
              </w:rPr>
              <w:t>1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12E8A8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18550F5" w14:textId="77777777" w:rsidR="0094372C" w:rsidRPr="005B5426" w:rsidRDefault="0094372C" w:rsidP="00894108">
            <w:pPr>
              <w:widowControl w:val="0"/>
              <w:tabs>
                <w:tab w:val="left" w:pos="72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2006" w:type="dxa"/>
          </w:tcPr>
          <w:p w14:paraId="327FA0C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феин</w:t>
            </w:r>
          </w:p>
        </w:tc>
        <w:tc>
          <w:tcPr>
            <w:tcW w:w="2687" w:type="dxa"/>
            <w:vMerge/>
          </w:tcPr>
          <w:p w14:paraId="6547704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0AAE49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9-93</w:t>
            </w:r>
            <w:proofErr w:type="gramEnd"/>
          </w:p>
          <w:p w14:paraId="370FCF9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EBB7299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3A0C4588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3D4498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14:paraId="02166338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61</w:t>
            </w:r>
          </w:p>
          <w:p w14:paraId="2FE90947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59</w:t>
            </w:r>
          </w:p>
        </w:tc>
        <w:tc>
          <w:tcPr>
            <w:tcW w:w="2006" w:type="dxa"/>
          </w:tcPr>
          <w:p w14:paraId="1A15A98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ОЗАМИН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87" w:type="dxa"/>
            <w:vMerge/>
          </w:tcPr>
          <w:p w14:paraId="4C15B4D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77C7DEF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49C2A14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  <w:lang w:eastAsia="en-US"/>
              </w:rPr>
              <w:t xml:space="preserve"> утв. </w:t>
            </w:r>
          </w:p>
          <w:p w14:paraId="4AB1BC9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5B5426">
              <w:rPr>
                <w:sz w:val="22"/>
                <w:szCs w:val="22"/>
                <w:lang w:eastAsia="en-US"/>
              </w:rPr>
              <w:t>МЗ РФ 22.12.1993</w:t>
            </w:r>
          </w:p>
          <w:p w14:paraId="1F9CD59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94372C" w:rsidRPr="005B5426" w14:paraId="29628C24" w14:textId="77777777" w:rsidTr="00555108">
        <w:trPr>
          <w:trHeight w:val="6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582848DF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C80856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98B8E74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9E4A22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сумма НДМА и НДЭА</w:t>
            </w:r>
          </w:p>
        </w:tc>
        <w:tc>
          <w:tcPr>
            <w:tcW w:w="2687" w:type="dxa"/>
            <w:vMerge/>
          </w:tcPr>
          <w:p w14:paraId="632E6E5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074CD3B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25DCE844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44A6FC32" w14:textId="77777777" w:rsidR="0094372C" w:rsidRPr="005B5426" w:rsidRDefault="0094372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25F011" w14:textId="77777777" w:rsidR="0094372C" w:rsidRPr="005B5426" w:rsidRDefault="0094372C" w:rsidP="00C874A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B77973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31" w:type="dxa"/>
            <w:gridSpan w:val="4"/>
          </w:tcPr>
          <w:p w14:paraId="25F0E70F" w14:textId="77777777" w:rsidR="0094372C" w:rsidRPr="005B5426" w:rsidRDefault="0094372C" w:rsidP="00207C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07CC5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94372C" w:rsidRPr="005B5426" w14:paraId="6DC42620" w14:textId="77777777" w:rsidTr="00555108">
        <w:trPr>
          <w:trHeight w:val="159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26C74CED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DED9D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6E58F535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4/01.086</w:t>
            </w:r>
          </w:p>
          <w:p w14:paraId="65C3F11B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1.086</w:t>
            </w:r>
          </w:p>
          <w:p w14:paraId="2905869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7382" w:type="dxa"/>
            <w:gridSpan w:val="3"/>
          </w:tcPr>
          <w:p w14:paraId="5408B99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</w:tr>
      <w:tr w:rsidR="0094372C" w:rsidRPr="005B5426" w14:paraId="3DFB1D99" w14:textId="77777777" w:rsidTr="00555108">
        <w:trPr>
          <w:trHeight w:val="19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18F77EC8" w14:textId="77777777" w:rsidR="0094372C" w:rsidRPr="005B5426" w:rsidRDefault="0094372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9C77A8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4B4458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2DC975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87" w:type="dxa"/>
            <w:vMerge w:val="restart"/>
          </w:tcPr>
          <w:p w14:paraId="53A61CF9" w14:textId="77777777" w:rsidR="0094372C" w:rsidRPr="005B5426" w:rsidRDefault="0094372C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6B263C9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4AADC01" w14:textId="77777777" w:rsidR="00DB424F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9C6DEDD" w14:textId="77777777" w:rsidR="0094372C" w:rsidRPr="005B5426" w:rsidRDefault="0094372C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D60AF9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13CC52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0364B49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4971315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167EB5B1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160D0E0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  <w:p w14:paraId="0DE034B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6D53AC05" w14:textId="77777777" w:rsidR="0094372C" w:rsidRPr="005B5426" w:rsidRDefault="0094372C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AD71E31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65AB5211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78784E0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A578744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ED123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  <w:p w14:paraId="03E1CCD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14:paraId="087CE2D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A16766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0AC8CDF2" w14:textId="77777777" w:rsidR="00C622FF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  <w:r w:rsidR="00C622FF" w:rsidRPr="005B5426">
              <w:rPr>
                <w:sz w:val="22"/>
                <w:szCs w:val="22"/>
              </w:rPr>
              <w:t xml:space="preserve"> </w:t>
            </w:r>
          </w:p>
          <w:p w14:paraId="54917ACE" w14:textId="77777777" w:rsidR="00847CD3" w:rsidRPr="005B5426" w:rsidRDefault="00847CD3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6C210C05" w14:textId="77777777" w:rsidR="0094372C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56A4E922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39AE19B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71E3CA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E08C595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190977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  <w:p w14:paraId="231025E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кальные</w:t>
            </w:r>
          </w:p>
        </w:tc>
        <w:tc>
          <w:tcPr>
            <w:tcW w:w="2687" w:type="dxa"/>
            <w:vMerge/>
          </w:tcPr>
          <w:p w14:paraId="3D8B993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F81A71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1BF3DFE5" w14:textId="77777777" w:rsidR="00847CD3" w:rsidRPr="005B5426" w:rsidRDefault="00847CD3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75E1130E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61C65D47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0F90B0AB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CD6588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60E122D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DBFC7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2687" w:type="dxa"/>
            <w:vMerge/>
          </w:tcPr>
          <w:p w14:paraId="66727E2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15EC58F" w14:textId="77777777" w:rsidR="0094372C" w:rsidRPr="005B5426" w:rsidRDefault="0094372C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6266-2018</w:t>
            </w:r>
          </w:p>
          <w:p w14:paraId="3BCDD08C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30237916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11F56581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E43D13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5ABF070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D7D404D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918C2FB" w14:textId="77777777" w:rsidR="0094372C" w:rsidRPr="005B5426" w:rsidRDefault="0094372C" w:rsidP="00AB39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87" w:type="dxa"/>
            <w:vMerge/>
          </w:tcPr>
          <w:p w14:paraId="45FCFE8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5BCADA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025E8CC7" w14:textId="77777777" w:rsidR="00847CD3" w:rsidRPr="005B5426" w:rsidRDefault="00847CD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004B6F1C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68F23D38" w14:textId="77777777" w:rsidR="0094372C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94372C" w:rsidRPr="005B5426" w14:paraId="6B98BFA8" w14:textId="77777777" w:rsidTr="00555108">
        <w:trPr>
          <w:trHeight w:val="287"/>
        </w:trPr>
        <w:tc>
          <w:tcPr>
            <w:tcW w:w="690" w:type="dxa"/>
            <w:tcBorders>
              <w:right w:val="single" w:sz="4" w:space="0" w:color="auto"/>
            </w:tcBorders>
          </w:tcPr>
          <w:p w14:paraId="5BE91237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76C9DE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CF34DB0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CF82271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  <w:p w14:paraId="364E2A2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87" w:type="dxa"/>
            <w:vMerge/>
          </w:tcPr>
          <w:p w14:paraId="6FB429F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 w:val="restart"/>
          </w:tcPr>
          <w:p w14:paraId="6DBA654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22CC6DE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179FE17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0D6093CE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5DFD89CA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29BEAA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12866543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E7653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87" w:type="dxa"/>
            <w:vMerge/>
          </w:tcPr>
          <w:p w14:paraId="70232A2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1014E9F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4CB4466D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4D130EF7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1</w:t>
            </w:r>
            <w:r w:rsidR="00C874A8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31FE5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6BF7E716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06924EA" w14:textId="77777777" w:rsidR="0094372C" w:rsidRPr="005B5426" w:rsidRDefault="0094372C" w:rsidP="00847C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2687" w:type="dxa"/>
            <w:vMerge/>
          </w:tcPr>
          <w:p w14:paraId="7CB9EA77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64BFA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2-2001</w:t>
            </w:r>
            <w:proofErr w:type="gramEnd"/>
          </w:p>
          <w:p w14:paraId="4B1A582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AFEAC46" w14:textId="77777777" w:rsidR="00574E58" w:rsidRPr="005B5426" w:rsidRDefault="00574E5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0"/>
        <w:gridCol w:w="1694"/>
        <w:gridCol w:w="1149"/>
        <w:gridCol w:w="2006"/>
        <w:gridCol w:w="2687"/>
        <w:gridCol w:w="2689"/>
      </w:tblGrid>
      <w:tr w:rsidR="0094372C" w:rsidRPr="005B5426" w14:paraId="0BDAE6A4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5723C9C0" w14:textId="77777777" w:rsidR="0094372C" w:rsidRPr="005B5426" w:rsidRDefault="000F61D8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12FFC02A" w14:textId="77777777" w:rsidR="0094372C" w:rsidRPr="005B5426" w:rsidRDefault="0094372C" w:rsidP="00C874A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</w:t>
            </w:r>
            <w:r w:rsidR="00C874A8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t>*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787BD6EF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1F17A32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8531" w:type="dxa"/>
            <w:gridSpan w:val="4"/>
          </w:tcPr>
          <w:p w14:paraId="67E9B53D" w14:textId="77777777" w:rsidR="0094372C" w:rsidRPr="005B5426" w:rsidRDefault="0094372C" w:rsidP="00207C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07CC5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94372C" w:rsidRPr="005B5426" w14:paraId="703D1195" w14:textId="77777777" w:rsidTr="00555108">
        <w:trPr>
          <w:trHeight w:val="217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67CED04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418540A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345CB1DD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32047E5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4.125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873098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87" w:type="dxa"/>
            <w:vMerge w:val="restart"/>
          </w:tcPr>
          <w:p w14:paraId="2040C0F5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F372CBA" w14:textId="77777777" w:rsidR="00487405" w:rsidRPr="005B5426" w:rsidRDefault="00487405" w:rsidP="0048740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32BBBE7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7871F2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5C38E16" w14:textId="77777777" w:rsidR="004260B5" w:rsidRPr="005B5426" w:rsidRDefault="004260B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  <w:vMerge w:val="restart"/>
          </w:tcPr>
          <w:p w14:paraId="7A2EB72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6D36741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D0FA2E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3BE8E244" w14:textId="77777777" w:rsidR="0094372C" w:rsidRPr="005B5426" w:rsidRDefault="0094372C" w:rsidP="005F14B8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94372C" w:rsidRPr="005B5426" w14:paraId="5452F020" w14:textId="77777777" w:rsidTr="00555108">
        <w:trPr>
          <w:trHeight w:val="2302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71D87AE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8EF36C0" w14:textId="77777777" w:rsidR="0094372C" w:rsidRPr="005B5426" w:rsidRDefault="0094372C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2C1426F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1C27829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2C9787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</w:tc>
        <w:tc>
          <w:tcPr>
            <w:tcW w:w="2687" w:type="dxa"/>
            <w:vMerge/>
          </w:tcPr>
          <w:p w14:paraId="761ECA5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</w:tcPr>
          <w:p w14:paraId="1644468B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4372C" w:rsidRPr="005B5426" w14:paraId="349E0F5A" w14:textId="77777777" w:rsidTr="00555108">
        <w:trPr>
          <w:trHeight w:val="91"/>
        </w:trPr>
        <w:tc>
          <w:tcPr>
            <w:tcW w:w="690" w:type="dxa"/>
            <w:tcBorders>
              <w:right w:val="single" w:sz="4" w:space="0" w:color="auto"/>
            </w:tcBorders>
          </w:tcPr>
          <w:p w14:paraId="0CD2ED38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2E33EE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2F121A6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7A4AF3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33E225D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я-137</w:t>
            </w:r>
          </w:p>
        </w:tc>
        <w:tc>
          <w:tcPr>
            <w:tcW w:w="2687" w:type="dxa"/>
            <w:vMerge/>
          </w:tcPr>
          <w:p w14:paraId="05D1D18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D5F81D4" w14:textId="77777777" w:rsidR="0094372C" w:rsidRPr="005B5426" w:rsidRDefault="0094372C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2161-2013</w:t>
            </w:r>
            <w:proofErr w:type="gramEnd"/>
          </w:p>
          <w:p w14:paraId="340489CB" w14:textId="77777777" w:rsidR="0094372C" w:rsidRPr="005B5426" w:rsidRDefault="0094372C" w:rsidP="0089410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418-2005</w:t>
            </w:r>
            <w:proofErr w:type="gramEnd"/>
          </w:p>
          <w:p w14:paraId="2D26FA2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1823-2007</w:t>
            </w:r>
            <w:proofErr w:type="gramEnd"/>
          </w:p>
          <w:p w14:paraId="4B586A7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19FA0498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4808-2013</w:t>
            </w:r>
            <w:proofErr w:type="gramEnd"/>
          </w:p>
          <w:p w14:paraId="278F0420" w14:textId="77777777" w:rsidR="0094372C" w:rsidRPr="005B5426" w:rsidRDefault="0094372C" w:rsidP="001F475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94372C" w:rsidRPr="005B5426" w14:paraId="75822BB4" w14:textId="77777777" w:rsidTr="00555108">
        <w:trPr>
          <w:trHeight w:val="65"/>
        </w:trPr>
        <w:tc>
          <w:tcPr>
            <w:tcW w:w="690" w:type="dxa"/>
            <w:tcBorders>
              <w:right w:val="single" w:sz="4" w:space="0" w:color="auto"/>
            </w:tcBorders>
          </w:tcPr>
          <w:p w14:paraId="2EBFAD5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A6A8F1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34FF678D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346709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уммарная </w:t>
            </w:r>
          </w:p>
          <w:p w14:paraId="0661A3CF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sym w:font="Symbol" w:char="F061"/>
            </w:r>
            <w:r w:rsidRPr="005B5426">
              <w:rPr>
                <w:sz w:val="22"/>
                <w:szCs w:val="22"/>
              </w:rPr>
              <w:t xml:space="preserve">- и </w:t>
            </w:r>
            <w:r w:rsidRPr="005B5426">
              <w:rPr>
                <w:sz w:val="22"/>
                <w:szCs w:val="22"/>
              </w:rPr>
              <w:sym w:font="Symbol" w:char="F062"/>
            </w:r>
            <w:r w:rsidRPr="005B5426">
              <w:rPr>
                <w:sz w:val="22"/>
                <w:szCs w:val="22"/>
              </w:rPr>
              <w:t>-активность природных радионуклидов</w:t>
            </w:r>
          </w:p>
        </w:tc>
        <w:tc>
          <w:tcPr>
            <w:tcW w:w="2687" w:type="dxa"/>
          </w:tcPr>
          <w:p w14:paraId="6AD5E003" w14:textId="77777777" w:rsidR="0094372C" w:rsidRPr="005B5426" w:rsidRDefault="0094372C" w:rsidP="00A176C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A176C9" w:rsidRPr="005B5426">
              <w:rPr>
                <w:sz w:val="22"/>
                <w:szCs w:val="22"/>
              </w:rPr>
              <w:t>,</w:t>
            </w:r>
            <w:r w:rsidR="00A75815" w:rsidRPr="005B5426">
              <w:rPr>
                <w:sz w:val="22"/>
                <w:szCs w:val="22"/>
              </w:rPr>
              <w:t xml:space="preserve"> </w:t>
            </w:r>
            <w:r w:rsidR="00A176C9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2</w:t>
            </w:r>
            <w:r w:rsidR="00A176C9" w:rsidRPr="005B5426">
              <w:rPr>
                <w:sz w:val="22"/>
                <w:szCs w:val="22"/>
              </w:rPr>
              <w:t>,</w:t>
            </w:r>
            <w:r w:rsidR="00A75815" w:rsidRPr="005B5426">
              <w:rPr>
                <w:sz w:val="22"/>
                <w:szCs w:val="22"/>
              </w:rPr>
              <w:t xml:space="preserve"> </w:t>
            </w:r>
            <w:r w:rsidR="00A176C9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3</w:t>
            </w:r>
            <w:r w:rsidR="005B44FD" w:rsidRPr="005B5426">
              <w:rPr>
                <w:sz w:val="22"/>
                <w:szCs w:val="22"/>
              </w:rPr>
              <w:t>, 9, 21</w:t>
            </w:r>
          </w:p>
          <w:p w14:paraId="29FFCC8D" w14:textId="77777777" w:rsidR="00E734A4" w:rsidRPr="005B5426" w:rsidRDefault="00E734A4" w:rsidP="00A176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555701A2" w14:textId="77777777" w:rsidR="00693D29" w:rsidRPr="005B5426" w:rsidRDefault="00693D29" w:rsidP="00693D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05E6777A" w14:textId="77777777" w:rsidR="0094372C" w:rsidRPr="005B5426" w:rsidRDefault="00693D29" w:rsidP="00071A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9696-2023</w:t>
            </w:r>
          </w:p>
        </w:tc>
      </w:tr>
      <w:tr w:rsidR="0094372C" w:rsidRPr="005B5426" w14:paraId="5F4EBA0B" w14:textId="77777777" w:rsidTr="00555108">
        <w:trPr>
          <w:trHeight w:val="65"/>
        </w:trPr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14:paraId="1DD394ED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904F7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</w:tcPr>
          <w:p w14:paraId="2E930F51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ABF706A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</w:tc>
        <w:tc>
          <w:tcPr>
            <w:tcW w:w="7382" w:type="dxa"/>
            <w:gridSpan w:val="3"/>
          </w:tcPr>
          <w:p w14:paraId="7D48721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E53216" w:rsidRPr="005B5426" w14:paraId="3997E26D" w14:textId="77777777" w:rsidTr="00A42715">
        <w:trPr>
          <w:trHeight w:val="316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14:paraId="6A442D68" w14:textId="77777777" w:rsidR="00E53216" w:rsidRPr="005B5426" w:rsidRDefault="00E5321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48EE0D2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853C3AA" w14:textId="77777777" w:rsidR="00E53216" w:rsidRPr="005B5426" w:rsidRDefault="00E5321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860F67" w14:textId="77777777" w:rsidR="00E53216" w:rsidRPr="005B5426" w:rsidRDefault="00E53216" w:rsidP="00AB398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кус, запах, прозрачность, цвет, посторонние примеси)</w:t>
            </w:r>
          </w:p>
        </w:tc>
        <w:tc>
          <w:tcPr>
            <w:tcW w:w="2687" w:type="dxa"/>
            <w:vMerge w:val="restart"/>
          </w:tcPr>
          <w:p w14:paraId="02099034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43EDCDB1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14F8DEFD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2A8F58A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584959E8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110B058E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6EE0DE1E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43B61451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3B364529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2C0818A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DA68194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07C5EC7A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4F0DB26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5B81E81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21B1AFEC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38B6A3FC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51BDDDAD" w14:textId="77777777" w:rsidR="00E53216" w:rsidRPr="005B5426" w:rsidRDefault="00E53216" w:rsidP="00DB5987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BEE1B99" w14:textId="77777777" w:rsidR="00E53216" w:rsidRPr="005B5426" w:rsidRDefault="00E53216" w:rsidP="001F47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89" w:type="dxa"/>
          </w:tcPr>
          <w:p w14:paraId="78A5B00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1</w:t>
            </w:r>
          </w:p>
          <w:p w14:paraId="075F92C1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  <w:r w:rsidRPr="005B5426">
              <w:rPr>
                <w:sz w:val="22"/>
                <w:szCs w:val="22"/>
              </w:rPr>
              <w:t>, п.7.2</w:t>
            </w:r>
          </w:p>
          <w:p w14:paraId="788DBA38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2</w:t>
            </w:r>
          </w:p>
          <w:p w14:paraId="702DFAD0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6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7</w:t>
            </w:r>
          </w:p>
          <w:p w14:paraId="2EFC0329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51-2013</w:t>
            </w:r>
            <w:proofErr w:type="gramEnd"/>
          </w:p>
          <w:p w14:paraId="151210A4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711527C3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.2.5, 2.6, 2.8</w:t>
            </w:r>
          </w:p>
          <w:p w14:paraId="53A348EB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6</w:t>
            </w:r>
          </w:p>
          <w:p w14:paraId="3A313A8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п.5.2</w:t>
            </w:r>
          </w:p>
          <w:p w14:paraId="0DA05BF7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7</w:t>
            </w:r>
          </w:p>
          <w:p w14:paraId="5BF4C84E" w14:textId="77777777" w:rsidR="00E53216" w:rsidRPr="005B5426" w:rsidRDefault="00E53216" w:rsidP="00D126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60-2023</w:t>
            </w:r>
            <w:proofErr w:type="gramEnd"/>
          </w:p>
          <w:p w14:paraId="58B52D4E" w14:textId="77777777" w:rsidR="00E53216" w:rsidRPr="005B5426" w:rsidRDefault="00E53216" w:rsidP="00C52B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6687.5-86</w:t>
            </w:r>
          </w:p>
        </w:tc>
      </w:tr>
      <w:tr w:rsidR="00E53216" w:rsidRPr="005B5426" w14:paraId="5CBA82AE" w14:textId="77777777" w:rsidTr="00A42715">
        <w:trPr>
          <w:trHeight w:val="523"/>
        </w:trPr>
        <w:tc>
          <w:tcPr>
            <w:tcW w:w="690" w:type="dxa"/>
            <w:tcBorders>
              <w:right w:val="single" w:sz="4" w:space="0" w:color="auto"/>
            </w:tcBorders>
          </w:tcPr>
          <w:p w14:paraId="12D64851" w14:textId="77777777" w:rsidR="00E53216" w:rsidRPr="005B5426" w:rsidRDefault="00E53216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4</w:t>
            </w:r>
            <w:r w:rsidRPr="005B5426">
              <w:t>*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A1014D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8BBB173" w14:textId="77777777" w:rsidR="00E53216" w:rsidRPr="005B5426" w:rsidRDefault="00E53216" w:rsidP="00894108">
            <w:pPr>
              <w:widowControl w:val="0"/>
              <w:tabs>
                <w:tab w:val="left" w:pos="255"/>
                <w:tab w:val="left" w:pos="497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08.031</w:t>
            </w:r>
          </w:p>
        </w:tc>
        <w:tc>
          <w:tcPr>
            <w:tcW w:w="2006" w:type="dxa"/>
          </w:tcPr>
          <w:p w14:paraId="339377B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пость, объемная доля этилового спирта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3B65B49A" w14:textId="77777777" w:rsidR="00E53216" w:rsidRPr="005B5426" w:rsidRDefault="00E53216" w:rsidP="001F47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9" w:type="dxa"/>
          </w:tcPr>
          <w:p w14:paraId="47CE4618" w14:textId="77777777" w:rsidR="00E53216" w:rsidRPr="005B5426" w:rsidRDefault="00E532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29-2009</w:t>
            </w:r>
            <w:proofErr w:type="gramEnd"/>
          </w:p>
          <w:p w14:paraId="4F63F1DE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9.1</w:t>
            </w:r>
          </w:p>
          <w:p w14:paraId="4842A1BF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7</w:t>
            </w:r>
          </w:p>
          <w:p w14:paraId="3F43FCE5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95-2013</w:t>
            </w:r>
            <w:proofErr w:type="gramEnd"/>
          </w:p>
          <w:p w14:paraId="2E49B53C" w14:textId="77777777" w:rsidR="00E53216" w:rsidRPr="005B5426" w:rsidRDefault="00E532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35-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3.1</w:t>
            </w:r>
          </w:p>
        </w:tc>
      </w:tr>
    </w:tbl>
    <w:p w14:paraId="7A343CC7" w14:textId="77777777" w:rsidR="00487405" w:rsidRPr="005B5426" w:rsidRDefault="00487405" w:rsidP="00C874A8">
      <w:pPr>
        <w:ind w:left="-57" w:right="-57"/>
        <w:rPr>
          <w:snapToGrid w:val="0"/>
          <w:sz w:val="22"/>
          <w:szCs w:val="22"/>
        </w:rPr>
        <w:sectPr w:rsidR="0048740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94372C" w:rsidRPr="005B5426" w14:paraId="0967B7B5" w14:textId="77777777" w:rsidTr="006107DA">
        <w:trPr>
          <w:trHeight w:val="523"/>
        </w:trPr>
        <w:tc>
          <w:tcPr>
            <w:tcW w:w="693" w:type="dxa"/>
            <w:tcBorders>
              <w:right w:val="single" w:sz="4" w:space="0" w:color="auto"/>
            </w:tcBorders>
          </w:tcPr>
          <w:p w14:paraId="410C89E4" w14:textId="77777777" w:rsidR="0094372C" w:rsidRPr="005B5426" w:rsidRDefault="0094372C" w:rsidP="00C874A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8.2</w:t>
            </w:r>
            <w:r w:rsidR="00C874A8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2C360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FDE01A7" w14:textId="77777777" w:rsidR="0094372C" w:rsidRPr="005B5426" w:rsidRDefault="0094372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35.062</w:t>
            </w:r>
          </w:p>
        </w:tc>
        <w:tc>
          <w:tcPr>
            <w:tcW w:w="1979" w:type="dxa"/>
          </w:tcPr>
          <w:p w14:paraId="02F2645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вуокись углерод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7FF72F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0DEAF52F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09CCC912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104A657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112393B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1CE5EB1C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3B7943AD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362607A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6C00A0A1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6F1F303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1A89348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1CAFE4D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22EB243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31D8FB1E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6C267D0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1B9721D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0FF982FB" w14:textId="77777777" w:rsidR="0094372C" w:rsidRPr="005B5426" w:rsidRDefault="0094372C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2229D2A" w14:textId="77777777" w:rsidR="0094372C" w:rsidRPr="005B5426" w:rsidRDefault="0094372C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4F4472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2-91</w:t>
            </w:r>
            <w:proofErr w:type="gramEnd"/>
          </w:p>
          <w:p w14:paraId="1A595BA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8-2012</w:t>
            </w:r>
            <w:proofErr w:type="gramEnd"/>
          </w:p>
          <w:p w14:paraId="711D3ADA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037-2013</w:t>
            </w:r>
          </w:p>
        </w:tc>
      </w:tr>
      <w:tr w:rsidR="00C874A8" w:rsidRPr="005B5426" w14:paraId="483D6C7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AFF4DA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5200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67DC393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8C18E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1979" w:type="dxa"/>
          </w:tcPr>
          <w:p w14:paraId="47A302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концентрация кислот, кислотность</w:t>
            </w:r>
          </w:p>
        </w:tc>
        <w:tc>
          <w:tcPr>
            <w:tcW w:w="2695" w:type="dxa"/>
            <w:vMerge/>
          </w:tcPr>
          <w:p w14:paraId="53AB3EC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B94498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1-2009</w:t>
            </w:r>
            <w:proofErr w:type="gramEnd"/>
          </w:p>
          <w:p w14:paraId="32D4EBA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2</w:t>
            </w:r>
          </w:p>
          <w:p w14:paraId="2D62119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788-87</w:t>
            </w:r>
            <w:proofErr w:type="gramEnd"/>
          </w:p>
          <w:p w14:paraId="264A454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4-86</w:t>
            </w:r>
            <w:proofErr w:type="gramEnd"/>
          </w:p>
          <w:p w14:paraId="0A50395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4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9</w:t>
            </w:r>
          </w:p>
          <w:p w14:paraId="42B581B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114-2013</w:t>
            </w:r>
          </w:p>
        </w:tc>
      </w:tr>
      <w:tr w:rsidR="00C874A8" w:rsidRPr="005B5426" w14:paraId="13662B3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7780E03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BE8D0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0358D87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183462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сова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концентра-ция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сахара</w:t>
            </w:r>
          </w:p>
        </w:tc>
        <w:tc>
          <w:tcPr>
            <w:tcW w:w="2695" w:type="dxa"/>
            <w:vMerge/>
          </w:tcPr>
          <w:p w14:paraId="142796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DB5F2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1</w:t>
            </w:r>
          </w:p>
          <w:p w14:paraId="58280C2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3192-73</w:t>
            </w:r>
          </w:p>
        </w:tc>
      </w:tr>
      <w:tr w:rsidR="00C874A8" w:rsidRPr="005B5426" w14:paraId="4B17B68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1941BDE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FDF36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E6FBBD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18</w:t>
            </w:r>
          </w:p>
          <w:p w14:paraId="7F86FA6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18</w:t>
            </w:r>
          </w:p>
          <w:p w14:paraId="7840470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5/08.118</w:t>
            </w:r>
          </w:p>
        </w:tc>
        <w:tc>
          <w:tcPr>
            <w:tcW w:w="1979" w:type="dxa"/>
          </w:tcPr>
          <w:p w14:paraId="54F2F2F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экстракта</w:t>
            </w:r>
          </w:p>
        </w:tc>
        <w:tc>
          <w:tcPr>
            <w:tcW w:w="2695" w:type="dxa"/>
            <w:vMerge/>
          </w:tcPr>
          <w:p w14:paraId="0760234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365F6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28-8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10</w:t>
            </w:r>
          </w:p>
          <w:p w14:paraId="56F752A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00-2012</w:t>
            </w:r>
            <w:proofErr w:type="gramEnd"/>
          </w:p>
          <w:p w14:paraId="692BA9A3" w14:textId="77777777" w:rsidR="00C874A8" w:rsidRPr="005B5426" w:rsidRDefault="00C874A8" w:rsidP="00071A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081-2013</w:t>
            </w:r>
          </w:p>
        </w:tc>
      </w:tr>
      <w:tr w:rsidR="00C874A8" w:rsidRPr="005B5426" w14:paraId="16BC1A7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7C2D4A6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2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4E28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1154644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D972FC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1979" w:type="dxa"/>
          </w:tcPr>
          <w:p w14:paraId="5C111CD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щелочность</w:t>
            </w:r>
          </w:p>
        </w:tc>
        <w:tc>
          <w:tcPr>
            <w:tcW w:w="2695" w:type="dxa"/>
            <w:vMerge/>
          </w:tcPr>
          <w:p w14:paraId="178D4B6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91ED8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63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8</w:t>
            </w:r>
          </w:p>
          <w:p w14:paraId="535248B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035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4</w:t>
            </w:r>
          </w:p>
        </w:tc>
      </w:tr>
      <w:tr w:rsidR="00C874A8" w:rsidRPr="005B5426" w14:paraId="0212DE3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950822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9ED99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590EE04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ABFF7BD" w14:textId="77777777" w:rsidR="00C874A8" w:rsidRPr="005B5426" w:rsidRDefault="00C874A8" w:rsidP="00746F4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695" w:type="dxa"/>
            <w:vMerge/>
          </w:tcPr>
          <w:p w14:paraId="218FDA9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6C2816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01-2012</w:t>
            </w:r>
            <w:proofErr w:type="gramEnd"/>
          </w:p>
          <w:p w14:paraId="0EEBAB2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0-2009</w:t>
            </w:r>
            <w:proofErr w:type="gramEnd"/>
          </w:p>
        </w:tc>
      </w:tr>
      <w:tr w:rsidR="00C874A8" w:rsidRPr="005B5426" w14:paraId="5BEF9175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8E41AB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E2529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287A02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59</w:t>
            </w:r>
          </w:p>
          <w:p w14:paraId="5818F46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59</w:t>
            </w:r>
          </w:p>
        </w:tc>
        <w:tc>
          <w:tcPr>
            <w:tcW w:w="1979" w:type="dxa"/>
          </w:tcPr>
          <w:p w14:paraId="5065F33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ические кислоты</w:t>
            </w:r>
          </w:p>
        </w:tc>
        <w:tc>
          <w:tcPr>
            <w:tcW w:w="2695" w:type="dxa"/>
            <w:vMerge/>
          </w:tcPr>
          <w:p w14:paraId="72300A8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10A17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10-2015</w:t>
            </w:r>
            <w:proofErr w:type="gramEnd"/>
          </w:p>
          <w:p w14:paraId="710EB2D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82-2009</w:t>
            </w:r>
            <w:proofErr w:type="gramEnd"/>
          </w:p>
        </w:tc>
      </w:tr>
      <w:tr w:rsidR="00C874A8" w:rsidRPr="005B5426" w14:paraId="5AE246D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0AC2DE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A3FE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F21545B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33</w:t>
            </w:r>
          </w:p>
        </w:tc>
        <w:tc>
          <w:tcPr>
            <w:tcW w:w="1979" w:type="dxa"/>
          </w:tcPr>
          <w:p w14:paraId="1CAE1B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695" w:type="dxa"/>
            <w:vMerge/>
          </w:tcPr>
          <w:p w14:paraId="5E507C1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0B56B4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687.2-9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,4</w:t>
            </w:r>
          </w:p>
        </w:tc>
      </w:tr>
      <w:tr w:rsidR="00C874A8" w:rsidRPr="005B5426" w14:paraId="2E6C525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5C5304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D8E8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6453F49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1979" w:type="dxa"/>
          </w:tcPr>
          <w:p w14:paraId="03DBF87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уксусной кислоты</w:t>
            </w:r>
          </w:p>
        </w:tc>
        <w:tc>
          <w:tcPr>
            <w:tcW w:w="2695" w:type="dxa"/>
            <w:vMerge/>
          </w:tcPr>
          <w:p w14:paraId="28D6AC8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A516E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4</w:t>
            </w:r>
          </w:p>
        </w:tc>
      </w:tr>
      <w:tr w:rsidR="00C874A8" w:rsidRPr="005B5426" w14:paraId="643633B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C9EC253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9195E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930E87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453928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ъемная доля остаточного спирта</w:t>
            </w:r>
          </w:p>
        </w:tc>
        <w:tc>
          <w:tcPr>
            <w:tcW w:w="2695" w:type="dxa"/>
            <w:vMerge/>
          </w:tcPr>
          <w:p w14:paraId="0529D2D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08B1F2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.5</w:t>
            </w:r>
          </w:p>
        </w:tc>
      </w:tr>
      <w:tr w:rsidR="00C874A8" w:rsidRPr="005B5426" w14:paraId="611326F6" w14:textId="77777777" w:rsidTr="006107DA">
        <w:trPr>
          <w:trHeight w:val="159"/>
        </w:trPr>
        <w:tc>
          <w:tcPr>
            <w:tcW w:w="693" w:type="dxa"/>
            <w:tcBorders>
              <w:right w:val="single" w:sz="4" w:space="0" w:color="auto"/>
            </w:tcBorders>
          </w:tcPr>
          <w:p w14:paraId="0E69ED10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B8378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6374981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20B9F53" w14:textId="77777777" w:rsidR="00C874A8" w:rsidRPr="005B5426" w:rsidRDefault="00C874A8" w:rsidP="00511B5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гидрокарбонат-ионов</w:t>
            </w:r>
          </w:p>
        </w:tc>
        <w:tc>
          <w:tcPr>
            <w:tcW w:w="2695" w:type="dxa"/>
            <w:vMerge/>
          </w:tcPr>
          <w:p w14:paraId="62EBF53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12C06F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3-78</w:t>
            </w:r>
            <w:proofErr w:type="gramEnd"/>
            <w:r w:rsidRPr="005B5426">
              <w:rPr>
                <w:sz w:val="22"/>
                <w:szCs w:val="22"/>
              </w:rPr>
              <w:t>, п.2а</w:t>
            </w:r>
          </w:p>
        </w:tc>
      </w:tr>
      <w:tr w:rsidR="00C874A8" w:rsidRPr="005B5426" w14:paraId="175549F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6CA9C49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DA6C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771AAC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EB2BC16" w14:textId="77777777" w:rsidR="00C874A8" w:rsidRPr="005B5426" w:rsidRDefault="00C874A8" w:rsidP="00D568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сульфат-ионов</w:t>
            </w:r>
          </w:p>
        </w:tc>
        <w:tc>
          <w:tcPr>
            <w:tcW w:w="2695" w:type="dxa"/>
            <w:vMerge/>
          </w:tcPr>
          <w:p w14:paraId="09E67F9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ABAB24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4-78</w:t>
            </w:r>
          </w:p>
        </w:tc>
      </w:tr>
      <w:tr w:rsidR="00C874A8" w:rsidRPr="005B5426" w14:paraId="4E1C5928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E048212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FEBC7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091D9FB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664527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ссовая </w:t>
            </w:r>
            <w:proofErr w:type="gramStart"/>
            <w:r w:rsidRPr="005B5426">
              <w:rPr>
                <w:sz w:val="22"/>
                <w:szCs w:val="22"/>
              </w:rPr>
              <w:t>концентра-ция</w:t>
            </w:r>
            <w:proofErr w:type="gramEnd"/>
            <w:r w:rsidRPr="005B5426">
              <w:rPr>
                <w:sz w:val="22"/>
                <w:szCs w:val="22"/>
              </w:rPr>
              <w:t xml:space="preserve"> ионов аммония</w:t>
            </w:r>
          </w:p>
        </w:tc>
        <w:tc>
          <w:tcPr>
            <w:tcW w:w="2695" w:type="dxa"/>
            <w:vMerge/>
          </w:tcPr>
          <w:p w14:paraId="41BC88B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D63E2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10-78</w:t>
            </w:r>
          </w:p>
        </w:tc>
      </w:tr>
      <w:tr w:rsidR="00C874A8" w:rsidRPr="005B5426" w14:paraId="6EEC720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095237B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47EF84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606B5E5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A7CFBB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хлорид-ионов</w:t>
            </w:r>
          </w:p>
        </w:tc>
        <w:tc>
          <w:tcPr>
            <w:tcW w:w="2695" w:type="dxa"/>
            <w:vMerge/>
          </w:tcPr>
          <w:p w14:paraId="27D0858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5A03A6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3268.17-78</w:t>
            </w:r>
          </w:p>
        </w:tc>
      </w:tr>
      <w:tr w:rsidR="00C874A8" w:rsidRPr="005B5426" w14:paraId="0FE40D08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FDE773C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3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91482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4892CA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1979" w:type="dxa"/>
          </w:tcPr>
          <w:p w14:paraId="3D81BBA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2695" w:type="dxa"/>
            <w:vMerge/>
          </w:tcPr>
          <w:p w14:paraId="35090B7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7091870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72FB5C79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30177B5B" w14:textId="77777777" w:rsidR="00C874A8" w:rsidRPr="005B5426" w:rsidRDefault="00C874A8" w:rsidP="0070355F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ТБ ГОСТ Р 51698-2001</w:t>
            </w:r>
          </w:p>
        </w:tc>
      </w:tr>
      <w:tr w:rsidR="00C874A8" w:rsidRPr="005B5426" w14:paraId="5AD15FA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AD49D82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B678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FAEB38E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C2B1372" w14:textId="77777777" w:rsidR="00C874A8" w:rsidRPr="005B5426" w:rsidRDefault="00C874A8" w:rsidP="00B834C4">
            <w:pPr>
              <w:pStyle w:val="af1"/>
              <w:widowControl w:val="0"/>
              <w:ind w:left="-57" w:right="-70"/>
              <w:rPr>
                <w:rFonts w:ascii="Times New Roman" w:hAnsi="Times New Roman"/>
                <w:spacing w:val="-20"/>
                <w:sz w:val="21"/>
                <w:szCs w:val="21"/>
              </w:rPr>
            </w:pPr>
            <w:r w:rsidRPr="005B5426">
              <w:rPr>
                <w:rFonts w:ascii="Times New Roman" w:hAnsi="Times New Roman"/>
                <w:sz w:val="21"/>
                <w:szCs w:val="21"/>
              </w:rPr>
              <w:t xml:space="preserve">Массовая </w:t>
            </w:r>
            <w:proofErr w:type="gramStart"/>
            <w:r w:rsidRPr="005B5426">
              <w:rPr>
                <w:rFonts w:ascii="Times New Roman" w:hAnsi="Times New Roman"/>
                <w:sz w:val="21"/>
                <w:szCs w:val="21"/>
              </w:rPr>
              <w:t>концент-рация</w:t>
            </w:r>
            <w:proofErr w:type="gramEnd"/>
            <w:r w:rsidRPr="005B5426">
              <w:rPr>
                <w:rFonts w:ascii="Times New Roman" w:hAnsi="Times New Roman"/>
                <w:sz w:val="21"/>
                <w:szCs w:val="21"/>
              </w:rPr>
              <w:t xml:space="preserve"> высших спиртов (сивушного масла): 1-пропанол,</w:t>
            </w:r>
          </w:p>
          <w:p w14:paraId="5B95D37B" w14:textId="77777777" w:rsidR="00C874A8" w:rsidRPr="005B5426" w:rsidRDefault="00C874A8" w:rsidP="00071A04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1"/>
                <w:szCs w:val="21"/>
              </w:rPr>
              <w:t>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DDEF21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CF974F5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59089B5E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3A3D401D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ТБ ГОСТ Р 51698-2001</w:t>
            </w:r>
          </w:p>
        </w:tc>
      </w:tr>
      <w:tr w:rsidR="00C874A8" w:rsidRPr="005B5426" w14:paraId="32D93DE8" w14:textId="77777777" w:rsidTr="00A6380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D4EFEE1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8.41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94D1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питк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A3924C9" w14:textId="77777777" w:rsidR="00C874A8" w:rsidRPr="005B5426" w:rsidRDefault="00C874A8" w:rsidP="00802E5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</w:tc>
        <w:tc>
          <w:tcPr>
            <w:tcW w:w="1979" w:type="dxa"/>
          </w:tcPr>
          <w:p w14:paraId="0D44FCD4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kern w:val="28"/>
                <w:sz w:val="22"/>
                <w:szCs w:val="22"/>
                <w:lang w:eastAsia="ru-RU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ассовая концентрация сложных эфиров:</w:t>
            </w:r>
          </w:p>
          <w:p w14:paraId="2AA4014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цетата и этилацетата в пересчете на безводный спир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0D18D0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8-2003</w:t>
            </w:r>
            <w:proofErr w:type="gramEnd"/>
          </w:p>
          <w:p w14:paraId="321B508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34-2003</w:t>
            </w:r>
            <w:proofErr w:type="gramEnd"/>
          </w:p>
          <w:p w14:paraId="5CEC497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50-2006</w:t>
            </w:r>
            <w:proofErr w:type="gramEnd"/>
          </w:p>
          <w:p w14:paraId="6FCC3E7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79-94</w:t>
            </w:r>
            <w:proofErr w:type="gramEnd"/>
          </w:p>
          <w:p w14:paraId="09843C7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78-2008</w:t>
            </w:r>
            <w:proofErr w:type="gramEnd"/>
          </w:p>
          <w:p w14:paraId="3110326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95-2006</w:t>
            </w:r>
            <w:proofErr w:type="gramEnd"/>
          </w:p>
          <w:p w14:paraId="5569F0A8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29-2010</w:t>
            </w:r>
            <w:proofErr w:type="gramEnd"/>
          </w:p>
          <w:p w14:paraId="5C423E1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95-2017</w:t>
            </w:r>
            <w:proofErr w:type="gramEnd"/>
          </w:p>
          <w:p w14:paraId="7453CE4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9-2019</w:t>
            </w:r>
            <w:proofErr w:type="gramEnd"/>
          </w:p>
          <w:p w14:paraId="4E1CFA7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60-2007</w:t>
            </w:r>
            <w:proofErr w:type="gramEnd"/>
          </w:p>
          <w:p w14:paraId="48C1997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80-2016</w:t>
            </w:r>
            <w:proofErr w:type="gramEnd"/>
          </w:p>
          <w:p w14:paraId="462A77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00-2017</w:t>
            </w:r>
            <w:proofErr w:type="gramEnd"/>
          </w:p>
          <w:p w14:paraId="6626065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8499-90</w:t>
            </w:r>
            <w:proofErr w:type="gramEnd"/>
          </w:p>
          <w:p w14:paraId="5BCEF30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208-93</w:t>
            </w:r>
            <w:proofErr w:type="gramEnd"/>
          </w:p>
          <w:p w14:paraId="2D4F2EB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63-67</w:t>
            </w:r>
            <w:proofErr w:type="gramEnd"/>
          </w:p>
          <w:p w14:paraId="51BEDE2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273-88</w:t>
            </w:r>
            <w:proofErr w:type="gramEnd"/>
          </w:p>
          <w:p w14:paraId="225DF55C" w14:textId="77777777" w:rsidR="00C874A8" w:rsidRPr="005B5426" w:rsidRDefault="00C874A8" w:rsidP="00504730">
            <w:pPr>
              <w:autoSpaceDE w:val="0"/>
              <w:autoSpaceDN w:val="0"/>
              <w:adjustRightInd w:val="0"/>
              <w:ind w:left="-57" w:right="-7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099A86D1" w14:textId="77777777" w:rsidR="00C874A8" w:rsidRPr="005B5426" w:rsidRDefault="00C874A8" w:rsidP="005047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832C2D7" w14:textId="77777777" w:rsidR="00C874A8" w:rsidRPr="005B5426" w:rsidRDefault="00C874A8" w:rsidP="00CA1F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1E696D73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4D98A93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98-2001</w:t>
            </w:r>
            <w:proofErr w:type="gramEnd"/>
          </w:p>
          <w:p w14:paraId="74A0BE6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B484C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57862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2BCF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1F21872" w14:textId="77777777" w:rsidTr="00A6380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328BAD5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94572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DFF125" w14:textId="77777777" w:rsidR="00C874A8" w:rsidRPr="005B5426" w:rsidRDefault="001227D6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8</w:t>
            </w:r>
          </w:p>
          <w:p w14:paraId="4732F5F4" w14:textId="77777777" w:rsidR="001227D6" w:rsidRPr="005B5426" w:rsidRDefault="001227D6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58</w:t>
            </w:r>
          </w:p>
          <w:p w14:paraId="09125F7F" w14:textId="77777777" w:rsidR="001227D6" w:rsidRPr="005B5426" w:rsidRDefault="001227D6" w:rsidP="001227D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4/08.158 10.89/08.158</w:t>
            </w:r>
          </w:p>
        </w:tc>
        <w:tc>
          <w:tcPr>
            <w:tcW w:w="1979" w:type="dxa"/>
          </w:tcPr>
          <w:p w14:paraId="20E6340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ёмная доля метилового спирта </w:t>
            </w:r>
          </w:p>
          <w:p w14:paraId="3A6790F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 пересчете на безводный спирт</w:t>
            </w:r>
          </w:p>
        </w:tc>
        <w:tc>
          <w:tcPr>
            <w:tcW w:w="2695" w:type="dxa"/>
            <w:vMerge/>
          </w:tcPr>
          <w:p w14:paraId="32304C9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1F5F015" w14:textId="77777777" w:rsidR="00C874A8" w:rsidRPr="005B5426" w:rsidRDefault="00C874A8" w:rsidP="006C2A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97</w:t>
            </w:r>
            <w:proofErr w:type="gramEnd"/>
          </w:p>
          <w:p w14:paraId="5307F8D8" w14:textId="77777777" w:rsidR="00546D84" w:rsidRPr="005B5426" w:rsidRDefault="00546D84" w:rsidP="00546D8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536-2013</w:t>
            </w:r>
            <w:proofErr w:type="gramEnd"/>
          </w:p>
          <w:p w14:paraId="73E25E8B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51698-2001</w:t>
            </w:r>
            <w:proofErr w:type="gramEnd"/>
          </w:p>
          <w:p w14:paraId="4E51F6CD" w14:textId="77777777" w:rsidR="00C874A8" w:rsidRPr="005B5426" w:rsidRDefault="00C874A8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408-2015</w:t>
            </w:r>
            <w:proofErr w:type="gramEnd"/>
          </w:p>
          <w:p w14:paraId="3975FD80" w14:textId="77777777" w:rsidR="00C874A8" w:rsidRPr="005B5426" w:rsidRDefault="00C874A8" w:rsidP="001A45A2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833-2016</w:t>
            </w:r>
            <w:proofErr w:type="gramEnd"/>
          </w:p>
          <w:p w14:paraId="7E8AE7F8" w14:textId="77777777" w:rsidR="00342E74" w:rsidRPr="005B5426" w:rsidRDefault="00342E74" w:rsidP="001A45A2">
            <w:pPr>
              <w:pStyle w:val="af1"/>
              <w:widowControl w:val="0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C874A8" w:rsidRPr="005B5426" w14:paraId="4936041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FA090ED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E4A0D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6FA987F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1.01-11.07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56B8EB72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9</w:t>
            </w:r>
          </w:p>
        </w:tc>
        <w:tc>
          <w:tcPr>
            <w:tcW w:w="1979" w:type="dxa"/>
          </w:tcPr>
          <w:p w14:paraId="0F2D4DC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интетические красители</w:t>
            </w:r>
          </w:p>
        </w:tc>
        <w:tc>
          <w:tcPr>
            <w:tcW w:w="2695" w:type="dxa"/>
            <w:vMerge/>
          </w:tcPr>
          <w:p w14:paraId="580EA60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5057F9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2547-2019</w:t>
            </w:r>
            <w:proofErr w:type="gramEnd"/>
          </w:p>
          <w:p w14:paraId="7EFBA9A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99-2005</w:t>
            </w:r>
            <w:proofErr w:type="gramEnd"/>
          </w:p>
          <w:p w14:paraId="17A84C8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06-2013</w:t>
            </w:r>
            <w:proofErr w:type="gramEnd"/>
          </w:p>
          <w:p w14:paraId="2E8D91D1" w14:textId="77777777" w:rsidR="00C874A8" w:rsidRPr="005B5426" w:rsidRDefault="00566395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06-2015</w:t>
            </w:r>
            <w:proofErr w:type="gramEnd"/>
          </w:p>
          <w:p w14:paraId="081FDB8A" w14:textId="77777777" w:rsidR="00342E74" w:rsidRPr="005B5426" w:rsidRDefault="00342E74" w:rsidP="0056639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9802E8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847C0B8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B92EE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24A435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49</w:t>
            </w:r>
          </w:p>
          <w:p w14:paraId="56073DF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49</w:t>
            </w:r>
          </w:p>
        </w:tc>
        <w:tc>
          <w:tcPr>
            <w:tcW w:w="1979" w:type="dxa"/>
          </w:tcPr>
          <w:p w14:paraId="6EE23919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сид серы</w:t>
            </w:r>
          </w:p>
        </w:tc>
        <w:tc>
          <w:tcPr>
            <w:tcW w:w="2695" w:type="dxa"/>
            <w:vMerge/>
          </w:tcPr>
          <w:p w14:paraId="77B56FA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688AE4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32-2009</w:t>
            </w:r>
            <w:proofErr w:type="gramEnd"/>
          </w:p>
          <w:p w14:paraId="4492F9EA" w14:textId="77777777" w:rsidR="00C874A8" w:rsidRPr="005B5426" w:rsidRDefault="00C874A8" w:rsidP="001A45A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15-2013</w:t>
            </w:r>
            <w:proofErr w:type="gramEnd"/>
          </w:p>
          <w:p w14:paraId="558A6637" w14:textId="77777777" w:rsidR="00342E74" w:rsidRPr="005B5426" w:rsidRDefault="00342E74" w:rsidP="001A45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794F276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5852BF7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F4441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5E4603A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2/08.162</w:t>
            </w:r>
          </w:p>
          <w:p w14:paraId="754C43F2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3/08.162</w:t>
            </w:r>
          </w:p>
        </w:tc>
        <w:tc>
          <w:tcPr>
            <w:tcW w:w="1979" w:type="dxa"/>
          </w:tcPr>
          <w:p w14:paraId="09D78192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нтранилат,</w:t>
            </w:r>
          </w:p>
          <w:p w14:paraId="2B926BD2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ацетин</w:t>
            </w:r>
          </w:p>
        </w:tc>
        <w:tc>
          <w:tcPr>
            <w:tcW w:w="2695" w:type="dxa"/>
            <w:vMerge/>
          </w:tcPr>
          <w:p w14:paraId="2B3F307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232B1D3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13-2008</w:t>
            </w:r>
            <w:proofErr w:type="gramEnd"/>
          </w:p>
          <w:p w14:paraId="5DDCC3C4" w14:textId="77777777" w:rsidR="00C874A8" w:rsidRPr="005B5426" w:rsidRDefault="00C874A8" w:rsidP="009827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914-2008</w:t>
            </w:r>
            <w:proofErr w:type="gramEnd"/>
          </w:p>
        </w:tc>
      </w:tr>
      <w:tr w:rsidR="00C874A8" w:rsidRPr="005B5426" w14:paraId="56D21A2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CA81F51" w14:textId="77777777" w:rsidR="00C874A8" w:rsidRPr="005B5426" w:rsidRDefault="00C874A8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C6528D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59A2E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1979" w:type="dxa"/>
          </w:tcPr>
          <w:p w14:paraId="78CB0374" w14:textId="77777777" w:rsidR="008A6571" w:rsidRPr="005B5426" w:rsidRDefault="00B962D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</w:t>
            </w:r>
            <w:r w:rsidR="00C874A8" w:rsidRPr="005B5426">
              <w:rPr>
                <w:snapToGrid w:val="0"/>
                <w:sz w:val="22"/>
                <w:szCs w:val="22"/>
              </w:rPr>
              <w:t>ахари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</w:p>
          <w:p w14:paraId="1F50784C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спартам, </w:t>
            </w:r>
            <w:r w:rsidR="00B962D6" w:rsidRPr="005B5426">
              <w:rPr>
                <w:snapToGrid w:val="0"/>
                <w:sz w:val="22"/>
                <w:szCs w:val="22"/>
              </w:rPr>
              <w:t>консерванты</w:t>
            </w:r>
          </w:p>
        </w:tc>
        <w:tc>
          <w:tcPr>
            <w:tcW w:w="2695" w:type="dxa"/>
            <w:vMerge/>
          </w:tcPr>
          <w:p w14:paraId="6D23B88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6AE05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059-93</w:t>
            </w:r>
            <w:proofErr w:type="gramEnd"/>
          </w:p>
          <w:p w14:paraId="352E615F" w14:textId="77777777" w:rsidR="00C874A8" w:rsidRPr="005B5426" w:rsidRDefault="00C874A8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06-98</w:t>
            </w:r>
            <w:proofErr w:type="gramEnd"/>
          </w:p>
          <w:p w14:paraId="4F5A5094" w14:textId="77777777" w:rsidR="00982744" w:rsidRPr="005B5426" w:rsidRDefault="00982744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323-2020</w:t>
            </w:r>
          </w:p>
        </w:tc>
      </w:tr>
      <w:tr w:rsidR="00C874A8" w:rsidRPr="005B5426" w14:paraId="024FEA2F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5422295" w14:textId="77777777" w:rsidR="00C874A8" w:rsidRPr="005B5426" w:rsidRDefault="00C874A8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3594DB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39C708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1/08.156</w:t>
            </w:r>
          </w:p>
        </w:tc>
        <w:tc>
          <w:tcPr>
            <w:tcW w:w="1979" w:type="dxa"/>
          </w:tcPr>
          <w:p w14:paraId="33958BC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урфурол</w:t>
            </w:r>
          </w:p>
        </w:tc>
        <w:tc>
          <w:tcPr>
            <w:tcW w:w="2695" w:type="dxa"/>
            <w:vMerge/>
          </w:tcPr>
          <w:p w14:paraId="0B20865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9CDCBA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930-2014</w:t>
            </w:r>
            <w:proofErr w:type="gramEnd"/>
          </w:p>
          <w:p w14:paraId="6709E98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013-2012</w:t>
            </w:r>
          </w:p>
        </w:tc>
      </w:tr>
      <w:tr w:rsidR="00C874A8" w:rsidRPr="005B5426" w14:paraId="01F25042" w14:textId="77777777" w:rsidTr="006107DA">
        <w:trPr>
          <w:trHeight w:val="1012"/>
        </w:trPr>
        <w:tc>
          <w:tcPr>
            <w:tcW w:w="693" w:type="dxa"/>
            <w:tcBorders>
              <w:right w:val="single" w:sz="4" w:space="0" w:color="auto"/>
            </w:tcBorders>
          </w:tcPr>
          <w:p w14:paraId="4ED7CB44" w14:textId="77777777" w:rsidR="00C874A8" w:rsidRPr="005B5426" w:rsidRDefault="00C874A8" w:rsidP="001C31F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8.4</w:t>
            </w:r>
            <w:r w:rsidR="001C31F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9DC067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9EB11F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1979" w:type="dxa"/>
          </w:tcPr>
          <w:p w14:paraId="1A1C6BA6" w14:textId="77777777" w:rsidR="00C874A8" w:rsidRPr="005B5426" w:rsidRDefault="00C874A8" w:rsidP="0080508B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нитрит-ионов, нитрат-ионов</w:t>
            </w:r>
          </w:p>
        </w:tc>
        <w:tc>
          <w:tcPr>
            <w:tcW w:w="2695" w:type="dxa"/>
            <w:vMerge/>
          </w:tcPr>
          <w:p w14:paraId="4F5A870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EFA5169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8-78</w:t>
            </w:r>
            <w:proofErr w:type="gramEnd"/>
          </w:p>
          <w:p w14:paraId="44120262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268.9-78</w:t>
            </w:r>
            <w:proofErr w:type="gramEnd"/>
            <w:r w:rsidRPr="005B5426">
              <w:rPr>
                <w:sz w:val="22"/>
                <w:szCs w:val="22"/>
              </w:rPr>
              <w:t>, п.4</w:t>
            </w:r>
          </w:p>
        </w:tc>
      </w:tr>
      <w:tr w:rsidR="00C874A8" w:rsidRPr="005B5426" w14:paraId="33C4E1FB" w14:textId="77777777" w:rsidTr="006107DA">
        <w:trPr>
          <w:trHeight w:val="45"/>
        </w:trPr>
        <w:tc>
          <w:tcPr>
            <w:tcW w:w="693" w:type="dxa"/>
            <w:tcBorders>
              <w:right w:val="single" w:sz="4" w:space="0" w:color="auto"/>
            </w:tcBorders>
          </w:tcPr>
          <w:p w14:paraId="47FDA19C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14:paraId="682DA8E6" w14:textId="77777777" w:rsidR="00C874A8" w:rsidRPr="005B5426" w:rsidRDefault="00C874A8" w:rsidP="00E23C1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</w:tcPr>
          <w:p w14:paraId="3AB57E7C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42.000</w:t>
            </w:r>
          </w:p>
          <w:p w14:paraId="5FC22958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36B90E0E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42.000</w:t>
            </w:r>
          </w:p>
          <w:p w14:paraId="745CF6F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42.000</w:t>
            </w:r>
          </w:p>
        </w:tc>
        <w:tc>
          <w:tcPr>
            <w:tcW w:w="1979" w:type="dxa"/>
          </w:tcPr>
          <w:p w14:paraId="2D7A5CC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4A474259" w14:textId="77777777" w:rsidR="00C874A8" w:rsidRPr="005B5426" w:rsidRDefault="00C874A8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AC91F4F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0C2DE6A" w14:textId="77777777" w:rsidR="00DB424F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EDB2B46" w14:textId="77777777" w:rsidR="00C874A8" w:rsidRPr="005B5426" w:rsidRDefault="00C874A8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4918010F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8ED7F95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A44368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75EC596A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3-2015</w:t>
            </w:r>
            <w:proofErr w:type="gramEnd"/>
          </w:p>
          <w:p w14:paraId="072F3431" w14:textId="77777777" w:rsidR="00C874A8" w:rsidRPr="005B5426" w:rsidRDefault="00C874A8" w:rsidP="00B93E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38F1F8D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685-84</w:t>
            </w:r>
            <w:proofErr w:type="gramEnd"/>
          </w:p>
          <w:p w14:paraId="35E537E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44-2015</w:t>
            </w:r>
            <w:proofErr w:type="gramEnd"/>
          </w:p>
          <w:p w14:paraId="359EC8A0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8-2004</w:t>
            </w:r>
            <w:proofErr w:type="gramEnd"/>
          </w:p>
          <w:p w14:paraId="278379F1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79E9E7E4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1D7211C3" w14:textId="77777777" w:rsidR="001A45A2" w:rsidRPr="005B5426" w:rsidRDefault="001A45A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1-2011</w:t>
            </w:r>
            <w:proofErr w:type="gramEnd"/>
            <w:r w:rsidRPr="005B5426">
              <w:rPr>
                <w:sz w:val="22"/>
                <w:szCs w:val="22"/>
              </w:rPr>
              <w:t>, п.4</w:t>
            </w:r>
          </w:p>
          <w:p w14:paraId="3C202A1A" w14:textId="77777777" w:rsidR="001A45A2" w:rsidRPr="005B5426" w:rsidRDefault="001A45A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047-55</w:t>
            </w:r>
            <w:proofErr w:type="gramEnd"/>
            <w:r w:rsidRPr="005B5426">
              <w:rPr>
                <w:sz w:val="22"/>
                <w:szCs w:val="22"/>
              </w:rPr>
              <w:t>, п. 1</w:t>
            </w:r>
          </w:p>
          <w:p w14:paraId="38FBED21" w14:textId="77777777" w:rsidR="00C874A8" w:rsidRPr="005B5426" w:rsidRDefault="00C874A8" w:rsidP="006107DA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«Основные положения по отбору проб продукции. Порядок отбора проб для проведения лабораторного испытания при обследовании объектов общественного питания и торговли», утв. МЗ РБ 21.04.2001 №18/29, п.3</w:t>
            </w:r>
            <w:r w:rsidR="00982744" w:rsidRPr="005B5426">
              <w:rPr>
                <w:snapToGrid w:val="0"/>
                <w:sz w:val="22"/>
                <w:szCs w:val="22"/>
              </w:rPr>
              <w:t>, п.11.2</w:t>
            </w:r>
          </w:p>
        </w:tc>
      </w:tr>
    </w:tbl>
    <w:p w14:paraId="231E2F9B" w14:textId="77777777" w:rsidR="00536BB7" w:rsidRPr="005B5426" w:rsidRDefault="00536BB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721316" w:rsidRPr="005B5426" w14:paraId="7DE38F0D" w14:textId="77777777" w:rsidTr="00F963F5">
        <w:trPr>
          <w:trHeight w:val="1027"/>
        </w:trPr>
        <w:tc>
          <w:tcPr>
            <w:tcW w:w="693" w:type="dxa"/>
            <w:tcBorders>
              <w:right w:val="single" w:sz="4" w:space="0" w:color="auto"/>
            </w:tcBorders>
          </w:tcPr>
          <w:p w14:paraId="5815037B" w14:textId="77777777" w:rsidR="00721316" w:rsidRPr="005B5426" w:rsidRDefault="00721316" w:rsidP="00566395">
            <w:pPr>
              <w:ind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2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336C09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vMerge w:val="restart"/>
          </w:tcPr>
          <w:p w14:paraId="04C473C2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7F998ED2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</w:t>
            </w:r>
          </w:p>
          <w:p w14:paraId="41091B14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1560B3CC" w14:textId="77777777" w:rsidR="00721316" w:rsidRPr="005B5426" w:rsidRDefault="0072131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9DE514E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20E20005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19277BC3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1AC3A74F" w14:textId="77777777" w:rsidR="00721316" w:rsidRPr="005B5426" w:rsidRDefault="00721316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EF62F67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5857AFB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CBACA1" w14:textId="77777777" w:rsidR="00721316" w:rsidRPr="005B5426" w:rsidRDefault="00721316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CAA4DDD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C7A0C06" w14:textId="77777777" w:rsidR="00721316" w:rsidRPr="005B5426" w:rsidRDefault="0072131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612C1C04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743BBD7C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32E13DCD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60CAFC7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2-86</w:t>
            </w:r>
            <w:proofErr w:type="gramEnd"/>
          </w:p>
          <w:p w14:paraId="2FC011A7" w14:textId="77777777" w:rsidR="00721316" w:rsidRPr="005B5426" w:rsidRDefault="0072131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3-86</w:t>
            </w:r>
            <w:proofErr w:type="gramEnd"/>
          </w:p>
          <w:p w14:paraId="7671FB85" w14:textId="77777777" w:rsidR="00E56F16" w:rsidRPr="005B5426" w:rsidRDefault="00E56F16" w:rsidP="00E56F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0DCB24F1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4554DC56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63959E37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C874A8" w:rsidRPr="005B5426" w14:paraId="5C82A9F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DF3D538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47839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0890CF57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</w:tcPr>
          <w:p w14:paraId="366F0403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BF9C4E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80395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2F4BA9BF" w14:textId="77777777" w:rsidTr="006107DA">
        <w:trPr>
          <w:trHeight w:val="65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1BBE8AFF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E7298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A32336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; 08.156</w:t>
            </w:r>
          </w:p>
          <w:p w14:paraId="72EA07BF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;</w:t>
            </w:r>
          </w:p>
          <w:p w14:paraId="17381FCD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5F28C739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;</w:t>
            </w:r>
          </w:p>
          <w:p w14:paraId="3A6FC80C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  <w:p w14:paraId="6D5A553D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;</w:t>
            </w:r>
          </w:p>
          <w:p w14:paraId="3D85000B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BA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14170DA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373C00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1A9A5F6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411-2015</w:t>
            </w:r>
          </w:p>
        </w:tc>
      </w:tr>
      <w:tr w:rsidR="00C874A8" w:rsidRPr="005B5426" w14:paraId="7EC04B2C" w14:textId="77777777" w:rsidTr="006107DA">
        <w:trPr>
          <w:trHeight w:val="65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14:paraId="04BBD35D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A85B7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9CAE04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370A7555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2744158C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32</w:t>
            </w:r>
          </w:p>
          <w:p w14:paraId="79FB6343" w14:textId="77777777" w:rsidR="00CD6D1C" w:rsidRPr="005B5426" w:rsidRDefault="00CD6D1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32</w:t>
            </w:r>
          </w:p>
          <w:p w14:paraId="3C1C0584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82</w:t>
            </w:r>
          </w:p>
          <w:p w14:paraId="1A0C5C51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  <w:p w14:paraId="673E4E37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082</w:t>
            </w:r>
          </w:p>
          <w:p w14:paraId="5C4B760F" w14:textId="77777777" w:rsidR="00CD6D1C" w:rsidRPr="005B5426" w:rsidRDefault="00CD6D1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82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14:paraId="55FD14BC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91150B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852E70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7F74FFB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4683982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416FF2B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874A8" w:rsidRPr="005B5426" w14:paraId="118C9970" w14:textId="77777777" w:rsidTr="00A064F9">
        <w:trPr>
          <w:trHeight w:val="336"/>
        </w:trPr>
        <w:tc>
          <w:tcPr>
            <w:tcW w:w="693" w:type="dxa"/>
            <w:tcBorders>
              <w:right w:val="single" w:sz="4" w:space="0" w:color="auto"/>
            </w:tcBorders>
          </w:tcPr>
          <w:p w14:paraId="3210C342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1F809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7B94CA83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32</w:t>
            </w:r>
          </w:p>
          <w:p w14:paraId="162A037F" w14:textId="77777777" w:rsidR="00C874A8" w:rsidRPr="005B5426" w:rsidRDefault="00C874A8" w:rsidP="00384BD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64D4D502" w14:textId="77777777" w:rsidR="00C874A8" w:rsidRPr="005B5426" w:rsidRDefault="00C874A8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3FC9E91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D5C0FA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6FD10727" w14:textId="77777777" w:rsidR="00C874A8" w:rsidRPr="005B5426" w:rsidRDefault="00C874A8" w:rsidP="00F352F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410C57AF" w14:textId="77777777" w:rsidR="00895332" w:rsidRPr="005B5426" w:rsidRDefault="00895332" w:rsidP="00F352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C874A8" w:rsidRPr="005B5426" w14:paraId="7DEC8DB1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9E70E64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FEEB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415BAE6" w14:textId="77777777" w:rsidR="00C874A8" w:rsidRPr="005B5426" w:rsidRDefault="00C874A8" w:rsidP="00384BD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</w:tcPr>
          <w:p w14:paraId="40AFC9EB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32E21756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6A6055A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A280FA2" w14:textId="77777777" w:rsidR="00C874A8" w:rsidRPr="005B5426" w:rsidRDefault="00C874A8" w:rsidP="000205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2581F222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704C951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AC18BF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E3E15A8" w14:textId="77777777" w:rsidR="00C874A8" w:rsidRPr="005B5426" w:rsidRDefault="00C874A8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8.149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14:paraId="4ED17F5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Йод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0ECDA6" w14:textId="77777777" w:rsidR="00C874A8" w:rsidRPr="005B5426" w:rsidRDefault="00C874A8" w:rsidP="00894108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0F437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75-2004</w:t>
            </w:r>
            <w:proofErr w:type="gramEnd"/>
          </w:p>
          <w:p w14:paraId="03F33D43" w14:textId="77777777" w:rsidR="00C874A8" w:rsidRPr="005B5426" w:rsidRDefault="003650F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0-2021</w:t>
            </w:r>
          </w:p>
        </w:tc>
      </w:tr>
      <w:tr w:rsidR="00CB046D" w:rsidRPr="005B5426" w14:paraId="19DAD499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532BE13" w14:textId="77777777" w:rsidR="00CB046D" w:rsidRPr="005B5426" w:rsidRDefault="00CB046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28977" w14:textId="77777777" w:rsidR="00CB046D" w:rsidRPr="005B5426" w:rsidRDefault="00CB046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50544E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46BEDF0C" w14:textId="77777777" w:rsidR="00CB046D" w:rsidRPr="005B5426" w:rsidRDefault="00CB046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237F975E" w14:textId="77777777" w:rsidR="00CB046D" w:rsidRPr="005B5426" w:rsidRDefault="00CB046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70DEB9FA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2B919AF1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BF1D16B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FB9C62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DAB4361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7E44A9AA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13</w:t>
            </w:r>
            <w:proofErr w:type="gramEnd"/>
          </w:p>
          <w:p w14:paraId="2B2DDF43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1-2015</w:t>
            </w:r>
          </w:p>
        </w:tc>
      </w:tr>
      <w:tr w:rsidR="00CB046D" w:rsidRPr="005B5426" w14:paraId="4AADA89E" w14:textId="77777777" w:rsidTr="00D61A0D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7B1AC174" w14:textId="77777777" w:rsidR="00CB046D" w:rsidRPr="005B5426" w:rsidRDefault="00CB046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7C711B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5D0BFD49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000C99D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9435BB0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82125A3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B046D" w:rsidRPr="005B5426" w14:paraId="01515D3F" w14:textId="77777777" w:rsidTr="00D61A0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032A9D67" w14:textId="77777777" w:rsidR="00CB046D" w:rsidRPr="005B5426" w:rsidRDefault="00CB046D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E53064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377E3A1B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087FD1F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7C064388" w14:textId="77777777" w:rsidR="00CB046D" w:rsidRPr="005B5426" w:rsidRDefault="00CB046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759BE3B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68E3AC2E" w14:textId="77777777" w:rsidR="00CB046D" w:rsidRPr="005B5426" w:rsidRDefault="00CB046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38670792" w14:textId="77777777" w:rsidTr="00CB046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972E905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86221F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7BDA1BD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30F296D8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6591A55F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1F82239A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5E9C889C" w14:textId="77777777" w:rsidR="00C874A8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  <w:p w14:paraId="3631B552" w14:textId="77777777" w:rsidR="00CB046D" w:rsidRPr="005B5426" w:rsidRDefault="00CB046D" w:rsidP="00CB046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9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2C05CCC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758EAF4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DE7630D" w14:textId="77777777" w:rsidR="00C874A8" w:rsidRPr="005B5426" w:rsidRDefault="00C874A8" w:rsidP="00C52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30CFDA57" w14:textId="77777777" w:rsidR="00C874A8" w:rsidRPr="005B5426" w:rsidRDefault="00C874A8" w:rsidP="00C52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30F815BF" w14:textId="77777777" w:rsidR="00C874A8" w:rsidRPr="005B5426" w:rsidRDefault="00C874A8" w:rsidP="004874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  <w:r w:rsidR="00E346F3" w:rsidRPr="005B5426">
              <w:rPr>
                <w:sz w:val="22"/>
                <w:szCs w:val="22"/>
              </w:rPr>
              <w:t xml:space="preserve"> </w:t>
            </w:r>
            <w:r w:rsidR="00487405" w:rsidRPr="005B5426">
              <w:rPr>
                <w:sz w:val="22"/>
                <w:szCs w:val="22"/>
              </w:rPr>
              <w:t>МВИ.МН 6103-2018</w:t>
            </w:r>
          </w:p>
        </w:tc>
      </w:tr>
      <w:tr w:rsidR="00C874A8" w:rsidRPr="005B5426" w14:paraId="7470462A" w14:textId="77777777" w:rsidTr="00CB046D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39A34F1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EDF7A4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D420C3F" w14:textId="77777777" w:rsidR="00CB046D" w:rsidRPr="005B5426" w:rsidRDefault="00CB046D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09DC932C" w14:textId="77777777" w:rsidR="00CB046D" w:rsidRPr="005B5426" w:rsidRDefault="00CB046D" w:rsidP="009C58F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9</w:t>
            </w:r>
          </w:p>
          <w:p w14:paraId="6E06C0FE" w14:textId="77777777" w:rsidR="00CB046D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2</w:t>
            </w:r>
          </w:p>
          <w:p w14:paraId="1426D174" w14:textId="77777777" w:rsidR="00C874A8" w:rsidRPr="005B5426" w:rsidRDefault="00CB046D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3.159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303E0850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6D1AF3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453CB09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44508819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6081F3BB" w14:textId="77777777" w:rsidR="00C874A8" w:rsidRPr="005B5426" w:rsidRDefault="0048740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0-2015</w:t>
            </w:r>
          </w:p>
        </w:tc>
      </w:tr>
      <w:tr w:rsidR="00C874A8" w:rsidRPr="005B5426" w14:paraId="6468B76B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1240B56B" w14:textId="77777777" w:rsidR="00C874A8" w:rsidRPr="005B5426" w:rsidRDefault="00C874A8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7C7C99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C4D24C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2C489D8" w14:textId="77777777" w:rsidR="00C874A8" w:rsidRPr="005B5426" w:rsidRDefault="00C874A8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28E91450" w14:textId="77777777" w:rsidR="00CD6D1C" w:rsidRPr="005B5426" w:rsidRDefault="00CD6D1C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8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10BD09AC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3F28BF5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9411465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70B82B79" w14:textId="77777777" w:rsidR="00C874A8" w:rsidRPr="005B5426" w:rsidRDefault="00C874A8" w:rsidP="006107D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</w:p>
        </w:tc>
      </w:tr>
      <w:tr w:rsidR="00C874A8" w:rsidRPr="005B5426" w14:paraId="64387D90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0516475" w14:textId="77777777" w:rsidR="00C874A8" w:rsidRPr="005B5426" w:rsidRDefault="00C874A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87952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71B8F0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76D0727A" w14:textId="77777777" w:rsidR="00C874A8" w:rsidRPr="005B5426" w:rsidRDefault="00C874A8" w:rsidP="000023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35C4A15D" w14:textId="77777777" w:rsidR="00ED07A8" w:rsidRPr="005B5426" w:rsidRDefault="00C874A8" w:rsidP="00C204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 β-, γ- изомеры)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36F4E1E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014ACDD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74A8" w:rsidRPr="005B5426" w14:paraId="1B33708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635F113" w14:textId="77777777" w:rsidR="00C874A8" w:rsidRPr="005B5426" w:rsidRDefault="00C874A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6E5818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2A3663AB" w14:textId="77777777" w:rsidR="00C874A8" w:rsidRPr="005B5426" w:rsidRDefault="00C874A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14:paraId="039A4D86" w14:textId="77777777" w:rsidR="00C874A8" w:rsidRPr="005B5426" w:rsidRDefault="00C874A8" w:rsidP="00E56F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19CBC36" w14:textId="77777777" w:rsidR="00C874A8" w:rsidRPr="005B5426" w:rsidRDefault="00C874A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4ED35BE" w14:textId="77777777" w:rsidR="00C874A8" w:rsidRPr="005B5426" w:rsidRDefault="00C874A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6F9400" w14:textId="77777777" w:rsidR="000F61D8" w:rsidRPr="005B5426" w:rsidRDefault="000F61D8">
      <w:r w:rsidRPr="005B5426">
        <w:br w:type="page"/>
      </w:r>
    </w:p>
    <w:p w14:paraId="168D9201" w14:textId="77777777" w:rsidR="00365FF0" w:rsidRPr="005B5426" w:rsidRDefault="00365FF0" w:rsidP="00894108">
      <w:pPr>
        <w:ind w:left="-57" w:right="-57"/>
        <w:rPr>
          <w:snapToGrid w:val="0"/>
          <w:sz w:val="22"/>
          <w:szCs w:val="22"/>
        </w:rPr>
        <w:sectPr w:rsidR="00365FF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1699"/>
        <w:gridCol w:w="1152"/>
        <w:gridCol w:w="1979"/>
        <w:gridCol w:w="2695"/>
        <w:gridCol w:w="2697"/>
      </w:tblGrid>
      <w:tr w:rsidR="005F73D5" w:rsidRPr="005B5426" w14:paraId="574AEBC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5026E736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15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F80DAF4" w14:textId="77777777" w:rsidR="005F73D5" w:rsidRPr="005B5426" w:rsidRDefault="005F73D5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D5CC8C4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3B8EC013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6E6B6D92" w14:textId="77777777" w:rsidR="005F73D5" w:rsidRPr="005B5426" w:rsidRDefault="005F73D5" w:rsidP="00CD6D1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1</w:t>
            </w:r>
          </w:p>
          <w:p w14:paraId="2A575D9F" w14:textId="77777777" w:rsidR="005F73D5" w:rsidRPr="005B5426" w:rsidRDefault="005F73D5" w:rsidP="00CD6D1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58</w:t>
            </w:r>
          </w:p>
        </w:tc>
        <w:tc>
          <w:tcPr>
            <w:tcW w:w="1979" w:type="dxa"/>
          </w:tcPr>
          <w:p w14:paraId="74AF5FAB" w14:textId="77777777" w:rsidR="00C20450" w:rsidRPr="005B5426" w:rsidRDefault="005F73D5" w:rsidP="00636DA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</w:p>
          <w:p w14:paraId="06F62B32" w14:textId="77777777" w:rsidR="005F73D5" w:rsidRPr="005B5426" w:rsidRDefault="005F73D5" w:rsidP="00636DA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ртуть,</w:t>
            </w:r>
          </w:p>
          <w:p w14:paraId="2CE3CB3F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ртуть,</w:t>
            </w:r>
          </w:p>
          <w:p w14:paraId="39F8FE90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илртуть</w:t>
            </w:r>
          </w:p>
        </w:tc>
        <w:tc>
          <w:tcPr>
            <w:tcW w:w="2695" w:type="dxa"/>
            <w:vMerge w:val="restart"/>
          </w:tcPr>
          <w:p w14:paraId="204AA984" w14:textId="77777777" w:rsidR="005F73D5" w:rsidRPr="005B5426" w:rsidRDefault="005F73D5" w:rsidP="00DD2D2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B55E034" w14:textId="77777777" w:rsidR="005F73D5" w:rsidRPr="005B5426" w:rsidRDefault="005F73D5" w:rsidP="00DD2D2D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8870E05" w14:textId="77777777" w:rsidR="005F73D5" w:rsidRPr="005B5426" w:rsidRDefault="005F73D5" w:rsidP="00DD2D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031BBA5" w14:textId="77777777" w:rsidR="005F73D5" w:rsidRPr="005B5426" w:rsidRDefault="005F73D5" w:rsidP="00802E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1EF87D03" w14:textId="77777777" w:rsidR="005F73D5" w:rsidRPr="005B5426" w:rsidRDefault="005F73D5" w:rsidP="00ED07A8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E0AE49" w14:textId="77777777" w:rsidR="005F73D5" w:rsidRPr="005B5426" w:rsidRDefault="005F73D5" w:rsidP="00DD2D2D">
            <w:pPr>
              <w:widowControl w:val="0"/>
              <w:ind w:left="-57" w:right="-68"/>
              <w:rPr>
                <w:sz w:val="22"/>
                <w:szCs w:val="22"/>
              </w:rPr>
            </w:pPr>
          </w:p>
          <w:p w14:paraId="6F8B0A52" w14:textId="77777777" w:rsidR="005F73D5" w:rsidRPr="005B5426" w:rsidRDefault="005F73D5" w:rsidP="005F73D5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</w:p>
          <w:p w14:paraId="4417E9E5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474C4A4" w14:textId="77777777" w:rsidR="005F73D5" w:rsidRPr="005B5426" w:rsidRDefault="005F73D5" w:rsidP="00F55C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6EA8A83C" w14:textId="77777777" w:rsidR="005F73D5" w:rsidRPr="005B5426" w:rsidRDefault="005F73D5" w:rsidP="003C63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5F73D5" w:rsidRPr="005B5426" w14:paraId="39F7E17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043ED02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E85D02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5451C87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</w:tc>
        <w:tc>
          <w:tcPr>
            <w:tcW w:w="1979" w:type="dxa"/>
          </w:tcPr>
          <w:p w14:paraId="476411D4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игосахара</w:t>
            </w:r>
          </w:p>
        </w:tc>
        <w:tc>
          <w:tcPr>
            <w:tcW w:w="2695" w:type="dxa"/>
            <w:vMerge/>
          </w:tcPr>
          <w:p w14:paraId="650CC0FD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55494FC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88-2009</w:t>
            </w:r>
            <w:proofErr w:type="gramEnd"/>
            <w:r w:rsidRPr="005B5426">
              <w:rPr>
                <w:sz w:val="22"/>
                <w:szCs w:val="22"/>
              </w:rPr>
              <w:t>, п.9.10</w:t>
            </w:r>
          </w:p>
          <w:p w14:paraId="08E450AE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73D5" w:rsidRPr="005B5426" w14:paraId="61438657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591DCFC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D79D50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5BB0A50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</w:tc>
        <w:tc>
          <w:tcPr>
            <w:tcW w:w="1979" w:type="dxa"/>
          </w:tcPr>
          <w:p w14:paraId="13876978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гибитор трипсина</w:t>
            </w:r>
          </w:p>
        </w:tc>
        <w:tc>
          <w:tcPr>
            <w:tcW w:w="2695" w:type="dxa"/>
            <w:vMerge/>
          </w:tcPr>
          <w:p w14:paraId="4CE5E23B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A24CFC5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88-2009</w:t>
            </w:r>
            <w:proofErr w:type="gramEnd"/>
            <w:r w:rsidRPr="005B5426">
              <w:rPr>
                <w:sz w:val="22"/>
                <w:szCs w:val="22"/>
              </w:rPr>
              <w:t>, п.9.8</w:t>
            </w:r>
          </w:p>
        </w:tc>
      </w:tr>
      <w:tr w:rsidR="005F73D5" w:rsidRPr="005B5426" w14:paraId="42093950" w14:textId="77777777" w:rsidTr="00A42715">
        <w:trPr>
          <w:trHeight w:val="342"/>
        </w:trPr>
        <w:tc>
          <w:tcPr>
            <w:tcW w:w="693" w:type="dxa"/>
            <w:tcBorders>
              <w:right w:val="single" w:sz="4" w:space="0" w:color="auto"/>
            </w:tcBorders>
          </w:tcPr>
          <w:p w14:paraId="7685A646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048B023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F99E6FC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79" w:type="dxa"/>
          </w:tcPr>
          <w:p w14:paraId="4E3F3B32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6ACED9BC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C83E2B5" w14:textId="77777777" w:rsidR="005F73D5" w:rsidRPr="005B5426" w:rsidRDefault="005F73D5" w:rsidP="00674E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0A9CF254" w14:textId="77777777" w:rsidR="005F73D5" w:rsidRPr="005B5426" w:rsidRDefault="005F73D5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5F73D5" w:rsidRPr="005B5426" w14:paraId="03996ECB" w14:textId="77777777" w:rsidTr="00A42715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76E87FC3" w14:textId="77777777" w:rsidR="005F73D5" w:rsidRPr="005B5426" w:rsidRDefault="005F73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7A438A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1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7DEDF4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631EAE43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2B102DA9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2.042</w:t>
            </w:r>
          </w:p>
        </w:tc>
        <w:tc>
          <w:tcPr>
            <w:tcW w:w="1979" w:type="dxa"/>
          </w:tcPr>
          <w:p w14:paraId="26B486C3" w14:textId="77777777" w:rsidR="005F73D5" w:rsidRPr="005B5426" w:rsidRDefault="005F73D5" w:rsidP="00636D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ВРЕДНЫЕ ПРИМЕСИ</w:t>
            </w:r>
            <w:r w:rsidRPr="005B5426">
              <w:rPr>
                <w:spacing w:val="-2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76A29C8F" w14:textId="77777777" w:rsidR="005F73D5" w:rsidRPr="005B5426" w:rsidRDefault="005F73D5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14:paraId="575D2337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6-93</w:t>
            </w:r>
            <w:proofErr w:type="gramEnd"/>
          </w:p>
          <w:p w14:paraId="2B1CEC31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586.4-83</w:t>
            </w:r>
            <w:proofErr w:type="gramEnd"/>
          </w:p>
          <w:p w14:paraId="0F9DED45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7559-87</w:t>
            </w:r>
            <w:proofErr w:type="gramEnd"/>
          </w:p>
          <w:p w14:paraId="38A41EE6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2.3-84</w:t>
            </w:r>
            <w:proofErr w:type="gramEnd"/>
          </w:p>
          <w:p w14:paraId="0B422531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4165-2017</w:t>
            </w:r>
          </w:p>
        </w:tc>
      </w:tr>
      <w:tr w:rsidR="005F73D5" w:rsidRPr="005B5426" w14:paraId="3E6171D0" w14:textId="77777777" w:rsidTr="00A42715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303C18BF" w14:textId="77777777" w:rsidR="005F73D5" w:rsidRPr="005B5426" w:rsidRDefault="005F73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8E174E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4220BC7D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EBE73D" w14:textId="77777777" w:rsidR="005F73D5" w:rsidRPr="005B5426" w:rsidRDefault="005F73D5" w:rsidP="00BD4ECF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загрязненность и зараженность вредителями хлебных запасов</w:t>
            </w:r>
          </w:p>
        </w:tc>
        <w:tc>
          <w:tcPr>
            <w:tcW w:w="2695" w:type="dxa"/>
            <w:vMerge/>
          </w:tcPr>
          <w:p w14:paraId="01131B94" w14:textId="77777777" w:rsidR="005F73D5" w:rsidRPr="005B5426" w:rsidRDefault="005F73D5" w:rsidP="00D85FA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right w:val="single" w:sz="4" w:space="0" w:color="auto"/>
            </w:tcBorders>
          </w:tcPr>
          <w:p w14:paraId="5515BF87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73D5" w:rsidRPr="005B5426" w14:paraId="22B489F5" w14:textId="77777777" w:rsidTr="00A42715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3B5820B7" w14:textId="77777777" w:rsidR="005F73D5" w:rsidRPr="005B5426" w:rsidRDefault="005F73D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EBD264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7F30BDC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421AE657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</w:tc>
        <w:tc>
          <w:tcPr>
            <w:tcW w:w="1979" w:type="dxa"/>
          </w:tcPr>
          <w:p w14:paraId="1D037558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28B96D5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CA54BB2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5CD60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5F73D5" w:rsidRPr="005B5426" w14:paraId="5A184193" w14:textId="77777777" w:rsidTr="00A42715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031D4AAF" w14:textId="77777777" w:rsidR="005F73D5" w:rsidRPr="005B5426" w:rsidRDefault="005F73D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C6C46A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69C9C4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66E119C" w14:textId="77777777" w:rsidR="005F73D5" w:rsidRPr="005B5426" w:rsidRDefault="005F73D5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7A66A5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64B195A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73D5" w:rsidRPr="005B5426" w14:paraId="28F291B5" w14:textId="77777777" w:rsidTr="00A4271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F9880DC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947DAB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3A5EBCE" w14:textId="77777777" w:rsidR="005F73D5" w:rsidRPr="005B5426" w:rsidRDefault="005F73D5" w:rsidP="005F73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F53F9C8" w14:textId="77777777" w:rsidR="005F73D5" w:rsidRPr="005B5426" w:rsidRDefault="005F73D5" w:rsidP="00C2045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3A22D1F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FA9D255" w14:textId="77777777" w:rsidR="005F73D5" w:rsidRPr="005B5426" w:rsidRDefault="005F73D5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50F6D913" w14:textId="77777777" w:rsidR="005F73D5" w:rsidRPr="005B5426" w:rsidRDefault="005F73D5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</w:p>
        </w:tc>
      </w:tr>
      <w:tr w:rsidR="005F73D5" w:rsidRPr="005B5426" w14:paraId="3D385BD7" w14:textId="77777777" w:rsidTr="00A42715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CCCA47E" w14:textId="77777777" w:rsidR="005F73D5" w:rsidRPr="005B5426" w:rsidRDefault="005F73D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2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CF6A83" w14:textId="77777777" w:rsidR="005F73D5" w:rsidRPr="005B5426" w:rsidRDefault="005F73D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D35FD6E" w14:textId="77777777" w:rsidR="005F73D5" w:rsidRPr="005B5426" w:rsidRDefault="005F73D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B4836A2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5C64BE3D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FE31EC0" w14:textId="77777777" w:rsidR="005F73D5" w:rsidRPr="005B5426" w:rsidRDefault="005F73D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671F7780" w14:textId="77777777" w:rsidR="005F73D5" w:rsidRPr="005B5426" w:rsidRDefault="005F73D5" w:rsidP="009A23D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842F6" w:rsidRPr="005B5426" w14:paraId="64BCBE52" w14:textId="77777777" w:rsidTr="00DA67AC">
        <w:trPr>
          <w:trHeight w:val="83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362827FD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92E96E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11F69B" w14:textId="77777777" w:rsidR="009842F6" w:rsidRPr="005B5426" w:rsidRDefault="009842F6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42E6362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</w:tcPr>
          <w:p w14:paraId="32A7A6F4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 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9842F6" w:rsidRPr="005B5426" w14:paraId="345E884E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37DE4E45" w14:textId="77777777" w:rsidR="009842F6" w:rsidRPr="005B5426" w:rsidRDefault="009842F6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6D77EB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109E5DD2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268206E6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7.096</w:t>
            </w:r>
          </w:p>
        </w:tc>
        <w:tc>
          <w:tcPr>
            <w:tcW w:w="7371" w:type="dxa"/>
            <w:gridSpan w:val="3"/>
          </w:tcPr>
          <w:p w14:paraId="654F7593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:</w:t>
            </w:r>
          </w:p>
        </w:tc>
      </w:tr>
      <w:tr w:rsidR="009842F6" w:rsidRPr="005B5426" w14:paraId="16CE894C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99FF480" w14:textId="77777777" w:rsidR="009842F6" w:rsidRPr="005B5426" w:rsidRDefault="009842F6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739602" w14:textId="77777777" w:rsidR="009842F6" w:rsidRPr="005B5426" w:rsidRDefault="009842F6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054EBDD2" w14:textId="77777777" w:rsidR="009842F6" w:rsidRPr="005B5426" w:rsidRDefault="009842F6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D4D4C4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цисты кишечных патогенных простейших организмов, </w:t>
            </w:r>
          </w:p>
          <w:p w14:paraId="57F334E0" w14:textId="77777777" w:rsidR="009842F6" w:rsidRPr="005B5426" w:rsidRDefault="009842F6" w:rsidP="003317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8404EC4" w14:textId="77777777" w:rsidR="009842F6" w:rsidRPr="005B5426" w:rsidRDefault="009842F6" w:rsidP="00ED07A8">
            <w:pPr>
              <w:widowControl w:val="0"/>
              <w:spacing w:line="220" w:lineRule="exact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61A836E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230DEB8" w14:textId="77777777" w:rsidR="00ED07A8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27DCDE76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F4F0F63" w14:textId="77777777" w:rsidR="009842F6" w:rsidRPr="005B5426" w:rsidRDefault="009842F6" w:rsidP="00ED07A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</w:tc>
        <w:tc>
          <w:tcPr>
            <w:tcW w:w="2697" w:type="dxa"/>
          </w:tcPr>
          <w:p w14:paraId="770E347C" w14:textId="77777777" w:rsidR="00F01063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37-03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006BFC" w14:textId="77777777" w:rsidR="009842F6" w:rsidRPr="005B5426" w:rsidRDefault="009842F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663B94F6" w14:textId="77777777" w:rsidR="009842F6" w:rsidRPr="005B5426" w:rsidRDefault="009842F6" w:rsidP="00F0106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4.06.2005 №77</w:t>
            </w:r>
          </w:p>
        </w:tc>
      </w:tr>
      <w:tr w:rsidR="009F584B" w:rsidRPr="005B5426" w14:paraId="4BDE3D75" w14:textId="77777777" w:rsidTr="00DA67AC">
        <w:trPr>
          <w:trHeight w:val="50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0C75D99E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202A2DEF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0D30F1C2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9.2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B76157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</w:tcPr>
          <w:p w14:paraId="7B1E137B" w14:textId="77777777" w:rsidR="009F584B" w:rsidRPr="005B5426" w:rsidRDefault="009F584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7A6A8F" w:rsidRPr="005B5426">
              <w:rPr>
                <w:sz w:val="24"/>
                <w:szCs w:val="24"/>
              </w:rPr>
              <w:t>микробиологическая лаборатория</w:t>
            </w:r>
          </w:p>
        </w:tc>
      </w:tr>
      <w:tr w:rsidR="009F584B" w:rsidRPr="005B5426" w14:paraId="5B045B04" w14:textId="77777777" w:rsidTr="006107DA">
        <w:trPr>
          <w:trHeight w:val="238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7E8A160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2839A9F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DCF88D3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0DC0CFF0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38F5D007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493A6BF7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14CD13F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9F584B" w:rsidRPr="005B5426" w14:paraId="13167B78" w14:textId="77777777" w:rsidTr="006107DA">
        <w:trPr>
          <w:trHeight w:val="808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51248F54" w14:textId="77777777" w:rsidR="009F584B" w:rsidRPr="005B5426" w:rsidRDefault="009F584B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9B726B" w14:textId="77777777" w:rsidR="009F584B" w:rsidRPr="005B5426" w:rsidRDefault="009F584B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08131BD" w14:textId="77777777" w:rsidR="009F584B" w:rsidRPr="005B5426" w:rsidRDefault="009F584B" w:rsidP="00F634B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75DE25A" w14:textId="77777777" w:rsidR="009F584B" w:rsidRPr="005B5426" w:rsidRDefault="009F584B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7C15424" w14:textId="77777777" w:rsidR="009F584B" w:rsidRPr="005B5426" w:rsidRDefault="009F584B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EC59A75" w14:textId="77777777" w:rsidR="009F584B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DC348E2" w14:textId="77777777" w:rsidR="00DB424F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7CFB96D" w14:textId="77777777" w:rsidR="009F584B" w:rsidRPr="005B5426" w:rsidRDefault="009F584B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270974B3" w14:textId="77777777" w:rsidR="009F584B" w:rsidRPr="005B5426" w:rsidRDefault="009F584B" w:rsidP="003078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0CEB24C" w14:textId="77777777" w:rsidR="009F584B" w:rsidRPr="005B5426" w:rsidRDefault="009F584B" w:rsidP="00307860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. документация на продукцию</w:t>
            </w:r>
          </w:p>
          <w:p w14:paraId="049ADB17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43D3ADCA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2ABEED36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799EE76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601FB8B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BFD8F0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0965F8BC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2804064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D72DF83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7AF5841F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  <w:p w14:paraId="37DA89CE" w14:textId="77777777" w:rsidR="00365FF0" w:rsidRPr="005B5426" w:rsidRDefault="00365FF0" w:rsidP="00365FF0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5E57715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5F1632E6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71AB8C53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5D334622" w14:textId="77777777" w:rsidR="009F584B" w:rsidRPr="005B5426" w:rsidRDefault="009F584B" w:rsidP="00F634B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94372C" w:rsidRPr="005B5426" w14:paraId="57B2A9DA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08B5A65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17D08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5A86E5C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99EC804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3B6C2063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23552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6C857A53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</w:tc>
      </w:tr>
      <w:tr w:rsidR="0094372C" w:rsidRPr="005B5426" w14:paraId="78D825B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7C2AF904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7A01314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308AD38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EA3E12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6B5C14C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695E0C6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7EDCD4AE" w14:textId="77777777" w:rsidR="00B71E09" w:rsidRPr="005B5426" w:rsidRDefault="00947BA8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94372C" w:rsidRPr="005B5426" w14:paraId="7A107B7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72C16A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6CF20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B8E0B0E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34ACC03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5781643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9EE2C4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612596A1" w14:textId="77777777" w:rsidR="00B71E09" w:rsidRPr="005B5426" w:rsidRDefault="00B71E09" w:rsidP="00894108">
            <w:pPr>
              <w:widowControl w:val="0"/>
              <w:ind w:left="-57" w:right="-57"/>
              <w:rPr>
                <w:color w:val="4F81BD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  <w:tr w:rsidR="0094372C" w:rsidRPr="005B5426" w14:paraId="60FE572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55DBAC1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D26A3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E425DC2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313ACC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695" w:type="dxa"/>
            <w:vMerge/>
          </w:tcPr>
          <w:p w14:paraId="74D804D6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1E3E8EF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94372C" w:rsidRPr="005B5426" w14:paraId="3865002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861E4A2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2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8CEB8C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7F354BBF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A7E230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5" w:type="dxa"/>
            <w:vMerge/>
          </w:tcPr>
          <w:p w14:paraId="559D1265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5D7870F" w14:textId="77777777" w:rsidR="0094372C" w:rsidRPr="005B5426" w:rsidRDefault="0094372C" w:rsidP="00894108">
            <w:pPr>
              <w:widowControl w:val="0"/>
              <w:ind w:left="-57" w:right="-57"/>
              <w:rPr>
                <w:color w:val="4F81BD"/>
                <w:sz w:val="22"/>
                <w:szCs w:val="22"/>
              </w:rPr>
            </w:pPr>
          </w:p>
        </w:tc>
      </w:tr>
      <w:tr w:rsidR="0094372C" w:rsidRPr="005B5426" w14:paraId="14669079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5C47AE5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AB4DAD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1FCFBF50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FEB3541" w14:textId="77777777" w:rsidR="0094372C" w:rsidRPr="005B5426" w:rsidRDefault="0094372C" w:rsidP="00636DA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7D66EC9B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08FE905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5BEB689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71193C5A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702D496B" w14:textId="77777777" w:rsidR="00BE2C57" w:rsidRPr="005B5426" w:rsidRDefault="00BE2C57" w:rsidP="00BE2C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94372C" w:rsidRPr="005B5426" w14:paraId="03C0C12C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3DC13C83" w14:textId="77777777" w:rsidR="0094372C" w:rsidRPr="005B5426" w:rsidRDefault="0094372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1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3B3D2A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0A64A5A" w14:textId="77777777" w:rsidR="0094372C" w:rsidRPr="005B5426" w:rsidRDefault="0094372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67F2D3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695" w:type="dxa"/>
            <w:vMerge/>
          </w:tcPr>
          <w:p w14:paraId="07F6A4F9" w14:textId="77777777" w:rsidR="0094372C" w:rsidRPr="005B5426" w:rsidRDefault="0094372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23A007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1871-2013</w:t>
            </w:r>
            <w:proofErr w:type="gramEnd"/>
          </w:p>
          <w:p w14:paraId="1DBEEF88" w14:textId="77777777" w:rsidR="0094372C" w:rsidRPr="005B5426" w:rsidRDefault="0094372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40F7F6B8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</w:tc>
      </w:tr>
      <w:tr w:rsidR="00B71E09" w:rsidRPr="005B5426" w14:paraId="6E9BD7C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4BF5DAC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32</w:t>
            </w:r>
            <w:r w:rsidRPr="005B5426"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C795B2A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</w:t>
            </w:r>
          </w:p>
        </w:tc>
        <w:tc>
          <w:tcPr>
            <w:tcW w:w="1152" w:type="dxa"/>
            <w:vMerge w:val="restart"/>
          </w:tcPr>
          <w:p w14:paraId="26AB1F45" w14:textId="77777777" w:rsidR="00B71E09" w:rsidRPr="005B5426" w:rsidRDefault="00B71E09" w:rsidP="00B71E0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0DDB58B6" w14:textId="77777777" w:rsidR="00B71E09" w:rsidRPr="005B5426" w:rsidRDefault="00B71E09" w:rsidP="00B71E0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32E6EBE6" w14:textId="77777777" w:rsidR="00B71E09" w:rsidRPr="005B5426" w:rsidRDefault="00B71E09" w:rsidP="00B71E0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5FF4AFB8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695" w:type="dxa"/>
            <w:vMerge w:val="restart"/>
          </w:tcPr>
          <w:p w14:paraId="49060587" w14:textId="77777777" w:rsidR="00B71E09" w:rsidRPr="005B5426" w:rsidRDefault="00B71E09" w:rsidP="00B71E0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070EE42A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153C3BF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58961D5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27B1459" w14:textId="77777777" w:rsidR="00B71E09" w:rsidRPr="005B5426" w:rsidRDefault="00B71E09" w:rsidP="00B71E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</w:tc>
        <w:tc>
          <w:tcPr>
            <w:tcW w:w="2697" w:type="dxa"/>
          </w:tcPr>
          <w:p w14:paraId="26C890B8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7764BC61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B71E09" w:rsidRPr="005B5426" w14:paraId="6F07A043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BB13DDC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3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9F2207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8E918D2" w14:textId="77777777" w:rsidR="00B71E09" w:rsidRPr="005B5426" w:rsidRDefault="00B71E09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16A058E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</w:t>
            </w:r>
          </w:p>
          <w:p w14:paraId="3B640D8D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95" w:type="dxa"/>
            <w:vMerge/>
          </w:tcPr>
          <w:p w14:paraId="0868A275" w14:textId="77777777" w:rsidR="00B71E09" w:rsidRPr="005B5426" w:rsidRDefault="00B71E09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2D19E1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2A468922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031-2022</w:t>
            </w:r>
          </w:p>
        </w:tc>
      </w:tr>
      <w:tr w:rsidR="00B71E09" w:rsidRPr="005B5426" w14:paraId="0FDDA0F6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29C0C0D" w14:textId="77777777" w:rsidR="00B71E09" w:rsidRPr="005B5426" w:rsidRDefault="00B71E09" w:rsidP="00B92FD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4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86FCCF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09D3982" w14:textId="77777777" w:rsidR="00B71E09" w:rsidRPr="005B5426" w:rsidRDefault="00B71E09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AB425CB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695" w:type="dxa"/>
            <w:vMerge/>
          </w:tcPr>
          <w:p w14:paraId="3C1A8FFF" w14:textId="77777777" w:rsidR="00B71E09" w:rsidRPr="005B5426" w:rsidRDefault="00B71E09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2130CC4" w14:textId="77777777" w:rsidR="00B71E09" w:rsidRPr="005B5426" w:rsidRDefault="00B71E09" w:rsidP="00B92FD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560-90</w:t>
            </w:r>
          </w:p>
        </w:tc>
      </w:tr>
      <w:tr w:rsidR="00B71E09" w:rsidRPr="005B5426" w14:paraId="6F583314" w14:textId="77777777" w:rsidTr="006107DA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74A41B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5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9C87620" w14:textId="77777777" w:rsidR="00B71E09" w:rsidRPr="005B5426" w:rsidRDefault="00B71E09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14:paraId="2A688D0E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07F82D5A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56F09250" w14:textId="77777777" w:rsidR="00B71E09" w:rsidRPr="005B5426" w:rsidRDefault="00B71E09" w:rsidP="00802E5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</w:tcPr>
          <w:p w14:paraId="6629DEE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:</w:t>
            </w:r>
          </w:p>
        </w:tc>
      </w:tr>
      <w:tr w:rsidR="00B71E09" w:rsidRPr="005B5426" w14:paraId="44CC1464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AC8233" w14:textId="77777777" w:rsidR="00B71E09" w:rsidRPr="005B5426" w:rsidRDefault="00B71E0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0BA2C9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770E510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110942A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</w:p>
          <w:p w14:paraId="24110B0B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ые и факультативно-анаэробные микроорганизмы группы B. subtilis</w:t>
            </w:r>
          </w:p>
        </w:tc>
        <w:tc>
          <w:tcPr>
            <w:tcW w:w="2695" w:type="dxa"/>
            <w:vMerge w:val="restart"/>
          </w:tcPr>
          <w:p w14:paraId="3CE15B2B" w14:textId="77777777" w:rsidR="00B71E09" w:rsidRPr="005B5426" w:rsidRDefault="00B71E09" w:rsidP="00DB598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2C7366FA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2423CF1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28C544" w14:textId="77777777" w:rsidR="00B71E09" w:rsidRPr="005B5426" w:rsidRDefault="00B71E09" w:rsidP="00DB59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19</w:t>
            </w:r>
          </w:p>
          <w:p w14:paraId="112481C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409321A8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77F019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6E1791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08AD13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88A20DF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61BF3B0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9607743" w14:textId="77777777" w:rsidR="00B71E09" w:rsidRPr="005B5426" w:rsidRDefault="00B71E09" w:rsidP="00C7105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72FE2F40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64370C01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6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D46DBD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2682AA4D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DCC201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мезофильные</w:t>
            </w:r>
          </w:p>
          <w:p w14:paraId="1AF8F811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ые и факультативно-анаэробные микроорганизмы группы B. сereus и (или) B. polymyxa</w:t>
            </w:r>
          </w:p>
        </w:tc>
        <w:tc>
          <w:tcPr>
            <w:tcW w:w="2695" w:type="dxa"/>
            <w:vMerge/>
          </w:tcPr>
          <w:p w14:paraId="5C515DA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8268F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E02C13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4ABC7A1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3BA45C8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FA72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3B53E9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0EF0F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3E9C47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4F9538F4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1C6793FA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7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A49CAF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621BCE9F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29CE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2DDB10E8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82461D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36CA0225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7EC11024" w14:textId="77777777" w:rsidR="00B71E09" w:rsidRPr="005B5426" w:rsidRDefault="00B71E09" w:rsidP="00B71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425-97</w:t>
            </w:r>
          </w:p>
        </w:tc>
      </w:tr>
      <w:tr w:rsidR="00B71E09" w:rsidRPr="005B5426" w14:paraId="6DB81D5B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2AB6B67E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8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83CF0C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14:paraId="61AADFF1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5DFF8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7821F713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A1083EB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6A1BD7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5EF4C9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58F65F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F06DFB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1A5745DD" w14:textId="77777777" w:rsidTr="006107DA">
        <w:trPr>
          <w:trHeight w:val="65"/>
        </w:trPr>
        <w:tc>
          <w:tcPr>
            <w:tcW w:w="693" w:type="dxa"/>
            <w:tcBorders>
              <w:right w:val="single" w:sz="4" w:space="0" w:color="auto"/>
            </w:tcBorders>
          </w:tcPr>
          <w:p w14:paraId="4B4B30D5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39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9D3020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F4BFFD0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71A18D46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1.086</w:t>
            </w:r>
          </w:p>
          <w:p w14:paraId="5DB5B7E7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1F5D1454" w14:textId="77777777" w:rsidR="00B71E09" w:rsidRPr="005B5426" w:rsidRDefault="00B71E09" w:rsidP="00DF561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0E19436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FFB035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0417E43C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39B7265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D8040B2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C3EA263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9E892DE" w14:textId="77777777" w:rsidR="00B71E09" w:rsidRPr="005B5426" w:rsidRDefault="00B71E09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B71E09" w:rsidRPr="005B5426" w14:paraId="6054B00D" w14:textId="77777777" w:rsidTr="00DA67AC">
        <w:trPr>
          <w:trHeight w:val="6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</w:tcPr>
          <w:p w14:paraId="211FE263" w14:textId="77777777" w:rsidR="00B71E09" w:rsidRPr="005B5426" w:rsidRDefault="00B71E0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3CC528" w14:textId="77777777" w:rsidR="00B71E09" w:rsidRPr="005B5426" w:rsidRDefault="00B71E09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0</w:t>
            </w:r>
            <w:r w:rsidRPr="005B5426"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647D87" w14:textId="77777777" w:rsidR="00B71E09" w:rsidRPr="005B5426" w:rsidRDefault="00B71E09" w:rsidP="00802E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307065" w14:textId="77777777" w:rsidR="00B71E09" w:rsidRPr="005B5426" w:rsidRDefault="00B71E09" w:rsidP="007A6A8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71E09" w:rsidRPr="005B5426" w14:paraId="6DB6C083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BF2C900" w14:textId="77777777" w:rsidR="00B71E09" w:rsidRPr="005B5426" w:rsidRDefault="00B71E09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15DC85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14:paraId="0DB993CA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23676C13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4.125</w:t>
            </w:r>
          </w:p>
          <w:p w14:paraId="51A9D783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4.125</w:t>
            </w:r>
          </w:p>
          <w:p w14:paraId="7BBDA8C8" w14:textId="77777777" w:rsidR="008160FB" w:rsidRPr="005B5426" w:rsidRDefault="00386B6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</w:t>
            </w:r>
            <w:r w:rsidR="008160FB" w:rsidRPr="005B5426">
              <w:rPr>
                <w:spacing w:val="-20"/>
                <w:sz w:val="22"/>
                <w:szCs w:val="22"/>
              </w:rPr>
              <w:t>125</w:t>
            </w:r>
          </w:p>
        </w:tc>
        <w:tc>
          <w:tcPr>
            <w:tcW w:w="1979" w:type="dxa"/>
          </w:tcPr>
          <w:p w14:paraId="36010BF3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343687" w14:textId="77777777" w:rsidR="00B71E09" w:rsidRPr="005B5426" w:rsidRDefault="00B71E09" w:rsidP="00365FF0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2B1CBD4C" w14:textId="77777777" w:rsidR="00B71E09" w:rsidRPr="005B5426" w:rsidRDefault="00B71E09" w:rsidP="00365FF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896E7CD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20475920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C32D632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7550377E" w14:textId="77777777" w:rsidR="00B71E09" w:rsidRPr="005B5426" w:rsidRDefault="00B71E09" w:rsidP="00880B9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216DDC61" w14:textId="77777777" w:rsidR="00B71E09" w:rsidRPr="005B5426" w:rsidRDefault="00B71E09" w:rsidP="00880B9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0EAC359B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F912FE8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FE7C4BF" w14:textId="77777777" w:rsidR="00B71E09" w:rsidRPr="005B5426" w:rsidRDefault="00B71E09" w:rsidP="00880B96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973E21F" w14:textId="77777777" w:rsidR="00B71E09" w:rsidRPr="005B5426" w:rsidRDefault="00B71E09" w:rsidP="00B71E09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71E09" w:rsidRPr="005B5426" w14:paraId="67DA133A" w14:textId="77777777" w:rsidTr="006107DA">
        <w:trPr>
          <w:trHeight w:val="65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1704482B" w14:textId="77777777" w:rsidR="00B71E09" w:rsidRPr="005B5426" w:rsidRDefault="00B71E0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5166BA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14:paraId="3FDE9D86" w14:textId="77777777" w:rsidR="00B71E09" w:rsidRPr="005B5426" w:rsidRDefault="00B71E0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A4E011C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5" w:type="dxa"/>
            <w:vMerge/>
          </w:tcPr>
          <w:p w14:paraId="7D8D6A6E" w14:textId="77777777" w:rsidR="00B71E09" w:rsidRPr="005B5426" w:rsidRDefault="00B71E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39074E" w14:textId="77777777" w:rsidR="00B71E09" w:rsidRPr="005B5426" w:rsidRDefault="00B71E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4207462" w14:textId="77777777" w:rsidR="00365FF0" w:rsidRPr="005B5426" w:rsidRDefault="000F61D8" w:rsidP="000108D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0"/>
        <w:gridCol w:w="1134"/>
        <w:gridCol w:w="1983"/>
        <w:gridCol w:w="2694"/>
        <w:gridCol w:w="2696"/>
      </w:tblGrid>
      <w:tr w:rsidR="00D3452A" w:rsidRPr="005B5426" w14:paraId="7D850127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C1DA50C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9.41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851A834" w14:textId="77777777" w:rsidR="00D3452A" w:rsidRPr="005B5426" w:rsidRDefault="00D3452A" w:rsidP="00E9753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тдельные продукты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отовые кулинарные изделия (рационы питания) </w:t>
            </w:r>
          </w:p>
        </w:tc>
        <w:tc>
          <w:tcPr>
            <w:tcW w:w="1134" w:type="dxa"/>
          </w:tcPr>
          <w:p w14:paraId="6FAED3D7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2101D02D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4.125</w:t>
            </w:r>
          </w:p>
          <w:p w14:paraId="5D9C0591" w14:textId="77777777" w:rsidR="00D3452A" w:rsidRPr="005B5426" w:rsidRDefault="00D3452A" w:rsidP="0042011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04125</w:t>
            </w:r>
          </w:p>
          <w:p w14:paraId="458E86DC" w14:textId="77777777" w:rsidR="00D3452A" w:rsidRPr="005B5426" w:rsidRDefault="00D3452A" w:rsidP="0042011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125.</w:t>
            </w:r>
          </w:p>
          <w:p w14:paraId="07D87114" w14:textId="77777777" w:rsidR="00D3452A" w:rsidRPr="005B5426" w:rsidRDefault="00D3452A" w:rsidP="00C7105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576C6DD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</w:p>
          <w:p w14:paraId="08B7C16A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я-90</w:t>
            </w:r>
          </w:p>
        </w:tc>
        <w:tc>
          <w:tcPr>
            <w:tcW w:w="2694" w:type="dxa"/>
          </w:tcPr>
          <w:p w14:paraId="0C83AAAC" w14:textId="77777777" w:rsidR="00D3452A" w:rsidRPr="005B5426" w:rsidRDefault="00D3452A" w:rsidP="00365FF0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32372D93" w14:textId="77777777" w:rsidR="00D3452A" w:rsidRPr="005B5426" w:rsidRDefault="00D3452A" w:rsidP="00365FF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9DC36E0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031D403" w14:textId="77777777" w:rsidR="00D3452A" w:rsidRPr="005B5426" w:rsidRDefault="00D3452A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29F7079" w14:textId="77777777" w:rsidR="00D3452A" w:rsidRPr="005B5426" w:rsidRDefault="00D3452A" w:rsidP="00C7105D">
            <w:pPr>
              <w:widowControl w:val="0"/>
              <w:ind w:left="-57" w:right="-57"/>
              <w:rPr>
                <w:snapToGrid w:val="0"/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69AAB5AF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5508F1C9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330857C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077DBB3E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3452A" w:rsidRPr="005B5426" w14:paraId="360740C7" w14:textId="77777777" w:rsidTr="00316AC0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28A27E1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28E68A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1210316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11.116</w:t>
            </w:r>
          </w:p>
          <w:p w14:paraId="1A8063B9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11.116</w:t>
            </w:r>
          </w:p>
          <w:p w14:paraId="4A7E6615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93/11.116</w:t>
            </w:r>
          </w:p>
        </w:tc>
        <w:tc>
          <w:tcPr>
            <w:tcW w:w="7373" w:type="dxa"/>
            <w:gridSpan w:val="3"/>
          </w:tcPr>
          <w:p w14:paraId="6E1EFE1B" w14:textId="77777777" w:rsidR="00D3452A" w:rsidRPr="005B5426" w:rsidRDefault="00D3452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ХИМИЧЕСКИЕ И ОРГАНОЛЕПТИЧЕСКИЕ ПОКАЗАТЕЛИ</w:t>
            </w:r>
          </w:p>
        </w:tc>
      </w:tr>
      <w:tr w:rsidR="00D3452A" w:rsidRPr="005B5426" w14:paraId="7A29F10A" w14:textId="77777777" w:rsidTr="00316AC0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F4CEC95" w14:textId="77777777" w:rsidR="00D3452A" w:rsidRPr="005B5426" w:rsidRDefault="00D3452A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1CE53F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9388EA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6F8497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 (внешний вид, запах, вкус, посторонние примеси, цвет)</w:t>
            </w:r>
          </w:p>
        </w:tc>
        <w:tc>
          <w:tcPr>
            <w:tcW w:w="2694" w:type="dxa"/>
            <w:vMerge w:val="restart"/>
          </w:tcPr>
          <w:p w14:paraId="3E27D0AC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8-2008</w:t>
            </w:r>
            <w:proofErr w:type="gramEnd"/>
          </w:p>
          <w:p w14:paraId="187D19EC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3830-97</w:t>
            </w:r>
            <w:proofErr w:type="gramEnd"/>
          </w:p>
          <w:p w14:paraId="1258387F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3-2007</w:t>
            </w:r>
            <w:proofErr w:type="gramEnd"/>
          </w:p>
          <w:p w14:paraId="5D7C17B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7-82</w:t>
            </w:r>
            <w:proofErr w:type="gramEnd"/>
          </w:p>
          <w:p w14:paraId="7CA75897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9-78</w:t>
            </w:r>
            <w:proofErr w:type="gramEnd"/>
          </w:p>
          <w:p w14:paraId="3AFE9C21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08-2004</w:t>
            </w:r>
            <w:proofErr w:type="gramEnd"/>
          </w:p>
          <w:p w14:paraId="54B880D1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ственного питания всех форм собственности, Минск, «Белорусская ассоциация кулинаров», 1996</w:t>
            </w:r>
          </w:p>
          <w:p w14:paraId="4532C22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474FC935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70-2016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5AE6CB12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293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.8</w:t>
            </w:r>
          </w:p>
          <w:p w14:paraId="6309630E" w14:textId="77777777" w:rsidR="00D3452A" w:rsidRPr="005B5426" w:rsidRDefault="00D3452A" w:rsidP="007437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2</w:t>
            </w:r>
          </w:p>
        </w:tc>
      </w:tr>
      <w:tr w:rsidR="00D3452A" w:rsidRPr="005B5426" w14:paraId="5D47EF7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6110E7C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657CA5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B985D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</w:tc>
        <w:tc>
          <w:tcPr>
            <w:tcW w:w="1983" w:type="dxa"/>
          </w:tcPr>
          <w:p w14:paraId="09C0FA23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694" w:type="dxa"/>
            <w:vMerge/>
          </w:tcPr>
          <w:p w14:paraId="4B48B5BB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F70966F" w14:textId="77777777" w:rsidR="00D3452A" w:rsidRPr="005B5426" w:rsidRDefault="00D3452A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4</w:t>
            </w:r>
          </w:p>
        </w:tc>
      </w:tr>
      <w:tr w:rsidR="00D3452A" w:rsidRPr="005B5426" w14:paraId="184910D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BB9E16D" w14:textId="77777777" w:rsidR="00D3452A" w:rsidRPr="005B5426" w:rsidRDefault="00D3452A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09D37D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3216D" w14:textId="77777777" w:rsidR="00D3452A" w:rsidRPr="005B5426" w:rsidRDefault="00D3452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149</w:t>
            </w:r>
          </w:p>
        </w:tc>
        <w:tc>
          <w:tcPr>
            <w:tcW w:w="1983" w:type="dxa"/>
          </w:tcPr>
          <w:p w14:paraId="54262338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2694" w:type="dxa"/>
            <w:vMerge/>
          </w:tcPr>
          <w:p w14:paraId="56220644" w14:textId="77777777" w:rsidR="00D3452A" w:rsidRPr="005B5426" w:rsidRDefault="00D3452A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2574042" w14:textId="77777777" w:rsidR="00D3452A" w:rsidRPr="005B5426" w:rsidRDefault="00D3452A" w:rsidP="00D85FA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7</w:t>
            </w:r>
          </w:p>
        </w:tc>
      </w:tr>
      <w:tr w:rsidR="000B09DE" w:rsidRPr="005B5426" w14:paraId="3F66E49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6182BD3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561313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267614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  <w:p w14:paraId="238C9D42" w14:textId="77777777" w:rsidR="000B09DE" w:rsidRPr="005B5426" w:rsidRDefault="000B09DE" w:rsidP="00C7105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52</w:t>
            </w:r>
          </w:p>
        </w:tc>
        <w:tc>
          <w:tcPr>
            <w:tcW w:w="1983" w:type="dxa"/>
          </w:tcPr>
          <w:p w14:paraId="6479A51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золы, золы, нерастворимой, в 10% соляной кислоте</w:t>
            </w:r>
          </w:p>
        </w:tc>
        <w:tc>
          <w:tcPr>
            <w:tcW w:w="2694" w:type="dxa"/>
            <w:vMerge/>
          </w:tcPr>
          <w:p w14:paraId="29BF8BC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462D12D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5; 2.6</w:t>
            </w:r>
          </w:p>
          <w:p w14:paraId="4DFF6A70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10-2017</w:t>
            </w:r>
            <w:proofErr w:type="gramEnd"/>
          </w:p>
          <w:p w14:paraId="5AA32247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</w:t>
            </w:r>
            <w:r w:rsidRPr="005B5426">
              <w:rPr>
                <w:snapToGrid w:val="0"/>
                <w:sz w:val="22"/>
                <w:szCs w:val="22"/>
              </w:rPr>
              <w:t>, п.5.7</w:t>
            </w:r>
          </w:p>
        </w:tc>
      </w:tr>
      <w:tr w:rsidR="000B09DE" w:rsidRPr="005B5426" w14:paraId="1A3E17CE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95C7D2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3A0428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BE34D7" w14:textId="77777777" w:rsidR="000B09DE" w:rsidRPr="005B5426" w:rsidRDefault="000B09D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3FE12CB" w14:textId="77777777" w:rsidR="000B09DE" w:rsidRPr="005B5426" w:rsidRDefault="000B09DE" w:rsidP="00894108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держание сухих </w:t>
            </w:r>
          </w:p>
          <w:p w14:paraId="3523C4C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еществ</w:t>
            </w:r>
          </w:p>
        </w:tc>
        <w:tc>
          <w:tcPr>
            <w:tcW w:w="2694" w:type="dxa"/>
            <w:vMerge/>
          </w:tcPr>
          <w:p w14:paraId="384191CA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682B764" w14:textId="77777777" w:rsidR="00BD69D5" w:rsidRPr="005B5426" w:rsidRDefault="000B09DE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4-2015</w:t>
            </w:r>
            <w:proofErr w:type="gramEnd"/>
          </w:p>
          <w:p w14:paraId="1FC25C55" w14:textId="77777777" w:rsidR="00BD69D5" w:rsidRPr="005B5426" w:rsidRDefault="00BD69D5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8-2016</w:t>
            </w:r>
            <w:proofErr w:type="gramEnd"/>
            <w:r w:rsidRPr="005B5426">
              <w:rPr>
                <w:sz w:val="22"/>
                <w:szCs w:val="22"/>
              </w:rPr>
              <w:t>, п.7.1</w:t>
            </w:r>
          </w:p>
          <w:p w14:paraId="7E5CFD05" w14:textId="77777777" w:rsidR="00BD69D5" w:rsidRPr="005B5426" w:rsidRDefault="00BD69D5" w:rsidP="00BD69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z w:val="22"/>
                <w:szCs w:val="22"/>
              </w:rPr>
              <w:t>0023-2022</w:t>
            </w:r>
            <w:proofErr w:type="gramEnd"/>
            <w:r w:rsidRPr="005B5426">
              <w:rPr>
                <w:sz w:val="22"/>
                <w:szCs w:val="22"/>
              </w:rPr>
              <w:t>, п.8</w:t>
            </w:r>
          </w:p>
          <w:p w14:paraId="5063A858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</w:t>
            </w:r>
            <w:r w:rsidRPr="005B5426">
              <w:rPr>
                <w:snapToGrid w:val="0"/>
                <w:sz w:val="22"/>
                <w:szCs w:val="22"/>
              </w:rPr>
              <w:t xml:space="preserve">, п.5.1, </w:t>
            </w:r>
            <w:r w:rsidRPr="005B5426">
              <w:rPr>
                <w:sz w:val="22"/>
                <w:szCs w:val="22"/>
              </w:rPr>
              <w:t>11.3</w:t>
            </w:r>
          </w:p>
        </w:tc>
      </w:tr>
      <w:tr w:rsidR="000B09DE" w:rsidRPr="005B5426" w14:paraId="65D43CA6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B23F98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2872A8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C35CDD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64</w:t>
            </w:r>
          </w:p>
          <w:p w14:paraId="21CE6F37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052</w:t>
            </w:r>
          </w:p>
        </w:tc>
        <w:tc>
          <w:tcPr>
            <w:tcW w:w="1983" w:type="dxa"/>
          </w:tcPr>
          <w:p w14:paraId="078D5E2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держание жира </w:t>
            </w:r>
          </w:p>
          <w:p w14:paraId="556201D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с расчетом энергетической ценности)</w:t>
            </w:r>
          </w:p>
        </w:tc>
        <w:tc>
          <w:tcPr>
            <w:tcW w:w="2694" w:type="dxa"/>
            <w:vMerge/>
          </w:tcPr>
          <w:p w14:paraId="2BEC8E3C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D196F70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z w:val="22"/>
                <w:szCs w:val="22"/>
              </w:rPr>
              <w:t>0023-2022</w:t>
            </w:r>
            <w:proofErr w:type="gramEnd"/>
            <w:r w:rsidRPr="005B5426">
              <w:rPr>
                <w:sz w:val="22"/>
                <w:szCs w:val="22"/>
              </w:rPr>
              <w:t>, п.9</w:t>
            </w:r>
          </w:p>
          <w:p w14:paraId="43D4D4C8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5-2015</w:t>
            </w:r>
            <w:proofErr w:type="gramEnd"/>
          </w:p>
          <w:p w14:paraId="56F3E63B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, п.5.2., 11.3, 12</w:t>
            </w:r>
          </w:p>
        </w:tc>
      </w:tr>
      <w:tr w:rsidR="000B09DE" w:rsidRPr="005B5426" w14:paraId="102E1820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A2796A1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CA6EA9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0430DF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49</w:t>
            </w:r>
          </w:p>
        </w:tc>
        <w:tc>
          <w:tcPr>
            <w:tcW w:w="1983" w:type="dxa"/>
          </w:tcPr>
          <w:p w14:paraId="5BD3AF0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держание белка </w:t>
            </w:r>
          </w:p>
          <w:p w14:paraId="62EDAAF4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с расчетом энергетической ценности)</w:t>
            </w:r>
          </w:p>
        </w:tc>
        <w:tc>
          <w:tcPr>
            <w:tcW w:w="2694" w:type="dxa"/>
            <w:vMerge/>
          </w:tcPr>
          <w:p w14:paraId="52C43A9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D07A40B" w14:textId="77777777" w:rsidR="000B09DE" w:rsidRPr="005B5426" w:rsidRDefault="000B09DE" w:rsidP="000B09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z w:val="22"/>
                <w:szCs w:val="22"/>
              </w:rPr>
              <w:t>54607.7-2016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392D0BE5" w14:textId="77777777" w:rsidR="000B09DE" w:rsidRPr="005B5426" w:rsidRDefault="000B09DE" w:rsidP="000B09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18/29, утв. МТ РБ и МЗ РБ 21.04.2001, п.5.6.,12</w:t>
            </w:r>
          </w:p>
        </w:tc>
      </w:tr>
      <w:tr w:rsidR="000B09DE" w:rsidRPr="005B5426" w14:paraId="649769C6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360457C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4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56994A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8436D4C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149</w:t>
            </w:r>
          </w:p>
          <w:p w14:paraId="3DC4C60A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8.149</w:t>
            </w:r>
          </w:p>
        </w:tc>
        <w:tc>
          <w:tcPr>
            <w:tcW w:w="1983" w:type="dxa"/>
          </w:tcPr>
          <w:p w14:paraId="40EE47C6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2694" w:type="dxa"/>
            <w:vMerge/>
          </w:tcPr>
          <w:p w14:paraId="10443E1D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50FA771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9</w:t>
            </w:r>
          </w:p>
        </w:tc>
      </w:tr>
      <w:tr w:rsidR="000B09DE" w:rsidRPr="005B5426" w14:paraId="76A041FF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FC1B4F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4807A6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75A53AF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F491505" w14:textId="77777777" w:rsidR="000B09DE" w:rsidRPr="005B5426" w:rsidRDefault="000B09DE" w:rsidP="00894108">
            <w:pPr>
              <w:pStyle w:val="27"/>
              <w:keepNext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витамина «С» в третьих блюдах</w:t>
            </w:r>
          </w:p>
        </w:tc>
        <w:tc>
          <w:tcPr>
            <w:tcW w:w="2694" w:type="dxa"/>
            <w:vMerge/>
          </w:tcPr>
          <w:p w14:paraId="31B866B7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A4944BD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4556-89</w:t>
            </w:r>
            <w:proofErr w:type="gramEnd"/>
          </w:p>
          <w:p w14:paraId="37DEBA5D" w14:textId="77777777" w:rsidR="000B09DE" w:rsidRPr="005B5426" w:rsidRDefault="000B09DE" w:rsidP="005B748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047-5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раздел 3</w:t>
            </w:r>
          </w:p>
        </w:tc>
      </w:tr>
      <w:tr w:rsidR="000B09DE" w:rsidRPr="005B5426" w14:paraId="4D1EA819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D10C706" w14:textId="77777777" w:rsidR="000B09DE" w:rsidRPr="005B5426" w:rsidRDefault="000B09D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B026E5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0E075" w14:textId="77777777" w:rsidR="000B09DE" w:rsidRPr="005B5426" w:rsidRDefault="000B09D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2/08.052</w:t>
            </w:r>
          </w:p>
        </w:tc>
        <w:tc>
          <w:tcPr>
            <w:tcW w:w="1983" w:type="dxa"/>
          </w:tcPr>
          <w:p w14:paraId="673FA3FF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694" w:type="dxa"/>
            <w:vMerge/>
          </w:tcPr>
          <w:p w14:paraId="0F835005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3BA19640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698-93</w:t>
            </w:r>
            <w:proofErr w:type="gramEnd"/>
          </w:p>
          <w:p w14:paraId="410DE533" w14:textId="77777777" w:rsidR="000B09DE" w:rsidRPr="005B5426" w:rsidRDefault="000B09D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0239-74</w:t>
            </w:r>
          </w:p>
        </w:tc>
      </w:tr>
      <w:tr w:rsidR="000B09DE" w:rsidRPr="005B5426" w14:paraId="74EE5CD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C23A75E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D88448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7B4C6" w14:textId="77777777" w:rsidR="000B09DE" w:rsidRPr="005B5426" w:rsidRDefault="000B09DE" w:rsidP="00365FF0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83" w:type="dxa"/>
          </w:tcPr>
          <w:p w14:paraId="56BEB1B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4" w:type="dxa"/>
            <w:vMerge/>
          </w:tcPr>
          <w:p w14:paraId="6CB4DCF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18E235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B09DE" w:rsidRPr="005B5426" w14:paraId="5CBDE4B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76D0377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9.5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2AD83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12FE" w14:textId="77777777" w:rsidR="000B09DE" w:rsidRPr="005B5426" w:rsidRDefault="000B09DE" w:rsidP="000B0CA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12.042</w:t>
            </w:r>
          </w:p>
        </w:tc>
        <w:tc>
          <w:tcPr>
            <w:tcW w:w="1983" w:type="dxa"/>
          </w:tcPr>
          <w:p w14:paraId="77A6546A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ероксидаза, фосфатаза</w:t>
            </w:r>
          </w:p>
        </w:tc>
        <w:tc>
          <w:tcPr>
            <w:tcW w:w="2694" w:type="dxa"/>
          </w:tcPr>
          <w:p w14:paraId="430164EA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</w:tc>
        <w:tc>
          <w:tcPr>
            <w:tcW w:w="2696" w:type="dxa"/>
          </w:tcPr>
          <w:p w14:paraId="27893FE6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4607.3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7</w:t>
            </w:r>
          </w:p>
          <w:p w14:paraId="57651AB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«Определение эффективности тепловой обработки мясных и рыбных кулинарных изделий», утв. МЗ РБ</w:t>
            </w:r>
            <w:r w:rsidRPr="005B5426">
              <w:rPr>
                <w:snapToGrid w:val="0"/>
                <w:sz w:val="22"/>
                <w:szCs w:val="22"/>
              </w:rPr>
              <w:t xml:space="preserve"> 21.04.2001 №18/29,</w:t>
            </w:r>
            <w:r w:rsidR="00AA7E03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п.11.1.1, 11.1.2</w:t>
            </w:r>
          </w:p>
        </w:tc>
      </w:tr>
      <w:tr w:rsidR="000B09DE" w:rsidRPr="005B5426" w14:paraId="385E4803" w14:textId="77777777" w:rsidTr="00316AC0">
        <w:trPr>
          <w:trHeight w:val="59"/>
        </w:trPr>
        <w:tc>
          <w:tcPr>
            <w:tcW w:w="708" w:type="dxa"/>
            <w:tcBorders>
              <w:right w:val="single" w:sz="4" w:space="0" w:color="auto"/>
            </w:tcBorders>
          </w:tcPr>
          <w:p w14:paraId="7BFC60AC" w14:textId="77777777" w:rsidR="000B09DE" w:rsidRPr="005B5426" w:rsidRDefault="000B09DE" w:rsidP="00365FF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0.1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C15B40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иологически активные и пищевые добавки </w:t>
            </w:r>
          </w:p>
          <w:p w14:paraId="07A828A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92CDD7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9392B0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134444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D2BE2A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7A32DD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A22265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B248E0C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46A4B0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CCD68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F325E4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A5748B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18E8C6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4ACE3B1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7A7F7C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1DA997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A3D4456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B7391C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BAB4BE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58C2FB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E0E716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B21E0B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DB704A7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13A66A3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88071AD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295DA6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9E98CF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FD1EC3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3601049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75DA8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6F19B498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8322234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46570FD0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1506801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56DEBC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54FABB7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1F7527F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824B2CB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32EBFBB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224CA4A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787149CD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D294445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232CDC37" w14:textId="77777777" w:rsidR="000B09DE" w:rsidRPr="005B5426" w:rsidRDefault="000B09DE" w:rsidP="0042011F">
            <w:pPr>
              <w:rPr>
                <w:sz w:val="22"/>
                <w:szCs w:val="22"/>
              </w:rPr>
            </w:pPr>
          </w:p>
          <w:p w14:paraId="0B08F8F5" w14:textId="77777777" w:rsidR="000B09DE" w:rsidRPr="005B5426" w:rsidRDefault="000B09DE" w:rsidP="0042011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4393B6" w14:textId="77777777" w:rsidR="000B09DE" w:rsidRPr="005B5426" w:rsidRDefault="000B09DE" w:rsidP="00365FF0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25869C9D" w14:textId="77777777" w:rsidR="000B09DE" w:rsidRPr="005B5426" w:rsidRDefault="000B09DE" w:rsidP="00B92F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42.000</w:t>
            </w:r>
          </w:p>
        </w:tc>
        <w:tc>
          <w:tcPr>
            <w:tcW w:w="1983" w:type="dxa"/>
          </w:tcPr>
          <w:p w14:paraId="3832F14D" w14:textId="77777777" w:rsidR="000B09DE" w:rsidRPr="005B5426" w:rsidRDefault="000B09DE" w:rsidP="009468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55FEEA4" w14:textId="77777777" w:rsidR="000B09DE" w:rsidRPr="005B5426" w:rsidRDefault="000B09DE" w:rsidP="00365FF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C52D0F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3028315C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0FA59C9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F5332C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65D1114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2090C82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6D5B679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66A118F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4D4890BB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04-2012</w:t>
            </w:r>
            <w:proofErr w:type="gramEnd"/>
          </w:p>
          <w:p w14:paraId="73E52235" w14:textId="77777777" w:rsidR="000B09DE" w:rsidRPr="005B5426" w:rsidRDefault="000B09DE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251-2010</w:t>
            </w:r>
            <w:proofErr w:type="gramEnd"/>
            <w:r w:rsidRPr="005B5426">
              <w:rPr>
                <w:sz w:val="22"/>
                <w:szCs w:val="22"/>
              </w:rPr>
              <w:t>, утв. Мин-лесхоз РБ 28.06.2010 №14</w:t>
            </w:r>
          </w:p>
        </w:tc>
      </w:tr>
      <w:tr w:rsidR="00721316" w:rsidRPr="005B5426" w14:paraId="278D36E7" w14:textId="77777777" w:rsidTr="00721316">
        <w:trPr>
          <w:trHeight w:val="46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13FD5F34" w14:textId="77777777" w:rsidR="00721316" w:rsidRPr="005B5426" w:rsidRDefault="00721316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0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3A05A2" w14:textId="77777777" w:rsidR="00721316" w:rsidRPr="005B5426" w:rsidRDefault="00721316" w:rsidP="004201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EF71D73" w14:textId="77777777" w:rsidR="00721316" w:rsidRPr="005B5426" w:rsidRDefault="00721316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09319986" w14:textId="77777777" w:rsidR="00721316" w:rsidRPr="005B5426" w:rsidRDefault="00721316" w:rsidP="00365F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EDB6DDD" w14:textId="77777777" w:rsidR="00721316" w:rsidRPr="005B5426" w:rsidRDefault="00721316" w:rsidP="00365FF0">
            <w:pPr>
              <w:widowControl w:val="0"/>
              <w:ind w:left="-57" w:right="-57"/>
            </w:pPr>
            <w:r w:rsidRPr="005B5426">
              <w:rPr>
                <w:snapToGrid w:val="0"/>
              </w:rPr>
              <w:t>ТОКСИЧНЫЕ ЭЛЕМЕНТЫ:</w:t>
            </w:r>
          </w:p>
        </w:tc>
        <w:tc>
          <w:tcPr>
            <w:tcW w:w="2694" w:type="dxa"/>
            <w:vMerge/>
          </w:tcPr>
          <w:p w14:paraId="53129C5D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C0576E7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48AF2A99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03020FA5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011EDB2D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17CB039A" w14:textId="77777777" w:rsidR="00791A59" w:rsidRPr="005B5426" w:rsidRDefault="00791A59" w:rsidP="00791A5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6255E289" w14:textId="77777777" w:rsidR="00721316" w:rsidRPr="005B5426" w:rsidRDefault="00721316" w:rsidP="007213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3E0864F" w14:textId="77777777" w:rsidR="00721316" w:rsidRPr="005B5426" w:rsidRDefault="00721316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699-2010</w:t>
            </w:r>
          </w:p>
        </w:tc>
      </w:tr>
      <w:tr w:rsidR="00721316" w:rsidRPr="005B5426" w14:paraId="7C513067" w14:textId="77777777" w:rsidTr="00721316">
        <w:trPr>
          <w:trHeight w:val="25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6F800A37" w14:textId="77777777" w:rsidR="00721316" w:rsidRPr="005B5426" w:rsidRDefault="00721316" w:rsidP="00365FF0">
            <w:pPr>
              <w:ind w:left="-57" w:right="-57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14D911" w14:textId="77777777" w:rsidR="00721316" w:rsidRPr="005B5426" w:rsidRDefault="00721316" w:rsidP="0042011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D82909" w14:textId="77777777" w:rsidR="00721316" w:rsidRPr="005B5426" w:rsidRDefault="00721316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FAAF92A" w14:textId="77777777" w:rsidR="00721316" w:rsidRPr="005B5426" w:rsidRDefault="00721316" w:rsidP="00B92FDD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4" w:type="dxa"/>
            <w:vMerge/>
          </w:tcPr>
          <w:p w14:paraId="7D259140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5425204" w14:textId="77777777" w:rsidR="00721316" w:rsidRPr="005B5426" w:rsidRDefault="00721316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6948B098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1BACE29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683E6B8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36E2EF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DACA63F" w14:textId="77777777" w:rsidR="000B09DE" w:rsidRPr="005B5426" w:rsidRDefault="000B09DE" w:rsidP="00B92FD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4" w:type="dxa"/>
            <w:vMerge/>
          </w:tcPr>
          <w:p w14:paraId="337273F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48D688B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089514A5" w14:textId="77777777" w:rsidTr="00316AC0">
        <w:trPr>
          <w:trHeight w:val="442"/>
        </w:trPr>
        <w:tc>
          <w:tcPr>
            <w:tcW w:w="708" w:type="dxa"/>
            <w:tcBorders>
              <w:right w:val="single" w:sz="4" w:space="0" w:color="auto"/>
            </w:tcBorders>
          </w:tcPr>
          <w:p w14:paraId="24ABB3AD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18C25F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59E23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; 10.89/08.156</w:t>
            </w:r>
          </w:p>
          <w:p w14:paraId="4DF08692" w14:textId="77777777" w:rsidR="000B09DE" w:rsidRPr="005B5426" w:rsidRDefault="000B09DE" w:rsidP="00B92FDD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; 01.28/08.156</w:t>
            </w:r>
          </w:p>
        </w:tc>
        <w:tc>
          <w:tcPr>
            <w:tcW w:w="1983" w:type="dxa"/>
          </w:tcPr>
          <w:p w14:paraId="1F67716C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4" w:type="dxa"/>
            <w:vMerge/>
          </w:tcPr>
          <w:p w14:paraId="5E7702AA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6AE2A1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3290C71C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77335D7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350B375F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A45A7D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44381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8E6E1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252E30BD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82</w:t>
            </w:r>
          </w:p>
          <w:p w14:paraId="781084D2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32</w:t>
            </w:r>
          </w:p>
          <w:p w14:paraId="2CC4550A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08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2FF381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4" w:type="dxa"/>
            <w:vMerge/>
          </w:tcPr>
          <w:p w14:paraId="141709C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52DE8E61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3F08F87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563146F9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3B7C927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B09DE" w:rsidRPr="005B5426" w14:paraId="3550F83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A57F914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FB254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199F7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300C60BD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4" w:type="dxa"/>
            <w:vMerge/>
          </w:tcPr>
          <w:p w14:paraId="65E7FB7D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FA7D988" w14:textId="77777777" w:rsidR="000B09DE" w:rsidRPr="005B5426" w:rsidRDefault="000B09DE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928-86</w:t>
            </w:r>
          </w:p>
        </w:tc>
      </w:tr>
      <w:tr w:rsidR="000B09DE" w:rsidRPr="005B5426" w14:paraId="4E24BF21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E4E5C12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2F0A70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B033B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4BDDDB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4" w:type="dxa"/>
            <w:vMerge/>
          </w:tcPr>
          <w:p w14:paraId="02EE5E5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DA6DCD2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55721F42" w14:textId="77777777" w:rsidR="000B09DE" w:rsidRPr="005B5426" w:rsidRDefault="000B09DE" w:rsidP="000108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162615F3" w14:textId="77777777" w:rsidR="005A1E37" w:rsidRPr="005B5426" w:rsidRDefault="005A1E37" w:rsidP="000108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14082-2014</w:t>
            </w:r>
          </w:p>
        </w:tc>
      </w:tr>
      <w:tr w:rsidR="000B09DE" w:rsidRPr="005B5426" w14:paraId="2442F6D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2C5232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E1E0D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7C4E88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6</w:t>
            </w:r>
          </w:p>
          <w:p w14:paraId="26DDA5DA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9</w:t>
            </w:r>
          </w:p>
        </w:tc>
        <w:tc>
          <w:tcPr>
            <w:tcW w:w="1983" w:type="dxa"/>
          </w:tcPr>
          <w:p w14:paraId="20306BF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4" w:type="dxa"/>
            <w:vMerge/>
          </w:tcPr>
          <w:p w14:paraId="7CABDA4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67E1719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4ECF96AE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0CD46F79" w14:textId="77777777" w:rsidR="00A2312E" w:rsidRPr="005B5426" w:rsidRDefault="00A2312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4CC53BC4" w14:textId="77777777" w:rsidR="00316AC0" w:rsidRPr="005B5426" w:rsidRDefault="000B09DE" w:rsidP="00316A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>,</w:t>
            </w:r>
            <w:r w:rsidR="00316AC0" w:rsidRPr="005B5426">
              <w:rPr>
                <w:sz w:val="22"/>
                <w:szCs w:val="22"/>
              </w:rPr>
              <w:t xml:space="preserve"> </w:t>
            </w:r>
          </w:p>
          <w:p w14:paraId="45929AA1" w14:textId="77777777" w:rsidR="000B09DE" w:rsidRPr="005B5426" w:rsidRDefault="000B09DE" w:rsidP="00316A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4.06.1989</w:t>
            </w:r>
          </w:p>
        </w:tc>
      </w:tr>
      <w:tr w:rsidR="000B09DE" w:rsidRPr="005B5426" w14:paraId="5B89F0F2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8039215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080784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555A0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5C82D2EF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4" w:type="dxa"/>
            <w:vMerge/>
          </w:tcPr>
          <w:p w14:paraId="21E305AD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D5D721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24EE0D88" w14:textId="77777777" w:rsidR="000B09DE" w:rsidRPr="005B5426" w:rsidRDefault="000B09DE" w:rsidP="00EA3D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515-2019</w:t>
            </w:r>
          </w:p>
        </w:tc>
      </w:tr>
      <w:tr w:rsidR="000B09DE" w:rsidRPr="005B5426" w14:paraId="40D4E8D0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5ED6C3F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5EA22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7F6FE9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</w:tcPr>
          <w:p w14:paraId="48F50AE5" w14:textId="77777777" w:rsidR="000B09DE" w:rsidRPr="005B5426" w:rsidRDefault="000B09DE" w:rsidP="00365FF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4" w:type="dxa"/>
            <w:vMerge/>
          </w:tcPr>
          <w:p w14:paraId="7BAFD77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3E90B9B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3E6EEF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2C736B5B" w14:textId="77777777" w:rsidTr="00316AC0">
        <w:trPr>
          <w:trHeight w:val="227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42F44469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F1499C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6A1BADD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  <w:p w14:paraId="158A9E48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01E6FC83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571E497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4" w:type="dxa"/>
            <w:vMerge/>
          </w:tcPr>
          <w:p w14:paraId="4D5B34C5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F045816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24B41AC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9-2006</w:t>
            </w:r>
            <w:proofErr w:type="gramEnd"/>
            <w:r w:rsidRPr="005B5426">
              <w:rPr>
                <w:sz w:val="22"/>
                <w:szCs w:val="22"/>
              </w:rPr>
              <w:t xml:space="preserve"> МВИ.МН 5731-2016</w:t>
            </w:r>
          </w:p>
        </w:tc>
      </w:tr>
      <w:tr w:rsidR="000B09DE" w:rsidRPr="005B5426" w14:paraId="3FA971AC" w14:textId="77777777" w:rsidTr="00316AC0">
        <w:trPr>
          <w:trHeight w:val="522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EA4498" w14:textId="77777777" w:rsidR="000B09DE" w:rsidRPr="005B5426" w:rsidRDefault="000B09DE" w:rsidP="00365FF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566072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CBEDE77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16948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4" w:type="dxa"/>
            <w:vMerge/>
          </w:tcPr>
          <w:p w14:paraId="1EFD3BB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E8A907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B09DE" w:rsidRPr="005B5426" w14:paraId="51D7F775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E56" w14:textId="77777777" w:rsidR="000B09DE" w:rsidRPr="005B5426" w:rsidRDefault="000B09DE" w:rsidP="00365FF0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0.1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1934B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072FEA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45C5CDAB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506FF2A9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71BD308E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61</w:t>
            </w:r>
          </w:p>
          <w:p w14:paraId="01FCBEC3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3.152</w:t>
            </w:r>
          </w:p>
          <w:p w14:paraId="582EE607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9</w:t>
            </w:r>
          </w:p>
        </w:tc>
        <w:tc>
          <w:tcPr>
            <w:tcW w:w="1983" w:type="dxa"/>
          </w:tcPr>
          <w:p w14:paraId="1A3B7450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4" w:type="dxa"/>
            <w:vMerge/>
          </w:tcPr>
          <w:p w14:paraId="75E9DC67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27B9563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0C2DBDD3" w14:textId="77777777" w:rsidR="000B09DE" w:rsidRPr="005B5426" w:rsidRDefault="000B09DE" w:rsidP="00DA7EDC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Pr="005B5426">
              <w:rPr>
                <w:sz w:val="22"/>
                <w:szCs w:val="22"/>
              </w:rPr>
              <w:t xml:space="preserve"> МВИ.МН </w:t>
            </w:r>
            <w:proofErr w:type="gramStart"/>
            <w:r w:rsidRPr="005B5426">
              <w:rPr>
                <w:sz w:val="22"/>
                <w:szCs w:val="22"/>
              </w:rPr>
              <w:t>5231-2015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</w:tc>
      </w:tr>
      <w:tr w:rsidR="000B09DE" w:rsidRPr="005B5426" w14:paraId="35F32D29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8FF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F4D223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E9150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</w:tc>
        <w:tc>
          <w:tcPr>
            <w:tcW w:w="1983" w:type="dxa"/>
          </w:tcPr>
          <w:p w14:paraId="1F8962A3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  <w:vertAlign w:val="subscript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4" w:type="dxa"/>
            <w:vMerge/>
          </w:tcPr>
          <w:p w14:paraId="7499C002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96800CA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711-2001</w:t>
            </w:r>
          </w:p>
        </w:tc>
      </w:tr>
      <w:tr w:rsidR="000B09DE" w:rsidRPr="005B5426" w14:paraId="6433650A" w14:textId="77777777" w:rsidTr="00316AC0">
        <w:trPr>
          <w:trHeight w:val="6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D184753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5154B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BEA56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9DD35DE" w14:textId="77777777" w:rsidR="000B09DE" w:rsidRPr="005B5426" w:rsidRDefault="000B09DE" w:rsidP="00365F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  <w:p w14:paraId="26685560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3.152</w:t>
            </w:r>
          </w:p>
          <w:p w14:paraId="0BA0018B" w14:textId="77777777" w:rsidR="000B09DE" w:rsidRPr="005B5426" w:rsidRDefault="000B09DE" w:rsidP="00EA3DB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9</w:t>
            </w:r>
          </w:p>
        </w:tc>
        <w:tc>
          <w:tcPr>
            <w:tcW w:w="1983" w:type="dxa"/>
          </w:tcPr>
          <w:p w14:paraId="1467F7C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4" w:type="dxa"/>
            <w:vMerge/>
          </w:tcPr>
          <w:p w14:paraId="739975AA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143FBEF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0824DF5D" w14:textId="77777777" w:rsidR="000B09DE" w:rsidRPr="005B5426" w:rsidRDefault="000B09DE" w:rsidP="003223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0999969B" w14:textId="77777777" w:rsidR="000B09DE" w:rsidRPr="005B5426" w:rsidRDefault="000B09DE" w:rsidP="003223D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2-2018</w:t>
            </w:r>
          </w:p>
        </w:tc>
      </w:tr>
      <w:tr w:rsidR="000B09DE" w:rsidRPr="005B5426" w14:paraId="2B5500BA" w14:textId="77777777" w:rsidTr="00316AC0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2B81B55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FD588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3A2C48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7FC17595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3BC8D482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228D50F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4" w:type="dxa"/>
            <w:vMerge/>
          </w:tcPr>
          <w:p w14:paraId="226840D1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48B5C0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41566B09" w14:textId="77777777" w:rsidR="000B09DE" w:rsidRPr="005B5426" w:rsidRDefault="000B09DE" w:rsidP="000B0CA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7-200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3-2018</w:t>
            </w:r>
          </w:p>
        </w:tc>
      </w:tr>
      <w:tr w:rsidR="000B09DE" w:rsidRPr="005B5426" w14:paraId="6BDF4FD1" w14:textId="77777777" w:rsidTr="008B0D65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709ABD8" w14:textId="77777777" w:rsidR="000B09DE" w:rsidRPr="005B5426" w:rsidRDefault="000B09DE" w:rsidP="00365FF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1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127A3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7C72E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AD10DD3" w14:textId="77777777" w:rsidR="000B09DE" w:rsidRPr="005B5426" w:rsidRDefault="000B09DE" w:rsidP="00DA7ED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9</w:t>
            </w:r>
          </w:p>
        </w:tc>
        <w:tc>
          <w:tcPr>
            <w:tcW w:w="1983" w:type="dxa"/>
          </w:tcPr>
          <w:p w14:paraId="310C1086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6E2B959" w14:textId="77777777" w:rsidR="000B09DE" w:rsidRPr="005B5426" w:rsidRDefault="000B09DE" w:rsidP="00365F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32ED6EEA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59C4C9D8" w14:textId="77777777" w:rsidR="000B09DE" w:rsidRPr="005B5426" w:rsidRDefault="000B09DE" w:rsidP="00365F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78-2006</w:t>
            </w:r>
            <w:proofErr w:type="gramEnd"/>
          </w:p>
          <w:p w14:paraId="6D803E34" w14:textId="77777777" w:rsidR="008B0D65" w:rsidRPr="005B5426" w:rsidRDefault="000B09DE" w:rsidP="00E266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230-2015</w:t>
            </w:r>
          </w:p>
        </w:tc>
      </w:tr>
      <w:tr w:rsidR="00EB14D1" w:rsidRPr="005B5426" w14:paraId="535E131E" w14:textId="77777777" w:rsidTr="00EB14D1">
        <w:trPr>
          <w:trHeight w:val="22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105F9BC" w14:textId="77777777" w:rsidR="00EB14D1" w:rsidRPr="005B5426" w:rsidRDefault="00EB14D1" w:rsidP="000D60A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lastRenderedPageBreak/>
              <w:t>10.1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0D4AA865" w14:textId="77777777" w:rsidR="00EB14D1" w:rsidRPr="005B5426" w:rsidRDefault="00EB14D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и активные и пищевые доб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42AF15A" w14:textId="77777777" w:rsidR="00EB14D1" w:rsidRPr="005B5426" w:rsidRDefault="00EB14D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01.28/08.15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E79C82F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СТИЦИДЫ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1019FA6" w14:textId="77777777" w:rsidR="00EB14D1" w:rsidRPr="005B5426" w:rsidRDefault="00EB14D1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6565E6C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A713B23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4F688C0" w14:textId="77777777" w:rsidR="00EB14D1" w:rsidRPr="005B5426" w:rsidRDefault="00EB14D1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0E92231" w14:textId="77777777" w:rsidR="00EB14D1" w:rsidRPr="005B5426" w:rsidRDefault="00EB14D1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7AD16FC3" w14:textId="77777777" w:rsidR="00EB14D1" w:rsidRPr="005B5426" w:rsidRDefault="00EB14D1" w:rsidP="002037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4FB9945C" w14:textId="77777777" w:rsidR="004836D8" w:rsidRPr="005B5426" w:rsidRDefault="004836D8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D6577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EAA4A1D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15EA2A1B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14D1" w:rsidRPr="005B5426" w14:paraId="204A1F7F" w14:textId="77777777" w:rsidTr="00EB14D1">
        <w:trPr>
          <w:trHeight w:val="539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B104069" w14:textId="77777777" w:rsidR="00EB14D1" w:rsidRPr="005B5426" w:rsidRDefault="00EB14D1" w:rsidP="000D60A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83E62C" w14:textId="77777777" w:rsidR="00EB14D1" w:rsidRPr="005B5426" w:rsidRDefault="00EB14D1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7421DA48" w14:textId="77777777" w:rsidR="00EB14D1" w:rsidRPr="005B5426" w:rsidRDefault="00EB14D1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1BFF41E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4C04F565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</w:t>
            </w:r>
            <w:proofErr w:type="gramStart"/>
            <w:r w:rsidRPr="005B5426">
              <w:rPr>
                <w:sz w:val="22"/>
                <w:szCs w:val="22"/>
              </w:rPr>
              <w:t>-,β</w:t>
            </w:r>
            <w:proofErr w:type="gramEnd"/>
            <w:r w:rsidRPr="005B5426">
              <w:rPr>
                <w:sz w:val="22"/>
                <w:szCs w:val="22"/>
              </w:rPr>
              <w:t>-, γ-изомеры)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14:paraId="7546FD01" w14:textId="77777777" w:rsidR="00EB14D1" w:rsidRPr="005B5426" w:rsidRDefault="00EB14D1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F64FCFC" w14:textId="77777777" w:rsidR="00EB14D1" w:rsidRPr="005B5426" w:rsidRDefault="00EB14D1" w:rsidP="008B0D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297C5F92" w14:textId="77777777" w:rsidTr="000D60AA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6A71DB5" w14:textId="77777777" w:rsidR="000E77FF" w:rsidRPr="005B5426" w:rsidRDefault="000E77FF" w:rsidP="000D60A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snapToGrid w:val="0"/>
              </w:rPr>
              <w:t>10.1</w:t>
            </w:r>
            <w:r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2B8909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53507C4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E77E0D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ДТ </w:t>
            </w:r>
            <w:r w:rsidRPr="005B5426">
              <w:rPr>
                <w:spacing w:val="-20"/>
                <w:sz w:val="22"/>
                <w:szCs w:val="22"/>
              </w:rPr>
              <w:t>и его метаболиты</w:t>
            </w:r>
          </w:p>
        </w:tc>
        <w:tc>
          <w:tcPr>
            <w:tcW w:w="2694" w:type="dxa"/>
            <w:vMerge/>
          </w:tcPr>
          <w:p w14:paraId="27F87A15" w14:textId="77777777" w:rsidR="000E77FF" w:rsidRPr="005B5426" w:rsidRDefault="000E77FF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02704E66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5DDCBB32" w14:textId="77777777" w:rsidTr="000D60AA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36B2694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0.1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0B3D1A2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13D5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18CBC65F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8.158</w:t>
            </w:r>
          </w:p>
        </w:tc>
        <w:tc>
          <w:tcPr>
            <w:tcW w:w="1983" w:type="dxa"/>
          </w:tcPr>
          <w:p w14:paraId="5C85E4E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4" w:type="dxa"/>
            <w:vMerge/>
          </w:tcPr>
          <w:p w14:paraId="17AA78B0" w14:textId="77777777" w:rsidR="000E77FF" w:rsidRPr="005B5426" w:rsidRDefault="000E77FF" w:rsidP="00C710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01E4AF77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3D2C0C32" w14:textId="77777777" w:rsidR="000E77FF" w:rsidRPr="005B5426" w:rsidRDefault="000E77FF" w:rsidP="00E868C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6E675C4E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806669F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9BCC76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FF9784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7649C31" w14:textId="77777777" w:rsidR="000E77FF" w:rsidRPr="005B5426" w:rsidRDefault="000E77FF" w:rsidP="000B0C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4" w:type="dxa"/>
            <w:vMerge/>
          </w:tcPr>
          <w:p w14:paraId="09C8B362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967730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E77FF" w:rsidRPr="005B5426" w14:paraId="764F1BC6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E4CFD85" w14:textId="77777777" w:rsidR="000E77FF" w:rsidRPr="005B5426" w:rsidRDefault="000E77FF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A6A16C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8B785D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61</w:t>
            </w:r>
          </w:p>
          <w:p w14:paraId="7295503D" w14:textId="77777777" w:rsidR="000E77FF" w:rsidRPr="005B5426" w:rsidRDefault="000E77F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</w:tc>
        <w:tc>
          <w:tcPr>
            <w:tcW w:w="1983" w:type="dxa"/>
          </w:tcPr>
          <w:p w14:paraId="653426CC" w14:textId="77777777" w:rsidR="000E77FF" w:rsidRPr="005B5426" w:rsidRDefault="000E77F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органические пестициды</w:t>
            </w:r>
          </w:p>
        </w:tc>
        <w:tc>
          <w:tcPr>
            <w:tcW w:w="2694" w:type="dxa"/>
            <w:vMerge/>
          </w:tcPr>
          <w:p w14:paraId="1CC15D04" w14:textId="77777777" w:rsidR="000E77FF" w:rsidRPr="005B5426" w:rsidRDefault="000E77F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11A346D" w14:textId="77777777" w:rsidR="000E77FF" w:rsidRPr="005B5426" w:rsidRDefault="000E77FF" w:rsidP="004670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255A0880" w14:textId="77777777" w:rsidR="000E77FF" w:rsidRPr="005B5426" w:rsidRDefault="000E77FF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  <w:p w14:paraId="0A04D43F" w14:textId="77777777" w:rsidR="000E77FF" w:rsidRPr="005B5426" w:rsidRDefault="000E77FF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67B5A163" w14:textId="77777777" w:rsidTr="000108DC">
        <w:trPr>
          <w:trHeight w:val="253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3E95F2F" w14:textId="77777777" w:rsidR="00742425" w:rsidRPr="005B5426" w:rsidRDefault="0074242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F5696A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D9CB17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5512B6B" w14:textId="77777777" w:rsidR="00742425" w:rsidRPr="005B5426" w:rsidRDefault="00742425" w:rsidP="00165EE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5FB574E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694" w:type="dxa"/>
            <w:vMerge/>
          </w:tcPr>
          <w:p w14:paraId="6650FDFC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C2CA4A8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</w:t>
            </w:r>
            <w:r w:rsidRPr="005B5426">
              <w:rPr>
                <w:sz w:val="22"/>
                <w:szCs w:val="22"/>
                <w:lang w:val="en-US"/>
              </w:rPr>
              <w:t>5</w:t>
            </w:r>
            <w:proofErr w:type="gramEnd"/>
          </w:p>
        </w:tc>
      </w:tr>
      <w:tr w:rsidR="00742425" w:rsidRPr="005B5426" w14:paraId="6C014ACA" w14:textId="77777777" w:rsidTr="000108DC">
        <w:trPr>
          <w:trHeight w:val="51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DFD436F" w14:textId="77777777" w:rsidR="00742425" w:rsidRPr="005B5426" w:rsidRDefault="0074242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10C574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73BB98" w14:textId="77777777" w:rsidR="00742425" w:rsidRPr="005B5426" w:rsidRDefault="00742425" w:rsidP="00165EEA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0F0A8DC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4" w:type="dxa"/>
            <w:vMerge/>
          </w:tcPr>
          <w:p w14:paraId="3B8AD677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8526533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093F688D" w14:textId="77777777" w:rsidTr="00EA0BA5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89F0B7E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88887A9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C942A7" w14:textId="77777777" w:rsidR="00742425" w:rsidRPr="005B5426" w:rsidRDefault="00742425" w:rsidP="0074242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C0EB57E" w14:textId="77777777" w:rsidR="00742425" w:rsidRPr="005B5426" w:rsidRDefault="00742425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4" w:type="dxa"/>
            <w:vMerge/>
          </w:tcPr>
          <w:p w14:paraId="4B557EC9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29EDC0F5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21104BFA" w14:textId="77777777" w:rsidR="00742425" w:rsidRPr="005B5426" w:rsidRDefault="0074242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1B8F233F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9A9B93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64F32A4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756880F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DAE700E" w14:textId="77777777" w:rsidR="00742425" w:rsidRPr="005B5426" w:rsidRDefault="00742425" w:rsidP="00C710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4" w:type="dxa"/>
            <w:vMerge/>
          </w:tcPr>
          <w:p w14:paraId="080DA34E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0E3E8F20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1105836A" w14:textId="77777777" w:rsidR="00742425" w:rsidRPr="005B5426" w:rsidRDefault="00742425" w:rsidP="009302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42425" w:rsidRPr="005B5426" w14:paraId="5CC64D64" w14:textId="77777777" w:rsidTr="000108DC">
        <w:trPr>
          <w:trHeight w:val="301"/>
        </w:trPr>
        <w:tc>
          <w:tcPr>
            <w:tcW w:w="708" w:type="dxa"/>
            <w:tcBorders>
              <w:right w:val="single" w:sz="4" w:space="0" w:color="auto"/>
            </w:tcBorders>
          </w:tcPr>
          <w:p w14:paraId="5D47E208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B724F3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2114229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B240E77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4" w:type="dxa"/>
            <w:vMerge/>
          </w:tcPr>
          <w:p w14:paraId="514BB08A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FC078A5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75E13BF6" w14:textId="77777777" w:rsidR="00742425" w:rsidRPr="005B5426" w:rsidRDefault="00742425" w:rsidP="0093021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2425" w:rsidRPr="005B5426" w14:paraId="09ADCE2B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E93ED70" w14:textId="77777777" w:rsidR="00742425" w:rsidRPr="005B5426" w:rsidRDefault="0074242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8C20B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091078" w14:textId="77777777" w:rsidR="00742425" w:rsidRPr="005B5426" w:rsidRDefault="0074242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C9715D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4" w:type="dxa"/>
            <w:vMerge/>
          </w:tcPr>
          <w:p w14:paraId="280E9EE1" w14:textId="77777777" w:rsidR="00742425" w:rsidRPr="005B5426" w:rsidRDefault="0074242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53F1EA04" w14:textId="77777777" w:rsidR="00742425" w:rsidRPr="005B5426" w:rsidRDefault="0074242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02AB88DA" w14:textId="77777777" w:rsidR="00742425" w:rsidRPr="005B5426" w:rsidRDefault="00742425" w:rsidP="009302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454A652E" w14:textId="77777777" w:rsidTr="000108DC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6BCAF939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C7F9FB" w14:textId="77777777" w:rsidR="008B0D65" w:rsidRPr="005B5426" w:rsidRDefault="008B0D6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7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CDEDA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7" w:type="dxa"/>
            <w:gridSpan w:val="4"/>
          </w:tcPr>
          <w:p w14:paraId="0523B103" w14:textId="77777777" w:rsidR="008B0D65" w:rsidRPr="005B5426" w:rsidRDefault="008B0D65" w:rsidP="00B52A2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8B0D65" w:rsidRPr="005B5426" w14:paraId="2EEE9FD7" w14:textId="77777777" w:rsidTr="000108DC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52186C2D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FAEBB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319E8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</w:tc>
        <w:tc>
          <w:tcPr>
            <w:tcW w:w="4677" w:type="dxa"/>
            <w:gridSpan w:val="2"/>
          </w:tcPr>
          <w:p w14:paraId="009A783C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2696" w:type="dxa"/>
            <w:vMerge w:val="restart"/>
          </w:tcPr>
          <w:p w14:paraId="4103404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34C5E39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26BA2B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4F208DD9" w14:textId="77777777" w:rsidR="008B0D65" w:rsidRPr="005B5426" w:rsidRDefault="008B0D65" w:rsidP="00476A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8B0D65" w:rsidRPr="005B5426" w14:paraId="48EE1911" w14:textId="77777777" w:rsidTr="000108DC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376C510" w14:textId="77777777" w:rsidR="008B0D65" w:rsidRPr="005B5426" w:rsidRDefault="008B0D6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72B501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96B81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200957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E132C0B" w14:textId="77777777" w:rsidR="008B0D65" w:rsidRPr="005B5426" w:rsidRDefault="008B0D6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08D68E0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BFD5323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06B1F90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8A6937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974AA0D" w14:textId="77777777" w:rsidR="008B0D65" w:rsidRPr="005B5426" w:rsidRDefault="008B0D65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/>
          </w:tcPr>
          <w:p w14:paraId="1BACA2C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081A7BD4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1447A6A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191B2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33C80A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68E00E0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4" w:type="dxa"/>
            <w:vMerge/>
          </w:tcPr>
          <w:p w14:paraId="10C451AB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567DBAC0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30724958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2B747688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DF416C6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901-2014</w:t>
            </w:r>
          </w:p>
        </w:tc>
      </w:tr>
      <w:tr w:rsidR="008B0D65" w:rsidRPr="005B5426" w14:paraId="3098618C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B0D3BF2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29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C19B24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698108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87D84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694" w:type="dxa"/>
            <w:vMerge/>
          </w:tcPr>
          <w:p w14:paraId="5F815431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7F87B66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146CE4F6" w14:textId="77777777" w:rsidR="008B0D65" w:rsidRPr="005B5426" w:rsidRDefault="008B0D65" w:rsidP="004409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708-2012</w:t>
            </w:r>
          </w:p>
        </w:tc>
      </w:tr>
      <w:tr w:rsidR="008B0D65" w:rsidRPr="005B5426" w14:paraId="1BF79BF9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E309D4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0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FCFF48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DA2AE7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0AC86C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4" w:type="dxa"/>
            <w:vMerge/>
          </w:tcPr>
          <w:p w14:paraId="35BC7C96" w14:textId="77777777" w:rsidR="008B0D65" w:rsidRPr="005B5426" w:rsidRDefault="008B0D65" w:rsidP="00894108">
            <w:pPr>
              <w:pStyle w:val="a4"/>
              <w:spacing w:line="240" w:lineRule="auto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14:paraId="1B0468B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2016</w:t>
            </w:r>
            <w:proofErr w:type="gramEnd"/>
          </w:p>
          <w:p w14:paraId="1332601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0E9C445F" w14:textId="77777777" w:rsidR="008B0D65" w:rsidRPr="005B5426" w:rsidRDefault="008B0D65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6888-1:1999,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2</w:t>
            </w:r>
            <w:proofErr w:type="gramEnd"/>
            <w:r w:rsidRPr="005B5426">
              <w:rPr>
                <w:sz w:val="22"/>
                <w:szCs w:val="22"/>
              </w:rPr>
              <w:t xml:space="preserve">:1999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888-3</w:t>
            </w:r>
            <w:proofErr w:type="gramEnd"/>
            <w:r w:rsidRPr="005B5426">
              <w:rPr>
                <w:sz w:val="22"/>
                <w:szCs w:val="22"/>
              </w:rPr>
              <w:t>:2003)</w:t>
            </w:r>
          </w:p>
        </w:tc>
      </w:tr>
      <w:tr w:rsidR="008B0D65" w:rsidRPr="005B5426" w14:paraId="412B0837" w14:textId="77777777" w:rsidTr="000108DC">
        <w:trPr>
          <w:trHeight w:val="301"/>
        </w:trPr>
        <w:tc>
          <w:tcPr>
            <w:tcW w:w="708" w:type="dxa"/>
            <w:tcBorders>
              <w:right w:val="single" w:sz="4" w:space="0" w:color="auto"/>
            </w:tcBorders>
          </w:tcPr>
          <w:p w14:paraId="0527606C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1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AAD53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C291D8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961F6C5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4" w:type="dxa"/>
            <w:vMerge/>
          </w:tcPr>
          <w:p w14:paraId="0E449B3E" w14:textId="77777777" w:rsidR="008B0D65" w:rsidRPr="005B5426" w:rsidRDefault="008B0D65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9044B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34CE6D6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6E47523E" w14:textId="77777777" w:rsidR="008B0D65" w:rsidRPr="005B5426" w:rsidRDefault="008B0D65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8B0D65" w:rsidRPr="005B5426" w14:paraId="30F0C8C9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AE6EAD7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CC112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BBA15E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B2A920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ени</w:t>
            </w:r>
          </w:p>
        </w:tc>
        <w:tc>
          <w:tcPr>
            <w:tcW w:w="2694" w:type="dxa"/>
            <w:vMerge/>
          </w:tcPr>
          <w:p w14:paraId="6B2FF7B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2A3E3E8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B0D65" w:rsidRPr="005B5426" w14:paraId="67DB9390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20538C68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3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3E2CE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4D5975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E6DB88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</w:tc>
        <w:tc>
          <w:tcPr>
            <w:tcW w:w="2694" w:type="dxa"/>
            <w:vMerge/>
          </w:tcPr>
          <w:p w14:paraId="424D7A9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164173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12B25788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DB8DB71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C77FF9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B857275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984EE22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7BB0837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4" w:type="dxa"/>
            <w:vMerge/>
          </w:tcPr>
          <w:p w14:paraId="3DB04279" w14:textId="77777777" w:rsidR="008B0D65" w:rsidRPr="005B5426" w:rsidRDefault="008B0D65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</w:tc>
        <w:tc>
          <w:tcPr>
            <w:tcW w:w="2696" w:type="dxa"/>
          </w:tcPr>
          <w:p w14:paraId="2DF2F87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5D33E020" w14:textId="77777777" w:rsidR="008B0D65" w:rsidRPr="005B5426" w:rsidRDefault="008B0D65" w:rsidP="008E00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2A2A0A1C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29D2AFE3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8B0D65" w:rsidRPr="005B5426" w14:paraId="59270C06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ED4BB7F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5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29CEB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EC9C5F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837CA7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биотики</w:t>
            </w:r>
          </w:p>
        </w:tc>
        <w:tc>
          <w:tcPr>
            <w:tcW w:w="2694" w:type="dxa"/>
            <w:vMerge/>
          </w:tcPr>
          <w:p w14:paraId="3F5E3A6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1CF343B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3B7A2D42" w14:textId="77777777" w:rsidR="008B0D65" w:rsidRPr="005B5426" w:rsidRDefault="008B0D65" w:rsidP="007213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5CC7C568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A053438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6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B133B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19D87B" w14:textId="77777777" w:rsidR="008B0D65" w:rsidRPr="005B5426" w:rsidRDefault="008B0D6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392E131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консервов</w:t>
            </w:r>
          </w:p>
        </w:tc>
        <w:tc>
          <w:tcPr>
            <w:tcW w:w="2694" w:type="dxa"/>
            <w:vMerge/>
          </w:tcPr>
          <w:p w14:paraId="74D5EDF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</w:tcPr>
          <w:p w14:paraId="4E16FC6A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2DE46B2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044B12DA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4F1EF628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71D648E0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44B6AC3D" w14:textId="77777777" w:rsidR="008B0D65" w:rsidRPr="005B5426" w:rsidRDefault="008B0D6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2EFA8B89" w14:textId="77777777" w:rsidR="008B0D65" w:rsidRPr="005B5426" w:rsidRDefault="008B0D65" w:rsidP="0072131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B0D65" w:rsidRPr="005B5426" w14:paraId="2681581E" w14:textId="77777777" w:rsidTr="000108DC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6ED2149" w14:textId="77777777" w:rsidR="008B0D65" w:rsidRPr="005B5426" w:rsidRDefault="0048430A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0222ED0D" w14:textId="77777777" w:rsidR="008B0D65" w:rsidRPr="005B5426" w:rsidRDefault="008B0D6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7</w:t>
            </w:r>
            <w:r w:rsidRPr="005B5426"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0ECC532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655CED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и активные и пищевые добавки</w:t>
            </w:r>
          </w:p>
        </w:tc>
        <w:tc>
          <w:tcPr>
            <w:tcW w:w="8507" w:type="dxa"/>
            <w:gridSpan w:val="4"/>
          </w:tcPr>
          <w:p w14:paraId="04ED812D" w14:textId="77777777" w:rsidR="008B0D65" w:rsidRPr="005B5426" w:rsidRDefault="008B0D65" w:rsidP="008516A3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8B0D65" w:rsidRPr="005B5426" w14:paraId="5E942FCC" w14:textId="77777777" w:rsidTr="000108DC">
        <w:trPr>
          <w:trHeight w:val="204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B1E364A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1581F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12876DE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5864DFB7" w14:textId="77777777" w:rsidR="008B0D65" w:rsidRPr="005B5426" w:rsidRDefault="008B0D65" w:rsidP="00D1232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28/04.12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0E74AB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</w:p>
        </w:tc>
        <w:tc>
          <w:tcPr>
            <w:tcW w:w="2694" w:type="dxa"/>
            <w:vMerge w:val="restart"/>
          </w:tcPr>
          <w:p w14:paraId="342B3E01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9F6842D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0139AE0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1CD724B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2.6.1.8-10-2004 (РДУ.ЛТС-2004)</w:t>
            </w:r>
          </w:p>
          <w:p w14:paraId="04A8E50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E668994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  <w:vMerge w:val="restart"/>
          </w:tcPr>
          <w:p w14:paraId="1EB8E106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359D74B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7492E8D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2FB7CF0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4F4CE5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E9CC08F" w14:textId="77777777" w:rsidR="008B0D65" w:rsidRPr="005B5426" w:rsidRDefault="008B0D65" w:rsidP="00B368E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B0D65" w:rsidRPr="005B5426" w14:paraId="17439C12" w14:textId="77777777" w:rsidTr="00A42715">
        <w:trPr>
          <w:trHeight w:val="287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5FA9D11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688DF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1AE8B8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B5E7FDD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4" w:type="dxa"/>
            <w:vMerge/>
          </w:tcPr>
          <w:p w14:paraId="435BEA6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383D005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77CDD1C0" w14:textId="77777777" w:rsidTr="000108D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7C71F6E" w14:textId="77777777" w:rsidR="008B0D65" w:rsidRPr="005B5426" w:rsidRDefault="008B0D6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0.38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D7DF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A6B072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2ACBC9F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4" w:type="dxa"/>
          </w:tcPr>
          <w:p w14:paraId="67103703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41B5AF5" w14:textId="77777777" w:rsidR="008B0D65" w:rsidRPr="005B5426" w:rsidRDefault="008B0D65" w:rsidP="0097572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>Совета Министров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РБ 29.11.2022 № 829)</w:t>
            </w:r>
          </w:p>
          <w:p w14:paraId="587D664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5DC9CCF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21C926C1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3CE079B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0AAAB695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22B15B8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59ED1865" w14:textId="77777777" w:rsidR="008B0D65" w:rsidRPr="005B5426" w:rsidRDefault="008B0D65" w:rsidP="00B368EF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8B0D65" w:rsidRPr="005B5426" w14:paraId="629A6113" w14:textId="77777777" w:rsidTr="000108DC">
        <w:trPr>
          <w:trHeight w:val="632"/>
        </w:trPr>
        <w:tc>
          <w:tcPr>
            <w:tcW w:w="708" w:type="dxa"/>
            <w:tcBorders>
              <w:right w:val="single" w:sz="4" w:space="0" w:color="auto"/>
            </w:tcBorders>
          </w:tcPr>
          <w:p w14:paraId="2DF4A4A4" w14:textId="77777777" w:rsidR="008B0D65" w:rsidRPr="005B5426" w:rsidRDefault="008B0D6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1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5D0504" w14:textId="77777777" w:rsidR="008B0D65" w:rsidRPr="005B5426" w:rsidRDefault="008B0D65" w:rsidP="000734E4">
            <w:pPr>
              <w:widowControl w:val="0"/>
              <w:ind w:left="-57" w:right="-7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6315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, 10.89/</w:t>
            </w:r>
          </w:p>
          <w:p w14:paraId="60EF83A3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5F99E46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</w:t>
            </w:r>
          </w:p>
          <w:p w14:paraId="2DDCE5C4" w14:textId="77777777" w:rsidR="008B0D65" w:rsidRPr="005B5426" w:rsidRDefault="008B0D65" w:rsidP="00092C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, 10.32, 10.39, 10.51, 10.61, 10.71, 10.85/42.000</w:t>
            </w:r>
          </w:p>
        </w:tc>
        <w:tc>
          <w:tcPr>
            <w:tcW w:w="1983" w:type="dxa"/>
          </w:tcPr>
          <w:p w14:paraId="0E67649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vMerge w:val="restart"/>
          </w:tcPr>
          <w:p w14:paraId="2F8A231C" w14:textId="77777777" w:rsidR="008B0D65" w:rsidRPr="005B5426" w:rsidRDefault="008B0D6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171BC7E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3590703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96EE4BD" w14:textId="77777777" w:rsidR="008B0D65" w:rsidRPr="005B5426" w:rsidRDefault="008B0D6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5E4A2104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CE1880B" w14:textId="77777777" w:rsidR="008B0D65" w:rsidRPr="005B5426" w:rsidRDefault="008B0D65" w:rsidP="00DE1A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532CF5EC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36-97</w:t>
            </w:r>
            <w:proofErr w:type="gramEnd"/>
          </w:p>
          <w:p w14:paraId="7EE3361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53-2015</w:t>
            </w:r>
            <w:proofErr w:type="gramEnd"/>
          </w:p>
          <w:p w14:paraId="6D9F5557" w14:textId="77777777" w:rsidR="008B0D65" w:rsidRPr="005B5426" w:rsidRDefault="008B0D65" w:rsidP="007A7E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668-2020</w:t>
            </w:r>
            <w:proofErr w:type="gramEnd"/>
          </w:p>
          <w:p w14:paraId="1499D8FA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04-2012</w:t>
            </w:r>
            <w:proofErr w:type="gramEnd"/>
          </w:p>
          <w:p w14:paraId="6D25B7B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303-2015</w:t>
            </w:r>
            <w:proofErr w:type="gramEnd"/>
          </w:p>
          <w:p w14:paraId="5B062A4B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4-2013</w:t>
            </w:r>
            <w:proofErr w:type="gramEnd"/>
          </w:p>
          <w:p w14:paraId="16916347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44DE391C" w14:textId="77777777" w:rsidTr="00F963F5">
        <w:trPr>
          <w:trHeight w:val="1027"/>
        </w:trPr>
        <w:tc>
          <w:tcPr>
            <w:tcW w:w="708" w:type="dxa"/>
            <w:tcBorders>
              <w:right w:val="single" w:sz="4" w:space="0" w:color="auto"/>
            </w:tcBorders>
          </w:tcPr>
          <w:p w14:paraId="578AFE47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49C49C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84DD8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9F21A7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BDAB06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032</w:t>
            </w:r>
          </w:p>
          <w:p w14:paraId="7FAE23C0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569E6FC4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7328527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082ADF92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6FCF9291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0936BD2A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1403AAB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  <w:p w14:paraId="6BB9A3CB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032</w:t>
            </w:r>
          </w:p>
          <w:p w14:paraId="4BCD971C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8.032</w:t>
            </w:r>
          </w:p>
        </w:tc>
        <w:tc>
          <w:tcPr>
            <w:tcW w:w="1983" w:type="dxa"/>
          </w:tcPr>
          <w:p w14:paraId="292AEA7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ЫЕ ЭЛЕМЕНТЫ:</w:t>
            </w:r>
          </w:p>
          <w:p w14:paraId="6E7169CF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FF52C34" w14:textId="77777777" w:rsidR="008B0D65" w:rsidRPr="005B5426" w:rsidRDefault="008B0D65" w:rsidP="00F7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BAD800F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5A16AFFE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4-2014</w:t>
            </w:r>
            <w:proofErr w:type="gramEnd"/>
          </w:p>
          <w:p w14:paraId="336A765F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78-96</w:t>
            </w:r>
            <w:proofErr w:type="gramEnd"/>
          </w:p>
          <w:p w14:paraId="164BDED9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9-94</w:t>
            </w:r>
            <w:proofErr w:type="gramEnd"/>
          </w:p>
          <w:p w14:paraId="77B0F77B" w14:textId="77777777" w:rsidR="008B0D65" w:rsidRPr="005B5426" w:rsidRDefault="008B0D65" w:rsidP="00791A5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71-2012</w:t>
            </w:r>
            <w:proofErr w:type="gramEnd"/>
          </w:p>
          <w:p w14:paraId="5B1322EB" w14:textId="77777777" w:rsidR="008B0D65" w:rsidRPr="005B5426" w:rsidRDefault="008B0D65" w:rsidP="00791A59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082F6751" w14:textId="77777777" w:rsidR="008B0D65" w:rsidRPr="005B5426" w:rsidRDefault="008B0D65" w:rsidP="001931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D9B4F04" w14:textId="77777777" w:rsidR="008B0D65" w:rsidRPr="005B5426" w:rsidRDefault="008B0D65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699-2010</w:t>
            </w:r>
            <w:proofErr w:type="gramEnd"/>
          </w:p>
          <w:p w14:paraId="6A3315F5" w14:textId="77777777" w:rsidR="008B0D65" w:rsidRPr="005B5426" w:rsidRDefault="008B0D65" w:rsidP="00791A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0D65" w:rsidRPr="005B5426" w14:paraId="66631E81" w14:textId="77777777" w:rsidTr="000108DC">
        <w:trPr>
          <w:trHeight w:val="152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C41D099" w14:textId="77777777" w:rsidR="008B0D65" w:rsidRPr="005B5426" w:rsidRDefault="008B0D65" w:rsidP="00894108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11.3</w:t>
            </w:r>
            <w:r w:rsidRPr="005B5426">
              <w:t>*</w:t>
            </w:r>
          </w:p>
          <w:p w14:paraId="23EC46DD" w14:textId="77777777" w:rsidR="008B0D65" w:rsidRPr="005B5426" w:rsidRDefault="008B0D65" w:rsidP="00894108">
            <w:pPr>
              <w:ind w:left="-57" w:right="-57"/>
            </w:pPr>
          </w:p>
          <w:p w14:paraId="3A67587D" w14:textId="77777777" w:rsidR="008B0D65" w:rsidRPr="005B5426" w:rsidRDefault="008B0D6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BA82D6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33A13E5" w14:textId="77777777" w:rsidR="008B0D65" w:rsidRPr="005B5426" w:rsidRDefault="008B0D6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61A3553" w14:textId="77777777" w:rsidR="008B0D65" w:rsidRPr="005B5426" w:rsidRDefault="008B0D6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067C71D2" w14:textId="77777777" w:rsidR="008B0D65" w:rsidRPr="005B5426" w:rsidRDefault="008B0D65" w:rsidP="0071178C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F272F65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4D52390A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B0D65" w:rsidRPr="005B5426" w14:paraId="34BBC8CF" w14:textId="77777777" w:rsidTr="000108DC">
        <w:trPr>
          <w:trHeight w:val="175"/>
        </w:trPr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962DF5" w14:textId="77777777" w:rsidR="008B0D65" w:rsidRPr="005B5426" w:rsidRDefault="008B0D6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Pr="005B5426"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336DC37B" w14:textId="77777777" w:rsidR="008B0D65" w:rsidRPr="005B5426" w:rsidRDefault="008B0D6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14F1175C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032</w:t>
            </w:r>
          </w:p>
          <w:p w14:paraId="0019D774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032</w:t>
            </w:r>
          </w:p>
          <w:p w14:paraId="7A6B2500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B77631D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</w:t>
            </w:r>
          </w:p>
          <w:p w14:paraId="2E224F97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032</w:t>
            </w:r>
          </w:p>
          <w:p w14:paraId="755417AA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032</w:t>
            </w:r>
          </w:p>
          <w:p w14:paraId="361CBD5C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032</w:t>
            </w:r>
          </w:p>
          <w:p w14:paraId="07993BC8" w14:textId="77777777" w:rsidR="008B0D65" w:rsidRPr="005B5426" w:rsidRDefault="008B0D65" w:rsidP="001407B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03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000000"/>
            </w:tcBorders>
          </w:tcPr>
          <w:p w14:paraId="1C971477" w14:textId="77777777" w:rsidR="008B0D65" w:rsidRPr="005B5426" w:rsidRDefault="008B0D65" w:rsidP="00073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4" w:type="dxa"/>
            <w:vMerge/>
            <w:tcBorders>
              <w:bottom w:val="single" w:sz="6" w:space="0" w:color="000000"/>
            </w:tcBorders>
          </w:tcPr>
          <w:p w14:paraId="6AF8E488" w14:textId="77777777" w:rsidR="008B0D65" w:rsidRPr="005B5426" w:rsidRDefault="008B0D65" w:rsidP="00BA348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6" w:space="0" w:color="000000"/>
            </w:tcBorders>
          </w:tcPr>
          <w:p w14:paraId="6964244C" w14:textId="77777777" w:rsidR="004E313B" w:rsidRPr="005B5426" w:rsidRDefault="004E313B" w:rsidP="004E31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361-2017</w:t>
            </w:r>
            <w:proofErr w:type="gramEnd"/>
          </w:p>
          <w:p w14:paraId="41D17138" w14:textId="77777777" w:rsidR="008B0D65" w:rsidRPr="005B5426" w:rsidRDefault="008B0D65" w:rsidP="004E31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fr-FR"/>
              </w:rPr>
              <w:t>EN</w:t>
            </w:r>
            <w:r w:rsidR="0061230D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4082-2014</w:t>
            </w:r>
            <w:proofErr w:type="gramEnd"/>
          </w:p>
          <w:p w14:paraId="1AF1439E" w14:textId="77777777" w:rsidR="008B0D65" w:rsidRPr="005B5426" w:rsidRDefault="008B0D65" w:rsidP="000F55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31380D2" w14:textId="77777777" w:rsidR="008043D2" w:rsidRPr="005B5426" w:rsidRDefault="008043D2" w:rsidP="00894108">
      <w:pPr>
        <w:ind w:left="-57" w:right="-57"/>
        <w:rPr>
          <w:snapToGrid w:val="0"/>
          <w:sz w:val="22"/>
          <w:szCs w:val="22"/>
        </w:rPr>
        <w:sectPr w:rsidR="008043D2" w:rsidRPr="005B5426" w:rsidSect="00753797">
          <w:footerReference w:type="default" r:id="rId16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357059" w:rsidRPr="005B5426" w14:paraId="61219103" w14:textId="77777777" w:rsidTr="00355503">
        <w:trPr>
          <w:trHeight w:val="600"/>
        </w:trPr>
        <w:tc>
          <w:tcPr>
            <w:tcW w:w="709" w:type="dxa"/>
            <w:tcBorders>
              <w:right w:val="single" w:sz="4" w:space="0" w:color="auto"/>
            </w:tcBorders>
          </w:tcPr>
          <w:p w14:paraId="3E41C70A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1.5</w:t>
            </w:r>
            <w:r w:rsidRPr="005B5426"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C7DA0CC" w14:textId="77777777" w:rsidR="00357059" w:rsidRPr="005B5426" w:rsidRDefault="000734E4" w:rsidP="007107FC">
            <w:pPr>
              <w:widowControl w:val="0"/>
              <w:ind w:left="-57" w:right="-8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</w:tcPr>
          <w:p w14:paraId="7A8EADF6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, 10.89/</w:t>
            </w:r>
          </w:p>
          <w:p w14:paraId="4EB4C04F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.156</w:t>
            </w:r>
          </w:p>
          <w:p w14:paraId="07427FFA" w14:textId="77777777" w:rsidR="00357059" w:rsidRPr="005B5426" w:rsidRDefault="00357059" w:rsidP="00092C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3,20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 10.32, 10.39, 10.51, 10.61, 10.71, 10.85/ 08.032;08.156</w:t>
            </w:r>
          </w:p>
        </w:tc>
        <w:tc>
          <w:tcPr>
            <w:tcW w:w="1979" w:type="dxa"/>
          </w:tcPr>
          <w:p w14:paraId="1D34552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 w:val="restart"/>
          </w:tcPr>
          <w:p w14:paraId="7BB400B3" w14:textId="77777777" w:rsidR="00357059" w:rsidRPr="005B5426" w:rsidRDefault="0035705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438BC811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4870386" w14:textId="77777777" w:rsidR="00446830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A9F133B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33B19953" w14:textId="77777777" w:rsidR="00357059" w:rsidRPr="005B5426" w:rsidRDefault="00357059" w:rsidP="00FC66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F53C54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0-86</w:t>
            </w:r>
            <w:proofErr w:type="gramEnd"/>
          </w:p>
          <w:p w14:paraId="0BC4944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1-2015</w:t>
            </w:r>
            <w:proofErr w:type="gramEnd"/>
          </w:p>
          <w:p w14:paraId="0F7A47CF" w14:textId="77777777" w:rsidR="00357059" w:rsidRPr="005B5426" w:rsidRDefault="00357059" w:rsidP="003D776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3FAAE9D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C4FE7F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64493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5ABA1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;10.89;</w:t>
            </w:r>
          </w:p>
          <w:p w14:paraId="08A1299F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29C66D8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; 10.32;</w:t>
            </w:r>
          </w:p>
          <w:p w14:paraId="3C640FA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; 10.51;</w:t>
            </w:r>
          </w:p>
          <w:p w14:paraId="65B899E8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/</w:t>
            </w:r>
          </w:p>
          <w:p w14:paraId="75F5543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032; 08.082</w:t>
            </w:r>
          </w:p>
        </w:tc>
        <w:tc>
          <w:tcPr>
            <w:tcW w:w="1979" w:type="dxa"/>
          </w:tcPr>
          <w:p w14:paraId="5FAD84C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ECB66E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C36ECD3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7-86</w:t>
            </w:r>
            <w:proofErr w:type="gramEnd"/>
          </w:p>
          <w:p w14:paraId="62285D1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12-2015</w:t>
            </w:r>
            <w:proofErr w:type="gramEnd"/>
          </w:p>
          <w:p w14:paraId="4188916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427-2018</w:t>
            </w:r>
            <w:proofErr w:type="gramEnd"/>
          </w:p>
          <w:p w14:paraId="2F3FDA6A" w14:textId="77777777" w:rsidR="00357059" w:rsidRPr="005B5426" w:rsidRDefault="00357059" w:rsidP="00674E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57059" w:rsidRPr="005B5426" w14:paraId="2322F67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ADA25C4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DE79450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319F2B" w14:textId="77777777" w:rsidR="00357059" w:rsidRPr="005B5426" w:rsidRDefault="00357059" w:rsidP="00065BA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86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.11; 10.12; 10.20; 10.39</w:t>
            </w:r>
            <w:r w:rsidRPr="005B5426">
              <w:rPr>
                <w:spacing w:val="-20"/>
                <w:sz w:val="22"/>
                <w:szCs w:val="22"/>
              </w:rPr>
              <w:t>/08.156</w:t>
            </w:r>
          </w:p>
        </w:tc>
        <w:tc>
          <w:tcPr>
            <w:tcW w:w="1979" w:type="dxa"/>
          </w:tcPr>
          <w:p w14:paraId="22B43A38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772A4B1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C8F758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35-86</w:t>
            </w:r>
            <w:proofErr w:type="gramEnd"/>
          </w:p>
          <w:p w14:paraId="169D145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3241A1AC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564CC3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CCB8F4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44B112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41; 10.82 /08.156</w:t>
            </w:r>
          </w:p>
        </w:tc>
        <w:tc>
          <w:tcPr>
            <w:tcW w:w="1979" w:type="dxa"/>
          </w:tcPr>
          <w:p w14:paraId="6E49D96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2252FEA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7ABD73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928-86</w:t>
            </w:r>
            <w:proofErr w:type="gramEnd"/>
          </w:p>
          <w:p w14:paraId="666B023C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05A02FF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AE41037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4EC17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077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13/08.169</w:t>
            </w:r>
          </w:p>
          <w:p w14:paraId="61C8D2B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70496AF5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</w:tc>
        <w:tc>
          <w:tcPr>
            <w:tcW w:w="1979" w:type="dxa"/>
          </w:tcPr>
          <w:p w14:paraId="4B99321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4F23643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BC84CE0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70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6E39FE5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300-92</w:t>
            </w:r>
            <w:proofErr w:type="gramEnd"/>
          </w:p>
          <w:p w14:paraId="41E069EA" w14:textId="77777777" w:rsidR="00357059" w:rsidRPr="005B5426" w:rsidRDefault="00357059" w:rsidP="00674E1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594C02F5" w14:textId="77777777" w:rsidR="00161F80" w:rsidRPr="005B5426" w:rsidRDefault="00161F80" w:rsidP="00674E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108-2022</w:t>
            </w:r>
            <w:proofErr w:type="gramEnd"/>
          </w:p>
          <w:p w14:paraId="541A5FBF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5048-89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12D80E10" w14:textId="77777777" w:rsidR="00357059" w:rsidRPr="005B5426" w:rsidRDefault="00357059" w:rsidP="00E079D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04.06.1989</w:t>
            </w:r>
          </w:p>
        </w:tc>
      </w:tr>
      <w:tr w:rsidR="00357059" w:rsidRPr="005B5426" w14:paraId="291D28E8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5CDA63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E3308FE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ECCA06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50F02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1979" w:type="dxa"/>
          </w:tcPr>
          <w:p w14:paraId="0BD34275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42A9284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7AA78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9299-92</w:t>
            </w:r>
            <w:proofErr w:type="gramEnd"/>
          </w:p>
          <w:p w14:paraId="72798BF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558.1-2015</w:t>
            </w:r>
            <w:proofErr w:type="gramEnd"/>
          </w:p>
          <w:p w14:paraId="3BFB0C8C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57059" w:rsidRPr="005B5426" w14:paraId="4FAA071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EB72226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2A5EBCA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53720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6</w:t>
            </w:r>
          </w:p>
          <w:p w14:paraId="76499775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9</w:t>
            </w:r>
          </w:p>
          <w:p w14:paraId="00445074" w14:textId="77777777" w:rsidR="00CF3ADD" w:rsidRPr="005B5426" w:rsidRDefault="00CF3ADD" w:rsidP="00CF3ADD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6</w:t>
            </w:r>
          </w:p>
          <w:p w14:paraId="57CF29D0" w14:textId="77777777" w:rsidR="00CF3ADD" w:rsidRPr="005B5426" w:rsidRDefault="00CF3ADD" w:rsidP="00CF3A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9</w:t>
            </w:r>
          </w:p>
        </w:tc>
        <w:tc>
          <w:tcPr>
            <w:tcW w:w="1979" w:type="dxa"/>
          </w:tcPr>
          <w:p w14:paraId="4183E8D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pacing w:val="-16"/>
                <w:sz w:val="22"/>
                <w:szCs w:val="22"/>
              </w:rPr>
            </w:pPr>
            <w:r w:rsidRPr="005B5426">
              <w:rPr>
                <w:snapToGrid w:val="0"/>
                <w:spacing w:val="-16"/>
                <w:sz w:val="22"/>
                <w:szCs w:val="22"/>
              </w:rPr>
              <w:t>5-оксиметилфурфурол</w:t>
            </w:r>
          </w:p>
        </w:tc>
        <w:tc>
          <w:tcPr>
            <w:tcW w:w="2695" w:type="dxa"/>
            <w:vMerge/>
          </w:tcPr>
          <w:p w14:paraId="7C87F43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6AFDA37" w14:textId="77777777" w:rsidR="00825325" w:rsidRPr="005B5426" w:rsidRDefault="00825325" w:rsidP="008253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032-2022</w:t>
            </w:r>
            <w:proofErr w:type="gramEnd"/>
          </w:p>
          <w:p w14:paraId="23531E5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4-2012</w:t>
            </w:r>
            <w:proofErr w:type="gramEnd"/>
          </w:p>
          <w:p w14:paraId="46C099F8" w14:textId="77777777" w:rsidR="00357059" w:rsidRPr="005B5426" w:rsidRDefault="00357059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38-2011</w:t>
            </w:r>
            <w:proofErr w:type="gramEnd"/>
          </w:p>
          <w:p w14:paraId="65DFA42C" w14:textId="77777777" w:rsidR="00357059" w:rsidRPr="005B5426" w:rsidRDefault="00357059" w:rsidP="0071178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198AAD8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8DF1F20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2B9EEA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6842C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5</w:t>
            </w:r>
          </w:p>
          <w:p w14:paraId="6F09423B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6</w:t>
            </w:r>
          </w:p>
          <w:p w14:paraId="513EBEC1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9</w:t>
            </w:r>
          </w:p>
        </w:tc>
        <w:tc>
          <w:tcPr>
            <w:tcW w:w="1979" w:type="dxa"/>
          </w:tcPr>
          <w:p w14:paraId="6F28CC8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color w:val="00B0F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стамин</w:t>
            </w:r>
          </w:p>
        </w:tc>
        <w:tc>
          <w:tcPr>
            <w:tcW w:w="2695" w:type="dxa"/>
            <w:vMerge/>
          </w:tcPr>
          <w:p w14:paraId="0B3C2048" w14:textId="77777777" w:rsidR="00357059" w:rsidRPr="005B5426" w:rsidRDefault="00357059" w:rsidP="00894108">
            <w:pPr>
              <w:widowControl w:val="0"/>
              <w:ind w:left="-57" w:right="-57"/>
              <w:rPr>
                <w:color w:val="00B0F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AF22B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89-2012</w:t>
            </w:r>
            <w:proofErr w:type="gramEnd"/>
          </w:p>
          <w:p w14:paraId="05D418BC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787-2015</w:t>
            </w:r>
            <w:proofErr w:type="gramEnd"/>
          </w:p>
          <w:p w14:paraId="34C58BA3" w14:textId="77777777" w:rsidR="00357059" w:rsidRPr="005B5426" w:rsidRDefault="00357059" w:rsidP="00D421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5ECF1331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830E30B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683219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D97B7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1979" w:type="dxa"/>
          </w:tcPr>
          <w:p w14:paraId="71A24834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ламин</w:t>
            </w:r>
          </w:p>
        </w:tc>
        <w:tc>
          <w:tcPr>
            <w:tcW w:w="2695" w:type="dxa"/>
            <w:vMerge/>
          </w:tcPr>
          <w:p w14:paraId="79B8F57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7AEAD54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287-2009</w:t>
            </w:r>
            <w:proofErr w:type="gramEnd"/>
          </w:p>
          <w:p w14:paraId="133C3F2B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515-2019</w:t>
            </w:r>
            <w:proofErr w:type="gramEnd"/>
          </w:p>
          <w:p w14:paraId="09500B53" w14:textId="77777777" w:rsidR="00357059" w:rsidRPr="005B5426" w:rsidRDefault="00357059" w:rsidP="000173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524D7844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2026CD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7D64CE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126F9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0.20/08.159</w:t>
            </w:r>
          </w:p>
        </w:tc>
        <w:tc>
          <w:tcPr>
            <w:tcW w:w="1979" w:type="dxa"/>
          </w:tcPr>
          <w:p w14:paraId="45910D47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(а)пире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8B72925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5B24DCD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0-2015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345F97C0" w14:textId="77777777" w:rsidR="00357059" w:rsidRPr="005B5426" w:rsidRDefault="00357059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50-01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</w:tc>
      </w:tr>
      <w:tr w:rsidR="00357059" w:rsidRPr="005B5426" w14:paraId="7A94291C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10BA88A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4D75D3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1ADE244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4674" w:type="dxa"/>
            <w:gridSpan w:val="2"/>
          </w:tcPr>
          <w:p w14:paraId="76CE1BFF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КАЗАТЕЛИ ОКИСЛИТЕЛЬНОЙ ПОРЧИ:</w:t>
            </w:r>
          </w:p>
        </w:tc>
        <w:tc>
          <w:tcPr>
            <w:tcW w:w="2697" w:type="dxa"/>
            <w:vMerge w:val="restart"/>
          </w:tcPr>
          <w:p w14:paraId="5C1508E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E03B57A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067-2008</w:t>
            </w:r>
            <w:proofErr w:type="gramEnd"/>
          </w:p>
          <w:p w14:paraId="5F55D333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64A94BF7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0FA125B" w14:textId="77777777" w:rsidR="00357059" w:rsidRPr="005B5426" w:rsidRDefault="0035705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49EF836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51A51093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479B2E4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695" w:type="dxa"/>
            <w:vMerge w:val="restart"/>
          </w:tcPr>
          <w:p w14:paraId="0BD0A65B" w14:textId="77777777" w:rsidR="00357059" w:rsidRPr="005B5426" w:rsidRDefault="0035705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5E8A9626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5AF0647" w14:textId="77777777" w:rsidR="00446830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690766F" w14:textId="77777777" w:rsidR="00357059" w:rsidRPr="005B5426" w:rsidRDefault="0035705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0F1C535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CB63AB3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/>
          </w:tcPr>
          <w:p w14:paraId="05F6B5CE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0494FBE5" w14:textId="77777777" w:rsidTr="00355503">
        <w:trPr>
          <w:trHeight w:val="23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DD44268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047D66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BA84B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8410D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087393D" w14:textId="77777777" w:rsidR="00357059" w:rsidRPr="005B5426" w:rsidRDefault="00357059" w:rsidP="00766DA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2.042</w:t>
            </w:r>
          </w:p>
        </w:tc>
        <w:tc>
          <w:tcPr>
            <w:tcW w:w="1979" w:type="dxa"/>
          </w:tcPr>
          <w:p w14:paraId="7EAB9BEB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РЕДНЫЕ ПРИМЕСИ:</w:t>
            </w:r>
          </w:p>
        </w:tc>
        <w:tc>
          <w:tcPr>
            <w:tcW w:w="2695" w:type="dxa"/>
            <w:vMerge/>
          </w:tcPr>
          <w:p w14:paraId="1889808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E13B1B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357059" w:rsidRPr="005B5426" w14:paraId="111502DB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9027FA" w14:textId="77777777" w:rsidR="00357059" w:rsidRPr="005B5426" w:rsidRDefault="0035705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5A8CF8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DED631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2CBF650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2695" w:type="dxa"/>
            <w:vMerge/>
          </w:tcPr>
          <w:p w14:paraId="65B50CBD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DB698E9" w14:textId="77777777" w:rsidR="00357059" w:rsidRPr="005B5426" w:rsidRDefault="0035705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57059" w:rsidRPr="005B5426" w14:paraId="4E0940C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E1B47B9" w14:textId="77777777" w:rsidR="00357059" w:rsidRPr="005B5426" w:rsidRDefault="0035705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B7EF1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61AB69" w14:textId="77777777" w:rsidR="00357059" w:rsidRPr="005B5426" w:rsidRDefault="0035705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12.0</w:t>
            </w:r>
            <w:r w:rsidR="00B677C0" w:rsidRPr="005B5426">
              <w:rPr>
                <w:spacing w:val="-20"/>
                <w:sz w:val="22"/>
                <w:szCs w:val="22"/>
              </w:rPr>
              <w:t>4</w:t>
            </w:r>
            <w:r w:rsidRPr="005B5426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979" w:type="dxa"/>
          </w:tcPr>
          <w:p w14:paraId="24F9960A" w14:textId="77777777" w:rsidR="00357059" w:rsidRPr="005B5426" w:rsidRDefault="00357059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5FDCEA2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4ECDDE4" w14:textId="77777777" w:rsidR="00357059" w:rsidRPr="005B5426" w:rsidRDefault="0035705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0239-74</w:t>
            </w:r>
          </w:p>
        </w:tc>
      </w:tr>
    </w:tbl>
    <w:p w14:paraId="54070109" w14:textId="77777777" w:rsidR="008043D2" w:rsidRPr="005B5426" w:rsidRDefault="008043D2" w:rsidP="00894108">
      <w:pPr>
        <w:ind w:left="-57" w:right="-57"/>
      </w:pPr>
    </w:p>
    <w:p w14:paraId="2BBFA1F1" w14:textId="77777777" w:rsidR="008043D2" w:rsidRPr="005B5426" w:rsidRDefault="008043D2" w:rsidP="008043D2">
      <w:pPr>
        <w:sectPr w:rsidR="008043D2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7A5823" w:rsidRPr="005B5426" w14:paraId="6B6ADAC1" w14:textId="77777777" w:rsidTr="007E28F0">
        <w:trPr>
          <w:trHeight w:val="23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1B47510" w14:textId="77777777" w:rsidR="007A5823" w:rsidRPr="005B5426" w:rsidRDefault="007A5823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32FBD0D6" w14:textId="77777777" w:rsidR="007A5823" w:rsidRPr="005B5426" w:rsidRDefault="007A5823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8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877C7C" w14:textId="77777777" w:rsidR="007A5823" w:rsidRPr="005B5426" w:rsidRDefault="007A5823" w:rsidP="000734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</w:tcPr>
          <w:p w14:paraId="45BF5340" w14:textId="77777777" w:rsidR="007A5823" w:rsidRPr="005B5426" w:rsidRDefault="007A5823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</w:t>
            </w:r>
          </w:p>
          <w:p w14:paraId="57E98C8D" w14:textId="77777777" w:rsidR="00851198" w:rsidRPr="005B5426" w:rsidRDefault="00851198" w:rsidP="00851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9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5C1DB69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ОТОКСИНЫ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90B0AFB" w14:textId="77777777" w:rsidR="007A5823" w:rsidRPr="005B5426" w:rsidRDefault="007A5823" w:rsidP="00EB7C0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7B13618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4751AAD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B8D1E29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1FCAF765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488191C4" w14:textId="77777777" w:rsidR="007A5823" w:rsidRPr="005B5426" w:rsidRDefault="007A5823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DC1EF42" w14:textId="77777777" w:rsidR="007A5823" w:rsidRPr="005B5426" w:rsidRDefault="007A5823" w:rsidP="00530B5C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40495C4" w14:textId="77777777" w:rsidR="006E634C" w:rsidRPr="005B5426" w:rsidRDefault="006E634C" w:rsidP="006E63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3EF22B10" w14:textId="77777777" w:rsidR="007A5823" w:rsidRPr="005B5426" w:rsidRDefault="007A5823" w:rsidP="00D721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6-2013</w:t>
            </w:r>
            <w:proofErr w:type="gramEnd"/>
          </w:p>
        </w:tc>
      </w:tr>
      <w:tr w:rsidR="007A5823" w:rsidRPr="005B5426" w14:paraId="0F28374A" w14:textId="77777777" w:rsidTr="00851C80">
        <w:trPr>
          <w:trHeight w:val="7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D570510" w14:textId="77777777" w:rsidR="007A5823" w:rsidRPr="005B5426" w:rsidRDefault="007A5823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6A26D5" w14:textId="77777777" w:rsidR="007A5823" w:rsidRPr="005B5426" w:rsidRDefault="007A582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608223" w14:textId="77777777" w:rsidR="007A5823" w:rsidRPr="005B5426" w:rsidRDefault="007A5823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66D3A81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М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476A2CC5" w14:textId="77777777" w:rsidR="007A5823" w:rsidRPr="005B5426" w:rsidRDefault="007A5823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F446D76" w14:textId="77777777" w:rsidR="007A5823" w:rsidRPr="005B5426" w:rsidRDefault="007A5823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B7C0E" w:rsidRPr="005B5426" w14:paraId="6174854F" w14:textId="77777777" w:rsidTr="00DA7EDC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4DDC92F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19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B7BC580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48687" w14:textId="77777777" w:rsidR="00EB7C0E" w:rsidRPr="005B5426" w:rsidRDefault="00DE7461" w:rsidP="0076211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A97E2C" w:rsidRPr="005B5426">
              <w:rPr>
                <w:spacing w:val="-20"/>
                <w:sz w:val="22"/>
                <w:szCs w:val="22"/>
              </w:rPr>
              <w:t xml:space="preserve">; </w:t>
            </w:r>
            <w:r w:rsidR="007A5823"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EB7C0E" w:rsidRPr="005B5426">
              <w:rPr>
                <w:spacing w:val="-20"/>
                <w:sz w:val="22"/>
                <w:szCs w:val="22"/>
              </w:rPr>
              <w:t>10.61</w:t>
            </w:r>
            <w:r w:rsidR="00A97E2C" w:rsidRPr="005B5426">
              <w:rPr>
                <w:spacing w:val="-20"/>
                <w:sz w:val="22"/>
                <w:szCs w:val="22"/>
              </w:rPr>
              <w:t>; 10.71; 10.72</w:t>
            </w:r>
            <w:r w:rsidR="00CA0122" w:rsidRPr="005B5426">
              <w:rPr>
                <w:spacing w:val="-20"/>
                <w:sz w:val="22"/>
                <w:szCs w:val="22"/>
              </w:rPr>
              <w:t>; 10.89</w:t>
            </w:r>
            <w:r w:rsidR="00EB7C0E" w:rsidRPr="005B5426">
              <w:rPr>
                <w:spacing w:val="-20"/>
                <w:sz w:val="22"/>
                <w:szCs w:val="22"/>
              </w:rPr>
              <w:t>/08.1</w:t>
            </w:r>
            <w:r w:rsidR="00A97E2C" w:rsidRPr="005B5426">
              <w:rPr>
                <w:spacing w:val="-20"/>
                <w:sz w:val="22"/>
                <w:szCs w:val="22"/>
              </w:rPr>
              <w:t>59</w:t>
            </w:r>
            <w:r w:rsidR="00762111" w:rsidRPr="005B5426">
              <w:rPr>
                <w:spacing w:val="-20"/>
                <w:sz w:val="22"/>
                <w:szCs w:val="22"/>
              </w:rPr>
              <w:t xml:space="preserve">; </w:t>
            </w:r>
            <w:r w:rsidR="00EB7C0E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23B9F0BD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2F555AB4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8856F46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1-2001</w:t>
            </w:r>
            <w:proofErr w:type="gramEnd"/>
          </w:p>
          <w:p w14:paraId="320AC000" w14:textId="77777777" w:rsidR="00EB7C0E" w:rsidRPr="005B5426" w:rsidRDefault="00EB7C0E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785-2007</w:t>
            </w:r>
            <w:proofErr w:type="gramEnd"/>
            <w:r w:rsidR="0097572A" w:rsidRPr="005B5426">
              <w:rPr>
                <w:sz w:val="22"/>
                <w:szCs w:val="22"/>
              </w:rPr>
              <w:t xml:space="preserve"> МВИ.МН 5231-2015</w:t>
            </w:r>
          </w:p>
        </w:tc>
      </w:tr>
      <w:tr w:rsidR="00EB7C0E" w:rsidRPr="005B5426" w14:paraId="0B7DF830" w14:textId="77777777" w:rsidTr="00DE746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E2B0236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0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00BBA4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B5D3E" w14:textId="77777777" w:rsidR="00EB7C0E" w:rsidRPr="005B5426" w:rsidRDefault="007A5823" w:rsidP="0029262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CA0122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DA7EDC" w:rsidRPr="005B5426">
              <w:rPr>
                <w:spacing w:val="-20"/>
                <w:sz w:val="22"/>
                <w:szCs w:val="22"/>
              </w:rPr>
              <w:t>10.61</w:t>
            </w:r>
            <w:r w:rsidR="00CA0122" w:rsidRPr="005B5426">
              <w:rPr>
                <w:spacing w:val="-20"/>
                <w:sz w:val="22"/>
                <w:szCs w:val="22"/>
              </w:rPr>
              <w:t>; 10.71; 10.89</w:t>
            </w:r>
            <w:r w:rsidR="00DA7EDC" w:rsidRPr="005B5426">
              <w:rPr>
                <w:spacing w:val="-20"/>
                <w:sz w:val="22"/>
                <w:szCs w:val="22"/>
              </w:rPr>
              <w:t>/08.1</w:t>
            </w:r>
            <w:r w:rsidR="00CA0122" w:rsidRPr="005B5426">
              <w:rPr>
                <w:spacing w:val="-20"/>
                <w:sz w:val="22"/>
                <w:szCs w:val="22"/>
              </w:rPr>
              <w:t>58</w:t>
            </w:r>
            <w:r w:rsidR="00292620" w:rsidRPr="005B5426">
              <w:rPr>
                <w:spacing w:val="-20"/>
                <w:sz w:val="22"/>
                <w:szCs w:val="22"/>
              </w:rPr>
              <w:t xml:space="preserve">; </w:t>
            </w:r>
            <w:r w:rsidR="00CA0122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0A4E51F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-2 токсин</w:t>
            </w:r>
          </w:p>
        </w:tc>
        <w:tc>
          <w:tcPr>
            <w:tcW w:w="2695" w:type="dxa"/>
            <w:vMerge/>
          </w:tcPr>
          <w:p w14:paraId="60F6A8AE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1B213EB" w14:textId="77777777" w:rsidR="00EB7C0E" w:rsidRPr="005B5426" w:rsidRDefault="00EB7C0E" w:rsidP="00B60DF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682-2015</w:t>
            </w:r>
            <w:proofErr w:type="gramEnd"/>
          </w:p>
          <w:p w14:paraId="57B3101C" w14:textId="77777777" w:rsidR="00EB7C0E" w:rsidRPr="005B5426" w:rsidRDefault="0097572A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731-2016</w:t>
            </w:r>
          </w:p>
        </w:tc>
      </w:tr>
      <w:tr w:rsidR="00EB7C0E" w:rsidRPr="005B5426" w14:paraId="032E29B9" w14:textId="77777777" w:rsidTr="00DE7461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A70022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1</w:t>
            </w:r>
            <w:r w:rsidRPr="005B5426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3BD091E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3ABFA" w14:textId="77777777" w:rsidR="00EB7C0E" w:rsidRPr="005B5426" w:rsidRDefault="008227F3" w:rsidP="00E00AD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; 10.12; 10.61; 10.71; 10.72; 10.89</w:t>
            </w:r>
            <w:r w:rsidR="00DE7461" w:rsidRPr="005B5426">
              <w:rPr>
                <w:spacing w:val="-20"/>
                <w:sz w:val="22"/>
                <w:szCs w:val="22"/>
              </w:rPr>
              <w:t>/ 08.161</w:t>
            </w:r>
            <w:r w:rsidRPr="005B5426">
              <w:rPr>
                <w:spacing w:val="-20"/>
                <w:sz w:val="22"/>
                <w:szCs w:val="22"/>
              </w:rPr>
              <w:t xml:space="preserve">; </w:t>
            </w:r>
            <w:r w:rsidR="0087623C" w:rsidRPr="005B5426">
              <w:rPr>
                <w:spacing w:val="-20"/>
                <w:sz w:val="22"/>
                <w:szCs w:val="22"/>
              </w:rPr>
              <w:t xml:space="preserve">08.159; </w:t>
            </w:r>
            <w:r w:rsidR="00DE7461"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BB954D6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695" w:type="dxa"/>
            <w:vMerge/>
          </w:tcPr>
          <w:p w14:paraId="7FF8665D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77BE8B4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116-2002</w:t>
            </w:r>
            <w:proofErr w:type="gramEnd"/>
          </w:p>
          <w:p w14:paraId="679B496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1988-2010</w:t>
            </w:r>
            <w:proofErr w:type="gramEnd"/>
          </w:p>
          <w:p w14:paraId="4B5B2884" w14:textId="77777777" w:rsidR="00EB7C0E" w:rsidRPr="005B5426" w:rsidRDefault="0097572A" w:rsidP="003D53A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03-2018</w:t>
            </w:r>
          </w:p>
        </w:tc>
      </w:tr>
      <w:tr w:rsidR="007A7D09" w:rsidRPr="005B5426" w14:paraId="717EA78E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03428D" w14:textId="77777777" w:rsidR="007A7D09" w:rsidRPr="005B5426" w:rsidRDefault="007A7D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11CD260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9BF6B5D" w14:textId="77777777" w:rsidR="007A7D09" w:rsidRPr="005B5426" w:rsidRDefault="007A7D09" w:rsidP="0087623C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; 10.12; 10.61; 10.71; 10.72; 10.89/03.152; 08.159</w:t>
            </w:r>
          </w:p>
        </w:tc>
        <w:tc>
          <w:tcPr>
            <w:tcW w:w="1979" w:type="dxa"/>
          </w:tcPr>
          <w:p w14:paraId="6F86BB5B" w14:textId="77777777" w:rsidR="007A7D09" w:rsidRPr="005B5426" w:rsidRDefault="007A7D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еараленон</w:t>
            </w:r>
          </w:p>
        </w:tc>
        <w:tc>
          <w:tcPr>
            <w:tcW w:w="2695" w:type="dxa"/>
            <w:vMerge/>
          </w:tcPr>
          <w:p w14:paraId="1ECE7378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71307B29" w14:textId="77777777" w:rsidR="007A7D09" w:rsidRPr="005B5426" w:rsidRDefault="007A7D09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91-2012</w:t>
            </w:r>
            <w:proofErr w:type="gramEnd"/>
          </w:p>
          <w:p w14:paraId="6BF1D96A" w14:textId="77777777" w:rsidR="007A7D09" w:rsidRPr="005B5426" w:rsidRDefault="007A7D09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230-2015</w:t>
            </w:r>
            <w:proofErr w:type="gramEnd"/>
          </w:p>
          <w:p w14:paraId="382EABB9" w14:textId="77777777" w:rsidR="005356DB" w:rsidRPr="005B5426" w:rsidRDefault="005356DB" w:rsidP="009757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A7D09" w:rsidRPr="005B5426" w14:paraId="16686381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2EEDA24" w14:textId="77777777" w:rsidR="007A7D09" w:rsidRPr="005B5426" w:rsidRDefault="007A7D0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0334BC1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AEDF931" w14:textId="77777777" w:rsidR="007A7D09" w:rsidRPr="005B5426" w:rsidRDefault="007A7D09" w:rsidP="0029262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67D8A9D" w14:textId="77777777" w:rsidR="007A7D09" w:rsidRPr="005B5426" w:rsidRDefault="007A7D0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695" w:type="dxa"/>
            <w:vMerge/>
          </w:tcPr>
          <w:p w14:paraId="793BA39D" w14:textId="77777777" w:rsidR="007A7D09" w:rsidRPr="005B5426" w:rsidRDefault="007A7D0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000C489" w14:textId="77777777" w:rsidR="007A7D09" w:rsidRPr="005B5426" w:rsidRDefault="007A7D09" w:rsidP="003E12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87-2013</w:t>
            </w:r>
            <w:proofErr w:type="gramEnd"/>
          </w:p>
          <w:p w14:paraId="3880710B" w14:textId="77777777" w:rsidR="007A7D09" w:rsidRPr="005B5426" w:rsidRDefault="007A7D09" w:rsidP="009C64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0-2006</w:t>
            </w:r>
            <w:proofErr w:type="gramEnd"/>
          </w:p>
          <w:p w14:paraId="327D9275" w14:textId="77777777" w:rsidR="007A7D09" w:rsidRPr="005B5426" w:rsidRDefault="007A7D09" w:rsidP="00D721C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81-2016</w:t>
            </w:r>
            <w:proofErr w:type="gramEnd"/>
            <w:r w:rsidRPr="005B5426">
              <w:rPr>
                <w:sz w:val="22"/>
                <w:szCs w:val="22"/>
              </w:rPr>
              <w:t xml:space="preserve"> МВИ.МН 6102-2018</w:t>
            </w:r>
          </w:p>
        </w:tc>
      </w:tr>
      <w:tr w:rsidR="00EB7C0E" w:rsidRPr="005B5426" w14:paraId="14B683B4" w14:textId="77777777" w:rsidTr="007A582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BE0CE7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01C6DF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72165" w14:textId="77777777" w:rsidR="00EB7C0E" w:rsidRPr="005B5426" w:rsidRDefault="007A5823" w:rsidP="007A582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72/03.152</w:t>
            </w:r>
          </w:p>
        </w:tc>
        <w:tc>
          <w:tcPr>
            <w:tcW w:w="1979" w:type="dxa"/>
          </w:tcPr>
          <w:p w14:paraId="5808E500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умонизины</w:t>
            </w:r>
          </w:p>
        </w:tc>
        <w:tc>
          <w:tcPr>
            <w:tcW w:w="2695" w:type="dxa"/>
            <w:vMerge/>
          </w:tcPr>
          <w:p w14:paraId="68460B83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2348A9D" w14:textId="77777777" w:rsidR="00EB7C0E" w:rsidRPr="005B5426" w:rsidRDefault="008043D2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730-2016</w:t>
            </w:r>
          </w:p>
        </w:tc>
      </w:tr>
      <w:tr w:rsidR="00EB7C0E" w:rsidRPr="005B5426" w14:paraId="5E757D9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E73BA0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E73B8C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E43C34" w14:textId="77777777" w:rsidR="00EB7C0E" w:rsidRPr="005B5426" w:rsidRDefault="007A5823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1</w:t>
            </w:r>
            <w:r w:rsidR="0070145A" w:rsidRPr="005B5426">
              <w:rPr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pacing w:val="-20"/>
                <w:sz w:val="22"/>
                <w:szCs w:val="22"/>
              </w:rPr>
              <w:t xml:space="preserve">10.12; </w:t>
            </w:r>
            <w:r w:rsidR="00EB7C0E" w:rsidRPr="005B5426">
              <w:rPr>
                <w:snapToGrid w:val="0"/>
                <w:spacing w:val="-20"/>
                <w:sz w:val="22"/>
                <w:szCs w:val="22"/>
              </w:rPr>
              <w:t>10.32/08.161</w:t>
            </w:r>
          </w:p>
          <w:p w14:paraId="0CE688A3" w14:textId="77777777" w:rsidR="00EB7C0E" w:rsidRPr="005B5426" w:rsidRDefault="00EB7C0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4/08.161</w:t>
            </w:r>
          </w:p>
        </w:tc>
        <w:tc>
          <w:tcPr>
            <w:tcW w:w="1979" w:type="dxa"/>
          </w:tcPr>
          <w:p w14:paraId="03147E5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тулин</w:t>
            </w:r>
          </w:p>
        </w:tc>
        <w:tc>
          <w:tcPr>
            <w:tcW w:w="2695" w:type="dxa"/>
            <w:vMerge/>
          </w:tcPr>
          <w:p w14:paraId="444011D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8F877EF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440-2006</w:t>
            </w:r>
            <w:proofErr w:type="gramEnd"/>
          </w:p>
          <w:p w14:paraId="1F1E0A15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038-2013</w:t>
            </w:r>
          </w:p>
        </w:tc>
      </w:tr>
      <w:tr w:rsidR="00EB7C0E" w:rsidRPr="005B5426" w14:paraId="2B2E577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C5F6836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32DCA77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D11D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20/08.158</w:t>
            </w:r>
          </w:p>
        </w:tc>
        <w:tc>
          <w:tcPr>
            <w:tcW w:w="1979" w:type="dxa"/>
          </w:tcPr>
          <w:p w14:paraId="56616FEB" w14:textId="77777777" w:rsidR="00EB7C0E" w:rsidRPr="005B5426" w:rsidRDefault="00EB7C0E" w:rsidP="00A52C44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Полихлорированные </w:t>
            </w:r>
            <w:r w:rsidRPr="005B5426">
              <w:rPr>
                <w:rFonts w:ascii="Times New Roman" w:hAnsi="Times New Roman"/>
                <w:sz w:val="22"/>
                <w:szCs w:val="22"/>
              </w:rPr>
              <w:t>бифенилы</w:t>
            </w:r>
          </w:p>
        </w:tc>
        <w:tc>
          <w:tcPr>
            <w:tcW w:w="2695" w:type="dxa"/>
            <w:vMerge/>
          </w:tcPr>
          <w:p w14:paraId="730F60E9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005C2F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6815E63B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EB7C0E" w:rsidRPr="005B5426" w14:paraId="25293E39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BDEA855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7EC8386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77E5975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20/08.161</w:t>
            </w:r>
          </w:p>
          <w:p w14:paraId="753ADD07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6E3E5B96" w14:textId="77777777" w:rsidR="00EB7C0E" w:rsidRPr="005B5426" w:rsidRDefault="00EB7C0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1979" w:type="dxa"/>
          </w:tcPr>
          <w:p w14:paraId="694C880B" w14:textId="77777777" w:rsidR="00EB7C0E" w:rsidRPr="005B5426" w:rsidRDefault="00EB7C0E" w:rsidP="00894108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НИТРОЗАМИНЫ:</w:t>
            </w:r>
          </w:p>
        </w:tc>
        <w:tc>
          <w:tcPr>
            <w:tcW w:w="2695" w:type="dxa"/>
            <w:vMerge/>
          </w:tcPr>
          <w:p w14:paraId="380C064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4058D9E8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543-2010</w:t>
            </w:r>
            <w:proofErr w:type="gramEnd"/>
          </w:p>
          <w:p w14:paraId="2BAC8182" w14:textId="77777777" w:rsidR="00E868CD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4.1.011-93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3F1251B" w14:textId="77777777" w:rsidR="00EB7C0E" w:rsidRPr="005B5426" w:rsidRDefault="00EB7C0E" w:rsidP="00E868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2.12.1993</w:t>
            </w:r>
          </w:p>
        </w:tc>
      </w:tr>
      <w:tr w:rsidR="00EB7C0E" w:rsidRPr="005B5426" w14:paraId="01B3EE93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A44DA23" w14:textId="77777777" w:rsidR="00EB7C0E" w:rsidRPr="005B5426" w:rsidRDefault="00EB7C0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E714ADA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517ABD" w14:textId="77777777" w:rsidR="00EB7C0E" w:rsidRPr="005B5426" w:rsidRDefault="00EB7C0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FDE9414" w14:textId="77777777" w:rsidR="00EB7C0E" w:rsidRPr="005B5426" w:rsidRDefault="00EB7C0E" w:rsidP="00894108">
            <w:pPr>
              <w:pStyle w:val="t-cen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умма НДМА и НДЭА</w:t>
            </w:r>
          </w:p>
        </w:tc>
        <w:tc>
          <w:tcPr>
            <w:tcW w:w="2695" w:type="dxa"/>
            <w:vMerge/>
          </w:tcPr>
          <w:p w14:paraId="78E3A0EC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FA17FE2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635AFB56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ED43F56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8EC073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279F670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8.158</w:t>
            </w:r>
          </w:p>
          <w:p w14:paraId="1BEFE76E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8.158</w:t>
            </w:r>
          </w:p>
          <w:p w14:paraId="5D8E180A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F3D2781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  <w:p w14:paraId="58213A9B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8.158</w:t>
            </w:r>
          </w:p>
          <w:p w14:paraId="0DD235BC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8.158</w:t>
            </w:r>
          </w:p>
          <w:p w14:paraId="54643693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8.158</w:t>
            </w:r>
          </w:p>
          <w:p w14:paraId="238E97F8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8.158</w:t>
            </w:r>
          </w:p>
          <w:p w14:paraId="3068D485" w14:textId="77777777" w:rsidR="008B7C5C" w:rsidRPr="005B5426" w:rsidRDefault="008B7C5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8.158</w:t>
            </w:r>
          </w:p>
          <w:p w14:paraId="40ADBA79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.71/08.158</w:t>
            </w:r>
          </w:p>
        </w:tc>
        <w:tc>
          <w:tcPr>
            <w:tcW w:w="1979" w:type="dxa"/>
          </w:tcPr>
          <w:p w14:paraId="63D78AB9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ЕСТИЦ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5" w:type="dxa"/>
            <w:vMerge/>
          </w:tcPr>
          <w:p w14:paraId="5EF1C215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BAF888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452-2015</w:t>
            </w:r>
            <w:proofErr w:type="gramEnd"/>
          </w:p>
          <w:p w14:paraId="1815884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9-96</w:t>
            </w:r>
            <w:proofErr w:type="gramEnd"/>
          </w:p>
          <w:p w14:paraId="0D19A83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22-2013</w:t>
            </w:r>
            <w:proofErr w:type="gramEnd"/>
          </w:p>
          <w:p w14:paraId="2C56339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08-2013</w:t>
            </w:r>
            <w:proofErr w:type="gramEnd"/>
          </w:p>
          <w:p w14:paraId="020544BB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fr-FR"/>
              </w:rPr>
              <w:t>EN 1528-</w:t>
            </w:r>
            <w:r w:rsidRPr="005B5426">
              <w:rPr>
                <w:sz w:val="22"/>
                <w:szCs w:val="22"/>
              </w:rPr>
              <w:t>1</w:t>
            </w:r>
            <w:r w:rsidRPr="005B5426">
              <w:rPr>
                <w:sz w:val="22"/>
                <w:szCs w:val="22"/>
                <w:lang w:val="fr-FR"/>
              </w:rPr>
              <w:t>-</w:t>
            </w:r>
            <w:r w:rsidRPr="005B5426">
              <w:rPr>
                <w:sz w:val="22"/>
                <w:szCs w:val="22"/>
              </w:rPr>
              <w:t>4-2014</w:t>
            </w:r>
          </w:p>
          <w:p w14:paraId="1F2A6180" w14:textId="77777777" w:rsidR="008B7C5C" w:rsidRPr="005B5426" w:rsidRDefault="008B7C5C" w:rsidP="00020A5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37EB1B6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890-1-2-2013</w:t>
            </w:r>
          </w:p>
          <w:p w14:paraId="51864BB4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28130EB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52-2005</w:t>
            </w:r>
            <w:proofErr w:type="gramEnd"/>
          </w:p>
          <w:p w14:paraId="7E28192E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38C4327C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68F560" w14:textId="77777777" w:rsidR="008B7C5C" w:rsidRPr="005B5426" w:rsidRDefault="008B7C5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9A2344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47B4CD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EF01926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5C01D099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</w:t>
            </w:r>
            <w:proofErr w:type="gramStart"/>
            <w:r w:rsidRPr="005B5426">
              <w:rPr>
                <w:sz w:val="22"/>
                <w:szCs w:val="22"/>
              </w:rPr>
              <w:t>-,β</w:t>
            </w:r>
            <w:proofErr w:type="gramEnd"/>
            <w:r w:rsidRPr="005B5426">
              <w:rPr>
                <w:sz w:val="22"/>
                <w:szCs w:val="22"/>
              </w:rPr>
              <w:t>-, γ-изомеры)</w:t>
            </w:r>
          </w:p>
        </w:tc>
        <w:tc>
          <w:tcPr>
            <w:tcW w:w="2695" w:type="dxa"/>
            <w:vMerge/>
          </w:tcPr>
          <w:p w14:paraId="4CAC58EB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ADC1953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1DFD1DEC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D194C3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2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844F540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816E1E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86A54E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695" w:type="dxa"/>
            <w:vMerge/>
          </w:tcPr>
          <w:p w14:paraId="32472FBA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FFED34D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B7C5C" w:rsidRPr="005B5426" w14:paraId="5CB29510" w14:textId="77777777" w:rsidTr="00A520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719E69" w14:textId="77777777" w:rsidR="008B7C5C" w:rsidRPr="005B5426" w:rsidRDefault="008B7C5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BD6D40C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B91A926" w14:textId="77777777" w:rsidR="008B7C5C" w:rsidRPr="005B5426" w:rsidRDefault="008B7C5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12FA02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490E0B73" w14:textId="77777777" w:rsidR="008B7C5C" w:rsidRPr="005B5426" w:rsidRDefault="008B7C5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ADA03C2" w14:textId="77777777" w:rsidR="008B7C5C" w:rsidRPr="005B5426" w:rsidRDefault="008B7C5C" w:rsidP="003D53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689.1-3-2014</w:t>
            </w:r>
          </w:p>
          <w:p w14:paraId="58CF002B" w14:textId="77777777" w:rsidR="008B7C5C" w:rsidRPr="005B5426" w:rsidRDefault="008B7C5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11-2010</w:t>
            </w:r>
            <w:proofErr w:type="gramEnd"/>
          </w:p>
          <w:p w14:paraId="18465188" w14:textId="77777777" w:rsidR="008B7C5C" w:rsidRPr="005B5426" w:rsidRDefault="008B7C5C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B7C0E" w:rsidRPr="005B5426" w14:paraId="1A6869BC" w14:textId="77777777" w:rsidTr="003B595F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A0D6BAA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84553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B888ED" w14:textId="77777777" w:rsidR="00EB7C0E" w:rsidRPr="005B5426" w:rsidRDefault="00EB7C0E" w:rsidP="00603F6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86/08.161</w:t>
            </w:r>
          </w:p>
        </w:tc>
        <w:tc>
          <w:tcPr>
            <w:tcW w:w="1979" w:type="dxa"/>
          </w:tcPr>
          <w:p w14:paraId="1E69A4AC" w14:textId="77777777" w:rsidR="00191963" w:rsidRPr="005B5426" w:rsidRDefault="00EB7C0E" w:rsidP="00E00AD9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тутьорганические пестициды: </w:t>
            </w:r>
            <w:r w:rsidRPr="005B5426">
              <w:rPr>
                <w:spacing w:val="-10"/>
                <w:sz w:val="22"/>
                <w:szCs w:val="22"/>
              </w:rPr>
              <w:t>этилртуть,</w:t>
            </w:r>
          </w:p>
          <w:p w14:paraId="55DF1347" w14:textId="77777777" w:rsidR="00EB7C0E" w:rsidRPr="005B5426" w:rsidRDefault="00EB7C0E" w:rsidP="00E00AD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метилртуть,</w:t>
            </w:r>
            <w:r w:rsidRPr="005B5426">
              <w:rPr>
                <w:sz w:val="22"/>
                <w:szCs w:val="22"/>
              </w:rPr>
              <w:t xml:space="preserve"> фенилртуть</w:t>
            </w:r>
          </w:p>
        </w:tc>
        <w:tc>
          <w:tcPr>
            <w:tcW w:w="2695" w:type="dxa"/>
            <w:vMerge/>
          </w:tcPr>
          <w:p w14:paraId="69F37EDB" w14:textId="77777777" w:rsidR="00EB7C0E" w:rsidRPr="005B5426" w:rsidRDefault="00EB7C0E" w:rsidP="00036C0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D567F43" w14:textId="77777777" w:rsidR="00EB7C0E" w:rsidRPr="005B5426" w:rsidRDefault="00EB7C0E" w:rsidP="005C595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04-2015</w:t>
            </w:r>
            <w:proofErr w:type="gramEnd"/>
          </w:p>
          <w:p w14:paraId="3A5CEFCD" w14:textId="77777777" w:rsidR="00EB7C0E" w:rsidRPr="005B5426" w:rsidRDefault="00EB7C0E" w:rsidP="00A634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0-2010</w:t>
            </w:r>
            <w:proofErr w:type="gramEnd"/>
          </w:p>
        </w:tc>
      </w:tr>
      <w:tr w:rsidR="00EB7C0E" w:rsidRPr="005B5426" w14:paraId="2BFF9237" w14:textId="77777777" w:rsidTr="003B595F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2AD181B" w14:textId="77777777" w:rsidR="00EB7C0E" w:rsidRPr="005B5426" w:rsidRDefault="00EB7C0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2903D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E43220" w14:textId="77777777" w:rsidR="00EB7C0E" w:rsidRPr="005B5426" w:rsidRDefault="00EA3341" w:rsidP="00EA334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; 10.71; 10.86/08.158</w:t>
            </w:r>
          </w:p>
        </w:tc>
        <w:tc>
          <w:tcPr>
            <w:tcW w:w="1979" w:type="dxa"/>
          </w:tcPr>
          <w:p w14:paraId="0963D7C9" w14:textId="77777777" w:rsidR="00191963" w:rsidRPr="005B5426" w:rsidRDefault="00EB7C0E" w:rsidP="0071005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 кислота, ее соли, эфир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659EBB2" w14:textId="77777777" w:rsidR="00EB7C0E" w:rsidRPr="005B5426" w:rsidRDefault="00EB7C0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2B3F5E9" w14:textId="77777777" w:rsidR="00EB7C0E" w:rsidRPr="005B5426" w:rsidRDefault="00EB7C0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050-2017</w:t>
            </w:r>
            <w:proofErr w:type="gramEnd"/>
          </w:p>
          <w:p w14:paraId="5CEDDB36" w14:textId="77777777" w:rsidR="00EB7C0E" w:rsidRPr="005B5426" w:rsidRDefault="00EB7C0E" w:rsidP="00DE74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за исключением п.9)</w:t>
            </w:r>
          </w:p>
        </w:tc>
      </w:tr>
      <w:tr w:rsidR="00924C9E" w:rsidRPr="005B5426" w14:paraId="063FB760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6991B88" w14:textId="77777777" w:rsidR="00924C9E" w:rsidRPr="005B5426" w:rsidRDefault="000F61D8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924C9E" w:rsidRPr="005B5426">
              <w:rPr>
                <w:snapToGrid w:val="0"/>
                <w:sz w:val="22"/>
                <w:szCs w:val="22"/>
              </w:rPr>
              <w:t>11.33</w:t>
            </w:r>
            <w:r w:rsidR="00924C9E"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C1D1D3" w14:textId="77777777" w:rsidR="00924C9E" w:rsidRPr="005B5426" w:rsidRDefault="00924C9E" w:rsidP="000734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</w:tcPr>
          <w:p w14:paraId="389B65F1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3.152</w:t>
            </w:r>
          </w:p>
          <w:p w14:paraId="3CA2A3AB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466DBE26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7B248846" w14:textId="77777777" w:rsidR="00924C9E" w:rsidRPr="005B5426" w:rsidRDefault="00924C9E" w:rsidP="004B190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438CE8C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БИОТИКИ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FCB042B" w14:textId="77777777" w:rsidR="00924C9E" w:rsidRPr="005B5426" w:rsidRDefault="00924C9E" w:rsidP="00EB7C0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A6BB258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10A5DA2D" w14:textId="77777777" w:rsidR="00446830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5AF9BBB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CF6354A" w14:textId="77777777" w:rsidR="00924C9E" w:rsidRPr="005B5426" w:rsidRDefault="00924C9E" w:rsidP="00EB7C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0C67485B" w14:textId="77777777" w:rsidR="00924C9E" w:rsidRPr="005B5426" w:rsidRDefault="00924C9E" w:rsidP="00EB7C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714F70E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AAF6FB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36-2015</w:t>
            </w:r>
            <w:proofErr w:type="gramEnd"/>
          </w:p>
          <w:p w14:paraId="2CD1C35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07D451E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56A9E63" w14:textId="77777777" w:rsidR="00924C9E" w:rsidRPr="005B5426" w:rsidRDefault="00924C9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64B24DD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D21784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DCE5B8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695" w:type="dxa"/>
            <w:vMerge/>
          </w:tcPr>
          <w:p w14:paraId="06657141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CB680EF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C50B410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0D13FC7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8891C1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04C83F6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3.152</w:t>
            </w:r>
          </w:p>
          <w:p w14:paraId="226F4EF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2334D7A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3D413865" w14:textId="77777777" w:rsidR="00924C9E" w:rsidRPr="005B5426" w:rsidRDefault="00924C9E" w:rsidP="00AA7E0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3.152</w:t>
            </w:r>
          </w:p>
        </w:tc>
        <w:tc>
          <w:tcPr>
            <w:tcW w:w="1979" w:type="dxa"/>
          </w:tcPr>
          <w:p w14:paraId="0A1D4CAB" w14:textId="77777777" w:rsidR="00924C9E" w:rsidRPr="005B5426" w:rsidRDefault="00924C9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695" w:type="dxa"/>
            <w:vMerge/>
          </w:tcPr>
          <w:p w14:paraId="2112E4A9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CDAE52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951-2015</w:t>
            </w:r>
            <w:proofErr w:type="gramEnd"/>
          </w:p>
          <w:p w14:paraId="24953CF8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6C6D7FA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F18859C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ACA6333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4C77D8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D9E448D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трацин</w:t>
            </w:r>
          </w:p>
        </w:tc>
        <w:tc>
          <w:tcPr>
            <w:tcW w:w="2695" w:type="dxa"/>
            <w:vMerge/>
          </w:tcPr>
          <w:p w14:paraId="6BB8C01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9AD58AB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652-2013</w:t>
            </w:r>
            <w:proofErr w:type="gramEnd"/>
          </w:p>
          <w:p w14:paraId="7A2F61C6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250B45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5584CCB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86B958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6816E9E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7D4A70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нициллины</w:t>
            </w:r>
          </w:p>
        </w:tc>
        <w:tc>
          <w:tcPr>
            <w:tcW w:w="2695" w:type="dxa"/>
            <w:vMerge/>
          </w:tcPr>
          <w:p w14:paraId="179D7685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ED878E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36-2015</w:t>
            </w:r>
            <w:proofErr w:type="gramEnd"/>
          </w:p>
          <w:p w14:paraId="21A2EC51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1CBA0FB4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227FE8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F91EA7B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DD638C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740DD27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695" w:type="dxa"/>
            <w:vMerge/>
          </w:tcPr>
          <w:p w14:paraId="0E712592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5BB040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642-2015</w:t>
            </w:r>
            <w:proofErr w:type="gramEnd"/>
          </w:p>
          <w:p w14:paraId="1295ED37" w14:textId="77777777" w:rsidR="00924C9E" w:rsidRPr="005B5426" w:rsidRDefault="00924C9E" w:rsidP="0014745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45E1789C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8F93320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2B1815" w14:textId="77777777" w:rsidR="00387F71" w:rsidRPr="005B5426" w:rsidRDefault="00387F71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7C614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86CF32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1C79A84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55</w:t>
            </w:r>
          </w:p>
        </w:tc>
        <w:tc>
          <w:tcPr>
            <w:tcW w:w="1979" w:type="dxa"/>
          </w:tcPr>
          <w:p w14:paraId="517F7C44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ЩЕВАЯ ЦЕННОСТЬ:</w:t>
            </w:r>
          </w:p>
        </w:tc>
        <w:tc>
          <w:tcPr>
            <w:tcW w:w="2695" w:type="dxa"/>
            <w:vMerge/>
          </w:tcPr>
          <w:p w14:paraId="22CF0D07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C33949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627.5-98</w:t>
            </w:r>
            <w:proofErr w:type="gramEnd"/>
          </w:p>
          <w:p w14:paraId="61D856E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627.6-98</w:t>
            </w:r>
            <w:proofErr w:type="gramEnd"/>
          </w:p>
          <w:p w14:paraId="438A7AB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052-2004</w:t>
            </w:r>
            <w:proofErr w:type="gramEnd"/>
          </w:p>
          <w:p w14:paraId="32928B0F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147-2004</w:t>
            </w:r>
            <w:proofErr w:type="gramEnd"/>
          </w:p>
          <w:p w14:paraId="3AED8A5A" w14:textId="77777777" w:rsidR="00924C9E" w:rsidRPr="005B5426" w:rsidRDefault="00924C9E" w:rsidP="00036C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3772B34E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5DCD14F" w14:textId="77777777" w:rsidR="00924C9E" w:rsidRPr="005B5426" w:rsidRDefault="00924C9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356BF55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F6EEA1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92D6CA9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В</w:t>
            </w:r>
            <w:r w:rsidRPr="005B5426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695" w:type="dxa"/>
            <w:vMerge/>
          </w:tcPr>
          <w:p w14:paraId="7EAE3E8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DA17E2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A06D026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559645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3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C72B439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78E2C6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3A08745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В</w:t>
            </w:r>
            <w:r w:rsidRPr="005B5426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95" w:type="dxa"/>
            <w:vMerge/>
          </w:tcPr>
          <w:p w14:paraId="30722487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5F02D4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24C9E" w:rsidRPr="005B5426" w14:paraId="0CD48A86" w14:textId="77777777" w:rsidTr="00355503">
        <w:trPr>
          <w:trHeight w:val="229"/>
        </w:trPr>
        <w:tc>
          <w:tcPr>
            <w:tcW w:w="709" w:type="dxa"/>
            <w:tcBorders>
              <w:right w:val="single" w:sz="4" w:space="0" w:color="auto"/>
            </w:tcBorders>
          </w:tcPr>
          <w:p w14:paraId="426BE7DE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0AB13FA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A3FF9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1979" w:type="dxa"/>
          </w:tcPr>
          <w:p w14:paraId="35E531B6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695" w:type="dxa"/>
            <w:vMerge/>
          </w:tcPr>
          <w:p w14:paraId="34B0EF81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2E10048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556-89</w:t>
            </w:r>
          </w:p>
        </w:tc>
      </w:tr>
      <w:tr w:rsidR="00924C9E" w:rsidRPr="005B5426" w14:paraId="0F547F5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0D2EB48" w14:textId="77777777" w:rsidR="00924C9E" w:rsidRPr="005B5426" w:rsidRDefault="00924C9E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990742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B83EEC" w14:textId="77777777" w:rsidR="00924C9E" w:rsidRPr="005B5426" w:rsidRDefault="00924C9E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.86/08.149</w:t>
            </w:r>
          </w:p>
        </w:tc>
        <w:tc>
          <w:tcPr>
            <w:tcW w:w="1979" w:type="dxa"/>
          </w:tcPr>
          <w:p w14:paraId="7252DCAA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6FE86C8D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29954BC" w14:textId="77777777" w:rsidR="00924C9E" w:rsidRPr="005B5426" w:rsidRDefault="00924C9E" w:rsidP="00DE746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3491-2010</w:t>
            </w:r>
          </w:p>
        </w:tc>
      </w:tr>
      <w:tr w:rsidR="00924C9E" w:rsidRPr="005B5426" w14:paraId="3155F458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7A64503" w14:textId="77777777" w:rsidR="00924C9E" w:rsidRPr="005B5426" w:rsidRDefault="00924C9E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B2491A" w14:textId="77777777" w:rsidR="00924C9E" w:rsidRPr="005B5426" w:rsidRDefault="00924C9E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2AB2916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0B540524" w14:textId="77777777" w:rsidR="00924C9E" w:rsidRPr="005B5426" w:rsidRDefault="00924C9E" w:rsidP="00924C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924C9E" w:rsidRPr="005B5426" w14:paraId="2ECB66A6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98BABA2" w14:textId="77777777" w:rsidR="00924C9E" w:rsidRPr="005B5426" w:rsidRDefault="00924C9E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4453A0" w14:textId="77777777" w:rsidR="00924C9E" w:rsidRPr="005B5426" w:rsidRDefault="00924C9E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E48D89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7BA942C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27731812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56F2D4E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1529B6BF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7C5473B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4EE7DB0B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2FCB0B3D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1B7AFFA0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58AD5625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0CCEAC0D" w14:textId="77777777" w:rsidR="00924C9E" w:rsidRPr="005B5426" w:rsidRDefault="00924C9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4674" w:type="dxa"/>
            <w:gridSpan w:val="2"/>
          </w:tcPr>
          <w:p w14:paraId="6FAB23B2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  <w:tc>
          <w:tcPr>
            <w:tcW w:w="2697" w:type="dxa"/>
            <w:vMerge w:val="restart"/>
          </w:tcPr>
          <w:p w14:paraId="13854D9E" w14:textId="77777777" w:rsidR="00924C9E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BFF53E0" w14:textId="77777777" w:rsidR="00BC6A1F" w:rsidRPr="005B5426" w:rsidRDefault="00924C9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4.2.2429-08, </w:t>
            </w:r>
          </w:p>
          <w:p w14:paraId="0D41C265" w14:textId="77777777" w:rsidR="00924C9E" w:rsidRPr="005B5426" w:rsidRDefault="00924C9E" w:rsidP="00BC6A1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10.2008</w:t>
            </w:r>
          </w:p>
        </w:tc>
      </w:tr>
      <w:tr w:rsidR="00F01FE9" w:rsidRPr="005B5426" w14:paraId="17CCB9A1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2DAC7F" w14:textId="77777777" w:rsidR="00F01FE9" w:rsidRPr="005B5426" w:rsidRDefault="00F01FE9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F3F54D6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BA66146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EE718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филококковые энтеротоксины</w:t>
            </w:r>
          </w:p>
        </w:tc>
        <w:tc>
          <w:tcPr>
            <w:tcW w:w="2695" w:type="dxa"/>
            <w:vMerge w:val="restart"/>
          </w:tcPr>
          <w:p w14:paraId="3E8528BF" w14:textId="77777777" w:rsidR="00F01FE9" w:rsidRPr="005B5426" w:rsidRDefault="00F01FE9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578FAC9" w14:textId="77777777" w:rsidR="00F01FE9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D39AADD" w14:textId="77777777" w:rsidR="00446830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85CC2D2" w14:textId="77777777" w:rsidR="00F01FE9" w:rsidRPr="005B5426" w:rsidRDefault="00F01FE9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69AAA04B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1D44B51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/>
          </w:tcPr>
          <w:p w14:paraId="585A35BF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4E77154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FA15C7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22474A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A15AD1C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C9EF31A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МАФАнМ</w:t>
            </w:r>
          </w:p>
        </w:tc>
        <w:tc>
          <w:tcPr>
            <w:tcW w:w="2695" w:type="dxa"/>
            <w:vMerge/>
          </w:tcPr>
          <w:p w14:paraId="48E0DD73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59C56AC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5-94</w:t>
            </w:r>
            <w:proofErr w:type="gramEnd"/>
          </w:p>
          <w:p w14:paraId="09B5F2C8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05-2000</w:t>
            </w:r>
            <w:proofErr w:type="gramEnd"/>
          </w:p>
          <w:p w14:paraId="242FA485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901-2014</w:t>
            </w:r>
            <w:proofErr w:type="gramEnd"/>
          </w:p>
          <w:p w14:paraId="52C74F3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4833-2015</w:t>
            </w:r>
            <w:proofErr w:type="gramEnd"/>
          </w:p>
          <w:p w14:paraId="4335F294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7218-2015</w:t>
            </w:r>
            <w:proofErr w:type="gramEnd"/>
          </w:p>
          <w:p w14:paraId="07A7E133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O 6887-1-2015</w:t>
            </w:r>
          </w:p>
        </w:tc>
      </w:tr>
      <w:tr w:rsidR="00F01FE9" w:rsidRPr="005B5426" w14:paraId="6E11EE02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791884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5AE6F39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EDAD6E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C2338FD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1E4E2E8F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5CE61D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5EF4A8EC" w14:textId="77777777" w:rsidR="0039634A" w:rsidRPr="005B5426" w:rsidRDefault="0039634A" w:rsidP="003963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1:2006, </w:t>
            </w:r>
          </w:p>
          <w:p w14:paraId="6B013D06" w14:textId="77777777" w:rsidR="0039634A" w:rsidRPr="005B5426" w:rsidRDefault="0039634A" w:rsidP="003963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4832:2006)</w:t>
            </w:r>
          </w:p>
          <w:p w14:paraId="298F0079" w14:textId="77777777" w:rsidR="00F01FE9" w:rsidRPr="005B5426" w:rsidRDefault="00F01FE9" w:rsidP="0039634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ГОСТ 32901-2014</w:t>
            </w:r>
          </w:p>
        </w:tc>
      </w:tr>
      <w:tr w:rsidR="00F01FE9" w:rsidRPr="005B5426" w14:paraId="0155896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0E4AA94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F70C051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438EA104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C3FC21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66AC6A7B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F7DF17B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26-2001</w:t>
            </w:r>
            <w:proofErr w:type="gramEnd"/>
          </w:p>
          <w:p w14:paraId="1DA6051B" w14:textId="77777777" w:rsidR="00F01FE9" w:rsidRPr="005B5426" w:rsidRDefault="00F01FE9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08-2012</w:t>
            </w:r>
            <w:proofErr w:type="gramEnd"/>
          </w:p>
          <w:p w14:paraId="051E9562" w14:textId="77777777" w:rsidR="00206871" w:rsidRPr="005B5426" w:rsidRDefault="00206871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4C843FD4" w14:textId="77777777" w:rsidTr="008043D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84DBC1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8EF62D2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AEB9D9" w14:textId="77777777" w:rsidR="00F01FE9" w:rsidRPr="005B5426" w:rsidRDefault="00F01FE9" w:rsidP="00036C0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41CB67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бактерии семейства </w:t>
            </w: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5" w:type="dxa"/>
            <w:vMerge/>
          </w:tcPr>
          <w:p w14:paraId="3C8FC326" w14:textId="77777777" w:rsidR="00F01FE9" w:rsidRPr="005B5426" w:rsidRDefault="00F01FE9" w:rsidP="00036C0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723E6830" w14:textId="77777777" w:rsidR="008043D2" w:rsidRPr="005B5426" w:rsidRDefault="008043D2" w:rsidP="008043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ISО 21528-1-2020</w:t>
            </w:r>
          </w:p>
          <w:p w14:paraId="5F2FDC0B" w14:textId="77777777" w:rsidR="00F01FE9" w:rsidRPr="005B5426" w:rsidRDefault="00F01FE9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4-91</w:t>
            </w:r>
            <w:proofErr w:type="gramEnd"/>
          </w:p>
          <w:p w14:paraId="4A196D55" w14:textId="77777777" w:rsidR="00206871" w:rsidRPr="005B5426" w:rsidRDefault="00206871" w:rsidP="00BB4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1FE9" w:rsidRPr="005B5426" w14:paraId="76CBEBEF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917BB7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043CAD6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C945CA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B872C4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695" w:type="dxa"/>
            <w:vMerge/>
          </w:tcPr>
          <w:p w14:paraId="3BB9733C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486927F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347-</w:t>
            </w:r>
            <w:r w:rsidR="008043D2" w:rsidRPr="005B5426">
              <w:rPr>
                <w:sz w:val="22"/>
                <w:szCs w:val="22"/>
              </w:rPr>
              <w:t>2016</w:t>
            </w:r>
            <w:proofErr w:type="gramEnd"/>
          </w:p>
          <w:p w14:paraId="49AEF9D6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6-2012</w:t>
            </w:r>
            <w:proofErr w:type="gramEnd"/>
          </w:p>
          <w:p w14:paraId="58B36F91" w14:textId="77777777" w:rsidR="00F01FE9" w:rsidRPr="005B5426" w:rsidRDefault="00BB49ED" w:rsidP="00947BA8">
            <w:pPr>
              <w:widowControl w:val="0"/>
              <w:ind w:left="-85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6888-1:1999,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947BA8" w:rsidRPr="005B5426">
              <w:rPr>
                <w:sz w:val="22"/>
                <w:szCs w:val="22"/>
              </w:rPr>
              <w:t>6888-2</w:t>
            </w:r>
            <w:proofErr w:type="gramEnd"/>
            <w:r w:rsidR="00947BA8" w:rsidRPr="005B5426">
              <w:rPr>
                <w:sz w:val="22"/>
                <w:szCs w:val="22"/>
              </w:rPr>
              <w:t xml:space="preserve">:1999 </w:t>
            </w:r>
            <w:r w:rsidR="00947BA8" w:rsidRPr="005B5426">
              <w:rPr>
                <w:sz w:val="22"/>
                <w:szCs w:val="22"/>
                <w:lang w:val="en-US"/>
              </w:rPr>
              <w:t>ISO</w:t>
            </w:r>
            <w:r w:rsidR="00947BA8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947BA8" w:rsidRPr="005B5426">
              <w:rPr>
                <w:sz w:val="22"/>
                <w:szCs w:val="22"/>
              </w:rPr>
              <w:t>6888-3</w:t>
            </w:r>
            <w:proofErr w:type="gramEnd"/>
            <w:r w:rsidR="00947BA8" w:rsidRPr="005B5426">
              <w:rPr>
                <w:sz w:val="22"/>
                <w:szCs w:val="22"/>
              </w:rPr>
              <w:t>:2003)</w:t>
            </w:r>
          </w:p>
        </w:tc>
      </w:tr>
      <w:tr w:rsidR="00F01FE9" w:rsidRPr="005B5426" w14:paraId="410074AB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271D00" w14:textId="77777777" w:rsidR="00F01FE9" w:rsidRPr="005B5426" w:rsidRDefault="00F01FE9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4</w:t>
            </w:r>
            <w:r w:rsidR="00387F71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02F23" w14:textId="77777777" w:rsidR="00F01FE9" w:rsidRPr="005B5426" w:rsidRDefault="00F01FE9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96D3D03" w14:textId="77777777" w:rsidR="00F01FE9" w:rsidRPr="005B5426" w:rsidRDefault="00F01FE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ECA7A20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Сульфитредуцирующие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28BBF5E4" w14:textId="77777777" w:rsidR="00F01FE9" w:rsidRPr="005B5426" w:rsidRDefault="00F01FE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DD5049E" w14:textId="77777777" w:rsidR="00F01FE9" w:rsidRPr="005B5426" w:rsidRDefault="00F01FE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001F049C" w14:textId="77777777" w:rsidR="00F01FE9" w:rsidRPr="005B5426" w:rsidRDefault="00BB49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3:2003)</w:t>
            </w:r>
          </w:p>
        </w:tc>
      </w:tr>
    </w:tbl>
    <w:p w14:paraId="49888D1A" w14:textId="77777777" w:rsidR="00D008FD" w:rsidRPr="005B5426" w:rsidRDefault="00D008FD" w:rsidP="00387F71">
      <w:pPr>
        <w:ind w:left="-57" w:right="-57"/>
        <w:sectPr w:rsidR="00D008FD" w:rsidRPr="005B5426" w:rsidSect="00753797">
          <w:footerReference w:type="default" r:id="rId17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79"/>
        <w:gridCol w:w="2695"/>
        <w:gridCol w:w="2697"/>
      </w:tblGrid>
      <w:tr w:rsidR="00442C55" w:rsidRPr="005B5426" w14:paraId="2998ABFF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9A0387" w14:textId="77777777" w:rsidR="00442C55" w:rsidRPr="005B5426" w:rsidRDefault="007E701A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442C55" w:rsidRPr="005B5426">
              <w:rPr>
                <w:snapToGrid w:val="0"/>
                <w:sz w:val="22"/>
                <w:szCs w:val="22"/>
              </w:rPr>
              <w:t>11.</w:t>
            </w:r>
            <w:r w:rsidR="00387F71" w:rsidRPr="005B5426">
              <w:rPr>
                <w:snapToGrid w:val="0"/>
                <w:sz w:val="22"/>
                <w:szCs w:val="22"/>
              </w:rPr>
              <w:t>49</w:t>
            </w:r>
            <w:r w:rsidR="00442C55"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606C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BF6ECB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100A1B72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6ECB92A4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12C5A08E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2AD2E8B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8DF64DD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7D2D2801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4864B7A2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5AE592B3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439B67E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251AD4F8" w14:textId="77777777" w:rsidR="00442C55" w:rsidRPr="005B5426" w:rsidRDefault="00442C55" w:rsidP="00924C9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</w:tcPr>
          <w:p w14:paraId="1168F5B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2A7ACED" w14:textId="77777777" w:rsidR="00442C55" w:rsidRPr="005B5426" w:rsidRDefault="00442C55" w:rsidP="00924C9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5A1B718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57F9F9FF" w14:textId="77777777" w:rsidR="00446830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BF89A28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</w:t>
            </w:r>
          </w:p>
          <w:p w14:paraId="7B3EC74C" w14:textId="77777777" w:rsidR="00442C55" w:rsidRPr="005B5426" w:rsidRDefault="00442C55" w:rsidP="00924C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3270957D" w14:textId="77777777" w:rsidR="00442C55" w:rsidRPr="005B5426" w:rsidRDefault="00442C55" w:rsidP="00924C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24239F06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>10444.8-</w:t>
            </w:r>
            <w:r w:rsidRPr="005B5426">
              <w:rPr>
                <w:sz w:val="22"/>
                <w:szCs w:val="22"/>
              </w:rPr>
              <w:t>2013</w:t>
            </w:r>
          </w:p>
          <w:p w14:paraId="05986F04" w14:textId="77777777" w:rsidR="00DE5FE2" w:rsidRPr="005B5426" w:rsidRDefault="00DE5FE2" w:rsidP="00DE5F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932:2004)</w:t>
            </w:r>
          </w:p>
          <w:p w14:paraId="43E7AB05" w14:textId="77777777" w:rsidR="00442C55" w:rsidRPr="005B5426" w:rsidRDefault="00442C55" w:rsidP="00DE5F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442C55" w:rsidRPr="005B5426" w14:paraId="6E99C99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10B0C8F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FEDA941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83249D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207A9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695" w:type="dxa"/>
            <w:vMerge/>
          </w:tcPr>
          <w:p w14:paraId="660AFD3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EA1207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66-90</w:t>
            </w:r>
            <w:proofErr w:type="gramEnd"/>
          </w:p>
          <w:p w14:paraId="1666536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27DAFA3D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D88546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D7E03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14:paraId="1E57F9AE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01251B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Vibrio parahaemolyticus</w:t>
            </w:r>
          </w:p>
        </w:tc>
        <w:tc>
          <w:tcPr>
            <w:tcW w:w="2695" w:type="dxa"/>
            <w:vMerge/>
          </w:tcPr>
          <w:p w14:paraId="49D5BA9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763F5EB" w14:textId="77777777" w:rsidR="00442C55" w:rsidRPr="005B5426" w:rsidRDefault="00442C55" w:rsidP="00E25C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TS</w:t>
            </w:r>
            <w:r w:rsidRPr="005B5426">
              <w:rPr>
                <w:sz w:val="22"/>
                <w:szCs w:val="22"/>
              </w:rPr>
              <w:t xml:space="preserve"> 21872-1-2013</w:t>
            </w:r>
          </w:p>
          <w:p w14:paraId="40DE01A7" w14:textId="77777777" w:rsidR="00943321" w:rsidRPr="005B5426" w:rsidRDefault="00943321" w:rsidP="00E25C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872-1-2022</w:t>
            </w:r>
          </w:p>
          <w:p w14:paraId="1FF22FD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9234D7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10-2006, </w:t>
            </w:r>
          </w:p>
          <w:p w14:paraId="4A5E89D8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2006 №73</w:t>
            </w:r>
          </w:p>
        </w:tc>
      </w:tr>
      <w:tr w:rsidR="00442C55" w:rsidRPr="005B5426" w14:paraId="7C1283E8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6BEB6AD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72CD63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3E0DD5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FA5671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695" w:type="dxa"/>
            <w:vMerge/>
          </w:tcPr>
          <w:p w14:paraId="376FC3F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5BE2EB4" w14:textId="77777777" w:rsidR="00206871" w:rsidRPr="005B5426" w:rsidRDefault="00442C55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3924-2016</w:t>
            </w:r>
          </w:p>
        </w:tc>
      </w:tr>
      <w:tr w:rsidR="00442C55" w:rsidRPr="005B5426" w14:paraId="0D9E15D0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D5B5749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4307D09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39A34E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53AA36E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695" w:type="dxa"/>
            <w:vMerge/>
          </w:tcPr>
          <w:p w14:paraId="759C805C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0FF53B9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4DFCC8FB" w14:textId="77777777" w:rsidR="003E3371" w:rsidRPr="005B5426" w:rsidRDefault="003E3371" w:rsidP="003E33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5214:1998)</w:t>
            </w:r>
          </w:p>
          <w:p w14:paraId="75B721F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20128-2017</w:t>
            </w:r>
          </w:p>
        </w:tc>
      </w:tr>
      <w:tr w:rsidR="00442C55" w:rsidRPr="005B5426" w14:paraId="2CB6F957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4B77866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D929E8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D745E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9A0971C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695" w:type="dxa"/>
            <w:vMerge/>
          </w:tcPr>
          <w:p w14:paraId="20D20D3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522DE2" w14:textId="77777777" w:rsidR="00442C55" w:rsidRPr="005B5426" w:rsidRDefault="00442C55" w:rsidP="00894108">
            <w:pPr>
              <w:widowControl w:val="0"/>
              <w:ind w:left="-57" w:right="-57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442C55" w:rsidRPr="005B5426" w14:paraId="077D0C1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28847F7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3D7B8A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B92870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513038" w14:textId="77777777" w:rsidR="00442C55" w:rsidRPr="005B5426" w:rsidRDefault="00442C55" w:rsidP="00F721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</w:t>
            </w:r>
          </w:p>
        </w:tc>
        <w:tc>
          <w:tcPr>
            <w:tcW w:w="2695" w:type="dxa"/>
            <w:vMerge/>
          </w:tcPr>
          <w:p w14:paraId="55B3C4F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6C97EB6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  <w:p w14:paraId="1B2FC18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6611-2013</w:t>
            </w:r>
          </w:p>
          <w:p w14:paraId="1220983D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7218-2015</w:t>
            </w:r>
          </w:p>
        </w:tc>
      </w:tr>
      <w:tr w:rsidR="00442C55" w:rsidRPr="005B5426" w14:paraId="5C7FF18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4697F7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40B9FF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2C284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5111D6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ени </w:t>
            </w:r>
          </w:p>
          <w:p w14:paraId="5CA2DA4E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E9DB7E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3A5036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2245555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36114CB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67804C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3B1A133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082073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695" w:type="dxa"/>
            <w:vMerge/>
          </w:tcPr>
          <w:p w14:paraId="775B426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30EAA6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64AC148C" w14:textId="77777777" w:rsidR="003E3371" w:rsidRPr="005B5426" w:rsidRDefault="003E337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22</w:t>
            </w:r>
            <w:proofErr w:type="gramEnd"/>
          </w:p>
          <w:p w14:paraId="389D249D" w14:textId="77777777" w:rsidR="00442C55" w:rsidRPr="005B5426" w:rsidRDefault="00442C55" w:rsidP="00153B5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1:2017</w:t>
            </w:r>
          </w:p>
          <w:p w14:paraId="7F927F23" w14:textId="77777777" w:rsidR="00442C55" w:rsidRPr="005B5426" w:rsidRDefault="00442C55" w:rsidP="00554E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290-2:2017</w:t>
            </w:r>
          </w:p>
        </w:tc>
      </w:tr>
      <w:tr w:rsidR="00442C55" w:rsidRPr="005B5426" w14:paraId="1C872F52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6EA5BD8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5</w:t>
            </w:r>
            <w:r w:rsidR="00387F71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7D24FA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A458504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80CC6C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3D321EA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46CEB127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26EFFC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7756801A" w14:textId="77777777" w:rsidR="00442C55" w:rsidRPr="005B5426" w:rsidRDefault="003E337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6579:2002)</w:t>
            </w:r>
          </w:p>
          <w:p w14:paraId="4C7D625A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</w:p>
          <w:p w14:paraId="0132FFAD" w14:textId="77777777" w:rsidR="00C416D1" w:rsidRPr="005B5426" w:rsidRDefault="00C416D1" w:rsidP="00C41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</w:t>
            </w:r>
            <w:r w:rsidRPr="005B5426">
              <w:rPr>
                <w:sz w:val="22"/>
                <w:szCs w:val="22"/>
                <w:lang w:val="en-US"/>
              </w:rPr>
              <w:t>2017)</w:t>
            </w:r>
          </w:p>
        </w:tc>
      </w:tr>
      <w:tr w:rsidR="00442C55" w:rsidRPr="005B5426" w14:paraId="62C3F25D" w14:textId="77777777" w:rsidTr="00355503">
        <w:trPr>
          <w:trHeight w:val="306"/>
        </w:trPr>
        <w:tc>
          <w:tcPr>
            <w:tcW w:w="709" w:type="dxa"/>
            <w:tcBorders>
              <w:right w:val="single" w:sz="4" w:space="0" w:color="auto"/>
            </w:tcBorders>
          </w:tcPr>
          <w:p w14:paraId="092F1B5C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</w:t>
            </w:r>
            <w:r w:rsidR="00387F71" w:rsidRPr="005B5426">
              <w:rPr>
                <w:snapToGrid w:val="0"/>
                <w:sz w:val="22"/>
                <w:szCs w:val="22"/>
              </w:rPr>
              <w:t>5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F394ABC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F4FA3C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30894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 sakazakii</w:t>
            </w:r>
          </w:p>
        </w:tc>
        <w:tc>
          <w:tcPr>
            <w:tcW w:w="2695" w:type="dxa"/>
            <w:vMerge/>
          </w:tcPr>
          <w:p w14:paraId="290EDBC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A11641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 xml:space="preserve">TS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22964-2013</w:t>
            </w:r>
            <w:proofErr w:type="gramEnd"/>
          </w:p>
          <w:p w14:paraId="48398C3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442C55" w:rsidRPr="005B5426" w14:paraId="328E6AC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35CD54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12C670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5395F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DAE3347" w14:textId="77777777" w:rsidR="00442C55" w:rsidRPr="005B5426" w:rsidRDefault="00442C55" w:rsidP="009D2F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стерилизованного молока</w:t>
            </w:r>
          </w:p>
        </w:tc>
        <w:tc>
          <w:tcPr>
            <w:tcW w:w="2695" w:type="dxa"/>
            <w:vMerge w:val="restart"/>
          </w:tcPr>
          <w:p w14:paraId="3EF1E3E4" w14:textId="77777777" w:rsidR="00442C55" w:rsidRPr="005B5426" w:rsidRDefault="00442C55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0C0650A" w14:textId="77777777" w:rsidR="00442C55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4FF107D9" w14:textId="77777777" w:rsidR="00446830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CC6FA27" w14:textId="77777777" w:rsidR="00442C55" w:rsidRPr="005B5426" w:rsidRDefault="00442C55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2877A0B5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105D010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AFCD84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188-84</w:t>
            </w:r>
            <w:proofErr w:type="gramEnd"/>
          </w:p>
          <w:p w14:paraId="3103311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627EB90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5EFF830E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A28D6A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17D56E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63A01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D01AF5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ышленная стерильность для консервов соответствующих групп</w:t>
            </w:r>
          </w:p>
        </w:tc>
        <w:tc>
          <w:tcPr>
            <w:tcW w:w="2695" w:type="dxa"/>
            <w:vMerge/>
          </w:tcPr>
          <w:p w14:paraId="24B017F6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294082B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40A1E41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9-85</w:t>
            </w:r>
            <w:proofErr w:type="gramEnd"/>
          </w:p>
          <w:p w14:paraId="23378C24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25080377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8-2013</w:t>
            </w:r>
            <w:proofErr w:type="gramEnd"/>
          </w:p>
          <w:p w14:paraId="3F79C386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9-88</w:t>
            </w:r>
            <w:proofErr w:type="gramEnd"/>
          </w:p>
          <w:p w14:paraId="3D4EB69C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1-2013</w:t>
            </w:r>
            <w:proofErr w:type="gramEnd"/>
          </w:p>
          <w:p w14:paraId="0FC04ABA" w14:textId="77777777" w:rsidR="00442C55" w:rsidRPr="005B5426" w:rsidRDefault="00442C55" w:rsidP="00554E4D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2C55" w:rsidRPr="005B5426" w14:paraId="21E1CA87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B53A6DA" w14:textId="77777777" w:rsidR="00442C55" w:rsidRPr="005B5426" w:rsidRDefault="00442C5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34A8DA" w14:textId="77777777" w:rsidR="00442C55" w:rsidRPr="005B5426" w:rsidRDefault="00442C5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2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3E7AC1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5F80380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66AB009E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4943934D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4076CC03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87D5D2B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6C6BF86F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526B4E9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38F7086A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780AA611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4B91D907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353FCF50" w14:textId="77777777" w:rsidR="00442C55" w:rsidRPr="005B5426" w:rsidRDefault="00442C55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6C010DDF" w14:textId="77777777" w:rsidR="00442C55" w:rsidRPr="005B5426" w:rsidRDefault="00442C55" w:rsidP="00442C5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7371" w:type="dxa"/>
            <w:gridSpan w:val="3"/>
          </w:tcPr>
          <w:p w14:paraId="7F7E0DBB" w14:textId="77777777" w:rsidR="00442C55" w:rsidRPr="005B5426" w:rsidRDefault="00442C55" w:rsidP="00894108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А И Б:</w:t>
            </w:r>
          </w:p>
        </w:tc>
      </w:tr>
      <w:tr w:rsidR="00442C55" w:rsidRPr="005B5426" w14:paraId="17394716" w14:textId="77777777" w:rsidTr="00355503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235FCD" w14:textId="77777777" w:rsidR="00442C55" w:rsidRPr="005B5426" w:rsidRDefault="00442C5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E1F359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585824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3A5F4E" w14:textId="77777777" w:rsidR="00442C55" w:rsidRPr="005B5426" w:rsidRDefault="00442C55" w:rsidP="00277CA9">
            <w:pPr>
              <w:widowControl w:val="0"/>
              <w:ind w:left="-57" w:right="-76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порообразующие мезофильные </w:t>
            </w:r>
            <w:proofErr w:type="gramStart"/>
            <w:r w:rsidRPr="005B5426">
              <w:rPr>
                <w:sz w:val="21"/>
                <w:szCs w:val="21"/>
              </w:rPr>
              <w:t>аэроб</w:t>
            </w:r>
            <w:r w:rsidR="00277CA9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>ные</w:t>
            </w:r>
            <w:proofErr w:type="gramEnd"/>
            <w:r w:rsidRPr="005B5426">
              <w:rPr>
                <w:sz w:val="21"/>
                <w:szCs w:val="21"/>
              </w:rPr>
              <w:t xml:space="preserve"> и факультатив</w:t>
            </w:r>
            <w:r w:rsidR="00277CA9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 xml:space="preserve">но-анаэробные микроорганизмы группы </w:t>
            </w:r>
            <w:proofErr w:type="gramStart"/>
            <w:r w:rsidRPr="005B5426">
              <w:rPr>
                <w:sz w:val="21"/>
                <w:szCs w:val="21"/>
              </w:rPr>
              <w:t>B.subtilis</w:t>
            </w:r>
            <w:proofErr w:type="gramEnd"/>
          </w:p>
        </w:tc>
        <w:tc>
          <w:tcPr>
            <w:tcW w:w="2695" w:type="dxa"/>
            <w:vMerge w:val="restart"/>
          </w:tcPr>
          <w:p w14:paraId="3067017D" w14:textId="77777777" w:rsidR="00442C55" w:rsidRPr="005B5426" w:rsidRDefault="00442C5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7AB0DD31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6E229743" w14:textId="77777777" w:rsidR="00446830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011C5EC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04E2CDD3" w14:textId="77777777" w:rsidR="00442C55" w:rsidRPr="005B5426" w:rsidRDefault="00442C5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BFEB806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5E683A3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754ECAA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008178A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17BE48B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8FB9969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CBA8193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B68C6BA" w14:textId="77777777" w:rsidR="00442C55" w:rsidRPr="005B5426" w:rsidRDefault="00442C55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9C75BB" w14:textId="77777777" w:rsidR="00442C55" w:rsidRPr="005B5426" w:rsidRDefault="00442C55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65D6E90" w14:textId="77777777" w:rsidR="00442C55" w:rsidRPr="005B5426" w:rsidRDefault="00442C55" w:rsidP="00C17DE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96745CE" w14:textId="77777777" w:rsidR="00442C55" w:rsidRPr="005B5426" w:rsidRDefault="00442C55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2695" w:type="dxa"/>
            <w:vMerge/>
          </w:tcPr>
          <w:p w14:paraId="19EDD238" w14:textId="77777777" w:rsidR="00442C55" w:rsidRPr="005B5426" w:rsidRDefault="00442C5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3A674C7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33DAC63E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8</w:t>
            </w:r>
            <w:r w:rsidRPr="005B5426">
              <w:rPr>
                <w:sz w:val="22"/>
                <w:szCs w:val="22"/>
                <w:lang w:val="en-US"/>
              </w:rPr>
              <w:t>-</w:t>
            </w:r>
            <w:r w:rsidRPr="005B5426">
              <w:rPr>
                <w:sz w:val="22"/>
                <w:szCs w:val="22"/>
              </w:rPr>
              <w:t>2013</w:t>
            </w:r>
            <w:proofErr w:type="gramEnd"/>
          </w:p>
          <w:p w14:paraId="6AF40B18" w14:textId="77777777" w:rsidR="00442C55" w:rsidRPr="005B5426" w:rsidRDefault="00442C55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</w:t>
            </w:r>
            <w:r w:rsidRPr="005B5426">
              <w:rPr>
                <w:sz w:val="22"/>
                <w:szCs w:val="22"/>
              </w:rPr>
              <w:t xml:space="preserve">О </w:t>
            </w:r>
            <w:proofErr w:type="gramStart"/>
            <w:r w:rsidRPr="005B5426">
              <w:rPr>
                <w:sz w:val="22"/>
                <w:szCs w:val="22"/>
              </w:rPr>
              <w:t>21871-2013</w:t>
            </w:r>
            <w:proofErr w:type="gramEnd"/>
          </w:p>
          <w:p w14:paraId="2F5A7801" w14:textId="77777777" w:rsidR="00442C55" w:rsidRPr="005B5426" w:rsidRDefault="00442C55" w:rsidP="008722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BDCDFEA" w14:textId="77777777" w:rsidTr="00355503">
        <w:trPr>
          <w:trHeight w:val="74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A09BB9E" w14:textId="77777777" w:rsidR="000A7BE4" w:rsidRPr="005B5426" w:rsidRDefault="000A7BE4" w:rsidP="00387F7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6F86B9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903761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1.086</w:t>
            </w:r>
          </w:p>
          <w:p w14:paraId="76A96BB6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1.086</w:t>
            </w:r>
          </w:p>
          <w:p w14:paraId="5C961F66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063F76AE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1.086</w:t>
            </w:r>
          </w:p>
          <w:p w14:paraId="4BB8B6E5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1.086</w:t>
            </w:r>
          </w:p>
          <w:p w14:paraId="084D4630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1.086</w:t>
            </w:r>
          </w:p>
          <w:p w14:paraId="178A4E7F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1.086</w:t>
            </w:r>
          </w:p>
          <w:p w14:paraId="2FF21450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1.086</w:t>
            </w:r>
          </w:p>
          <w:p w14:paraId="7502010C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1.086</w:t>
            </w:r>
          </w:p>
          <w:p w14:paraId="68EF2E34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1.086</w:t>
            </w:r>
          </w:p>
          <w:p w14:paraId="3ACC830B" w14:textId="77777777" w:rsidR="000A7BE4" w:rsidRPr="005B5426" w:rsidRDefault="000A7BE4" w:rsidP="00442C5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1.086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52CC0407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7C361DF" w14:textId="77777777" w:rsidR="000A7BE4" w:rsidRPr="005B5426" w:rsidRDefault="000A7BE4" w:rsidP="00442C5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1D8EA658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04903B0A" w14:textId="77777777" w:rsidR="00446830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C35A389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20CF7B64" w14:textId="77777777" w:rsidR="000A7BE4" w:rsidRPr="005B5426" w:rsidRDefault="000A7BE4" w:rsidP="00442C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52BD5CC8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459D3A00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3BC6E792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8AE9026" w14:textId="77777777" w:rsidR="000A7BE4" w:rsidRPr="005B5426" w:rsidRDefault="000A7BE4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29B54CC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86F33E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2E6632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134962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4F2F771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480B5E6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732542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60D39D8E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15049B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29F33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643BC2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552C8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60C67519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C10F0B4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0EECDA9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547C92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83BE561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695" w:type="dxa"/>
            <w:vMerge/>
          </w:tcPr>
          <w:p w14:paraId="4CDB6E3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920F64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2093B1CB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D188998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16365B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D40BFC5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809B033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16B960E2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29B1BDB7" w14:textId="77777777" w:rsidTr="00355503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887265C" w14:textId="77777777" w:rsidR="000A7BE4" w:rsidRPr="005B5426" w:rsidRDefault="000A7BE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76EF0" w14:textId="77777777" w:rsidR="000A7BE4" w:rsidRPr="005B5426" w:rsidRDefault="000A7BE4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C7CD05" w14:textId="77777777" w:rsidR="000A7BE4" w:rsidRPr="005B5426" w:rsidRDefault="000A7BE4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6</w:t>
            </w:r>
            <w:r w:rsidR="00387F71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111EDF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DA13C6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663566B3" w14:textId="77777777" w:rsidR="000A7BE4" w:rsidRPr="005B5426" w:rsidRDefault="000A7BE4" w:rsidP="00B37D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МЫШЛЕННАЯ СТЕРИЛЬНОСТЬ ДЛЯ КОНСЕРВОВ ГРУПП В И Г:</w:t>
            </w:r>
          </w:p>
        </w:tc>
      </w:tr>
      <w:tr w:rsidR="000A7BE4" w:rsidRPr="005B5426" w14:paraId="3B9202F8" w14:textId="77777777" w:rsidTr="00355503">
        <w:trPr>
          <w:trHeight w:val="8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2C7E368" w14:textId="77777777" w:rsidR="000A7BE4" w:rsidRPr="005B5426" w:rsidRDefault="000A7BE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6BE306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F139A4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33D27F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2695" w:type="dxa"/>
            <w:vMerge w:val="restart"/>
          </w:tcPr>
          <w:p w14:paraId="1C32EB0D" w14:textId="77777777" w:rsidR="000A7BE4" w:rsidRPr="005B5426" w:rsidRDefault="000A7BE4" w:rsidP="00AC077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</w:p>
          <w:p w14:paraId="68700DAA" w14:textId="77777777" w:rsidR="000A7BE4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овета Министров РБ </w:t>
            </w:r>
          </w:p>
          <w:p w14:paraId="2DC91896" w14:textId="77777777" w:rsidR="00446830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6C10691" w14:textId="77777777" w:rsidR="000A7BE4" w:rsidRPr="005B5426" w:rsidRDefault="000A7BE4" w:rsidP="00AC077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1.06.2013 № 52, п. 19</w:t>
            </w:r>
          </w:p>
          <w:p w14:paraId="06259483" w14:textId="77777777" w:rsidR="000A7BE4" w:rsidRPr="005B5426" w:rsidRDefault="000A7BE4" w:rsidP="001507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ABF2307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1AFC1A6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A4CBAF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326ABE6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D9D80A7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7E5D684C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0771F72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4FE51B9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12BDC962" w14:textId="77777777" w:rsidTr="00355503">
        <w:trPr>
          <w:trHeight w:val="557"/>
        </w:trPr>
        <w:tc>
          <w:tcPr>
            <w:tcW w:w="709" w:type="dxa"/>
            <w:tcBorders>
              <w:right w:val="single" w:sz="4" w:space="0" w:color="auto"/>
            </w:tcBorders>
          </w:tcPr>
          <w:p w14:paraId="6B88B8FC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6</w:t>
            </w:r>
            <w:r w:rsidR="00387F71" w:rsidRPr="005B5426">
              <w:rPr>
                <w:snapToGrid w:val="0"/>
                <w:lang w:val="ru-RU"/>
              </w:rPr>
              <w:t>8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2D9407" w14:textId="77777777" w:rsidR="000A7BE4" w:rsidRPr="005B5426" w:rsidRDefault="000A7BE4" w:rsidP="00894108">
            <w:pPr>
              <w:pStyle w:val="t-cen"/>
              <w:tabs>
                <w:tab w:val="left" w:pos="0"/>
              </w:tabs>
              <w:spacing w:line="240" w:lineRule="auto"/>
              <w:ind w:left="-57" w:right="-57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94D3BE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A8BFBF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CC32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  <w:r w:rsidR="004317DE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695" w:type="dxa"/>
            <w:vMerge/>
          </w:tcPr>
          <w:p w14:paraId="574DE15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1CA795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10444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9-88</w:t>
            </w:r>
            <w:proofErr w:type="gramEnd"/>
          </w:p>
          <w:p w14:paraId="2F9D8A98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9DAC575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68D5E3FB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80326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3BDD9915" w14:textId="77777777" w:rsidTr="0035550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5E382C1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</w:t>
            </w:r>
            <w:r w:rsidR="00387F71" w:rsidRPr="005B5426">
              <w:rPr>
                <w:snapToGrid w:val="0"/>
                <w:lang w:val="ru-RU"/>
              </w:rPr>
              <w:t>69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1BEAE6" w14:textId="77777777" w:rsidR="000A7BE4" w:rsidRPr="005B5426" w:rsidRDefault="000A7BE4" w:rsidP="001507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E0F49A7" w14:textId="77777777" w:rsidR="000A7BE4" w:rsidRPr="005B5426" w:rsidRDefault="000A7BE4" w:rsidP="0015072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B896C2D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зофильные</w:t>
            </w:r>
            <w:r w:rsidR="00AC6274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клостридии (кроме </w:t>
            </w:r>
            <w:proofErr w:type="gramStart"/>
            <w:r w:rsidRPr="005B5426">
              <w:rPr>
                <w:sz w:val="22"/>
                <w:szCs w:val="22"/>
              </w:rPr>
              <w:t>С.</w:t>
            </w:r>
            <w:r w:rsidRPr="005B5426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5B5426">
              <w:rPr>
                <w:sz w:val="22"/>
                <w:szCs w:val="22"/>
              </w:rPr>
              <w:t xml:space="preserve"> и (или) </w:t>
            </w:r>
          </w:p>
          <w:p w14:paraId="2207D264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C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perfringens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211F0A37" w14:textId="77777777" w:rsidR="000A7BE4" w:rsidRPr="005B5426" w:rsidRDefault="000A7BE4" w:rsidP="0015072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D7A930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72825BAB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03A908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D785FC3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DFE9D19" w14:textId="77777777" w:rsidR="000A7BE4" w:rsidRPr="005B5426" w:rsidRDefault="000A7BE4" w:rsidP="0015072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7163AC8C" w14:textId="77777777" w:rsidTr="00355503">
        <w:trPr>
          <w:trHeight w:val="910"/>
        </w:trPr>
        <w:tc>
          <w:tcPr>
            <w:tcW w:w="709" w:type="dxa"/>
            <w:tcBorders>
              <w:right w:val="single" w:sz="4" w:space="0" w:color="auto"/>
            </w:tcBorders>
          </w:tcPr>
          <w:p w14:paraId="3F467BAB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7</w:t>
            </w:r>
            <w:r w:rsidR="00387F71" w:rsidRPr="005B5426">
              <w:rPr>
                <w:snapToGrid w:val="0"/>
                <w:lang w:val="ru-RU"/>
              </w:rPr>
              <w:t>0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031C13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58CD49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1C82ED3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2695" w:type="dxa"/>
            <w:vMerge/>
          </w:tcPr>
          <w:p w14:paraId="27B95588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C130612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50DC94D7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14-91</w:t>
            </w:r>
            <w:proofErr w:type="gramEnd"/>
          </w:p>
          <w:p w14:paraId="3946CDB4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4E44CF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B2B1E9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60031A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A7BE4" w:rsidRPr="005B5426" w14:paraId="0D3F1414" w14:textId="77777777" w:rsidTr="00355503">
        <w:trPr>
          <w:trHeight w:val="456"/>
        </w:trPr>
        <w:tc>
          <w:tcPr>
            <w:tcW w:w="709" w:type="dxa"/>
            <w:tcBorders>
              <w:right w:val="single" w:sz="4" w:space="0" w:color="auto"/>
            </w:tcBorders>
          </w:tcPr>
          <w:p w14:paraId="17DF683B" w14:textId="77777777" w:rsidR="000A7BE4" w:rsidRPr="005B5426" w:rsidRDefault="000A7BE4" w:rsidP="00387F7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1.7</w:t>
            </w:r>
            <w:r w:rsidR="00387F71" w:rsidRPr="005B5426">
              <w:rPr>
                <w:snapToGrid w:val="0"/>
                <w:lang w:val="ru-RU"/>
              </w:rPr>
              <w:t>1</w:t>
            </w:r>
            <w:r w:rsidRPr="005B5426"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E4C2A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ACD1F4" w14:textId="77777777" w:rsidR="000A7BE4" w:rsidRPr="005B5426" w:rsidRDefault="000A7BE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5FF70A8" w14:textId="77777777" w:rsidR="000A7BE4" w:rsidRPr="005B5426" w:rsidRDefault="000A7BE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2695" w:type="dxa"/>
            <w:vMerge/>
          </w:tcPr>
          <w:p w14:paraId="5391AFE7" w14:textId="77777777" w:rsidR="000A7BE4" w:rsidRPr="005B5426" w:rsidRDefault="000A7BE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171606B7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25-97</w:t>
            </w:r>
            <w:proofErr w:type="gramEnd"/>
          </w:p>
          <w:p w14:paraId="430C4D22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9F7E31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5D01671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5AF9B727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8F445A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0E212CDB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9C27379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3D4BF5A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33BDA3BB" w14:textId="77777777" w:rsidR="000A7BE4" w:rsidRPr="005B5426" w:rsidRDefault="000A7BE4" w:rsidP="0089410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7F20042" w14:textId="77777777" w:rsidR="000F61D8" w:rsidRPr="005B5426" w:rsidRDefault="000F61D8">
      <w:r w:rsidRPr="005B5426">
        <w:br w:type="page"/>
      </w:r>
    </w:p>
    <w:p w14:paraId="2A00B846" w14:textId="77777777" w:rsidR="00D008FD" w:rsidRPr="005B5426" w:rsidRDefault="00D008FD" w:rsidP="00894108">
      <w:pPr>
        <w:ind w:left="-57" w:right="-57"/>
        <w:rPr>
          <w:snapToGrid w:val="0"/>
          <w:sz w:val="22"/>
          <w:szCs w:val="22"/>
        </w:rPr>
        <w:sectPr w:rsidR="00D008FD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7"/>
        <w:gridCol w:w="1151"/>
        <w:gridCol w:w="1977"/>
        <w:gridCol w:w="2692"/>
        <w:gridCol w:w="2694"/>
      </w:tblGrid>
      <w:tr w:rsidR="00985745" w:rsidRPr="005B5426" w14:paraId="61363E4E" w14:textId="77777777" w:rsidTr="005822C8">
        <w:trPr>
          <w:trHeight w:val="5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8AA162A" w14:textId="77777777" w:rsidR="00985745" w:rsidRPr="005B5426" w:rsidRDefault="00985745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214710" w14:textId="77777777" w:rsidR="00985745" w:rsidRPr="005B5426" w:rsidRDefault="00985745" w:rsidP="00387F71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1.72</w:t>
            </w:r>
            <w:r w:rsidRPr="005B5426">
              <w:t>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B009C2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сновные сырье и компоненты, используемые для изготовления детского питания. Пищевые продукты для питания беременных и кормящих, детей раннего, дошкольного и школьного возраста.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Специализ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и </w:t>
            </w:r>
            <w:r w:rsidRPr="005B5426">
              <w:rPr>
                <w:snapToGrid w:val="0"/>
                <w:spacing w:val="-16"/>
                <w:sz w:val="22"/>
                <w:szCs w:val="22"/>
              </w:rPr>
              <w:t>сублимированные</w:t>
            </w:r>
            <w:r w:rsidRPr="005B5426">
              <w:rPr>
                <w:snapToGrid w:val="0"/>
                <w:sz w:val="22"/>
                <w:szCs w:val="22"/>
              </w:rPr>
              <w:t xml:space="preserve"> продукты для лечебного питания детей</w:t>
            </w:r>
          </w:p>
        </w:tc>
        <w:tc>
          <w:tcPr>
            <w:tcW w:w="8514" w:type="dxa"/>
            <w:gridSpan w:val="4"/>
          </w:tcPr>
          <w:p w14:paraId="0772FBE5" w14:textId="77777777" w:rsidR="00985745" w:rsidRPr="005B5426" w:rsidRDefault="00985745" w:rsidP="004F793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985745" w:rsidRPr="005B5426" w14:paraId="6757E82B" w14:textId="77777777" w:rsidTr="00985745">
        <w:trPr>
          <w:trHeight w:val="25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901266D" w14:textId="77777777" w:rsidR="00985745" w:rsidRPr="005B5426" w:rsidRDefault="0098574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C2C199C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</w:tcPr>
          <w:p w14:paraId="02DF52D0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6/04.125</w:t>
            </w:r>
          </w:p>
          <w:p w14:paraId="4C78A092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4.125</w:t>
            </w:r>
          </w:p>
          <w:p w14:paraId="4AB4E4EC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0.11-10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04.125</w:t>
            </w:r>
          </w:p>
          <w:p w14:paraId="18BF0116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20/04.125</w:t>
            </w:r>
          </w:p>
          <w:p w14:paraId="72996A2D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04.125</w:t>
            </w:r>
          </w:p>
          <w:p w14:paraId="028B419A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04.125</w:t>
            </w:r>
          </w:p>
          <w:p w14:paraId="33607129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4.125</w:t>
            </w:r>
          </w:p>
          <w:p w14:paraId="15E1FEED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4.125</w:t>
            </w:r>
          </w:p>
          <w:p w14:paraId="19FD8A17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04.125</w:t>
            </w:r>
          </w:p>
          <w:p w14:paraId="2EA74C7A" w14:textId="77777777" w:rsidR="00985745" w:rsidRPr="005B5426" w:rsidRDefault="00985745" w:rsidP="00081DD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5/04.125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32DC008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Ы</w:t>
            </w:r>
            <w:r w:rsidRPr="005B542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92" w:type="dxa"/>
            <w:vMerge w:val="restart"/>
          </w:tcPr>
          <w:p w14:paraId="6D2CD955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6C9A7754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(в редакции постановления </w:t>
            </w:r>
            <w:r w:rsidRPr="005B5426">
              <w:rPr>
                <w:sz w:val="22"/>
                <w:szCs w:val="22"/>
              </w:rPr>
              <w:t xml:space="preserve">Совета Министров </w:t>
            </w:r>
            <w:r w:rsidRPr="005B5426">
              <w:rPr>
                <w:rFonts w:eastAsia="TimesNewRomanPSMT"/>
                <w:sz w:val="22"/>
                <w:szCs w:val="22"/>
              </w:rPr>
              <w:t>29.11.2022 № 829)</w:t>
            </w:r>
          </w:p>
          <w:p w14:paraId="7CE0CF9E" w14:textId="77777777" w:rsidR="00985745" w:rsidRPr="005B5426" w:rsidRDefault="00985745" w:rsidP="007B7D6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5789D53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3.2.1078-2001</w:t>
            </w:r>
          </w:p>
          <w:p w14:paraId="5DC55959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7701984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1-2013</w:t>
            </w:r>
            <w:proofErr w:type="gramEnd"/>
          </w:p>
          <w:p w14:paraId="133BB9AE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754F129D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589F908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923AC9B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78A18428" w14:textId="77777777" w:rsidR="00985745" w:rsidRPr="005B5426" w:rsidRDefault="00985745" w:rsidP="00652474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</w:tr>
      <w:tr w:rsidR="00985745" w:rsidRPr="005B5426" w14:paraId="02291714" w14:textId="77777777" w:rsidTr="00985745">
        <w:trPr>
          <w:trHeight w:val="327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2729A5B" w14:textId="77777777" w:rsidR="00985745" w:rsidRPr="005B5426" w:rsidRDefault="00985745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1985BA3" w14:textId="77777777" w:rsidR="00985745" w:rsidRPr="005B5426" w:rsidRDefault="0098574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7D008076" w14:textId="77777777" w:rsidR="00985745" w:rsidRPr="005B5426" w:rsidRDefault="0098574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174D1FA3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2692" w:type="dxa"/>
            <w:vMerge/>
          </w:tcPr>
          <w:p w14:paraId="04C371EE" w14:textId="77777777" w:rsidR="00985745" w:rsidRPr="005B5426" w:rsidRDefault="00985745" w:rsidP="00D008FD">
            <w:pPr>
              <w:widowControl w:val="0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F67666" w14:textId="77777777" w:rsidR="00985745" w:rsidRPr="005B5426" w:rsidRDefault="009857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38861147" w14:textId="77777777" w:rsidTr="005822C8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D66FC94" w14:textId="77777777" w:rsidR="00442C55" w:rsidRPr="005B5426" w:rsidRDefault="00442C55" w:rsidP="00387F7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7</w:t>
            </w:r>
            <w:r w:rsidR="00387F71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2F4C14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14:paraId="32A8FB19" w14:textId="77777777" w:rsidR="00442C55" w:rsidRPr="005B5426" w:rsidRDefault="00442C55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7B5AA41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692" w:type="dxa"/>
            <w:vMerge/>
          </w:tcPr>
          <w:p w14:paraId="2F512D9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84FF478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163-2013</w:t>
            </w:r>
            <w:proofErr w:type="gramEnd"/>
          </w:p>
          <w:p w14:paraId="0E6272EB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1DF543F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88-2005</w:t>
            </w:r>
            <w:proofErr w:type="gramEnd"/>
          </w:p>
          <w:p w14:paraId="1FAFDB8A" w14:textId="77777777" w:rsidR="00AD4DEC" w:rsidRPr="005B5426" w:rsidRDefault="00AD4DEC" w:rsidP="0098574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79F1FBAF" w14:textId="77777777" w:rsidTr="004F5E88">
        <w:trPr>
          <w:trHeight w:val="99"/>
        </w:trPr>
        <w:tc>
          <w:tcPr>
            <w:tcW w:w="10915" w:type="dxa"/>
            <w:gridSpan w:val="6"/>
          </w:tcPr>
          <w:p w14:paraId="0A51A9F6" w14:textId="77777777" w:rsidR="00442C55" w:rsidRPr="005B5426" w:rsidRDefault="00442C55" w:rsidP="0015072A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ТОВАРЫ НАРОДНОГО ПОТРЕБЛЕНИЯ</w:t>
            </w:r>
          </w:p>
        </w:tc>
      </w:tr>
      <w:tr w:rsidR="00442C55" w:rsidRPr="005B5426" w14:paraId="68A7228D" w14:textId="77777777" w:rsidTr="005822C8">
        <w:trPr>
          <w:trHeight w:val="5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351670D" w14:textId="77777777" w:rsidR="00442C55" w:rsidRPr="005B5426" w:rsidRDefault="00442C55" w:rsidP="00993F7D">
            <w:pPr>
              <w:pStyle w:val="af6"/>
              <w:widowControl w:val="0"/>
              <w:ind w:left="-57" w:right="-73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2.1</w:t>
            </w:r>
            <w:r w:rsidRPr="005B5426">
              <w:rPr>
                <w:snapToGrid w:val="0"/>
                <w:spacing w:val="-10"/>
                <w:lang w:val="ru-RU"/>
              </w:rPr>
              <w:t>**</w:t>
            </w:r>
            <w:r w:rsidR="000108DC" w:rsidRPr="005B5426">
              <w:rPr>
                <w:snapToGrid w:val="0"/>
                <w:spacing w:val="-1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74EB4EF0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в том числе оборудование, контактирующие </w:t>
            </w:r>
          </w:p>
          <w:p w14:paraId="024038A4" w14:textId="77777777" w:rsidR="00442C55" w:rsidRPr="005B5426" w:rsidRDefault="00442C55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51" w:type="dxa"/>
            <w:vMerge w:val="restart"/>
            <w:tcBorders>
              <w:right w:val="single" w:sz="4" w:space="0" w:color="auto"/>
            </w:tcBorders>
          </w:tcPr>
          <w:p w14:paraId="74C98AF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72E5506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42.000</w:t>
            </w:r>
          </w:p>
          <w:p w14:paraId="624B013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42.000</w:t>
            </w:r>
          </w:p>
          <w:p w14:paraId="727BA8C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42.000</w:t>
            </w:r>
          </w:p>
          <w:p w14:paraId="0D069A6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42.000</w:t>
            </w:r>
          </w:p>
          <w:p w14:paraId="515F5A6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42.000</w:t>
            </w:r>
          </w:p>
          <w:p w14:paraId="521B351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42.000</w:t>
            </w:r>
          </w:p>
          <w:p w14:paraId="78CFDAB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42.000</w:t>
            </w:r>
          </w:p>
          <w:p w14:paraId="59067CE4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42.000</w:t>
            </w:r>
          </w:p>
          <w:p w14:paraId="68F20B92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42.000</w:t>
            </w:r>
          </w:p>
          <w:p w14:paraId="28B2CA97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42.000</w:t>
            </w:r>
          </w:p>
          <w:p w14:paraId="6E12C19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42.000</w:t>
            </w:r>
          </w:p>
          <w:p w14:paraId="6098D92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42.000</w:t>
            </w:r>
          </w:p>
          <w:p w14:paraId="62CF8236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42.000</w:t>
            </w:r>
          </w:p>
          <w:p w14:paraId="4DC331AD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42.000</w:t>
            </w:r>
          </w:p>
          <w:p w14:paraId="54558E7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42.000</w:t>
            </w:r>
          </w:p>
          <w:p w14:paraId="714661A9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42.000</w:t>
            </w:r>
          </w:p>
          <w:p w14:paraId="341D7DB7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42.000</w:t>
            </w:r>
          </w:p>
          <w:p w14:paraId="6A6CAFE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42.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D6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ОТБОР ПРОБ: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FB0D61" w14:textId="77777777" w:rsidR="00442C55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463D39D3" w14:textId="77777777" w:rsidR="00442C55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5E02999" w14:textId="77777777" w:rsidR="00AD4DEC" w:rsidRPr="005B5426" w:rsidRDefault="00442C5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</w:t>
            </w:r>
          </w:p>
          <w:p w14:paraId="73A8932B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4</w:t>
            </w:r>
          </w:p>
          <w:p w14:paraId="2522C87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498" w14:textId="77777777" w:rsidR="000F7ECB" w:rsidRPr="005B5426" w:rsidRDefault="000F7ECB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34BE4540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02736D6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13921B9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глава 3, п.9-12, утв. МЗ РБ </w:t>
            </w:r>
          </w:p>
          <w:p w14:paraId="27CF821D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1.11.05 №184</w:t>
            </w:r>
          </w:p>
          <w:p w14:paraId="5EBF5D16" w14:textId="77777777" w:rsidR="00442C55" w:rsidRPr="005B5426" w:rsidRDefault="00442C55" w:rsidP="005B48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E630AED" w14:textId="77777777" w:rsidR="00442C55" w:rsidRPr="005B5426" w:rsidRDefault="00442C55" w:rsidP="005B483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</w:tc>
      </w:tr>
      <w:tr w:rsidR="00442C55" w:rsidRPr="005B5426" w14:paraId="7E1D8531" w14:textId="77777777" w:rsidTr="005822C8">
        <w:trPr>
          <w:trHeight w:val="5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E5702F" w14:textId="77777777" w:rsidR="00442C55" w:rsidRPr="005B5426" w:rsidRDefault="00442C55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30DA9AA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6E32E2DB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E64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из полимерных и других синтетических </w:t>
            </w:r>
          </w:p>
          <w:p w14:paraId="783B9C4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материалов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5AB6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8F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47CEF32B" w14:textId="77777777" w:rsidTr="005822C8">
        <w:trPr>
          <w:trHeight w:val="80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45B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12D2522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3BF6364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DF0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й из резин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E24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66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2C43BD1" w14:textId="77777777" w:rsidR="00442C55" w:rsidRPr="005B5426" w:rsidRDefault="00442C55" w:rsidP="00640F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2, </w:t>
            </w:r>
          </w:p>
          <w:p w14:paraId="2D379153" w14:textId="77777777" w:rsidR="00442C55" w:rsidRPr="005B5426" w:rsidRDefault="00442C55" w:rsidP="00640F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</w:tc>
      </w:tr>
      <w:tr w:rsidR="00442C55" w:rsidRPr="005B5426" w14:paraId="7D66A279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6953A68A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28E7E1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41548438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E3F" w14:textId="77777777" w:rsidR="00442C55" w:rsidRPr="005B5426" w:rsidRDefault="00442C55" w:rsidP="00492AF4">
            <w:pPr>
              <w:widowControl w:val="0"/>
              <w:ind w:left="-57" w:right="-69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с </w:t>
            </w:r>
            <w:proofErr w:type="gramStart"/>
            <w:r w:rsidRPr="005B5426">
              <w:rPr>
                <w:sz w:val="22"/>
                <w:szCs w:val="22"/>
              </w:rPr>
              <w:t>кремний</w:t>
            </w:r>
            <w:r w:rsidR="00492AF4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органическими</w:t>
            </w:r>
            <w:proofErr w:type="gramEnd"/>
            <w:r w:rsidRPr="005B5426">
              <w:rPr>
                <w:sz w:val="22"/>
                <w:szCs w:val="22"/>
              </w:rPr>
              <w:t xml:space="preserve"> и фторорганическими покрытиями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D1ED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F2D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 xml:space="preserve">, п.2, </w:t>
            </w:r>
          </w:p>
          <w:p w14:paraId="55035F2A" w14:textId="77777777" w:rsidR="00442C55" w:rsidRPr="005B5426" w:rsidRDefault="00442C55" w:rsidP="005301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4.06.1984</w:t>
            </w:r>
          </w:p>
        </w:tc>
      </w:tr>
      <w:tr w:rsidR="00442C55" w:rsidRPr="005B5426" w14:paraId="0777CA6E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65740274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E8EF7C8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right w:val="single" w:sz="4" w:space="0" w:color="auto"/>
            </w:tcBorders>
          </w:tcPr>
          <w:p w14:paraId="3DC46CC1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53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стальной эмалированной посуды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A65F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E7A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 xml:space="preserve">, п.2, </w:t>
            </w:r>
          </w:p>
          <w:p w14:paraId="298A4822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2.06.1978</w:t>
            </w:r>
          </w:p>
          <w:p w14:paraId="38FE017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8B0627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42C55" w:rsidRPr="005B5426" w14:paraId="5643A1B7" w14:textId="77777777" w:rsidTr="005822C8">
        <w:trPr>
          <w:trHeight w:val="59"/>
        </w:trPr>
        <w:tc>
          <w:tcPr>
            <w:tcW w:w="704" w:type="dxa"/>
            <w:tcBorders>
              <w:right w:val="single" w:sz="4" w:space="0" w:color="auto"/>
            </w:tcBorders>
          </w:tcPr>
          <w:p w14:paraId="199DA3A6" w14:textId="77777777" w:rsidR="00442C55" w:rsidRPr="005B5426" w:rsidRDefault="00442C55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BC7EF" w14:textId="77777777" w:rsidR="00442C55" w:rsidRPr="005B5426" w:rsidRDefault="00442C5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51F13F" w14:textId="77777777" w:rsidR="00442C55" w:rsidRPr="005B5426" w:rsidRDefault="00442C5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410" w14:textId="77777777" w:rsidR="00652474" w:rsidRPr="005B5426" w:rsidRDefault="00442C55" w:rsidP="00A52062">
            <w:pPr>
              <w:widowControl w:val="0"/>
              <w:ind w:left="-57" w:right="-7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зделий </w:t>
            </w:r>
            <w:r w:rsidRPr="005B5426">
              <w:rPr>
                <w:spacing w:val="-6"/>
                <w:sz w:val="22"/>
                <w:szCs w:val="22"/>
              </w:rPr>
              <w:t>посудохозяйственных</w:t>
            </w:r>
            <w:r w:rsidRPr="005B5426">
              <w:rPr>
                <w:sz w:val="22"/>
                <w:szCs w:val="22"/>
              </w:rPr>
              <w:t xml:space="preserve"> стальных оцинкованных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9CE" w14:textId="77777777" w:rsidR="00442C55" w:rsidRPr="005B5426" w:rsidRDefault="00442C55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BF5" w14:textId="77777777" w:rsidR="00442C55" w:rsidRPr="005B5426" w:rsidRDefault="00442C5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0558-82</w:t>
            </w:r>
          </w:p>
        </w:tc>
      </w:tr>
    </w:tbl>
    <w:p w14:paraId="7B9FCFE7" w14:textId="77777777" w:rsidR="00892A7E" w:rsidRPr="005B5426" w:rsidRDefault="00892A7E" w:rsidP="00993F7D">
      <w:pPr>
        <w:ind w:left="-57" w:right="-57"/>
        <w:sectPr w:rsidR="00892A7E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6839C7" w:rsidRPr="005B5426" w14:paraId="4F8B3F6C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CF7DCBC" w14:textId="77777777" w:rsidR="006839C7" w:rsidRPr="005B5426" w:rsidRDefault="000F61D8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6839C7" w:rsidRPr="005B5426">
              <w:rPr>
                <w:snapToGrid w:val="0"/>
                <w:sz w:val="22"/>
                <w:szCs w:val="22"/>
              </w:rPr>
              <w:t>12.6</w:t>
            </w:r>
            <w:r w:rsidR="006839C7" w:rsidRPr="005B5426">
              <w:rPr>
                <w:snapToGrid w:val="0"/>
                <w:spacing w:val="-10"/>
              </w:rPr>
              <w:t>**</w:t>
            </w:r>
            <w:r w:rsidR="000108DC" w:rsidRPr="005B5426">
              <w:rPr>
                <w:snapToGrid w:val="0"/>
                <w:spacing w:val="-10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DBF00B" w14:textId="77777777" w:rsidR="0046250A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F947E03" w14:textId="77777777" w:rsidR="006839C7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EB2EC6A" w14:textId="77777777" w:rsidR="006839C7" w:rsidRPr="005B5426" w:rsidRDefault="006839C7" w:rsidP="00AD4D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24889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319983F1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42.000</w:t>
            </w:r>
          </w:p>
          <w:p w14:paraId="69678206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42.000</w:t>
            </w:r>
          </w:p>
          <w:p w14:paraId="42F4195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42.000</w:t>
            </w:r>
          </w:p>
          <w:p w14:paraId="297CED6F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42.000</w:t>
            </w:r>
          </w:p>
          <w:p w14:paraId="38AD721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42.000</w:t>
            </w:r>
          </w:p>
          <w:p w14:paraId="70FEFA74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42.000</w:t>
            </w:r>
          </w:p>
          <w:p w14:paraId="00DB1806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42.000</w:t>
            </w:r>
          </w:p>
          <w:p w14:paraId="7035569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42.000</w:t>
            </w:r>
          </w:p>
          <w:p w14:paraId="4948232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42.000</w:t>
            </w:r>
          </w:p>
          <w:p w14:paraId="6F7A0A1A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42.000</w:t>
            </w:r>
          </w:p>
          <w:p w14:paraId="37E26D59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42.000</w:t>
            </w:r>
          </w:p>
          <w:p w14:paraId="0489CA60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42.000</w:t>
            </w:r>
          </w:p>
          <w:p w14:paraId="35256C9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42.000</w:t>
            </w:r>
          </w:p>
          <w:p w14:paraId="77C39AAB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42.000</w:t>
            </w:r>
          </w:p>
          <w:p w14:paraId="26118CB5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42.000</w:t>
            </w:r>
          </w:p>
          <w:p w14:paraId="0A4FB587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42.000</w:t>
            </w:r>
          </w:p>
          <w:p w14:paraId="2EF3B13E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42.000</w:t>
            </w:r>
          </w:p>
          <w:p w14:paraId="55E37003" w14:textId="77777777" w:rsidR="006839C7" w:rsidRPr="005B5426" w:rsidRDefault="006839C7" w:rsidP="00AD4DE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42.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0C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зделий фарфоровых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C5DC" w14:textId="77777777" w:rsidR="006839C7" w:rsidRPr="005B5426" w:rsidRDefault="006839C7" w:rsidP="00AD4DE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447876C4" w14:textId="77777777" w:rsidR="006839C7" w:rsidRPr="005B5426" w:rsidRDefault="006839C7" w:rsidP="00AD4DE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7121FB" w14:textId="77777777" w:rsidR="006839C7" w:rsidRPr="005B5426" w:rsidRDefault="006839C7" w:rsidP="00AD4DE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утв. МЗ РБ 21.11.2005 №184</w:t>
            </w:r>
          </w:p>
          <w:p w14:paraId="7B317FC8" w14:textId="77777777" w:rsidR="006839C7" w:rsidRPr="005B5426" w:rsidRDefault="006839C7" w:rsidP="00AD4DE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78C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61FA047E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13F1AE36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C0CF06C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701F14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7364EC73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BBC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зделий фаянсовых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7AC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EE9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0204F9D9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6839C7" w:rsidRPr="005B5426" w14:paraId="2EBDA04A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9B4FFD2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C70097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06E90E0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A21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, тары, бутылок и декоративных изделий из стекла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39C25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72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781-2002</w:t>
            </w:r>
            <w:proofErr w:type="gramEnd"/>
          </w:p>
          <w:p w14:paraId="3A6F2D30" w14:textId="77777777" w:rsidR="004A7A7B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56254B40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6FC4B4A8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8538C2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стройархитектуры</w:t>
            </w:r>
          </w:p>
          <w:p w14:paraId="6834055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Б 03.08.2009 №251</w:t>
            </w:r>
          </w:p>
        </w:tc>
      </w:tr>
      <w:tr w:rsidR="006839C7" w:rsidRPr="005B5426" w14:paraId="55B67471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BBB0DE0" w14:textId="77777777" w:rsidR="006839C7" w:rsidRPr="005B5426" w:rsidRDefault="006839C7" w:rsidP="00993F7D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Pr="005B5426">
              <w:rPr>
                <w:snapToGrid w:val="0"/>
                <w:spacing w:val="-10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2101FCC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FA08B49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F8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й гончарных и керамических народных художественных промыслов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6CB5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DD5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841-2003</w:t>
            </w:r>
          </w:p>
        </w:tc>
      </w:tr>
      <w:tr w:rsidR="006839C7" w:rsidRPr="005B5426" w14:paraId="5A7CAB30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39DF881" w14:textId="77777777" w:rsidR="006839C7" w:rsidRPr="005B5426" w:rsidRDefault="006839C7" w:rsidP="00993F7D">
            <w:pPr>
              <w:ind w:left="-81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534474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B75FCF2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B7B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 хозяйственной из листового алюминия</w:t>
            </w:r>
          </w:p>
          <w:p w14:paraId="6074D708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A3694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273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7151-81</w:t>
            </w:r>
          </w:p>
        </w:tc>
      </w:tr>
      <w:tr w:rsidR="006839C7" w:rsidRPr="005B5426" w14:paraId="7CFF79C0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7BC0428D" w14:textId="77777777" w:rsidR="006839C7" w:rsidRPr="005B5426" w:rsidRDefault="006839C7" w:rsidP="00993F7D">
            <w:pPr>
              <w:ind w:left="-70" w:right="-73"/>
              <w:rPr>
                <w:spacing w:val="-14"/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2.11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C60D91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5E032E58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86D" w14:textId="77777777" w:rsidR="006839C7" w:rsidRPr="005B5426" w:rsidRDefault="006839C7" w:rsidP="00C06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, приборов столовых, принадлежностей кухонных из коррозионно стойкой стали</w:t>
            </w:r>
          </w:p>
          <w:p w14:paraId="4DB6CB00" w14:textId="77777777" w:rsidR="006839C7" w:rsidRPr="005B5426" w:rsidRDefault="006839C7" w:rsidP="00C06E6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8AD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9F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2003</w:t>
            </w:r>
            <w:proofErr w:type="gramEnd"/>
          </w:p>
          <w:p w14:paraId="60E2EF34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7002-86</w:t>
            </w:r>
          </w:p>
        </w:tc>
      </w:tr>
      <w:tr w:rsidR="006839C7" w:rsidRPr="005B5426" w14:paraId="204B8286" w14:textId="77777777" w:rsidTr="00E868CD">
        <w:trPr>
          <w:trHeight w:val="59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FEEAF1C" w14:textId="77777777" w:rsidR="006839C7" w:rsidRPr="005B5426" w:rsidRDefault="006839C7" w:rsidP="00993F7D">
            <w:pPr>
              <w:ind w:left="-70" w:right="-73"/>
              <w:rPr>
                <w:spacing w:val="-14"/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2.12</w:t>
            </w:r>
            <w:r w:rsidRPr="005B5426">
              <w:rPr>
                <w:snapToGrid w:val="0"/>
                <w:spacing w:val="-14"/>
              </w:rPr>
              <w:t>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C0C8D2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28E4FFA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C16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боров столовых из алюминия</w:t>
            </w:r>
          </w:p>
          <w:p w14:paraId="2240E9B2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1553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BD0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432-2000</w:t>
            </w:r>
          </w:p>
        </w:tc>
      </w:tr>
      <w:tr w:rsidR="006839C7" w:rsidRPr="005B5426" w14:paraId="17978F2F" w14:textId="77777777" w:rsidTr="00E868CD">
        <w:trPr>
          <w:trHeight w:val="59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BDB212E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3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9494A9" w14:textId="77777777" w:rsidR="006839C7" w:rsidRPr="005B5426" w:rsidRDefault="006839C7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F180505" w14:textId="77777777" w:rsidR="006839C7" w:rsidRPr="005B5426" w:rsidRDefault="006839C7" w:rsidP="00843A3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A67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суды алюминиевой хозяйственной, фольги</w:t>
            </w:r>
          </w:p>
          <w:p w14:paraId="3D1E53FD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131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E4D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4E8C3038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7322C2C9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A8B74A7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C5CC2C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4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A96225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6627306E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A12" w14:textId="77777777" w:rsidR="006839C7" w:rsidRPr="005B5426" w:rsidRDefault="006839C7" w:rsidP="00B859CD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посуды хозяйственной чугунной эмалированной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5C8D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6E9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0354E2BF" w14:textId="77777777" w:rsidR="006839C7" w:rsidRPr="005B5426" w:rsidRDefault="006839C7" w:rsidP="00843A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CCE61B2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3071E83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5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2A4B07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488D114E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BEF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акированной консервной тары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DE6B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C9B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2011</w:t>
            </w:r>
            <w:proofErr w:type="gramEnd"/>
          </w:p>
          <w:p w14:paraId="36FCF911" w14:textId="77777777" w:rsidR="006839C7" w:rsidRPr="005B5426" w:rsidRDefault="006839C7" w:rsidP="00C06E6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1EBC417" w14:textId="77777777" w:rsidR="006839C7" w:rsidRPr="005B5426" w:rsidRDefault="006839C7" w:rsidP="0053019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глава 3, п. </w:t>
            </w:r>
            <w:proofErr w:type="gramStart"/>
            <w:r w:rsidRPr="005B5426">
              <w:rPr>
                <w:sz w:val="22"/>
                <w:szCs w:val="22"/>
              </w:rPr>
              <w:t>9-12</w:t>
            </w:r>
            <w:proofErr w:type="gramEnd"/>
            <w:r w:rsidRPr="005B5426">
              <w:rPr>
                <w:sz w:val="22"/>
                <w:szCs w:val="22"/>
              </w:rPr>
              <w:t>, утв. МЗ РБ 21.11.2005 №251</w:t>
            </w:r>
          </w:p>
        </w:tc>
      </w:tr>
      <w:tr w:rsidR="006839C7" w:rsidRPr="005B5426" w14:paraId="76DBDC2D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4486E47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6*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F7C4B6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14:paraId="0D4229E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83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ары мягкой упаковочной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4C92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5A2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750-2000</w:t>
            </w:r>
            <w:proofErr w:type="gramEnd"/>
          </w:p>
          <w:p w14:paraId="0DEA76CA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839C7" w:rsidRPr="005B5426" w14:paraId="667DF986" w14:textId="77777777" w:rsidTr="00E868CD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6B9A9E69" w14:textId="77777777" w:rsidR="006839C7" w:rsidRPr="005B5426" w:rsidRDefault="006839C7" w:rsidP="00993F7D">
            <w:pPr>
              <w:ind w:left="-81" w:right="-73"/>
              <w:rPr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pacing w:val="-18"/>
                <w:sz w:val="22"/>
                <w:szCs w:val="22"/>
              </w:rPr>
              <w:t>12.17*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BC09EC" w14:textId="77777777" w:rsidR="006839C7" w:rsidRPr="005B5426" w:rsidRDefault="006839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D56C3D" w14:textId="77777777" w:rsidR="006839C7" w:rsidRPr="005B5426" w:rsidRDefault="006839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144" w14:textId="77777777" w:rsidR="006839C7" w:rsidRPr="005B5426" w:rsidRDefault="006839C7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часов наручных и карманных механических, электронных и электронно-механических кварцевых</w:t>
            </w:r>
          </w:p>
          <w:p w14:paraId="4422B721" w14:textId="77777777" w:rsidR="00A16550" w:rsidRPr="005B5426" w:rsidRDefault="00A16550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3646" w14:textId="77777777" w:rsidR="006839C7" w:rsidRPr="005B5426" w:rsidRDefault="006839C7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45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733-98</w:t>
            </w:r>
            <w:proofErr w:type="gramEnd"/>
          </w:p>
          <w:p w14:paraId="0751437F" w14:textId="77777777" w:rsidR="006839C7" w:rsidRPr="005B5426" w:rsidRDefault="006839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3350-98</w:t>
            </w:r>
            <w:proofErr w:type="gramEnd"/>
          </w:p>
          <w:p w14:paraId="539717EE" w14:textId="77777777" w:rsidR="006839C7" w:rsidRPr="005B5426" w:rsidRDefault="006839C7" w:rsidP="00BE08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6272-98</w:t>
            </w:r>
          </w:p>
        </w:tc>
      </w:tr>
      <w:tr w:rsidR="0046250A" w:rsidRPr="005B5426" w14:paraId="45A24222" w14:textId="77777777" w:rsidTr="00E868CD">
        <w:trPr>
          <w:trHeight w:val="59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09DA7162" w14:textId="77777777" w:rsidR="0046250A" w:rsidRPr="005B5426" w:rsidRDefault="0046250A" w:rsidP="00CA00A2">
            <w:pPr>
              <w:ind w:left="-81" w:right="-73"/>
              <w:rPr>
                <w:snapToGrid w:val="0"/>
                <w:spacing w:val="-18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18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1C3C7F11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7E36712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9F60AB6" w14:textId="77777777" w:rsidR="0046250A" w:rsidRPr="005B5426" w:rsidRDefault="0046250A" w:rsidP="007152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14:paraId="7F05B48A" w14:textId="77777777" w:rsidR="0046250A" w:rsidRPr="005B5426" w:rsidRDefault="0046250A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11.116</w:t>
            </w:r>
          </w:p>
          <w:p w14:paraId="18EC1CD4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6.24/11.116</w:t>
            </w:r>
          </w:p>
          <w:p w14:paraId="351AACE2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/11.116</w:t>
            </w:r>
          </w:p>
          <w:p w14:paraId="5B6738F6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2/11.116</w:t>
            </w:r>
          </w:p>
          <w:p w14:paraId="22010D8F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11.116</w:t>
            </w:r>
          </w:p>
          <w:p w14:paraId="1D71F8C6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2/11.116</w:t>
            </w:r>
          </w:p>
          <w:p w14:paraId="386184E5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11.116</w:t>
            </w:r>
          </w:p>
          <w:p w14:paraId="10340B2D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11.116</w:t>
            </w:r>
          </w:p>
          <w:p w14:paraId="379D89DA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/11.116</w:t>
            </w:r>
          </w:p>
          <w:p w14:paraId="31BE3521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11.116</w:t>
            </w:r>
          </w:p>
          <w:p w14:paraId="69091105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11.116</w:t>
            </w:r>
          </w:p>
          <w:p w14:paraId="1BDEEB73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/11.116</w:t>
            </w:r>
          </w:p>
          <w:p w14:paraId="51FB4D34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11.116</w:t>
            </w:r>
          </w:p>
          <w:p w14:paraId="30CDA719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11.116</w:t>
            </w:r>
          </w:p>
          <w:p w14:paraId="5C903070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11.116</w:t>
            </w:r>
          </w:p>
          <w:p w14:paraId="229F2808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11.116</w:t>
            </w:r>
          </w:p>
          <w:p w14:paraId="4ECF9199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11.116</w:t>
            </w:r>
          </w:p>
          <w:p w14:paraId="0C117A7E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11.116</w:t>
            </w:r>
          </w:p>
          <w:p w14:paraId="1594FA6F" w14:textId="77777777" w:rsidR="0046250A" w:rsidRPr="005B5426" w:rsidRDefault="0046250A" w:rsidP="0071529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11.11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2D1" w14:textId="77777777" w:rsidR="0046250A" w:rsidRPr="005B5426" w:rsidRDefault="0046250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И ФИЗИКО-ХИМИЧЕСКИЕ ПОКАЗАТЕЛИ:</w:t>
            </w:r>
          </w:p>
        </w:tc>
      </w:tr>
      <w:tr w:rsidR="0046250A" w:rsidRPr="005B5426" w14:paraId="77520D83" w14:textId="77777777" w:rsidTr="00E868CD">
        <w:trPr>
          <w:trHeight w:val="59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7CCFF3C1" w14:textId="77777777" w:rsidR="0046250A" w:rsidRPr="005B5426" w:rsidRDefault="0046250A" w:rsidP="00CA00A2">
            <w:pPr>
              <w:ind w:left="-81" w:right="-73"/>
              <w:rPr>
                <w:snapToGrid w:val="0"/>
                <w:spacing w:val="-18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73869" w14:textId="77777777" w:rsidR="0046250A" w:rsidRPr="005B5426" w:rsidRDefault="0046250A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BF362" w14:textId="77777777" w:rsidR="0046250A" w:rsidRPr="005B5426" w:rsidRDefault="0046250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4E7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изделия (внешний вид образца, запах).</w:t>
            </w:r>
          </w:p>
          <w:p w14:paraId="70773BDC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рганолептика вытяжек </w:t>
            </w:r>
          </w:p>
          <w:p w14:paraId="29405033" w14:textId="77777777" w:rsidR="0046250A" w:rsidRPr="005B5426" w:rsidRDefault="0046250A" w:rsidP="004625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мутность, осадок, окрашивание, запах, привкус)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3516FF3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6407255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716ECB1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17-2004</w:t>
            </w:r>
            <w:proofErr w:type="gramEnd"/>
          </w:p>
          <w:p w14:paraId="4271411D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0DDBCBC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44256DC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32-2000</w:t>
            </w:r>
            <w:proofErr w:type="gramEnd"/>
          </w:p>
          <w:p w14:paraId="6AF0647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234C3EB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2022-03</w:t>
            </w:r>
            <w:proofErr w:type="gramEnd"/>
          </w:p>
          <w:p w14:paraId="3F0FDA5D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781-02</w:t>
            </w:r>
            <w:proofErr w:type="gramEnd"/>
          </w:p>
          <w:p w14:paraId="5E38E55E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47C44135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4F0663F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4336198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0D7D3FB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1902C8EB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15-80</w:t>
            </w:r>
            <w:proofErr w:type="gramEnd"/>
          </w:p>
          <w:p w14:paraId="1AE2AD00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05139360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  <w:p w14:paraId="5B096A1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41-97</w:t>
            </w:r>
            <w:proofErr w:type="gramEnd"/>
          </w:p>
          <w:p w14:paraId="1337F89B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65491CA3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40DC7A3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654AA55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86</w:t>
            </w:r>
            <w:proofErr w:type="gramEnd"/>
          </w:p>
          <w:p w14:paraId="7BB5EE5E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0D867E5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951-83</w:t>
            </w:r>
            <w:proofErr w:type="gramEnd"/>
          </w:p>
          <w:p w14:paraId="7BA9A28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354-82</w:t>
            </w:r>
            <w:proofErr w:type="gramEnd"/>
          </w:p>
          <w:p w14:paraId="35CDD7FC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34E3B39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</w:t>
            </w:r>
            <w:r w:rsidR="007225A9" w:rsidRPr="005B5426">
              <w:rPr>
                <w:sz w:val="22"/>
                <w:szCs w:val="22"/>
              </w:rPr>
              <w:t>2011</w:t>
            </w:r>
            <w:proofErr w:type="gramEnd"/>
          </w:p>
          <w:p w14:paraId="1E6D87EA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037-97</w:t>
            </w:r>
            <w:proofErr w:type="gramEnd"/>
          </w:p>
          <w:p w14:paraId="6B03F09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132208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  <w:p w14:paraId="4B17D4E8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C4FA2A4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4.06.1984</w:t>
            </w:r>
          </w:p>
          <w:p w14:paraId="461F7007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F199F86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2.06.1978</w:t>
            </w:r>
          </w:p>
          <w:p w14:paraId="5509AF7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9E707A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</w:t>
            </w:r>
          </w:p>
          <w:p w14:paraId="2C4DF44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6</w:t>
            </w:r>
          </w:p>
          <w:p w14:paraId="45A025D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BD9C80F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утв. МЗ РБ 21.11.2005 №184</w:t>
            </w:r>
          </w:p>
          <w:p w14:paraId="5CDCBE71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B82CA79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</w:t>
            </w:r>
          </w:p>
          <w:p w14:paraId="039E3A22" w14:textId="77777777" w:rsidR="0046250A" w:rsidRPr="005B5426" w:rsidRDefault="0046250A" w:rsidP="0071529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6828EA57" w14:textId="77777777" w:rsidR="0046250A" w:rsidRPr="005B5426" w:rsidRDefault="0046250A" w:rsidP="0046250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B2EA18" w14:textId="77777777" w:rsidR="0046250A" w:rsidRPr="005B5426" w:rsidRDefault="0046250A" w:rsidP="0046250A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утв. МЗ РБ 21.11.2005 №25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501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517-2004</w:t>
            </w:r>
            <w:proofErr w:type="gramEnd"/>
          </w:p>
          <w:p w14:paraId="38CB829B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725E3365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22E6A7A6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32-2000</w:t>
            </w:r>
            <w:proofErr w:type="gramEnd"/>
          </w:p>
          <w:p w14:paraId="05BA4BD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469-99</w:t>
            </w:r>
            <w:proofErr w:type="gramEnd"/>
          </w:p>
          <w:p w14:paraId="56FB79D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Р </w:t>
            </w:r>
            <w:proofErr w:type="gramStart"/>
            <w:r w:rsidRPr="005B5426">
              <w:rPr>
                <w:sz w:val="22"/>
                <w:szCs w:val="22"/>
              </w:rPr>
              <w:t>52022-2003</w:t>
            </w:r>
            <w:proofErr w:type="gramEnd"/>
          </w:p>
          <w:p w14:paraId="087D78E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51781-2002</w:t>
            </w:r>
          </w:p>
          <w:p w14:paraId="509338C9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3AF66A2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1A546DE2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340844A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3C3E946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30407-96</w:t>
            </w:r>
          </w:p>
          <w:p w14:paraId="47D1310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15-80</w:t>
            </w:r>
            <w:proofErr w:type="gramEnd"/>
          </w:p>
          <w:p w14:paraId="3F52B70E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117.1-2001</w:t>
            </w:r>
            <w:proofErr w:type="gramEnd"/>
          </w:p>
          <w:p w14:paraId="634561E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  <w:p w14:paraId="77CB0375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951-83</w:t>
            </w:r>
            <w:proofErr w:type="gramEnd"/>
          </w:p>
          <w:p w14:paraId="4250A67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354-82</w:t>
            </w:r>
            <w:proofErr w:type="gramEnd"/>
          </w:p>
          <w:p w14:paraId="2B0E68DD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41-97</w:t>
            </w:r>
            <w:proofErr w:type="gramEnd"/>
          </w:p>
          <w:p w14:paraId="62D9AD0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53CF5E46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45-2003</w:t>
            </w:r>
            <w:proofErr w:type="gramEnd"/>
          </w:p>
          <w:p w14:paraId="55608BE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73E3188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86</w:t>
            </w:r>
            <w:proofErr w:type="gramEnd"/>
          </w:p>
          <w:p w14:paraId="6A3081B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788-2001</w:t>
            </w:r>
            <w:proofErr w:type="gramEnd"/>
          </w:p>
          <w:p w14:paraId="61EDAD7C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762563FB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137990A4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981-</w:t>
            </w:r>
            <w:r w:rsidR="007225A9" w:rsidRPr="005B5426">
              <w:rPr>
                <w:sz w:val="22"/>
                <w:szCs w:val="22"/>
              </w:rPr>
              <w:t>2011</w:t>
            </w:r>
            <w:proofErr w:type="gramEnd"/>
          </w:p>
          <w:p w14:paraId="39AEB22E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037-97</w:t>
            </w:r>
            <w:proofErr w:type="gramEnd"/>
          </w:p>
          <w:p w14:paraId="7DF656F0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3043-84</w:t>
            </w:r>
            <w:proofErr w:type="gramEnd"/>
            <w:r w:rsidRPr="005B5426">
              <w:rPr>
                <w:sz w:val="22"/>
                <w:szCs w:val="22"/>
              </w:rPr>
              <w:t>, п.4,</w:t>
            </w:r>
          </w:p>
          <w:p w14:paraId="6E723949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СССР 14.06.1984 </w:t>
            </w:r>
          </w:p>
          <w:p w14:paraId="2F0C885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856-78</w:t>
            </w:r>
            <w:proofErr w:type="gramEnd"/>
            <w:r w:rsidRPr="005B5426">
              <w:rPr>
                <w:sz w:val="22"/>
                <w:szCs w:val="22"/>
              </w:rPr>
              <w:t>, п.5, утв. МЗ СССР 02.06.1978</w:t>
            </w:r>
          </w:p>
          <w:p w14:paraId="0ED7AEA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53FADD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глава 5, п.1-2, утв. МЗ РБ 26.12.2005 № 256</w:t>
            </w:r>
          </w:p>
          <w:p w14:paraId="47CB9A9F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F7914A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глава 4, п.13-27, утв. МЗ РБ 21.11.2005 №184</w:t>
            </w:r>
          </w:p>
          <w:p w14:paraId="7C8DB85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E505F7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4, </w:t>
            </w:r>
          </w:p>
          <w:p w14:paraId="6422CF63" w14:textId="77777777" w:rsidR="0046250A" w:rsidRPr="005B5426" w:rsidRDefault="0046250A" w:rsidP="0071529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267AF011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558939E" w14:textId="77777777" w:rsidR="0046250A" w:rsidRPr="005B5426" w:rsidRDefault="0046250A" w:rsidP="0071529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</w:t>
            </w:r>
          </w:p>
          <w:p w14:paraId="4223ED43" w14:textId="77777777" w:rsidR="0046250A" w:rsidRPr="005B5426" w:rsidRDefault="0046250A" w:rsidP="007152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7</w:t>
            </w:r>
            <w:proofErr w:type="gramEnd"/>
            <w:r w:rsidRPr="005B5426">
              <w:rPr>
                <w:sz w:val="22"/>
                <w:szCs w:val="22"/>
              </w:rPr>
              <w:t>, утв. МЗ РБ 21.11.2005 №251</w:t>
            </w:r>
          </w:p>
        </w:tc>
      </w:tr>
    </w:tbl>
    <w:p w14:paraId="21DD4331" w14:textId="77777777" w:rsidR="00804718" w:rsidRPr="005B5426" w:rsidRDefault="00804718">
      <w:pPr>
        <w:rPr>
          <w:sz w:val="22"/>
          <w:szCs w:val="22"/>
        </w:rPr>
      </w:pPr>
      <w:r w:rsidRPr="005B5426">
        <w:rPr>
          <w:sz w:val="22"/>
          <w:szCs w:val="22"/>
        </w:rP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DA49F5" w:rsidRPr="005B5426" w14:paraId="3ED0A9B0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0677828" w14:textId="77777777" w:rsidR="00DA49F5" w:rsidRPr="005B5426" w:rsidRDefault="00DA49F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19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7969B3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38D8E9B2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748A1A31" w14:textId="77777777" w:rsidR="00DA49F5" w:rsidRPr="005B5426" w:rsidRDefault="00DA49F5" w:rsidP="00BD44A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11BC368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26.045</w:t>
            </w:r>
          </w:p>
          <w:p w14:paraId="5124657D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26.045</w:t>
            </w:r>
          </w:p>
          <w:p w14:paraId="7C565E39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26.045</w:t>
            </w:r>
          </w:p>
          <w:p w14:paraId="1869AD8A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26.045</w:t>
            </w:r>
          </w:p>
          <w:p w14:paraId="2933524A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26.045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30E89B7A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695" w:type="dxa"/>
          </w:tcPr>
          <w:p w14:paraId="66A172CE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03</w:t>
            </w:r>
            <w:proofErr w:type="gramEnd"/>
          </w:p>
          <w:p w14:paraId="5ABE40B8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8-2008</w:t>
            </w:r>
            <w:proofErr w:type="gramEnd"/>
          </w:p>
          <w:p w14:paraId="4FC5C4A9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71165DDC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</w:t>
            </w:r>
            <w:r w:rsidR="007225A9" w:rsidRPr="005B5426">
              <w:rPr>
                <w:sz w:val="22"/>
                <w:szCs w:val="22"/>
              </w:rPr>
              <w:t>2020</w:t>
            </w:r>
            <w:proofErr w:type="gramEnd"/>
          </w:p>
          <w:p w14:paraId="021BB24B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7B9393FA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  <w:tc>
          <w:tcPr>
            <w:tcW w:w="2697" w:type="dxa"/>
          </w:tcPr>
          <w:p w14:paraId="67A0C885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687-2003</w:t>
            </w:r>
            <w:proofErr w:type="gramEnd"/>
          </w:p>
          <w:p w14:paraId="1E397A0C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8-2008</w:t>
            </w:r>
            <w:proofErr w:type="gramEnd"/>
          </w:p>
          <w:p w14:paraId="1E0BEF22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973-91</w:t>
            </w:r>
            <w:proofErr w:type="gramEnd"/>
          </w:p>
          <w:p w14:paraId="4AE1BDD9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</w:t>
            </w:r>
            <w:r w:rsidR="007225A9" w:rsidRPr="005B5426">
              <w:rPr>
                <w:sz w:val="22"/>
                <w:szCs w:val="22"/>
              </w:rPr>
              <w:t>2020</w:t>
            </w:r>
            <w:proofErr w:type="gramEnd"/>
          </w:p>
          <w:p w14:paraId="513D0725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2D48041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</w:tr>
      <w:tr w:rsidR="00DA49F5" w:rsidRPr="005B5426" w14:paraId="2376BEEA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60A908A" w14:textId="77777777" w:rsidR="00DA49F5" w:rsidRPr="005B5426" w:rsidRDefault="00DA49F5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57E28A" w14:textId="77777777" w:rsidR="00DA49F5" w:rsidRPr="005B5426" w:rsidRDefault="00DA49F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4C9A8AE5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13; 23.49;</w:t>
            </w:r>
          </w:p>
          <w:p w14:paraId="5FCF46F6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; 24.45;</w:t>
            </w:r>
          </w:p>
          <w:p w14:paraId="2DE2280E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; 25.71;</w:t>
            </w:r>
          </w:p>
          <w:p w14:paraId="58276F03" w14:textId="77777777" w:rsidR="00DA49F5" w:rsidRPr="005B5426" w:rsidRDefault="00DA49F5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; 28.29/</w:t>
            </w:r>
          </w:p>
          <w:p w14:paraId="7BDA9C54" w14:textId="77777777" w:rsidR="00DA49F5" w:rsidRPr="005B5426" w:rsidRDefault="00DA49F5" w:rsidP="006B72A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45; 26.141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0CAC4558" w14:textId="77777777" w:rsidR="00DA49F5" w:rsidRPr="005B5426" w:rsidRDefault="00DA49F5" w:rsidP="00906D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7ECFA24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69450141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74E1413" w14:textId="77777777" w:rsidR="00DA49F5" w:rsidRPr="005B5426" w:rsidRDefault="00DA49F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2964E13D" w14:textId="77777777" w:rsidR="00703046" w:rsidRPr="005B5426" w:rsidRDefault="00DA49F5" w:rsidP="00703046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57171-2003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E21ADD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970-88</w:t>
            </w:r>
            <w:proofErr w:type="gramEnd"/>
          </w:p>
          <w:p w14:paraId="0D15D770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19F6931F" w14:textId="77777777" w:rsidR="00DA49F5" w:rsidRPr="005B5426" w:rsidRDefault="00DA49F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717.1-2003</w:t>
            </w:r>
            <w:proofErr w:type="gramEnd"/>
          </w:p>
        </w:tc>
      </w:tr>
      <w:tr w:rsidR="00A12BF9" w:rsidRPr="005B5426" w14:paraId="51ACCCC1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D86E8C2" w14:textId="77777777" w:rsidR="00A12BF9" w:rsidRPr="005B5426" w:rsidRDefault="00A12BF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9C1478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DCA3011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0A2A1F1" w14:textId="77777777" w:rsidR="00A12BF9" w:rsidRPr="00A12BF9" w:rsidRDefault="00A12BF9" w:rsidP="00A12BF9">
            <w:pPr>
              <w:widowControl w:val="0"/>
              <w:ind w:left="-57" w:right="-73"/>
              <w:rPr>
                <w:spacing w:val="-10"/>
                <w:sz w:val="22"/>
                <w:szCs w:val="22"/>
              </w:rPr>
            </w:pPr>
            <w:r w:rsidRPr="00A12BF9">
              <w:rPr>
                <w:spacing w:val="-10"/>
                <w:sz w:val="22"/>
                <w:szCs w:val="22"/>
              </w:rPr>
              <w:t>водонепроницаем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A2B6302" w14:textId="77777777" w:rsidR="00A12BF9" w:rsidRPr="00A12BF9" w:rsidRDefault="00A12BF9" w:rsidP="00BE56B9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A12BF9">
              <w:rPr>
                <w:sz w:val="22"/>
                <w:szCs w:val="22"/>
              </w:rPr>
              <w:t>СТБ 841-2003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0D821002" w14:textId="77777777" w:rsidR="00A12BF9" w:rsidRPr="00A12BF9" w:rsidRDefault="00A12BF9" w:rsidP="00BE56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12BF9">
              <w:rPr>
                <w:sz w:val="22"/>
                <w:szCs w:val="22"/>
              </w:rPr>
              <w:t>СТБ 841-2003</w:t>
            </w:r>
          </w:p>
        </w:tc>
      </w:tr>
      <w:tr w:rsidR="00A12BF9" w:rsidRPr="005B5426" w14:paraId="389A5012" w14:textId="77777777" w:rsidTr="00E868CD">
        <w:trPr>
          <w:trHeight w:val="65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D37F282" w14:textId="77777777" w:rsidR="00A12BF9" w:rsidRPr="005B5426" w:rsidRDefault="00A12BF9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5F62BC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45B835D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5CB620D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695" w:type="dxa"/>
          </w:tcPr>
          <w:p w14:paraId="067D495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0F73666D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592D1294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390-89</w:t>
            </w:r>
          </w:p>
        </w:tc>
        <w:tc>
          <w:tcPr>
            <w:tcW w:w="2697" w:type="dxa"/>
          </w:tcPr>
          <w:p w14:paraId="312E8D56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61F0E05A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70DBBACD" w14:textId="77777777" w:rsidR="00A12BF9" w:rsidRPr="005B5426" w:rsidRDefault="00A12BF9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8390-89</w:t>
            </w:r>
          </w:p>
        </w:tc>
      </w:tr>
      <w:tr w:rsidR="00A12BF9" w:rsidRPr="005B5426" w14:paraId="70B3F6CB" w14:textId="77777777" w:rsidTr="00A12BF9">
        <w:trPr>
          <w:trHeight w:val="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749" w14:textId="77777777" w:rsidR="00A12BF9" w:rsidRPr="005B5426" w:rsidRDefault="00A12BF9" w:rsidP="00484685">
            <w:pPr>
              <w:ind w:right="-74"/>
            </w:pPr>
            <w:r w:rsidRPr="005B5426">
              <w:rPr>
                <w:snapToGrid w:val="0"/>
                <w:sz w:val="22"/>
                <w:szCs w:val="22"/>
              </w:rPr>
              <w:t>12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BFE8FB4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7FDBD177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17.12,</w:t>
            </w:r>
          </w:p>
          <w:p w14:paraId="2EFFC3B5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 20.16, 22.19, 22.21, 22.22, 22.29, 23.13, 23.49, 23.99, 24.45, 25.29, 25.71, 25.99, 28.29/08.153, 26.141, 29.061,</w:t>
            </w:r>
          </w:p>
          <w:p w14:paraId="2503CBCD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95, 12.042</w:t>
            </w:r>
          </w:p>
          <w:p w14:paraId="1DAE312B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80, 32.115</w:t>
            </w:r>
          </w:p>
        </w:tc>
        <w:tc>
          <w:tcPr>
            <w:tcW w:w="1979" w:type="dxa"/>
          </w:tcPr>
          <w:p w14:paraId="3EA1133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грация красителя,</w:t>
            </w:r>
          </w:p>
          <w:p w14:paraId="446B019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горячей воде, химическая стойкость</w:t>
            </w:r>
          </w:p>
          <w:p w14:paraId="5828EB2D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34D2F7B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15-97</w:t>
            </w:r>
          </w:p>
        </w:tc>
        <w:tc>
          <w:tcPr>
            <w:tcW w:w="2697" w:type="dxa"/>
          </w:tcPr>
          <w:p w14:paraId="1C75DD3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15-97</w:t>
            </w:r>
          </w:p>
        </w:tc>
      </w:tr>
      <w:tr w:rsidR="00A12BF9" w:rsidRPr="005B5426" w14:paraId="16697FD9" w14:textId="77777777" w:rsidTr="00E868CD">
        <w:trPr>
          <w:trHeight w:val="6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430FC0F5" w14:textId="77777777" w:rsidR="00A12BF9" w:rsidRPr="005B5426" w:rsidRDefault="00A12BF9" w:rsidP="00484685">
            <w:pPr>
              <w:ind w:right="-74"/>
            </w:pPr>
            <w:r w:rsidRPr="005B5426">
              <w:rPr>
                <w:snapToGrid w:val="0"/>
                <w:sz w:val="22"/>
                <w:szCs w:val="22"/>
              </w:rPr>
              <w:t>12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6A508B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FA0C0A8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50BD6E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стойкость</w:t>
            </w:r>
          </w:p>
          <w:p w14:paraId="22404F03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чность закрепления декоративного покрытия, </w:t>
            </w:r>
          </w:p>
          <w:p w14:paraId="1823D991" w14:textId="77777777" w:rsidR="00A12BF9" w:rsidRPr="005B5426" w:rsidRDefault="00A12BF9" w:rsidP="00DA49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чность крепления прилепных деталей</w:t>
            </w:r>
          </w:p>
        </w:tc>
        <w:tc>
          <w:tcPr>
            <w:tcW w:w="2695" w:type="dxa"/>
          </w:tcPr>
          <w:p w14:paraId="325E6159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69C96CB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6F5CC36E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54C24513" w14:textId="77777777" w:rsidR="00A12BF9" w:rsidRPr="005B5426" w:rsidRDefault="00A12BF9" w:rsidP="004A7A7B">
            <w:pPr>
              <w:pStyle w:val="2"/>
              <w:keepNext w:val="0"/>
              <w:widowControl w:val="0"/>
              <w:spacing w:line="240" w:lineRule="auto"/>
              <w:ind w:left="-57" w:right="-85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0407-2019</w:t>
            </w:r>
          </w:p>
        </w:tc>
        <w:tc>
          <w:tcPr>
            <w:tcW w:w="2697" w:type="dxa"/>
          </w:tcPr>
          <w:p w14:paraId="3BE0DC52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3C70F74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54CB2F31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1DE40D2" w14:textId="77777777" w:rsidR="00A12BF9" w:rsidRPr="005B5426" w:rsidRDefault="00A12BF9" w:rsidP="004A7A7B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0407-2019</w:t>
            </w:r>
          </w:p>
        </w:tc>
      </w:tr>
      <w:tr w:rsidR="00A12BF9" w:rsidRPr="005B5426" w14:paraId="236AF562" w14:textId="77777777" w:rsidTr="00E868CD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85A6D37" w14:textId="77777777" w:rsidR="00A12BF9" w:rsidRPr="005B5426" w:rsidRDefault="00A12BF9" w:rsidP="00484685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12.2</w:t>
            </w:r>
            <w:r w:rsidRPr="005B5426">
              <w:rPr>
                <w:snapToGrid w:val="0"/>
                <w:lang w:val="ru-RU"/>
              </w:rPr>
              <w:t>6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1CB876" w14:textId="77777777" w:rsidR="00A12BF9" w:rsidRPr="005B5426" w:rsidRDefault="00A12BF9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18DD6CC6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17.12,</w:t>
            </w:r>
          </w:p>
          <w:p w14:paraId="01A29C9C" w14:textId="77777777" w:rsidR="00A12BF9" w:rsidRPr="005B5426" w:rsidRDefault="00A12BF9" w:rsidP="004D5A37">
            <w:pPr>
              <w:widowControl w:val="0"/>
              <w:tabs>
                <w:tab w:val="left" w:pos="426"/>
              </w:tabs>
              <w:ind w:left="-57" w:right="-73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 20.16, 22.19, 22.21, 22.22, 22.29, 23.13, 23.49, 23.99, 24.45, 25.29, 25.71, 25.99, 28.29/08.153, 26.141, 29.061,</w:t>
            </w:r>
          </w:p>
          <w:p w14:paraId="565EB462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95, 12.042</w:t>
            </w:r>
          </w:p>
          <w:p w14:paraId="0A3AF7C9" w14:textId="77777777" w:rsidR="00A12BF9" w:rsidRPr="005B5426" w:rsidRDefault="00A12BF9" w:rsidP="003655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080, 32.115</w:t>
            </w:r>
          </w:p>
        </w:tc>
        <w:tc>
          <w:tcPr>
            <w:tcW w:w="1979" w:type="dxa"/>
          </w:tcPr>
          <w:p w14:paraId="13409358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фекты внешнего вида, основные размеры, вместимость, устойчивость,</w:t>
            </w:r>
          </w:p>
          <w:p w14:paraId="2F6148B9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ханическая прочность крепления ручек</w:t>
            </w:r>
          </w:p>
        </w:tc>
        <w:tc>
          <w:tcPr>
            <w:tcW w:w="2695" w:type="dxa"/>
          </w:tcPr>
          <w:p w14:paraId="422FAC10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39E8A6E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2019</w:t>
            </w:r>
            <w:proofErr w:type="gramEnd"/>
          </w:p>
          <w:p w14:paraId="2D578B2A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12829A49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376595B2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4F2CA9D3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2020</w:t>
            </w:r>
            <w:proofErr w:type="gramEnd"/>
          </w:p>
          <w:p w14:paraId="7F7BED8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505420C5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4679FF68" w14:textId="77777777" w:rsidR="00A12BF9" w:rsidRPr="005B5426" w:rsidRDefault="00A12BF9" w:rsidP="00E66F7C">
            <w:pPr>
              <w:pStyle w:val="27"/>
              <w:keepNext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4788-2001</w:t>
            </w:r>
          </w:p>
        </w:tc>
        <w:tc>
          <w:tcPr>
            <w:tcW w:w="2697" w:type="dxa"/>
          </w:tcPr>
          <w:p w14:paraId="51480A74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841-2003</w:t>
            </w:r>
            <w:proofErr w:type="gramEnd"/>
          </w:p>
          <w:p w14:paraId="53C5DD8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2019</w:t>
            </w:r>
            <w:proofErr w:type="gramEnd"/>
          </w:p>
          <w:p w14:paraId="68D078A1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0-89</w:t>
            </w:r>
            <w:proofErr w:type="gramEnd"/>
          </w:p>
          <w:p w14:paraId="20B0AA9B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7151-81</w:t>
            </w:r>
            <w:proofErr w:type="gramEnd"/>
          </w:p>
          <w:p w14:paraId="348DC849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391-89</w:t>
            </w:r>
            <w:proofErr w:type="gramEnd"/>
          </w:p>
          <w:p w14:paraId="3E497967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7002-2020</w:t>
            </w:r>
            <w:proofErr w:type="gramEnd"/>
          </w:p>
          <w:p w14:paraId="23C338F0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303-80</w:t>
            </w:r>
            <w:proofErr w:type="gramEnd"/>
          </w:p>
          <w:p w14:paraId="136C24D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58-82</w:t>
            </w:r>
            <w:proofErr w:type="gramEnd"/>
          </w:p>
          <w:p w14:paraId="36CDCA7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788-2001</w:t>
            </w:r>
            <w:proofErr w:type="gramEnd"/>
          </w:p>
          <w:p w14:paraId="0FDCC47F" w14:textId="77777777" w:rsidR="00A12BF9" w:rsidRPr="005B5426" w:rsidRDefault="00A12BF9" w:rsidP="004B63E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12BF9" w:rsidRPr="005B5426" w14:paraId="21C2CA79" w14:textId="77777777" w:rsidTr="00E868CD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95481BF" w14:textId="77777777" w:rsidR="00A12BF9" w:rsidRPr="005B5426" w:rsidRDefault="00A12BF9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0271BA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6AD1B147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 17.11, 20.16, 22.19, 22.21, 22.22, 22.29, 23.13, 23.49, 23.99, 24.45, 25.29, 25.71, 25.99,28.29/</w:t>
            </w:r>
          </w:p>
          <w:p w14:paraId="098AE04A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35.069</w:t>
            </w:r>
          </w:p>
        </w:tc>
        <w:tc>
          <w:tcPr>
            <w:tcW w:w="7371" w:type="dxa"/>
            <w:gridSpan w:val="3"/>
          </w:tcPr>
          <w:p w14:paraId="2FCB3526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Й ПОКАЗАТЕЛЬ:</w:t>
            </w:r>
          </w:p>
        </w:tc>
      </w:tr>
      <w:tr w:rsidR="00A12BF9" w:rsidRPr="005B5426" w14:paraId="47AF0F9B" w14:textId="77777777" w:rsidTr="00E868CD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8DE4B5D" w14:textId="77777777" w:rsidR="00A12BF9" w:rsidRPr="005B5426" w:rsidRDefault="00A12BF9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E0C99" w14:textId="77777777" w:rsidR="00A12BF9" w:rsidRPr="005B5426" w:rsidRDefault="00A12BF9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7360CF2" w14:textId="77777777" w:rsidR="00A12BF9" w:rsidRPr="005B5426" w:rsidRDefault="00A12BF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F9B5EB5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напряженность </w:t>
            </w:r>
            <w:r w:rsidRPr="005B5426">
              <w:rPr>
                <w:spacing w:val="-6"/>
                <w:sz w:val="22"/>
                <w:szCs w:val="22"/>
              </w:rPr>
              <w:t>электростатического</w:t>
            </w:r>
            <w:r w:rsidRPr="005B5426">
              <w:rPr>
                <w:sz w:val="22"/>
                <w:szCs w:val="22"/>
              </w:rPr>
              <w:t xml:space="preserve"> поля</w:t>
            </w:r>
          </w:p>
        </w:tc>
        <w:tc>
          <w:tcPr>
            <w:tcW w:w="2695" w:type="dxa"/>
          </w:tcPr>
          <w:p w14:paraId="768D0178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15-97</w:t>
            </w:r>
            <w:proofErr w:type="gramEnd"/>
          </w:p>
          <w:p w14:paraId="1A7E4FE2" w14:textId="77777777" w:rsidR="00A12BF9" w:rsidRPr="005B5426" w:rsidRDefault="00A12BF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</w:tc>
        <w:tc>
          <w:tcPr>
            <w:tcW w:w="2697" w:type="dxa"/>
          </w:tcPr>
          <w:p w14:paraId="7ACB4B2B" w14:textId="77777777" w:rsidR="00A12BF9" w:rsidRPr="005B5426" w:rsidRDefault="00A12BF9" w:rsidP="00A41F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Н </w:t>
            </w:r>
            <w:proofErr w:type="gramStart"/>
            <w:r w:rsidRPr="005B5426">
              <w:rPr>
                <w:sz w:val="22"/>
                <w:szCs w:val="22"/>
              </w:rPr>
              <w:t>0367-2025</w:t>
            </w:r>
            <w:proofErr w:type="gramEnd"/>
          </w:p>
          <w:p w14:paraId="640FA80E" w14:textId="77777777" w:rsidR="00A12BF9" w:rsidRPr="005B5426" w:rsidRDefault="00A12BF9" w:rsidP="00A41F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</w:tc>
      </w:tr>
    </w:tbl>
    <w:p w14:paraId="21F68414" w14:textId="77777777" w:rsidR="000F61D8" w:rsidRPr="005B5426" w:rsidRDefault="000F61D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8"/>
        <w:gridCol w:w="1140"/>
        <w:gridCol w:w="1984"/>
        <w:gridCol w:w="2692"/>
        <w:gridCol w:w="2696"/>
      </w:tblGrid>
      <w:tr w:rsidR="00A12BF9" w:rsidRPr="005B5426" w14:paraId="2B48AC63" w14:textId="77777777" w:rsidTr="00A12BF9">
        <w:trPr>
          <w:trHeight w:val="2868"/>
        </w:trPr>
        <w:tc>
          <w:tcPr>
            <w:tcW w:w="705" w:type="dxa"/>
            <w:tcBorders>
              <w:right w:val="single" w:sz="4" w:space="0" w:color="auto"/>
            </w:tcBorders>
          </w:tcPr>
          <w:p w14:paraId="0935B3C8" w14:textId="77777777" w:rsidR="00A12BF9" w:rsidRPr="005B5426" w:rsidRDefault="00A12BF9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30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3EC231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3EACB708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02F670AC" w14:textId="77777777" w:rsidR="00A12BF9" w:rsidRPr="005B5426" w:rsidRDefault="00A12BF9" w:rsidP="00DA49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434D23E4" w14:textId="77777777" w:rsidR="00A12BF9" w:rsidRPr="005B5426" w:rsidRDefault="00A12BF9" w:rsidP="0026656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20.16; 22.22; 22.29/ 08.156; 08.08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66BE85" w14:textId="77777777" w:rsidR="00A12BF9" w:rsidRPr="005B5426" w:rsidRDefault="00A12BF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гексаметилендиамин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DA7B2E1" w14:textId="77777777" w:rsidR="00A12BF9" w:rsidRPr="005B5426" w:rsidRDefault="00A12BF9" w:rsidP="007237B8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5865548" w14:textId="77777777" w:rsidR="00A12BF9" w:rsidRPr="005B5426" w:rsidRDefault="00A12BF9" w:rsidP="007237B8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D826D8C" w14:textId="77777777" w:rsidR="00A12BF9" w:rsidRPr="005B5426" w:rsidRDefault="00A12BF9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10 № 299, </w:t>
            </w:r>
          </w:p>
          <w:p w14:paraId="5FB144C9" w14:textId="77777777" w:rsidR="00A12BF9" w:rsidRPr="005B5426" w:rsidRDefault="00A12BF9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 раздел 16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14:paraId="2EA8C450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B7FFD1E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12, </w:t>
            </w:r>
          </w:p>
          <w:p w14:paraId="181E2963" w14:textId="77777777" w:rsidR="00A12BF9" w:rsidRPr="005B5426" w:rsidRDefault="00A12BF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№184 </w:t>
            </w:r>
          </w:p>
          <w:p w14:paraId="58268B5D" w14:textId="77777777" w:rsidR="00A12BF9" w:rsidRPr="005B5426" w:rsidRDefault="00A12BF9" w:rsidP="008C38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9BD44CD" w14:textId="77777777" w:rsidR="00A12BF9" w:rsidRPr="005B5426" w:rsidRDefault="00A12BF9" w:rsidP="008C387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4D055A64" w14:textId="77777777" w:rsidR="00A12BF9" w:rsidRDefault="00A12BF9" w:rsidP="00574E4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аметилендиамина с 2,4 -динитрохлорбензолом» Руководство Т.В.Соловьева М.: Медицина, 74, с.245-247</w:t>
            </w:r>
          </w:p>
          <w:p w14:paraId="61699A13" w14:textId="77777777" w:rsidR="00A12BF9" w:rsidRPr="005B5426" w:rsidRDefault="00A12BF9" w:rsidP="00574E44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42A68" w:rsidRPr="005B5426" w14:paraId="2400375A" w14:textId="77777777" w:rsidTr="00A7074C">
        <w:trPr>
          <w:trHeight w:val="2017"/>
        </w:trPr>
        <w:tc>
          <w:tcPr>
            <w:tcW w:w="705" w:type="dxa"/>
            <w:tcBorders>
              <w:right w:val="single" w:sz="4" w:space="0" w:color="auto"/>
            </w:tcBorders>
          </w:tcPr>
          <w:p w14:paraId="1E0A1182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034E5CE8" w14:textId="77777777" w:rsidR="00042A68" w:rsidRPr="005B5426" w:rsidRDefault="00042A68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04ED7FE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BC10F75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87AC05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783286D9" w14:textId="77777777" w:rsidR="00042A68" w:rsidRPr="005B5426" w:rsidRDefault="00042A68" w:rsidP="00A12BF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6C3595" w14:textId="77777777" w:rsidR="00042A68" w:rsidRPr="005B5426" w:rsidRDefault="00042A68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2" w:type="dxa"/>
            <w:vMerge w:val="restart"/>
          </w:tcPr>
          <w:p w14:paraId="63506D9E" w14:textId="77777777" w:rsidR="00707A34" w:rsidRPr="005B5426" w:rsidRDefault="00707A34" w:rsidP="00707A34">
            <w:pPr>
              <w:widowControl w:val="0"/>
              <w:ind w:left="-64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материалов, контактирующих с пищевой продукцией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1F8A3419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</w:t>
            </w:r>
            <w:r w:rsidR="00D82E50" w:rsidRPr="005B5426">
              <w:rPr>
                <w:snapToGrid w:val="0"/>
                <w:sz w:val="22"/>
                <w:szCs w:val="22"/>
              </w:rPr>
              <w:t>,</w:t>
            </w:r>
          </w:p>
          <w:p w14:paraId="13FD5390" w14:textId="77777777" w:rsidR="00042A68" w:rsidRPr="005B5426" w:rsidRDefault="00D82E50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</w:t>
            </w:r>
            <w:r w:rsidR="00042A68" w:rsidRPr="005B5426">
              <w:rPr>
                <w:snapToGrid w:val="0"/>
                <w:sz w:val="22"/>
                <w:szCs w:val="22"/>
              </w:rPr>
              <w:t>лава II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="008E2FF5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р</w:t>
            </w:r>
            <w:r w:rsidR="00042A68" w:rsidRPr="005B5426">
              <w:rPr>
                <w:snapToGrid w:val="0"/>
                <w:sz w:val="22"/>
                <w:szCs w:val="22"/>
              </w:rPr>
              <w:t>аздел 16</w:t>
            </w:r>
          </w:p>
          <w:p w14:paraId="787B82CA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4-00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35558A87" w14:textId="77777777" w:rsidR="00042A68" w:rsidRPr="005B5426" w:rsidRDefault="00042A68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3.11.2000</w:t>
            </w:r>
          </w:p>
          <w:p w14:paraId="2DB01C5C" w14:textId="77777777" w:rsidR="00042A68" w:rsidRPr="005B5426" w:rsidRDefault="00042A68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6" w:type="dxa"/>
          </w:tcPr>
          <w:p w14:paraId="583CBB8E" w14:textId="77777777" w:rsidR="00042A68" w:rsidRPr="005B5426" w:rsidRDefault="00042A68" w:rsidP="00D524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2CF41107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утв. </w:t>
            </w:r>
          </w:p>
          <w:p w14:paraId="2A3DF63D" w14:textId="77777777" w:rsidR="0050340D" w:rsidRPr="005B5426" w:rsidRDefault="00042A68" w:rsidP="005034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3.06.1996</w:t>
            </w:r>
            <w:r w:rsidR="0050340D" w:rsidRPr="005B5426">
              <w:rPr>
                <w:sz w:val="22"/>
                <w:szCs w:val="22"/>
              </w:rPr>
              <w:t xml:space="preserve"> </w:t>
            </w:r>
          </w:p>
          <w:p w14:paraId="261C3A95" w14:textId="77777777" w:rsidR="00042A68" w:rsidRPr="005B5426" w:rsidRDefault="0050340D" w:rsidP="005034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утв. МЗ РБ 24.09.1992 </w:t>
            </w:r>
          </w:p>
        </w:tc>
      </w:tr>
      <w:tr w:rsidR="00042A68" w:rsidRPr="005B5426" w14:paraId="05B9EF55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7584DA4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1A74D2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1A483421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F0490BB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4D313F5B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755875B3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5DA84697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A904B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овый спирт</w:t>
            </w:r>
          </w:p>
          <w:p w14:paraId="3E26D5F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2EB5DB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4A7802E9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9148A2B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405988C" w14:textId="77777777" w:rsidR="00042A68" w:rsidRPr="005B5426" w:rsidRDefault="00042A68" w:rsidP="008E2F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4BBEE840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91F3365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D038747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1B69839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EAE930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0400B766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A88792E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09DAB3B" w14:textId="77777777" w:rsidR="00042A68" w:rsidRPr="005B5426" w:rsidRDefault="00042A68" w:rsidP="007237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2FA252BC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5E0B5B7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8A81ED9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74B43DE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B897CC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61A439C2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48C0B5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2615DBE9" w14:textId="77777777" w:rsidR="00042A68" w:rsidRPr="005B5426" w:rsidRDefault="00042A68" w:rsidP="007237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4834FB10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14CCF04" w14:textId="77777777" w:rsidR="00042A68" w:rsidRPr="005B5426" w:rsidRDefault="00042A68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AAE8253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14:paraId="13CA9B00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8FCC8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13F65DD3" w14:textId="77777777" w:rsidR="00042A68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20F8" w14:textId="77777777" w:rsidR="00FA4869" w:rsidRPr="005B5426" w:rsidRDefault="00FA486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14FC894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CCE7A41" w14:textId="77777777" w:rsidR="00042A68" w:rsidRPr="005B5426" w:rsidRDefault="00042A68" w:rsidP="007E3D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397246F6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39065F6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3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5A45D57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D9DBDA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828557" w14:textId="77777777" w:rsidR="00042A68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опропиловый спирт</w:t>
            </w:r>
          </w:p>
          <w:p w14:paraId="25423F3C" w14:textId="77777777" w:rsidR="00FA4869" w:rsidRPr="005B5426" w:rsidRDefault="00FA4869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80B876" w14:textId="77777777" w:rsidR="00042A68" w:rsidRPr="005B5426" w:rsidRDefault="00042A68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3174A3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 w:val="restart"/>
          </w:tcPr>
          <w:p w14:paraId="36546F1A" w14:textId="77777777" w:rsidR="00042A68" w:rsidRPr="005B5426" w:rsidRDefault="00042A68" w:rsidP="004D0C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03702C6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6C7CDDA9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0192DD2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10FFC50E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F3775FD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B644D3" w14:textId="77777777" w:rsidR="00042A68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обутиловый спирт</w:t>
            </w:r>
          </w:p>
          <w:p w14:paraId="647B2B4A" w14:textId="77777777" w:rsidR="00FA4869" w:rsidRPr="005B5426" w:rsidRDefault="00FA4869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38B183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FEE38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66C86D1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5A7C265B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D507F27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642ABE3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6D0A6B6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D9886AF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ловый спирт</w:t>
            </w:r>
          </w:p>
          <w:p w14:paraId="7F73B6FF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5404329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5D5D2C5F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3C5CC26A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7D855D6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3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161D858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1B58D7F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021FC6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н</w:t>
            </w:r>
          </w:p>
          <w:p w14:paraId="1589B238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86C62A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36D1F75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42A68" w:rsidRPr="005B5426" w14:paraId="6B44F73F" w14:textId="77777777" w:rsidTr="00A7074C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9B4089" w14:textId="77777777" w:rsidR="00042A68" w:rsidRPr="005B5426" w:rsidRDefault="00042A6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7B46A" w14:textId="77777777" w:rsidR="00042A68" w:rsidRPr="005B5426" w:rsidRDefault="00042A68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AA12EE2" w14:textId="77777777" w:rsidR="00042A68" w:rsidRPr="005B5426" w:rsidRDefault="00042A6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906EEA" w14:textId="77777777" w:rsidR="00042A68" w:rsidRPr="005B5426" w:rsidRDefault="00042A68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н</w:t>
            </w:r>
          </w:p>
          <w:p w14:paraId="43FBE68B" w14:textId="77777777" w:rsidR="00467B67" w:rsidRPr="005B5426" w:rsidRDefault="00467B67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1C82CAD" w14:textId="77777777" w:rsidR="00042A68" w:rsidRPr="005B5426" w:rsidRDefault="00042A68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766BBF1" w14:textId="77777777" w:rsidR="00042A68" w:rsidRPr="005B5426" w:rsidRDefault="00042A6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FCE1EE7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E4399C" w:rsidRPr="005B5426" w14:paraId="7327170A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18456DD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05390C" w14:textId="77777777" w:rsidR="001F1BC7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C6A5642" w14:textId="77777777" w:rsidR="00E4399C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667BCDBC" w14:textId="77777777" w:rsidR="00E4399C" w:rsidRPr="005B5426" w:rsidRDefault="00E4399C" w:rsidP="00042A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6908222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60DD2E36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042C1FC" w14:textId="77777777" w:rsidR="00E4399C" w:rsidRPr="005B5426" w:rsidRDefault="00E4399C" w:rsidP="00042A6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3C189765" w14:textId="77777777" w:rsidR="00E4399C" w:rsidRPr="005B5426" w:rsidRDefault="00E4399C" w:rsidP="008E2FF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674D609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1B43D0AB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3A8E8D8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1F96D33" w14:textId="77777777" w:rsidR="00446830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8DF2959" w14:textId="77777777" w:rsidR="00184B6D" w:rsidRPr="005B5426" w:rsidRDefault="00184B6D" w:rsidP="00184B6D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44223C8" w14:textId="77777777" w:rsidR="00184B6D" w:rsidRPr="005B5426" w:rsidRDefault="00184B6D" w:rsidP="00184B6D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лава II, раздел 16</w:t>
            </w:r>
          </w:p>
          <w:p w14:paraId="08639171" w14:textId="77777777" w:rsidR="00E4399C" w:rsidRPr="005B5426" w:rsidRDefault="00E4399C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4-00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, </w:t>
            </w:r>
          </w:p>
          <w:p w14:paraId="6ECF5119" w14:textId="77777777" w:rsidR="00E4399C" w:rsidRPr="005B5426" w:rsidRDefault="00E4399C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3.11.2000</w:t>
            </w:r>
          </w:p>
          <w:p w14:paraId="22671D00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vMerge w:val="restart"/>
          </w:tcPr>
          <w:p w14:paraId="68D058A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1-2015</w:t>
            </w:r>
            <w:proofErr w:type="gramEnd"/>
          </w:p>
          <w:p w14:paraId="1BE5B55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0-2017</w:t>
            </w:r>
            <w:proofErr w:type="gramEnd"/>
          </w:p>
          <w:p w14:paraId="566BA18D" w14:textId="77777777" w:rsidR="00E4399C" w:rsidRPr="005B5426" w:rsidRDefault="00E4399C" w:rsidP="003655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7A218638" w14:textId="77777777" w:rsidR="00E4399C" w:rsidRPr="005B5426" w:rsidRDefault="00E4399C" w:rsidP="00D5246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285E05A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DABCED9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32B2A2F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29FE0E43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275FB3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5333DD9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C833C3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6766DC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2F3D0810" w14:textId="77777777" w:rsidTr="00565F2F">
        <w:trPr>
          <w:trHeight w:val="3110"/>
        </w:trPr>
        <w:tc>
          <w:tcPr>
            <w:tcW w:w="705" w:type="dxa"/>
            <w:tcBorders>
              <w:right w:val="single" w:sz="4" w:space="0" w:color="auto"/>
            </w:tcBorders>
          </w:tcPr>
          <w:p w14:paraId="3A0C4890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48952E" w14:textId="77777777" w:rsidR="00E4399C" w:rsidRPr="005B5426" w:rsidRDefault="00E4399C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6F8FC98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7A32DBE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0C2B8FB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7E35A5D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6B27153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61</w:t>
            </w:r>
          </w:p>
          <w:p w14:paraId="55650A1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61</w:t>
            </w:r>
          </w:p>
          <w:p w14:paraId="2040CFA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61</w:t>
            </w:r>
          </w:p>
          <w:p w14:paraId="7169FA9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161</w:t>
            </w:r>
          </w:p>
          <w:p w14:paraId="09BFB8BF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1B1F1FE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141884D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0BACF95C" w14:textId="77777777" w:rsidR="00E4399C" w:rsidRPr="005B5426" w:rsidRDefault="00E4399C" w:rsidP="0035239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05E6FC5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/>
          </w:tcPr>
          <w:p w14:paraId="096A6441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194C74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3AD314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101-2005, п.6.8, </w:t>
            </w:r>
          </w:p>
          <w:p w14:paraId="364845C3" w14:textId="77777777" w:rsidR="00E4399C" w:rsidRPr="005B5426" w:rsidRDefault="00E4399C" w:rsidP="00F6186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77</w:t>
            </w:r>
          </w:p>
          <w:p w14:paraId="0DA922EF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CADDD2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9, утв. МЗ РБ 21.11.2005 №184</w:t>
            </w:r>
          </w:p>
          <w:p w14:paraId="250AE396" w14:textId="77777777" w:rsidR="00E4399C" w:rsidRPr="00CC2AE9" w:rsidRDefault="00E4399C" w:rsidP="00C7191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C2AE9">
              <w:rPr>
                <w:sz w:val="22"/>
                <w:szCs w:val="22"/>
              </w:rPr>
              <w:t>«Определение капролактама с гидроксиламином». Т.В.Соловьева и др. Руководство. М.: Медицина, 1974, с.260-262</w:t>
            </w:r>
          </w:p>
          <w:p w14:paraId="2DC9BBF9" w14:textId="77777777" w:rsidR="00CC2AE9" w:rsidRPr="005B5426" w:rsidRDefault="00CC2AE9" w:rsidP="00C7191C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</w:p>
        </w:tc>
      </w:tr>
      <w:tr w:rsidR="00E4399C" w:rsidRPr="005B5426" w14:paraId="06F00700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36B2806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4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EB62B1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1360B7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1620AE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94813F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0D327D04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64F2C2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011A7E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695" w:type="dxa"/>
            <w:vMerge/>
          </w:tcPr>
          <w:p w14:paraId="5063F0CF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51A1A81" w14:textId="77777777" w:rsidR="00E4399C" w:rsidRPr="005B5426" w:rsidRDefault="00E4399C" w:rsidP="002314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5779084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492CC631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14945F8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0E1310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DFE09BB" w14:textId="77777777" w:rsidR="00E4399C" w:rsidRPr="005B5426" w:rsidRDefault="00E4399C" w:rsidP="003D6AB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5C81842" w14:textId="77777777" w:rsidR="00E4399C" w:rsidRPr="005B5426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78578732" w14:textId="77777777" w:rsidR="00E4399C" w:rsidRPr="005B5426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EA8698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503A51C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5F3F7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291296B7" w14:textId="77777777" w:rsidR="00E4399C" w:rsidRPr="005B5426" w:rsidRDefault="00E4399C" w:rsidP="001E7B8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E4399C" w:rsidRPr="005B5426" w14:paraId="486BDCF1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5BC2C3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F99286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776F64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D29BDE" w14:textId="77777777" w:rsidR="00E4399C" w:rsidRDefault="00E4399C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4FB27594" w14:textId="77777777" w:rsidR="00B66866" w:rsidRPr="005B5426" w:rsidRDefault="00B66866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C55981E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AB9793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48BCF17F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D07D899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0D579F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57E75A48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17F6F18" w14:textId="77777777" w:rsidR="00E4399C" w:rsidRDefault="00E4399C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70D5DDFB" w14:textId="77777777" w:rsidR="00B66866" w:rsidRPr="005B5426" w:rsidRDefault="00B66866" w:rsidP="003D6A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B1E676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EE3158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4919162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38963BD" w14:textId="77777777" w:rsidR="00D82E50" w:rsidRPr="005B5426" w:rsidRDefault="00D82E50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C411E5" w14:textId="77777777" w:rsidR="00D82E50" w:rsidRPr="005B5426" w:rsidRDefault="00D82E50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34EF3590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7E6B811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49304D73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5D18167B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023677F" w14:textId="77777777" w:rsidR="00D82E50" w:rsidRPr="005B5426" w:rsidRDefault="00D82E50" w:rsidP="00D82E5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461B72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  <w:vMerge/>
          </w:tcPr>
          <w:p w14:paraId="4197D9FA" w14:textId="77777777" w:rsidR="00D82E50" w:rsidRPr="005B5426" w:rsidRDefault="00D82E50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99233D1" w14:textId="77777777" w:rsidR="00D82E50" w:rsidRPr="005B5426" w:rsidRDefault="00D82E50" w:rsidP="002314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78DADD9F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F7510F9" w14:textId="77777777" w:rsidR="00D82E50" w:rsidRPr="005B5426" w:rsidRDefault="00D82E50" w:rsidP="00205A1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4508675D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274573F" w14:textId="77777777" w:rsidR="00D82E50" w:rsidRPr="005B5426" w:rsidRDefault="00D82E50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4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43EDBF" w14:textId="77777777" w:rsidR="00D82E50" w:rsidRPr="005B5426" w:rsidRDefault="00D82E50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D047467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EF28038" w14:textId="77777777" w:rsidR="00D82E50" w:rsidRPr="005B5426" w:rsidRDefault="00D82E5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/>
          </w:tcPr>
          <w:p w14:paraId="082D8DEF" w14:textId="77777777" w:rsidR="00D82E50" w:rsidRPr="005B5426" w:rsidRDefault="00D82E50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6AAB608" w14:textId="77777777" w:rsidR="00D82E50" w:rsidRPr="005B5426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E163130" w14:textId="77777777" w:rsidR="00892A7E" w:rsidRPr="005B5426" w:rsidRDefault="00892A7E" w:rsidP="0089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3-2017</w:t>
            </w:r>
            <w:proofErr w:type="gramEnd"/>
          </w:p>
          <w:p w14:paraId="6469E7EF" w14:textId="77777777" w:rsidR="00D82E50" w:rsidRPr="005B5426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8-2015</w:t>
            </w:r>
            <w:proofErr w:type="gramEnd"/>
          </w:p>
          <w:p w14:paraId="4DF3B26F" w14:textId="77777777" w:rsidR="00D82E50" w:rsidRDefault="00D82E50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113AC5" w14:textId="77777777" w:rsidR="00CC2AE9" w:rsidRPr="005B5426" w:rsidRDefault="00CC2AE9" w:rsidP="00281AA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82E50" w:rsidRPr="005B5426" w14:paraId="59BA44AA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E7245C8" w14:textId="77777777" w:rsidR="00D82E50" w:rsidRPr="005B5426" w:rsidRDefault="00D82E50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EBF22F" w14:textId="77777777" w:rsidR="00D82E50" w:rsidRPr="005B5426" w:rsidRDefault="00D82E50" w:rsidP="004351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6B6B789" w14:textId="77777777" w:rsidR="00D82E50" w:rsidRPr="005B5426" w:rsidRDefault="00D82E5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AABE108" w14:textId="77777777" w:rsidR="00D82E50" w:rsidRPr="005B5426" w:rsidRDefault="00D82E50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7EE4B6B6" w14:textId="77777777" w:rsidR="00D82E50" w:rsidRPr="005B5426" w:rsidRDefault="00D82E50" w:rsidP="0087223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74256E9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4174-2017</w:t>
            </w:r>
            <w:proofErr w:type="gramEnd"/>
          </w:p>
          <w:p w14:paraId="370CE69C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3448-2015</w:t>
            </w:r>
            <w:proofErr w:type="gramEnd"/>
          </w:p>
          <w:p w14:paraId="04F7D0D5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2558-2006</w:t>
            </w:r>
            <w:proofErr w:type="gramEnd"/>
          </w:p>
          <w:p w14:paraId="32132CE8" w14:textId="77777777" w:rsidR="00D82E50" w:rsidRPr="005B5426" w:rsidRDefault="00D82E50" w:rsidP="00872232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МВИ.МН </w:t>
            </w:r>
            <w:proofErr w:type="gramStart"/>
            <w:r w:rsidRPr="005B5426">
              <w:rPr>
                <w:sz w:val="21"/>
                <w:szCs w:val="21"/>
              </w:rPr>
              <w:t>1680-2001</w:t>
            </w:r>
            <w:proofErr w:type="gramEnd"/>
          </w:p>
          <w:p w14:paraId="24AE9C98" w14:textId="77777777" w:rsidR="00D82E50" w:rsidRPr="005B5426" w:rsidRDefault="00D82E50" w:rsidP="00E439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9E9189B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E4399C" w:rsidRPr="005B5426" w14:paraId="25542206" w14:textId="77777777" w:rsidTr="00707A34">
        <w:trPr>
          <w:trHeight w:val="1309"/>
        </w:trPr>
        <w:tc>
          <w:tcPr>
            <w:tcW w:w="705" w:type="dxa"/>
            <w:tcBorders>
              <w:right w:val="single" w:sz="4" w:space="0" w:color="auto"/>
            </w:tcBorders>
          </w:tcPr>
          <w:p w14:paraId="5E61CCE5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FE5E2E" w14:textId="77777777" w:rsidR="001F1BC7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170079F" w14:textId="77777777" w:rsidR="00E4399C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41E10A5F" w14:textId="77777777" w:rsidR="00E4399C" w:rsidRPr="005B5426" w:rsidRDefault="00E4399C" w:rsidP="00E4399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7157AD6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BA484B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018425C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45AA90E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3B858B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D3AA31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2695" w:type="dxa"/>
            <w:vMerge w:val="restart"/>
          </w:tcPr>
          <w:p w14:paraId="1D9032C1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FF7D7D3" w14:textId="77777777" w:rsidR="00446830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1F9EF5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3221E6A9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599AAA13" w14:textId="77777777" w:rsidR="00E4399C" w:rsidRPr="005B5426" w:rsidRDefault="00E4399C" w:rsidP="003B49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1D7B7C16" w14:textId="77777777" w:rsidR="00E4399C" w:rsidRPr="005B5426" w:rsidRDefault="00E4399C" w:rsidP="007D13B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1D757726" w14:textId="77777777" w:rsidTr="00707A34">
        <w:trPr>
          <w:trHeight w:val="288"/>
        </w:trPr>
        <w:tc>
          <w:tcPr>
            <w:tcW w:w="705" w:type="dxa"/>
            <w:tcBorders>
              <w:right w:val="single" w:sz="4" w:space="0" w:color="auto"/>
            </w:tcBorders>
          </w:tcPr>
          <w:p w14:paraId="27AA0557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9BA72F" w14:textId="77777777" w:rsidR="00E4399C" w:rsidRPr="005B5426" w:rsidRDefault="00E4399C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2E6981F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20AC2DB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08635DF1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7179574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ECD781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7B856C0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488E995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219E8DF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5AB9A010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E3E636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5A7814DF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C5A087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77AC3BFF" w14:textId="77777777" w:rsidR="00E4399C" w:rsidRPr="005B5426" w:rsidRDefault="00E4399C" w:rsidP="00F36C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2586A77D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  <w:p w14:paraId="39D43802" w14:textId="77777777" w:rsidR="00E4399C" w:rsidRPr="005B5426" w:rsidRDefault="00E4399C" w:rsidP="00D871B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4399C" w:rsidRPr="005B5426" w14:paraId="3B35D7A2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E68BF27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5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7A068C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B59F85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599B08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4416BD8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70E51E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126EEB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55EEFCA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B9E266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34772B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0CC6B1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35FDB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5B54436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AABBD5C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98C499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E1F984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60006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FCC99D" w14:textId="77777777" w:rsidR="00E4399C" w:rsidRPr="005B5426" w:rsidRDefault="00E4399C" w:rsidP="003D6AB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CF3D1E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6685A66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695" w:type="dxa"/>
            <w:vMerge/>
          </w:tcPr>
          <w:p w14:paraId="7C60E53A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C46CAAC" w14:textId="77777777" w:rsidR="00E4399C" w:rsidRPr="005B5426" w:rsidRDefault="00E4399C" w:rsidP="007A7E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Метиловый эфир акриловой кислоты. Определение метилакрилата по формальдегиду» Т.В.Соловьева и др. Руководствово М.: Медицина, 1974, с.204-206</w:t>
            </w:r>
          </w:p>
          <w:p w14:paraId="32D9F1D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04F9E6E0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21A718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1432B1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4E96426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B3FA51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/>
          </w:tcPr>
          <w:p w14:paraId="5B96E092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632378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F880A0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91-2005,</w:t>
            </w:r>
          </w:p>
          <w:p w14:paraId="70F4C6C4" w14:textId="77777777" w:rsidR="00E4399C" w:rsidRPr="005B5426" w:rsidRDefault="00E4399C" w:rsidP="00D871B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797A3773" w14:textId="77777777" w:rsidR="0050340D" w:rsidRPr="005B5426" w:rsidRDefault="0050340D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71-14</w:t>
            </w:r>
            <w:proofErr w:type="gramEnd"/>
          </w:p>
          <w:p w14:paraId="60AE267E" w14:textId="77777777" w:rsidR="00E4399C" w:rsidRDefault="00E4399C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Метиловый эфир метакриловой кислоты. Определение метилметакрилата по формальдегиду». Т.В.Соловьева и др. Руководствово. М.: Медицина, 1974, с.204-206</w:t>
            </w:r>
          </w:p>
          <w:p w14:paraId="1407A963" w14:textId="77777777" w:rsidR="003B0675" w:rsidRPr="005B5426" w:rsidRDefault="003B0675" w:rsidP="00184B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B406A1C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21AE3CA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A169A3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75E8755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07A8EB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/>
          </w:tcPr>
          <w:p w14:paraId="38C0C25D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ED4E1D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>, с.17-22, утв. МЗ СССР 20.01.1982</w:t>
            </w:r>
          </w:p>
          <w:p w14:paraId="0BDA90B2" w14:textId="77777777" w:rsidR="00E4399C" w:rsidRPr="005B5426" w:rsidRDefault="00E4399C" w:rsidP="003B57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5AEDAE31" w14:textId="77777777" w:rsidR="00E4399C" w:rsidRPr="005B5426" w:rsidRDefault="00E4399C" w:rsidP="003B577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 1974, с.199-201</w:t>
            </w:r>
          </w:p>
        </w:tc>
      </w:tr>
      <w:tr w:rsidR="00E4399C" w:rsidRPr="005B5426" w14:paraId="516F2505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133ABFC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59A71B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86C985D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091E14A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20B47F2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5D403B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119FD73B" w14:textId="77777777" w:rsidR="00E4399C" w:rsidRPr="005B5426" w:rsidRDefault="00E4399C" w:rsidP="005A3B3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C10B20C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5" w:type="dxa"/>
            <w:vMerge/>
          </w:tcPr>
          <w:p w14:paraId="678B585D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7C9D81A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4574420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9-2015</w:t>
            </w:r>
            <w:proofErr w:type="gramEnd"/>
          </w:p>
          <w:p w14:paraId="1814CAB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70B1008D" w14:textId="77777777" w:rsidR="00E4399C" w:rsidRPr="005B5426" w:rsidRDefault="00E4399C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4399C" w:rsidRPr="005B5426" w14:paraId="6730020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FEC1E23" w14:textId="77777777" w:rsidR="00E4399C" w:rsidRPr="005B5426" w:rsidRDefault="00E4399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5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4CFF15" w14:textId="77777777" w:rsidR="00E4399C" w:rsidRPr="005B5426" w:rsidRDefault="00E4399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4E27E59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3016259A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CAD55CB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00C12637" w14:textId="77777777" w:rsidR="00E4399C" w:rsidRPr="005B5426" w:rsidRDefault="00E4399C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0CE3BAD0" w14:textId="77777777" w:rsidR="00E4399C" w:rsidRPr="005B5426" w:rsidRDefault="00E4399C" w:rsidP="00184B6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7828533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53CA705" w14:textId="77777777" w:rsidR="00E4399C" w:rsidRPr="005B5426" w:rsidRDefault="00E4399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2E03077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DB0058E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  <w:p w14:paraId="14D20340" w14:textId="77777777" w:rsidR="00E4399C" w:rsidRPr="005B5426" w:rsidRDefault="00E4399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57D37B5A" w14:textId="77777777" w:rsidR="00E4399C" w:rsidRPr="005B5426" w:rsidRDefault="00E4399C" w:rsidP="006639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</w:tc>
      </w:tr>
    </w:tbl>
    <w:p w14:paraId="37CA1085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D56922" w:rsidRPr="005B5426" w14:paraId="65C82C69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DE89994" w14:textId="77777777" w:rsidR="00D56922" w:rsidRPr="005B5426" w:rsidRDefault="00AD7DE6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D56922"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0</w:t>
            </w:r>
            <w:r w:rsidR="00D56922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58A5BF" w14:textId="77777777" w:rsidR="001F1BC7" w:rsidRPr="005B5426" w:rsidRDefault="00D56922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46DB6834" w14:textId="77777777" w:rsidR="00D56922" w:rsidRPr="005B5426" w:rsidRDefault="00D56922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6A39683B" w14:textId="77777777" w:rsidR="00D56922" w:rsidRPr="005B5426" w:rsidRDefault="00D5692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7609B5E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035294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27CA716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6322D63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4A8143B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5C108D3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0207465D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6C231228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187C8777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C659F3E" w14:textId="77777777" w:rsidR="00D56922" w:rsidRPr="005B5426" w:rsidRDefault="00D56922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9B0482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08DA27" w14:textId="77777777" w:rsidR="00446830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A5C55C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5391474B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768DF2B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D461CB5" w14:textId="77777777" w:rsidR="00D56922" w:rsidRPr="005B5426" w:rsidRDefault="00D56922" w:rsidP="007E522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56922" w:rsidRPr="005B5426" w14:paraId="5EF14F7B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B5C9E1F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B2AED45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78DD3A04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5A07B65E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8</w:t>
            </w:r>
          </w:p>
          <w:p w14:paraId="74EC2B5B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34841E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61476CF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7A1EB8C4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49/08.158</w:t>
            </w:r>
          </w:p>
          <w:p w14:paraId="07A321AE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158</w:t>
            </w:r>
          </w:p>
          <w:p w14:paraId="184FC80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6</w:t>
            </w:r>
          </w:p>
          <w:p w14:paraId="47B9C11C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6</w:t>
            </w:r>
          </w:p>
          <w:p w14:paraId="3C321FB8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6</w:t>
            </w:r>
          </w:p>
          <w:p w14:paraId="69F7B9CC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6</w:t>
            </w:r>
          </w:p>
          <w:p w14:paraId="5F9FACC9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6</w:t>
            </w:r>
          </w:p>
          <w:p w14:paraId="0BB48785" w14:textId="77777777" w:rsidR="00D56922" w:rsidRPr="005B5426" w:rsidRDefault="00D56922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27BFAD65" w14:textId="77777777" w:rsidR="00DE7F5D" w:rsidRPr="005B5426" w:rsidRDefault="00DE7F5D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082</w:t>
            </w:r>
          </w:p>
          <w:p w14:paraId="7F6BB861" w14:textId="77777777" w:rsidR="00D56922" w:rsidRPr="005B5426" w:rsidRDefault="00D56922" w:rsidP="00EC33BF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628D6662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659DB543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  <w:p w14:paraId="6E3FA840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B268215" w14:textId="77777777" w:rsidR="00D56922" w:rsidRPr="005B5426" w:rsidRDefault="00D56922" w:rsidP="00EC33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2F592996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A9D1DB0" w14:textId="77777777" w:rsidR="007F6E4A" w:rsidRPr="005B5426" w:rsidRDefault="007F6E4A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</w:t>
            </w:r>
            <w:r w:rsidR="00CC5869" w:rsidRPr="005B5426">
              <w:rPr>
                <w:sz w:val="22"/>
                <w:szCs w:val="22"/>
              </w:rPr>
              <w:t>М</w:t>
            </w:r>
            <w:r w:rsidR="00723459" w:rsidRPr="005B5426">
              <w:rPr>
                <w:sz w:val="22"/>
                <w:szCs w:val="22"/>
              </w:rPr>
              <w:t>Н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CC5869" w:rsidRPr="005B5426">
              <w:rPr>
                <w:sz w:val="22"/>
                <w:szCs w:val="22"/>
              </w:rPr>
              <w:t>6166</w:t>
            </w:r>
            <w:r w:rsidRPr="005B5426">
              <w:rPr>
                <w:sz w:val="22"/>
                <w:szCs w:val="22"/>
              </w:rPr>
              <w:t>-201</w:t>
            </w:r>
            <w:r w:rsidR="00CC5869" w:rsidRPr="005B5426">
              <w:rPr>
                <w:sz w:val="22"/>
                <w:szCs w:val="22"/>
              </w:rPr>
              <w:t>9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8889346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енол: отбор проб в барботеры (метод с паранитроанилином)». Руководство по контролю загрязнения атмосферы. М., 1991 </w:t>
            </w:r>
          </w:p>
          <w:p w14:paraId="3A86AFF5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.</w:t>
            </w:r>
          </w:p>
          <w:p w14:paraId="5C192770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C0AE0EF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27, утв. МЗ РБ 21.11.2005 №184</w:t>
            </w:r>
          </w:p>
          <w:p w14:paraId="58640438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002B88E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89-2005, п.34, </w:t>
            </w:r>
          </w:p>
          <w:p w14:paraId="536EDBC1" w14:textId="77777777" w:rsidR="00D56922" w:rsidRPr="005B5426" w:rsidRDefault="00D56922" w:rsidP="007D13B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1</w:t>
            </w:r>
          </w:p>
        </w:tc>
      </w:tr>
      <w:tr w:rsidR="00D56922" w:rsidRPr="005B5426" w14:paraId="65D58AA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A830FC0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00326F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3F9BA590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</w:tcPr>
          <w:p w14:paraId="512B6BF7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гидол-2</w:t>
            </w:r>
          </w:p>
        </w:tc>
        <w:tc>
          <w:tcPr>
            <w:tcW w:w="2695" w:type="dxa"/>
            <w:vMerge/>
          </w:tcPr>
          <w:p w14:paraId="09D9B6BB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043C8CD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, М., 1990, утв. МЗ СССР 12.10.1990</w:t>
            </w:r>
          </w:p>
          <w:p w14:paraId="437B2209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7A06A165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346F7F" w14:textId="77777777" w:rsidR="00D56922" w:rsidRPr="005B5426" w:rsidRDefault="00D5692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6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2A644A4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FA3F177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F732A50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фенон (ацетилбензол)</w:t>
            </w:r>
          </w:p>
        </w:tc>
        <w:tc>
          <w:tcPr>
            <w:tcW w:w="2695" w:type="dxa"/>
            <w:vMerge/>
          </w:tcPr>
          <w:p w14:paraId="202B0EDD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2EE5F8EC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78B37E5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4, </w:t>
            </w:r>
          </w:p>
          <w:p w14:paraId="42EC34F1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8</w:t>
            </w:r>
          </w:p>
          <w:p w14:paraId="7AB7D8D7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348903AB" w14:textId="77777777" w:rsidTr="00707A34">
        <w:trPr>
          <w:trHeight w:val="409"/>
        </w:trPr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6B6A921B" w14:textId="77777777" w:rsidR="00D56922" w:rsidRPr="005B5426" w:rsidRDefault="00D5692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73FDBB" w14:textId="77777777" w:rsidR="00D56922" w:rsidRPr="005B5426" w:rsidRDefault="00D5692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6D9ECBC" w14:textId="77777777" w:rsidR="00D56922" w:rsidRPr="005B5426" w:rsidRDefault="00D5692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15BE799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5" w:type="dxa"/>
            <w:vMerge/>
          </w:tcPr>
          <w:p w14:paraId="4DD0C9B9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5DD7A2AF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D56922" w:rsidRPr="005B5426" w14:paraId="252F75C2" w14:textId="77777777" w:rsidTr="00707A34">
        <w:trPr>
          <w:trHeight w:val="1610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75E86C6" w14:textId="77777777" w:rsidR="00D56922" w:rsidRPr="005B5426" w:rsidRDefault="00D5692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6510A0" w14:textId="77777777" w:rsidR="00D56922" w:rsidRPr="005B5426" w:rsidRDefault="00D5692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03BBAE4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1E7DA4D5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55293759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93D4579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2E9EFB44" w14:textId="77777777" w:rsidR="00D56922" w:rsidRPr="005B5426" w:rsidRDefault="00D56922" w:rsidP="00855B7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241A1E0C" w14:textId="77777777" w:rsidR="00D56922" w:rsidRPr="005B5426" w:rsidRDefault="00D5692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5" w:type="dxa"/>
            <w:vMerge/>
          </w:tcPr>
          <w:p w14:paraId="18FF6AA2" w14:textId="77777777" w:rsidR="00D56922" w:rsidRPr="005B5426" w:rsidRDefault="00D5692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19AA8C24" w14:textId="77777777" w:rsidR="00D56922" w:rsidRPr="005B5426" w:rsidRDefault="00D56922" w:rsidP="00D5692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3ECEF8E6" w14:textId="77777777" w:rsidR="00D56922" w:rsidRPr="005B5426" w:rsidRDefault="00D56922" w:rsidP="004B6B12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</w:tbl>
    <w:p w14:paraId="28C56407" w14:textId="77777777" w:rsidR="00AE78A7" w:rsidRPr="005B5426" w:rsidRDefault="00AE78A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1F1BC7" w:rsidRPr="005B5426" w14:paraId="3227444D" w14:textId="77777777" w:rsidTr="00707A34">
        <w:trPr>
          <w:trHeight w:val="1308"/>
        </w:trPr>
        <w:tc>
          <w:tcPr>
            <w:tcW w:w="705" w:type="dxa"/>
            <w:tcBorders>
              <w:right w:val="single" w:sz="4" w:space="0" w:color="auto"/>
            </w:tcBorders>
          </w:tcPr>
          <w:p w14:paraId="379B1E23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54DFE407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2C3BCD0A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0D35D313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</w:tcPr>
          <w:p w14:paraId="64EF3C9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48F47201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64C6619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299A8D7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2930C24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99E74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 (дихлорметан)</w:t>
            </w:r>
          </w:p>
        </w:tc>
        <w:tc>
          <w:tcPr>
            <w:tcW w:w="2695" w:type="dxa"/>
            <w:vMerge w:val="restart"/>
          </w:tcPr>
          <w:p w14:paraId="014B2FB8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C7268E8" w14:textId="77777777" w:rsidR="00446830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2F5591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0EF24CFB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0080009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9A37EAA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203F297C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74469BB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774180A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CAF7D9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14:paraId="24930CDC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79" w:type="dxa"/>
          </w:tcPr>
          <w:p w14:paraId="38612346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енамид Ц</w:t>
            </w:r>
          </w:p>
        </w:tc>
        <w:tc>
          <w:tcPr>
            <w:tcW w:w="2695" w:type="dxa"/>
            <w:vMerge/>
          </w:tcPr>
          <w:p w14:paraId="0192F59F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DE5894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9D09C0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02FE63C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25D3DE6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3D08DD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DDE067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4F66F7E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D1FDE5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5AA258FF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3D05DB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3D16668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67CC7E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1, утв. МЗ РБ 26.12.2005 №258</w:t>
            </w:r>
          </w:p>
          <w:p w14:paraId="6C1CBEE2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4D623F73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C074039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6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37B6C1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D6AE11A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4A9E3A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21A4F39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2267A9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2EF9CE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324ECF86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4D29053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B98158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1CA3E49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68428C0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271C2FAF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5E0F8E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687C99F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6D705A1F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47C1DB3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8C2395" w14:textId="77777777" w:rsidR="001F1BC7" w:rsidRPr="005B5426" w:rsidRDefault="001F1BC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33DF6E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, 16.24,</w:t>
            </w:r>
          </w:p>
          <w:p w14:paraId="6B34D101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11, 17.12,</w:t>
            </w:r>
          </w:p>
          <w:p w14:paraId="64430733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, 17.22,</w:t>
            </w:r>
          </w:p>
          <w:p w14:paraId="7A7828D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, 22.19,</w:t>
            </w:r>
          </w:p>
          <w:p w14:paraId="6EC3768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1, 22.22,</w:t>
            </w:r>
          </w:p>
          <w:p w14:paraId="5BA607E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, 23.13,</w:t>
            </w:r>
          </w:p>
          <w:p w14:paraId="0B8A2F6B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, 25.29,</w:t>
            </w:r>
          </w:p>
          <w:p w14:paraId="4F49D112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, 25.99,</w:t>
            </w:r>
          </w:p>
          <w:p w14:paraId="5DE6780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155,</w:t>
            </w:r>
          </w:p>
          <w:p w14:paraId="6D97923C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; 08.158</w:t>
            </w:r>
          </w:p>
          <w:p w14:paraId="6AD2050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616BEE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01A72932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4E4254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3F75EA08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7-2015</w:t>
            </w:r>
            <w:proofErr w:type="gramEnd"/>
          </w:p>
          <w:p w14:paraId="29A01BD1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46-2015</w:t>
            </w:r>
            <w:proofErr w:type="gramEnd"/>
          </w:p>
          <w:p w14:paraId="7E57F285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0EFFD11B" w14:textId="77777777" w:rsidR="00D70AB3" w:rsidRPr="005B5426" w:rsidRDefault="00D70AB3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705A4CC" w14:textId="77777777" w:rsidR="001F1BC7" w:rsidRPr="005B5426" w:rsidRDefault="001F1BC7" w:rsidP="0066390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.</w:t>
            </w:r>
          </w:p>
          <w:p w14:paraId="7E8FCB1F" w14:textId="77777777" w:rsidR="001F1BC7" w:rsidRPr="005B5426" w:rsidRDefault="001F1BC7" w:rsidP="0094489D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1F1BC7" w:rsidRPr="005B5426" w14:paraId="00DF49FD" w14:textId="77777777" w:rsidTr="00707A34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A3E4CD4" w14:textId="77777777" w:rsidR="001F1BC7" w:rsidRPr="005B5426" w:rsidRDefault="001F1BC7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161458" w14:textId="77777777" w:rsidR="001F1BC7" w:rsidRPr="005B5426" w:rsidRDefault="001F1BC7" w:rsidP="006B18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11737B4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158</w:t>
            </w:r>
          </w:p>
          <w:p w14:paraId="02C0D607" w14:textId="77777777" w:rsidR="00DE7F5D" w:rsidRPr="005B5426" w:rsidRDefault="00DE7F5D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158</w:t>
            </w:r>
          </w:p>
          <w:p w14:paraId="3ADF71A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158</w:t>
            </w:r>
          </w:p>
          <w:p w14:paraId="29180CD5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158</w:t>
            </w:r>
          </w:p>
          <w:p w14:paraId="1AB106D9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158</w:t>
            </w:r>
          </w:p>
          <w:p w14:paraId="1460608B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08.082</w:t>
            </w:r>
          </w:p>
          <w:p w14:paraId="50646054" w14:textId="77777777" w:rsidR="004062F3" w:rsidRPr="005B5426" w:rsidRDefault="004062F3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7.21/08.082</w:t>
            </w:r>
          </w:p>
          <w:p w14:paraId="35D05A52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6/08.082</w:t>
            </w:r>
          </w:p>
          <w:p w14:paraId="1525D38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2/08.082</w:t>
            </w:r>
          </w:p>
          <w:p w14:paraId="6730D6C7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2.29/08.082</w:t>
            </w:r>
          </w:p>
          <w:p w14:paraId="57AC9058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122A6A12" w14:textId="77777777" w:rsidR="000F61D8" w:rsidRPr="005B5426" w:rsidRDefault="000F61D8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0033EFD0" w14:textId="77777777" w:rsidR="001F1BC7" w:rsidRPr="005B5426" w:rsidRDefault="001F1BC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383A5AC" w14:textId="77777777" w:rsidR="001F1BC7" w:rsidRPr="005B5426" w:rsidRDefault="001F1BC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C77B0A5" w14:textId="77777777" w:rsidR="001F1BC7" w:rsidRPr="005B5426" w:rsidRDefault="001F1BC7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6C08727" w14:textId="77777777" w:rsidR="001F1BC7" w:rsidRPr="005B5426" w:rsidRDefault="001F1BC7" w:rsidP="00733E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1-2017</w:t>
            </w:r>
            <w:proofErr w:type="gramEnd"/>
          </w:p>
          <w:p w14:paraId="430DBB82" w14:textId="77777777" w:rsidR="001F1BC7" w:rsidRPr="005B5426" w:rsidRDefault="0094489D" w:rsidP="005F644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924-2003</w:t>
            </w:r>
            <w:proofErr w:type="gramEnd"/>
          </w:p>
        </w:tc>
      </w:tr>
    </w:tbl>
    <w:p w14:paraId="112627A2" w14:textId="77777777" w:rsidR="00FA6F68" w:rsidRPr="005B5426" w:rsidRDefault="00FA6F6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1699"/>
        <w:gridCol w:w="1140"/>
        <w:gridCol w:w="1979"/>
        <w:gridCol w:w="2695"/>
        <w:gridCol w:w="2697"/>
      </w:tblGrid>
      <w:tr w:rsidR="00394FC4" w:rsidRPr="005B5426" w14:paraId="3EE392D0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FCB3895" w14:textId="77777777" w:rsidR="00394FC4" w:rsidRPr="005B5426" w:rsidRDefault="000F61D8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94FC4"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73</w:t>
            </w:r>
            <w:r w:rsidR="00394FC4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46A374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AF969FD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2D63E860" w14:textId="77777777" w:rsidR="00394FC4" w:rsidRPr="005B5426" w:rsidRDefault="00394FC4" w:rsidP="001F1BC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1140" w:type="dxa"/>
            <w:vMerge w:val="restart"/>
          </w:tcPr>
          <w:p w14:paraId="6CD68011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032</w:t>
            </w:r>
          </w:p>
          <w:p w14:paraId="7BFBFA2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08.032</w:t>
            </w:r>
          </w:p>
          <w:p w14:paraId="0CB93657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08.032</w:t>
            </w:r>
          </w:p>
          <w:p w14:paraId="38665EAE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08.032</w:t>
            </w:r>
          </w:p>
          <w:p w14:paraId="4A4B0018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08.032</w:t>
            </w:r>
          </w:p>
          <w:p w14:paraId="3A4F6C1D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032</w:t>
            </w:r>
          </w:p>
          <w:p w14:paraId="13F374BF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3.99/08.035</w:t>
            </w:r>
          </w:p>
          <w:p w14:paraId="7DD27F8D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4.45/08.035</w:t>
            </w:r>
          </w:p>
          <w:p w14:paraId="0F743EF5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29/08.035</w:t>
            </w:r>
          </w:p>
          <w:p w14:paraId="79A004D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71/08.035</w:t>
            </w:r>
          </w:p>
          <w:p w14:paraId="0AE74D2F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5.99/08.035</w:t>
            </w:r>
          </w:p>
          <w:p w14:paraId="6688AEDB" w14:textId="77777777" w:rsidR="00394FC4" w:rsidRPr="005B5426" w:rsidRDefault="00394FC4" w:rsidP="00B00F4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08.035</w:t>
            </w:r>
          </w:p>
        </w:tc>
        <w:tc>
          <w:tcPr>
            <w:tcW w:w="1979" w:type="dxa"/>
          </w:tcPr>
          <w:p w14:paraId="24A8FCE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1FAC845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CE1A1D6" w14:textId="77777777" w:rsidR="00446830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70A4D03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6</w:t>
            </w:r>
          </w:p>
          <w:p w14:paraId="71393462" w14:textId="77777777" w:rsidR="00394FC4" w:rsidRPr="005B5426" w:rsidRDefault="00394FC4" w:rsidP="001F1BC7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3A9B8F6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7CD87F2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18924812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7AC2B0D" w14:textId="77777777" w:rsidTr="00D60632">
        <w:trPr>
          <w:trHeight w:val="301"/>
        </w:trPr>
        <w:tc>
          <w:tcPr>
            <w:tcW w:w="705" w:type="dxa"/>
            <w:tcBorders>
              <w:right w:val="single" w:sz="4" w:space="0" w:color="auto"/>
            </w:tcBorders>
          </w:tcPr>
          <w:p w14:paraId="3B83F8D9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EE7B04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7F22EA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F4B394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  <w:p w14:paraId="569A18B8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B33085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25594AD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6D97E800" w14:textId="77777777" w:rsidR="00394FC4" w:rsidRPr="005B5426" w:rsidRDefault="00394FC4" w:rsidP="00015B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394FC4" w:rsidRPr="005B5426" w14:paraId="006F033E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2FC9706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3A7A0D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691965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7FFF4E9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риллий</w:t>
            </w:r>
          </w:p>
          <w:p w14:paraId="0163517C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39B66C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31825CC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857CA9E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DDC060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DF8C8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71F5B34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8FAC84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07E17B2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3F0FBD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E4BADD0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6F649F91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B05093B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4003C2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1DD15D3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99B0C4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итий</w:t>
            </w:r>
          </w:p>
          <w:p w14:paraId="7C33DF34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06CA0B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882077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135A447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24A60E3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738475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CAD6BDA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40F519A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3ABA5EC2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D1FBD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4B725E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4DAA6C3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01EBE25B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7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577721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3820990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EB59900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мний</w:t>
            </w:r>
          </w:p>
          <w:p w14:paraId="27BB7DFA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EDCA5A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1CBDC98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72310796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233C3DC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1A4126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F422A71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863108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5B7D34CD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D5F73B0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E61144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89F7805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5DFCF3F0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272510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14C5BFB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1588E59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льфрам</w:t>
            </w:r>
          </w:p>
          <w:p w14:paraId="3D59AF05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49C1F9F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6475DCAB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44BC97D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8CC20D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15E8AD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58BEA47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3A7467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2346FE3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592C27D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A3C3F0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1A8D2A6" w14:textId="77777777" w:rsidTr="00D60632">
        <w:trPr>
          <w:trHeight w:val="59"/>
        </w:trPr>
        <w:tc>
          <w:tcPr>
            <w:tcW w:w="705" w:type="dxa"/>
            <w:tcBorders>
              <w:right w:val="single" w:sz="4" w:space="0" w:color="auto"/>
            </w:tcBorders>
          </w:tcPr>
          <w:p w14:paraId="3A7D8C3D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D79D31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5A48F92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524A915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7A776AAF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244B688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11B5C18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F5CE0E5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4A5DA2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B0198A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3D0879E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1EF92FC" w14:textId="77777777" w:rsidR="00394FC4" w:rsidRPr="005B5426" w:rsidRDefault="00394FC4" w:rsidP="002250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6EE6BE89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5288AAD" w14:textId="77777777" w:rsidR="00394FC4" w:rsidRPr="005B5426" w:rsidRDefault="00394FC4" w:rsidP="005E64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5B404023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92C870F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C462A6F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AD6B1F3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9759802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либден</w:t>
            </w:r>
          </w:p>
          <w:p w14:paraId="0F5571AD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BF6B15E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1FF53D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3E72F136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AE9612C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41A26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EFF7BCB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3CEDB1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4E777C10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8DF46B4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8A85FE1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15D97596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5A9C807A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8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0F9BCAF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47C862C9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D82915C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450F562E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86A01F1" w14:textId="77777777" w:rsidR="00394FC4" w:rsidRPr="005B5426" w:rsidRDefault="00394FC4" w:rsidP="00B00F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3E86AB92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5280B8DC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40A0B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D619F29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23C13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47B7FBE0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846903F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</w:tcPr>
          <w:p w14:paraId="4618B2DA" w14:textId="77777777" w:rsidR="00394FC4" w:rsidRPr="005B5426" w:rsidRDefault="00394FC4" w:rsidP="00E24D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3C9239AD" w14:textId="77777777" w:rsidR="00394FC4" w:rsidRPr="005B5426" w:rsidRDefault="00394FC4" w:rsidP="00E24DE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407-</w:t>
            </w:r>
            <w:r w:rsidR="004A7A7B" w:rsidRPr="005B5426">
              <w:rPr>
                <w:sz w:val="22"/>
                <w:szCs w:val="22"/>
              </w:rPr>
              <w:t>2019</w:t>
            </w:r>
            <w:proofErr w:type="gramEnd"/>
          </w:p>
          <w:p w14:paraId="50BB6B94" w14:textId="77777777" w:rsidR="00394FC4" w:rsidRPr="005B5426" w:rsidRDefault="00394FC4" w:rsidP="005B2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411ADC6A" w14:textId="77777777" w:rsidR="00394FC4" w:rsidRPr="005B5426" w:rsidRDefault="006773FF" w:rsidP="006773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6486-1-2021</w:t>
            </w:r>
          </w:p>
        </w:tc>
      </w:tr>
      <w:tr w:rsidR="00394FC4" w:rsidRPr="005B5426" w14:paraId="12117F67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F70CA71" w14:textId="77777777" w:rsidR="00394FC4" w:rsidRPr="005B5426" w:rsidRDefault="00394FC4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8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13390D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80860F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6A3BB3B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</w:tcPr>
          <w:p w14:paraId="52526860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E7B0F94" w14:textId="77777777" w:rsidR="00394FC4" w:rsidRPr="005B5426" w:rsidRDefault="00394FC4" w:rsidP="00B00F4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4B07137" w14:textId="77777777" w:rsidTr="00D60632">
        <w:trPr>
          <w:trHeight w:val="420"/>
        </w:trPr>
        <w:tc>
          <w:tcPr>
            <w:tcW w:w="705" w:type="dxa"/>
            <w:tcBorders>
              <w:right w:val="single" w:sz="4" w:space="0" w:color="auto"/>
            </w:tcBorders>
          </w:tcPr>
          <w:p w14:paraId="445155B4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51B892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22C59A" w14:textId="77777777" w:rsidR="00394FC4" w:rsidRPr="005B5426" w:rsidRDefault="00394FC4" w:rsidP="002303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A039BDB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377F0497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EDFDB24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CE6B61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011-72</w:t>
            </w:r>
            <w:proofErr w:type="gramEnd"/>
            <w:r w:rsidRPr="005B5426">
              <w:rPr>
                <w:sz w:val="22"/>
                <w:szCs w:val="22"/>
              </w:rPr>
              <w:t>, п.2</w:t>
            </w:r>
          </w:p>
          <w:p w14:paraId="09E46B2C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295-80</w:t>
            </w:r>
            <w:proofErr w:type="gramEnd"/>
          </w:p>
          <w:p w14:paraId="1AF03028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0B7438B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58D9EB69" w14:textId="77777777" w:rsidTr="00D60632">
        <w:trPr>
          <w:trHeight w:val="269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7FF40F50" w14:textId="77777777" w:rsidR="00394FC4" w:rsidRPr="005B5426" w:rsidRDefault="00394FC4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FC6314" w14:textId="77777777" w:rsidR="00394FC4" w:rsidRPr="005B5426" w:rsidRDefault="00394FC4" w:rsidP="007D6F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71C935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1140F962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04ABD349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4ED55137" w14:textId="77777777" w:rsidR="00394FC4" w:rsidRPr="005B5426" w:rsidRDefault="00394FC4" w:rsidP="002303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295-80</w:t>
            </w:r>
            <w:proofErr w:type="gramEnd"/>
          </w:p>
          <w:p w14:paraId="68997F93" w14:textId="77777777" w:rsidR="00394FC4" w:rsidRPr="005B5426" w:rsidRDefault="00394FC4" w:rsidP="0023036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63C00703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1885-2011</w:t>
            </w:r>
          </w:p>
        </w:tc>
      </w:tr>
      <w:tr w:rsidR="00394FC4" w:rsidRPr="005B5426" w14:paraId="2E5CF5F0" w14:textId="77777777" w:rsidTr="00D60632">
        <w:trPr>
          <w:trHeight w:val="442"/>
        </w:trPr>
        <w:tc>
          <w:tcPr>
            <w:tcW w:w="705" w:type="dxa"/>
            <w:tcBorders>
              <w:right w:val="single" w:sz="4" w:space="0" w:color="auto"/>
            </w:tcBorders>
          </w:tcPr>
          <w:p w14:paraId="3B28F582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D5F5851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CBD7F8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02915F1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533B9804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043A6A6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451AFAD2" w14:textId="77777777" w:rsidTr="00D60632">
        <w:trPr>
          <w:trHeight w:val="416"/>
        </w:trPr>
        <w:tc>
          <w:tcPr>
            <w:tcW w:w="705" w:type="dxa"/>
            <w:tcBorders>
              <w:right w:val="single" w:sz="4" w:space="0" w:color="auto"/>
            </w:tcBorders>
          </w:tcPr>
          <w:p w14:paraId="3F53C48A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z w:val="22"/>
                <w:szCs w:val="22"/>
              </w:rPr>
              <w:t>9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7BF7F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D6A2B0D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D02693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08C28FE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0D7E54" w14:textId="77777777" w:rsidR="00394FC4" w:rsidRPr="005B5426" w:rsidRDefault="00394FC4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CB41F2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23624BBC" w14:textId="77777777" w:rsidTr="00D60632">
        <w:trPr>
          <w:trHeight w:val="337"/>
        </w:trPr>
        <w:tc>
          <w:tcPr>
            <w:tcW w:w="705" w:type="dxa"/>
            <w:tcBorders>
              <w:right w:val="single" w:sz="4" w:space="0" w:color="auto"/>
            </w:tcBorders>
          </w:tcPr>
          <w:p w14:paraId="37152F38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2C14485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B6E7F9B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9221641" w14:textId="77777777" w:rsidR="00394FC4" w:rsidRPr="005B5426" w:rsidRDefault="00394FC4" w:rsidP="00FE3DF1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1BBC9741" w14:textId="77777777" w:rsidR="00394FC4" w:rsidRPr="005B5426" w:rsidRDefault="00394FC4" w:rsidP="00FE3DF1"/>
        </w:tc>
        <w:tc>
          <w:tcPr>
            <w:tcW w:w="2695" w:type="dxa"/>
            <w:vMerge/>
          </w:tcPr>
          <w:p w14:paraId="2D0351B6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3627653" w14:textId="77777777" w:rsidR="00394FC4" w:rsidRPr="005B5426" w:rsidRDefault="00394FC4" w:rsidP="00E22FD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4FC4" w:rsidRPr="005B5426" w14:paraId="0EEA68BC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D002F43" w14:textId="77777777" w:rsidR="00394FC4" w:rsidRPr="005B5426" w:rsidRDefault="00394FC4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21C726" w14:textId="77777777" w:rsidR="00394FC4" w:rsidRPr="005B5426" w:rsidRDefault="00394FC4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39E1E448" w14:textId="77777777" w:rsidR="00394FC4" w:rsidRPr="005B5426" w:rsidRDefault="00394FC4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9FF7214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47C82D86" w14:textId="77777777" w:rsidR="00394FC4" w:rsidRPr="005B5426" w:rsidRDefault="00394FC4" w:rsidP="00FE3D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58759B9" w14:textId="77777777" w:rsidR="00394FC4" w:rsidRPr="005B5426" w:rsidRDefault="00394FC4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48A0B91" w14:textId="77777777" w:rsidR="00394FC4" w:rsidRPr="005B5426" w:rsidRDefault="00394FC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3DF1" w:rsidRPr="005B5426" w14:paraId="647753AB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51C0AA78" w14:textId="77777777" w:rsidR="00FE3DF1" w:rsidRPr="005B5426" w:rsidRDefault="00FE3DF1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8A3F2" w14:textId="77777777" w:rsidR="00FE3DF1" w:rsidRPr="005B5426" w:rsidRDefault="00FE3DF1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E965966" w14:textId="77777777" w:rsidR="00FE3DF1" w:rsidRPr="005B5426" w:rsidRDefault="00FE3DF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78F079C4" w14:textId="77777777" w:rsidR="00FE3DF1" w:rsidRPr="005B5426" w:rsidRDefault="00FE3DF1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45/08.156</w:t>
            </w:r>
          </w:p>
        </w:tc>
        <w:tc>
          <w:tcPr>
            <w:tcW w:w="1979" w:type="dxa"/>
          </w:tcPr>
          <w:p w14:paraId="3C7C3AA1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верхностно-</w:t>
            </w:r>
          </w:p>
          <w:p w14:paraId="04E21805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е вещества</w:t>
            </w:r>
          </w:p>
        </w:tc>
        <w:tc>
          <w:tcPr>
            <w:tcW w:w="2695" w:type="dxa"/>
          </w:tcPr>
          <w:p w14:paraId="70C03003" w14:textId="77777777" w:rsidR="00FE3DF1" w:rsidRPr="005B5426" w:rsidRDefault="00FE3DF1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7FEC5C6" w14:textId="77777777" w:rsidR="00FE3DF1" w:rsidRPr="005B5426" w:rsidRDefault="00FE3DF1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23F5F8F3" w14:textId="77777777" w:rsidR="00FE3DF1" w:rsidRPr="005B5426" w:rsidRDefault="00FE3DF1" w:rsidP="00FE3DF1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. документация на продукцию</w:t>
            </w:r>
          </w:p>
          <w:p w14:paraId="2E5C48B6" w14:textId="77777777" w:rsidR="003F770E" w:rsidRPr="005B5426" w:rsidRDefault="003F770E" w:rsidP="00FE3DF1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255E3E11" w14:textId="77777777" w:rsidR="00FE3DF1" w:rsidRPr="005B5426" w:rsidRDefault="00FE3DF1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3-2013</w:t>
            </w:r>
            <w:proofErr w:type="gramEnd"/>
          </w:p>
          <w:p w14:paraId="2B7FE4C0" w14:textId="77777777" w:rsidR="00FE3DF1" w:rsidRPr="005B5426" w:rsidRDefault="00FE3DF1" w:rsidP="00961DB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57E6C8B7" w14:textId="77777777" w:rsidTr="00FE3DF1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0D1B09F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719403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47FF2B" w14:textId="77777777" w:rsidR="00FD17B2" w:rsidRPr="005B5426" w:rsidRDefault="00FD17B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50AC9" w14:textId="77777777" w:rsidR="00FD17B2" w:rsidRPr="005B5426" w:rsidRDefault="00FD17B2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064B85BC" w14:textId="77777777" w:rsidR="00FD17B2" w:rsidRPr="005B5426" w:rsidRDefault="00FD17B2" w:rsidP="00FE3D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1A562011" w14:textId="77777777" w:rsidR="007B2737" w:rsidRPr="005B5426" w:rsidRDefault="00FD17B2" w:rsidP="002C39D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</w:tc>
        <w:tc>
          <w:tcPr>
            <w:tcW w:w="8511" w:type="dxa"/>
            <w:gridSpan w:val="4"/>
          </w:tcPr>
          <w:p w14:paraId="7518EA70" w14:textId="77777777" w:rsidR="00FD17B2" w:rsidRPr="005B5426" w:rsidRDefault="00FD17B2" w:rsidP="00411A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D17B2" w:rsidRPr="005B5426" w14:paraId="7E1CD9D7" w14:textId="77777777" w:rsidTr="00D60632">
        <w:trPr>
          <w:trHeight w:val="59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BAF0266" w14:textId="77777777" w:rsidR="00FD17B2" w:rsidRPr="005B5426" w:rsidRDefault="00FD17B2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FBEECE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43050FF4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1.086</w:t>
            </w:r>
          </w:p>
          <w:p w14:paraId="3441E98B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1.086</w:t>
            </w:r>
          </w:p>
        </w:tc>
        <w:tc>
          <w:tcPr>
            <w:tcW w:w="7371" w:type="dxa"/>
            <w:gridSpan w:val="3"/>
          </w:tcPr>
          <w:p w14:paraId="5FA95488" w14:textId="77777777" w:rsidR="00FD17B2" w:rsidRPr="005B5426" w:rsidRDefault="00FD17B2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ИКРОБИОЛОГИЧЕСКИЕ ПОКАЗАТЕЛИ:</w:t>
            </w:r>
          </w:p>
        </w:tc>
      </w:tr>
      <w:tr w:rsidR="00FD17B2" w:rsidRPr="005B5426" w14:paraId="0ECA8491" w14:textId="77777777" w:rsidTr="00D60632">
        <w:trPr>
          <w:trHeight w:val="447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33DE17A6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3E0F99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9E947A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56FDC04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иоактивность</w:t>
            </w:r>
          </w:p>
        </w:tc>
        <w:tc>
          <w:tcPr>
            <w:tcW w:w="2695" w:type="dxa"/>
            <w:vMerge w:val="restart"/>
          </w:tcPr>
          <w:p w14:paraId="1F585E52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C27339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  <w:p w14:paraId="26F35D2F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</w:t>
            </w:r>
            <w:r w:rsidRPr="005B5426">
              <w:rPr>
                <w:sz w:val="22"/>
                <w:szCs w:val="22"/>
                <w:lang w:val="en-US"/>
              </w:rPr>
              <w:t>Y</w:t>
            </w:r>
            <w:r w:rsidRPr="005B5426">
              <w:rPr>
                <w:sz w:val="22"/>
                <w:szCs w:val="22"/>
              </w:rPr>
              <w:t>800011199.001-03</w:t>
            </w:r>
          </w:p>
          <w:p w14:paraId="614A9D6D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6865823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№ 124-0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AEFDBA7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11.2000</w:t>
            </w:r>
          </w:p>
        </w:tc>
      </w:tr>
      <w:tr w:rsidR="00FD17B2" w:rsidRPr="005B5426" w14:paraId="49A0921D" w14:textId="77777777" w:rsidTr="00D60632">
        <w:trPr>
          <w:trHeight w:val="446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4C5B90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614F39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629021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4E430C85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D44191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3882775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029409E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FD17B2" w:rsidRPr="005B5426" w14:paraId="61C038C8" w14:textId="77777777" w:rsidTr="00D60632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8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A8CEAD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550D8F3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43B74E4" w14:textId="77777777" w:rsidR="00FD17B2" w:rsidRPr="005B5426" w:rsidRDefault="00FD17B2" w:rsidP="00DB0E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М</w:t>
            </w:r>
          </w:p>
        </w:tc>
        <w:tc>
          <w:tcPr>
            <w:tcW w:w="2695" w:type="dxa"/>
            <w:vMerge/>
          </w:tcPr>
          <w:p w14:paraId="78000EBD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3542668A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F649BF7" w14:textId="77777777" w:rsidR="00FD17B2" w:rsidRPr="005B5426" w:rsidRDefault="00FD17B2" w:rsidP="00F01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FD17B2" w:rsidRPr="005B5426" w14:paraId="226FFDDA" w14:textId="77777777" w:rsidTr="00D60632">
        <w:trPr>
          <w:trHeight w:val="244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9A2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9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62C1AF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0FAD3B8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3D0910B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5" w:type="dxa"/>
            <w:vMerge/>
          </w:tcPr>
          <w:p w14:paraId="735909E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9DE5BAE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60E013A0" w14:textId="77777777" w:rsidTr="00D60632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D4B" w14:textId="77777777" w:rsidR="00FD17B2" w:rsidRPr="005B5426" w:rsidRDefault="00FD17B2" w:rsidP="00484685">
            <w:pPr>
              <w:ind w:left="-74" w:right="-74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</w:t>
            </w:r>
            <w:r w:rsidR="00484685" w:rsidRPr="005B5426">
              <w:rPr>
                <w:snapToGrid w:val="0"/>
                <w:spacing w:val="-10"/>
                <w:sz w:val="22"/>
                <w:szCs w:val="22"/>
              </w:rPr>
              <w:t>100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23F975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925D4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B5E812B" w14:textId="77777777" w:rsidR="00FD17B2" w:rsidRPr="005B5426" w:rsidRDefault="00FD17B2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5" w:type="dxa"/>
            <w:vMerge/>
          </w:tcPr>
          <w:p w14:paraId="638E1ECB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E40393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7C60FCD5" w14:textId="77777777" w:rsidTr="00D60632">
        <w:trPr>
          <w:trHeight w:val="43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14:paraId="0F5DCBC0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5E4A7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85A5B50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6D6E07D7" w14:textId="77777777" w:rsidR="00484685" w:rsidRPr="005B5426" w:rsidRDefault="00484685" w:rsidP="00D60632">
            <w:pPr>
              <w:widowControl w:val="0"/>
              <w:ind w:left="-57" w:right="-7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2695" w:type="dxa"/>
            <w:vMerge/>
          </w:tcPr>
          <w:p w14:paraId="312FC602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0CBFAC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56331B45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2FD07556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3224C1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DB8E902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9CFFD52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5" w:type="dxa"/>
            <w:vMerge/>
          </w:tcPr>
          <w:p w14:paraId="7B35F58C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019F5FE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747-2012</w:t>
            </w:r>
            <w:proofErr w:type="gramEnd"/>
          </w:p>
          <w:p w14:paraId="5EFEEE1C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5018408" w14:textId="77777777" w:rsidR="00484685" w:rsidRPr="005B5426" w:rsidRDefault="00484685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484685" w:rsidRPr="005B5426" w14:paraId="427F61AC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1AA035B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4F730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6CFBC900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25AF013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, </w:t>
            </w:r>
          </w:p>
          <w:p w14:paraId="45B8D21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695" w:type="dxa"/>
            <w:vMerge/>
          </w:tcPr>
          <w:p w14:paraId="5E614167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4170653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12</w:t>
            </w:r>
            <w:proofErr w:type="gramEnd"/>
          </w:p>
          <w:p w14:paraId="125A8C4D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6C519E6" w14:textId="77777777" w:rsidR="00484685" w:rsidRPr="005B5426" w:rsidRDefault="00484685" w:rsidP="001A17C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484685" w:rsidRPr="005B5426" w14:paraId="17424CFB" w14:textId="77777777" w:rsidTr="00D60632">
        <w:trPr>
          <w:trHeight w:val="131"/>
        </w:trPr>
        <w:tc>
          <w:tcPr>
            <w:tcW w:w="705" w:type="dxa"/>
            <w:tcBorders>
              <w:right w:val="single" w:sz="4" w:space="0" w:color="auto"/>
            </w:tcBorders>
          </w:tcPr>
          <w:p w14:paraId="2BD2EA83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57B7410" w14:textId="77777777" w:rsidR="00484685" w:rsidRPr="005B5426" w:rsidRDefault="00484685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C2066CC" w14:textId="77777777" w:rsidR="00484685" w:rsidRPr="005B5426" w:rsidRDefault="00484685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21489EA" w14:textId="77777777" w:rsidR="00484685" w:rsidRPr="005B5426" w:rsidRDefault="00484685" w:rsidP="001A17CD">
            <w:pPr>
              <w:widowControl w:val="0"/>
              <w:ind w:left="-57" w:right="-69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итредуцирую</w:t>
            </w:r>
            <w:r w:rsidR="00FE20EE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щие</w:t>
            </w:r>
            <w:r w:rsidR="00534AF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и</w:t>
            </w:r>
          </w:p>
        </w:tc>
        <w:tc>
          <w:tcPr>
            <w:tcW w:w="2695" w:type="dxa"/>
            <w:vMerge/>
          </w:tcPr>
          <w:p w14:paraId="68FB7567" w14:textId="77777777" w:rsidR="00484685" w:rsidRPr="005B5426" w:rsidRDefault="00484685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11D3CE62" w14:textId="77777777" w:rsidR="00484685" w:rsidRPr="005B5426" w:rsidRDefault="00484685" w:rsidP="0049663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5-2014</w:t>
            </w:r>
            <w:proofErr w:type="gramEnd"/>
          </w:p>
          <w:p w14:paraId="05A1478B" w14:textId="77777777" w:rsidR="00484685" w:rsidRPr="005B5426" w:rsidRDefault="0048468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4685" w:rsidRPr="005B5426" w14:paraId="6598665A" w14:textId="77777777" w:rsidTr="00DA67AC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658FF679" w14:textId="77777777" w:rsidR="00484685" w:rsidRPr="005B5426" w:rsidRDefault="00484685" w:rsidP="00484685">
            <w:pPr>
              <w:ind w:left="-70" w:right="-74"/>
              <w:rPr>
                <w:snapToGrid w:val="0"/>
                <w:spacing w:val="-10"/>
                <w:sz w:val="22"/>
                <w:szCs w:val="22"/>
              </w:rPr>
            </w:pPr>
          </w:p>
          <w:p w14:paraId="5EEF7020" w14:textId="77777777" w:rsidR="00484685" w:rsidRPr="005B5426" w:rsidRDefault="00484685" w:rsidP="00484685">
            <w:pPr>
              <w:ind w:left="-70" w:right="-74"/>
              <w:rPr>
                <w:snapToGrid w:val="0"/>
                <w:spacing w:val="-10"/>
                <w:sz w:val="22"/>
                <w:szCs w:val="22"/>
              </w:rPr>
            </w:pPr>
          </w:p>
          <w:p w14:paraId="22AD523F" w14:textId="77777777" w:rsidR="00484685" w:rsidRPr="005B5426" w:rsidRDefault="00484685" w:rsidP="00484685">
            <w:pPr>
              <w:ind w:left="-70" w:right="-74"/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12.10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38ED76" w14:textId="77777777" w:rsidR="00484685" w:rsidRPr="005B5426" w:rsidRDefault="00484685" w:rsidP="005D5B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18FAB903" w14:textId="77777777" w:rsidR="00484685" w:rsidRPr="005B5426" w:rsidRDefault="00484685" w:rsidP="007E6C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 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г. Гродно, санитарно-гигиеническая лаборатория</w:t>
            </w:r>
          </w:p>
        </w:tc>
      </w:tr>
      <w:tr w:rsidR="00FD17B2" w:rsidRPr="005B5426" w14:paraId="2218443C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29B88BA" w14:textId="77777777" w:rsidR="00FD17B2" w:rsidRPr="005B5426" w:rsidRDefault="00FD17B2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3D90EFA" w14:textId="77777777" w:rsidR="00FD17B2" w:rsidRPr="005B5426" w:rsidRDefault="00FD17B2" w:rsidP="005D5B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79206AA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67</w:t>
            </w:r>
          </w:p>
          <w:p w14:paraId="6BA78C3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7</w:t>
            </w:r>
          </w:p>
          <w:p w14:paraId="15BAD8D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7</w:t>
            </w:r>
          </w:p>
          <w:p w14:paraId="3C1DBF9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7</w:t>
            </w:r>
          </w:p>
          <w:p w14:paraId="5C4BFDF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7</w:t>
            </w:r>
          </w:p>
          <w:p w14:paraId="6A5BAF9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7</w:t>
            </w:r>
          </w:p>
          <w:p w14:paraId="5A6C4E8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7</w:t>
            </w:r>
          </w:p>
          <w:p w14:paraId="080CA77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7</w:t>
            </w:r>
          </w:p>
          <w:p w14:paraId="6881830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7</w:t>
            </w:r>
          </w:p>
          <w:p w14:paraId="4B8D8F7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7</w:t>
            </w:r>
          </w:p>
          <w:p w14:paraId="10C5D134" w14:textId="77777777" w:rsidR="00FD17B2" w:rsidRPr="005B5426" w:rsidRDefault="00FD17B2" w:rsidP="00496639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7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FF76CDE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ЧЕСКИЕ ФАКТОРЫ:</w:t>
            </w:r>
          </w:p>
        </w:tc>
      </w:tr>
      <w:tr w:rsidR="00FD17B2" w:rsidRPr="005B5426" w14:paraId="331DE6D9" w14:textId="77777777" w:rsidTr="00D60632">
        <w:trPr>
          <w:trHeight w:val="9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17FE857F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54087E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24D69BD2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58249D28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Шум постоянный:</w:t>
            </w:r>
          </w:p>
          <w:p w14:paraId="0FADE785" w14:textId="77777777" w:rsidR="00FD17B2" w:rsidRPr="005B5426" w:rsidRDefault="00FD17B2" w:rsidP="008B2FDE">
            <w:pPr>
              <w:pStyle w:val="af6"/>
              <w:widowControl w:val="0"/>
              <w:ind w:left="-57" w:right="-69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уровни звукового давления в октавных полосах со среднегеометрическими частотами: 31,5; 63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25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250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>500;</w:t>
            </w:r>
            <w:r w:rsidR="00E70AE7" w:rsidRPr="005B5426">
              <w:rPr>
                <w:spacing w:val="-16"/>
                <w:lang w:val="ru-RU"/>
              </w:rPr>
              <w:t xml:space="preserve"> </w:t>
            </w:r>
            <w:r w:rsidRPr="005B5426">
              <w:rPr>
                <w:spacing w:val="-16"/>
                <w:lang w:val="ru-RU"/>
              </w:rPr>
              <w:t xml:space="preserve">1000; 2000; 4000; 8000 Гц; </w:t>
            </w:r>
          </w:p>
          <w:p w14:paraId="1D978095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уровень звука</w:t>
            </w:r>
          </w:p>
          <w:p w14:paraId="582C8E7F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Шум непостоянный:</w:t>
            </w:r>
          </w:p>
          <w:p w14:paraId="40638B15" w14:textId="77777777" w:rsidR="00FD17B2" w:rsidRPr="005B5426" w:rsidRDefault="00FD17B2" w:rsidP="00CB3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pacing w:val="-16"/>
                <w:lang w:val="ru-RU"/>
              </w:rPr>
              <w:t xml:space="preserve">эквивалентный (по энергии) уровень звука; максимальный уровень звука, </w:t>
            </w:r>
            <w:r w:rsidRPr="005B5426">
              <w:rPr>
                <w:snapToGrid w:val="0"/>
                <w:spacing w:val="-16"/>
                <w:lang w:val="ru-RU"/>
              </w:rPr>
              <w:t xml:space="preserve">в </w:t>
            </w:r>
            <w:proofErr w:type="gramStart"/>
            <w:r w:rsidRPr="005B5426">
              <w:rPr>
                <w:snapToGrid w:val="0"/>
                <w:spacing w:val="-16"/>
                <w:lang w:val="ru-RU"/>
              </w:rPr>
              <w:t>т.ч.</w:t>
            </w:r>
            <w:proofErr w:type="gramEnd"/>
            <w:r w:rsidRPr="005B5426">
              <w:rPr>
                <w:snapToGrid w:val="0"/>
                <w:spacing w:val="-16"/>
                <w:lang w:val="ru-RU"/>
              </w:rPr>
              <w:t xml:space="preserve"> инфразвук:2,4,8,16Гц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5DB8284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12ACC49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EBC731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</w:p>
          <w:p w14:paraId="3D455EE5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29564498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3-83</w:t>
            </w:r>
            <w:proofErr w:type="gramEnd"/>
          </w:p>
          <w:p w14:paraId="6D92470B" w14:textId="77777777" w:rsidR="00FD17B2" w:rsidRPr="005B5426" w:rsidRDefault="00FD17B2" w:rsidP="00E66F7C">
            <w:pPr>
              <w:widowControl w:val="0"/>
              <w:ind w:left="-57" w:right="-85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1FBC6A4F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50-86</w:t>
            </w:r>
            <w:proofErr w:type="gramEnd"/>
          </w:p>
          <w:p w14:paraId="1A470F2D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D17B2" w:rsidRPr="005B5426" w14:paraId="1AEC1004" w14:textId="77777777" w:rsidTr="00D60632">
        <w:trPr>
          <w:trHeight w:val="316"/>
        </w:trPr>
        <w:tc>
          <w:tcPr>
            <w:tcW w:w="705" w:type="dxa"/>
            <w:tcBorders>
              <w:right w:val="single" w:sz="4" w:space="0" w:color="auto"/>
            </w:tcBorders>
          </w:tcPr>
          <w:p w14:paraId="1D2DE0D6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72898" w14:textId="77777777" w:rsidR="00FD17B2" w:rsidRPr="005B5426" w:rsidRDefault="00FD17B2" w:rsidP="00990FC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077D013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59</w:t>
            </w:r>
          </w:p>
          <w:p w14:paraId="61A3BAE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59</w:t>
            </w:r>
          </w:p>
          <w:p w14:paraId="6146CED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59</w:t>
            </w:r>
          </w:p>
          <w:p w14:paraId="7479150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59</w:t>
            </w:r>
          </w:p>
          <w:p w14:paraId="64284CA3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59</w:t>
            </w:r>
          </w:p>
          <w:p w14:paraId="7910F1B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59</w:t>
            </w:r>
          </w:p>
          <w:p w14:paraId="1A16C86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59</w:t>
            </w:r>
          </w:p>
          <w:p w14:paraId="77133B9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59</w:t>
            </w:r>
          </w:p>
          <w:p w14:paraId="37E1C25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59</w:t>
            </w:r>
          </w:p>
          <w:p w14:paraId="6AEA076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59</w:t>
            </w:r>
          </w:p>
          <w:p w14:paraId="2F2A0AC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59</w:t>
            </w:r>
          </w:p>
        </w:tc>
        <w:tc>
          <w:tcPr>
            <w:tcW w:w="1979" w:type="dxa"/>
          </w:tcPr>
          <w:p w14:paraId="7AEC358D" w14:textId="77777777" w:rsidR="007F3F06" w:rsidRPr="005B5426" w:rsidRDefault="004F5683" w:rsidP="00CD3639">
            <w:pPr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5B5426">
              <w:rPr>
                <w:rFonts w:eastAsia="MS Mincho"/>
                <w:sz w:val="21"/>
                <w:szCs w:val="21"/>
              </w:rPr>
              <w:t>Вибрация о</w:t>
            </w:r>
            <w:r w:rsidRPr="005B5426">
              <w:rPr>
                <w:rFonts w:eastAsia="MS Mincho"/>
                <w:spacing w:val="-14"/>
                <w:sz w:val="21"/>
                <w:szCs w:val="21"/>
              </w:rPr>
              <w:t>бщая и локальная</w:t>
            </w:r>
            <w:r w:rsidR="007F3F06" w:rsidRPr="005B5426">
              <w:rPr>
                <w:rFonts w:eastAsia="MS Mincho"/>
                <w:spacing w:val="-14"/>
                <w:sz w:val="21"/>
                <w:szCs w:val="21"/>
              </w:rPr>
              <w:t xml:space="preserve">: </w:t>
            </w:r>
            <w:r w:rsidR="007F3F06" w:rsidRPr="005B5426">
              <w:rPr>
                <w:spacing w:val="-14"/>
                <w:sz w:val="21"/>
                <w:szCs w:val="21"/>
              </w:rPr>
              <w:t>- средние квадратические значения</w:t>
            </w:r>
            <w:r w:rsidR="00FE20EE" w:rsidRPr="005B5426">
              <w:rPr>
                <w:spacing w:val="-14"/>
                <w:sz w:val="21"/>
                <w:szCs w:val="21"/>
              </w:rPr>
              <w:t xml:space="preserve"> </w:t>
            </w:r>
            <w:r w:rsidR="007F3F06" w:rsidRPr="005B5426">
              <w:rPr>
                <w:spacing w:val="-14"/>
                <w:sz w:val="21"/>
                <w:szCs w:val="21"/>
              </w:rPr>
              <w:t>виброускорения, измеряемые в октавных или треть- октавных полосах частот, или их логарифмические уровни;</w:t>
            </w:r>
          </w:p>
          <w:p w14:paraId="52CF6A71" w14:textId="77777777" w:rsidR="007F3F06" w:rsidRPr="005B5426" w:rsidRDefault="007F3F06" w:rsidP="00CD3639">
            <w:pPr>
              <w:widowControl w:val="0"/>
              <w:spacing w:line="216" w:lineRule="auto"/>
              <w:ind w:left="-57" w:right="-57"/>
              <w:rPr>
                <w:spacing w:val="-14"/>
                <w:sz w:val="21"/>
                <w:szCs w:val="21"/>
              </w:rPr>
            </w:pPr>
            <w:r w:rsidRPr="005B5426">
              <w:rPr>
                <w:spacing w:val="-14"/>
                <w:sz w:val="21"/>
                <w:szCs w:val="21"/>
              </w:rPr>
              <w:t>- корректированные по частоте значения вибро</w:t>
            </w:r>
            <w:r w:rsidR="00CD3639" w:rsidRPr="005B5426">
              <w:rPr>
                <w:spacing w:val="-14"/>
                <w:sz w:val="21"/>
                <w:szCs w:val="21"/>
              </w:rPr>
              <w:t>-</w:t>
            </w:r>
            <w:r w:rsidRPr="005B5426">
              <w:rPr>
                <w:spacing w:val="-14"/>
                <w:sz w:val="21"/>
                <w:szCs w:val="21"/>
              </w:rPr>
              <w:t xml:space="preserve">ускорения, или их </w:t>
            </w:r>
            <w:proofErr w:type="gramStart"/>
            <w:r w:rsidRPr="005B5426">
              <w:rPr>
                <w:spacing w:val="-14"/>
                <w:sz w:val="21"/>
                <w:szCs w:val="21"/>
              </w:rPr>
              <w:t>лога</w:t>
            </w:r>
            <w:r w:rsidR="00CD3639" w:rsidRPr="005B5426">
              <w:rPr>
                <w:spacing w:val="-14"/>
                <w:sz w:val="21"/>
                <w:szCs w:val="21"/>
              </w:rPr>
              <w:t>-</w:t>
            </w:r>
            <w:r w:rsidRPr="005B5426">
              <w:rPr>
                <w:spacing w:val="-14"/>
                <w:sz w:val="21"/>
                <w:szCs w:val="21"/>
              </w:rPr>
              <w:t>рифмические</w:t>
            </w:r>
            <w:proofErr w:type="gramEnd"/>
            <w:r w:rsidRPr="005B5426">
              <w:rPr>
                <w:spacing w:val="-14"/>
                <w:sz w:val="21"/>
                <w:szCs w:val="21"/>
              </w:rPr>
              <w:t xml:space="preserve"> уровни;</w:t>
            </w:r>
          </w:p>
          <w:p w14:paraId="7A335394" w14:textId="77777777" w:rsidR="001E7B8D" w:rsidRPr="005B5426" w:rsidRDefault="007F3F06" w:rsidP="00CD3639">
            <w:pPr>
              <w:pStyle w:val="af6"/>
              <w:widowControl w:val="0"/>
              <w:spacing w:line="216" w:lineRule="auto"/>
              <w:ind w:left="-57" w:right="-57"/>
              <w:rPr>
                <w:lang w:val="ru-RU"/>
              </w:rPr>
            </w:pPr>
            <w:r w:rsidRPr="005B5426">
              <w:rPr>
                <w:spacing w:val="-14"/>
                <w:sz w:val="21"/>
                <w:szCs w:val="21"/>
                <w:lang w:val="ru-RU"/>
              </w:rPr>
              <w:t xml:space="preserve">- эквивалентные по энергии </w:t>
            </w:r>
            <w:proofErr w:type="gramStart"/>
            <w:r w:rsidRPr="005B5426">
              <w:rPr>
                <w:spacing w:val="-14"/>
                <w:sz w:val="21"/>
                <w:szCs w:val="21"/>
                <w:lang w:val="ru-RU"/>
              </w:rPr>
              <w:t>корректиро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ванные</w:t>
            </w:r>
            <w:proofErr w:type="gramEnd"/>
            <w:r w:rsidRPr="005B5426">
              <w:rPr>
                <w:spacing w:val="-14"/>
                <w:sz w:val="21"/>
                <w:szCs w:val="21"/>
                <w:lang w:val="ru-RU"/>
              </w:rPr>
              <w:t xml:space="preserve"> по частоте значения виброускоре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ния, или их логарифми</w:t>
            </w:r>
            <w:r w:rsidR="009868EA" w:rsidRPr="005B5426">
              <w:rPr>
                <w:spacing w:val="-14"/>
                <w:sz w:val="21"/>
                <w:szCs w:val="21"/>
                <w:lang w:val="ru-RU"/>
              </w:rPr>
              <w:t>-</w:t>
            </w:r>
            <w:r w:rsidRPr="005B5426">
              <w:rPr>
                <w:spacing w:val="-14"/>
                <w:sz w:val="21"/>
                <w:szCs w:val="21"/>
                <w:lang w:val="ru-RU"/>
              </w:rPr>
              <w:t>ческие</w:t>
            </w:r>
            <w:r w:rsidRPr="005B5426">
              <w:rPr>
                <w:sz w:val="21"/>
                <w:szCs w:val="21"/>
                <w:lang w:val="ru-RU"/>
              </w:rPr>
              <w:t xml:space="preserve"> уровн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E1A4F8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268A95A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435E951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</w:p>
          <w:p w14:paraId="13449994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49C46B60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F582CF3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191.1-2004</w:t>
            </w:r>
            <w:proofErr w:type="gramEnd"/>
          </w:p>
          <w:p w14:paraId="44C12F6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ИСО2631-1:1997)</w:t>
            </w:r>
          </w:p>
          <w:p w14:paraId="42448D69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192.1-2004</w:t>
            </w:r>
            <w:proofErr w:type="gramEnd"/>
          </w:p>
          <w:p w14:paraId="5AF1CCCF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ИСО2631-1:1997)</w:t>
            </w:r>
          </w:p>
          <w:p w14:paraId="094B0EF9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319-2006</w:t>
            </w:r>
            <w:proofErr w:type="gramEnd"/>
          </w:p>
          <w:p w14:paraId="1F8A1DE8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ЕН 14253:2003)</w:t>
            </w:r>
          </w:p>
          <w:p w14:paraId="10AA10A5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12-2004</w:t>
            </w:r>
            <w:proofErr w:type="gramEnd"/>
          </w:p>
          <w:p w14:paraId="674D48BB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</w:tr>
      <w:tr w:rsidR="00FD17B2" w:rsidRPr="005B5426" w14:paraId="537D890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6D2F3A60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DF554F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зделия, </w:t>
            </w:r>
          </w:p>
          <w:p w14:paraId="5DD888D8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том числе оборудование, контактирующие </w:t>
            </w:r>
          </w:p>
          <w:p w14:paraId="5706BBCE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 пищевыми продуктами, поверхностью тела человека</w:t>
            </w:r>
          </w:p>
          <w:p w14:paraId="385FB8E9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B458BC6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6100F8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8</w:t>
            </w:r>
          </w:p>
          <w:p w14:paraId="7131B89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8</w:t>
            </w:r>
          </w:p>
          <w:p w14:paraId="1B844CC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8</w:t>
            </w:r>
          </w:p>
          <w:p w14:paraId="3D8358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8</w:t>
            </w:r>
          </w:p>
          <w:p w14:paraId="72EF7B8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8</w:t>
            </w:r>
          </w:p>
          <w:p w14:paraId="686317C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8</w:t>
            </w:r>
          </w:p>
          <w:p w14:paraId="3C94F60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8</w:t>
            </w:r>
          </w:p>
          <w:p w14:paraId="39AE58BC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8</w:t>
            </w:r>
          </w:p>
          <w:p w14:paraId="708EEC0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8</w:t>
            </w:r>
          </w:p>
        </w:tc>
        <w:tc>
          <w:tcPr>
            <w:tcW w:w="1979" w:type="dxa"/>
          </w:tcPr>
          <w:p w14:paraId="3600B5AF" w14:textId="77777777" w:rsidR="00FD17B2" w:rsidRPr="005B5426" w:rsidRDefault="00FD17B2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5" w:type="dxa"/>
            <w:vMerge w:val="restart"/>
          </w:tcPr>
          <w:p w14:paraId="5446D3D0" w14:textId="77777777" w:rsidR="00F97524" w:rsidRPr="005B5426" w:rsidRDefault="00F97524" w:rsidP="00F97524">
            <w:pPr>
              <w:ind w:left="-64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воздействия физических факторов при применении товаров народного потребления в бытовых условиях», </w:t>
            </w:r>
            <w:r w:rsidRPr="005B5426">
              <w:rPr>
                <w:sz w:val="22"/>
                <w:szCs w:val="22"/>
              </w:rPr>
              <w:t>утв. Постановлением СМ РБ от 25.01.2021 №37</w:t>
            </w:r>
          </w:p>
          <w:p w14:paraId="3C38B937" w14:textId="77777777" w:rsidR="004D2A77" w:rsidRPr="005B5426" w:rsidRDefault="004D2A77" w:rsidP="004D2A77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72646F9" w14:textId="77777777" w:rsidR="00FD17B2" w:rsidRPr="005B5426" w:rsidRDefault="004D2A77" w:rsidP="004D2A77">
            <w:pPr>
              <w:widowControl w:val="0"/>
              <w:ind w:left="-57" w:right="-85"/>
              <w:rPr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427DB00C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5E409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. Раздел 7</w:t>
            </w:r>
          </w:p>
          <w:p w14:paraId="6AD7A44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6DC65BE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6DBFE58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7" w:type="dxa"/>
          </w:tcPr>
          <w:p w14:paraId="75D4A888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7A52506E" w14:textId="77777777" w:rsidR="00FD17B2" w:rsidRPr="005B5426" w:rsidRDefault="00FD17B2" w:rsidP="0049663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29-2018</w:t>
            </w:r>
          </w:p>
          <w:p w14:paraId="42E482DF" w14:textId="77777777" w:rsidR="00FD17B2" w:rsidRPr="005B5426" w:rsidRDefault="005E409F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FD17B2" w:rsidRPr="005B5426" w14:paraId="421A6A86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1FF3148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12592C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</w:tcPr>
          <w:p w14:paraId="08F3A17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9</w:t>
            </w:r>
          </w:p>
          <w:p w14:paraId="0584FED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9</w:t>
            </w:r>
          </w:p>
          <w:p w14:paraId="5A32081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9</w:t>
            </w:r>
          </w:p>
          <w:p w14:paraId="4C6DA08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1/35.069</w:t>
            </w:r>
          </w:p>
          <w:p w14:paraId="24B4B8D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2/35.069</w:t>
            </w:r>
          </w:p>
          <w:p w14:paraId="4423900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13/35.069</w:t>
            </w:r>
          </w:p>
          <w:p w14:paraId="235955C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9</w:t>
            </w:r>
          </w:p>
          <w:p w14:paraId="353C891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9</w:t>
            </w:r>
          </w:p>
          <w:p w14:paraId="6E63EA01" w14:textId="77777777" w:rsidR="00FD17B2" w:rsidRPr="005B5426" w:rsidRDefault="00FD17B2" w:rsidP="00C3212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9</w:t>
            </w:r>
          </w:p>
          <w:p w14:paraId="0A15207A" w14:textId="77777777" w:rsidR="00FD17B2" w:rsidRPr="005B5426" w:rsidRDefault="00FD17B2" w:rsidP="00C3212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78BA263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5" w:type="dxa"/>
            <w:vMerge/>
          </w:tcPr>
          <w:p w14:paraId="72E1A766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5DFE26C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08FE3882" w14:textId="77777777" w:rsidR="00FD17B2" w:rsidRPr="005B5426" w:rsidRDefault="005E409F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1BCA7C97" w14:textId="77777777" w:rsidR="005E409F" w:rsidRPr="005B5426" w:rsidRDefault="005E409F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FD17B2" w:rsidRPr="005B5426" w14:paraId="11AFABF6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0A755CF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7C31BE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5E8D20D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6.3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6731914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4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739F1AF8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39DA958E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90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11A82D0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7BD3064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69A3E0B9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4EF115D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</w:t>
            </w:r>
            <w:r w:rsidR="008E4D9C" w:rsidRPr="005B5426">
              <w:rPr>
                <w:spacing w:val="-20"/>
                <w:sz w:val="22"/>
                <w:szCs w:val="22"/>
              </w:rPr>
              <w:t>3</w:t>
            </w:r>
          </w:p>
          <w:p w14:paraId="11DEA90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6072A91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ергетическая освещенность ИК спектрального диапазона</w:t>
            </w:r>
          </w:p>
          <w:p w14:paraId="7BF8B8EA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FDAEAB6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C6B0BC7" w14:textId="77777777" w:rsidR="00FD17B2" w:rsidRPr="005B5426" w:rsidRDefault="00FD17B2" w:rsidP="008A26F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47-2019</w:t>
            </w:r>
          </w:p>
        </w:tc>
      </w:tr>
      <w:tr w:rsidR="00FD17B2" w:rsidRPr="005B5426" w14:paraId="374F206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1B64A79A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7E915D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359B957F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CC2F497" w14:textId="77777777" w:rsidR="00FD17B2" w:rsidRPr="005B5426" w:rsidRDefault="00FD17B2" w:rsidP="0089410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Интенсивность</w:t>
            </w:r>
          </w:p>
          <w:p w14:paraId="4E2E1B52" w14:textId="77777777" w:rsidR="00FD17B2" w:rsidRPr="005B5426" w:rsidRDefault="00FD17B2" w:rsidP="00496639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ультрафиолетового излучения</w:t>
            </w:r>
          </w:p>
        </w:tc>
        <w:tc>
          <w:tcPr>
            <w:tcW w:w="2695" w:type="dxa"/>
            <w:vMerge/>
          </w:tcPr>
          <w:p w14:paraId="59DB0A2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321738D" w14:textId="77777777" w:rsidR="005E409F" w:rsidRPr="005B5426" w:rsidRDefault="00BE1A98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305-2024</w:t>
            </w:r>
            <w:proofErr w:type="gramEnd"/>
            <w:r w:rsidR="005E409F" w:rsidRPr="005B5426">
              <w:rPr>
                <w:snapToGrid w:val="0"/>
                <w:sz w:val="22"/>
                <w:szCs w:val="22"/>
              </w:rPr>
              <w:t xml:space="preserve"> АМИ.ГМ </w:t>
            </w:r>
            <w:proofErr w:type="gramStart"/>
            <w:r w:rsidR="005E409F" w:rsidRPr="005B5426">
              <w:rPr>
                <w:snapToGrid w:val="0"/>
                <w:sz w:val="22"/>
                <w:szCs w:val="22"/>
              </w:rPr>
              <w:t>0368-2025</w:t>
            </w:r>
            <w:proofErr w:type="gramEnd"/>
          </w:p>
          <w:p w14:paraId="755ACBF3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D17B2" w:rsidRPr="005B5426" w14:paraId="745D3A0A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719B5527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1EA06B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04FD0E67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26.30; 27.40; </w:t>
            </w:r>
          </w:p>
          <w:p w14:paraId="7B1E3DB0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7.51; 27.90;</w:t>
            </w:r>
          </w:p>
          <w:p w14:paraId="52317296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28.11-28.13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 35.068</w:t>
            </w:r>
          </w:p>
          <w:p w14:paraId="4E05C2D4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2/35.068</w:t>
            </w:r>
          </w:p>
          <w:p w14:paraId="4E100CC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4/35.068</w:t>
            </w:r>
          </w:p>
          <w:p w14:paraId="58C7900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5/35.068</w:t>
            </w:r>
          </w:p>
          <w:p w14:paraId="7AEE276C" w14:textId="77777777" w:rsidR="00FD17B2" w:rsidRPr="005B5426" w:rsidRDefault="00FD17B2" w:rsidP="00CB3BF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8.29/35.068</w:t>
            </w:r>
          </w:p>
        </w:tc>
        <w:tc>
          <w:tcPr>
            <w:tcW w:w="1979" w:type="dxa"/>
          </w:tcPr>
          <w:p w14:paraId="1D6B5F3C" w14:textId="77777777" w:rsidR="00FD17B2" w:rsidRPr="005B5426" w:rsidRDefault="00F973FB" w:rsidP="00F973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 xml:space="preserve">Напряженность электрической и магнитной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составляющих  электромагнитных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излучений в диапазоне частот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0,03 – 300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695" w:type="dxa"/>
            <w:vMerge w:val="restart"/>
          </w:tcPr>
          <w:p w14:paraId="3B314428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C1097AF" w14:textId="77777777" w:rsidR="00703B69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397F6A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07DE5C0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7" w:type="dxa"/>
            <w:vMerge w:val="restart"/>
          </w:tcPr>
          <w:p w14:paraId="787D5FF1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EN</w:t>
            </w:r>
            <w:r w:rsidRPr="005B5426">
              <w:rPr>
                <w:snapToGrid w:val="0"/>
                <w:sz w:val="22"/>
                <w:szCs w:val="22"/>
              </w:rPr>
              <w:t>62233-2013</w:t>
            </w:r>
          </w:p>
          <w:p w14:paraId="7CD693DD" w14:textId="77777777" w:rsidR="00A331C8" w:rsidRPr="005B5426" w:rsidRDefault="00FD17B2" w:rsidP="00AC24FF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СЭТ утв. СМ РБ 04.06.2019 № 360</w:t>
            </w:r>
            <w:r w:rsidR="00A331C8" w:rsidRPr="005B5426">
              <w:rPr>
                <w:snapToGrid w:val="0"/>
                <w:sz w:val="22"/>
                <w:szCs w:val="22"/>
              </w:rPr>
              <w:t>,</w:t>
            </w:r>
          </w:p>
          <w:p w14:paraId="4EF3741B" w14:textId="77777777" w:rsidR="00FD17B2" w:rsidRPr="005B5426" w:rsidRDefault="00FD17B2" w:rsidP="00AC24FF">
            <w:pPr>
              <w:widowControl w:val="0"/>
              <w:ind w:left="-57" w:right="-70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  <w:r w:rsidR="004D2A77" w:rsidRPr="005B5426">
              <w:rPr>
                <w:snapToGrid w:val="0"/>
                <w:sz w:val="22"/>
                <w:szCs w:val="22"/>
                <w:vertAlign w:val="superscript"/>
              </w:rPr>
              <w:t>36</w:t>
            </w:r>
          </w:p>
          <w:p w14:paraId="6CB9FC28" w14:textId="77777777" w:rsidR="00FD17B2" w:rsidRPr="005B5426" w:rsidRDefault="00FD17B2" w:rsidP="00CB3B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360B8E42" w14:textId="77777777" w:rsidR="005E409F" w:rsidRPr="005B5426" w:rsidRDefault="005E409F" w:rsidP="005E40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ГМ 0301-2024</w:t>
            </w:r>
          </w:p>
        </w:tc>
      </w:tr>
      <w:tr w:rsidR="00FD17B2" w:rsidRPr="005B5426" w14:paraId="0ABED8EE" w14:textId="77777777" w:rsidTr="00D60632">
        <w:trPr>
          <w:trHeight w:val="65"/>
        </w:trPr>
        <w:tc>
          <w:tcPr>
            <w:tcW w:w="705" w:type="dxa"/>
            <w:tcBorders>
              <w:right w:val="single" w:sz="4" w:space="0" w:color="auto"/>
            </w:tcBorders>
          </w:tcPr>
          <w:p w14:paraId="37887716" w14:textId="77777777" w:rsidR="00FD17B2" w:rsidRPr="005B5426" w:rsidRDefault="00FD17B2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4D5EBD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83820AB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C4A402D" w14:textId="77777777" w:rsidR="00FD17B2" w:rsidRPr="005B5426" w:rsidRDefault="00FD17B2" w:rsidP="00CB3B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отность потока энергии электромагнитных </w:t>
            </w:r>
            <w:r w:rsidR="00F973FB" w:rsidRPr="005B5426">
              <w:rPr>
                <w:sz w:val="22"/>
                <w:szCs w:val="22"/>
              </w:rPr>
              <w:t xml:space="preserve">излучений </w:t>
            </w:r>
          </w:p>
          <w:p w14:paraId="678CC228" w14:textId="77777777" w:rsidR="00FD17B2" w:rsidRPr="005B5426" w:rsidRDefault="00F973FB" w:rsidP="00CB3BFC">
            <w:pPr>
              <w:widowControl w:val="0"/>
              <w:ind w:left="-57" w:right="-57"/>
              <w:rPr>
                <w:iCs/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300 МГц – 40 ГГц</w:t>
            </w:r>
          </w:p>
        </w:tc>
        <w:tc>
          <w:tcPr>
            <w:tcW w:w="2695" w:type="dxa"/>
            <w:vMerge/>
          </w:tcPr>
          <w:p w14:paraId="1E016122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5F81EB5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D17B2" w:rsidRPr="005B5426" w14:paraId="62075233" w14:textId="77777777" w:rsidTr="00872232">
        <w:trPr>
          <w:trHeight w:val="65"/>
        </w:trPr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14:paraId="5694C766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B282F3" w14:textId="77777777" w:rsidR="00FD17B2" w:rsidRPr="005B5426" w:rsidRDefault="00FD17B2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2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1</w:t>
            </w:r>
            <w:r w:rsidR="00484685" w:rsidRPr="005B5426">
              <w:rPr>
                <w:snapToGrid w:val="0"/>
                <w:spacing w:val="-20"/>
                <w:sz w:val="22"/>
                <w:szCs w:val="22"/>
              </w:rPr>
              <w:t>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567785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633421F3" w14:textId="77777777" w:rsidR="00FD17B2" w:rsidRPr="005B5426" w:rsidRDefault="00FD17B2" w:rsidP="00FD17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FD17B2" w:rsidRPr="005B5426" w14:paraId="1D496C71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4DE95015" w14:textId="77777777" w:rsidR="00FD17B2" w:rsidRPr="005B5426" w:rsidRDefault="00FD17B2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B22281" w14:textId="77777777" w:rsidR="00FD17B2" w:rsidRPr="005B5426" w:rsidRDefault="00FD17B2" w:rsidP="00C3212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</w:tcPr>
          <w:p w14:paraId="6EE25F6A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1/04.125</w:t>
            </w:r>
          </w:p>
          <w:p w14:paraId="7D735A51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2/04.125</w:t>
            </w:r>
          </w:p>
          <w:p w14:paraId="4D5CDC8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3/04.125</w:t>
            </w:r>
          </w:p>
          <w:p w14:paraId="7E84C755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04.125</w:t>
            </w:r>
          </w:p>
        </w:tc>
        <w:tc>
          <w:tcPr>
            <w:tcW w:w="7371" w:type="dxa"/>
            <w:gridSpan w:val="3"/>
          </w:tcPr>
          <w:p w14:paraId="46E01318" w14:textId="77777777" w:rsidR="00FD17B2" w:rsidRPr="005B5426" w:rsidRDefault="00FD17B2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FD17B2" w:rsidRPr="005B5426" w14:paraId="455FE24E" w14:textId="77777777" w:rsidTr="00D60632">
        <w:trPr>
          <w:trHeight w:val="65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14:paraId="24D1F408" w14:textId="77777777" w:rsidR="00FD17B2" w:rsidRPr="005B5426" w:rsidRDefault="00FD17B2" w:rsidP="00894108">
            <w:pPr>
              <w:pStyle w:val="af6"/>
              <w:widowControl w:val="0"/>
              <w:numPr>
                <w:ilvl w:val="0"/>
                <w:numId w:val="1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58BAD9A" w14:textId="77777777" w:rsidR="00FD17B2" w:rsidRPr="005B5426" w:rsidRDefault="00FD17B2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14:paraId="7A8FA67D" w14:textId="77777777" w:rsidR="00FD17B2" w:rsidRPr="005B5426" w:rsidRDefault="00FD17B2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3F2F66E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  <w:p w14:paraId="4AE4BEE4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7BFE14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CF2985" w14:textId="77777777" w:rsidR="000F61D8" w:rsidRPr="005B5426" w:rsidRDefault="000F61D8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D78AE82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CB66E0" w14:textId="77777777" w:rsidR="0048397F" w:rsidRPr="005B5426" w:rsidRDefault="0048397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14:paraId="4B367B50" w14:textId="77777777" w:rsidR="00FD17B2" w:rsidRPr="005B5426" w:rsidRDefault="00FD17B2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258109" w14:textId="77777777" w:rsidR="00FD17B2" w:rsidRPr="005B5426" w:rsidRDefault="00FD17B2" w:rsidP="00AC24FF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251</w:t>
            </w:r>
          </w:p>
        </w:tc>
        <w:tc>
          <w:tcPr>
            <w:tcW w:w="2697" w:type="dxa"/>
          </w:tcPr>
          <w:p w14:paraId="2DD3E8FF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359E575A" w14:textId="77777777" w:rsidR="00FD17B2" w:rsidRPr="005B5426" w:rsidRDefault="00FD17B2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689F3EF" w14:textId="77777777" w:rsidR="00FD17B2" w:rsidRPr="005B5426" w:rsidRDefault="00FD17B2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09</w:t>
            </w:r>
            <w:proofErr w:type="gramEnd"/>
            <w:r w:rsidRPr="005B5426">
              <w:rPr>
                <w:sz w:val="22"/>
                <w:szCs w:val="22"/>
              </w:rPr>
              <w:t>, утв. Минстройархитектуры РБ 03.08.2009 №251</w:t>
            </w:r>
          </w:p>
        </w:tc>
      </w:tr>
    </w:tbl>
    <w:p w14:paraId="0A7992F2" w14:textId="77777777" w:rsidR="000F61D8" w:rsidRPr="005B5426" w:rsidRDefault="000F61D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BA068F" w:rsidRPr="005B5426" w14:paraId="37FDF233" w14:textId="77777777" w:rsidTr="009C23C1">
        <w:trPr>
          <w:trHeight w:val="886"/>
        </w:trPr>
        <w:tc>
          <w:tcPr>
            <w:tcW w:w="703" w:type="dxa"/>
            <w:tcBorders>
              <w:right w:val="single" w:sz="4" w:space="0" w:color="auto"/>
            </w:tcBorders>
          </w:tcPr>
          <w:p w14:paraId="750701C3" w14:textId="77777777" w:rsidR="00BA068F" w:rsidRPr="005B5426" w:rsidRDefault="00BA06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5B5426">
              <w:rPr>
                <w:snapToGrid w:val="0"/>
                <w:lang w:val="ru-RU"/>
              </w:rPr>
              <w:t>13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28DB8A5B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</w:tcPr>
          <w:p w14:paraId="095789EC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42.000</w:t>
            </w:r>
          </w:p>
          <w:p w14:paraId="7E52D36F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42.000</w:t>
            </w:r>
          </w:p>
        </w:tc>
        <w:tc>
          <w:tcPr>
            <w:tcW w:w="2002" w:type="dxa"/>
          </w:tcPr>
          <w:p w14:paraId="4A864C1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</w:tcPr>
          <w:p w14:paraId="1D214D65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1A2E306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1-23-4-00, </w:t>
            </w:r>
          </w:p>
          <w:p w14:paraId="00EC3407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Госстандартом РБ </w:t>
            </w:r>
          </w:p>
          <w:p w14:paraId="009491A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0.10.2000 </w:t>
            </w:r>
            <w:proofErr w:type="gramStart"/>
            <w:r w:rsidRPr="005B5426">
              <w:rPr>
                <w:sz w:val="22"/>
                <w:szCs w:val="22"/>
              </w:rPr>
              <w:t>№04-05.7063</w:t>
            </w:r>
            <w:proofErr w:type="gramEnd"/>
          </w:p>
          <w:p w14:paraId="5EA4E52C" w14:textId="77777777" w:rsidR="000F61D8" w:rsidRPr="005B5426" w:rsidRDefault="00BA068F" w:rsidP="00E66F7C">
            <w:pPr>
              <w:widowControl w:val="0"/>
              <w:ind w:left="-57" w:right="-85"/>
              <w:rPr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 xml:space="preserve">ТНПА и другая документация </w:t>
            </w:r>
          </w:p>
          <w:p w14:paraId="76F8BA15" w14:textId="77777777" w:rsidR="00BA068F" w:rsidRPr="005B5426" w:rsidRDefault="00BA068F" w:rsidP="00E66F7C">
            <w:pPr>
              <w:widowControl w:val="0"/>
              <w:ind w:left="-57" w:right="-85"/>
              <w:rPr>
                <w:spacing w:val="-16"/>
                <w:sz w:val="22"/>
                <w:szCs w:val="22"/>
              </w:rPr>
            </w:pPr>
            <w:r w:rsidRPr="005B5426">
              <w:rPr>
                <w:spacing w:val="-16"/>
                <w:sz w:val="22"/>
                <w:szCs w:val="22"/>
              </w:rPr>
              <w:t>на продукцию</w:t>
            </w:r>
          </w:p>
        </w:tc>
        <w:tc>
          <w:tcPr>
            <w:tcW w:w="2691" w:type="dxa"/>
          </w:tcPr>
          <w:p w14:paraId="3F07BB3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6A5923C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0-89</w:t>
            </w:r>
            <w:proofErr w:type="gramEnd"/>
          </w:p>
          <w:p w14:paraId="38E7C131" w14:textId="77777777" w:rsidR="00BA068F" w:rsidRPr="005B5426" w:rsidRDefault="00BA068F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1-23-4-00, </w:t>
            </w:r>
          </w:p>
          <w:p w14:paraId="2DEB53E3" w14:textId="77777777" w:rsidR="00BA068F" w:rsidRPr="005B5426" w:rsidRDefault="00BA068F" w:rsidP="008A26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осстандартом РБ 10.10.2000 №04-05.7063</w:t>
            </w:r>
          </w:p>
        </w:tc>
      </w:tr>
      <w:tr w:rsidR="00BA068F" w:rsidRPr="005B5426" w14:paraId="4611EF5E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244153FD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93FD2FE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08E626C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11.116</w:t>
            </w:r>
          </w:p>
          <w:p w14:paraId="11627E5D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7383" w:type="dxa"/>
            <w:gridSpan w:val="3"/>
          </w:tcPr>
          <w:p w14:paraId="0A9660F3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ОРГАНОЛЕПТИЧЕСКИЕ И ФИЗИКО-ХИМИЧЕСКИЕ ПОКАЗАТЕЛИ:</w:t>
            </w:r>
          </w:p>
        </w:tc>
      </w:tr>
      <w:tr w:rsidR="00BA068F" w:rsidRPr="005B5426" w14:paraId="649898E5" w14:textId="77777777" w:rsidTr="009C23C1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18BF9E" w14:textId="77777777" w:rsidR="00BA068F" w:rsidRPr="005B5426" w:rsidRDefault="00BA06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57BDB6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B9CD16F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A1B996B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>внешний вид, цвет, однородность, запах образца</w:t>
            </w:r>
          </w:p>
        </w:tc>
        <w:tc>
          <w:tcPr>
            <w:tcW w:w="2690" w:type="dxa"/>
          </w:tcPr>
          <w:p w14:paraId="1FD96EB9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7379624E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12BD45E5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022F29E7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66672FD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1FA47D9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17237-93</w:t>
            </w:r>
          </w:p>
        </w:tc>
        <w:tc>
          <w:tcPr>
            <w:tcW w:w="2691" w:type="dxa"/>
          </w:tcPr>
          <w:p w14:paraId="0473EDB2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6E726A3A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2257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44EDF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6A40D2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845B0B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68F" w:rsidRPr="005B5426" w14:paraId="23D56EF3" w14:textId="77777777" w:rsidTr="009C23C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D2E692D" w14:textId="77777777" w:rsidR="00BA068F" w:rsidRPr="005B5426" w:rsidRDefault="00484685" w:rsidP="00484685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13.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885B0F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E32131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37D1B63" w14:textId="77777777" w:rsidR="00BA068F" w:rsidRPr="005B5426" w:rsidRDefault="00BA068F" w:rsidP="00776F8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консистенция, цвет, запах, вкус образца</w:t>
            </w:r>
          </w:p>
        </w:tc>
        <w:tc>
          <w:tcPr>
            <w:tcW w:w="2690" w:type="dxa"/>
          </w:tcPr>
          <w:p w14:paraId="11905C7D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  <w:p w14:paraId="6A38F1BD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259EC0B2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565328C1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546-2002</w:t>
            </w:r>
            <w:proofErr w:type="gramEnd"/>
          </w:p>
          <w:p w14:paraId="4F4F67E0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66-95</w:t>
            </w:r>
            <w:proofErr w:type="gramEnd"/>
          </w:p>
          <w:p w14:paraId="3450EE91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  <w:p w14:paraId="1FDD03A0" w14:textId="77777777" w:rsidR="00291C50" w:rsidRPr="005B5426" w:rsidRDefault="00BA068F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7CE0C785" w14:textId="77777777" w:rsidR="00BA068F" w:rsidRPr="005B5426" w:rsidRDefault="00BA068F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. II, раздел 4, подраздел II</w:t>
            </w:r>
          </w:p>
        </w:tc>
        <w:tc>
          <w:tcPr>
            <w:tcW w:w="2691" w:type="dxa"/>
          </w:tcPr>
          <w:p w14:paraId="5653349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  <w:p w14:paraId="5114BD99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23BA7A6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43F5FFB5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0-89</w:t>
            </w:r>
            <w:proofErr w:type="gramEnd"/>
          </w:p>
          <w:p w14:paraId="4F5F9121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2014</w:t>
            </w:r>
            <w:proofErr w:type="gramEnd"/>
          </w:p>
          <w:p w14:paraId="204F78AE" w14:textId="77777777" w:rsidR="00BA068F" w:rsidRPr="005B5426" w:rsidRDefault="00BA068F" w:rsidP="001F0B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</w:tc>
      </w:tr>
      <w:tr w:rsidR="00BA068F" w:rsidRPr="005B5426" w14:paraId="5B0EA35B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0E1B8C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E439757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5211910A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15</w:t>
            </w:r>
          </w:p>
          <w:p w14:paraId="06F5FB76" w14:textId="77777777" w:rsidR="00BA068F" w:rsidRPr="005B5426" w:rsidRDefault="00BA068F" w:rsidP="004507D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</w:t>
            </w:r>
            <w:r w:rsidR="004507DD" w:rsidRPr="005B5426">
              <w:rPr>
                <w:snapToGrid w:val="0"/>
                <w:spacing w:val="-20"/>
                <w:sz w:val="22"/>
                <w:szCs w:val="22"/>
              </w:rPr>
              <w:t>15</w:t>
            </w:r>
          </w:p>
        </w:tc>
        <w:tc>
          <w:tcPr>
            <w:tcW w:w="2002" w:type="dxa"/>
          </w:tcPr>
          <w:p w14:paraId="25BC94A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абильность эмульсии</w:t>
            </w:r>
          </w:p>
        </w:tc>
        <w:tc>
          <w:tcPr>
            <w:tcW w:w="2690" w:type="dxa"/>
          </w:tcPr>
          <w:p w14:paraId="4E9F28F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4AF2D628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</w:tc>
        <w:tc>
          <w:tcPr>
            <w:tcW w:w="2691" w:type="dxa"/>
          </w:tcPr>
          <w:p w14:paraId="610E9B3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3-91</w:t>
            </w:r>
            <w:proofErr w:type="gramEnd"/>
          </w:p>
          <w:p w14:paraId="086663C8" w14:textId="77777777" w:rsidR="00BA068F" w:rsidRPr="005B5426" w:rsidRDefault="00BA068F" w:rsidP="00FE440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068F" w:rsidRPr="005B5426" w14:paraId="29CCBE3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B9DC0A2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DF3FA3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3D3EBE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40CB191" w14:textId="77777777" w:rsidR="00BA068F" w:rsidRPr="005B5426" w:rsidRDefault="00BA068F" w:rsidP="000F5DC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пень компактности</w:t>
            </w:r>
          </w:p>
        </w:tc>
        <w:tc>
          <w:tcPr>
            <w:tcW w:w="2690" w:type="dxa"/>
          </w:tcPr>
          <w:p w14:paraId="4604BC3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</w:tc>
        <w:tc>
          <w:tcPr>
            <w:tcW w:w="2691" w:type="dxa"/>
          </w:tcPr>
          <w:p w14:paraId="3EB4D708" w14:textId="77777777" w:rsidR="00BA068F" w:rsidRPr="005B5426" w:rsidRDefault="00BA068F" w:rsidP="004E2F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3AAA13F7" w14:textId="77777777" w:rsidR="00BA068F" w:rsidRPr="005B5426" w:rsidRDefault="00C87485" w:rsidP="004E2F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98-2013</w:t>
            </w:r>
          </w:p>
        </w:tc>
      </w:tr>
      <w:tr w:rsidR="00BA068F" w:rsidRPr="005B5426" w14:paraId="4507D991" w14:textId="77777777" w:rsidTr="009C23C1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EA991B4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A4784CD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4BE8137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64</w:t>
            </w:r>
          </w:p>
          <w:p w14:paraId="7B700586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64</w:t>
            </w:r>
          </w:p>
        </w:tc>
        <w:tc>
          <w:tcPr>
            <w:tcW w:w="2002" w:type="dxa"/>
          </w:tcPr>
          <w:p w14:paraId="1390F120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воды и летучих веществ</w:t>
            </w:r>
          </w:p>
        </w:tc>
        <w:tc>
          <w:tcPr>
            <w:tcW w:w="2690" w:type="dxa"/>
          </w:tcPr>
          <w:p w14:paraId="3A7F0D7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3733D0C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59DDB152" w14:textId="77777777" w:rsidR="00BA068F" w:rsidRPr="005B5426" w:rsidRDefault="00BA068F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4-2006</w:t>
            </w:r>
            <w:proofErr w:type="gramEnd"/>
          </w:p>
        </w:tc>
        <w:tc>
          <w:tcPr>
            <w:tcW w:w="2691" w:type="dxa"/>
          </w:tcPr>
          <w:p w14:paraId="28E86BC2" w14:textId="77777777" w:rsidR="004925DC" w:rsidRPr="005B5426" w:rsidRDefault="00BA068F" w:rsidP="004925DC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4-91</w:t>
            </w:r>
            <w:proofErr w:type="gramEnd"/>
            <w:r w:rsidR="004925DC" w:rsidRPr="005B54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7ACA90" w14:textId="77777777" w:rsidR="004925DC" w:rsidRPr="005B5426" w:rsidRDefault="004925DC" w:rsidP="004925DC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0"/>
              </w:rPr>
            </w:pPr>
            <w:r w:rsidRPr="005B5426">
              <w:rPr>
                <w:rFonts w:ascii="Times New Roman" w:hAnsi="Times New Roman"/>
                <w:sz w:val="20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0"/>
              </w:rPr>
              <w:t>31460-2012</w:t>
            </w:r>
            <w:proofErr w:type="gramEnd"/>
          </w:p>
          <w:p w14:paraId="3CB9F564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4-2006</w:t>
            </w:r>
            <w:proofErr w:type="gramEnd"/>
          </w:p>
        </w:tc>
      </w:tr>
      <w:tr w:rsidR="00BA068F" w:rsidRPr="005B5426" w14:paraId="4976763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325A27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BB9792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690DEE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2002" w:type="dxa"/>
          </w:tcPr>
          <w:p w14:paraId="7A48319C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2690" w:type="dxa"/>
          </w:tcPr>
          <w:p w14:paraId="3EA418D2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</w:tc>
        <w:tc>
          <w:tcPr>
            <w:tcW w:w="2691" w:type="dxa"/>
          </w:tcPr>
          <w:p w14:paraId="3859008A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886-2008</w:t>
            </w:r>
            <w:proofErr w:type="gramEnd"/>
          </w:p>
        </w:tc>
      </w:tr>
      <w:tr w:rsidR="00BA068F" w:rsidRPr="005B5426" w14:paraId="30706B3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0A1EBC7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EDF1C4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4D2B69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11.116</w:t>
            </w:r>
          </w:p>
          <w:p w14:paraId="7B871D87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11.116</w:t>
            </w:r>
          </w:p>
        </w:tc>
        <w:tc>
          <w:tcPr>
            <w:tcW w:w="2002" w:type="dxa"/>
          </w:tcPr>
          <w:p w14:paraId="0984C1B4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запаха,</w:t>
            </w:r>
          </w:p>
          <w:p w14:paraId="4507BB08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розрачность, </w:t>
            </w:r>
          </w:p>
          <w:p w14:paraId="549EF4E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 массовых долей душистых веществ</w:t>
            </w:r>
          </w:p>
        </w:tc>
        <w:tc>
          <w:tcPr>
            <w:tcW w:w="2690" w:type="dxa"/>
          </w:tcPr>
          <w:p w14:paraId="71270BD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01FD94CB" w14:textId="77777777" w:rsidR="00BA068F" w:rsidRPr="005B5426" w:rsidRDefault="001F0BA9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  <w:tc>
          <w:tcPr>
            <w:tcW w:w="2691" w:type="dxa"/>
          </w:tcPr>
          <w:p w14:paraId="7841DC07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11A2DFCD" w14:textId="77777777" w:rsidR="004925DC" w:rsidRPr="005B5426" w:rsidRDefault="001F0BA9" w:rsidP="001F0B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BA068F" w:rsidRPr="005B5426" w14:paraId="3DDEE72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CD786A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C91622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06E9435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1</w:t>
            </w:r>
          </w:p>
          <w:p w14:paraId="3D3897A3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1</w:t>
            </w:r>
          </w:p>
        </w:tc>
        <w:tc>
          <w:tcPr>
            <w:tcW w:w="2002" w:type="dxa"/>
          </w:tcPr>
          <w:p w14:paraId="3F1E0EA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пость</w:t>
            </w:r>
          </w:p>
        </w:tc>
        <w:tc>
          <w:tcPr>
            <w:tcW w:w="2690" w:type="dxa"/>
          </w:tcPr>
          <w:p w14:paraId="7F24C640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973-2009</w:t>
            </w:r>
            <w:proofErr w:type="gramEnd"/>
          </w:p>
          <w:p w14:paraId="40D67E2F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Р 51578-2000</w:t>
            </w:r>
          </w:p>
        </w:tc>
        <w:tc>
          <w:tcPr>
            <w:tcW w:w="2691" w:type="dxa"/>
          </w:tcPr>
          <w:p w14:paraId="7FB3B181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4618.10</w:t>
            </w:r>
          </w:p>
          <w:p w14:paraId="2BAD994D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639-79</w:t>
            </w:r>
          </w:p>
        </w:tc>
      </w:tr>
      <w:tr w:rsidR="00BA068F" w:rsidRPr="005B5426" w14:paraId="5608D20A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55B3C2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1DDD9F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700A7D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; 20.42/</w:t>
            </w:r>
          </w:p>
          <w:p w14:paraId="3F32956D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49</w:t>
            </w:r>
          </w:p>
        </w:tc>
        <w:tc>
          <w:tcPr>
            <w:tcW w:w="2002" w:type="dxa"/>
          </w:tcPr>
          <w:p w14:paraId="129B5FA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DB1301B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18F5C9E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33E0E6F3" w14:textId="77777777" w:rsidR="00E0789B" w:rsidRPr="005B5426" w:rsidRDefault="00E0789B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49 – 2012</w:t>
            </w:r>
            <w:proofErr w:type="gramEnd"/>
          </w:p>
        </w:tc>
      </w:tr>
      <w:tr w:rsidR="00BA068F" w:rsidRPr="005B5426" w14:paraId="225E9F9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6EBAB4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1FD4289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7BEE75FB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; 20.42/</w:t>
            </w:r>
          </w:p>
          <w:p w14:paraId="063113D3" w14:textId="77777777" w:rsidR="00BA068F" w:rsidRPr="005B5426" w:rsidRDefault="00F95FF1" w:rsidP="00F95FF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</w:t>
            </w:r>
            <w:r w:rsidR="00BA068F"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15</w:t>
            </w:r>
          </w:p>
        </w:tc>
        <w:tc>
          <w:tcPr>
            <w:tcW w:w="2002" w:type="dxa"/>
          </w:tcPr>
          <w:p w14:paraId="23D24006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к воде</w:t>
            </w:r>
          </w:p>
        </w:tc>
        <w:tc>
          <w:tcPr>
            <w:tcW w:w="2690" w:type="dxa"/>
          </w:tcPr>
          <w:p w14:paraId="53EEECC3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0FFDD2BA" w14:textId="77777777" w:rsidR="00BA068F" w:rsidRPr="005B5426" w:rsidRDefault="00BA06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789F3E7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1-2006</w:t>
            </w:r>
            <w:proofErr w:type="gramEnd"/>
          </w:p>
        </w:tc>
      </w:tr>
      <w:tr w:rsidR="00BA068F" w:rsidRPr="005B5426" w14:paraId="723B8B33" w14:textId="77777777" w:rsidTr="009C23C1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1D1FF3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F5F7AAE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CF23109" w14:textId="77777777" w:rsidR="00BA068F" w:rsidRPr="005B5426" w:rsidRDefault="00BA06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2501F93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оющая способность</w:t>
            </w:r>
          </w:p>
        </w:tc>
        <w:tc>
          <w:tcPr>
            <w:tcW w:w="2690" w:type="dxa"/>
          </w:tcPr>
          <w:p w14:paraId="06D84D9B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71-2006</w:t>
            </w:r>
            <w:proofErr w:type="gramEnd"/>
          </w:p>
          <w:p w14:paraId="3325E8E2" w14:textId="77777777" w:rsidR="00BA068F" w:rsidRPr="005B5426" w:rsidRDefault="00BA068F" w:rsidP="00E66F7C">
            <w:pPr>
              <w:pStyle w:val="31"/>
              <w:widowControl w:val="0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2-2006</w:t>
            </w:r>
            <w:proofErr w:type="gramEnd"/>
          </w:p>
        </w:tc>
        <w:tc>
          <w:tcPr>
            <w:tcW w:w="2691" w:type="dxa"/>
          </w:tcPr>
          <w:p w14:paraId="5063FB1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71-2006</w:t>
            </w:r>
            <w:proofErr w:type="gramEnd"/>
          </w:p>
          <w:p w14:paraId="26A3BAA1" w14:textId="77777777" w:rsidR="00BA068F" w:rsidRPr="005B5426" w:rsidRDefault="00BA068F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672-2006</w:t>
            </w:r>
            <w:proofErr w:type="gramEnd"/>
          </w:p>
        </w:tc>
      </w:tr>
      <w:tr w:rsidR="00BA068F" w:rsidRPr="005B5426" w14:paraId="0011804B" w14:textId="77777777" w:rsidTr="009C23C1">
        <w:trPr>
          <w:trHeight w:val="69"/>
        </w:trPr>
        <w:tc>
          <w:tcPr>
            <w:tcW w:w="703" w:type="dxa"/>
            <w:tcBorders>
              <w:right w:val="single" w:sz="4" w:space="0" w:color="auto"/>
            </w:tcBorders>
          </w:tcPr>
          <w:p w14:paraId="71582620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DBB8A8A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EBEC624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69</w:t>
            </w:r>
          </w:p>
          <w:p w14:paraId="77C45680" w14:textId="77777777" w:rsidR="00BA068F" w:rsidRPr="005B5426" w:rsidRDefault="00BA06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69</w:t>
            </w:r>
          </w:p>
        </w:tc>
        <w:tc>
          <w:tcPr>
            <w:tcW w:w="2002" w:type="dxa"/>
          </w:tcPr>
          <w:p w14:paraId="42375D6B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0" w:type="dxa"/>
            <w:vMerge w:val="restart"/>
          </w:tcPr>
          <w:p w14:paraId="6107A185" w14:textId="77777777" w:rsidR="00F97524" w:rsidRPr="005B5426" w:rsidRDefault="00F97524" w:rsidP="00F97524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CC4860" w14:textId="77777777" w:rsidR="00F97524" w:rsidRPr="005B5426" w:rsidRDefault="00F97524" w:rsidP="00F97524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017BA4" w14:textId="77777777" w:rsidR="00BA068F" w:rsidRPr="005B5426" w:rsidRDefault="00BA06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07F12AA8" w14:textId="77777777" w:rsidR="00BA068F" w:rsidRPr="005B5426" w:rsidRDefault="00BA068F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49FE2DF9" w14:textId="77777777" w:rsidR="00BA068F" w:rsidRPr="005B5426" w:rsidRDefault="00BA068F" w:rsidP="000F5DC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3736731D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2-2014</w:t>
            </w:r>
            <w:proofErr w:type="gramEnd"/>
          </w:p>
          <w:p w14:paraId="3EEAE837" w14:textId="77777777" w:rsidR="00BA068F" w:rsidRPr="005B5426" w:rsidRDefault="00BA068F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5-93</w:t>
            </w:r>
            <w:proofErr w:type="gramEnd"/>
          </w:p>
          <w:p w14:paraId="54DB6729" w14:textId="77777777" w:rsidR="00BA068F" w:rsidRPr="005B5426" w:rsidRDefault="00BA068F" w:rsidP="006A763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A068F" w:rsidRPr="005B5426" w14:paraId="551F7D25" w14:textId="77777777" w:rsidTr="009C23C1">
        <w:trPr>
          <w:trHeight w:val="256"/>
        </w:trPr>
        <w:tc>
          <w:tcPr>
            <w:tcW w:w="703" w:type="dxa"/>
            <w:tcBorders>
              <w:right w:val="single" w:sz="4" w:space="0" w:color="auto"/>
            </w:tcBorders>
          </w:tcPr>
          <w:p w14:paraId="3A735C0B" w14:textId="77777777" w:rsidR="00BA068F" w:rsidRPr="005B5426" w:rsidRDefault="00BA06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EDE92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CD86F1" w14:textId="77777777" w:rsidR="00BA068F" w:rsidRPr="005B5426" w:rsidRDefault="00BA068F" w:rsidP="0081173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</w:t>
            </w:r>
            <w:r w:rsidR="0081173F" w:rsidRPr="005B5426">
              <w:rPr>
                <w:snapToGrid w:val="0"/>
                <w:spacing w:val="-20"/>
                <w:sz w:val="22"/>
                <w:szCs w:val="22"/>
              </w:rPr>
              <w:t>69</w:t>
            </w:r>
          </w:p>
        </w:tc>
        <w:tc>
          <w:tcPr>
            <w:tcW w:w="2002" w:type="dxa"/>
          </w:tcPr>
          <w:p w14:paraId="32BEA7CA" w14:textId="77777777" w:rsidR="00BA068F" w:rsidRPr="005B5426" w:rsidRDefault="00BA06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тор</w:t>
            </w:r>
          </w:p>
        </w:tc>
        <w:tc>
          <w:tcPr>
            <w:tcW w:w="2690" w:type="dxa"/>
            <w:vMerge/>
          </w:tcPr>
          <w:p w14:paraId="5737BADC" w14:textId="77777777" w:rsidR="00BA068F" w:rsidRPr="005B5426" w:rsidRDefault="00BA06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00878E5" w14:textId="77777777" w:rsidR="00BA068F" w:rsidRPr="005B5426" w:rsidRDefault="00BA06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983-2016</w:t>
            </w:r>
            <w:proofErr w:type="gramEnd"/>
          </w:p>
          <w:p w14:paraId="30129D0B" w14:textId="77777777" w:rsidR="00BA068F" w:rsidRPr="005B5426" w:rsidRDefault="00BA068F" w:rsidP="006A763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978-99</w:t>
            </w:r>
          </w:p>
        </w:tc>
      </w:tr>
      <w:tr w:rsidR="000648EE" w:rsidRPr="005B5426" w14:paraId="064DCB1F" w14:textId="77777777" w:rsidTr="009C23C1">
        <w:trPr>
          <w:trHeight w:val="1694"/>
        </w:trPr>
        <w:tc>
          <w:tcPr>
            <w:tcW w:w="703" w:type="dxa"/>
            <w:tcBorders>
              <w:right w:val="single" w:sz="4" w:space="0" w:color="auto"/>
            </w:tcBorders>
          </w:tcPr>
          <w:p w14:paraId="3410DF97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3.1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5E73F5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0933825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</w:t>
            </w:r>
            <w:r w:rsidR="00E723DD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156</w:t>
            </w:r>
          </w:p>
          <w:p w14:paraId="5ADDE1D8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56</w:t>
            </w:r>
          </w:p>
        </w:tc>
        <w:tc>
          <w:tcPr>
            <w:tcW w:w="2002" w:type="dxa"/>
          </w:tcPr>
          <w:p w14:paraId="0D2E05CC" w14:textId="77777777" w:rsidR="000648EE" w:rsidRPr="005B5426" w:rsidRDefault="000648E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суммы тяжелых металлов</w:t>
            </w:r>
          </w:p>
        </w:tc>
        <w:tc>
          <w:tcPr>
            <w:tcW w:w="2690" w:type="dxa"/>
          </w:tcPr>
          <w:p w14:paraId="39A10CEC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2797AD8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96AAAC1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4C25725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1-2006</w:t>
            </w:r>
            <w:proofErr w:type="gramEnd"/>
          </w:p>
          <w:p w14:paraId="53A1928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78804EF0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6D6148F7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48392EA1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5-2006</w:t>
            </w:r>
            <w:proofErr w:type="gramEnd"/>
          </w:p>
          <w:p w14:paraId="54BEBCEA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7983-99</w:t>
            </w:r>
            <w:proofErr w:type="gramEnd"/>
          </w:p>
          <w:p w14:paraId="34624276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</w:tc>
        <w:tc>
          <w:tcPr>
            <w:tcW w:w="2691" w:type="dxa"/>
          </w:tcPr>
          <w:p w14:paraId="389C807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0-2006</w:t>
            </w:r>
            <w:proofErr w:type="gramEnd"/>
          </w:p>
          <w:p w14:paraId="66F8EF4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2-2006</w:t>
            </w:r>
            <w:proofErr w:type="gramEnd"/>
          </w:p>
          <w:p w14:paraId="77016544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3-2006</w:t>
            </w:r>
            <w:proofErr w:type="gramEnd"/>
          </w:p>
          <w:p w14:paraId="0B96CB0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74-2006</w:t>
            </w:r>
            <w:proofErr w:type="gramEnd"/>
          </w:p>
          <w:p w14:paraId="32F89A8C" w14:textId="77777777" w:rsidR="000648EE" w:rsidRPr="005B5426" w:rsidRDefault="000648EE" w:rsidP="006A763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7983-99</w:t>
            </w:r>
          </w:p>
        </w:tc>
      </w:tr>
      <w:tr w:rsidR="000648EE" w:rsidRPr="005B5426" w14:paraId="41619C44" w14:textId="77777777" w:rsidTr="009C23C1">
        <w:trPr>
          <w:trHeight w:val="442"/>
        </w:trPr>
        <w:tc>
          <w:tcPr>
            <w:tcW w:w="703" w:type="dxa"/>
            <w:tcBorders>
              <w:right w:val="single" w:sz="4" w:space="0" w:color="auto"/>
            </w:tcBorders>
          </w:tcPr>
          <w:p w14:paraId="71762B11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D5F1DF7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50D7110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2</w:t>
            </w:r>
          </w:p>
          <w:p w14:paraId="0FB72E9C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5</w:t>
            </w:r>
          </w:p>
        </w:tc>
        <w:tc>
          <w:tcPr>
            <w:tcW w:w="2002" w:type="dxa"/>
          </w:tcPr>
          <w:p w14:paraId="0183C834" w14:textId="77777777" w:rsidR="000648EE" w:rsidRPr="005B5426" w:rsidRDefault="000648EE" w:rsidP="00894108">
            <w:pPr>
              <w:pStyle w:val="27"/>
              <w:keepNext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0" w:type="dxa"/>
            <w:vMerge w:val="restart"/>
          </w:tcPr>
          <w:p w14:paraId="37A428D7" w14:textId="77777777" w:rsidR="000648EE" w:rsidRPr="005B5426" w:rsidRDefault="000648EE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FBF918E" w14:textId="77777777" w:rsidR="000648EE" w:rsidRPr="005B5426" w:rsidRDefault="000648EE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33FC488" w14:textId="77777777" w:rsidR="000648EE" w:rsidRPr="005B5426" w:rsidRDefault="000648EE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20638E58" w14:textId="77777777" w:rsidR="000648EE" w:rsidRPr="005B5426" w:rsidRDefault="000648EE" w:rsidP="00291C50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  <w:r w:rsidRPr="005B5426">
              <w:rPr>
                <w:spacing w:val="-6"/>
                <w:sz w:val="22"/>
                <w:szCs w:val="22"/>
              </w:rPr>
              <w:t xml:space="preserve">глава </w:t>
            </w:r>
            <w:r w:rsidRPr="005B5426">
              <w:rPr>
                <w:spacing w:val="-6"/>
                <w:sz w:val="22"/>
                <w:szCs w:val="22"/>
                <w:lang w:val="en-US"/>
              </w:rPr>
              <w:t>II</w:t>
            </w:r>
            <w:r w:rsidRPr="005B5426">
              <w:rPr>
                <w:spacing w:val="-6"/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26587FE4" w14:textId="77777777" w:rsidR="000648EE" w:rsidRPr="005B5426" w:rsidRDefault="000648EE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022-2014</w:t>
            </w:r>
            <w:proofErr w:type="gramEnd"/>
          </w:p>
          <w:p w14:paraId="2C2F10F7" w14:textId="77777777" w:rsidR="000648EE" w:rsidRPr="005B5426" w:rsidRDefault="000648EE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4427-2018</w:t>
            </w:r>
            <w:proofErr w:type="gramEnd"/>
          </w:p>
          <w:p w14:paraId="24AAA3FB" w14:textId="77777777" w:rsidR="000648EE" w:rsidRPr="005B5426" w:rsidRDefault="000648EE" w:rsidP="00FE4409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 04-46-2007, утв. ООО «Люмэкс» 18.05.2007</w:t>
            </w:r>
          </w:p>
        </w:tc>
      </w:tr>
      <w:tr w:rsidR="000648EE" w:rsidRPr="005B5426" w14:paraId="11A9F202" w14:textId="77777777" w:rsidTr="009C23C1">
        <w:trPr>
          <w:trHeight w:val="71"/>
        </w:trPr>
        <w:tc>
          <w:tcPr>
            <w:tcW w:w="703" w:type="dxa"/>
            <w:tcBorders>
              <w:right w:val="single" w:sz="4" w:space="0" w:color="auto"/>
            </w:tcBorders>
          </w:tcPr>
          <w:p w14:paraId="58B4AC80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4A9580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5611AA" w14:textId="77777777" w:rsidR="000648EE" w:rsidRPr="005B5426" w:rsidRDefault="000648EE" w:rsidP="004F1CE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032</w:t>
            </w:r>
          </w:p>
          <w:p w14:paraId="7EF06924" w14:textId="77777777" w:rsidR="000648EE" w:rsidRPr="005B5426" w:rsidRDefault="000648EE" w:rsidP="004F1CE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032</w:t>
            </w:r>
          </w:p>
        </w:tc>
        <w:tc>
          <w:tcPr>
            <w:tcW w:w="2002" w:type="dxa"/>
          </w:tcPr>
          <w:p w14:paraId="67FE87B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0" w:type="dxa"/>
            <w:vMerge/>
          </w:tcPr>
          <w:p w14:paraId="2AAA024D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72716FE" w14:textId="77777777" w:rsidR="000648EE" w:rsidRPr="005B5426" w:rsidRDefault="000648EE" w:rsidP="006A7631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3023-2014</w:t>
            </w:r>
          </w:p>
        </w:tc>
      </w:tr>
      <w:tr w:rsidR="000648EE" w:rsidRPr="005B5426" w14:paraId="2ABC93D9" w14:textId="77777777" w:rsidTr="009C23C1">
        <w:trPr>
          <w:trHeight w:val="71"/>
        </w:trPr>
        <w:tc>
          <w:tcPr>
            <w:tcW w:w="703" w:type="dxa"/>
            <w:tcBorders>
              <w:right w:val="single" w:sz="4" w:space="0" w:color="auto"/>
            </w:tcBorders>
          </w:tcPr>
          <w:p w14:paraId="3FB5E123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F8ACE36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B15C6EE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8.156</w:t>
            </w:r>
          </w:p>
          <w:p w14:paraId="1D7D8615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8.156</w:t>
            </w:r>
          </w:p>
        </w:tc>
        <w:tc>
          <w:tcPr>
            <w:tcW w:w="2002" w:type="dxa"/>
          </w:tcPr>
          <w:p w14:paraId="738DA380" w14:textId="77777777" w:rsidR="000648EE" w:rsidRPr="005B5426" w:rsidRDefault="000648EE" w:rsidP="00894108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690" w:type="dxa"/>
            <w:vMerge/>
          </w:tcPr>
          <w:p w14:paraId="1BC65778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31654B6" w14:textId="77777777" w:rsidR="000648EE" w:rsidRPr="005B5426" w:rsidRDefault="000648EE" w:rsidP="00BA06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0648EE" w:rsidRPr="005B5426" w14:paraId="2951B9F7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1F80BB7C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1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8A53ABF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65CB7BCA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6.036</w:t>
            </w:r>
          </w:p>
          <w:p w14:paraId="4A58DC62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6.036</w:t>
            </w:r>
          </w:p>
        </w:tc>
        <w:tc>
          <w:tcPr>
            <w:tcW w:w="7383" w:type="dxa"/>
            <w:gridSpan w:val="3"/>
          </w:tcPr>
          <w:p w14:paraId="4E0B79F0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И КЛИНИКО-ЛАБОРАТОРНЫЕ ПОКАЗАТЕЛИ:</w:t>
            </w:r>
          </w:p>
        </w:tc>
      </w:tr>
      <w:tr w:rsidR="000648EE" w:rsidRPr="005B5426" w14:paraId="2DA761D1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3F580109" w14:textId="77777777" w:rsidR="000648EE" w:rsidRPr="005B5426" w:rsidRDefault="000648E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E2C9AF9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0422118" w14:textId="77777777" w:rsidR="000648EE" w:rsidRPr="005B5426" w:rsidRDefault="000648E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3FC5902" w14:textId="77777777" w:rsidR="000648EE" w:rsidRPr="005B5426" w:rsidRDefault="000648EE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жно-раздражающее действие</w:t>
            </w:r>
          </w:p>
        </w:tc>
        <w:tc>
          <w:tcPr>
            <w:tcW w:w="2690" w:type="dxa"/>
            <w:vMerge w:val="restart"/>
          </w:tcPr>
          <w:p w14:paraId="02EF598E" w14:textId="77777777" w:rsidR="00F97524" w:rsidRPr="005B5426" w:rsidRDefault="00F97524" w:rsidP="00F97524">
            <w:pPr>
              <w:widowControl w:val="0"/>
              <w:ind w:left="-69" w:right="-71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для здоровья человека парфюмерно-косметической продукции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334B446F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98D318E" w14:textId="77777777" w:rsidR="000648EE" w:rsidRPr="005B5426" w:rsidRDefault="000648EE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68B2FF82" w14:textId="77777777" w:rsidR="000648EE" w:rsidRPr="005B5426" w:rsidRDefault="000648EE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4, </w:t>
            </w:r>
          </w:p>
          <w:p w14:paraId="3600FFC9" w14:textId="77777777" w:rsidR="000648EE" w:rsidRPr="005B5426" w:rsidRDefault="000648EE" w:rsidP="0049571B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I</w:t>
            </w:r>
          </w:p>
        </w:tc>
        <w:tc>
          <w:tcPr>
            <w:tcW w:w="2691" w:type="dxa"/>
          </w:tcPr>
          <w:p w14:paraId="5F618887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BBF79F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3BB6A0D1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8445295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6, п.33-38, утв. МЗ РБ </w:t>
            </w:r>
          </w:p>
          <w:p w14:paraId="2021041C" w14:textId="77777777" w:rsidR="000648EE" w:rsidRPr="005B5426" w:rsidRDefault="000648EE" w:rsidP="005A7AD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0648EE" w:rsidRPr="005B5426" w14:paraId="0C652813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6058E2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03E944B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CBD1F3" w14:textId="77777777" w:rsidR="000648EE" w:rsidRPr="005B5426" w:rsidRDefault="000648E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541FC72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0" w:type="dxa"/>
            <w:vMerge/>
          </w:tcPr>
          <w:p w14:paraId="6F7E587C" w14:textId="77777777" w:rsidR="000648EE" w:rsidRPr="005B5426" w:rsidRDefault="000648EE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D157A4A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1C0162C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7C37CD86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D48E56" w14:textId="77777777" w:rsidR="000648EE" w:rsidRPr="005B5426" w:rsidRDefault="000648EE" w:rsidP="00E6760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5, утв. МЗ РБ 14.12.2004 №131</w:t>
            </w:r>
          </w:p>
        </w:tc>
      </w:tr>
      <w:tr w:rsidR="000648EE" w:rsidRPr="005B5426" w14:paraId="39999A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FBF2889" w14:textId="77777777" w:rsidR="000648EE" w:rsidRPr="005B5426" w:rsidRDefault="000648EE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82DC20" w14:textId="77777777" w:rsidR="000648EE" w:rsidRPr="005B5426" w:rsidRDefault="000648E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E436E9F" w14:textId="77777777" w:rsidR="000648EE" w:rsidRPr="005B5426" w:rsidRDefault="000648E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BF7B00B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38294726" w14:textId="77777777" w:rsidR="000648EE" w:rsidRPr="005B5426" w:rsidRDefault="000648EE" w:rsidP="00E66F7C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29B5CA4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45FA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3D3DBF45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04DF7CAE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CBEE50C" w14:textId="77777777" w:rsidR="000648EE" w:rsidRPr="005B5426" w:rsidRDefault="000648EE" w:rsidP="00E6760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1265BBED" w14:textId="77777777" w:rsidR="000648EE" w:rsidRPr="005B5426" w:rsidRDefault="000648E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E74046" w14:textId="77777777" w:rsidR="000648EE" w:rsidRPr="005B5426" w:rsidRDefault="000648EE" w:rsidP="00E676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п.24, утв. МЗ РБ 28.12.05 №265</w:t>
            </w:r>
          </w:p>
        </w:tc>
      </w:tr>
    </w:tbl>
    <w:p w14:paraId="54D13DCA" w14:textId="77777777" w:rsidR="009C23C1" w:rsidRPr="005B5426" w:rsidRDefault="009C23C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993B8F" w:rsidRPr="005B5426" w14:paraId="4D54EC0E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A3C4A04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3.2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F08146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фюмерно-косметическая продукция и средства гигиены полости р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269C4428" w14:textId="77777777" w:rsidR="00993B8F" w:rsidRPr="005B5426" w:rsidRDefault="00993B8F" w:rsidP="000648E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6.036</w:t>
            </w:r>
          </w:p>
          <w:p w14:paraId="53EF7165" w14:textId="77777777" w:rsidR="00993B8F" w:rsidRPr="005B5426" w:rsidRDefault="00993B8F" w:rsidP="000648E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6.036</w:t>
            </w:r>
          </w:p>
        </w:tc>
        <w:tc>
          <w:tcPr>
            <w:tcW w:w="2002" w:type="dxa"/>
          </w:tcPr>
          <w:p w14:paraId="23DE18BE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1A67FDD4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2816876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5991446B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4FA96A3" w14:textId="77777777" w:rsidR="00993B8F" w:rsidRPr="005B5426" w:rsidRDefault="00993B8F" w:rsidP="00EA705A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0C71B5EC" w14:textId="77777777" w:rsidR="00993B8F" w:rsidRPr="005B5426" w:rsidRDefault="00993B8F" w:rsidP="00EA705A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015CD5E3" w14:textId="77777777" w:rsidR="00993B8F" w:rsidRPr="005B5426" w:rsidRDefault="00993B8F" w:rsidP="00993B8F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61860CF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06-2015</w:t>
            </w:r>
            <w:proofErr w:type="gramEnd"/>
          </w:p>
          <w:p w14:paraId="6EABBBEA" w14:textId="77777777" w:rsidR="00993B8F" w:rsidRPr="005B5426" w:rsidRDefault="00993B8F" w:rsidP="004B74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14F2733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F0AC3A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50C106D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ADEF9E4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72586EE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жно-раздражающее и сенсибилизирующее действие</w:t>
            </w:r>
          </w:p>
        </w:tc>
        <w:tc>
          <w:tcPr>
            <w:tcW w:w="2690" w:type="dxa"/>
          </w:tcPr>
          <w:p w14:paraId="35B62FE7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95889C9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4AAA7D4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  <w:r w:rsidRPr="005B5426">
              <w:rPr>
                <w:snapToGrid w:val="0"/>
                <w:sz w:val="22"/>
                <w:szCs w:val="22"/>
                <w:vertAlign w:val="superscript"/>
              </w:rPr>
              <w:t>11</w:t>
            </w:r>
          </w:p>
          <w:p w14:paraId="61F5589D" w14:textId="77777777" w:rsidR="00993B8F" w:rsidRPr="005B5426" w:rsidRDefault="00993B8F" w:rsidP="00870CF3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</w:t>
            </w:r>
          </w:p>
          <w:p w14:paraId="1C556EC1" w14:textId="77777777" w:rsidR="00993B8F" w:rsidRPr="005B5426" w:rsidRDefault="00993B8F" w:rsidP="00870CF3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.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4, подраздел II</w:t>
            </w:r>
          </w:p>
        </w:tc>
        <w:tc>
          <w:tcPr>
            <w:tcW w:w="2691" w:type="dxa"/>
          </w:tcPr>
          <w:p w14:paraId="1486B549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83-2015</w:t>
            </w:r>
            <w:proofErr w:type="gramEnd"/>
          </w:p>
          <w:p w14:paraId="0EE57CD3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93B8F" w:rsidRPr="005B5426" w14:paraId="128AC645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439A552" w14:textId="77777777" w:rsidR="00993B8F" w:rsidRPr="005B5426" w:rsidRDefault="00993B8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880D10" w14:textId="77777777" w:rsidR="00993B8F" w:rsidRPr="005B5426" w:rsidRDefault="00993B8F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869E339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6" w:type="dxa"/>
            <w:gridSpan w:val="4"/>
          </w:tcPr>
          <w:p w14:paraId="713ED553" w14:textId="77777777" w:rsidR="00993B8F" w:rsidRPr="005B5426" w:rsidRDefault="00993B8F" w:rsidP="00656C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993B8F" w:rsidRPr="005B5426" w14:paraId="34C7F654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70E4F4F1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A95C461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E9B7668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1/01.086</w:t>
            </w:r>
          </w:p>
          <w:p w14:paraId="2D1A6453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42/01.086</w:t>
            </w:r>
          </w:p>
        </w:tc>
        <w:tc>
          <w:tcPr>
            <w:tcW w:w="7383" w:type="dxa"/>
            <w:gridSpan w:val="3"/>
          </w:tcPr>
          <w:p w14:paraId="68879765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993B8F" w:rsidRPr="005B5426" w14:paraId="60B6EAC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7641B8EC" w14:textId="77777777" w:rsidR="00993B8F" w:rsidRPr="005B5426" w:rsidRDefault="00993B8F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2602FB8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F137498" w14:textId="77777777" w:rsidR="00993B8F" w:rsidRPr="005B5426" w:rsidRDefault="00993B8F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86CC16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количество микро</w:t>
            </w:r>
            <w:r w:rsidR="006C43F9" w:rsidRPr="005B5426">
              <w:rPr>
                <w:sz w:val="22"/>
                <w:szCs w:val="22"/>
              </w:rPr>
              <w:t>о</w:t>
            </w:r>
            <w:r w:rsidRPr="005B5426">
              <w:rPr>
                <w:sz w:val="22"/>
                <w:szCs w:val="22"/>
              </w:rPr>
              <w:t>рганизмов</w:t>
            </w:r>
          </w:p>
        </w:tc>
        <w:tc>
          <w:tcPr>
            <w:tcW w:w="2690" w:type="dxa"/>
            <w:vMerge w:val="restart"/>
          </w:tcPr>
          <w:p w14:paraId="3F43C875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66E1403" w14:textId="77777777" w:rsidR="00993B8F" w:rsidRPr="005B5426" w:rsidRDefault="00993B8F" w:rsidP="00F96225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680272F5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4100FFDD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E649979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4, </w:t>
            </w:r>
          </w:p>
          <w:p w14:paraId="5460AF24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I.</w:t>
            </w:r>
          </w:p>
          <w:p w14:paraId="1C2BDF68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10-64</w:t>
            </w:r>
            <w:proofErr w:type="gramEnd"/>
            <w:r w:rsidRPr="005B5426">
              <w:rPr>
                <w:sz w:val="22"/>
                <w:szCs w:val="22"/>
              </w:rPr>
              <w:t xml:space="preserve"> РБ 98</w:t>
            </w:r>
          </w:p>
          <w:p w14:paraId="5A265EC3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7516-2017</w:t>
            </w:r>
          </w:p>
        </w:tc>
        <w:tc>
          <w:tcPr>
            <w:tcW w:w="2691" w:type="dxa"/>
          </w:tcPr>
          <w:p w14:paraId="0D0E51B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8-2020</w:t>
            </w:r>
            <w:proofErr w:type="gramEnd"/>
          </w:p>
          <w:p w14:paraId="796151AF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9-2020</w:t>
            </w:r>
            <w:proofErr w:type="gramEnd"/>
          </w:p>
          <w:p w14:paraId="2587AAF9" w14:textId="77777777" w:rsidR="00993B8F" w:rsidRPr="005B5426" w:rsidRDefault="00993B8F" w:rsidP="00437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39E7CEB8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45A73DE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D1BEABB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308F508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9ACF95D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. </w:t>
            </w:r>
            <w:r w:rsidRPr="005B5426">
              <w:rPr>
                <w:sz w:val="22"/>
                <w:szCs w:val="22"/>
                <w:lang w:val="en-US"/>
              </w:rPr>
              <w:t>Albi</w:t>
            </w:r>
            <w:r w:rsidRPr="005B5426">
              <w:rPr>
                <w:sz w:val="22"/>
                <w:szCs w:val="22"/>
              </w:rPr>
              <w:t>с</w:t>
            </w:r>
            <w:r w:rsidRPr="005B5426">
              <w:rPr>
                <w:sz w:val="22"/>
                <w:szCs w:val="22"/>
                <w:lang w:val="en-US"/>
              </w:rPr>
              <w:t>ans</w:t>
            </w:r>
          </w:p>
        </w:tc>
        <w:tc>
          <w:tcPr>
            <w:tcW w:w="2690" w:type="dxa"/>
            <w:vMerge/>
          </w:tcPr>
          <w:p w14:paraId="7BE74D3B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38AD8BA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6-2018</w:t>
            </w:r>
            <w:proofErr w:type="gramEnd"/>
          </w:p>
          <w:p w14:paraId="30A940FF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682F3FFD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B6C671" w14:textId="77777777" w:rsidR="00993B8F" w:rsidRPr="005B5426" w:rsidRDefault="00993B8F" w:rsidP="000F61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13889A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F23174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25FE2FE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393F86C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EAE3263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 с</w:t>
            </w:r>
            <w:r w:rsidRPr="005B5426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690" w:type="dxa"/>
            <w:vMerge/>
          </w:tcPr>
          <w:p w14:paraId="4BCFA9D9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8B3D846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50-2018</w:t>
            </w:r>
            <w:proofErr w:type="gramEnd"/>
          </w:p>
          <w:p w14:paraId="267CEB9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2166EAEE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4F759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  <w:p w14:paraId="775F067B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656ABA4D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AA4260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6541305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6A6215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641B37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0" w:type="dxa"/>
            <w:vMerge/>
          </w:tcPr>
          <w:p w14:paraId="418ED564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F9D2C28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2718-2018</w:t>
            </w:r>
            <w:proofErr w:type="gramEnd"/>
          </w:p>
          <w:p w14:paraId="6BB3B14D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67A5CEB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EF7D9C8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64C0A6D6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A045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605A525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19D5BF9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CDE4FFF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0" w:type="dxa"/>
            <w:vMerge/>
          </w:tcPr>
          <w:p w14:paraId="27AFE319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1A7FA7E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2717-2018</w:t>
            </w:r>
            <w:proofErr w:type="gramEnd"/>
          </w:p>
          <w:p w14:paraId="44418765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415-2020</w:t>
            </w:r>
            <w:proofErr w:type="gramEnd"/>
          </w:p>
          <w:p w14:paraId="20F3FC71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285138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0AF11BB7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CD433F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2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699AA1E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201FC2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6F2DAB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0" w:type="dxa"/>
            <w:vMerge/>
          </w:tcPr>
          <w:p w14:paraId="0337CAF2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E7166E1" w14:textId="77777777" w:rsidR="00993B8F" w:rsidRPr="005B5426" w:rsidRDefault="00993B8F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3135CF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6212-2020</w:t>
            </w:r>
            <w:proofErr w:type="gramEnd"/>
          </w:p>
          <w:p w14:paraId="2F848BBA" w14:textId="77777777" w:rsidR="00993B8F" w:rsidRPr="005B5426" w:rsidRDefault="00993B8F" w:rsidP="00993B8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B8F" w:rsidRPr="005B5426" w14:paraId="37DD09E4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C0F759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3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BDDF031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C545FFD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F3651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0" w:type="dxa"/>
            <w:vMerge/>
          </w:tcPr>
          <w:p w14:paraId="537A310B" w14:textId="77777777" w:rsidR="00993B8F" w:rsidRPr="005B5426" w:rsidRDefault="00993B8F" w:rsidP="00E66F7C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11B85F58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92E7F78" w14:textId="77777777" w:rsidR="00993B8F" w:rsidRPr="005B5426" w:rsidRDefault="00993B8F" w:rsidP="00EA70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7.2012</w:t>
            </w:r>
          </w:p>
        </w:tc>
      </w:tr>
      <w:tr w:rsidR="00993B8F" w:rsidRPr="005B5426" w14:paraId="262E2B3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D14DDD" w14:textId="77777777" w:rsidR="00993B8F" w:rsidRPr="005B5426" w:rsidRDefault="00993B8F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3.3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9A4EF8D" w14:textId="77777777" w:rsidR="00993B8F" w:rsidRPr="005B5426" w:rsidRDefault="00993B8F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786CD04" w14:textId="77777777" w:rsidR="00993B8F" w:rsidRPr="005B5426" w:rsidRDefault="00993B8F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973CF4B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0" w:type="dxa"/>
          </w:tcPr>
          <w:p w14:paraId="4AE45CF7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CF5F13" w14:textId="77777777" w:rsidR="00993B8F" w:rsidRPr="005B5426" w:rsidRDefault="00993B8F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F7F3298" w14:textId="77777777" w:rsidR="00993B8F" w:rsidRPr="005B5426" w:rsidRDefault="00993B8F" w:rsidP="00373F39">
            <w:pPr>
              <w:widowControl w:val="0"/>
              <w:ind w:left="-57" w:right="-8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, утв. МЗ РБ 12.06.2012 №68</w:t>
            </w:r>
          </w:p>
          <w:p w14:paraId="7DC4D120" w14:textId="77777777" w:rsidR="004377AE" w:rsidRPr="005B5426" w:rsidRDefault="004377AE" w:rsidP="00373F39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0297A5A6" w14:textId="77777777" w:rsidR="00993B8F" w:rsidRPr="005B5426" w:rsidRDefault="00993B8F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918-2016</w:t>
            </w:r>
            <w:proofErr w:type="gramEnd"/>
          </w:p>
          <w:p w14:paraId="0EBA8FE0" w14:textId="77777777" w:rsidR="00993B8F" w:rsidRPr="005B5426" w:rsidRDefault="00993B8F" w:rsidP="004377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543BC4BA" w14:textId="77777777" w:rsidR="004377AE" w:rsidRPr="005B5426" w:rsidRDefault="004377AE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39337C" w:rsidRPr="005B5426" w14:paraId="25F2C800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13F6E9D1" w14:textId="77777777" w:rsidR="0039337C" w:rsidRPr="005B5426" w:rsidRDefault="000F61D8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</w:p>
          <w:p w14:paraId="0274AD07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4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511E9E90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EB5DCEC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8516" w:type="dxa"/>
            <w:gridSpan w:val="4"/>
          </w:tcPr>
          <w:p w14:paraId="41E915B6" w14:textId="77777777" w:rsidR="0039337C" w:rsidRPr="005B5426" w:rsidRDefault="0039337C" w:rsidP="00656C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656C65" w:rsidRPr="005B5426">
              <w:rPr>
                <w:sz w:val="24"/>
                <w:szCs w:val="24"/>
              </w:rPr>
              <w:t>с</w:t>
            </w:r>
            <w:r w:rsidRPr="005B5426">
              <w:rPr>
                <w:sz w:val="24"/>
                <w:szCs w:val="24"/>
              </w:rPr>
              <w:t>анитарно-гигиеническая лаборатория</w:t>
            </w:r>
          </w:p>
        </w:tc>
      </w:tr>
      <w:tr w:rsidR="0039337C" w:rsidRPr="005B5426" w14:paraId="76231CAD" w14:textId="77777777" w:rsidTr="009C23C1">
        <w:trPr>
          <w:trHeight w:val="1449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6DEF7C84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788CFF6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69EDB84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  <w:p w14:paraId="47585E46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42.000</w:t>
            </w:r>
          </w:p>
        </w:tc>
        <w:tc>
          <w:tcPr>
            <w:tcW w:w="2002" w:type="dxa"/>
          </w:tcPr>
          <w:p w14:paraId="24257F1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</w:tcPr>
          <w:p w14:paraId="4D888EA2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44-2012</w:t>
            </w:r>
            <w:proofErr w:type="gramEnd"/>
          </w:p>
          <w:p w14:paraId="0AD4C66E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CD1AD1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2, п.4-11, утв. МЗ РБ 28.12.2005 №265</w:t>
            </w:r>
          </w:p>
          <w:p w14:paraId="1A8A87E3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1" w:type="dxa"/>
          </w:tcPr>
          <w:p w14:paraId="4F8BDFA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44-2012</w:t>
            </w:r>
            <w:proofErr w:type="gramEnd"/>
          </w:p>
          <w:p w14:paraId="440F57B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22567.1-77</w:t>
            </w:r>
          </w:p>
          <w:p w14:paraId="1BA3F53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п.2, </w:t>
            </w:r>
          </w:p>
          <w:p w14:paraId="7C034FF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261FA2C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B48370" w14:textId="77777777" w:rsidR="0039337C" w:rsidRPr="005B5426" w:rsidRDefault="0039337C" w:rsidP="000666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2, п.4-11, утв. МЗ РБ 28.12.2005 №265</w:t>
            </w:r>
          </w:p>
        </w:tc>
      </w:tr>
      <w:tr w:rsidR="0039337C" w:rsidRPr="005B5426" w14:paraId="37931234" w14:textId="77777777" w:rsidTr="009C23C1">
        <w:trPr>
          <w:trHeight w:val="59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C101381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4.2</w:t>
            </w:r>
            <w:r w:rsidRPr="005B5426">
              <w:rPr>
                <w:snapToGrid w:val="0"/>
                <w:spacing w:val="-20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FC9230A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252150A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11.116</w:t>
            </w:r>
          </w:p>
          <w:p w14:paraId="51FE1BBD" w14:textId="77777777" w:rsidR="0039337C" w:rsidRPr="005B5426" w:rsidRDefault="0039337C" w:rsidP="00894108">
            <w:pPr>
              <w:widowControl w:val="0"/>
              <w:tabs>
                <w:tab w:val="center" w:pos="0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11.116</w:t>
            </w:r>
          </w:p>
        </w:tc>
        <w:tc>
          <w:tcPr>
            <w:tcW w:w="7383" w:type="dxa"/>
            <w:gridSpan w:val="3"/>
          </w:tcPr>
          <w:p w14:paraId="1C7B0C49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39337C" w:rsidRPr="005B5426" w14:paraId="2F12D3E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2E2BE2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565286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A894DA" w14:textId="77777777" w:rsidR="0039337C" w:rsidRPr="005B5426" w:rsidRDefault="0039337C" w:rsidP="00894108">
            <w:pPr>
              <w:widowControl w:val="0"/>
              <w:tabs>
                <w:tab w:val="center" w:pos="0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663558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цвет, запах образца</w:t>
            </w:r>
          </w:p>
        </w:tc>
        <w:tc>
          <w:tcPr>
            <w:tcW w:w="2690" w:type="dxa"/>
          </w:tcPr>
          <w:p w14:paraId="3BD5BA58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8</w:t>
            </w:r>
            <w:proofErr w:type="gramEnd"/>
          </w:p>
          <w:p w14:paraId="115A9DAF" w14:textId="77777777" w:rsidR="0039337C" w:rsidRPr="005B5426" w:rsidRDefault="0039337C" w:rsidP="00E66F7C">
            <w:pPr>
              <w:widowControl w:val="0"/>
              <w:ind w:left="-57" w:right="-8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5644-96</w:t>
            </w:r>
          </w:p>
        </w:tc>
        <w:tc>
          <w:tcPr>
            <w:tcW w:w="2691" w:type="dxa"/>
          </w:tcPr>
          <w:p w14:paraId="5C6002A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526-2000</w:t>
            </w:r>
            <w:proofErr w:type="gramEnd"/>
          </w:p>
          <w:p w14:paraId="6A520CAA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44-96</w:t>
            </w:r>
            <w:proofErr w:type="gramEnd"/>
          </w:p>
          <w:p w14:paraId="68BCD3B6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37C" w:rsidRPr="005B5426" w14:paraId="016DCBE7" w14:textId="77777777" w:rsidTr="009C23C1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0058C04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7D6335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1F7BB978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  <w:p w14:paraId="6886E8F0" w14:textId="77777777" w:rsidR="0039337C" w:rsidRPr="005B5426" w:rsidRDefault="0039337C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8.156</w:t>
            </w:r>
          </w:p>
        </w:tc>
        <w:tc>
          <w:tcPr>
            <w:tcW w:w="7383" w:type="dxa"/>
            <w:gridSpan w:val="3"/>
          </w:tcPr>
          <w:p w14:paraId="1AA32FC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39337C" w:rsidRPr="005B5426" w14:paraId="0B860D3C" w14:textId="77777777" w:rsidTr="009C23C1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6C341D21" w14:textId="77777777" w:rsidR="0039337C" w:rsidRPr="005B5426" w:rsidRDefault="0039337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64E6E6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9ED5A21" w14:textId="77777777" w:rsidR="0039337C" w:rsidRPr="005B5426" w:rsidRDefault="0039337C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1A7642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фосфорсодержащих соединений</w:t>
            </w:r>
          </w:p>
        </w:tc>
        <w:tc>
          <w:tcPr>
            <w:tcW w:w="2690" w:type="dxa"/>
          </w:tcPr>
          <w:p w14:paraId="5DB90C0B" w14:textId="77777777" w:rsidR="0039337C" w:rsidRPr="005B5426" w:rsidRDefault="0039337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F0FFBD5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433CDB31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6</w:t>
            </w:r>
            <w:proofErr w:type="gramEnd"/>
          </w:p>
          <w:p w14:paraId="10B1C53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</w:t>
            </w:r>
            <w:proofErr w:type="gramStart"/>
            <w:r w:rsidRPr="005B5426">
              <w:rPr>
                <w:sz w:val="22"/>
                <w:szCs w:val="22"/>
              </w:rPr>
              <w:t>299,глава</w:t>
            </w:r>
            <w:proofErr w:type="gramEnd"/>
            <w:r w:rsidRPr="005B5426">
              <w:rPr>
                <w:sz w:val="22"/>
                <w:szCs w:val="22"/>
              </w:rPr>
              <w:t xml:space="preserve"> II, раздел 5, </w:t>
            </w:r>
          </w:p>
          <w:p w14:paraId="0EE77D5D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61C11CF8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8813B2C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утв. </w:t>
            </w:r>
          </w:p>
          <w:p w14:paraId="20C7E219" w14:textId="77777777" w:rsidR="0039337C" w:rsidRPr="005B5426" w:rsidRDefault="0039337C" w:rsidP="003366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5</w:t>
            </w:r>
          </w:p>
        </w:tc>
        <w:tc>
          <w:tcPr>
            <w:tcW w:w="2691" w:type="dxa"/>
          </w:tcPr>
          <w:p w14:paraId="2F39AE2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4-2013</w:t>
            </w:r>
            <w:proofErr w:type="gramEnd"/>
          </w:p>
          <w:p w14:paraId="52D9E1AF" w14:textId="77777777" w:rsidR="0039337C" w:rsidRPr="005B5426" w:rsidRDefault="0039337C" w:rsidP="004B5B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7-87</w:t>
            </w:r>
            <w:proofErr w:type="gramEnd"/>
          </w:p>
          <w:p w14:paraId="0BB3CB2C" w14:textId="77777777" w:rsidR="0039337C" w:rsidRPr="005B5426" w:rsidRDefault="0039337C" w:rsidP="006D25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37C" w:rsidRPr="005B5426" w14:paraId="12E099E9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B67DC1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4032F7A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9413768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5F773B1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ое количество поверхностно-активных веществ</w:t>
            </w:r>
          </w:p>
        </w:tc>
        <w:tc>
          <w:tcPr>
            <w:tcW w:w="2690" w:type="dxa"/>
            <w:vMerge w:val="restart"/>
          </w:tcPr>
          <w:p w14:paraId="011DF7CA" w14:textId="77777777" w:rsidR="0039337C" w:rsidRPr="005B5426" w:rsidRDefault="0039337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5B7B37B" w14:textId="77777777" w:rsidR="0039337C" w:rsidRPr="005B5426" w:rsidRDefault="0039337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36D713E" w14:textId="77777777" w:rsidR="0039337C" w:rsidRPr="005B5426" w:rsidRDefault="0039337C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5</w:t>
            </w:r>
          </w:p>
          <w:p w14:paraId="389E2AC5" w14:textId="77777777" w:rsidR="0039337C" w:rsidRPr="005B5426" w:rsidRDefault="0039337C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26DB99D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</w:t>
            </w:r>
          </w:p>
          <w:p w14:paraId="51A9918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7140489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A2CFE27" w14:textId="77777777" w:rsidR="0039337C" w:rsidRPr="005B5426" w:rsidRDefault="0039337C" w:rsidP="00F613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  <w:tc>
          <w:tcPr>
            <w:tcW w:w="2691" w:type="dxa"/>
          </w:tcPr>
          <w:p w14:paraId="3B1EF46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4, </w:t>
            </w:r>
          </w:p>
          <w:p w14:paraId="2D933C9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0488E5B2" w14:textId="77777777" w:rsidR="0039337C" w:rsidRPr="005B5426" w:rsidRDefault="0039337C" w:rsidP="003366E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У 6026-Б-91, приложение 2, утв. МЗ СССР 12.08.1991</w:t>
            </w:r>
          </w:p>
        </w:tc>
      </w:tr>
      <w:tr w:rsidR="0039337C" w:rsidRPr="005B5426" w14:paraId="3F27EAB5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7D349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5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7587B59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880D906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212B744" w14:textId="77777777" w:rsidR="0039337C" w:rsidRPr="005B5426" w:rsidRDefault="0039337C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остаточных количеств дезинфицирующих средств</w:t>
            </w:r>
          </w:p>
        </w:tc>
        <w:tc>
          <w:tcPr>
            <w:tcW w:w="2690" w:type="dxa"/>
            <w:vMerge/>
          </w:tcPr>
          <w:p w14:paraId="230D576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DE46D6" w14:textId="77777777" w:rsidR="0039337C" w:rsidRPr="005B5426" w:rsidRDefault="0039337C" w:rsidP="0034309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5, </w:t>
            </w:r>
          </w:p>
          <w:p w14:paraId="5750505D" w14:textId="77777777" w:rsidR="0039337C" w:rsidRPr="005B5426" w:rsidRDefault="0039337C" w:rsidP="0034309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</w:tr>
      <w:tr w:rsidR="0039337C" w:rsidRPr="005B5426" w14:paraId="2947EA3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64034F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6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CDFDA93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2D0EA09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69</w:t>
            </w:r>
          </w:p>
        </w:tc>
        <w:tc>
          <w:tcPr>
            <w:tcW w:w="2002" w:type="dxa"/>
          </w:tcPr>
          <w:p w14:paraId="23AF0A5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ость водородных ионов</w:t>
            </w:r>
          </w:p>
        </w:tc>
        <w:tc>
          <w:tcPr>
            <w:tcW w:w="2690" w:type="dxa"/>
            <w:vMerge w:val="restart"/>
          </w:tcPr>
          <w:p w14:paraId="0D2BEEB2" w14:textId="77777777" w:rsidR="00017546" w:rsidRPr="005B5426" w:rsidRDefault="00017546" w:rsidP="00017546">
            <w:pPr>
              <w:autoSpaceDE w:val="0"/>
              <w:autoSpaceDN w:val="0"/>
              <w:adjustRightInd w:val="0"/>
              <w:ind w:left="-69" w:righ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лакокрасочных материалов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6970D34A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2866B9AB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</w:t>
            </w:r>
            <w:r w:rsidR="006C43F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раздел 5, </w:t>
            </w:r>
          </w:p>
          <w:p w14:paraId="07ED8B4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3F05A299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3BA611" w14:textId="77777777" w:rsidR="001E7B8D" w:rsidRPr="005B5426" w:rsidRDefault="0039337C" w:rsidP="0056469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  <w:p w14:paraId="495EB5E3" w14:textId="77777777" w:rsidR="001E7B8D" w:rsidRPr="005B5426" w:rsidRDefault="001E7B8D" w:rsidP="001E7B8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174ABE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5-93</w:t>
            </w:r>
            <w:proofErr w:type="gramEnd"/>
          </w:p>
          <w:p w14:paraId="03F32F49" w14:textId="77777777" w:rsidR="0039337C" w:rsidRPr="005B5426" w:rsidRDefault="0039337C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85-2013</w:t>
            </w:r>
            <w:proofErr w:type="gramEnd"/>
          </w:p>
          <w:p w14:paraId="2369B4C0" w14:textId="77777777" w:rsidR="00BB5F1A" w:rsidRPr="005B5426" w:rsidRDefault="003F0C5B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43-97</w:t>
            </w:r>
          </w:p>
        </w:tc>
      </w:tr>
      <w:tr w:rsidR="0039337C" w:rsidRPr="005B5426" w14:paraId="4B8250C5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F0155E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370A080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12CA10D1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2" w:type="dxa"/>
          </w:tcPr>
          <w:p w14:paraId="6CF3CBE2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АПАВ</w:t>
            </w:r>
          </w:p>
        </w:tc>
        <w:tc>
          <w:tcPr>
            <w:tcW w:w="2690" w:type="dxa"/>
            <w:vMerge/>
          </w:tcPr>
          <w:p w14:paraId="5FE19283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BBE9DB4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2-2013</w:t>
            </w:r>
            <w:proofErr w:type="gramEnd"/>
          </w:p>
          <w:p w14:paraId="0AB4F4BC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443-2013</w:t>
            </w:r>
            <w:proofErr w:type="gramEnd"/>
          </w:p>
          <w:p w14:paraId="5B1D8AF7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2567.6-87</w:t>
            </w:r>
            <w:proofErr w:type="gramEnd"/>
          </w:p>
          <w:p w14:paraId="17690830" w14:textId="77777777" w:rsidR="0039337C" w:rsidRPr="005B5426" w:rsidRDefault="0039337C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0828-2002</w:t>
            </w:r>
            <w:proofErr w:type="gramEnd"/>
          </w:p>
          <w:p w14:paraId="336BE6D7" w14:textId="77777777" w:rsidR="0039337C" w:rsidRPr="005B5426" w:rsidRDefault="0039337C" w:rsidP="004F1CE3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6-91</w:t>
            </w:r>
            <w:proofErr w:type="gramEnd"/>
          </w:p>
          <w:p w14:paraId="4D8391EF" w14:textId="77777777" w:rsidR="00BB5F1A" w:rsidRPr="005B5426" w:rsidRDefault="00BB5F1A" w:rsidP="004F1CE3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37C" w:rsidRPr="005B5426" w14:paraId="5A0CAF6D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1617253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26BD568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E6EF44" w14:textId="77777777" w:rsidR="0039337C" w:rsidRPr="005B5426" w:rsidRDefault="0039337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F75E08B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концентрация НПАВ</w:t>
            </w:r>
          </w:p>
        </w:tc>
        <w:tc>
          <w:tcPr>
            <w:tcW w:w="2690" w:type="dxa"/>
            <w:vMerge/>
          </w:tcPr>
          <w:p w14:paraId="3833E9F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AA4A9A3" w14:textId="77777777" w:rsidR="0039337C" w:rsidRPr="005B5426" w:rsidRDefault="0039337C" w:rsidP="004F1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2443-2013</w:t>
            </w:r>
          </w:p>
        </w:tc>
      </w:tr>
      <w:tr w:rsidR="0039337C" w:rsidRPr="005B5426" w14:paraId="4F99DBD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2C0F0" w14:textId="77777777" w:rsidR="0039337C" w:rsidRPr="005B5426" w:rsidRDefault="0039337C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A096F2" w14:textId="77777777" w:rsidR="0039337C" w:rsidRPr="005B5426" w:rsidRDefault="0039337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CBA100" w14:textId="77777777" w:rsidR="0039337C" w:rsidRPr="005B5426" w:rsidRDefault="0039337C" w:rsidP="004B5BA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49</w:t>
            </w:r>
          </w:p>
        </w:tc>
        <w:tc>
          <w:tcPr>
            <w:tcW w:w="2002" w:type="dxa"/>
          </w:tcPr>
          <w:p w14:paraId="40EC43CF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42F228A0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5F0D6674" w14:textId="77777777" w:rsidR="0039337C" w:rsidRPr="005B5426" w:rsidRDefault="0039337C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1086-76</w:t>
            </w:r>
            <w:proofErr w:type="gramEnd"/>
          </w:p>
          <w:p w14:paraId="2020524D" w14:textId="77777777" w:rsidR="0039337C" w:rsidRPr="005B5426" w:rsidRDefault="0039337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92-85</w:t>
            </w:r>
            <w:proofErr w:type="gramEnd"/>
          </w:p>
          <w:p w14:paraId="13020581" w14:textId="77777777" w:rsidR="00BB5F1A" w:rsidRPr="005B5426" w:rsidRDefault="0039337C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386-2013</w:t>
            </w:r>
          </w:p>
        </w:tc>
      </w:tr>
    </w:tbl>
    <w:p w14:paraId="5C928C02" w14:textId="77777777" w:rsidR="00E73A3B" w:rsidRPr="005B5426" w:rsidRDefault="00E73A3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023C8E" w:rsidRPr="005B5426" w14:paraId="68E23821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121392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0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5C8FE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7C82FA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2</w:t>
            </w:r>
          </w:p>
          <w:p w14:paraId="2FB98E55" w14:textId="77777777" w:rsidR="00023C8E" w:rsidRPr="005B5426" w:rsidRDefault="00023C8E" w:rsidP="0007259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5</w:t>
            </w:r>
          </w:p>
        </w:tc>
        <w:tc>
          <w:tcPr>
            <w:tcW w:w="2002" w:type="dxa"/>
          </w:tcPr>
          <w:p w14:paraId="7C9620BA" w14:textId="77777777" w:rsidR="00023C8E" w:rsidRPr="005B5426" w:rsidRDefault="00023C8E" w:rsidP="001D247F">
            <w:pPr>
              <w:pStyle w:val="27"/>
              <w:keepNext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14:paraId="26727536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постановлением Совета Министров РБ </w:t>
            </w:r>
          </w:p>
          <w:p w14:paraId="100752FD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4077A7F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2DF311A9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II, раздел 5, </w:t>
            </w:r>
          </w:p>
          <w:p w14:paraId="60F94AB9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56B47C3D" w14:textId="77777777" w:rsidR="001E7B8D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0F129D" w14:textId="77777777" w:rsidR="00023C8E" w:rsidRPr="005B5426" w:rsidRDefault="001E7B8D" w:rsidP="001E7B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1" w:type="dxa"/>
          </w:tcPr>
          <w:p w14:paraId="0E4A04CD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3022-2014</w:t>
            </w:r>
            <w:proofErr w:type="gramEnd"/>
          </w:p>
          <w:p w14:paraId="48A6F84D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 04-46-2007, утв. ООО «Люмэкс» 18.05.2007</w:t>
            </w:r>
          </w:p>
          <w:p w14:paraId="489074EB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4427-2018</w:t>
            </w:r>
          </w:p>
        </w:tc>
      </w:tr>
      <w:tr w:rsidR="00023C8E" w:rsidRPr="005B5426" w14:paraId="1A6235E0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90453F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EBD5402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4CAD91" w14:textId="77777777" w:rsidR="00023C8E" w:rsidRPr="005B5426" w:rsidRDefault="00023C8E" w:rsidP="003F0C5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032</w:t>
            </w:r>
          </w:p>
          <w:p w14:paraId="18AB492D" w14:textId="77777777" w:rsidR="003F0C5B" w:rsidRPr="005B5426" w:rsidRDefault="003F0C5B" w:rsidP="003F0C5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E231159" w14:textId="77777777" w:rsidR="00023C8E" w:rsidRPr="005B5426" w:rsidRDefault="00023C8E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0" w:type="dxa"/>
            <w:vMerge/>
          </w:tcPr>
          <w:p w14:paraId="225D6EEA" w14:textId="77777777" w:rsidR="00023C8E" w:rsidRPr="005B5426" w:rsidRDefault="00023C8E" w:rsidP="001D247F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74BC21" w14:textId="77777777" w:rsidR="00023C8E" w:rsidRPr="005B5426" w:rsidRDefault="00023C8E" w:rsidP="001D247F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ОСТ 33023-2014</w:t>
            </w:r>
          </w:p>
        </w:tc>
      </w:tr>
      <w:tr w:rsidR="00023C8E" w:rsidRPr="005B5426" w14:paraId="680E95AE" w14:textId="77777777" w:rsidTr="009C23C1">
        <w:trPr>
          <w:trHeight w:val="442"/>
        </w:trPr>
        <w:tc>
          <w:tcPr>
            <w:tcW w:w="703" w:type="dxa"/>
            <w:tcBorders>
              <w:right w:val="single" w:sz="4" w:space="0" w:color="auto"/>
            </w:tcBorders>
          </w:tcPr>
          <w:p w14:paraId="44B99DD4" w14:textId="77777777" w:rsidR="00023C8E" w:rsidRPr="005B5426" w:rsidRDefault="00023C8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12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FE8A47C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AFAF40D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</w:t>
            </w:r>
            <w:r w:rsidR="0007259B" w:rsidRPr="005B5426">
              <w:rPr>
                <w:snapToGrid w:val="0"/>
                <w:spacing w:val="-20"/>
                <w:sz w:val="22"/>
                <w:szCs w:val="22"/>
              </w:rPr>
              <w:t>59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/08.156</w:t>
            </w:r>
          </w:p>
          <w:p w14:paraId="487169BE" w14:textId="77777777" w:rsidR="00023C8E" w:rsidRPr="005B5426" w:rsidRDefault="00023C8E" w:rsidP="001D24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1F281C1" w14:textId="77777777" w:rsidR="00023C8E" w:rsidRPr="005B5426" w:rsidRDefault="00023C8E" w:rsidP="001D247F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ышьяк</w:t>
            </w:r>
          </w:p>
        </w:tc>
        <w:tc>
          <w:tcPr>
            <w:tcW w:w="2690" w:type="dxa"/>
            <w:vMerge/>
          </w:tcPr>
          <w:p w14:paraId="0F6899E4" w14:textId="77777777" w:rsidR="00023C8E" w:rsidRPr="005B5426" w:rsidRDefault="00023C8E" w:rsidP="001D247F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3AE46BF6" w14:textId="77777777" w:rsidR="00023C8E" w:rsidRPr="005B5426" w:rsidRDefault="003F0C5B" w:rsidP="001D2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676-2012</w:t>
            </w:r>
          </w:p>
        </w:tc>
      </w:tr>
      <w:tr w:rsidR="00023C8E" w:rsidRPr="005B5426" w14:paraId="23F2B176" w14:textId="77777777" w:rsidTr="009C23C1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29121D6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4CBB840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686137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8</w:t>
            </w:r>
          </w:p>
          <w:p w14:paraId="1D665F63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8.158</w:t>
            </w:r>
          </w:p>
        </w:tc>
        <w:tc>
          <w:tcPr>
            <w:tcW w:w="2002" w:type="dxa"/>
          </w:tcPr>
          <w:p w14:paraId="7B661BB9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0" w:type="dxa"/>
          </w:tcPr>
          <w:p w14:paraId="1742825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28.12.2006 №122</w:t>
            </w:r>
          </w:p>
          <w:p w14:paraId="6D8F2070" w14:textId="77777777" w:rsidR="00023C8E" w:rsidRPr="005B5426" w:rsidRDefault="00023C8E" w:rsidP="005C6BB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С 28.05.2010    № 299, глава II, раздел 5, подраздел I, II</w:t>
            </w:r>
          </w:p>
          <w:p w14:paraId="26DC6AEA" w14:textId="77777777" w:rsidR="00023C8E" w:rsidRPr="005B5426" w:rsidRDefault="00023C8E" w:rsidP="005C6BB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70FE612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536-97</w:t>
            </w:r>
            <w:proofErr w:type="gramEnd"/>
          </w:p>
          <w:p w14:paraId="69E226AD" w14:textId="77777777" w:rsidR="00023C8E" w:rsidRPr="005B5426" w:rsidRDefault="00023C8E" w:rsidP="00375B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12-2013</w:t>
            </w:r>
          </w:p>
        </w:tc>
      </w:tr>
      <w:tr w:rsidR="00023C8E" w:rsidRPr="005B5426" w14:paraId="4841D20E" w14:textId="77777777" w:rsidTr="009C23C1">
        <w:trPr>
          <w:trHeight w:val="41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308EC3F3" w14:textId="77777777" w:rsidR="00837DDE" w:rsidRPr="005B5426" w:rsidRDefault="00837DDE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001113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D9BF0E6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2759014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23253804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7383" w:type="dxa"/>
            <w:gridSpan w:val="3"/>
          </w:tcPr>
          <w:p w14:paraId="65E2C8E4" w14:textId="77777777" w:rsidR="00023C8E" w:rsidRPr="005B5426" w:rsidRDefault="00023C8E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ТОКСИКОЛОГИЧЕСКИЕ ПОКАЗАТЕЛИ:</w:t>
            </w:r>
          </w:p>
        </w:tc>
      </w:tr>
      <w:tr w:rsidR="00023C8E" w:rsidRPr="005B5426" w14:paraId="56A60093" w14:textId="77777777" w:rsidTr="006C189F">
        <w:trPr>
          <w:trHeight w:val="65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244D43" w14:textId="77777777" w:rsidR="00023C8E" w:rsidRPr="005B5426" w:rsidRDefault="00023C8E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BB4C594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10C881F" w14:textId="77777777" w:rsidR="00023C8E" w:rsidRPr="005B5426" w:rsidRDefault="00023C8E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8CEE06E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6384CDA0" w14:textId="77777777" w:rsidR="006C189F" w:rsidRPr="005B5426" w:rsidRDefault="00023C8E" w:rsidP="00BF0A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0" w:type="dxa"/>
            <w:vMerge w:val="restart"/>
          </w:tcPr>
          <w:p w14:paraId="78D16204" w14:textId="77777777" w:rsidR="00023C8E" w:rsidRPr="005B5426" w:rsidRDefault="00023C8E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AA2D11" w14:textId="77777777" w:rsidR="00023C8E" w:rsidRPr="005B5426" w:rsidRDefault="00023C8E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28F912A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 глава II, раздел 5, </w:t>
            </w:r>
          </w:p>
          <w:p w14:paraId="58C09D45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705E55EE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E137196" w14:textId="77777777" w:rsidR="00023C8E" w:rsidRPr="005B5426" w:rsidRDefault="00023C8E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7AF97782" w14:textId="77777777" w:rsidR="00023C8E" w:rsidRPr="005B5426" w:rsidRDefault="00023C8E" w:rsidP="00A94AA5">
            <w:pPr>
              <w:widowControl w:val="0"/>
              <w:ind w:left="-57" w:right="-75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4F6AA558" w14:textId="77777777" w:rsidR="006C189F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71-2013</w:t>
            </w:r>
            <w:proofErr w:type="gramEnd"/>
          </w:p>
          <w:p w14:paraId="49560932" w14:textId="77777777" w:rsidR="006C189F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AB900B" w14:textId="77777777" w:rsidR="00023C8E" w:rsidRPr="005B5426" w:rsidRDefault="006C189F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14-18, утв. МЗ РБ 14.12.2004 № 131</w:t>
            </w:r>
          </w:p>
          <w:p w14:paraId="44C1B769" w14:textId="77777777" w:rsidR="00AA2469" w:rsidRPr="005B5426" w:rsidRDefault="00AA2469" w:rsidP="006C189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7E16539B" w14:textId="77777777" w:rsidTr="006C189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970E18B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A8958AE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21BD41E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A5529F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</w:tc>
        <w:tc>
          <w:tcPr>
            <w:tcW w:w="2690" w:type="dxa"/>
            <w:vMerge/>
          </w:tcPr>
          <w:p w14:paraId="215F81CB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8030F07" w14:textId="77777777" w:rsidR="00B2043B" w:rsidRPr="005B5426" w:rsidRDefault="00B2043B" w:rsidP="00B2043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542-2013</w:t>
            </w:r>
            <w:proofErr w:type="gramEnd"/>
          </w:p>
          <w:p w14:paraId="586467EB" w14:textId="77777777" w:rsidR="00023C8E" w:rsidRPr="005B5426" w:rsidRDefault="00B2043B" w:rsidP="00837DD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1-12-35-2004, глава 6, п.14-18, утв. МЗ РБ 14.12.2004 № 131</w:t>
            </w:r>
          </w:p>
          <w:p w14:paraId="1EF37D30" w14:textId="77777777" w:rsidR="00AA2469" w:rsidRPr="005B5426" w:rsidRDefault="00AA2469" w:rsidP="00837DD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33F148B2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99251DA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3D5AEB71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/>
          </w:tcPr>
          <w:p w14:paraId="64072052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06FD491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0" w:type="dxa"/>
            <w:vMerge/>
          </w:tcPr>
          <w:p w14:paraId="5D3A6BEE" w14:textId="77777777" w:rsidR="00023C8E" w:rsidRPr="005B5426" w:rsidRDefault="00023C8E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54B7E94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C43AF08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36-2020</w:t>
            </w:r>
            <w:proofErr w:type="gramEnd"/>
          </w:p>
          <w:p w14:paraId="2B9EB9BF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48A730" w14:textId="77777777" w:rsidR="00023C8E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2004 №131</w:t>
            </w:r>
          </w:p>
          <w:p w14:paraId="154284E7" w14:textId="77777777" w:rsidR="00AA2469" w:rsidRPr="005B5426" w:rsidRDefault="00AA2469" w:rsidP="00AA24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23C8E" w:rsidRPr="005B5426" w14:paraId="4EF0C282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E96AD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56745A8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5E843EE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A82CBB8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0" w:type="dxa"/>
            <w:vMerge/>
          </w:tcPr>
          <w:p w14:paraId="56CE058B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8B78C13" w14:textId="77777777" w:rsidR="001C1445" w:rsidRPr="005B5426" w:rsidRDefault="001C1445" w:rsidP="001C14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48581ED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0D656CF" w14:textId="77777777" w:rsidR="00023C8E" w:rsidRPr="005B5426" w:rsidRDefault="00023C8E" w:rsidP="009E56C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5, п.29-32, утв. МЗ РБ 14.12.2004 № 131</w:t>
            </w:r>
          </w:p>
          <w:p w14:paraId="79CD2AD2" w14:textId="77777777" w:rsidR="00292BC9" w:rsidRPr="005B5426" w:rsidRDefault="00292BC9" w:rsidP="009E56C0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023C8E" w:rsidRPr="005B5426" w14:paraId="45E676AA" w14:textId="77777777" w:rsidTr="009C23C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562D7C3" w14:textId="77777777" w:rsidR="00023C8E" w:rsidRPr="005B5426" w:rsidRDefault="00023C8E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FC01D9" w14:textId="77777777" w:rsidR="00023C8E" w:rsidRPr="005B5426" w:rsidRDefault="00023C8E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DDFA98A" w14:textId="77777777" w:rsidR="00023C8E" w:rsidRPr="005B5426" w:rsidRDefault="00023C8E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877E675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14:paraId="4AD0C961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46CA74E4" w14:textId="77777777" w:rsidR="001C1445" w:rsidRPr="005B5426" w:rsidRDefault="001C1445" w:rsidP="001C1445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296-2013</w:t>
            </w:r>
            <w:proofErr w:type="gramEnd"/>
          </w:p>
          <w:p w14:paraId="5FF322D2" w14:textId="77777777" w:rsidR="00023C8E" w:rsidRPr="005B5426" w:rsidRDefault="00023C8E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8BC3E2" w14:textId="77777777" w:rsidR="00023C8E" w:rsidRPr="005B5426" w:rsidRDefault="00023C8E" w:rsidP="00023C8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4, п.15-28, утв. МЗ РБ 14.12.2004 № 131</w:t>
            </w:r>
          </w:p>
        </w:tc>
      </w:tr>
    </w:tbl>
    <w:p w14:paraId="35632F20" w14:textId="77777777" w:rsidR="009D1366" w:rsidRPr="005B5426" w:rsidRDefault="009D136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696"/>
        <w:gridCol w:w="1133"/>
        <w:gridCol w:w="2002"/>
        <w:gridCol w:w="2690"/>
        <w:gridCol w:w="2691"/>
      </w:tblGrid>
      <w:tr w:rsidR="000212CC" w:rsidRPr="005B5426" w14:paraId="5A55A4E1" w14:textId="77777777" w:rsidTr="009C23C1">
        <w:trPr>
          <w:trHeight w:val="41"/>
        </w:trPr>
        <w:tc>
          <w:tcPr>
            <w:tcW w:w="703" w:type="dxa"/>
            <w:tcBorders>
              <w:right w:val="single" w:sz="4" w:space="0" w:color="auto"/>
            </w:tcBorders>
          </w:tcPr>
          <w:p w14:paraId="3913B086" w14:textId="77777777" w:rsidR="000212CC" w:rsidRPr="005B5426" w:rsidRDefault="009E56C0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0212CC" w:rsidRPr="005B5426">
              <w:rPr>
                <w:snapToGrid w:val="0"/>
                <w:sz w:val="22"/>
                <w:szCs w:val="22"/>
              </w:rPr>
              <w:t>14.1</w:t>
            </w:r>
            <w:r w:rsidR="00484685" w:rsidRPr="005B5426">
              <w:rPr>
                <w:snapToGrid w:val="0"/>
                <w:sz w:val="22"/>
                <w:szCs w:val="22"/>
              </w:rPr>
              <w:t>9</w:t>
            </w:r>
            <w:r w:rsidR="000212C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67CC9C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бытовой химии и лакокрасочные материал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02164E7" w14:textId="77777777" w:rsidR="000212CC" w:rsidRPr="005B5426" w:rsidRDefault="000212CC" w:rsidP="00023C8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1C28986F" w14:textId="77777777" w:rsidR="000212CC" w:rsidRPr="005B5426" w:rsidRDefault="000212CC" w:rsidP="00023C8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2002" w:type="dxa"/>
          </w:tcPr>
          <w:p w14:paraId="5C6C9BBD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4D9F797A" w14:textId="77777777" w:rsidR="000212CC" w:rsidRPr="005B5426" w:rsidRDefault="000212CC" w:rsidP="00023C8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A0412A9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094CD954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 глава II, раздел 5, </w:t>
            </w:r>
          </w:p>
          <w:p w14:paraId="643A2FC6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2747AAFA" w14:textId="77777777" w:rsidR="000212CC" w:rsidRPr="005B5426" w:rsidRDefault="000212CC" w:rsidP="00023C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770FD1" w14:textId="77777777" w:rsidR="000212CC" w:rsidRPr="005B5426" w:rsidRDefault="000212CC" w:rsidP="006C43F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1" w:type="dxa"/>
          </w:tcPr>
          <w:p w14:paraId="09A673FC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07565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1BC40B8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0BB932" w14:textId="77777777" w:rsidR="000212CC" w:rsidRPr="005B5426" w:rsidRDefault="000212CC" w:rsidP="00732FB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62CC91A6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FC6904" w14:textId="77777777" w:rsidR="000212CC" w:rsidRPr="005B5426" w:rsidRDefault="000212CC" w:rsidP="00A94A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п.20, утв. МЗ РБ 28.12.2005 № 265</w:t>
            </w:r>
          </w:p>
        </w:tc>
      </w:tr>
      <w:tr w:rsidR="000212CC" w:rsidRPr="005B5426" w14:paraId="38CB9B1C" w14:textId="77777777" w:rsidTr="009C23C1">
        <w:trPr>
          <w:trHeight w:val="1632"/>
        </w:trPr>
        <w:tc>
          <w:tcPr>
            <w:tcW w:w="703" w:type="dxa"/>
            <w:tcBorders>
              <w:right w:val="single" w:sz="4" w:space="0" w:color="auto"/>
            </w:tcBorders>
          </w:tcPr>
          <w:p w14:paraId="22A3313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69A2FC64" w14:textId="77777777" w:rsidR="000212CC" w:rsidRPr="005B5426" w:rsidRDefault="000212CC" w:rsidP="00434A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CB96F22" w14:textId="77777777" w:rsidR="000212CC" w:rsidRPr="005B5426" w:rsidRDefault="000212CC" w:rsidP="000212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  <w:p w14:paraId="60E926EB" w14:textId="77777777" w:rsidR="000212CC" w:rsidRPr="005B5426" w:rsidRDefault="000212CC" w:rsidP="000212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6.036</w:t>
            </w:r>
          </w:p>
        </w:tc>
        <w:tc>
          <w:tcPr>
            <w:tcW w:w="2002" w:type="dxa"/>
          </w:tcPr>
          <w:p w14:paraId="6B86EEB8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0" w:type="dxa"/>
          </w:tcPr>
          <w:p w14:paraId="3280F185" w14:textId="77777777" w:rsidR="000212CC" w:rsidRPr="005B5426" w:rsidRDefault="000212C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7BE4BB8" w14:textId="77777777" w:rsidR="000212CC" w:rsidRPr="005B5426" w:rsidRDefault="000212CC" w:rsidP="00342D9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7A6B817F" w14:textId="77777777" w:rsidR="000212CC" w:rsidRPr="005B5426" w:rsidRDefault="000212CC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II, раздел 5, </w:t>
            </w:r>
          </w:p>
          <w:p w14:paraId="0953D30F" w14:textId="77777777" w:rsidR="000212CC" w:rsidRPr="005B5426" w:rsidRDefault="000212CC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</w:tc>
        <w:tc>
          <w:tcPr>
            <w:tcW w:w="2691" w:type="dxa"/>
          </w:tcPr>
          <w:p w14:paraId="6FD4ABE8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4CD3CBBB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утв. </w:t>
            </w:r>
          </w:p>
          <w:p w14:paraId="743BA6DD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Ф 27.12.2001</w:t>
            </w:r>
          </w:p>
          <w:p w14:paraId="2F7D55A3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394, утв. </w:t>
            </w:r>
          </w:p>
          <w:p w14:paraId="764B10AC" w14:textId="77777777" w:rsidR="000212CC" w:rsidRPr="005B5426" w:rsidRDefault="000212CC" w:rsidP="008E78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Ф 29.01.2002</w:t>
            </w:r>
          </w:p>
        </w:tc>
      </w:tr>
      <w:tr w:rsidR="000212CC" w:rsidRPr="005B5426" w14:paraId="297FA3F1" w14:textId="77777777" w:rsidTr="009C23C1">
        <w:trPr>
          <w:trHeight w:val="261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760A4820" w14:textId="77777777" w:rsidR="000212CC" w:rsidRPr="005B5426" w:rsidRDefault="000212CC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7DF45B" w14:textId="77777777" w:rsidR="000212CC" w:rsidRPr="005B5426" w:rsidRDefault="000212CC" w:rsidP="0048468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213FCEF" w14:textId="77777777" w:rsidR="000212CC" w:rsidRPr="005B5426" w:rsidRDefault="000212CC" w:rsidP="00434A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6" w:type="dxa"/>
            <w:gridSpan w:val="4"/>
          </w:tcPr>
          <w:p w14:paraId="23DB274E" w14:textId="77777777" w:rsidR="000212CC" w:rsidRPr="005B5426" w:rsidRDefault="000212CC" w:rsidP="002C300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пр. Космонавтов, 58, 230003, г. Гродно, </w:t>
            </w:r>
            <w:r w:rsidR="002C300D" w:rsidRPr="005B5426">
              <w:rPr>
                <w:sz w:val="24"/>
                <w:szCs w:val="24"/>
              </w:rPr>
              <w:t>м</w:t>
            </w:r>
            <w:r w:rsidRPr="005B5426">
              <w:rPr>
                <w:sz w:val="24"/>
                <w:szCs w:val="24"/>
              </w:rPr>
              <w:t>икробиологическая лаборатория</w:t>
            </w:r>
          </w:p>
        </w:tc>
      </w:tr>
      <w:tr w:rsidR="000212CC" w:rsidRPr="005B5426" w14:paraId="643CA61D" w14:textId="77777777" w:rsidTr="009C23C1">
        <w:trPr>
          <w:trHeight w:val="180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0C12EC4" w14:textId="77777777" w:rsidR="000212CC" w:rsidRPr="005B5426" w:rsidRDefault="000212CC" w:rsidP="008941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2E2BE35B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64BDDED7" w14:textId="77777777" w:rsidR="000212CC" w:rsidRPr="005B5426" w:rsidRDefault="000212C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1.086</w:t>
            </w:r>
          </w:p>
          <w:p w14:paraId="631AD491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30/01.086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</w:tcPr>
          <w:p w14:paraId="17599F30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0212CC" w:rsidRPr="005B5426" w14:paraId="5C533FDE" w14:textId="77777777" w:rsidTr="009C23C1">
        <w:trPr>
          <w:trHeight w:val="312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05BD90CA" w14:textId="77777777" w:rsidR="000212CC" w:rsidRPr="005B5426" w:rsidRDefault="000212C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4683839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D41CE4E" w14:textId="77777777" w:rsidR="000212CC" w:rsidRPr="005B5426" w:rsidRDefault="000212CC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209459E2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сутствие стимуляции роста и развития микрофлоры, в том числе патогенной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7648FAE1" w14:textId="77777777" w:rsidR="000212CC" w:rsidRPr="005B5426" w:rsidRDefault="000212CC" w:rsidP="00342D9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8CD8A63" w14:textId="77777777" w:rsidR="000212CC" w:rsidRPr="005B5426" w:rsidRDefault="000212CC" w:rsidP="00342D98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042F386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 глава </w:t>
            </w:r>
            <w:r w:rsidRPr="005B5426">
              <w:rPr>
                <w:rFonts w:eastAsia="Times New Roman"/>
                <w:color w:val="auto"/>
                <w:sz w:val="22"/>
                <w:szCs w:val="22"/>
                <w:lang w:val="en-US"/>
              </w:rPr>
              <w:t>II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>, р.5, подраздел 2</w:t>
            </w:r>
          </w:p>
          <w:p w14:paraId="13852350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75A88069" w14:textId="77777777" w:rsidR="000212CC" w:rsidRPr="005B5426" w:rsidRDefault="000212CC" w:rsidP="007608D2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</w:tc>
      </w:tr>
      <w:tr w:rsidR="000212CC" w:rsidRPr="005B5426" w14:paraId="3DBF9E6B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00C60E14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</w:t>
            </w:r>
            <w:r w:rsidR="00484685" w:rsidRPr="005B5426">
              <w:rPr>
                <w:snapToGrid w:val="0"/>
                <w:sz w:val="22"/>
                <w:szCs w:val="22"/>
              </w:rPr>
              <w:t>2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4916D45B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BDD7EA8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B509892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М</w:t>
            </w:r>
          </w:p>
          <w:p w14:paraId="6DF9F2F3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</w:tcPr>
          <w:p w14:paraId="28EA5348" w14:textId="77777777" w:rsidR="000212CC" w:rsidRPr="005B5426" w:rsidRDefault="000212CC" w:rsidP="00486E9B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4089C680" w14:textId="77777777" w:rsidR="000212CC" w:rsidRPr="005B5426" w:rsidRDefault="000212CC" w:rsidP="00C855F4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 глава </w:t>
            </w:r>
            <w:r w:rsidRPr="005B5426">
              <w:rPr>
                <w:rFonts w:eastAsia="Times New Roman"/>
                <w:color w:val="auto"/>
                <w:sz w:val="22"/>
                <w:szCs w:val="22"/>
                <w:lang w:val="en-US"/>
              </w:rPr>
              <w:t>II</w:t>
            </w:r>
            <w:r w:rsidRPr="005B5426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>р.5, подраздел 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0090F213" w14:textId="77777777" w:rsidR="00A452BA" w:rsidRPr="005B5426" w:rsidRDefault="00A452BA" w:rsidP="00A452BA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206871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21149-2020</w:t>
            </w:r>
            <w:proofErr w:type="gramEnd"/>
          </w:p>
          <w:p w14:paraId="53A360A6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sz w:val="22"/>
                <w:szCs w:val="22"/>
              </w:rPr>
            </w:pPr>
          </w:p>
        </w:tc>
      </w:tr>
      <w:tr w:rsidR="000212CC" w:rsidRPr="005B5426" w14:paraId="10EAB451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7B2D3334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101244E9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7EA4B3B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254CCD4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  <w:p w14:paraId="6A42DC45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22093B8E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</w:tcBorders>
          </w:tcPr>
          <w:p w14:paraId="573E6D0F" w14:textId="77777777" w:rsidR="000212CC" w:rsidRPr="005B5426" w:rsidRDefault="00A452BA" w:rsidP="00894108">
            <w:pPr>
              <w:pStyle w:val="ab"/>
              <w:widowControl w:val="0"/>
              <w:snapToGrid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0212CC" w:rsidRPr="005B5426" w14:paraId="7ECA1C86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17142F1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7C5E5605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A16FC85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E25A26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  <w:p w14:paraId="7CA949D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05833FB0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172EF06C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0212CC" w:rsidRPr="005B5426" w14:paraId="0AFB2B17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2AB530D9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41FCB87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CFB396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5296E84" w14:textId="77777777" w:rsidR="000212CC" w:rsidRPr="005B5426" w:rsidRDefault="000212CC" w:rsidP="00434A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есневые грибы </w:t>
            </w:r>
          </w:p>
          <w:p w14:paraId="21817C72" w14:textId="77777777" w:rsidR="000212CC" w:rsidRPr="005B5426" w:rsidRDefault="000212CC" w:rsidP="003666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 дрожжи </w:t>
            </w:r>
          </w:p>
          <w:p w14:paraId="7F8FE79E" w14:textId="77777777" w:rsidR="000212CC" w:rsidRPr="005B5426" w:rsidRDefault="000212CC" w:rsidP="003666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4EB5A02B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28CE708F" w14:textId="77777777" w:rsidR="008E6848" w:rsidRPr="005B5426" w:rsidRDefault="008E6848" w:rsidP="008E6848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6212-2020</w:t>
            </w:r>
            <w:proofErr w:type="gramEnd"/>
          </w:p>
          <w:p w14:paraId="12C0D6BF" w14:textId="77777777" w:rsidR="000212CC" w:rsidRPr="005B5426" w:rsidRDefault="000212CC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</w:p>
        </w:tc>
      </w:tr>
      <w:tr w:rsidR="000212CC" w:rsidRPr="005B5426" w14:paraId="19D94D5B" w14:textId="77777777" w:rsidTr="00A452BA">
        <w:trPr>
          <w:trHeight w:val="215"/>
        </w:trPr>
        <w:tc>
          <w:tcPr>
            <w:tcW w:w="703" w:type="dxa"/>
            <w:tcBorders>
              <w:right w:val="single" w:sz="4" w:space="0" w:color="auto"/>
            </w:tcBorders>
          </w:tcPr>
          <w:p w14:paraId="60B0D2B1" w14:textId="77777777" w:rsidR="000212CC" w:rsidRPr="005B5426" w:rsidRDefault="000212CC" w:rsidP="00484685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4.2</w:t>
            </w:r>
            <w:r w:rsidR="00484685" w:rsidRPr="005B5426">
              <w:rPr>
                <w:snapToGrid w:val="0"/>
                <w:sz w:val="22"/>
                <w:szCs w:val="22"/>
              </w:rPr>
              <w:t>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8FB91F" w14:textId="77777777" w:rsidR="000212CC" w:rsidRPr="005B5426" w:rsidRDefault="000212CC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6BDDEE2" w14:textId="77777777" w:rsidR="000212CC" w:rsidRPr="005B5426" w:rsidRDefault="000212CC" w:rsidP="0089410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D1C716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  <w:p w14:paraId="773816AB" w14:textId="77777777" w:rsidR="000212CC" w:rsidRPr="005B5426" w:rsidRDefault="000212CC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14:paraId="3DCAA79D" w14:textId="77777777" w:rsidR="000212CC" w:rsidRPr="005B5426" w:rsidRDefault="000212CC" w:rsidP="00894108">
            <w:pPr>
              <w:pStyle w:val="Default"/>
              <w:widowControl w:val="0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228D17DD" w14:textId="77777777" w:rsidR="000212CC" w:rsidRPr="005B5426" w:rsidRDefault="00A452BA" w:rsidP="00894108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2C300D" w:rsidRPr="005B5426" w14:paraId="6FF85A7A" w14:textId="77777777" w:rsidTr="009C23C1">
        <w:trPr>
          <w:trHeight w:val="21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40796E41" w14:textId="77777777" w:rsidR="002C300D" w:rsidRPr="005B5426" w:rsidRDefault="002C300D" w:rsidP="0089410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</w:p>
          <w:p w14:paraId="0D87976C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lang w:val="ru-RU"/>
              </w:rPr>
              <w:t>15.1**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25C8BB9D" w14:textId="77777777" w:rsidR="002C300D" w:rsidRPr="005B5426" w:rsidRDefault="002C300D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  <w:p w14:paraId="20D2446A" w14:textId="77777777" w:rsidR="002C300D" w:rsidRPr="005B5426" w:rsidRDefault="002C300D" w:rsidP="00F34EC2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8516" w:type="dxa"/>
            <w:gridSpan w:val="4"/>
          </w:tcPr>
          <w:p w14:paraId="3D9749D6" w14:textId="77777777" w:rsidR="002C300D" w:rsidRPr="005B5426" w:rsidRDefault="002C300D" w:rsidP="002C300D">
            <w:pPr>
              <w:pStyle w:val="ab"/>
              <w:widowControl w:val="0"/>
              <w:snapToGrid w:val="0"/>
              <w:spacing w:after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2C300D" w:rsidRPr="005B5426" w14:paraId="68C4DF67" w14:textId="77777777" w:rsidTr="009C23C1">
        <w:trPr>
          <w:trHeight w:val="203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14:paraId="25B3DBF4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0009ED32" w14:textId="77777777" w:rsidR="002C300D" w:rsidRPr="005B5426" w:rsidRDefault="002C300D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17DD4A91" w14:textId="77777777" w:rsidR="002C300D" w:rsidRPr="005B5426" w:rsidRDefault="002C300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</w:tcPr>
          <w:p w14:paraId="1F826762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2C300D" w:rsidRPr="005B5426" w14:paraId="2FB634B2" w14:textId="77777777" w:rsidTr="009C23C1">
        <w:trPr>
          <w:trHeight w:val="190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BB6103" w14:textId="77777777" w:rsidR="002C300D" w:rsidRPr="005B5426" w:rsidRDefault="002C300D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58DD4" w14:textId="77777777" w:rsidR="002C300D" w:rsidRPr="005B5426" w:rsidRDefault="002C300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6C9EBA68" w14:textId="77777777" w:rsidR="002C300D" w:rsidRPr="005B5426" w:rsidRDefault="002C300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2062110F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6D3527DD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B474B10" w14:textId="77777777" w:rsidR="00C62631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69176F5D" w14:textId="77777777" w:rsidR="002C300D" w:rsidRPr="005B5426" w:rsidRDefault="002C300D" w:rsidP="00C62631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  <w:p w14:paraId="431838B9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344E74D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6A437F" w14:textId="77777777" w:rsidR="002C300D" w:rsidRPr="005B5426" w:rsidRDefault="002C300D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8AC46C3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42388B2" w14:textId="77777777" w:rsidR="00F06F8E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523FF70B" w14:textId="77777777" w:rsidR="002C300D" w:rsidRPr="005B5426" w:rsidRDefault="002C300D" w:rsidP="00F06F8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  <w:p w14:paraId="7AF54DCA" w14:textId="77777777" w:rsidR="002C300D" w:rsidRPr="005B5426" w:rsidRDefault="002C300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C10634E" w14:textId="77777777" w:rsidR="000212CC" w:rsidRPr="005B5426" w:rsidRDefault="000212C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A61960" w:rsidRPr="005B5426" w14:paraId="1A84EFF2" w14:textId="77777777" w:rsidTr="00872232">
        <w:trPr>
          <w:trHeight w:val="2277"/>
        </w:trPr>
        <w:tc>
          <w:tcPr>
            <w:tcW w:w="704" w:type="dxa"/>
            <w:tcBorders>
              <w:right w:val="single" w:sz="4" w:space="0" w:color="auto"/>
            </w:tcBorders>
          </w:tcPr>
          <w:p w14:paraId="1BBEB4F4" w14:textId="77777777" w:rsidR="00A61960" w:rsidRPr="005B5426" w:rsidRDefault="00A61960" w:rsidP="00894108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0B3CD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1120" w:type="dxa"/>
          </w:tcPr>
          <w:p w14:paraId="2D6EC466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11.116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0D7139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нешний вид, запах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BB8938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, утв. МЗ РБ 22.12.2009 № 135</w:t>
            </w:r>
          </w:p>
          <w:p w14:paraId="0301B28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II, раздел 19</w:t>
            </w:r>
          </w:p>
          <w:p w14:paraId="732B0696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4A89A03" w14:textId="77777777" w:rsidR="00A61960" w:rsidRPr="005B5426" w:rsidRDefault="00A61960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 265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32936A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23D05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приложение 1, 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5BFD2BC4" w14:textId="77777777" w:rsidR="00A61960" w:rsidRPr="005B5426" w:rsidRDefault="00A61960" w:rsidP="007608D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52E76A58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8F5E669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953FA3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4B6FC7F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7392" w:type="dxa"/>
            <w:gridSpan w:val="3"/>
          </w:tcPr>
          <w:p w14:paraId="0B017B64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О-ХИМИЧЕСКИЕ ПОКАЗАТЕЛИ:</w:t>
            </w:r>
          </w:p>
        </w:tc>
      </w:tr>
      <w:tr w:rsidR="00A61960" w:rsidRPr="005B5426" w14:paraId="49331052" w14:textId="77777777" w:rsidTr="00872232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2E78298" w14:textId="77777777" w:rsidR="00A61960" w:rsidRPr="005B5426" w:rsidRDefault="00A6196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89C5C7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E7544D9" w14:textId="77777777" w:rsidR="00A61960" w:rsidRPr="005B5426" w:rsidRDefault="00A61960" w:rsidP="00894108">
            <w:pPr>
              <w:widowControl w:val="0"/>
              <w:tabs>
                <w:tab w:val="center" w:pos="135"/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3DF25B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фосфорсодержащих соединений</w:t>
            </w:r>
          </w:p>
        </w:tc>
        <w:tc>
          <w:tcPr>
            <w:tcW w:w="2695" w:type="dxa"/>
          </w:tcPr>
          <w:p w14:paraId="52B6416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669-2006</w:t>
            </w:r>
            <w:proofErr w:type="gramEnd"/>
          </w:p>
          <w:p w14:paraId="34F7221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II, раздел 5, </w:t>
            </w:r>
          </w:p>
          <w:p w14:paraId="07E3D63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  <w:p w14:paraId="4A9E2AF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0E2180C" w14:textId="77777777" w:rsidR="00A61960" w:rsidRPr="005B5426" w:rsidRDefault="00A61960" w:rsidP="008638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265</w:t>
            </w:r>
          </w:p>
        </w:tc>
        <w:tc>
          <w:tcPr>
            <w:tcW w:w="2694" w:type="dxa"/>
          </w:tcPr>
          <w:p w14:paraId="6CC15C8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444-2013</w:t>
            </w:r>
            <w:proofErr w:type="gramEnd"/>
          </w:p>
          <w:p w14:paraId="51085F0B" w14:textId="77777777" w:rsidR="00A61960" w:rsidRPr="005B5426" w:rsidRDefault="00A61960" w:rsidP="00416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2567.7-87</w:t>
            </w:r>
          </w:p>
        </w:tc>
      </w:tr>
      <w:tr w:rsidR="00A61960" w:rsidRPr="005B5426" w14:paraId="23D6B0A5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060623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263937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E6DDE47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3" w:type="dxa"/>
          </w:tcPr>
          <w:p w14:paraId="67F527D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ое количество поверхностно-активных веществ</w:t>
            </w:r>
          </w:p>
        </w:tc>
        <w:tc>
          <w:tcPr>
            <w:tcW w:w="2695" w:type="dxa"/>
            <w:vMerge w:val="restart"/>
          </w:tcPr>
          <w:p w14:paraId="4305C84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FE14AF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5, </w:t>
            </w:r>
          </w:p>
          <w:p w14:paraId="1105091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.</w:t>
            </w:r>
          </w:p>
          <w:p w14:paraId="093BB0A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6026-Б-91, </w:t>
            </w:r>
          </w:p>
          <w:p w14:paraId="51F38CB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08.1991</w:t>
            </w:r>
          </w:p>
          <w:p w14:paraId="076B2BB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578EB64" w14:textId="77777777" w:rsidR="00A61960" w:rsidRPr="005B5426" w:rsidRDefault="00A61960" w:rsidP="00C855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</w:tc>
        <w:tc>
          <w:tcPr>
            <w:tcW w:w="2694" w:type="dxa"/>
          </w:tcPr>
          <w:p w14:paraId="7AEB21FB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4, </w:t>
            </w:r>
          </w:p>
          <w:p w14:paraId="2983A56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3A6D26C7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У 6026-Б-91,</w:t>
            </w:r>
          </w:p>
          <w:p w14:paraId="08756947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приложение 2, утв. </w:t>
            </w:r>
          </w:p>
          <w:p w14:paraId="1B547920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МЗ СССР 12.08.1991</w:t>
            </w:r>
          </w:p>
          <w:p w14:paraId="12B77A2C" w14:textId="77777777" w:rsidR="00A61960" w:rsidRPr="005B5426" w:rsidRDefault="00A61960" w:rsidP="00FE02FC">
            <w:pPr>
              <w:pStyle w:val="31"/>
              <w:widowControl w:val="0"/>
              <w:ind w:left="-57" w:right="-7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1960" w:rsidRPr="005B5426" w14:paraId="778EFBA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E43686E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B0A3087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0F4B2E3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7F9471" w14:textId="77777777" w:rsidR="00A61960" w:rsidRPr="005B5426" w:rsidRDefault="00A61960" w:rsidP="00894108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остаточных количеств дезинфицирующих средств</w:t>
            </w:r>
          </w:p>
        </w:tc>
        <w:tc>
          <w:tcPr>
            <w:tcW w:w="2695" w:type="dxa"/>
            <w:vMerge/>
          </w:tcPr>
          <w:p w14:paraId="776E950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8592A6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548-87</w:t>
            </w:r>
            <w:proofErr w:type="gramEnd"/>
            <w:r w:rsidRPr="005B5426">
              <w:rPr>
                <w:sz w:val="22"/>
                <w:szCs w:val="22"/>
              </w:rPr>
              <w:t xml:space="preserve">, часть 5, </w:t>
            </w:r>
          </w:p>
          <w:p w14:paraId="3FBC960C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31.12.1987</w:t>
            </w:r>
          </w:p>
          <w:p w14:paraId="40D5220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872DF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FAA11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902B2B6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43C89A6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3585815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37FC90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1E0FF79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69</w:t>
            </w:r>
          </w:p>
        </w:tc>
        <w:tc>
          <w:tcPr>
            <w:tcW w:w="2003" w:type="dxa"/>
          </w:tcPr>
          <w:p w14:paraId="7FB592A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ость водородных ионов</w:t>
            </w:r>
          </w:p>
        </w:tc>
        <w:tc>
          <w:tcPr>
            <w:tcW w:w="2695" w:type="dxa"/>
            <w:vMerge w:val="restart"/>
          </w:tcPr>
          <w:p w14:paraId="73C81EBB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F4FD4C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II, раздел 5, </w:t>
            </w:r>
          </w:p>
          <w:p w14:paraId="14A1F4D0" w14:textId="77777777" w:rsidR="00A61960" w:rsidRPr="005B5426" w:rsidRDefault="00D85FD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  <w:p w14:paraId="24399D5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55DAE9" w14:textId="77777777" w:rsidR="00A61960" w:rsidRPr="005B5426" w:rsidRDefault="00A61960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65BC0159" w14:textId="77777777" w:rsidR="00A61960" w:rsidRPr="005B5426" w:rsidRDefault="00A61960" w:rsidP="00FE02FC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5</w:t>
            </w:r>
          </w:p>
        </w:tc>
        <w:tc>
          <w:tcPr>
            <w:tcW w:w="2694" w:type="dxa"/>
          </w:tcPr>
          <w:p w14:paraId="788C91F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22567.5-93</w:t>
            </w:r>
          </w:p>
        </w:tc>
      </w:tr>
      <w:tr w:rsidR="00A61960" w:rsidRPr="005B5426" w14:paraId="4AE76AD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1D75994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942A2E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822EF04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6</w:t>
            </w:r>
          </w:p>
        </w:tc>
        <w:tc>
          <w:tcPr>
            <w:tcW w:w="2003" w:type="dxa"/>
          </w:tcPr>
          <w:p w14:paraId="6F386828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ссовая доля АПАВ</w:t>
            </w:r>
          </w:p>
        </w:tc>
        <w:tc>
          <w:tcPr>
            <w:tcW w:w="2695" w:type="dxa"/>
            <w:vMerge/>
          </w:tcPr>
          <w:p w14:paraId="6200C28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233F349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2442-2013</w:t>
            </w:r>
            <w:proofErr w:type="gramEnd"/>
          </w:p>
          <w:p w14:paraId="2E09187A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2567.6-87</w:t>
            </w:r>
            <w:proofErr w:type="gramEnd"/>
          </w:p>
          <w:p w14:paraId="2DFCDBCF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30828-2002</w:t>
            </w:r>
            <w:proofErr w:type="gramEnd"/>
          </w:p>
          <w:p w14:paraId="588965B8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29188.6-91</w:t>
            </w:r>
            <w:proofErr w:type="gramEnd"/>
          </w:p>
          <w:p w14:paraId="2A1035A9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1960" w:rsidRPr="005B5426" w14:paraId="251519E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AFB6B4A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A4FC8E8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1DB29A6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49</w:t>
            </w:r>
          </w:p>
        </w:tc>
        <w:tc>
          <w:tcPr>
            <w:tcW w:w="2003" w:type="dxa"/>
          </w:tcPr>
          <w:p w14:paraId="3FD9961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695" w:type="dxa"/>
            <w:vMerge/>
          </w:tcPr>
          <w:p w14:paraId="195F4FC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883C527" w14:textId="77777777" w:rsidR="00A61960" w:rsidRPr="005B5426" w:rsidRDefault="00A61960" w:rsidP="00894108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11086-76</w:t>
            </w:r>
            <w:proofErr w:type="gramEnd"/>
          </w:p>
          <w:p w14:paraId="722F56C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92-85</w:t>
            </w:r>
            <w:proofErr w:type="gramEnd"/>
          </w:p>
          <w:p w14:paraId="1D215355" w14:textId="77777777" w:rsidR="00A61960" w:rsidRPr="005B5426" w:rsidRDefault="00451145" w:rsidP="00894108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386-2013</w:t>
            </w:r>
            <w:proofErr w:type="gramEnd"/>
            <w:r w:rsidRPr="005B5426">
              <w:t xml:space="preserve"> </w:t>
            </w:r>
          </w:p>
          <w:p w14:paraId="2286B687" w14:textId="77777777" w:rsidR="00451145" w:rsidRPr="005B5426" w:rsidRDefault="00451145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2DA492EC" w14:textId="77777777" w:rsidTr="00A6196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90A4D7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109CBB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D59767E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8.158</w:t>
            </w:r>
          </w:p>
        </w:tc>
        <w:tc>
          <w:tcPr>
            <w:tcW w:w="2003" w:type="dxa"/>
          </w:tcPr>
          <w:p w14:paraId="4C23A15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5" w:type="dxa"/>
          </w:tcPr>
          <w:p w14:paraId="0DF1006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28.12.2006 №122</w:t>
            </w:r>
          </w:p>
          <w:p w14:paraId="71A8ACE1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6EFD288D" w14:textId="77777777" w:rsidR="00A61960" w:rsidRPr="005B5426" w:rsidRDefault="00A61960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5, </w:t>
            </w:r>
          </w:p>
          <w:p w14:paraId="010989F6" w14:textId="77777777" w:rsidR="00A61960" w:rsidRPr="005B5426" w:rsidRDefault="00A61960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раздел I, II</w:t>
            </w:r>
          </w:p>
        </w:tc>
        <w:tc>
          <w:tcPr>
            <w:tcW w:w="2694" w:type="dxa"/>
          </w:tcPr>
          <w:p w14:paraId="65FE42A9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536-97</w:t>
            </w:r>
            <w:proofErr w:type="gramEnd"/>
          </w:p>
          <w:p w14:paraId="6650323F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612-2013</w:t>
            </w:r>
          </w:p>
        </w:tc>
      </w:tr>
    </w:tbl>
    <w:p w14:paraId="1DA54120" w14:textId="77777777" w:rsidR="00A61960" w:rsidRPr="005B5426" w:rsidRDefault="00A6196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A61960" w:rsidRPr="005B5426" w14:paraId="5E060CA8" w14:textId="77777777" w:rsidTr="00A61960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7C036D9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5.10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0514F2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имическая и нефтехимическая продукция </w:t>
            </w:r>
            <w:r w:rsidRPr="005B5426">
              <w:rPr>
                <w:snapToGrid w:val="0"/>
                <w:spacing w:val="-14"/>
                <w:sz w:val="22"/>
                <w:szCs w:val="22"/>
              </w:rPr>
              <w:t>производственного</w:t>
            </w:r>
            <w:r w:rsidRPr="005B5426">
              <w:rPr>
                <w:snapToGrid w:val="0"/>
                <w:sz w:val="22"/>
                <w:szCs w:val="22"/>
              </w:rPr>
              <w:t xml:space="preserve"> назначения</w:t>
            </w:r>
          </w:p>
        </w:tc>
        <w:tc>
          <w:tcPr>
            <w:tcW w:w="1120" w:type="dxa"/>
            <w:vMerge w:val="restart"/>
          </w:tcPr>
          <w:p w14:paraId="62017A41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</w:tc>
        <w:tc>
          <w:tcPr>
            <w:tcW w:w="7392" w:type="dxa"/>
            <w:gridSpan w:val="3"/>
          </w:tcPr>
          <w:p w14:paraId="6DBBF07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A61960" w:rsidRPr="005B5426" w14:paraId="0E4517E4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29205EAD" w14:textId="77777777" w:rsidR="00A61960" w:rsidRPr="005B5426" w:rsidRDefault="00A61960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9DCDDED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3AA717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28D69A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7BBDA31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  <w:p w14:paraId="35269EB2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A2D7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733306BE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943D6F" w:rsidRPr="005B5426">
              <w:rPr>
                <w:sz w:val="22"/>
                <w:szCs w:val="22"/>
              </w:rPr>
              <w:t>, раздел 19</w:t>
            </w:r>
          </w:p>
          <w:p w14:paraId="0796A9C7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FBE96C" w14:textId="77777777" w:rsidR="00A61960" w:rsidRPr="005B5426" w:rsidRDefault="00A61960" w:rsidP="003D10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утв. МЗ РБ 28.12.2005 № 265</w:t>
            </w:r>
          </w:p>
        </w:tc>
        <w:tc>
          <w:tcPr>
            <w:tcW w:w="2694" w:type="dxa"/>
            <w:vMerge w:val="restart"/>
          </w:tcPr>
          <w:p w14:paraId="10369B92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9FAE085" w14:textId="77777777" w:rsidR="00A61960" w:rsidRPr="005B5426" w:rsidRDefault="00A61960" w:rsidP="004A5FB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14-18, утв. МЗ РБ 14.12.2004 №131</w:t>
            </w:r>
          </w:p>
          <w:p w14:paraId="488415CC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0-14-93-2005, глава 4, п.20, утв. МЗ РБ 28.12.2005 № 265</w:t>
            </w:r>
          </w:p>
        </w:tc>
      </w:tr>
      <w:tr w:rsidR="00A61960" w:rsidRPr="005B5426" w14:paraId="64F0490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BB24512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11082B4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7311F4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8479F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  <w:p w14:paraId="13478E50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B2B5DFE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9C1A554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61960" w:rsidRPr="005B5426" w14:paraId="3B7DE79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12D7BC2" w14:textId="77777777" w:rsidR="00A61960" w:rsidRPr="005B5426" w:rsidRDefault="00A61960" w:rsidP="0089410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F1BDDB" w14:textId="77777777" w:rsidR="00A61960" w:rsidRPr="005B5426" w:rsidRDefault="00A61960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0D687A" w14:textId="77777777" w:rsidR="00A61960" w:rsidRPr="005B5426" w:rsidRDefault="00A61960" w:rsidP="00894108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6DFC2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5" w:type="dxa"/>
            <w:vMerge/>
          </w:tcPr>
          <w:p w14:paraId="346ED99B" w14:textId="77777777" w:rsidR="00A61960" w:rsidRPr="005B5426" w:rsidRDefault="00A61960" w:rsidP="00894108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B9ED1B3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6DF70F5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4FD31EF" w14:textId="77777777" w:rsidR="00A61960" w:rsidRPr="005B5426" w:rsidRDefault="00A6196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7169E0" w14:textId="77777777" w:rsidR="00A61960" w:rsidRPr="005B5426" w:rsidRDefault="00A61960" w:rsidP="004A5FB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2004 №131</w:t>
            </w:r>
          </w:p>
          <w:p w14:paraId="49F79E3A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0-14-93-2005, Глава 4, п.20, утв. МЗ РБ 28.12.2005 №265</w:t>
            </w:r>
          </w:p>
        </w:tc>
      </w:tr>
      <w:tr w:rsidR="00A61960" w:rsidRPr="005B5426" w14:paraId="2E24926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82B7C5A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4E6E5F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ED1F02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1CB6A2B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 w:val="restart"/>
          </w:tcPr>
          <w:p w14:paraId="43B4B050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9.</w:t>
            </w:r>
          </w:p>
          <w:p w14:paraId="05DCCBDA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285150F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4-93-2005, </w:t>
            </w:r>
          </w:p>
          <w:p w14:paraId="46859007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8.12.2005 </w:t>
            </w:r>
          </w:p>
          <w:p w14:paraId="0CF34380" w14:textId="77777777" w:rsidR="00A61960" w:rsidRPr="005B5426" w:rsidRDefault="00A61960" w:rsidP="0096587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65</w:t>
            </w:r>
          </w:p>
        </w:tc>
        <w:tc>
          <w:tcPr>
            <w:tcW w:w="2694" w:type="dxa"/>
          </w:tcPr>
          <w:p w14:paraId="6B713FA4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2A374FB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03CBAB8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77F6A7A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1.1.11-12-35-2004, Глава 5, п.29-32, утв. МЗ РБ 14.12.2004 № 131</w:t>
            </w:r>
          </w:p>
        </w:tc>
      </w:tr>
      <w:tr w:rsidR="00A61960" w:rsidRPr="005B5426" w14:paraId="128467E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114937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32ADFA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493859" w14:textId="77777777" w:rsidR="00A61960" w:rsidRPr="005B5426" w:rsidRDefault="00A61960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90370B8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74081A22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5DF7BA4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4, утв. МЗ РБ 13.08.1997</w:t>
            </w:r>
          </w:p>
          <w:p w14:paraId="199734FF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8D8DC33" w14:textId="77777777" w:rsidR="00A61960" w:rsidRPr="005B5426" w:rsidRDefault="00A61960" w:rsidP="00A6196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4, п.15-28, утв. МЗ РБ 14.12.2004 № 131</w:t>
            </w:r>
          </w:p>
        </w:tc>
      </w:tr>
      <w:tr w:rsidR="00A61960" w:rsidRPr="005B5426" w14:paraId="394E1552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C928E16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5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61D04A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C8068BF" w14:textId="77777777" w:rsidR="00A61960" w:rsidRPr="005B5426" w:rsidRDefault="00A61960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3F3443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14C4D61E" w14:textId="77777777" w:rsidR="00A61960" w:rsidRPr="005B5426" w:rsidRDefault="00A61960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E570667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3D5EB9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4B9D7E86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740BC41A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026F0918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8BC83B4" w14:textId="77777777" w:rsidR="00A61960" w:rsidRPr="005B5426" w:rsidRDefault="00A61960" w:rsidP="003666E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8, утв. МЗ РБ 14.12.2004 №131</w:t>
            </w:r>
          </w:p>
          <w:p w14:paraId="7315941D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DE019E5" w14:textId="77777777" w:rsidR="00A61960" w:rsidRPr="005B5426" w:rsidRDefault="00A61960" w:rsidP="00A6196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4-93-2005, Глава 4, утв. МЗ РБ 28.12.2005 №265</w:t>
            </w:r>
          </w:p>
        </w:tc>
      </w:tr>
      <w:tr w:rsidR="00A61960" w:rsidRPr="005B5426" w14:paraId="1C9B2725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94CE4C" w14:textId="77777777" w:rsidR="00A61960" w:rsidRPr="005B5426" w:rsidRDefault="00A6196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5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BAF579" w14:textId="77777777" w:rsidR="00A61960" w:rsidRPr="005B5426" w:rsidRDefault="00A61960" w:rsidP="003E5381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568282D" w14:textId="77777777" w:rsidR="00A61960" w:rsidRPr="005B5426" w:rsidRDefault="00A61960" w:rsidP="00056A8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6.036</w:t>
            </w:r>
          </w:p>
        </w:tc>
        <w:tc>
          <w:tcPr>
            <w:tcW w:w="2003" w:type="dxa"/>
          </w:tcPr>
          <w:p w14:paraId="67DA450D" w14:textId="77777777" w:rsidR="00A61960" w:rsidRPr="005B5426" w:rsidRDefault="00A6196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5" w:type="dxa"/>
          </w:tcPr>
          <w:p w14:paraId="3B97E37B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CFEC4C4" w14:textId="77777777" w:rsidR="00A61960" w:rsidRPr="005B5426" w:rsidRDefault="00A61960" w:rsidP="00345A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лава II, раздел 19</w:t>
            </w:r>
          </w:p>
        </w:tc>
        <w:tc>
          <w:tcPr>
            <w:tcW w:w="2694" w:type="dxa"/>
          </w:tcPr>
          <w:p w14:paraId="64CF804C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.1.037-9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Госкомсанэпиднадзором РФ 20.12.1995</w:t>
            </w:r>
          </w:p>
          <w:p w14:paraId="0779CF6F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29 ФЦ.4746, </w:t>
            </w:r>
          </w:p>
          <w:p w14:paraId="67179769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Ф 27.12.2001</w:t>
            </w:r>
          </w:p>
          <w:p w14:paraId="0F1878EE" w14:textId="77777777" w:rsidR="00A61960" w:rsidRPr="005B5426" w:rsidRDefault="00A6196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Р 29 ФЦ.394, </w:t>
            </w:r>
          </w:p>
          <w:p w14:paraId="38E3F783" w14:textId="77777777" w:rsidR="00A61960" w:rsidRPr="005B5426" w:rsidRDefault="00A61960" w:rsidP="004424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Ф 29.01.2002</w:t>
            </w:r>
          </w:p>
        </w:tc>
      </w:tr>
    </w:tbl>
    <w:p w14:paraId="07398605" w14:textId="77777777" w:rsidR="00A61960" w:rsidRPr="005B5426" w:rsidRDefault="00A6196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003458" w:rsidRPr="005B5426" w14:paraId="493EE892" w14:textId="77777777" w:rsidTr="00003458">
        <w:trPr>
          <w:trHeight w:val="264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4D71D8C" w14:textId="77777777" w:rsidR="00003458" w:rsidRPr="005B5426" w:rsidRDefault="0000345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16.1*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B955263" w14:textId="77777777" w:rsidR="00003458" w:rsidRPr="005B5426" w:rsidRDefault="00003458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7A866139" w14:textId="77777777" w:rsidR="00003458" w:rsidRPr="005B5426" w:rsidRDefault="00003458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</w:tcPr>
          <w:p w14:paraId="104CCFEE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3.93-13.96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42.000</w:t>
            </w:r>
          </w:p>
          <w:p w14:paraId="6DD199A0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42.000</w:t>
            </w:r>
          </w:p>
          <w:p w14:paraId="1CFF89DC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4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25884C8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68EAA78C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42.000</w:t>
            </w:r>
          </w:p>
          <w:p w14:paraId="0D2A9D3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42.000</w:t>
            </w:r>
          </w:p>
          <w:p w14:paraId="36DE54BF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42.000</w:t>
            </w:r>
          </w:p>
          <w:p w14:paraId="0A65F05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3C201FD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44D30C38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42.000</w:t>
            </w:r>
          </w:p>
          <w:p w14:paraId="6F889ADB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42.000</w:t>
            </w:r>
          </w:p>
          <w:p w14:paraId="66A9AD95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1/42.000</w:t>
            </w:r>
          </w:p>
          <w:p w14:paraId="167507DF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2/42.000</w:t>
            </w:r>
          </w:p>
          <w:p w14:paraId="22BBA83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11-23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431144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39E3E0E1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42.000</w:t>
            </w:r>
          </w:p>
          <w:p w14:paraId="7636DF9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20/42.000</w:t>
            </w:r>
          </w:p>
          <w:p w14:paraId="322CAB7A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1/42.000</w:t>
            </w:r>
          </w:p>
          <w:p w14:paraId="76BB3877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2/42.000</w:t>
            </w:r>
          </w:p>
          <w:p w14:paraId="07722292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1/42.000</w:t>
            </w:r>
          </w:p>
          <w:p w14:paraId="40A4FFE6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42.000</w:t>
            </w:r>
          </w:p>
          <w:p w14:paraId="14F9F1A0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4; 23.49;</w:t>
            </w:r>
          </w:p>
          <w:p w14:paraId="53B73D26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3.51; 23.52; </w:t>
            </w:r>
          </w:p>
          <w:p w14:paraId="37B1B33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61-23.65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37355212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42.000</w:t>
            </w:r>
          </w:p>
          <w:p w14:paraId="139A5781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9/42.000</w:t>
            </w:r>
          </w:p>
          <w:p w14:paraId="231BB6F9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70/42.0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9473064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:</w:t>
            </w:r>
          </w:p>
        </w:tc>
        <w:tc>
          <w:tcPr>
            <w:tcW w:w="2695" w:type="dxa"/>
            <w:vMerge w:val="restart"/>
          </w:tcPr>
          <w:p w14:paraId="3B186689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32227980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6F9BF445" w14:textId="77777777" w:rsidR="00003458" w:rsidRPr="005B5426" w:rsidRDefault="00003458" w:rsidP="00E979E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12-1112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12.12.2012 </w:t>
            </w:r>
          </w:p>
          <w:p w14:paraId="4CF6F3E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38F8A47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980.2-86</w:t>
            </w:r>
            <w:proofErr w:type="gramEnd"/>
          </w:p>
          <w:p w14:paraId="35CB1DA3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5588-86</w:t>
            </w:r>
            <w:proofErr w:type="gramEnd"/>
          </w:p>
          <w:p w14:paraId="4C3CC1F8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51EA1312" w14:textId="77777777" w:rsidR="00003458" w:rsidRPr="005B5426" w:rsidRDefault="00003458" w:rsidP="003368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1BEA7A6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867-90</w:t>
            </w:r>
            <w:proofErr w:type="gramEnd"/>
          </w:p>
          <w:p w14:paraId="0D6755C2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276.0-88</w:t>
            </w:r>
            <w:proofErr w:type="gramEnd"/>
          </w:p>
          <w:p w14:paraId="5051A2C1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66DDB78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795-2016</w:t>
            </w:r>
            <w:proofErr w:type="gramEnd"/>
          </w:p>
          <w:p w14:paraId="62D79C93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9E9304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</w:t>
            </w:r>
          </w:p>
          <w:p w14:paraId="527AAB3D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47081222" w14:textId="77777777" w:rsidR="00003458" w:rsidRPr="005B5426" w:rsidRDefault="00003458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12-1112</w:t>
            </w:r>
            <w:proofErr w:type="gramEnd"/>
            <w:r w:rsidRPr="005B5426">
              <w:rPr>
                <w:sz w:val="22"/>
                <w:szCs w:val="22"/>
              </w:rPr>
              <w:t>, утв. МЗ РБ 12.12.2012</w:t>
            </w:r>
          </w:p>
          <w:p w14:paraId="1BAC8D6D" w14:textId="77777777" w:rsidR="00003458" w:rsidRPr="005B5426" w:rsidRDefault="00003458" w:rsidP="00DA2E5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251-20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5BA57BA" w14:textId="77777777" w:rsidR="00003458" w:rsidRPr="005B5426" w:rsidRDefault="00003458" w:rsidP="00DA2E5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лесхоз РБ 28.06.2010 №14</w:t>
            </w:r>
          </w:p>
          <w:p w14:paraId="18C45F34" w14:textId="77777777" w:rsidR="00003458" w:rsidRPr="005B5426" w:rsidRDefault="00003458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084FF32" w14:textId="77777777" w:rsidR="00003458" w:rsidRPr="005B5426" w:rsidRDefault="00003458" w:rsidP="00D35DD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</w:tc>
      </w:tr>
      <w:tr w:rsidR="00003458" w:rsidRPr="005B5426" w14:paraId="1B83A5F1" w14:textId="77777777" w:rsidTr="00003458">
        <w:trPr>
          <w:trHeight w:val="6700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0D6D06DA" w14:textId="77777777" w:rsidR="00003458" w:rsidRPr="005B5426" w:rsidRDefault="0000345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AC9C8F" w14:textId="77777777" w:rsidR="00003458" w:rsidRPr="005B5426" w:rsidRDefault="00003458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FED8BD" w14:textId="77777777" w:rsidR="00003458" w:rsidRPr="005B5426" w:rsidRDefault="0000345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5DCDACBD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роительных и конструкционных материалов,</w:t>
            </w:r>
          </w:p>
          <w:p w14:paraId="3668C5F2" w14:textId="77777777" w:rsidR="00003458" w:rsidRPr="005B5426" w:rsidRDefault="00003458" w:rsidP="00DA2E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крытий и изделий ковровых нетканых машинного способа производства,</w:t>
            </w:r>
            <w:r w:rsidR="00D35DDE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ебели, в том числе детской,</w:t>
            </w:r>
            <w:r w:rsidR="00D35DDE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продукции лесного хозяйства</w:t>
            </w:r>
          </w:p>
        </w:tc>
        <w:tc>
          <w:tcPr>
            <w:tcW w:w="2695" w:type="dxa"/>
            <w:vMerge/>
          </w:tcPr>
          <w:p w14:paraId="6C7EB558" w14:textId="77777777" w:rsidR="00003458" w:rsidRPr="005B5426" w:rsidRDefault="00003458" w:rsidP="006C42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3FFE867" w14:textId="77777777" w:rsidR="00003458" w:rsidRPr="005B5426" w:rsidRDefault="0000345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E3C5706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2481BEF5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6.2</w:t>
            </w:r>
            <w:r w:rsidR="00FE02FC" w:rsidRPr="005B5426">
              <w:rPr>
                <w:snapToGrid w:val="0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0877D8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8E719D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3/11.116</w:t>
            </w:r>
          </w:p>
          <w:p w14:paraId="24D7A56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11.116</w:t>
            </w:r>
          </w:p>
          <w:p w14:paraId="7FF2094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11.116</w:t>
            </w:r>
          </w:p>
          <w:p w14:paraId="035B025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11.116</w:t>
            </w:r>
          </w:p>
          <w:p w14:paraId="5574E4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11.116</w:t>
            </w:r>
          </w:p>
          <w:p w14:paraId="00756F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11.116</w:t>
            </w:r>
          </w:p>
          <w:p w14:paraId="34304F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11.116</w:t>
            </w:r>
          </w:p>
          <w:p w14:paraId="3C53CAC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11.116</w:t>
            </w:r>
          </w:p>
          <w:p w14:paraId="7598265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11.116</w:t>
            </w:r>
          </w:p>
          <w:p w14:paraId="69032C7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11.116</w:t>
            </w:r>
          </w:p>
          <w:p w14:paraId="39CCF9A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11.116</w:t>
            </w:r>
          </w:p>
          <w:p w14:paraId="0791D57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11.116</w:t>
            </w:r>
          </w:p>
          <w:p w14:paraId="00B6AA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11.116</w:t>
            </w:r>
          </w:p>
          <w:p w14:paraId="7AC7C2C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11.116</w:t>
            </w:r>
          </w:p>
          <w:p w14:paraId="5C890C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11.116</w:t>
            </w:r>
          </w:p>
          <w:p w14:paraId="10B5B5D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11.116</w:t>
            </w:r>
          </w:p>
        </w:tc>
        <w:tc>
          <w:tcPr>
            <w:tcW w:w="7392" w:type="dxa"/>
            <w:gridSpan w:val="3"/>
          </w:tcPr>
          <w:p w14:paraId="260D7B3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ДОРОЛОГИЧЕСКИЕ ПОКАЗАТЕЛИ:</w:t>
            </w:r>
          </w:p>
        </w:tc>
      </w:tr>
      <w:tr w:rsidR="00E24DEB" w:rsidRPr="005B5426" w14:paraId="3B8DC50F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BE378EB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28D0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097E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256BF6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</w:t>
            </w:r>
          </w:p>
          <w:p w14:paraId="14F8F90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пах изделия</w:t>
            </w:r>
          </w:p>
          <w:p w14:paraId="2E7666F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насыщенность»</w:t>
            </w:r>
          </w:p>
        </w:tc>
        <w:tc>
          <w:tcPr>
            <w:tcW w:w="2695" w:type="dxa"/>
          </w:tcPr>
          <w:p w14:paraId="0F5A1C3B" w14:textId="77777777" w:rsidR="00E24DEB" w:rsidRPr="005B5426" w:rsidRDefault="00D85FD0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и безвредности материалов и изделий на древесной, минеральной и полимерной основах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0EF9C3E0" w14:textId="77777777" w:rsidR="00E24DEB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1EDC23F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7E5BBDE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867-90</w:t>
            </w:r>
            <w:proofErr w:type="gramEnd"/>
          </w:p>
          <w:p w14:paraId="2091093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771BECD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22.12.09 №135</w:t>
            </w:r>
          </w:p>
          <w:p w14:paraId="05597D6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552C799C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E5381" w:rsidRPr="005B5426">
              <w:rPr>
                <w:sz w:val="22"/>
                <w:szCs w:val="22"/>
              </w:rPr>
              <w:t>,</w:t>
            </w:r>
            <w:r w:rsidR="005F6EDD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5F6EDD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</w:t>
            </w:r>
          </w:p>
          <w:p w14:paraId="2642416C" w14:textId="77777777" w:rsidR="00E24DEB" w:rsidRPr="005B5426" w:rsidRDefault="00E24DEB" w:rsidP="004424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6D4875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32596D9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2BCE619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2783DED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089BED" w14:textId="77777777" w:rsidR="003E5381" w:rsidRPr="005B5426" w:rsidRDefault="00E24DEB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2.10-12-38-2006, </w:t>
            </w:r>
          </w:p>
          <w:p w14:paraId="2A5280F5" w14:textId="77777777" w:rsidR="00E24DEB" w:rsidRPr="005B5426" w:rsidRDefault="00E24DEB" w:rsidP="003E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proofErr w:type="gramStart"/>
            <w:r w:rsidRPr="005B5426">
              <w:rPr>
                <w:sz w:val="22"/>
                <w:szCs w:val="22"/>
              </w:rPr>
              <w:t>3-4</w:t>
            </w:r>
            <w:proofErr w:type="gramEnd"/>
            <w:r w:rsidRPr="005B5426">
              <w:rPr>
                <w:sz w:val="22"/>
                <w:szCs w:val="22"/>
              </w:rPr>
              <w:t>, утв. МЗ РБ 22.11.2006 №146</w:t>
            </w:r>
          </w:p>
          <w:p w14:paraId="3A29F0C6" w14:textId="77777777" w:rsidR="003E5381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056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606B77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11.2009</w:t>
            </w:r>
          </w:p>
          <w:p w14:paraId="7ABA3543" w14:textId="77777777" w:rsidR="003E5381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12-111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9A391C" w14:textId="77777777" w:rsidR="00E24DEB" w:rsidRPr="005B5426" w:rsidRDefault="00E24DEB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12.2012</w:t>
            </w:r>
          </w:p>
        </w:tc>
      </w:tr>
    </w:tbl>
    <w:p w14:paraId="48CD9AC7" w14:textId="77777777" w:rsidR="007A4027" w:rsidRPr="005B5426" w:rsidRDefault="007A402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41FCC6BE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12B7A554" w14:textId="77777777" w:rsidR="00E24DEB" w:rsidRPr="005B5426" w:rsidRDefault="00BC5A1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E24DEB" w:rsidRPr="005B5426">
              <w:rPr>
                <w:snapToGrid w:val="0"/>
                <w:sz w:val="22"/>
                <w:szCs w:val="22"/>
              </w:rPr>
              <w:t>16.3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4E439C" w14:textId="77777777" w:rsidR="00E24DEB" w:rsidRPr="005B5426" w:rsidRDefault="00E24DEB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17848513" w14:textId="77777777" w:rsidR="00E24DEB" w:rsidRPr="005B5426" w:rsidRDefault="00E24DEB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</w:tcPr>
          <w:p w14:paraId="51F1F5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A6CD9E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4CEF698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17AF28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35AD7CD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5B9A14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410D68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3A7ECD5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2D9992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779E9B8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1AC2299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25C371A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55EB288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397E59E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3F4B8F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7392" w:type="dxa"/>
            <w:gridSpan w:val="3"/>
          </w:tcPr>
          <w:p w14:paraId="50C8CA1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E24DEB" w:rsidRPr="005B5426" w14:paraId="3B73512D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9613554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4783E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F9AF03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5FEE8B1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</w:tcPr>
          <w:p w14:paraId="3F319F73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DBECDC0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4BE829D2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6371-93</w:t>
            </w:r>
            <w:proofErr w:type="gramEnd"/>
          </w:p>
          <w:p w14:paraId="24994CDC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9917-93</w:t>
            </w:r>
            <w:proofErr w:type="gramEnd"/>
          </w:p>
          <w:p w14:paraId="28265928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62372713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78E2F20B" w14:textId="77777777" w:rsidR="00E24DEB" w:rsidRPr="005B5426" w:rsidRDefault="00E24DEB" w:rsidP="00360738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95</w:t>
            </w:r>
          </w:p>
          <w:p w14:paraId="356C90A6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E5381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B4422E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</w:t>
            </w:r>
          </w:p>
          <w:p w14:paraId="20F60580" w14:textId="77777777" w:rsidR="00E24DEB" w:rsidRPr="005B5426" w:rsidRDefault="00E24DEB" w:rsidP="0036073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93DC722" w14:textId="77777777" w:rsidR="00F33061" w:rsidRPr="005B5426" w:rsidRDefault="00F3306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3-2017</w:t>
            </w:r>
            <w:proofErr w:type="gramEnd"/>
          </w:p>
          <w:p w14:paraId="720D2FB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EEBE9BF" w14:textId="77777777" w:rsidR="00E24DEB" w:rsidRPr="005B5426" w:rsidRDefault="00E24DEB" w:rsidP="00FE02FC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50BBEB1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1FE10E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DA3FF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1D396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D41B52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0CD0187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2646C7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047081E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6B34343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4CC4E04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37DCCEA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2CF07B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20BA70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2B8B773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20692C2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7DCFD6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296C2E2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3634412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0DB42F9E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 w:val="restart"/>
          </w:tcPr>
          <w:p w14:paraId="54936796" w14:textId="77777777" w:rsidR="00E24DEB" w:rsidRPr="005B5426" w:rsidRDefault="00E24DEB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F9BF42" w14:textId="77777777" w:rsidR="00E24DEB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92B11A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14521DB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135</w:t>
            </w:r>
          </w:p>
          <w:p w14:paraId="2D4B100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7E306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E10467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.</w:t>
            </w:r>
          </w:p>
          <w:p w14:paraId="33B3DEB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6743FC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04C0076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55E86D74" w14:textId="77777777" w:rsidR="00E24DEB" w:rsidRPr="005B5426" w:rsidRDefault="00E24DEB" w:rsidP="006E33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332F4C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4366CB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5</w:t>
            </w:r>
            <w:r w:rsidR="00FE02FC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6F51AB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40DE85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4965A78" w14:textId="77777777" w:rsidR="00E24DEB" w:rsidRPr="005B5426" w:rsidRDefault="00E24D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77198EC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A87325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1FA25F50" w14:textId="77777777" w:rsidR="00E24DEB" w:rsidRPr="005B5426" w:rsidRDefault="00CC5869" w:rsidP="006E336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66-2019</w:t>
            </w:r>
          </w:p>
        </w:tc>
      </w:tr>
      <w:tr w:rsidR="00EA33EB" w:rsidRPr="005B5426" w14:paraId="6F1F2FF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9BFB7B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0B7799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9F80138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6;</w:t>
            </w:r>
          </w:p>
          <w:p w14:paraId="3A53BCFA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; 16.21;</w:t>
            </w:r>
          </w:p>
          <w:p w14:paraId="39859192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; 16.23;</w:t>
            </w:r>
          </w:p>
          <w:p w14:paraId="542E6435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; 20.52;</w:t>
            </w:r>
          </w:p>
          <w:p w14:paraId="12C71AC0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; 31.00;</w:t>
            </w:r>
          </w:p>
          <w:p w14:paraId="7B59F4E3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; 31.02;</w:t>
            </w:r>
          </w:p>
          <w:p w14:paraId="4514B10F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; 31.09;</w:t>
            </w:r>
          </w:p>
          <w:p w14:paraId="45D96B62" w14:textId="77777777" w:rsidR="00EA33EB" w:rsidRPr="005B5426" w:rsidRDefault="00EA33EB" w:rsidP="00255CD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40F96DC3" w14:textId="77777777" w:rsidR="00EA33EB" w:rsidRPr="005B5426" w:rsidRDefault="00EA33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3BF49F8B" w14:textId="77777777" w:rsidR="00EA33EB" w:rsidRPr="005B5426" w:rsidRDefault="00EA33EB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29958D6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FF1CC34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A33C527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120FE83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A805640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79933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118722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7A219A" w14:textId="77777777" w:rsidR="00EA33EB" w:rsidRPr="005B5426" w:rsidRDefault="00EA33EB" w:rsidP="00110EC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6A6813B1" w14:textId="77777777" w:rsidR="00EA33EB" w:rsidRPr="005B5426" w:rsidRDefault="00EA33EB" w:rsidP="00110EC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C86C15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E721FE" w14:textId="77777777" w:rsidR="00EA33EB" w:rsidRPr="005B5426" w:rsidRDefault="00EA33EB" w:rsidP="000C0E0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33EB" w:rsidRPr="005B5426" w14:paraId="7E920CA0" w14:textId="77777777" w:rsidTr="000212CC">
        <w:trPr>
          <w:trHeight w:val="41"/>
        </w:trPr>
        <w:tc>
          <w:tcPr>
            <w:tcW w:w="704" w:type="dxa"/>
            <w:tcBorders>
              <w:right w:val="single" w:sz="4" w:space="0" w:color="auto"/>
            </w:tcBorders>
          </w:tcPr>
          <w:p w14:paraId="074D3345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B4A001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6B1A36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2D946E8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овый спирт</w:t>
            </w:r>
          </w:p>
          <w:p w14:paraId="74822272" w14:textId="77777777" w:rsidR="00EA33EB" w:rsidRPr="005B5426" w:rsidRDefault="00EA33EB" w:rsidP="00A825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706C65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FB37A1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3C4529B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3FB60F8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C3D3E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A4F52B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F5E71EC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45455BF3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0E564BA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B55F92E" w14:textId="77777777" w:rsidR="00EA33EB" w:rsidRPr="005B5426" w:rsidRDefault="00EA33EB" w:rsidP="00110EC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33EB" w:rsidRPr="005B5426" w14:paraId="408A90A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45EEAD6" w14:textId="77777777" w:rsidR="00EA33EB" w:rsidRPr="005B5426" w:rsidRDefault="00EA33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63EFE8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CF75ACA" w14:textId="77777777" w:rsidR="00EA33EB" w:rsidRPr="005B5426" w:rsidRDefault="00EA33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62EA79" w14:textId="77777777" w:rsidR="00EA33EB" w:rsidRPr="005B5426" w:rsidRDefault="00EA33EB" w:rsidP="00EB053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45C9FDCC" w14:textId="77777777" w:rsidR="007576D1" w:rsidRPr="005B5426" w:rsidRDefault="007576D1" w:rsidP="00EB053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11A4CC7" w14:textId="77777777" w:rsidR="00EA33EB" w:rsidRPr="005B5426" w:rsidRDefault="00EA33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006E0C" w14:textId="77777777" w:rsidR="00EA33EB" w:rsidRPr="005B5426" w:rsidRDefault="00EA33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EDC761E" w14:textId="77777777" w:rsidR="00EA33EB" w:rsidRPr="005B5426" w:rsidRDefault="00EA33E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00122" w:rsidRPr="005B5426" w14:paraId="72B3B62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AAC24C2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090AE160" w14:textId="77777777" w:rsidR="00500122" w:rsidRPr="005B5426" w:rsidRDefault="00500122" w:rsidP="00FE02FC">
            <w:pPr>
              <w:widowControl w:val="0"/>
              <w:ind w:left="-57" w:right="-7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0174CA83" w14:textId="77777777" w:rsidR="00500122" w:rsidRPr="005B5426" w:rsidRDefault="00500122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889C4A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6;</w:t>
            </w:r>
          </w:p>
          <w:p w14:paraId="5849217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; 16.21;</w:t>
            </w:r>
          </w:p>
          <w:p w14:paraId="0894C00D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; 16.23;</w:t>
            </w:r>
          </w:p>
          <w:p w14:paraId="4D98579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; 20.52;</w:t>
            </w:r>
          </w:p>
          <w:p w14:paraId="6864FD6A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; 31.00;</w:t>
            </w:r>
          </w:p>
          <w:p w14:paraId="055AC93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; 31.02;</w:t>
            </w:r>
          </w:p>
          <w:p w14:paraId="06E6FB1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; 31.09;</w:t>
            </w:r>
          </w:p>
          <w:p w14:paraId="663A366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62450F76" w14:textId="77777777" w:rsidR="00500122" w:rsidRPr="005B5426" w:rsidRDefault="00500122" w:rsidP="000C0E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5" w:type="dxa"/>
            <w:vMerge w:val="restart"/>
          </w:tcPr>
          <w:p w14:paraId="0E6F151C" w14:textId="77777777" w:rsidR="00500122" w:rsidRPr="005B5426" w:rsidRDefault="00500122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6899495" w14:textId="77777777" w:rsidR="00500122" w:rsidRPr="005B5426" w:rsidRDefault="00500122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1607EB" w14:textId="77777777" w:rsidR="00500122" w:rsidRPr="005B5426" w:rsidRDefault="00500122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233AC2E0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052D2A2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6.</w:t>
            </w:r>
          </w:p>
          <w:p w14:paraId="246760BA" w14:textId="77777777" w:rsidR="00500122" w:rsidRPr="005B5426" w:rsidRDefault="00500122" w:rsidP="008A4E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CF68B2D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255-2014</w:t>
            </w:r>
            <w:proofErr w:type="gramEnd"/>
          </w:p>
          <w:p w14:paraId="0945FB64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</w:p>
          <w:p w14:paraId="5CC9EE16" w14:textId="77777777" w:rsidR="00255CD7" w:rsidRPr="005B5426" w:rsidRDefault="00255CD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31-2016</w:t>
            </w:r>
            <w:proofErr w:type="gramEnd"/>
          </w:p>
          <w:p w14:paraId="49BFBC20" w14:textId="77777777" w:rsidR="00500122" w:rsidRPr="005B5426" w:rsidRDefault="00500122" w:rsidP="007C45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Аммиак: отбор проб в барботеры». Руководство по контролю загрязнения атмосферы, М., 91, с.92-96</w:t>
            </w:r>
          </w:p>
          <w:p w14:paraId="5BA0F44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-186-89</w:t>
            </w:r>
            <w:proofErr w:type="gramEnd"/>
            <w:r w:rsidRPr="005B5426">
              <w:rPr>
                <w:sz w:val="22"/>
                <w:szCs w:val="22"/>
              </w:rPr>
              <w:t>, п.5.2.1.1</w:t>
            </w:r>
          </w:p>
          <w:p w14:paraId="48C96EFD" w14:textId="77777777" w:rsidR="00500122" w:rsidRPr="005B5426" w:rsidRDefault="00500122" w:rsidP="00E1046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3537788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35FD2A0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204A06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77C4926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4B32866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6C5A6AB0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63BBE34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A0A6EF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; 08.158</w:t>
            </w:r>
          </w:p>
        </w:tc>
        <w:tc>
          <w:tcPr>
            <w:tcW w:w="2003" w:type="dxa"/>
          </w:tcPr>
          <w:p w14:paraId="3D4FA33E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/>
          </w:tcPr>
          <w:p w14:paraId="33364D21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39A90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101-2004</w:t>
            </w:r>
            <w:proofErr w:type="gramEnd"/>
          </w:p>
          <w:p w14:paraId="50165AAB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4A125E5" w14:textId="77777777" w:rsidR="00500122" w:rsidRPr="005B5426" w:rsidRDefault="00500122" w:rsidP="004E25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0.01.1982</w:t>
            </w:r>
          </w:p>
        </w:tc>
      </w:tr>
      <w:tr w:rsidR="00500122" w:rsidRPr="005B5426" w14:paraId="05F37DC2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C172DE1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47E6FC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17507A5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71B3245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008566C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18C3FBD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1A0448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6C7134C9" w14:textId="77777777" w:rsidR="00500122" w:rsidRPr="005B5426" w:rsidRDefault="00500122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4E02E763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739376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CECEF2E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8A0A555" w14:textId="77777777" w:rsidR="00500122" w:rsidRPr="005B5426" w:rsidRDefault="00500122" w:rsidP="007C45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500122" w:rsidRPr="005B5426" w14:paraId="31954D0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92C20B7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CEFF0E2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BF8F73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9313FD8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116AF7F2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B6B46A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341482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C039C6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7511029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B8E560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4479EE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D066213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68ED38BC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6FA6693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5E1FA33F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7EC6855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20F5880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067094D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2809DDB5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1D8B430C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0297D21E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15648991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4CFE29CA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4D95F802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0D58457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0E6D8674" w14:textId="77777777" w:rsidR="00500122" w:rsidRPr="005B5426" w:rsidRDefault="00500122" w:rsidP="0050012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1ACBC7AA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16B78F1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F92007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624E68A2" w14:textId="77777777" w:rsidR="00500122" w:rsidRPr="005B5426" w:rsidRDefault="00500122" w:rsidP="0050012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</w:tc>
      </w:tr>
      <w:tr w:rsidR="00500122" w:rsidRPr="005B5426" w14:paraId="141A09CB" w14:textId="77777777" w:rsidTr="00057ED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89E333A" w14:textId="77777777" w:rsidR="00500122" w:rsidRPr="005B5426" w:rsidRDefault="0050012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8200B04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53753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CC493DF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1C69CA80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18A46FA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0D19A52" w14:textId="77777777" w:rsidR="00500122" w:rsidRPr="005B5426" w:rsidRDefault="00500122" w:rsidP="007674C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00122" w:rsidRPr="005B5426" w14:paraId="40DA52A7" w14:textId="77777777" w:rsidTr="007D7CAE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5F66798" w14:textId="77777777" w:rsidR="00500122" w:rsidRPr="005B5426" w:rsidRDefault="0050012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F10A90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22EEFB4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DAED1D7" w14:textId="77777777" w:rsidR="00500122" w:rsidRPr="005B5426" w:rsidRDefault="0050012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</w:tc>
        <w:tc>
          <w:tcPr>
            <w:tcW w:w="2695" w:type="dxa"/>
            <w:vMerge/>
          </w:tcPr>
          <w:p w14:paraId="06B4EBEB" w14:textId="77777777" w:rsidR="00500122" w:rsidRPr="005B5426" w:rsidRDefault="0050012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5CB3C6F" w14:textId="77777777" w:rsidR="00500122" w:rsidRPr="005B5426" w:rsidRDefault="00500122" w:rsidP="00500122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</w:tbl>
    <w:p w14:paraId="12A1B2D4" w14:textId="77777777" w:rsidR="00500122" w:rsidRPr="005B5426" w:rsidRDefault="00500122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00122" w:rsidRPr="005B5426" w14:paraId="5A886F02" w14:textId="77777777" w:rsidTr="00057ED3">
        <w:trPr>
          <w:trHeight w:val="1771"/>
        </w:trPr>
        <w:tc>
          <w:tcPr>
            <w:tcW w:w="704" w:type="dxa"/>
            <w:tcBorders>
              <w:right w:val="single" w:sz="4" w:space="0" w:color="auto"/>
            </w:tcBorders>
          </w:tcPr>
          <w:p w14:paraId="6056208B" w14:textId="77777777" w:rsidR="00500122" w:rsidRPr="005B5426" w:rsidRDefault="00500122" w:rsidP="00D133A4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6.18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32B50CE" w14:textId="77777777" w:rsidR="00500122" w:rsidRPr="005B5426" w:rsidRDefault="00500122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0FC7E6A6" w14:textId="77777777" w:rsidR="00500122" w:rsidRPr="005B5426" w:rsidRDefault="00500122" w:rsidP="008A4E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2E832CB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, 13.96, </w:t>
            </w:r>
          </w:p>
          <w:p w14:paraId="20F149F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17.24,</w:t>
            </w:r>
          </w:p>
          <w:p w14:paraId="63AFA016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, 23.64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31.09, 32.99/</w:t>
            </w:r>
          </w:p>
          <w:p w14:paraId="639D5989" w14:textId="77777777" w:rsidR="00500122" w:rsidRPr="005B5426" w:rsidRDefault="0050012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2680CC0A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695" w:type="dxa"/>
            <w:vMerge w:val="restart"/>
          </w:tcPr>
          <w:p w14:paraId="36206B5C" w14:textId="77777777" w:rsidR="00500122" w:rsidRPr="005B5426" w:rsidRDefault="00500122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4C36617" w14:textId="77777777" w:rsidR="00500122" w:rsidRPr="005B5426" w:rsidRDefault="00500122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73046A4" w14:textId="77777777" w:rsidR="00500122" w:rsidRPr="005B5426" w:rsidRDefault="00500122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212C398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4E652AC" w14:textId="77777777" w:rsidR="00500122" w:rsidRPr="005B5426" w:rsidRDefault="00500122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  <w:r w:rsidR="008F363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г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8F363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аздел 6.</w:t>
            </w:r>
          </w:p>
          <w:p w14:paraId="32FE49A8" w14:textId="77777777" w:rsidR="00500122" w:rsidRPr="005B5426" w:rsidRDefault="00500122" w:rsidP="00062A7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05C9336" w14:textId="77777777" w:rsidR="00500122" w:rsidRPr="005B5426" w:rsidRDefault="00521482" w:rsidP="007674C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t>МВИ.МН 5616-2016</w:t>
            </w:r>
          </w:p>
        </w:tc>
      </w:tr>
      <w:tr w:rsidR="00E24DEB" w:rsidRPr="005B5426" w14:paraId="467D1AA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F178B4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19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45E2D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51BAA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, 13.96, </w:t>
            </w:r>
          </w:p>
          <w:p w14:paraId="7178D34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16.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17.24,</w:t>
            </w:r>
          </w:p>
          <w:p w14:paraId="434E702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, 23.64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, 31.09, 32.99/</w:t>
            </w:r>
          </w:p>
          <w:p w14:paraId="3331AA3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135CBBB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5" w:type="dxa"/>
            <w:vMerge/>
          </w:tcPr>
          <w:p w14:paraId="679AB90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B9B91B" w14:textId="77777777" w:rsidR="007576D1" w:rsidRPr="005B5426" w:rsidRDefault="00E24DEB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</w:t>
            </w:r>
          </w:p>
          <w:p w14:paraId="30FF200B" w14:textId="77777777" w:rsidR="00E24DEB" w:rsidRPr="005B5426" w:rsidRDefault="00E24DEB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09.1992</w:t>
            </w:r>
          </w:p>
        </w:tc>
      </w:tr>
      <w:tr w:rsidR="00E24DEB" w:rsidRPr="005B5426" w14:paraId="5991F8B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874CF56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0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42FF7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94E6CC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95; 13.96; </w:t>
            </w:r>
          </w:p>
          <w:p w14:paraId="30B059F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6.10;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16.21-2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17.24; </w:t>
            </w:r>
          </w:p>
          <w:p w14:paraId="78778D9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0.52; 23.64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31.00-31.0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</w:p>
          <w:p w14:paraId="1D7F397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; 32.99/</w:t>
            </w:r>
          </w:p>
          <w:p w14:paraId="34CD384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3FF469F6" w14:textId="77777777" w:rsidR="00E24DEB" w:rsidRPr="005B5426" w:rsidRDefault="00E24DEB" w:rsidP="008A4E4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1E91D35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667E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603C465" w14:textId="77777777" w:rsidR="00E24DEB" w:rsidRPr="005B5426" w:rsidRDefault="00E24DEB" w:rsidP="00C9329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60C8F3F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FFF236D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1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9FEE71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2F5073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D21E3D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782E0D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19CD127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6B49E4D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0CDD4A9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2082B9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520204C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327E5D6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34D2E03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18F13C2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799CB22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0B6A64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0B96760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263AA9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339043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/>
          </w:tcPr>
          <w:p w14:paraId="406E40A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0B26988" w14:textId="77777777" w:rsidR="007576D1" w:rsidRPr="005B5426" w:rsidRDefault="00E24DEB" w:rsidP="00A87AE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260-262</w:t>
            </w:r>
          </w:p>
          <w:p w14:paraId="378768B7" w14:textId="77777777" w:rsidR="00A87AEA" w:rsidRPr="005B5426" w:rsidRDefault="00A87AEA" w:rsidP="00A87AEA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5957FD2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8435EFD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2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B9FBBB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9F24BD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F53DBC3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F226FD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729D7E3" w14:textId="77777777" w:rsidR="00E24DEB" w:rsidRPr="005B5426" w:rsidRDefault="004F691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  <w:p w14:paraId="6B4BE33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97DB73" w14:textId="77777777" w:rsidR="00B21395" w:rsidRPr="005B5426" w:rsidRDefault="00B2139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7579736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FCA7E2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23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3657756A" w14:textId="77777777" w:rsidR="00E24DEB" w:rsidRPr="005B5426" w:rsidRDefault="00E24DEB" w:rsidP="00B021E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440410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00B2AA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8</w:t>
            </w:r>
          </w:p>
          <w:p w14:paraId="0770B1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8</w:t>
            </w:r>
          </w:p>
          <w:p w14:paraId="0952504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8</w:t>
            </w:r>
          </w:p>
          <w:p w14:paraId="35DE6C7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8</w:t>
            </w:r>
          </w:p>
          <w:p w14:paraId="30F2EAD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8</w:t>
            </w:r>
          </w:p>
          <w:p w14:paraId="72271D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8</w:t>
            </w:r>
          </w:p>
          <w:p w14:paraId="61A3C5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8</w:t>
            </w:r>
          </w:p>
          <w:p w14:paraId="62ED6D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8</w:t>
            </w:r>
          </w:p>
          <w:p w14:paraId="499124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8</w:t>
            </w:r>
          </w:p>
          <w:p w14:paraId="602A628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8</w:t>
            </w:r>
          </w:p>
          <w:p w14:paraId="5512DCF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8</w:t>
            </w:r>
          </w:p>
          <w:p w14:paraId="4FB3B63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8</w:t>
            </w:r>
          </w:p>
          <w:p w14:paraId="3C63191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8</w:t>
            </w:r>
          </w:p>
          <w:p w14:paraId="40C5E2B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8</w:t>
            </w:r>
          </w:p>
        </w:tc>
        <w:tc>
          <w:tcPr>
            <w:tcW w:w="2003" w:type="dxa"/>
          </w:tcPr>
          <w:p w14:paraId="02976724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55C8FB2" w14:textId="77777777" w:rsidR="00E24DEB" w:rsidRPr="005B5426" w:rsidRDefault="00E24DEB" w:rsidP="00453E34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B015B4F" w14:textId="77777777" w:rsidR="000732E1" w:rsidRPr="005B5426" w:rsidRDefault="00E24DEB" w:rsidP="00453E3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E18C6A7" w14:textId="77777777" w:rsidR="00E24DEB" w:rsidRPr="005B5426" w:rsidRDefault="00E24DEB" w:rsidP="00453E3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67899A81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 135</w:t>
            </w:r>
          </w:p>
          <w:p w14:paraId="24F93CA7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4F691A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4F691A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6.</w:t>
            </w:r>
          </w:p>
          <w:p w14:paraId="08989AD4" w14:textId="77777777" w:rsidR="00E24DEB" w:rsidRPr="005B5426" w:rsidRDefault="00E24DEB" w:rsidP="00062A7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178676B" w14:textId="77777777" w:rsidR="00E47899" w:rsidRPr="005B5426" w:rsidRDefault="00E47899" w:rsidP="00E47899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861-2020</w:t>
            </w:r>
            <w:proofErr w:type="gramEnd"/>
          </w:p>
          <w:p w14:paraId="63245ABF" w14:textId="77777777" w:rsidR="00943D6F" w:rsidRPr="005B5426" w:rsidRDefault="00E24DEB" w:rsidP="00E478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4BA3A4A" w14:textId="77777777" w:rsidR="00E24DEB" w:rsidRPr="005B5426" w:rsidRDefault="00E24DEB" w:rsidP="00E4789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775AE7BF" w14:textId="77777777" w:rsidR="00E24DEB" w:rsidRPr="005B5426" w:rsidRDefault="00E24DEB" w:rsidP="00E049D6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E24DEB" w:rsidRPr="005B5426" w14:paraId="7CFC0FD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F4E5CA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4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C44C80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BACD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6C4A41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овый спирт</w:t>
            </w:r>
          </w:p>
        </w:tc>
        <w:tc>
          <w:tcPr>
            <w:tcW w:w="2695" w:type="dxa"/>
            <w:vMerge/>
          </w:tcPr>
          <w:p w14:paraId="176963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120AE7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DD12EC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C51BCF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CF9520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5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C879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7BB7B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D433F2B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</w:tcPr>
          <w:p w14:paraId="27DB391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2A642D" w14:textId="77777777" w:rsidR="00E049D6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1551E20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</w:t>
            </w:r>
            <w:r w:rsidR="0024639A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82</w:t>
            </w:r>
          </w:p>
          <w:p w14:paraId="0157D0B4" w14:textId="77777777" w:rsidR="00E049D6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20EE2D6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</w:tc>
      </w:tr>
      <w:tr w:rsidR="00E24DEB" w:rsidRPr="005B5426" w14:paraId="46B79F8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6CB133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6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7AC8E6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1E0D1F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5</w:t>
            </w:r>
          </w:p>
          <w:p w14:paraId="28E335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5</w:t>
            </w:r>
          </w:p>
        </w:tc>
        <w:tc>
          <w:tcPr>
            <w:tcW w:w="2003" w:type="dxa"/>
          </w:tcPr>
          <w:p w14:paraId="2F9255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1BE8FFA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4A4860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E24DEB" w:rsidRPr="005B5426" w14:paraId="733BD93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D6ED83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7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6A040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E29946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0C2E0F4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5E0BE51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095F765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2E4BFE8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346FBAB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3D59B64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35B2681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184FC0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4698C44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6DAF4A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78C0BE1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1549326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342050B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56C67E5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17EA7A7F" w14:textId="77777777" w:rsidR="00E24DEB" w:rsidRPr="005B5426" w:rsidRDefault="00E24DEB" w:rsidP="00C273DC">
            <w:pPr>
              <w:widowControl w:val="0"/>
              <w:ind w:left="-57" w:right="-70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толуилендиизоционат</w:t>
            </w:r>
          </w:p>
        </w:tc>
        <w:tc>
          <w:tcPr>
            <w:tcW w:w="2695" w:type="dxa"/>
            <w:vMerge/>
          </w:tcPr>
          <w:p w14:paraId="196A234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D7CC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4CC6B08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12.12.1988</w:t>
            </w:r>
          </w:p>
          <w:p w14:paraId="7D6FB243" w14:textId="77777777" w:rsidR="00602D92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толуилендиизоционата с альфа-нафтолом» </w:t>
            </w:r>
          </w:p>
          <w:p w14:paraId="4116B88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</w:t>
            </w:r>
            <w:r w:rsidR="00602D92" w:rsidRPr="005B5426">
              <w:rPr>
                <w:sz w:val="22"/>
                <w:szCs w:val="22"/>
              </w:rPr>
              <w:t>В.</w:t>
            </w:r>
            <w:proofErr w:type="gramEnd"/>
            <w:r w:rsidR="00602D92" w:rsidRPr="005B5426">
              <w:rPr>
                <w:sz w:val="22"/>
                <w:szCs w:val="22"/>
              </w:rPr>
              <w:t xml:space="preserve"> Соловьева и др. Руководство.</w:t>
            </w:r>
            <w:r w:rsidRPr="005B5426">
              <w:rPr>
                <w:sz w:val="22"/>
                <w:szCs w:val="22"/>
              </w:rPr>
              <w:t>М.: Медицина,</w:t>
            </w:r>
            <w:proofErr w:type="gramStart"/>
            <w:r w:rsidRPr="005B5426">
              <w:rPr>
                <w:sz w:val="22"/>
                <w:szCs w:val="22"/>
              </w:rPr>
              <w:t>1974,с.</w:t>
            </w:r>
            <w:proofErr w:type="gramEnd"/>
            <w:r w:rsidRPr="005B5426">
              <w:rPr>
                <w:sz w:val="22"/>
                <w:szCs w:val="22"/>
              </w:rPr>
              <w:t>265-267</w:t>
            </w:r>
          </w:p>
          <w:p w14:paraId="1FB16351" w14:textId="77777777" w:rsidR="00123402" w:rsidRPr="005B5426" w:rsidRDefault="001234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11E4A1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A08F5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8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AE37D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A9FE79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384CBE5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5" w:type="dxa"/>
            <w:vMerge/>
          </w:tcPr>
          <w:p w14:paraId="488EFEE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D702A6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гексаметилендиамина с 2,4-динитрохлорбензолом». Т</w:t>
            </w:r>
            <w:r w:rsidR="00602D92" w:rsidRPr="005B5426">
              <w:rPr>
                <w:sz w:val="22"/>
                <w:szCs w:val="22"/>
              </w:rPr>
              <w:t>.В.Соловьева и др. Руководство.</w:t>
            </w:r>
            <w:r w:rsidR="00375BB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.: Медицина,1974, с.245-247</w:t>
            </w:r>
          </w:p>
          <w:p w14:paraId="438D5C64" w14:textId="77777777" w:rsidR="00561DCA" w:rsidRPr="005B5426" w:rsidRDefault="00561DCA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0D2E2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20DEF96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29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AD180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A8053F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820CD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8.156</w:t>
            </w:r>
          </w:p>
          <w:p w14:paraId="1D887EE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8.156</w:t>
            </w:r>
          </w:p>
          <w:p w14:paraId="1878FED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8.156</w:t>
            </w:r>
          </w:p>
          <w:p w14:paraId="74D479C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8.156</w:t>
            </w:r>
          </w:p>
          <w:p w14:paraId="1650D00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8.156</w:t>
            </w:r>
          </w:p>
          <w:p w14:paraId="3549D62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8.156</w:t>
            </w:r>
          </w:p>
          <w:p w14:paraId="6CA8F9F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8.156</w:t>
            </w:r>
          </w:p>
          <w:p w14:paraId="298B7A1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8.156</w:t>
            </w:r>
          </w:p>
          <w:p w14:paraId="66D77E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8.156</w:t>
            </w:r>
          </w:p>
          <w:p w14:paraId="74256C2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8.156</w:t>
            </w:r>
          </w:p>
          <w:p w14:paraId="5AB2F20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8.156</w:t>
            </w:r>
          </w:p>
          <w:p w14:paraId="1DFCCD7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8.156</w:t>
            </w:r>
          </w:p>
          <w:p w14:paraId="06641C6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8.156</w:t>
            </w:r>
          </w:p>
          <w:p w14:paraId="49A2C67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8.156</w:t>
            </w:r>
          </w:p>
        </w:tc>
        <w:tc>
          <w:tcPr>
            <w:tcW w:w="2003" w:type="dxa"/>
          </w:tcPr>
          <w:p w14:paraId="04A52A7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нистый ангидрид</w:t>
            </w:r>
          </w:p>
        </w:tc>
        <w:tc>
          <w:tcPr>
            <w:tcW w:w="2695" w:type="dxa"/>
            <w:vMerge w:val="restart"/>
          </w:tcPr>
          <w:p w14:paraId="4F5AB92C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67EB1B0" w14:textId="77777777" w:rsidR="000732E1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5738B93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5CBE49B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0B1DC32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</w:t>
            </w:r>
            <w:r w:rsidR="00146B3D" w:rsidRPr="005B5426">
              <w:rPr>
                <w:snapToGrid w:val="0"/>
                <w:sz w:val="22"/>
                <w:szCs w:val="22"/>
              </w:rPr>
              <w:t>МЗ РБ 2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0FD362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3B753FC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5065FC" w:rsidRPr="005B5426">
              <w:rPr>
                <w:sz w:val="22"/>
                <w:szCs w:val="22"/>
              </w:rPr>
              <w:t>аздел</w:t>
            </w:r>
            <w:proofErr w:type="gramEnd"/>
            <w:r w:rsidR="005065FC" w:rsidRPr="005B5426">
              <w:rPr>
                <w:sz w:val="22"/>
                <w:szCs w:val="22"/>
              </w:rPr>
              <w:t xml:space="preserve"> 6</w:t>
            </w:r>
          </w:p>
          <w:p w14:paraId="1C1C994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02FEB91" w14:textId="77777777" w:rsidR="00E24DEB" w:rsidRPr="005B5426" w:rsidRDefault="001234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381-2015</w:t>
            </w:r>
            <w:proofErr w:type="gramEnd"/>
          </w:p>
          <w:p w14:paraId="196CDFD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FB2651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4D6A4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0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5F2B7D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402E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270D601" w14:textId="77777777" w:rsidR="00E24DEB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сфорный ангидрид</w:t>
            </w:r>
          </w:p>
          <w:p w14:paraId="0DCE95BF" w14:textId="77777777" w:rsidR="009B5CB0" w:rsidRPr="005B5426" w:rsidRDefault="009B5CB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53686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D8EABF" w14:textId="77777777" w:rsidR="00E24DEB" w:rsidRPr="005B5426" w:rsidRDefault="00BF1C0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t>АМИ.БР 0070-2025</w:t>
            </w:r>
          </w:p>
        </w:tc>
      </w:tr>
      <w:tr w:rsidR="00E24DEB" w:rsidRPr="005B5426" w14:paraId="6A5ABCB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DE37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1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1319A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0CC87E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1871132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  <w:p w14:paraId="15AB884E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98C358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8AEAD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F60659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и метилакрилата по формальдегиду». </w:t>
            </w:r>
          </w:p>
          <w:p w14:paraId="30272F9F" w14:textId="77777777" w:rsidR="00602D92" w:rsidRPr="005B5426" w:rsidRDefault="00E24DEB" w:rsidP="0025372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204-206</w:t>
            </w:r>
          </w:p>
        </w:tc>
      </w:tr>
      <w:tr w:rsidR="00E24DEB" w:rsidRPr="005B5426" w14:paraId="4CA81FC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6062C5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2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DFF57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D9041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F7DC33C" w14:textId="77777777" w:rsidR="00E24DEB" w:rsidRPr="005B5426" w:rsidRDefault="00E24DEB" w:rsidP="00062A7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6B7C47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2F7EF6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8D7FB91" w14:textId="77777777" w:rsidR="00BF1C04" w:rsidRPr="005B5426" w:rsidRDefault="00BF1C0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E24DEB" w:rsidRPr="005B5426" w14:paraId="3ECFF07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0DAE78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6.33</w:t>
            </w:r>
            <w:r w:rsidR="008A53CE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F2126C" w14:textId="77777777" w:rsidR="00E24DEB" w:rsidRPr="005B5426" w:rsidRDefault="00E24DEB" w:rsidP="008A53CE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и конструкционные материалы. Покрытия и изделия ковровые нетканые машинного способа производства. Мебель, </w:t>
            </w:r>
          </w:p>
          <w:p w14:paraId="69B978EC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детская</w:t>
            </w:r>
          </w:p>
        </w:tc>
        <w:tc>
          <w:tcPr>
            <w:tcW w:w="1120" w:type="dxa"/>
          </w:tcPr>
          <w:p w14:paraId="0B60DE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35.069</w:t>
            </w:r>
          </w:p>
          <w:p w14:paraId="1E4CB1F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35.069</w:t>
            </w:r>
          </w:p>
          <w:p w14:paraId="7F539C3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35.069</w:t>
            </w:r>
          </w:p>
          <w:p w14:paraId="459C6A6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3/35.069</w:t>
            </w:r>
          </w:p>
        </w:tc>
        <w:tc>
          <w:tcPr>
            <w:tcW w:w="2003" w:type="dxa"/>
          </w:tcPr>
          <w:p w14:paraId="1CABDB6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80C9EF1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73A3095" w14:textId="77777777" w:rsidR="000732E1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E66A456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2BB59C7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2.12.2009 № 135</w:t>
            </w:r>
          </w:p>
          <w:p w14:paraId="686FD54C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</w:t>
            </w:r>
            <w:r w:rsidR="00146B3D" w:rsidRPr="005B5426">
              <w:rPr>
                <w:snapToGrid w:val="0"/>
                <w:sz w:val="22"/>
                <w:szCs w:val="22"/>
              </w:rPr>
              <w:t>0</w:t>
            </w:r>
            <w:r w:rsidRPr="005B5426">
              <w:rPr>
                <w:snapToGrid w:val="0"/>
                <w:sz w:val="22"/>
                <w:szCs w:val="22"/>
              </w:rPr>
              <w:t>.08.20</w:t>
            </w:r>
            <w:r w:rsidR="00146B3D" w:rsidRPr="005B5426">
              <w:rPr>
                <w:snapToGrid w:val="0"/>
                <w:sz w:val="22"/>
                <w:szCs w:val="22"/>
              </w:rPr>
              <w:t>15</w:t>
            </w:r>
            <w:r w:rsidRPr="005B5426">
              <w:rPr>
                <w:snapToGrid w:val="0"/>
                <w:sz w:val="22"/>
                <w:szCs w:val="22"/>
              </w:rPr>
              <w:t xml:space="preserve"> № 95</w:t>
            </w:r>
          </w:p>
          <w:p w14:paraId="2556B2AF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A11A78A" w14:textId="77777777" w:rsidR="00E24DEB" w:rsidRPr="005B5426" w:rsidRDefault="00345AC2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25372F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5065FC" w:rsidRPr="005B5426">
              <w:rPr>
                <w:sz w:val="22"/>
                <w:szCs w:val="22"/>
              </w:rPr>
              <w:t>аздел 6</w:t>
            </w:r>
          </w:p>
          <w:p w14:paraId="625502F1" w14:textId="77777777" w:rsidR="00E24DEB" w:rsidRPr="005B5426" w:rsidRDefault="00E24DEB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25EBF06" w14:textId="77777777" w:rsidR="0025372F" w:rsidRPr="005B5426" w:rsidRDefault="0025372F" w:rsidP="0025372F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37D34377" w14:textId="77777777" w:rsidR="00E24DEB" w:rsidRPr="005B5426" w:rsidRDefault="00E24DEB" w:rsidP="0025372F">
            <w:pPr>
              <w:widowControl w:val="0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9-2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.7-95</w:t>
            </w:r>
          </w:p>
        </w:tc>
      </w:tr>
      <w:tr w:rsidR="00E24DEB" w:rsidRPr="005B5426" w14:paraId="46A972FF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A49D775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4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DB7A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7F72F8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6.036</w:t>
            </w:r>
          </w:p>
          <w:p w14:paraId="20E8372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6/06.036</w:t>
            </w:r>
          </w:p>
          <w:p w14:paraId="0797869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6.036</w:t>
            </w:r>
          </w:p>
          <w:p w14:paraId="5B14138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6.036</w:t>
            </w:r>
          </w:p>
          <w:p w14:paraId="2C3DB10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6.036</w:t>
            </w:r>
          </w:p>
          <w:p w14:paraId="55BD3FF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6.036</w:t>
            </w:r>
          </w:p>
          <w:p w14:paraId="584BF2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4/06.036</w:t>
            </w:r>
          </w:p>
          <w:p w14:paraId="74A4BC7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2/06.036</w:t>
            </w:r>
          </w:p>
          <w:p w14:paraId="6EDE6E9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6.036</w:t>
            </w:r>
          </w:p>
          <w:p w14:paraId="664505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6.036</w:t>
            </w:r>
          </w:p>
          <w:p w14:paraId="00F8671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6.036</w:t>
            </w:r>
          </w:p>
          <w:p w14:paraId="5497A6A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6.036</w:t>
            </w:r>
          </w:p>
          <w:p w14:paraId="58E0876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6.036</w:t>
            </w:r>
          </w:p>
          <w:p w14:paraId="38B7EE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6.036</w:t>
            </w:r>
          </w:p>
          <w:p w14:paraId="034F6EF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99/06.036</w:t>
            </w:r>
          </w:p>
        </w:tc>
        <w:tc>
          <w:tcPr>
            <w:tcW w:w="7392" w:type="dxa"/>
            <w:gridSpan w:val="3"/>
          </w:tcPr>
          <w:p w14:paraId="1961593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ЗАТЕЛИ:</w:t>
            </w:r>
          </w:p>
        </w:tc>
      </w:tr>
      <w:tr w:rsidR="00E24DEB" w:rsidRPr="005B5426" w14:paraId="0DD1568E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6DAD7873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2F2CF7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80E9D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3C45A6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ожно-резорбтивное </w:t>
            </w:r>
          </w:p>
          <w:p w14:paraId="2ECC153B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  <w:p w14:paraId="665731AD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3A19B15C" w14:textId="77777777" w:rsidR="00E24DEB" w:rsidRPr="005B5426" w:rsidRDefault="00E24DEB" w:rsidP="008F29A0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6B5E566" w14:textId="77777777" w:rsidR="00551D65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B2E3EC4" w14:textId="77777777" w:rsidR="00E24DEB" w:rsidRPr="005B5426" w:rsidRDefault="00E24DEB" w:rsidP="008F29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2006</w:t>
            </w:r>
            <w:proofErr w:type="gramEnd"/>
          </w:p>
          <w:p w14:paraId="082AAE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</w:t>
            </w:r>
            <w:r w:rsidRPr="005B5426">
              <w:rPr>
                <w:sz w:val="22"/>
                <w:szCs w:val="22"/>
              </w:rPr>
              <w:t>утв. МЗ РБ 22.12.2009 №135</w:t>
            </w:r>
          </w:p>
          <w:p w14:paraId="686ED78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F4E6DE4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995A7C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B757E3" w:rsidRPr="005B5426">
              <w:rPr>
                <w:sz w:val="22"/>
                <w:szCs w:val="22"/>
              </w:rPr>
              <w:t>аздел 6</w:t>
            </w:r>
          </w:p>
          <w:p w14:paraId="7EDAB19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26DC18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A37DF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14-18, утв. МЗ РБ </w:t>
            </w:r>
          </w:p>
          <w:p w14:paraId="6F2587A2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759EB80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F22D1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5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B8012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11FBE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9FAB87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улятивные свойства</w:t>
            </w:r>
          </w:p>
          <w:p w14:paraId="3283B9B9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278B7C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2F821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10EAE8A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5069EE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6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0B3DA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C49879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BE4583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кожу</w:t>
            </w:r>
          </w:p>
        </w:tc>
        <w:tc>
          <w:tcPr>
            <w:tcW w:w="2695" w:type="dxa"/>
            <w:vMerge/>
          </w:tcPr>
          <w:p w14:paraId="221A23E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FE1406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F7041D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9B15E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33-38, утв. МЗ РБ </w:t>
            </w:r>
          </w:p>
          <w:p w14:paraId="08A3D9E5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5785BC6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EEC2CE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7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846D4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60BC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E2C121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/>
          </w:tcPr>
          <w:p w14:paraId="6BBF519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AA58D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131EE62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6F586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5, п.29-32, утв. МЗ РБ </w:t>
            </w:r>
          </w:p>
          <w:p w14:paraId="019F4E26" w14:textId="77777777" w:rsidR="00E24DEB" w:rsidRPr="005B5426" w:rsidRDefault="00E24DEB" w:rsidP="008506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E24DEB" w:rsidRPr="005B5426" w14:paraId="12062A9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099A8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8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F1003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5A2A3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B5E1448" w14:textId="77777777" w:rsidR="00E24DEB" w:rsidRPr="005B5426" w:rsidRDefault="00E24DEB" w:rsidP="0064220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рая токсичность (</w:t>
            </w:r>
            <w:r w:rsidRPr="005B5426">
              <w:rPr>
                <w:sz w:val="22"/>
                <w:szCs w:val="22"/>
                <w:lang w:val="en-US"/>
              </w:rPr>
              <w:t>LD</w:t>
            </w:r>
            <w:r w:rsidRPr="005B5426">
              <w:rPr>
                <w:sz w:val="22"/>
                <w:szCs w:val="22"/>
                <w:vertAlign w:val="subscript"/>
              </w:rPr>
              <w:t>50</w:t>
            </w:r>
            <w:r w:rsidRPr="005B5426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vMerge/>
          </w:tcPr>
          <w:p w14:paraId="633D11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CFABFF" w14:textId="77777777" w:rsidR="00E24DEB" w:rsidRPr="005B5426" w:rsidRDefault="00E24DEB" w:rsidP="00C864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4, п.15-28, утв. МЗ РБ 14.12.2004 №131</w:t>
            </w:r>
          </w:p>
        </w:tc>
      </w:tr>
      <w:tr w:rsidR="00E24DEB" w:rsidRPr="005B5426" w14:paraId="13D1374C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19D5567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39</w:t>
            </w:r>
            <w:r w:rsidR="0035764F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E202C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8911BC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1E4785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74E8840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1E011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995A7C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11</w:t>
            </w:r>
          </w:p>
          <w:p w14:paraId="751DD069" w14:textId="77777777" w:rsidR="00E24DEB" w:rsidRPr="005B5426" w:rsidRDefault="00E24DEB" w:rsidP="00C864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1-12-35-2004, </w:t>
            </w:r>
            <w:r w:rsidR="00C8642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 8, п.41-42, утв. МЗ РБ 14.12.2004 №131</w:t>
            </w:r>
          </w:p>
        </w:tc>
      </w:tr>
      <w:tr w:rsidR="007F08FF" w:rsidRPr="005B5426" w14:paraId="7CB13D6D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C43087E" w14:textId="77777777" w:rsidR="007F08FF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A9B839" w14:textId="77777777" w:rsidR="007F08FF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0D0C25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5397AC13" w14:textId="77777777" w:rsidR="007F08FF" w:rsidRPr="005B5426" w:rsidRDefault="007F08FF" w:rsidP="007F08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7F08FF" w:rsidRPr="005B5426" w14:paraId="5E9A027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68E6759" w14:textId="77777777" w:rsidR="007F08FF" w:rsidRPr="005B5426" w:rsidRDefault="007F08F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F98C7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734BCC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4/01.086</w:t>
            </w:r>
          </w:p>
          <w:p w14:paraId="2D3BA1E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1.086</w:t>
            </w:r>
          </w:p>
          <w:p w14:paraId="63BF9CF8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1.086</w:t>
            </w:r>
          </w:p>
          <w:p w14:paraId="48F5C5D0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1.086</w:t>
            </w:r>
          </w:p>
          <w:p w14:paraId="17B28FBC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1.086</w:t>
            </w:r>
          </w:p>
          <w:p w14:paraId="3840EA9A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1.086</w:t>
            </w:r>
          </w:p>
          <w:p w14:paraId="2D74DE7A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1.086</w:t>
            </w:r>
          </w:p>
          <w:p w14:paraId="7787C190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1.086</w:t>
            </w:r>
          </w:p>
          <w:p w14:paraId="2E19A9F3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3/01.086</w:t>
            </w:r>
          </w:p>
          <w:p w14:paraId="299993D7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1.086</w:t>
            </w:r>
          </w:p>
        </w:tc>
        <w:tc>
          <w:tcPr>
            <w:tcW w:w="7392" w:type="dxa"/>
            <w:gridSpan w:val="3"/>
          </w:tcPr>
          <w:p w14:paraId="03C95A4E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7F08FF" w:rsidRPr="005B5426" w14:paraId="6869B6B6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55DFF99" w14:textId="77777777" w:rsidR="007F08FF" w:rsidRPr="005B5426" w:rsidRDefault="007F08F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38566" w14:textId="77777777" w:rsidR="007F08FF" w:rsidRPr="005B5426" w:rsidRDefault="007F08F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C15459" w14:textId="77777777" w:rsidR="007F08FF" w:rsidRPr="005B5426" w:rsidRDefault="007F08F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ECDC04F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сутствие стимуляции роста и развития микрофлоры в т. ч. патогенной</w:t>
            </w:r>
          </w:p>
        </w:tc>
        <w:tc>
          <w:tcPr>
            <w:tcW w:w="2695" w:type="dxa"/>
          </w:tcPr>
          <w:p w14:paraId="465778C8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z w:val="22"/>
                <w:szCs w:val="22"/>
              </w:rPr>
              <w:t>25-06</w:t>
            </w:r>
            <w:proofErr w:type="gramEnd"/>
          </w:p>
          <w:p w14:paraId="24C16195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299,</w:t>
            </w:r>
          </w:p>
          <w:p w14:paraId="29C94B33" w14:textId="77777777" w:rsidR="007F08FF" w:rsidRPr="005B5426" w:rsidRDefault="007F08FF" w:rsidP="0064220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6</w:t>
            </w:r>
          </w:p>
          <w:p w14:paraId="2A56B49A" w14:textId="77777777" w:rsidR="007F08FF" w:rsidRPr="005B5426" w:rsidRDefault="007F08FF" w:rsidP="007F08F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B5B3FF3" w14:textId="77777777" w:rsidR="007F08FF" w:rsidRPr="005B5426" w:rsidRDefault="007F08F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B13C78" w14:textId="77777777" w:rsidR="007F08FF" w:rsidRPr="005B5426" w:rsidRDefault="007F08FF" w:rsidP="000732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1.2.10-12-38-2006, утв. МЗ РБ 22.11.2006 №146</w:t>
            </w:r>
          </w:p>
        </w:tc>
      </w:tr>
    </w:tbl>
    <w:p w14:paraId="3A934C45" w14:textId="77777777" w:rsidR="009C69A4" w:rsidRPr="005B5426" w:rsidRDefault="009C69A4" w:rsidP="00056A86">
      <w:pPr>
        <w:ind w:left="-57" w:right="-57"/>
      </w:pPr>
    </w:p>
    <w:p w14:paraId="3FE1B8FA" w14:textId="77777777" w:rsidR="009C69A4" w:rsidRPr="005B5426" w:rsidRDefault="009C69A4" w:rsidP="009C69A4">
      <w:pPr>
        <w:sectPr w:rsidR="009C69A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6D17FE" w:rsidRPr="005B5426" w14:paraId="24119C1C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5182145A" w14:textId="77777777" w:rsidR="006D17FE" w:rsidRPr="005B5426" w:rsidRDefault="007F08F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0653B01E" w14:textId="77777777" w:rsidR="006D17FE" w:rsidRPr="005B5426" w:rsidRDefault="006D17F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982632" w14:textId="77777777" w:rsidR="006D17FE" w:rsidRPr="005B5426" w:rsidRDefault="006D17FE" w:rsidP="0048308B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</w:p>
          <w:p w14:paraId="0EFE27F4" w14:textId="77777777" w:rsidR="009C69A4" w:rsidRPr="005B5426" w:rsidRDefault="009C69A4" w:rsidP="009C69A4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роительные материалы и изделия для изготовления строительных материалов. </w:t>
            </w:r>
          </w:p>
          <w:p w14:paraId="474F82AC" w14:textId="77777777" w:rsidR="009C69A4" w:rsidRPr="005B5426" w:rsidRDefault="009C69A4" w:rsidP="009C69A4">
            <w:pPr>
              <w:widowControl w:val="0"/>
              <w:ind w:left="-57" w:right="-75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родукция, содержащая материалы и изделия с повышенным содержанием естественных радионуклидов. Древесина, продукция из древесины и древесных материалов, прочая непищевая продукция лесного хозяйства</w:t>
            </w:r>
          </w:p>
          <w:p w14:paraId="5054E1D1" w14:textId="77777777" w:rsidR="006D17FE" w:rsidRPr="005B5426" w:rsidRDefault="006D17FE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6367E6E4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D17FE" w:rsidRPr="005B5426" w14:paraId="07EFD784" w14:textId="77777777" w:rsidTr="006D17FE">
        <w:trPr>
          <w:trHeight w:val="1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29EAB7F" w14:textId="77777777" w:rsidR="006D17FE" w:rsidRPr="005B5426" w:rsidRDefault="006D17F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C26125C" w14:textId="77777777" w:rsidR="006D17FE" w:rsidRPr="005B5426" w:rsidRDefault="006D17FE" w:rsidP="006422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B9B2A7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1/04.125</w:t>
            </w:r>
          </w:p>
          <w:p w14:paraId="1AB9D9C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2/04.125</w:t>
            </w:r>
          </w:p>
          <w:p w14:paraId="66E53F86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11-23.13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03C2DE69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65DB16B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19/04.125</w:t>
            </w:r>
          </w:p>
          <w:p w14:paraId="2104647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20/04.125</w:t>
            </w:r>
          </w:p>
          <w:p w14:paraId="40901E1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1/04.125</w:t>
            </w:r>
          </w:p>
          <w:p w14:paraId="73DE92B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32/04.125</w:t>
            </w:r>
          </w:p>
          <w:p w14:paraId="3CB08D0B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1/04.125</w:t>
            </w:r>
          </w:p>
          <w:p w14:paraId="5C1FA8F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4.125</w:t>
            </w:r>
          </w:p>
          <w:p w14:paraId="45A156D5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4/04.125</w:t>
            </w:r>
          </w:p>
          <w:p w14:paraId="598CFA13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9/04.125</w:t>
            </w:r>
          </w:p>
          <w:p w14:paraId="10629CCC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51/04.125</w:t>
            </w:r>
          </w:p>
          <w:p w14:paraId="3225F52F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52/04.125</w:t>
            </w:r>
          </w:p>
          <w:p w14:paraId="753BD2F4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23.61-23.65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1318D46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3A992D5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69/04.125</w:t>
            </w:r>
          </w:p>
          <w:p w14:paraId="216D25B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70/04.125</w:t>
            </w:r>
          </w:p>
        </w:tc>
        <w:tc>
          <w:tcPr>
            <w:tcW w:w="7392" w:type="dxa"/>
            <w:gridSpan w:val="3"/>
          </w:tcPr>
          <w:p w14:paraId="734DBA4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D17FE" w:rsidRPr="005B5426" w14:paraId="146BB6C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72B8C8B" w14:textId="77777777" w:rsidR="006D17FE" w:rsidRPr="005B5426" w:rsidRDefault="006D17FE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CBB5CB3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AE045A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DDC10F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</w:tc>
        <w:tc>
          <w:tcPr>
            <w:tcW w:w="2695" w:type="dxa"/>
          </w:tcPr>
          <w:p w14:paraId="7E4433AA" w14:textId="77777777" w:rsidR="009C69A4" w:rsidRPr="005B5426" w:rsidRDefault="009C69A4" w:rsidP="009C69A4">
            <w:pPr>
              <w:widowControl w:val="0"/>
              <w:ind w:left="-57" w:right="-108"/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  <w:r w:rsidR="00104CC4" w:rsidRPr="005B5426">
              <w:t xml:space="preserve"> </w:t>
            </w:r>
            <w:r w:rsidRPr="005B5426">
              <w:rPr>
                <w:rFonts w:eastAsia="TimesNewRomanPSMT"/>
              </w:rPr>
              <w:t xml:space="preserve">(в редакции постановления </w:t>
            </w:r>
            <w:r w:rsidRPr="005B5426">
              <w:t xml:space="preserve">Совета Министров РБ </w:t>
            </w:r>
            <w:r w:rsidRPr="005B5426">
              <w:rPr>
                <w:rFonts w:eastAsia="TimesNewRomanPSMT"/>
              </w:rPr>
              <w:t>29.11.22 № 829)</w:t>
            </w:r>
          </w:p>
          <w:p w14:paraId="197EEB15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ГОСТ </w:t>
            </w:r>
            <w:proofErr w:type="gramStart"/>
            <w:r w:rsidRPr="005B5426">
              <w:t>30108-94</w:t>
            </w:r>
            <w:proofErr w:type="gramEnd"/>
          </w:p>
          <w:p w14:paraId="350D54E1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СНПиГН, утв. МЗ РБ </w:t>
            </w:r>
          </w:p>
          <w:p w14:paraId="5B7E03D1" w14:textId="77777777" w:rsidR="006D17FE" w:rsidRPr="005B5426" w:rsidRDefault="006D17FE" w:rsidP="00056A86">
            <w:pPr>
              <w:widowControl w:val="0"/>
              <w:ind w:left="-57" w:right="-57"/>
              <w:rPr>
                <w:vertAlign w:val="superscript"/>
              </w:rPr>
            </w:pPr>
            <w:r w:rsidRPr="005B5426">
              <w:t>28.12.2012 № 213</w:t>
            </w:r>
          </w:p>
          <w:p w14:paraId="0C655F17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СанПиН 2.1.2.12-</w:t>
            </w:r>
            <w:proofErr w:type="gramStart"/>
            <w:r w:rsidRPr="005B5426">
              <w:t>25-06</w:t>
            </w:r>
            <w:proofErr w:type="gramEnd"/>
          </w:p>
          <w:p w14:paraId="27FDB9FE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ТКП </w:t>
            </w:r>
            <w:proofErr w:type="gramStart"/>
            <w:r w:rsidRPr="005B5426">
              <w:t>45-2</w:t>
            </w:r>
            <w:proofErr w:type="gramEnd"/>
            <w:r w:rsidRPr="005B5426">
              <w:t>.04-</w:t>
            </w:r>
            <w:proofErr w:type="gramStart"/>
            <w:r w:rsidRPr="005B5426">
              <w:t>133-09</w:t>
            </w:r>
            <w:proofErr w:type="gramEnd"/>
            <w:r w:rsidRPr="005B5426">
              <w:t xml:space="preserve">, </w:t>
            </w:r>
          </w:p>
          <w:p w14:paraId="4BD5076F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утв. Приказом Минстройархитектуры РБ 03.08.2009 №251</w:t>
            </w:r>
          </w:p>
          <w:p w14:paraId="468B1613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</w:t>
            </w:r>
          </w:p>
          <w:p w14:paraId="60DAAE31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0597F18" w14:textId="77777777" w:rsidR="005F6EDD" w:rsidRPr="005B5426" w:rsidRDefault="005F6ED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46D87C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2-1999</w:t>
            </w:r>
            <w:proofErr w:type="gramEnd"/>
          </w:p>
          <w:p w14:paraId="38FE786B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155E7146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32C3A15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4-</w:t>
            </w:r>
            <w:proofErr w:type="gramStart"/>
            <w:r w:rsidRPr="005B5426">
              <w:rPr>
                <w:sz w:val="22"/>
                <w:szCs w:val="22"/>
              </w:rPr>
              <w:t>133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2BD258D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  <w:p w14:paraId="1D56579C" w14:textId="77777777" w:rsidR="006D17FE" w:rsidRPr="005B5426" w:rsidRDefault="006D17FE" w:rsidP="005065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D17FE" w:rsidRPr="005B5426" w14:paraId="2B42BC6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50494A" w14:textId="77777777" w:rsidR="006D17FE" w:rsidRPr="005B5426" w:rsidRDefault="006D17F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6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A18508F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1D74C0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2.20/04.125</w:t>
            </w:r>
          </w:p>
          <w:p w14:paraId="4B8C7D5D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2.30/04.125</w:t>
            </w:r>
          </w:p>
          <w:p w14:paraId="67B223F0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92/04.125</w:t>
            </w:r>
          </w:p>
          <w:p w14:paraId="38198F25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10/04.125</w:t>
            </w:r>
          </w:p>
          <w:p w14:paraId="479559EE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1/04.125</w:t>
            </w:r>
          </w:p>
          <w:p w14:paraId="47A7D0FC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2/04.125</w:t>
            </w:r>
          </w:p>
          <w:p w14:paraId="0C091F01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3/04.125</w:t>
            </w:r>
          </w:p>
          <w:p w14:paraId="54F71977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4/04.125</w:t>
            </w:r>
          </w:p>
          <w:p w14:paraId="2698DB99" w14:textId="77777777" w:rsidR="006D17FE" w:rsidRPr="005B5426" w:rsidRDefault="006D17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6.29/04.125</w:t>
            </w:r>
          </w:p>
          <w:p w14:paraId="512D4F9A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0/04.125</w:t>
            </w:r>
          </w:p>
          <w:p w14:paraId="5253AAAD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1/04.125</w:t>
            </w:r>
          </w:p>
          <w:p w14:paraId="6EC77F9E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2/04.125</w:t>
            </w:r>
          </w:p>
          <w:p w14:paraId="7677C941" w14:textId="77777777" w:rsidR="004F78FE" w:rsidRPr="005B5426" w:rsidRDefault="004F78F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1.09/04.125</w:t>
            </w:r>
          </w:p>
        </w:tc>
        <w:tc>
          <w:tcPr>
            <w:tcW w:w="2003" w:type="dxa"/>
          </w:tcPr>
          <w:p w14:paraId="6C70C25D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дельная активность</w:t>
            </w:r>
          </w:p>
          <w:p w14:paraId="3CDD5E73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нуклидов цезия-137</w:t>
            </w:r>
          </w:p>
        </w:tc>
        <w:tc>
          <w:tcPr>
            <w:tcW w:w="2695" w:type="dxa"/>
          </w:tcPr>
          <w:p w14:paraId="137D3493" w14:textId="77777777" w:rsidR="009C69A4" w:rsidRPr="005B5426" w:rsidRDefault="009C69A4" w:rsidP="009C69A4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4556BA3A" w14:textId="77777777" w:rsidR="009C69A4" w:rsidRPr="005B5426" w:rsidRDefault="009C69A4" w:rsidP="009C69A4">
            <w:pPr>
              <w:widowControl w:val="0"/>
              <w:ind w:left="-57" w:right="-108"/>
            </w:pPr>
            <w:r w:rsidRPr="005B5426">
              <w:rPr>
                <w:rFonts w:eastAsia="TimesNewRomanPSMT"/>
              </w:rPr>
              <w:t xml:space="preserve">(в редакции постановления </w:t>
            </w:r>
            <w:r w:rsidRPr="005B5426">
              <w:t xml:space="preserve">Совета Министров РБ </w:t>
            </w:r>
            <w:r w:rsidRPr="005B5426">
              <w:rPr>
                <w:rFonts w:eastAsia="TimesNewRomanPSMT"/>
              </w:rPr>
              <w:t>29.11.2022 № 829)</w:t>
            </w:r>
          </w:p>
          <w:p w14:paraId="2B332035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ГН 2.6.1.10-1-01-01</w:t>
            </w:r>
          </w:p>
          <w:p w14:paraId="636762A0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(РДУ.ЛХ-2001)</w:t>
            </w:r>
          </w:p>
          <w:p w14:paraId="103F7802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СанПиН 2.1.2.12-</w:t>
            </w:r>
            <w:proofErr w:type="gramStart"/>
            <w:r w:rsidRPr="005B5426">
              <w:t>25-06</w:t>
            </w:r>
            <w:proofErr w:type="gramEnd"/>
          </w:p>
          <w:p w14:paraId="6DEB9D12" w14:textId="77777777" w:rsidR="006D17FE" w:rsidRPr="005B5426" w:rsidRDefault="006D17FE" w:rsidP="00EF3A54">
            <w:pPr>
              <w:widowControl w:val="0"/>
              <w:ind w:left="-57" w:right="-71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.</w:t>
            </w:r>
          </w:p>
          <w:p w14:paraId="02F5AC29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Допустимые уровни содержания цезия-137 в продукции на основе торфа, Минск-2006, утв. Минэнерго РБ 30.12.2006</w:t>
            </w:r>
          </w:p>
          <w:p w14:paraId="25DA54AC" w14:textId="77777777" w:rsidR="006D17FE" w:rsidRPr="005B5426" w:rsidRDefault="006D17FE" w:rsidP="00056A86">
            <w:pPr>
              <w:widowControl w:val="0"/>
              <w:ind w:left="-57" w:right="-57"/>
            </w:pPr>
            <w:r w:rsidRPr="005B5426"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3EF11AB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795-2016</w:t>
            </w:r>
            <w:proofErr w:type="gramEnd"/>
          </w:p>
          <w:p w14:paraId="4585AD07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344BD291" w14:textId="77777777" w:rsidR="006D17FE" w:rsidRPr="005B5426" w:rsidRDefault="006D17F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18-2005</w:t>
            </w:r>
            <w:proofErr w:type="gramEnd"/>
          </w:p>
          <w:p w14:paraId="5BD9C32A" w14:textId="77777777" w:rsidR="006D17FE" w:rsidRPr="005B5426" w:rsidRDefault="006D17F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C210ED4" w14:textId="77777777" w:rsidR="006D17FE" w:rsidRPr="005B5426" w:rsidRDefault="006D17FE" w:rsidP="00375B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4</w:t>
            </w:r>
            <w:r w:rsidR="004B1B38" w:rsidRPr="005B5426">
              <w:rPr>
                <w:sz w:val="22"/>
                <w:szCs w:val="22"/>
              </w:rPr>
              <w:t>808</w:t>
            </w:r>
            <w:r w:rsidRPr="005B5426">
              <w:rPr>
                <w:sz w:val="22"/>
                <w:szCs w:val="22"/>
              </w:rPr>
              <w:t>-2013</w:t>
            </w:r>
          </w:p>
        </w:tc>
      </w:tr>
      <w:tr w:rsidR="00E24DEB" w:rsidRPr="005B5426" w14:paraId="6C53CE25" w14:textId="77777777" w:rsidTr="000212CC">
        <w:trPr>
          <w:trHeight w:val="1840"/>
        </w:trPr>
        <w:tc>
          <w:tcPr>
            <w:tcW w:w="704" w:type="dxa"/>
            <w:tcBorders>
              <w:right w:val="single" w:sz="4" w:space="0" w:color="auto"/>
            </w:tcBorders>
          </w:tcPr>
          <w:p w14:paraId="3A435A2B" w14:textId="77777777" w:rsidR="00E24DEB" w:rsidRPr="005B5426" w:rsidRDefault="00E24DEB" w:rsidP="009620EE">
            <w:pPr>
              <w:ind w:left="-57" w:right="-7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</w:t>
            </w:r>
            <w:r w:rsidR="00590373"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  <w:r w:rsidR="000108DC" w:rsidRPr="005B5426">
              <w:rPr>
                <w:snapToGrid w:val="0"/>
                <w:spacing w:val="-10"/>
                <w:sz w:val="22"/>
                <w:szCs w:val="22"/>
              </w:rPr>
              <w:t>*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14:paraId="44E702C8" w14:textId="77777777" w:rsidR="00E24DEB" w:rsidRPr="005B5426" w:rsidRDefault="00E24DEB" w:rsidP="00F25DE0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</w:t>
            </w:r>
          </w:p>
        </w:tc>
        <w:tc>
          <w:tcPr>
            <w:tcW w:w="1120" w:type="dxa"/>
          </w:tcPr>
          <w:p w14:paraId="6D62805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3.20/42.000</w:t>
            </w:r>
          </w:p>
          <w:p w14:paraId="76E30AC2" w14:textId="77777777" w:rsidR="00E24DEB" w:rsidRPr="005B5426" w:rsidRDefault="009C269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3.91; 13.92;</w:t>
            </w:r>
            <w:r w:rsidR="00E24DEB" w:rsidRPr="005B5426">
              <w:rPr>
                <w:snapToGrid w:val="0"/>
                <w:spacing w:val="-20"/>
                <w:sz w:val="21"/>
                <w:szCs w:val="21"/>
              </w:rPr>
              <w:t>13.99/42.000</w:t>
            </w:r>
          </w:p>
          <w:p w14:paraId="7F209D4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3/42.000</w:t>
            </w:r>
          </w:p>
          <w:p w14:paraId="213F714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4/42.000</w:t>
            </w:r>
          </w:p>
          <w:p w14:paraId="19EAB18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19/42.000</w:t>
            </w:r>
          </w:p>
          <w:p w14:paraId="5BAA3D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31/42.000</w:t>
            </w:r>
          </w:p>
          <w:p w14:paraId="2D0611B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4.39/42.000</w:t>
            </w:r>
          </w:p>
          <w:p w14:paraId="5CE29ED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5.12/42.000</w:t>
            </w:r>
          </w:p>
          <w:p w14:paraId="7CF4F75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5.20/42.000</w:t>
            </w:r>
          </w:p>
          <w:p w14:paraId="5CC0F4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2/42.000</w:t>
            </w:r>
          </w:p>
          <w:p w14:paraId="7179922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3/42.000</w:t>
            </w:r>
          </w:p>
          <w:p w14:paraId="5FE8FBC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7.29/42.000</w:t>
            </w:r>
          </w:p>
          <w:p w14:paraId="080F9C7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18.12/42.000</w:t>
            </w:r>
          </w:p>
          <w:p w14:paraId="59F3652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22.19/42.000</w:t>
            </w:r>
          </w:p>
          <w:p w14:paraId="697BE7F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22.22/42.000</w:t>
            </w:r>
          </w:p>
          <w:p w14:paraId="517F29C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30.92/42.000</w:t>
            </w:r>
          </w:p>
          <w:p w14:paraId="167192FA" w14:textId="77777777" w:rsidR="00E24DEB" w:rsidRPr="005B5426" w:rsidRDefault="00E24DEB" w:rsidP="00F25DE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1"/>
                <w:szCs w:val="21"/>
              </w:rPr>
            </w:pPr>
            <w:r w:rsidRPr="005B5426">
              <w:rPr>
                <w:snapToGrid w:val="0"/>
                <w:spacing w:val="-20"/>
                <w:sz w:val="21"/>
                <w:szCs w:val="21"/>
              </w:rPr>
              <w:t>32.40/42.000</w:t>
            </w:r>
          </w:p>
        </w:tc>
        <w:tc>
          <w:tcPr>
            <w:tcW w:w="2003" w:type="dxa"/>
          </w:tcPr>
          <w:p w14:paraId="1E204DB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58518D70" w14:textId="77777777" w:rsidR="00E24DEB" w:rsidRPr="005B5426" w:rsidRDefault="00E24DEB" w:rsidP="00E979E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25779-90</w:t>
            </w:r>
            <w:proofErr w:type="gramEnd"/>
          </w:p>
          <w:p w14:paraId="4BABF17B" w14:textId="77777777" w:rsidR="00E24DEB" w:rsidRPr="005B5426" w:rsidRDefault="00E24DEB" w:rsidP="005444E8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18321-73</w:t>
            </w:r>
            <w:proofErr w:type="gramEnd"/>
          </w:p>
          <w:p w14:paraId="1E5BD5D3" w14:textId="77777777" w:rsidR="00E24DEB" w:rsidRPr="005B5426" w:rsidRDefault="00E24DEB" w:rsidP="00E979E9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анНПиГН, утв. МЗ РБ </w:t>
            </w:r>
          </w:p>
          <w:p w14:paraId="4426C6D6" w14:textId="77777777" w:rsidR="00E24DEB" w:rsidRPr="005B5426" w:rsidRDefault="00E24DEB" w:rsidP="00E979E9">
            <w:pPr>
              <w:widowControl w:val="0"/>
              <w:ind w:left="-57" w:right="-57"/>
              <w:rPr>
                <w:sz w:val="21"/>
                <w:szCs w:val="21"/>
                <w:vertAlign w:val="superscript"/>
              </w:rPr>
            </w:pPr>
            <w:r w:rsidRPr="005B5426">
              <w:rPr>
                <w:snapToGrid w:val="0"/>
                <w:sz w:val="21"/>
                <w:szCs w:val="21"/>
              </w:rPr>
              <w:t>20.12.2012 № 200</w:t>
            </w:r>
          </w:p>
          <w:p w14:paraId="1EA6C8A6" w14:textId="77777777" w:rsidR="00E24DEB" w:rsidRPr="005B5426" w:rsidRDefault="00E24DEB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F6C580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5.4</w:t>
            </w:r>
          </w:p>
          <w:p w14:paraId="7A79E89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31DC15C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633BA2E5" w14:textId="77777777" w:rsidR="00E24DEB" w:rsidRPr="005B5426" w:rsidRDefault="00E24DEB" w:rsidP="005444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01E508D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4A916EF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485B809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7960A61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0BD1025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</w:tc>
      </w:tr>
      <w:tr w:rsidR="00E24DEB" w:rsidRPr="005B5426" w14:paraId="79F4EAC9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6185C06" w14:textId="77777777" w:rsidR="00E24DEB" w:rsidRPr="005B5426" w:rsidRDefault="006D17F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E24DEB" w:rsidRPr="005B5426">
              <w:rPr>
                <w:snapToGrid w:val="0"/>
                <w:sz w:val="22"/>
                <w:szCs w:val="22"/>
              </w:rPr>
              <w:t>17.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4F8F3250" w14:textId="77777777" w:rsidR="00E24DEB" w:rsidRPr="005B5426" w:rsidRDefault="00E24DEB" w:rsidP="00DA3716">
            <w:pPr>
              <w:widowControl w:val="0"/>
              <w:ind w:left="-57" w:right="-78"/>
              <w:rPr>
                <w:snapToGrid w:val="0"/>
                <w:spacing w:val="-8"/>
                <w:sz w:val="22"/>
                <w:szCs w:val="22"/>
              </w:rPr>
            </w:pPr>
            <w:r w:rsidRPr="005B5426">
              <w:rPr>
                <w:snapToGrid w:val="0"/>
                <w:spacing w:val="-8"/>
                <w:sz w:val="22"/>
                <w:szCs w:val="22"/>
              </w:rPr>
              <w:t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vMerge w:val="restart"/>
          </w:tcPr>
          <w:p w14:paraId="438A02A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11.116</w:t>
            </w:r>
          </w:p>
          <w:p w14:paraId="20938C9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11.116</w:t>
            </w:r>
          </w:p>
          <w:p w14:paraId="578650B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11.116</w:t>
            </w:r>
          </w:p>
          <w:p w14:paraId="56D3EC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11.116</w:t>
            </w:r>
          </w:p>
          <w:p w14:paraId="1B2F55C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11.116</w:t>
            </w:r>
          </w:p>
          <w:p w14:paraId="01FA71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11.116</w:t>
            </w:r>
          </w:p>
          <w:p w14:paraId="7FE9125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11.116</w:t>
            </w:r>
          </w:p>
          <w:p w14:paraId="2B72129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11.116</w:t>
            </w:r>
          </w:p>
          <w:p w14:paraId="523FFA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11.116</w:t>
            </w:r>
          </w:p>
          <w:p w14:paraId="7B68C4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11.116</w:t>
            </w:r>
          </w:p>
          <w:p w14:paraId="7D4EEA2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11.116</w:t>
            </w:r>
          </w:p>
          <w:p w14:paraId="5779E65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11.116</w:t>
            </w:r>
          </w:p>
          <w:p w14:paraId="7A872B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11.116</w:t>
            </w:r>
          </w:p>
          <w:p w14:paraId="2E9F32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11.116</w:t>
            </w:r>
          </w:p>
          <w:p w14:paraId="2C6E41F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11.116</w:t>
            </w:r>
          </w:p>
          <w:p w14:paraId="1CE47A3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11.116</w:t>
            </w:r>
          </w:p>
          <w:p w14:paraId="04325F2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11.116</w:t>
            </w:r>
          </w:p>
        </w:tc>
        <w:tc>
          <w:tcPr>
            <w:tcW w:w="7392" w:type="dxa"/>
            <w:gridSpan w:val="3"/>
          </w:tcPr>
          <w:p w14:paraId="1B78878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E24DEB" w:rsidRPr="005B5426" w14:paraId="56CC0B2C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3E0148F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818F6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668FD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0A94B3B" w14:textId="77777777" w:rsidR="00E24DEB" w:rsidRPr="005B5426" w:rsidRDefault="00E24DEB" w:rsidP="00056A86">
            <w:pPr>
              <w:pStyle w:val="3"/>
              <w:keepNext w:val="0"/>
              <w:widowControl w:val="0"/>
              <w:ind w:left="-57" w:right="-57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олептика изделия (внешний вид, запах)</w:t>
            </w:r>
          </w:p>
          <w:p w14:paraId="79B7D04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вытяжек (запах, привкус, мутность, осадок, окрашивание).</w:t>
            </w:r>
          </w:p>
        </w:tc>
        <w:tc>
          <w:tcPr>
            <w:tcW w:w="2695" w:type="dxa"/>
          </w:tcPr>
          <w:p w14:paraId="1BBE165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666B4E2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EN</w:t>
            </w:r>
            <w:r w:rsidRPr="005B5426">
              <w:rPr>
                <w:sz w:val="22"/>
                <w:szCs w:val="22"/>
              </w:rPr>
              <w:t>71.6-99</w:t>
            </w:r>
          </w:p>
          <w:p w14:paraId="3DA1625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7346845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734FC42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5626437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14F7514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6EF6B05D" w14:textId="77777777" w:rsidR="00B757E3" w:rsidRPr="005B5426" w:rsidRDefault="00B757E3" w:rsidP="00B757E3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Н «Показатели безопасности отдельных видов продукции</w:t>
            </w:r>
            <w:r w:rsidR="003670E5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для детей»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="00506B50" w:rsidRPr="005B5426">
              <w:rPr>
                <w:rFonts w:eastAsia="TimesNewRomanPSMT"/>
                <w:sz w:val="22"/>
                <w:szCs w:val="22"/>
              </w:rPr>
              <w:t>постановлении-</w:t>
            </w:r>
            <w:r w:rsidRPr="005B5426">
              <w:rPr>
                <w:rFonts w:eastAsia="TimesNewRomanPSMT"/>
                <w:sz w:val="22"/>
                <w:szCs w:val="22"/>
              </w:rPr>
              <w:t>ем</w:t>
            </w:r>
            <w:r w:rsidRPr="005B5426">
              <w:rPr>
                <w:sz w:val="22"/>
                <w:szCs w:val="22"/>
              </w:rPr>
              <w:t xml:space="preserve"> СМ РБ от 25.01.21 №37</w:t>
            </w:r>
          </w:p>
          <w:p w14:paraId="08D8E53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3DEF59C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AD0F4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ы 2, 8</w:t>
            </w:r>
          </w:p>
          <w:p w14:paraId="1B8107BD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0129BA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1-6.2</w:t>
            </w:r>
          </w:p>
          <w:p w14:paraId="24E92B4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202E410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298245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05B7A8E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71D89D4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1E17BA4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0F52739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  <w:p w14:paraId="69291F0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1, утв. МЗ РБ 13.08.1997</w:t>
            </w:r>
          </w:p>
          <w:p w14:paraId="6997373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692E0841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 xml:space="preserve">МУ по сан-хим исследованию детских латексных сосок и </w:t>
            </w:r>
            <w:proofErr w:type="gramStart"/>
            <w:r w:rsidRPr="005B5426">
              <w:rPr>
                <w:spacing w:val="-14"/>
                <w:sz w:val="22"/>
                <w:szCs w:val="22"/>
              </w:rPr>
              <w:t>бал</w:t>
            </w:r>
            <w:r w:rsidR="00506B50" w:rsidRPr="005B5426">
              <w:rPr>
                <w:spacing w:val="-14"/>
                <w:sz w:val="22"/>
                <w:szCs w:val="22"/>
              </w:rPr>
              <w:t>-</w:t>
            </w:r>
            <w:r w:rsidRPr="005B5426">
              <w:rPr>
                <w:spacing w:val="-14"/>
                <w:sz w:val="22"/>
                <w:szCs w:val="22"/>
              </w:rPr>
              <w:t>лончиков</w:t>
            </w:r>
            <w:proofErr w:type="gramEnd"/>
            <w:r w:rsidRPr="005B5426">
              <w:rPr>
                <w:spacing w:val="-14"/>
                <w:sz w:val="22"/>
                <w:szCs w:val="22"/>
              </w:rPr>
              <w:t xml:space="preserve"> сосок-пустышек, М., </w:t>
            </w:r>
            <w:r w:rsidR="002B21AB" w:rsidRPr="005B5426">
              <w:rPr>
                <w:spacing w:val="-14"/>
                <w:sz w:val="22"/>
                <w:szCs w:val="22"/>
              </w:rPr>
              <w:t>19</w:t>
            </w:r>
            <w:r w:rsidRPr="005B5426">
              <w:rPr>
                <w:spacing w:val="-14"/>
                <w:sz w:val="22"/>
                <w:szCs w:val="22"/>
              </w:rPr>
              <w:t>90, утв. МЗ СССР 12.10.1990</w:t>
            </w:r>
          </w:p>
          <w:p w14:paraId="25FF8633" w14:textId="77777777" w:rsidR="00E24DEB" w:rsidRPr="005B5426" w:rsidRDefault="00E24DEB" w:rsidP="005065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1.1.10-12-96-2005, </w:t>
            </w:r>
            <w:r w:rsidR="005065F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Pr="005B5426">
              <w:rPr>
                <w:sz w:val="22"/>
                <w:szCs w:val="22"/>
              </w:rPr>
              <w:t>5,п.</w:t>
            </w:r>
            <w:proofErr w:type="gramEnd"/>
            <w:r w:rsidRPr="005B5426">
              <w:rPr>
                <w:sz w:val="22"/>
                <w:szCs w:val="22"/>
              </w:rPr>
              <w:t>19-26, утв. МЗ РБ 28.12.05 №268</w:t>
            </w:r>
          </w:p>
        </w:tc>
      </w:tr>
      <w:tr w:rsidR="00E24DEB" w:rsidRPr="005B5426" w14:paraId="009AD8EC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CD57D1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52D8B1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F3EBFC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</w:t>
            </w:r>
            <w:r w:rsidR="00506B50" w:rsidRPr="005B5426">
              <w:rPr>
                <w:snapToGrid w:val="0"/>
                <w:spacing w:val="-20"/>
                <w:sz w:val="21"/>
                <w:szCs w:val="21"/>
              </w:rPr>
              <w:t xml:space="preserve">13.91; 13.92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3.99;</w:t>
            </w:r>
          </w:p>
          <w:p w14:paraId="354F68B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2711C4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0855D969" w14:textId="77777777" w:rsidR="00E24DEB" w:rsidRPr="005B5426" w:rsidRDefault="00E24DEB" w:rsidP="00506B5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</w:t>
            </w:r>
            <w:r w:rsidR="00506B50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</w:t>
            </w:r>
            <w:r w:rsidR="00506B50" w:rsidRPr="005B5426">
              <w:rPr>
                <w:snapToGrid w:val="0"/>
                <w:spacing w:val="-20"/>
                <w:sz w:val="22"/>
                <w:szCs w:val="22"/>
              </w:rPr>
              <w:t>52</w:t>
            </w:r>
          </w:p>
        </w:tc>
        <w:tc>
          <w:tcPr>
            <w:tcW w:w="7392" w:type="dxa"/>
            <w:gridSpan w:val="3"/>
          </w:tcPr>
          <w:p w14:paraId="608244E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КО-ГИГИЕНИЧЕСКИЕ ПОКАЗАТЕЛИ:</w:t>
            </w:r>
          </w:p>
        </w:tc>
      </w:tr>
      <w:tr w:rsidR="00E24DEB" w:rsidRPr="005B5426" w14:paraId="1D1579EB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F807847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E930B8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A2DB67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6BD18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2695" w:type="dxa"/>
            <w:vMerge w:val="restart"/>
          </w:tcPr>
          <w:p w14:paraId="1F5035AA" w14:textId="77777777" w:rsidR="00E24DEB" w:rsidRPr="005B5426" w:rsidRDefault="00E24DEB" w:rsidP="003E25E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327822A" w14:textId="77777777" w:rsidR="00E24DEB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DB96311" w14:textId="77777777" w:rsidR="00E24DEB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4C1A6CE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EN</w:t>
            </w:r>
            <w:r w:rsidRPr="005B5426">
              <w:rPr>
                <w:sz w:val="22"/>
                <w:szCs w:val="22"/>
              </w:rPr>
              <w:t>71.6-99</w:t>
            </w:r>
          </w:p>
          <w:p w14:paraId="2CD098C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598219B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3309-90</w:t>
            </w:r>
            <w:proofErr w:type="gramEnd"/>
          </w:p>
          <w:p w14:paraId="6F2101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63-89</w:t>
            </w:r>
            <w:proofErr w:type="gramEnd"/>
          </w:p>
          <w:p w14:paraId="6045856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510-87</w:t>
            </w:r>
            <w:proofErr w:type="gramEnd"/>
          </w:p>
          <w:p w14:paraId="661B413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12 №200</w:t>
            </w:r>
          </w:p>
          <w:p w14:paraId="3EA2C14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04DDFE9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76040D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ы 2, 8</w:t>
            </w:r>
          </w:p>
          <w:p w14:paraId="537C9E0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EC65A36" w14:textId="77777777" w:rsidR="00DA3716" w:rsidRPr="005B5426" w:rsidRDefault="00E24DEB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16-81</w:t>
            </w:r>
            <w:proofErr w:type="gramEnd"/>
          </w:p>
          <w:p w14:paraId="4A7FBF41" w14:textId="77777777" w:rsidR="00E24DEB" w:rsidRPr="005B5426" w:rsidRDefault="00E24DEB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z w:val="22"/>
                <w:szCs w:val="22"/>
              </w:rPr>
              <w:t>811-81</w:t>
            </w:r>
            <w:proofErr w:type="gramEnd"/>
            <w:r w:rsidRPr="005B5426">
              <w:rPr>
                <w:sz w:val="22"/>
                <w:szCs w:val="22"/>
              </w:rPr>
              <w:t>)</w:t>
            </w:r>
          </w:p>
          <w:p w14:paraId="21D90159" w14:textId="77777777" w:rsidR="00A85CEA" w:rsidRPr="005B5426" w:rsidRDefault="00A85CEA" w:rsidP="00DA3716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0383-95</w:t>
            </w:r>
          </w:p>
        </w:tc>
      </w:tr>
      <w:tr w:rsidR="00E24DEB" w:rsidRPr="005B5426" w14:paraId="6A68DC2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BF2E3E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1D928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98AD95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</w:t>
            </w:r>
            <w:r w:rsidR="00506B50" w:rsidRPr="005B5426">
              <w:rPr>
                <w:snapToGrid w:val="0"/>
                <w:spacing w:val="-20"/>
                <w:sz w:val="21"/>
                <w:szCs w:val="21"/>
              </w:rPr>
              <w:t xml:space="preserve">13.91; 13.92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13.99;</w:t>
            </w:r>
          </w:p>
          <w:p w14:paraId="3EC10DCA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0F3ACB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5DA8A9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29.119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A88BCC7" w14:textId="77777777" w:rsidR="00E24DEB" w:rsidRPr="005B5426" w:rsidRDefault="00E24DEB" w:rsidP="00056A86">
            <w:pPr>
              <w:widowControl w:val="0"/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воздухопроницаемость</w:t>
            </w:r>
          </w:p>
        </w:tc>
        <w:tc>
          <w:tcPr>
            <w:tcW w:w="2695" w:type="dxa"/>
            <w:vMerge/>
          </w:tcPr>
          <w:p w14:paraId="5ABEFB0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BB21CF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88-77</w:t>
            </w:r>
            <w:proofErr w:type="gramEnd"/>
          </w:p>
          <w:p w14:paraId="2B0E9B4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r w:rsidRPr="005B5426">
              <w:rPr>
                <w:sz w:val="22"/>
                <w:szCs w:val="22"/>
              </w:rPr>
              <w:t>9237-2013</w:t>
            </w:r>
          </w:p>
        </w:tc>
      </w:tr>
      <w:tr w:rsidR="00E24DEB" w:rsidRPr="005B5426" w14:paraId="7C66207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3D35FD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10D5D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3E8299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35.069</w:t>
            </w:r>
          </w:p>
          <w:p w14:paraId="2C905E3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397A840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35.069</w:t>
            </w:r>
          </w:p>
          <w:p w14:paraId="2C26B3B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35.069</w:t>
            </w:r>
          </w:p>
          <w:p w14:paraId="63C84FE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35.069</w:t>
            </w:r>
          </w:p>
          <w:p w14:paraId="16AE89D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35.069</w:t>
            </w:r>
          </w:p>
          <w:p w14:paraId="40EAE20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35.069</w:t>
            </w:r>
          </w:p>
          <w:p w14:paraId="0DEE407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35.069</w:t>
            </w:r>
          </w:p>
          <w:p w14:paraId="082B32B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  <w:p w14:paraId="7C44DC5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35.069</w:t>
            </w:r>
          </w:p>
          <w:p w14:paraId="78C5AAE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35.069</w:t>
            </w:r>
          </w:p>
          <w:p w14:paraId="5239594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35.069</w:t>
            </w:r>
          </w:p>
          <w:p w14:paraId="7D229CA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9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3E1BFA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695" w:type="dxa"/>
            <w:vMerge/>
          </w:tcPr>
          <w:p w14:paraId="7681B6F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9541683" w14:textId="77777777" w:rsidR="00AD0F48" w:rsidRPr="005B5426" w:rsidRDefault="00AD0F48" w:rsidP="00AD0F48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59F08D35" w14:textId="77777777" w:rsidR="00E24DEB" w:rsidRPr="005B5426" w:rsidRDefault="00E24DEB" w:rsidP="00AD0F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№ 9-29.7</w:t>
            </w:r>
            <w:proofErr w:type="gramEnd"/>
            <w:r w:rsidRPr="005B5426">
              <w:rPr>
                <w:sz w:val="22"/>
                <w:szCs w:val="22"/>
              </w:rPr>
              <w:t>-95</w:t>
            </w:r>
          </w:p>
        </w:tc>
      </w:tr>
      <w:tr w:rsidR="00E24DEB" w:rsidRPr="005B5426" w14:paraId="5A763713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4F94D60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1A40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923ACD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40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8AB70E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пределение массы обуви</w:t>
            </w:r>
          </w:p>
        </w:tc>
        <w:tc>
          <w:tcPr>
            <w:tcW w:w="2695" w:type="dxa"/>
            <w:vMerge w:val="restart"/>
          </w:tcPr>
          <w:p w14:paraId="741726DB" w14:textId="77777777" w:rsidR="00E24DEB" w:rsidRPr="005B5426" w:rsidRDefault="00E24DEB" w:rsidP="003E25E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73A90B4" w14:textId="77777777" w:rsidR="00DA3716" w:rsidRPr="005B5426" w:rsidRDefault="00E24DEB" w:rsidP="003E25E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CCE07A8" w14:textId="77777777" w:rsidR="00E24DEB" w:rsidRPr="005B5426" w:rsidRDefault="000732E1" w:rsidP="003E25E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  <w:r w:rsidR="00E24DEB" w:rsidRPr="005B5426">
              <w:rPr>
                <w:snapToGrid w:val="0"/>
                <w:sz w:val="22"/>
                <w:szCs w:val="22"/>
              </w:rPr>
              <w:t>20.12.2012 №200</w:t>
            </w:r>
          </w:p>
          <w:p w14:paraId="67088FB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AD0F48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="0076040D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  <w:p w14:paraId="4E7D8D6F" w14:textId="77777777" w:rsidR="00E24DEB" w:rsidRPr="005B5426" w:rsidRDefault="00E24DEB" w:rsidP="00506B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</w:t>
            </w:r>
            <w:r w:rsidR="00506B50"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</w:rPr>
              <w:t xml:space="preserve"> документация на продукцию</w:t>
            </w:r>
          </w:p>
        </w:tc>
        <w:tc>
          <w:tcPr>
            <w:tcW w:w="2694" w:type="dxa"/>
          </w:tcPr>
          <w:p w14:paraId="41A7B92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8735-2005</w:t>
            </w:r>
          </w:p>
        </w:tc>
      </w:tr>
      <w:tr w:rsidR="00E24DEB" w:rsidRPr="005B5426" w14:paraId="3F620F6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42BB9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67302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DAFB28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61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18615EE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ысота каблука</w:t>
            </w:r>
          </w:p>
        </w:tc>
        <w:tc>
          <w:tcPr>
            <w:tcW w:w="2695" w:type="dxa"/>
            <w:vMerge/>
          </w:tcPr>
          <w:p w14:paraId="6A83A18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6D8CCC6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42-9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.1.7</w:t>
            </w:r>
          </w:p>
          <w:p w14:paraId="5634B71F" w14:textId="77777777" w:rsidR="00E24DEB" w:rsidRPr="005B5426" w:rsidRDefault="006E3FA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3225-2015</w:t>
            </w:r>
          </w:p>
        </w:tc>
      </w:tr>
      <w:tr w:rsidR="00E24DEB" w:rsidRPr="005B5426" w14:paraId="15C7ED5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FF4E46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EA963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29267B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29.040</w:t>
            </w:r>
          </w:p>
          <w:p w14:paraId="65A0E0B8" w14:textId="77777777" w:rsidR="00E24DEB" w:rsidRPr="005B5426" w:rsidRDefault="00E24DEB" w:rsidP="00D33F1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29.040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67D9D08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сса изделия</w:t>
            </w:r>
          </w:p>
        </w:tc>
        <w:tc>
          <w:tcPr>
            <w:tcW w:w="2695" w:type="dxa"/>
            <w:vMerge/>
          </w:tcPr>
          <w:p w14:paraId="2A20C0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8B8DB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8631-2005</w:t>
            </w:r>
          </w:p>
        </w:tc>
      </w:tr>
      <w:tr w:rsidR="00E24DEB" w:rsidRPr="005B5426" w14:paraId="381B419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1E9BA6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EA04B3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6737D3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29.061</w:t>
            </w:r>
          </w:p>
        </w:tc>
        <w:tc>
          <w:tcPr>
            <w:tcW w:w="2003" w:type="dxa"/>
          </w:tcPr>
          <w:p w14:paraId="67976BD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длины строки текста</w:t>
            </w:r>
          </w:p>
        </w:tc>
        <w:tc>
          <w:tcPr>
            <w:tcW w:w="2695" w:type="dxa"/>
            <w:vMerge/>
          </w:tcPr>
          <w:p w14:paraId="3710EE2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F8DEA6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226516E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9.03.2015 № 25</w:t>
            </w:r>
          </w:p>
          <w:p w14:paraId="1B2D68D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</w:tc>
      </w:tr>
      <w:tr w:rsidR="00E24DEB" w:rsidRPr="005B5426" w14:paraId="0C8B4F6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8B1118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0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96A2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6AA11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7B3461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расстояния между колонками</w:t>
            </w:r>
          </w:p>
        </w:tc>
        <w:tc>
          <w:tcPr>
            <w:tcW w:w="2695" w:type="dxa"/>
            <w:vMerge/>
          </w:tcPr>
          <w:p w14:paraId="63951D6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95B69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A5D6C9D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770BB0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11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4C12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77A7156B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5FEDA3A1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vMerge w:val="restart"/>
          </w:tcPr>
          <w:p w14:paraId="3AAB37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29.061</w:t>
            </w:r>
          </w:p>
        </w:tc>
        <w:tc>
          <w:tcPr>
            <w:tcW w:w="2003" w:type="dxa"/>
          </w:tcPr>
          <w:p w14:paraId="55876A10" w14:textId="77777777" w:rsidR="00E24DEB" w:rsidRPr="005B5426" w:rsidRDefault="00E24DEB" w:rsidP="00A64526">
            <w:pPr>
              <w:pStyle w:val="9"/>
              <w:keepNext w:val="0"/>
              <w:widowControl w:val="0"/>
              <w:ind w:left="-57" w:right="-57"/>
              <w:jc w:val="left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размеров полей</w:t>
            </w:r>
          </w:p>
          <w:p w14:paraId="46FCDE6D" w14:textId="77777777" w:rsidR="00E24DEB" w:rsidRPr="005B5426" w:rsidRDefault="00E24DEB" w:rsidP="00A64526">
            <w:pPr>
              <w:ind w:left="-57" w:right="-57"/>
            </w:pPr>
          </w:p>
          <w:p w14:paraId="6DEDC3AD" w14:textId="77777777" w:rsidR="00E24DEB" w:rsidRPr="005B5426" w:rsidRDefault="00E24DEB" w:rsidP="00A64526">
            <w:pPr>
              <w:ind w:left="-57" w:right="-57"/>
            </w:pPr>
          </w:p>
        </w:tc>
        <w:tc>
          <w:tcPr>
            <w:tcW w:w="2695" w:type="dxa"/>
            <w:vMerge w:val="restart"/>
          </w:tcPr>
          <w:p w14:paraId="5578BA02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384C9CD" w14:textId="77777777" w:rsidR="00DA3716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83E869A" w14:textId="77777777" w:rsidR="00E24DEB" w:rsidRPr="005B5426" w:rsidRDefault="00E24DEB" w:rsidP="005B525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41BEA693" w14:textId="77777777" w:rsidR="00E24DEB" w:rsidRPr="005B5426" w:rsidRDefault="00E24DEB" w:rsidP="00742D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  <w:r w:rsidR="00C13B09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>лава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="00345AC2" w:rsidRPr="005B5426">
              <w:rPr>
                <w:sz w:val="22"/>
                <w:szCs w:val="22"/>
              </w:rPr>
              <w:t>,</w:t>
            </w:r>
            <w:r w:rsidR="00C13B09" w:rsidRPr="005B5426">
              <w:rPr>
                <w:sz w:val="22"/>
                <w:szCs w:val="22"/>
              </w:rPr>
              <w:t xml:space="preserve"> </w:t>
            </w:r>
            <w:r w:rsidR="00345AC2" w:rsidRPr="005B5426">
              <w:rPr>
                <w:sz w:val="22"/>
                <w:szCs w:val="22"/>
              </w:rPr>
              <w:t>р</w:t>
            </w:r>
            <w:r w:rsidRPr="005B5426">
              <w:rPr>
                <w:sz w:val="22"/>
                <w:szCs w:val="22"/>
              </w:rPr>
              <w:t>аздел 8</w:t>
            </w:r>
          </w:p>
        </w:tc>
        <w:tc>
          <w:tcPr>
            <w:tcW w:w="2694" w:type="dxa"/>
            <w:vMerge w:val="restart"/>
          </w:tcPr>
          <w:p w14:paraId="4A092D1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5D12D2F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9.03.2015 № 25</w:t>
            </w:r>
          </w:p>
          <w:p w14:paraId="36336BB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6DB881EE" w14:textId="77777777" w:rsidR="00E24DEB" w:rsidRPr="005B5426" w:rsidRDefault="00E24DEB" w:rsidP="00742D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16D43D3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D1CA54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EFD009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B0B6C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04E62A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терлиньяж пунктов</w:t>
            </w:r>
          </w:p>
          <w:p w14:paraId="0A2CBAE7" w14:textId="77777777" w:rsidR="00E24DEB" w:rsidRPr="005B5426" w:rsidRDefault="00E24DEB" w:rsidP="000D56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егль шрифта</w:t>
            </w:r>
          </w:p>
        </w:tc>
        <w:tc>
          <w:tcPr>
            <w:tcW w:w="2695" w:type="dxa"/>
            <w:vMerge/>
          </w:tcPr>
          <w:p w14:paraId="710AF5F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C8B4B4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173C25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73D069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B330E7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BE16B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29.070</w:t>
            </w:r>
          </w:p>
        </w:tc>
        <w:tc>
          <w:tcPr>
            <w:tcW w:w="2003" w:type="dxa"/>
          </w:tcPr>
          <w:p w14:paraId="777A222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ойкость декоративно-защитного покрытия игрушек к действию слюны, пота, влажной обработке</w:t>
            </w:r>
          </w:p>
        </w:tc>
        <w:tc>
          <w:tcPr>
            <w:tcW w:w="2695" w:type="dxa"/>
          </w:tcPr>
          <w:p w14:paraId="237D0A70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F061D44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89D847A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4DF0472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</w:t>
            </w:r>
          </w:p>
          <w:p w14:paraId="15E6E011" w14:textId="77777777" w:rsidR="00E24DEB" w:rsidRPr="005B5426" w:rsidRDefault="00E24DEB" w:rsidP="00597D7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 200</w:t>
            </w:r>
          </w:p>
          <w:p w14:paraId="552E9C6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</w:t>
            </w:r>
            <w:r w:rsidR="000732E1" w:rsidRPr="005B5426">
              <w:rPr>
                <w:sz w:val="22"/>
                <w:szCs w:val="22"/>
              </w:rPr>
              <w:t xml:space="preserve">м Комиссии Таможенного союза </w:t>
            </w:r>
            <w:r w:rsidRPr="005B5426">
              <w:rPr>
                <w:sz w:val="22"/>
                <w:szCs w:val="22"/>
              </w:rPr>
              <w:t>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83400E6" w14:textId="77777777" w:rsidR="00E24DEB" w:rsidRPr="005B5426" w:rsidRDefault="00345AC2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E24DEB" w:rsidRPr="005B5426">
              <w:rPr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</w:tcPr>
          <w:p w14:paraId="7E1368B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49A4594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ПиГН, утв. МЗ РБ </w:t>
            </w:r>
          </w:p>
          <w:p w14:paraId="410269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.2012 №200</w:t>
            </w:r>
          </w:p>
          <w:p w14:paraId="14A8DD4A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 016-121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12.2011</w:t>
            </w:r>
          </w:p>
          <w:p w14:paraId="2D3E1336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35CC86F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0F3D85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5BEDB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60A721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29.127</w:t>
            </w:r>
          </w:p>
        </w:tc>
        <w:tc>
          <w:tcPr>
            <w:tcW w:w="2003" w:type="dxa"/>
          </w:tcPr>
          <w:p w14:paraId="49C6EB7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собность к размягчению, пригодность к лепке</w:t>
            </w:r>
          </w:p>
        </w:tc>
        <w:tc>
          <w:tcPr>
            <w:tcW w:w="2695" w:type="dxa"/>
            <w:vMerge w:val="restart"/>
          </w:tcPr>
          <w:p w14:paraId="6F430BC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087-97</w:t>
            </w:r>
          </w:p>
        </w:tc>
        <w:tc>
          <w:tcPr>
            <w:tcW w:w="2694" w:type="dxa"/>
          </w:tcPr>
          <w:p w14:paraId="7A2837F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3</w:t>
            </w:r>
          </w:p>
          <w:p w14:paraId="73F915F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3CA0ACE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2626A4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5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494EB2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00D450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3</w:t>
            </w:r>
          </w:p>
        </w:tc>
        <w:tc>
          <w:tcPr>
            <w:tcW w:w="2003" w:type="dxa"/>
          </w:tcPr>
          <w:p w14:paraId="081F026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растворимых в воде красителей</w:t>
            </w:r>
          </w:p>
        </w:tc>
        <w:tc>
          <w:tcPr>
            <w:tcW w:w="2695" w:type="dxa"/>
            <w:vMerge/>
          </w:tcPr>
          <w:p w14:paraId="28ACEF5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D67552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4</w:t>
            </w:r>
          </w:p>
          <w:p w14:paraId="503A332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5923A49" w14:textId="77777777" w:rsidTr="000212CC">
        <w:trPr>
          <w:trHeight w:val="584"/>
        </w:trPr>
        <w:tc>
          <w:tcPr>
            <w:tcW w:w="704" w:type="dxa"/>
            <w:tcBorders>
              <w:right w:val="single" w:sz="4" w:space="0" w:color="auto"/>
            </w:tcBorders>
          </w:tcPr>
          <w:p w14:paraId="590D694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6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28CF74C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4F8206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7.22/08.169 </w:t>
            </w:r>
          </w:p>
          <w:p w14:paraId="5DFF408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  <w:p w14:paraId="245AFDE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9</w:t>
            </w:r>
          </w:p>
          <w:p w14:paraId="51CAE9E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69</w:t>
            </w:r>
          </w:p>
        </w:tc>
        <w:tc>
          <w:tcPr>
            <w:tcW w:w="2003" w:type="dxa"/>
          </w:tcPr>
          <w:p w14:paraId="707CD142" w14:textId="77777777" w:rsidR="00E24DEB" w:rsidRPr="005B5426" w:rsidRDefault="00E24DEB" w:rsidP="00A645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695" w:type="dxa"/>
            <w:vMerge w:val="restart"/>
          </w:tcPr>
          <w:p w14:paraId="7F74B899" w14:textId="77777777" w:rsidR="00E24DEB" w:rsidRPr="005B5426" w:rsidRDefault="00E24DEB" w:rsidP="005B525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BDACDE1" w14:textId="77777777" w:rsidR="00E24DEB" w:rsidRPr="005B5426" w:rsidRDefault="00E24DEB" w:rsidP="005B5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418F3C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</w:p>
          <w:p w14:paraId="5C4DC8C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2F1B605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 20.12.2012 № 200</w:t>
            </w:r>
          </w:p>
          <w:p w14:paraId="484AD2D9" w14:textId="77777777" w:rsidR="00E24DEB" w:rsidRPr="005B5426" w:rsidRDefault="00E24DEB" w:rsidP="00A645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</w:t>
            </w:r>
            <w:r w:rsidR="000732E1" w:rsidRPr="005B5426">
              <w:rPr>
                <w:sz w:val="22"/>
                <w:szCs w:val="22"/>
              </w:rPr>
              <w:t xml:space="preserve">м Комиссии Таможенного союза </w:t>
            </w:r>
            <w:r w:rsidRPr="005B5426">
              <w:rPr>
                <w:sz w:val="22"/>
                <w:szCs w:val="22"/>
              </w:rPr>
              <w:t>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7987BD59" w14:textId="77777777" w:rsidR="00E24DEB" w:rsidRPr="005B5426" w:rsidRDefault="00345AC2" w:rsidP="00345A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р</w:t>
            </w:r>
            <w:r w:rsidR="00E24DEB" w:rsidRPr="005B5426">
              <w:rPr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z w:val="22"/>
                <w:szCs w:val="22"/>
              </w:rPr>
              <w:t xml:space="preserve"> 2, 8</w:t>
            </w:r>
          </w:p>
        </w:tc>
        <w:tc>
          <w:tcPr>
            <w:tcW w:w="2694" w:type="dxa"/>
          </w:tcPr>
          <w:p w14:paraId="6777FC7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5</w:t>
            </w:r>
          </w:p>
          <w:p w14:paraId="011D21E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>10523-2009</w:t>
            </w:r>
          </w:p>
          <w:p w14:paraId="55AA1EA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7A673CB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09D03E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5D2E6B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7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E9353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AC920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6AA57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нения величины рН вытяжек</w:t>
            </w:r>
          </w:p>
        </w:tc>
        <w:tc>
          <w:tcPr>
            <w:tcW w:w="2695" w:type="dxa"/>
            <w:vMerge/>
          </w:tcPr>
          <w:p w14:paraId="545A32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356E107" w14:textId="77777777" w:rsidR="004970A2" w:rsidRPr="005B5426" w:rsidRDefault="00E24DEB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по санитарно-химическому исследованию детских латексных сосок и баллончиков сосок-пустышек, М., 1990, </w:t>
            </w:r>
          </w:p>
          <w:p w14:paraId="57039CA3" w14:textId="77777777" w:rsidR="00E24DEB" w:rsidRPr="005B5426" w:rsidRDefault="00E24DEB" w:rsidP="000732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19.10.1990, п.5.1.2</w:t>
            </w:r>
          </w:p>
        </w:tc>
      </w:tr>
      <w:tr w:rsidR="00E24DEB" w:rsidRPr="005B5426" w14:paraId="25B877FE" w14:textId="77777777" w:rsidTr="000212CC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2ABF4A8" w14:textId="77777777" w:rsidR="00D61DF5" w:rsidRPr="005B5426" w:rsidRDefault="00D61DF5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D5CA43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8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BD68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25EA93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35</w:t>
            </w:r>
          </w:p>
          <w:p w14:paraId="548EEEC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0A6B7143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35</w:t>
            </w:r>
          </w:p>
          <w:p w14:paraId="56E4BB7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35</w:t>
            </w:r>
          </w:p>
          <w:p w14:paraId="1FF8401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35</w:t>
            </w:r>
          </w:p>
          <w:p w14:paraId="11C04C6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35</w:t>
            </w:r>
          </w:p>
          <w:p w14:paraId="193F401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35</w:t>
            </w:r>
          </w:p>
          <w:p w14:paraId="2A8B83A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  <w:p w14:paraId="4547A0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67EBC6F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035</w:t>
            </w:r>
          </w:p>
          <w:p w14:paraId="5B3DD65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  <w:p w14:paraId="6E53A54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035</w:t>
            </w:r>
          </w:p>
          <w:p w14:paraId="19F9B74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035</w:t>
            </w:r>
          </w:p>
          <w:p w14:paraId="1BF8976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035</w:t>
            </w:r>
          </w:p>
        </w:tc>
        <w:tc>
          <w:tcPr>
            <w:tcW w:w="7392" w:type="dxa"/>
            <w:gridSpan w:val="3"/>
          </w:tcPr>
          <w:p w14:paraId="2AD4186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E24DEB" w:rsidRPr="005B5426" w14:paraId="5E6AC4BC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0DFFF93" w14:textId="77777777" w:rsidR="00E24DEB" w:rsidRPr="005B5426" w:rsidRDefault="00E24DE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5C7C0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30DDE6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1AA794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279BCA82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1EB4ACBA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4532AB3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99C14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0699DAF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ИСО 8124-3-01</w:t>
            </w:r>
          </w:p>
          <w:p w14:paraId="577181A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3887DAA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4EDC2397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7576D1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 2, 8</w:t>
            </w:r>
          </w:p>
          <w:p w14:paraId="6E4E396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FD5E0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0C967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F468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C668FE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A515F2"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5ABEA5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779-90</w:t>
            </w:r>
            <w:proofErr w:type="gramEnd"/>
          </w:p>
          <w:p w14:paraId="2F4AAA0F" w14:textId="77777777" w:rsidR="00E24DEB" w:rsidRPr="005B5426" w:rsidRDefault="00E24DEB" w:rsidP="00537E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E24DEB" w:rsidRPr="005B5426" w14:paraId="0C634CF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10A3E7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19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0BDAE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D9070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EEE20B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7562A5D2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48063B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7E828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B86FCFF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88C6F3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0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93F98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D9B59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4186F79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087933F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CCBA81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BFBF23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F8703A8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4A4892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1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2E275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A8C2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548C5AC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23D41740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A8CBB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0E9C1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A3E62F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A4340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2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B6D9F68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89139B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C1C4F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14AE6FFB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30ABCC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DF850B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0B28E7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66680D4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3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69379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0861E8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44EF5BE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743650CA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C63C4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A0298F3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602D37C" w14:textId="77777777" w:rsidTr="00A8074E">
        <w:trPr>
          <w:trHeight w:val="558"/>
        </w:trPr>
        <w:tc>
          <w:tcPr>
            <w:tcW w:w="704" w:type="dxa"/>
            <w:tcBorders>
              <w:right w:val="single" w:sz="4" w:space="0" w:color="auto"/>
            </w:tcBorders>
          </w:tcPr>
          <w:p w14:paraId="5D109CE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4</w:t>
            </w:r>
            <w:r w:rsidR="00DA371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F7DA4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763E554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E619ECF" w14:textId="77777777" w:rsidR="00E24DEB" w:rsidRPr="005B5426" w:rsidRDefault="00E24DEB" w:rsidP="00597D7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4216362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275C0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1E442042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5780C72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25</w:t>
            </w:r>
            <w:r w:rsidR="00590373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82476E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5FB34E2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6128878F" w14:textId="77777777" w:rsidR="00E24DEB" w:rsidRPr="005B5426" w:rsidRDefault="00E24DEB" w:rsidP="00A645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6AE5616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69</w:t>
            </w:r>
          </w:p>
        </w:tc>
        <w:tc>
          <w:tcPr>
            <w:tcW w:w="2003" w:type="dxa"/>
          </w:tcPr>
          <w:p w14:paraId="7CD667D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-ион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85A583B" w14:textId="77777777" w:rsidR="00542B5D" w:rsidRPr="005B5426" w:rsidRDefault="00542B5D" w:rsidP="00542B5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CF7A108" w14:textId="77777777" w:rsidR="00542B5D" w:rsidRPr="005B5426" w:rsidRDefault="00542B5D" w:rsidP="00542B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E98254" w14:textId="77777777" w:rsidR="00E24DEB" w:rsidRPr="005B5426" w:rsidRDefault="00E24DEB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 и ГН, утв. МЗ РБ 20.12.2012 №200</w:t>
            </w:r>
          </w:p>
        </w:tc>
        <w:tc>
          <w:tcPr>
            <w:tcW w:w="2694" w:type="dxa"/>
          </w:tcPr>
          <w:p w14:paraId="6339A2D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4386-89</w:t>
            </w:r>
            <w:proofErr w:type="gramEnd"/>
            <w:r w:rsidRPr="005B5426">
              <w:rPr>
                <w:sz w:val="22"/>
                <w:szCs w:val="22"/>
              </w:rPr>
              <w:t>, п.3</w:t>
            </w:r>
          </w:p>
          <w:p w14:paraId="3529C3A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3C4D5CC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696531A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6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FEDF1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FC15C9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35</w:t>
            </w:r>
          </w:p>
          <w:p w14:paraId="280A8BB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379DAF9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35</w:t>
            </w:r>
          </w:p>
          <w:p w14:paraId="3764EB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35</w:t>
            </w:r>
          </w:p>
          <w:p w14:paraId="35B9AB9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35</w:t>
            </w:r>
          </w:p>
          <w:p w14:paraId="2EF7C68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35</w:t>
            </w:r>
          </w:p>
          <w:p w14:paraId="7288BFC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35</w:t>
            </w:r>
          </w:p>
          <w:p w14:paraId="033203B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  <w:p w14:paraId="30C670C2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47E0891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035</w:t>
            </w:r>
          </w:p>
          <w:p w14:paraId="0BF6F957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  <w:p w14:paraId="1CC83FDF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035</w:t>
            </w:r>
          </w:p>
          <w:p w14:paraId="49470981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035</w:t>
            </w:r>
          </w:p>
          <w:p w14:paraId="45447C3E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035</w:t>
            </w:r>
          </w:p>
        </w:tc>
        <w:tc>
          <w:tcPr>
            <w:tcW w:w="2003" w:type="dxa"/>
          </w:tcPr>
          <w:p w14:paraId="6F5F4351" w14:textId="77777777" w:rsidR="00E24DEB" w:rsidRPr="005B5426" w:rsidRDefault="00E24DEB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4A670BD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3FD54E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BE6F896" w14:textId="77777777" w:rsidR="00E24DEB" w:rsidRPr="005B5426" w:rsidRDefault="00E24DEB" w:rsidP="00A320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87-97</w:t>
            </w:r>
            <w:proofErr w:type="gramEnd"/>
          </w:p>
          <w:p w14:paraId="46DB7805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C98366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ИСО 8124-3-01</w:t>
            </w:r>
          </w:p>
          <w:p w14:paraId="266AE38F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6DA8A0F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ЕСТ, утв. Решением Комиссии </w:t>
            </w:r>
            <w:r w:rsidRPr="005B5426">
              <w:rPr>
                <w:sz w:val="22"/>
                <w:szCs w:val="22"/>
              </w:rPr>
              <w:t xml:space="preserve">Таможенного союза </w:t>
            </w:r>
            <w:r w:rsidRPr="005B5426">
              <w:rPr>
                <w:snapToGrid w:val="0"/>
                <w:sz w:val="22"/>
                <w:szCs w:val="22"/>
              </w:rPr>
              <w:t>28.05.2010 № 299</w:t>
            </w:r>
            <w:r w:rsidR="00345AC2" w:rsidRPr="005B5426">
              <w:rPr>
                <w:snapToGrid w:val="0"/>
                <w:sz w:val="22"/>
                <w:szCs w:val="22"/>
              </w:rPr>
              <w:t>,</w:t>
            </w:r>
          </w:p>
          <w:p w14:paraId="79341086" w14:textId="77777777" w:rsidR="00E24DEB" w:rsidRPr="005B5426" w:rsidRDefault="00345AC2" w:rsidP="00345AC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</w:t>
            </w:r>
            <w:r w:rsidR="00E24DEB" w:rsidRPr="005B5426">
              <w:rPr>
                <w:snapToGrid w:val="0"/>
                <w:sz w:val="22"/>
                <w:szCs w:val="22"/>
              </w:rPr>
              <w:t xml:space="preserve">лава </w:t>
            </w:r>
            <w:proofErr w:type="gramStart"/>
            <w:r w:rsidR="00E24DEB" w:rsidRPr="005B5426">
              <w:rPr>
                <w:snapToGrid w:val="0"/>
                <w:sz w:val="22"/>
                <w:szCs w:val="22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>,р</w:t>
            </w:r>
            <w:r w:rsidR="00E24DEB" w:rsidRPr="005B5426">
              <w:rPr>
                <w:snapToGrid w:val="0"/>
                <w:sz w:val="22"/>
                <w:szCs w:val="22"/>
              </w:rPr>
              <w:t>аздел</w:t>
            </w:r>
            <w:proofErr w:type="gramEnd"/>
            <w:r w:rsidR="00E24DEB" w:rsidRPr="005B5426">
              <w:rPr>
                <w:snapToGrid w:val="0"/>
                <w:sz w:val="22"/>
                <w:szCs w:val="22"/>
              </w:rPr>
              <w:t xml:space="preserve"> 2, 8</w:t>
            </w:r>
          </w:p>
        </w:tc>
        <w:tc>
          <w:tcPr>
            <w:tcW w:w="2694" w:type="dxa"/>
          </w:tcPr>
          <w:p w14:paraId="5D6ADAFD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ISO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76014EB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C0F629F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25475324" w14:textId="77777777" w:rsidR="00E24DEB" w:rsidRPr="005B5426" w:rsidRDefault="00E24DEB" w:rsidP="00482D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24DEB" w:rsidRPr="005B5426" w14:paraId="3110414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EED09D1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7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9E9AB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A2988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1C24D69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6206B04" w14:textId="77777777" w:rsidR="00E24DEB" w:rsidRPr="005B5426" w:rsidRDefault="00E24DEB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4B6694D" w14:textId="77777777" w:rsidR="00E24DEB" w:rsidRPr="005B5426" w:rsidRDefault="00E24DEB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4F2513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3F22853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345AC2" w:rsidRPr="005B5426">
              <w:rPr>
                <w:sz w:val="22"/>
                <w:szCs w:val="22"/>
              </w:rPr>
              <w:t>,</w:t>
            </w:r>
          </w:p>
          <w:p w14:paraId="2A5C9D51" w14:textId="77777777" w:rsidR="00E24DEB" w:rsidRPr="005B5426" w:rsidRDefault="00345AC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="00E24DEB" w:rsidRPr="005B5426">
              <w:rPr>
                <w:sz w:val="22"/>
                <w:szCs w:val="22"/>
              </w:rPr>
              <w:t xml:space="preserve">лава </w:t>
            </w:r>
            <w:r w:rsidR="00E24DEB"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  <w:r w:rsidR="000624A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</w:t>
            </w:r>
            <w:r w:rsidR="00E24DEB" w:rsidRPr="005B5426">
              <w:rPr>
                <w:sz w:val="22"/>
                <w:szCs w:val="22"/>
              </w:rPr>
              <w:t>аздел 2, 8</w:t>
            </w:r>
          </w:p>
          <w:p w14:paraId="3E0BF13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B3174B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635770F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1885-2011</w:t>
            </w:r>
          </w:p>
          <w:p w14:paraId="2C9671F4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химическому исследованию детских латексных сосок и баллончиков сосок-пустышек, с.22-26, М.,1990, п.6.3., утв. МЗ СССР 12.10.1990</w:t>
            </w:r>
          </w:p>
          <w:p w14:paraId="229E6187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367AC7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7A3F97C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8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A6DD97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8FD800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5E524A" w14:textId="77777777" w:rsidR="00E24DEB" w:rsidRPr="005B5426" w:rsidRDefault="00E24DEB" w:rsidP="00A8074E">
            <w:pPr>
              <w:widowControl w:val="0"/>
              <w:tabs>
                <w:tab w:val="center" w:pos="1205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0687B601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F5E050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4F3AE03" w14:textId="77777777" w:rsidR="00E24DEB" w:rsidRPr="005B5426" w:rsidRDefault="00E24DEB" w:rsidP="009F0C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E24DEB" w:rsidRPr="005B5426" w14:paraId="52D6547B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B4F2E8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29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BA170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912B47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DA257A1" w14:textId="77777777" w:rsidR="00E24DEB" w:rsidRPr="005B5426" w:rsidRDefault="00E24DEB" w:rsidP="00A8074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</w:tc>
        <w:tc>
          <w:tcPr>
            <w:tcW w:w="2695" w:type="dxa"/>
            <w:vMerge/>
          </w:tcPr>
          <w:p w14:paraId="680894E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4449F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5974139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73E507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0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25F81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AA5256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0255C85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645B4BC2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D762B9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4611C557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5200408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1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479CFE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5EA04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F38969F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5" w:type="dxa"/>
            <w:vMerge/>
          </w:tcPr>
          <w:p w14:paraId="08F713E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9C42D7D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A7FA8A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CC658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2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6004D2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A5D425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0C8397A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C51D357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25782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390DF6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E757D0F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3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4B8E5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A0EDB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DCD135F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6F6D07B0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4CCE59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750A460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7D7041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4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C52E31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89D1FD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B4995A1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70FDF63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DC5734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219C9C4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62D2FBE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5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E8D64AA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5BA308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8A1225" w14:textId="77777777" w:rsidR="00E24DEB" w:rsidRPr="005B5426" w:rsidRDefault="00E24DEB" w:rsidP="00A807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52E6DDA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DD2F8B8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03B2FAA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02476A9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6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E8F893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950EAC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E60AC3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2DBB5149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62A23CE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AC57DA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24DEB" w:rsidRPr="005B5426" w14:paraId="620BE55A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4466B7B" w14:textId="77777777" w:rsidR="00E24DEB" w:rsidRPr="005B5426" w:rsidRDefault="00E24DE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7</w:t>
            </w:r>
            <w:r w:rsidR="00245166"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95F180" w14:textId="77777777" w:rsidR="00E24DEB" w:rsidRPr="005B5426" w:rsidRDefault="00E24DE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F5E8E99" w14:textId="77777777" w:rsidR="00E24DEB" w:rsidRPr="005B5426" w:rsidRDefault="00E24DE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99147EB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580CF0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992EC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14768485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21C6950C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  <w:p w14:paraId="5A509FB6" w14:textId="77777777" w:rsidR="00E24DEB" w:rsidRPr="005B5426" w:rsidRDefault="00E24DE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D6A9E89" w14:textId="77777777" w:rsidR="00F25DE0" w:rsidRPr="005B5426" w:rsidRDefault="00F25DE0" w:rsidP="00056A86">
      <w:pPr>
        <w:ind w:left="-57" w:right="-57"/>
        <w:rPr>
          <w:snapToGrid w:val="0"/>
          <w:sz w:val="22"/>
          <w:szCs w:val="22"/>
        </w:rPr>
        <w:sectPr w:rsidR="00F25DE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1E7B8D" w:rsidRPr="005B5426" w14:paraId="4C5BF059" w14:textId="77777777" w:rsidTr="00D61DF5">
        <w:trPr>
          <w:trHeight w:val="2301"/>
        </w:trPr>
        <w:tc>
          <w:tcPr>
            <w:tcW w:w="704" w:type="dxa"/>
            <w:tcBorders>
              <w:right w:val="single" w:sz="4" w:space="0" w:color="auto"/>
            </w:tcBorders>
          </w:tcPr>
          <w:p w14:paraId="7E50DCBC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38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3118F2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996F779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4FA0A4AA" w14:textId="77777777" w:rsidR="001E7B8D" w:rsidRPr="005B5426" w:rsidRDefault="001E7B8D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D9E11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19C958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3; 14.14; </w:t>
            </w:r>
          </w:p>
          <w:p w14:paraId="0F205C85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678A07F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355FC08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8.12;</w:t>
            </w:r>
          </w:p>
          <w:p w14:paraId="3568FCCA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; 22.22;</w:t>
            </w:r>
          </w:p>
          <w:p w14:paraId="17B6A8C1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; 32.40/</w:t>
            </w:r>
          </w:p>
          <w:p w14:paraId="55749FA5" w14:textId="77777777" w:rsidR="001E7B8D" w:rsidRPr="005B5426" w:rsidRDefault="001E7B8D" w:rsidP="00725C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; 08.158</w:t>
            </w:r>
          </w:p>
        </w:tc>
        <w:tc>
          <w:tcPr>
            <w:tcW w:w="2003" w:type="dxa"/>
          </w:tcPr>
          <w:p w14:paraId="761D6B3C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A7C505" w14:textId="77777777" w:rsidR="001E7B8D" w:rsidRPr="005B5426" w:rsidRDefault="001E7B8D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3E4421" w14:textId="77777777" w:rsidR="001E7B8D" w:rsidRPr="005B5426" w:rsidRDefault="001E7B8D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C894BB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200</w:t>
            </w:r>
          </w:p>
          <w:p w14:paraId="58FEB5C1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,8</w:t>
            </w:r>
          </w:p>
          <w:p w14:paraId="3E8F95A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56C76F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D1CB905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406-81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1F2E61B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8.06.1981</w:t>
            </w:r>
          </w:p>
          <w:p w14:paraId="3E728C3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4B7A4E8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2E249459" w14:textId="77777777" w:rsidR="001E7B8D" w:rsidRPr="005B5426" w:rsidRDefault="00C3602C" w:rsidP="00C3602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9, утв. МЗ РБ 26.12.2005 №258</w:t>
            </w:r>
          </w:p>
        </w:tc>
      </w:tr>
      <w:tr w:rsidR="001E7B8D" w:rsidRPr="005B5426" w14:paraId="38C30070" w14:textId="77777777" w:rsidTr="000212CC">
        <w:trPr>
          <w:trHeight w:val="2001"/>
        </w:trPr>
        <w:tc>
          <w:tcPr>
            <w:tcW w:w="704" w:type="dxa"/>
            <w:tcBorders>
              <w:right w:val="single" w:sz="4" w:space="0" w:color="auto"/>
            </w:tcBorders>
          </w:tcPr>
          <w:p w14:paraId="7E207440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18A6FF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2CB664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601F328A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27E2D14B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4383F912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38F704AD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777B3237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4C427239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2C24D37E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1BD25A00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6</w:t>
            </w:r>
          </w:p>
          <w:p w14:paraId="6FD36194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8; 08.082</w:t>
            </w:r>
          </w:p>
        </w:tc>
        <w:tc>
          <w:tcPr>
            <w:tcW w:w="2003" w:type="dxa"/>
          </w:tcPr>
          <w:p w14:paraId="1B5351B8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6672C97F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CA8FC2E" w14:textId="77777777" w:rsidR="007C0817" w:rsidRPr="005B5426" w:rsidRDefault="00255CD7" w:rsidP="00E00EF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  <w:r w:rsidRPr="005B5426">
              <w:t xml:space="preserve"> </w:t>
            </w:r>
            <w:r w:rsidR="007C0817"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="007C0817" w:rsidRPr="005B5426">
              <w:rPr>
                <w:sz w:val="22"/>
                <w:szCs w:val="22"/>
              </w:rPr>
              <w:t>1910-2003</w:t>
            </w:r>
            <w:proofErr w:type="gramEnd"/>
            <w:r w:rsidR="007C0817" w:rsidRPr="005B5426">
              <w:rPr>
                <w:sz w:val="22"/>
                <w:szCs w:val="22"/>
              </w:rPr>
              <w:t xml:space="preserve"> </w:t>
            </w:r>
          </w:p>
          <w:p w14:paraId="59DF51E4" w14:textId="77777777" w:rsidR="001E7B8D" w:rsidRPr="005B5426" w:rsidRDefault="001E7B8D" w:rsidP="00E00EF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енол: отбор проб в барботеры (метод с паранитроанилином)». Руководство по контролю загрязнения атмосферы. М., </w:t>
            </w:r>
            <w:r w:rsidR="00A515F2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91</w:t>
            </w:r>
          </w:p>
          <w:p w14:paraId="6755883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.</w:t>
            </w:r>
          </w:p>
          <w:p w14:paraId="5757B7DD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2.3.3.10-15-64-2005, приложение 27, утв. </w:t>
            </w:r>
          </w:p>
          <w:p w14:paraId="5B358C39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305158F9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CF225F" w14:textId="77777777" w:rsidR="001E7B8D" w:rsidRPr="005B5426" w:rsidRDefault="001E7B8D" w:rsidP="00CB59A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  <w:p w14:paraId="14666F2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E7B8D" w:rsidRPr="005B5426" w14:paraId="19C8C046" w14:textId="77777777" w:rsidTr="00517B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F4974A" w14:textId="77777777" w:rsidR="001E7B8D" w:rsidRPr="005B5426" w:rsidRDefault="001E7B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15CBA1D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D5CC845" w14:textId="77777777" w:rsidR="001E7B8D" w:rsidRPr="005B5426" w:rsidRDefault="001E7B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B7BE1D3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4A931E90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9085C06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20BF004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5A79D903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К СТ ИСО 17226-2-09</w:t>
            </w:r>
          </w:p>
          <w:p w14:paraId="0F873DA8" w14:textId="77777777" w:rsidR="00255CD7" w:rsidRPr="005B5426" w:rsidRDefault="00255CD7" w:rsidP="00255C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52550948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Формальдегид (метод с фенилгидразином)». Руководство по контролю загрязнения атмосферы. М., </w:t>
            </w:r>
            <w:r w:rsidR="00A515F2" w:rsidRPr="005B5426">
              <w:rPr>
                <w:sz w:val="22"/>
                <w:szCs w:val="22"/>
              </w:rPr>
              <w:t>19</w:t>
            </w:r>
            <w:r w:rsidRPr="005B5426">
              <w:rPr>
                <w:sz w:val="22"/>
                <w:szCs w:val="22"/>
              </w:rPr>
              <w:t>91</w:t>
            </w:r>
          </w:p>
          <w:p w14:paraId="2351F24A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</w:tc>
      </w:tr>
      <w:tr w:rsidR="001E7B8D" w:rsidRPr="005B5426" w14:paraId="2DD0C154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5850A88" w14:textId="77777777" w:rsidR="001E7B8D" w:rsidRPr="005B5426" w:rsidRDefault="001E7B8D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1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1D9BA" w14:textId="77777777" w:rsidR="001E7B8D" w:rsidRPr="005B5426" w:rsidRDefault="001E7B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83A71A3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6526557A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0AAA0C4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38A6BDCA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6FCBC3B9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77208C23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36AD0557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26B2A05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2DBEEDBF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10B389B0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52B5DB7C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25B206E1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39BEAF9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63641DFB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12DF215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150FDE4E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1CD010EF" w14:textId="77777777" w:rsidR="001E7B8D" w:rsidRPr="005B5426" w:rsidRDefault="001E7B8D" w:rsidP="006C37C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52655F2" w14:textId="77777777" w:rsidR="001E7B8D" w:rsidRPr="005B5426" w:rsidRDefault="001E7B8D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ABC1CCC" w14:textId="77777777" w:rsidR="001E7B8D" w:rsidRPr="005B5426" w:rsidRDefault="001E7B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DA9AFEC" w14:textId="77777777" w:rsidR="00E512F7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30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1CEED90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2A7C9ED5" w14:textId="77777777" w:rsidR="00E512F7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9E60C0D" w14:textId="77777777" w:rsidR="001E7B8D" w:rsidRPr="005B5426" w:rsidRDefault="001E7B8D" w:rsidP="006C37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  <w:p w14:paraId="59690AD0" w14:textId="77777777" w:rsidR="001E7B8D" w:rsidRPr="005B5426" w:rsidRDefault="001E7B8D" w:rsidP="003670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262, утв. МЗ РБ 18.05.1992</w:t>
            </w:r>
          </w:p>
        </w:tc>
      </w:tr>
    </w:tbl>
    <w:p w14:paraId="3C957F58" w14:textId="77777777" w:rsidR="006C37CB" w:rsidRPr="005B5426" w:rsidRDefault="006C37CB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F820F5" w:rsidRPr="005B5426" w14:paraId="115384C2" w14:textId="77777777" w:rsidTr="0083136F">
        <w:trPr>
          <w:trHeight w:val="2017"/>
        </w:trPr>
        <w:tc>
          <w:tcPr>
            <w:tcW w:w="704" w:type="dxa"/>
            <w:tcBorders>
              <w:right w:val="single" w:sz="4" w:space="0" w:color="auto"/>
            </w:tcBorders>
          </w:tcPr>
          <w:p w14:paraId="4E4325EA" w14:textId="77777777" w:rsidR="00F820F5" w:rsidRPr="005B5426" w:rsidRDefault="00F820F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42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125EC6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38CA8076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4BAF00FD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3C5D237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71E3577" w14:textId="77777777" w:rsidR="00F820F5" w:rsidRPr="005B5426" w:rsidRDefault="00F820F5" w:rsidP="008809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 14.19; 14.31, 14.39; 15.12; 15. 20; 18.12; 30.92; 32.40/08.158;</w:t>
            </w:r>
          </w:p>
          <w:p w14:paraId="4CF5D385" w14:textId="77777777" w:rsidR="00F820F5" w:rsidRPr="005B5426" w:rsidRDefault="00F820F5" w:rsidP="008809C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0DC0857D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DCDBCAA" w14:textId="77777777" w:rsidR="00F820F5" w:rsidRPr="005B5426" w:rsidRDefault="00F820F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8CB9EB3" w14:textId="77777777" w:rsidR="00F820F5" w:rsidRPr="005B5426" w:rsidRDefault="00F820F5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469403CE" w14:textId="77777777" w:rsidR="00F820F5" w:rsidRPr="005B5426" w:rsidRDefault="00F820F5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3762DA51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665E1F27" w14:textId="77777777" w:rsidR="00F820F5" w:rsidRPr="005B5426" w:rsidRDefault="00F820F5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3DE112E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45EEC6" w14:textId="77777777" w:rsidR="002B3745" w:rsidRPr="005B5426" w:rsidRDefault="00F820F5" w:rsidP="0083136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0, утв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МЗ РБ 28.12.2005 </w:t>
            </w:r>
          </w:p>
          <w:p w14:paraId="4AE5EC55" w14:textId="77777777" w:rsidR="00F820F5" w:rsidRPr="005B5426" w:rsidRDefault="00F820F5" w:rsidP="0083136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77</w:t>
            </w:r>
          </w:p>
          <w:p w14:paraId="71A860E0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3997612" w14:textId="77777777" w:rsidR="00F820F5" w:rsidRPr="005B5426" w:rsidRDefault="00F820F5" w:rsidP="002B37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МЗ РБ 21.11.2005 №251</w:t>
            </w:r>
          </w:p>
        </w:tc>
      </w:tr>
      <w:tr w:rsidR="00F820F5" w:rsidRPr="005B5426" w14:paraId="41B822E1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18AF63" w14:textId="77777777" w:rsidR="00F820F5" w:rsidRPr="005B5426" w:rsidRDefault="00F820F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A0D498C" w14:textId="77777777" w:rsidR="00F820F5" w:rsidRPr="005B5426" w:rsidRDefault="00F820F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ACB5EDF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070350C8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3,14,19; 14.31, 14.39; </w:t>
            </w:r>
          </w:p>
          <w:p w14:paraId="253EABE0" w14:textId="77777777" w:rsidR="00F820F5" w:rsidRPr="005B5426" w:rsidRDefault="00F820F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, 15.20; 18.12; 30.92</w:t>
            </w:r>
          </w:p>
          <w:p w14:paraId="70547216" w14:textId="77777777" w:rsidR="00F820F5" w:rsidRPr="005B5426" w:rsidRDefault="00F820F5" w:rsidP="00CD4B9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2A99B4B" w14:textId="77777777" w:rsidR="00F820F5" w:rsidRPr="005B5426" w:rsidRDefault="00F820F5" w:rsidP="009B5CB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5" w:type="dxa"/>
            <w:vMerge/>
          </w:tcPr>
          <w:p w14:paraId="6FB77C43" w14:textId="77777777" w:rsidR="00F820F5" w:rsidRPr="005B5426" w:rsidRDefault="00F820F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D270575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D0941BC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3.09.1976</w:t>
            </w:r>
          </w:p>
          <w:p w14:paraId="372B6FE3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8701FD9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828D25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6D7897" w14:textId="77777777" w:rsidR="00F820F5" w:rsidRPr="005B5426" w:rsidRDefault="00F820F5" w:rsidP="003033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5D498F56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01EEC67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5FFD04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67A54D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4E16E7B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FC46FA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0DFC7CD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2A4EF54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3224EAE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4D5483A6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E4B481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6918F9C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7E32872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7377D0C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5691A555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2C80808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58CF7BE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2AD23ED7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5EC18EB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28D607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44BBA355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695" w:type="dxa"/>
            <w:vMerge/>
          </w:tcPr>
          <w:p w14:paraId="6D75BA62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7C3E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185328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76, </w:t>
            </w:r>
          </w:p>
          <w:p w14:paraId="5DF12B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3.1993</w:t>
            </w:r>
          </w:p>
          <w:p w14:paraId="082D3CB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A7F1A7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27F75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</w:tc>
      </w:tr>
      <w:tr w:rsidR="00C3602C" w:rsidRPr="005B5426" w14:paraId="6EC8DFB0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A0CCD4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2CF4DE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FBA9FB9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8E4316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  <w:p w14:paraId="6DB09CC0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7A520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A9E67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26FBD3E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5FD08E1" w14:textId="77777777" w:rsidR="002B3745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74A6FE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DB4251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300EA4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5527B14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79865AF5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3A4D30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6AFF3CA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72885E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A653D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2FEA9C1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741C4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6D2FB9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CCAFE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8DA5B7F" w14:textId="77777777" w:rsidTr="0006017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25C61D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2334AD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A89F1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1EB67A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1EF4640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0AD819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B52123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690B77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D6DE7D6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BF4CAC3" w14:textId="77777777" w:rsidR="00C3602C" w:rsidRPr="005B5426" w:rsidRDefault="00C3602C" w:rsidP="00C3602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9137A73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B4D5EE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223F7913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7814929C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48495A2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4114E1E3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592A9921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524174C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429144A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26FC1E3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12115AE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5D496FED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6557CE62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7495660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22783858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7916501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680CB26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A248D5B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74FAC8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5" w:type="dxa"/>
            <w:vMerge/>
          </w:tcPr>
          <w:p w14:paraId="469ABA6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ED7834" w14:textId="77777777" w:rsidR="00255CD7" w:rsidRPr="005B5426" w:rsidRDefault="00C3602C" w:rsidP="00255C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09292F9F" w14:textId="77777777" w:rsidR="00255CD7" w:rsidRPr="005B5426" w:rsidRDefault="00255CD7" w:rsidP="00255C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273-2024</w:t>
            </w:r>
            <w:proofErr w:type="gramEnd"/>
          </w:p>
          <w:p w14:paraId="0C149A3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6505FE65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C63AFC5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5AE6CB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554C57F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0298B7B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бутиловый</w:t>
            </w:r>
          </w:p>
          <w:p w14:paraId="54D8A834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6B9A76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6B584B2C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3548C3A2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385E003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01EFBBD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074B76EA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1FD59F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F71FB9A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CE21BB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8F0D42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пропиловый</w:t>
            </w:r>
          </w:p>
          <w:p w14:paraId="3A07D87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A0880E8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3463427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54D34900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51DB211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4525D2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C8B5A4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ED31F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695" w:type="dxa"/>
            <w:vMerge/>
          </w:tcPr>
          <w:p w14:paraId="16A1AA9E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31B2E7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3602C" w:rsidRPr="005B5426" w14:paraId="1CCB099D" w14:textId="77777777" w:rsidTr="00F820F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8A46BCD" w14:textId="77777777" w:rsidR="00C3602C" w:rsidRPr="005B5426" w:rsidRDefault="00C3602C" w:rsidP="00C3602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C87967" w14:textId="77777777" w:rsidR="00C3602C" w:rsidRPr="005B5426" w:rsidRDefault="00C3602C" w:rsidP="00C3602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E64DC5" w14:textId="77777777" w:rsidR="00C3602C" w:rsidRPr="005B5426" w:rsidRDefault="00C3602C" w:rsidP="00C3602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54240E1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</w:t>
            </w:r>
          </w:p>
          <w:p w14:paraId="79BFC80F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D6ADCDD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7A7D60A" w14:textId="77777777" w:rsidR="00C3602C" w:rsidRPr="005B5426" w:rsidRDefault="00C3602C" w:rsidP="00C360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43C868E" w14:textId="77777777" w:rsidR="00F820F5" w:rsidRPr="005B5426" w:rsidRDefault="00F820F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196089" w:rsidRPr="005B5426" w14:paraId="5E67AC24" w14:textId="77777777" w:rsidTr="00613A29">
        <w:trPr>
          <w:trHeight w:val="2726"/>
        </w:trPr>
        <w:tc>
          <w:tcPr>
            <w:tcW w:w="7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02CA1C" w14:textId="77777777" w:rsidR="00196089" w:rsidRPr="005B5426" w:rsidRDefault="0019608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53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33104374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11F88439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05F53256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A98C67D" w14:textId="77777777" w:rsidR="00196089" w:rsidRPr="005B5426" w:rsidRDefault="00196089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42037A8F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 14,19;</w:t>
            </w:r>
          </w:p>
          <w:p w14:paraId="1A818EED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 14.39;</w:t>
            </w:r>
          </w:p>
          <w:p w14:paraId="7754DECE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</w:t>
            </w:r>
          </w:p>
          <w:p w14:paraId="0DF47455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30.92;</w:t>
            </w:r>
          </w:p>
          <w:p w14:paraId="761F9F24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6;</w:t>
            </w:r>
          </w:p>
          <w:p w14:paraId="3629261C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1</w:t>
            </w:r>
          </w:p>
        </w:tc>
        <w:tc>
          <w:tcPr>
            <w:tcW w:w="2003" w:type="dxa"/>
            <w:tcBorders>
              <w:bottom w:val="single" w:sz="6" w:space="0" w:color="000000"/>
            </w:tcBorders>
          </w:tcPr>
          <w:p w14:paraId="63A7C7B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36A61651" w14:textId="77777777" w:rsidR="00196089" w:rsidRPr="005B5426" w:rsidRDefault="00196089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CB302E9" w14:textId="77777777" w:rsidR="00196089" w:rsidRPr="005B5426" w:rsidRDefault="00196089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A836430" w14:textId="77777777" w:rsidR="00196089" w:rsidRPr="005B5426" w:rsidRDefault="00196089" w:rsidP="008809C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3DA73A1D" w14:textId="77777777" w:rsidR="00196089" w:rsidRPr="005B5426" w:rsidRDefault="00196089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536D389C" w14:textId="77777777" w:rsidR="00196089" w:rsidRPr="005B5426" w:rsidRDefault="00196089" w:rsidP="008809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0219CD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4-101-2005, п.6.8, утв. МЗ РБ 28.12.2005 № 277</w:t>
            </w:r>
          </w:p>
          <w:p w14:paraId="448B2B6A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капролакта</w:t>
            </w:r>
            <w:r w:rsidR="00B63E37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ма с гидроксиламином»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Т.В.Соловьева. Руководство. М.: Мед</w:t>
            </w:r>
            <w:r w:rsidR="004970A2" w:rsidRPr="005B5426">
              <w:rPr>
                <w:sz w:val="22"/>
                <w:szCs w:val="22"/>
              </w:rPr>
              <w:t>ицина</w:t>
            </w:r>
            <w:r w:rsidRPr="005B5426">
              <w:rPr>
                <w:sz w:val="22"/>
                <w:szCs w:val="22"/>
              </w:rPr>
              <w:t>, 1974, с.260</w:t>
            </w:r>
          </w:p>
          <w:p w14:paraId="2A0D61A4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Капролактам». Методы определения вредных веществ в воде водоемов под ред. </w:t>
            </w: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, 1981, с.283-285</w:t>
            </w:r>
          </w:p>
        </w:tc>
      </w:tr>
      <w:tr w:rsidR="00196089" w:rsidRPr="005B5426" w14:paraId="1BD91A44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A43B991" w14:textId="77777777" w:rsidR="00196089" w:rsidRPr="005B5426" w:rsidRDefault="0019608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332DD5F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1635C5A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0BDAD68B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565510F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7AE39FFC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097D8A33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302B7F8D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0FC90078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2D23B09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4D3994A0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50791D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7E71FB01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75B74DC5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142F7AE0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7C89A409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4766E41B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5149BCF2" w14:textId="77777777" w:rsidR="00196089" w:rsidRPr="005B5426" w:rsidRDefault="0019608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14E2614A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4BBB1166" w14:textId="77777777" w:rsidR="00196089" w:rsidRPr="005B5426" w:rsidRDefault="00196089" w:rsidP="00FE1D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695" w:type="dxa"/>
            <w:vMerge/>
          </w:tcPr>
          <w:p w14:paraId="629754C3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9BAD75" w14:textId="77777777" w:rsidR="00FA1A05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095A3B92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65AC1040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2.3.3.052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4F85AA4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оскомитетом сан. эпиднадзора РФ 15.03.1996</w:t>
            </w:r>
          </w:p>
          <w:p w14:paraId="16BA14EE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BC1AFA5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507C4E31" w14:textId="77777777" w:rsidR="006148B9" w:rsidRPr="005B5426" w:rsidRDefault="006148B9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  <w:p w14:paraId="4BD09461" w14:textId="77777777" w:rsidR="00196089" w:rsidRPr="005B5426" w:rsidRDefault="006148B9" w:rsidP="00FA1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FA1A0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196089" w:rsidRPr="005B5426" w14:paraId="36CFE332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2D1720D" w14:textId="77777777" w:rsidR="00196089" w:rsidRPr="005B5426" w:rsidRDefault="0019608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8114445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9750C77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; 14.13; 14.19; 15.12;</w:t>
            </w:r>
          </w:p>
          <w:p w14:paraId="1A6C25AC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; 32.40/</w:t>
            </w:r>
          </w:p>
          <w:p w14:paraId="41EDF573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60EE1EEF" w14:textId="77777777" w:rsidR="00196089" w:rsidRPr="005B5426" w:rsidRDefault="00196089" w:rsidP="00FE1D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5" w:type="dxa"/>
            <w:vMerge/>
          </w:tcPr>
          <w:p w14:paraId="2A258EB7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DE0DECA" w14:textId="77777777" w:rsidR="00196089" w:rsidRPr="005B5426" w:rsidRDefault="00ED155B" w:rsidP="00B218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r w:rsidR="00B21855" w:rsidRPr="005B5426">
              <w:rPr>
                <w:sz w:val="22"/>
                <w:szCs w:val="22"/>
              </w:rPr>
              <w:t>5631-2016</w:t>
            </w:r>
          </w:p>
        </w:tc>
      </w:tr>
      <w:tr w:rsidR="00196089" w:rsidRPr="005B5426" w14:paraId="06F72DC0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604BB9B9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420CFC3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9CF58B7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728B1508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5CB2C8B8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</w:tc>
        <w:tc>
          <w:tcPr>
            <w:tcW w:w="2695" w:type="dxa"/>
            <w:vMerge/>
          </w:tcPr>
          <w:p w14:paraId="51CB1B93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7EDC358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76C0B37" w14:textId="77777777" w:rsidR="00196089" w:rsidRPr="005B5426" w:rsidRDefault="00196089" w:rsidP="00613A29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196089" w:rsidRPr="005B5426" w14:paraId="6B114D41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3A2E076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89F42C" w14:textId="77777777" w:rsidR="00196089" w:rsidRPr="005B5426" w:rsidRDefault="0019608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96905A4" w14:textId="77777777" w:rsidR="00196089" w:rsidRPr="005B5426" w:rsidRDefault="00196089" w:rsidP="00613A2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D0A2D43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</w:tc>
        <w:tc>
          <w:tcPr>
            <w:tcW w:w="2695" w:type="dxa"/>
            <w:vMerge/>
          </w:tcPr>
          <w:p w14:paraId="2A771E29" w14:textId="77777777" w:rsidR="00196089" w:rsidRPr="005B5426" w:rsidRDefault="0019608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6CCD4ED" w14:textId="77777777" w:rsidR="00196089" w:rsidRPr="005B5426" w:rsidRDefault="00196089" w:rsidP="00613A2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96089" w:rsidRPr="005B5426" w14:paraId="34913B4C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11CDA98E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9EE78A4" w14:textId="77777777" w:rsidR="00196089" w:rsidRPr="005B5426" w:rsidRDefault="00196089" w:rsidP="008722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C96ED1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158</w:t>
            </w:r>
          </w:p>
          <w:p w14:paraId="7511759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39D85E7F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158</w:t>
            </w:r>
          </w:p>
          <w:p w14:paraId="3CADFCBD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158</w:t>
            </w:r>
          </w:p>
          <w:p w14:paraId="79C5A6E3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158</w:t>
            </w:r>
          </w:p>
          <w:p w14:paraId="2EA05691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158</w:t>
            </w:r>
          </w:p>
          <w:p w14:paraId="5825B524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158</w:t>
            </w:r>
          </w:p>
          <w:p w14:paraId="39A3165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8.158</w:t>
            </w:r>
          </w:p>
          <w:p w14:paraId="409C256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4152A8B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1B1E7FD2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8.158</w:t>
            </w:r>
          </w:p>
          <w:p w14:paraId="7C1A55E1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195D9A97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8.158</w:t>
            </w:r>
          </w:p>
          <w:p w14:paraId="37006474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  <w:p w14:paraId="251A8890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8.158</w:t>
            </w:r>
          </w:p>
          <w:p w14:paraId="05F5CEAA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8.158</w:t>
            </w:r>
          </w:p>
          <w:p w14:paraId="4205F4C6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798C1F6D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0F9E8E17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0BDB4A3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8C7B878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40FC929C" w14:textId="77777777" w:rsidR="00196089" w:rsidRPr="005B5426" w:rsidRDefault="00634D2C" w:rsidP="002B37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196089" w:rsidRPr="005B5426" w14:paraId="29F7239D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29C972B" w14:textId="77777777" w:rsidR="00196089" w:rsidRPr="005B5426" w:rsidRDefault="00196089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5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02E2E" w14:textId="77777777" w:rsidR="00196089" w:rsidRPr="005B5426" w:rsidRDefault="00196089" w:rsidP="008722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0D86137" w14:textId="77777777" w:rsidR="00196089" w:rsidRPr="005B5426" w:rsidRDefault="00196089" w:rsidP="0087223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8167842" w14:textId="77777777" w:rsidR="00196089" w:rsidRPr="005B5426" w:rsidRDefault="00196089" w:rsidP="00FA1A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11070CA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C3D60B" w14:textId="77777777" w:rsidR="00196089" w:rsidRPr="005B5426" w:rsidRDefault="00196089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13E0" w:rsidRPr="005B5426" w14:paraId="43D5035A" w14:textId="77777777" w:rsidTr="00F82CAE">
        <w:trPr>
          <w:trHeight w:val="1450"/>
        </w:trPr>
        <w:tc>
          <w:tcPr>
            <w:tcW w:w="704" w:type="dxa"/>
            <w:tcBorders>
              <w:right w:val="single" w:sz="4" w:space="0" w:color="auto"/>
            </w:tcBorders>
          </w:tcPr>
          <w:p w14:paraId="091DF9AF" w14:textId="77777777" w:rsidR="001A13E0" w:rsidRPr="005B5426" w:rsidRDefault="001A13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60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00522A" w14:textId="77777777" w:rsidR="001A13E0" w:rsidRPr="005B5426" w:rsidRDefault="001A13E0" w:rsidP="00FE1DD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</w:t>
            </w:r>
          </w:p>
          <w:p w14:paraId="4D5CF9D0" w14:textId="77777777" w:rsidR="001A13E0" w:rsidRPr="005B5426" w:rsidRDefault="001A13E0" w:rsidP="00FE1DD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2E87144" w14:textId="77777777" w:rsidR="001A13E0" w:rsidRPr="005B5426" w:rsidRDefault="001A13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49</w:t>
            </w:r>
          </w:p>
        </w:tc>
        <w:tc>
          <w:tcPr>
            <w:tcW w:w="2003" w:type="dxa"/>
          </w:tcPr>
          <w:p w14:paraId="2A4DE2DF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9053C17" w14:textId="77777777" w:rsidR="001A13E0" w:rsidRPr="005B5426" w:rsidRDefault="001A13E0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8DEF5E1" w14:textId="77777777" w:rsidR="001A13E0" w:rsidRPr="005B5426" w:rsidRDefault="001A13E0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8B8312" w14:textId="77777777" w:rsidR="001A13E0" w:rsidRPr="005B5426" w:rsidRDefault="001A13E0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5F30043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01E47B6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II, раздел 2</w:t>
            </w:r>
          </w:p>
          <w:p w14:paraId="34B1DE8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6B2602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467-2009</w:t>
            </w:r>
            <w:proofErr w:type="gramEnd"/>
          </w:p>
          <w:p w14:paraId="241F3E64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5DA938B9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, 1990, п.5.1.1, утв. МЗ СССР 12.10.1990</w:t>
            </w:r>
          </w:p>
          <w:p w14:paraId="3FF20C77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13E0" w:rsidRPr="005B5426" w14:paraId="67AC3DEE" w14:textId="77777777" w:rsidTr="00872232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DEE7088" w14:textId="77777777" w:rsidR="001A13E0" w:rsidRPr="005B5426" w:rsidRDefault="001A13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5FED45" w14:textId="77777777" w:rsidR="001A13E0" w:rsidRPr="005B5426" w:rsidRDefault="001A13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E1E3E11" w14:textId="77777777" w:rsidR="001A13E0" w:rsidRPr="005B5426" w:rsidRDefault="001A13E0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93FEF63" w14:textId="77777777" w:rsidR="001A13E0" w:rsidRPr="005B5426" w:rsidRDefault="001A13E0" w:rsidP="00FE1DD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14,19;</w:t>
            </w:r>
          </w:p>
          <w:p w14:paraId="14CF814F" w14:textId="77777777" w:rsidR="001A13E0" w:rsidRPr="005B5426" w:rsidRDefault="001A13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14.39;</w:t>
            </w:r>
          </w:p>
          <w:p w14:paraId="77A06D17" w14:textId="77777777" w:rsidR="001A13E0" w:rsidRPr="005B5426" w:rsidRDefault="001A13E0" w:rsidP="003828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 18.12; 30.92; 32.40; 13.20; 13.99; 14.13; 14,19; 14.31,14.39;15.12; 15.20; 18.12; 30.92; 32.40/</w:t>
            </w:r>
          </w:p>
          <w:p w14:paraId="608610CD" w14:textId="77777777" w:rsidR="001A13E0" w:rsidRPr="005B5426" w:rsidRDefault="001A13E0" w:rsidP="001A13E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; 08.158</w:t>
            </w:r>
          </w:p>
        </w:tc>
        <w:tc>
          <w:tcPr>
            <w:tcW w:w="2003" w:type="dxa"/>
          </w:tcPr>
          <w:p w14:paraId="123F75A5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5" w:type="dxa"/>
            <w:vMerge/>
          </w:tcPr>
          <w:p w14:paraId="2791075F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D4857B" w14:textId="77777777" w:rsidR="001A13E0" w:rsidRPr="005B5426" w:rsidRDefault="001A13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1117B7A" w14:textId="77777777" w:rsidR="005B54D5" w:rsidRPr="005B5426" w:rsidRDefault="001A13E0" w:rsidP="008217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26BACF37" w14:textId="77777777" w:rsidR="001A13E0" w:rsidRPr="005B5426" w:rsidRDefault="001A13E0" w:rsidP="0082177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</w:tc>
      </w:tr>
      <w:tr w:rsidR="0039398D" w:rsidRPr="005B5426" w14:paraId="19E028CF" w14:textId="77777777" w:rsidTr="00872232">
        <w:trPr>
          <w:trHeight w:val="1380"/>
        </w:trPr>
        <w:tc>
          <w:tcPr>
            <w:tcW w:w="704" w:type="dxa"/>
            <w:tcBorders>
              <w:right w:val="single" w:sz="4" w:space="0" w:color="auto"/>
            </w:tcBorders>
          </w:tcPr>
          <w:p w14:paraId="55D0C234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B73090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2CEDED3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</w:t>
            </w:r>
          </w:p>
          <w:p w14:paraId="15472EAE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, 14,19;</w:t>
            </w:r>
          </w:p>
          <w:p w14:paraId="66D67D82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, 14.39;</w:t>
            </w:r>
          </w:p>
          <w:p w14:paraId="4D99DC30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; 15.20; 18.12; 30.92; 32.40/08.158; 08/156</w:t>
            </w:r>
          </w:p>
        </w:tc>
        <w:tc>
          <w:tcPr>
            <w:tcW w:w="2003" w:type="dxa"/>
          </w:tcPr>
          <w:p w14:paraId="22A0EFDC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5" w:type="dxa"/>
            <w:vMerge w:val="restart"/>
          </w:tcPr>
          <w:p w14:paraId="131E9D45" w14:textId="77777777" w:rsidR="0039398D" w:rsidRPr="005B5426" w:rsidRDefault="0039398D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8842B72" w14:textId="77777777" w:rsidR="0039398D" w:rsidRPr="005B5426" w:rsidRDefault="0039398D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8383EA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4D687722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2</w:t>
            </w:r>
          </w:p>
          <w:p w14:paraId="3BAF2600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518EE3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E37FD7" w14:textId="77777777" w:rsidR="0039398D" w:rsidRPr="005B5426" w:rsidRDefault="0039398D" w:rsidP="000A38E0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2AAC5218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FD62748" w14:textId="77777777" w:rsidR="0039398D" w:rsidRPr="005B5426" w:rsidRDefault="0039398D" w:rsidP="00B06DE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45ADB059" w14:textId="77777777" w:rsidR="0039398D" w:rsidRPr="005B5426" w:rsidRDefault="0039398D" w:rsidP="004A7298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33533334" w14:textId="77777777" w:rsidR="0039398D" w:rsidRPr="005B5426" w:rsidRDefault="0039398D" w:rsidP="004A7298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199-201</w:t>
            </w:r>
          </w:p>
        </w:tc>
      </w:tr>
      <w:tr w:rsidR="0039398D" w:rsidRPr="005B5426" w14:paraId="425C8D69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78A5BA6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EACFF7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838F658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4C4F6FF9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1E8793C7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523CF77C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07EF20C0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7BC80AE9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44579072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6E4D2C5E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21AC12E1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615CF79C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умол (изопропилбензол)</w:t>
            </w:r>
          </w:p>
        </w:tc>
        <w:tc>
          <w:tcPr>
            <w:tcW w:w="2695" w:type="dxa"/>
            <w:vMerge/>
          </w:tcPr>
          <w:p w14:paraId="46940C84" w14:textId="77777777" w:rsidR="0039398D" w:rsidRPr="005B5426" w:rsidRDefault="0039398D" w:rsidP="001A13E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8B0EC8F" w14:textId="77777777" w:rsidR="0039398D" w:rsidRPr="005B5426" w:rsidRDefault="0039398D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B63E3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B63E37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6700429" w14:textId="77777777" w:rsidR="0039398D" w:rsidRPr="005B5426" w:rsidRDefault="0039398D" w:rsidP="006148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98D" w:rsidRPr="005B5426" w14:paraId="1679BA75" w14:textId="77777777" w:rsidTr="001A13E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3A9BA00" w14:textId="77777777" w:rsidR="0039398D" w:rsidRPr="005B5426" w:rsidRDefault="0039398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6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518F6E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0F84B7F" w14:textId="77777777" w:rsidR="0039398D" w:rsidRPr="005B5426" w:rsidRDefault="003939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752D7E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метилформами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A5EF2E4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79916E8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6-96, </w:t>
            </w:r>
          </w:p>
          <w:p w14:paraId="37108259" w14:textId="77777777" w:rsidR="0039398D" w:rsidRPr="005B5426" w:rsidRDefault="0039398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1996</w:t>
            </w:r>
          </w:p>
          <w:p w14:paraId="0F654F6D" w14:textId="77777777" w:rsidR="0039398D" w:rsidRPr="005B5426" w:rsidRDefault="0039398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3CA4B9D3" w14:textId="77777777" w:rsidR="0039398D" w:rsidRPr="005B5426" w:rsidRDefault="0039398D" w:rsidP="005B54D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</w:tc>
      </w:tr>
    </w:tbl>
    <w:p w14:paraId="56F2D612" w14:textId="77777777" w:rsidR="00F5127A" w:rsidRPr="005B5426" w:rsidRDefault="00F5127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5A6081" w:rsidRPr="005B5426" w14:paraId="15F0A606" w14:textId="77777777" w:rsidTr="001A13E0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D0B59E4" w14:textId="77777777" w:rsidR="005A6081" w:rsidRPr="005B5426" w:rsidRDefault="0029129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5A6081" w:rsidRPr="005B5426">
              <w:rPr>
                <w:snapToGrid w:val="0"/>
                <w:sz w:val="22"/>
                <w:szCs w:val="22"/>
              </w:rPr>
              <w:t>17.67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844223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овары для детей: игры, игрушки, пасты для лепки, краски; одежда и принадлежности к одежде, прочие готовые текстильные изделия для детей; детская обувь; канцелярские принадлежности; портфели, ранцы, рюкзаки ученические и другие аналогичные изделия; соски и другие аналогичные изделия для детей, санитарно-гигиенические изделия для ухода за детьми; подгузники, пеленки; коляски, </w:t>
            </w:r>
          </w:p>
          <w:p w14:paraId="27EA2F67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елосипеды, санитарно-гигиенические изделия из </w:t>
            </w:r>
          </w:p>
          <w:p w14:paraId="5E295177" w14:textId="77777777" w:rsidR="005A6081" w:rsidRPr="005B5426" w:rsidRDefault="005A6081" w:rsidP="005A6081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лимерных материалов. Книжные, журнальные издания и бумажно-беловые издели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2273445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650D2670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4887BC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4300E95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15039D7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46BCE4A7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579CAF43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30FC79F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60DF4C9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;</w:t>
            </w:r>
          </w:p>
          <w:p w14:paraId="718A63F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65291700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4643DFA" w14:textId="77777777" w:rsidR="005A6081" w:rsidRPr="005B5426" w:rsidRDefault="005A6081" w:rsidP="005A608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AA9E00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07C3B57" w14:textId="77777777" w:rsidR="005A6081" w:rsidRPr="005B5426" w:rsidRDefault="005A6081" w:rsidP="005A608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18FD748A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4E6C963E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6CCA6A2" w14:textId="77777777" w:rsidR="005A6081" w:rsidRPr="005B5426" w:rsidRDefault="005A6081" w:rsidP="00CD3BFC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64217415" w14:textId="77777777" w:rsidR="005A6081" w:rsidRPr="005B5426" w:rsidRDefault="005A6081" w:rsidP="00CD3B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по формальдегиду». </w:t>
            </w:r>
          </w:p>
          <w:p w14:paraId="726F44A9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М.: Медицина, 1974, с.204-206</w:t>
            </w:r>
          </w:p>
          <w:p w14:paraId="31A9EAFA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EA83BBB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770856A3" w14:textId="77777777" w:rsidR="005A6081" w:rsidRPr="005B5426" w:rsidRDefault="005A6081" w:rsidP="005A60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</w:tc>
      </w:tr>
      <w:tr w:rsidR="00851A13" w:rsidRPr="005B5426" w14:paraId="0D43D6AA" w14:textId="77777777" w:rsidTr="000212CC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C1E02EE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6633AA1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7CD07FC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2FB80BB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2A5412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4.19; 14.31; </w:t>
            </w:r>
          </w:p>
          <w:p w14:paraId="58C1ED7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22C05FE0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492AE63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0DCDF37E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3102EEC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; 30.92;</w:t>
            </w:r>
          </w:p>
          <w:p w14:paraId="588E54F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675EE61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бензол</w:t>
            </w:r>
          </w:p>
        </w:tc>
        <w:tc>
          <w:tcPr>
            <w:tcW w:w="2695" w:type="dxa"/>
            <w:vMerge/>
          </w:tcPr>
          <w:p w14:paraId="3EAEEAE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77AB1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24EB6A26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53F0A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91-2005, утв. МЗ РБ 26.12.2005 № 257</w:t>
            </w:r>
          </w:p>
        </w:tc>
      </w:tr>
      <w:tr w:rsidR="00851A13" w:rsidRPr="005B5426" w14:paraId="3ED3281F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7E8F00CF" w14:textId="77777777" w:rsidR="00851A13" w:rsidRPr="005B5426" w:rsidRDefault="00851A13" w:rsidP="00851A1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6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F1F0939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B1ABA4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F12ADE9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5" w:type="dxa"/>
            <w:vMerge/>
          </w:tcPr>
          <w:p w14:paraId="6AA69CE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DD70C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E3B701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48AD6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43109F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858B98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</w:tc>
      </w:tr>
      <w:tr w:rsidR="00851A13" w:rsidRPr="005B5426" w14:paraId="513D7D48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5B6F531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6E94107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D70766C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E7BCEA6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5EB37FBC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738297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09A74D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308257E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373A219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61E56B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64F2CA0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 257</w:t>
            </w:r>
          </w:p>
        </w:tc>
      </w:tr>
      <w:tr w:rsidR="00851A13" w:rsidRPr="005B5426" w14:paraId="72EBB752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3EFC0DF8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6B0C2A0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2764AB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04DC73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52E073A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C2A6D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883F2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0C296DA7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57E4C42B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46775D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5E318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89E127A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</w:tc>
        <w:tc>
          <w:tcPr>
            <w:tcW w:w="2695" w:type="dxa"/>
            <w:vMerge/>
          </w:tcPr>
          <w:p w14:paraId="1337D2D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F9FAFD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23F5942F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2C604908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DE7594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5514EAF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7B4477F2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0CBA801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69D0D1E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B10E20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21BB39D3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A617FD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1.1, утв. МЗ РБ 26.12.2005 </w:t>
            </w:r>
          </w:p>
          <w:p w14:paraId="4CF3119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58</w:t>
            </w:r>
          </w:p>
        </w:tc>
      </w:tr>
      <w:tr w:rsidR="00851A13" w:rsidRPr="005B5426" w14:paraId="1CD26529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F42A4DF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ABBB1A9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9B9881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5366D3A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1408EDF7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59DD06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51F28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38F47A03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4E7FA53F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F33A15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B07E317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9FAA5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6055D1C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5D656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509184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1C2C798C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5F99D5C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1684DA" w14:textId="77777777" w:rsidR="00851A13" w:rsidRPr="005B5426" w:rsidRDefault="00851A13" w:rsidP="00851A13">
            <w:pPr>
              <w:widowControl w:val="0"/>
              <w:tabs>
                <w:tab w:val="left" w:pos="47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F35C0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91EB1F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199F264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98B624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3472A3F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51A13" w:rsidRPr="005B5426" w14:paraId="06F909B9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713FAE59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1078E7" w14:textId="77777777" w:rsidR="00851A13" w:rsidRPr="005B5426" w:rsidRDefault="00851A13" w:rsidP="00851A1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9FB1767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50BD89F5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5" w:type="dxa"/>
            <w:vMerge/>
          </w:tcPr>
          <w:p w14:paraId="1262570B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B20F12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</w:tc>
      </w:tr>
      <w:tr w:rsidR="00851A13" w:rsidRPr="005B5426" w14:paraId="5CC19876" w14:textId="77777777" w:rsidTr="00872232">
        <w:trPr>
          <w:trHeight w:val="324"/>
        </w:trPr>
        <w:tc>
          <w:tcPr>
            <w:tcW w:w="704" w:type="dxa"/>
            <w:tcBorders>
              <w:right w:val="single" w:sz="4" w:space="0" w:color="auto"/>
            </w:tcBorders>
          </w:tcPr>
          <w:p w14:paraId="1AF6AC11" w14:textId="77777777" w:rsidR="00851A13" w:rsidRPr="005B5426" w:rsidRDefault="00851A13" w:rsidP="00851A1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7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33C1F3" w14:textId="77777777" w:rsidR="00851A13" w:rsidRPr="005B5426" w:rsidRDefault="00851A13" w:rsidP="00851A1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0A43C7A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47B0ECCF" w14:textId="77777777" w:rsidR="00851A13" w:rsidRPr="005B5426" w:rsidRDefault="00851A13" w:rsidP="00851A1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6979AEE4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гидол-2</w:t>
            </w:r>
          </w:p>
        </w:tc>
        <w:tc>
          <w:tcPr>
            <w:tcW w:w="2695" w:type="dxa"/>
            <w:vMerge/>
          </w:tcPr>
          <w:p w14:paraId="7C375E08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31F46C0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11EA18AE" w14:textId="77777777" w:rsidR="00851A13" w:rsidRPr="005B5426" w:rsidRDefault="00851A13" w:rsidP="00851A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 1990, утв.  МЗ СССР 12.10.1990, п.6.1</w:t>
            </w:r>
          </w:p>
        </w:tc>
      </w:tr>
    </w:tbl>
    <w:p w14:paraId="0A02CB20" w14:textId="77777777" w:rsidR="005A6081" w:rsidRPr="005B5426" w:rsidRDefault="005A608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5"/>
        <w:gridCol w:w="2694"/>
      </w:tblGrid>
      <w:tr w:rsidR="008F21A5" w:rsidRPr="005B5426" w14:paraId="7D718133" w14:textId="77777777" w:rsidTr="008F21A5">
        <w:trPr>
          <w:trHeight w:val="2159"/>
        </w:trPr>
        <w:tc>
          <w:tcPr>
            <w:tcW w:w="704" w:type="dxa"/>
            <w:tcBorders>
              <w:right w:val="single" w:sz="4" w:space="0" w:color="auto"/>
            </w:tcBorders>
          </w:tcPr>
          <w:p w14:paraId="28373F74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7.79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A89FAC9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4A66F352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6A9165C1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66F99C90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10F83F65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1120" w:type="dxa"/>
          </w:tcPr>
          <w:p w14:paraId="1EA4BB91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13.20; 13.99; </w:t>
            </w:r>
          </w:p>
          <w:p w14:paraId="30BC742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8C0EB2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2C0977EE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; 15.12;</w:t>
            </w:r>
          </w:p>
          <w:p w14:paraId="024AB39E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; 17.22;</w:t>
            </w:r>
          </w:p>
          <w:p w14:paraId="06D952D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; 17.29;</w:t>
            </w:r>
          </w:p>
          <w:p w14:paraId="5A4B126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; 22.19;</w:t>
            </w:r>
          </w:p>
          <w:p w14:paraId="0D0D577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2.22; 30.92; </w:t>
            </w:r>
          </w:p>
          <w:p w14:paraId="53E15648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58</w:t>
            </w:r>
          </w:p>
        </w:tc>
        <w:tc>
          <w:tcPr>
            <w:tcW w:w="2003" w:type="dxa"/>
          </w:tcPr>
          <w:p w14:paraId="06B7F12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5" w:type="dxa"/>
            <w:vMerge w:val="restart"/>
          </w:tcPr>
          <w:p w14:paraId="59AA6B2F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9DECF00" w14:textId="77777777" w:rsidR="008F21A5" w:rsidRPr="005B5426" w:rsidRDefault="008F21A5" w:rsidP="00A320C2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3B82689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7AAB5991" w14:textId="77777777" w:rsidR="008F21A5" w:rsidRPr="005B5426" w:rsidRDefault="008F21A5" w:rsidP="00EE60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1A97FD00" w14:textId="77777777" w:rsidR="008F21A5" w:rsidRPr="005B5426" w:rsidRDefault="008F21A5" w:rsidP="00EE60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3D19D13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2B83C4F6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927C9C9" w14:textId="77777777" w:rsidR="00EB15B7" w:rsidRPr="005B5426" w:rsidRDefault="00EB15B7" w:rsidP="00EB15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06751B9C" w14:textId="77777777" w:rsidR="00B63E37" w:rsidRPr="005B5426" w:rsidRDefault="00EB15B7" w:rsidP="00F53D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5B0DF40" w14:textId="77777777" w:rsidR="008F21A5" w:rsidRPr="005B5426" w:rsidRDefault="00EB15B7" w:rsidP="00F53D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Гл. гос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2B3745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8F21A5" w:rsidRPr="005B5426" w14:paraId="0CE2BE0D" w14:textId="77777777" w:rsidTr="007C40A5">
        <w:trPr>
          <w:trHeight w:val="50"/>
        </w:trPr>
        <w:tc>
          <w:tcPr>
            <w:tcW w:w="704" w:type="dxa"/>
            <w:tcBorders>
              <w:right w:val="single" w:sz="4" w:space="0" w:color="auto"/>
            </w:tcBorders>
          </w:tcPr>
          <w:p w14:paraId="06767166" w14:textId="77777777" w:rsidR="008F21A5" w:rsidRPr="005B5426" w:rsidRDefault="008F21A5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E910E1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392B67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  <w:p w14:paraId="5C42F9F0" w14:textId="77777777" w:rsidR="008F21A5" w:rsidRPr="005B5426" w:rsidRDefault="008F21A5" w:rsidP="007C40A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8.161</w:t>
            </w:r>
          </w:p>
        </w:tc>
        <w:tc>
          <w:tcPr>
            <w:tcW w:w="2003" w:type="dxa"/>
          </w:tcPr>
          <w:p w14:paraId="107B5F3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льфенамид Ц</w:t>
            </w:r>
          </w:p>
          <w:p w14:paraId="680020C2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7F5AEA1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3955DE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D9FF76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8F21A5" w:rsidRPr="005B5426" w14:paraId="2396DE2F" w14:textId="77777777" w:rsidTr="007C40A5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</w:tcPr>
          <w:p w14:paraId="71A1C2D3" w14:textId="77777777" w:rsidR="008F21A5" w:rsidRPr="005B5426" w:rsidRDefault="008F21A5" w:rsidP="00872232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5BC0B24" w14:textId="77777777" w:rsidR="008F21A5" w:rsidRPr="005B5426" w:rsidRDefault="008F21A5" w:rsidP="00EE60D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0452E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2ED0DD6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5" w:type="dxa"/>
            <w:vMerge/>
          </w:tcPr>
          <w:p w14:paraId="2B387AEC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D081B5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0CCBA7" w14:textId="77777777" w:rsidR="008F21A5" w:rsidRPr="005B5426" w:rsidRDefault="008F21A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2-2005, п.5.1.5, утв. МЗ РБ 26.12.2005 </w:t>
            </w:r>
          </w:p>
          <w:p w14:paraId="67EDA9C5" w14:textId="77777777" w:rsidR="008F21A5" w:rsidRPr="005B5426" w:rsidRDefault="008F21A5" w:rsidP="0087223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258</w:t>
            </w:r>
          </w:p>
        </w:tc>
      </w:tr>
      <w:tr w:rsidR="008F21A5" w:rsidRPr="005B5426" w14:paraId="4C3C704C" w14:textId="77777777" w:rsidTr="000212CC">
        <w:trPr>
          <w:trHeight w:val="11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6DD66EF6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6BD4E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1D41776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6.036</w:t>
            </w:r>
          </w:p>
          <w:p w14:paraId="4094C66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6.036</w:t>
            </w:r>
          </w:p>
          <w:p w14:paraId="268C7AFF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6.036</w:t>
            </w:r>
          </w:p>
          <w:p w14:paraId="765752BD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6.036</w:t>
            </w:r>
          </w:p>
          <w:p w14:paraId="0F0E0F27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6.036</w:t>
            </w:r>
          </w:p>
          <w:p w14:paraId="296813A0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6.036</w:t>
            </w:r>
          </w:p>
          <w:p w14:paraId="18C5AD68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6.036</w:t>
            </w:r>
          </w:p>
          <w:p w14:paraId="729A1ECF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06.036</w:t>
            </w:r>
          </w:p>
          <w:p w14:paraId="1D9CD59A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6.036</w:t>
            </w:r>
          </w:p>
          <w:p w14:paraId="24BB25BA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3AA30D90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3/06.036</w:t>
            </w:r>
          </w:p>
          <w:p w14:paraId="1C4C219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2FB21E6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8.12/06.036</w:t>
            </w:r>
          </w:p>
          <w:p w14:paraId="5F457996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  <w:p w14:paraId="0756485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06.036</w:t>
            </w:r>
          </w:p>
          <w:p w14:paraId="1422B53C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06.036</w:t>
            </w:r>
          </w:p>
          <w:p w14:paraId="128F8109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06.036</w:t>
            </w:r>
          </w:p>
        </w:tc>
        <w:tc>
          <w:tcPr>
            <w:tcW w:w="7392" w:type="dxa"/>
            <w:gridSpan w:val="3"/>
          </w:tcPr>
          <w:p w14:paraId="2655FFA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8F21A5" w:rsidRPr="005B5426" w14:paraId="6A707032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5ACDEEA" w14:textId="77777777" w:rsidR="008F21A5" w:rsidRPr="005B5426" w:rsidRDefault="008F21A5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F07F8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59A462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603EF8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4008390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5" w:type="dxa"/>
            <w:vMerge w:val="restart"/>
          </w:tcPr>
          <w:p w14:paraId="167F889F" w14:textId="77777777" w:rsidR="008F21A5" w:rsidRPr="005B5426" w:rsidRDefault="008F21A5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5A90A83" w14:textId="77777777" w:rsidR="008F21A5" w:rsidRPr="005B5426" w:rsidRDefault="008F21A5" w:rsidP="00551D65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10519C2" w14:textId="77777777" w:rsidR="008F21A5" w:rsidRPr="005B5426" w:rsidRDefault="008F21A5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ПиГН, утв. МЗ РБ 20.12.2012 № 200</w:t>
            </w:r>
          </w:p>
          <w:p w14:paraId="2BB9FCF9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</w:t>
            </w:r>
            <w:r w:rsidR="007C06A4"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ы 2</w:t>
            </w:r>
          </w:p>
          <w:p w14:paraId="192A999A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25364D1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44F5E6C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3E62D6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069806C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2004, Глава 6, п.33-38, утв. МЗ РБ 14.12.04 № 131</w:t>
            </w:r>
          </w:p>
        </w:tc>
      </w:tr>
      <w:tr w:rsidR="008F21A5" w:rsidRPr="005B5426" w14:paraId="63CCC183" w14:textId="77777777" w:rsidTr="000212CC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68D1A82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E3EEE7B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F4FA4E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75D894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5" w:type="dxa"/>
            <w:vMerge/>
          </w:tcPr>
          <w:p w14:paraId="0D029B7B" w14:textId="77777777" w:rsidR="008F21A5" w:rsidRPr="005B5426" w:rsidRDefault="008F21A5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137EDF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EF70BE6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46905D0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2B4ECE82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95524B3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226DA7D8" w14:textId="77777777" w:rsidR="008F21A5" w:rsidRPr="005B5426" w:rsidRDefault="008F21A5" w:rsidP="008722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</w:tc>
      </w:tr>
      <w:tr w:rsidR="008F21A5" w:rsidRPr="005B5426" w14:paraId="4D8405BF" w14:textId="77777777" w:rsidTr="0007298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4128B9B3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268CC36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96F18B3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133FC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5" w:type="dxa"/>
            <w:vMerge/>
          </w:tcPr>
          <w:p w14:paraId="3B828A56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A01E54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86417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5C68F91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.</w:t>
            </w:r>
          </w:p>
          <w:p w14:paraId="3D7E8A4A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A8BFFD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E2B579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0526D0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8, утв. МЗ РБ 14.12.2004 </w:t>
            </w:r>
          </w:p>
          <w:p w14:paraId="3F5898A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31</w:t>
            </w:r>
          </w:p>
          <w:p w14:paraId="44E62E1E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8F21A5" w:rsidRPr="005B5426" w14:paraId="3AFFE990" w14:textId="77777777" w:rsidTr="00072985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CDD49DA" w14:textId="77777777" w:rsidR="008F21A5" w:rsidRPr="005B5426" w:rsidRDefault="008F21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17.85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670564" w14:textId="77777777" w:rsidR="008F21A5" w:rsidRPr="005B5426" w:rsidRDefault="008F21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4694F5" w14:textId="77777777" w:rsidR="008F21A5" w:rsidRPr="005B5426" w:rsidRDefault="008F21A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CD6DB8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5" w:type="dxa"/>
            <w:vMerge/>
          </w:tcPr>
          <w:p w14:paraId="2CF70948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C2BD60A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58BF1107" w14:textId="77777777" w:rsidR="000526D0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34FD19C0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27.12.2001</w:t>
            </w:r>
          </w:p>
          <w:p w14:paraId="6CD1BD47" w14:textId="77777777" w:rsidR="000526D0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394, </w:t>
            </w:r>
          </w:p>
          <w:p w14:paraId="45574787" w14:textId="77777777" w:rsidR="008F21A5" w:rsidRPr="005B5426" w:rsidRDefault="008F21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01.2002</w:t>
            </w:r>
          </w:p>
          <w:p w14:paraId="405FCDE6" w14:textId="77777777" w:rsidR="008F21A5" w:rsidRPr="005B5426" w:rsidRDefault="008F21A5" w:rsidP="00946C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366AD1D0" w14:textId="77777777" w:rsidR="008F21A5" w:rsidRPr="005B5426" w:rsidRDefault="008F21A5" w:rsidP="006E1B50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06AFFA5B" w14:textId="77777777" w:rsidR="008F21A5" w:rsidRPr="005B5426" w:rsidRDefault="008F21A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6"/>
        <w:gridCol w:w="2693"/>
      </w:tblGrid>
      <w:tr w:rsidR="00291290" w:rsidRPr="005B5426" w14:paraId="546DF8AB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28241BA6" w14:textId="77777777" w:rsidR="00291290" w:rsidRPr="005B5426" w:rsidRDefault="00291290" w:rsidP="00056A86">
            <w:pPr>
              <w:ind w:left="-57" w:right="-57"/>
            </w:pPr>
            <w:r w:rsidRPr="005B5426">
              <w:lastRenderedPageBreak/>
              <w:br w:type="page"/>
            </w:r>
          </w:p>
          <w:p w14:paraId="0C4577B0" w14:textId="77777777" w:rsidR="00291290" w:rsidRPr="005B5426" w:rsidRDefault="00291290" w:rsidP="00056A86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17.86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0D603F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C322B66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2BB7D214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46032401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018912EF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02A802C4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8512" w:type="dxa"/>
            <w:gridSpan w:val="4"/>
          </w:tcPr>
          <w:p w14:paraId="027EC591" w14:textId="77777777" w:rsidR="00291290" w:rsidRPr="005B5426" w:rsidRDefault="0029129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291290" w:rsidRPr="005B5426" w14:paraId="490E7F64" w14:textId="77777777" w:rsidTr="00072985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19E99109" w14:textId="77777777" w:rsidR="00291290" w:rsidRPr="005B5426" w:rsidRDefault="00291290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6DC9A2" w14:textId="77777777" w:rsidR="00291290" w:rsidRPr="005B5426" w:rsidRDefault="00291290" w:rsidP="00946C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EDD0AA3" w14:textId="77777777" w:rsidR="00291290" w:rsidRPr="005B5426" w:rsidRDefault="0029129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1.086 17.29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22.19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22.22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 32.40/0</w:t>
            </w:r>
            <w:r w:rsidR="00835386" w:rsidRPr="005B5426">
              <w:rPr>
                <w:snapToGrid w:val="0"/>
                <w:spacing w:val="-20"/>
                <w:sz w:val="22"/>
                <w:szCs w:val="22"/>
              </w:rPr>
              <w:t>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086</w:t>
            </w:r>
          </w:p>
        </w:tc>
        <w:tc>
          <w:tcPr>
            <w:tcW w:w="7392" w:type="dxa"/>
            <w:gridSpan w:val="3"/>
          </w:tcPr>
          <w:p w14:paraId="00EE17AA" w14:textId="77777777" w:rsidR="00291290" w:rsidRPr="005B5426" w:rsidRDefault="0029129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EA6303" w:rsidRPr="005B5426" w14:paraId="30A61F4D" w14:textId="77777777" w:rsidTr="00EA6303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C3A06BB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9210C59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E3990F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D73AF6A" w14:textId="77777777" w:rsidR="00EA6303" w:rsidRPr="005B5426" w:rsidRDefault="00EA6303" w:rsidP="0074342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696" w:type="dxa"/>
            <w:vMerge w:val="restart"/>
          </w:tcPr>
          <w:p w14:paraId="1A1D3C9E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EAB3B55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3A102616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891FDB9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 200</w:t>
            </w:r>
          </w:p>
          <w:p w14:paraId="33BF72F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2</w:t>
            </w:r>
          </w:p>
          <w:p w14:paraId="52AAD9AE" w14:textId="77777777" w:rsidR="00EA6303" w:rsidRPr="005B5426" w:rsidRDefault="00EA6303" w:rsidP="00056A86">
            <w:pPr>
              <w:widowControl w:val="0"/>
              <w:ind w:left="-57" w:right="-57"/>
              <w:rPr>
                <w:spacing w:val="-14"/>
                <w:sz w:val="22"/>
                <w:szCs w:val="22"/>
              </w:rPr>
            </w:pPr>
            <w:r w:rsidRPr="005B5426">
              <w:rPr>
                <w:spacing w:val="-14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6DC186" w14:textId="77777777" w:rsidR="00EA6303" w:rsidRPr="005B5426" w:rsidRDefault="00EA6303" w:rsidP="00EA6303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149-2020</w:t>
            </w:r>
          </w:p>
        </w:tc>
      </w:tr>
      <w:tr w:rsidR="00EA6303" w:rsidRPr="005B5426" w14:paraId="151DECE9" w14:textId="77777777" w:rsidTr="00EA63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00B9CEB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8FDC4F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2037CC6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D662A4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696" w:type="dxa"/>
            <w:vMerge/>
          </w:tcPr>
          <w:p w14:paraId="7D92F595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E44453" w14:textId="77777777" w:rsidR="00EA6303" w:rsidRPr="005B5426" w:rsidRDefault="00EA6303" w:rsidP="00EA6303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6212-2020</w:t>
            </w:r>
          </w:p>
        </w:tc>
      </w:tr>
      <w:tr w:rsidR="00EA6303" w:rsidRPr="005B5426" w14:paraId="64137776" w14:textId="77777777" w:rsidTr="00EA6303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16686F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B1303B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943354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6820CF0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бактерии семейства энтеробактерии</w:t>
            </w:r>
          </w:p>
        </w:tc>
        <w:tc>
          <w:tcPr>
            <w:tcW w:w="2696" w:type="dxa"/>
            <w:vMerge/>
          </w:tcPr>
          <w:p w14:paraId="16370A90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89CF2B4" w14:textId="77777777" w:rsidR="00EA6303" w:rsidRPr="005B5426" w:rsidRDefault="00EA6303" w:rsidP="00EA63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1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  <w:p w14:paraId="1817CCAB" w14:textId="77777777" w:rsidR="00EA6303" w:rsidRPr="005B5426" w:rsidRDefault="00EA6303" w:rsidP="00EA63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EA6303" w:rsidRPr="005B5426" w14:paraId="25E958C1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59DAE4AC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8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838F8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25D6E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5B14F59" w14:textId="77777777" w:rsidR="00EA6303" w:rsidRPr="005B5426" w:rsidRDefault="00EA6303" w:rsidP="00743423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патогенные стафилококки</w:t>
            </w:r>
          </w:p>
        </w:tc>
        <w:tc>
          <w:tcPr>
            <w:tcW w:w="2696" w:type="dxa"/>
            <w:vMerge/>
          </w:tcPr>
          <w:p w14:paraId="2E3E12D4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E650E7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6303" w:rsidRPr="005B5426" w14:paraId="1F894552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03FEB650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DA4D881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12A49B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E419CB0" w14:textId="77777777" w:rsidR="00EA6303" w:rsidRPr="005B5426" w:rsidRDefault="00EA6303" w:rsidP="006F72A1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5B5426">
              <w:rPr>
                <w:color w:val="000000"/>
                <w:sz w:val="22"/>
                <w:szCs w:val="22"/>
              </w:rPr>
              <w:t>Псевдомонас</w:t>
            </w:r>
            <w:r w:rsidRPr="005B542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5426">
              <w:rPr>
                <w:color w:val="000000"/>
                <w:sz w:val="22"/>
                <w:szCs w:val="22"/>
              </w:rPr>
              <w:t>аэрогиноза</w:t>
            </w:r>
          </w:p>
        </w:tc>
        <w:tc>
          <w:tcPr>
            <w:tcW w:w="2696" w:type="dxa"/>
            <w:vMerge/>
          </w:tcPr>
          <w:p w14:paraId="5624BF43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CA5770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A6303" w:rsidRPr="005B5426" w14:paraId="492CA725" w14:textId="77777777" w:rsidTr="00072985">
        <w:trPr>
          <w:trHeight w:val="65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70352843" w14:textId="77777777" w:rsidR="00EA6303" w:rsidRPr="005B5426" w:rsidRDefault="00EA63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568B80" w14:textId="77777777" w:rsidR="00EA6303" w:rsidRPr="005B5426" w:rsidRDefault="00EA63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D327C67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2" w:type="dxa"/>
            <w:gridSpan w:val="4"/>
          </w:tcPr>
          <w:p w14:paraId="64DB3928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 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г. Гродно, санитарно-гигиеническая лаборатория</w:t>
            </w:r>
          </w:p>
        </w:tc>
      </w:tr>
      <w:tr w:rsidR="00EA6303" w:rsidRPr="005B5426" w14:paraId="4C11BE82" w14:textId="77777777" w:rsidTr="000212CC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1151AB2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1ADF9DA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A56FC34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7</w:t>
            </w:r>
          </w:p>
          <w:p w14:paraId="7616593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7</w:t>
            </w:r>
          </w:p>
          <w:p w14:paraId="526881D8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7</w:t>
            </w:r>
          </w:p>
        </w:tc>
        <w:tc>
          <w:tcPr>
            <w:tcW w:w="7392" w:type="dxa"/>
            <w:gridSpan w:val="3"/>
          </w:tcPr>
          <w:p w14:paraId="0E4A1B9B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ЧЕСКИЕ ФАКТОРЫ:</w:t>
            </w:r>
          </w:p>
        </w:tc>
      </w:tr>
      <w:tr w:rsidR="00EA6303" w:rsidRPr="005B5426" w14:paraId="1571022F" w14:textId="77777777" w:rsidTr="005C10D6">
        <w:trPr>
          <w:trHeight w:val="65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5FC659B7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76CAF2D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F89283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BD7A748" w14:textId="77777777" w:rsidR="00EA6303" w:rsidRPr="005B5426" w:rsidRDefault="00EA6303" w:rsidP="00056A86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Шум постоянный:</w:t>
            </w:r>
          </w:p>
          <w:p w14:paraId="2B395A16" w14:textId="77777777" w:rsidR="00EA6303" w:rsidRPr="005B5426" w:rsidRDefault="00EA6303" w:rsidP="00FA1A05">
            <w:pPr>
              <w:pStyle w:val="af6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 xml:space="preserve">уровни звукового давления в октавных полосах со среднегеометрическими частотами: 31,5; 63; 125; 250; 500; 1000; 2000; 4000; 8000 Гц; уровень звука Шум непостоянный: эквивалентный (по энергии) уровень звука; максимальный уровень звука </w:t>
            </w:r>
            <w:r w:rsidRPr="005B5426">
              <w:rPr>
                <w:snapToGrid w:val="0"/>
                <w:sz w:val="21"/>
                <w:szCs w:val="21"/>
                <w:lang w:val="ru-RU"/>
              </w:rPr>
              <w:t>в т.ч. инфразвук: уровни звукового давления в октавных полосах 2,4,8, 16 Гц; общий уровень звукового давления</w:t>
            </w:r>
          </w:p>
        </w:tc>
        <w:tc>
          <w:tcPr>
            <w:tcW w:w="2696" w:type="dxa"/>
          </w:tcPr>
          <w:p w14:paraId="5241CB2B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11C0DE8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6C4E5C9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1542E87F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42DE094F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  <w:p w14:paraId="5B17E5E0" w14:textId="77777777" w:rsidR="00EA6303" w:rsidRPr="005B5426" w:rsidRDefault="00EA6303" w:rsidP="008C6CC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ABBD6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5779-90</w:t>
            </w:r>
            <w:proofErr w:type="gramEnd"/>
          </w:p>
          <w:p w14:paraId="6864C513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EN</w:t>
            </w:r>
            <w:r w:rsidRPr="005B5426">
              <w:rPr>
                <w:snapToGrid w:val="0"/>
                <w:sz w:val="22"/>
                <w:szCs w:val="22"/>
              </w:rPr>
              <w:t xml:space="preserve"> 71-1-2014, п.8.28</w:t>
            </w:r>
          </w:p>
          <w:p w14:paraId="7CE95CEA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F9E763E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  <w:p w14:paraId="1D2AFE78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6303" w:rsidRPr="005B5426" w14:paraId="36A32874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B6D8E95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503A4E0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7D8E870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8</w:t>
            </w:r>
          </w:p>
          <w:p w14:paraId="7759D9F7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8</w:t>
            </w:r>
          </w:p>
          <w:p w14:paraId="4D0BCB4C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8</w:t>
            </w:r>
          </w:p>
        </w:tc>
        <w:tc>
          <w:tcPr>
            <w:tcW w:w="2003" w:type="dxa"/>
          </w:tcPr>
          <w:p w14:paraId="5882F21B" w14:textId="77777777" w:rsidR="00EA6303" w:rsidRPr="005B5426" w:rsidRDefault="00EA6303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18"/>
              </w:rPr>
              <w:t>Электромагнитные поля, напряженность электрического поля и плотность магнитного потока магнитного поля в диапазонах частот 5Гц-2кГц, 2-400кГц</w:t>
            </w:r>
          </w:p>
        </w:tc>
        <w:tc>
          <w:tcPr>
            <w:tcW w:w="2696" w:type="dxa"/>
          </w:tcPr>
          <w:p w14:paraId="328EEB4C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FE59542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59BC5DE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40294AB" w14:textId="77777777" w:rsidR="00EA6303" w:rsidRPr="005B5426" w:rsidRDefault="00EA6303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200</w:t>
            </w:r>
          </w:p>
        </w:tc>
        <w:tc>
          <w:tcPr>
            <w:tcW w:w="2693" w:type="dxa"/>
          </w:tcPr>
          <w:p w14:paraId="420E0E61" w14:textId="77777777" w:rsidR="00EA6303" w:rsidRPr="005B5426" w:rsidRDefault="00EA6303" w:rsidP="00287899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304A8A2A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A6303" w:rsidRPr="005B5426" w14:paraId="7D92FA37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C53B0A6" w14:textId="77777777" w:rsidR="00EA6303" w:rsidRPr="005B5426" w:rsidRDefault="00EA63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ACA739" w14:textId="77777777" w:rsidR="00EA6303" w:rsidRPr="005B5426" w:rsidRDefault="00EA6303" w:rsidP="00946C27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980427" w14:textId="77777777" w:rsidR="00EA6303" w:rsidRPr="005B5426" w:rsidRDefault="00EA63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DE45331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тока промышленной </w:t>
            </w:r>
          </w:p>
          <w:p w14:paraId="5B583E90" w14:textId="77777777" w:rsidR="00EA6303" w:rsidRPr="005B5426" w:rsidRDefault="00EA63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6" w:type="dxa"/>
          </w:tcPr>
          <w:p w14:paraId="63650A41" w14:textId="77777777" w:rsidR="00EA6303" w:rsidRPr="005B5426" w:rsidRDefault="00EA6303" w:rsidP="00A320C2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64747B1" w14:textId="77777777" w:rsidR="00EA6303" w:rsidRPr="005B5426" w:rsidRDefault="00EA6303" w:rsidP="00A320C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796103D" w14:textId="77777777" w:rsidR="00EA6303" w:rsidRPr="005B5426" w:rsidRDefault="00EA63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02F9E42F" w14:textId="77777777" w:rsidR="00EA6303" w:rsidRPr="005B5426" w:rsidRDefault="00EA6303" w:rsidP="005C10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200</w:t>
            </w:r>
          </w:p>
          <w:p w14:paraId="47B38164" w14:textId="77777777" w:rsidR="00EA6303" w:rsidRPr="005B5426" w:rsidRDefault="00EA6303" w:rsidP="000138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раздел </w:t>
            </w:r>
          </w:p>
        </w:tc>
        <w:tc>
          <w:tcPr>
            <w:tcW w:w="2693" w:type="dxa"/>
          </w:tcPr>
          <w:p w14:paraId="4C77BA83" w14:textId="77777777" w:rsidR="00EA6303" w:rsidRPr="005B5426" w:rsidRDefault="00EA6303" w:rsidP="0011600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29-2018</w:t>
            </w:r>
          </w:p>
          <w:p w14:paraId="283B14A0" w14:textId="77777777" w:rsidR="00EA6303" w:rsidRPr="005B5426" w:rsidRDefault="00EA6303" w:rsidP="00FA1A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18"/>
              </w:rPr>
              <w:t>АМИ.ГМ 0301-2024</w:t>
            </w:r>
          </w:p>
        </w:tc>
      </w:tr>
    </w:tbl>
    <w:p w14:paraId="0A9603C0" w14:textId="77777777" w:rsidR="003223A4" w:rsidRPr="005B5426" w:rsidRDefault="003223A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699"/>
        <w:gridCol w:w="1120"/>
        <w:gridCol w:w="2003"/>
        <w:gridCol w:w="2696"/>
        <w:gridCol w:w="2693"/>
      </w:tblGrid>
      <w:tr w:rsidR="00013867" w:rsidRPr="005B5426" w14:paraId="49805F34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381A824A" w14:textId="77777777" w:rsidR="00013867" w:rsidRPr="005B5426" w:rsidRDefault="0001386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7.94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6C052ACB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вары для детей:</w:t>
            </w:r>
          </w:p>
          <w:p w14:paraId="1D47ACC1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гры, игрушки, пасты для лепки, краски; одежда и принадлежности к одежде, прочие готовые текстильные изделия для детей;</w:t>
            </w:r>
          </w:p>
          <w:p w14:paraId="61BB1717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детская обувь; канцелярские принадлежности; портфели, ранцы, рюкзаки ученические и другие аналогич-ные изделия; соски и другие аналогичные изделия для детей, санитарно-гигиенические изделия для ухода за детьми; подгузники, пеленки; коляски, велосипеды, санитарно-гигиенические изделия из полимерных материалов. </w:t>
            </w:r>
          </w:p>
          <w:p w14:paraId="6171C949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нижные, журнальные издания и </w:t>
            </w:r>
          </w:p>
          <w:p w14:paraId="6543DFFE" w14:textId="77777777" w:rsidR="00013867" w:rsidRPr="005B5426" w:rsidRDefault="00013867" w:rsidP="006F72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мажно-беловые изделия</w:t>
            </w:r>
          </w:p>
        </w:tc>
        <w:tc>
          <w:tcPr>
            <w:tcW w:w="1120" w:type="dxa"/>
            <w:vMerge w:val="restart"/>
          </w:tcPr>
          <w:p w14:paraId="77F4F161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68</w:t>
            </w:r>
          </w:p>
          <w:p w14:paraId="0ADD1BD7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68</w:t>
            </w:r>
          </w:p>
          <w:p w14:paraId="5F81B57C" w14:textId="77777777" w:rsidR="00013867" w:rsidRPr="005B5426" w:rsidRDefault="00013867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8</w:t>
            </w:r>
          </w:p>
        </w:tc>
        <w:tc>
          <w:tcPr>
            <w:tcW w:w="2003" w:type="dxa"/>
          </w:tcPr>
          <w:p w14:paraId="0E1C4099" w14:textId="77777777" w:rsidR="00013867" w:rsidRPr="005B5426" w:rsidRDefault="00013867" w:rsidP="007854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 xml:space="preserve">Напряженность электрической и магнитной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составляющих  электромагнитных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излучений в диапазоне частот </w:t>
            </w:r>
            <w:proofErr w:type="gramStart"/>
            <w:r w:rsidRPr="005B5426">
              <w:rPr>
                <w:sz w:val="22"/>
                <w:szCs w:val="22"/>
                <w:lang w:eastAsia="en-US"/>
              </w:rPr>
              <w:t>0,03 – 300</w:t>
            </w:r>
            <w:proofErr w:type="gramEnd"/>
            <w:r w:rsidRPr="005B5426">
              <w:rPr>
                <w:sz w:val="22"/>
                <w:szCs w:val="22"/>
                <w:lang w:eastAsia="en-US"/>
              </w:rPr>
              <w:t xml:space="preserve"> МГц</w:t>
            </w:r>
          </w:p>
        </w:tc>
        <w:tc>
          <w:tcPr>
            <w:tcW w:w="2696" w:type="dxa"/>
            <w:vMerge w:val="restart"/>
          </w:tcPr>
          <w:p w14:paraId="6CE6EC4B" w14:textId="77777777" w:rsidR="00013867" w:rsidRPr="005B5426" w:rsidRDefault="00013867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7203FAB8" w14:textId="77777777" w:rsidR="00013867" w:rsidRPr="005B5426" w:rsidRDefault="0001386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1DB66041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 200</w:t>
            </w:r>
          </w:p>
          <w:p w14:paraId="78975761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100262A" w14:textId="77777777" w:rsidR="00013867" w:rsidRPr="005B5426" w:rsidRDefault="00013867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3" w:type="dxa"/>
            <w:vMerge w:val="restart"/>
          </w:tcPr>
          <w:p w14:paraId="5DC4F1E6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04.06.2019 № 360, 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B5426">
              <w:rPr>
                <w:snapToGrid w:val="0"/>
                <w:sz w:val="22"/>
                <w:szCs w:val="22"/>
              </w:rPr>
              <w:t xml:space="preserve">,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</w:p>
          <w:p w14:paraId="6780D9D2" w14:textId="77777777" w:rsidR="00013867" w:rsidRPr="005B5426" w:rsidRDefault="00013867" w:rsidP="008040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1754-2018</w:t>
            </w:r>
          </w:p>
          <w:p w14:paraId="55314240" w14:textId="77777777" w:rsidR="00013867" w:rsidRPr="005B5426" w:rsidRDefault="00013867" w:rsidP="003223A4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DC77FD8" w14:textId="77777777" w:rsidR="00013867" w:rsidRPr="005B5426" w:rsidRDefault="00013867" w:rsidP="0080409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13867" w:rsidRPr="005B5426" w14:paraId="37276677" w14:textId="77777777" w:rsidTr="005C10D6">
        <w:trPr>
          <w:trHeight w:val="684"/>
        </w:trPr>
        <w:tc>
          <w:tcPr>
            <w:tcW w:w="704" w:type="dxa"/>
            <w:tcBorders>
              <w:right w:val="single" w:sz="4" w:space="0" w:color="auto"/>
            </w:tcBorders>
          </w:tcPr>
          <w:p w14:paraId="5CD130A5" w14:textId="77777777" w:rsidR="00013867" w:rsidRPr="005B5426" w:rsidRDefault="0001386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0441337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EA206B0" w14:textId="77777777" w:rsidR="00013867" w:rsidRPr="005B5426" w:rsidRDefault="0001386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E76262" w14:textId="77777777" w:rsidR="00013867" w:rsidRPr="005B5426" w:rsidRDefault="00013867" w:rsidP="007854F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лотность потока энергии электромагнитных излучений </w:t>
            </w:r>
          </w:p>
          <w:p w14:paraId="7FB61846" w14:textId="77777777" w:rsidR="00013867" w:rsidRPr="005B5426" w:rsidRDefault="00013867" w:rsidP="007854FE">
            <w:pPr>
              <w:widowControl w:val="0"/>
              <w:ind w:left="-57" w:right="-57"/>
              <w:rPr>
                <w:iCs/>
                <w:sz w:val="22"/>
                <w:szCs w:val="22"/>
              </w:rPr>
            </w:pPr>
            <w:r w:rsidRPr="005B5426">
              <w:rPr>
                <w:sz w:val="22"/>
                <w:szCs w:val="22"/>
                <w:lang w:eastAsia="en-US"/>
              </w:rPr>
              <w:t>300 МГц – 40 ГГц</w:t>
            </w:r>
          </w:p>
        </w:tc>
        <w:tc>
          <w:tcPr>
            <w:tcW w:w="2696" w:type="dxa"/>
            <w:vMerge/>
          </w:tcPr>
          <w:p w14:paraId="07CE2AFF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B542BF7" w14:textId="77777777" w:rsidR="00013867" w:rsidRPr="005B5426" w:rsidRDefault="000138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A6081" w:rsidRPr="005B5426" w14:paraId="03BDF8E9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7D92C4DC" w14:textId="77777777" w:rsidR="005A6081" w:rsidRPr="005B5426" w:rsidRDefault="005A608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971FC4" w14:textId="77777777" w:rsidR="005A6081" w:rsidRPr="005B5426" w:rsidRDefault="005A6081" w:rsidP="00056A86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AAA4EC8" w14:textId="77777777" w:rsidR="005A6081" w:rsidRPr="005B5426" w:rsidRDefault="005A6081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35.069</w:t>
            </w:r>
          </w:p>
          <w:p w14:paraId="729D51C8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185751A1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35.069</w:t>
            </w:r>
          </w:p>
          <w:p w14:paraId="68E35D96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35.069</w:t>
            </w:r>
          </w:p>
          <w:p w14:paraId="758A23F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35.069</w:t>
            </w:r>
          </w:p>
          <w:p w14:paraId="4F93EC0A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35.069</w:t>
            </w:r>
          </w:p>
          <w:p w14:paraId="78D325F4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35.069</w:t>
            </w:r>
          </w:p>
          <w:p w14:paraId="5763F82D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12/35.069</w:t>
            </w:r>
          </w:p>
          <w:p w14:paraId="3134BDFA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  <w:p w14:paraId="4F68DB50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35.069</w:t>
            </w:r>
          </w:p>
          <w:p w14:paraId="04B26E73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35.069</w:t>
            </w:r>
          </w:p>
          <w:p w14:paraId="4C43D1D9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2/35.069</w:t>
            </w:r>
          </w:p>
          <w:p w14:paraId="60D641C7" w14:textId="77777777" w:rsidR="005A6081" w:rsidRPr="005B5426" w:rsidRDefault="005A6081" w:rsidP="006F72A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0.92/35.069</w:t>
            </w:r>
          </w:p>
          <w:p w14:paraId="16A6683B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69</w:t>
            </w:r>
          </w:p>
        </w:tc>
        <w:tc>
          <w:tcPr>
            <w:tcW w:w="2003" w:type="dxa"/>
          </w:tcPr>
          <w:p w14:paraId="08F9595B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6" w:type="dxa"/>
          </w:tcPr>
          <w:p w14:paraId="60E5BB31" w14:textId="77777777" w:rsidR="005A6081" w:rsidRPr="005B5426" w:rsidRDefault="005A6081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684B3D69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297FD397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12 № 200</w:t>
            </w:r>
          </w:p>
          <w:p w14:paraId="27E517A8" w14:textId="77777777" w:rsidR="008355F3" w:rsidRPr="005B5426" w:rsidRDefault="005A6081" w:rsidP="00662E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 требования, утв. Решением Комиссии ТС 28.05.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</w:tc>
        <w:tc>
          <w:tcPr>
            <w:tcW w:w="2693" w:type="dxa"/>
          </w:tcPr>
          <w:p w14:paraId="1AC94CAB" w14:textId="77777777" w:rsidR="003223A4" w:rsidRPr="005B5426" w:rsidRDefault="003223A4" w:rsidP="003223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378EFE49" w14:textId="77777777" w:rsidR="005A6081" w:rsidRPr="005B5426" w:rsidRDefault="0087623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7-2025</w:t>
            </w:r>
          </w:p>
        </w:tc>
      </w:tr>
      <w:tr w:rsidR="005A6081" w:rsidRPr="005B5426" w14:paraId="646E1C6B" w14:textId="77777777" w:rsidTr="005C10D6">
        <w:trPr>
          <w:trHeight w:val="65"/>
        </w:trPr>
        <w:tc>
          <w:tcPr>
            <w:tcW w:w="704" w:type="dxa"/>
            <w:tcBorders>
              <w:right w:val="single" w:sz="4" w:space="0" w:color="auto"/>
            </w:tcBorders>
          </w:tcPr>
          <w:p w14:paraId="2A02B393" w14:textId="77777777" w:rsidR="005A6081" w:rsidRPr="005B5426" w:rsidRDefault="005A608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7.9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4AFD955" w14:textId="77777777" w:rsidR="005A6081" w:rsidRPr="005B5426" w:rsidRDefault="005A6081" w:rsidP="00056A86">
            <w:pPr>
              <w:widowControl w:val="0"/>
              <w:ind w:left="-57" w:right="-57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29315DE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20/35.059</w:t>
            </w:r>
          </w:p>
          <w:p w14:paraId="65ED5B4F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30/35.059</w:t>
            </w:r>
          </w:p>
          <w:p w14:paraId="5DD4DC76" w14:textId="77777777" w:rsidR="005A6081" w:rsidRPr="005B5426" w:rsidRDefault="005A608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40/35.059</w:t>
            </w:r>
          </w:p>
        </w:tc>
        <w:tc>
          <w:tcPr>
            <w:tcW w:w="2003" w:type="dxa"/>
          </w:tcPr>
          <w:p w14:paraId="4A1A70E2" w14:textId="77777777" w:rsidR="00464EC5" w:rsidRPr="005B5426" w:rsidRDefault="004F5683" w:rsidP="00464EC5">
            <w:pPr>
              <w:spacing w:line="216" w:lineRule="auto"/>
              <w:ind w:left="-57" w:right="-57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>Вибрация общая и локальная</w:t>
            </w:r>
            <w:r w:rsidR="00D950FC" w:rsidRPr="005B5426">
              <w:rPr>
                <w:rFonts w:eastAsia="MS Mincho"/>
                <w:sz w:val="22"/>
                <w:szCs w:val="22"/>
              </w:rPr>
              <w:t xml:space="preserve">: </w:t>
            </w:r>
          </w:p>
          <w:p w14:paraId="73697C05" w14:textId="77777777" w:rsidR="00D950FC" w:rsidRPr="005B5426" w:rsidRDefault="00D950FC" w:rsidP="00464EC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октавных полосах частот, или их логарифмические уровни;</w:t>
            </w:r>
          </w:p>
          <w:p w14:paraId="30C7B791" w14:textId="77777777" w:rsidR="00D950FC" w:rsidRPr="005B5426" w:rsidRDefault="00D950FC" w:rsidP="00464EC5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корректированные по частоте значения виброускорения, или их логарифмические уровни;</w:t>
            </w:r>
          </w:p>
          <w:p w14:paraId="78D9F0F1" w14:textId="77777777" w:rsidR="008355F3" w:rsidRPr="005B5426" w:rsidRDefault="00D950FC" w:rsidP="00AE21F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- эквивалентные по энергии корректированные по частоте значения виброускорения, или их логарифмические уровни</w:t>
            </w:r>
          </w:p>
        </w:tc>
        <w:tc>
          <w:tcPr>
            <w:tcW w:w="2696" w:type="dxa"/>
          </w:tcPr>
          <w:p w14:paraId="5BFD4163" w14:textId="77777777" w:rsidR="005A6081" w:rsidRPr="005B5426" w:rsidRDefault="005A6081" w:rsidP="00743423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1DC26C47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46C09631" w14:textId="77777777" w:rsidR="005A6081" w:rsidRPr="005B5426" w:rsidRDefault="005A608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иГН, утв. МЗ РБ </w:t>
            </w:r>
          </w:p>
          <w:p w14:paraId="654EAAB1" w14:textId="77777777" w:rsidR="005A6081" w:rsidRPr="005B5426" w:rsidRDefault="005A6081" w:rsidP="00AE21F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0.12.2012 № 200</w:t>
            </w:r>
          </w:p>
        </w:tc>
        <w:tc>
          <w:tcPr>
            <w:tcW w:w="2693" w:type="dxa"/>
          </w:tcPr>
          <w:p w14:paraId="15F740CA" w14:textId="77777777" w:rsidR="00F663C9" w:rsidRPr="005B5426" w:rsidRDefault="00F663C9" w:rsidP="00F663C9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МН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194-2024</w:t>
            </w:r>
            <w:proofErr w:type="gramEnd"/>
          </w:p>
          <w:p w14:paraId="497D3BDB" w14:textId="77777777" w:rsidR="005A6081" w:rsidRPr="005B5426" w:rsidRDefault="005A6081" w:rsidP="00F663C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F45293B" w14:textId="77777777" w:rsidR="008355F3" w:rsidRPr="005B5426" w:rsidRDefault="008355F3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699"/>
        <w:gridCol w:w="1120"/>
        <w:gridCol w:w="2003"/>
        <w:gridCol w:w="2698"/>
        <w:gridCol w:w="2694"/>
      </w:tblGrid>
      <w:tr w:rsidR="00B60B02" w:rsidRPr="005B5426" w14:paraId="04C50EB3" w14:textId="77777777" w:rsidTr="00B60B02">
        <w:trPr>
          <w:trHeight w:val="90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B4BC002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3411E511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18.1**</w:t>
            </w:r>
            <w:r w:rsidR="000108DC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2D8D9CF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CCA5BE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8514" w:type="dxa"/>
            <w:gridSpan w:val="4"/>
          </w:tcPr>
          <w:p w14:paraId="6A34C06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60B02" w:rsidRPr="005B5426" w14:paraId="73C33FEB" w14:textId="77777777" w:rsidTr="00B60B02">
        <w:trPr>
          <w:trHeight w:val="9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6D1AB1E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9E595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9D553D7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/42.000</w:t>
            </w:r>
          </w:p>
          <w:p w14:paraId="17FE29A9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/42.000</w:t>
            </w:r>
          </w:p>
          <w:p w14:paraId="0C9107F9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/42.000</w:t>
            </w:r>
          </w:p>
          <w:p w14:paraId="32EB8B30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2/42.000</w:t>
            </w:r>
          </w:p>
          <w:p w14:paraId="11477EF7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42.000</w:t>
            </w:r>
          </w:p>
          <w:p w14:paraId="7EDE8AFD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9/42.000</w:t>
            </w:r>
          </w:p>
          <w:p w14:paraId="3A87142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6B1C1884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42.000</w:t>
            </w:r>
          </w:p>
          <w:p w14:paraId="2FE57AB0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/42.000</w:t>
            </w:r>
          </w:p>
          <w:p w14:paraId="11A079CC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/42.000</w:t>
            </w:r>
          </w:p>
          <w:p w14:paraId="546D4201" w14:textId="77777777" w:rsidR="00B60B02" w:rsidRPr="005B5426" w:rsidRDefault="00B60B02" w:rsidP="001C2FA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42.000</w:t>
            </w:r>
          </w:p>
        </w:tc>
        <w:tc>
          <w:tcPr>
            <w:tcW w:w="2003" w:type="dxa"/>
          </w:tcPr>
          <w:p w14:paraId="7E89F15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7" w:type="dxa"/>
          </w:tcPr>
          <w:p w14:paraId="0CFD3DD4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6A39949A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06C6B1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2501399D" w14:textId="77777777" w:rsidR="00B60B02" w:rsidRPr="005B5426" w:rsidRDefault="00B60B02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B0BF03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40A251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6.0-85</w:t>
            </w:r>
            <w:proofErr w:type="gramEnd"/>
          </w:p>
          <w:p w14:paraId="243E0AB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38.0-75</w:t>
            </w:r>
            <w:proofErr w:type="gramEnd"/>
          </w:p>
          <w:p w14:paraId="7B2F12F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844-75</w:t>
            </w:r>
            <w:proofErr w:type="gramEnd"/>
          </w:p>
          <w:p w14:paraId="57F81FF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66-75</w:t>
            </w:r>
            <w:proofErr w:type="gramEnd"/>
          </w:p>
          <w:p w14:paraId="64EF3F70" w14:textId="77777777" w:rsidR="00B60B02" w:rsidRPr="005B5426" w:rsidRDefault="00B60B02" w:rsidP="0011600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49619D6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0E1547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глава 4, п.17-18, утв. МЗ РБ </w:t>
            </w:r>
          </w:p>
          <w:p w14:paraId="1F7201F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 268</w:t>
            </w:r>
          </w:p>
        </w:tc>
      </w:tr>
      <w:tr w:rsidR="00B60B02" w:rsidRPr="005B5426" w14:paraId="5F7E30A1" w14:textId="77777777" w:rsidTr="00B60B02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47801A0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AE3164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4DAF37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/11.116</w:t>
            </w:r>
          </w:p>
          <w:p w14:paraId="3EBA18B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/11.116</w:t>
            </w:r>
          </w:p>
          <w:p w14:paraId="0453A03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/11.116</w:t>
            </w:r>
          </w:p>
          <w:p w14:paraId="173729F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2/11.116</w:t>
            </w:r>
          </w:p>
          <w:p w14:paraId="3A52A2F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/11.116</w:t>
            </w:r>
          </w:p>
          <w:p w14:paraId="0F434962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9/11.116</w:t>
            </w:r>
          </w:p>
          <w:p w14:paraId="2362F20B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/</w:t>
            </w:r>
          </w:p>
          <w:p w14:paraId="25EC67BD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1.116</w:t>
            </w:r>
          </w:p>
          <w:p w14:paraId="79548C08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/11.116</w:t>
            </w:r>
          </w:p>
          <w:p w14:paraId="3B8D0EF6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/11.116</w:t>
            </w:r>
          </w:p>
          <w:p w14:paraId="2D83B72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11.116</w:t>
            </w:r>
          </w:p>
        </w:tc>
        <w:tc>
          <w:tcPr>
            <w:tcW w:w="7394" w:type="dxa"/>
            <w:gridSpan w:val="3"/>
          </w:tcPr>
          <w:p w14:paraId="311721F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B60B02" w:rsidRPr="005B5426" w14:paraId="69228FED" w14:textId="77777777" w:rsidTr="00B60B02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71C8A07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CE7D37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A90495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217503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Органолептика изделия (внешний вид, запах).</w:t>
            </w:r>
          </w:p>
          <w:p w14:paraId="2592C65D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Органолептика вытяжек (запах, привкус, мутность, осадок)</w:t>
            </w:r>
          </w:p>
        </w:tc>
        <w:tc>
          <w:tcPr>
            <w:tcW w:w="2697" w:type="dxa"/>
          </w:tcPr>
          <w:p w14:paraId="0AD0A233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947-2003</w:t>
            </w:r>
            <w:proofErr w:type="gramEnd"/>
          </w:p>
          <w:p w14:paraId="00EB2BC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1432-2003</w:t>
            </w:r>
            <w:proofErr w:type="gramEnd"/>
          </w:p>
          <w:p w14:paraId="58FB8CC5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ИСО </w:t>
            </w:r>
            <w:proofErr w:type="gramStart"/>
            <w:r w:rsidRPr="005B5426">
              <w:rPr>
                <w:lang w:val="ru-RU"/>
              </w:rPr>
              <w:t>3635-2001</w:t>
            </w:r>
            <w:proofErr w:type="gramEnd"/>
          </w:p>
          <w:p w14:paraId="455437BC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ТБ </w:t>
            </w:r>
            <w:proofErr w:type="gramStart"/>
            <w:r w:rsidRPr="005B5426">
              <w:rPr>
                <w:lang w:val="ru-RU"/>
              </w:rPr>
              <w:t>1301-2002</w:t>
            </w:r>
            <w:proofErr w:type="gramEnd"/>
          </w:p>
          <w:p w14:paraId="4AEB0841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8631-90</w:t>
            </w:r>
            <w:proofErr w:type="gramEnd"/>
          </w:p>
          <w:p w14:paraId="35A8811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2017-92</w:t>
            </w:r>
            <w:proofErr w:type="gramEnd"/>
          </w:p>
          <w:p w14:paraId="1C6D93F8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9412-93</w:t>
            </w:r>
            <w:proofErr w:type="gramEnd"/>
          </w:p>
          <w:p w14:paraId="32D25C8C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ИСО </w:t>
            </w:r>
            <w:proofErr w:type="gramStart"/>
            <w:r w:rsidRPr="005B5426">
              <w:rPr>
                <w:lang w:val="ru-RU"/>
              </w:rPr>
              <w:t>3758-01</w:t>
            </w:r>
            <w:proofErr w:type="gramEnd"/>
          </w:p>
          <w:p w14:paraId="4B353D54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ГОСТ </w:t>
            </w:r>
            <w:proofErr w:type="gramStart"/>
            <w:r w:rsidRPr="005B5426">
              <w:rPr>
                <w:lang w:val="ru-RU"/>
              </w:rPr>
              <w:t>28367-94</w:t>
            </w:r>
            <w:proofErr w:type="gramEnd"/>
          </w:p>
          <w:p w14:paraId="547E8A85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СанПиН 10-54-97</w:t>
            </w:r>
          </w:p>
          <w:p w14:paraId="1594E357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ЕСТ, утв. Решением Комиссии Таможенного союза 28.05.2010 № 299, глава II, раздел 10</w:t>
            </w:r>
          </w:p>
          <w:p w14:paraId="0BE23DF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</w:p>
          <w:p w14:paraId="01704A3C" w14:textId="77777777" w:rsidR="00B60B02" w:rsidRPr="005B5426" w:rsidRDefault="00B60B02" w:rsidP="00BA6A2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1.1.10-12-96-2005, утв. МЗ РБ 28.12.2005 № 268</w:t>
            </w:r>
          </w:p>
        </w:tc>
        <w:tc>
          <w:tcPr>
            <w:tcW w:w="2694" w:type="dxa"/>
          </w:tcPr>
          <w:p w14:paraId="4BDC8BEE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, 3, 4, 5</w:t>
            </w:r>
          </w:p>
          <w:p w14:paraId="66F102C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№ 11-10-12-97, п.4.1, утв. МЗ РБ 13.08.1997</w:t>
            </w:r>
          </w:p>
          <w:p w14:paraId="47045F0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BDE45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  <w:r w:rsidR="003C051C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5, п.19-26, утв. МЗ РБ </w:t>
            </w:r>
          </w:p>
          <w:p w14:paraId="48EC8BF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 268</w:t>
            </w:r>
          </w:p>
          <w:p w14:paraId="35C2070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937266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98A66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93352F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02C05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19AD2E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99D25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26449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21520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54D13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EA78A1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0599C7F4" w14:textId="77777777" w:rsidTr="00B60B0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F87653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FE03853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DDB0D5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ED5856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Изделия швейные и трикотажные. Термины и определения</w:t>
            </w:r>
          </w:p>
        </w:tc>
        <w:tc>
          <w:tcPr>
            <w:tcW w:w="2697" w:type="dxa"/>
          </w:tcPr>
          <w:p w14:paraId="406C098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947-2003</w:t>
            </w:r>
          </w:p>
        </w:tc>
        <w:tc>
          <w:tcPr>
            <w:tcW w:w="2694" w:type="dxa"/>
          </w:tcPr>
          <w:p w14:paraId="0BB6479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947-2003</w:t>
            </w:r>
            <w:proofErr w:type="gramEnd"/>
          </w:p>
          <w:p w14:paraId="6AE5A45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DE0C0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F7F1B9E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53380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147D5520" w14:textId="77777777" w:rsidTr="00B60B02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79899D4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525114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4FD37D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155240E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</w:t>
            </w:r>
          </w:p>
          <w:p w14:paraId="0A54EFDA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7822B99" w14:textId="77777777" w:rsidR="00B60B02" w:rsidRPr="005B5426" w:rsidRDefault="00B60B02" w:rsidP="00C05632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57CF8FA1" w14:textId="77777777" w:rsidR="00B60B02" w:rsidRPr="005B5426" w:rsidRDefault="00B60B0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50C607DA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35.069</w:t>
            </w:r>
          </w:p>
        </w:tc>
        <w:tc>
          <w:tcPr>
            <w:tcW w:w="7394" w:type="dxa"/>
            <w:gridSpan w:val="3"/>
          </w:tcPr>
          <w:p w14:paraId="58281368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B60B02" w:rsidRPr="005B5426" w14:paraId="64E3417B" w14:textId="77777777" w:rsidTr="00D2071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7376606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51ACE7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F62E0A7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F512C20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напряженность электростатического поля</w:t>
            </w:r>
          </w:p>
        </w:tc>
        <w:tc>
          <w:tcPr>
            <w:tcW w:w="2698" w:type="dxa"/>
            <w:vMerge w:val="restart"/>
          </w:tcPr>
          <w:p w14:paraId="7816B01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9-29-95</w:t>
            </w:r>
          </w:p>
          <w:p w14:paraId="196DAAB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1F39D710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08FC5257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EF78B2" w14:textId="77777777" w:rsidR="00B60B02" w:rsidRPr="005B5426" w:rsidRDefault="00B60B02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</w:tc>
        <w:tc>
          <w:tcPr>
            <w:tcW w:w="2693" w:type="dxa"/>
          </w:tcPr>
          <w:p w14:paraId="47F61B2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>.7-95</w:t>
            </w:r>
          </w:p>
          <w:p w14:paraId="477BB25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762014" w14:textId="77777777" w:rsidR="00B60B02" w:rsidRPr="005B5426" w:rsidRDefault="00B60B02" w:rsidP="00D2071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п.32-40, утв. МЗ РБ 28.12.2005 №268</w:t>
            </w:r>
          </w:p>
          <w:p w14:paraId="21B982FF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5C1A397D" w14:textId="77777777" w:rsidTr="00D2071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540B82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4A75C9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F9567B9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51B91DE4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5BC8D11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6D7CABD3" w14:textId="77777777" w:rsidR="00B60B02" w:rsidRPr="005B5426" w:rsidRDefault="00B60B02" w:rsidP="00EF28E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</w:t>
            </w:r>
            <w:r w:rsidR="00EF28E4" w:rsidRPr="005B5426">
              <w:rPr>
                <w:snapToGrid w:val="0"/>
                <w:spacing w:val="-20"/>
                <w:sz w:val="22"/>
                <w:szCs w:val="22"/>
              </w:rPr>
              <w:t>0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="00EF28E4" w:rsidRPr="005B5426">
              <w:rPr>
                <w:snapToGrid w:val="0"/>
                <w:spacing w:val="-20"/>
                <w:sz w:val="22"/>
                <w:szCs w:val="22"/>
              </w:rPr>
              <w:t>052</w:t>
            </w:r>
          </w:p>
        </w:tc>
        <w:tc>
          <w:tcPr>
            <w:tcW w:w="2003" w:type="dxa"/>
          </w:tcPr>
          <w:p w14:paraId="62D8B802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гигроскопичность</w:t>
            </w:r>
          </w:p>
        </w:tc>
        <w:tc>
          <w:tcPr>
            <w:tcW w:w="2698" w:type="dxa"/>
            <w:vMerge/>
          </w:tcPr>
          <w:p w14:paraId="2F18166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FE939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16-8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54302F4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z w:val="22"/>
                <w:szCs w:val="22"/>
              </w:rPr>
              <w:t>811-81</w:t>
            </w:r>
            <w:proofErr w:type="gramEnd"/>
            <w:r w:rsidRPr="005B5426">
              <w:rPr>
                <w:sz w:val="22"/>
                <w:szCs w:val="22"/>
              </w:rPr>
              <w:t>)</w:t>
            </w:r>
          </w:p>
          <w:p w14:paraId="36D51CEA" w14:textId="77777777" w:rsidR="00B60B02" w:rsidRPr="005B5426" w:rsidRDefault="00EF28E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383-95</w:t>
            </w:r>
            <w:proofErr w:type="gramEnd"/>
          </w:p>
          <w:p w14:paraId="28C3016B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0B02" w:rsidRPr="005B5426" w14:paraId="749F2771" w14:textId="77777777" w:rsidTr="00D2071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1C6585" w14:textId="77777777" w:rsidR="00B60B02" w:rsidRPr="005B5426" w:rsidRDefault="00B60B0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6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F9BD9" w14:textId="77777777" w:rsidR="00B60B02" w:rsidRPr="005B5426" w:rsidRDefault="00B60B0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DBAA97A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; 13.99;</w:t>
            </w:r>
          </w:p>
          <w:p w14:paraId="1D047867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; 14.14;</w:t>
            </w:r>
          </w:p>
          <w:p w14:paraId="4F8BBB0B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; 14.31;</w:t>
            </w:r>
          </w:p>
          <w:p w14:paraId="3E93749B" w14:textId="77777777" w:rsidR="00B60B02" w:rsidRPr="005B5426" w:rsidRDefault="00B60B0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29.119</w:t>
            </w:r>
          </w:p>
          <w:p w14:paraId="39ED2F75" w14:textId="77777777" w:rsidR="00D2071E" w:rsidRPr="005B5426" w:rsidRDefault="00D2071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B426A7A" w14:textId="77777777" w:rsidR="00B60B02" w:rsidRPr="005B5426" w:rsidRDefault="00B60B02" w:rsidP="00056A86">
            <w:pPr>
              <w:pStyle w:val="af6"/>
              <w:widowControl w:val="0"/>
              <w:ind w:left="-57" w:right="-57"/>
              <w:rPr>
                <w:spacing w:val="-16"/>
                <w:lang w:val="ru-RU"/>
              </w:rPr>
            </w:pPr>
            <w:r w:rsidRPr="005B5426">
              <w:rPr>
                <w:spacing w:val="-16"/>
                <w:lang w:val="ru-RU"/>
              </w:rPr>
              <w:t>воздухопроницаемость</w:t>
            </w:r>
          </w:p>
        </w:tc>
        <w:tc>
          <w:tcPr>
            <w:tcW w:w="2698" w:type="dxa"/>
            <w:vMerge/>
          </w:tcPr>
          <w:p w14:paraId="1DFBB565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6AACD2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088-77</w:t>
            </w:r>
            <w:proofErr w:type="gramEnd"/>
          </w:p>
          <w:p w14:paraId="0374D8EC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5B5426">
              <w:rPr>
                <w:sz w:val="22"/>
                <w:szCs w:val="22"/>
              </w:rPr>
              <w:t>9237-2013</w:t>
            </w:r>
            <w:proofErr w:type="gramEnd"/>
          </w:p>
          <w:p w14:paraId="34B2870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3520A" w14:textId="77777777" w:rsidR="00B60B02" w:rsidRPr="005B5426" w:rsidRDefault="00B60B0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8B903C7" w14:textId="77777777" w:rsidR="001C2FA0" w:rsidRPr="005B5426" w:rsidRDefault="001C2FA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7C35AB" w:rsidRPr="005B5426" w14:paraId="3B95BFC6" w14:textId="77777777" w:rsidTr="007C35AB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0CD2A829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7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89EF96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EB8F3EF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20/08.082</w:t>
            </w:r>
          </w:p>
          <w:p w14:paraId="0872D246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37F96E9E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3/08.082</w:t>
            </w:r>
          </w:p>
          <w:p w14:paraId="77157D29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4/08.082</w:t>
            </w:r>
          </w:p>
          <w:p w14:paraId="0E6F7EF7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9/08.082</w:t>
            </w:r>
          </w:p>
          <w:p w14:paraId="666680F3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1/08.082</w:t>
            </w:r>
          </w:p>
          <w:p w14:paraId="056DE577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39/08.082</w:t>
            </w:r>
          </w:p>
        </w:tc>
        <w:tc>
          <w:tcPr>
            <w:tcW w:w="7394" w:type="dxa"/>
            <w:gridSpan w:val="3"/>
          </w:tcPr>
          <w:p w14:paraId="6408AB05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7C35AB" w:rsidRPr="005B5426" w14:paraId="1CD59706" w14:textId="77777777" w:rsidTr="007C35AB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AEAEA6A" w14:textId="77777777" w:rsidR="007C35AB" w:rsidRPr="005B5426" w:rsidRDefault="007C35A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2FDC65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26DA25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18B93E9" w14:textId="77777777" w:rsidR="007C35AB" w:rsidRPr="005B5426" w:rsidRDefault="007C35AB" w:rsidP="00056A86">
            <w:pPr>
              <w:pStyle w:val="af6"/>
              <w:widowControl w:val="0"/>
              <w:ind w:left="-57" w:right="-57"/>
              <w:rPr>
                <w:b/>
                <w:lang w:val="ru-RU"/>
              </w:rPr>
            </w:pPr>
            <w:r w:rsidRPr="005B5426">
              <w:rPr>
                <w:lang w:val="ru-RU"/>
              </w:rPr>
              <w:t>изучение перехода красителей тканей на кожные покровы человека</w:t>
            </w:r>
          </w:p>
        </w:tc>
        <w:tc>
          <w:tcPr>
            <w:tcW w:w="2697" w:type="dxa"/>
          </w:tcPr>
          <w:p w14:paraId="02B61CA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75DF54" w14:textId="77777777" w:rsidR="007C35AB" w:rsidRPr="005B5426" w:rsidRDefault="007C35AB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80556E3" w14:textId="77777777" w:rsidR="007C35AB" w:rsidRPr="005B5426" w:rsidRDefault="007C35AB" w:rsidP="00BA6A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4FE303E0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318982B" w14:textId="77777777" w:rsidR="007C35AB" w:rsidRPr="005B5426" w:rsidRDefault="007C35AB" w:rsidP="00CF5F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п.58, </w:t>
            </w:r>
          </w:p>
          <w:p w14:paraId="719283C2" w14:textId="77777777" w:rsidR="007C35AB" w:rsidRPr="005B5426" w:rsidRDefault="007C35AB" w:rsidP="00CF5F1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7C35AB" w:rsidRPr="005B5426" w14:paraId="79CB01FB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0F8A3C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436FD74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CA64D4A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2EFFD5B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,92,95,99</w:t>
            </w:r>
          </w:p>
          <w:p w14:paraId="1BD74E13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, 19</w:t>
            </w:r>
          </w:p>
          <w:p w14:paraId="2DDAE35B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4150D33B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; 13.10;</w:t>
            </w:r>
          </w:p>
          <w:p w14:paraId="54C4489D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20; 13.91;</w:t>
            </w:r>
          </w:p>
          <w:p w14:paraId="09228222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3.92; 13.95; </w:t>
            </w:r>
          </w:p>
          <w:p w14:paraId="0BE716B1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3.99; </w:t>
            </w:r>
            <w:proofErr w:type="gramStart"/>
            <w:r w:rsidRPr="005B5426">
              <w:rPr>
                <w:spacing w:val="-20"/>
                <w:sz w:val="22"/>
                <w:szCs w:val="22"/>
              </w:rPr>
              <w:t>14.11-14,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</w:t>
            </w:r>
          </w:p>
          <w:p w14:paraId="3B5E2A97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9; 15.20/</w:t>
            </w:r>
          </w:p>
          <w:p w14:paraId="2694B5BA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5; 08.082;</w:t>
            </w:r>
          </w:p>
          <w:p w14:paraId="320C765D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6</w:t>
            </w:r>
          </w:p>
        </w:tc>
        <w:tc>
          <w:tcPr>
            <w:tcW w:w="2003" w:type="dxa"/>
          </w:tcPr>
          <w:p w14:paraId="2325A6CD" w14:textId="77777777" w:rsidR="007C35AB" w:rsidRPr="005B5426" w:rsidRDefault="007C35AB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697" w:type="dxa"/>
            <w:vMerge w:val="restart"/>
          </w:tcPr>
          <w:p w14:paraId="767CD83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2E7FBCB4" w14:textId="77777777" w:rsidR="007C35AB" w:rsidRPr="005B5426" w:rsidRDefault="007C35AB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75770FA4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A00701" w14:textId="77777777" w:rsidR="00C91135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5D399817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58C856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AE641C3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4184-1-2011</w:t>
            </w:r>
          </w:p>
          <w:p w14:paraId="6E75E061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3B2DE3E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К СТ ИСО 17226-2-09 </w:t>
            </w:r>
          </w:p>
          <w:p w14:paraId="6A8CAF5E" w14:textId="77777777" w:rsidR="001B4562" w:rsidRPr="005B5426" w:rsidRDefault="007C35AB" w:rsidP="001B45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  <w:r w:rsidR="001B4562" w:rsidRPr="005B5426">
              <w:rPr>
                <w:sz w:val="22"/>
                <w:szCs w:val="22"/>
              </w:rPr>
              <w:t xml:space="preserve"> </w:t>
            </w:r>
          </w:p>
          <w:p w14:paraId="3230878F" w14:textId="77777777" w:rsidR="001B4562" w:rsidRPr="005B5426" w:rsidRDefault="001B4562" w:rsidP="001B456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ACD4DB2" w14:textId="77777777" w:rsidR="007C35AB" w:rsidRPr="005B5426" w:rsidRDefault="007C35A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</w:t>
            </w:r>
          </w:p>
          <w:p w14:paraId="012A69DA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ормальдегид (метод с фенилгидразином)». Руководство по контролю загрязнения атмосферы. М., 1991</w:t>
            </w:r>
          </w:p>
          <w:p w14:paraId="532B8EE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  <w:p w14:paraId="49165BC2" w14:textId="77777777" w:rsidR="007C35AB" w:rsidRPr="005B5426" w:rsidRDefault="007C35AB" w:rsidP="00767A2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35AB" w:rsidRPr="005B5426" w14:paraId="5D68D22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17F896" w14:textId="77777777" w:rsidR="007C35AB" w:rsidRPr="005B5426" w:rsidRDefault="007C35A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A87CD1" w14:textId="77777777" w:rsidR="007C35AB" w:rsidRPr="005B5426" w:rsidRDefault="007C35AB" w:rsidP="00C056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0C92E2C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20FD3C6E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,</w:t>
            </w:r>
          </w:p>
          <w:p w14:paraId="2E0417C3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E105879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41F027C" w14:textId="77777777" w:rsidR="007C35AB" w:rsidRPr="005B5426" w:rsidRDefault="007C35AB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34AF1182" w14:textId="77777777" w:rsidR="007C35AB" w:rsidRPr="005B5426" w:rsidRDefault="007C35AB" w:rsidP="001D302B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5.20/08.156; </w:t>
            </w:r>
          </w:p>
          <w:p w14:paraId="3B3F867D" w14:textId="77777777" w:rsidR="007C35AB" w:rsidRPr="005B5426" w:rsidRDefault="007C35A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58</w:t>
            </w:r>
          </w:p>
        </w:tc>
        <w:tc>
          <w:tcPr>
            <w:tcW w:w="2003" w:type="dxa"/>
          </w:tcPr>
          <w:p w14:paraId="0F17303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697" w:type="dxa"/>
            <w:vMerge/>
          </w:tcPr>
          <w:p w14:paraId="07A1A0C6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EA189E5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633F858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42CB463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  <w:p w14:paraId="0B51D519" w14:textId="77777777" w:rsidR="007C35AB" w:rsidRPr="005B5426" w:rsidRDefault="007C35A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16A7" w:rsidRPr="005B5426" w14:paraId="11BE3350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524915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4CA5F3C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62B4218A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377936F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D5FDD2C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</w:t>
            </w:r>
          </w:p>
          <w:p w14:paraId="31B49E47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7928D398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2E4A6B3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697" w:type="dxa"/>
            <w:vMerge/>
          </w:tcPr>
          <w:p w14:paraId="77FF5C7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A8B3260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69184B2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4077BB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E2315CC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 256</w:t>
            </w:r>
          </w:p>
          <w:p w14:paraId="7307EA8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516A7" w:rsidRPr="005B5426" w14:paraId="5028415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C342ED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5EB6727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2E0E99B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96EC01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28CD0C7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D63719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B0A8C1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EAC67E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1BE3AF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приложение 7, </w:t>
            </w:r>
          </w:p>
          <w:p w14:paraId="33FAA2B1" w14:textId="77777777" w:rsidR="009516A7" w:rsidRPr="005B5426" w:rsidRDefault="009516A7" w:rsidP="009516A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6</w:t>
            </w:r>
          </w:p>
          <w:p w14:paraId="31402C4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EF80A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336088CB" w14:textId="77777777" w:rsidR="00767A29" w:rsidRPr="005B5426" w:rsidRDefault="00767A29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9516A7" w:rsidRPr="005B5426" w14:paraId="1EDDE3DD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6C9ED4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12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715DEA3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1D0B1930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DD21796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FDFA478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</w:t>
            </w:r>
          </w:p>
          <w:p w14:paraId="11B5544E" w14:textId="77777777" w:rsidR="009516A7" w:rsidRPr="005B5426" w:rsidRDefault="009516A7" w:rsidP="009516A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746FFD77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075BA2DD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6183A9A9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1310AD23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01CECB0B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5028BA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1F376F9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CBFF228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AB9B24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82</w:t>
            </w:r>
          </w:p>
          <w:p w14:paraId="20F883F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78EC5DF8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199-201</w:t>
            </w:r>
          </w:p>
        </w:tc>
      </w:tr>
      <w:tr w:rsidR="009516A7" w:rsidRPr="005B5426" w14:paraId="19433AF9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7B56FF" w14:textId="77777777" w:rsidR="009516A7" w:rsidRPr="005B5426" w:rsidRDefault="009516A7" w:rsidP="009516A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559F1" w14:textId="77777777" w:rsidR="009516A7" w:rsidRPr="005B5426" w:rsidRDefault="009516A7" w:rsidP="009516A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183C35" w14:textId="77777777" w:rsidR="009516A7" w:rsidRPr="005B5426" w:rsidRDefault="009516A7" w:rsidP="009516A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DCA85EE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697" w:type="dxa"/>
            <w:vMerge/>
          </w:tcPr>
          <w:p w14:paraId="5D810301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5D2DD5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46B41082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  <w:p w14:paraId="04EA13B0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2301ECDA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1BE83D97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78F8DE4" w14:textId="77777777" w:rsidR="009516A7" w:rsidRPr="005B5426" w:rsidRDefault="009516A7" w:rsidP="009516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  <w:tr w:rsidR="00FE7127" w:rsidRPr="005B5426" w14:paraId="114F9460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3A1F7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7D55313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DE0C0A4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24B2B0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48BE37A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46AF88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6CD6FF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24C580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65D9D87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15211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7475D474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676463A5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FE7127" w:rsidRPr="005B5426" w14:paraId="1424B255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FBDBC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2B1DE9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274B76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86C33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1CFBC43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1A2298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520BDF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5B8850FB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DA20A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235BDD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882C23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71228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7EA7FAE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0D526D2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E32523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495DF484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97A0F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06561B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221CC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B5F4E0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акрилонитрил</w:t>
            </w:r>
          </w:p>
        </w:tc>
        <w:tc>
          <w:tcPr>
            <w:tcW w:w="2697" w:type="dxa"/>
            <w:vMerge/>
          </w:tcPr>
          <w:p w14:paraId="43800A4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16CB31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3-2000</w:t>
            </w:r>
            <w:proofErr w:type="gramEnd"/>
          </w:p>
          <w:p w14:paraId="5F7DCD46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8, </w:t>
            </w:r>
          </w:p>
          <w:p w14:paraId="7838D24A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09.1992</w:t>
            </w:r>
          </w:p>
          <w:p w14:paraId="36E8553F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0A1B2F2D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4FED8A4B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AE21F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66DF3AE2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1CE2CF90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44418A86" w14:textId="77777777" w:rsidR="00D05381" w:rsidRPr="005B5426" w:rsidRDefault="00D05381" w:rsidP="00D0538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216C0DE6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FE7127" w:rsidRPr="005B5426" w14:paraId="1488FEA7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7A3C2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0617F1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755DC5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3F3C66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7A0F6FD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3D41EF0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 14.31; 14.39;</w:t>
            </w:r>
          </w:p>
          <w:p w14:paraId="257AF539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791E48D8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697" w:type="dxa"/>
            <w:vMerge/>
          </w:tcPr>
          <w:p w14:paraId="19DD8F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3C637BF" w14:textId="77777777" w:rsidR="00DB1885" w:rsidRPr="005B5426" w:rsidRDefault="00DB1885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655798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Аммиак ионы аммония». Методы определения вредных веществ в воде водоемов. Под. ред. </w:t>
            </w:r>
          </w:p>
          <w:p w14:paraId="5824BD8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: Медицина, 1981, с.61-65</w:t>
            </w:r>
          </w:p>
        </w:tc>
      </w:tr>
      <w:tr w:rsidR="00FE7127" w:rsidRPr="005B5426" w14:paraId="24C4DB9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9E0F2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8B7433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99BB510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57DCCE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362991B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3C7888B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48CE3AC0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2AB0B423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57FB7B21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697" w:type="dxa"/>
            <w:vMerge/>
          </w:tcPr>
          <w:p w14:paraId="65AF87B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F65272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19C5A686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E92249E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31.10.1996</w:t>
            </w:r>
          </w:p>
          <w:p w14:paraId="5793953E" w14:textId="77777777" w:rsidR="00D05381" w:rsidRPr="005B5426" w:rsidRDefault="00D05381" w:rsidP="00D0538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53D14F2D" w14:textId="77777777" w:rsidR="00FE7127" w:rsidRPr="005B5426" w:rsidRDefault="00FE7127" w:rsidP="00174FD5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FD76185" w14:textId="77777777" w:rsidR="00FE7127" w:rsidRPr="005B5426" w:rsidRDefault="00FE7127" w:rsidP="00FE712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</w:tbl>
    <w:p w14:paraId="2F2848FB" w14:textId="77777777" w:rsidR="00C44237" w:rsidRPr="005B5426" w:rsidRDefault="00C44237"/>
    <w:p w14:paraId="37848FF6" w14:textId="77777777" w:rsidR="00C44237" w:rsidRPr="005B5426" w:rsidRDefault="00C44237">
      <w:r w:rsidRPr="005B5426">
        <w:br w:type="page"/>
      </w:r>
    </w:p>
    <w:p w14:paraId="7393B4D8" w14:textId="77777777" w:rsidR="00174FD5" w:rsidRPr="005B5426" w:rsidRDefault="00174FD5">
      <w:pPr>
        <w:rPr>
          <w:sz w:val="2"/>
          <w:szCs w:val="2"/>
        </w:r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49F9CA01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8DB29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0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4B080DF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F0C736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6BB50D5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BCE90C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5E954D5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20C569D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5079FF0C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733A540F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697" w:type="dxa"/>
            <w:vMerge w:val="restart"/>
          </w:tcPr>
          <w:p w14:paraId="1FB7C87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891A72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36C5CED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9DFCB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0F562D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0DE4BF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B162058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7AE3BE56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0E09D870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2AC10972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941C33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05 № 256</w:t>
            </w:r>
          </w:p>
          <w:p w14:paraId="2F0ABCCD" w14:textId="77777777" w:rsidR="00FE7127" w:rsidRPr="005B5426" w:rsidRDefault="00FE712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3919F3C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C777C9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4B1152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BE42C3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B81010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F10B16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5E73544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974EBA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5823B6A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;</w:t>
            </w:r>
          </w:p>
          <w:p w14:paraId="502E3D1B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; 08.082</w:t>
            </w:r>
          </w:p>
        </w:tc>
        <w:tc>
          <w:tcPr>
            <w:tcW w:w="2003" w:type="dxa"/>
          </w:tcPr>
          <w:p w14:paraId="18EB085B" w14:textId="77777777" w:rsidR="00FE7127" w:rsidRPr="005B5426" w:rsidRDefault="00FE7127" w:rsidP="00554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2697" w:type="dxa"/>
            <w:vMerge/>
          </w:tcPr>
          <w:p w14:paraId="0BAC52D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F2DC6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BFDE3C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1619633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00788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2, утв. МЗ РБ 21.11.2005№184</w:t>
            </w:r>
          </w:p>
          <w:p w14:paraId="181D497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гексаметилендиамина с </w:t>
            </w:r>
          </w:p>
          <w:p w14:paraId="3698DD7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,4-динитрохлорбензолом» Т.В.Соловьеваи др. Руководство. М.: Медицина,1974, с.245-247</w:t>
            </w:r>
          </w:p>
          <w:p w14:paraId="2175A3C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FC77BD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AAAA68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55834B1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3EA4D2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E9DDB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28F0440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46E48A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5E560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3BAED71B" w14:textId="77777777" w:rsidR="00FE7127" w:rsidRPr="005B5426" w:rsidRDefault="00FE7127" w:rsidP="003A5634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3D7F024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697" w:type="dxa"/>
            <w:vMerge/>
          </w:tcPr>
          <w:p w14:paraId="4C87EF2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5EDB6C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5B8AD34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  <w:p w14:paraId="77D9225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1-12-26-96, </w:t>
            </w:r>
          </w:p>
          <w:p w14:paraId="600736A0" w14:textId="77777777" w:rsidR="00FE7127" w:rsidRPr="005B5426" w:rsidRDefault="00FE7127" w:rsidP="00CA187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03.06.1996 </w:t>
            </w:r>
          </w:p>
        </w:tc>
      </w:tr>
      <w:tr w:rsidR="00FE7127" w:rsidRPr="005B5426" w14:paraId="1D883FD8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E75154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3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7FC6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C09C84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0E54A6E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6094C43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46383DF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6ADC0E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2CD98FD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; 08/156</w:t>
            </w:r>
          </w:p>
        </w:tc>
        <w:tc>
          <w:tcPr>
            <w:tcW w:w="2003" w:type="dxa"/>
          </w:tcPr>
          <w:p w14:paraId="2472D13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63D00FE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FE1BB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метилметакрилата по формальдегиду». Т.В.Соловьева и др. Руководство по методам определения вредных веществ в атм. воздухе. М.: Медицина, 1974, с.204-206</w:t>
            </w:r>
          </w:p>
          <w:p w14:paraId="127AAB7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711394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3ACFC125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4F318C8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AE9A4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49AA6D" w14:textId="77777777" w:rsidR="009B7A29" w:rsidRPr="005B5426" w:rsidRDefault="009B7A29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1BF2CA" w14:textId="77777777" w:rsidR="009B7A29" w:rsidRPr="005B5426" w:rsidRDefault="009B7A29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3DE50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F061684" w14:textId="77777777" w:rsidR="00AE4701" w:rsidRPr="005B5426" w:rsidRDefault="00AE470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283006A3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9A7FA5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24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1FD7E5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9AA6F3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2A7A6B87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357BD0E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A09932B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C5FB86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4F31405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; 08.156</w:t>
            </w:r>
          </w:p>
        </w:tc>
        <w:tc>
          <w:tcPr>
            <w:tcW w:w="2003" w:type="dxa"/>
          </w:tcPr>
          <w:p w14:paraId="2F7D76E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7B46A7E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0A4F12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32C57A0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E661B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D3F6BC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55171B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2765096" w14:textId="77777777" w:rsidR="00CA1874" w:rsidRPr="005B5426" w:rsidRDefault="00CA1874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3FFE7C8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4, </w:t>
            </w:r>
          </w:p>
          <w:p w14:paraId="20FC58E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6.1992</w:t>
            </w:r>
          </w:p>
          <w:p w14:paraId="0BEC6F0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енол: отбор проб в барботеры (метод с паранитроанилином)». Руководство по контролю загрязнения атмосферы, М.,</w:t>
            </w:r>
            <w:r w:rsidR="00466A94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1991</w:t>
            </w:r>
          </w:p>
          <w:p w14:paraId="086C9E8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</w:t>
            </w:r>
          </w:p>
          <w:p w14:paraId="4A0AC7A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A9B5D3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27, утв. </w:t>
            </w:r>
          </w:p>
          <w:p w14:paraId="5553DC3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0D3551D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91E06D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  <w:p w14:paraId="645B935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8ACC6FF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57B5E2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8D6D354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76385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65B96E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22B8F216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2C2C0B7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0C1778E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09143E75" w14:textId="77777777" w:rsidR="00FE7127" w:rsidRPr="005B5426" w:rsidRDefault="00466A94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FE7127" w:rsidRPr="005B5426" w14:paraId="3BEFAFBC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5B2331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E61E0A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BF31B16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63075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2A1D61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4423341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92CDD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67E8291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359815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4186733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73BD5E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D892E72" w14:textId="77777777" w:rsidR="00FE7127" w:rsidRPr="005B5426" w:rsidRDefault="00FE7127" w:rsidP="00FE7127">
            <w:pPr>
              <w:widowControl w:val="0"/>
              <w:ind w:left="-57" w:right="-57"/>
              <w:rPr>
                <w:b/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697" w:type="dxa"/>
            <w:vMerge/>
          </w:tcPr>
          <w:p w14:paraId="02C7A21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FA2C5B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6287EA8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  <w:p w14:paraId="133C2C5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25CA8FE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63B08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178A35C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1FB23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7061312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водород хлористый</w:t>
            </w:r>
          </w:p>
        </w:tc>
        <w:tc>
          <w:tcPr>
            <w:tcW w:w="2697" w:type="dxa"/>
            <w:vMerge/>
          </w:tcPr>
          <w:p w14:paraId="4F1680D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D5A8AA2" w14:textId="77777777" w:rsidR="00FE7127" w:rsidRPr="005B5426" w:rsidRDefault="00752C83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  <w:p w14:paraId="0585355B" w14:textId="77777777" w:rsidR="00752C83" w:rsidRPr="005B5426" w:rsidRDefault="00752C83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7D00A535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CBF65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B50CF8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ABF388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4E8298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697" w:type="dxa"/>
            <w:vMerge/>
          </w:tcPr>
          <w:p w14:paraId="198DC00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0D089C" w14:textId="77777777" w:rsidR="007B7C1D" w:rsidRPr="005B5426" w:rsidRDefault="00FE7127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акрилата по формальдегиду». </w:t>
            </w:r>
          </w:p>
          <w:p w14:paraId="051045BB" w14:textId="77777777" w:rsidR="00FE7127" w:rsidRPr="005B5426" w:rsidRDefault="00FE7127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1974, с.204-206</w:t>
            </w:r>
          </w:p>
          <w:p w14:paraId="5C4FD08D" w14:textId="77777777" w:rsidR="005D3679" w:rsidRPr="005B5426" w:rsidRDefault="005D3679" w:rsidP="005D367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0CBFFCF6" w14:textId="77777777" w:rsidTr="00650B1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CEE95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0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AE85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1110A98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47454C6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4891F9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3186A1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AAA86C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7B01C115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;</w:t>
            </w:r>
          </w:p>
          <w:p w14:paraId="0D592A6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08.161; 08.082</w:t>
            </w:r>
          </w:p>
        </w:tc>
        <w:tc>
          <w:tcPr>
            <w:tcW w:w="2003" w:type="dxa"/>
          </w:tcPr>
          <w:p w14:paraId="30BCA14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697" w:type="dxa"/>
            <w:vMerge/>
            <w:tcBorders>
              <w:bottom w:val="single" w:sz="4" w:space="0" w:color="auto"/>
            </w:tcBorders>
          </w:tcPr>
          <w:p w14:paraId="4F844EA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1C9398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328-7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3FB19F8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07.08.1975</w:t>
            </w:r>
          </w:p>
          <w:p w14:paraId="1C40E41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</w:p>
          <w:p w14:paraId="007A2F9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 1974, с.260-262</w:t>
            </w:r>
          </w:p>
          <w:p w14:paraId="6A80EF1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618F36" w14:textId="77777777" w:rsidR="00FE7127" w:rsidRPr="005B5426" w:rsidRDefault="00FE7127" w:rsidP="00E6138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</w:t>
            </w:r>
            <w:r w:rsidR="00E6138C" w:rsidRPr="005B5426">
              <w:rPr>
                <w:sz w:val="22"/>
                <w:szCs w:val="22"/>
              </w:rPr>
              <w:t xml:space="preserve">ожение </w:t>
            </w:r>
            <w:r w:rsidRPr="005B5426">
              <w:rPr>
                <w:sz w:val="22"/>
                <w:szCs w:val="22"/>
              </w:rPr>
              <w:t>19, утв. МЗ РБ №184 21.11.2005</w:t>
            </w:r>
          </w:p>
        </w:tc>
      </w:tr>
    </w:tbl>
    <w:p w14:paraId="3C582409" w14:textId="77777777" w:rsidR="00466A94" w:rsidRPr="005B5426" w:rsidRDefault="00466A94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20"/>
        <w:gridCol w:w="2003"/>
        <w:gridCol w:w="2697"/>
        <w:gridCol w:w="2694"/>
      </w:tblGrid>
      <w:tr w:rsidR="00FE7127" w:rsidRPr="005B5426" w14:paraId="71BFA937" w14:textId="77777777" w:rsidTr="00650B1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6B4FB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18.3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DE5FF8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7D149F4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1B2F8678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9466012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6BE0480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163875A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F05A52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669D0F06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</w:tcPr>
          <w:p w14:paraId="325634D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035156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7F823A2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1FEA79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616F29A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09D2264" w14:textId="77777777" w:rsidR="00225592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19-2020</w:t>
            </w:r>
            <w:proofErr w:type="gramEnd"/>
          </w:p>
          <w:p w14:paraId="273D1771" w14:textId="77777777" w:rsidR="00FE7127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6-2016</w:t>
            </w:r>
            <w:proofErr w:type="gramEnd"/>
          </w:p>
          <w:p w14:paraId="6DB91DF8" w14:textId="77777777" w:rsidR="00225592" w:rsidRPr="005B5426" w:rsidRDefault="00225592" w:rsidP="0022559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955BA1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CB9DC9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711D21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477778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0630FEF7" w14:textId="77777777" w:rsidR="00FE7127" w:rsidRPr="005B5426" w:rsidRDefault="00FE7127" w:rsidP="003374A3">
            <w:pPr>
              <w:widowControl w:val="0"/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толуилендиизоционат</w:t>
            </w:r>
          </w:p>
        </w:tc>
        <w:tc>
          <w:tcPr>
            <w:tcW w:w="2697" w:type="dxa"/>
            <w:vMerge/>
          </w:tcPr>
          <w:p w14:paraId="20B1EE7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515656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00E0000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12.12.1988</w:t>
            </w:r>
          </w:p>
          <w:p w14:paraId="2C6DDDB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</w:t>
            </w:r>
          </w:p>
          <w:p w14:paraId="0DDE9E4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олуилендиизоцианата с альфанафтолом». </w:t>
            </w:r>
          </w:p>
          <w:p w14:paraId="306ADA0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</w:t>
            </w:r>
            <w:proofErr w:type="gramStart"/>
            <w:r w:rsidRPr="005B5426">
              <w:rPr>
                <w:sz w:val="22"/>
                <w:szCs w:val="22"/>
              </w:rPr>
              <w:t>М:Медицина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  <w:proofErr w:type="gramStart"/>
            <w:r w:rsidRPr="005B5426">
              <w:rPr>
                <w:sz w:val="22"/>
                <w:szCs w:val="22"/>
              </w:rPr>
              <w:t>1974,с.</w:t>
            </w:r>
            <w:proofErr w:type="gramEnd"/>
            <w:r w:rsidRPr="005B5426">
              <w:rPr>
                <w:sz w:val="22"/>
                <w:szCs w:val="22"/>
              </w:rPr>
              <w:t>265-267</w:t>
            </w:r>
          </w:p>
          <w:p w14:paraId="0E3A3025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16A721BF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D1FBB6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B23900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3241A49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2003" w:type="dxa"/>
          </w:tcPr>
          <w:p w14:paraId="1B533A4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62EF62F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14B4D89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8E6663B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9ECE0EB" w14:textId="77777777" w:rsidR="00FE7127" w:rsidRPr="005B5426" w:rsidRDefault="00FE7127" w:rsidP="00FE712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  <w:p w14:paraId="4F7D580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34EC4C4E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C65303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6B5D8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CEFC9CE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61D9B6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Е</w:t>
            </w:r>
          </w:p>
          <w:p w14:paraId="28E0C2A0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51972AA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F4CEB5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04F9878" w14:textId="77777777" w:rsidTr="007C35AB">
        <w:trPr>
          <w:trHeight w:val="726"/>
        </w:trPr>
        <w:tc>
          <w:tcPr>
            <w:tcW w:w="702" w:type="dxa"/>
            <w:tcBorders>
              <w:right w:val="single" w:sz="4" w:space="0" w:color="auto"/>
            </w:tcBorders>
          </w:tcPr>
          <w:p w14:paraId="683829E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DAD178D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46D6DB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517CC9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2D11A4E3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18EF6A1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3C4BA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1D29622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2003" w:type="dxa"/>
          </w:tcPr>
          <w:p w14:paraId="57A6F0D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7" w:type="dxa"/>
            <w:vMerge/>
          </w:tcPr>
          <w:p w14:paraId="3A7177C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0D4F8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4FB000D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80-2004</w:t>
            </w:r>
            <w:proofErr w:type="gramEnd"/>
          </w:p>
          <w:p w14:paraId="2E1E524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5C46B9B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F29F0A7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8F828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74D1BA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F9E9315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17D3D2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</w:tc>
        <w:tc>
          <w:tcPr>
            <w:tcW w:w="2697" w:type="dxa"/>
            <w:vMerge/>
          </w:tcPr>
          <w:p w14:paraId="4CA1028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EAAF5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61555C3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22BFB25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F3C4816" w14:textId="77777777" w:rsidTr="0007298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01F4D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1B6C9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3422DB5E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38466331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7F58118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0A69514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41B22377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A07682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39340E97" w14:textId="77777777" w:rsidR="00FE7127" w:rsidRPr="005B5426" w:rsidRDefault="00FE7127" w:rsidP="00FE7127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697" w:type="dxa"/>
            <w:vMerge/>
          </w:tcPr>
          <w:p w14:paraId="1D208FF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53F0FA2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F476FB9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5295FD0C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F19A454" w14:textId="77777777" w:rsidR="00355277" w:rsidRPr="005B5426" w:rsidRDefault="00355277" w:rsidP="003552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, утв. МЗ РБ 28.12.2005 №277</w:t>
            </w:r>
          </w:p>
          <w:p w14:paraId="75C204B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52BF17FD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A638DA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DFDA44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3C518BA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5B526FF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 (</w:t>
            </w:r>
            <w:r w:rsidRPr="005B5426">
              <w:rPr>
                <w:sz w:val="22"/>
                <w:szCs w:val="22"/>
                <w:lang w:val="en-US"/>
              </w:rPr>
              <w:t>VI</w:t>
            </w:r>
            <w:r w:rsidRPr="005B5426">
              <w:rPr>
                <w:sz w:val="22"/>
                <w:szCs w:val="22"/>
              </w:rPr>
              <w:t>) водовымываемый</w:t>
            </w:r>
          </w:p>
        </w:tc>
        <w:tc>
          <w:tcPr>
            <w:tcW w:w="2697" w:type="dxa"/>
            <w:vMerge/>
          </w:tcPr>
          <w:p w14:paraId="049EFD4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267416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80-2004</w:t>
            </w:r>
            <w:proofErr w:type="gramEnd"/>
          </w:p>
          <w:p w14:paraId="2E4486C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F4286A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268E889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082892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C090C7B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230A14D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5EA8DFE9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0FA2DECA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7649A97F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02F85D3C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0D1D7016" w14:textId="77777777" w:rsidR="00FE7127" w:rsidRPr="005B5426" w:rsidRDefault="00FE7127" w:rsidP="00FE712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2003" w:type="dxa"/>
          </w:tcPr>
          <w:p w14:paraId="3D61B2B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681111B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71E0CFA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88BFCE8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D724134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733C1119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4CF72B42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ADC4B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E612887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5CA0C8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C90D50C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0B4A16A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</w:tcPr>
          <w:p w14:paraId="345326A2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4FDF043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7F476C14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4352A0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C5A12F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C578D8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B9B81B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17D8C225" w14:textId="77777777" w:rsidR="00FE7127" w:rsidRPr="005B5426" w:rsidRDefault="00FE7127" w:rsidP="00FE7127"/>
        </w:tc>
        <w:tc>
          <w:tcPr>
            <w:tcW w:w="2697" w:type="dxa"/>
            <w:vMerge/>
          </w:tcPr>
          <w:p w14:paraId="719CD33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5FD3A7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22246616" w14:textId="77777777" w:rsidTr="007C35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0A473B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F5B87F7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7BC700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88E34A6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кобальт</w:t>
            </w:r>
          </w:p>
          <w:p w14:paraId="4286A27D" w14:textId="77777777" w:rsidR="00FE7127" w:rsidRPr="005B5426" w:rsidRDefault="00FE7127" w:rsidP="00FE7127"/>
        </w:tc>
        <w:tc>
          <w:tcPr>
            <w:tcW w:w="2697" w:type="dxa"/>
            <w:vMerge/>
          </w:tcPr>
          <w:p w14:paraId="42147B9D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6D70696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E7127" w:rsidRPr="005B5426" w14:paraId="6EB70A19" w14:textId="77777777" w:rsidTr="009B7FE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6D194E" w14:textId="77777777" w:rsidR="00FE7127" w:rsidRPr="005B5426" w:rsidRDefault="00FE7127" w:rsidP="00FE7127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3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70B1D6" w14:textId="77777777" w:rsidR="00FE7127" w:rsidRPr="005B5426" w:rsidRDefault="00FE7127" w:rsidP="00FE712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6312D2" w14:textId="77777777" w:rsidR="00FE7127" w:rsidRPr="005B5426" w:rsidRDefault="00FE7127" w:rsidP="00FE71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AD5BEFB" w14:textId="77777777" w:rsidR="00FE7127" w:rsidRPr="005B5426" w:rsidRDefault="00FE7127" w:rsidP="00FE7127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550C81F8" w14:textId="77777777" w:rsidR="00FE7127" w:rsidRPr="005B5426" w:rsidRDefault="00FE7127" w:rsidP="00FE7127"/>
        </w:tc>
        <w:tc>
          <w:tcPr>
            <w:tcW w:w="2697" w:type="dxa"/>
            <w:vMerge/>
          </w:tcPr>
          <w:p w14:paraId="5BE2D851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91715F" w14:textId="77777777" w:rsidR="00FE7127" w:rsidRPr="005B5426" w:rsidRDefault="00FE7127" w:rsidP="00FE71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F0B50F2" w14:textId="77777777" w:rsidR="009B7FE3" w:rsidRPr="005B5426" w:rsidRDefault="009B7FE3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699"/>
        <w:gridCol w:w="1120"/>
        <w:gridCol w:w="2003"/>
        <w:gridCol w:w="2698"/>
        <w:gridCol w:w="2694"/>
      </w:tblGrid>
      <w:tr w:rsidR="003C337B" w:rsidRPr="005B5426" w14:paraId="5D8D10A2" w14:textId="77777777" w:rsidTr="00666251">
        <w:trPr>
          <w:trHeight w:val="65"/>
        </w:trPr>
        <w:tc>
          <w:tcPr>
            <w:tcW w:w="701" w:type="dxa"/>
            <w:vMerge w:val="restart"/>
            <w:tcBorders>
              <w:right w:val="single" w:sz="4" w:space="0" w:color="auto"/>
            </w:tcBorders>
          </w:tcPr>
          <w:p w14:paraId="702D5B75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8.44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1A87F9" w14:textId="77777777" w:rsidR="003C337B" w:rsidRPr="005B5426" w:rsidRDefault="003C337B" w:rsidP="000729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 для изделий, контактирующие с кожей человека, одежда, обувь</w:t>
            </w:r>
          </w:p>
        </w:tc>
        <w:tc>
          <w:tcPr>
            <w:tcW w:w="1120" w:type="dxa"/>
            <w:vMerge w:val="restart"/>
          </w:tcPr>
          <w:p w14:paraId="6FDF27A8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5F014DD1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50133972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0C8FA12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7D274896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7188B64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7395" w:type="dxa"/>
            <w:gridSpan w:val="3"/>
          </w:tcPr>
          <w:p w14:paraId="33A8608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АЯ ОЦЕНКА:</w:t>
            </w:r>
          </w:p>
        </w:tc>
      </w:tr>
      <w:tr w:rsidR="003C337B" w:rsidRPr="005B5426" w14:paraId="631CE085" w14:textId="77777777" w:rsidTr="00666251">
        <w:trPr>
          <w:trHeight w:val="65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14:paraId="07C40A05" w14:textId="77777777" w:rsidR="003C337B" w:rsidRPr="005B5426" w:rsidRDefault="003C337B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C11C44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6603E4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9B01B98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141F60E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698" w:type="dxa"/>
            <w:vMerge w:val="restart"/>
          </w:tcPr>
          <w:p w14:paraId="12D61B3F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AE00DBD" w14:textId="77777777" w:rsidR="003C337B" w:rsidRPr="005B5426" w:rsidRDefault="003C337B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0</w:t>
            </w:r>
          </w:p>
          <w:p w14:paraId="407BDAEF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A8AE368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 268</w:t>
            </w:r>
          </w:p>
          <w:p w14:paraId="6D42EBCA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B5C8A8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251C8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683A8D3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29497292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1BD05D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6, п.33-38, утв. МЗ РБ </w:t>
            </w:r>
          </w:p>
          <w:p w14:paraId="4B9692F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6A905FC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B81F0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58C1EE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B8B1E79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4140B22B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65DE42FA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BC69E8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937B123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8936CF8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8" w:type="dxa"/>
            <w:vMerge/>
          </w:tcPr>
          <w:p w14:paraId="4AC85D74" w14:textId="77777777" w:rsidR="003C337B" w:rsidRPr="005B5426" w:rsidRDefault="003C337B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B6129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251C83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7AF50B51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0-12-97, п.4.2.3, </w:t>
            </w:r>
          </w:p>
          <w:p w14:paraId="25C00D0D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1997</w:t>
            </w:r>
          </w:p>
          <w:p w14:paraId="53C1717B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3F2B59A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D1AE03C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0B19611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67ADD25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6C506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054E9E9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349E8AD4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1C95A221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69FFFC93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C899541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652FB022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10; 13.20;</w:t>
            </w:r>
          </w:p>
          <w:p w14:paraId="7184FA2A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1; 13.92;</w:t>
            </w:r>
          </w:p>
          <w:p w14:paraId="157E1A17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3.95; 13.99;</w:t>
            </w:r>
          </w:p>
          <w:p w14:paraId="21BBAF83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proofErr w:type="gramStart"/>
            <w:r w:rsidRPr="005B5426">
              <w:rPr>
                <w:spacing w:val="-20"/>
                <w:sz w:val="22"/>
                <w:szCs w:val="22"/>
              </w:rPr>
              <w:t>14.11-14.19</w:t>
            </w:r>
            <w:proofErr w:type="gramEnd"/>
            <w:r w:rsidRPr="005B5426">
              <w:rPr>
                <w:spacing w:val="-20"/>
                <w:sz w:val="22"/>
                <w:szCs w:val="22"/>
              </w:rPr>
              <w:t>;</w:t>
            </w:r>
          </w:p>
          <w:p w14:paraId="3848EF2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4.31; 14.39;</w:t>
            </w:r>
          </w:p>
          <w:p w14:paraId="610CB98F" w14:textId="77777777" w:rsidR="003C337B" w:rsidRPr="005B5426" w:rsidRDefault="003C337B" w:rsidP="002420A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2003" w:type="dxa"/>
          </w:tcPr>
          <w:p w14:paraId="40379AD6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8" w:type="dxa"/>
            <w:vMerge/>
          </w:tcPr>
          <w:p w14:paraId="303BCF32" w14:textId="77777777" w:rsidR="003C337B" w:rsidRPr="005B5426" w:rsidRDefault="003C337B" w:rsidP="002420A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8887A3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1B0644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6DC81CDA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0-12-97, п.4.2.6, </w:t>
            </w:r>
          </w:p>
          <w:p w14:paraId="3107D095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1997</w:t>
            </w:r>
          </w:p>
          <w:p w14:paraId="13D9AD0A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20D001F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6E9514D" w14:textId="77777777" w:rsidR="003C337B" w:rsidRPr="005B5426" w:rsidRDefault="003C337B" w:rsidP="0034407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</w:t>
            </w:r>
            <w:r w:rsidR="00E0580D" w:rsidRPr="005B5426">
              <w:rPr>
                <w:sz w:val="22"/>
                <w:szCs w:val="22"/>
              </w:rPr>
              <w:t>,г</w:t>
            </w:r>
            <w:r w:rsidRPr="005B5426">
              <w:rPr>
                <w:sz w:val="22"/>
                <w:szCs w:val="22"/>
              </w:rPr>
              <w:t>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1FE0E39F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1890CC7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51BBE2BE" w14:textId="77777777" w:rsidR="003C337B" w:rsidRPr="005B5426" w:rsidRDefault="003C337B" w:rsidP="00344075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2FF6728F" w14:textId="77777777" w:rsidR="00344075" w:rsidRPr="005B5426" w:rsidRDefault="00344075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C337B" w:rsidRPr="005B5426" w14:paraId="2F0F9071" w14:textId="77777777" w:rsidTr="00666251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799F16" w14:textId="77777777" w:rsidR="003C337B" w:rsidRPr="005B5426" w:rsidRDefault="003C337B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8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BD8D353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8300A2B" w14:textId="77777777" w:rsidR="003C337B" w:rsidRPr="005B5426" w:rsidRDefault="003C337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602E67E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8" w:type="dxa"/>
            <w:vMerge/>
          </w:tcPr>
          <w:p w14:paraId="48514591" w14:textId="77777777" w:rsidR="003C337B" w:rsidRPr="005B5426" w:rsidRDefault="003C337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E6A4B0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5B48EC0C" w14:textId="77777777" w:rsidR="00E0580D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179468CB" w14:textId="77777777" w:rsidR="003C337B" w:rsidRPr="005B5426" w:rsidRDefault="003C337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7.12.2001</w:t>
            </w:r>
          </w:p>
          <w:p w14:paraId="338504D2" w14:textId="77777777" w:rsidR="003C337B" w:rsidRPr="005B5426" w:rsidRDefault="003C337B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1116B44C" w14:textId="77777777" w:rsidR="00344075" w:rsidRPr="005B5426" w:rsidRDefault="00344075" w:rsidP="0066625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32507CF" w14:textId="77777777" w:rsidR="00666251" w:rsidRPr="005B5426" w:rsidRDefault="0066625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AC31C1" w:rsidRPr="005B5426" w14:paraId="17ADDFAB" w14:textId="77777777" w:rsidTr="008A5B00">
        <w:trPr>
          <w:trHeight w:val="174"/>
        </w:trPr>
        <w:tc>
          <w:tcPr>
            <w:tcW w:w="699" w:type="dxa"/>
            <w:tcBorders>
              <w:right w:val="single" w:sz="4" w:space="0" w:color="auto"/>
            </w:tcBorders>
          </w:tcPr>
          <w:p w14:paraId="3EA951FD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  <w:t>19.1*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00BB1CD3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14:paraId="254D80D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42.000</w:t>
            </w:r>
          </w:p>
          <w:p w14:paraId="2954050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42.000</w:t>
            </w:r>
          </w:p>
          <w:p w14:paraId="1750E15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42.000</w:t>
            </w:r>
          </w:p>
          <w:p w14:paraId="14E1FDB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42.000</w:t>
            </w:r>
          </w:p>
          <w:p w14:paraId="3CCE562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42.000</w:t>
            </w:r>
          </w:p>
        </w:tc>
        <w:tc>
          <w:tcPr>
            <w:tcW w:w="1977" w:type="dxa"/>
          </w:tcPr>
          <w:p w14:paraId="52CB755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</w:tcPr>
          <w:p w14:paraId="62605221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243BB48D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218A42AB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502C4B80" w14:textId="77777777" w:rsidR="00AC31C1" w:rsidRPr="005B5426" w:rsidRDefault="00AC31C1" w:rsidP="00E849D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E593BE0" w14:textId="77777777" w:rsidR="00B60B02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</w:t>
            </w:r>
          </w:p>
          <w:p w14:paraId="505ADA10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486C81E9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5C0A94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6.0-85</w:t>
            </w:r>
            <w:proofErr w:type="gramEnd"/>
          </w:p>
          <w:p w14:paraId="4B2AD64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938.0-75</w:t>
            </w:r>
            <w:proofErr w:type="gramEnd"/>
          </w:p>
          <w:p w14:paraId="456AE7D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8844-75</w:t>
            </w:r>
            <w:proofErr w:type="gramEnd"/>
          </w:p>
          <w:p w14:paraId="314DD81C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0566-75</w:t>
            </w:r>
            <w:proofErr w:type="gramEnd"/>
          </w:p>
          <w:p w14:paraId="12688750" w14:textId="77777777" w:rsidR="00B60B02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F1BB312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74B19D6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CF0F094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глава 4, п.17-18, утв. МЗ РБ </w:t>
            </w:r>
          </w:p>
          <w:p w14:paraId="224A4E6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05 №268</w:t>
            </w:r>
          </w:p>
        </w:tc>
      </w:tr>
      <w:tr w:rsidR="00AC31C1" w:rsidRPr="005B5426" w14:paraId="78F53784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046A6357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071A746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32AD16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11.116</w:t>
            </w:r>
          </w:p>
          <w:p w14:paraId="3CB0B70F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11.116</w:t>
            </w:r>
          </w:p>
          <w:p w14:paraId="626BA0D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11.116</w:t>
            </w:r>
          </w:p>
          <w:p w14:paraId="560626E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11.116</w:t>
            </w:r>
          </w:p>
          <w:p w14:paraId="4510559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11.116</w:t>
            </w:r>
          </w:p>
        </w:tc>
        <w:tc>
          <w:tcPr>
            <w:tcW w:w="7371" w:type="dxa"/>
            <w:gridSpan w:val="3"/>
          </w:tcPr>
          <w:p w14:paraId="1EB09FF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AC31C1" w:rsidRPr="005B5426" w14:paraId="03E80CD7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25FC806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F897EC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D23240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2DE886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, запах образца.</w:t>
            </w:r>
          </w:p>
          <w:p w14:paraId="5E24D33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апах, цветность, мутность вытяжки модельного раствора</w:t>
            </w:r>
          </w:p>
        </w:tc>
        <w:tc>
          <w:tcPr>
            <w:tcW w:w="2700" w:type="dxa"/>
          </w:tcPr>
          <w:p w14:paraId="45C84E3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06E186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0AAC1C7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07CDA9C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11-</w:t>
            </w:r>
            <w:proofErr w:type="gramStart"/>
            <w:r w:rsidRPr="005B5426">
              <w:rPr>
                <w:sz w:val="22"/>
                <w:szCs w:val="22"/>
              </w:rPr>
              <w:t>11-15</w:t>
            </w:r>
            <w:proofErr w:type="gramEnd"/>
            <w:r w:rsidRPr="005B5426">
              <w:rPr>
                <w:sz w:val="22"/>
                <w:szCs w:val="22"/>
              </w:rPr>
              <w:t xml:space="preserve"> РБ 2002, </w:t>
            </w:r>
          </w:p>
          <w:p w14:paraId="77F7CE66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78B6105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B9DF262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5688186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453DEF7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  <w:p w14:paraId="741940F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07DEF4B1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0F5DE892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  <w:p w14:paraId="20AFDA58" w14:textId="77777777" w:rsidR="00B60B02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 11-10-12-97, </w:t>
            </w:r>
          </w:p>
          <w:p w14:paraId="15582961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8.97, п.4.1.</w:t>
            </w:r>
          </w:p>
          <w:p w14:paraId="723825A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F0A944C" w14:textId="77777777" w:rsidR="00AC31C1" w:rsidRPr="005B5426" w:rsidRDefault="00AC31C1" w:rsidP="00C24A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глава 5, п.19-26, утв. МЗ РБ 28.12.2005 № 268</w:t>
            </w:r>
          </w:p>
        </w:tc>
      </w:tr>
      <w:tr w:rsidR="00AC31C1" w:rsidRPr="005B5426" w14:paraId="2828CCFF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784156DD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AE566A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43623B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35.069</w:t>
            </w:r>
          </w:p>
          <w:p w14:paraId="4C04B2B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35.069</w:t>
            </w:r>
          </w:p>
          <w:p w14:paraId="6B480544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35.069</w:t>
            </w:r>
          </w:p>
          <w:p w14:paraId="44FF012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35.069</w:t>
            </w:r>
          </w:p>
          <w:p w14:paraId="05DC3453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35.069</w:t>
            </w:r>
          </w:p>
        </w:tc>
        <w:tc>
          <w:tcPr>
            <w:tcW w:w="7371" w:type="dxa"/>
            <w:gridSpan w:val="3"/>
          </w:tcPr>
          <w:p w14:paraId="6BD010F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AC31C1" w:rsidRPr="005B5426" w14:paraId="52229B5E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04D1BB1" w14:textId="77777777" w:rsidR="00AC31C1" w:rsidRPr="005B5426" w:rsidRDefault="00AC31C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92C32F5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ABE327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0363C90" w14:textId="77777777" w:rsidR="00AC31C1" w:rsidRPr="005B5426" w:rsidRDefault="00AC31C1" w:rsidP="008A5B00">
            <w:pPr>
              <w:widowControl w:val="0"/>
              <w:ind w:left="-57" w:right="-7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0" w:type="dxa"/>
          </w:tcPr>
          <w:p w14:paraId="1BBE41A6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CE92EE8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48B95D90" w14:textId="77777777" w:rsidR="00AC31C1" w:rsidRPr="005B5426" w:rsidRDefault="00AC31C1" w:rsidP="00056A86">
            <w:pPr>
              <w:widowControl w:val="0"/>
              <w:ind w:left="-57" w:right="-57"/>
              <w:rPr>
                <w:color w:val="FF0000"/>
                <w:spacing w:val="-12"/>
                <w:sz w:val="22"/>
                <w:szCs w:val="22"/>
              </w:rPr>
            </w:pPr>
            <w:r w:rsidRPr="005B5426">
              <w:rPr>
                <w:spacing w:val="-12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0A472AB8" w14:textId="77777777" w:rsidR="0095526F" w:rsidRPr="005B5426" w:rsidRDefault="0095526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</w:p>
          <w:p w14:paraId="673E7A4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>.7-95</w:t>
            </w:r>
          </w:p>
          <w:p w14:paraId="62E6FBA5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50C5B4" w14:textId="77777777" w:rsidR="00A606B0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FBD5F48" w14:textId="77777777" w:rsidR="00AC31C1" w:rsidRPr="005B5426" w:rsidRDefault="00AC31C1" w:rsidP="00A606B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1EFD45A5" w14:textId="77777777" w:rsidR="00A606B0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75658169" w14:textId="77777777" w:rsidR="00AC31C1" w:rsidRPr="005B5426" w:rsidRDefault="00AC31C1" w:rsidP="007576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</w:tc>
      </w:tr>
      <w:tr w:rsidR="00AC31C1" w:rsidRPr="005B5426" w14:paraId="378E497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AF59AA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60F938B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E9C0B9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0375A6B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538A059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71061BEB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1269F5F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7371" w:type="dxa"/>
            <w:gridSpan w:val="3"/>
          </w:tcPr>
          <w:p w14:paraId="060CE3D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AC31C1" w:rsidRPr="005B5426" w14:paraId="09B8DEA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8A41158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93A5DFE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34D13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84BBD4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учение перехода красителей тканей на кожные покровы человека</w:t>
            </w:r>
          </w:p>
        </w:tc>
        <w:tc>
          <w:tcPr>
            <w:tcW w:w="2700" w:type="dxa"/>
          </w:tcPr>
          <w:p w14:paraId="4CA9BF8F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26BE92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469B6EA" w14:textId="77777777" w:rsidR="00AC31C1" w:rsidRPr="005B5426" w:rsidRDefault="00AC31C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  <w:tc>
          <w:tcPr>
            <w:tcW w:w="2694" w:type="dxa"/>
          </w:tcPr>
          <w:p w14:paraId="369AFA9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8D171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п.58, </w:t>
            </w:r>
          </w:p>
          <w:p w14:paraId="29BB1D07" w14:textId="77777777" w:rsidR="00AC31C1" w:rsidRPr="005B5426" w:rsidRDefault="00AC31C1" w:rsidP="00C24A8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A556964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C31C1" w:rsidRPr="005B5426" w14:paraId="22B64BE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414392" w14:textId="77777777" w:rsidR="00AC31C1" w:rsidRPr="005B5426" w:rsidRDefault="00AC31C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9E84B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E15E30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5</w:t>
            </w:r>
          </w:p>
          <w:p w14:paraId="22E7223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5</w:t>
            </w:r>
          </w:p>
          <w:p w14:paraId="18187C76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5</w:t>
            </w:r>
          </w:p>
          <w:p w14:paraId="7E6B849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5</w:t>
            </w:r>
          </w:p>
          <w:p w14:paraId="7DCAB13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5</w:t>
            </w:r>
          </w:p>
          <w:p w14:paraId="63FE019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228F0F7D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551F2E5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3E015C8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6B0644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08041B1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08F06C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2A041BE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7AAFEA79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49C31792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5C6C205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3B22984E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3939C03A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77904D61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75F57A0C" w14:textId="77777777" w:rsidR="00AC31C1" w:rsidRPr="005B5426" w:rsidRDefault="00AC31C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65580948" w14:textId="77777777" w:rsidR="00AC31C1" w:rsidRPr="005B5426" w:rsidRDefault="00AC31C1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68F0C9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3DEA42DC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F13C4D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1474556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DFD720A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0F0CBBC2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8BB7F2" w14:textId="77777777" w:rsidR="00F6207A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91CC123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0F2A503B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554AC37" w14:textId="77777777" w:rsidR="001920E2" w:rsidRPr="005B5426" w:rsidRDefault="001920E2" w:rsidP="001920E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4184-1-2014 </w:t>
            </w:r>
          </w:p>
          <w:p w14:paraId="7C5FB07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7E00BF8E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</w:t>
            </w:r>
            <w:r w:rsidR="002829B8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Т ИСО17226-</w:t>
            </w:r>
            <w:proofErr w:type="gramStart"/>
            <w:r w:rsidRPr="005B5426">
              <w:rPr>
                <w:sz w:val="22"/>
                <w:szCs w:val="22"/>
              </w:rPr>
              <w:t>2-2009</w:t>
            </w:r>
            <w:proofErr w:type="gramEnd"/>
          </w:p>
          <w:p w14:paraId="7DC1A8FD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5617-2014</w:t>
            </w:r>
            <w:proofErr w:type="gramEnd"/>
          </w:p>
          <w:p w14:paraId="097CDC3D" w14:textId="77777777" w:rsidR="00F95CE3" w:rsidRPr="005B5426" w:rsidRDefault="00F95C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1619BA0C" w14:textId="77777777" w:rsidR="00AC31C1" w:rsidRPr="005B5426" w:rsidRDefault="00AC31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7-02, издание 2006 года</w:t>
            </w:r>
          </w:p>
          <w:p w14:paraId="74032670" w14:textId="77777777" w:rsidR="00AC31C1" w:rsidRPr="005B5426" w:rsidRDefault="00AC31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ормальдегид (метод с фенилгидразином)». Руководство по контролю загрязнения атмосферы. М., 1991</w:t>
            </w:r>
          </w:p>
          <w:p w14:paraId="37E68CDA" w14:textId="77777777" w:rsidR="00AC31C1" w:rsidRPr="005B5426" w:rsidRDefault="00AC31C1" w:rsidP="00F95CE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6</w:t>
            </w:r>
          </w:p>
        </w:tc>
      </w:tr>
      <w:tr w:rsidR="006B73F8" w:rsidRPr="005B5426" w14:paraId="1175966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68ACC69" w14:textId="77777777" w:rsidR="006B73F8" w:rsidRPr="005B5426" w:rsidRDefault="006B73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D0BCC6" w14:textId="77777777" w:rsidR="006B73F8" w:rsidRPr="005B5426" w:rsidRDefault="006B73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E6CF99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08B6E7FE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BEEB2B8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F4B2691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41136DE7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216C1FF8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C1339E5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18A0E700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FCAB88C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4F16D2FC" w14:textId="77777777" w:rsidR="006B73F8" w:rsidRPr="005B5426" w:rsidRDefault="006B73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39A8FEC4" w14:textId="77777777" w:rsidR="006B73F8" w:rsidRPr="005B5426" w:rsidRDefault="006B73F8" w:rsidP="003971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23426A4A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5F45E7E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AD9D7CC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223886A7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6D926A77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250B411B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CD759C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5425C27A" w14:textId="77777777" w:rsidR="006B73F8" w:rsidRPr="005B5426" w:rsidRDefault="006B73F8" w:rsidP="00AC31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7A2B63C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4835F590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</w:t>
            </w:r>
          </w:p>
          <w:p w14:paraId="591A6004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277-279</w:t>
            </w:r>
          </w:p>
          <w:p w14:paraId="63E256F6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2F0F94" w14:textId="77777777" w:rsidR="006B73F8" w:rsidRPr="005B5426" w:rsidRDefault="006B73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2E0BF7F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717CE26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74C74C1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B27C7A2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7022828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76F6EF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7A4FF092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67CD0BD8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04C529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</w:tc>
        <w:tc>
          <w:tcPr>
            <w:tcW w:w="2700" w:type="dxa"/>
            <w:vMerge/>
          </w:tcPr>
          <w:p w14:paraId="4B08F44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90DD1B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D7F11F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2EE07982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4A24F1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11C0D73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35D0106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C34D364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19E6531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9CD5A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FBE35A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</w:tc>
        <w:tc>
          <w:tcPr>
            <w:tcW w:w="2700" w:type="dxa"/>
            <w:vMerge/>
          </w:tcPr>
          <w:p w14:paraId="2F1C048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E795B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2F67C7C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3B67000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9788F8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5-90-2005, приложение 7, утв. МЗ РБ </w:t>
            </w:r>
          </w:p>
          <w:p w14:paraId="2127852A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6.12.2005 №256</w:t>
            </w:r>
          </w:p>
          <w:p w14:paraId="042C629F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5249B094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A112FEF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0689D5E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6A0C2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761B27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A08B8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B9BF48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69009EA8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57D3750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663DCA96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B91C10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1A7BA0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2A999D0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622AE02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700" w:type="dxa"/>
            <w:vMerge/>
          </w:tcPr>
          <w:p w14:paraId="21E514C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59DD84" w14:textId="77777777" w:rsidR="00CA1874" w:rsidRPr="005B5426" w:rsidRDefault="00CA1874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52-2019</w:t>
            </w:r>
            <w:proofErr w:type="gramEnd"/>
          </w:p>
          <w:p w14:paraId="4E94140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21D0385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0.01.1982</w:t>
            </w:r>
          </w:p>
          <w:p w14:paraId="4C0F24FF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сложных эфиров с солянокислым гидроксиламином». </w:t>
            </w:r>
          </w:p>
          <w:p w14:paraId="7C0B22F9" w14:textId="77777777" w:rsidR="002B14FC" w:rsidRPr="005B5426" w:rsidRDefault="002B14FC" w:rsidP="000740DC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 и др. Руководство. М.: Медицина, 1974, с.199-201</w:t>
            </w:r>
          </w:p>
        </w:tc>
      </w:tr>
      <w:tr w:rsidR="002B14FC" w:rsidRPr="005B5426" w14:paraId="7F26EC0C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07FCFF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81BDAA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562CD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0603780C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4E211789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690BEEE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9F99A55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57A2A1F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700" w:type="dxa"/>
            <w:vMerge/>
          </w:tcPr>
          <w:p w14:paraId="152C80F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75B227E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262, </w:t>
            </w:r>
          </w:p>
          <w:p w14:paraId="2E473B8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5.1992</w:t>
            </w:r>
          </w:p>
          <w:p w14:paraId="7DC3784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30-15-82, </w:t>
            </w:r>
          </w:p>
          <w:p w14:paraId="4EE9BAD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77B0D65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61BAF7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  <w:tr w:rsidR="002B14FC" w:rsidRPr="005B5426" w14:paraId="6178B1A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33A92AE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19DCAD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33ACEC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97D8591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3F79EF7B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E527D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9352024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161EED2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7CD67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3F3CA99D" w14:textId="77777777" w:rsidR="002B14FC" w:rsidRPr="005B5426" w:rsidRDefault="002B14FC" w:rsidP="002B14FC">
            <w:pPr>
              <w:widowControl w:val="0"/>
              <w:ind w:left="-5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утв.МЗ</w:t>
            </w:r>
            <w:proofErr w:type="gramEnd"/>
            <w:r w:rsidRPr="005B5426">
              <w:rPr>
                <w:sz w:val="22"/>
                <w:szCs w:val="22"/>
              </w:rPr>
              <w:t xml:space="preserve"> РБ 26.12.2005 №257</w:t>
            </w:r>
          </w:p>
          <w:p w14:paraId="1543B4B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2B14FC" w:rsidRPr="005B5426" w14:paraId="3FFD374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E4490C9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7735A8A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655325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D33ABA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724DE1CA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0DBE969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F9631B0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B14FC" w:rsidRPr="005B5426" w14:paraId="57C7966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3D9E70" w14:textId="77777777" w:rsidR="002B14FC" w:rsidRPr="005B5426" w:rsidRDefault="002B14FC" w:rsidP="002B14FC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4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42920" w14:textId="77777777" w:rsidR="002B14FC" w:rsidRPr="005B5426" w:rsidRDefault="002B14FC" w:rsidP="002B14F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FDA5C9B" w14:textId="77777777" w:rsidR="002B14FC" w:rsidRPr="005B5426" w:rsidRDefault="002B14FC" w:rsidP="002B14F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71F980C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  <w:p w14:paraId="7218FA38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43442BD5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9525D07" w14:textId="77777777" w:rsidR="002B14FC" w:rsidRPr="005B5426" w:rsidRDefault="002B14FC" w:rsidP="002B14F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EE2DF57" w14:textId="77777777" w:rsidR="006B73F8" w:rsidRPr="005B5426" w:rsidRDefault="006B73F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699"/>
        <w:gridCol w:w="1120"/>
        <w:gridCol w:w="2003"/>
        <w:gridCol w:w="2700"/>
        <w:gridCol w:w="2694"/>
      </w:tblGrid>
      <w:tr w:rsidR="006461FC" w:rsidRPr="005B5426" w14:paraId="6592C97B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9EDD3C" w14:textId="77777777" w:rsidR="006461FC" w:rsidRPr="005B5426" w:rsidRDefault="006461F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15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9E4FE" w14:textId="77777777" w:rsidR="006461FC" w:rsidRPr="005B5426" w:rsidRDefault="006461F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FF2C5D5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F9C4E5A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1A76A199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4222852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3D71C567" w14:textId="77777777" w:rsidR="006461FC" w:rsidRPr="005B5426" w:rsidRDefault="006461FC" w:rsidP="006B73F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50AEE4AC" w14:textId="77777777" w:rsidR="006461FC" w:rsidRPr="005B5426" w:rsidRDefault="006461FC" w:rsidP="002A55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608775AC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7BA237F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4AF09B13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0B79FCE0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61E6D01A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ECA4E28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62255721" w14:textId="77777777" w:rsidR="006461FC" w:rsidRPr="005B5426" w:rsidRDefault="006461FC" w:rsidP="006B73F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4D8C7DE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713-2000</w:t>
            </w:r>
            <w:proofErr w:type="gramEnd"/>
          </w:p>
          <w:p w14:paraId="21C6FCD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69DF33A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32CD5C32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D238A9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0B56AB6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16FB5675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43308286" w14:textId="77777777" w:rsidR="006461FC" w:rsidRPr="005B5426" w:rsidRDefault="00DD53F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370C151D" w14:textId="77777777" w:rsidR="004137E1" w:rsidRPr="005B5426" w:rsidRDefault="004137E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268, утв. МЗ РБ 24.09.1992</w:t>
            </w:r>
          </w:p>
        </w:tc>
      </w:tr>
      <w:tr w:rsidR="006461FC" w:rsidRPr="005B5426" w14:paraId="58976F4A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B486C9E" w14:textId="77777777" w:rsidR="006461FC" w:rsidRPr="005B5426" w:rsidRDefault="006461F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47BC9AF" w14:textId="77777777" w:rsidR="006461FC" w:rsidRPr="005B5426" w:rsidRDefault="006461F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0BF501B7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14F735D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009A53A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D14983C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A20FA81" w14:textId="77777777" w:rsidR="006461FC" w:rsidRPr="005B5426" w:rsidRDefault="006461FC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2003" w:type="dxa"/>
          </w:tcPr>
          <w:p w14:paraId="3E37165B" w14:textId="77777777" w:rsidR="006461FC" w:rsidRPr="005B5426" w:rsidRDefault="006461F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иак</w:t>
            </w:r>
          </w:p>
        </w:tc>
        <w:tc>
          <w:tcPr>
            <w:tcW w:w="2700" w:type="dxa"/>
            <w:vMerge/>
          </w:tcPr>
          <w:p w14:paraId="626185AF" w14:textId="77777777" w:rsidR="006461FC" w:rsidRPr="005B5426" w:rsidRDefault="006461FC" w:rsidP="002A55A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252889A" w14:textId="77777777" w:rsidR="006461FC" w:rsidRPr="005B5426" w:rsidRDefault="0029615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226-2014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  <w:r w:rsidR="006461FC" w:rsidRPr="005B5426">
              <w:rPr>
                <w:sz w:val="22"/>
                <w:szCs w:val="22"/>
              </w:rPr>
              <w:t xml:space="preserve">«Аммиак ионы аммония». Методы определения вредных веществ в воде водоемов. Под. ред. </w:t>
            </w:r>
          </w:p>
          <w:p w14:paraId="434F69B7" w14:textId="77777777" w:rsidR="006461FC" w:rsidRPr="005B5426" w:rsidRDefault="006461FC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А.П.</w:t>
            </w:r>
            <w:proofErr w:type="gramEnd"/>
            <w:r w:rsidRPr="005B5426">
              <w:rPr>
                <w:sz w:val="22"/>
                <w:szCs w:val="22"/>
              </w:rPr>
              <w:t xml:space="preserve"> Шицковой, М.: Медицина, 1981, с.61-65</w:t>
            </w:r>
          </w:p>
        </w:tc>
      </w:tr>
      <w:tr w:rsidR="00DD53F1" w:rsidRPr="005B5426" w14:paraId="74732ADD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495539B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B54677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85CFEF2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02AD813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54261F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6EB4EB7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2DB92D1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34027E9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EBEBD5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700" w:type="dxa"/>
            <w:vMerge/>
          </w:tcPr>
          <w:p w14:paraId="5672C10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64A84D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2F995BA1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599-9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95CF82C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зам. главного гос. сан. врача РФ 31.10.1996</w:t>
            </w:r>
          </w:p>
          <w:p w14:paraId="6EA96ACD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</w:tc>
      </w:tr>
      <w:tr w:rsidR="00DD53F1" w:rsidRPr="005B5426" w14:paraId="3FCBC5A9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1404BD0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AA910DA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2F84E11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D7C378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</w:tc>
        <w:tc>
          <w:tcPr>
            <w:tcW w:w="2700" w:type="dxa"/>
            <w:vMerge/>
          </w:tcPr>
          <w:p w14:paraId="7272BA4B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661B812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558-2006</w:t>
            </w:r>
            <w:proofErr w:type="gramEnd"/>
          </w:p>
          <w:p w14:paraId="5DDF68D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EC7272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1935CB7A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D53F1" w:rsidRPr="005B5426" w14:paraId="6ACAF3DE" w14:textId="77777777" w:rsidTr="00072985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6AC308" w14:textId="77777777" w:rsidR="00DD53F1" w:rsidRPr="005B5426" w:rsidRDefault="00DD53F1" w:rsidP="00DD53F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19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C8CD32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2374AEFD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4E69DFC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4EB9994C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413ADC90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0A2C65FE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64518768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6C47B39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AB7F66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5E7485D6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373F5A54" w14:textId="77777777" w:rsidR="00DD53F1" w:rsidRPr="005B5426" w:rsidRDefault="00DD53F1" w:rsidP="00DD53F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2003" w:type="dxa"/>
          </w:tcPr>
          <w:p w14:paraId="14791E7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5925576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E53302" w14:textId="77777777" w:rsidR="00DD53F1" w:rsidRPr="005B5426" w:rsidRDefault="00DD53F1" w:rsidP="00DD5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У 1495а-76, </w:t>
            </w:r>
          </w:p>
          <w:p w14:paraId="48E2B4D5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5.08.1976</w:t>
            </w:r>
          </w:p>
          <w:p w14:paraId="3C4038C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1-12-26-96, </w:t>
            </w:r>
          </w:p>
          <w:p w14:paraId="06D0001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03.06.1996 </w:t>
            </w:r>
          </w:p>
          <w:p w14:paraId="74A14B19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6FA7A2C" w14:textId="77777777" w:rsidR="006461FC" w:rsidRPr="005B5426" w:rsidRDefault="006461F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E148AE" w:rsidRPr="005B5426" w14:paraId="0309E6C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22D9A76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20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B8EB6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EC0E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06AF6C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028AAF4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D72EEF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D47429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11D2942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1</w:t>
            </w:r>
          </w:p>
          <w:p w14:paraId="568AEC05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1</w:t>
            </w:r>
          </w:p>
          <w:p w14:paraId="2A8D50B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1</w:t>
            </w:r>
          </w:p>
          <w:p w14:paraId="0A5E283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1</w:t>
            </w:r>
          </w:p>
          <w:p w14:paraId="593A88F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1</w:t>
            </w:r>
          </w:p>
          <w:p w14:paraId="35A67A8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; 13.99;</w:t>
            </w:r>
          </w:p>
          <w:p w14:paraId="4EB64E8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42EE61B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4E275B75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56EC7743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метилен-диамин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48A8246C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758A305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16CF256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5B99B5C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32DF08F4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1674FEF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63724EC0" w14:textId="77777777" w:rsidR="00E148AE" w:rsidRPr="005B5426" w:rsidRDefault="00E148AE" w:rsidP="006461F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33440E2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E0491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3.09.1976</w:t>
            </w:r>
          </w:p>
          <w:p w14:paraId="3B61879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9AC20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2, утв. МЗ РБ 21.11.2005</w:t>
            </w:r>
            <w:r w:rsidR="00837D82" w:rsidRPr="005B5426">
              <w:rPr>
                <w:sz w:val="22"/>
                <w:szCs w:val="22"/>
              </w:rPr>
              <w:t>№184</w:t>
            </w:r>
          </w:p>
          <w:p w14:paraId="7713810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гексаметилендиамина с 2,4-динитрохлорбензолом» </w:t>
            </w:r>
          </w:p>
          <w:p w14:paraId="4248EF1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.В.Соловьева и др. Руководство. М: Медицина,1974, с.245-247</w:t>
            </w:r>
          </w:p>
        </w:tc>
      </w:tr>
      <w:tr w:rsidR="00E148AE" w:rsidRPr="005B5426" w14:paraId="5D935BE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DE83A50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11E1DC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29AB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72C78BD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C4BC97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327D7DE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354CBE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71E6E5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57B3C1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03BD4BA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00CCEF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66DA104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6C6FFE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00" w:type="dxa"/>
            <w:vMerge/>
          </w:tcPr>
          <w:p w14:paraId="5B532404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99A005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метакрилата по формальдегиду». Т.В.Соловьева и др. Руководство. М.: </w:t>
            </w:r>
          </w:p>
          <w:p w14:paraId="639CAF3D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ицина, 1974, с.204-206</w:t>
            </w:r>
          </w:p>
          <w:p w14:paraId="0CFBA5A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0FDAF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</w:t>
            </w:r>
          </w:p>
          <w:p w14:paraId="54508FB2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6.12.2005 №257</w:t>
            </w:r>
          </w:p>
          <w:p w14:paraId="31A5889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674E18B" w14:textId="77777777" w:rsidR="00E148AE" w:rsidRPr="005B5426" w:rsidRDefault="00E148AE" w:rsidP="001B2C4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2-45-2005, </w:t>
            </w:r>
          </w:p>
          <w:p w14:paraId="3CFD542F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1.10.2005 №159</w:t>
            </w:r>
          </w:p>
        </w:tc>
      </w:tr>
      <w:tr w:rsidR="00E148AE" w:rsidRPr="005B5426" w14:paraId="49B7880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38812E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C0B5A1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0494F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5D39967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31B0DDC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693A1C6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75614D5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0E141A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CA14484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61CE5E6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4508AF8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94359AF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  <w:p w14:paraId="27D487E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1F6DC5F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514F640D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6DBE14B8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302DDA6B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6A211336" w14:textId="77777777" w:rsidR="00E148AE" w:rsidRPr="005B5426" w:rsidRDefault="00E148AE" w:rsidP="00F752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ол</w:t>
            </w:r>
          </w:p>
        </w:tc>
        <w:tc>
          <w:tcPr>
            <w:tcW w:w="2700" w:type="dxa"/>
            <w:vMerge/>
          </w:tcPr>
          <w:p w14:paraId="11EADE6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61E7F5" w14:textId="77777777" w:rsidR="004137E1" w:rsidRPr="005B5426" w:rsidRDefault="004137E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190C8F1A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Фенол: отбор проб в барботеры (метод с паранитроанилином)». Руководство. М.,1991</w:t>
            </w:r>
          </w:p>
          <w:p w14:paraId="11DA9DE8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РД </w:t>
            </w:r>
            <w:proofErr w:type="gramStart"/>
            <w:r w:rsidRPr="005B5426">
              <w:rPr>
                <w:sz w:val="22"/>
                <w:szCs w:val="22"/>
              </w:rPr>
              <w:t>52.04.186-89</w:t>
            </w:r>
            <w:proofErr w:type="gramEnd"/>
            <w:r w:rsidRPr="005B5426">
              <w:rPr>
                <w:sz w:val="22"/>
                <w:szCs w:val="22"/>
              </w:rPr>
              <w:t>, п.5.3.3.5</w:t>
            </w:r>
          </w:p>
          <w:p w14:paraId="0AE88F5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6D0EAE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27, утв. МЗ РБ №184 21.11.2005</w:t>
            </w:r>
          </w:p>
          <w:p w14:paraId="67D187D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C5666ED" w14:textId="77777777" w:rsidR="00E148AE" w:rsidRPr="005B5426" w:rsidRDefault="00E148AE" w:rsidP="001B2C40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89-2005, п.34, утв. МЗ РБ 21.11.2005 №251</w:t>
            </w:r>
          </w:p>
        </w:tc>
      </w:tr>
      <w:tr w:rsidR="00E148AE" w:rsidRPr="005B5426" w14:paraId="2E80795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EA9784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2C3590D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B3C271A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4DB5196A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379CD2D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651926C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526AE691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6A1C1E64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53C6DABD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C25A88" w14:textId="77777777" w:rsidR="00E148AE" w:rsidRPr="005B5426" w:rsidRDefault="00E148AE" w:rsidP="0049460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117CD07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1921532C" w14:textId="77777777" w:rsidR="00E148AE" w:rsidRPr="005B5426" w:rsidRDefault="006E54D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 611-97</w:t>
            </w:r>
          </w:p>
        </w:tc>
      </w:tr>
      <w:tr w:rsidR="00E148AE" w:rsidRPr="005B5426" w14:paraId="5853144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1BC5EA5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2879778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CA7A90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0CCA0FC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0548B6A5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1939C46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6DF1C7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148AE" w:rsidRPr="005B5426" w14:paraId="1827451C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3E0A51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1E7815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F1690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4567872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700" w:type="dxa"/>
            <w:vMerge/>
          </w:tcPr>
          <w:p w14:paraId="64579DE1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050B33B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0-2015</w:t>
            </w:r>
            <w:proofErr w:type="gramEnd"/>
          </w:p>
          <w:p w14:paraId="02F8A6E5" w14:textId="77777777" w:rsidR="00E148AE" w:rsidRPr="005B5426" w:rsidRDefault="00E148AE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</w:tc>
      </w:tr>
      <w:tr w:rsidR="00E148AE" w:rsidRPr="005B5426" w14:paraId="4B23E9B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92F334" w14:textId="77777777" w:rsidR="00E148AE" w:rsidRPr="005B5426" w:rsidRDefault="00E148A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8ECED" w14:textId="77777777" w:rsidR="00E148AE" w:rsidRPr="005B5426" w:rsidRDefault="00E148A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63489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C4A4FF2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9E9F17E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EE27546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70B9B3B3" w14:textId="77777777" w:rsidR="00E148AE" w:rsidRPr="005B5426" w:rsidRDefault="00E148A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1F2FDFDA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дород хлористый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0AAB718F" w14:textId="77777777" w:rsidR="00E148AE" w:rsidRPr="005B5426" w:rsidRDefault="00E148A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3039BD" w14:textId="77777777" w:rsidR="00E148AE" w:rsidRPr="005B5426" w:rsidRDefault="006E54DD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488-2006</w:t>
            </w:r>
            <w:proofErr w:type="gramEnd"/>
          </w:p>
        </w:tc>
      </w:tr>
    </w:tbl>
    <w:p w14:paraId="3BCAEF06" w14:textId="77777777" w:rsidR="006E54DD" w:rsidRPr="005B5426" w:rsidRDefault="006E54DD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BD6903" w:rsidRPr="005B5426" w14:paraId="01DBF758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407A37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2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9D834C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C2C311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2EC22F74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6AA34B88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15958ACF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24FAD7FB" w14:textId="77777777" w:rsidR="00BD6903" w:rsidRPr="005B5426" w:rsidRDefault="00BD6903" w:rsidP="00E148A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463C752D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акрила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186813A5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6BC661AD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49E27A7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32640A9C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2F7CD73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37919942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7B142B4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1658E968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6BFEF17A" w14:textId="77777777" w:rsidR="00BD6903" w:rsidRPr="005B5426" w:rsidRDefault="00BD6903" w:rsidP="00E148A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E82C617" w14:textId="77777777" w:rsidR="00BD6903" w:rsidRPr="005B5426" w:rsidRDefault="00BD6903" w:rsidP="00680EB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метилакрилата по формальдегиду». </w:t>
            </w:r>
          </w:p>
          <w:p w14:paraId="69F62211" w14:textId="77777777" w:rsidR="00BD6903" w:rsidRPr="005B5426" w:rsidRDefault="00BD6903" w:rsidP="00680EBE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</w:t>
            </w:r>
            <w:proofErr w:type="gramStart"/>
            <w:r w:rsidRPr="005B5426">
              <w:rPr>
                <w:sz w:val="22"/>
                <w:szCs w:val="22"/>
              </w:rPr>
              <w:t>М.:Медицина</w:t>
            </w:r>
            <w:proofErr w:type="gramEnd"/>
            <w:r w:rsidRPr="005B5426">
              <w:rPr>
                <w:sz w:val="22"/>
                <w:szCs w:val="22"/>
              </w:rPr>
              <w:t>,1974, с.204-206</w:t>
            </w:r>
          </w:p>
          <w:p w14:paraId="2285CB7B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6972C8C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EAC8D49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CB50AB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87C6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5B7A1DC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76D4BCA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5A55FAFA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2F8A3E89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658DCEF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82</w:t>
            </w:r>
          </w:p>
          <w:p w14:paraId="0C4967E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82</w:t>
            </w:r>
          </w:p>
          <w:p w14:paraId="77237C5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82</w:t>
            </w:r>
          </w:p>
          <w:p w14:paraId="27658EF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82</w:t>
            </w:r>
          </w:p>
          <w:p w14:paraId="7E2960B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82</w:t>
            </w:r>
          </w:p>
        </w:tc>
        <w:tc>
          <w:tcPr>
            <w:tcW w:w="1977" w:type="dxa"/>
          </w:tcPr>
          <w:p w14:paraId="1470D415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700" w:type="dxa"/>
            <w:vMerge/>
          </w:tcPr>
          <w:p w14:paraId="4784DDB4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F3A2572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Определение капролактама с гидроксиламином». </w:t>
            </w:r>
          </w:p>
          <w:p w14:paraId="04BB6534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Т.В.</w:t>
            </w:r>
            <w:proofErr w:type="gramEnd"/>
            <w:r w:rsidRPr="005B5426">
              <w:rPr>
                <w:sz w:val="22"/>
                <w:szCs w:val="22"/>
              </w:rPr>
              <w:t xml:space="preserve"> Соловьева. Руководство. М.: Медицина,1974, с.260-262</w:t>
            </w:r>
          </w:p>
          <w:p w14:paraId="242626C0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328-7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6A969B1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08.1975</w:t>
            </w:r>
          </w:p>
          <w:p w14:paraId="0C489241" w14:textId="77777777" w:rsidR="00BD6903" w:rsidRPr="005B5426" w:rsidRDefault="00BD6903" w:rsidP="00FB56C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71F911E" w14:textId="77777777" w:rsidR="00BD6903" w:rsidRPr="005B5426" w:rsidRDefault="00BD6903" w:rsidP="00E353C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9, утв. МЗ РБ 21.11.05 №184</w:t>
            </w:r>
          </w:p>
          <w:p w14:paraId="710F0D01" w14:textId="77777777" w:rsidR="00C7009E" w:rsidRPr="005B5426" w:rsidRDefault="00C7009E" w:rsidP="00E353C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D6903" w:rsidRPr="005B5426" w14:paraId="390C44A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8DB6BC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2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EA843D5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83F0DD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66027AD8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082FA1D7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266061C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5A935991" w14:textId="77777777" w:rsidR="00BD6903" w:rsidRPr="005B5426" w:rsidRDefault="00BD6903" w:rsidP="0049460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</w:tc>
        <w:tc>
          <w:tcPr>
            <w:tcW w:w="1977" w:type="dxa"/>
          </w:tcPr>
          <w:p w14:paraId="61E006C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оуглерод</w:t>
            </w:r>
          </w:p>
        </w:tc>
        <w:tc>
          <w:tcPr>
            <w:tcW w:w="2700" w:type="dxa"/>
            <w:vMerge/>
          </w:tcPr>
          <w:p w14:paraId="6A722C0E" w14:textId="77777777" w:rsidR="00BD6903" w:rsidRPr="005B5426" w:rsidRDefault="00BD6903" w:rsidP="0049460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91114C4" w14:textId="77777777" w:rsidR="0095408D" w:rsidRPr="005B5426" w:rsidRDefault="0095408D" w:rsidP="009540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19-2020</w:t>
            </w:r>
            <w:proofErr w:type="gramEnd"/>
          </w:p>
          <w:p w14:paraId="5F566A75" w14:textId="77777777" w:rsidR="0095408D" w:rsidRPr="005B5426" w:rsidRDefault="0095408D" w:rsidP="0095408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6-2016</w:t>
            </w:r>
            <w:proofErr w:type="gramEnd"/>
          </w:p>
          <w:p w14:paraId="113F00BE" w14:textId="77777777" w:rsidR="00BD6903" w:rsidRPr="005B5426" w:rsidRDefault="00BD6903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0EC70F43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6B19288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54F2E2C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AAFB64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7B0804" w14:textId="77777777" w:rsidR="00BD6903" w:rsidRPr="005B5426" w:rsidRDefault="00BD6903" w:rsidP="008B079B">
            <w:pPr>
              <w:widowControl w:val="0"/>
              <w:ind w:left="-57" w:right="-57"/>
              <w:rPr>
                <w:spacing w:val="-8"/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олуилендиизоционат</w:t>
            </w:r>
          </w:p>
        </w:tc>
        <w:tc>
          <w:tcPr>
            <w:tcW w:w="2700" w:type="dxa"/>
            <w:vMerge/>
          </w:tcPr>
          <w:p w14:paraId="6DEF4F60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C5127C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4763-8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362D538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12.12.1988</w:t>
            </w:r>
          </w:p>
          <w:p w14:paraId="319AABB2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Определение толуилендиизоцианата с альфа-нафтолом</w:t>
            </w:r>
            <w:proofErr w:type="gramStart"/>
            <w:r w:rsidRPr="005B5426">
              <w:rPr>
                <w:sz w:val="22"/>
                <w:szCs w:val="22"/>
              </w:rPr>
              <w:t>».Т.В.Соловьева</w:t>
            </w:r>
            <w:proofErr w:type="gramEnd"/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Руководство. М.: Медицина, 74, с.265-267</w:t>
            </w:r>
          </w:p>
          <w:p w14:paraId="15B9AA4D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69BD4B4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5A1352A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4814C1A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12BA1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2803A37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2EA20BBB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19A8CB1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B83259C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7146DB16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700" w:type="dxa"/>
            <w:vMerge/>
          </w:tcPr>
          <w:p w14:paraId="464FE04A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15C561F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E609191" w14:textId="77777777" w:rsidR="00BD6903" w:rsidRPr="005B5426" w:rsidRDefault="00BD6903" w:rsidP="008B079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7310F78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DFCF147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BC1038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B0A6D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1</w:t>
            </w:r>
          </w:p>
          <w:p w14:paraId="41FC3475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1</w:t>
            </w:r>
          </w:p>
          <w:p w14:paraId="03753D81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1</w:t>
            </w:r>
          </w:p>
          <w:p w14:paraId="43C53EE7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1</w:t>
            </w:r>
          </w:p>
          <w:p w14:paraId="010AF0E0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1</w:t>
            </w:r>
          </w:p>
        </w:tc>
        <w:tc>
          <w:tcPr>
            <w:tcW w:w="1977" w:type="dxa"/>
          </w:tcPr>
          <w:p w14:paraId="1BC76365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4B3CDF00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943E903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3D4F10BA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D417422" w14:textId="77777777" w:rsidR="00BD6903" w:rsidRPr="005B5426" w:rsidRDefault="00BD690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BD6903" w:rsidRPr="005B5426" w14:paraId="339BF0F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CF57C5D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0B0F924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052AF9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26578B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3CF951BA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3C12B6E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ABF326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143AB9C6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79013E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D314725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8322F2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FE06E51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</w:t>
            </w:r>
          </w:p>
          <w:p w14:paraId="2FF4C915" w14:textId="77777777" w:rsidR="00BD6903" w:rsidRPr="005B5426" w:rsidRDefault="00BD690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5CD2F22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A1E0D3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4EC0126D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BF5A078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919F6A3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41772ED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2A0D247" w14:textId="77777777" w:rsidR="00BD6903" w:rsidRPr="005B5426" w:rsidRDefault="00BD6903" w:rsidP="007928B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имат</w:t>
            </w:r>
          </w:p>
          <w:p w14:paraId="7EAFC202" w14:textId="77777777" w:rsidR="00BD6903" w:rsidRPr="005B5426" w:rsidRDefault="00BD6903" w:rsidP="007928B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7B2CD39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177DF58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6903" w:rsidRPr="005B5426" w14:paraId="27CFCD72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98FC92C" w14:textId="77777777" w:rsidR="00BD6903" w:rsidRPr="005B5426" w:rsidRDefault="00BD69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57433" w14:textId="77777777" w:rsidR="00BD6903" w:rsidRPr="005B5426" w:rsidRDefault="00BD69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E7B2DA" w14:textId="77777777" w:rsidR="00BD6903" w:rsidRPr="005B5426" w:rsidRDefault="00BD690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AC5255F" w14:textId="77777777" w:rsidR="00BD6903" w:rsidRDefault="00BD6903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  <w:p w14:paraId="48376EA0" w14:textId="77777777" w:rsidR="00D238A9" w:rsidRPr="005B5426" w:rsidRDefault="00D238A9" w:rsidP="00E353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119BC40C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FBCC49F" w14:textId="77777777" w:rsidR="00BD6903" w:rsidRPr="005B5426" w:rsidRDefault="00BD69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A096567" w14:textId="77777777" w:rsidR="00A702D4" w:rsidRPr="005B5426" w:rsidRDefault="00A702D4"/>
    <w:p w14:paraId="05841C34" w14:textId="77777777" w:rsidR="006E54DD" w:rsidRPr="005B5426" w:rsidRDefault="006E54DD"/>
    <w:p w14:paraId="383AAD11" w14:textId="77777777" w:rsidR="006F74EE" w:rsidRPr="005B5426" w:rsidRDefault="006F74EE"/>
    <w:p w14:paraId="3E0E252A" w14:textId="77777777" w:rsidR="006F74EE" w:rsidRPr="005B5426" w:rsidRDefault="006F74EE"/>
    <w:p w14:paraId="3FB49ABE" w14:textId="77777777" w:rsidR="006F74EE" w:rsidRPr="005B5426" w:rsidRDefault="006F74EE"/>
    <w:p w14:paraId="0EA146BD" w14:textId="77777777" w:rsidR="006F74EE" w:rsidRPr="005B5426" w:rsidRDefault="006F74EE"/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BD7599" w:rsidRPr="005B5426" w14:paraId="0088D885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C2380B9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3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0E1EA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BB10F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8</w:t>
            </w:r>
          </w:p>
          <w:p w14:paraId="5C877A59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8</w:t>
            </w:r>
          </w:p>
          <w:p w14:paraId="546D8A4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8</w:t>
            </w:r>
          </w:p>
          <w:p w14:paraId="095E15B1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8</w:t>
            </w:r>
          </w:p>
          <w:p w14:paraId="7972E99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8</w:t>
            </w:r>
          </w:p>
        </w:tc>
        <w:tc>
          <w:tcPr>
            <w:tcW w:w="1977" w:type="dxa"/>
          </w:tcPr>
          <w:p w14:paraId="4878FC5C" w14:textId="77777777" w:rsidR="00BD7599" w:rsidRPr="005B5426" w:rsidRDefault="00A702D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</w:t>
            </w:r>
            <w:r w:rsidR="00BD7599" w:rsidRPr="005B5426">
              <w:rPr>
                <w:sz w:val="22"/>
                <w:szCs w:val="22"/>
              </w:rPr>
              <w:t>тиро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6476247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236201A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01E58F3A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5EB462B5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1-15 РБ 2002, </w:t>
            </w:r>
          </w:p>
          <w:p w14:paraId="493BB444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30.12.2002</w:t>
            </w:r>
          </w:p>
          <w:p w14:paraId="127F5E8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B5977D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72577268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1FCCF0ED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1443725E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7A873173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66437A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2F80F68C" w14:textId="77777777" w:rsidR="00DD53F1" w:rsidRPr="005B5426" w:rsidRDefault="00DD53F1" w:rsidP="00DD5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</w:t>
            </w:r>
          </w:p>
          <w:p w14:paraId="017F36C0" w14:textId="77777777" w:rsidR="00DD53F1" w:rsidRPr="005B5426" w:rsidRDefault="00DD53F1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, утв. МЗ РБ 28.12.2005 №277</w:t>
            </w:r>
          </w:p>
          <w:p w14:paraId="086407B8" w14:textId="77777777" w:rsidR="00BD7599" w:rsidRPr="005B5426" w:rsidRDefault="00BD7599" w:rsidP="00DD53F1">
            <w:pPr>
              <w:widowControl w:val="0"/>
              <w:ind w:left="-57" w:right="-70"/>
              <w:rPr>
                <w:sz w:val="22"/>
                <w:szCs w:val="22"/>
              </w:rPr>
            </w:pPr>
          </w:p>
        </w:tc>
      </w:tr>
      <w:tr w:rsidR="00BD7599" w:rsidRPr="005B5426" w14:paraId="24F9326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CE7078D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1961E8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6CDFF6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5</w:t>
            </w:r>
          </w:p>
          <w:p w14:paraId="57CB475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2C7CAE7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5</w:t>
            </w:r>
          </w:p>
          <w:p w14:paraId="463D1D1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5</w:t>
            </w:r>
          </w:p>
          <w:p w14:paraId="3191AE6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1977" w:type="dxa"/>
          </w:tcPr>
          <w:p w14:paraId="3CDBB3D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  <w:p w14:paraId="538E97C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0612C8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AF6B161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4FFAAC1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0F46AA1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1EA4B567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0FED78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3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915C9B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E8695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61F069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  <w:p w14:paraId="0F4D186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BAE658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C79259D" w14:textId="77777777" w:rsidR="00BD7599" w:rsidRPr="005B5426" w:rsidRDefault="00BD7599" w:rsidP="005F741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1D56580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D00131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CA874C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B547E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56</w:t>
            </w:r>
          </w:p>
          <w:p w14:paraId="4A95165B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56</w:t>
            </w:r>
          </w:p>
          <w:p w14:paraId="548770E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56</w:t>
            </w:r>
          </w:p>
          <w:p w14:paraId="6B044C6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56</w:t>
            </w:r>
          </w:p>
          <w:p w14:paraId="1EF4D601" w14:textId="77777777" w:rsidR="00BD7599" w:rsidRPr="005B5426" w:rsidRDefault="00BD7599" w:rsidP="00705D8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56</w:t>
            </w:r>
          </w:p>
          <w:p w14:paraId="31C2A720" w14:textId="77777777" w:rsidR="00BD7599" w:rsidRPr="005B5426" w:rsidRDefault="00BD7599" w:rsidP="00705D8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3924A66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 (</w:t>
            </w:r>
            <w:r w:rsidRPr="005B5426">
              <w:rPr>
                <w:sz w:val="22"/>
                <w:szCs w:val="22"/>
                <w:lang w:val="en-US"/>
              </w:rPr>
              <w:t>VI</w:t>
            </w:r>
            <w:r w:rsidRPr="005B5426">
              <w:rPr>
                <w:sz w:val="22"/>
                <w:szCs w:val="22"/>
              </w:rPr>
              <w:t>) водовымываемый</w:t>
            </w:r>
          </w:p>
        </w:tc>
        <w:tc>
          <w:tcPr>
            <w:tcW w:w="2700" w:type="dxa"/>
            <w:vMerge/>
          </w:tcPr>
          <w:p w14:paraId="6E3CE160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09F142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280-2004</w:t>
            </w:r>
          </w:p>
        </w:tc>
      </w:tr>
      <w:tr w:rsidR="00BD7599" w:rsidRPr="005B5426" w14:paraId="4851797D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2A3BBF6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6EABC0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6BFC75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5</w:t>
            </w:r>
          </w:p>
          <w:p w14:paraId="264FC96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5</w:t>
            </w:r>
          </w:p>
          <w:p w14:paraId="5DEE11A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5</w:t>
            </w:r>
          </w:p>
          <w:p w14:paraId="1127944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5</w:t>
            </w:r>
          </w:p>
          <w:p w14:paraId="3670172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5</w:t>
            </w:r>
          </w:p>
        </w:tc>
        <w:tc>
          <w:tcPr>
            <w:tcW w:w="1977" w:type="dxa"/>
          </w:tcPr>
          <w:p w14:paraId="0534DED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ышьяк</w:t>
            </w:r>
          </w:p>
          <w:p w14:paraId="5856271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C2570CB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3650FB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7198008" w14:textId="77777777" w:rsidR="00BD7599" w:rsidRPr="005B5426" w:rsidRDefault="00BD7599" w:rsidP="008D2B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BD7599" w:rsidRPr="005B5426" w14:paraId="5239BE81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8AE8E4B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B95C3F0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B8AAF39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270D9CD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2E605AE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18B0F3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ED310D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5293773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4E2FC3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E8AF79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449856C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39035B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3E6A3B4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71AFD3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072E3A2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3B87A0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E528AF8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FAA44A7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2189E8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873F93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309E8E4C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DC5C44E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708B29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3904741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72E9F09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297E81A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8AFDA0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D4C1B4E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  <w:p w14:paraId="2BC0543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C6C2D8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D1C7D6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181E9E49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AE6B114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F244FD6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F17C37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DB1CC3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68F572F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B474A2A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8F4F31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756A1B3F" w14:textId="77777777" w:rsidTr="008A5B00">
        <w:trPr>
          <w:trHeight w:val="6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14:paraId="69AB23B2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58540F3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98996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032</w:t>
            </w:r>
          </w:p>
          <w:p w14:paraId="22C01B2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032</w:t>
            </w:r>
          </w:p>
          <w:p w14:paraId="3EDDA07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032</w:t>
            </w:r>
          </w:p>
          <w:p w14:paraId="57611EF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032</w:t>
            </w:r>
          </w:p>
          <w:p w14:paraId="43EEA720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032</w:t>
            </w:r>
          </w:p>
        </w:tc>
        <w:tc>
          <w:tcPr>
            <w:tcW w:w="1977" w:type="dxa"/>
          </w:tcPr>
          <w:p w14:paraId="358E60F3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/>
          </w:tcPr>
          <w:p w14:paraId="322A1A7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459542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4C7BB28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7CF60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4F7569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C1B5D8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3B25ADE0" w14:textId="77777777" w:rsidTr="008A5B00">
        <w:trPr>
          <w:trHeight w:val="442"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14:paraId="02A442CA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2A2FF72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722E9DD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69</w:t>
            </w:r>
          </w:p>
          <w:p w14:paraId="016B3C52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69</w:t>
            </w:r>
          </w:p>
          <w:p w14:paraId="09F5D435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69</w:t>
            </w:r>
          </w:p>
          <w:p w14:paraId="36DAB47F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69</w:t>
            </w:r>
          </w:p>
          <w:p w14:paraId="7F4B36C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69</w:t>
            </w:r>
          </w:p>
        </w:tc>
        <w:tc>
          <w:tcPr>
            <w:tcW w:w="1977" w:type="dxa"/>
          </w:tcPr>
          <w:p w14:paraId="038243B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2700" w:type="dxa"/>
            <w:vMerge/>
          </w:tcPr>
          <w:p w14:paraId="376CBD64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1AA6D1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087-97</w:t>
            </w:r>
            <w:proofErr w:type="gramEnd"/>
            <w:r w:rsidRPr="005B5426">
              <w:rPr>
                <w:sz w:val="22"/>
                <w:szCs w:val="22"/>
              </w:rPr>
              <w:t>, п.6.5</w:t>
            </w:r>
          </w:p>
          <w:p w14:paraId="6228A575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C6074FC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56-95</w:t>
            </w:r>
            <w:proofErr w:type="gramEnd"/>
          </w:p>
          <w:p w14:paraId="2B74CE93" w14:textId="77777777" w:rsidR="00BD7599" w:rsidRPr="005B5426" w:rsidRDefault="00BD7599" w:rsidP="000E14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3071-2011</w:t>
            </w:r>
          </w:p>
        </w:tc>
      </w:tr>
      <w:tr w:rsidR="00BD7599" w:rsidRPr="005B5426" w14:paraId="420014A7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8C475D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4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9A7E39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E9167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10FB131" w14:textId="77777777" w:rsidR="00BD7599" w:rsidRPr="005B5426" w:rsidRDefault="00BD7599" w:rsidP="00056A86">
            <w:pPr>
              <w:pStyle w:val="3"/>
              <w:keepNext w:val="0"/>
              <w:widowControl w:val="0"/>
              <w:ind w:left="-57" w:right="-57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я величины рН вытяжек</w:t>
            </w:r>
          </w:p>
        </w:tc>
        <w:tc>
          <w:tcPr>
            <w:tcW w:w="2700" w:type="dxa"/>
            <w:vMerge/>
          </w:tcPr>
          <w:p w14:paraId="420D761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97879F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и </w:t>
            </w:r>
          </w:p>
          <w:p w14:paraId="3DECE81B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41-2006, утв. </w:t>
            </w:r>
          </w:p>
          <w:p w14:paraId="44911DB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2.11.2006 №155</w:t>
            </w:r>
          </w:p>
          <w:p w14:paraId="0E2CC687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209-2003</w:t>
            </w:r>
            <w:proofErr w:type="gramEnd"/>
          </w:p>
          <w:p w14:paraId="66C8D77F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D7599" w:rsidRPr="005B5426" w14:paraId="67DD7E2E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252BA1" w14:textId="77777777" w:rsidR="00BD7599" w:rsidRPr="005B5426" w:rsidRDefault="00BD759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0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7749C" w14:textId="77777777" w:rsidR="00BD7599" w:rsidRPr="005B5426" w:rsidRDefault="00BD75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117C8E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8.149</w:t>
            </w:r>
          </w:p>
          <w:p w14:paraId="3BE44567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8.149</w:t>
            </w:r>
          </w:p>
          <w:p w14:paraId="3F4756E3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8.149</w:t>
            </w:r>
          </w:p>
          <w:p w14:paraId="2EDD0D78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8.149</w:t>
            </w:r>
          </w:p>
          <w:p w14:paraId="715A879D" w14:textId="77777777" w:rsidR="00BD7599" w:rsidRPr="005B5426" w:rsidRDefault="00BD759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8.149</w:t>
            </w:r>
          </w:p>
        </w:tc>
        <w:tc>
          <w:tcPr>
            <w:tcW w:w="1977" w:type="dxa"/>
          </w:tcPr>
          <w:p w14:paraId="391175C4" w14:textId="77777777" w:rsidR="00BD7599" w:rsidRPr="005B5426" w:rsidRDefault="00BD7599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2700" w:type="dxa"/>
            <w:vMerge/>
          </w:tcPr>
          <w:p w14:paraId="6DDFB10C" w14:textId="77777777" w:rsidR="00BD7599" w:rsidRPr="005B5426" w:rsidRDefault="00BD7599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9981930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8467-2009</w:t>
            </w:r>
            <w:proofErr w:type="gramEnd"/>
          </w:p>
          <w:p w14:paraId="1B0B1BC9" w14:textId="77777777" w:rsidR="00BD7599" w:rsidRPr="005B5426" w:rsidRDefault="00BD75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по санитарно-</w:t>
            </w:r>
          </w:p>
          <w:p w14:paraId="14359D3A" w14:textId="77777777" w:rsidR="00BD7599" w:rsidRPr="005B5426" w:rsidRDefault="00BD7599" w:rsidP="00BD69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имическому исследованию детских латексных сосок и баллончиков сосок-пустышек, М., 1990, п.5.1.1, с.13-15, утв. МЗ СССР 12.10.1990</w:t>
            </w:r>
          </w:p>
        </w:tc>
      </w:tr>
      <w:tr w:rsidR="009B7FE3" w:rsidRPr="005B5426" w14:paraId="7FFA3347" w14:textId="77777777" w:rsidTr="008A5B00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373E88D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19.51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13BF8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  <w:vMerge w:val="restart"/>
          </w:tcPr>
          <w:p w14:paraId="11A74C5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5/06.036</w:t>
            </w:r>
          </w:p>
          <w:p w14:paraId="5A28D6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3.99/06.036</w:t>
            </w:r>
          </w:p>
          <w:p w14:paraId="6BA8F49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1/06.036</w:t>
            </w:r>
          </w:p>
          <w:p w14:paraId="4BBBF0F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4.12/06.036</w:t>
            </w:r>
          </w:p>
          <w:p w14:paraId="0418F3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5.20/06.036</w:t>
            </w:r>
          </w:p>
        </w:tc>
        <w:tc>
          <w:tcPr>
            <w:tcW w:w="7371" w:type="dxa"/>
            <w:gridSpan w:val="3"/>
          </w:tcPr>
          <w:p w14:paraId="4C3A9F3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ИЕ ПОКАЗАТЕЛИ:</w:t>
            </w:r>
          </w:p>
        </w:tc>
      </w:tr>
      <w:tr w:rsidR="009B7FE3" w:rsidRPr="005B5426" w14:paraId="32C56A4F" w14:textId="77777777" w:rsidTr="008A5B00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C8E1D22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00826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96CC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51F28D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476EFF0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700" w:type="dxa"/>
            <w:vMerge w:val="restart"/>
          </w:tcPr>
          <w:p w14:paraId="083A5C21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0-54-97</w:t>
            </w:r>
          </w:p>
          <w:p w14:paraId="41ED1463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F33EEDC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14</w:t>
            </w:r>
          </w:p>
          <w:p w14:paraId="465F400B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1-15 РБ 2002, утв. МЗ РБ 30.12.2002</w:t>
            </w:r>
          </w:p>
          <w:p w14:paraId="4F28C2D5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9C7413D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утв. МЗ РБ 28.12.2005 №268</w:t>
            </w:r>
          </w:p>
          <w:p w14:paraId="1C1EB587" w14:textId="77777777" w:rsidR="009B7FE3" w:rsidRPr="005B5426" w:rsidRDefault="009B7FE3" w:rsidP="004D54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126B2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4A9AD2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C652A6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017AA5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</w:t>
            </w:r>
            <w:r w:rsidR="003555DF" w:rsidRPr="005B5426">
              <w:rPr>
                <w:sz w:val="22"/>
                <w:szCs w:val="22"/>
              </w:rPr>
              <w:t>г</w:t>
            </w:r>
            <w:r w:rsidRPr="005B5426">
              <w:rPr>
                <w:sz w:val="22"/>
                <w:szCs w:val="22"/>
              </w:rPr>
              <w:t xml:space="preserve">лава 6, п.33-38, утв. МЗ РБ </w:t>
            </w:r>
          </w:p>
          <w:p w14:paraId="56EDF8E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0271E1E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F5032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утв. </w:t>
            </w:r>
          </w:p>
          <w:p w14:paraId="038803D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8</w:t>
            </w:r>
          </w:p>
          <w:p w14:paraId="1408DAF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46A9E3B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A8C291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E117A1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85FF0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2948E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700" w:type="dxa"/>
            <w:vMerge/>
          </w:tcPr>
          <w:p w14:paraId="383516DF" w14:textId="77777777" w:rsidR="009B7FE3" w:rsidRPr="005B5426" w:rsidRDefault="009B7FE3" w:rsidP="00056A86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7BB288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120F84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7851CC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751BE2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9D44E3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1-12-35-2004, глава 5, п.29-32, утв. МЗ РБ </w:t>
            </w:r>
          </w:p>
          <w:p w14:paraId="70CA149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1385831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02916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утв. </w:t>
            </w:r>
          </w:p>
          <w:p w14:paraId="718FD40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12.2005 №268</w:t>
            </w:r>
          </w:p>
          <w:p w14:paraId="35C728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D717C2F" w14:textId="77777777" w:rsidTr="008A5B00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45197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EE065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767FB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0F55C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700" w:type="dxa"/>
            <w:vMerge/>
          </w:tcPr>
          <w:p w14:paraId="385B284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C2637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C72937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01201A2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479761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157882A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B38E42F" w14:textId="77777777" w:rsidR="009B7FE3" w:rsidRPr="005B5426" w:rsidRDefault="009B7FE3" w:rsidP="004B19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</w:t>
            </w:r>
            <w:r w:rsidR="004B19D7" w:rsidRPr="005B5426">
              <w:rPr>
                <w:sz w:val="22"/>
                <w:szCs w:val="22"/>
              </w:rPr>
              <w:t>,г</w:t>
            </w:r>
            <w:r w:rsidRPr="005B5426">
              <w:rPr>
                <w:sz w:val="22"/>
                <w:szCs w:val="22"/>
              </w:rPr>
              <w:t>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6096BCA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1D07437" w14:textId="77777777" w:rsidR="004B19D7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5072D23" w14:textId="77777777" w:rsidR="009B7FE3" w:rsidRPr="005B5426" w:rsidRDefault="009B7FE3" w:rsidP="004B19D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  <w:p w14:paraId="7F5B524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9A533A7" w14:textId="77777777" w:rsidTr="008A5B00">
        <w:trPr>
          <w:trHeight w:val="218"/>
        </w:trPr>
        <w:tc>
          <w:tcPr>
            <w:tcW w:w="699" w:type="dxa"/>
            <w:tcBorders>
              <w:right w:val="single" w:sz="4" w:space="0" w:color="auto"/>
            </w:tcBorders>
          </w:tcPr>
          <w:p w14:paraId="35B60F0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9.54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6B9EC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FB69E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BEC1B9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700" w:type="dxa"/>
            <w:vMerge/>
          </w:tcPr>
          <w:p w14:paraId="1BEAA64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3F9BD6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75-2013</w:t>
            </w:r>
            <w:proofErr w:type="gramEnd"/>
          </w:p>
          <w:p w14:paraId="6EE3B01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2FE771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Р 29 ФЦ.4746,</w:t>
            </w:r>
          </w:p>
          <w:p w14:paraId="5D073F5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7.12.2001</w:t>
            </w:r>
          </w:p>
          <w:p w14:paraId="7A14C3B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EAF5C03" w14:textId="77777777" w:rsidTr="008A5B00">
        <w:trPr>
          <w:trHeight w:val="989"/>
        </w:trPr>
        <w:tc>
          <w:tcPr>
            <w:tcW w:w="699" w:type="dxa"/>
            <w:tcBorders>
              <w:right w:val="single" w:sz="4" w:space="0" w:color="auto"/>
            </w:tcBorders>
          </w:tcPr>
          <w:p w14:paraId="21BB3E00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0.1**</w:t>
            </w:r>
            <w:r w:rsidR="000108DC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3F8C" w14:textId="77777777" w:rsidR="009B7FE3" w:rsidRPr="005B5426" w:rsidRDefault="009B7FE3" w:rsidP="00A606B0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</w:tcPr>
          <w:p w14:paraId="4D00A4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42.000</w:t>
            </w:r>
          </w:p>
          <w:p w14:paraId="2CB440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42.000</w:t>
            </w:r>
          </w:p>
          <w:p w14:paraId="1A270B6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42.000</w:t>
            </w:r>
          </w:p>
          <w:p w14:paraId="66ED763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42.000</w:t>
            </w:r>
          </w:p>
          <w:p w14:paraId="3EDBEE5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42.000</w:t>
            </w:r>
          </w:p>
          <w:p w14:paraId="165491A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4/42.000</w:t>
            </w:r>
          </w:p>
          <w:p w14:paraId="4565412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42.000</w:t>
            </w:r>
          </w:p>
          <w:p w14:paraId="58828F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3D287C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</w:tcPr>
          <w:p w14:paraId="5EAED55F" w14:textId="77777777" w:rsidR="009B7FE3" w:rsidRPr="005B5426" w:rsidRDefault="009B7FE3" w:rsidP="00FE0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743C8AAE" w14:textId="77777777" w:rsidR="009B7FE3" w:rsidRPr="005B5426" w:rsidRDefault="009B7FE3" w:rsidP="00FE05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51A1280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E886C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="00D95173"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2B0B4AC" w14:textId="77777777" w:rsidR="00C0312E" w:rsidRPr="005B5426" w:rsidRDefault="00C0312E" w:rsidP="00C031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10100261" w14:textId="77777777" w:rsidR="00C0312E" w:rsidRPr="005B5426" w:rsidRDefault="00C0312E" w:rsidP="00C031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</w:p>
          <w:p w14:paraId="5137F9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B5F77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7-3-2012</w:t>
            </w:r>
          </w:p>
          <w:p w14:paraId="488703F3" w14:textId="77777777" w:rsidR="009B7FE3" w:rsidRPr="005B5426" w:rsidRDefault="00C0312E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ГОСТ Р 51592-2001</w:t>
            </w:r>
          </w:p>
        </w:tc>
      </w:tr>
    </w:tbl>
    <w:p w14:paraId="2869DE05" w14:textId="77777777" w:rsidR="004B19D7" w:rsidRPr="005B5426" w:rsidRDefault="004B19D7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536DF941" w14:textId="77777777" w:rsidTr="0038090F">
        <w:trPr>
          <w:trHeight w:val="218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0077344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1CF55C" w14:textId="77777777" w:rsidR="009B7FE3" w:rsidRPr="005B5426" w:rsidRDefault="009B7FE3" w:rsidP="004B19D7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09FDB06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11.116</w:t>
            </w:r>
          </w:p>
          <w:p w14:paraId="646526A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11.116</w:t>
            </w:r>
          </w:p>
          <w:p w14:paraId="17898AB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11.116</w:t>
            </w:r>
          </w:p>
          <w:p w14:paraId="129BA6D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11.116</w:t>
            </w:r>
          </w:p>
          <w:p w14:paraId="785B379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11.116</w:t>
            </w:r>
          </w:p>
          <w:p w14:paraId="5E70F81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11.116</w:t>
            </w:r>
          </w:p>
        </w:tc>
        <w:tc>
          <w:tcPr>
            <w:tcW w:w="7371" w:type="dxa"/>
            <w:gridSpan w:val="3"/>
          </w:tcPr>
          <w:p w14:paraId="2EE99E6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ЧЕСКИЕ ПОКАЗАТЕЛИ:</w:t>
            </w:r>
          </w:p>
        </w:tc>
      </w:tr>
      <w:tr w:rsidR="007D213F" w:rsidRPr="005B5426" w14:paraId="60201E3E" w14:textId="77777777" w:rsidTr="0038090F">
        <w:trPr>
          <w:trHeight w:val="127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D0022C8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432946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933B5F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59764B" w14:textId="77777777" w:rsidR="007D213F" w:rsidRPr="005B5426" w:rsidRDefault="007D213F" w:rsidP="009E03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700" w:type="dxa"/>
            <w:vMerge w:val="restart"/>
          </w:tcPr>
          <w:p w14:paraId="521BD95C" w14:textId="77777777" w:rsidR="007D213F" w:rsidRPr="005B5426" w:rsidRDefault="007D213F" w:rsidP="0058485C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16E8E85" w14:textId="77777777" w:rsidR="007D213F" w:rsidRPr="005B5426" w:rsidRDefault="007D213F" w:rsidP="005848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5E2D9A" w14:textId="77777777" w:rsidR="007D213F" w:rsidRPr="005B5426" w:rsidRDefault="007D213F" w:rsidP="003C19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0D084A02" w14:textId="77777777" w:rsidR="007D213F" w:rsidRPr="005B5426" w:rsidRDefault="007D213F" w:rsidP="009E03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120BF922" w14:textId="77777777" w:rsidR="007D213F" w:rsidRPr="005B5426" w:rsidRDefault="007D213F" w:rsidP="009E03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6890F099" w14:textId="77777777" w:rsidR="007D213F" w:rsidRDefault="007D213F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775CB9F2" w14:textId="77777777" w:rsidR="00140335" w:rsidRDefault="00140335" w:rsidP="006643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67F50BC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 xml:space="preserve">ГОСТ </w:t>
            </w:r>
            <w:proofErr w:type="gramStart"/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3351-74</w:t>
            </w:r>
            <w:proofErr w:type="gramEnd"/>
            <w:r w:rsidRPr="0014033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, п.3</w:t>
            </w:r>
          </w:p>
          <w:p w14:paraId="19951ADC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</w:p>
          <w:p w14:paraId="56C250E7" w14:textId="77777777" w:rsidR="00140335" w:rsidRDefault="00140335" w:rsidP="0066437A">
            <w:pPr>
              <w:widowControl w:val="0"/>
              <w:ind w:left="-57" w:right="-57"/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</w:pPr>
          </w:p>
          <w:p w14:paraId="3FE26623" w14:textId="77777777" w:rsidR="00140335" w:rsidRDefault="00140335" w:rsidP="001403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70614EFC" w14:textId="5767489D" w:rsidR="00140335" w:rsidRPr="00140335" w:rsidRDefault="00140335" w:rsidP="00140335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  <w:r w:rsidRPr="0014033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40335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140335">
              <w:rPr>
                <w:snapToGrid w:val="0"/>
                <w:sz w:val="22"/>
                <w:szCs w:val="22"/>
              </w:rPr>
              <w:t>, п. 5</w:t>
            </w:r>
          </w:p>
        </w:tc>
      </w:tr>
      <w:tr w:rsidR="007D213F" w:rsidRPr="005B5426" w14:paraId="5745D1B2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B3524BD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0CF35EF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54F268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DE45ECB" w14:textId="77777777" w:rsidR="007D213F" w:rsidRPr="005B5426" w:rsidRDefault="007D213F" w:rsidP="009E03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700" w:type="dxa"/>
            <w:vMerge/>
          </w:tcPr>
          <w:p w14:paraId="2D155183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5E4D82C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213F" w:rsidRPr="005B5426" w14:paraId="4CF9328E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C8A7EF8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835B9BF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023C36F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082</w:t>
            </w:r>
          </w:p>
          <w:p w14:paraId="170D3425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082</w:t>
            </w:r>
          </w:p>
          <w:p w14:paraId="70963978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082</w:t>
            </w:r>
          </w:p>
          <w:p w14:paraId="4E279C1E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082</w:t>
            </w:r>
          </w:p>
          <w:p w14:paraId="609CF78C" w14:textId="77777777" w:rsidR="007D213F" w:rsidRPr="005B5426" w:rsidRDefault="007D213F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082 28.29/08.082</w:t>
            </w:r>
          </w:p>
        </w:tc>
        <w:tc>
          <w:tcPr>
            <w:tcW w:w="1977" w:type="dxa"/>
          </w:tcPr>
          <w:p w14:paraId="00D1AF19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700" w:type="dxa"/>
            <w:vMerge/>
          </w:tcPr>
          <w:p w14:paraId="07370184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41D79B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213F" w:rsidRPr="005B5426" w14:paraId="0DC1619B" w14:textId="77777777" w:rsidTr="0038090F">
        <w:trPr>
          <w:trHeight w:val="566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F1560A2" w14:textId="77777777" w:rsidR="007D213F" w:rsidRPr="005B5426" w:rsidRDefault="007D213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228E1AC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664D84" w14:textId="77777777" w:rsidR="007D213F" w:rsidRPr="005B5426" w:rsidRDefault="007D213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0B8861D" w14:textId="77777777" w:rsidR="007D213F" w:rsidRPr="005B5426" w:rsidRDefault="007D213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700" w:type="dxa"/>
            <w:vMerge/>
          </w:tcPr>
          <w:p w14:paraId="31FDD31D" w14:textId="77777777" w:rsidR="007D213F" w:rsidRPr="005B5426" w:rsidRDefault="007D213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98CB6F" w14:textId="77777777" w:rsidR="007D213F" w:rsidRPr="005B5426" w:rsidRDefault="007D213F" w:rsidP="007D213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CE8BBDA" w14:textId="77777777" w:rsidTr="0038090F">
        <w:trPr>
          <w:trHeight w:val="169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ECA299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CAA34C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8B6EB7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49</w:t>
            </w:r>
          </w:p>
          <w:p w14:paraId="4C73164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49</w:t>
            </w:r>
          </w:p>
          <w:p w14:paraId="762AA5E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49</w:t>
            </w:r>
          </w:p>
          <w:p w14:paraId="5D2AFE9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49</w:t>
            </w:r>
          </w:p>
          <w:p w14:paraId="5575838D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49 28.29/08.149</w:t>
            </w:r>
          </w:p>
        </w:tc>
        <w:tc>
          <w:tcPr>
            <w:tcW w:w="7371" w:type="dxa"/>
            <w:gridSpan w:val="3"/>
          </w:tcPr>
          <w:p w14:paraId="1844A7D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ИТАРНО-ХИМИЧЕСКИЕ ПОКАЗАТЕЛИ:</w:t>
            </w:r>
          </w:p>
        </w:tc>
      </w:tr>
      <w:tr w:rsidR="009B7FE3" w:rsidRPr="005B5426" w14:paraId="3DC023F9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77B699F" w14:textId="77777777" w:rsidR="009B7FE3" w:rsidRPr="005B5426" w:rsidRDefault="009B7F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8FC0E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E8CE2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338FB9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700" w:type="dxa"/>
            <w:vMerge w:val="restart"/>
          </w:tcPr>
          <w:p w14:paraId="4C18B8C1" w14:textId="77777777" w:rsidR="000D5783" w:rsidRPr="005B5426" w:rsidRDefault="000D5783" w:rsidP="005848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 материалов,</w:t>
            </w:r>
            <w:r w:rsidR="00CE17A9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реагентов и оборудования, применяемых в системах питьевого водоснабжения»,</w:t>
            </w:r>
            <w:r w:rsidRPr="005B5426">
              <w:rPr>
                <w:sz w:val="22"/>
                <w:szCs w:val="22"/>
              </w:rPr>
              <w:t xml:space="preserve">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37</w:t>
            </w:r>
          </w:p>
          <w:p w14:paraId="6B74A95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аможенного союза 28.05.2010 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759157A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63DC94FB" w14:textId="77777777" w:rsidR="005C42D0" w:rsidRPr="005B5426" w:rsidRDefault="009B7FE3" w:rsidP="006643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04C500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</w:p>
          <w:p w14:paraId="2AA602A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DA78C2B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F30CB7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DFB77E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342F5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409D71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700" w:type="dxa"/>
            <w:vMerge/>
          </w:tcPr>
          <w:p w14:paraId="188D01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47A4A9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1.3</w:t>
            </w:r>
          </w:p>
          <w:p w14:paraId="128C5B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567B10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FB91DC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BB8DC3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DE54AA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06CC6C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700" w:type="dxa"/>
            <w:vMerge/>
          </w:tcPr>
          <w:p w14:paraId="5811796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16C6E5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27D0EED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4681DF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5FE59B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C49FF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739A27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1919AF7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096DC0C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5289438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76F02C1D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 28.29/08.156</w:t>
            </w:r>
          </w:p>
        </w:tc>
        <w:tc>
          <w:tcPr>
            <w:tcW w:w="1977" w:type="dxa"/>
          </w:tcPr>
          <w:p w14:paraId="76D95CD4" w14:textId="77777777" w:rsidR="009B7FE3" w:rsidRPr="005B5426" w:rsidRDefault="009B7FE3" w:rsidP="00274C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  <w:p w14:paraId="0BCB1A71" w14:textId="77777777" w:rsidR="009B7FE3" w:rsidRPr="005B5426" w:rsidRDefault="009B7FE3" w:rsidP="00274CE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9C22A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78E1AAF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3045-2014</w:t>
            </w:r>
          </w:p>
        </w:tc>
      </w:tr>
      <w:tr w:rsidR="009B7FE3" w:rsidRPr="005B5426" w14:paraId="37C977D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51958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9E1E98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C8D48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58F36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  <w:p w14:paraId="12339A6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0B6F54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5EC5D7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55E8F3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706568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317A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A462E7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5172616D" w14:textId="77777777" w:rsidR="009B7FE3" w:rsidRPr="005B5426" w:rsidRDefault="009B7FE3" w:rsidP="008F60A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 23.99/08.158 24.20/08.158 28.13/08.158 28.29/08.158</w:t>
            </w:r>
          </w:p>
        </w:tc>
        <w:tc>
          <w:tcPr>
            <w:tcW w:w="1977" w:type="dxa"/>
          </w:tcPr>
          <w:p w14:paraId="2C1081A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бутиловый</w:t>
            </w:r>
          </w:p>
          <w:p w14:paraId="104A51C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E2F6FD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CE3832C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4F2BFB8F" w14:textId="77777777" w:rsidR="009B7FE3" w:rsidRPr="005B5426" w:rsidRDefault="009B7FE3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0D46C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7A90AE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13CBD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7F7FB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353B1C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бутиловый</w:t>
            </w:r>
          </w:p>
          <w:p w14:paraId="3CD7E36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13BC48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EF654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5D8D33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36064E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40AF4D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60960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B6973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пропиловый</w:t>
            </w:r>
          </w:p>
          <w:p w14:paraId="278B40D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443E7C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C207FE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CEF8CF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A2B7AD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1152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433EE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5D1DDC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изопропиловый</w:t>
            </w:r>
          </w:p>
        </w:tc>
        <w:tc>
          <w:tcPr>
            <w:tcW w:w="2700" w:type="dxa"/>
            <w:vMerge/>
          </w:tcPr>
          <w:p w14:paraId="3F3695F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C24056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9C0016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FEDB8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39C6E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B90707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F37A2A7" w14:textId="77777777" w:rsidR="009B7FE3" w:rsidRPr="005B5426" w:rsidRDefault="009B7FE3" w:rsidP="005C5CB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ирт метиловый</w:t>
            </w:r>
          </w:p>
          <w:p w14:paraId="1467D290" w14:textId="77777777" w:rsidR="0050645D" w:rsidRPr="005B5426" w:rsidRDefault="0050645D" w:rsidP="005C5CB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E05956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740BD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69C308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601AE0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97DD01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A570E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7EA1B2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ацетат</w:t>
            </w:r>
          </w:p>
          <w:p w14:paraId="7B1F6B18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F5C7B1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9EA25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A910E1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0FE657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8839F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246C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57FEE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он</w:t>
            </w:r>
          </w:p>
          <w:p w14:paraId="19DBA37D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A1BC0A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5B9F8F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ED3ED2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9D5A96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D168C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AC89C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62DA28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утилацетат</w:t>
            </w:r>
          </w:p>
          <w:p w14:paraId="7FC1FB92" w14:textId="77777777" w:rsidR="0050645D" w:rsidRPr="005B5426" w:rsidRDefault="0050645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DD160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FA2423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365B78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33D1C9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A7E0A7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06479F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9A86A9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метакрилат</w:t>
            </w:r>
          </w:p>
        </w:tc>
        <w:tc>
          <w:tcPr>
            <w:tcW w:w="2700" w:type="dxa"/>
            <w:vMerge/>
          </w:tcPr>
          <w:p w14:paraId="4D0E564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11EFB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26F3B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3A61577A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257</w:t>
            </w:r>
          </w:p>
        </w:tc>
      </w:tr>
      <w:tr w:rsidR="009B7FE3" w:rsidRPr="005B5426" w14:paraId="1C0A373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03F094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5351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61763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600239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</w:t>
            </w:r>
          </w:p>
          <w:p w14:paraId="3E6175D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3BF2FDF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7404E6E8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49739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  <w:p w14:paraId="7B1B42BF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FDC8BF3" w14:textId="77777777" w:rsidR="005F2827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1.10-14-91-2005, утв. </w:t>
            </w:r>
          </w:p>
          <w:p w14:paraId="2AF1DF24" w14:textId="77777777" w:rsidR="009B7FE3" w:rsidRPr="005B5426" w:rsidRDefault="005F2827" w:rsidP="005F282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6.12.2005 №257</w:t>
            </w:r>
          </w:p>
        </w:tc>
      </w:tr>
      <w:tr w:rsidR="009B7FE3" w:rsidRPr="005B5426" w14:paraId="7BEB242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EF4988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8CA70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F0503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C415ECA" w14:textId="77777777" w:rsidR="009B7FE3" w:rsidRPr="005B5426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луол</w:t>
            </w:r>
          </w:p>
          <w:p w14:paraId="62DE2FF1" w14:textId="77777777" w:rsidR="0050645D" w:rsidRPr="005B5426" w:rsidRDefault="0050645D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E212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BDD82A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54EE39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D5DFF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1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5FE598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BC81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FD34509" w14:textId="77777777" w:rsidR="009B7FE3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бензол</w:t>
            </w:r>
          </w:p>
          <w:p w14:paraId="170C55B8" w14:textId="77777777" w:rsidR="00D53B82" w:rsidRPr="005B5426" w:rsidRDefault="00D53B82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F41399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44BA6E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DCC1BB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7D81A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FE4ACA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C1591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E83A4F0" w14:textId="77777777" w:rsidR="009B7FE3" w:rsidRPr="005B5426" w:rsidRDefault="009B7FE3" w:rsidP="0050645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силолы</w:t>
            </w:r>
          </w:p>
        </w:tc>
        <w:tc>
          <w:tcPr>
            <w:tcW w:w="2700" w:type="dxa"/>
            <w:vMerge/>
          </w:tcPr>
          <w:p w14:paraId="4B5B86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13EB5A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A5016F9" w14:textId="77777777" w:rsidR="005D2C2C" w:rsidRPr="005B5426" w:rsidRDefault="005D2C2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5104D18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8DF99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21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0AADEDDB" w14:textId="77777777" w:rsidR="009B7FE3" w:rsidRPr="005B5426" w:rsidRDefault="009B7FE3" w:rsidP="004B19D7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4D8A9AA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61</w:t>
            </w:r>
          </w:p>
          <w:p w14:paraId="595C36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61</w:t>
            </w:r>
          </w:p>
          <w:p w14:paraId="41ADA9D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61</w:t>
            </w:r>
          </w:p>
          <w:p w14:paraId="3E5A40A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61</w:t>
            </w:r>
          </w:p>
          <w:p w14:paraId="276F177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61</w:t>
            </w:r>
          </w:p>
          <w:p w14:paraId="6BE31C8B" w14:textId="77777777" w:rsidR="009B7FE3" w:rsidRPr="005B5426" w:rsidRDefault="009B7FE3" w:rsidP="005A4C9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61</w:t>
            </w:r>
          </w:p>
        </w:tc>
        <w:tc>
          <w:tcPr>
            <w:tcW w:w="1977" w:type="dxa"/>
          </w:tcPr>
          <w:p w14:paraId="02CB002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 Д</w:t>
            </w:r>
          </w:p>
          <w:p w14:paraId="40D2859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14:paraId="675C5B2F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D22FCAE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2447A8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81E36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7A2976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</w:p>
          <w:p w14:paraId="23C304E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</w:t>
            </w:r>
          </w:p>
          <w:p w14:paraId="0BA030B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4.11.2009</w:t>
            </w:r>
          </w:p>
          <w:p w14:paraId="1B78CC2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  <w:vMerge w:val="restart"/>
          </w:tcPr>
          <w:p w14:paraId="043D6D9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3A2A0EF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3, утв. МЗ РБ 26.12.2005 №258</w:t>
            </w:r>
          </w:p>
        </w:tc>
      </w:tr>
      <w:tr w:rsidR="009B7FE3" w:rsidRPr="005B5426" w14:paraId="398A3EB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0E8218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45B3C4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24D39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ED58F7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  <w:p w14:paraId="51EC77C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7BC010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281684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4931953" w14:textId="77777777" w:rsidTr="0038090F">
        <w:trPr>
          <w:trHeight w:val="95"/>
        </w:trPr>
        <w:tc>
          <w:tcPr>
            <w:tcW w:w="699" w:type="dxa"/>
            <w:tcBorders>
              <w:right w:val="single" w:sz="4" w:space="0" w:color="auto"/>
            </w:tcBorders>
          </w:tcPr>
          <w:p w14:paraId="0795B56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5DDC2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D2CD6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E1EEC71" w14:textId="77777777" w:rsidR="009B7FE3" w:rsidRPr="005B5426" w:rsidRDefault="009B7FE3" w:rsidP="00882A7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  <w:p w14:paraId="136186D7" w14:textId="77777777" w:rsidR="009B7FE3" w:rsidRPr="005B5426" w:rsidRDefault="009B7FE3" w:rsidP="00882A7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F7EAD2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C4F90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535C1CC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A3F686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D9637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6E4A66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0CD06A0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327F5E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5B6333B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07C4856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193F36B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2922999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2F6C1066" w14:textId="77777777" w:rsidR="009B7FE3" w:rsidRPr="005B5426" w:rsidRDefault="009B7FE3" w:rsidP="001E04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BDF644" w14:textId="77777777" w:rsidR="009B7FE3" w:rsidRPr="005B5426" w:rsidRDefault="009B7FE3" w:rsidP="001E047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59D670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286F0C1" w14:textId="77777777" w:rsidR="00916677" w:rsidRPr="005B5426" w:rsidRDefault="00916677" w:rsidP="0091667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51-2015</w:t>
            </w:r>
            <w:proofErr w:type="gramEnd"/>
          </w:p>
          <w:p w14:paraId="1DCEFB33" w14:textId="77777777" w:rsidR="009B7FE3" w:rsidRPr="005B5426" w:rsidRDefault="009B7FE3" w:rsidP="009166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  <w:p w14:paraId="28879A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D109EA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A58979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BB2A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68E31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8DCABA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октилфталат</w:t>
            </w:r>
          </w:p>
          <w:p w14:paraId="44B28F7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135D77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997BBE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625B9D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A351A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18107A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0E84B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3E06BA3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2322F0D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0E7EB45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2DDA0D1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21359CED" w14:textId="77777777" w:rsidR="009B7FE3" w:rsidRPr="005B5426" w:rsidRDefault="009B7FE3" w:rsidP="007F635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6</w:t>
            </w:r>
          </w:p>
        </w:tc>
        <w:tc>
          <w:tcPr>
            <w:tcW w:w="1977" w:type="dxa"/>
          </w:tcPr>
          <w:p w14:paraId="20D1FAF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700" w:type="dxa"/>
            <w:vMerge/>
          </w:tcPr>
          <w:p w14:paraId="329527B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21D02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</w:p>
          <w:p w14:paraId="6F3C44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8AE325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5722F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9E5C1B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463F3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7F4B6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пихлоргидрин</w:t>
            </w:r>
          </w:p>
        </w:tc>
        <w:tc>
          <w:tcPr>
            <w:tcW w:w="2700" w:type="dxa"/>
            <w:vMerge/>
          </w:tcPr>
          <w:p w14:paraId="4219175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7A1BF5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358EA5" w14:textId="77777777" w:rsidR="009B7FE3" w:rsidRPr="005B5426" w:rsidRDefault="009B7FE3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10, утв. МЗ РБ 28.12.2005 №277</w:t>
            </w:r>
          </w:p>
        </w:tc>
      </w:tr>
      <w:tr w:rsidR="009B7FE3" w:rsidRPr="005B5426" w14:paraId="081036F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DCD60A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B020A5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526D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D401B3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  <w:p w14:paraId="1F6225D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1353715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330F413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9B7FE3" w:rsidRPr="005B5426" w14:paraId="79DECB8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19BF8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2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3D5A36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EAA3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599B85A" w14:textId="77777777" w:rsidR="009B7FE3" w:rsidRPr="005B5426" w:rsidRDefault="009B7FE3" w:rsidP="00FB1A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</w:t>
            </w:r>
          </w:p>
          <w:p w14:paraId="75420ADE" w14:textId="77777777" w:rsidR="006205D5" w:rsidRPr="005B5426" w:rsidRDefault="006205D5" w:rsidP="00FB1A0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1A7CD0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D7057A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9B7FE3" w:rsidRPr="005B5426" w14:paraId="76C88AC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331D72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A191B0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2F16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98FD9E3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ободный</w:t>
            </w:r>
          </w:p>
          <w:p w14:paraId="1EA6DE77" w14:textId="77777777" w:rsidR="006205D5" w:rsidRPr="005B5426" w:rsidRDefault="006205D5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2B13E9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4BB0C0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0735FA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6820F2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68B161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DA630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51660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368CA770" w14:textId="77777777" w:rsidR="009B7FE3" w:rsidRPr="005B5426" w:rsidRDefault="009B7FE3" w:rsidP="006205D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 28.14, 28.29/08.155; 08.082</w:t>
            </w:r>
          </w:p>
        </w:tc>
        <w:tc>
          <w:tcPr>
            <w:tcW w:w="1977" w:type="dxa"/>
          </w:tcPr>
          <w:p w14:paraId="4D003D0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700" w:type="dxa"/>
            <w:vMerge/>
          </w:tcPr>
          <w:p w14:paraId="1D32A22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A8416E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  <w:p w14:paraId="78704A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6EBD5BD" w14:textId="77777777" w:rsidR="009B7FE3" w:rsidRPr="005B5426" w:rsidRDefault="009B7FE3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14, 15, утв. МЗ РБ 21.11.2005 №184</w:t>
            </w:r>
          </w:p>
        </w:tc>
      </w:tr>
      <w:tr w:rsidR="009B7FE3" w:rsidRPr="005B5426" w14:paraId="33D49A5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529085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231014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B4301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4167660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CC801D6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/</w:t>
            </w:r>
          </w:p>
          <w:p w14:paraId="7FFB5B16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8.169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8E24DD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  <w:p w14:paraId="4CD1B5E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243D507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F44B96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6A88710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656C5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40F9378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6F3EE3A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E3233C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F94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311C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392EC5FB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26E0639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1F1A2F4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  <w:p w14:paraId="0E055A36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E628ED9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60F14B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B9B84E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</w:p>
          <w:p w14:paraId="08458D0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47B7389" w14:textId="77777777" w:rsidTr="0038090F">
        <w:trPr>
          <w:trHeight w:val="476"/>
        </w:trPr>
        <w:tc>
          <w:tcPr>
            <w:tcW w:w="699" w:type="dxa"/>
            <w:tcBorders>
              <w:right w:val="single" w:sz="4" w:space="0" w:color="auto"/>
            </w:tcBorders>
          </w:tcPr>
          <w:p w14:paraId="5AAFA54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F637B9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88320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71F52EC1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660FA2FD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5</w:t>
            </w:r>
          </w:p>
        </w:tc>
        <w:tc>
          <w:tcPr>
            <w:tcW w:w="1977" w:type="dxa"/>
          </w:tcPr>
          <w:p w14:paraId="00ECAD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  <w:p w14:paraId="12D9847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3DBC810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3AE07A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684C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A4281D4" w14:textId="77777777" w:rsidR="009B7FE3" w:rsidRPr="005B5426" w:rsidRDefault="009B7FE3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</w:tc>
      </w:tr>
      <w:tr w:rsidR="009B7FE3" w:rsidRPr="005B5426" w14:paraId="43FB48C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0C409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41690F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3F85E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591C2788" w14:textId="77777777" w:rsidR="009B7FE3" w:rsidRPr="005B5426" w:rsidRDefault="009B7FE3" w:rsidP="00FB1A0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28257023" w14:textId="77777777" w:rsidR="009B7FE3" w:rsidRPr="005B5426" w:rsidRDefault="009B7FE3" w:rsidP="00822462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49</w:t>
            </w:r>
          </w:p>
        </w:tc>
        <w:tc>
          <w:tcPr>
            <w:tcW w:w="1977" w:type="dxa"/>
          </w:tcPr>
          <w:p w14:paraId="3F4BBF7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57FDF0E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40FCD9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2D4F2DD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9E60FA" w14:textId="77777777" w:rsidR="009B7FE3" w:rsidRPr="005B5426" w:rsidRDefault="009B7FE3" w:rsidP="009075E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9B7FE3" w:rsidRPr="005B5426" w14:paraId="54ACF8C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A242B6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6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A2B75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11832" w14:textId="77777777" w:rsidR="009B7FE3" w:rsidRPr="005B5426" w:rsidRDefault="009B7FE3" w:rsidP="009075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48E9ECA3" w14:textId="77777777" w:rsidR="009B7FE3" w:rsidRPr="005B5426" w:rsidRDefault="009B7FE3" w:rsidP="009075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</w:t>
            </w:r>
            <w:r w:rsidR="00822462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</w:p>
          <w:p w14:paraId="51280514" w14:textId="77777777" w:rsidR="009B7FE3" w:rsidRPr="005B5426" w:rsidRDefault="009B7FE3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07579E45" w14:textId="77777777" w:rsidR="002238C6" w:rsidRPr="005B5426" w:rsidRDefault="002238C6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475F73EA" w14:textId="77777777" w:rsidR="00822462" w:rsidRPr="005B5426" w:rsidRDefault="00822462" w:rsidP="000E14B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3EEB05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6F0261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5F21F71" w14:textId="77777777" w:rsidR="009B7FE3" w:rsidRPr="005B5426" w:rsidRDefault="00916677" w:rsidP="009075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57-2012</w:t>
            </w:r>
          </w:p>
        </w:tc>
      </w:tr>
      <w:tr w:rsidR="009B7FE3" w:rsidRPr="005B5426" w14:paraId="02C32AC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AD0FC7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37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2BCC6" w14:textId="77777777" w:rsidR="009B7FE3" w:rsidRPr="005B5426" w:rsidRDefault="009B7FE3" w:rsidP="00072985">
            <w:pPr>
              <w:widowControl w:val="0"/>
              <w:ind w:left="-57" w:right="-82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62C0B35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035</w:t>
            </w:r>
          </w:p>
          <w:p w14:paraId="15AD38B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035</w:t>
            </w:r>
          </w:p>
          <w:p w14:paraId="3166C1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035</w:t>
            </w:r>
          </w:p>
          <w:p w14:paraId="4E2B0A2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035</w:t>
            </w:r>
          </w:p>
          <w:p w14:paraId="643043B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035</w:t>
            </w:r>
          </w:p>
          <w:p w14:paraId="2AA2B85F" w14:textId="77777777" w:rsidR="009B7FE3" w:rsidRPr="005B5426" w:rsidRDefault="009B7FE3" w:rsidP="007F635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035</w:t>
            </w:r>
          </w:p>
        </w:tc>
        <w:tc>
          <w:tcPr>
            <w:tcW w:w="1977" w:type="dxa"/>
          </w:tcPr>
          <w:p w14:paraId="3F87D5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5920EEC9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F757766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87270DA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19602B25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1963FD04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2BEE3C60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6D8EF20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12-2001</w:t>
            </w:r>
            <w:proofErr w:type="gramEnd"/>
          </w:p>
          <w:p w14:paraId="1FE72D57" w14:textId="77777777" w:rsidR="009B7FE3" w:rsidRPr="005B5426" w:rsidRDefault="009B7FE3" w:rsidP="004B19D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0-2012</w:t>
            </w:r>
          </w:p>
        </w:tc>
      </w:tr>
      <w:tr w:rsidR="009B7FE3" w:rsidRPr="005B5426" w14:paraId="133D9D8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4C519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EE38E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AD2A0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D7672FB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  <w:p w14:paraId="5425F10E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4E9D992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0F0A2D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4745C1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4EFE7790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950437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D182E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3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9970A7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7871E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1B7B259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7F41AF9C" w14:textId="77777777" w:rsidR="009B7FE3" w:rsidRPr="005B5426" w:rsidRDefault="009B7FE3" w:rsidP="00DA104D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5FAE51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5347A9A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DC9FBD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738AD5A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45F4B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D9DC9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EF1399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  <w:p w14:paraId="173C404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D7AFAD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F637DD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3A77791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CE555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EADEC3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14ABCA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3392D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  <w:p w14:paraId="2494B22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7831B3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BB71A43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0FF6C21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46D783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6A8CDE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F042E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042866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риллий</w:t>
            </w:r>
          </w:p>
          <w:p w14:paraId="332B275D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991DD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BEFF781" w14:textId="77777777" w:rsidR="009B7FE3" w:rsidRPr="005B5426" w:rsidRDefault="009B7FE3" w:rsidP="003B5D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120C39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87FD47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071F0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B3EB0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137C7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699A3F2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D7509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DEB90D9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D4186B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0FBCA3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689D52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C34CC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6541B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  <w:p w14:paraId="2A95DD2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251B6F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E542D4" w14:textId="77777777" w:rsidR="009B7FE3" w:rsidRPr="005B5426" w:rsidRDefault="009B7FE3" w:rsidP="003B5DD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E99530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5DA3A8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004264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A3D7ED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4369F3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7E860C6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7796404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A2BD50E" w14:textId="77777777" w:rsidR="009B7FE3" w:rsidRPr="005B5426" w:rsidRDefault="009B7FE3" w:rsidP="003B5DD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752BEE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B12FE5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2B3744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8044C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8DC15C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5E3B908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E24C8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42E17C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24A7B9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7271B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D8081F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606EBC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290CFB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87E95A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2B40C5A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EEC176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08F15D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736FE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D97A42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80C2A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FB88F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5656E4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5E79F63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7E67E7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108ADDE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C46AFA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4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ECE6B5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F9E82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014C662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6AF6D5C7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A7432A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6C8CDC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29A251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A6EB60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449708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06F946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39E3D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48ABC175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02975A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945553" w14:textId="77777777" w:rsidR="009B7FE3" w:rsidRPr="005B5426" w:rsidRDefault="009B7FE3" w:rsidP="007F635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74BBCE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8D1C8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68D0E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C632D8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3D74AE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15620B44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D56E6C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9E0272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E959E9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F9A64F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207EB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6AB3A8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1F04D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3AE8F44D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15F10AF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B3E42C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C41B874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CF20B2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CA3B52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69AA6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3BA25F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174FC063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994644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CD7576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636927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04E1B7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F80C90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ABC8E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B4675A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191D0CB9" w14:textId="77777777" w:rsidR="009B7FE3" w:rsidRPr="005B5426" w:rsidRDefault="009B7FE3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0A7DC26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973E1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010931D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69D8DF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55CE39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7934EE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945C48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4490A6F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C620F3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EFC29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03F501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8C9B8CE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C39D6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7AC3F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4BDFB5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175FC2B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4FBDFAB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64716B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53B442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7F01B29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14EAC1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22CD10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C5C289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268D753B" w14:textId="77777777" w:rsidR="004B19D7" w:rsidRPr="005B5426" w:rsidRDefault="004B19D7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BD72C9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8D602E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5A329DD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DB2178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43E93CD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FB90AE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8E4C57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рий</w:t>
            </w:r>
          </w:p>
          <w:p w14:paraId="1B7950BC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181B0D9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0E55D2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AAFD55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62DD4B2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5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E998E3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F15C1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D66100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6F82CA0A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078DE3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95CDDA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688803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6992322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BE59AB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26DC76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888BC7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емний</w:t>
            </w:r>
          </w:p>
          <w:p w14:paraId="60B25A6C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3543C8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46F226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112D4AC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DABCF4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33B454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DCE1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BD118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итий</w:t>
            </w:r>
          </w:p>
          <w:p w14:paraId="2FAF4C34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30B212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D04EE0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A8BE9E" w14:textId="77777777" w:rsidTr="0038090F">
        <w:trPr>
          <w:trHeight w:val="159"/>
        </w:trPr>
        <w:tc>
          <w:tcPr>
            <w:tcW w:w="699" w:type="dxa"/>
            <w:tcBorders>
              <w:right w:val="single" w:sz="4" w:space="0" w:color="auto"/>
            </w:tcBorders>
          </w:tcPr>
          <w:p w14:paraId="119B91C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339FE9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F8A7EB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F2C20D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бальт</w:t>
            </w:r>
          </w:p>
          <w:p w14:paraId="6AF51406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70E194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2ED60D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112FA4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A59B2D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F3ED6D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C54A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3C0556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6498F355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5ABBF67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7EA42D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84F17B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017B33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41D9A2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46E13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73BA9EB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66F25E28" w14:textId="77777777" w:rsidR="00072985" w:rsidRPr="005B5426" w:rsidRDefault="00072985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7B131C4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731B08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ED918F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D4DC96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C34734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3370B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1CB0E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атрий</w:t>
            </w:r>
          </w:p>
          <w:p w14:paraId="55FF170E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362458D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B71FBE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92CA7B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9A0A6D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2D1C1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9A4DD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EA8AA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27ADBD83" w14:textId="77777777" w:rsidR="00072985" w:rsidRPr="005B5426" w:rsidRDefault="00072985" w:rsidP="00056A86">
            <w:pPr>
              <w:widowControl w:val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14:paraId="4F4C1D3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60A6E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3981455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12BCE48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8958B1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055FD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539E82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098C43D1" w14:textId="77777777" w:rsidR="00072985" w:rsidRPr="005B5426" w:rsidRDefault="00072985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</w:tcPr>
          <w:p w14:paraId="6512510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ABAC0C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FCB23F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F4EE2C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68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F4FB4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3816A9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6E2A6D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7026ECED" w14:textId="77777777" w:rsidR="00072985" w:rsidRPr="005B5426" w:rsidRDefault="00072985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205C3F1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DED9DC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2B7C9E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F2F0BC0" w14:textId="77777777" w:rsidR="009B7FE3" w:rsidRPr="005B5426" w:rsidRDefault="0007298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9B7FE3" w:rsidRPr="005B5426">
              <w:rPr>
                <w:snapToGrid w:val="0"/>
                <w:sz w:val="22"/>
                <w:szCs w:val="22"/>
              </w:rPr>
              <w:t>20.69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E2A2F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vMerge w:val="restart"/>
          </w:tcPr>
          <w:p w14:paraId="53919107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12758A18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423F784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17F7546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066CD36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17F5BDF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984F65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енхлорид (дихлорметан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0CEAF9AB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D78BFFB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C69D621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3487093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1D13A746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1604E32D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548BF86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8C59D6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0-2005, приложение 7, утв. МЗ РБ 26.12.2005 №256</w:t>
            </w:r>
          </w:p>
          <w:p w14:paraId="70352AC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77954D6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FC944B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5DD0E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2354F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77FE3B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финелолпропан</w:t>
            </w:r>
          </w:p>
        </w:tc>
        <w:tc>
          <w:tcPr>
            <w:tcW w:w="2700" w:type="dxa"/>
            <w:vMerge/>
          </w:tcPr>
          <w:p w14:paraId="704FEF1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936E9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40663C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7, утв. МЗ РБ 21.11.2005 №184</w:t>
            </w:r>
          </w:p>
          <w:p w14:paraId="442FC494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5B6E165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C89C3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C1D3A8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5C0DE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E8D8F36" w14:textId="77777777" w:rsidR="009B7FE3" w:rsidRPr="005B5426" w:rsidRDefault="009B7FE3" w:rsidP="00E05FC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700" w:type="dxa"/>
            <w:vMerge/>
          </w:tcPr>
          <w:p w14:paraId="57BBEAF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3242E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3E4A3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</w:t>
            </w:r>
            <w:r w:rsidR="00801EA5" w:rsidRPr="005B5426">
              <w:rPr>
                <w:sz w:val="22"/>
                <w:szCs w:val="22"/>
              </w:rPr>
              <w:t xml:space="preserve">1.10-15-92-2005, п.5.1.5, утв. </w:t>
            </w:r>
            <w:r w:rsidRPr="005B5426">
              <w:rPr>
                <w:sz w:val="22"/>
                <w:szCs w:val="22"/>
              </w:rPr>
              <w:t>МЗ РБ 26.12.2005 №258</w:t>
            </w:r>
          </w:p>
          <w:p w14:paraId="3EB25B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ACC71AC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5B1E2F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7A1B51C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DCA5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0337426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79FBD72A" w14:textId="77777777" w:rsidR="009B7FE3" w:rsidRPr="005B5426" w:rsidRDefault="009B7FE3" w:rsidP="001D20E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 28.14, 28.29/08.155; 08.082</w:t>
            </w:r>
          </w:p>
        </w:tc>
        <w:tc>
          <w:tcPr>
            <w:tcW w:w="1977" w:type="dxa"/>
          </w:tcPr>
          <w:p w14:paraId="4D7A645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2700" w:type="dxa"/>
            <w:vMerge/>
          </w:tcPr>
          <w:p w14:paraId="6B68E43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20877DD" w14:textId="77777777" w:rsidR="002779C1" w:rsidRPr="005B5426" w:rsidRDefault="002779C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6-2025</w:t>
            </w:r>
            <w:proofErr w:type="gramEnd"/>
          </w:p>
          <w:p w14:paraId="09EB174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  <w:p w14:paraId="1AE7D469" w14:textId="77777777" w:rsidR="009B7FE3" w:rsidRPr="005B5426" w:rsidRDefault="009B7FE3" w:rsidP="002779C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4F02126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031AFC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D31F68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0CC906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72CDCCE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5C3AF7B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5D3DDEB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299574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659806C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144894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–метилстирол</w:t>
            </w:r>
          </w:p>
          <w:p w14:paraId="3F76B42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47EAA72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01B01E6" w14:textId="77777777" w:rsidR="009859B9" w:rsidRPr="005B5426" w:rsidRDefault="009859B9" w:rsidP="009859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772484A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F7E3C1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D88A62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E5AEA8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E32384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44D651D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6D0DE17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488EAB6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536CB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1B0CD16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8D4EEA4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BD3D5B5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8BA4936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2D9768E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цетальдегид</w:t>
            </w:r>
          </w:p>
          <w:p w14:paraId="249FEF96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vMerge/>
          </w:tcPr>
          <w:p w14:paraId="26B7118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283F2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2CD2D1C8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55CB3D41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0F9CDB6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A55BCE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063D82AE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мол (изопропилбензол)</w:t>
            </w:r>
          </w:p>
          <w:p w14:paraId="00CAF1A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4A46B9C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2C0E30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49C7696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C6A35C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1575DD60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BA58A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6</w:t>
            </w:r>
          </w:p>
          <w:p w14:paraId="38E78CF1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6</w:t>
            </w:r>
          </w:p>
          <w:p w14:paraId="2616D75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6</w:t>
            </w:r>
          </w:p>
          <w:p w14:paraId="5550CE2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6</w:t>
            </w:r>
          </w:p>
          <w:p w14:paraId="1801469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6</w:t>
            </w:r>
          </w:p>
          <w:p w14:paraId="03FE174E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6</w:t>
            </w:r>
          </w:p>
        </w:tc>
        <w:tc>
          <w:tcPr>
            <w:tcW w:w="1977" w:type="dxa"/>
          </w:tcPr>
          <w:p w14:paraId="45D0B5E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2700" w:type="dxa"/>
            <w:vMerge/>
          </w:tcPr>
          <w:p w14:paraId="72DEF29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E0EB532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Этиленгликоль, фотометрический метод определения». </w:t>
            </w:r>
            <w:proofErr w:type="gramStart"/>
            <w:r w:rsidRPr="005B5426">
              <w:rPr>
                <w:sz w:val="22"/>
                <w:szCs w:val="22"/>
              </w:rPr>
              <w:t>Ю.Ю.</w:t>
            </w:r>
            <w:proofErr w:type="gramEnd"/>
            <w:r w:rsidRPr="005B5426">
              <w:rPr>
                <w:sz w:val="22"/>
                <w:szCs w:val="22"/>
              </w:rPr>
              <w:t xml:space="preserve"> Лурье. Аналитическая химия промышленных сточных вод. М.: Химия, 1984, с.277-279</w:t>
            </w:r>
          </w:p>
          <w:p w14:paraId="454A2DA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C76544F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223F55B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888627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336A18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/08.158</w:t>
            </w:r>
          </w:p>
          <w:p w14:paraId="41E0E77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42/08.158</w:t>
            </w:r>
          </w:p>
          <w:p w14:paraId="6C1D2F2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/08.158</w:t>
            </w:r>
          </w:p>
          <w:p w14:paraId="36A7B4D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20/08.158</w:t>
            </w:r>
          </w:p>
          <w:p w14:paraId="5AD1F16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/08.158</w:t>
            </w:r>
          </w:p>
          <w:p w14:paraId="4327C17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29/08.158</w:t>
            </w:r>
          </w:p>
        </w:tc>
        <w:tc>
          <w:tcPr>
            <w:tcW w:w="1977" w:type="dxa"/>
          </w:tcPr>
          <w:p w14:paraId="67357DB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700" w:type="dxa"/>
            <w:vMerge/>
          </w:tcPr>
          <w:p w14:paraId="0A23E77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746760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11-12-25-96, </w:t>
            </w:r>
          </w:p>
          <w:p w14:paraId="72AE93DB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6.96</w:t>
            </w:r>
          </w:p>
          <w:p w14:paraId="2E6B2B6D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2014</w:t>
            </w:r>
          </w:p>
          <w:p w14:paraId="606DB99B" w14:textId="77777777" w:rsidR="009B7FE3" w:rsidRPr="005B5426" w:rsidRDefault="00070803" w:rsidP="00070803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4-91-2005, утв. МЗ РБ 26.12.2005 №257</w:t>
            </w:r>
          </w:p>
        </w:tc>
      </w:tr>
      <w:tr w:rsidR="009B7FE3" w:rsidRPr="005B5426" w14:paraId="006E4BF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128D5536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7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30AAB7E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B61E76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55F8149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</w:tc>
        <w:tc>
          <w:tcPr>
            <w:tcW w:w="2700" w:type="dxa"/>
            <w:vMerge/>
          </w:tcPr>
          <w:p w14:paraId="293AD67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141BB57" w14:textId="77777777" w:rsidR="00F071E0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2915-82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1BCCFF8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20.01.1982</w:t>
            </w:r>
          </w:p>
          <w:p w14:paraId="2383555B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6DD14C41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2661123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0AC3898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03EC22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386AC7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 хлористый</w:t>
            </w:r>
          </w:p>
        </w:tc>
        <w:tc>
          <w:tcPr>
            <w:tcW w:w="2700" w:type="dxa"/>
            <w:vMerge/>
          </w:tcPr>
          <w:p w14:paraId="10934273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C68FAEF" w14:textId="77777777" w:rsidR="00F071E0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941-78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626F95C3" w14:textId="77777777" w:rsidR="009B7FE3" w:rsidRPr="005B5426" w:rsidRDefault="009B7FE3" w:rsidP="000E14B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СССР 07.12.1978</w:t>
            </w:r>
          </w:p>
        </w:tc>
      </w:tr>
    </w:tbl>
    <w:p w14:paraId="11674178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footerReference w:type="default" r:id="rId18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9B7FE3" w:rsidRPr="005B5426" w14:paraId="3B1F4C2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14742C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0.81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65D9B03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териалы, реагенты, оборудование, используемые для водоочистки и водо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4B4690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41DEEEC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207C55A4" w14:textId="77777777" w:rsidR="00AE7C31" w:rsidRPr="005B5426" w:rsidRDefault="009B7FE3" w:rsidP="0089457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AE7C31" w:rsidRPr="005B5426">
              <w:rPr>
                <w:snapToGrid w:val="0"/>
                <w:spacing w:val="-20"/>
                <w:sz w:val="22"/>
                <w:szCs w:val="22"/>
              </w:rPr>
              <w:t xml:space="preserve">;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28.14, 28.29/08.161</w:t>
            </w:r>
          </w:p>
        </w:tc>
        <w:tc>
          <w:tcPr>
            <w:tcW w:w="1977" w:type="dxa"/>
          </w:tcPr>
          <w:p w14:paraId="5CEE3145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гексаметилен-диамин</w:t>
            </w:r>
          </w:p>
        </w:tc>
        <w:tc>
          <w:tcPr>
            <w:tcW w:w="2700" w:type="dxa"/>
            <w:vMerge w:val="restart"/>
          </w:tcPr>
          <w:p w14:paraId="38E502DA" w14:textId="77777777" w:rsidR="009B7FE3" w:rsidRPr="005B5426" w:rsidRDefault="009B7FE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AB366B" w14:textId="77777777" w:rsidR="009B7FE3" w:rsidRPr="005B5426" w:rsidRDefault="009B7FE3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7537CD0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58E81E83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3</w:t>
            </w:r>
          </w:p>
          <w:p w14:paraId="5BE7779B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56-2009</w:t>
            </w:r>
            <w:proofErr w:type="gramEnd"/>
            <w:r w:rsidRPr="005B5426">
              <w:rPr>
                <w:sz w:val="22"/>
                <w:szCs w:val="22"/>
              </w:rPr>
              <w:t>, утв. МЗ РБ 24.11.2009</w:t>
            </w:r>
          </w:p>
          <w:p w14:paraId="59E4645A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29EAB1E1" w14:textId="77777777" w:rsidR="009B7FE3" w:rsidRPr="005B5426" w:rsidRDefault="009B7FE3" w:rsidP="000807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</w:t>
            </w:r>
            <w:proofErr w:type="gramStart"/>
            <w:r w:rsidRPr="005B5426">
              <w:rPr>
                <w:sz w:val="22"/>
                <w:szCs w:val="22"/>
              </w:rPr>
              <w:t>1503-76</w:t>
            </w:r>
            <w:proofErr w:type="gramEnd"/>
            <w:r w:rsidRPr="005B5426">
              <w:rPr>
                <w:sz w:val="22"/>
                <w:szCs w:val="22"/>
              </w:rPr>
              <w:t xml:space="preserve">, утв. </w:t>
            </w:r>
          </w:p>
          <w:p w14:paraId="2BB6CEC5" w14:textId="77777777" w:rsidR="009B7FE3" w:rsidRPr="005B5426" w:rsidRDefault="009B7FE3" w:rsidP="000807B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СССР 23.09.1976</w:t>
            </w:r>
          </w:p>
          <w:p w14:paraId="1F2720BA" w14:textId="77777777" w:rsidR="009B7FE3" w:rsidRPr="005B5426" w:rsidRDefault="009B7FE3" w:rsidP="00F747EC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9B7FE3" w:rsidRPr="005B5426" w14:paraId="577E6193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AB919B5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A1C0EAA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B8EC3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29; 23.42;</w:t>
            </w:r>
          </w:p>
          <w:p w14:paraId="2650A41C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3.99; 24.20;</w:t>
            </w:r>
          </w:p>
          <w:p w14:paraId="7EB494C5" w14:textId="77777777" w:rsidR="00AE7C31" w:rsidRPr="005B5426" w:rsidRDefault="009B7FE3" w:rsidP="00BA4D8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,28.14, 28.29/08.158</w:t>
            </w:r>
          </w:p>
        </w:tc>
        <w:tc>
          <w:tcPr>
            <w:tcW w:w="1977" w:type="dxa"/>
          </w:tcPr>
          <w:p w14:paraId="70BC3828" w14:textId="77777777" w:rsidR="009B7FE3" w:rsidRPr="005B5426" w:rsidRDefault="009B7FE3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2700" w:type="dxa"/>
            <w:vMerge/>
          </w:tcPr>
          <w:p w14:paraId="7FC35AA0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478B553" w14:textId="77777777" w:rsidR="00F834E3" w:rsidRPr="005B5426" w:rsidRDefault="00F834E3" w:rsidP="00F747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449-201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25D0D4BF" w14:textId="77777777" w:rsidR="009B7FE3" w:rsidRPr="005B5426" w:rsidRDefault="009B7FE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2367-2005</w:t>
            </w:r>
            <w:proofErr w:type="gramEnd"/>
          </w:p>
        </w:tc>
      </w:tr>
      <w:tr w:rsidR="009B7FE3" w:rsidRPr="005B5426" w14:paraId="73168C06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6723B77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7600FC3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4962EA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2.29; 23.42; </w:t>
            </w:r>
          </w:p>
          <w:p w14:paraId="196471E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23.99; 24.20; </w:t>
            </w:r>
          </w:p>
          <w:p w14:paraId="3D720B39" w14:textId="77777777" w:rsidR="009B7FE3" w:rsidRPr="005B5426" w:rsidRDefault="009B7FE3" w:rsidP="000F3CB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8.13</w:t>
            </w:r>
            <w:r w:rsidR="00AE7C31" w:rsidRPr="005B5426">
              <w:rPr>
                <w:snapToGrid w:val="0"/>
                <w:spacing w:val="-20"/>
                <w:sz w:val="22"/>
                <w:szCs w:val="22"/>
              </w:rPr>
              <w:t>;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28.14, 28.29/08.156; 08.161</w:t>
            </w:r>
          </w:p>
        </w:tc>
        <w:tc>
          <w:tcPr>
            <w:tcW w:w="1977" w:type="dxa"/>
          </w:tcPr>
          <w:p w14:paraId="5B2569E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ролактам</w:t>
            </w:r>
          </w:p>
        </w:tc>
        <w:tc>
          <w:tcPr>
            <w:tcW w:w="2700" w:type="dxa"/>
            <w:vMerge/>
          </w:tcPr>
          <w:p w14:paraId="455D188A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F833A81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8682E93" w14:textId="77777777" w:rsidR="009B7FE3" w:rsidRPr="005B5426" w:rsidRDefault="009B7FE3" w:rsidP="00EA40F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4-101-2005, п.6.8, утв. МЗ РБ 28.12.2005 №277</w:t>
            </w:r>
          </w:p>
          <w:p w14:paraId="1FCF6A5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33024A9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приложение 19, утв. </w:t>
            </w:r>
          </w:p>
          <w:p w14:paraId="18FB4E0D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  <w:p w14:paraId="7BEDF680" w14:textId="77777777" w:rsidR="009B7FE3" w:rsidRPr="005B5426" w:rsidRDefault="009B7FE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B7FE3" w:rsidRPr="005B5426" w14:paraId="24C1BAAB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306C860" w14:textId="77777777" w:rsidR="00F071E0" w:rsidRPr="005B5426" w:rsidRDefault="00F071E0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41F100" w14:textId="77777777" w:rsidR="009B7FE3" w:rsidRPr="005B5426" w:rsidRDefault="009B7F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0.8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AC77CF1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21111C7" w14:textId="77777777" w:rsidR="000F3CB5" w:rsidRPr="005B5426" w:rsidRDefault="000F3CB5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53E3CC2B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</w:t>
            </w:r>
          </w:p>
          <w:p w14:paraId="651C7565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  <w:p w14:paraId="0FD0937D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</w:t>
            </w:r>
          </w:p>
          <w:p w14:paraId="4FB6D62F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4.125</w:t>
            </w:r>
          </w:p>
        </w:tc>
        <w:tc>
          <w:tcPr>
            <w:tcW w:w="7371" w:type="dxa"/>
            <w:gridSpan w:val="3"/>
          </w:tcPr>
          <w:p w14:paraId="3443B69F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9B7FE3" w:rsidRPr="005B5426" w14:paraId="3CE3CE13" w14:textId="77777777" w:rsidTr="00F747EC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72301D8" w14:textId="77777777" w:rsidR="009B7FE3" w:rsidRPr="005B5426" w:rsidRDefault="009B7FE3" w:rsidP="00056A86">
            <w:pPr>
              <w:pStyle w:val="af6"/>
              <w:widowControl w:val="0"/>
              <w:numPr>
                <w:ilvl w:val="0"/>
                <w:numId w:val="20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50A9F7F" w14:textId="77777777" w:rsidR="009B7FE3" w:rsidRPr="005B5426" w:rsidRDefault="009B7FE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395B7C9" w14:textId="77777777" w:rsidR="009B7FE3" w:rsidRPr="005B5426" w:rsidRDefault="009B7FE3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1B85C07" w14:textId="77777777" w:rsidR="009B7FE3" w:rsidRPr="005B5426" w:rsidRDefault="009B7FE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700" w:type="dxa"/>
          </w:tcPr>
          <w:p w14:paraId="48AF79B8" w14:textId="77777777" w:rsidR="009B7FE3" w:rsidRPr="005B5426" w:rsidRDefault="009B7FE3" w:rsidP="00CD14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3</w:t>
            </w:r>
          </w:p>
          <w:p w14:paraId="0EDD6761" w14:textId="77777777" w:rsidR="00F747EC" w:rsidRPr="005B5426" w:rsidRDefault="00F747EC" w:rsidP="00F747EC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ED3BE6A" w14:textId="77777777" w:rsidR="00F071E0" w:rsidRPr="005B5426" w:rsidRDefault="00F747EC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</w:tc>
        <w:tc>
          <w:tcPr>
            <w:tcW w:w="2694" w:type="dxa"/>
          </w:tcPr>
          <w:p w14:paraId="7C3CE1F7" w14:textId="77777777" w:rsidR="009B7FE3" w:rsidRPr="005B5426" w:rsidRDefault="00D9517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9B7FE3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9B7FE3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6B5AB6E" w14:textId="77777777" w:rsidR="00F747EC" w:rsidRPr="005B5426" w:rsidRDefault="00D95173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427E679D" w14:textId="77777777" w:rsidR="009B7FE3" w:rsidRPr="005B5426" w:rsidRDefault="00F747EC" w:rsidP="003F576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0659C4E9" w14:textId="77777777" w:rsidR="005E4C72" w:rsidRPr="005B5426" w:rsidRDefault="005E4C72" w:rsidP="003F576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71E0" w:rsidRPr="005B5426" w14:paraId="0E8F6807" w14:textId="77777777" w:rsidTr="0038090F">
        <w:trPr>
          <w:trHeight w:val="324"/>
        </w:trPr>
        <w:tc>
          <w:tcPr>
            <w:tcW w:w="699" w:type="dxa"/>
            <w:tcBorders>
              <w:right w:val="single" w:sz="4" w:space="0" w:color="auto"/>
            </w:tcBorders>
          </w:tcPr>
          <w:p w14:paraId="0A6587EC" w14:textId="77777777" w:rsidR="00F071E0" w:rsidRPr="005B5426" w:rsidRDefault="00F071E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1.1**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14:paraId="741C141D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4" w:type="dxa"/>
          </w:tcPr>
          <w:p w14:paraId="743CA341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42.000</w:t>
            </w:r>
          </w:p>
          <w:p w14:paraId="554FE53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42.000</w:t>
            </w:r>
          </w:p>
          <w:p w14:paraId="7519E292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42.000</w:t>
            </w:r>
          </w:p>
          <w:p w14:paraId="7D15E895" w14:textId="77777777" w:rsidR="0089457F" w:rsidRPr="005B5426" w:rsidRDefault="0089457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42.000</w:t>
            </w:r>
          </w:p>
        </w:tc>
        <w:tc>
          <w:tcPr>
            <w:tcW w:w="1977" w:type="dxa"/>
          </w:tcPr>
          <w:p w14:paraId="4C888B8C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700" w:type="dxa"/>
            <w:vMerge w:val="restart"/>
          </w:tcPr>
          <w:p w14:paraId="2D5E5799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  <w:p w14:paraId="175344F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4" w:type="dxa"/>
          </w:tcPr>
          <w:p w14:paraId="7089EDBB" w14:textId="77777777" w:rsidR="00F071E0" w:rsidRPr="005B5426" w:rsidRDefault="00F071E0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21-73</w:t>
            </w:r>
            <w:proofErr w:type="gramEnd"/>
          </w:p>
          <w:p w14:paraId="767200A3" w14:textId="77777777" w:rsidR="005E4C72" w:rsidRPr="005B5426" w:rsidRDefault="005E4C72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071E0" w:rsidRPr="005B5426" w14:paraId="43CA735A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E967CEE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E438CA0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76D1F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11.116</w:t>
            </w:r>
          </w:p>
          <w:p w14:paraId="49626DB0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11.116</w:t>
            </w:r>
          </w:p>
          <w:p w14:paraId="6016DB2B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11.116</w:t>
            </w:r>
          </w:p>
          <w:p w14:paraId="67E2DF7A" w14:textId="77777777" w:rsidR="00BA4D8D" w:rsidRPr="005B5426" w:rsidRDefault="00BA4D8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11.116</w:t>
            </w:r>
          </w:p>
        </w:tc>
        <w:tc>
          <w:tcPr>
            <w:tcW w:w="1977" w:type="dxa"/>
          </w:tcPr>
          <w:p w14:paraId="05A449E1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нешний вид.</w:t>
            </w:r>
          </w:p>
          <w:p w14:paraId="0AB2E83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олептика вытяжки:</w:t>
            </w:r>
          </w:p>
          <w:p w14:paraId="0C82AD7E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нешний вид, запах </w:t>
            </w:r>
          </w:p>
        </w:tc>
        <w:tc>
          <w:tcPr>
            <w:tcW w:w="2700" w:type="dxa"/>
            <w:vMerge/>
          </w:tcPr>
          <w:p w14:paraId="0C4680C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7C65EF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9188.0-91</w:t>
            </w:r>
            <w:proofErr w:type="gramEnd"/>
          </w:p>
          <w:p w14:paraId="6036881E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</w:p>
          <w:p w14:paraId="2710C4EF" w14:textId="77777777" w:rsidR="005E4C72" w:rsidRPr="005B5426" w:rsidRDefault="005E4C7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</w:p>
          <w:p w14:paraId="495FDD17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1.3, утв. МЗ РБ 13.08.1997</w:t>
            </w:r>
          </w:p>
          <w:p w14:paraId="7DB19424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08D32A6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3.3.10-15-64-2005, </w:t>
            </w:r>
          </w:p>
          <w:p w14:paraId="63DCD0A9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.13-16, п.22-26, утв. </w:t>
            </w:r>
          </w:p>
          <w:p w14:paraId="293DD2BD" w14:textId="77777777" w:rsidR="00F071E0" w:rsidRPr="005B5426" w:rsidRDefault="00F071E0" w:rsidP="00F74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4</w:t>
            </w:r>
          </w:p>
        </w:tc>
      </w:tr>
      <w:tr w:rsidR="00F071E0" w:rsidRPr="005B5426" w14:paraId="790AAF82" w14:textId="77777777" w:rsidTr="005E4C72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8B8239A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B3AB7F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06395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14:paraId="67E937B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О-ХИМИЧЕСКИЕ ПОКАЗАТЕЛИ:</w:t>
            </w:r>
          </w:p>
        </w:tc>
      </w:tr>
      <w:tr w:rsidR="00F071E0" w:rsidRPr="005B5426" w14:paraId="38E9E0A3" w14:textId="77777777" w:rsidTr="005E4C72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9FBF421" w14:textId="77777777" w:rsidR="00F071E0" w:rsidRPr="005B5426" w:rsidRDefault="00F071E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1D1710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9E79F" w14:textId="77777777" w:rsidR="005E4C72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69</w:t>
            </w:r>
          </w:p>
          <w:p w14:paraId="1A677C95" w14:textId="77777777" w:rsidR="005E4C72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69</w:t>
            </w:r>
          </w:p>
          <w:p w14:paraId="0F230DFD" w14:textId="77777777" w:rsidR="00F071E0" w:rsidRPr="005B5426" w:rsidRDefault="005E4C72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</w:tc>
        <w:tc>
          <w:tcPr>
            <w:tcW w:w="1977" w:type="dxa"/>
          </w:tcPr>
          <w:p w14:paraId="4EDC5CAE" w14:textId="77777777" w:rsidR="00F071E0" w:rsidRPr="005B5426" w:rsidRDefault="00F071E0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700" w:type="dxa"/>
            <w:vMerge w:val="restart"/>
          </w:tcPr>
          <w:p w14:paraId="76DC5AC5" w14:textId="77777777" w:rsidR="00F071E0" w:rsidRPr="005B5426" w:rsidRDefault="00F071E0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7E93366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  <w:r w:rsidRPr="005B5426">
              <w:rPr>
                <w:sz w:val="22"/>
                <w:szCs w:val="22"/>
              </w:rPr>
              <w:t>, п.3.10</w:t>
            </w:r>
          </w:p>
          <w:p w14:paraId="709B94A3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523-77</w:t>
            </w:r>
            <w:proofErr w:type="gramEnd"/>
          </w:p>
          <w:p w14:paraId="1BA23577" w14:textId="77777777" w:rsidR="00F071E0" w:rsidRPr="005B5426" w:rsidRDefault="005E4C7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  <w:r w:rsidR="00F421BD" w:rsidRPr="005B5426">
              <w:rPr>
                <w:sz w:val="22"/>
                <w:szCs w:val="22"/>
              </w:rPr>
              <w:t>, п.5.10</w:t>
            </w:r>
          </w:p>
        </w:tc>
      </w:tr>
      <w:tr w:rsidR="00F071E0" w:rsidRPr="005B5426" w14:paraId="66FAA62E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F5B8ED9" w14:textId="77777777" w:rsidR="00F071E0" w:rsidRPr="005B5426" w:rsidRDefault="00F071E0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6841F87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BA7242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82</w:t>
            </w:r>
          </w:p>
          <w:p w14:paraId="1CBE1D54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82</w:t>
            </w:r>
          </w:p>
          <w:p w14:paraId="4477E0B4" w14:textId="77777777" w:rsidR="00F071E0" w:rsidRPr="005B5426" w:rsidRDefault="00F071E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82</w:t>
            </w:r>
          </w:p>
        </w:tc>
        <w:tc>
          <w:tcPr>
            <w:tcW w:w="1977" w:type="dxa"/>
          </w:tcPr>
          <w:p w14:paraId="45F43447" w14:textId="77777777" w:rsidR="00F071E0" w:rsidRPr="005B5426" w:rsidRDefault="00F071E0" w:rsidP="00F071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одержание восстанавливающих веществ</w:t>
            </w:r>
          </w:p>
        </w:tc>
        <w:tc>
          <w:tcPr>
            <w:tcW w:w="2700" w:type="dxa"/>
            <w:vMerge/>
          </w:tcPr>
          <w:p w14:paraId="44866E4B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4421FA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81</w:t>
            </w:r>
            <w:proofErr w:type="gramEnd"/>
            <w:r w:rsidRPr="005B5426">
              <w:rPr>
                <w:sz w:val="22"/>
                <w:szCs w:val="22"/>
              </w:rPr>
              <w:t>, п.3.14</w:t>
            </w:r>
          </w:p>
          <w:p w14:paraId="27C5B698" w14:textId="77777777" w:rsidR="005E4C72" w:rsidRPr="005B5426" w:rsidRDefault="005E4C7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5556-2022</w:t>
            </w:r>
            <w:proofErr w:type="gramEnd"/>
            <w:r w:rsidR="00F421BD" w:rsidRPr="005B5426">
              <w:rPr>
                <w:sz w:val="22"/>
                <w:szCs w:val="22"/>
              </w:rPr>
              <w:t>, п.5.14</w:t>
            </w:r>
          </w:p>
        </w:tc>
      </w:tr>
      <w:tr w:rsidR="00F071E0" w:rsidRPr="005B5426" w14:paraId="350B283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8C61F0F" w14:textId="77777777" w:rsidR="00F071E0" w:rsidRPr="005B5426" w:rsidRDefault="00F071E0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1.5*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24EF4" w14:textId="77777777" w:rsidR="00F071E0" w:rsidRPr="005B5426" w:rsidRDefault="00F071E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BAB94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69</w:t>
            </w:r>
          </w:p>
          <w:p w14:paraId="4EB20470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69</w:t>
            </w:r>
          </w:p>
          <w:p w14:paraId="1E6114F5" w14:textId="77777777" w:rsidR="00F071E0" w:rsidRPr="005B5426" w:rsidRDefault="00F071E0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69</w:t>
            </w:r>
          </w:p>
          <w:p w14:paraId="0D6DAD6F" w14:textId="77777777" w:rsidR="00BA4D8D" w:rsidRPr="005B5426" w:rsidRDefault="00BA4D8D" w:rsidP="0078146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9</w:t>
            </w:r>
          </w:p>
        </w:tc>
        <w:tc>
          <w:tcPr>
            <w:tcW w:w="1977" w:type="dxa"/>
          </w:tcPr>
          <w:p w14:paraId="43A3382B" w14:textId="77777777" w:rsidR="00F071E0" w:rsidRPr="005B5426" w:rsidRDefault="00F071E0" w:rsidP="0078146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2700" w:type="dxa"/>
            <w:vMerge/>
          </w:tcPr>
          <w:p w14:paraId="67AE8FFA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ED6592A" w14:textId="77777777" w:rsidR="00F071E0" w:rsidRPr="005B5426" w:rsidRDefault="00F071E0" w:rsidP="00F071E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523-77</w:t>
            </w:r>
            <w:proofErr w:type="gramEnd"/>
          </w:p>
          <w:p w14:paraId="702776F2" w14:textId="77777777" w:rsidR="00F071E0" w:rsidRPr="005B5426" w:rsidRDefault="00F071E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8118019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9"/>
        <w:gridCol w:w="1711"/>
        <w:gridCol w:w="1134"/>
        <w:gridCol w:w="1977"/>
        <w:gridCol w:w="2700"/>
        <w:gridCol w:w="2694"/>
      </w:tblGrid>
      <w:tr w:rsidR="00CA066A" w:rsidRPr="005B5426" w14:paraId="1EF492D5" w14:textId="77777777" w:rsidTr="00801EA5">
        <w:trPr>
          <w:trHeight w:val="1903"/>
        </w:trPr>
        <w:tc>
          <w:tcPr>
            <w:tcW w:w="699" w:type="dxa"/>
            <w:tcBorders>
              <w:right w:val="single" w:sz="4" w:space="0" w:color="auto"/>
            </w:tcBorders>
          </w:tcPr>
          <w:p w14:paraId="226BFD93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1.6*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EBB69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C96015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6</w:t>
            </w:r>
          </w:p>
          <w:p w14:paraId="5C77BE3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6</w:t>
            </w:r>
          </w:p>
          <w:p w14:paraId="78C889AF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6</w:t>
            </w:r>
          </w:p>
          <w:p w14:paraId="4056F2A3" w14:textId="77777777" w:rsidR="00727E27" w:rsidRPr="005B5426" w:rsidRDefault="00727E2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6</w:t>
            </w:r>
          </w:p>
          <w:p w14:paraId="62A73EF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5</w:t>
            </w:r>
          </w:p>
          <w:p w14:paraId="45285FB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5</w:t>
            </w:r>
          </w:p>
          <w:p w14:paraId="38EC568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5</w:t>
            </w:r>
          </w:p>
          <w:p w14:paraId="5DC06696" w14:textId="77777777" w:rsidR="00727E27" w:rsidRPr="005B5426" w:rsidRDefault="00727E27" w:rsidP="00727E2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5</w:t>
            </w:r>
          </w:p>
        </w:tc>
        <w:tc>
          <w:tcPr>
            <w:tcW w:w="1977" w:type="dxa"/>
          </w:tcPr>
          <w:p w14:paraId="392C77C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700" w:type="dxa"/>
            <w:vMerge w:val="restart"/>
          </w:tcPr>
          <w:p w14:paraId="79FB438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</w:t>
            </w:r>
          </w:p>
          <w:p w14:paraId="375BCF5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2, раздел 12</w:t>
            </w:r>
          </w:p>
        </w:tc>
        <w:tc>
          <w:tcPr>
            <w:tcW w:w="2694" w:type="dxa"/>
          </w:tcPr>
          <w:p w14:paraId="582E2953" w14:textId="77777777" w:rsidR="007D4234" w:rsidRPr="005B5426" w:rsidRDefault="007D4234" w:rsidP="00056A86">
            <w:pPr>
              <w:pStyle w:val="31"/>
              <w:widowControl w:val="0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0026-2025</w:t>
            </w:r>
            <w:proofErr w:type="gramEnd"/>
          </w:p>
          <w:p w14:paraId="7DF4447E" w14:textId="77777777" w:rsidR="00CA066A" w:rsidRPr="005B5426" w:rsidRDefault="00CA066A" w:rsidP="00F071E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06 года</w:t>
            </w:r>
          </w:p>
        </w:tc>
      </w:tr>
      <w:tr w:rsidR="00CA066A" w:rsidRPr="005B5426" w14:paraId="783D66A6" w14:textId="77777777" w:rsidTr="0038090F">
        <w:trPr>
          <w:trHeight w:val="282"/>
        </w:trPr>
        <w:tc>
          <w:tcPr>
            <w:tcW w:w="699" w:type="dxa"/>
            <w:tcBorders>
              <w:right w:val="single" w:sz="4" w:space="0" w:color="auto"/>
            </w:tcBorders>
          </w:tcPr>
          <w:p w14:paraId="27B1AF00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69360A0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EEEBAD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32</w:t>
            </w:r>
          </w:p>
          <w:p w14:paraId="6783508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2</w:t>
            </w:r>
          </w:p>
          <w:p w14:paraId="33B442C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32</w:t>
            </w:r>
          </w:p>
          <w:p w14:paraId="25718A15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2</w:t>
            </w:r>
          </w:p>
          <w:p w14:paraId="0FCB024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035</w:t>
            </w:r>
          </w:p>
          <w:p w14:paraId="7A24001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035</w:t>
            </w:r>
          </w:p>
          <w:p w14:paraId="5223599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035</w:t>
            </w:r>
          </w:p>
          <w:p w14:paraId="31304EAB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035</w:t>
            </w:r>
          </w:p>
        </w:tc>
        <w:tc>
          <w:tcPr>
            <w:tcW w:w="1977" w:type="dxa"/>
          </w:tcPr>
          <w:p w14:paraId="2546D00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елезо</w:t>
            </w:r>
          </w:p>
          <w:p w14:paraId="28A7C1E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C6DCE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5615CB9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D30E7E8" w14:textId="77777777" w:rsidR="00CA066A" w:rsidRPr="005B5426" w:rsidRDefault="00CA066A" w:rsidP="009C34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70-2012</w:t>
            </w:r>
          </w:p>
        </w:tc>
      </w:tr>
      <w:tr w:rsidR="00CA066A" w:rsidRPr="005B5426" w14:paraId="21B56CF8" w14:textId="77777777" w:rsidTr="0038090F">
        <w:trPr>
          <w:trHeight w:val="393"/>
        </w:trPr>
        <w:tc>
          <w:tcPr>
            <w:tcW w:w="699" w:type="dxa"/>
            <w:tcBorders>
              <w:right w:val="single" w:sz="4" w:space="0" w:color="auto"/>
            </w:tcBorders>
          </w:tcPr>
          <w:p w14:paraId="6697F76C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FBD3A8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DF3C3A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BA69034" w14:textId="77777777" w:rsidR="00CA066A" w:rsidRPr="005B5426" w:rsidRDefault="00CA066A" w:rsidP="00056A86">
            <w:pPr>
              <w:pStyle w:val="2"/>
              <w:keepNext w:val="0"/>
              <w:widowControl w:val="0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кобальт</w:t>
            </w:r>
          </w:p>
          <w:p w14:paraId="5FF6D1E3" w14:textId="77777777" w:rsidR="00CA066A" w:rsidRPr="005B5426" w:rsidRDefault="00CA066A" w:rsidP="009C3438"/>
        </w:tc>
        <w:tc>
          <w:tcPr>
            <w:tcW w:w="2700" w:type="dxa"/>
            <w:vMerge/>
          </w:tcPr>
          <w:p w14:paraId="1ADED7B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2076B8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79F185A9" w14:textId="77777777" w:rsidTr="0038090F">
        <w:trPr>
          <w:trHeight w:val="59"/>
        </w:trPr>
        <w:tc>
          <w:tcPr>
            <w:tcW w:w="699" w:type="dxa"/>
            <w:tcBorders>
              <w:right w:val="single" w:sz="4" w:space="0" w:color="auto"/>
            </w:tcBorders>
          </w:tcPr>
          <w:p w14:paraId="482225DC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9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1133280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885409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B0B2CB4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дмий</w:t>
            </w:r>
          </w:p>
          <w:p w14:paraId="26BEE569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473B5E7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61620B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032A656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41A1904B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0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6E29564C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2E0A5A2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F3F13C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винец</w:t>
            </w:r>
          </w:p>
          <w:p w14:paraId="71E7015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62BB2C9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576A1D0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3CD928B0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C810D24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1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E1E70F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6A1822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72CBE45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нк</w:t>
            </w:r>
          </w:p>
          <w:p w14:paraId="0A8C48E4" w14:textId="77777777" w:rsidR="00CA066A" w:rsidRPr="005B5426" w:rsidRDefault="00CA066A" w:rsidP="005E248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42D514F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039316A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354BBCD5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71FAB2DD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2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39ACBAB4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2834CF4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722C040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1DA292A0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00DFCC2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A6FD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0B77AC1D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359804AB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3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3F7E8AE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A6213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85447A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дь</w:t>
            </w:r>
          </w:p>
          <w:p w14:paraId="744E302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14:paraId="769946F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45526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5CA7BAF9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091294E7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4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28E71685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57B36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38B1E88" w14:textId="77777777" w:rsidR="00CA066A" w:rsidRPr="005B5426" w:rsidRDefault="00CA066A" w:rsidP="00CA066A">
            <w:pPr>
              <w:pStyle w:val="2"/>
              <w:keepNext w:val="0"/>
              <w:widowControl w:val="0"/>
              <w:spacing w:line="240" w:lineRule="auto"/>
              <w:ind w:left="-57" w:right="-57"/>
            </w:pPr>
            <w:r w:rsidRPr="005B5426">
              <w:rPr>
                <w:rFonts w:ascii="Times New Roman" w:hAnsi="Times New Roman"/>
                <w:sz w:val="22"/>
                <w:szCs w:val="22"/>
              </w:rPr>
              <w:t>хром</w:t>
            </w:r>
          </w:p>
        </w:tc>
        <w:tc>
          <w:tcPr>
            <w:tcW w:w="2700" w:type="dxa"/>
            <w:vMerge/>
          </w:tcPr>
          <w:p w14:paraId="3B1F419D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92507C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A066A" w:rsidRPr="005B5426" w14:paraId="17E798C2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9BCDB51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5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D368BB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BBF4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49</w:t>
            </w:r>
          </w:p>
          <w:p w14:paraId="3205FD08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49</w:t>
            </w:r>
          </w:p>
          <w:p w14:paraId="2AC8E783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49</w:t>
            </w:r>
          </w:p>
          <w:p w14:paraId="78664AA1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49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749EB9E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кисляемость вытяжки </w:t>
            </w:r>
          </w:p>
          <w:p w14:paraId="39E0B9E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общее количество органических веществ)</w:t>
            </w:r>
          </w:p>
        </w:tc>
        <w:tc>
          <w:tcPr>
            <w:tcW w:w="2700" w:type="dxa"/>
            <w:vMerge/>
          </w:tcPr>
          <w:p w14:paraId="7D47D06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7127C7F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467-2009</w:t>
            </w:r>
            <w:proofErr w:type="gramEnd"/>
          </w:p>
          <w:p w14:paraId="2B3EEAD5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7C3A6ED" w14:textId="77777777" w:rsidR="00CA066A" w:rsidRPr="005B5426" w:rsidRDefault="00CA066A" w:rsidP="00CA066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3.3.10-15-64-2005, приложение 5, утв. МЗ РБ 21.11.2005 №184</w:t>
            </w:r>
          </w:p>
        </w:tc>
      </w:tr>
      <w:tr w:rsidR="00CA066A" w:rsidRPr="005B5426" w14:paraId="7560CBD7" w14:textId="77777777" w:rsidTr="0038090F">
        <w:trPr>
          <w:trHeight w:val="65"/>
        </w:trPr>
        <w:tc>
          <w:tcPr>
            <w:tcW w:w="699" w:type="dxa"/>
            <w:tcBorders>
              <w:right w:val="single" w:sz="4" w:space="0" w:color="auto"/>
            </w:tcBorders>
          </w:tcPr>
          <w:p w14:paraId="2ADC08F8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1.16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5650D84D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86E360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8.158</w:t>
            </w:r>
          </w:p>
          <w:p w14:paraId="2FCDDF2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8.158</w:t>
            </w:r>
          </w:p>
          <w:p w14:paraId="07F77A39" w14:textId="77777777" w:rsidR="00CA066A" w:rsidRPr="005B5426" w:rsidRDefault="00CA066A" w:rsidP="00CA066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8.158</w:t>
            </w:r>
          </w:p>
          <w:p w14:paraId="3C188B03" w14:textId="77777777" w:rsidR="0045002B" w:rsidRPr="005B5426" w:rsidRDefault="0045002B" w:rsidP="00CA066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49</w:t>
            </w:r>
          </w:p>
        </w:tc>
        <w:tc>
          <w:tcPr>
            <w:tcW w:w="1977" w:type="dxa"/>
          </w:tcPr>
          <w:p w14:paraId="1499D5AC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</w:tc>
        <w:tc>
          <w:tcPr>
            <w:tcW w:w="2700" w:type="dxa"/>
            <w:vMerge/>
          </w:tcPr>
          <w:p w14:paraId="6CA6EA51" w14:textId="77777777" w:rsidR="00CA066A" w:rsidRPr="005B5426" w:rsidRDefault="00CA066A" w:rsidP="00CD14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A782687" w14:textId="77777777" w:rsidR="00070803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401-2000</w:t>
            </w:r>
            <w:proofErr w:type="gramEnd"/>
          </w:p>
          <w:p w14:paraId="4E6AE1AF" w14:textId="77777777" w:rsidR="00CA066A" w:rsidRPr="005B5426" w:rsidRDefault="00070803" w:rsidP="000708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>, утв. Гл. гос.</w:t>
            </w:r>
            <w:r w:rsidR="00E706B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сан.</w:t>
            </w:r>
            <w:r w:rsidR="00E706B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врачом РФ 16.06.2014</w:t>
            </w:r>
          </w:p>
        </w:tc>
      </w:tr>
      <w:tr w:rsidR="00CA066A" w:rsidRPr="005B5426" w14:paraId="6FE1CA83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1D78EC12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7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430536D8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15E12C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35.069</w:t>
            </w:r>
          </w:p>
          <w:p w14:paraId="746C339E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35.069</w:t>
            </w:r>
          </w:p>
          <w:p w14:paraId="76051E0B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35.069</w:t>
            </w:r>
          </w:p>
        </w:tc>
        <w:tc>
          <w:tcPr>
            <w:tcW w:w="7371" w:type="dxa"/>
            <w:gridSpan w:val="3"/>
          </w:tcPr>
          <w:p w14:paraId="3D5E90B2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ИЗИКО-ГИГИЕНИЧЕСКИЕ ПОКАЗАТЕЛИ:</w:t>
            </w:r>
          </w:p>
        </w:tc>
      </w:tr>
      <w:tr w:rsidR="00CA066A" w:rsidRPr="005B5426" w14:paraId="7C5B17B4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422F93A" w14:textId="77777777" w:rsidR="00CA066A" w:rsidRPr="005B5426" w:rsidRDefault="00CA066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0CC006CE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DD1D36B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35A88DC2" w14:textId="77777777" w:rsidR="00CA066A" w:rsidRPr="005B5426" w:rsidRDefault="00CA066A" w:rsidP="003C1FFC">
            <w:pPr>
              <w:pStyle w:val="3"/>
              <w:keepNext w:val="0"/>
              <w:widowControl w:val="0"/>
              <w:ind w:left="-57" w:right="-78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2700" w:type="dxa"/>
          </w:tcPr>
          <w:p w14:paraId="1E5315C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747860DD" w14:textId="77777777" w:rsidR="00CA066A" w:rsidRPr="005B5426" w:rsidRDefault="00CA066A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4929071B" w14:textId="77777777" w:rsidR="002779C1" w:rsidRPr="005B5426" w:rsidRDefault="002779C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67-202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4602645C" w14:textId="77777777" w:rsidR="001C2324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</w:t>
            </w:r>
            <w:proofErr w:type="gramStart"/>
            <w:r w:rsidRPr="005B5426">
              <w:rPr>
                <w:sz w:val="22"/>
                <w:szCs w:val="22"/>
              </w:rPr>
              <w:t>9-29</w:t>
            </w:r>
            <w:proofErr w:type="gramEnd"/>
            <w:r w:rsidRPr="005B5426">
              <w:rPr>
                <w:sz w:val="22"/>
                <w:szCs w:val="22"/>
              </w:rPr>
              <w:t xml:space="preserve">.7-95, </w:t>
            </w:r>
          </w:p>
          <w:p w14:paraId="64D0F7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2.1996 №5</w:t>
            </w:r>
          </w:p>
          <w:p w14:paraId="3FA7B724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029BD97" w14:textId="77777777" w:rsidR="00CA066A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0-12-96-2005, п.32-40, утв. МЗ РБ 28.12.2005 №268</w:t>
            </w:r>
          </w:p>
        </w:tc>
      </w:tr>
      <w:tr w:rsidR="00CA066A" w:rsidRPr="005B5426" w14:paraId="49B7F6C3" w14:textId="77777777" w:rsidTr="0038090F">
        <w:trPr>
          <w:trHeight w:val="6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4DA94A07" w14:textId="77777777" w:rsidR="00CA066A" w:rsidRPr="005B5426" w:rsidRDefault="00CA066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18*</w:t>
            </w: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14:paraId="7289CF46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BE19D61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6.036</w:t>
            </w:r>
          </w:p>
          <w:p w14:paraId="095F49EA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27A347E9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3E0A8E6F" w14:textId="77777777" w:rsidR="0045002B" w:rsidRPr="005B5426" w:rsidRDefault="0045002B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</w:tc>
        <w:tc>
          <w:tcPr>
            <w:tcW w:w="7371" w:type="dxa"/>
            <w:gridSpan w:val="3"/>
          </w:tcPr>
          <w:p w14:paraId="36071B8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КОЛОГИЧЕСКАЯ ОЦЕНКА:</w:t>
            </w:r>
          </w:p>
        </w:tc>
      </w:tr>
      <w:tr w:rsidR="00CA066A" w:rsidRPr="005B5426" w14:paraId="459B3887" w14:textId="77777777" w:rsidTr="0038090F">
        <w:trPr>
          <w:trHeight w:val="6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182862F" w14:textId="77777777" w:rsidR="00CA066A" w:rsidRPr="005B5426" w:rsidRDefault="00CA066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28FC3" w14:textId="77777777" w:rsidR="00CA066A" w:rsidRPr="005B5426" w:rsidRDefault="00CA066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B32321D" w14:textId="77777777" w:rsidR="00CA066A" w:rsidRPr="005B5426" w:rsidRDefault="00CA066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77" w:type="dxa"/>
          </w:tcPr>
          <w:p w14:paraId="6FB94931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стное кожно-раздражающее</w:t>
            </w:r>
          </w:p>
          <w:p w14:paraId="3239C1A8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ействие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CC71063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2BCC954F" w14:textId="77777777" w:rsidR="00CA066A" w:rsidRPr="005B5426" w:rsidRDefault="00CA066A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4" w:type="dxa"/>
          </w:tcPr>
          <w:p w14:paraId="6288CE8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356871F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02E9689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F5E9B2F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6, п.33-38, утв. МЗ РБ </w:t>
            </w:r>
          </w:p>
          <w:p w14:paraId="7B743F9A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35B8EC82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5610EB" w14:textId="77777777" w:rsidR="00CA066A" w:rsidRPr="005B5426" w:rsidRDefault="00CA066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0AD3CB1C" w14:textId="77777777" w:rsidR="00E40DA9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8.12.2005 </w:t>
            </w:r>
          </w:p>
          <w:p w14:paraId="7A23AC70" w14:textId="77777777" w:rsidR="00CA066A" w:rsidRPr="005B5426" w:rsidRDefault="00CA066A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68</w:t>
            </w:r>
          </w:p>
        </w:tc>
      </w:tr>
    </w:tbl>
    <w:p w14:paraId="6ED465FC" w14:textId="77777777" w:rsidR="00F34576" w:rsidRPr="005B5426" w:rsidRDefault="00F34576"/>
    <w:p w14:paraId="655977AB" w14:textId="77777777" w:rsidR="00801EA5" w:rsidRPr="005B5426" w:rsidRDefault="00801EA5"/>
    <w:p w14:paraId="3450D687" w14:textId="77777777" w:rsidR="00801EA5" w:rsidRPr="005B5426" w:rsidRDefault="00801EA5"/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699"/>
        <w:gridCol w:w="11"/>
        <w:gridCol w:w="1108"/>
        <w:gridCol w:w="25"/>
        <w:gridCol w:w="1980"/>
        <w:gridCol w:w="2698"/>
        <w:gridCol w:w="2692"/>
      </w:tblGrid>
      <w:tr w:rsidR="005757B7" w:rsidRPr="005B5426" w14:paraId="300592B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42D91B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21.19*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8F8F0A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редства личной гигиен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14:paraId="5D6F4F3E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6.036</w:t>
            </w:r>
          </w:p>
          <w:p w14:paraId="123FEAD9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6.036</w:t>
            </w:r>
          </w:p>
          <w:p w14:paraId="39213AD5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6.036</w:t>
            </w:r>
          </w:p>
          <w:p w14:paraId="4ADAD977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6.036</w:t>
            </w:r>
          </w:p>
        </w:tc>
        <w:tc>
          <w:tcPr>
            <w:tcW w:w="1980" w:type="dxa"/>
          </w:tcPr>
          <w:p w14:paraId="48D58D23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43944890" w14:textId="77777777" w:rsidR="005757B7" w:rsidRPr="005B5426" w:rsidRDefault="005757B7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1.1.12-</w:t>
            </w:r>
            <w:proofErr w:type="gramStart"/>
            <w:r w:rsidRPr="005B5426">
              <w:rPr>
                <w:sz w:val="22"/>
                <w:szCs w:val="22"/>
              </w:rPr>
              <w:t>14-03</w:t>
            </w:r>
            <w:proofErr w:type="gramEnd"/>
          </w:p>
          <w:p w14:paraId="2AB095C7" w14:textId="77777777" w:rsidR="005757B7" w:rsidRPr="005B5426" w:rsidRDefault="005757B7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</w:tcPr>
          <w:p w14:paraId="536EC87C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5C0E2B0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3, утв. МЗ РБ 13.08.1997</w:t>
            </w:r>
          </w:p>
          <w:p w14:paraId="2696115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662460B1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C9E4C95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5, п.29-32, утв. МЗ РБ </w:t>
            </w:r>
          </w:p>
          <w:p w14:paraId="7FECA147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4.12.2004 №131</w:t>
            </w:r>
          </w:p>
          <w:p w14:paraId="33F426FE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8889E0A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6C23AF36" w14:textId="77777777" w:rsidR="005757B7" w:rsidRPr="005B5426" w:rsidRDefault="005757B7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5757B7" w:rsidRPr="005B5426" w14:paraId="64408CC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D975AD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0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18464D6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1F1D2A4E" w14:textId="77777777" w:rsidR="005757B7" w:rsidRPr="005B5426" w:rsidRDefault="005757B7" w:rsidP="005E248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ECAD88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нсибилизирующая способность</w:t>
            </w:r>
          </w:p>
        </w:tc>
        <w:tc>
          <w:tcPr>
            <w:tcW w:w="2698" w:type="dxa"/>
            <w:vMerge/>
          </w:tcPr>
          <w:p w14:paraId="5ECA00EA" w14:textId="77777777" w:rsidR="005757B7" w:rsidRPr="005B5426" w:rsidRDefault="005757B7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1E7EE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="004821F0"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0993-10-2011</w:t>
            </w:r>
          </w:p>
          <w:p w14:paraId="267B3D8D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4-06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  <w:p w14:paraId="60F50484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 11-10-12-97, п.4.2.6, утв. МЗ РБ 13.08.1997</w:t>
            </w:r>
          </w:p>
          <w:p w14:paraId="32BB21E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0118977" w14:textId="77777777" w:rsidR="005757B7" w:rsidRPr="005B5426" w:rsidRDefault="005757B7" w:rsidP="00CA066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.1.11-12-35-</w:t>
            </w:r>
            <w:proofErr w:type="gramStart"/>
            <w:r w:rsidRPr="005B5426">
              <w:rPr>
                <w:sz w:val="22"/>
                <w:szCs w:val="22"/>
              </w:rPr>
              <w:t>2004,глава</w:t>
            </w:r>
            <w:proofErr w:type="gramEnd"/>
            <w:r w:rsidRPr="005B5426">
              <w:rPr>
                <w:sz w:val="22"/>
                <w:szCs w:val="22"/>
              </w:rPr>
              <w:t xml:space="preserve"> 8, утв. МЗ РБ 14.12.2004 №131</w:t>
            </w:r>
          </w:p>
          <w:p w14:paraId="4BD38A8C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D77016B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1.10-12-96-2005, </w:t>
            </w:r>
          </w:p>
          <w:p w14:paraId="297E1035" w14:textId="77777777" w:rsidR="005757B7" w:rsidRPr="005B5426" w:rsidRDefault="005757B7" w:rsidP="00830BAC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12.2005 №268</w:t>
            </w:r>
          </w:p>
        </w:tc>
      </w:tr>
      <w:tr w:rsidR="005757B7" w:rsidRPr="005B5426" w14:paraId="5C031A3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65B218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1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276E099A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3732C57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478E5D0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2698" w:type="dxa"/>
            <w:vMerge/>
          </w:tcPr>
          <w:p w14:paraId="1D153F18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3225016" w14:textId="77777777" w:rsidR="005757B7" w:rsidRPr="005B5426" w:rsidRDefault="005757B7" w:rsidP="002932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</w:t>
            </w:r>
            <w:proofErr w:type="gramStart"/>
            <w:r w:rsidRPr="005B5426">
              <w:rPr>
                <w:sz w:val="22"/>
                <w:szCs w:val="22"/>
              </w:rPr>
              <w:t>1.1.037-95</w:t>
            </w:r>
            <w:proofErr w:type="gramEnd"/>
            <w:r w:rsidRPr="005B5426">
              <w:rPr>
                <w:sz w:val="22"/>
                <w:szCs w:val="22"/>
              </w:rPr>
              <w:t>, утв. Госкомсанэпиднадзором РФ 20.12.1995</w:t>
            </w:r>
          </w:p>
          <w:p w14:paraId="66674A0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 ФЦ.4746, </w:t>
            </w:r>
          </w:p>
          <w:p w14:paraId="23911B23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7.12.2001</w:t>
            </w:r>
          </w:p>
          <w:p w14:paraId="10CAC098" w14:textId="77777777" w:rsidR="005757B7" w:rsidRPr="005B5426" w:rsidRDefault="005757B7" w:rsidP="004F726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Р 29ФЦ.394, </w:t>
            </w:r>
          </w:p>
          <w:p w14:paraId="4D4B4782" w14:textId="77777777" w:rsidR="005757B7" w:rsidRPr="005B5426" w:rsidRDefault="005757B7" w:rsidP="00830B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Ф 29.01.2002</w:t>
            </w:r>
          </w:p>
        </w:tc>
      </w:tr>
      <w:tr w:rsidR="005757B7" w:rsidRPr="005B5426" w14:paraId="537927EE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E11C7EE" w14:textId="77777777" w:rsidR="005757B7" w:rsidRPr="005B5426" w:rsidRDefault="005757B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3003C1" w14:textId="77777777" w:rsidR="005757B7" w:rsidRPr="005B5426" w:rsidRDefault="005757B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2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4C0CB431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3" w:type="dxa"/>
            <w:gridSpan w:val="5"/>
          </w:tcPr>
          <w:p w14:paraId="1E6994AB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5757B7" w:rsidRPr="005B5426" w14:paraId="4C0BBDA8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9FDBE0F" w14:textId="77777777" w:rsidR="005757B7" w:rsidRPr="005B5426" w:rsidRDefault="005757B7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4671352B" w14:textId="77777777" w:rsidR="005757B7" w:rsidRPr="005B5426" w:rsidRDefault="005757B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001185CC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11/01.086</w:t>
            </w:r>
          </w:p>
          <w:p w14:paraId="3B46880D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2/01.086</w:t>
            </w:r>
          </w:p>
          <w:p w14:paraId="1BDE2342" w14:textId="77777777" w:rsidR="005757B7" w:rsidRPr="005B5426" w:rsidRDefault="005757B7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7.29/01.086</w:t>
            </w:r>
          </w:p>
        </w:tc>
        <w:tc>
          <w:tcPr>
            <w:tcW w:w="7370" w:type="dxa"/>
            <w:gridSpan w:val="3"/>
          </w:tcPr>
          <w:p w14:paraId="33FB557F" w14:textId="77777777" w:rsidR="005757B7" w:rsidRPr="005B5426" w:rsidRDefault="005757B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F64116" w:rsidRPr="005B5426" w14:paraId="7E475B50" w14:textId="77777777" w:rsidTr="00F6411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977ABAC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F01D6E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049F1C3E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0B176A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ФАнМ</w:t>
            </w:r>
          </w:p>
        </w:tc>
        <w:tc>
          <w:tcPr>
            <w:tcW w:w="2698" w:type="dxa"/>
            <w:vMerge w:val="restart"/>
          </w:tcPr>
          <w:p w14:paraId="2F8E33BF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D63F1FC" w14:textId="77777777" w:rsidR="00F64116" w:rsidRPr="005B5426" w:rsidRDefault="00F64116" w:rsidP="00F641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21149-2020</w:t>
            </w:r>
          </w:p>
        </w:tc>
      </w:tr>
      <w:tr w:rsidR="00F64116" w:rsidRPr="005B5426" w14:paraId="77BD8E37" w14:textId="77777777" w:rsidTr="00F6411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86F53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3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5E79064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63F2DBCF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E7845D" w14:textId="77777777" w:rsidR="00F64116" w:rsidRPr="005B5426" w:rsidRDefault="00F64116" w:rsidP="002179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8" w:type="dxa"/>
            <w:vMerge/>
          </w:tcPr>
          <w:p w14:paraId="2ACDE0C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7349825" w14:textId="77777777" w:rsidR="00F64116" w:rsidRPr="005B5426" w:rsidRDefault="00F64116" w:rsidP="00F64116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6212-2020</w:t>
            </w:r>
          </w:p>
        </w:tc>
      </w:tr>
      <w:tr w:rsidR="00F64116" w:rsidRPr="005B5426" w14:paraId="7392A5FA" w14:textId="77777777" w:rsidTr="00F6411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05DED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4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02420E7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B31751F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66FF33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8" w:type="dxa"/>
            <w:vMerge/>
          </w:tcPr>
          <w:p w14:paraId="51594FA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6A5254F8" w14:textId="77777777" w:rsidR="00F64116" w:rsidRPr="005B5426" w:rsidRDefault="00F6411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06-0712</w:t>
            </w:r>
            <w:proofErr w:type="gramEnd"/>
            <w:r w:rsidRPr="005B5426">
              <w:rPr>
                <w:sz w:val="22"/>
                <w:szCs w:val="22"/>
              </w:rPr>
              <w:t>, утв. МЗ РБ 18.07.2012</w:t>
            </w:r>
          </w:p>
        </w:tc>
      </w:tr>
      <w:tr w:rsidR="00F64116" w:rsidRPr="005B5426" w14:paraId="15A29FF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F659A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5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4D998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7AC61C72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3E36AE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8" w:type="dxa"/>
            <w:vMerge/>
          </w:tcPr>
          <w:p w14:paraId="76C46F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8E433C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23D8383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DFEF0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6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BE16B4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1DE7D08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6F72C0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698" w:type="dxa"/>
            <w:vMerge/>
          </w:tcPr>
          <w:p w14:paraId="3191F73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C6773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576376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F1A1DF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27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28DBC6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125DB1B9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2F77C227" w14:textId="77777777" w:rsidR="00F64116" w:rsidRPr="005B5426" w:rsidRDefault="00F64116" w:rsidP="00B72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иловый спирт</w:t>
            </w:r>
          </w:p>
          <w:p w14:paraId="206011A2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14:paraId="209147EC" w14:textId="77777777" w:rsidR="00F64116" w:rsidRPr="005B5426" w:rsidRDefault="00F64116" w:rsidP="00A47F97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ЕСТ, утв. Решением Комиссии Таможенного союза 28.05.2010 № 299, глава 2, раздел 12</w:t>
            </w:r>
          </w:p>
        </w:tc>
        <w:tc>
          <w:tcPr>
            <w:tcW w:w="2692" w:type="dxa"/>
          </w:tcPr>
          <w:p w14:paraId="0080FAEF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174-2017</w:t>
            </w:r>
            <w:proofErr w:type="gramEnd"/>
          </w:p>
          <w:p w14:paraId="6F276043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680-2001</w:t>
            </w:r>
            <w:proofErr w:type="gramEnd"/>
          </w:p>
          <w:p w14:paraId="54A4E872" w14:textId="77777777" w:rsidR="00F64116" w:rsidRPr="005B5426" w:rsidRDefault="00F64116" w:rsidP="005757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1.10-15-90-2005, приложение 7, утв. МЗ РБ 26.12.2005 № 256</w:t>
            </w:r>
          </w:p>
        </w:tc>
      </w:tr>
      <w:tr w:rsidR="00F64116" w:rsidRPr="005B5426" w14:paraId="34A1781A" w14:textId="77777777" w:rsidTr="007A2078">
        <w:trPr>
          <w:trHeight w:val="209"/>
        </w:trPr>
        <w:tc>
          <w:tcPr>
            <w:tcW w:w="702" w:type="dxa"/>
            <w:tcBorders>
              <w:right w:val="single" w:sz="4" w:space="0" w:color="auto"/>
            </w:tcBorders>
          </w:tcPr>
          <w:p w14:paraId="33384A07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28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117CBF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79D2B846" w14:textId="77777777" w:rsidR="00F64116" w:rsidRPr="005B5426" w:rsidRDefault="00F64116" w:rsidP="00AD127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61</w:t>
            </w:r>
          </w:p>
        </w:tc>
        <w:tc>
          <w:tcPr>
            <w:tcW w:w="1980" w:type="dxa"/>
          </w:tcPr>
          <w:p w14:paraId="23F44081" w14:textId="77777777" w:rsidR="00F64116" w:rsidRPr="005B5426" w:rsidRDefault="00F64116" w:rsidP="00E40D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урам</w:t>
            </w:r>
          </w:p>
        </w:tc>
        <w:tc>
          <w:tcPr>
            <w:tcW w:w="2698" w:type="dxa"/>
            <w:vMerge/>
          </w:tcPr>
          <w:p w14:paraId="6C5B5E11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349DC7" w14:textId="77777777" w:rsidR="00F64116" w:rsidRPr="005B5426" w:rsidRDefault="00F64116" w:rsidP="007A2078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5958879" w14:textId="77777777" w:rsidR="00F64116" w:rsidRPr="005B5426" w:rsidRDefault="00F64116" w:rsidP="000B485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1.10-15-92-2005, п.5.1.1, утв. МЗ РБ 26.12.2005 №258</w:t>
            </w:r>
          </w:p>
        </w:tc>
      </w:tr>
      <w:tr w:rsidR="00F64116" w:rsidRPr="005B5426" w14:paraId="03DDAF82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18957BC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29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CF79C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2387589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01D952" w14:textId="77777777" w:rsidR="00F64116" w:rsidRPr="005B5426" w:rsidRDefault="00F64116" w:rsidP="00B727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мат</w:t>
            </w:r>
          </w:p>
        </w:tc>
        <w:tc>
          <w:tcPr>
            <w:tcW w:w="2698" w:type="dxa"/>
            <w:vMerge/>
          </w:tcPr>
          <w:p w14:paraId="60FADC61" w14:textId="77777777" w:rsidR="00F64116" w:rsidRPr="005B5426" w:rsidRDefault="00F64116" w:rsidP="00A47F97">
            <w:pPr>
              <w:pStyle w:val="a4"/>
              <w:spacing w:line="240" w:lineRule="auto"/>
              <w:ind w:left="-57" w:right="-85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2E55AEB" w14:textId="77777777" w:rsidR="00F64116" w:rsidRPr="005B5426" w:rsidRDefault="00F6411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D7E2236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A2C24D" w14:textId="77777777" w:rsidR="00F64116" w:rsidRPr="005B5426" w:rsidRDefault="00F64116" w:rsidP="000B4854">
            <w:pPr>
              <w:ind w:left="-57" w:right="-57"/>
              <w:jc w:val="center"/>
            </w:pPr>
            <w:r w:rsidRPr="005B5426">
              <w:rPr>
                <w:snapToGrid w:val="0"/>
                <w:sz w:val="22"/>
                <w:szCs w:val="22"/>
              </w:rPr>
              <w:t>21.30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0104E70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341FD654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6E25BD" w14:textId="77777777" w:rsidR="00F64116" w:rsidRPr="005B5426" w:rsidRDefault="00F64116" w:rsidP="00C72D1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т</w:t>
            </w:r>
          </w:p>
        </w:tc>
        <w:tc>
          <w:tcPr>
            <w:tcW w:w="2698" w:type="dxa"/>
            <w:vMerge/>
          </w:tcPr>
          <w:p w14:paraId="50AAA5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D8CCC1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4DE3A17A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AF350A0" w14:textId="77777777" w:rsidR="00F64116" w:rsidRPr="005B5426" w:rsidRDefault="00F64116" w:rsidP="007A7467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1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368F04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1BD5B732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0E1BB06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фенилгуанидин</w:t>
            </w:r>
          </w:p>
        </w:tc>
        <w:tc>
          <w:tcPr>
            <w:tcW w:w="2698" w:type="dxa"/>
            <w:vMerge/>
          </w:tcPr>
          <w:p w14:paraId="1ED0C86C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AA598CC" w14:textId="77777777" w:rsidR="00F64116" w:rsidRPr="005B5426" w:rsidRDefault="00F64116" w:rsidP="00F82813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</w:tr>
      <w:tr w:rsidR="00F64116" w:rsidRPr="005B5426" w14:paraId="34AF52E1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B69738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2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67D4074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4C27F0A8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34829E9" w14:textId="77777777" w:rsidR="00F64116" w:rsidRPr="005B5426" w:rsidRDefault="00F64116" w:rsidP="00360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такс</w:t>
            </w:r>
          </w:p>
        </w:tc>
        <w:tc>
          <w:tcPr>
            <w:tcW w:w="2698" w:type="dxa"/>
            <w:vMerge/>
          </w:tcPr>
          <w:p w14:paraId="727C910E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FD5B5E1" w14:textId="77777777" w:rsidR="00F64116" w:rsidRPr="005B5426" w:rsidRDefault="00F64116" w:rsidP="007A207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64116" w:rsidRPr="005B5426" w14:paraId="710C533C" w14:textId="77777777" w:rsidTr="007A207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0B48EC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3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5CF94EA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</w:tcPr>
          <w:p w14:paraId="634AB94D" w14:textId="77777777" w:rsidR="00F64116" w:rsidRPr="005B5426" w:rsidRDefault="00F641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B3A30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птакс</w:t>
            </w:r>
          </w:p>
        </w:tc>
        <w:tc>
          <w:tcPr>
            <w:tcW w:w="2698" w:type="dxa"/>
            <w:vMerge/>
          </w:tcPr>
          <w:p w14:paraId="3A8123A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7415952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318338DF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0E22AB3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4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7F8CB8E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549EE96F" w14:textId="77777777" w:rsidR="00F64116" w:rsidRPr="005B5426" w:rsidRDefault="00F64116" w:rsidP="00360D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6F6E3970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бутилфталат</w:t>
            </w:r>
          </w:p>
          <w:p w14:paraId="729E7006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14:paraId="433C9D93" w14:textId="77777777" w:rsidR="00F64116" w:rsidRPr="005B5426" w:rsidRDefault="00F64116" w:rsidP="007A2078">
            <w:pPr>
              <w:widowControl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75F2F0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451-2015</w:t>
            </w:r>
            <w:proofErr w:type="gramEnd"/>
          </w:p>
          <w:p w14:paraId="52F58F31" w14:textId="77777777" w:rsidR="00F64116" w:rsidRPr="005B5426" w:rsidRDefault="00F64116" w:rsidP="00360DA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.</w:t>
            </w:r>
            <w:proofErr w:type="gramStart"/>
            <w:r w:rsidRPr="005B5426">
              <w:rPr>
                <w:sz w:val="22"/>
                <w:szCs w:val="22"/>
              </w:rPr>
              <w:t>1402-2000</w:t>
            </w:r>
            <w:proofErr w:type="gramEnd"/>
          </w:p>
        </w:tc>
      </w:tr>
      <w:tr w:rsidR="00F64116" w:rsidRPr="005B5426" w14:paraId="22892C1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299656" w14:textId="77777777" w:rsidR="00F64116" w:rsidRPr="005B5426" w:rsidRDefault="00F641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1.35*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</w:tcBorders>
          </w:tcPr>
          <w:p w14:paraId="6079141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14:paraId="2005A98D" w14:textId="77777777" w:rsidR="00F64116" w:rsidRPr="005B5426" w:rsidRDefault="00F64116" w:rsidP="00360DA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2.19/08.158</w:t>
            </w:r>
          </w:p>
        </w:tc>
        <w:tc>
          <w:tcPr>
            <w:tcW w:w="1980" w:type="dxa"/>
          </w:tcPr>
          <w:p w14:paraId="14465A38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698" w:type="dxa"/>
            <w:vMerge/>
          </w:tcPr>
          <w:p w14:paraId="69FFE192" w14:textId="77777777" w:rsidR="00F64116" w:rsidRPr="005B5426" w:rsidRDefault="00F64116" w:rsidP="007A207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87D85F8" w14:textId="77777777" w:rsidR="00F64116" w:rsidRPr="005B5426" w:rsidRDefault="00F64116" w:rsidP="005757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</w:t>
            </w:r>
            <w:proofErr w:type="gramStart"/>
            <w:r w:rsidRPr="005B5426">
              <w:rPr>
                <w:sz w:val="22"/>
                <w:szCs w:val="22"/>
              </w:rPr>
              <w:t>4.1.3166-14</w:t>
            </w:r>
            <w:proofErr w:type="gramEnd"/>
            <w:r w:rsidRPr="005B5426">
              <w:rPr>
                <w:sz w:val="22"/>
                <w:szCs w:val="22"/>
              </w:rPr>
              <w:t xml:space="preserve">, утв. Гл. </w:t>
            </w:r>
            <w:proofErr w:type="gramStart"/>
            <w:r w:rsidRPr="005B5426">
              <w:rPr>
                <w:sz w:val="22"/>
                <w:szCs w:val="22"/>
              </w:rPr>
              <w:t>гос.сан</w:t>
            </w:r>
            <w:proofErr w:type="gramEnd"/>
            <w:r w:rsidRPr="005B5426">
              <w:rPr>
                <w:sz w:val="22"/>
                <w:szCs w:val="22"/>
              </w:rPr>
              <w:t>.врачом РФ 16.06.14</w:t>
            </w:r>
          </w:p>
        </w:tc>
      </w:tr>
      <w:tr w:rsidR="00F64116" w:rsidRPr="005B5426" w14:paraId="2D422F39" w14:textId="77777777" w:rsidTr="00E40DA9">
        <w:trPr>
          <w:trHeight w:val="50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036D8CFC" w14:textId="77777777" w:rsidR="00F64116" w:rsidRPr="005B5426" w:rsidRDefault="00F64116" w:rsidP="0033660E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</w:p>
          <w:p w14:paraId="1CC6411E" w14:textId="77777777" w:rsidR="00F64116" w:rsidRPr="005B5426" w:rsidRDefault="00F64116" w:rsidP="002B4448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2.1</w:t>
            </w:r>
            <w:r w:rsidRPr="005B5426">
              <w:rPr>
                <w:snapToGrid w:val="0"/>
                <w:spacing w:val="-10"/>
                <w:lang w:val="ru-RU"/>
              </w:rPr>
              <w:t>**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14:paraId="7CBCDDC2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4944EB7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4" w:type="dxa"/>
            <w:gridSpan w:val="6"/>
          </w:tcPr>
          <w:p w14:paraId="789CAA67" w14:textId="77777777" w:rsidR="00F64116" w:rsidRPr="005B5426" w:rsidRDefault="00F64116" w:rsidP="0025163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F64116" w:rsidRPr="005B5426" w14:paraId="5FCA68CB" w14:textId="77777777" w:rsidTr="00E40DA9">
        <w:trPr>
          <w:trHeight w:val="271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F1A76A5" w14:textId="77777777" w:rsidR="00F64116" w:rsidRPr="005B5426" w:rsidRDefault="00F64116" w:rsidP="0033660E">
            <w:pPr>
              <w:pStyle w:val="af6"/>
              <w:widowControl w:val="0"/>
              <w:ind w:left="-57" w:right="-7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468916" w14:textId="77777777" w:rsidR="00F64116" w:rsidRPr="005B5426" w:rsidRDefault="00F64116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4E05CF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5" w:type="dxa"/>
            <w:gridSpan w:val="2"/>
          </w:tcPr>
          <w:p w14:paraId="4FE72EE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8" w:type="dxa"/>
          </w:tcPr>
          <w:p w14:paraId="72FF2390" w14:textId="77777777" w:rsidR="00F64116" w:rsidRPr="005B5426" w:rsidRDefault="00F64116" w:rsidP="00E868CD">
            <w:pPr>
              <w:widowControl w:val="0"/>
              <w:ind w:left="-69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питьевой воды»,</w:t>
            </w:r>
            <w:r w:rsidRPr="005B5426">
              <w:rPr>
                <w:sz w:val="22"/>
                <w:szCs w:val="22"/>
              </w:rPr>
              <w:t xml:space="preserve"> утв. Совета Министров РБ от 25.01.2021 №37</w:t>
            </w:r>
          </w:p>
          <w:p w14:paraId="41044EBD" w14:textId="77777777" w:rsidR="00F64116" w:rsidRPr="005B5426" w:rsidRDefault="00F64116" w:rsidP="00293E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D4D7336" w14:textId="77777777" w:rsidR="00F64116" w:rsidRPr="005B5426" w:rsidRDefault="00F64116" w:rsidP="003828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F49D48D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E6C21AE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ISO 5667-3-2021</w:t>
            </w:r>
          </w:p>
          <w:p w14:paraId="2554DED0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19" w:tgtFrame="_blank" w:history="1">
              <w:r w:rsidRPr="005B5426">
                <w:rPr>
                  <w:snapToGrid w:val="0"/>
                  <w:sz w:val="22"/>
                  <w:szCs w:val="22"/>
                </w:rPr>
                <w:t>СТБ ISO 5667-14-2023</w:t>
              </w:r>
            </w:hyperlink>
          </w:p>
          <w:p w14:paraId="43F499CB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19BCDE7C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7DAFF770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62B46CF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3-2001</w:t>
            </w:r>
            <w:proofErr w:type="gramEnd"/>
          </w:p>
          <w:p w14:paraId="3EC4FB2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rFonts w:eastAsia="Times New Roman"/>
                <w:snapToGrid w:val="0"/>
                <w:sz w:val="22"/>
                <w:szCs w:val="22"/>
              </w:rPr>
              <w:t>31942-2012</w:t>
            </w:r>
            <w:proofErr w:type="gramEnd"/>
            <w:r w:rsidR="00E706B3" w:rsidRPr="005B5426">
              <w:rPr>
                <w:rFonts w:eastAsia="Times New Roman"/>
                <w:snapToGrid w:val="0"/>
                <w:sz w:val="22"/>
                <w:szCs w:val="22"/>
              </w:rPr>
              <w:t xml:space="preserve"> </w:t>
            </w:r>
            <w:hyperlink r:id="rId20" w:tgtFrame="_blank" w:history="1">
              <w:r w:rsidRPr="005B5426">
                <w:rPr>
                  <w:snapToGrid w:val="0"/>
                  <w:sz w:val="22"/>
                  <w:szCs w:val="22"/>
                </w:rPr>
                <w:t>(ISO 19458:2006)</w:t>
              </w:r>
            </w:hyperlink>
          </w:p>
          <w:p w14:paraId="25E3BC38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  <w:r w:rsidR="00E706B3" w:rsidRPr="005B5426">
              <w:rPr>
                <w:snapToGrid w:val="0"/>
                <w:sz w:val="22"/>
                <w:szCs w:val="22"/>
              </w:rPr>
              <w:t xml:space="preserve"> </w:t>
            </w:r>
            <w:hyperlink r:id="rId21" w:tgtFrame="_blank" w:history="1">
              <w:r w:rsidRPr="005B5426">
                <w:rPr>
                  <w:snapToGrid w:val="0"/>
                  <w:sz w:val="22"/>
                  <w:szCs w:val="22"/>
                </w:rPr>
                <w:t xml:space="preserve">(ИСО </w:t>
              </w:r>
              <w:proofErr w:type="gramStart"/>
              <w:r w:rsidRPr="005B5426">
                <w:rPr>
                  <w:snapToGrid w:val="0"/>
                  <w:sz w:val="22"/>
                  <w:szCs w:val="22"/>
                </w:rPr>
                <w:t>5667-5</w:t>
              </w:r>
              <w:proofErr w:type="gramEnd"/>
              <w:r w:rsidRPr="005B5426">
                <w:rPr>
                  <w:snapToGrid w:val="0"/>
                  <w:sz w:val="22"/>
                  <w:szCs w:val="22"/>
                </w:rPr>
                <w:t>:2006)</w:t>
              </w:r>
            </w:hyperlink>
          </w:p>
          <w:p w14:paraId="2CB87AE6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11-10-1-2002, утв. МЗ РБ 25.02.2002</w:t>
            </w:r>
          </w:p>
          <w:p w14:paraId="3C4F9921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4B25D14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6.2005 №77</w:t>
            </w:r>
          </w:p>
          <w:p w14:paraId="59A9BD27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F64116" w:rsidRPr="005B5426" w14:paraId="4AC7F810" w14:textId="77777777" w:rsidTr="00E40DA9">
        <w:trPr>
          <w:trHeight w:val="65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23159A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24009754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2.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5BA38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4041519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7395" w:type="dxa"/>
            <w:gridSpan w:val="4"/>
          </w:tcPr>
          <w:p w14:paraId="7BAA2E8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F64116" w:rsidRPr="005B5426" w14:paraId="6623A11B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48463F0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FADE2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4288036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0CB8ADC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8" w:type="dxa"/>
            <w:vMerge w:val="restart"/>
            <w:tcBorders>
              <w:right w:val="single" w:sz="4" w:space="0" w:color="auto"/>
            </w:tcBorders>
          </w:tcPr>
          <w:p w14:paraId="0B9ADB56" w14:textId="77777777" w:rsidR="00F64116" w:rsidRPr="005B5426" w:rsidRDefault="00F64116" w:rsidP="009606C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4EDD3BAC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8470FA0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92F344E" w14:textId="77777777" w:rsidR="00F64116" w:rsidRPr="005B5426" w:rsidRDefault="00F64116" w:rsidP="007C06A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22F6839B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64116" w:rsidRPr="005B5426" w14:paraId="221D251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FE873C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3AF8E5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50F5483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CE17725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8" w:type="dxa"/>
            <w:vMerge/>
          </w:tcPr>
          <w:p w14:paraId="20A4B39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98B5A8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64116" w:rsidRPr="005B5426" w14:paraId="4CA8E06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323DB3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19D7EE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</w:tcPr>
          <w:p w14:paraId="32197CE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16D91A09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21C891A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8" w:type="dxa"/>
            <w:vMerge/>
          </w:tcPr>
          <w:p w14:paraId="2687967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AA45049" w14:textId="77777777" w:rsidR="00F64116" w:rsidRPr="005B5426" w:rsidRDefault="00F64116" w:rsidP="009003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F64116" w:rsidRPr="005B5426" w14:paraId="692231B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B6A29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896C4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150ABFD3" w14:textId="77777777" w:rsidR="00F64116" w:rsidRPr="005B5426" w:rsidRDefault="00F64116" w:rsidP="006D019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586DBC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04ECD79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17E7BF" w14:textId="77777777" w:rsidR="00F64116" w:rsidRPr="005B5426" w:rsidRDefault="00F64116" w:rsidP="006D43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64116" w:rsidRPr="005B5426" w14:paraId="1F1E09CF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FDA6DE8" w14:textId="77777777" w:rsidR="00F64116" w:rsidRPr="005B5426" w:rsidRDefault="00F64116" w:rsidP="00056A86">
            <w:pPr>
              <w:ind w:left="-57" w:right="-57"/>
            </w:pPr>
            <w:r w:rsidRPr="005B5426">
              <w:br w:type="page"/>
            </w:r>
          </w:p>
          <w:p w14:paraId="59B7461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7095811" w14:textId="77777777" w:rsidR="00F64116" w:rsidRPr="005B5426" w:rsidRDefault="00F64116" w:rsidP="0002199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6C847158" w14:textId="77777777" w:rsidR="00F64116" w:rsidRPr="005B5426" w:rsidRDefault="00F64116" w:rsidP="003D5BF4">
            <w:pPr>
              <w:widowControl w:val="0"/>
              <w:ind w:left="-57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7395" w:type="dxa"/>
            <w:gridSpan w:val="4"/>
          </w:tcPr>
          <w:p w14:paraId="2FFD2F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F64116" w:rsidRPr="005B5426" w14:paraId="087792EC" w14:textId="77777777" w:rsidTr="00E40DA9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E6B05FE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AD1B92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AB95C91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64211E7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659B65E5" w14:textId="77777777" w:rsidR="00F64116" w:rsidRPr="005B5426" w:rsidRDefault="00F641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5A0DCC8" w14:textId="77777777" w:rsidR="00F64116" w:rsidRPr="005B5426" w:rsidRDefault="00F641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742AF49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344B5A10" w14:textId="77777777" w:rsidR="00F64116" w:rsidRPr="005B5426" w:rsidRDefault="00F64116" w:rsidP="00971C6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9CAE9C9" w14:textId="77777777" w:rsidR="00F64116" w:rsidRPr="005B5426" w:rsidRDefault="00F64116" w:rsidP="006E012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F64116" w:rsidRPr="005B5426" w14:paraId="48B9F72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4C2579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A46869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7EA5735D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52</w:t>
            </w:r>
          </w:p>
        </w:tc>
        <w:tc>
          <w:tcPr>
            <w:tcW w:w="2005" w:type="dxa"/>
            <w:gridSpan w:val="2"/>
          </w:tcPr>
          <w:p w14:paraId="2C47BF6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8" w:type="dxa"/>
            <w:vMerge/>
          </w:tcPr>
          <w:p w14:paraId="5785CB2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D03625" w14:textId="77777777" w:rsidR="00F64116" w:rsidRPr="005B5426" w:rsidRDefault="00F64116" w:rsidP="006D434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8164-72</w:t>
            </w:r>
          </w:p>
        </w:tc>
      </w:tr>
      <w:tr w:rsidR="00F64116" w:rsidRPr="005B5426" w14:paraId="644A3C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4B07C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76461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26CCB29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5" w:type="dxa"/>
            <w:gridSpan w:val="2"/>
          </w:tcPr>
          <w:p w14:paraId="72BAAA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8" w:type="dxa"/>
            <w:vMerge/>
          </w:tcPr>
          <w:p w14:paraId="7E3387D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9EE4142" w14:textId="77777777" w:rsidR="00F64116" w:rsidRPr="005B5426" w:rsidRDefault="00F64116" w:rsidP="009606C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F64116" w:rsidRPr="005B5426" w14:paraId="5D85CAB0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D095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22BB3B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199F893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AE206B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8" w:type="dxa"/>
            <w:vMerge/>
          </w:tcPr>
          <w:p w14:paraId="7C2910E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7AF13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64116" w:rsidRPr="005B5426" w14:paraId="69CCA82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BDA2B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61946F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02C33F08" w14:textId="77777777" w:rsidR="00F64116" w:rsidRPr="005B5426" w:rsidRDefault="00F64116" w:rsidP="003D5BF4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1755C13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8" w:type="dxa"/>
            <w:vMerge/>
          </w:tcPr>
          <w:p w14:paraId="4FE2345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0005BE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2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7FE90CB5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</w:p>
          <w:p w14:paraId="2A996EEC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ИСО 8467:1993)</w:t>
            </w:r>
          </w:p>
          <w:p w14:paraId="5B410E41" w14:textId="77777777" w:rsidR="00F64116" w:rsidRPr="005B5426" w:rsidRDefault="00F64116" w:rsidP="00971C6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F64116" w:rsidRPr="005B5426" w14:paraId="527A848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B5AF5F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B9C02B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4B21009E" w14:textId="77777777" w:rsidR="00F64116" w:rsidRPr="005B5426" w:rsidRDefault="00F64116" w:rsidP="003D5B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4C219AF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8" w:type="dxa"/>
            <w:vMerge/>
          </w:tcPr>
          <w:p w14:paraId="4041FED2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ED98E0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3B29ED1F" w14:textId="77777777" w:rsidR="00F64116" w:rsidRPr="005B5426" w:rsidRDefault="00F64116" w:rsidP="003070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F64116" w:rsidRPr="005B5426" w14:paraId="6BF7A6A4" w14:textId="77777777" w:rsidTr="00E40DA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13BB0D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9FD35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7206BF2F" w14:textId="77777777" w:rsidR="00F64116" w:rsidRPr="005B5426" w:rsidRDefault="00F64116" w:rsidP="003D5B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7395" w:type="dxa"/>
            <w:gridSpan w:val="4"/>
          </w:tcPr>
          <w:p w14:paraId="07E15E9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F64116" w:rsidRPr="005B5426" w14:paraId="5CA32F1C" w14:textId="77777777" w:rsidTr="00E40DA9">
        <w:trPr>
          <w:trHeight w:val="25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6C0DA37" w14:textId="77777777" w:rsidR="00F64116" w:rsidRPr="005B5426" w:rsidRDefault="00F641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F80348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46C73B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F9F13F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8" w:type="dxa"/>
            <w:vMerge w:val="restart"/>
          </w:tcPr>
          <w:p w14:paraId="14CD82EF" w14:textId="77777777" w:rsidR="00F64116" w:rsidRPr="005B5426" w:rsidRDefault="00F641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B24D814" w14:textId="77777777" w:rsidR="00F64116" w:rsidRPr="005B5426" w:rsidRDefault="00F641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F823528" w14:textId="77777777" w:rsidR="00F64116" w:rsidRPr="005B5426" w:rsidRDefault="00F64116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013E1AB9" w14:textId="77777777" w:rsidR="00F64116" w:rsidRPr="005B5426" w:rsidRDefault="00F64116" w:rsidP="00A11D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, утв. МЗ РБ </w:t>
            </w:r>
          </w:p>
          <w:p w14:paraId="4693E0DB" w14:textId="77777777" w:rsidR="00F64116" w:rsidRPr="005B5426" w:rsidRDefault="00F64116" w:rsidP="00510A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.12.2009 №14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2260D7F" w14:textId="77777777" w:rsidR="00F64116" w:rsidRPr="005B5426" w:rsidRDefault="00F64116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78E0A191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F64116" w:rsidRPr="005B5426" w14:paraId="005638D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5333B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1F2E41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E244734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0CC665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</w:tc>
        <w:tc>
          <w:tcPr>
            <w:tcW w:w="2698" w:type="dxa"/>
            <w:vMerge/>
          </w:tcPr>
          <w:p w14:paraId="6C7FDAC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F8A17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6DF9AB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FE41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06DA7C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9CAAE0A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2F83931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</w:tc>
        <w:tc>
          <w:tcPr>
            <w:tcW w:w="2698" w:type="dxa"/>
            <w:vMerge/>
          </w:tcPr>
          <w:p w14:paraId="65ADE06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8762A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341AEC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3E813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EF2F8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DFF62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971B5A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</w:tc>
        <w:tc>
          <w:tcPr>
            <w:tcW w:w="2698" w:type="dxa"/>
            <w:vMerge/>
          </w:tcPr>
          <w:p w14:paraId="6A522DD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B491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1DDE345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DA3A24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F565F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55D4B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FCDCFA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</w:tc>
        <w:tc>
          <w:tcPr>
            <w:tcW w:w="2698" w:type="dxa"/>
            <w:vMerge/>
          </w:tcPr>
          <w:p w14:paraId="75A4712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096523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C23756B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64CA9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BD251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C442D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2E8ED10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2698" w:type="dxa"/>
            <w:vMerge/>
          </w:tcPr>
          <w:p w14:paraId="37F53EF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67CC87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EF3EA0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5C4AD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AAFB9B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274E11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8EB5AD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</w:tc>
        <w:tc>
          <w:tcPr>
            <w:tcW w:w="2698" w:type="dxa"/>
            <w:vMerge/>
          </w:tcPr>
          <w:p w14:paraId="5808A1C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333E8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1ED4FF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663F4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1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397335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A990CD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C8F2A9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</w:tc>
        <w:tc>
          <w:tcPr>
            <w:tcW w:w="2698" w:type="dxa"/>
            <w:vMerge/>
          </w:tcPr>
          <w:p w14:paraId="6B62A8F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2F812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59383B8E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21AA4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E8DF65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730BA0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35C940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</w:tc>
        <w:tc>
          <w:tcPr>
            <w:tcW w:w="2698" w:type="dxa"/>
            <w:vMerge/>
          </w:tcPr>
          <w:p w14:paraId="71A6A37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D9A91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F22A33C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51A7E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0A22EC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E9E33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FBF453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8" w:type="dxa"/>
            <w:vMerge/>
          </w:tcPr>
          <w:p w14:paraId="37CE652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0C83A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CA7B8D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DD164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2AC87C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4FE172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16F53B5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</w:tc>
        <w:tc>
          <w:tcPr>
            <w:tcW w:w="2698" w:type="dxa"/>
            <w:vMerge/>
          </w:tcPr>
          <w:p w14:paraId="58F2F69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EBB5B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5F54BF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6A5416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28BD3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48F0A08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24C47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</w:tc>
        <w:tc>
          <w:tcPr>
            <w:tcW w:w="2698" w:type="dxa"/>
            <w:vMerge/>
          </w:tcPr>
          <w:p w14:paraId="536B194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EB58D2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47C9251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70160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D0AC9F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61F2C90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A1698D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</w:tc>
        <w:tc>
          <w:tcPr>
            <w:tcW w:w="2698" w:type="dxa"/>
            <w:vMerge/>
          </w:tcPr>
          <w:p w14:paraId="0FF12E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29CE34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2A1972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9FCF13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FD7D3D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5E67A9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5FA592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</w:tc>
        <w:tc>
          <w:tcPr>
            <w:tcW w:w="2698" w:type="dxa"/>
            <w:vMerge/>
          </w:tcPr>
          <w:p w14:paraId="203C47D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39D3F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5DB829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C2FDCC7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335879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79EF59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840CC0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</w:tc>
        <w:tc>
          <w:tcPr>
            <w:tcW w:w="2698" w:type="dxa"/>
            <w:vMerge/>
          </w:tcPr>
          <w:p w14:paraId="38E1129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D93456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7E7333C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2E082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6DFC124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A55A0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207D50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8" w:type="dxa"/>
            <w:vMerge/>
          </w:tcPr>
          <w:p w14:paraId="4184830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A3655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23D29F5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9691E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F68AD6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2DD20C4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6E2D1BC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</w:tc>
        <w:tc>
          <w:tcPr>
            <w:tcW w:w="2698" w:type="dxa"/>
            <w:vMerge/>
          </w:tcPr>
          <w:p w14:paraId="538EF53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E62E02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63F9EE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7F58E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2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383230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08E4E1A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FB25AA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</w:tc>
        <w:tc>
          <w:tcPr>
            <w:tcW w:w="2698" w:type="dxa"/>
            <w:vMerge/>
          </w:tcPr>
          <w:p w14:paraId="084B8F7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CC35F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9BD26D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C09B2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0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DE63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31458FC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54AA210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</w:tc>
        <w:tc>
          <w:tcPr>
            <w:tcW w:w="2698" w:type="dxa"/>
            <w:vMerge/>
            <w:tcBorders>
              <w:bottom w:val="single" w:sz="4" w:space="0" w:color="auto"/>
            </w:tcBorders>
          </w:tcPr>
          <w:p w14:paraId="1DC30CC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5ECDD6F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3F92BE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88B14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2.31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066F3F" w14:textId="77777777" w:rsidR="00F64116" w:rsidRPr="005B5426" w:rsidRDefault="00F64116" w:rsidP="00021992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</w:tcBorders>
          </w:tcPr>
          <w:p w14:paraId="34E6BE6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132301EF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410DEE1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14:paraId="4E74A287" w14:textId="77777777" w:rsidR="00F64116" w:rsidRPr="005B5426" w:rsidRDefault="00F64116" w:rsidP="006D434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B8C06A2" w14:textId="77777777" w:rsidR="00F64116" w:rsidRPr="005B5426" w:rsidRDefault="00F64116" w:rsidP="006D434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5E75CC6" w14:textId="77777777" w:rsidR="00F64116" w:rsidRPr="005B5426" w:rsidRDefault="00F64116" w:rsidP="006D434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7DF15BC" w14:textId="77777777" w:rsidR="00F64116" w:rsidRPr="005B5426" w:rsidRDefault="00F64116" w:rsidP="00A11D9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ПиН, утв. МЗ РБ </w:t>
            </w:r>
          </w:p>
          <w:p w14:paraId="5451A63C" w14:textId="77777777" w:rsidR="00F64116" w:rsidRPr="005B5426" w:rsidRDefault="00F64116" w:rsidP="006141A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.12.2009 №142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B633CF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925A7A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49E14DB" w14:textId="77777777" w:rsidR="00F64116" w:rsidRPr="005B5426" w:rsidRDefault="00F64116" w:rsidP="00DB7C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F64116" w:rsidRPr="005B5426" w14:paraId="399AF592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B04187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CEC8D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EFA954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0E3D83B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8" w:type="dxa"/>
            <w:vMerge/>
          </w:tcPr>
          <w:p w14:paraId="68F38CF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273355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8D16BF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1527F97D" w14:textId="77777777" w:rsidR="00F64116" w:rsidRPr="005B5426" w:rsidRDefault="00F64116" w:rsidP="00DB7CD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64116" w:rsidRPr="005B5426" w14:paraId="02FF8C4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CBAE9F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8F6AF4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7AAFF6E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2</w:t>
            </w:r>
          </w:p>
          <w:p w14:paraId="4B9F3B1B" w14:textId="77777777" w:rsidR="00F64116" w:rsidRPr="005B5426" w:rsidRDefault="00F64116" w:rsidP="006D0198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2005" w:type="dxa"/>
            <w:gridSpan w:val="2"/>
          </w:tcPr>
          <w:p w14:paraId="36AB502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652EBDB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4D31BFC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896C6A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1B50BA1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F64116" w:rsidRPr="005B5426" w14:paraId="4FD2CD1F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B6233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0670D1A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31274BF5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B99C58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653AB4F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183E208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/>
          </w:tcPr>
          <w:p w14:paraId="2273CE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749E57D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13EEE2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8C03F0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23EAABD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0928DB2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7F6CD78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0D95979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EE50FD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5C67749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9DBD8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37CFB2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CBCAF0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4D94B7C0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5D5A30C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</w:p>
        </w:tc>
        <w:tc>
          <w:tcPr>
            <w:tcW w:w="2698" w:type="dxa"/>
            <w:vMerge/>
          </w:tcPr>
          <w:p w14:paraId="680DBE3F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248581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3BDC7197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EFCA34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52CD31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3AB7EB5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1528E609" w14:textId="77777777" w:rsidR="00F64116" w:rsidRPr="005B5426" w:rsidRDefault="00F64116" w:rsidP="00EA1285">
            <w:pPr>
              <w:widowControl w:val="0"/>
              <w:ind w:left="-57" w:right="-57"/>
              <w:rPr>
                <w:snapToGrid w:val="0"/>
                <w:sz w:val="16"/>
                <w:szCs w:val="16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8" w:type="dxa"/>
            <w:vMerge/>
          </w:tcPr>
          <w:p w14:paraId="5D0D998C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C8652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0A355F59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FE762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4707E79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154CB73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3B1DA2A1" w14:textId="77777777" w:rsidR="00F64116" w:rsidRPr="005B5426" w:rsidRDefault="00F64116" w:rsidP="006D01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5" w:type="dxa"/>
            <w:gridSpan w:val="2"/>
          </w:tcPr>
          <w:p w14:paraId="7AF4D8A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8" w:type="dxa"/>
            <w:vMerge/>
          </w:tcPr>
          <w:p w14:paraId="1E2924B0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B71447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35D2D0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9-2012</w:t>
            </w:r>
            <w:proofErr w:type="gramEnd"/>
          </w:p>
          <w:p w14:paraId="18943EAE" w14:textId="77777777" w:rsidR="00F64116" w:rsidRPr="005B5426" w:rsidRDefault="00F64116" w:rsidP="00EA12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F64116" w:rsidRPr="005B5426" w14:paraId="300728FE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978D68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3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D18B1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576B3D86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4824354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8" w:type="dxa"/>
            <w:vMerge/>
          </w:tcPr>
          <w:p w14:paraId="301C47A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7F56BE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 xml:space="preserve">, метод 2 </w:t>
            </w: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D38F9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7DD002C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2644F62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BC61A1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EFA30A8" w14:textId="77777777" w:rsidR="00F64116" w:rsidRPr="005B5426" w:rsidRDefault="00F64116" w:rsidP="00621E04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3F298EB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3854318F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10FE0E33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8" w:type="dxa"/>
            <w:vMerge/>
          </w:tcPr>
          <w:p w14:paraId="7D73666F" w14:textId="77777777" w:rsidR="00F64116" w:rsidRPr="005B5426" w:rsidRDefault="00F64116" w:rsidP="001D0D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F2D9B1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3A3E1C7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6119650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F64116" w:rsidRPr="005B5426" w14:paraId="239B30DA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A37295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1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F6F9E1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18118C2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743AE1A0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8" w:type="dxa"/>
            <w:vMerge/>
          </w:tcPr>
          <w:p w14:paraId="11EEA41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B19249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5E9CF3A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63CBFE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, 9</w:t>
            </w:r>
          </w:p>
        </w:tc>
      </w:tr>
      <w:tr w:rsidR="00F64116" w:rsidRPr="005B5426" w14:paraId="5F6D2DE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ADE18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2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0B2CD9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6850A5E" w14:textId="77777777" w:rsidR="00F64116" w:rsidRPr="005B5426" w:rsidRDefault="00F64116" w:rsidP="006B527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2</w:t>
            </w:r>
          </w:p>
        </w:tc>
        <w:tc>
          <w:tcPr>
            <w:tcW w:w="2005" w:type="dxa"/>
            <w:gridSpan w:val="2"/>
          </w:tcPr>
          <w:p w14:paraId="28EB980F" w14:textId="77777777" w:rsidR="00F64116" w:rsidRPr="005B5426" w:rsidRDefault="00F64116" w:rsidP="006B52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8" w:type="dxa"/>
            <w:vMerge/>
          </w:tcPr>
          <w:p w14:paraId="71353E1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29C76A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67811E1D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F64116" w:rsidRPr="005B5426" w14:paraId="6E61700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85E76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3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E0C46D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8079FA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1785480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8" w:type="dxa"/>
            <w:vMerge/>
          </w:tcPr>
          <w:p w14:paraId="6F29E7E5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</w:tcPr>
          <w:p w14:paraId="35B23FD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1247FA7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6D5AB090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1324C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4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1877436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3261C77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6C2D320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8" w:type="dxa"/>
            <w:vMerge/>
          </w:tcPr>
          <w:p w14:paraId="1CE46F83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296C6F1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F64116" w:rsidRPr="005B5426" w14:paraId="4393004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B347A2D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5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73FF6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2BDF6FE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35D4B2A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8" w:type="dxa"/>
            <w:vMerge/>
          </w:tcPr>
          <w:p w14:paraId="3BD5AFCB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C5C86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  <w:p w14:paraId="31A5E01A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336FD383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7DFABB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6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7108C37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783F2C27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gridSpan w:val="2"/>
          </w:tcPr>
          <w:p w14:paraId="2A8DCD7A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8" w:type="dxa"/>
            <w:vMerge/>
          </w:tcPr>
          <w:p w14:paraId="1D109E2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190406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60330B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64116" w:rsidRPr="005B5426" w14:paraId="1FD92FB6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1220EE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7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26862A39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040E856F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0</w:t>
            </w:r>
          </w:p>
        </w:tc>
        <w:tc>
          <w:tcPr>
            <w:tcW w:w="2005" w:type="dxa"/>
            <w:gridSpan w:val="2"/>
          </w:tcPr>
          <w:p w14:paraId="3C2193B2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8" w:type="dxa"/>
            <w:vMerge/>
          </w:tcPr>
          <w:p w14:paraId="6F2BD91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3562B7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1B18C20D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065D8DE4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0829D0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8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5639027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641FF9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5" w:type="dxa"/>
            <w:gridSpan w:val="2"/>
          </w:tcPr>
          <w:p w14:paraId="39B669A6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8" w:type="dxa"/>
            <w:vMerge/>
          </w:tcPr>
          <w:p w14:paraId="25FFD8B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3292B3C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3D6C7F5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64116" w:rsidRPr="005B5426" w14:paraId="191E097D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19052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49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0E83C4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14:paraId="585E5593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5" w:type="dxa"/>
            <w:gridSpan w:val="2"/>
          </w:tcPr>
          <w:p w14:paraId="3605CF0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8" w:type="dxa"/>
            <w:vMerge/>
          </w:tcPr>
          <w:p w14:paraId="17E52015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C0C90DB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64116" w:rsidRPr="005B5426" w14:paraId="2AB2B191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5EB16A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0*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14:paraId="3BC9016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</w:tcPr>
          <w:p w14:paraId="2947BAB7" w14:textId="77777777" w:rsidR="00F64116" w:rsidRPr="005B5426" w:rsidRDefault="00F641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14:paraId="3FD2C058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8" w:type="dxa"/>
            <w:vMerge/>
          </w:tcPr>
          <w:p w14:paraId="1329BCD9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33E923F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527D4451" w14:textId="77777777" w:rsidR="00F64116" w:rsidRPr="005B5426" w:rsidRDefault="00F64116" w:rsidP="00C62008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F64116" w:rsidRPr="005B5426" w14:paraId="4C1542D8" w14:textId="77777777" w:rsidTr="00E40DA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52CEDC" w14:textId="77777777" w:rsidR="00F64116" w:rsidRPr="005B5426" w:rsidRDefault="00F641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1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D696D4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14:paraId="1E6512B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</w:tc>
        <w:tc>
          <w:tcPr>
            <w:tcW w:w="2005" w:type="dxa"/>
            <w:gridSpan w:val="2"/>
          </w:tcPr>
          <w:p w14:paraId="268CC0B1" w14:textId="77777777" w:rsidR="00F64116" w:rsidRPr="005B5426" w:rsidRDefault="00F64116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8" w:type="dxa"/>
          </w:tcPr>
          <w:p w14:paraId="00C90C96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10523-2009</w:t>
            </w:r>
            <w:proofErr w:type="gramEnd"/>
          </w:p>
          <w:p w14:paraId="3BF49881" w14:textId="77777777" w:rsidR="00F64116" w:rsidRPr="005B5426" w:rsidRDefault="00F641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18B67AE" w14:textId="77777777" w:rsidR="00F64116" w:rsidRPr="005B5426" w:rsidRDefault="00F641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</w:tbl>
    <w:p w14:paraId="66B240FE" w14:textId="77777777" w:rsidR="00F747EC" w:rsidRPr="005B5426" w:rsidRDefault="00F747EC" w:rsidP="00056A86">
      <w:pPr>
        <w:ind w:left="-57" w:right="-57"/>
        <w:rPr>
          <w:snapToGrid w:val="0"/>
          <w:sz w:val="22"/>
          <w:szCs w:val="22"/>
        </w:rPr>
        <w:sectPr w:rsidR="00F747EC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F1CEF" w:rsidRPr="005B5426" w14:paraId="7C43C5CD" w14:textId="77777777" w:rsidTr="00882CC5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F743906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2.5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BC727A" w14:textId="77777777" w:rsidR="006F1CEF" w:rsidRPr="005B5426" w:rsidRDefault="006F1CEF" w:rsidP="00621E04">
            <w:pPr>
              <w:widowControl w:val="0"/>
              <w:ind w:left="-57" w:right="-78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</w:tcPr>
          <w:p w14:paraId="408056E3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7393" w:type="dxa"/>
            <w:gridSpan w:val="3"/>
          </w:tcPr>
          <w:p w14:paraId="16920E85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E706B3" w:rsidRPr="005B5426" w14:paraId="555A950D" w14:textId="77777777" w:rsidTr="00203D03">
        <w:trPr>
          <w:trHeight w:val="346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F08403C" w14:textId="77777777" w:rsidR="00E706B3" w:rsidRPr="005B5426" w:rsidRDefault="00E706B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9513E5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28E05B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F33C451" w14:textId="77777777" w:rsidR="00E706B3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  <w:p w14:paraId="7FFF5FA4" w14:textId="77777777" w:rsidR="00436879" w:rsidRPr="005B5426" w:rsidRDefault="0043687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</w:tcPr>
          <w:p w14:paraId="03051F7A" w14:textId="77777777" w:rsidR="00E706B3" w:rsidRPr="005B5426" w:rsidRDefault="00E706B3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6953966" w14:textId="77777777" w:rsidR="00E706B3" w:rsidRPr="005B5426" w:rsidRDefault="00E706B3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5C7F318" w14:textId="77777777" w:rsidR="00E706B3" w:rsidRPr="005B5426" w:rsidRDefault="00E706B3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72C5C5FE" w14:textId="77777777" w:rsidR="00E706B3" w:rsidRPr="005B5426" w:rsidRDefault="00E706B3" w:rsidP="00510A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8499F2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Р51392-2001</w:t>
            </w:r>
          </w:p>
          <w:p w14:paraId="2B6B7B0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E706B3" w:rsidRPr="005B5426" w14:paraId="1E558CB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14FCB3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2F24DD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A5F0DA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315A860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  <w:p w14:paraId="10E921C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AC26E6B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012DA8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690ABAD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302FF4C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08EBC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24979EC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47D723A8" w14:textId="77777777" w:rsidR="00E706B3" w:rsidRPr="005B5426" w:rsidRDefault="00E706B3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37FC477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7A0DA4D" w14:textId="77777777" w:rsidR="00E706B3" w:rsidRDefault="00E706B3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  <w:p w14:paraId="70E3AA57" w14:textId="77777777" w:rsidR="00436879" w:rsidRPr="005B5426" w:rsidRDefault="00436879" w:rsidP="006B52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05DE231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AFF32C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10C9FC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7218AB6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CD32A81" w14:textId="77777777" w:rsidR="00E706B3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  <w:p w14:paraId="3C126E28" w14:textId="77777777" w:rsidR="00436879" w:rsidRPr="005B5426" w:rsidRDefault="00436879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A18BF7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75DDEC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4ECF6839" w14:textId="77777777" w:rsidR="00E706B3" w:rsidRPr="005B5426" w:rsidRDefault="00E706B3" w:rsidP="00A368C4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E706B3" w:rsidRPr="005B5426" w14:paraId="596AD3B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5F598D4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F4C49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E2600CA" w14:textId="77777777" w:rsidR="00E706B3" w:rsidRPr="005B5426" w:rsidRDefault="00E706B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8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02F90081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  <w:p w14:paraId="2595146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33C8E75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532039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0AC0463F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0D538D92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E706B3" w:rsidRPr="005B5426" w14:paraId="1C9FE5A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49A7E3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BAB27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B5C6002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11DC071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4108D971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0B8AA6F6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133D5DA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6386B95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3A5997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8BBD7E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F130C3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0E88634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  <w:p w14:paraId="03714FD0" w14:textId="77777777" w:rsidR="00E706B3" w:rsidRPr="005B5426" w:rsidRDefault="00E706B3" w:rsidP="00A0138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2D0F86A7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AD6EF6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1EE7588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8146FA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8CAEC6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19C67C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BE053E4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67FF51A7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48EC6F60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1798B72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2E8D5C07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C3BEACB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AB269F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6DF55011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70D7FC1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BEAF863" w14:textId="77777777" w:rsidR="00E706B3" w:rsidRPr="005B5426" w:rsidRDefault="00E706B3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6047CFBF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3DF9ADC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706B3" w:rsidRPr="005B5426" w14:paraId="29828CE5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010481F" w14:textId="77777777" w:rsidR="00E706B3" w:rsidRPr="005B5426" w:rsidRDefault="00E706B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AB7CFF" w14:textId="77777777" w:rsidR="00E706B3" w:rsidRPr="005B5426" w:rsidRDefault="00E706B3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CE6EACD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9</w:t>
            </w:r>
          </w:p>
          <w:p w14:paraId="51CA8964" w14:textId="77777777" w:rsidR="00E706B3" w:rsidRPr="005B5426" w:rsidRDefault="00E706B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1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2059D90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  <w:p w14:paraId="0C7A8E28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</w:tcPr>
          <w:p w14:paraId="54AC5D23" w14:textId="77777777" w:rsidR="00E706B3" w:rsidRPr="005B5426" w:rsidRDefault="00E706B3" w:rsidP="00E706B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37DE1ED" w14:textId="77777777" w:rsidR="00E706B3" w:rsidRPr="005B5426" w:rsidRDefault="00E706B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3F51359D" w14:textId="77777777" w:rsidR="00E706B3" w:rsidRPr="005B5426" w:rsidRDefault="00E706B3" w:rsidP="00CB60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050-2017</w:t>
            </w:r>
          </w:p>
        </w:tc>
      </w:tr>
      <w:tr w:rsidR="006F1CEF" w:rsidRPr="005B5426" w14:paraId="70932393" w14:textId="77777777" w:rsidTr="00B5619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0640443" w14:textId="77777777" w:rsidR="006F1CEF" w:rsidRPr="005B5426" w:rsidRDefault="006F1CE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04345C" w14:textId="77777777" w:rsidR="006F1CEF" w:rsidRPr="005B5426" w:rsidRDefault="006F1CE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59AC34" w14:textId="77777777" w:rsidR="006F1CEF" w:rsidRPr="005B5426" w:rsidRDefault="006F1CEF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7F300740" w14:textId="77777777" w:rsidR="006F1CEF" w:rsidRPr="005B5426" w:rsidRDefault="006F1CEF" w:rsidP="005676D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F1CEF" w:rsidRPr="005B5426" w14:paraId="5043F4E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7C8AC05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7C3221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9BEE8F" w14:textId="77777777" w:rsidR="006F1CEF" w:rsidRPr="005B5426" w:rsidRDefault="006F1CEF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</w:tc>
        <w:tc>
          <w:tcPr>
            <w:tcW w:w="7393" w:type="dxa"/>
            <w:gridSpan w:val="3"/>
          </w:tcPr>
          <w:p w14:paraId="7C1BC43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F1CEF" w:rsidRPr="005B5426" w14:paraId="2EB123E8" w14:textId="77777777" w:rsidTr="00203D03">
        <w:trPr>
          <w:trHeight w:val="2798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A184512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EB1F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9EE058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117B0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3FAA1E20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529640" w14:textId="77777777" w:rsidR="00A01382" w:rsidRPr="005B5426" w:rsidRDefault="00A01382" w:rsidP="00A01382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075B1348" w14:textId="77777777" w:rsidR="00A01382" w:rsidRPr="005B5426" w:rsidRDefault="00A01382" w:rsidP="00A01382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BFF78B6" w14:textId="77777777" w:rsidR="006F1CEF" w:rsidRPr="005B5426" w:rsidRDefault="006F1CEF" w:rsidP="00A0138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(РДУ-99)</w:t>
            </w:r>
          </w:p>
          <w:p w14:paraId="22C6C9DE" w14:textId="77777777" w:rsidR="00DB6E56" w:rsidRPr="005B5426" w:rsidRDefault="00DB6E56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3F3B04C4" w14:textId="77777777" w:rsidR="00DB6E56" w:rsidRPr="005B5426" w:rsidRDefault="00DB6E56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5632B91B" w14:textId="77777777" w:rsidR="006F1CEF" w:rsidRPr="005B5426" w:rsidRDefault="007D207C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2F41BD8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19DD21E9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536AA59C" w14:textId="77777777" w:rsidR="006F1CEF" w:rsidRPr="005B5426" w:rsidRDefault="006F1CEF" w:rsidP="00D871B1">
            <w:pPr>
              <w:widowControl w:val="0"/>
              <w:ind w:left="-69" w:right="-57" w:firstLine="12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3D6033D4" w14:textId="77777777" w:rsidR="00201D60" w:rsidRPr="005B5426" w:rsidRDefault="00201D60" w:rsidP="007D207C">
            <w:pPr>
              <w:widowControl w:val="0"/>
              <w:ind w:left="-69" w:right="-57" w:firstLine="12"/>
              <w:rPr>
                <w:sz w:val="22"/>
                <w:szCs w:val="22"/>
              </w:rPr>
            </w:pPr>
          </w:p>
        </w:tc>
      </w:tr>
      <w:tr w:rsidR="006F1CEF" w:rsidRPr="005B5426" w14:paraId="35C21B0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BB5797" w14:textId="77777777" w:rsidR="006F1CEF" w:rsidRPr="005B5426" w:rsidRDefault="006F1CE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C33A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F6EB9B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B973E7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AA0092F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588D269D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3A0F4D5F" w14:textId="77777777" w:rsidR="00A01382" w:rsidRPr="005B5426" w:rsidRDefault="00A01382" w:rsidP="00A01382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8180468" w14:textId="77777777" w:rsidR="006F1CEF" w:rsidRPr="005B5426" w:rsidRDefault="00A01382" w:rsidP="00A01382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C6E1440" w14:textId="77777777" w:rsidR="00BE4E0B" w:rsidRPr="005B5426" w:rsidRDefault="009A44BF" w:rsidP="00A0138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360BA881" w14:textId="77777777" w:rsidR="006F1CEF" w:rsidRPr="005B5426" w:rsidRDefault="00BE4E0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6F1CEF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6F1CEF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784C1AC0" w14:textId="77777777" w:rsidR="006F1CEF" w:rsidRPr="005B5426" w:rsidRDefault="00BE4E0B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1AAB394E" w14:textId="77777777" w:rsidR="006F1CEF" w:rsidRPr="005B5426" w:rsidRDefault="00654F42" w:rsidP="007C57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64-2012</w:t>
            </w:r>
          </w:p>
        </w:tc>
      </w:tr>
    </w:tbl>
    <w:p w14:paraId="7294F15A" w14:textId="77777777" w:rsidR="00510AA1" w:rsidRPr="005B5426" w:rsidRDefault="00510AA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FA64F8" w:rsidRPr="005B5426" w14:paraId="33BB4965" w14:textId="77777777" w:rsidTr="006F1CE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6FC00E8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BB9DD3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A25D73" w14:textId="77777777" w:rsidR="00FA64F8" w:rsidRPr="005B5426" w:rsidRDefault="00FA64F8" w:rsidP="00B561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43E7EEA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A64F8" w:rsidRPr="005B5426" w14:paraId="25C9A69A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2FB8188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A51013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866A8A7" w14:textId="77777777" w:rsidR="00FA64F8" w:rsidRPr="005B5426" w:rsidRDefault="00FA64F8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</w:tc>
        <w:tc>
          <w:tcPr>
            <w:tcW w:w="7393" w:type="dxa"/>
            <w:gridSpan w:val="3"/>
          </w:tcPr>
          <w:p w14:paraId="75610354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FA64F8" w:rsidRPr="005B5426" w14:paraId="4565CCDB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40929CD" w14:textId="77777777" w:rsidR="00FA64F8" w:rsidRPr="005B5426" w:rsidRDefault="00FA64F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957EBB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82B9CEF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C303DDC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61C2143C" w14:textId="77777777" w:rsidR="00FA64F8" w:rsidRPr="005B5426" w:rsidRDefault="00FA64F8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D8F309D" w14:textId="77777777" w:rsidR="00FA64F8" w:rsidRPr="005B5426" w:rsidRDefault="00FA64F8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948E9AD" w14:textId="77777777" w:rsidR="00FA64F8" w:rsidRPr="005B5426" w:rsidRDefault="00FA64F8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D396863" w14:textId="77777777" w:rsidR="00FA64F8" w:rsidRPr="005B5426" w:rsidRDefault="00FA64F8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963-7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4E66964D" w14:textId="77777777" w:rsidR="00A01382" w:rsidRPr="005B5426" w:rsidRDefault="00A01382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50A0D705" w14:textId="77777777" w:rsidR="00FA64F8" w:rsidRPr="005B5426" w:rsidRDefault="00FA64F8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0AA41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70D8EE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3F077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0E3461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9FC200A" w14:textId="77777777" w:rsidR="000D4164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</w:p>
          <w:p w14:paraId="1865FF52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1C009E8B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ECF0559" w14:textId="77777777" w:rsidR="000D4164" w:rsidRPr="005B5426" w:rsidRDefault="00FA64F8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470D12C7" w14:textId="77777777" w:rsidR="000D4164" w:rsidRPr="005B5426" w:rsidRDefault="000D4164" w:rsidP="000D4164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5B964843" w14:textId="77777777" w:rsidR="00A01382" w:rsidRPr="005B5426" w:rsidRDefault="00A01382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2F5F28BA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985689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90AB55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09C5E8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FA0995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4E6ABB" w14:textId="77777777" w:rsidR="00FA64F8" w:rsidRPr="005B5426" w:rsidRDefault="00FA64F8" w:rsidP="006C3B3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</w:tc>
        <w:tc>
          <w:tcPr>
            <w:tcW w:w="2695" w:type="dxa"/>
            <w:vMerge/>
          </w:tcPr>
          <w:p w14:paraId="366133FE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A14699F" w14:textId="77777777" w:rsidR="00FA64F8" w:rsidRPr="005B5426" w:rsidRDefault="0069496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5-2025</w:t>
            </w:r>
            <w:proofErr w:type="gramEnd"/>
          </w:p>
          <w:p w14:paraId="0C24C425" w14:textId="77777777" w:rsidR="00694966" w:rsidRPr="005B5426" w:rsidRDefault="00694966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3FB4C64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09C4E5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D3317A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1DD635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AF94A2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/>
          </w:tcPr>
          <w:p w14:paraId="1DE5DB8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6247BC1" w14:textId="77777777" w:rsidR="007F1401" w:rsidRPr="005B5426" w:rsidRDefault="00FA64F8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10AC5230" w14:textId="77777777" w:rsidR="007F1401" w:rsidRPr="005B5426" w:rsidRDefault="007F1401" w:rsidP="007F14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DD9C252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6600972F" w14:textId="1AC8FDB4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14207D2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5279AB1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66264F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8D86C69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C3A519" w14:textId="77777777" w:rsidR="00FA64F8" w:rsidRPr="005B5426" w:rsidRDefault="00FA64F8" w:rsidP="00EE3B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поры сульфитредуцирую</w:t>
            </w:r>
            <w:r w:rsidR="001E4093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щих</w:t>
            </w:r>
            <w:r w:rsidR="001E4093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лостридий</w:t>
            </w:r>
          </w:p>
        </w:tc>
        <w:tc>
          <w:tcPr>
            <w:tcW w:w="2695" w:type="dxa"/>
            <w:vMerge/>
          </w:tcPr>
          <w:p w14:paraId="79A1AFAF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ADDB34D" w14:textId="77777777" w:rsidR="00FA64F8" w:rsidRPr="005B5426" w:rsidRDefault="00B62C9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FA64F8" w:rsidRPr="005B5426">
              <w:rPr>
                <w:sz w:val="22"/>
                <w:szCs w:val="22"/>
                <w:lang w:val="en-US"/>
              </w:rPr>
              <w:t>ISO</w:t>
            </w:r>
            <w:r w:rsidR="00FA64F8" w:rsidRPr="005B5426">
              <w:rPr>
                <w:sz w:val="22"/>
                <w:szCs w:val="22"/>
              </w:rPr>
              <w:t xml:space="preserve"> 6461-2-20</w:t>
            </w:r>
            <w:r w:rsidRPr="005B5426">
              <w:rPr>
                <w:sz w:val="22"/>
                <w:szCs w:val="22"/>
              </w:rPr>
              <w:t>23</w:t>
            </w:r>
          </w:p>
          <w:p w14:paraId="36346C03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74180D9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6E9870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DAD4E8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6A86B" w14:textId="77777777" w:rsidR="00FA64F8" w:rsidRPr="005B5426" w:rsidRDefault="00FA64F8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A17C611" w14:textId="77777777" w:rsidR="00FA64F8" w:rsidRPr="005B5426" w:rsidRDefault="00FA64F8" w:rsidP="003C564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7D167907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22DEF50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1742ADF3" w14:textId="77777777" w:rsidR="00FA64F8" w:rsidRPr="005B5426" w:rsidRDefault="00FA64F8" w:rsidP="00E339E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A64F8" w:rsidRPr="005B5426" w14:paraId="6E16E816" w14:textId="77777777" w:rsidTr="00835691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9CED457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B4F022" w14:textId="77777777" w:rsidR="00FA64F8" w:rsidRPr="005B5426" w:rsidRDefault="00FA64F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2.7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6D4316" w14:textId="77777777" w:rsidR="00FA64F8" w:rsidRPr="005B5426" w:rsidRDefault="00FA64F8" w:rsidP="000145A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30B36ADA" w14:textId="77777777" w:rsidR="00FA64F8" w:rsidRPr="005B5426" w:rsidRDefault="00FA64F8" w:rsidP="004533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FA64F8" w:rsidRPr="005B5426" w14:paraId="678EDE11" w14:textId="77777777" w:rsidTr="00835691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D28B59" w14:textId="77777777" w:rsidR="00FA64F8" w:rsidRPr="005B5426" w:rsidRDefault="00FA64F8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38E32C" w14:textId="77777777" w:rsidR="00FA64F8" w:rsidRPr="005B5426" w:rsidRDefault="00FA64F8" w:rsidP="000145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06FE2FA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7.096</w:t>
            </w:r>
          </w:p>
        </w:tc>
        <w:tc>
          <w:tcPr>
            <w:tcW w:w="7393" w:type="dxa"/>
            <w:gridSpan w:val="3"/>
          </w:tcPr>
          <w:p w14:paraId="3F638269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FA64F8" w:rsidRPr="005B5426" w14:paraId="63AA6C41" w14:textId="77777777" w:rsidTr="00203D03">
        <w:trPr>
          <w:trHeight w:val="21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EEA2FE7" w14:textId="77777777" w:rsidR="00FA64F8" w:rsidRPr="005B5426" w:rsidRDefault="00FA64F8" w:rsidP="00056A86">
            <w:pPr>
              <w:pStyle w:val="af6"/>
              <w:widowControl w:val="0"/>
              <w:numPr>
                <w:ilvl w:val="0"/>
                <w:numId w:val="22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3CA92E" w14:textId="77777777" w:rsidR="00FA64F8" w:rsidRPr="005B5426" w:rsidRDefault="00FA64F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3311B8" w14:textId="77777777" w:rsidR="00FA64F8" w:rsidRPr="005B5426" w:rsidRDefault="00FA64F8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3B88A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</w:tcPr>
          <w:p w14:paraId="0FF71D9B" w14:textId="77777777" w:rsidR="00FA64F8" w:rsidRPr="005B5426" w:rsidRDefault="00FA64F8" w:rsidP="00E339E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16378519" w14:textId="77777777" w:rsidR="00FA64F8" w:rsidRPr="005B5426" w:rsidRDefault="00FA64F8" w:rsidP="00E339E6">
            <w:pPr>
              <w:widowControl w:val="0"/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</w:t>
            </w:r>
            <w:r w:rsidR="00E339E6" w:rsidRPr="005B5426">
              <w:rPr>
                <w:sz w:val="22"/>
                <w:szCs w:val="22"/>
              </w:rPr>
              <w:t>но-паразитологи</w:t>
            </w:r>
            <w:r w:rsidRPr="005B5426">
              <w:rPr>
                <w:sz w:val="22"/>
                <w:szCs w:val="22"/>
              </w:rPr>
              <w:t>ческих исследований», утв. МЗ РБ 05.12.14 №54</w:t>
            </w:r>
          </w:p>
        </w:tc>
        <w:tc>
          <w:tcPr>
            <w:tcW w:w="2692" w:type="dxa"/>
          </w:tcPr>
          <w:p w14:paraId="6AF9D5FD" w14:textId="77777777" w:rsidR="00FA64F8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0D9336CF" w14:textId="77777777" w:rsidR="00FA64F8" w:rsidRPr="005B5426" w:rsidRDefault="00FA64F8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6F1CEF" w:rsidRPr="005B5426" w14:paraId="291B3BA0" w14:textId="77777777" w:rsidTr="00835691">
        <w:trPr>
          <w:trHeight w:val="21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C07D747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73DA7437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3.1</w:t>
            </w:r>
            <w:r w:rsidR="00FA64F8"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EA94F61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6056F735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03568439" w14:textId="77777777" w:rsidR="006F1CEF" w:rsidRPr="005B5426" w:rsidRDefault="00FA64F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 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6F1CEF" w:rsidRPr="005B5426" w14:paraId="19B23A67" w14:textId="77777777" w:rsidTr="00E339E6">
        <w:trPr>
          <w:trHeight w:val="51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4CB3674" w14:textId="77777777" w:rsidR="006F1CEF" w:rsidRPr="005B5426" w:rsidRDefault="006F1CE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F4C500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3366812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42.000</w:t>
            </w:r>
          </w:p>
          <w:p w14:paraId="29433090" w14:textId="77777777" w:rsidR="006F1CEF" w:rsidRPr="005B5426" w:rsidRDefault="006F1CEF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6" w:type="dxa"/>
          </w:tcPr>
          <w:p w14:paraId="11AADCBB" w14:textId="77777777" w:rsidR="006F1CEF" w:rsidRPr="005B5426" w:rsidRDefault="006F1CE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62E2B24C" w14:textId="77777777" w:rsidR="00E339E6" w:rsidRPr="005B5426" w:rsidRDefault="00E339E6" w:rsidP="00E339E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2DDEE893" w14:textId="77777777" w:rsidR="006F1CEF" w:rsidRPr="005B5426" w:rsidRDefault="006F1CEF" w:rsidP="00F25D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B8D1682" w14:textId="77777777" w:rsidR="006F1CEF" w:rsidRPr="005B5426" w:rsidRDefault="006F1CE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EA56187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399B4BE3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ISO 5667-3-2021</w:t>
            </w:r>
          </w:p>
          <w:p w14:paraId="15BB271F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3" w:tgtFrame="_blank" w:history="1">
              <w:r w:rsidRPr="005B5426">
                <w:rPr>
                  <w:snapToGrid w:val="0"/>
                  <w:sz w:val="22"/>
                  <w:szCs w:val="22"/>
                </w:rPr>
                <w:t>СТБ ISO 5667-14-2023</w:t>
              </w:r>
            </w:hyperlink>
          </w:p>
          <w:p w14:paraId="47D89A11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5B9B54CB" w14:textId="77777777" w:rsidR="00AA5D13" w:rsidRPr="005B5426" w:rsidRDefault="00AA5D13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7110C8AF" w14:textId="77777777" w:rsidR="001E409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2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2BEFD2B8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4" w:tgtFrame="_blank" w:history="1">
              <w:r w:rsidRPr="005B5426">
                <w:rPr>
                  <w:snapToGrid w:val="0"/>
                  <w:sz w:val="22"/>
                  <w:szCs w:val="22"/>
                </w:rPr>
                <w:t>(ISO 19458:2006)</w:t>
              </w:r>
            </w:hyperlink>
          </w:p>
          <w:p w14:paraId="2A739B1C" w14:textId="77777777" w:rsidR="001E409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6237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301258D7" w14:textId="77777777" w:rsidR="00E339E6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hyperlink r:id="rId25" w:tgtFrame="_blank" w:history="1">
              <w:r w:rsidRPr="005B5426">
                <w:rPr>
                  <w:snapToGrid w:val="0"/>
                  <w:sz w:val="22"/>
                  <w:szCs w:val="22"/>
                </w:rPr>
                <w:t>(ИСО 5667-5:06)</w:t>
              </w:r>
            </w:hyperlink>
          </w:p>
          <w:p w14:paraId="4AE6F783" w14:textId="77777777" w:rsidR="009412F3" w:rsidRPr="005B5426" w:rsidRDefault="00E339E6" w:rsidP="00AA5D13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</w:tbl>
    <w:p w14:paraId="657744C7" w14:textId="77777777" w:rsidR="004767E7" w:rsidRPr="005B5426" w:rsidRDefault="004767E7" w:rsidP="00056A86">
      <w:pPr>
        <w:ind w:left="-57" w:right="-57"/>
        <w:rPr>
          <w:snapToGrid w:val="0"/>
          <w:sz w:val="22"/>
          <w:szCs w:val="22"/>
        </w:rPr>
        <w:sectPr w:rsidR="004767E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7D647F" w:rsidRPr="005B5426" w14:paraId="64E5812D" w14:textId="77777777" w:rsidTr="009412F3">
        <w:trPr>
          <w:trHeight w:val="148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B966B73" w14:textId="77777777" w:rsidR="007D647F" w:rsidRPr="005B5426" w:rsidRDefault="007D647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A4D67F" w14:textId="77777777" w:rsidR="007D647F" w:rsidRPr="005B5426" w:rsidRDefault="007D647F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C59710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8513" w:type="dxa"/>
            <w:gridSpan w:val="4"/>
          </w:tcPr>
          <w:p w14:paraId="7140FAE1" w14:textId="77777777" w:rsidR="007D647F" w:rsidRPr="005B5426" w:rsidRDefault="007D647F" w:rsidP="00A6570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</w:t>
            </w:r>
            <w:r w:rsidRPr="005B5426">
              <w:rPr>
                <w:spacing w:val="-10"/>
                <w:sz w:val="24"/>
                <w:szCs w:val="24"/>
              </w:rPr>
              <w:t xml:space="preserve"> с</w:t>
            </w:r>
            <w:r w:rsidRPr="005B5426">
              <w:rPr>
                <w:spacing w:val="-6"/>
                <w:sz w:val="24"/>
                <w:szCs w:val="24"/>
              </w:rPr>
              <w:t>анитарно-гигиеническая лаборатория</w:t>
            </w:r>
          </w:p>
        </w:tc>
      </w:tr>
      <w:tr w:rsidR="007D647F" w:rsidRPr="005B5426" w14:paraId="1712FDE5" w14:textId="77777777" w:rsidTr="00706A8F">
        <w:trPr>
          <w:trHeight w:val="9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53997A6E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FABB0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AE6F3E8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11.116</w:t>
            </w:r>
          </w:p>
          <w:p w14:paraId="1927F3BC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11.116</w:t>
            </w:r>
          </w:p>
        </w:tc>
        <w:tc>
          <w:tcPr>
            <w:tcW w:w="7393" w:type="dxa"/>
            <w:gridSpan w:val="3"/>
          </w:tcPr>
          <w:p w14:paraId="2CBE2EB7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7D647F" w:rsidRPr="005B5426" w14:paraId="56A0DB9A" w14:textId="77777777" w:rsidTr="00203D03">
        <w:trPr>
          <w:trHeight w:val="9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EA304BF" w14:textId="77777777" w:rsidR="007D647F" w:rsidRPr="005B5426" w:rsidRDefault="007D647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EF9E2F6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84CD76" w14:textId="77777777" w:rsidR="007D647F" w:rsidRPr="005B5426" w:rsidRDefault="007D647F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CAF66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  <w:p w14:paraId="6D5B41F4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60FE0F7F" w14:textId="77777777" w:rsidR="007D647F" w:rsidRPr="005B5426" w:rsidRDefault="007D647F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DA55DAC" w14:textId="77777777" w:rsidR="007D647F" w:rsidRPr="005B5426" w:rsidRDefault="007D647F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C073D7E" w14:textId="77777777" w:rsidR="007D647F" w:rsidRPr="005B5426" w:rsidRDefault="007D647F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CCED27A" w14:textId="77777777" w:rsidR="007D647F" w:rsidRPr="005B5426" w:rsidRDefault="007D647F" w:rsidP="000705D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56D8C02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7D647F" w:rsidRPr="005B5426" w14:paraId="09350D06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74158998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4C8693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7D3A713" w14:textId="77777777" w:rsidR="007D647F" w:rsidRPr="005B5426" w:rsidRDefault="007D647F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DBD262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C6D33A8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463822E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  <w:lang w:val="en-US"/>
              </w:rPr>
              <w:t>,</w:t>
            </w:r>
            <w:r w:rsidRPr="005B5426">
              <w:rPr>
                <w:snapToGrid w:val="0"/>
                <w:sz w:val="22"/>
                <w:szCs w:val="22"/>
              </w:rPr>
              <w:t xml:space="preserve"> п.3</w:t>
            </w:r>
          </w:p>
          <w:p w14:paraId="388609DC" w14:textId="77777777" w:rsidR="007D647F" w:rsidRPr="005B5426" w:rsidRDefault="007D647F" w:rsidP="00181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D647F" w:rsidRPr="005B5426" w14:paraId="455CA5BC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53415953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0C9D3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7F74B0D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11.116</w:t>
            </w:r>
          </w:p>
          <w:p w14:paraId="2506FAEE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17D541B3" w14:textId="77777777" w:rsidR="007D647F" w:rsidRPr="005B5426" w:rsidRDefault="007D647F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  <w:p w14:paraId="6B461D35" w14:textId="77777777" w:rsidR="007D647F" w:rsidRPr="005B5426" w:rsidRDefault="007D647F" w:rsidP="00B40B0A">
            <w:pPr>
              <w:widowControl w:val="0"/>
              <w:ind w:left="-74" w:right="-74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7BDB686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B40EB7F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49723E7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8-2012</w:t>
            </w:r>
            <w:proofErr w:type="gramEnd"/>
          </w:p>
          <w:p w14:paraId="65493AAB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D647F" w:rsidRPr="005B5426" w14:paraId="2F40D83E" w14:textId="77777777" w:rsidTr="00203D03">
        <w:trPr>
          <w:trHeight w:val="93"/>
        </w:trPr>
        <w:tc>
          <w:tcPr>
            <w:tcW w:w="702" w:type="dxa"/>
            <w:tcBorders>
              <w:right w:val="single" w:sz="4" w:space="0" w:color="auto"/>
            </w:tcBorders>
          </w:tcPr>
          <w:p w14:paraId="0E4F018E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B596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0A1ED28" w14:textId="77777777" w:rsidR="007D647F" w:rsidRPr="005B5426" w:rsidRDefault="007D647F" w:rsidP="00E5545C">
            <w:pPr>
              <w:widowControl w:val="0"/>
              <w:ind w:left="-57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6F13F377" w14:textId="77777777" w:rsidR="007D647F" w:rsidRPr="005B5426" w:rsidRDefault="007D647F" w:rsidP="00E5545C">
            <w:pPr>
              <w:widowControl w:val="0"/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6B70178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4644C88D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7CEAFF3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7D647F" w:rsidRPr="005B5426" w14:paraId="7F921695" w14:textId="77777777" w:rsidTr="00706A8F">
        <w:trPr>
          <w:trHeight w:val="76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5B489A1" w14:textId="77777777" w:rsidR="007D647F" w:rsidRPr="005B5426" w:rsidRDefault="007D647F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10CDCA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B3923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FD9EB9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4CBF0F60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7393" w:type="dxa"/>
            <w:gridSpan w:val="3"/>
          </w:tcPr>
          <w:p w14:paraId="58BDAC91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7D647F" w:rsidRPr="005B5426" w14:paraId="7F356C45" w14:textId="77777777" w:rsidTr="00203D03">
        <w:trPr>
          <w:trHeight w:val="21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2793F27" w14:textId="77777777" w:rsidR="007D647F" w:rsidRPr="005B5426" w:rsidRDefault="007D647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7879BC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E2EE79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E3753E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6515AAD5" w14:textId="77777777" w:rsidR="007D647F" w:rsidRPr="005B5426" w:rsidRDefault="007D647F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B478905" w14:textId="77777777" w:rsidR="007D647F" w:rsidRPr="005B5426" w:rsidRDefault="007D647F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2603DE9" w14:textId="77777777" w:rsidR="007D647F" w:rsidRPr="005B5426" w:rsidRDefault="007D647F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5133FD38" w14:textId="77777777" w:rsidR="007D647F" w:rsidRPr="005B5426" w:rsidRDefault="007D647F" w:rsidP="00510AA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5286248F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7D647F" w:rsidRPr="005B5426" w14:paraId="3C913A9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87899A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B6C09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70682E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52</w:t>
            </w:r>
          </w:p>
          <w:p w14:paraId="4FD86D92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52</w:t>
            </w:r>
          </w:p>
        </w:tc>
        <w:tc>
          <w:tcPr>
            <w:tcW w:w="2006" w:type="dxa"/>
          </w:tcPr>
          <w:p w14:paraId="3CF066E9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6DA8CF8F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02F95C4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8164-72</w:t>
            </w:r>
          </w:p>
        </w:tc>
      </w:tr>
      <w:tr w:rsidR="007D647F" w:rsidRPr="005B5426" w14:paraId="2367C7E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A80DFFD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1DB2D2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761E7D2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320752B5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2006" w:type="dxa"/>
          </w:tcPr>
          <w:p w14:paraId="5DFCC76A" w14:textId="77777777" w:rsidR="007D647F" w:rsidRPr="005B5426" w:rsidRDefault="007D647F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457B094C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C206FA5" w14:textId="77777777" w:rsidR="007D647F" w:rsidRPr="005B5426" w:rsidRDefault="007D647F" w:rsidP="007C36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7D647F" w:rsidRPr="005B5426" w14:paraId="1E6E23B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F6D0D9C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AFFCF3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7E9F7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2793F4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1163CEC9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D00B203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5EB9F162" w14:textId="77777777" w:rsidR="007D647F" w:rsidRPr="005B5426" w:rsidRDefault="007D647F" w:rsidP="001817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7D647F" w:rsidRPr="005B5426" w14:paraId="1F15E4C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25C87D6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D3CF3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2C267B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77111744" w14:textId="77777777" w:rsidR="007D647F" w:rsidRPr="005B5426" w:rsidRDefault="007D647F" w:rsidP="00CF56F7">
            <w:pPr>
              <w:widowControl w:val="0"/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65B6725B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34DF822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134F97C" w14:textId="77777777" w:rsidR="00971C63" w:rsidRPr="005B5426" w:rsidRDefault="00971C63" w:rsidP="00971C6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hyperlink r:id="rId26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</w:t>
            </w:r>
          </w:p>
          <w:p w14:paraId="6853C84F" w14:textId="77777777" w:rsidR="007D647F" w:rsidRPr="005B5426" w:rsidRDefault="007D647F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8467:1993)</w:t>
            </w:r>
          </w:p>
          <w:p w14:paraId="71387CBA" w14:textId="77777777" w:rsidR="007D647F" w:rsidRPr="005B5426" w:rsidRDefault="007D647F" w:rsidP="001242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7D647F" w:rsidRPr="005B5426" w14:paraId="15B287B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F788C8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47213F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7D33764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D00D86F" w14:textId="77777777" w:rsidR="007D647F" w:rsidRPr="005B5426" w:rsidRDefault="007D647F" w:rsidP="00CF56F7">
            <w:pPr>
              <w:widowControl w:val="0"/>
              <w:ind w:left="-70" w:right="-7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047C03C1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24A8A608" w14:textId="77777777" w:rsidR="007D647F" w:rsidRPr="005B5426" w:rsidRDefault="007D647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4F64D1B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27F8FA99" w14:textId="77777777" w:rsidR="007D647F" w:rsidRPr="005B5426" w:rsidRDefault="003070F2" w:rsidP="003070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7D647F" w:rsidRPr="005B5426" w14:paraId="3832EF8B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D0E346C" w14:textId="77777777" w:rsidR="007D647F" w:rsidRPr="005B5426" w:rsidRDefault="007D647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FE207A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430AAEE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1A1A58A9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</w:tc>
        <w:tc>
          <w:tcPr>
            <w:tcW w:w="7393" w:type="dxa"/>
            <w:gridSpan w:val="3"/>
          </w:tcPr>
          <w:p w14:paraId="7FC809F5" w14:textId="77777777" w:rsidR="007D647F" w:rsidRPr="005B5426" w:rsidRDefault="007D647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1C2324" w:rsidRPr="005B5426" w14:paraId="49A7684F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51C84EF" w14:textId="77777777" w:rsidR="001C2324" w:rsidRPr="005B5426" w:rsidRDefault="001C2324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248BB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F107226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4F7FC04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788BF89F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CCDDD6E" w14:textId="77777777" w:rsidR="001C2324" w:rsidRPr="005B5426" w:rsidRDefault="001C2324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B48D90" w14:textId="77777777" w:rsidR="001C2324" w:rsidRPr="005B5426" w:rsidRDefault="001C2324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9A7CDE3" w14:textId="77777777" w:rsidR="001C2324" w:rsidRPr="005B5426" w:rsidRDefault="001C2324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59271FB" w14:textId="77777777" w:rsidR="001C2324" w:rsidRPr="005B5426" w:rsidRDefault="001C2324" w:rsidP="006643F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2E2B6EF8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534CF031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1C2324" w:rsidRPr="005B5426" w14:paraId="4101709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5976BE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2D1AE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A6E25D9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EAEE16E" w14:textId="77777777" w:rsidR="001C2324" w:rsidRPr="005B5426" w:rsidRDefault="001C2324" w:rsidP="00E554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260B0C82" w14:textId="77777777" w:rsidR="001C2324" w:rsidRPr="005B5426" w:rsidRDefault="001C2324" w:rsidP="00E5545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0EB9F03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A3FEA0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73912E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48781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32F4A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E06171" w14:textId="77777777" w:rsidR="001C2324" w:rsidRPr="005B5426" w:rsidRDefault="001C2324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E06FD6B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6D34FC1D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B8C35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F29F21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31373F1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970AC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8431A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70CB1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2B6CB9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  <w:p w14:paraId="44F6C05C" w14:textId="77777777" w:rsidR="001C2324" w:rsidRPr="005B5426" w:rsidRDefault="001C2324" w:rsidP="00E5545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3E6A61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A83E6B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D77E22C" w14:textId="77777777" w:rsidTr="00203D03">
        <w:trPr>
          <w:trHeight w:val="41"/>
        </w:trPr>
        <w:tc>
          <w:tcPr>
            <w:tcW w:w="702" w:type="dxa"/>
            <w:tcBorders>
              <w:right w:val="single" w:sz="4" w:space="0" w:color="auto"/>
            </w:tcBorders>
          </w:tcPr>
          <w:p w14:paraId="2F7C472C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C3397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57FE225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26137877" w14:textId="77777777" w:rsidR="001C2324" w:rsidRPr="005B5426" w:rsidRDefault="001C2324" w:rsidP="00E1580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</w:tc>
        <w:tc>
          <w:tcPr>
            <w:tcW w:w="2006" w:type="dxa"/>
          </w:tcPr>
          <w:p w14:paraId="54012A9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  <w:p w14:paraId="4BCC005B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C36758D" w14:textId="77777777" w:rsidR="001C2324" w:rsidRPr="005B5426" w:rsidRDefault="001C2324" w:rsidP="007D647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48A1E8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270CDC6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2CA838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B3E6CB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DCC85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FED68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  <w:p w14:paraId="7F78A47F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24BA9D3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BBEF013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1BAB61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6F0FB0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B9B15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D5781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6C5B7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4BFD2FDB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4B21BFAC" w14:textId="77777777" w:rsidR="001C2324" w:rsidRPr="005B5426" w:rsidRDefault="001C2324" w:rsidP="00A368C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8C2FE87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462E1DC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B8F70B" w14:textId="77777777" w:rsidR="001C2324" w:rsidRPr="005B5426" w:rsidRDefault="001C2324" w:rsidP="00A368C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AEA173F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8A92D8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C3042D5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  <w:p w14:paraId="7280C177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08AD523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1F708F" w14:textId="77777777" w:rsidR="001C2324" w:rsidRPr="005B5426" w:rsidRDefault="001C2324" w:rsidP="00A368C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5C2705B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3930A2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0BB2C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6D68D4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FF6C8D7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1983B71A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D140F7F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A37E0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406FDD1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12631E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714D7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1B69B3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6D488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3C850C36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73235E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4BBBC9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B4AD2D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80C738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67745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E785B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00F82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6D3D8926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6CC3567C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CD9D19A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124AE2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087706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EFE147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BA2540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7E9EAF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6D9A6900" w14:textId="77777777" w:rsidR="001C2324" w:rsidRPr="005B5426" w:rsidRDefault="001C2324" w:rsidP="00056A86">
            <w:pPr>
              <w:widowControl w:val="0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57BB258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9A8D1F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03F19A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394051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6547D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81792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112DD9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6218BA84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9B84E3D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9E76C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8494A8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C86E25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363DB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E94C4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F202CCC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60635472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DAB909B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9D76BA5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CD36AE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BD99C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C134B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0F5C7E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5C20B8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1A600F9C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72438233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E6D704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7D7EACC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B9E1F6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1E685E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96BB5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9E90C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5F246899" w14:textId="77777777" w:rsidR="001C2324" w:rsidRPr="005B5426" w:rsidRDefault="001C2324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2CD94D2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3D2EA98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23325A9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FB7F761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9A4C62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71271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F56EE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6AAB793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4F552344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36D91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03972AD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C903AD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9EFAFD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50F680C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B17475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07178F53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</w:tcPr>
          <w:p w14:paraId="2DE20CAA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0CA15C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C2324" w:rsidRPr="005B5426" w14:paraId="610D71D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52C9C7" w14:textId="77777777" w:rsidR="001C2324" w:rsidRPr="005B5426" w:rsidRDefault="001C2324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3AB1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5966181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27396C" w14:textId="77777777" w:rsidR="007C36E3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  <w:p w14:paraId="7CD2E0D6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4"/>
                <w:szCs w:val="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10874A4" w14:textId="77777777" w:rsidR="001C2324" w:rsidRPr="005B5426" w:rsidRDefault="001C232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6F9E00" w14:textId="77777777" w:rsidR="001C2324" w:rsidRPr="005B5426" w:rsidRDefault="001C2324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FD663B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D436A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3.3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420C7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BE63DD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ADEB1D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1C58D44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6D38AF9" w14:textId="77777777" w:rsidR="005C5E97" w:rsidRPr="005B5426" w:rsidRDefault="005C5E97" w:rsidP="004632F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C871F4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6C73F01" w14:textId="77777777" w:rsidR="005C5E97" w:rsidRPr="005B5426" w:rsidRDefault="005C5E97" w:rsidP="007D647F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4C8F842" w14:textId="77777777" w:rsidR="005C5E97" w:rsidRPr="005B5426" w:rsidRDefault="005C5E97" w:rsidP="007D647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CE8CF39" w14:textId="77777777" w:rsidR="005C5E97" w:rsidRPr="005B5426" w:rsidRDefault="005C5E97" w:rsidP="007D647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A628FFA" w14:textId="77777777" w:rsidR="005C5E97" w:rsidRPr="005B5426" w:rsidRDefault="005C5E97" w:rsidP="00BC2D6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23A5498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2CC1ED7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7BC7ECD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C5E97" w:rsidRPr="005B5426" w14:paraId="507083E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BCAC3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27850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2286A7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73882A4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49CB76C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D97BF8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19B69B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2233A33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20959F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BCDECB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15FE1B7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5C5E97" w:rsidRPr="005B5426" w14:paraId="03FE64A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81802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1D16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CF431C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2</w:t>
            </w:r>
          </w:p>
          <w:p w14:paraId="0F26182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437A465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44EA840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</w:tc>
        <w:tc>
          <w:tcPr>
            <w:tcW w:w="2006" w:type="dxa"/>
          </w:tcPr>
          <w:p w14:paraId="73D8C2E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5DB941F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2724E0A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CCA1492" w14:textId="77777777" w:rsidR="005C5E97" w:rsidRPr="005B5426" w:rsidRDefault="005C5E97" w:rsidP="003142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</w:p>
          <w:p w14:paraId="7F83F296" w14:textId="77777777" w:rsidR="005C5E97" w:rsidRPr="005B5426" w:rsidRDefault="005C5E97" w:rsidP="003142A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5C5E97" w:rsidRPr="005B5426" w14:paraId="2A4393F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66F29D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765C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C6C6A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CBFEB2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49AC317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6DF3AD2D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47819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20DEB1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8F315B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6561B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62E52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FEC9A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0E8A475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69DF6EE7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BAE8AC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5391388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0107E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982ED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4A8BE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E52E6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6731DBF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7ED0758F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3ADF3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1CACCCE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32C28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5D77F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CFAD5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3A03C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7DAFB7F7" w14:textId="77777777" w:rsidR="005C5E97" w:rsidRPr="005B5426" w:rsidRDefault="005C5E97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5931744B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473AE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2A771E3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C3E5B5E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F43F29F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BFB6E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1D94AA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08110CF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12AE04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2006" w:type="dxa"/>
          </w:tcPr>
          <w:p w14:paraId="34EA18D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13C89929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1A884F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900AE84" w14:textId="77777777" w:rsidR="002535F5" w:rsidRPr="005B5426" w:rsidRDefault="002535F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9-2012</w:t>
            </w:r>
            <w:proofErr w:type="gramEnd"/>
          </w:p>
          <w:p w14:paraId="7A33A613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1885-2011</w:t>
            </w:r>
          </w:p>
        </w:tc>
      </w:tr>
      <w:tr w:rsidR="005C5E97" w:rsidRPr="005B5426" w14:paraId="372DF57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6CF67EB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27BD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E595F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8B5DFD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245847A5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9C13BF0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5254C7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72F348BE" w14:textId="77777777" w:rsidR="002535F5" w:rsidRPr="005B5426" w:rsidRDefault="002535F5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A3AA73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C5E97" w:rsidRPr="005B5426" w14:paraId="37E433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2EEC9C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380BB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9264CD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5</w:t>
            </w:r>
          </w:p>
          <w:p w14:paraId="0D5D9F8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5BBDE15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E79FA7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488B058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18607C91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977CB3" w14:textId="77777777" w:rsidR="002535F5" w:rsidRPr="005B5426" w:rsidRDefault="002535F5" w:rsidP="002535F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7697B771" w14:textId="77777777" w:rsidR="002535F5" w:rsidRPr="005B5426" w:rsidRDefault="002535F5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356550C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AD8BD56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C5E97" w:rsidRPr="005B5426" w14:paraId="7F824AE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8A9FBD2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2E7B8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450A5C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9AB46F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5ACF0A09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3C0E8F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2AB62293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285928E3" w14:textId="77777777" w:rsidR="005C5E97" w:rsidRPr="005B5426" w:rsidRDefault="005C5E97" w:rsidP="00485E9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2535F5" w:rsidRPr="005B5426">
              <w:rPr>
                <w:snapToGrid w:val="0"/>
                <w:sz w:val="22"/>
                <w:szCs w:val="22"/>
              </w:rPr>
              <w:t>, 9</w:t>
            </w:r>
          </w:p>
        </w:tc>
      </w:tr>
      <w:tr w:rsidR="005C5E97" w:rsidRPr="005B5426" w14:paraId="22C9368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7F7F57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45122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6D580E8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032</w:t>
            </w:r>
          </w:p>
          <w:p w14:paraId="77BF4D5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</w:tc>
        <w:tc>
          <w:tcPr>
            <w:tcW w:w="2006" w:type="dxa"/>
          </w:tcPr>
          <w:p w14:paraId="01064B8A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698C8D46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014B3B6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453F2708" w14:textId="77777777" w:rsidR="002535F5" w:rsidRPr="005B5426" w:rsidRDefault="00485E95" w:rsidP="00C620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5C5E97" w:rsidRPr="005B5426" w14:paraId="12389EC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3E6E2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13B69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950871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15B34BA" w14:textId="77777777" w:rsidR="005C5E97" w:rsidRPr="005B5426" w:rsidRDefault="005C5E97" w:rsidP="007D647F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3302A65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5" w:type="dxa"/>
            <w:vMerge/>
          </w:tcPr>
          <w:p w14:paraId="07B3A76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22AE24F" w14:textId="77777777" w:rsidR="005C5E97" w:rsidRPr="005B5426" w:rsidRDefault="005C5E97" w:rsidP="0060358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C5E97" w:rsidRPr="005B5426" w14:paraId="709D4FA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302D55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47E51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12C09E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4183DFDE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5" w:type="dxa"/>
            <w:vMerge/>
          </w:tcPr>
          <w:p w14:paraId="7B302D79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4D756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5C5E97" w:rsidRPr="005B5426" w14:paraId="72B81E3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066B3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4C76A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B708B5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779E0B3A" w14:textId="77777777" w:rsidR="005C5E97" w:rsidRPr="005B5426" w:rsidRDefault="005C5E97" w:rsidP="00E1580A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052197A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4C289CC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62D4B8C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5C5E97" w:rsidRPr="005B5426" w14:paraId="33A05C0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6AF999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F61442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741239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CEC044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356CDD0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C68291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2FD1F2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3FF309D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9F6677C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ECC0B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1A9D69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0</w:t>
            </w:r>
          </w:p>
          <w:p w14:paraId="7B9A3BFD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0</w:t>
            </w:r>
          </w:p>
        </w:tc>
        <w:tc>
          <w:tcPr>
            <w:tcW w:w="2006" w:type="dxa"/>
          </w:tcPr>
          <w:p w14:paraId="66FC50A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78AEADF8" w14:textId="77777777" w:rsidR="005C5E97" w:rsidRPr="005B5426" w:rsidRDefault="005C5E97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054EFB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357E0E30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24FEFAE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CCBAF1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2CA0D7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1234A85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49</w:t>
            </w:r>
          </w:p>
          <w:p w14:paraId="01EEB83F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</w:tc>
        <w:tc>
          <w:tcPr>
            <w:tcW w:w="2006" w:type="dxa"/>
          </w:tcPr>
          <w:p w14:paraId="3E1EF9E4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456571B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FC8CB8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3533F30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5E97" w:rsidRPr="005B5426" w14:paraId="014DFB5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EB7170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4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6BBE83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B7885D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6</w:t>
            </w:r>
          </w:p>
          <w:p w14:paraId="19B3C301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</w:tc>
        <w:tc>
          <w:tcPr>
            <w:tcW w:w="2006" w:type="dxa"/>
          </w:tcPr>
          <w:p w14:paraId="204CC9CB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3CE62EB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59ADE45" w14:textId="77777777" w:rsidR="005C5E97" w:rsidRPr="005B5426" w:rsidRDefault="005C5E97" w:rsidP="002535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5C5E97" w:rsidRPr="005B5426" w14:paraId="2A9A849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AF551A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6097E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AFFC2D" w14:textId="77777777" w:rsidR="005C5E97" w:rsidRPr="005B5426" w:rsidRDefault="005C5E9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A6A3396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4749CCA5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53CB6E5" w14:textId="77777777" w:rsidR="005C5E97" w:rsidRPr="005B5426" w:rsidRDefault="002535F5" w:rsidP="00485E9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3541710B" w14:textId="77777777" w:rsidR="00C62008" w:rsidRPr="005B5426" w:rsidRDefault="00C62008" w:rsidP="00C62008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5C5E97" w:rsidRPr="005B5426" w14:paraId="088D294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DD8DA5" w14:textId="77777777" w:rsidR="005C5E97" w:rsidRPr="005B5426" w:rsidRDefault="005C5E9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8F9EED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D0B57A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69</w:t>
            </w:r>
          </w:p>
          <w:p w14:paraId="53CED8D1" w14:textId="77777777" w:rsidR="005C5E97" w:rsidRPr="005B5426" w:rsidRDefault="005C5E9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</w:tc>
        <w:tc>
          <w:tcPr>
            <w:tcW w:w="2006" w:type="dxa"/>
          </w:tcPr>
          <w:p w14:paraId="4160BF6A" w14:textId="77777777" w:rsidR="005C5E97" w:rsidRPr="005B5426" w:rsidRDefault="005C5E97" w:rsidP="007D647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79C1828" w14:textId="77777777" w:rsidR="005C5E97" w:rsidRPr="005B5426" w:rsidRDefault="005C5E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10523-2009</w:t>
            </w:r>
          </w:p>
        </w:tc>
        <w:tc>
          <w:tcPr>
            <w:tcW w:w="2692" w:type="dxa"/>
          </w:tcPr>
          <w:p w14:paraId="7A57776A" w14:textId="77777777" w:rsidR="005C5E97" w:rsidRPr="005B5426" w:rsidRDefault="005C5E97" w:rsidP="009D4D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</w:tbl>
    <w:p w14:paraId="2A744CF3" w14:textId="77777777" w:rsidR="004767E7" w:rsidRPr="005B5426" w:rsidRDefault="004767E7" w:rsidP="00056A86">
      <w:pPr>
        <w:ind w:left="-57" w:right="-57"/>
        <w:rPr>
          <w:snapToGrid w:val="0"/>
          <w:sz w:val="22"/>
          <w:szCs w:val="22"/>
        </w:rPr>
        <w:sectPr w:rsidR="004767E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33771" w:rsidRPr="005B5426" w14:paraId="3113EDC0" w14:textId="77777777" w:rsidTr="007D647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AB8D1CE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5A946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4BA951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</w:tcPr>
          <w:p w14:paraId="65AB357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5</w:t>
            </w:r>
          </w:p>
          <w:p w14:paraId="742EA9B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</w:tc>
        <w:tc>
          <w:tcPr>
            <w:tcW w:w="7393" w:type="dxa"/>
            <w:gridSpan w:val="3"/>
          </w:tcPr>
          <w:p w14:paraId="3D318DA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633771" w:rsidRPr="005B5426" w14:paraId="3827FB71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494AD6C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CDFDC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8E54BA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5520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 w:val="restart"/>
          </w:tcPr>
          <w:p w14:paraId="3EC668FF" w14:textId="77777777" w:rsidR="00633771" w:rsidRPr="005B5426" w:rsidRDefault="00633771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CB6CBBD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BB2E7FA" w14:textId="77777777" w:rsidR="00633771" w:rsidRPr="005B5426" w:rsidRDefault="00633771" w:rsidP="00DC1B2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497A4540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72BF839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633771" w:rsidRPr="005B5426" w14:paraId="10D332D2" w14:textId="77777777" w:rsidTr="00203D03">
        <w:trPr>
          <w:trHeight w:val="77"/>
        </w:trPr>
        <w:tc>
          <w:tcPr>
            <w:tcW w:w="702" w:type="dxa"/>
            <w:tcBorders>
              <w:right w:val="single" w:sz="4" w:space="0" w:color="auto"/>
            </w:tcBorders>
          </w:tcPr>
          <w:p w14:paraId="70E5F1E5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7DC1D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3826BCA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8.158</w:t>
            </w:r>
          </w:p>
          <w:p w14:paraId="2D6DE293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8</w:t>
            </w:r>
          </w:p>
        </w:tc>
        <w:tc>
          <w:tcPr>
            <w:tcW w:w="2006" w:type="dxa"/>
          </w:tcPr>
          <w:p w14:paraId="6B99F21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  <w:p w14:paraId="0BE99AFA" w14:textId="77777777" w:rsidR="00633771" w:rsidRPr="005B5426" w:rsidRDefault="00633771" w:rsidP="00056A86">
            <w:pPr>
              <w:widowControl w:val="0"/>
              <w:ind w:left="-57" w:right="-57"/>
              <w:rPr>
                <w:sz w:val="12"/>
                <w:szCs w:val="12"/>
              </w:rPr>
            </w:pPr>
          </w:p>
        </w:tc>
        <w:tc>
          <w:tcPr>
            <w:tcW w:w="2695" w:type="dxa"/>
            <w:vMerge/>
          </w:tcPr>
          <w:p w14:paraId="1BEB1FE5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6335B1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392-2001</w:t>
            </w:r>
            <w:proofErr w:type="gramEnd"/>
          </w:p>
          <w:p w14:paraId="1B39BB4D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633771" w:rsidRPr="005B5426" w14:paraId="79FB0A94" w14:textId="77777777" w:rsidTr="00203D03">
        <w:trPr>
          <w:trHeight w:val="336"/>
        </w:trPr>
        <w:tc>
          <w:tcPr>
            <w:tcW w:w="702" w:type="dxa"/>
            <w:tcBorders>
              <w:right w:val="single" w:sz="4" w:space="0" w:color="auto"/>
            </w:tcBorders>
          </w:tcPr>
          <w:p w14:paraId="11515E76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A182DF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4269315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6E5600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</w:tcPr>
          <w:p w14:paraId="78A1A66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79067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0389038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D1C4E1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7AC1F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7096A5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3A501753" w14:textId="77777777" w:rsidR="00633771" w:rsidRPr="005B5426" w:rsidRDefault="00633771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2D9BADC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865C6D0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633771" w:rsidRPr="005B5426" w14:paraId="16C6F37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588C4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0AA23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CFED036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6865732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</w:tc>
        <w:tc>
          <w:tcPr>
            <w:tcW w:w="2695" w:type="dxa"/>
            <w:vMerge/>
          </w:tcPr>
          <w:p w14:paraId="1ACC001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F2D488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27453845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258C69E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633771" w:rsidRPr="005B5426" w14:paraId="695CFE2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78144B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EAF7430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0921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50E085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7AC226F4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5D5A4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7EDE597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F9000E1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7E8D3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BFCF3F1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227206C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</w:tc>
        <w:tc>
          <w:tcPr>
            <w:tcW w:w="2695" w:type="dxa"/>
            <w:vMerge/>
          </w:tcPr>
          <w:p w14:paraId="321387B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24AE921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5E25190C" w14:textId="77777777" w:rsidTr="00203D03">
        <w:trPr>
          <w:trHeight w:val="275"/>
        </w:trPr>
        <w:tc>
          <w:tcPr>
            <w:tcW w:w="702" w:type="dxa"/>
            <w:tcBorders>
              <w:right w:val="single" w:sz="4" w:space="0" w:color="auto"/>
            </w:tcBorders>
          </w:tcPr>
          <w:p w14:paraId="331A6F0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22999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26B103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5A106E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</w:tc>
        <w:tc>
          <w:tcPr>
            <w:tcW w:w="2695" w:type="dxa"/>
            <w:vMerge/>
          </w:tcPr>
          <w:p w14:paraId="7A352ED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553E27F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35C37EF8" w14:textId="77777777" w:rsidTr="00203D03">
        <w:trPr>
          <w:trHeight w:val="122"/>
        </w:trPr>
        <w:tc>
          <w:tcPr>
            <w:tcW w:w="702" w:type="dxa"/>
            <w:tcBorders>
              <w:right w:val="single" w:sz="4" w:space="0" w:color="auto"/>
            </w:tcBorders>
          </w:tcPr>
          <w:p w14:paraId="503EC550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2473B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790627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5EE06F8" w14:textId="77777777" w:rsidR="00633771" w:rsidRPr="005B5426" w:rsidRDefault="00633771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278E3B3A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682DF76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3C37FD6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EAC66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A8D92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9A61BAB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1</w:t>
            </w:r>
          </w:p>
          <w:p w14:paraId="14802BE4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1</w:t>
            </w:r>
          </w:p>
          <w:p w14:paraId="14208938" w14:textId="77777777" w:rsidR="00633771" w:rsidRPr="005B5426" w:rsidRDefault="00633771" w:rsidP="00B40B0A">
            <w:pPr>
              <w:widowControl w:val="0"/>
              <w:ind w:left="-74" w:right="-74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9</w:t>
            </w:r>
          </w:p>
          <w:p w14:paraId="3F3CF672" w14:textId="77777777" w:rsidR="00633771" w:rsidRPr="005B5426" w:rsidRDefault="00633771" w:rsidP="00B40B0A">
            <w:pPr>
              <w:widowControl w:val="0"/>
              <w:ind w:left="-74" w:right="-74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9</w:t>
            </w:r>
          </w:p>
        </w:tc>
        <w:tc>
          <w:tcPr>
            <w:tcW w:w="2006" w:type="dxa"/>
          </w:tcPr>
          <w:p w14:paraId="20C749B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/>
          </w:tcPr>
          <w:p w14:paraId="18646E5E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EAC10C" w14:textId="77777777" w:rsidR="00633771" w:rsidRPr="005B5426" w:rsidRDefault="00633771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4BFCCC57" w14:textId="77777777" w:rsidR="00633771" w:rsidRPr="005B5426" w:rsidRDefault="004767E7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050-2017</w:t>
            </w:r>
          </w:p>
        </w:tc>
      </w:tr>
      <w:tr w:rsidR="00633771" w:rsidRPr="005B5426" w14:paraId="2B7E1B12" w14:textId="77777777" w:rsidTr="00E45A68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B01ED94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041C56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BFD35A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761C01CD" w14:textId="77777777" w:rsidR="00633771" w:rsidRPr="005B5426" w:rsidRDefault="00633771" w:rsidP="00F51A4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33771" w:rsidRPr="005B5426" w14:paraId="61DD042B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FE1564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B7F2B5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5E6C879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 04.125</w:t>
            </w:r>
          </w:p>
          <w:p w14:paraId="01A57EB6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</w:tc>
        <w:tc>
          <w:tcPr>
            <w:tcW w:w="7393" w:type="dxa"/>
            <w:gridSpan w:val="3"/>
          </w:tcPr>
          <w:p w14:paraId="44FABACC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633771" w:rsidRPr="005B5426" w14:paraId="443D8191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6F5C5AD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AD78C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3005386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E91099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6D2A558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0C20DEB0" w14:textId="77777777" w:rsidR="00633771" w:rsidRPr="005B5426" w:rsidRDefault="00633771" w:rsidP="006C4F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640BBF1B" w14:textId="77777777" w:rsidR="00633771" w:rsidRPr="005B5426" w:rsidRDefault="00633771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</w:t>
            </w:r>
            <w:r w:rsidRPr="005B5426">
              <w:rPr>
                <w:snapToGrid w:val="0"/>
                <w:sz w:val="22"/>
                <w:szCs w:val="22"/>
              </w:rPr>
              <w:t xml:space="preserve">утв. МЗ РБ </w:t>
            </w:r>
          </w:p>
          <w:p w14:paraId="31AF5F5A" w14:textId="77777777" w:rsidR="00633771" w:rsidRPr="005B5426" w:rsidRDefault="00633771" w:rsidP="00DB6E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.2012 №213</w:t>
            </w:r>
          </w:p>
          <w:p w14:paraId="2FE9D2CB" w14:textId="77777777" w:rsidR="004767E7" w:rsidRPr="005B5426" w:rsidRDefault="004767E7" w:rsidP="004767E7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38487A15" w14:textId="77777777" w:rsidR="004767E7" w:rsidRPr="005B5426" w:rsidRDefault="004767E7" w:rsidP="004767E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F804448" w14:textId="77777777" w:rsidR="00633771" w:rsidRPr="005B5426" w:rsidRDefault="00C5708D" w:rsidP="006C4F0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06C85108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4DD94F5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24C56F42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454A08B9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0DF5B5C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A061C9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3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D401C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4D55447A" w14:textId="77777777" w:rsidR="00633771" w:rsidRPr="005B5426" w:rsidRDefault="00633771" w:rsidP="00132A4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  <w:p w14:paraId="5B30C899" w14:textId="77777777" w:rsidR="00633771" w:rsidRPr="005B5426" w:rsidRDefault="00633771" w:rsidP="00132A43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4.125</w:t>
            </w:r>
          </w:p>
        </w:tc>
        <w:tc>
          <w:tcPr>
            <w:tcW w:w="2006" w:type="dxa"/>
          </w:tcPr>
          <w:p w14:paraId="798C6BF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ая альфа- и </w:t>
            </w:r>
          </w:p>
          <w:p w14:paraId="1B1719D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695" w:type="dxa"/>
          </w:tcPr>
          <w:p w14:paraId="6047BDB3" w14:textId="77777777" w:rsidR="00633771" w:rsidRPr="005B5426" w:rsidRDefault="00633771" w:rsidP="003C3798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 xml:space="preserve">СанНиП, </w:t>
            </w:r>
            <w:r w:rsidRPr="005B5426">
              <w:rPr>
                <w:snapToGrid w:val="0"/>
              </w:rPr>
              <w:t xml:space="preserve">утв. МЗ РБ </w:t>
            </w:r>
          </w:p>
          <w:p w14:paraId="3B455F62" w14:textId="77777777" w:rsidR="00633771" w:rsidRPr="005B5426" w:rsidRDefault="00633771" w:rsidP="003C3798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8.12.2012 №213</w:t>
            </w:r>
          </w:p>
          <w:p w14:paraId="6F6906E5" w14:textId="77777777" w:rsidR="004767E7" w:rsidRPr="005B5426" w:rsidRDefault="004767E7" w:rsidP="004767E7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2B3A664B" w14:textId="77777777" w:rsidR="004767E7" w:rsidRPr="005B5426" w:rsidRDefault="004767E7" w:rsidP="004767E7">
            <w:pPr>
              <w:widowControl w:val="0"/>
              <w:ind w:left="-57" w:right="-57"/>
              <w:rPr>
                <w:rFonts w:eastAsia="TimesNewRomanPSMT"/>
              </w:rPr>
            </w:pP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7A7322AF" w14:textId="77777777" w:rsidR="0087720F" w:rsidRPr="005B5426" w:rsidRDefault="00892A2C" w:rsidP="004767E7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E0692CE" w14:textId="77777777" w:rsidR="00633771" w:rsidRPr="005B5426" w:rsidRDefault="0087720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633771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633771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D3AACCC" w14:textId="77777777" w:rsidR="00633771" w:rsidRPr="005B5426" w:rsidRDefault="0087720F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5F03DE48" w14:textId="77777777" w:rsidR="00633771" w:rsidRPr="005B5426" w:rsidRDefault="00633771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327357A2" w14:textId="77777777" w:rsidR="00633771" w:rsidRPr="005B5426" w:rsidRDefault="00633771" w:rsidP="00C5783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33771" w:rsidRPr="005B5426" w14:paraId="6B700E42" w14:textId="77777777" w:rsidTr="00B5619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64B3131" w14:textId="77777777" w:rsidR="00633771" w:rsidRPr="005B5426" w:rsidRDefault="00633771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AAEA7C" w14:textId="77777777" w:rsidR="00633771" w:rsidRPr="005B5426" w:rsidRDefault="00633771" w:rsidP="00056A86">
            <w:pPr>
              <w:ind w:left="-57" w:right="-57"/>
            </w:pPr>
            <w:r w:rsidRPr="005B5426">
              <w:rPr>
                <w:snapToGrid w:val="0"/>
                <w:sz w:val="22"/>
                <w:szCs w:val="22"/>
              </w:rPr>
              <w:t>23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F26E0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3F744B0D" w14:textId="77777777" w:rsidR="00633771" w:rsidRPr="005B5426" w:rsidRDefault="00633771" w:rsidP="004A2B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633771" w:rsidRPr="005B5426" w14:paraId="5125DD9B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4DFE054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ADD526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6D6FC74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  <w:p w14:paraId="709FCC53" w14:textId="77777777" w:rsidR="00633771" w:rsidRPr="005B5426" w:rsidRDefault="00633771" w:rsidP="00132A4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7393" w:type="dxa"/>
            <w:gridSpan w:val="3"/>
          </w:tcPr>
          <w:p w14:paraId="3D6E725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633771" w:rsidRPr="005B5426" w14:paraId="60438140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4B36744" w14:textId="77777777" w:rsidR="00633771" w:rsidRPr="005B5426" w:rsidRDefault="00633771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8D5B04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E994F4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A0408B7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17CF378A" w14:textId="77777777" w:rsidR="00633771" w:rsidRPr="005B5426" w:rsidRDefault="00633771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392618F" w14:textId="77777777" w:rsidR="00633771" w:rsidRPr="005B5426" w:rsidRDefault="00633771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B555CF" w14:textId="77777777" w:rsidR="00633771" w:rsidRPr="005B5426" w:rsidRDefault="00633771" w:rsidP="007F385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4A9BC24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EA39808" w14:textId="77777777" w:rsidR="00633771" w:rsidRPr="005B5426" w:rsidRDefault="00633771" w:rsidP="00F34E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963-7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50C346A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33771" w:rsidRPr="005B5426" w14:paraId="4C4400F2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C25DAD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07F20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0969E132" w14:textId="77777777" w:rsidR="00633771" w:rsidRPr="005B5426" w:rsidRDefault="0063377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F0E44D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D732D18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695EABB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605AC8D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15D705A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750141BE" w14:textId="77777777" w:rsidR="00C5708D" w:rsidRPr="005B5426" w:rsidRDefault="00C5708D" w:rsidP="00CD52C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7E5258B" w14:textId="77777777" w:rsidR="00CD52C8" w:rsidRPr="005B5426" w:rsidRDefault="00CD52C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633771" w:rsidRPr="005B5426" w14:paraId="3EB782ED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DE3955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3.66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4A6B09" w14:textId="77777777" w:rsidR="00633771" w:rsidRPr="005B5426" w:rsidRDefault="00633771" w:rsidP="00B5619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а питьевая 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нецентрализованных</w:t>
            </w:r>
            <w:r w:rsidRPr="005B5426">
              <w:rPr>
                <w:snapToGrid w:val="0"/>
                <w:sz w:val="22"/>
                <w:szCs w:val="22"/>
              </w:rPr>
              <w:t xml:space="preserve"> систем водоснабж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5F92D75" w14:textId="77777777" w:rsidR="00633771" w:rsidRPr="005B5426" w:rsidRDefault="00633771" w:rsidP="0063377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  <w:p w14:paraId="0351BEA5" w14:textId="77777777" w:rsidR="00633771" w:rsidRPr="005B5426" w:rsidRDefault="00633771" w:rsidP="0063377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2006" w:type="dxa"/>
          </w:tcPr>
          <w:p w14:paraId="720B6AF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колиформные бактер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3B12D029" w14:textId="77777777" w:rsidR="00633771" w:rsidRPr="005B5426" w:rsidRDefault="00633771" w:rsidP="00633771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BC8843E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6862613" w14:textId="77777777" w:rsidR="00633771" w:rsidRPr="005B5426" w:rsidRDefault="00633771" w:rsidP="006337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36F81CA" w14:textId="77777777" w:rsidR="004767E7" w:rsidRPr="005B5426" w:rsidRDefault="004767E7" w:rsidP="004767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77D308E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7608B285" w14:textId="77777777" w:rsidR="000D4164" w:rsidRPr="005B5426" w:rsidRDefault="000D4164" w:rsidP="000D4164">
            <w:pPr>
              <w:widowControl w:val="0"/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46B5923A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633771" w:rsidRPr="005B5426" w14:paraId="0CC12DF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269F5B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BC370E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98FB7E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3F4B75C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юкозо-положительные колиформные бактерии</w:t>
            </w:r>
          </w:p>
        </w:tc>
        <w:tc>
          <w:tcPr>
            <w:tcW w:w="2695" w:type="dxa"/>
            <w:vMerge/>
          </w:tcPr>
          <w:p w14:paraId="3E2B332B" w14:textId="77777777" w:rsidR="00633771" w:rsidRPr="005B5426" w:rsidRDefault="0063377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A56BDEF" w14:textId="77777777" w:rsidR="00633771" w:rsidRPr="005B5426" w:rsidRDefault="00633771" w:rsidP="00EA40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633771" w:rsidRPr="005B5426" w14:paraId="5FD00DC5" w14:textId="77777777" w:rsidTr="00203D03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6A0D937A" w14:textId="77777777" w:rsidR="00633771" w:rsidRPr="005B5426" w:rsidRDefault="00633771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3.6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DFB059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117D17EF" w14:textId="77777777" w:rsidR="00633771" w:rsidRPr="005B5426" w:rsidRDefault="00633771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70BD7E3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C65CB72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83AC628" w14:textId="77777777" w:rsidR="00633771" w:rsidRPr="005B5426" w:rsidRDefault="006337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21D0BC2F" w14:textId="77777777" w:rsidR="00633771" w:rsidRPr="005B5426" w:rsidRDefault="00633771" w:rsidP="00EA40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F3556D" w:rsidRPr="005B5426" w14:paraId="1373E6BC" w14:textId="77777777" w:rsidTr="00E45A68">
        <w:trPr>
          <w:trHeight w:val="65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AD2F55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4DFDB7E1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4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  <w:r w:rsidR="00F814C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9841113" w14:textId="77777777" w:rsidR="00F3556D" w:rsidRPr="005B5426" w:rsidRDefault="00F3556D" w:rsidP="00367CF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7A8FD3A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7AB88283" w14:textId="77777777" w:rsidR="00F3556D" w:rsidRPr="005B5426" w:rsidRDefault="00F3556D" w:rsidP="008B72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F3556D" w:rsidRPr="005B5426" w14:paraId="52166C32" w14:textId="77777777" w:rsidTr="00203D03">
        <w:trPr>
          <w:trHeight w:val="118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067799C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B1422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744460F" w14:textId="77777777" w:rsidR="00F3556D" w:rsidRPr="005B5426" w:rsidRDefault="00F3556D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  <w:p w14:paraId="51409094" w14:textId="77777777" w:rsidR="0087720F" w:rsidRPr="005B5426" w:rsidRDefault="0087720F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42.000</w:t>
            </w:r>
          </w:p>
        </w:tc>
        <w:tc>
          <w:tcPr>
            <w:tcW w:w="2006" w:type="dxa"/>
          </w:tcPr>
          <w:p w14:paraId="34F76385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11B1B26C" w14:textId="77777777" w:rsidR="00424578" w:rsidRPr="005B5426" w:rsidRDefault="00424578" w:rsidP="00424578">
            <w:pPr>
              <w:widowControl w:val="0"/>
              <w:ind w:left="-57" w:right="-57"/>
              <w:jc w:val="both"/>
              <w:rPr>
                <w:sz w:val="21"/>
                <w:szCs w:val="21"/>
              </w:rPr>
            </w:pPr>
            <w:r w:rsidRPr="005B5426">
              <w:rPr>
                <w:rFonts w:eastAsia="TimesNewRomanPSMT"/>
                <w:sz w:val="21"/>
                <w:szCs w:val="21"/>
              </w:rPr>
              <w:t xml:space="preserve">Гигиенический норматив «Показатели безопасности упакованной питьевой воды, включая природную минеральную воду», </w:t>
            </w:r>
            <w:r w:rsidRPr="005B5426">
              <w:rPr>
                <w:sz w:val="21"/>
                <w:szCs w:val="21"/>
              </w:rPr>
              <w:t xml:space="preserve">утв. </w:t>
            </w:r>
            <w:r w:rsidRPr="005B5426">
              <w:rPr>
                <w:rFonts w:eastAsia="TimesNewRomanPSMT"/>
                <w:sz w:val="21"/>
                <w:szCs w:val="21"/>
              </w:rPr>
              <w:t>постановлением</w:t>
            </w:r>
            <w:r w:rsidRPr="005B5426">
              <w:rPr>
                <w:sz w:val="21"/>
                <w:szCs w:val="21"/>
              </w:rPr>
              <w:t xml:space="preserve"> Совета Министров РБ от 25.01.2021 №37</w:t>
            </w:r>
          </w:p>
          <w:p w14:paraId="69168930" w14:textId="77777777" w:rsidR="00F3556D" w:rsidRPr="005B5426" w:rsidRDefault="00F3556D" w:rsidP="00F25D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2099D9DF" w14:textId="77777777" w:rsidR="00F3556D" w:rsidRPr="005B5426" w:rsidRDefault="00F3556D" w:rsidP="00B54610">
            <w:pPr>
              <w:widowControl w:val="0"/>
              <w:ind w:left="-57" w:right="-69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947F4E9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88B719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7-3-20</w:t>
            </w:r>
            <w:r w:rsidR="006A14EC" w:rsidRPr="005B5426">
              <w:rPr>
                <w:snapToGrid w:val="0"/>
                <w:sz w:val="22"/>
                <w:szCs w:val="22"/>
              </w:rPr>
              <w:t>21</w:t>
            </w:r>
          </w:p>
          <w:p w14:paraId="4892DEF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457F98E5" w14:textId="77777777" w:rsidR="00256A44" w:rsidRPr="005B5426" w:rsidRDefault="00256A44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2-2012</w:t>
            </w:r>
            <w:proofErr w:type="gramEnd"/>
          </w:p>
          <w:p w14:paraId="4B195EC2" w14:textId="77777777" w:rsidR="00F3556D" w:rsidRPr="005B5426" w:rsidRDefault="00F3556D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268.0-91</w:t>
            </w:r>
            <w:proofErr w:type="gramEnd"/>
          </w:p>
          <w:p w14:paraId="275522F4" w14:textId="77777777" w:rsidR="00B71295" w:rsidRPr="005B5426" w:rsidRDefault="00B71295" w:rsidP="00B71295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2-2001</w:t>
            </w:r>
            <w:proofErr w:type="gramEnd"/>
          </w:p>
          <w:p w14:paraId="082AA264" w14:textId="77777777" w:rsidR="00B71295" w:rsidRPr="005B5426" w:rsidRDefault="00B71295" w:rsidP="00B71295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1593-2001</w:t>
            </w:r>
            <w:proofErr w:type="gramEnd"/>
          </w:p>
          <w:p w14:paraId="66A48F32" w14:textId="77777777" w:rsidR="00B71295" w:rsidRPr="005B5426" w:rsidRDefault="00B71295" w:rsidP="00256A4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56D" w:rsidRPr="005B5426" w14:paraId="3FB7E8A2" w14:textId="77777777" w:rsidTr="00FA6FE9">
        <w:trPr>
          <w:trHeight w:val="131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1419DBE" w14:textId="77777777" w:rsidR="00F3556D" w:rsidRPr="005B5426" w:rsidRDefault="00F3556D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4D6B3A" w14:textId="77777777" w:rsidR="00F3556D" w:rsidRPr="005B5426" w:rsidRDefault="00F3556D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24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17447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DA9A1FC" w14:textId="77777777" w:rsidR="00F3556D" w:rsidRPr="005B5426" w:rsidRDefault="00F3556D" w:rsidP="00AD042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 xml:space="preserve">, 230003, г. </w:t>
            </w:r>
            <w:proofErr w:type="gramStart"/>
            <w:r w:rsidRPr="005B5426">
              <w:rPr>
                <w:sz w:val="24"/>
                <w:szCs w:val="24"/>
              </w:rPr>
              <w:t>Гродно,</w:t>
            </w:r>
            <w:r w:rsidRPr="005B5426">
              <w:rPr>
                <w:spacing w:val="-6"/>
                <w:sz w:val="24"/>
                <w:szCs w:val="24"/>
              </w:rPr>
              <w:t>санитарно</w:t>
            </w:r>
            <w:proofErr w:type="gramEnd"/>
            <w:r w:rsidRPr="005B5426">
              <w:rPr>
                <w:spacing w:val="-6"/>
                <w:sz w:val="24"/>
                <w:szCs w:val="24"/>
              </w:rPr>
              <w:t>-гигиеническая лаборатория</w:t>
            </w:r>
          </w:p>
        </w:tc>
      </w:tr>
      <w:tr w:rsidR="00F3556D" w:rsidRPr="005B5426" w14:paraId="55DAA55A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646F83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16B43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F0C10E6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  <w:p w14:paraId="4CF11182" w14:textId="77777777" w:rsidR="00284DDE" w:rsidRPr="005B5426" w:rsidRDefault="00284DDE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11.116</w:t>
            </w:r>
          </w:p>
        </w:tc>
        <w:tc>
          <w:tcPr>
            <w:tcW w:w="7393" w:type="dxa"/>
            <w:gridSpan w:val="3"/>
          </w:tcPr>
          <w:p w14:paraId="57398CC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F3556D" w:rsidRPr="005B5426" w14:paraId="3EEA5AFE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0065F96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8DDAE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14A359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2CB3A5E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5" w:type="dxa"/>
            <w:vMerge w:val="restart"/>
          </w:tcPr>
          <w:p w14:paraId="498AE1FE" w14:textId="77777777" w:rsidR="00424578" w:rsidRPr="005B5426" w:rsidRDefault="00424578" w:rsidP="004245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0CAFCE" w14:textId="77777777" w:rsidR="00424578" w:rsidRPr="005B5426" w:rsidRDefault="00424578" w:rsidP="0042457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1C15D36" w14:textId="77777777" w:rsidR="00F3556D" w:rsidRPr="005B5426" w:rsidRDefault="00F3556D" w:rsidP="003C2CF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188-99</w:t>
            </w:r>
          </w:p>
        </w:tc>
        <w:tc>
          <w:tcPr>
            <w:tcW w:w="2692" w:type="dxa"/>
          </w:tcPr>
          <w:p w14:paraId="62219F55" w14:textId="77777777" w:rsidR="00F3556D" w:rsidRPr="005B5426" w:rsidRDefault="00F3556D" w:rsidP="00284DD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F3556D" w:rsidRPr="005B5426" w14:paraId="5243B3B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B19751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06DE7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1920FA3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B6EE33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кус</w:t>
            </w:r>
          </w:p>
        </w:tc>
        <w:tc>
          <w:tcPr>
            <w:tcW w:w="2695" w:type="dxa"/>
            <w:vMerge/>
          </w:tcPr>
          <w:p w14:paraId="380E95C2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940DD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  <w:p w14:paraId="24E3CD32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7580131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51F79B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94A86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0D9957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2BC0663D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/>
          </w:tcPr>
          <w:p w14:paraId="0F1EFE8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16C4F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0B8E848F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1366226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69AC47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0305E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106F85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  <w:p w14:paraId="5370FD23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30AC0D05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37C427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EE4A3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F3556D" w:rsidRPr="005B5426" w14:paraId="5AFE9BC0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0426D15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5FAA27" w14:textId="77777777" w:rsidR="00F3556D" w:rsidRPr="005B5426" w:rsidRDefault="00F3556D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40F66B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52</w:t>
            </w:r>
          </w:p>
          <w:p w14:paraId="4DE5794A" w14:textId="77777777" w:rsidR="00284DDE" w:rsidRPr="005B5426" w:rsidRDefault="00284DDE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52</w:t>
            </w:r>
          </w:p>
        </w:tc>
        <w:tc>
          <w:tcPr>
            <w:tcW w:w="7393" w:type="dxa"/>
            <w:gridSpan w:val="3"/>
          </w:tcPr>
          <w:p w14:paraId="776AE5C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F3556D" w:rsidRPr="005B5426" w14:paraId="644667AE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4A9EA17" w14:textId="77777777" w:rsidR="00F3556D" w:rsidRPr="005B5426" w:rsidRDefault="00F3556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586704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8E8B26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47CD020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5349329E" w14:textId="77777777" w:rsidR="00424578" w:rsidRPr="005B5426" w:rsidRDefault="00424578" w:rsidP="004245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A27B848" w14:textId="77777777" w:rsidR="00424578" w:rsidRPr="005B5426" w:rsidRDefault="00424578" w:rsidP="00424578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0D576AD" w14:textId="77777777" w:rsidR="00F3556D" w:rsidRPr="005B5426" w:rsidRDefault="00F3556D" w:rsidP="0038090F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-99</w:t>
            </w:r>
            <w:proofErr w:type="gramEnd"/>
          </w:p>
          <w:p w14:paraId="3836A07E" w14:textId="77777777" w:rsidR="00F3556D" w:rsidRPr="005B5426" w:rsidRDefault="00F3556D" w:rsidP="0038090F">
            <w:pPr>
              <w:widowControl w:val="0"/>
              <w:ind w:left="-57" w:right="-57"/>
              <w:rPr>
                <w:snapToGrid w:val="0"/>
                <w:spacing w:val="-6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2B7CCDB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4-72</w:t>
            </w:r>
            <w:proofErr w:type="gramEnd"/>
          </w:p>
          <w:p w14:paraId="003AA130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3556D" w:rsidRPr="005B5426" w14:paraId="2203541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0475B8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25179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405FC1A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  <w:p w14:paraId="24A556E6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76038D4B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</w:tc>
        <w:tc>
          <w:tcPr>
            <w:tcW w:w="2695" w:type="dxa"/>
            <w:vMerge/>
          </w:tcPr>
          <w:p w14:paraId="01506AFD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5251F64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7C31EAA2" w14:textId="77777777" w:rsidR="00F3556D" w:rsidRPr="005B5426" w:rsidRDefault="00F3556D" w:rsidP="006643F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3556D" w:rsidRPr="005B5426" w14:paraId="5E4031B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BE3EC9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7BA0F4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EDA74E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69</w:t>
            </w:r>
          </w:p>
          <w:p w14:paraId="5DC3879A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</w:tc>
        <w:tc>
          <w:tcPr>
            <w:tcW w:w="2006" w:type="dxa"/>
          </w:tcPr>
          <w:p w14:paraId="3135F5F0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7E28CD9A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E648FD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72EF37E5" w14:textId="77777777" w:rsidR="003070F2" w:rsidRPr="005B5426" w:rsidRDefault="003070F2" w:rsidP="003070F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F3556D" w:rsidRPr="005B5426" w14:paraId="2120B64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FC03E7A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29B7F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4838347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5</w:t>
            </w:r>
          </w:p>
          <w:p w14:paraId="74502111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2006" w:type="dxa"/>
          </w:tcPr>
          <w:p w14:paraId="41118721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879E3DD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7277E2F" w14:textId="77777777" w:rsidR="00F3556D" w:rsidRPr="005B5426" w:rsidRDefault="00F3556D" w:rsidP="0019655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F3556D" w:rsidRPr="005B5426" w14:paraId="2D4C034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EFE9105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0E5FFC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D850111" w14:textId="77777777" w:rsidR="00F3556D" w:rsidRPr="005B5426" w:rsidRDefault="00F3556D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286BDB3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06282B50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1240C7" w14:textId="77777777" w:rsidR="00F3556D" w:rsidRPr="005B5426" w:rsidRDefault="00F3556D" w:rsidP="0042457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F3556D" w:rsidRPr="005B5426" w14:paraId="52BD01E0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826820C" w14:textId="77777777" w:rsidR="00F3556D" w:rsidRPr="005B5426" w:rsidRDefault="00F3556D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57FC98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282452F" w14:textId="77777777" w:rsidR="00F3556D" w:rsidRPr="005B5426" w:rsidRDefault="00F3556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  <w:p w14:paraId="1AA5007B" w14:textId="77777777" w:rsidR="00284DDE" w:rsidRPr="005B5426" w:rsidRDefault="00284DDE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47103172" w14:textId="77777777" w:rsidR="00F3556D" w:rsidRPr="005B5426" w:rsidRDefault="00F3556D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345B62F" w14:textId="77777777" w:rsidR="00F3556D" w:rsidRPr="005B5426" w:rsidRDefault="00F3556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46B05C3" w14:textId="77777777" w:rsidR="00A52ED0" w:rsidRPr="005B5426" w:rsidRDefault="00A52ED0" w:rsidP="00A52ED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hyperlink r:id="rId27" w:tgtFrame="_blank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ГОСТ 34925-2023</w:t>
              </w:r>
            </w:hyperlink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 </w:t>
            </w:r>
          </w:p>
          <w:p w14:paraId="08C8D7C5" w14:textId="77777777" w:rsidR="00F3556D" w:rsidRPr="005B5426" w:rsidRDefault="00F3556D" w:rsidP="006643F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8467:1993)</w:t>
            </w:r>
          </w:p>
          <w:p w14:paraId="1C0A5073" w14:textId="77777777" w:rsidR="00F3556D" w:rsidRPr="005B5426" w:rsidRDefault="00F3556D" w:rsidP="00DC5C3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</w:tbl>
    <w:p w14:paraId="37FDCDC2" w14:textId="77777777" w:rsidR="00B23E44" w:rsidRPr="005B5426" w:rsidRDefault="00B23E44" w:rsidP="00056A86">
      <w:pPr>
        <w:ind w:left="-57" w:right="-57"/>
        <w:rPr>
          <w:snapToGrid w:val="0"/>
          <w:sz w:val="22"/>
          <w:szCs w:val="22"/>
        </w:rPr>
        <w:sectPr w:rsidR="00B23E4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03D03" w:rsidRPr="005B5426" w14:paraId="750AE2AD" w14:textId="77777777" w:rsidTr="00203D03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ECB6E16" w14:textId="77777777" w:rsidR="00203D03" w:rsidRPr="005B5426" w:rsidRDefault="00203D0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4AF6F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14BAE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26F1260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C4DCA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035</w:t>
            </w:r>
          </w:p>
          <w:p w14:paraId="1F67A4D5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</w:tc>
        <w:tc>
          <w:tcPr>
            <w:tcW w:w="2006" w:type="dxa"/>
          </w:tcPr>
          <w:p w14:paraId="662B2FA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Cs w:val="22"/>
              </w:rPr>
              <w:t>НЕОРГАНИЧЕСКИЕ ВЕЩЕСТВА: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21CF32CB" w14:textId="77777777" w:rsidR="00203D03" w:rsidRPr="005B5426" w:rsidRDefault="00203D03" w:rsidP="00F3556D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24DC6087" w14:textId="77777777" w:rsidR="00203D03" w:rsidRPr="005B5426" w:rsidRDefault="00203D03" w:rsidP="00F3556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56FD929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1EEAC3A0" w14:textId="77777777" w:rsidR="00203D03" w:rsidRPr="005B5426" w:rsidRDefault="00203D03" w:rsidP="00F3556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vMerge w:val="restart"/>
          </w:tcPr>
          <w:p w14:paraId="2F5FA0C6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2A7A8FF" w14:textId="77777777" w:rsidR="00203D03" w:rsidRPr="005B5426" w:rsidRDefault="00203D03" w:rsidP="003919E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203D03" w:rsidRPr="005B5426" w14:paraId="2AC19F92" w14:textId="77777777" w:rsidTr="00203D03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DA6EEDA" w14:textId="77777777" w:rsidR="00203D03" w:rsidRPr="005B5426" w:rsidRDefault="00203D0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825F03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27E6C90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717BBAF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5" w:type="dxa"/>
            <w:vMerge/>
          </w:tcPr>
          <w:p w14:paraId="64880DA7" w14:textId="77777777" w:rsidR="00203D03" w:rsidRPr="005B5426" w:rsidRDefault="00203D03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2809ADB" w14:textId="77777777" w:rsidR="00203D03" w:rsidRPr="005B5426" w:rsidRDefault="00203D03" w:rsidP="003919E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252B278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137FF9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216EC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A4147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EB23EAD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</w:tc>
        <w:tc>
          <w:tcPr>
            <w:tcW w:w="2695" w:type="dxa"/>
            <w:vMerge/>
          </w:tcPr>
          <w:p w14:paraId="371B28B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7F60BB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7DB24C4E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398D9B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E4E94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DD5C0D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C543B4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</w:tc>
        <w:tc>
          <w:tcPr>
            <w:tcW w:w="2695" w:type="dxa"/>
            <w:vMerge/>
          </w:tcPr>
          <w:p w14:paraId="16738CD5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EE8006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21A8460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263C48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E3580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9B484B2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D536214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</w:tc>
        <w:tc>
          <w:tcPr>
            <w:tcW w:w="2695" w:type="dxa"/>
            <w:vMerge/>
          </w:tcPr>
          <w:p w14:paraId="52E662B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B6520C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F87253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F92F6D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15A6A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A7F04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EB97477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</w:tc>
        <w:tc>
          <w:tcPr>
            <w:tcW w:w="2695" w:type="dxa"/>
            <w:vMerge/>
          </w:tcPr>
          <w:p w14:paraId="7BB5B43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CEE07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B2AA43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AB172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A4162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5F2879E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449B41A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</w:tc>
        <w:tc>
          <w:tcPr>
            <w:tcW w:w="2695" w:type="dxa"/>
            <w:vMerge/>
          </w:tcPr>
          <w:p w14:paraId="4A8F457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5683E4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4A2534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EA3A8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42C8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FBC143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D60B3D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</w:tc>
        <w:tc>
          <w:tcPr>
            <w:tcW w:w="2695" w:type="dxa"/>
            <w:vMerge/>
          </w:tcPr>
          <w:p w14:paraId="11E0E10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24B44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1AC3A759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6D45CB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1B255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74FF21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26C847C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</w:tc>
        <w:tc>
          <w:tcPr>
            <w:tcW w:w="2695" w:type="dxa"/>
            <w:vMerge/>
          </w:tcPr>
          <w:p w14:paraId="18234751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C739FB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6F3D61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F7AF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1CC3A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8B35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09D2DDC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</w:tc>
        <w:tc>
          <w:tcPr>
            <w:tcW w:w="2695" w:type="dxa"/>
            <w:vMerge/>
          </w:tcPr>
          <w:p w14:paraId="78F4FF9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9FE970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A6C45E7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69B45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38EC22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7C7D5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862FB0F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</w:tc>
        <w:tc>
          <w:tcPr>
            <w:tcW w:w="2695" w:type="dxa"/>
            <w:vMerge/>
          </w:tcPr>
          <w:p w14:paraId="38464E82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3EA5D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A1B5EC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C275D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30EC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F6EAE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339E4409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</w:tc>
        <w:tc>
          <w:tcPr>
            <w:tcW w:w="2695" w:type="dxa"/>
            <w:vMerge/>
          </w:tcPr>
          <w:p w14:paraId="59A4D606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B38C5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C4DB0F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1030EB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331706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B2E342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2BC536C4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</w:tc>
        <w:tc>
          <w:tcPr>
            <w:tcW w:w="2695" w:type="dxa"/>
            <w:vMerge/>
          </w:tcPr>
          <w:p w14:paraId="47D2C43C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BF1320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527FC4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8A6411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2DE1E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3F3867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2637BB8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</w:tc>
        <w:tc>
          <w:tcPr>
            <w:tcW w:w="2695" w:type="dxa"/>
            <w:vMerge/>
          </w:tcPr>
          <w:p w14:paraId="7D8E137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E8CA87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5F44E4D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0707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BFC6F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A415A4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58325B58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</w:tc>
        <w:tc>
          <w:tcPr>
            <w:tcW w:w="2695" w:type="dxa"/>
            <w:vMerge/>
          </w:tcPr>
          <w:p w14:paraId="1EE7263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B217B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5EC7019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0B83F0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1D16F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B8B90B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5B9FBFD9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</w:tc>
        <w:tc>
          <w:tcPr>
            <w:tcW w:w="2695" w:type="dxa"/>
            <w:vMerge/>
          </w:tcPr>
          <w:p w14:paraId="1A8FD468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D454D4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655D7441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394B6A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2FF25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71E7DA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71D858A7" w14:textId="77777777" w:rsidR="00203D03" w:rsidRPr="005B5426" w:rsidRDefault="00203D03" w:rsidP="00AD2727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</w:tc>
        <w:tc>
          <w:tcPr>
            <w:tcW w:w="2695" w:type="dxa"/>
            <w:vMerge/>
          </w:tcPr>
          <w:p w14:paraId="13CE034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1611B3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628B6B7C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41BDB3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175EE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1A1C7AD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675EB07" w14:textId="77777777" w:rsidR="00203D03" w:rsidRPr="005B5426" w:rsidRDefault="00203D03" w:rsidP="00AD272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</w:tc>
        <w:tc>
          <w:tcPr>
            <w:tcW w:w="2695" w:type="dxa"/>
            <w:vMerge/>
          </w:tcPr>
          <w:p w14:paraId="74C6215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F9F07A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203D03" w:rsidRPr="005B5426" w14:paraId="28FFA1E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A754E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202F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E92CD5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7698C19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</w:tc>
        <w:tc>
          <w:tcPr>
            <w:tcW w:w="2695" w:type="dxa"/>
            <w:vMerge/>
          </w:tcPr>
          <w:p w14:paraId="47304EB5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48555D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03D03" w:rsidRPr="005B5426" w14:paraId="2ECC0A6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F41CC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D01A92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3C4394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19D64465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4C0A83DF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4A71F028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101708D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5EBA3568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89FBDCF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3417EAD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52A5697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203D03" w:rsidRPr="005B5426" w14:paraId="1656C06A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4B78A73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473BB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77CB92F4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D19DFD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</w:tcPr>
          <w:p w14:paraId="1FA6DCC9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F70D7B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711943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70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метод 2</w:t>
            </w:r>
          </w:p>
          <w:p w14:paraId="487046B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011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203D03" w:rsidRPr="005B5426" w14:paraId="38BFE26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2070BC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91A80E" w14:textId="77777777" w:rsidR="00203D03" w:rsidRPr="005B5426" w:rsidRDefault="00203D03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4AE8C6B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5F1BA1E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421F3C2A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2</w:t>
            </w:r>
          </w:p>
          <w:p w14:paraId="4353ECE7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</w:tc>
        <w:tc>
          <w:tcPr>
            <w:tcW w:w="2006" w:type="dxa"/>
          </w:tcPr>
          <w:p w14:paraId="05B42500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</w:tc>
        <w:tc>
          <w:tcPr>
            <w:tcW w:w="2695" w:type="dxa"/>
            <w:vMerge/>
          </w:tcPr>
          <w:p w14:paraId="6AFC24A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15EDB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24E1671" w14:textId="77777777" w:rsidR="00203D03" w:rsidRPr="005B5426" w:rsidRDefault="00203D03" w:rsidP="005F629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70-2012</w:t>
            </w:r>
          </w:p>
        </w:tc>
      </w:tr>
      <w:tr w:rsidR="00203D03" w:rsidRPr="005B5426" w14:paraId="37AE4133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5CDB30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51978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2E0C3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98CBAA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27CA1F7C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026B30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7ED4A32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3080377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79C013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CA7C8F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51943C2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354919BB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06CF3DF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27F94248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83F3A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26F11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BFC95CA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040B3F54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3E891DEE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D4E17F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3DA6912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7093CF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E322E6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BE9BF6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6071EE01" w14:textId="77777777" w:rsidR="00203D03" w:rsidRPr="005B5426" w:rsidRDefault="00203D03" w:rsidP="001360CB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0DC47AB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5A3F2CE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03D03" w:rsidRPr="005B5426" w14:paraId="084C8AE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1AF6C8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A354B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65B4188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55EDDC9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  <w:p w14:paraId="2134730F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742ED6FF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2006" w:type="dxa"/>
          </w:tcPr>
          <w:p w14:paraId="43FAD897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ор</w:t>
            </w:r>
          </w:p>
        </w:tc>
        <w:tc>
          <w:tcPr>
            <w:tcW w:w="2695" w:type="dxa"/>
            <w:vMerge/>
          </w:tcPr>
          <w:p w14:paraId="0953FEB0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65E53A4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1BBBB324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0AD42999" w14:textId="77777777" w:rsidR="00196556" w:rsidRPr="005B5426" w:rsidRDefault="0019655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49-2012</w:t>
            </w:r>
          </w:p>
        </w:tc>
      </w:tr>
      <w:tr w:rsidR="00203D03" w:rsidRPr="005B5426" w14:paraId="60F21D35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B7A96B6" w14:textId="77777777" w:rsidR="00203D03" w:rsidRPr="005B5426" w:rsidRDefault="00203D0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F4C48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24EF39" w14:textId="77777777" w:rsidR="00203D03" w:rsidRPr="005B5426" w:rsidRDefault="00203D0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FA38AC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6A5CE59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8E0BA29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0526461" w14:textId="77777777" w:rsidR="00203D03" w:rsidRPr="005B5426" w:rsidRDefault="00203D03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294-2004</w:t>
            </w:r>
            <w:proofErr w:type="gramEnd"/>
          </w:p>
          <w:p w14:paraId="63E19A87" w14:textId="77777777" w:rsidR="00203D03" w:rsidRPr="005B5426" w:rsidRDefault="00203D03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AD2727" w:rsidRPr="005B5426" w14:paraId="3D59CA06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57773C" w14:textId="77777777" w:rsidR="00AD2727" w:rsidRPr="005B5426" w:rsidRDefault="00AD272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8611BD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B634A70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5</w:t>
            </w:r>
          </w:p>
          <w:p w14:paraId="5B2B8F2A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31202E6D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5</w:t>
            </w:r>
          </w:p>
          <w:p w14:paraId="3AA1E237" w14:textId="77777777" w:rsidR="00AD2727" w:rsidRPr="005B5426" w:rsidRDefault="00AD2727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6F7030EB" w14:textId="77777777" w:rsidR="00AD2727" w:rsidRPr="005B5426" w:rsidRDefault="00AD2727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3E119883" w14:textId="77777777" w:rsidR="00AD2727" w:rsidRPr="005B5426" w:rsidRDefault="00AD2727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414BE38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AD24202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8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  <w:p w14:paraId="1F3B3480" w14:textId="77777777" w:rsidR="00AD2727" w:rsidRPr="005B5426" w:rsidRDefault="00AD2727" w:rsidP="00F51A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AD2727" w:rsidRPr="005B5426" w14:paraId="281B917F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A81282" w14:textId="77777777" w:rsidR="00AD2727" w:rsidRPr="005B5426" w:rsidRDefault="00AD2727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DAE643" w14:textId="77777777" w:rsidR="00AD2727" w:rsidRPr="005B5426" w:rsidRDefault="00AD272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2C0546F" w14:textId="77777777" w:rsidR="00AD2727" w:rsidRPr="005B5426" w:rsidRDefault="00AD2727" w:rsidP="005D04B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773F3B9" w14:textId="77777777" w:rsidR="00AD2727" w:rsidRPr="005B5426" w:rsidRDefault="00AD2727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6659F265" w14:textId="77777777" w:rsidR="00AD2727" w:rsidRPr="005B5426" w:rsidRDefault="00AD2727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B50601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475D4E" w:rsidRPr="005B5426">
              <w:rPr>
                <w:snapToGrid w:val="0"/>
                <w:sz w:val="22"/>
                <w:szCs w:val="22"/>
              </w:rPr>
              <w:t>, 9</w:t>
            </w:r>
          </w:p>
          <w:p w14:paraId="72B40AC2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00DAFBD" w14:textId="77777777" w:rsidR="00AD2727" w:rsidRPr="005B5426" w:rsidRDefault="00AD2727" w:rsidP="0046064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</w:t>
            </w:r>
            <w:r w:rsidR="00475D4E" w:rsidRPr="005B5426">
              <w:rPr>
                <w:sz w:val="22"/>
                <w:szCs w:val="22"/>
              </w:rPr>
              <w:t xml:space="preserve"> 2</w:t>
            </w:r>
          </w:p>
        </w:tc>
      </w:tr>
      <w:tr w:rsidR="00203D03" w:rsidRPr="005B5426" w14:paraId="3683A82B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A97294" w14:textId="77777777" w:rsidR="00203D03" w:rsidRPr="005B5426" w:rsidRDefault="00203D03" w:rsidP="005D04B1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9D7D25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BD6C511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032</w:t>
            </w:r>
          </w:p>
          <w:p w14:paraId="3952E1BC" w14:textId="77777777" w:rsidR="00AD2727" w:rsidRPr="005B5426" w:rsidRDefault="00AD2727" w:rsidP="005D04B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032</w:t>
            </w:r>
          </w:p>
        </w:tc>
        <w:tc>
          <w:tcPr>
            <w:tcW w:w="2006" w:type="dxa"/>
          </w:tcPr>
          <w:p w14:paraId="3BAACADB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2234FA11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6A3517" w14:textId="77777777" w:rsidR="001360CB" w:rsidRPr="005B5426" w:rsidRDefault="00203D03" w:rsidP="001360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  <w:r w:rsidR="001360CB" w:rsidRPr="005B5426">
              <w:rPr>
                <w:sz w:val="22"/>
                <w:szCs w:val="22"/>
              </w:rPr>
              <w:t xml:space="preserve"> СТБ </w:t>
            </w:r>
            <w:proofErr w:type="gramStart"/>
            <w:r w:rsidR="001360CB" w:rsidRPr="005B5426">
              <w:rPr>
                <w:sz w:val="22"/>
                <w:szCs w:val="22"/>
              </w:rPr>
              <w:t>17.13.05-40-2015</w:t>
            </w:r>
            <w:proofErr w:type="gramEnd"/>
            <w:r w:rsidR="001360CB" w:rsidRPr="005B5426">
              <w:rPr>
                <w:sz w:val="22"/>
                <w:szCs w:val="22"/>
              </w:rPr>
              <w:t>/</w:t>
            </w:r>
            <w:r w:rsidR="001360CB" w:rsidRPr="005B5426">
              <w:rPr>
                <w:sz w:val="22"/>
                <w:szCs w:val="22"/>
                <w:lang w:val="en-US"/>
              </w:rPr>
              <w:t>ISO</w:t>
            </w:r>
            <w:r w:rsidR="001360CB"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203D03" w:rsidRPr="005B5426" w14:paraId="69024164" w14:textId="77777777" w:rsidTr="00203D03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3D75A47" w14:textId="77777777" w:rsidR="00203D03" w:rsidRPr="005B5426" w:rsidRDefault="00203D03" w:rsidP="005D04B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AF3BC6" w14:textId="77777777" w:rsidR="00203D03" w:rsidRPr="005B5426" w:rsidRDefault="00203D03" w:rsidP="005D04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894D6A7" w14:textId="77777777" w:rsidR="00203D03" w:rsidRPr="005B5426" w:rsidRDefault="00203D03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  <w:p w14:paraId="50FB6F3A" w14:textId="77777777" w:rsidR="00AD2727" w:rsidRPr="005B5426" w:rsidRDefault="00AD2727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  <w:p w14:paraId="58E6E480" w14:textId="77777777" w:rsidR="007F4D67" w:rsidRPr="005B5426" w:rsidRDefault="007F4D67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CD8F9F0" w14:textId="77777777" w:rsidR="00203D03" w:rsidRPr="005B5426" w:rsidRDefault="00203D03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ториды</w:t>
            </w:r>
          </w:p>
        </w:tc>
        <w:tc>
          <w:tcPr>
            <w:tcW w:w="2695" w:type="dxa"/>
            <w:vMerge/>
          </w:tcPr>
          <w:p w14:paraId="1AF93432" w14:textId="77777777" w:rsidR="00203D03" w:rsidRPr="005B5426" w:rsidRDefault="00203D03" w:rsidP="005D04B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5542AFE" w14:textId="77777777" w:rsidR="00203D03" w:rsidRPr="005B5426" w:rsidRDefault="00203D03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86-89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</w:tbl>
    <w:p w14:paraId="1693817B" w14:textId="77777777" w:rsidR="00B23E44" w:rsidRPr="005B5426" w:rsidRDefault="00B23E44" w:rsidP="00056A86">
      <w:pPr>
        <w:ind w:left="-57" w:right="-57"/>
        <w:sectPr w:rsidR="00B23E44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42B42" w:rsidRPr="005B5426" w14:paraId="01748D0F" w14:textId="77777777" w:rsidTr="00F51AF6">
        <w:trPr>
          <w:trHeight w:val="742"/>
        </w:trPr>
        <w:tc>
          <w:tcPr>
            <w:tcW w:w="702" w:type="dxa"/>
            <w:tcBorders>
              <w:right w:val="single" w:sz="4" w:space="0" w:color="auto"/>
            </w:tcBorders>
          </w:tcPr>
          <w:p w14:paraId="33DB1198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24.4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63EB9C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5F68EA2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EC515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  <w:p w14:paraId="42F9F2D0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09E4FED7" w14:textId="77777777" w:rsidR="00142B42" w:rsidRPr="005B5426" w:rsidRDefault="00142B42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 и хлор остаточный свободный</w:t>
            </w:r>
          </w:p>
        </w:tc>
        <w:tc>
          <w:tcPr>
            <w:tcW w:w="2695" w:type="dxa"/>
            <w:vMerge w:val="restart"/>
          </w:tcPr>
          <w:p w14:paraId="31113973" w14:textId="77777777" w:rsidR="00142B42" w:rsidRPr="005B5426" w:rsidRDefault="00142B42" w:rsidP="009C3E8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CD5C538" w14:textId="77777777" w:rsidR="00142B42" w:rsidRPr="005B5426" w:rsidRDefault="00142B42" w:rsidP="009C3E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FFBEA62" w14:textId="77777777" w:rsidR="00142B42" w:rsidRPr="005B5426" w:rsidRDefault="00142B42" w:rsidP="009C3E8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E5B80F3" w14:textId="77777777" w:rsidR="00142B42" w:rsidRPr="005B5426" w:rsidRDefault="00142B42" w:rsidP="009C3E8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76ED1D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.3</w:t>
            </w:r>
          </w:p>
        </w:tc>
      </w:tr>
      <w:tr w:rsidR="00142B42" w:rsidRPr="005B5426" w14:paraId="2E33606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54202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62A914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8FD1DBD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116A9B5A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41D68E4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5F1E328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857056" w14:textId="77777777" w:rsidR="00142B42" w:rsidRPr="005B5426" w:rsidRDefault="00142B42" w:rsidP="00357EF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142B42" w:rsidRPr="005B5426" w14:paraId="5CF8731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06C62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ECCBD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154D2BF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E25A27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14D73243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EAFE532" w14:textId="77777777" w:rsidR="00142B42" w:rsidRPr="005B5426" w:rsidRDefault="00142B42" w:rsidP="00357EF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142B42" w:rsidRPr="005B5426" w14:paraId="1AE7975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6562CC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8C139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6D8356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0</w:t>
            </w:r>
          </w:p>
          <w:p w14:paraId="2F85E7C5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0</w:t>
            </w:r>
          </w:p>
        </w:tc>
        <w:tc>
          <w:tcPr>
            <w:tcW w:w="2006" w:type="dxa"/>
          </w:tcPr>
          <w:p w14:paraId="3F19364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45430C3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397B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1054A917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33E4FA13" w14:textId="77777777" w:rsidTr="00F51AF6">
        <w:trPr>
          <w:trHeight w:val="135"/>
        </w:trPr>
        <w:tc>
          <w:tcPr>
            <w:tcW w:w="702" w:type="dxa"/>
            <w:tcBorders>
              <w:right w:val="single" w:sz="4" w:space="0" w:color="auto"/>
            </w:tcBorders>
          </w:tcPr>
          <w:p w14:paraId="41A5E974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F9E2DB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180AB9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49</w:t>
            </w:r>
          </w:p>
          <w:p w14:paraId="5044D837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49</w:t>
            </w:r>
          </w:p>
        </w:tc>
        <w:tc>
          <w:tcPr>
            <w:tcW w:w="2006" w:type="dxa"/>
          </w:tcPr>
          <w:p w14:paraId="7C278D9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146F00D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801A0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45-72</w:t>
            </w:r>
            <w:proofErr w:type="gramEnd"/>
          </w:p>
          <w:p w14:paraId="2A73B49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690C7D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25A86B9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EF6B4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F30245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6</w:t>
            </w:r>
          </w:p>
          <w:p w14:paraId="31AAE07E" w14:textId="77777777" w:rsidR="00357EF3" w:rsidRPr="005B5426" w:rsidRDefault="00357EF3" w:rsidP="004710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037309E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6F50C63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D185F3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42B42" w:rsidRPr="005B5426" w14:paraId="727318B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4659AA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4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EA8D52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3C7655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9451C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</w:tc>
        <w:tc>
          <w:tcPr>
            <w:tcW w:w="2695" w:type="dxa"/>
            <w:vMerge/>
          </w:tcPr>
          <w:p w14:paraId="281304C9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CAB484A" w14:textId="77777777" w:rsidR="007F4D67" w:rsidRPr="005B5426" w:rsidRDefault="007F4D67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520144B4" w14:textId="77777777" w:rsidR="00C62008" w:rsidRPr="005B5426" w:rsidRDefault="00C62008" w:rsidP="00056A86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 xml:space="preserve">СТБ ГОСТ Р </w:t>
            </w:r>
            <w:proofErr w:type="gramStart"/>
            <w:r w:rsidRPr="005B5426">
              <w:rPr>
                <w:rFonts w:eastAsia="Times New Roman"/>
                <w:snapToGrid w:val="0"/>
                <w:sz w:val="22"/>
                <w:szCs w:val="18"/>
              </w:rPr>
              <w:t>51680-2001</w:t>
            </w:r>
            <w:proofErr w:type="gramEnd"/>
          </w:p>
          <w:p w14:paraId="15B5971E" w14:textId="77777777" w:rsidR="00142B42" w:rsidRPr="005B5426" w:rsidRDefault="00142B42" w:rsidP="007F4D67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142B42" w:rsidRPr="005B5426" w14:paraId="1F41895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86FA05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3262D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D05ACF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9</w:t>
            </w:r>
          </w:p>
          <w:p w14:paraId="0DC94CAF" w14:textId="77777777" w:rsidR="00357EF3" w:rsidRPr="005B5426" w:rsidRDefault="00357EF3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9</w:t>
            </w:r>
          </w:p>
        </w:tc>
        <w:tc>
          <w:tcPr>
            <w:tcW w:w="2006" w:type="dxa"/>
          </w:tcPr>
          <w:p w14:paraId="7E8F9E07" w14:textId="77777777" w:rsidR="00142B42" w:rsidRPr="005B5426" w:rsidRDefault="00142B42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/>
          </w:tcPr>
          <w:p w14:paraId="66AE652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B6C929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142B42" w:rsidRPr="005B5426" w14:paraId="1469F6FD" w14:textId="77777777" w:rsidTr="00706A8F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03FD06A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2B304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2E6D480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5</w:t>
            </w:r>
          </w:p>
          <w:p w14:paraId="4C7316C1" w14:textId="77777777" w:rsidR="00357EF3" w:rsidRPr="005B5426" w:rsidRDefault="00357EF3" w:rsidP="004710F0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5</w:t>
            </w:r>
          </w:p>
        </w:tc>
        <w:tc>
          <w:tcPr>
            <w:tcW w:w="7393" w:type="dxa"/>
            <w:gridSpan w:val="3"/>
          </w:tcPr>
          <w:p w14:paraId="763CC54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142B42" w:rsidRPr="005B5426" w14:paraId="38319E49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034FD7C" w14:textId="77777777" w:rsidR="00142B42" w:rsidRPr="005B5426" w:rsidRDefault="00142B4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ED5304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A96998A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8D4236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  <w:p w14:paraId="7C31EDD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227EB50A" w14:textId="77777777" w:rsidR="00142B42" w:rsidRPr="005B5426" w:rsidRDefault="00142B42" w:rsidP="0078482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1F40963" w14:textId="77777777" w:rsidR="00142B42" w:rsidRPr="005B5426" w:rsidRDefault="00142B42" w:rsidP="00784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A19031E" w14:textId="77777777" w:rsidR="00142B42" w:rsidRPr="005B5426" w:rsidRDefault="00142B42" w:rsidP="00784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-99</w:t>
            </w:r>
            <w:proofErr w:type="gramEnd"/>
          </w:p>
          <w:p w14:paraId="6C995BF4" w14:textId="77777777" w:rsidR="00142B42" w:rsidRPr="005B5426" w:rsidRDefault="00142B42" w:rsidP="0070469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5269997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142B42" w:rsidRPr="005B5426" w14:paraId="009AEDD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921C80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5C4D5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210D41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8</w:t>
            </w:r>
          </w:p>
          <w:p w14:paraId="3AA507AA" w14:textId="77777777" w:rsidR="00357EF3" w:rsidRPr="005B5426" w:rsidRDefault="00357EF3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6</w:t>
            </w:r>
          </w:p>
        </w:tc>
        <w:tc>
          <w:tcPr>
            <w:tcW w:w="2006" w:type="dxa"/>
          </w:tcPr>
          <w:p w14:paraId="6823DD05" w14:textId="77777777" w:rsidR="00142B42" w:rsidRPr="005B5426" w:rsidRDefault="00142B42" w:rsidP="00357EF3">
            <w:pPr>
              <w:widowControl w:val="0"/>
              <w:ind w:left="-57" w:right="-57"/>
              <w:rPr>
                <w:sz w:val="6"/>
                <w:szCs w:val="6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</w:tc>
        <w:tc>
          <w:tcPr>
            <w:tcW w:w="2695" w:type="dxa"/>
            <w:vMerge/>
          </w:tcPr>
          <w:p w14:paraId="42E307F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1AB5984D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1-2012</w:t>
            </w:r>
            <w:proofErr w:type="gramEnd"/>
          </w:p>
          <w:p w14:paraId="43A08855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ГОСТ Р 51392-2001</w:t>
            </w:r>
          </w:p>
        </w:tc>
      </w:tr>
      <w:tr w:rsidR="00142B42" w:rsidRPr="005B5426" w14:paraId="0C9B964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A3E79D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F951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BC9830A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CB4CD1C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</w:tcPr>
          <w:p w14:paraId="5F2D60A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AE2747C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181817B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E03A51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2A153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97B8B28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43966AA1" w14:textId="77777777" w:rsidR="00142B42" w:rsidRPr="005B5426" w:rsidRDefault="00142B42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7C85765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197E8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142B42" w:rsidRPr="005B5426" w14:paraId="3B5B434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52F8C2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1E218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F976B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84CEEB3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эпоксид</w:t>
            </w:r>
          </w:p>
        </w:tc>
        <w:tc>
          <w:tcPr>
            <w:tcW w:w="2695" w:type="dxa"/>
            <w:vMerge/>
          </w:tcPr>
          <w:p w14:paraId="6A6E3226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86D5F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551-2012</w:t>
            </w:r>
            <w:proofErr w:type="gramEnd"/>
          </w:p>
          <w:p w14:paraId="6FCA34DF" w14:textId="77777777" w:rsidR="00142B42" w:rsidRPr="005B5426" w:rsidRDefault="00142B42" w:rsidP="00056A86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</w:tr>
      <w:tr w:rsidR="00142B42" w:rsidRPr="005B5426" w14:paraId="2AD5AAF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731B737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94E9572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C7EF70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F3957EE" w14:textId="77777777" w:rsidR="00142B42" w:rsidRPr="005B5426" w:rsidRDefault="00142B42" w:rsidP="00357EF3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</w:tc>
        <w:tc>
          <w:tcPr>
            <w:tcW w:w="2695" w:type="dxa"/>
            <w:vMerge/>
          </w:tcPr>
          <w:p w14:paraId="35EF20CD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31CA1C0F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31A33F25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5EBA4428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142B42" w:rsidRPr="005B5426" w14:paraId="4B419AD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0BB56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3BA9DA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9F0042F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7DD5FCF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</w:tc>
        <w:tc>
          <w:tcPr>
            <w:tcW w:w="2695" w:type="dxa"/>
            <w:vMerge/>
          </w:tcPr>
          <w:p w14:paraId="42B14EC8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7282C8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3E06486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DD71B0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5F290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B5E54E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62AD388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ьдрин</w:t>
            </w:r>
          </w:p>
        </w:tc>
        <w:tc>
          <w:tcPr>
            <w:tcW w:w="2695" w:type="dxa"/>
            <w:vMerge/>
          </w:tcPr>
          <w:p w14:paraId="5401C36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2B111D7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0A97219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13CB4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6AC11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67EFFE0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12B10C4" w14:textId="77777777" w:rsidR="00142B42" w:rsidRPr="005B5426" w:rsidRDefault="00142B42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</w:tc>
        <w:tc>
          <w:tcPr>
            <w:tcW w:w="2695" w:type="dxa"/>
            <w:vMerge/>
          </w:tcPr>
          <w:p w14:paraId="3C2EE141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D846156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327086DC" w14:textId="77777777" w:rsidTr="00F51AF6">
        <w:trPr>
          <w:trHeight w:val="132"/>
        </w:trPr>
        <w:tc>
          <w:tcPr>
            <w:tcW w:w="702" w:type="dxa"/>
            <w:tcBorders>
              <w:right w:val="single" w:sz="4" w:space="0" w:color="auto"/>
            </w:tcBorders>
          </w:tcPr>
          <w:p w14:paraId="62EFA54B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A5247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7574A6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08E8B5" w14:textId="77777777" w:rsidR="00142B42" w:rsidRPr="005B5426" w:rsidRDefault="00142B42" w:rsidP="00386A7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695" w:type="dxa"/>
            <w:vMerge/>
          </w:tcPr>
          <w:p w14:paraId="71D450E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2F9B94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1073721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F276C6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DC33D07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609311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61</w:t>
            </w:r>
          </w:p>
          <w:p w14:paraId="59AD7A27" w14:textId="77777777" w:rsidR="00337EA3" w:rsidRPr="005B5426" w:rsidRDefault="00337EA3" w:rsidP="00337E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8.159</w:t>
            </w:r>
          </w:p>
          <w:p w14:paraId="6F33FD90" w14:textId="77777777" w:rsidR="00357EF3" w:rsidRPr="005B5426" w:rsidRDefault="00357EF3" w:rsidP="00337EA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61</w:t>
            </w:r>
          </w:p>
          <w:p w14:paraId="38935D85" w14:textId="77777777" w:rsidR="00357EF3" w:rsidRPr="005B5426" w:rsidRDefault="00357EF3" w:rsidP="00337EA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8.159</w:t>
            </w:r>
          </w:p>
        </w:tc>
        <w:tc>
          <w:tcPr>
            <w:tcW w:w="2006" w:type="dxa"/>
          </w:tcPr>
          <w:p w14:paraId="087799DA" w14:textId="77777777" w:rsidR="00142B42" w:rsidRPr="005B5426" w:rsidRDefault="00142B42" w:rsidP="00502D7F">
            <w:pPr>
              <w:widowControl w:val="0"/>
              <w:ind w:left="-57" w:right="-7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/>
          </w:tcPr>
          <w:p w14:paraId="6F55EE33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EA00899" w14:textId="77777777" w:rsidR="00142B42" w:rsidRPr="005B5426" w:rsidRDefault="00142B42" w:rsidP="00F314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6C76A8FA" w14:textId="77777777" w:rsidR="00B23E44" w:rsidRPr="005B5426" w:rsidRDefault="00B23E44" w:rsidP="00B23E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</w:t>
            </w:r>
            <w:r w:rsidR="004925D8" w:rsidRPr="005B5426">
              <w:rPr>
                <w:sz w:val="22"/>
                <w:szCs w:val="22"/>
              </w:rPr>
              <w:t>4050-2017</w:t>
            </w:r>
            <w:proofErr w:type="gramEnd"/>
          </w:p>
          <w:p w14:paraId="1F3D5F08" w14:textId="77777777" w:rsidR="00142B42" w:rsidRPr="005B5426" w:rsidRDefault="00142B42" w:rsidP="004F48F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2B42" w:rsidRPr="005B5426" w14:paraId="2A8ACDE1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7EC1746" w14:textId="77777777" w:rsidR="00142B42" w:rsidRPr="005B5426" w:rsidRDefault="00142B4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45A022" w14:textId="77777777" w:rsidR="00142B42" w:rsidRPr="005B5426" w:rsidRDefault="00142B42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51D3209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C155C83" w14:textId="77777777" w:rsidR="00142B42" w:rsidRPr="005B5426" w:rsidRDefault="00142B42" w:rsidP="00F314D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B54610" w:rsidRPr="005B5426" w14:paraId="20EF0D52" w14:textId="77777777" w:rsidTr="00393DC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A0904BC" w14:textId="77777777" w:rsidR="00B54610" w:rsidRPr="005B5426" w:rsidRDefault="00B54610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076B87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2B4DB9B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  <w:p w14:paraId="5F59A0AC" w14:textId="77777777" w:rsidR="00B54610" w:rsidRPr="005B5426" w:rsidRDefault="00B54610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4.125</w:t>
            </w:r>
          </w:p>
        </w:tc>
        <w:tc>
          <w:tcPr>
            <w:tcW w:w="7393" w:type="dxa"/>
            <w:gridSpan w:val="3"/>
          </w:tcPr>
          <w:p w14:paraId="0C75DEBF" w14:textId="77777777" w:rsidR="00B54610" w:rsidRPr="005B5426" w:rsidRDefault="00B54610" w:rsidP="00C62008">
            <w:pPr>
              <w:widowControl w:val="0"/>
              <w:spacing w:line="220" w:lineRule="exact"/>
              <w:ind w:left="-57" w:right="-70"/>
              <w:rPr>
                <w:sz w:val="16"/>
                <w:szCs w:val="16"/>
              </w:rPr>
            </w:pPr>
            <w:r w:rsidRPr="005B5426">
              <w:rPr>
                <w:sz w:val="22"/>
                <w:szCs w:val="22"/>
              </w:rPr>
              <w:t>РАДИОЛОГИЧЕСКИЕ ПОКАЗАТЕЛИ</w:t>
            </w:r>
          </w:p>
        </w:tc>
      </w:tr>
      <w:tr w:rsidR="00142B42" w:rsidRPr="005B5426" w14:paraId="7246A988" w14:textId="77777777" w:rsidTr="00B5461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DDEC4A8" w14:textId="77777777" w:rsidR="00142B42" w:rsidRPr="005B5426" w:rsidRDefault="00142B4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2B078C" w14:textId="77777777" w:rsidR="00142B42" w:rsidRPr="005B5426" w:rsidRDefault="00142B4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2BCD4746" w14:textId="77777777" w:rsidR="00142B42" w:rsidRPr="005B5426" w:rsidRDefault="00142B42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D3411DB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519DFF0F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354ED012" w14:textId="77777777" w:rsidR="00B23E44" w:rsidRPr="005B5426" w:rsidRDefault="00142B42" w:rsidP="00B23E4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 10-117-99 (РДУ-99)</w:t>
            </w:r>
          </w:p>
          <w:p w14:paraId="2B91126A" w14:textId="77777777" w:rsidR="00B23E44" w:rsidRPr="005B5426" w:rsidRDefault="00B23E44" w:rsidP="00B23E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777C381B" w14:textId="77777777" w:rsidR="00142B42" w:rsidRPr="005B5426" w:rsidRDefault="00B23E44" w:rsidP="00B23E44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73816E93" w14:textId="77777777" w:rsidR="00B54610" w:rsidRPr="005B5426" w:rsidRDefault="00B54610" w:rsidP="00B23E44">
            <w:pPr>
              <w:widowControl w:val="0"/>
              <w:ind w:left="-57" w:right="-57"/>
              <w:rPr>
                <w:spacing w:val="-8"/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77BE687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77479CE2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115A941F" w14:textId="77777777" w:rsidR="00B54610" w:rsidRPr="005B5426" w:rsidRDefault="00B54610" w:rsidP="00C6200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5AF13337" w14:textId="77777777" w:rsidR="00142B42" w:rsidRPr="005B5426" w:rsidRDefault="00142B42" w:rsidP="00C62008">
            <w:pPr>
              <w:widowControl w:val="0"/>
              <w:spacing w:line="220" w:lineRule="exact"/>
              <w:ind w:left="-57" w:right="-70"/>
              <w:rPr>
                <w:sz w:val="22"/>
                <w:szCs w:val="22"/>
              </w:rPr>
            </w:pPr>
          </w:p>
        </w:tc>
      </w:tr>
      <w:tr w:rsidR="00142B42" w:rsidRPr="005B5426" w14:paraId="15A12408" w14:textId="77777777" w:rsidTr="00142B4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E2BD78" w14:textId="77777777" w:rsidR="00142B42" w:rsidRPr="005B5426" w:rsidRDefault="00142B42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8B7032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545C1291" w14:textId="77777777" w:rsidR="00142B42" w:rsidRPr="005B5426" w:rsidRDefault="00142B42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4.125</w:t>
            </w:r>
          </w:p>
          <w:p w14:paraId="6B412DCC" w14:textId="77777777" w:rsidR="00303165" w:rsidRPr="005B5426" w:rsidRDefault="00303165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4.125</w:t>
            </w:r>
          </w:p>
        </w:tc>
        <w:tc>
          <w:tcPr>
            <w:tcW w:w="2006" w:type="dxa"/>
          </w:tcPr>
          <w:p w14:paraId="3E86E53E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альфа- и бета-активность</w:t>
            </w:r>
          </w:p>
        </w:tc>
        <w:tc>
          <w:tcPr>
            <w:tcW w:w="2695" w:type="dxa"/>
          </w:tcPr>
          <w:p w14:paraId="5815585C" w14:textId="77777777" w:rsidR="00B23E44" w:rsidRPr="005B5426" w:rsidRDefault="00B23E44" w:rsidP="00B23E44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45EB9D49" w14:textId="77777777" w:rsidR="00303165" w:rsidRPr="005B5426" w:rsidRDefault="00B23E44" w:rsidP="00357EF3">
            <w:pPr>
              <w:widowControl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7AFDC784" w14:textId="77777777" w:rsidR="00B54610" w:rsidRPr="005B5426" w:rsidRDefault="00853C40" w:rsidP="00357E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74DC1686" w14:textId="77777777" w:rsidR="00142B42" w:rsidRPr="005B5426" w:rsidRDefault="0030316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142B42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142B42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3A591162" w14:textId="77777777" w:rsidR="00142B42" w:rsidRPr="005B5426" w:rsidRDefault="0030316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sz w:val="22"/>
                <w:szCs w:val="22"/>
              </w:rPr>
              <w:t>9697-2022</w:t>
            </w:r>
            <w:proofErr w:type="gramEnd"/>
          </w:p>
          <w:p w14:paraId="05FCBC7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64-2012</w:t>
            </w:r>
            <w:proofErr w:type="gramEnd"/>
          </w:p>
          <w:p w14:paraId="4BD5D460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414FD9" w14:textId="77777777" w:rsidR="00142B42" w:rsidRPr="005B5426" w:rsidRDefault="00142B42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1F00578" w14:textId="77777777" w:rsidR="00853C40" w:rsidRPr="005B5426" w:rsidRDefault="00853C4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A563A" w:rsidRPr="005B5426" w14:paraId="0C9B32AE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00EC022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</w:p>
          <w:p w14:paraId="60EDB5A3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5E0D87" w14:textId="77777777" w:rsidR="001A563A" w:rsidRPr="005B5426" w:rsidRDefault="001A563A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итьевая упакованная, включая природную минеральную воду</w:t>
            </w:r>
          </w:p>
          <w:p w14:paraId="2539A952" w14:textId="77777777" w:rsidR="001A563A" w:rsidRPr="005B5426" w:rsidRDefault="001A563A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  <w:tcBorders>
              <w:top w:val="single" w:sz="4" w:space="0" w:color="auto"/>
            </w:tcBorders>
          </w:tcPr>
          <w:p w14:paraId="302167E3" w14:textId="77777777" w:rsidR="001A563A" w:rsidRPr="005B5426" w:rsidRDefault="001A563A" w:rsidP="002D60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A563A" w:rsidRPr="005B5426" w14:paraId="1F511E5E" w14:textId="77777777" w:rsidTr="00706A8F">
        <w:trPr>
          <w:trHeight w:val="23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8F3EE1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00C62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5BDFCE4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  <w:p w14:paraId="349B77F1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7393" w:type="dxa"/>
            <w:gridSpan w:val="3"/>
          </w:tcPr>
          <w:p w14:paraId="4B5537F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A563A" w:rsidRPr="005B5426" w14:paraId="040A9315" w14:textId="77777777" w:rsidTr="00F51AF6">
        <w:trPr>
          <w:trHeight w:val="362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606C249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581E9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B9A9046" w14:textId="77777777" w:rsidR="001A563A" w:rsidRPr="005B5426" w:rsidRDefault="001A56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9DAC3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695" w:type="dxa"/>
            <w:vMerge w:val="restart"/>
          </w:tcPr>
          <w:p w14:paraId="72E48B46" w14:textId="77777777" w:rsidR="001A563A" w:rsidRPr="005B5426" w:rsidRDefault="001A563A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4BFFFB4" w14:textId="77777777" w:rsidR="001A563A" w:rsidRPr="005B5426" w:rsidRDefault="001A563A" w:rsidP="001A56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4C17F39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E3A7796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8963-73</w:t>
            </w:r>
          </w:p>
        </w:tc>
      </w:tr>
      <w:tr w:rsidR="001A563A" w:rsidRPr="005B5426" w14:paraId="1BDAE25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B93B1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1C862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E531A6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52896B2" w14:textId="77777777" w:rsidR="001A563A" w:rsidRPr="005B5426" w:rsidRDefault="001A563A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695" w:type="dxa"/>
            <w:vMerge/>
          </w:tcPr>
          <w:p w14:paraId="0129E3D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F1652EC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5677FAD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53DE8D2D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</w:tc>
      </w:tr>
      <w:tr w:rsidR="001A563A" w:rsidRPr="005B5426" w14:paraId="3565B5C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72A327F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DFF48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2B48FF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4040E6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695" w:type="dxa"/>
            <w:vMerge/>
          </w:tcPr>
          <w:p w14:paraId="7AA8B80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5A8594E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1676D5E3" w14:textId="77777777" w:rsidR="001A563A" w:rsidRPr="005B5426" w:rsidRDefault="001A563A" w:rsidP="000D416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67F8230E" w14:textId="77777777" w:rsidR="001A563A" w:rsidRPr="005B5426" w:rsidRDefault="001A563A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</w:tc>
      </w:tr>
      <w:tr w:rsidR="001A563A" w:rsidRPr="005B5426" w14:paraId="394F5CA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9FAE657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634BA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15B354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17507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поры </w:t>
            </w:r>
            <w:r w:rsidRPr="005B5426">
              <w:rPr>
                <w:spacing w:val="-14"/>
                <w:sz w:val="22"/>
                <w:szCs w:val="22"/>
              </w:rPr>
              <w:t xml:space="preserve">сульфитредуцирующих </w:t>
            </w:r>
            <w:r w:rsidRPr="005B5426">
              <w:rPr>
                <w:sz w:val="22"/>
                <w:szCs w:val="22"/>
              </w:rPr>
              <w:t>клостридий</w:t>
            </w:r>
          </w:p>
        </w:tc>
        <w:tc>
          <w:tcPr>
            <w:tcW w:w="2695" w:type="dxa"/>
            <w:vMerge/>
          </w:tcPr>
          <w:p w14:paraId="50779CA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7C0D44C" w14:textId="77777777" w:rsidR="001A563A" w:rsidRPr="005B5426" w:rsidRDefault="00FE495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1A563A" w:rsidRPr="005B5426">
              <w:rPr>
                <w:sz w:val="22"/>
                <w:szCs w:val="22"/>
              </w:rPr>
              <w:t xml:space="preserve"> </w:t>
            </w:r>
            <w:r w:rsidR="001A563A" w:rsidRPr="005B5426">
              <w:rPr>
                <w:sz w:val="22"/>
                <w:szCs w:val="22"/>
                <w:lang w:val="en-US"/>
              </w:rPr>
              <w:t>ISO</w:t>
            </w:r>
            <w:r w:rsidR="001A563A" w:rsidRPr="005B5426">
              <w:rPr>
                <w:sz w:val="22"/>
                <w:szCs w:val="22"/>
              </w:rPr>
              <w:t xml:space="preserve"> 6461-2-20</w:t>
            </w:r>
            <w:r w:rsidR="00905542" w:rsidRPr="005B5426">
              <w:rPr>
                <w:sz w:val="22"/>
                <w:szCs w:val="22"/>
              </w:rPr>
              <w:t>23</w:t>
            </w:r>
          </w:p>
          <w:p w14:paraId="5B9D36E2" w14:textId="77777777" w:rsidR="001A563A" w:rsidRPr="005B5426" w:rsidRDefault="00905542" w:rsidP="005248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ISO 6461-2-2016</w:t>
            </w:r>
          </w:p>
        </w:tc>
      </w:tr>
      <w:tr w:rsidR="001A563A" w:rsidRPr="005B5426" w14:paraId="27E4CCF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A3849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222E4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55638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D926A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695" w:type="dxa"/>
            <w:vMerge/>
          </w:tcPr>
          <w:p w14:paraId="3DAD151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40EB1DA" w14:textId="77777777" w:rsidR="001A563A" w:rsidRPr="005B5426" w:rsidRDefault="001A563A" w:rsidP="000A1429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32C9CF43" w14:textId="77777777" w:rsidR="001A563A" w:rsidRPr="005B5426" w:rsidRDefault="001A563A" w:rsidP="00A725B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16266-2018</w:t>
            </w:r>
            <w:proofErr w:type="gramEnd"/>
          </w:p>
          <w:p w14:paraId="032119B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015FE9C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98C647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FB5D65" w14:textId="77777777" w:rsidR="001A563A" w:rsidRPr="005B5426" w:rsidRDefault="001A563A" w:rsidP="00056A86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3AD01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B4E11D8" w14:textId="77777777" w:rsidR="001A563A" w:rsidRPr="005B5426" w:rsidRDefault="001A563A" w:rsidP="002C3610">
            <w:pPr>
              <w:widowControl w:val="0"/>
              <w:ind w:left="-57" w:right="-73"/>
              <w:rPr>
                <w:color w:val="000000"/>
                <w:spacing w:val="-4"/>
                <w:sz w:val="22"/>
                <w:szCs w:val="22"/>
              </w:rPr>
            </w:pPr>
            <w:r w:rsidRPr="005B5426">
              <w:rPr>
                <w:color w:val="000000"/>
                <w:spacing w:val="-16"/>
                <w:sz w:val="22"/>
                <w:szCs w:val="22"/>
              </w:rPr>
              <w:t>глюкозоположительные</w:t>
            </w:r>
            <w:r w:rsidR="002C3610" w:rsidRPr="005B5426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5B5426">
              <w:rPr>
                <w:color w:val="000000"/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5D0F5F3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1C583D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1A563A" w:rsidRPr="005B5426" w14:paraId="6AD61CCF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7978DB8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C24A84E" w14:textId="77777777" w:rsidR="001A563A" w:rsidRPr="005B5426" w:rsidRDefault="001A563A" w:rsidP="00056A86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5559A32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A563A" w:rsidRPr="005B5426" w14:paraId="5C3692B0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31C302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6F307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3A21958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7.096</w:t>
            </w:r>
          </w:p>
          <w:p w14:paraId="0CB32AF3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7.096</w:t>
            </w:r>
          </w:p>
        </w:tc>
        <w:tc>
          <w:tcPr>
            <w:tcW w:w="7393" w:type="dxa"/>
            <w:gridSpan w:val="3"/>
          </w:tcPr>
          <w:p w14:paraId="508367E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1A563A" w:rsidRPr="005B5426" w14:paraId="79860FBB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4A64E7E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B1E087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A37D57B" w14:textId="77777777" w:rsidR="001A563A" w:rsidRPr="005B5426" w:rsidRDefault="001A56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B05D37B" w14:textId="77777777" w:rsidR="001A563A" w:rsidRPr="005B5426" w:rsidRDefault="001A563A" w:rsidP="00F51A4F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695" w:type="dxa"/>
            <w:vMerge w:val="restart"/>
          </w:tcPr>
          <w:p w14:paraId="398F0301" w14:textId="77777777" w:rsidR="001A563A" w:rsidRPr="005B5426" w:rsidRDefault="001A563A" w:rsidP="00DD1A7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3E7317BA" w14:textId="77777777" w:rsidR="001A563A" w:rsidRPr="005B5426" w:rsidRDefault="001A563A" w:rsidP="002D60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15.12.2015 №123</w:t>
            </w:r>
          </w:p>
        </w:tc>
        <w:tc>
          <w:tcPr>
            <w:tcW w:w="2692" w:type="dxa"/>
            <w:vMerge w:val="restart"/>
          </w:tcPr>
          <w:p w14:paraId="606216A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E0C0DF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1.01.2008</w:t>
            </w:r>
          </w:p>
          <w:p w14:paraId="1F7F810A" w14:textId="77777777" w:rsidR="001A563A" w:rsidRPr="005B5426" w:rsidRDefault="001A56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1A563A" w:rsidRPr="005B5426" w14:paraId="7A46700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16747E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7FCD7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FABB00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E4EE9A" w14:textId="77777777" w:rsidR="001A563A" w:rsidRPr="005B5426" w:rsidRDefault="001A563A" w:rsidP="00F51A4F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  <w:vMerge/>
          </w:tcPr>
          <w:p w14:paraId="7AA270A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4C9517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21457E9F" w14:textId="77777777" w:rsidTr="00BF791F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7B44D92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4B2C3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DEB463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5F193D5" w14:textId="77777777" w:rsidR="001A563A" w:rsidRPr="005B5426" w:rsidRDefault="001A563A" w:rsidP="004710F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оцисты</w:t>
            </w:r>
            <w:r w:rsidR="00DD441B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риптоспоридий</w:t>
            </w:r>
          </w:p>
        </w:tc>
        <w:tc>
          <w:tcPr>
            <w:tcW w:w="2695" w:type="dxa"/>
            <w:vMerge/>
          </w:tcPr>
          <w:p w14:paraId="0FC122C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60024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3D12E56F" w14:textId="77777777" w:rsidTr="00F51AF6">
        <w:trPr>
          <w:trHeight w:val="65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2175F39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4.74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ACCFC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61AC8087" w14:textId="77777777" w:rsidR="001A563A" w:rsidRPr="005B5426" w:rsidRDefault="001A563A" w:rsidP="001A563A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 01.086</w:t>
            </w:r>
          </w:p>
          <w:p w14:paraId="31CBAD76" w14:textId="77777777" w:rsidR="001A563A" w:rsidRPr="005B5426" w:rsidRDefault="001A563A" w:rsidP="001A563A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1.07/01.086</w:t>
            </w:r>
          </w:p>
        </w:tc>
        <w:tc>
          <w:tcPr>
            <w:tcW w:w="2006" w:type="dxa"/>
          </w:tcPr>
          <w:p w14:paraId="6DCA495A" w14:textId="77777777" w:rsidR="001A563A" w:rsidRPr="005B5426" w:rsidRDefault="001A563A" w:rsidP="00BF791F">
            <w:pPr>
              <w:widowControl w:val="0"/>
              <w:ind w:left="-91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нтерококки</w:t>
            </w:r>
          </w:p>
        </w:tc>
        <w:tc>
          <w:tcPr>
            <w:tcW w:w="2695" w:type="dxa"/>
          </w:tcPr>
          <w:p w14:paraId="046CF876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3847698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</w:tc>
        <w:tc>
          <w:tcPr>
            <w:tcW w:w="2692" w:type="dxa"/>
          </w:tcPr>
          <w:p w14:paraId="6BC69A1B" w14:textId="77777777" w:rsidR="001A563A" w:rsidRPr="005B5426" w:rsidRDefault="001A563A" w:rsidP="00BF791F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6-2021</w:t>
            </w:r>
          </w:p>
        </w:tc>
      </w:tr>
      <w:tr w:rsidR="001A563A" w:rsidRPr="005B5426" w14:paraId="30214352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8F8B542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br w:type="page"/>
              <w:t>25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84E67F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8513" w:type="dxa"/>
            <w:gridSpan w:val="4"/>
          </w:tcPr>
          <w:p w14:paraId="12F7310C" w14:textId="77777777" w:rsidR="001A563A" w:rsidRPr="005B5426" w:rsidRDefault="001A563A" w:rsidP="00A432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1A563A" w:rsidRPr="005B5426" w14:paraId="666405A4" w14:textId="77777777" w:rsidTr="00F51AF6">
        <w:trPr>
          <w:trHeight w:val="228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7206FD8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6F56CA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461220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42.000</w:t>
            </w:r>
          </w:p>
        </w:tc>
        <w:tc>
          <w:tcPr>
            <w:tcW w:w="2006" w:type="dxa"/>
          </w:tcPr>
          <w:p w14:paraId="1D634B8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</w:tcPr>
          <w:p w14:paraId="05562500" w14:textId="77777777" w:rsidR="001A563A" w:rsidRPr="005B5426" w:rsidRDefault="001A563A" w:rsidP="00F51A4F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</w:t>
            </w:r>
            <w:r w:rsidRPr="005B5426">
              <w:rPr>
                <w:sz w:val="22"/>
                <w:szCs w:val="22"/>
              </w:rPr>
              <w:t>утв. постановлением СМ РБ от 25.01.2021 № 37</w:t>
            </w:r>
          </w:p>
          <w:p w14:paraId="54D631D9" w14:textId="77777777" w:rsidR="001A563A" w:rsidRPr="005B5426" w:rsidRDefault="001A563A" w:rsidP="000A1429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384346E9" w14:textId="77777777" w:rsidR="001A563A" w:rsidRPr="005B5426" w:rsidRDefault="001A563A" w:rsidP="00F51A4F">
            <w:pPr>
              <w:widowControl w:val="0"/>
              <w:spacing w:line="220" w:lineRule="exact"/>
              <w:ind w:left="-57" w:right="-57"/>
              <w:rPr>
                <w:snapToGrid w:val="0"/>
                <w:spacing w:val="-10"/>
              </w:rPr>
            </w:pPr>
            <w:r w:rsidRPr="005B5426">
              <w:rPr>
                <w:sz w:val="22"/>
                <w:szCs w:val="22"/>
              </w:rPr>
              <w:t>ТНПА и другая документация</w:t>
            </w:r>
            <w:r w:rsidRPr="005B5426">
              <w:rPr>
                <w:spacing w:val="-10"/>
              </w:rPr>
              <w:t xml:space="preserve"> </w:t>
            </w:r>
          </w:p>
        </w:tc>
        <w:tc>
          <w:tcPr>
            <w:tcW w:w="2692" w:type="dxa"/>
          </w:tcPr>
          <w:p w14:paraId="08041830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1-2012</w:t>
            </w:r>
            <w:proofErr w:type="gramEnd"/>
          </w:p>
          <w:p w14:paraId="20209E1D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2-2012</w:t>
            </w:r>
            <w:proofErr w:type="gramEnd"/>
          </w:p>
          <w:p w14:paraId="1E5E8C9D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0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2C4520DA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05 №77</w:t>
            </w:r>
          </w:p>
          <w:p w14:paraId="730A1F69" w14:textId="77777777" w:rsidR="001A563A" w:rsidRPr="005B5426" w:rsidRDefault="001A563A" w:rsidP="00F51AF6">
            <w:pPr>
              <w:widowControl w:val="0"/>
              <w:spacing w:line="220" w:lineRule="exact"/>
              <w:ind w:left="-57" w:right="-57"/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1A563A" w:rsidRPr="005B5426" w14:paraId="28F6649B" w14:textId="77777777" w:rsidTr="00F51AF6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6394038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615D7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B4A7B4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4701" w:type="dxa"/>
            <w:gridSpan w:val="2"/>
          </w:tcPr>
          <w:p w14:paraId="136790A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КО-ХИМИЧЕСКИЕ ПОКАЗАТЕЛИ:</w:t>
            </w:r>
          </w:p>
        </w:tc>
        <w:tc>
          <w:tcPr>
            <w:tcW w:w="2692" w:type="dxa"/>
            <w:vMerge w:val="restart"/>
          </w:tcPr>
          <w:p w14:paraId="072461C9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9C801B6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1A563A" w:rsidRPr="005B5426" w14:paraId="74EE5412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F7E5EB6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E041BC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AA427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4C57A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</w:tcPr>
          <w:p w14:paraId="07077F2D" w14:textId="77777777" w:rsidR="001A563A" w:rsidRPr="005B5426" w:rsidRDefault="001A563A" w:rsidP="000A1429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5A6A3BC" w14:textId="77777777" w:rsidR="001A563A" w:rsidRPr="005B5426" w:rsidRDefault="001A563A" w:rsidP="000A1429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4E43A97" w14:textId="77777777" w:rsidR="001A563A" w:rsidRPr="005B5426" w:rsidRDefault="001A563A" w:rsidP="00EE21F1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</w:tc>
        <w:tc>
          <w:tcPr>
            <w:tcW w:w="2692" w:type="dxa"/>
            <w:vMerge/>
          </w:tcPr>
          <w:p w14:paraId="62A87DC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2C66FFB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C1E6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C6B2E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4C91F67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62C69F1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695" w:type="dxa"/>
            <w:vMerge/>
          </w:tcPr>
          <w:p w14:paraId="78D11156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792F8FF" w14:textId="77777777" w:rsidR="001A563A" w:rsidRPr="005B5426" w:rsidRDefault="001A563A" w:rsidP="00F51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A563A" w:rsidRPr="005B5426" w14:paraId="1994AF40" w14:textId="77777777" w:rsidTr="00F51A4F">
        <w:trPr>
          <w:trHeight w:val="159"/>
        </w:trPr>
        <w:tc>
          <w:tcPr>
            <w:tcW w:w="702" w:type="dxa"/>
            <w:tcBorders>
              <w:right w:val="single" w:sz="4" w:space="0" w:color="auto"/>
            </w:tcBorders>
          </w:tcPr>
          <w:p w14:paraId="066CE85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B1A622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E33E7AD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11.116</w:t>
            </w:r>
          </w:p>
        </w:tc>
        <w:tc>
          <w:tcPr>
            <w:tcW w:w="2006" w:type="dxa"/>
          </w:tcPr>
          <w:p w14:paraId="084BC79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695" w:type="dxa"/>
            <w:vMerge/>
          </w:tcPr>
          <w:p w14:paraId="5E33D8D8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12C824" w14:textId="77777777" w:rsidR="001A563A" w:rsidRPr="005B5426" w:rsidRDefault="001A563A" w:rsidP="00F51A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A563A" w:rsidRPr="005B5426" w14:paraId="0E394457" w14:textId="77777777" w:rsidTr="004F2DC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813D72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C3105A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FB18FA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56</w:t>
            </w:r>
          </w:p>
        </w:tc>
        <w:tc>
          <w:tcPr>
            <w:tcW w:w="2006" w:type="dxa"/>
          </w:tcPr>
          <w:p w14:paraId="09E20E22" w14:textId="77777777" w:rsidR="001A563A" w:rsidRPr="005B5426" w:rsidRDefault="001A563A" w:rsidP="00DD1A78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4044F502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078329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1A563A" w:rsidRPr="005B5426" w14:paraId="1F57934E" w14:textId="77777777" w:rsidTr="004F2DC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FF78A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C4573C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B539E5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8.149</w:t>
            </w:r>
          </w:p>
        </w:tc>
        <w:tc>
          <w:tcPr>
            <w:tcW w:w="2006" w:type="dxa"/>
          </w:tcPr>
          <w:p w14:paraId="41ED7DA4" w14:textId="77777777" w:rsidR="001A563A" w:rsidRPr="005B5426" w:rsidRDefault="001A563A" w:rsidP="00B7346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4EF9CBDA" w14:textId="77777777" w:rsidR="001A563A" w:rsidRPr="005B5426" w:rsidRDefault="001A563A" w:rsidP="00C9407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00E4AC7" w14:textId="77777777" w:rsidR="001A563A" w:rsidRPr="005B5426" w:rsidRDefault="001A563A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4245-72</w:t>
            </w:r>
          </w:p>
        </w:tc>
      </w:tr>
      <w:tr w:rsidR="001A563A" w:rsidRPr="005B5426" w14:paraId="1903726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DBAD71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DACA07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853067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F9ED2A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остаточный связанный</w:t>
            </w:r>
          </w:p>
        </w:tc>
        <w:tc>
          <w:tcPr>
            <w:tcW w:w="2695" w:type="dxa"/>
            <w:vMerge/>
          </w:tcPr>
          <w:p w14:paraId="4B045EF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1BBB46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2</w:t>
            </w:r>
          </w:p>
        </w:tc>
      </w:tr>
      <w:tr w:rsidR="001A563A" w:rsidRPr="005B5426" w14:paraId="526BEF6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48EE1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8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E24E2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0DC322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A7D3791" w14:textId="77777777" w:rsidR="001A563A" w:rsidRPr="005B5426" w:rsidRDefault="001A563A" w:rsidP="00A8074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695" w:type="dxa"/>
            <w:vMerge/>
          </w:tcPr>
          <w:p w14:paraId="10C9AC5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3E63AD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90-7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</w:tbl>
    <w:p w14:paraId="11CCC73F" w14:textId="77777777" w:rsidR="00C52069" w:rsidRDefault="00C5206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1A563A" w:rsidRPr="005B5426" w14:paraId="00C568A6" w14:textId="77777777" w:rsidTr="00F51AF6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8047A86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DD6130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9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E647A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8513" w:type="dxa"/>
            <w:gridSpan w:val="4"/>
          </w:tcPr>
          <w:p w14:paraId="36589E8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1A563A" w:rsidRPr="005B5426" w14:paraId="482B10C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04C5B1B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4FFA7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3499765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1.086</w:t>
            </w:r>
          </w:p>
        </w:tc>
        <w:tc>
          <w:tcPr>
            <w:tcW w:w="7393" w:type="dxa"/>
            <w:gridSpan w:val="3"/>
          </w:tcPr>
          <w:p w14:paraId="5941B0DE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1A563A" w:rsidRPr="005B5426" w14:paraId="28C7B2A7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730BF13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1F08A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59AE25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E9822F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695" w:type="dxa"/>
            <w:vMerge w:val="restart"/>
          </w:tcPr>
          <w:p w14:paraId="263444D4" w14:textId="77777777" w:rsidR="001A563A" w:rsidRPr="005B5426" w:rsidRDefault="001A563A" w:rsidP="001F7A8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E414751" w14:textId="77777777" w:rsidR="001A563A" w:rsidRPr="005B5426" w:rsidRDefault="001A563A" w:rsidP="001F7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959C125" w14:textId="77777777" w:rsidR="001A563A" w:rsidRPr="005B5426" w:rsidRDefault="001A563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</w:tc>
        <w:tc>
          <w:tcPr>
            <w:tcW w:w="2692" w:type="dxa"/>
            <w:vMerge w:val="restart"/>
          </w:tcPr>
          <w:p w14:paraId="335396A9" w14:textId="77777777" w:rsidR="001A563A" w:rsidRPr="005B5426" w:rsidRDefault="001A563A" w:rsidP="00C13265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</w:tc>
      </w:tr>
      <w:tr w:rsidR="001A563A" w:rsidRPr="005B5426" w14:paraId="113B7C97" w14:textId="77777777" w:rsidTr="00C1326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1D81AB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43E28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D177D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6EF883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  <w:r w:rsidR="00A04299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олиформные бактерии</w:t>
            </w:r>
          </w:p>
        </w:tc>
        <w:tc>
          <w:tcPr>
            <w:tcW w:w="2695" w:type="dxa"/>
            <w:vMerge/>
          </w:tcPr>
          <w:p w14:paraId="5E496B4A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1A5D079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A563A" w:rsidRPr="005B5426" w14:paraId="308879E7" w14:textId="77777777" w:rsidTr="00C1326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2275D0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28F43E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2EBD6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25BC5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лецитиназо-положительные стафилококки</w:t>
            </w:r>
          </w:p>
        </w:tc>
        <w:tc>
          <w:tcPr>
            <w:tcW w:w="2695" w:type="dxa"/>
            <w:vMerge/>
          </w:tcPr>
          <w:p w14:paraId="73B722D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3C10FD0" w14:textId="77777777" w:rsidR="001A563A" w:rsidRPr="005B5426" w:rsidRDefault="00C13265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0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1A563A" w:rsidRPr="005B5426" w14:paraId="08A430B1" w14:textId="77777777" w:rsidTr="00C13265">
        <w:trPr>
          <w:trHeight w:val="286"/>
        </w:trPr>
        <w:tc>
          <w:tcPr>
            <w:tcW w:w="702" w:type="dxa"/>
            <w:tcBorders>
              <w:right w:val="single" w:sz="4" w:space="0" w:color="auto"/>
            </w:tcBorders>
          </w:tcPr>
          <w:p w14:paraId="7EB95680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738668F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9C351BE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523BF0B" w14:textId="77777777" w:rsidR="001A563A" w:rsidRPr="005B5426" w:rsidRDefault="001A563A" w:rsidP="00417E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</w:tc>
        <w:tc>
          <w:tcPr>
            <w:tcW w:w="2695" w:type="dxa"/>
            <w:vMerge/>
          </w:tcPr>
          <w:p w14:paraId="1764B46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D68CD99" w14:textId="77777777" w:rsidR="001A563A" w:rsidRPr="005B5426" w:rsidRDefault="008F04EB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ВТ 0025-2025</w:t>
            </w:r>
          </w:p>
        </w:tc>
      </w:tr>
      <w:tr w:rsidR="001A563A" w:rsidRPr="005B5426" w14:paraId="23E82D9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EC9C11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2C00A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211321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7E7AF62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5" w:type="dxa"/>
            <w:vMerge/>
          </w:tcPr>
          <w:p w14:paraId="4E4006A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94B725C" w14:textId="77777777" w:rsidR="001A563A" w:rsidRPr="005B5426" w:rsidRDefault="001A563A" w:rsidP="00A725BF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2E6EF06A" w14:textId="77777777" w:rsidR="001A563A" w:rsidRPr="005B5426" w:rsidRDefault="001A563A" w:rsidP="00A725BF">
            <w:pPr>
              <w:ind w:left="-57" w:right="-57"/>
              <w:rPr>
                <w:rFonts w:eastAsia="Times New Roman"/>
                <w:sz w:val="22"/>
                <w:szCs w:val="22"/>
              </w:rPr>
            </w:pPr>
            <w:r w:rsidRPr="005B5426">
              <w:rPr>
                <w:rFonts w:eastAsia="Times New Roman"/>
                <w:sz w:val="22"/>
                <w:szCs w:val="22"/>
              </w:rPr>
              <w:t xml:space="preserve">ГОСТ ISO </w:t>
            </w:r>
            <w:proofErr w:type="gramStart"/>
            <w:r w:rsidRPr="005B5426">
              <w:rPr>
                <w:rFonts w:eastAsia="Times New Roman"/>
                <w:sz w:val="22"/>
                <w:szCs w:val="22"/>
              </w:rPr>
              <w:t>16266-2018</w:t>
            </w:r>
            <w:proofErr w:type="gramEnd"/>
          </w:p>
          <w:p w14:paraId="7109E6CD" w14:textId="77777777" w:rsidR="001A563A" w:rsidRPr="005B5426" w:rsidRDefault="001A563A" w:rsidP="00056A86">
            <w:pPr>
              <w:widowControl w:val="0"/>
              <w:shd w:val="clear" w:color="auto" w:fill="FFFFFF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A563A" w:rsidRPr="005B5426" w14:paraId="440DFB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2937D9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503255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CA7D10E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0BC85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збудители кишечных инфекций – бактерии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6810E18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6AA80B6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BCA135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225578F4" w14:textId="77777777" w:rsidR="001A563A" w:rsidRPr="005B5426" w:rsidRDefault="001A563A" w:rsidP="00B40B0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1A563A" w:rsidRPr="005B5426" w14:paraId="2059C9A5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78505BC" w14:textId="77777777" w:rsidR="001A563A" w:rsidRPr="005B5426" w:rsidRDefault="001A56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539E81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988CE2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1A563A" w:rsidRPr="005B5426" w14:paraId="416948E6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F99951C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FA28AB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4F6E543" w14:textId="77777777" w:rsidR="001A563A" w:rsidRPr="005B5426" w:rsidRDefault="001A563A" w:rsidP="004710F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9/07.096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14:paraId="6EC61D9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РАЗИТОЛОГИЧЕСКИЕ ПОКАЗАТЕЛИ:</w:t>
            </w:r>
          </w:p>
        </w:tc>
      </w:tr>
      <w:tr w:rsidR="001A563A" w:rsidRPr="005B5426" w14:paraId="58591BF0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1E77E4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EA6BF3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23C2884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EAFE4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695" w:type="dxa"/>
            <w:vMerge w:val="restart"/>
          </w:tcPr>
          <w:p w14:paraId="5A290D8E" w14:textId="77777777" w:rsidR="001A563A" w:rsidRPr="005B5426" w:rsidRDefault="001A563A" w:rsidP="00E211EB">
            <w:pPr>
              <w:widowControl w:val="0"/>
              <w:spacing w:line="220" w:lineRule="exact"/>
              <w:ind w:left="-57" w:right="-68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Н, утв. </w:t>
            </w:r>
            <w:r w:rsidRPr="005B5426">
              <w:rPr>
                <w:rFonts w:eastAsia="TimesNewRomanPSMT"/>
                <w:sz w:val="21"/>
                <w:szCs w:val="21"/>
              </w:rPr>
              <w:t>постановлением</w:t>
            </w:r>
            <w:r w:rsidRPr="005B5426">
              <w:rPr>
                <w:sz w:val="21"/>
                <w:szCs w:val="21"/>
              </w:rPr>
              <w:t xml:space="preserve"> Совета Министров РБ </w:t>
            </w:r>
          </w:p>
          <w:p w14:paraId="73F9E9C8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  <w:vertAlign w:val="superscript"/>
              </w:rPr>
            </w:pPr>
            <w:r w:rsidRPr="005B5426">
              <w:rPr>
                <w:sz w:val="21"/>
                <w:szCs w:val="21"/>
              </w:rPr>
              <w:t>25.01.2021 №37</w:t>
            </w:r>
          </w:p>
          <w:p w14:paraId="558A9EC2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41F9511E" w14:textId="77777777" w:rsidR="001A563A" w:rsidRPr="005B5426" w:rsidRDefault="001A563A" w:rsidP="00E211EB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1"/>
                <w:szCs w:val="21"/>
              </w:rPr>
              <w:t>«Порядок проведения санитарно паразитологичес</w:t>
            </w:r>
            <w:r w:rsidR="00DE0D96" w:rsidRPr="005B5426">
              <w:rPr>
                <w:sz w:val="21"/>
                <w:szCs w:val="21"/>
              </w:rPr>
              <w:t>-</w:t>
            </w:r>
            <w:r w:rsidRPr="005B5426">
              <w:rPr>
                <w:sz w:val="21"/>
                <w:szCs w:val="21"/>
              </w:rPr>
              <w:t>ких исследований», утв. МЗ РБ 05.12.14 №54</w:t>
            </w:r>
          </w:p>
        </w:tc>
        <w:tc>
          <w:tcPr>
            <w:tcW w:w="2692" w:type="dxa"/>
            <w:vMerge w:val="restart"/>
          </w:tcPr>
          <w:p w14:paraId="14A9C12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4F645D38" w14:textId="77777777" w:rsidR="001A563A" w:rsidRPr="005B5426" w:rsidRDefault="001A56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1A563A" w:rsidRPr="005B5426" w14:paraId="762D0FB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91A3EC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5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4A777E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ED6DFD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455DE0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D33586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D2770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A563A" w:rsidRPr="005B5426" w14:paraId="4496C74B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9C01CCC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  <w:p w14:paraId="1A1D7EC6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6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8954266" w14:textId="77777777" w:rsidR="001A563A" w:rsidRPr="005B5426" w:rsidRDefault="001A563A" w:rsidP="00386A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да </w:t>
            </w:r>
            <w:r w:rsidRPr="005B5426">
              <w:rPr>
                <w:spacing w:val="-10"/>
                <w:sz w:val="22"/>
                <w:szCs w:val="22"/>
              </w:rPr>
              <w:t>дистиллированная</w:t>
            </w:r>
          </w:p>
        </w:tc>
        <w:tc>
          <w:tcPr>
            <w:tcW w:w="8513" w:type="dxa"/>
            <w:gridSpan w:val="4"/>
          </w:tcPr>
          <w:p w14:paraId="1121466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1A563A" w:rsidRPr="005B5426" w14:paraId="4D0DCDAB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76854F8" w14:textId="77777777" w:rsidR="001A563A" w:rsidRPr="005B5426" w:rsidRDefault="001A56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90AE4C" w14:textId="77777777" w:rsidR="001A563A" w:rsidRPr="005B5426" w:rsidRDefault="001A563A" w:rsidP="00386A7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17B6B48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169</w:t>
            </w:r>
          </w:p>
        </w:tc>
        <w:tc>
          <w:tcPr>
            <w:tcW w:w="2006" w:type="dxa"/>
          </w:tcPr>
          <w:p w14:paraId="06CF828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1D00315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14:paraId="04132EC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7888-2006</w:t>
            </w:r>
            <w:proofErr w:type="gramEnd"/>
          </w:p>
          <w:p w14:paraId="6EF5215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7</w:t>
            </w:r>
          </w:p>
        </w:tc>
      </w:tr>
      <w:tr w:rsidR="001A563A" w:rsidRPr="005B5426" w14:paraId="6CFAFA0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97EDB8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87621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4CAF9A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9D93C36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0DE7BFD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EB7FF0A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3BFEB3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17</w:t>
            </w:r>
            <w:proofErr w:type="gramEnd"/>
          </w:p>
          <w:p w14:paraId="34B05D6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6</w:t>
            </w:r>
          </w:p>
        </w:tc>
      </w:tr>
      <w:tr w:rsidR="001A563A" w:rsidRPr="005B5426" w14:paraId="45AB1B9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356A35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49DC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E5305C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12.042</w:t>
            </w:r>
          </w:p>
        </w:tc>
        <w:tc>
          <w:tcPr>
            <w:tcW w:w="2006" w:type="dxa"/>
          </w:tcPr>
          <w:p w14:paraId="257D1031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аммонийные соли</w:t>
            </w:r>
          </w:p>
        </w:tc>
        <w:tc>
          <w:tcPr>
            <w:tcW w:w="2695" w:type="dxa"/>
            <w:vMerge/>
          </w:tcPr>
          <w:p w14:paraId="49E2E850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0F72DF7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5</w:t>
            </w:r>
          </w:p>
        </w:tc>
      </w:tr>
      <w:tr w:rsidR="001A563A" w:rsidRPr="005B5426" w14:paraId="03C7892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4E7F44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E7546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C9375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D21BD0E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725E9BD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28DC4E6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7</w:t>
            </w:r>
          </w:p>
        </w:tc>
      </w:tr>
      <w:tr w:rsidR="001A563A" w:rsidRPr="005B5426" w14:paraId="44080FD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E4FEE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1388B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C7068B7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F6DE99B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</w:tcPr>
          <w:p w14:paraId="56A7B0D4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37A6D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8</w:t>
            </w:r>
          </w:p>
        </w:tc>
      </w:tr>
      <w:tr w:rsidR="001A563A" w:rsidRPr="005B5426" w14:paraId="44F023C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54C2FD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2C91E81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8A4165A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FA4C39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624ACBC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79279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6</w:t>
            </w:r>
          </w:p>
        </w:tc>
      </w:tr>
      <w:tr w:rsidR="001A563A" w:rsidRPr="005B5426" w14:paraId="33A26A59" w14:textId="77777777" w:rsidTr="00724D91">
        <w:trPr>
          <w:trHeight w:val="853"/>
        </w:trPr>
        <w:tc>
          <w:tcPr>
            <w:tcW w:w="702" w:type="dxa"/>
            <w:tcBorders>
              <w:right w:val="single" w:sz="4" w:space="0" w:color="auto"/>
            </w:tcBorders>
          </w:tcPr>
          <w:p w14:paraId="4B990F96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9F7D139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322487B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149</w:t>
            </w:r>
          </w:p>
        </w:tc>
        <w:tc>
          <w:tcPr>
            <w:tcW w:w="2006" w:type="dxa"/>
          </w:tcPr>
          <w:p w14:paraId="1543692F" w14:textId="77777777" w:rsidR="001A563A" w:rsidRPr="005B5426" w:rsidRDefault="001A563A" w:rsidP="00F51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ещества, восстанавливающие марганцовокислый калий</w:t>
            </w:r>
          </w:p>
        </w:tc>
        <w:tc>
          <w:tcPr>
            <w:tcW w:w="2695" w:type="dxa"/>
            <w:vMerge/>
          </w:tcPr>
          <w:p w14:paraId="5626E30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E04AC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5</w:t>
            </w:r>
          </w:p>
        </w:tc>
      </w:tr>
      <w:tr w:rsidR="001A563A" w:rsidRPr="005B5426" w14:paraId="31039132" w14:textId="77777777" w:rsidTr="00724D9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8D6A3EE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5BEC3A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A825632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052</w:t>
            </w:r>
          </w:p>
        </w:tc>
        <w:tc>
          <w:tcPr>
            <w:tcW w:w="2006" w:type="dxa"/>
          </w:tcPr>
          <w:p w14:paraId="65318FEF" w14:textId="77777777" w:rsidR="001A563A" w:rsidRPr="005B5426" w:rsidRDefault="001A563A" w:rsidP="004342C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к после выпаривания</w:t>
            </w:r>
          </w:p>
        </w:tc>
        <w:tc>
          <w:tcPr>
            <w:tcW w:w="2695" w:type="dxa"/>
            <w:vMerge/>
          </w:tcPr>
          <w:p w14:paraId="396BA083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0F98F83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3.3</w:t>
            </w:r>
          </w:p>
        </w:tc>
      </w:tr>
      <w:tr w:rsidR="001A563A" w:rsidRPr="005B5426" w14:paraId="333A792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E607B3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C24461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EC61BE0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12.042</w:t>
            </w:r>
          </w:p>
          <w:p w14:paraId="612823A9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8.035</w:t>
            </w:r>
          </w:p>
        </w:tc>
        <w:tc>
          <w:tcPr>
            <w:tcW w:w="2006" w:type="dxa"/>
          </w:tcPr>
          <w:p w14:paraId="5BECE89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2AA35BF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80C09A4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0DABC88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27F9316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9а</w:t>
            </w:r>
          </w:p>
        </w:tc>
      </w:tr>
      <w:tr w:rsidR="001A563A" w:rsidRPr="005B5426" w14:paraId="386B7FA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459B10" w14:textId="77777777" w:rsidR="001A563A" w:rsidRPr="005B5426" w:rsidRDefault="001A563A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0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5A97D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080FE6F" w14:textId="77777777" w:rsidR="001A563A" w:rsidRPr="005B5426" w:rsidRDefault="001A56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ADB98C" w14:textId="77777777" w:rsidR="001A563A" w:rsidRPr="005B5426" w:rsidRDefault="001A563A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6B405CE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34F706D" w14:textId="77777777" w:rsidR="001A563A" w:rsidRPr="005B5426" w:rsidRDefault="001A56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0998CF1B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464DF98D" w14:textId="77777777" w:rsidR="001A563A" w:rsidRPr="005B5426" w:rsidRDefault="001A56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  <w:r w:rsidRPr="005B5426">
              <w:rPr>
                <w:sz w:val="22"/>
                <w:szCs w:val="22"/>
              </w:rPr>
              <w:t>, п.3.10</w:t>
            </w:r>
          </w:p>
        </w:tc>
      </w:tr>
      <w:tr w:rsidR="00F51AF6" w:rsidRPr="005B5426" w14:paraId="4F4BC2A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CCC96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6.11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1162B1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да </w:t>
            </w:r>
            <w:r w:rsidRPr="005B5426">
              <w:rPr>
                <w:spacing w:val="-10"/>
                <w:sz w:val="22"/>
                <w:szCs w:val="22"/>
              </w:rPr>
              <w:t>дистиллированна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2B041617" w14:textId="77777777" w:rsidR="00142682" w:rsidRPr="005B5426" w:rsidRDefault="00304209" w:rsidP="00142682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142682" w:rsidRPr="005B5426">
              <w:rPr>
                <w:snapToGrid w:val="0"/>
                <w:spacing w:val="-20"/>
                <w:sz w:val="22"/>
                <w:szCs w:val="22"/>
              </w:rPr>
              <w:t>/12.042</w:t>
            </w:r>
          </w:p>
          <w:p w14:paraId="56D03883" w14:textId="77777777" w:rsidR="00F51AF6" w:rsidRPr="005B5426" w:rsidRDefault="00304209" w:rsidP="00142682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142682" w:rsidRPr="005B5426">
              <w:rPr>
                <w:snapToGrid w:val="0"/>
                <w:spacing w:val="-20"/>
                <w:sz w:val="22"/>
                <w:szCs w:val="22"/>
              </w:rPr>
              <w:t>/08.035</w:t>
            </w:r>
          </w:p>
        </w:tc>
        <w:tc>
          <w:tcPr>
            <w:tcW w:w="2006" w:type="dxa"/>
          </w:tcPr>
          <w:p w14:paraId="0D14D05C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28A19EF" w14:textId="77777777" w:rsidR="00F51AF6" w:rsidRPr="005B5426" w:rsidRDefault="004473C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6709-72</w:t>
            </w:r>
          </w:p>
        </w:tc>
        <w:tc>
          <w:tcPr>
            <w:tcW w:w="2692" w:type="dxa"/>
          </w:tcPr>
          <w:p w14:paraId="3711CEB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134746F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463AF60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1</w:t>
            </w:r>
          </w:p>
        </w:tc>
      </w:tr>
      <w:tr w:rsidR="00F51AF6" w:rsidRPr="005B5426" w14:paraId="7F2F6E4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7847A8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61C595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E5BEE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D921E5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695" w:type="dxa"/>
            <w:vMerge/>
          </w:tcPr>
          <w:p w14:paraId="62F62BB3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8F7663E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661A27CC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4759DB2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 3.12</w:t>
            </w:r>
          </w:p>
        </w:tc>
      </w:tr>
      <w:tr w:rsidR="00F51AF6" w:rsidRPr="005B5426" w14:paraId="478BD4F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A7B2D3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8438AC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7EE72B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771770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5" w:type="dxa"/>
            <w:vMerge/>
          </w:tcPr>
          <w:p w14:paraId="0ECB1415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FCE2EC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3E5C7F6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6134F445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3</w:t>
            </w:r>
          </w:p>
        </w:tc>
      </w:tr>
      <w:tr w:rsidR="00F51AF6" w:rsidRPr="005B5426" w14:paraId="43A2D66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A7679D3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2C68ED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8C1F455" w14:textId="77777777" w:rsidR="00F51AF6" w:rsidRPr="005B5426" w:rsidRDefault="00F51AF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3C74F7A" w14:textId="77777777" w:rsidR="00F51AF6" w:rsidRPr="005B5426" w:rsidRDefault="00F51AF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</w:tc>
        <w:tc>
          <w:tcPr>
            <w:tcW w:w="2695" w:type="dxa"/>
            <w:vMerge/>
          </w:tcPr>
          <w:p w14:paraId="3040B2B2" w14:textId="77777777" w:rsidR="00F51AF6" w:rsidRPr="005B5426" w:rsidRDefault="00F51AF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3D14130F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11885-2011</w:t>
            </w:r>
            <w:proofErr w:type="gramEnd"/>
          </w:p>
          <w:p w14:paraId="462BE95C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870-2012</w:t>
            </w:r>
            <w:proofErr w:type="gramEnd"/>
            <w:r w:rsidRPr="005B5426">
              <w:rPr>
                <w:sz w:val="21"/>
                <w:szCs w:val="21"/>
              </w:rPr>
              <w:t>, метод 2</w:t>
            </w:r>
          </w:p>
          <w:p w14:paraId="1DA45021" w14:textId="77777777" w:rsidR="00F51AF6" w:rsidRPr="005B5426" w:rsidRDefault="00F51AF6" w:rsidP="00056A8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6709-72</w:t>
            </w:r>
            <w:proofErr w:type="gramEnd"/>
            <w:r w:rsidRPr="005B5426">
              <w:rPr>
                <w:sz w:val="21"/>
                <w:szCs w:val="21"/>
              </w:rPr>
              <w:t>, п.3.14</w:t>
            </w:r>
          </w:p>
        </w:tc>
      </w:tr>
      <w:tr w:rsidR="00F51AF6" w:rsidRPr="005B5426" w14:paraId="75E65701" w14:textId="77777777" w:rsidTr="00707D79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9092EFF" w14:textId="77777777" w:rsidR="00F51AF6" w:rsidRPr="005B5426" w:rsidRDefault="00F51AF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5CE233" w14:textId="77777777" w:rsidR="00F51AF6" w:rsidRPr="005B5426" w:rsidRDefault="00F51AF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5E982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5FF8035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F51AF6" w:rsidRPr="005B5426" w14:paraId="3FD4F88D" w14:textId="77777777" w:rsidTr="00706A8F">
        <w:trPr>
          <w:trHeight w:val="223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0A4B4D4" w14:textId="77777777" w:rsidR="00F51AF6" w:rsidRPr="005B5426" w:rsidRDefault="00F51AF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B9FF68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F88232F" w14:textId="77777777" w:rsidR="00F51AF6" w:rsidRPr="005B5426" w:rsidRDefault="00304209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</w:t>
            </w:r>
            <w:r w:rsidR="00F51AF6" w:rsidRPr="005B5426">
              <w:rPr>
                <w:snapToGrid w:val="0"/>
                <w:spacing w:val="-20"/>
                <w:sz w:val="22"/>
                <w:szCs w:val="22"/>
              </w:rPr>
              <w:t>/42.000</w:t>
            </w:r>
          </w:p>
        </w:tc>
        <w:tc>
          <w:tcPr>
            <w:tcW w:w="7393" w:type="dxa"/>
            <w:gridSpan w:val="3"/>
            <w:tcBorders>
              <w:bottom w:val="single" w:sz="4" w:space="0" w:color="auto"/>
            </w:tcBorders>
          </w:tcPr>
          <w:p w14:paraId="44BA72DA" w14:textId="77777777" w:rsidR="00F51AF6" w:rsidRPr="005B5426" w:rsidRDefault="00F51AF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</w:t>
            </w:r>
          </w:p>
        </w:tc>
      </w:tr>
      <w:tr w:rsidR="00221816" w:rsidRPr="005B5426" w14:paraId="2335F0DE" w14:textId="77777777" w:rsidTr="00F51AF6">
        <w:trPr>
          <w:trHeight w:val="52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8500D84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223680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35BB88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70C2EBE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0E10D75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6709-72</w:t>
            </w:r>
            <w:proofErr w:type="gramEnd"/>
          </w:p>
          <w:p w14:paraId="54CE03D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 1.7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E75393F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885-73</w:t>
            </w:r>
            <w:proofErr w:type="gramEnd"/>
          </w:p>
          <w:p w14:paraId="722226C3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 1.7</w:t>
            </w:r>
          </w:p>
        </w:tc>
      </w:tr>
      <w:tr w:rsidR="00221816" w:rsidRPr="005B5426" w14:paraId="106F731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7662905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6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40A3B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BD6A4B0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13/01.08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6478C6A8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Суммарное количество жизнеспособных аэробов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86A094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6F1BD81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proofErr w:type="gramStart"/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  2.6.12</w:t>
            </w:r>
            <w:proofErr w:type="gramEnd"/>
          </w:p>
          <w:p w14:paraId="62FFF539" w14:textId="77777777" w:rsidR="00221816" w:rsidRPr="005B5426" w:rsidRDefault="00221816" w:rsidP="00221816">
            <w:pPr>
              <w:widowControl w:val="0"/>
              <w:rPr>
                <w:sz w:val="22"/>
                <w:szCs w:val="22"/>
              </w:rPr>
            </w:pPr>
          </w:p>
        </w:tc>
      </w:tr>
      <w:tr w:rsidR="00221816" w:rsidRPr="005B5426" w14:paraId="2459CFDC" w14:textId="77777777" w:rsidTr="00724D91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E9FC620" w14:textId="77777777" w:rsidR="00221816" w:rsidRPr="005B5426" w:rsidRDefault="00221816" w:rsidP="00CA6530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br w:type="page"/>
            </w:r>
            <w:r w:rsidRPr="005B5426">
              <w:rPr>
                <w:sz w:val="22"/>
                <w:szCs w:val="22"/>
              </w:rPr>
              <w:t>27</w:t>
            </w:r>
            <w:r w:rsidRPr="005B5426">
              <w:rPr>
                <w:snapToGrid w:val="0"/>
                <w:sz w:val="22"/>
                <w:szCs w:val="22"/>
              </w:rPr>
              <w:t>.1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280820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а для лабораторного анализа</w:t>
            </w:r>
          </w:p>
        </w:tc>
        <w:tc>
          <w:tcPr>
            <w:tcW w:w="8513" w:type="dxa"/>
            <w:gridSpan w:val="4"/>
          </w:tcPr>
          <w:p w14:paraId="47084C0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04D48FF0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487F58D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E3F8C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CB492C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69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43C3123F" w14:textId="77777777" w:rsidR="00221816" w:rsidRPr="005B5426" w:rsidRDefault="00221816" w:rsidP="004F21EC">
            <w:pPr>
              <w:keepLines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Н при 25</w:t>
            </w:r>
            <w:r w:rsidRPr="005B5426">
              <w:rPr>
                <w:snapToGrid w:val="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z w:val="22"/>
                <w:szCs w:val="22"/>
              </w:rPr>
              <w:t>С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FDEFE" w14:textId="77777777" w:rsidR="00221816" w:rsidRPr="005B5426" w:rsidRDefault="00221816" w:rsidP="00724D91">
            <w:pPr>
              <w:ind w:right="-2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 3696-2013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93A8386" w14:textId="77777777" w:rsidR="00221816" w:rsidRPr="005B5426" w:rsidRDefault="00221816" w:rsidP="00724D91">
            <w:pPr>
              <w:ind w:right="-2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1</w:t>
            </w:r>
          </w:p>
        </w:tc>
      </w:tr>
      <w:tr w:rsidR="00221816" w:rsidRPr="005B5426" w14:paraId="259610A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29F02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BB121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B24B63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1802C393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(25</w:t>
            </w:r>
            <w:r w:rsidRPr="005B5426">
              <w:rPr>
                <w:snapToGrid w:val="0"/>
                <w:spacing w:val="-1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С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9121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F6D77B3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2</w:t>
            </w:r>
          </w:p>
        </w:tc>
      </w:tr>
      <w:tr w:rsidR="00221816" w:rsidRPr="005B5426" w14:paraId="2B30CAD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908BB0C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EFC649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23AB0B22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49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3D6E5E0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кисляемое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вещест-во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содержание кислорода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AA01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6AFA3EE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3</w:t>
            </w:r>
          </w:p>
        </w:tc>
      </w:tr>
      <w:tr w:rsidR="00221816" w:rsidRPr="005B5426" w14:paraId="1BE920C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9E14FE1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C214B3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67A0E613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15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22A758F2" w14:textId="77777777" w:rsidR="00221816" w:rsidRPr="005B5426" w:rsidRDefault="00221816" w:rsidP="004F21EC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птическая плотность (254нм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00ED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C8C42BD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4</w:t>
            </w:r>
          </w:p>
        </w:tc>
      </w:tr>
      <w:tr w:rsidR="00221816" w:rsidRPr="005B5426" w14:paraId="0E4A7FC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9C5800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E8D7A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48A72CB1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08.052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506A4D27" w14:textId="77777777" w:rsidR="00221816" w:rsidRPr="005B5426" w:rsidRDefault="00221816" w:rsidP="00794B76">
            <w:pPr>
              <w:keepLines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к после выпаривания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(110</w:t>
            </w:r>
            <w:r w:rsidRPr="005B5426">
              <w:rPr>
                <w:snapToGrid w:val="0"/>
                <w:spacing w:val="-10"/>
                <w:sz w:val="22"/>
                <w:szCs w:val="22"/>
                <w:vertAlign w:val="superscript"/>
              </w:rPr>
              <w:t>о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С)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BC9E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B36BF02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5</w:t>
            </w:r>
          </w:p>
        </w:tc>
      </w:tr>
      <w:tr w:rsidR="00221816" w:rsidRPr="005B5426" w14:paraId="1EFE983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13C24A" w14:textId="77777777" w:rsidR="00221816" w:rsidRPr="005B5426" w:rsidRDefault="00221816" w:rsidP="004473CA">
            <w:pPr>
              <w:widowControl w:val="0"/>
              <w:ind w:left="-70" w:right="-61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7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0116D0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579128DE" w14:textId="77777777" w:rsidR="00221816" w:rsidRPr="005B5426" w:rsidRDefault="00221816" w:rsidP="00724D91">
            <w:pPr>
              <w:widowControl w:val="0"/>
              <w:tabs>
                <w:tab w:val="left" w:pos="426"/>
              </w:tabs>
              <w:ind w:left="-70" w:right="-70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20.13/11.116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14:paraId="76D9BFBC" w14:textId="77777777" w:rsidR="00221816" w:rsidRPr="005B5426" w:rsidRDefault="00221816" w:rsidP="004F21EC">
            <w:pPr>
              <w:keepLines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сид кремния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8F80" w14:textId="77777777" w:rsidR="00221816" w:rsidRPr="005B5426" w:rsidRDefault="00221816" w:rsidP="00724D9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996F340" w14:textId="77777777" w:rsidR="00221816" w:rsidRPr="005B5426" w:rsidRDefault="00221816" w:rsidP="00724D91">
            <w:pPr>
              <w:keepLines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3696-2013</w:t>
            </w:r>
            <w:proofErr w:type="gramEnd"/>
            <w:r w:rsidRPr="005B5426">
              <w:rPr>
                <w:sz w:val="22"/>
                <w:szCs w:val="22"/>
              </w:rPr>
              <w:t>, п.7.6</w:t>
            </w:r>
          </w:p>
        </w:tc>
      </w:tr>
      <w:tr w:rsidR="00221816" w:rsidRPr="005B5426" w14:paraId="36D04040" w14:textId="77777777" w:rsidTr="004473CA">
        <w:trPr>
          <w:trHeight w:val="1596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82372FE" w14:textId="77777777" w:rsidR="00221816" w:rsidRPr="005B5426" w:rsidRDefault="00221816" w:rsidP="00CA653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28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FF466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463CA5E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42.00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FB44EB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33D12E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5-85</w:t>
            </w:r>
          </w:p>
          <w:p w14:paraId="390C1ABD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31861-2012</w:t>
            </w:r>
            <w:proofErr w:type="gramEnd"/>
          </w:p>
          <w:p w14:paraId="206A9C2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2-80</w:t>
            </w:r>
          </w:p>
          <w:p w14:paraId="34F64A2F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942-2012</w:t>
            </w:r>
            <w:proofErr w:type="gramEnd"/>
          </w:p>
          <w:p w14:paraId="6788ACC3" w14:textId="77777777" w:rsidR="00221816" w:rsidRPr="005B5426" w:rsidRDefault="00221816" w:rsidP="00F51AF6">
            <w:pPr>
              <w:pStyle w:val="af6"/>
              <w:widowControl w:val="0"/>
              <w:spacing w:line="220" w:lineRule="exact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01589DD2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667-4-2021</w:t>
            </w:r>
          </w:p>
          <w:p w14:paraId="3FAB20C2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6-2021</w:t>
            </w:r>
          </w:p>
          <w:p w14:paraId="23149769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14-2023</w:t>
            </w:r>
          </w:p>
          <w:p w14:paraId="6801496B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65-0605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146A8981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13.06.2005 №77</w:t>
            </w:r>
          </w:p>
          <w:p w14:paraId="5629E876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037-0409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20C7E577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08.05.2009</w:t>
            </w:r>
          </w:p>
        </w:tc>
        <w:tc>
          <w:tcPr>
            <w:tcW w:w="2692" w:type="dxa"/>
          </w:tcPr>
          <w:p w14:paraId="2FBABD9B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5-85</w:t>
            </w:r>
          </w:p>
          <w:p w14:paraId="2A089FB4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31861-2012</w:t>
            </w:r>
            <w:proofErr w:type="gramEnd"/>
          </w:p>
          <w:p w14:paraId="27E37F4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ГОСТ 17.1.5.02-80</w:t>
            </w:r>
          </w:p>
          <w:p w14:paraId="5D978EAD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ГОСТ </w:t>
            </w:r>
            <w:proofErr w:type="gramStart"/>
            <w:r w:rsidRPr="005B5426">
              <w:rPr>
                <w:sz w:val="21"/>
                <w:szCs w:val="21"/>
              </w:rPr>
              <w:t>31942-2012</w:t>
            </w:r>
            <w:proofErr w:type="gramEnd"/>
          </w:p>
          <w:p w14:paraId="1A497DA8" w14:textId="77777777" w:rsidR="00221816" w:rsidRPr="005B5426" w:rsidRDefault="00221816" w:rsidP="00F51AF6">
            <w:pPr>
              <w:pStyle w:val="af6"/>
              <w:widowControl w:val="0"/>
              <w:spacing w:line="220" w:lineRule="exact"/>
              <w:ind w:left="-57" w:right="-57"/>
              <w:rPr>
                <w:sz w:val="21"/>
                <w:szCs w:val="21"/>
                <w:lang w:val="ru-RU"/>
              </w:rPr>
            </w:pPr>
            <w:r w:rsidRPr="005B5426">
              <w:rPr>
                <w:sz w:val="21"/>
                <w:szCs w:val="21"/>
                <w:lang w:val="ru-RU"/>
              </w:rPr>
              <w:t>(за исключением п.5.7)</w:t>
            </w:r>
          </w:p>
          <w:p w14:paraId="106664B6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667-4-2021</w:t>
            </w:r>
          </w:p>
          <w:p w14:paraId="433242F4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6-2021</w:t>
            </w:r>
          </w:p>
          <w:p w14:paraId="7A3F6440" w14:textId="77777777" w:rsidR="00221816" w:rsidRPr="005B5426" w:rsidRDefault="00221816" w:rsidP="00931E7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СТБ </w:t>
            </w:r>
            <w:r w:rsidRPr="005B5426">
              <w:rPr>
                <w:sz w:val="21"/>
                <w:szCs w:val="21"/>
                <w:lang w:val="en-US"/>
              </w:rPr>
              <w:t>ISO</w:t>
            </w:r>
            <w:r w:rsidRPr="005B5426">
              <w:rPr>
                <w:sz w:val="21"/>
                <w:szCs w:val="21"/>
              </w:rPr>
              <w:t xml:space="preserve"> 5667-14-2023</w:t>
            </w:r>
          </w:p>
          <w:p w14:paraId="6CF5F4BE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65-0605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32BB02DA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13.06.2005 №77</w:t>
            </w:r>
          </w:p>
          <w:p w14:paraId="4B693957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</w:t>
            </w:r>
            <w:proofErr w:type="gramStart"/>
            <w:r w:rsidRPr="005B5426">
              <w:rPr>
                <w:sz w:val="21"/>
                <w:szCs w:val="21"/>
              </w:rPr>
              <w:t>№ 037-0409</w:t>
            </w:r>
            <w:proofErr w:type="gramEnd"/>
            <w:r w:rsidRPr="005B5426">
              <w:rPr>
                <w:sz w:val="21"/>
                <w:szCs w:val="21"/>
              </w:rPr>
              <w:t xml:space="preserve">, </w:t>
            </w:r>
          </w:p>
          <w:p w14:paraId="1EC997C6" w14:textId="77777777" w:rsidR="00221816" w:rsidRPr="005B5426" w:rsidRDefault="00221816" w:rsidP="00F51AF6">
            <w:pPr>
              <w:widowControl w:val="0"/>
              <w:spacing w:line="220" w:lineRule="exact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утв. МЗ РБ 08.05.2009</w:t>
            </w:r>
          </w:p>
        </w:tc>
      </w:tr>
      <w:tr w:rsidR="00221816" w:rsidRPr="005B5426" w14:paraId="6E53FF87" w14:textId="77777777" w:rsidTr="00F51AF6">
        <w:trPr>
          <w:trHeight w:val="188"/>
        </w:trPr>
        <w:tc>
          <w:tcPr>
            <w:tcW w:w="702" w:type="dxa"/>
            <w:tcBorders>
              <w:right w:val="single" w:sz="4" w:space="0" w:color="auto"/>
            </w:tcBorders>
          </w:tcPr>
          <w:p w14:paraId="6E3DAF5D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7D740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D80F8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11.116</w:t>
            </w:r>
          </w:p>
          <w:p w14:paraId="6DD8544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1F2533E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14418B9" w14:textId="77777777" w:rsidR="00221816" w:rsidRPr="005B5426" w:rsidRDefault="00221816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C75772D" w14:textId="77777777" w:rsidR="00221816" w:rsidRPr="005B5426" w:rsidRDefault="00221816" w:rsidP="00DC1B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2169F0DC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7849F6E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48919A44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14D7EBE9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3A820EE1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2A81A149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4A15354D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  <w:p w14:paraId="2AAAA543" w14:textId="77777777" w:rsidR="00221816" w:rsidRPr="005B5426" w:rsidRDefault="00221816" w:rsidP="00B7346F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F92D075" w14:textId="77777777" w:rsidR="00221816" w:rsidRPr="005B5426" w:rsidRDefault="00221816" w:rsidP="00164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221816" w:rsidRPr="005B5426" w14:paraId="0266F55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7ED4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BC78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46E24C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  <w:p w14:paraId="30855B94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0717179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BF0684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DE1C2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 xml:space="preserve">СТБ </w:t>
            </w: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</w:t>
            </w:r>
            <w:proofErr w:type="gramStart"/>
            <w:r w:rsidRPr="005B5426">
              <w:rPr>
                <w:snapToGrid w:val="0"/>
                <w:sz w:val="21"/>
                <w:szCs w:val="21"/>
              </w:rPr>
              <w:t>5814-2021</w:t>
            </w:r>
            <w:proofErr w:type="gramEnd"/>
          </w:p>
          <w:p w14:paraId="13EAD74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СТБ 17.13.05-22-2011/</w:t>
            </w:r>
          </w:p>
          <w:p w14:paraId="3351101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815-1:2003</w:t>
            </w:r>
          </w:p>
          <w:p w14:paraId="47E3FC2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1"/>
                <w:szCs w:val="21"/>
              </w:rPr>
            </w:pPr>
            <w:r w:rsidRPr="005B5426">
              <w:rPr>
                <w:snapToGrid w:val="0"/>
                <w:sz w:val="21"/>
                <w:szCs w:val="21"/>
              </w:rPr>
              <w:t>СТБ 17.13.05-23-2011/</w:t>
            </w:r>
          </w:p>
          <w:p w14:paraId="104D594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1"/>
                <w:szCs w:val="21"/>
                <w:lang w:val="en-US"/>
              </w:rPr>
              <w:t>ISO</w:t>
            </w:r>
            <w:r w:rsidRPr="005B5426">
              <w:rPr>
                <w:snapToGrid w:val="0"/>
                <w:sz w:val="21"/>
                <w:szCs w:val="21"/>
              </w:rPr>
              <w:t xml:space="preserve"> 5815-1:2003</w:t>
            </w:r>
          </w:p>
        </w:tc>
      </w:tr>
      <w:tr w:rsidR="00221816" w:rsidRPr="005B5426" w14:paraId="3E9B786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DE46A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490B7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1490DA5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52</w:t>
            </w:r>
          </w:p>
        </w:tc>
        <w:tc>
          <w:tcPr>
            <w:tcW w:w="2006" w:type="dxa"/>
          </w:tcPr>
          <w:p w14:paraId="4A9D6F19" w14:textId="77777777" w:rsidR="00221816" w:rsidRPr="005B5426" w:rsidRDefault="00221816" w:rsidP="00707D7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695" w:type="dxa"/>
            <w:vMerge/>
          </w:tcPr>
          <w:p w14:paraId="14BBEB1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36EFD5" w14:textId="77777777" w:rsidR="00221816" w:rsidRPr="005B5426" w:rsidRDefault="00221816" w:rsidP="0066723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362-2012</w:t>
            </w:r>
          </w:p>
        </w:tc>
      </w:tr>
      <w:tr w:rsidR="00221816" w:rsidRPr="005B5426" w14:paraId="0F7A56A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65C4FA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29D4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A99CE8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  <w:p w14:paraId="399490A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137ECD7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створенный кисло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29DCDF7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AF32DE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0-2014/</w:t>
            </w:r>
          </w:p>
          <w:p w14:paraId="5E3416F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3:1983</w:t>
            </w:r>
          </w:p>
          <w:p w14:paraId="0F60CBE2" w14:textId="77777777" w:rsidR="00221816" w:rsidRPr="005B5426" w:rsidRDefault="00221816" w:rsidP="00443CB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4-2021</w:t>
            </w:r>
          </w:p>
        </w:tc>
      </w:tr>
      <w:tr w:rsidR="00221816" w:rsidRPr="005B5426" w14:paraId="30DD14D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35AE4F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0E963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</w:tcPr>
          <w:p w14:paraId="17A5CEE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52</w:t>
            </w:r>
          </w:p>
        </w:tc>
        <w:tc>
          <w:tcPr>
            <w:tcW w:w="2006" w:type="dxa"/>
          </w:tcPr>
          <w:p w14:paraId="4EFFC86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45B86971" w14:textId="77777777" w:rsidR="00221816" w:rsidRPr="005B5426" w:rsidRDefault="00221816" w:rsidP="00164967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EB1F336" w14:textId="77777777" w:rsidR="00221816" w:rsidRPr="005B5426" w:rsidRDefault="00221816" w:rsidP="00164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1BCC2C52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02CD0721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0E973F74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5B69FD0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C1D467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A2446C6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CBBFF15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335AAB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CE2D90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5AD351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0D99E4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798C56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AD9FD8D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7E0CABC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5CE7733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CBF9E6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E2C4B6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454950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BE6818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503797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157EC9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51C9B0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5740F2C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076C43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752DC9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40E50F1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E8143A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00DCE3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CABE3D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94FEE1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A6CE8E7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F2FC0E2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6076536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4C28A8D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64A3D6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923889E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33CDF34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14BA481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7DF2E82A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6AC1847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D04017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DB99843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14130E3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A163A70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1CCB355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250872C9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5028579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36B64DF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ADB044F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  <w:p w14:paraId="0F4107EB" w14:textId="77777777" w:rsidR="00221816" w:rsidRPr="005B5426" w:rsidRDefault="00221816" w:rsidP="009E5280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D9853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4FD81CF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6B99D263" w14:textId="77777777" w:rsidTr="00F51AF6">
        <w:trPr>
          <w:trHeight w:val="442"/>
        </w:trPr>
        <w:tc>
          <w:tcPr>
            <w:tcW w:w="702" w:type="dxa"/>
            <w:tcBorders>
              <w:right w:val="single" w:sz="4" w:space="0" w:color="auto"/>
            </w:tcBorders>
          </w:tcPr>
          <w:p w14:paraId="2C754A6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B44A8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19AFEB8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122ABA1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0C324872" w14:textId="77777777" w:rsidR="00221816" w:rsidRPr="005B5426" w:rsidRDefault="00221816" w:rsidP="00164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011FE75" w14:textId="77777777" w:rsidR="00221816" w:rsidRPr="005B5426" w:rsidRDefault="00221816" w:rsidP="001E02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4D5B7517" w14:textId="77777777" w:rsidR="00221816" w:rsidRPr="005B5426" w:rsidRDefault="00221816" w:rsidP="001E020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  <w:p w14:paraId="48A7E21A" w14:textId="77777777" w:rsidR="00221816" w:rsidRPr="005B5426" w:rsidRDefault="00221816" w:rsidP="001E020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70DCA85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29231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33FE6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5B36F1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9</w:t>
            </w:r>
          </w:p>
        </w:tc>
        <w:tc>
          <w:tcPr>
            <w:tcW w:w="2006" w:type="dxa"/>
          </w:tcPr>
          <w:p w14:paraId="7FBA802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</w:tcPr>
          <w:p w14:paraId="30D24EA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F2110DA" w14:textId="77777777" w:rsidR="00221816" w:rsidRPr="005B5426" w:rsidRDefault="00221816" w:rsidP="00667233">
            <w:pPr>
              <w:widowControl w:val="0"/>
              <w:tabs>
                <w:tab w:val="left" w:pos="2174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0290320C" w14:textId="77777777" w:rsidR="00221816" w:rsidRPr="005B5426" w:rsidRDefault="00221816" w:rsidP="00244E8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221816" w:rsidRPr="005B5426" w14:paraId="6C47BF3F" w14:textId="77777777" w:rsidTr="00F51AF6">
        <w:trPr>
          <w:trHeight w:val="1087"/>
        </w:trPr>
        <w:tc>
          <w:tcPr>
            <w:tcW w:w="702" w:type="dxa"/>
            <w:tcBorders>
              <w:right w:val="single" w:sz="4" w:space="0" w:color="auto"/>
            </w:tcBorders>
          </w:tcPr>
          <w:p w14:paraId="5C32CB0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A2B52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40CD0E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6AB6A35A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7BA59C71" w14:textId="77777777" w:rsidR="00221816" w:rsidRPr="005B5426" w:rsidRDefault="00221816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1B6F98B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5</w:t>
            </w:r>
          </w:p>
          <w:p w14:paraId="234222C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92-2014</w:t>
            </w:r>
            <w:proofErr w:type="gramEnd"/>
          </w:p>
          <w:p w14:paraId="3B3C3F7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08-2009/</w:t>
            </w:r>
          </w:p>
          <w:p w14:paraId="115CCED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664:1984</w:t>
            </w:r>
          </w:p>
          <w:p w14:paraId="3078EB6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09-2009/</w:t>
            </w:r>
          </w:p>
          <w:p w14:paraId="29EC60BB" w14:textId="77777777" w:rsidR="00221816" w:rsidRPr="005B5426" w:rsidRDefault="00221816" w:rsidP="00C843C3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7150-1:1984</w:t>
            </w:r>
          </w:p>
        </w:tc>
      </w:tr>
      <w:tr w:rsidR="00221816" w:rsidRPr="005B5426" w14:paraId="5932879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80C18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18C682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28558E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2</w:t>
            </w:r>
          </w:p>
          <w:p w14:paraId="10B10FA8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5</w:t>
            </w:r>
          </w:p>
        </w:tc>
        <w:tc>
          <w:tcPr>
            <w:tcW w:w="2006" w:type="dxa"/>
          </w:tcPr>
          <w:p w14:paraId="73B2632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1D9338D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33F98B2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75CC76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0D5A07D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51EBAC0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221816" w:rsidRPr="005B5426" w14:paraId="03B578A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28894E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C5551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95DE77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284983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23D1533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30727D3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33B443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25E5031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3E37E9B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7CE08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6BE0A7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3A50B6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5DB3CF9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62F341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BEE093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67578FB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43723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B412E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845216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F20045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2A53BB8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94ED54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1059FD5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20D76C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3185C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E4CC8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8800B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F90F91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37B114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F7B3C6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6-2013</w:t>
            </w:r>
            <w:proofErr w:type="gramEnd"/>
          </w:p>
          <w:p w14:paraId="55C82F0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</w:p>
          <w:p w14:paraId="7BC0041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068DDB1" w14:textId="77777777" w:rsidR="00221816" w:rsidRPr="005B5426" w:rsidRDefault="00221816" w:rsidP="009C425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221816" w:rsidRPr="005B5426" w14:paraId="68DF4BE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92F2A7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73F79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CEF211F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035</w:t>
            </w:r>
          </w:p>
        </w:tc>
        <w:tc>
          <w:tcPr>
            <w:tcW w:w="2006" w:type="dxa"/>
          </w:tcPr>
          <w:p w14:paraId="1CD668F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  <w:p w14:paraId="6886C418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51DB52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FBC146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1885-2011</w:t>
            </w:r>
          </w:p>
          <w:p w14:paraId="5D678ED4" w14:textId="77777777" w:rsidR="00221816" w:rsidRPr="005B5426" w:rsidRDefault="00221816" w:rsidP="00070B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221816" w:rsidRPr="005B5426" w14:paraId="6BEB5AE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970DF6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3722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25DA55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35B0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01B336F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34F513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4EB24B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1FBD7D4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0AA65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69BEC1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6BBEBD7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25382A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юминий</w:t>
            </w:r>
          </w:p>
          <w:p w14:paraId="78C72723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0B3562F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A21DA3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3AE109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37C961D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97B7A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6CF80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7307A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  <w:p w14:paraId="0AF91126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101387D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85017C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2634E8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7BFCAD3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D4C33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450EDAB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BA7BC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202C8101" w14:textId="77777777" w:rsidR="00221816" w:rsidRPr="005B5426" w:rsidRDefault="00221816" w:rsidP="00056A86">
            <w:pPr>
              <w:widowControl w:val="0"/>
              <w:ind w:left="-57" w:right="-57"/>
              <w:rPr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665DBDC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477BC0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4BF0B39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7E8A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E35528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AC6C5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C5619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4A3E57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8"/>
                <w:szCs w:val="8"/>
              </w:rPr>
            </w:pPr>
          </w:p>
        </w:tc>
        <w:tc>
          <w:tcPr>
            <w:tcW w:w="2695" w:type="dxa"/>
            <w:vMerge/>
          </w:tcPr>
          <w:p w14:paraId="54BEA4D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0C68BD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BC1166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268FE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6C82C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3E162D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389A5A9A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1492A721" w14:textId="77777777" w:rsidR="00221816" w:rsidRPr="005B5426" w:rsidRDefault="00221816" w:rsidP="00070BC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922670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3-2015</w:t>
            </w:r>
            <w:proofErr w:type="gramEnd"/>
          </w:p>
          <w:p w14:paraId="17D6EFFA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9</w:t>
            </w:r>
          </w:p>
        </w:tc>
      </w:tr>
      <w:tr w:rsidR="00221816" w:rsidRPr="005B5426" w14:paraId="73BFBED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98512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351AE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D568204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AC6827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4C86B1E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63624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38-2015</w:t>
            </w:r>
            <w:proofErr w:type="gramEnd"/>
          </w:p>
          <w:p w14:paraId="0DBF0216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3045-2014</w:t>
            </w:r>
            <w:proofErr w:type="gramEnd"/>
            <w:r w:rsidRPr="005B5426">
              <w:rPr>
                <w:sz w:val="22"/>
                <w:szCs w:val="22"/>
              </w:rPr>
              <w:t>, п.6</w:t>
            </w:r>
          </w:p>
        </w:tc>
      </w:tr>
      <w:tr w:rsidR="00221816" w:rsidRPr="005B5426" w14:paraId="2AB434E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09F8F5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FA08C5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D35E94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2843682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лихлорированные бифенилы</w:t>
            </w:r>
          </w:p>
        </w:tc>
        <w:tc>
          <w:tcPr>
            <w:tcW w:w="2695" w:type="dxa"/>
            <w:vMerge/>
          </w:tcPr>
          <w:p w14:paraId="3CFFFA8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33A329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221816" w:rsidRPr="005B5426" w14:paraId="5E69813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E5F796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C0862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7E79966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6</w:t>
            </w:r>
          </w:p>
        </w:tc>
        <w:tc>
          <w:tcPr>
            <w:tcW w:w="2006" w:type="dxa"/>
          </w:tcPr>
          <w:p w14:paraId="3AF4DB56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</w:tcPr>
          <w:p w14:paraId="5E8F40B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8B1A6F6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8309-2014</w:t>
            </w:r>
            <w:proofErr w:type="gramEnd"/>
            <w:r w:rsidRPr="005B5426">
              <w:rPr>
                <w:sz w:val="22"/>
                <w:szCs w:val="22"/>
              </w:rPr>
              <w:t>, п.6</w:t>
            </w:r>
          </w:p>
          <w:p w14:paraId="125EEAF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39C958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08DFEC2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27316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4396ED3" w14:textId="77777777" w:rsidR="00221816" w:rsidRPr="005B5426" w:rsidRDefault="00221816" w:rsidP="00070BC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2A5D39D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57FE45C" w14:textId="77777777" w:rsidR="00221816" w:rsidRPr="005B5426" w:rsidRDefault="00221816" w:rsidP="00C03D1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688AA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</w:tc>
      </w:tr>
      <w:tr w:rsidR="00221816" w:rsidRPr="005B5426" w14:paraId="660525B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920C92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9D20C6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A33860C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5AA22B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1B03CF8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C3E503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</w:p>
          <w:p w14:paraId="7D98B28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58-2000, издание 2014 года</w:t>
            </w:r>
          </w:p>
        </w:tc>
      </w:tr>
      <w:tr w:rsidR="00221816" w:rsidRPr="005B5426" w14:paraId="587E540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853E30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8AFADA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A69199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F2C8CEC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7B271A9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634F3E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</w:tc>
      </w:tr>
      <w:tr w:rsidR="00221816" w:rsidRPr="005B5426" w14:paraId="74C8AB0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169E889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0A83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95F994D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0</w:t>
            </w:r>
          </w:p>
        </w:tc>
        <w:tc>
          <w:tcPr>
            <w:tcW w:w="2006" w:type="dxa"/>
          </w:tcPr>
          <w:p w14:paraId="7388FB95" w14:textId="77777777" w:rsidR="00221816" w:rsidRPr="005B5426" w:rsidRDefault="00221816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69287072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6EC63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2-2015</w:t>
            </w:r>
            <w:proofErr w:type="gramEnd"/>
          </w:p>
          <w:p w14:paraId="67B70F0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5B5426" w14:paraId="2BF9708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57094F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0CF1A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29F0787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59F0B5E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027F8CD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24A6B0B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221816" w:rsidRPr="005B5426" w14:paraId="438BAC03" w14:textId="77777777" w:rsidTr="00F51AF6">
        <w:trPr>
          <w:trHeight w:val="307"/>
        </w:trPr>
        <w:tc>
          <w:tcPr>
            <w:tcW w:w="702" w:type="dxa"/>
            <w:tcBorders>
              <w:right w:val="single" w:sz="4" w:space="0" w:color="auto"/>
            </w:tcBorders>
          </w:tcPr>
          <w:p w14:paraId="1B5E81E6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AA17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F503210" w14:textId="77777777" w:rsidR="00221816" w:rsidRPr="005B5426" w:rsidRDefault="00221816" w:rsidP="00EA178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49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29D8EB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179DD7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B324B9E" w14:textId="77777777" w:rsidR="00221816" w:rsidRPr="005B5426" w:rsidRDefault="00221816" w:rsidP="00964CD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Б 17.13.05-39-2015</w:t>
            </w:r>
          </w:p>
        </w:tc>
      </w:tr>
      <w:tr w:rsidR="00221816" w:rsidRPr="005B5426" w14:paraId="5768BB8C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052D118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2C7609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</w:tcPr>
          <w:p w14:paraId="18B91BD3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5</w:t>
            </w:r>
          </w:p>
        </w:tc>
        <w:tc>
          <w:tcPr>
            <w:tcW w:w="2006" w:type="dxa"/>
          </w:tcPr>
          <w:p w14:paraId="106D3E5A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  <w:p w14:paraId="49FDCE39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DD3E2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>10523-2009</w:t>
            </w:r>
          </w:p>
        </w:tc>
        <w:tc>
          <w:tcPr>
            <w:tcW w:w="2692" w:type="dxa"/>
          </w:tcPr>
          <w:p w14:paraId="4AA5D85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7888-2006</w:t>
            </w:r>
          </w:p>
        </w:tc>
      </w:tr>
      <w:tr w:rsidR="00221816" w:rsidRPr="005B5426" w14:paraId="779F877A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67EFCA11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3*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527D0B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137E842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221816" w:rsidRPr="005B5426" w14:paraId="7D6C5307" w14:textId="77777777" w:rsidTr="00F01CF4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E1D5AF1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36A0B4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5BFC200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1.086</w:t>
            </w:r>
          </w:p>
        </w:tc>
        <w:tc>
          <w:tcPr>
            <w:tcW w:w="7393" w:type="dxa"/>
            <w:gridSpan w:val="3"/>
          </w:tcPr>
          <w:p w14:paraId="38826513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8D274A" w:rsidRPr="005B5426" w14:paraId="7DAB2FB4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FBA3E89" w14:textId="77777777" w:rsidR="008D274A" w:rsidRPr="005B5426" w:rsidRDefault="008D274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FDE582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5AA0F7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0DDFD6B" w14:textId="77777777" w:rsidR="008D274A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  <w:p w14:paraId="0F4FDBF9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05B69ABB" w14:textId="77777777" w:rsidR="008D274A" w:rsidRPr="005B5426" w:rsidRDefault="008D274A" w:rsidP="001F7A8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95A9F0C" w14:textId="77777777" w:rsidR="008D274A" w:rsidRPr="005B5426" w:rsidRDefault="008D274A" w:rsidP="001F7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4946228" w14:textId="77777777" w:rsidR="008D274A" w:rsidRPr="005B5426" w:rsidRDefault="008D274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СанНП, утв. МЗ РБ 05.12.2016 №122</w:t>
            </w:r>
          </w:p>
          <w:p w14:paraId="3B86675B" w14:textId="77777777" w:rsidR="008D274A" w:rsidRPr="005B5426" w:rsidRDefault="008D274A" w:rsidP="001F7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3246AE8A" w14:textId="77777777" w:rsidR="008D274A" w:rsidRPr="005B5426" w:rsidRDefault="008D274A" w:rsidP="008D27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66203C03" w14:textId="5341A3A5" w:rsidR="008D274A" w:rsidRPr="002D10B2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АМИ.ГМ 0383</w:t>
            </w:r>
            <w:r w:rsidR="009135D5"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-</w:t>
            </w:r>
            <w:r>
              <w:rPr>
                <w:rFonts w:eastAsia="Aptos"/>
                <w:kern w:val="2"/>
                <w:sz w:val="22"/>
                <w:szCs w:val="22"/>
                <w:lang w:val="ru-BY" w:eastAsia="en-US"/>
                <w14:ligatures w14:val="standardContextual"/>
              </w:rPr>
              <w:t>2025</w:t>
            </w:r>
          </w:p>
        </w:tc>
      </w:tr>
      <w:tr w:rsidR="008D274A" w:rsidRPr="005B5426" w14:paraId="34E6A4F4" w14:textId="77777777" w:rsidTr="00CA6530">
        <w:trPr>
          <w:trHeight w:val="726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2B520CD2" w14:textId="77777777" w:rsidR="008D274A" w:rsidRPr="005B5426" w:rsidRDefault="008D274A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C294A8" w14:textId="77777777" w:rsidR="008D274A" w:rsidRPr="005B5426" w:rsidRDefault="008D274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CDA5A2" w14:textId="77777777" w:rsidR="008D274A" w:rsidRPr="005B5426" w:rsidRDefault="008D274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057FEF6" w14:textId="77777777" w:rsidR="008D274A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3ADCE54E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55B52E" w14:textId="77777777" w:rsidR="008D274A" w:rsidRPr="005B5426" w:rsidRDefault="008D274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E14895E" w14:textId="77777777" w:rsidR="008D274A" w:rsidRPr="005B5426" w:rsidRDefault="008D274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221816" w:rsidRPr="005B5426" w14:paraId="63C88E95" w14:textId="77777777" w:rsidTr="001E41E2">
        <w:trPr>
          <w:trHeight w:val="279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F52FB43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</w:rPr>
              <w:t>28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7DEBE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2D06126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6F2BD36E" w14:textId="77777777" w:rsidR="00221816" w:rsidRDefault="00221816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</w:p>
          <w:p w14:paraId="7F5B20FD" w14:textId="77777777" w:rsidR="002247A5" w:rsidRPr="002247A5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0D77D4" w14:textId="77777777" w:rsidR="002247A5" w:rsidRPr="002247A5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DBAEBD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BA06608" w14:textId="7D1E6557" w:rsidR="00221816" w:rsidRPr="008D274A" w:rsidRDefault="008D274A" w:rsidP="00056A86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8D274A">
              <w:rPr>
                <w:sz w:val="22"/>
                <w:szCs w:val="22"/>
              </w:rPr>
              <w:t xml:space="preserve">АМИ.ГМ </w:t>
            </w:r>
            <w:proofErr w:type="gramStart"/>
            <w:r w:rsidRPr="008D274A">
              <w:rPr>
                <w:sz w:val="22"/>
                <w:szCs w:val="22"/>
              </w:rPr>
              <w:t>0383</w:t>
            </w:r>
            <w:r w:rsidR="009135D5">
              <w:rPr>
                <w:sz w:val="22"/>
                <w:szCs w:val="22"/>
              </w:rPr>
              <w:t>-</w:t>
            </w:r>
            <w:r w:rsidRPr="008D274A">
              <w:rPr>
                <w:sz w:val="22"/>
                <w:szCs w:val="22"/>
              </w:rPr>
              <w:t>2025</w:t>
            </w:r>
            <w:proofErr w:type="gramEnd"/>
          </w:p>
          <w:p w14:paraId="76F65930" w14:textId="708DCF91" w:rsidR="008D274A" w:rsidRPr="005B5426" w:rsidRDefault="008D274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  <w:r w:rsidRPr="008D274A">
              <w:rPr>
                <w:sz w:val="22"/>
                <w:szCs w:val="22"/>
              </w:rPr>
              <w:t>ГОСТ 34786-2021</w:t>
            </w:r>
          </w:p>
        </w:tc>
      </w:tr>
      <w:tr w:rsidR="00221816" w:rsidRPr="005B5426" w14:paraId="306502F2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012C59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B340FED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539C2F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9BB3E8" w14:textId="77777777" w:rsidR="00221816" w:rsidRDefault="00221816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фаги</w:t>
            </w:r>
          </w:p>
          <w:p w14:paraId="29519649" w14:textId="77777777" w:rsidR="002247A5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FF418A" w14:textId="77777777" w:rsidR="002247A5" w:rsidRPr="005B5426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0822EDE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6D4CA50E" w14:textId="77777777" w:rsidR="00221816" w:rsidRPr="005B5426" w:rsidRDefault="001E41E2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ВТ 0025-2025</w:t>
            </w:r>
          </w:p>
        </w:tc>
      </w:tr>
      <w:tr w:rsidR="00221816" w:rsidRPr="005B5426" w14:paraId="7C68B4B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E2ED74E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06998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3DF510" w14:textId="77777777" w:rsidR="00221816" w:rsidRPr="005B5426" w:rsidRDefault="00221816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1EF5928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возбудители кишечных инфекций – бактерии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695" w:type="dxa"/>
            <w:vMerge/>
          </w:tcPr>
          <w:p w14:paraId="763C0E0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F3DD3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3E7B692B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7E61C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37-0409</w:t>
            </w:r>
            <w:proofErr w:type="gramEnd"/>
            <w:r w:rsidRPr="005B5426">
              <w:rPr>
                <w:sz w:val="22"/>
                <w:szCs w:val="22"/>
              </w:rPr>
              <w:t>, утв. МЗ РБ 08.05.2009</w:t>
            </w:r>
          </w:p>
          <w:p w14:paraId="4E79C9E3" w14:textId="77777777" w:rsidR="00C835E2" w:rsidRPr="005B5426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142E4F4" w14:textId="77777777" w:rsidR="00221816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6E563629" w14:textId="77777777" w:rsidR="002247A5" w:rsidRPr="005B5426" w:rsidRDefault="002247A5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18EBD85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57E980A9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F9A571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0B4CB5E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221816" w:rsidRPr="005B5426" w14:paraId="6582A753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AD7E8B0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06624F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7F63748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7.096</w:t>
            </w:r>
          </w:p>
        </w:tc>
        <w:tc>
          <w:tcPr>
            <w:tcW w:w="7393" w:type="dxa"/>
            <w:gridSpan w:val="3"/>
          </w:tcPr>
          <w:p w14:paraId="6BB3A30A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221816" w:rsidRPr="005B5426" w14:paraId="7ABD87F3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059FC2F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2C798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3F23D0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2006" w:type="dxa"/>
          </w:tcPr>
          <w:p w14:paraId="114D881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знеспособные яйца гельминтов</w:t>
            </w:r>
          </w:p>
          <w:p w14:paraId="666B275C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37D1DB6E" w14:textId="77777777" w:rsidR="00221816" w:rsidRPr="005B5426" w:rsidRDefault="00221816" w:rsidP="00535488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8DBE34E" w14:textId="77777777" w:rsidR="00221816" w:rsidRPr="005B5426" w:rsidRDefault="00221816" w:rsidP="005354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6ABE0BA" w14:textId="77777777" w:rsidR="00221816" w:rsidRPr="005B5426" w:rsidRDefault="00221816" w:rsidP="005354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3AD94505" w14:textId="77777777" w:rsidR="002247A5" w:rsidRDefault="00221816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итарно-</w:t>
            </w:r>
          </w:p>
          <w:p w14:paraId="3C3997A0" w14:textId="77777777" w:rsidR="002247A5" w:rsidRDefault="00221816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разитологических исследований», </w:t>
            </w:r>
          </w:p>
          <w:p w14:paraId="087AA18E" w14:textId="77777777" w:rsidR="00221816" w:rsidRDefault="00221816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5.12.14 №54</w:t>
            </w:r>
          </w:p>
          <w:p w14:paraId="6394828D" w14:textId="77777777" w:rsidR="002247A5" w:rsidRPr="005B5426" w:rsidRDefault="002247A5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3613D61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47C8A21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37-0409</w:t>
            </w:r>
            <w:proofErr w:type="gramEnd"/>
            <w:r w:rsidRPr="005B5426">
              <w:rPr>
                <w:sz w:val="22"/>
                <w:szCs w:val="22"/>
              </w:rPr>
              <w:t>, утв. МЗ РБ 08.05.2009</w:t>
            </w:r>
          </w:p>
          <w:p w14:paraId="48CBF04D" w14:textId="77777777" w:rsidR="00C835E2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2CE8B6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58C772B8" w14:textId="77777777" w:rsidR="00C835E2" w:rsidRPr="005B5426" w:rsidRDefault="00221816" w:rsidP="00CD5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688D76E" w14:textId="77777777" w:rsidR="00221816" w:rsidRPr="005B5426" w:rsidRDefault="00221816" w:rsidP="00C835E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  <w:tr w:rsidR="00221816" w:rsidRPr="005B5426" w14:paraId="63D6CD0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415722F" w14:textId="77777777" w:rsidR="00221816" w:rsidRPr="005B5426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CA471F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C174621" w14:textId="77777777" w:rsidR="00221816" w:rsidRPr="005B5426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3EA3FF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жизнеспособные цисты патогенных</w:t>
            </w:r>
          </w:p>
          <w:p w14:paraId="3CA5011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стейших</w:t>
            </w:r>
          </w:p>
        </w:tc>
        <w:tc>
          <w:tcPr>
            <w:tcW w:w="2695" w:type="dxa"/>
            <w:vMerge/>
          </w:tcPr>
          <w:p w14:paraId="2127635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F1BAD5D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BF9A76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2849CAC" w14:textId="77777777" w:rsidR="00221816" w:rsidRPr="005B5426" w:rsidRDefault="00221816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7B5A7B" w14:textId="77777777" w:rsidR="00221816" w:rsidRPr="005B5426" w:rsidRDefault="00221816" w:rsidP="00CA653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B4B2562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4CE5EE7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45813491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3986E18" w14:textId="77777777" w:rsidR="00221816" w:rsidRPr="005B5426" w:rsidRDefault="00221816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9C4475E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9F2A0E9" w14:textId="77777777" w:rsidR="00221816" w:rsidRPr="005B5426" w:rsidRDefault="00221816" w:rsidP="00046D09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 100.03/08.159</w:t>
            </w:r>
          </w:p>
        </w:tc>
        <w:tc>
          <w:tcPr>
            <w:tcW w:w="7393" w:type="dxa"/>
            <w:gridSpan w:val="3"/>
          </w:tcPr>
          <w:p w14:paraId="1C13FA97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ЫЕ КОЛИЧЕСТВА ПЕСТИЦИДОВ:</w:t>
            </w:r>
          </w:p>
        </w:tc>
      </w:tr>
      <w:tr w:rsidR="0007212C" w:rsidRPr="005B5426" w14:paraId="16DF1213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8CA83FC" w14:textId="77777777" w:rsidR="0007212C" w:rsidRPr="005B5426" w:rsidRDefault="0007212C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35FDD6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57E9CA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B0A534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.4-Д-</w:t>
            </w:r>
            <w:proofErr w:type="gramStart"/>
            <w:r w:rsidRPr="005B5426">
              <w:rPr>
                <w:sz w:val="22"/>
                <w:szCs w:val="22"/>
              </w:rPr>
              <w:t>дихлорфенокси-уксусная</w:t>
            </w:r>
            <w:proofErr w:type="gramEnd"/>
            <w:r w:rsidRPr="005B5426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695" w:type="dxa"/>
            <w:vMerge w:val="restart"/>
          </w:tcPr>
          <w:p w14:paraId="6CBE85EB" w14:textId="77777777" w:rsidR="0007212C" w:rsidRPr="005B5426" w:rsidRDefault="0007212C" w:rsidP="00DC1B2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642473E4" w14:textId="77777777" w:rsidR="0007212C" w:rsidRPr="005B5426" w:rsidRDefault="0007212C" w:rsidP="00DC1B26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57EE4D7" w14:textId="77777777" w:rsidR="0007212C" w:rsidRPr="005B5426" w:rsidRDefault="0007212C" w:rsidP="00214C64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2" w:type="dxa"/>
          </w:tcPr>
          <w:p w14:paraId="501E0557" w14:textId="77777777" w:rsidR="0007212C" w:rsidRPr="005B5426" w:rsidRDefault="0007212C" w:rsidP="00CD501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1-2012</w:t>
            </w:r>
            <w:proofErr w:type="gramEnd"/>
          </w:p>
          <w:p w14:paraId="2ABFB066" w14:textId="77777777" w:rsidR="0007212C" w:rsidRPr="005B5426" w:rsidRDefault="0007212C" w:rsidP="002B08C4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</w:tr>
      <w:tr w:rsidR="0007212C" w:rsidRPr="005B5426" w14:paraId="3A67BD4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C50E4A" w14:textId="77777777" w:rsidR="0007212C" w:rsidRPr="005B5426" w:rsidRDefault="0007212C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0C1E6E0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9C30FD8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0B439D9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лдрин</w:t>
            </w:r>
          </w:p>
        </w:tc>
        <w:tc>
          <w:tcPr>
            <w:tcW w:w="2695" w:type="dxa"/>
            <w:vMerge/>
          </w:tcPr>
          <w:p w14:paraId="3C01BF0A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A0AAEE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76E4F70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48E5FEAB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07212C" w:rsidRPr="005B5426" w14:paraId="4CB7BD6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D496B2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A5FEF5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32E41B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865B740" w14:textId="77777777" w:rsidR="00DE0D96" w:rsidRPr="005B5426" w:rsidRDefault="0007212C" w:rsidP="00254F66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ХЦГ</w:t>
            </w:r>
          </w:p>
          <w:p w14:paraId="6133EB1D" w14:textId="77777777" w:rsidR="0007212C" w:rsidRPr="005B5426" w:rsidRDefault="0007212C" w:rsidP="00254F66">
            <w:pPr>
              <w:widowControl w:val="0"/>
              <w:ind w:left="-57" w:right="-71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α-,</w:t>
            </w:r>
            <w:r w:rsidR="00DE0D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β-,</w:t>
            </w:r>
            <w:r w:rsidR="00DE0D96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γ-изомеры)</w:t>
            </w:r>
          </w:p>
        </w:tc>
        <w:tc>
          <w:tcPr>
            <w:tcW w:w="2695" w:type="dxa"/>
            <w:vMerge/>
          </w:tcPr>
          <w:p w14:paraId="1FCFA1B6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B7B855A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7212C" w:rsidRPr="005B5426" w14:paraId="0D8D837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EA5EC1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D41E463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3E36E61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70E2C7F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05CDD2E4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42024A2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02A3059" w14:textId="77777777" w:rsidR="0007212C" w:rsidRPr="005B5426" w:rsidRDefault="0007212C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07212C" w:rsidRPr="005B5426" w14:paraId="71D83D6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F99B31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35F4B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2BBECC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D43904A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24037493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39BF176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8B0F57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7212C" w:rsidRPr="005B5426" w14:paraId="2CF3196F" w14:textId="77777777" w:rsidTr="002247A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B91049" w14:textId="77777777" w:rsidR="0007212C" w:rsidRPr="005B5426" w:rsidRDefault="0007212C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5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B27A70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5F10042F" w14:textId="77777777" w:rsidR="0007212C" w:rsidRPr="005B5426" w:rsidRDefault="0007212C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47D75B1" w14:textId="77777777" w:rsidR="0007212C" w:rsidRPr="005B5426" w:rsidRDefault="0007212C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C18A904" w14:textId="77777777" w:rsidR="00DE0D96" w:rsidRPr="005B5426" w:rsidRDefault="00DE0D96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918F49E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6D1609" w14:textId="77777777" w:rsidR="0007212C" w:rsidRPr="005B5426" w:rsidRDefault="0007212C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052379B7" w14:textId="77777777" w:rsidR="002247A5" w:rsidRDefault="002247A5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247A5" w:rsidRPr="005B5426" w14:paraId="7F41A071" w14:textId="77777777" w:rsidTr="002247A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D011269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28.46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2C1112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верхностные воды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E97D1F4" w14:textId="77777777" w:rsidR="002247A5" w:rsidRPr="005B5426" w:rsidRDefault="002247A5" w:rsidP="00BE56B9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</w:tc>
        <w:tc>
          <w:tcPr>
            <w:tcW w:w="2006" w:type="dxa"/>
          </w:tcPr>
          <w:p w14:paraId="315E6591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элдрин</w:t>
            </w:r>
          </w:p>
          <w:p w14:paraId="0D6B430C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6F7CEE4" w14:textId="77777777" w:rsidR="002247A5" w:rsidRPr="005B5426" w:rsidRDefault="002247A5" w:rsidP="002247A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4BC8EF1F" w14:textId="77777777" w:rsidR="002247A5" w:rsidRPr="005B5426" w:rsidRDefault="002247A5" w:rsidP="002247A5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68A607C" w14:textId="77777777" w:rsidR="002247A5" w:rsidRPr="005B5426" w:rsidRDefault="002247A5" w:rsidP="002247A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35A4684A" w14:textId="77777777" w:rsidR="002247A5" w:rsidRPr="005B5426" w:rsidRDefault="002247A5" w:rsidP="00254F66">
            <w:pPr>
              <w:widowControl w:val="0"/>
              <w:ind w:left="-57" w:right="-57"/>
              <w:rPr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>СТБ ИСО 6468-2003</w:t>
            </w:r>
          </w:p>
        </w:tc>
      </w:tr>
      <w:tr w:rsidR="002247A5" w:rsidRPr="005B5426" w14:paraId="7184CF52" w14:textId="77777777" w:rsidTr="00582295">
        <w:trPr>
          <w:trHeight w:val="264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3B50CC9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4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B826B4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6AB19D42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  <w:p w14:paraId="3AEACCF6" w14:textId="77777777" w:rsidR="002247A5" w:rsidRPr="005B5426" w:rsidRDefault="002247A5" w:rsidP="00070BCF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5CC5C6F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-метил (актеллик)</w:t>
            </w:r>
          </w:p>
        </w:tc>
        <w:tc>
          <w:tcPr>
            <w:tcW w:w="2695" w:type="dxa"/>
            <w:vMerge/>
          </w:tcPr>
          <w:p w14:paraId="2A6FDF02" w14:textId="77777777" w:rsidR="002247A5" w:rsidRPr="005B5426" w:rsidRDefault="002247A5" w:rsidP="00254F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20CB1650" w14:textId="77777777" w:rsidR="002247A5" w:rsidRPr="005B5426" w:rsidRDefault="002247A5" w:rsidP="0074572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2A23B296" w14:textId="77777777" w:rsidR="002247A5" w:rsidRPr="005B5426" w:rsidRDefault="002247A5" w:rsidP="00070B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86EED2" w14:textId="77777777" w:rsidR="002247A5" w:rsidRPr="005B5426" w:rsidRDefault="002247A5" w:rsidP="000D1E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44A3DF8F" w14:textId="77777777" w:rsidTr="0058229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125F40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28.5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EDCC170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5F5BF75" w14:textId="77777777" w:rsidR="002247A5" w:rsidRPr="005B5426" w:rsidRDefault="002247A5" w:rsidP="002247A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58</w:t>
            </w:r>
          </w:p>
          <w:p w14:paraId="3FBE8FD8" w14:textId="77777777" w:rsidR="002247A5" w:rsidRPr="005B5426" w:rsidRDefault="002247A5" w:rsidP="002247A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3/08.161</w:t>
            </w:r>
          </w:p>
        </w:tc>
        <w:tc>
          <w:tcPr>
            <w:tcW w:w="2006" w:type="dxa"/>
          </w:tcPr>
          <w:p w14:paraId="0CA12EFC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азинон (базудин)</w:t>
            </w:r>
          </w:p>
          <w:p w14:paraId="1E942109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3C4258B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06E12615" w14:textId="77777777" w:rsidR="002247A5" w:rsidRPr="005B5426" w:rsidRDefault="002247A5" w:rsidP="003209C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67EAC47" w14:textId="77777777" w:rsidR="002247A5" w:rsidRPr="005B5426" w:rsidRDefault="002247A5" w:rsidP="000600F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55137355" w14:textId="77777777" w:rsidTr="00A064F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C43A87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5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6351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30A534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3E858B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ентион (байтекс)</w:t>
            </w:r>
          </w:p>
          <w:p w14:paraId="3796148A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39ED351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4F1D9474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D511AA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C5C771C" w14:textId="77777777" w:rsidTr="00A064F9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3C7624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8D435B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E5DD2B3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68F24D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 (ДДВФ)</w:t>
            </w:r>
          </w:p>
          <w:p w14:paraId="25241C36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B0BD8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40E26191" w14:textId="77777777" w:rsidR="002247A5" w:rsidRPr="005B5426" w:rsidRDefault="002247A5" w:rsidP="00F0216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7C5DA82" w14:textId="77777777" w:rsidR="002247A5" w:rsidRPr="005B5426" w:rsidRDefault="002247A5" w:rsidP="000600F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38648EEB" w14:textId="77777777" w:rsidTr="004F240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522465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44B0B83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E056BBE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10338FA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23ADD0AC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2B2814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8AD800D" w14:textId="77777777" w:rsidR="002247A5" w:rsidRPr="005B5426" w:rsidRDefault="002247A5" w:rsidP="006064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3164511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1E4697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CB9D06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253A5E1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E0F7325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1C11415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латион </w:t>
            </w:r>
          </w:p>
          <w:p w14:paraId="072C219B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бофос)</w:t>
            </w:r>
          </w:p>
          <w:p w14:paraId="4311DEB9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9A2784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77EAB14A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1A068E2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5AE49482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2AEB906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FCE265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7862B9F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1445CCA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  <w:p w14:paraId="36A865AF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51BC2B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BACC1DE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96526B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159E0C3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E221D91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D4EB16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4B99A8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B52CD18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329316B8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FDB5434" w14:textId="77777777" w:rsidR="002247A5" w:rsidRPr="005B5426" w:rsidRDefault="002247A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C3A340C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EB6C14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233D1EBF" w14:textId="77777777" w:rsidTr="00206871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B466DDE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7F1D517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3887525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5030993" w14:textId="77777777" w:rsidR="002247A5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60930CEA" w14:textId="77777777" w:rsidR="002247A5" w:rsidRPr="005B5426" w:rsidRDefault="002247A5" w:rsidP="005D7F89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6355E9" w14:textId="77777777" w:rsidR="002247A5" w:rsidRPr="005B5426" w:rsidRDefault="002247A5" w:rsidP="005D7F89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71E38A82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458647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6B171B27" w14:textId="77777777" w:rsidTr="003E79AB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D14DC4" w14:textId="77777777" w:rsidR="002247A5" w:rsidRPr="005B5426" w:rsidRDefault="002247A5" w:rsidP="00CA653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6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AA143E0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7B5C2F7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305485D" w14:textId="77777777" w:rsidR="002247A5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7CB5C7F6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4C520B4" w14:textId="77777777" w:rsidR="002247A5" w:rsidRPr="005B5426" w:rsidRDefault="002247A5" w:rsidP="004F240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847F5D" w14:textId="77777777" w:rsidR="002247A5" w:rsidRPr="005B5426" w:rsidRDefault="002247A5" w:rsidP="000A075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47A5" w:rsidRPr="005B5426" w14:paraId="09E48A0F" w14:textId="77777777" w:rsidTr="003E79AB">
        <w:trPr>
          <w:trHeight w:val="241"/>
        </w:trPr>
        <w:tc>
          <w:tcPr>
            <w:tcW w:w="702" w:type="dxa"/>
            <w:tcBorders>
              <w:right w:val="single" w:sz="4" w:space="0" w:color="auto"/>
            </w:tcBorders>
          </w:tcPr>
          <w:p w14:paraId="7079977C" w14:textId="77777777" w:rsidR="002247A5" w:rsidRPr="005B5426" w:rsidRDefault="002247A5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28.8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3B554AE" w14:textId="77777777" w:rsidR="002247A5" w:rsidRPr="005B5426" w:rsidRDefault="002247A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7E4896" w14:textId="77777777" w:rsidR="002247A5" w:rsidRPr="005B5426" w:rsidRDefault="002247A5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DB3973B" w14:textId="77777777" w:rsidR="002247A5" w:rsidRPr="005B5426" w:rsidRDefault="002247A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 (гезагард)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DBD8C1F" w14:textId="77777777" w:rsidR="002247A5" w:rsidRPr="005B5426" w:rsidRDefault="002247A5" w:rsidP="00C5481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BB56B5C" w14:textId="77777777" w:rsidR="002247A5" w:rsidRPr="005B5426" w:rsidRDefault="002247A5" w:rsidP="00BF795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F910890" w14:textId="77777777" w:rsidR="005F414A" w:rsidRPr="005B5426" w:rsidRDefault="005F414A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221816" w:rsidRPr="00B10D3A" w14:paraId="1132606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024F1C" w14:textId="77777777" w:rsidR="00221816" w:rsidRPr="00B10D3A" w:rsidRDefault="00221816" w:rsidP="00CA653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B10D3A">
              <w:rPr>
                <w:lang w:val="ru-RU"/>
              </w:rPr>
              <w:lastRenderedPageBreak/>
              <w:br w:type="page"/>
            </w:r>
            <w:r w:rsidRPr="00B10D3A">
              <w:rPr>
                <w:snapToGrid w:val="0"/>
                <w:lang w:val="ru-RU"/>
              </w:rPr>
              <w:t>29.1**</w:t>
            </w:r>
            <w:r w:rsidR="00F814C5" w:rsidRPr="00B10D3A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65A1B3F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1120" w:type="dxa"/>
          </w:tcPr>
          <w:p w14:paraId="07831AC7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42.000</w:t>
            </w:r>
          </w:p>
        </w:tc>
        <w:tc>
          <w:tcPr>
            <w:tcW w:w="2006" w:type="dxa"/>
          </w:tcPr>
          <w:p w14:paraId="4BA6EF4D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E3740DA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942-2012</w:t>
            </w:r>
            <w:proofErr w:type="gramEnd"/>
          </w:p>
          <w:p w14:paraId="08BFC9E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861-2012</w:t>
            </w:r>
            <w:proofErr w:type="gramEnd"/>
          </w:p>
          <w:p w14:paraId="40B1938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17.13.05-29-2014/</w:t>
            </w:r>
          </w:p>
          <w:p w14:paraId="7775C8D5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>5667-10:1992</w:t>
            </w:r>
          </w:p>
          <w:p w14:paraId="7CA679F4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19A1791C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 xml:space="preserve">, </w:t>
            </w:r>
          </w:p>
          <w:p w14:paraId="62AFD733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13.06.2005 №77</w:t>
            </w:r>
          </w:p>
        </w:tc>
        <w:tc>
          <w:tcPr>
            <w:tcW w:w="2692" w:type="dxa"/>
          </w:tcPr>
          <w:p w14:paraId="0EDFA9EE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942-2012</w:t>
            </w:r>
            <w:proofErr w:type="gramEnd"/>
          </w:p>
          <w:p w14:paraId="3586C03D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1861-2012</w:t>
            </w:r>
            <w:proofErr w:type="gramEnd"/>
          </w:p>
          <w:p w14:paraId="0D89C785" w14:textId="77777777" w:rsidR="00221816" w:rsidRPr="00B10D3A" w:rsidRDefault="00221816" w:rsidP="00DC0A3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5667-14-2023</w:t>
            </w:r>
          </w:p>
          <w:p w14:paraId="79B7E73F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17.13.05-29-2014/</w:t>
            </w:r>
          </w:p>
          <w:p w14:paraId="1F2F42FE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>5667-10:1992</w:t>
            </w:r>
          </w:p>
          <w:p w14:paraId="7329BB5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23054490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 xml:space="preserve">, </w:t>
            </w:r>
          </w:p>
          <w:p w14:paraId="1C240C46" w14:textId="77777777" w:rsidR="00221816" w:rsidRPr="00B10D3A" w:rsidRDefault="00221816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13.06.2005 №77</w:t>
            </w:r>
          </w:p>
          <w:p w14:paraId="2DF7A99B" w14:textId="77777777" w:rsidR="00B10D3A" w:rsidRPr="00B10D3A" w:rsidRDefault="00B10D3A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044B6854" w14:textId="77777777" w:rsidTr="00F51AF6">
        <w:trPr>
          <w:trHeight w:val="209"/>
        </w:trPr>
        <w:tc>
          <w:tcPr>
            <w:tcW w:w="702" w:type="dxa"/>
            <w:tcBorders>
              <w:right w:val="single" w:sz="4" w:space="0" w:color="auto"/>
            </w:tcBorders>
          </w:tcPr>
          <w:p w14:paraId="54A9E327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47C39C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CC1E66D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11.116</w:t>
            </w:r>
          </w:p>
          <w:p w14:paraId="35B1E0F4" w14:textId="77777777" w:rsidR="00221816" w:rsidRPr="00B10D3A" w:rsidRDefault="00221816" w:rsidP="00EA178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040FC623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цветность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C30E9D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2B8858C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28C31C5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60222E9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1A61FE32" w14:textId="77777777" w:rsidR="00221816" w:rsidRPr="00B10D3A" w:rsidRDefault="00221816" w:rsidP="00EA17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868-2012</w:t>
            </w:r>
            <w:proofErr w:type="gramEnd"/>
          </w:p>
          <w:p w14:paraId="3C618581" w14:textId="77777777" w:rsidR="00221816" w:rsidRPr="00B10D3A" w:rsidRDefault="00221816" w:rsidP="00B92FB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55A1E3B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BEE1669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DEA75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3C59AD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1ED28187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  <w:p w14:paraId="0CBFD3D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62E90A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36F732A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221816" w:rsidRPr="00B10D3A" w14:paraId="4FA5FD0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A95B3D" w14:textId="77777777" w:rsidR="00221816" w:rsidRPr="00B10D3A" w:rsidRDefault="00221816" w:rsidP="00CA6530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1E0DC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024961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8</w:t>
            </w:r>
          </w:p>
        </w:tc>
        <w:tc>
          <w:tcPr>
            <w:tcW w:w="2006" w:type="dxa"/>
          </w:tcPr>
          <w:p w14:paraId="30C5E4C9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олихлорированные бифенилы</w:t>
            </w:r>
          </w:p>
          <w:p w14:paraId="32E6B5A2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7D2CDA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29978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ТБ ИСО 6468-2003</w:t>
            </w:r>
          </w:p>
        </w:tc>
      </w:tr>
      <w:tr w:rsidR="00221816" w:rsidRPr="00B10D3A" w14:paraId="7FFCD750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DE945EC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92C27AD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DFB19D9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49</w:t>
            </w:r>
          </w:p>
          <w:p w14:paraId="051B794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0A08F57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4BD60B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0345D2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СТБ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5814-2021</w:t>
            </w:r>
            <w:proofErr w:type="gramEnd"/>
          </w:p>
          <w:p w14:paraId="33E70ACC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22-2011/</w:t>
            </w:r>
          </w:p>
          <w:p w14:paraId="4195F53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30ED5FA1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23-2011/</w:t>
            </w:r>
          </w:p>
          <w:p w14:paraId="1D7A67C0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7BEAF66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5B17B99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DD13EC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5201F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A21B07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52</w:t>
            </w:r>
          </w:p>
        </w:tc>
        <w:tc>
          <w:tcPr>
            <w:tcW w:w="2006" w:type="dxa"/>
          </w:tcPr>
          <w:p w14:paraId="197C131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7F3FF0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68B0AC0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F2860D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ВИ. МН 4362-2012</w:t>
            </w:r>
          </w:p>
        </w:tc>
      </w:tr>
      <w:tr w:rsidR="00221816" w:rsidRPr="00B10D3A" w14:paraId="131C419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3803D7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7F8201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F46CD8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69</w:t>
            </w:r>
          </w:p>
        </w:tc>
        <w:tc>
          <w:tcPr>
            <w:tcW w:w="2006" w:type="dxa"/>
          </w:tcPr>
          <w:p w14:paraId="10008DC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004C2068" w14:textId="77777777" w:rsidR="00221816" w:rsidRPr="00B10D3A" w:rsidRDefault="00221816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383D4BB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384BE15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СТБ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467D2406" w14:textId="77777777" w:rsidR="00221816" w:rsidRPr="00B10D3A" w:rsidRDefault="00221816" w:rsidP="001D17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10523-2017</w:t>
            </w:r>
            <w:proofErr w:type="gramEnd"/>
          </w:p>
          <w:p w14:paraId="49DBDF8F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B10D3A" w14:paraId="1A28ABB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0C68F6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D2386EC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6FBF89B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52</w:t>
            </w:r>
          </w:p>
        </w:tc>
        <w:tc>
          <w:tcPr>
            <w:tcW w:w="2006" w:type="dxa"/>
          </w:tcPr>
          <w:p w14:paraId="1B7D294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695" w:type="dxa"/>
            <w:vMerge/>
          </w:tcPr>
          <w:p w14:paraId="2BA64464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49A8CD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581AE0A3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53893AB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54FCDBE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94B217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080DB72" w14:textId="77777777" w:rsidR="00221816" w:rsidRPr="00B10D3A" w:rsidRDefault="00221816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2A6F7C0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11F524A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8B0E68" w14:textId="77777777" w:rsidR="00221816" w:rsidRPr="00B10D3A" w:rsidRDefault="00221816" w:rsidP="008D15B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859-2012</w:t>
            </w:r>
            <w:proofErr w:type="gramEnd"/>
          </w:p>
          <w:p w14:paraId="65B45E0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</w:tc>
      </w:tr>
      <w:tr w:rsidR="00221816" w:rsidRPr="00B10D3A" w14:paraId="2CCECA36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9E7371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3BFA4A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A1C2BAE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75C46E9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аммиак и ионы аммония</w:t>
            </w:r>
          </w:p>
        </w:tc>
        <w:tc>
          <w:tcPr>
            <w:tcW w:w="2695" w:type="dxa"/>
            <w:vMerge/>
          </w:tcPr>
          <w:p w14:paraId="0BD3F339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5D268D20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33045-2014</w:t>
            </w:r>
            <w:proofErr w:type="gramEnd"/>
            <w:r w:rsidRPr="00B10D3A">
              <w:rPr>
                <w:sz w:val="22"/>
                <w:szCs w:val="22"/>
              </w:rPr>
              <w:t>, п.5</w:t>
            </w:r>
          </w:p>
          <w:p w14:paraId="2B00E00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08-2009/</w:t>
            </w:r>
          </w:p>
          <w:p w14:paraId="5B9FAA2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5664:1984</w:t>
            </w:r>
          </w:p>
          <w:p w14:paraId="1750C304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Б 17.13.05-09-2009/</w:t>
            </w:r>
          </w:p>
          <w:p w14:paraId="10562030" w14:textId="77777777" w:rsidR="0022181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B10D3A">
              <w:rPr>
                <w:snapToGrid w:val="0"/>
                <w:sz w:val="22"/>
                <w:szCs w:val="22"/>
              </w:rPr>
              <w:t xml:space="preserve"> 7150-1:1984</w:t>
            </w:r>
          </w:p>
          <w:p w14:paraId="531D799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26A7DF6D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430351D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872558E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7548EF04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0</w:t>
            </w:r>
          </w:p>
        </w:tc>
        <w:tc>
          <w:tcPr>
            <w:tcW w:w="2006" w:type="dxa"/>
          </w:tcPr>
          <w:p w14:paraId="0A0662C5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ульфаты</w:t>
            </w:r>
          </w:p>
        </w:tc>
        <w:tc>
          <w:tcPr>
            <w:tcW w:w="2695" w:type="dxa"/>
            <w:vMerge/>
          </w:tcPr>
          <w:p w14:paraId="3207CBDA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242B15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42-2015</w:t>
            </w:r>
            <w:proofErr w:type="gramEnd"/>
          </w:p>
          <w:p w14:paraId="3695AA02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21816" w:rsidRPr="00B10D3A" w14:paraId="44438B05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332421" w14:textId="77777777" w:rsidR="00221816" w:rsidRPr="00B10D3A" w:rsidRDefault="00221816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3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DBD0F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E4AD5B2" w14:textId="77777777" w:rsidR="00221816" w:rsidRPr="00B10D3A" w:rsidRDefault="00221816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07F4E136" w14:textId="77777777" w:rsidR="00221816" w:rsidRPr="00B10D3A" w:rsidRDefault="00221816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58709C66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32CCF57" w14:textId="77777777" w:rsidR="00221816" w:rsidRPr="00B10D3A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z w:val="22"/>
                <w:szCs w:val="22"/>
              </w:rPr>
              <w:t>18309-2014</w:t>
            </w:r>
            <w:proofErr w:type="gramEnd"/>
            <w:r w:rsidRPr="00B10D3A">
              <w:rPr>
                <w:sz w:val="22"/>
                <w:szCs w:val="22"/>
              </w:rPr>
              <w:t>, п.6</w:t>
            </w:r>
          </w:p>
          <w:p w14:paraId="191B3817" w14:textId="77777777" w:rsidR="00221816" w:rsidRPr="00B10D3A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E390F49" w14:textId="77777777" w:rsidR="00B10D3A" w:rsidRDefault="00B10D3A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B10D3A" w:rsidRPr="00B10D3A" w14:paraId="10E659AC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0C66DF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lastRenderedPageBreak/>
              <w:t>29.14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D33C8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1120" w:type="dxa"/>
          </w:tcPr>
          <w:p w14:paraId="2EC5AD68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49</w:t>
            </w:r>
          </w:p>
        </w:tc>
        <w:tc>
          <w:tcPr>
            <w:tcW w:w="2006" w:type="dxa"/>
          </w:tcPr>
          <w:p w14:paraId="709A489E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лорид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69E0CD6E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7035F4DC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60FF9E72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496E6570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2B36545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39-2015</w:t>
            </w:r>
            <w:proofErr w:type="gramEnd"/>
          </w:p>
          <w:p w14:paraId="5E4ED24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06F6AB7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00AC77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9311F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D254D1A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5</w:t>
            </w:r>
          </w:p>
        </w:tc>
        <w:tc>
          <w:tcPr>
            <w:tcW w:w="2006" w:type="dxa"/>
          </w:tcPr>
          <w:p w14:paraId="4B0BE1DF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21E4F291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3A743F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28-98, издание 2012 года</w:t>
            </w:r>
          </w:p>
          <w:p w14:paraId="488A915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399DD923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01DE86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6972E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66A3707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CDCDFA" w14:textId="77777777" w:rsidR="00B10D3A" w:rsidRPr="00B10D3A" w:rsidRDefault="00B10D3A" w:rsidP="00B92FB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</w:tcPr>
          <w:p w14:paraId="1963BFC5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C0BB24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ПНД Ф 14.1:2: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4.158-2000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издание 2014 года</w:t>
            </w:r>
          </w:p>
          <w:p w14:paraId="56D80DF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009CD57A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79FE3F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F942D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484F583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BCB752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775A862D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6DA55EB" w14:textId="77777777" w:rsid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  <w:p w14:paraId="611F1606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71E5FE1C" w14:textId="77777777" w:rsidTr="00641AF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B64F03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C01E79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1DF4AB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40027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1AAB4781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7E2E326" w14:textId="77777777" w:rsidR="00B10D3A" w:rsidRPr="00B10D3A" w:rsidRDefault="00B10D3A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  <w:p w14:paraId="163106FE" w14:textId="77777777" w:rsidR="00B10D3A" w:rsidRPr="00B10D3A" w:rsidRDefault="00B10D3A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7EE4D644" w14:textId="77777777" w:rsidTr="00641AF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F526F16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7C5CA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15FB85AE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2</w:t>
            </w:r>
          </w:p>
          <w:p w14:paraId="6D442638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5</w:t>
            </w:r>
          </w:p>
        </w:tc>
        <w:tc>
          <w:tcPr>
            <w:tcW w:w="2006" w:type="dxa"/>
          </w:tcPr>
          <w:p w14:paraId="6A7B338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адмий</w:t>
            </w:r>
          </w:p>
          <w:p w14:paraId="137454D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E7F95F" w14:textId="77777777" w:rsidR="00B10D3A" w:rsidRPr="00B10D3A" w:rsidRDefault="00B10D3A" w:rsidP="00F01C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E56AAF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1885-2011</w:t>
            </w:r>
            <w:proofErr w:type="gramEnd"/>
          </w:p>
          <w:p w14:paraId="2DE9D6DE" w14:textId="77777777" w:rsidR="00B10D3A" w:rsidRPr="00B10D3A" w:rsidRDefault="00B10D3A" w:rsidP="00B92FB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МВИ.МН 3369-2010</w:t>
            </w:r>
          </w:p>
        </w:tc>
      </w:tr>
      <w:tr w:rsidR="00B10D3A" w:rsidRPr="00B10D3A" w14:paraId="356E25F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FCE3D1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FBC9F2C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2331116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C23320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едь</w:t>
            </w:r>
          </w:p>
          <w:p w14:paraId="0D427FB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29AB0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9208F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283A37DF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3972C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BB6B6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A13D790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4168E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винец</w:t>
            </w:r>
          </w:p>
          <w:p w14:paraId="2663667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E5E2A82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91AA2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75243F98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C7E305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0115AA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4CF01AB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47FF10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цинк</w:t>
            </w:r>
          </w:p>
          <w:p w14:paraId="6B4EC00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29E41F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2D2164C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0715FD7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AA89C7D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881B0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D8207E0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7513E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хром</w:t>
            </w:r>
          </w:p>
        </w:tc>
        <w:tc>
          <w:tcPr>
            <w:tcW w:w="2695" w:type="dxa"/>
            <w:vMerge/>
          </w:tcPr>
          <w:p w14:paraId="0688C5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81D11F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1885-2011</w:t>
            </w:r>
            <w:proofErr w:type="gramEnd"/>
          </w:p>
          <w:p w14:paraId="1E475C3E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МВИ.МН </w:t>
            </w:r>
            <w:proofErr w:type="gramStart"/>
            <w:r w:rsidRPr="00B10D3A">
              <w:rPr>
                <w:sz w:val="22"/>
                <w:szCs w:val="22"/>
              </w:rPr>
              <w:t>3369-2010</w:t>
            </w:r>
            <w:proofErr w:type="gramEnd"/>
          </w:p>
          <w:p w14:paraId="32AA87B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1956-2013</w:t>
            </w:r>
            <w:proofErr w:type="gramEnd"/>
          </w:p>
          <w:p w14:paraId="5326805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21C7CC47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A9AE1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88D631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D8DD8DD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035</w:t>
            </w:r>
          </w:p>
        </w:tc>
        <w:tc>
          <w:tcPr>
            <w:tcW w:w="2006" w:type="dxa"/>
          </w:tcPr>
          <w:p w14:paraId="05C55F9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кель</w:t>
            </w:r>
          </w:p>
          <w:p w14:paraId="7FF009E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6B7CC2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4202F6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11885-2011</w:t>
            </w:r>
          </w:p>
        </w:tc>
      </w:tr>
      <w:tr w:rsidR="00B10D3A" w:rsidRPr="00B10D3A" w14:paraId="27FDDF9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F4804F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6EB193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33F807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BEE73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алюминий</w:t>
            </w:r>
          </w:p>
          <w:p w14:paraId="4EB98F3C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FB8D1AE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050D4B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2269CF45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176FBD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A8677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395D31D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5D0D0AE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марганец</w:t>
            </w:r>
          </w:p>
          <w:p w14:paraId="16E2988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031DEF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8A022F5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385B60AB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4161BB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74F30B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40C4734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14594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ышьяк</w:t>
            </w:r>
          </w:p>
          <w:p w14:paraId="65B0D16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B5E3E8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990856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4BA509B1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985145" w14:textId="77777777" w:rsidR="00B10D3A" w:rsidRPr="00B10D3A" w:rsidRDefault="00B10D3A" w:rsidP="00056A86">
            <w:pPr>
              <w:ind w:left="-57" w:right="-57"/>
              <w:rPr>
                <w:b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272930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7FD1B6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29CD5E3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висмут</w:t>
            </w:r>
          </w:p>
          <w:p w14:paraId="15C63AB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0C7D36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D06DEF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14D85D3B" w14:textId="77777777" w:rsidTr="00F51AF6">
        <w:trPr>
          <w:trHeight w:val="288"/>
        </w:trPr>
        <w:tc>
          <w:tcPr>
            <w:tcW w:w="702" w:type="dxa"/>
            <w:tcBorders>
              <w:right w:val="single" w:sz="4" w:space="0" w:color="auto"/>
            </w:tcBorders>
          </w:tcPr>
          <w:p w14:paraId="1571A238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690CC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1CA868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6755D6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железо</w:t>
            </w:r>
          </w:p>
          <w:p w14:paraId="6F8CCDB2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7BC15FC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A422D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5A30E82E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B7D67D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0580E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2F7ABB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8.156</w:t>
            </w:r>
          </w:p>
        </w:tc>
        <w:tc>
          <w:tcPr>
            <w:tcW w:w="2006" w:type="dxa"/>
          </w:tcPr>
          <w:p w14:paraId="3B843D16" w14:textId="77777777" w:rsidR="00B10D3A" w:rsidRPr="00B10D3A" w:rsidRDefault="00B10D3A" w:rsidP="00056A86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5B28571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5A144D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38-2015</w:t>
            </w:r>
            <w:proofErr w:type="gramEnd"/>
          </w:p>
          <w:p w14:paraId="06DA3317" w14:textId="77777777" w:rsidR="00B10D3A" w:rsidRDefault="00B10D3A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п.6</w:t>
            </w:r>
          </w:p>
          <w:p w14:paraId="7BE6A410" w14:textId="77777777" w:rsidR="00B10D3A" w:rsidRPr="00B10D3A" w:rsidRDefault="00B10D3A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10D3A" w:rsidRPr="00B10D3A" w14:paraId="327FFE1D" w14:textId="77777777" w:rsidTr="00B10D3A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481BFB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1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63B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B15174F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32C1E5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/>
          </w:tcPr>
          <w:p w14:paraId="7E94FE7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34F41099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proofErr w:type="gramStart"/>
            <w:r w:rsidRPr="00B10D3A">
              <w:rPr>
                <w:sz w:val="22"/>
                <w:szCs w:val="22"/>
              </w:rPr>
              <w:t>17.13.05-43-2015</w:t>
            </w:r>
            <w:proofErr w:type="gramEnd"/>
          </w:p>
          <w:p w14:paraId="122D9BEB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D3A">
              <w:rPr>
                <w:snapToGrid w:val="0"/>
                <w:sz w:val="22"/>
                <w:szCs w:val="22"/>
              </w:rPr>
              <w:t>, п.9</w:t>
            </w:r>
          </w:p>
          <w:p w14:paraId="7AC3542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73445CF3" w14:textId="77777777" w:rsidR="00B10D3A" w:rsidRDefault="00B10D3A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B10D3A" w:rsidRPr="00B10D3A" w14:paraId="0B323E20" w14:textId="77777777" w:rsidTr="00B10D3A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20AEBBE2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6A8C44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2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93EB44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точные воды нормативно очищенные</w:t>
            </w:r>
          </w:p>
        </w:tc>
        <w:tc>
          <w:tcPr>
            <w:tcW w:w="8513" w:type="dxa"/>
            <w:gridSpan w:val="4"/>
            <w:tcBorders>
              <w:bottom w:val="single" w:sz="4" w:space="0" w:color="auto"/>
            </w:tcBorders>
          </w:tcPr>
          <w:p w14:paraId="09B54C0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р. Космонавтов, 58, 230003, г. Гродно, микробиологическая лаборатория</w:t>
            </w:r>
          </w:p>
        </w:tc>
      </w:tr>
      <w:tr w:rsidR="00B10D3A" w:rsidRPr="00B10D3A" w14:paraId="2F9289F7" w14:textId="77777777" w:rsidTr="009043A0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1861117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4A736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63AEECB" w14:textId="77777777" w:rsidR="00B10D3A" w:rsidRPr="00B10D3A" w:rsidRDefault="00B10D3A" w:rsidP="00B92FB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1.086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</w:tcBorders>
          </w:tcPr>
          <w:p w14:paraId="2DE7C58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B10D3A" w:rsidRPr="00B10D3A" w14:paraId="074E02B2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23C3971C" w14:textId="77777777" w:rsidR="00B10D3A" w:rsidRPr="00B10D3A" w:rsidRDefault="00B10D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188C08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4DB23D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DBB896E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общие </w:t>
            </w:r>
          </w:p>
          <w:p w14:paraId="5E940E6F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колиформные бактерии</w:t>
            </w:r>
          </w:p>
          <w:p w14:paraId="70FAB17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C77B0DF" w14:textId="77777777" w:rsidR="00B10D3A" w:rsidRPr="00B10D3A" w:rsidRDefault="00B10D3A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СанПиН 2.1.2.12-</w:t>
            </w:r>
            <w:proofErr w:type="gramStart"/>
            <w:r w:rsidRPr="00B10D3A">
              <w:rPr>
                <w:snapToGrid w:val="0"/>
                <w:sz w:val="22"/>
                <w:szCs w:val="22"/>
              </w:rPr>
              <w:t>33-2005</w:t>
            </w:r>
            <w:proofErr w:type="gramEnd"/>
          </w:p>
          <w:p w14:paraId="76C93825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207BDB2E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4A943160" w14:textId="77777777" w:rsidR="00B10D3A" w:rsidRPr="00B10D3A" w:rsidRDefault="00B10D3A" w:rsidP="00866EB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</w:tc>
        <w:tc>
          <w:tcPr>
            <w:tcW w:w="2692" w:type="dxa"/>
            <w:vMerge w:val="restart"/>
          </w:tcPr>
          <w:p w14:paraId="32371C86" w14:textId="6463A131" w:rsidR="00B10D3A" w:rsidRPr="00B10D3A" w:rsidRDefault="00A5487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83-2025</w:t>
            </w:r>
          </w:p>
        </w:tc>
      </w:tr>
      <w:tr w:rsidR="00B10D3A" w:rsidRPr="00B10D3A" w14:paraId="7FAD868F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6CA1B1D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27F0712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3F07B7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17F0F0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588311F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754DDFD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4DD501A9" w14:textId="77777777" w:rsidR="00B10D3A" w:rsidRPr="00B10D3A" w:rsidRDefault="00B10D3A" w:rsidP="00056A86">
            <w:pPr>
              <w:widowControl w:val="0"/>
              <w:shd w:val="clear" w:color="auto" w:fill="FFFFFF"/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B10D3A" w:rsidRPr="00B10D3A" w14:paraId="777FFD99" w14:textId="77777777" w:rsidTr="001E41E2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1017CE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6E1D6A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66B54B6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E9D7E7E" w14:textId="77777777" w:rsidR="00B10D3A" w:rsidRPr="00B10D3A" w:rsidRDefault="00B10D3A" w:rsidP="00B4662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колифаги</w:t>
            </w:r>
          </w:p>
          <w:p w14:paraId="5B0A8056" w14:textId="77777777" w:rsidR="00B10D3A" w:rsidRPr="00B10D3A" w:rsidRDefault="00B10D3A" w:rsidP="00B4662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CEA57E8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053B3202" w14:textId="77777777" w:rsidR="00B10D3A" w:rsidRPr="00B10D3A" w:rsidRDefault="00B10D3A" w:rsidP="001E41E2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АМИ.ВТ </w:t>
            </w:r>
            <w:proofErr w:type="gramStart"/>
            <w:r w:rsidRPr="00B10D3A">
              <w:rPr>
                <w:sz w:val="22"/>
                <w:szCs w:val="22"/>
              </w:rPr>
              <w:t>0025-2025</w:t>
            </w:r>
            <w:proofErr w:type="gramEnd"/>
          </w:p>
          <w:p w14:paraId="4AFA1838" w14:textId="77777777" w:rsidR="00B10D3A" w:rsidRPr="00B10D3A" w:rsidRDefault="00B10D3A" w:rsidP="001E41E2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B10D3A" w:rsidRPr="00B10D3A" w14:paraId="6CE5E764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430CDF2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597E06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44A677" w14:textId="77777777" w:rsidR="00B10D3A" w:rsidRPr="00B10D3A" w:rsidRDefault="00B10D3A" w:rsidP="00056A8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B2E77D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возбудители кишечных </w:t>
            </w:r>
          </w:p>
          <w:p w14:paraId="3D679275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инфекций – бактерии</w:t>
            </w:r>
          </w:p>
          <w:p w14:paraId="496A69A5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 родов </w:t>
            </w:r>
          </w:p>
          <w:p w14:paraId="1263C24D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  <w:lang w:val="en-US"/>
              </w:rPr>
              <w:t>Salmonella</w:t>
            </w:r>
            <w:r w:rsidRPr="00B10D3A">
              <w:rPr>
                <w:sz w:val="22"/>
                <w:szCs w:val="22"/>
              </w:rPr>
              <w:t xml:space="preserve">, </w:t>
            </w:r>
            <w:r w:rsidRPr="00B10D3A">
              <w:rPr>
                <w:sz w:val="22"/>
                <w:szCs w:val="22"/>
                <w:lang w:val="en-US"/>
              </w:rPr>
              <w:t>Shigella</w:t>
            </w:r>
          </w:p>
          <w:p w14:paraId="1821B1E8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FB2D20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A2FE14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СТБ </w:t>
            </w:r>
            <w:r w:rsidRPr="00B10D3A">
              <w:rPr>
                <w:sz w:val="22"/>
                <w:szCs w:val="22"/>
                <w:lang w:val="en-US"/>
              </w:rPr>
              <w:t>ISO</w:t>
            </w:r>
            <w:r w:rsidRPr="00B10D3A">
              <w:rPr>
                <w:sz w:val="22"/>
                <w:szCs w:val="22"/>
              </w:rPr>
              <w:t xml:space="preserve"> </w:t>
            </w:r>
            <w:proofErr w:type="gramStart"/>
            <w:r w:rsidRPr="00B10D3A">
              <w:rPr>
                <w:sz w:val="22"/>
                <w:szCs w:val="22"/>
              </w:rPr>
              <w:t>19250-2016</w:t>
            </w:r>
            <w:proofErr w:type="gramEnd"/>
          </w:p>
          <w:p w14:paraId="49E179D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6A0C1747" w14:textId="77777777" w:rsidR="00B10D3A" w:rsidRPr="00B10D3A" w:rsidRDefault="00B10D3A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025-0309</w:t>
            </w:r>
            <w:proofErr w:type="gramEnd"/>
            <w:r w:rsidRPr="00B10D3A">
              <w:rPr>
                <w:sz w:val="22"/>
                <w:szCs w:val="22"/>
              </w:rPr>
              <w:t>, утв. МЗ РБ 19.03.2010</w:t>
            </w:r>
          </w:p>
        </w:tc>
      </w:tr>
      <w:tr w:rsidR="00B10D3A" w:rsidRPr="00B10D3A" w14:paraId="135647C1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4AEAD70C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48BA9B" w14:textId="77777777" w:rsidR="00B10D3A" w:rsidRPr="00B10D3A" w:rsidRDefault="00B10D3A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2B9E9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1F6F7E8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ул.Магистральная, </w:t>
            </w:r>
            <w:proofErr w:type="gramStart"/>
            <w:r w:rsidRPr="00B10D3A">
              <w:rPr>
                <w:sz w:val="22"/>
                <w:szCs w:val="22"/>
              </w:rPr>
              <w:t>6-1</w:t>
            </w:r>
            <w:proofErr w:type="gramEnd"/>
            <w:r w:rsidRPr="00B10D3A">
              <w:rPr>
                <w:sz w:val="22"/>
                <w:szCs w:val="22"/>
              </w:rPr>
              <w:t>, 230003, г. Гродно, микробиологическая лаборатория</w:t>
            </w:r>
          </w:p>
        </w:tc>
      </w:tr>
      <w:tr w:rsidR="00B10D3A" w:rsidRPr="00B10D3A" w14:paraId="14CBE70D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00B85DC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51B457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024448CA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B10D3A">
              <w:rPr>
                <w:snapToGrid w:val="0"/>
                <w:spacing w:val="-20"/>
                <w:sz w:val="22"/>
                <w:szCs w:val="22"/>
              </w:rPr>
              <w:t>100.05/07.096</w:t>
            </w:r>
          </w:p>
        </w:tc>
        <w:tc>
          <w:tcPr>
            <w:tcW w:w="4701" w:type="dxa"/>
            <w:gridSpan w:val="2"/>
          </w:tcPr>
          <w:p w14:paraId="10A9121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АРАЗИТОЛОГИЧЕСКИЕ ПОКАЗАТЕЛИ:</w:t>
            </w:r>
          </w:p>
        </w:tc>
        <w:tc>
          <w:tcPr>
            <w:tcW w:w="2692" w:type="dxa"/>
            <w:vMerge w:val="restart"/>
          </w:tcPr>
          <w:p w14:paraId="4128231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10D3A">
              <w:rPr>
                <w:sz w:val="22"/>
                <w:szCs w:val="22"/>
              </w:rPr>
              <w:t>№ 037-0409</w:t>
            </w:r>
            <w:proofErr w:type="gramEnd"/>
            <w:r w:rsidRPr="00B10D3A">
              <w:rPr>
                <w:sz w:val="22"/>
                <w:szCs w:val="22"/>
              </w:rPr>
              <w:t>, утв. МЗ РБ 08.05.2009</w:t>
            </w:r>
          </w:p>
          <w:p w14:paraId="3BD66027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>, утв. МЗ РБ 13.06.2005 №77</w:t>
            </w:r>
          </w:p>
          <w:p w14:paraId="2A338040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10D3A">
              <w:rPr>
                <w:sz w:val="22"/>
                <w:szCs w:val="22"/>
              </w:rPr>
              <w:t>№108-1207</w:t>
            </w:r>
            <w:proofErr w:type="gramEnd"/>
            <w:r w:rsidRPr="00B10D3A">
              <w:rPr>
                <w:sz w:val="22"/>
                <w:szCs w:val="22"/>
              </w:rPr>
              <w:t>, утв. МЗ РБ 21.01.2008</w:t>
            </w:r>
          </w:p>
        </w:tc>
      </w:tr>
      <w:tr w:rsidR="00B10D3A" w:rsidRPr="00B10D3A" w14:paraId="0B5FA2DF" w14:textId="77777777" w:rsidTr="00F51AF6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6D6BA25B" w14:textId="77777777" w:rsidR="00B10D3A" w:rsidRPr="00B10D3A" w:rsidRDefault="00B10D3A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406595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285EDF5" w14:textId="77777777" w:rsidR="00B10D3A" w:rsidRPr="00B10D3A" w:rsidRDefault="00B10D3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70687E7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20986FBA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1302FF00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СанПиН 2.1.2.12-33-25-2005</w:t>
            </w:r>
          </w:p>
          <w:p w14:paraId="74FD60F6" w14:textId="77777777" w:rsid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«Порядок проведения </w:t>
            </w:r>
            <w:proofErr w:type="gramStart"/>
            <w:r w:rsidRPr="00B10D3A">
              <w:rPr>
                <w:sz w:val="22"/>
                <w:szCs w:val="22"/>
              </w:rPr>
              <w:t>санитарно - паразитологических</w:t>
            </w:r>
            <w:proofErr w:type="gramEnd"/>
            <w:r w:rsidRPr="00B10D3A">
              <w:rPr>
                <w:sz w:val="22"/>
                <w:szCs w:val="22"/>
              </w:rPr>
              <w:t xml:space="preserve"> исследований», </w:t>
            </w:r>
          </w:p>
          <w:p w14:paraId="377DC5E3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утв. МЗ РБ 05.12.14 №54</w:t>
            </w:r>
          </w:p>
          <w:p w14:paraId="6F1D6D81" w14:textId="77777777" w:rsid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Инструкция</w:t>
            </w:r>
          </w:p>
          <w:p w14:paraId="56FED81C" w14:textId="77777777" w:rsid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по применению </w:t>
            </w:r>
          </w:p>
          <w:p w14:paraId="09B599E5" w14:textId="77777777" w:rsidR="00B10D3A" w:rsidRP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B10D3A">
              <w:rPr>
                <w:sz w:val="22"/>
                <w:szCs w:val="22"/>
              </w:rPr>
              <w:t>№ 65-0605</w:t>
            </w:r>
            <w:proofErr w:type="gramEnd"/>
            <w:r w:rsidRPr="00B10D3A">
              <w:rPr>
                <w:sz w:val="22"/>
                <w:szCs w:val="22"/>
              </w:rPr>
              <w:t>, утв. МЗ РБ 13.06.2005 №77</w:t>
            </w:r>
          </w:p>
          <w:p w14:paraId="16DD9300" w14:textId="77777777" w:rsidR="00B10D3A" w:rsidRPr="00B10D3A" w:rsidRDefault="00B10D3A" w:rsidP="009043A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D5D324D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10D3A" w:rsidRPr="00B10D3A" w14:paraId="0777D7B9" w14:textId="77777777" w:rsidTr="00F51AF6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F7F1E4" w14:textId="77777777" w:rsidR="00B10D3A" w:rsidRPr="00B10D3A" w:rsidRDefault="00B10D3A" w:rsidP="00056A86">
            <w:pPr>
              <w:ind w:left="-57" w:right="-57"/>
              <w:rPr>
                <w:sz w:val="22"/>
                <w:szCs w:val="22"/>
              </w:rPr>
            </w:pPr>
            <w:r w:rsidRPr="00B10D3A">
              <w:rPr>
                <w:snapToGrid w:val="0"/>
                <w:sz w:val="22"/>
                <w:szCs w:val="22"/>
              </w:rPr>
              <w:t>29.3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907B077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70989C9" w14:textId="77777777" w:rsidR="00B10D3A" w:rsidRPr="00B10D3A" w:rsidRDefault="00B10D3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3F7EBF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19234336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10D3A">
              <w:rPr>
                <w:sz w:val="22"/>
                <w:szCs w:val="22"/>
              </w:rPr>
              <w:t>простейших</w:t>
            </w:r>
          </w:p>
        </w:tc>
        <w:tc>
          <w:tcPr>
            <w:tcW w:w="2695" w:type="dxa"/>
            <w:vMerge/>
          </w:tcPr>
          <w:p w14:paraId="78D62D1B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B8D5161" w14:textId="77777777" w:rsidR="00B10D3A" w:rsidRPr="00B10D3A" w:rsidRDefault="00B10D3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1B9B93C0" w14:textId="77777777" w:rsidR="009043A0" w:rsidRPr="00B10D3A" w:rsidRDefault="009043A0">
      <w:pPr>
        <w:rPr>
          <w:sz w:val="22"/>
          <w:szCs w:val="22"/>
        </w:rPr>
      </w:pPr>
      <w:r w:rsidRPr="00B10D3A">
        <w:rPr>
          <w:sz w:val="22"/>
          <w:szCs w:val="22"/>
        </w:rP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4"/>
        <w:gridCol w:w="2695"/>
        <w:gridCol w:w="2692"/>
      </w:tblGrid>
      <w:tr w:rsidR="00D54636" w:rsidRPr="005B5426" w14:paraId="1E6CEFFB" w14:textId="77777777" w:rsidTr="00724D91">
        <w:trPr>
          <w:trHeight w:val="1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A7FE16D" w14:textId="77777777" w:rsidR="00D54636" w:rsidRPr="005B5426" w:rsidRDefault="008471EE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D54636" w:rsidRPr="005B5426">
              <w:rPr>
                <w:snapToGrid w:val="0"/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E0AC" w14:textId="77777777" w:rsidR="00D54636" w:rsidRPr="005B5426" w:rsidRDefault="00D5463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ые воды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E730AA9" w14:textId="77777777" w:rsidR="00D54636" w:rsidRPr="005B5426" w:rsidRDefault="00D5463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5F20B4" w:rsidRPr="005B5426" w14:paraId="1DA015AB" w14:textId="77777777" w:rsidTr="00D54636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43F29F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513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ED1062" w14:textId="77777777" w:rsidR="005F20B4" w:rsidRPr="005B5426" w:rsidRDefault="00D54636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11.116</w:t>
            </w:r>
          </w:p>
        </w:tc>
        <w:tc>
          <w:tcPr>
            <w:tcW w:w="7371" w:type="dxa"/>
            <w:gridSpan w:val="3"/>
          </w:tcPr>
          <w:p w14:paraId="349A46E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</w:tc>
      </w:tr>
      <w:tr w:rsidR="005F20B4" w:rsidRPr="005B5426" w14:paraId="7F22AF4B" w14:textId="77777777" w:rsidTr="00D84F3E">
        <w:trPr>
          <w:trHeight w:val="9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16C089B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E0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5C3FEC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B1330B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ветность</w:t>
            </w:r>
          </w:p>
          <w:p w14:paraId="7A412E2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31938AA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043BA4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5F20B4" w:rsidRPr="005B5426" w14:paraId="53FB6EF8" w14:textId="77777777" w:rsidTr="00724D91">
        <w:trPr>
          <w:trHeight w:val="7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0ABC68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2E9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E21648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</w:tc>
        <w:tc>
          <w:tcPr>
            <w:tcW w:w="7371" w:type="dxa"/>
            <w:gridSpan w:val="3"/>
          </w:tcPr>
          <w:p w14:paraId="321B14D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ОБЩЕННЫЕ ПОКАЗАТЕЛИ:</w:t>
            </w:r>
          </w:p>
        </w:tc>
      </w:tr>
      <w:tr w:rsidR="005F20B4" w:rsidRPr="005B5426" w14:paraId="105C1501" w14:textId="77777777" w:rsidTr="00D84F3E">
        <w:trPr>
          <w:trHeight w:val="21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FDD0B63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D95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1419D20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35B46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ая жесткость</w:t>
            </w:r>
          </w:p>
          <w:p w14:paraId="7055F2A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14:paraId="2C4C10A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</w:tcPr>
          <w:p w14:paraId="7D285BF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4</w:t>
            </w:r>
          </w:p>
        </w:tc>
      </w:tr>
      <w:tr w:rsidR="005F20B4" w:rsidRPr="005B5426" w14:paraId="453BF7A1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79E82E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CDC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166D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52</w:t>
            </w:r>
          </w:p>
        </w:tc>
        <w:tc>
          <w:tcPr>
            <w:tcW w:w="1984" w:type="dxa"/>
          </w:tcPr>
          <w:p w14:paraId="73A46F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хой остаток</w:t>
            </w:r>
          </w:p>
          <w:p w14:paraId="065DF51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5D8FCC0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092A7C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218-2012</w:t>
            </w:r>
          </w:p>
        </w:tc>
      </w:tr>
      <w:tr w:rsidR="005F20B4" w:rsidRPr="005B5426" w14:paraId="3F7C466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897B01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F2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C3BFB7A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42B780D" w14:textId="77777777" w:rsidR="005F20B4" w:rsidRPr="005B5426" w:rsidRDefault="005F20B4" w:rsidP="00724D91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2A9409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221FF810" w14:textId="77777777" w:rsidR="004807F5" w:rsidRPr="005B5426" w:rsidRDefault="005F20B4" w:rsidP="004807F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28-98</w:t>
            </w:r>
          </w:p>
        </w:tc>
      </w:tr>
      <w:tr w:rsidR="005F20B4" w:rsidRPr="005B5426" w14:paraId="109A8AC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DA65116" w14:textId="77777777" w:rsidR="005F20B4" w:rsidRPr="005B5426" w:rsidRDefault="008471EE" w:rsidP="00724D91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872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42A5B3A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FA90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6279A22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F4DA40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57-201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3</w:t>
            </w:r>
          </w:p>
        </w:tc>
      </w:tr>
      <w:tr w:rsidR="005F20B4" w:rsidRPr="005B5426" w14:paraId="180B833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3CB571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53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699FB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352084F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дородный показатель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14:paraId="3B9B04E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4518CD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0523-2009</w:t>
            </w:r>
            <w:proofErr w:type="gramEnd"/>
          </w:p>
          <w:p w14:paraId="63859E01" w14:textId="77777777" w:rsidR="001D17A8" w:rsidRPr="005B5426" w:rsidRDefault="001D17A8" w:rsidP="001D17A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0523-2017</w:t>
            </w:r>
          </w:p>
        </w:tc>
      </w:tr>
      <w:tr w:rsidR="005F20B4" w:rsidRPr="005B5426" w14:paraId="1CE6E7F1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CB5188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A436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F78191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7371" w:type="dxa"/>
            <w:gridSpan w:val="3"/>
          </w:tcPr>
          <w:p w14:paraId="1D673EF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ОРГАНИЧЕСКИЕ ВЕЩЕСТВА:</w:t>
            </w:r>
          </w:p>
        </w:tc>
      </w:tr>
      <w:tr w:rsidR="005F20B4" w:rsidRPr="005B5426" w14:paraId="0652BA8B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5CBF19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04E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3F54EE3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04E0380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льций</w:t>
            </w:r>
          </w:p>
          <w:p w14:paraId="28D31F8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 w:val="restart"/>
          </w:tcPr>
          <w:p w14:paraId="466DE2A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vMerge w:val="restart"/>
          </w:tcPr>
          <w:p w14:paraId="009CDB4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</w:p>
          <w:p w14:paraId="1C9474D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34920FF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ECB171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8C1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A8D99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B035B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лий</w:t>
            </w:r>
          </w:p>
          <w:p w14:paraId="2008BE37" w14:textId="77777777" w:rsidR="005F20B4" w:rsidRPr="005B5426" w:rsidRDefault="005F20B4" w:rsidP="00724D91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0A76019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2723B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D75C8A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7BC442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4FB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2BF40B1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E21978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гний</w:t>
            </w:r>
          </w:p>
          <w:p w14:paraId="29BEC5A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  <w:tc>
          <w:tcPr>
            <w:tcW w:w="2695" w:type="dxa"/>
            <w:vMerge/>
          </w:tcPr>
          <w:p w14:paraId="16B04BB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45574F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7229681D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A9F981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9A0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12BE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17A05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арий</w:t>
            </w:r>
          </w:p>
          <w:p w14:paraId="606E0B9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8BF29F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8B9FCF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CD9883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98C141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FA5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92A2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068C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й</w:t>
            </w:r>
          </w:p>
          <w:p w14:paraId="5171870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B56938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66766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88C038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04B794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58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C39F64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A9891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обальт</w:t>
            </w:r>
          </w:p>
          <w:p w14:paraId="30FBF61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D1DA56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60403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78187C8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70167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33C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408E9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AB0D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ышьяк</w:t>
            </w:r>
          </w:p>
          <w:p w14:paraId="4122549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D1517C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D3CFF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8BB9E2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E6D6DA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85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946AD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8374E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атрий</w:t>
            </w:r>
          </w:p>
          <w:p w14:paraId="59280AC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0320D6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B38AFC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70D031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B062D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BBB6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7E213B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1B72D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кель</w:t>
            </w:r>
          </w:p>
          <w:p w14:paraId="5311FC72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40E86C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55EA5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B1DC35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3BAB2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847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44075A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EEC99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лово</w:t>
            </w:r>
          </w:p>
          <w:p w14:paraId="0EB83645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C06A01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537DCC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1BC652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FDCB7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C47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7A2896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7E5C1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рьма</w:t>
            </w:r>
          </w:p>
          <w:p w14:paraId="67A0654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F5A3D1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E6A1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D27803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382752C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DC3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6D416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72109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ронций</w:t>
            </w:r>
          </w:p>
          <w:p w14:paraId="59F2347C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BD4608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87C89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283FBDB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F6E36F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6C2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FC8F6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972C8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лен</w:t>
            </w:r>
          </w:p>
          <w:p w14:paraId="7193F70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478CC8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94BB3D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AE1921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05DD13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62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E0B63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BB06B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итан</w:t>
            </w:r>
          </w:p>
          <w:p w14:paraId="42FC7C4F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B39AB8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E76492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B79997D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AF7C2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327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8AFD54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95E5E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анадий</w:t>
            </w:r>
          </w:p>
          <w:p w14:paraId="7DA191FA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A6A137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279889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2530903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30236A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8D5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21A2F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7610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еребро</w:t>
            </w:r>
          </w:p>
          <w:p w14:paraId="0864345B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739348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8A175C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5F8878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318580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EA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67CD95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AA034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льфрам</w:t>
            </w:r>
          </w:p>
          <w:p w14:paraId="5B4C37C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6055CC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6C45B8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44D931D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747AC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B5E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DCD2CC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3B50D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исмут</w:t>
            </w:r>
          </w:p>
          <w:p w14:paraId="459928D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FC086C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FECB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68D35FA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B5B196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FCC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F149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B0895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литий</w:t>
            </w:r>
          </w:p>
          <w:p w14:paraId="0F918FF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E4BF96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AAC1A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5311851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008A66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0A5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56CA3E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13D8FD5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7C72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арганец</w:t>
            </w:r>
          </w:p>
        </w:tc>
        <w:tc>
          <w:tcPr>
            <w:tcW w:w="2695" w:type="dxa"/>
            <w:vMerge/>
          </w:tcPr>
          <w:p w14:paraId="6F40E47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78ADA1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885-201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14DD8B3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12333F5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74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65556BDB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2C45D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0D5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3FB0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11960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09B47E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C5782B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743D9DC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7ADC026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1026599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17983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24E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D33A0D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2</w:t>
            </w:r>
          </w:p>
          <w:p w14:paraId="70AE44E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1984" w:type="dxa"/>
          </w:tcPr>
          <w:p w14:paraId="689621D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629E144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57D687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71EB58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327AC4F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47475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2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1CB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FC2389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3290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694A597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4564B1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D8AD78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3AD5FC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AE2DB5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4BD5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CE0A9A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9D0A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6C264DB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48138E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70EFD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1ACBF98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40EF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F1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A2D0C0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329FA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0A23143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ECC7B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59E090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F778A5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E30702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12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2C8D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DF077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492E3EA4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0E25EE5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34AA5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4B89A04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80246E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3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E0F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7D11D6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6C62B33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1813B6A" w14:textId="77777777" w:rsidR="005F20B4" w:rsidRPr="005B5426" w:rsidRDefault="00D23001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</w:t>
            </w:r>
            <w:r w:rsidR="005F20B4" w:rsidRPr="005B5426">
              <w:rPr>
                <w:snapToGrid w:val="0"/>
                <w:sz w:val="22"/>
                <w:szCs w:val="22"/>
              </w:rPr>
              <w:t>ор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75D1187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1A46797" w14:textId="77777777" w:rsidR="004807F5" w:rsidRPr="005B5426" w:rsidRDefault="004807F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49-2012</w:t>
            </w:r>
            <w:proofErr w:type="gramEnd"/>
          </w:p>
          <w:p w14:paraId="4B270E7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462690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E6534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5F20B4" w:rsidRPr="005B5426" w14:paraId="70D4338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9D66BF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574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F38ADA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A09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риллий</w:t>
            </w:r>
          </w:p>
        </w:tc>
        <w:tc>
          <w:tcPr>
            <w:tcW w:w="2695" w:type="dxa"/>
            <w:vMerge/>
          </w:tcPr>
          <w:p w14:paraId="6AEFD23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D5FE53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32E93E0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38FD8496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>ГОСТ 18294-2004</w:t>
            </w:r>
          </w:p>
        </w:tc>
      </w:tr>
      <w:tr w:rsidR="005F20B4" w:rsidRPr="005B5426" w14:paraId="7C3F6E1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7C89A82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1B0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804F4E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</w:tc>
        <w:tc>
          <w:tcPr>
            <w:tcW w:w="1984" w:type="dxa"/>
          </w:tcPr>
          <w:p w14:paraId="2133AE8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либден</w:t>
            </w:r>
          </w:p>
        </w:tc>
        <w:tc>
          <w:tcPr>
            <w:tcW w:w="2695" w:type="dxa"/>
            <w:vMerge/>
          </w:tcPr>
          <w:p w14:paraId="56BAAFB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2F37D9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62268EC1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</w:tc>
      </w:tr>
      <w:tr w:rsidR="005F20B4" w:rsidRPr="005B5426" w14:paraId="0A52C168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86F120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FC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80787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5</w:t>
            </w:r>
          </w:p>
          <w:p w14:paraId="2A99243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500E854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</w:tc>
        <w:tc>
          <w:tcPr>
            <w:tcW w:w="2695" w:type="dxa"/>
            <w:vMerge/>
          </w:tcPr>
          <w:p w14:paraId="581AE87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B547BD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85-2011</w:t>
            </w:r>
            <w:proofErr w:type="gramEnd"/>
          </w:p>
          <w:p w14:paraId="131EB3F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870-2012</w:t>
            </w:r>
            <w:proofErr w:type="gramEnd"/>
            <w:r w:rsidRPr="005B5426">
              <w:rPr>
                <w:sz w:val="22"/>
                <w:szCs w:val="22"/>
              </w:rPr>
              <w:t>, метод 2</w:t>
            </w:r>
          </w:p>
          <w:p w14:paraId="1BEA65DE" w14:textId="77777777" w:rsidR="005F20B4" w:rsidRPr="005B5426" w:rsidRDefault="005F20B4" w:rsidP="00BB6F52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16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  <w:r w:rsidR="004807F5" w:rsidRPr="005B5426">
              <w:rPr>
                <w:snapToGrid w:val="0"/>
                <w:sz w:val="22"/>
                <w:szCs w:val="22"/>
              </w:rPr>
              <w:t>, 9</w:t>
            </w:r>
          </w:p>
        </w:tc>
      </w:tr>
      <w:tr w:rsidR="005F20B4" w:rsidRPr="005B5426" w14:paraId="2C6CF80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3D25866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FB9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E10AE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32</w:t>
            </w:r>
          </w:p>
        </w:tc>
        <w:tc>
          <w:tcPr>
            <w:tcW w:w="1984" w:type="dxa"/>
          </w:tcPr>
          <w:p w14:paraId="676CD56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5542B55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B32BE6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0-2012</w:t>
            </w:r>
            <w:proofErr w:type="gramEnd"/>
          </w:p>
          <w:p w14:paraId="64BFC81D" w14:textId="77777777" w:rsidR="00BB6F52" w:rsidRPr="005B5426" w:rsidRDefault="00BB6F52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proofErr w:type="gramStart"/>
            <w:r w:rsidRPr="005B5426">
              <w:rPr>
                <w:sz w:val="22"/>
                <w:szCs w:val="22"/>
              </w:rPr>
              <w:t>17.13.05-40-2015</w:t>
            </w:r>
            <w:proofErr w:type="gramEnd"/>
            <w:r w:rsidRPr="005B5426">
              <w:rPr>
                <w:sz w:val="22"/>
                <w:szCs w:val="22"/>
              </w:rPr>
              <w:t>/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12846:2012</w:t>
            </w:r>
          </w:p>
        </w:tc>
      </w:tr>
      <w:tr w:rsidR="005F20B4" w:rsidRPr="005B5426" w14:paraId="40DBAD0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B74B35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0AEF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6148FD8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DDF3D2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  <w:p w14:paraId="2839689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D6E52E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4C6E5C6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9</w:t>
            </w:r>
          </w:p>
        </w:tc>
      </w:tr>
      <w:tr w:rsidR="005F20B4" w:rsidRPr="005B5426" w14:paraId="232EB52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8944E0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3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17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2AEDF96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9C44CF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иты</w:t>
            </w:r>
          </w:p>
          <w:p w14:paraId="1ACA7B6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4ECCAB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B291C4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7E68E476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E929AE" w14:textId="77777777" w:rsidR="005F20B4" w:rsidRPr="005B5426" w:rsidRDefault="008471EE" w:rsidP="00724D91">
            <w:pPr>
              <w:widowControl w:val="0"/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EA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51C4E1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0</w:t>
            </w:r>
          </w:p>
        </w:tc>
        <w:tc>
          <w:tcPr>
            <w:tcW w:w="1984" w:type="dxa"/>
          </w:tcPr>
          <w:p w14:paraId="54FAD90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ульфаты</w:t>
            </w:r>
          </w:p>
          <w:p w14:paraId="3665EED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F877DA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BEC2C3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940-20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</w:tc>
      </w:tr>
      <w:tr w:rsidR="005F20B4" w:rsidRPr="005B5426" w14:paraId="3CF9EBC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1182B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BC0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6E4B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</w:tc>
        <w:tc>
          <w:tcPr>
            <w:tcW w:w="1984" w:type="dxa"/>
          </w:tcPr>
          <w:p w14:paraId="2DD01DB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ды</w:t>
            </w:r>
          </w:p>
          <w:p w14:paraId="2410FA0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A54C4B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10CA3E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5F20B4" w:rsidRPr="005B5426" w14:paraId="77E70A9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AD716F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149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3B7BF4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B32834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2695" w:type="dxa"/>
            <w:vMerge/>
          </w:tcPr>
          <w:p w14:paraId="0BE3FFE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4DD468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5</w:t>
            </w:r>
          </w:p>
        </w:tc>
      </w:tr>
      <w:tr w:rsidR="005F20B4" w:rsidRPr="005B5426" w14:paraId="4033C304" w14:textId="77777777" w:rsidTr="00D84F3E">
        <w:trPr>
          <w:trHeight w:val="41"/>
        </w:trPr>
        <w:tc>
          <w:tcPr>
            <w:tcW w:w="709" w:type="dxa"/>
            <w:tcBorders>
              <w:right w:val="single" w:sz="4" w:space="0" w:color="auto"/>
            </w:tcBorders>
          </w:tcPr>
          <w:p w14:paraId="758F595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47E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6C96485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221DB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аниды</w:t>
            </w:r>
          </w:p>
          <w:p w14:paraId="42DB59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404DFF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A119CA3" w14:textId="77777777" w:rsidR="005F20B4" w:rsidRPr="005B5426" w:rsidRDefault="004807F5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863-2012</w:t>
            </w:r>
            <w:proofErr w:type="gramEnd"/>
          </w:p>
          <w:p w14:paraId="10B30E2E" w14:textId="77777777" w:rsidR="00D23001" w:rsidRPr="005B5426" w:rsidRDefault="00D23001" w:rsidP="00D23001">
            <w:pPr>
              <w:widowControl w:val="0"/>
              <w:ind w:left="-57" w:right="-57"/>
              <w:rPr>
                <w:snapToGrid w:val="0"/>
                <w:sz w:val="28"/>
                <w:szCs w:val="22"/>
              </w:rPr>
            </w:pPr>
            <w:r w:rsidRPr="005B5426">
              <w:rPr>
                <w:rFonts w:eastAsia="Times New Roman"/>
                <w:snapToGrid w:val="0"/>
                <w:sz w:val="22"/>
                <w:szCs w:val="18"/>
              </w:rPr>
              <w:t>СТБ ГОСТ Р 51680-2001</w:t>
            </w:r>
          </w:p>
        </w:tc>
      </w:tr>
      <w:tr w:rsidR="005F20B4" w:rsidRPr="005B5426" w14:paraId="5BF4100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CD5529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BE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B43AE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6644B47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695" w:type="dxa"/>
            <w:vMerge/>
          </w:tcPr>
          <w:p w14:paraId="74CC1F6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EB5D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ИСО 7888-2006</w:t>
            </w:r>
          </w:p>
        </w:tc>
      </w:tr>
      <w:tr w:rsidR="005F20B4" w:rsidRPr="005B5426" w14:paraId="74647AB0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D183C4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582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BC4470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  <w:p w14:paraId="7E9A35DB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7D1103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</w:tc>
        <w:tc>
          <w:tcPr>
            <w:tcW w:w="2695" w:type="dxa"/>
            <w:vMerge/>
          </w:tcPr>
          <w:p w14:paraId="10B0CFB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6A1C8BA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14-20</w:t>
            </w:r>
            <w:r w:rsidR="002269F5" w:rsidRPr="005B5426">
              <w:rPr>
                <w:snapToGrid w:val="0"/>
                <w:sz w:val="22"/>
                <w:szCs w:val="22"/>
              </w:rPr>
              <w:t>21</w:t>
            </w:r>
            <w:proofErr w:type="gramEnd"/>
          </w:p>
          <w:p w14:paraId="64262AA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2-2011/</w:t>
            </w:r>
          </w:p>
          <w:p w14:paraId="27404B1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5-1:2003</w:t>
            </w:r>
          </w:p>
          <w:p w14:paraId="688CE7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3-2011/</w:t>
            </w:r>
          </w:p>
          <w:p w14:paraId="0087CA3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5-1:2003</w:t>
            </w:r>
          </w:p>
        </w:tc>
      </w:tr>
      <w:tr w:rsidR="005F20B4" w:rsidRPr="005B5426" w14:paraId="029B6BD5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DC3975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DAA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21763D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69C1CAC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695" w:type="dxa"/>
            <w:vMerge/>
          </w:tcPr>
          <w:p w14:paraId="4A8C9B6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F3326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90-03, издание 2012 года</w:t>
            </w:r>
          </w:p>
          <w:p w14:paraId="384678F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31859-2012</w:t>
            </w:r>
          </w:p>
        </w:tc>
      </w:tr>
      <w:tr w:rsidR="005F20B4" w:rsidRPr="005B5426" w14:paraId="3E3A6FCE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F848487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E0B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A5F418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6</w:t>
            </w:r>
          </w:p>
        </w:tc>
        <w:tc>
          <w:tcPr>
            <w:tcW w:w="1984" w:type="dxa"/>
          </w:tcPr>
          <w:p w14:paraId="1E92233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сфаты</w:t>
            </w:r>
          </w:p>
        </w:tc>
        <w:tc>
          <w:tcPr>
            <w:tcW w:w="2695" w:type="dxa"/>
            <w:vMerge/>
          </w:tcPr>
          <w:p w14:paraId="675E07C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5CBDA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309-201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п.6</w:t>
            </w:r>
          </w:p>
          <w:p w14:paraId="09E556A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188EB1A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2E0069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465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B502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1984" w:type="dxa"/>
          </w:tcPr>
          <w:p w14:paraId="28FE503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</w:tcPr>
          <w:p w14:paraId="3F573CD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0C60A8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4.1:2:4.187-02, издание 2010 года</w:t>
            </w:r>
          </w:p>
        </w:tc>
      </w:tr>
      <w:tr w:rsidR="005F20B4" w:rsidRPr="005B5426" w14:paraId="2CE773C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54196D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4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409F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F6FD2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49</w:t>
            </w:r>
          </w:p>
          <w:p w14:paraId="45B1A760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69</w:t>
            </w:r>
          </w:p>
        </w:tc>
        <w:tc>
          <w:tcPr>
            <w:tcW w:w="1984" w:type="dxa"/>
          </w:tcPr>
          <w:p w14:paraId="4B6EF0C8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створенный кислород</w:t>
            </w:r>
            <w:r w:rsidR="00F51AF6" w:rsidRPr="005B5426">
              <w:rPr>
                <w:snapToGrid w:val="0"/>
                <w:sz w:val="22"/>
                <w:szCs w:val="22"/>
              </w:rPr>
              <w:t>, окисляемость</w:t>
            </w:r>
          </w:p>
        </w:tc>
        <w:tc>
          <w:tcPr>
            <w:tcW w:w="2695" w:type="dxa"/>
            <w:vMerge/>
          </w:tcPr>
          <w:p w14:paraId="7A17F98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4CBA35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30-2014/</w:t>
            </w:r>
          </w:p>
          <w:p w14:paraId="1345A2D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5813:1983</w:t>
            </w:r>
          </w:p>
          <w:p w14:paraId="7185A77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ТБ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14-20</w:t>
            </w:r>
            <w:r w:rsidR="002269F5" w:rsidRPr="005B5426">
              <w:rPr>
                <w:snapToGrid w:val="0"/>
                <w:sz w:val="22"/>
                <w:szCs w:val="22"/>
              </w:rPr>
              <w:t>21</w:t>
            </w:r>
            <w:proofErr w:type="gramEnd"/>
          </w:p>
          <w:p w14:paraId="2F7750E2" w14:textId="77777777" w:rsidR="00F51AF6" w:rsidRPr="005B5426" w:rsidRDefault="00F51AF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684-2013</w:t>
            </w:r>
            <w:proofErr w:type="gramEnd"/>
          </w:p>
          <w:p w14:paraId="0F66CC4A" w14:textId="77777777" w:rsidR="00F51AF6" w:rsidRPr="005B5426" w:rsidRDefault="00F51AF6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8467-199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75B7F2B8" w14:textId="77777777" w:rsidR="00D23001" w:rsidRPr="005B5426" w:rsidRDefault="00D23001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28" w:tgtFrame="_blank" w:history="1">
              <w:r w:rsidRPr="005B5426">
                <w:rPr>
                  <w:rStyle w:val="af4"/>
                  <w:color w:val="auto"/>
                  <w:sz w:val="22"/>
                  <w:u w:val="none"/>
                </w:rPr>
                <w:t>ГОСТ 34925-2023</w:t>
              </w:r>
            </w:hyperlink>
          </w:p>
        </w:tc>
      </w:tr>
      <w:tr w:rsidR="005F20B4" w:rsidRPr="005B5426" w14:paraId="6A19930C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650972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2CB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79D96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052</w:t>
            </w:r>
          </w:p>
        </w:tc>
        <w:tc>
          <w:tcPr>
            <w:tcW w:w="1984" w:type="dxa"/>
          </w:tcPr>
          <w:p w14:paraId="018537F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звешенные вещества</w:t>
            </w:r>
          </w:p>
        </w:tc>
        <w:tc>
          <w:tcPr>
            <w:tcW w:w="2695" w:type="dxa"/>
            <w:vMerge/>
          </w:tcPr>
          <w:p w14:paraId="6EBFF81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9D2E2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362-2012</w:t>
            </w:r>
            <w:proofErr w:type="gramEnd"/>
          </w:p>
          <w:p w14:paraId="0A012C9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301D459C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22B118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E7B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6618E9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5</w:t>
            </w:r>
          </w:p>
        </w:tc>
        <w:tc>
          <w:tcPr>
            <w:tcW w:w="7371" w:type="dxa"/>
            <w:gridSpan w:val="3"/>
          </w:tcPr>
          <w:p w14:paraId="37A7816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РГАНИЧЕСКИЕ ВЕЩЕСТВА:</w:t>
            </w:r>
          </w:p>
        </w:tc>
      </w:tr>
      <w:tr w:rsidR="005F20B4" w:rsidRPr="005B5426" w14:paraId="22E126EC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0433AE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9B63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39047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E6CA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ы</w:t>
            </w:r>
          </w:p>
        </w:tc>
        <w:tc>
          <w:tcPr>
            <w:tcW w:w="2695" w:type="dxa"/>
            <w:vMerge w:val="restart"/>
          </w:tcPr>
          <w:p w14:paraId="6A4C224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05CCF50A" w14:textId="77777777" w:rsidR="005F20B4" w:rsidRPr="005B5426" w:rsidRDefault="005F20B4" w:rsidP="000E14B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 Ф 14.1:2:4.182-2002, издание 2010 года</w:t>
            </w:r>
          </w:p>
        </w:tc>
      </w:tr>
      <w:tr w:rsidR="005F20B4" w:rsidRPr="005B5426" w14:paraId="26CE7DD2" w14:textId="77777777" w:rsidTr="00D84F3E">
        <w:trPr>
          <w:trHeight w:val="77"/>
        </w:trPr>
        <w:tc>
          <w:tcPr>
            <w:tcW w:w="709" w:type="dxa"/>
            <w:tcBorders>
              <w:right w:val="single" w:sz="4" w:space="0" w:color="auto"/>
            </w:tcBorders>
          </w:tcPr>
          <w:p w14:paraId="329EFE9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A561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3E5FC75" w14:textId="77777777" w:rsidR="005F20B4" w:rsidRPr="005B5426" w:rsidRDefault="005F20B4" w:rsidP="00724D91">
            <w:pPr>
              <w:widowControl w:val="0"/>
              <w:ind w:left="-57" w:right="-57"/>
              <w:jc w:val="center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8</w:t>
            </w:r>
          </w:p>
        </w:tc>
        <w:tc>
          <w:tcPr>
            <w:tcW w:w="1984" w:type="dxa"/>
          </w:tcPr>
          <w:p w14:paraId="59130C9D" w14:textId="77777777" w:rsidR="005F20B4" w:rsidRPr="005B5426" w:rsidRDefault="005F20B4" w:rsidP="00F51A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оформ</w:t>
            </w:r>
          </w:p>
        </w:tc>
        <w:tc>
          <w:tcPr>
            <w:tcW w:w="2695" w:type="dxa"/>
            <w:vMerge/>
          </w:tcPr>
          <w:p w14:paraId="4AD7C37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5272A3A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392-2001</w:t>
            </w:r>
            <w:proofErr w:type="gramEnd"/>
          </w:p>
          <w:p w14:paraId="12FD9F2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951-2012</w:t>
            </w:r>
          </w:p>
        </w:tc>
      </w:tr>
      <w:tr w:rsidR="005F20B4" w:rsidRPr="005B5426" w14:paraId="160EFB41" w14:textId="77777777" w:rsidTr="00D84F3E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14:paraId="5ABDAA0B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02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C87B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4F3D04" w14:textId="77777777" w:rsidR="00C61729" w:rsidRPr="005B5426" w:rsidRDefault="005F20B4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етыреххлористый углеро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0E48B8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AC8D7E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28244612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7C9B3A5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4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A245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дземная в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472F65" w14:textId="77777777" w:rsidR="005F20B4" w:rsidRPr="005B5426" w:rsidRDefault="00437E48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8.158</w:t>
            </w:r>
          </w:p>
        </w:tc>
        <w:tc>
          <w:tcPr>
            <w:tcW w:w="1984" w:type="dxa"/>
          </w:tcPr>
          <w:p w14:paraId="75F2191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амма-ГХЦГ</w:t>
            </w:r>
          </w:p>
          <w:p w14:paraId="63BA9599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0809F89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vMerge w:val="restart"/>
          </w:tcPr>
          <w:p w14:paraId="01932CF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ИСО </w:t>
            </w:r>
            <w:proofErr w:type="gramStart"/>
            <w:r w:rsidRPr="005B5426">
              <w:rPr>
                <w:sz w:val="22"/>
                <w:szCs w:val="22"/>
              </w:rPr>
              <w:t>6468-2003</w:t>
            </w:r>
            <w:proofErr w:type="gramEnd"/>
          </w:p>
          <w:p w14:paraId="06311E0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B5426">
              <w:rPr>
                <w:sz w:val="22"/>
                <w:szCs w:val="22"/>
              </w:rPr>
              <w:t>51209-2001</w:t>
            </w:r>
            <w:proofErr w:type="gramEnd"/>
          </w:p>
          <w:p w14:paraId="255AD183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58-2012</w:t>
            </w:r>
          </w:p>
        </w:tc>
      </w:tr>
      <w:tr w:rsidR="005F20B4" w:rsidRPr="005B5426" w14:paraId="580084D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A0F2E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29C7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61397E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B7BB4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птахлор</w:t>
            </w:r>
          </w:p>
          <w:p w14:paraId="1B9899BE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84EC6A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287440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29BA8FA7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6F4A118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4D4A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CEF210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D3B867" w14:textId="77777777" w:rsidR="005F20B4" w:rsidRPr="005B5426" w:rsidRDefault="005C1C37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</w:t>
            </w:r>
            <w:r w:rsidR="005F20B4" w:rsidRPr="005B5426">
              <w:rPr>
                <w:sz w:val="22"/>
                <w:szCs w:val="22"/>
              </w:rPr>
              <w:t>льдрин</w:t>
            </w:r>
          </w:p>
          <w:p w14:paraId="1156289A" w14:textId="77777777" w:rsidR="005C1C37" w:rsidRPr="005B5426" w:rsidRDefault="005C1C37" w:rsidP="005C1C37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160660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A37CCD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6BA0A4E4" w14:textId="77777777" w:rsidTr="00D84F3E">
        <w:trPr>
          <w:trHeight w:val="275"/>
        </w:trPr>
        <w:tc>
          <w:tcPr>
            <w:tcW w:w="709" w:type="dxa"/>
            <w:tcBorders>
              <w:right w:val="single" w:sz="4" w:space="0" w:color="auto"/>
            </w:tcBorders>
          </w:tcPr>
          <w:p w14:paraId="7525C5F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AB4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DE3B9D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5C184F" w14:textId="77777777" w:rsidR="005F20B4" w:rsidRPr="005B5426" w:rsidRDefault="005F20B4" w:rsidP="005C1C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ДТ, ДДД, ДДЭ</w:t>
            </w:r>
          </w:p>
          <w:p w14:paraId="1C1D6DF0" w14:textId="77777777" w:rsidR="005C1C37" w:rsidRPr="005B5426" w:rsidRDefault="005C1C37" w:rsidP="005C1C37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00F3E7F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3DD4B5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3A8FDB08" w14:textId="77777777" w:rsidTr="00D84F3E">
        <w:trPr>
          <w:trHeight w:val="122"/>
        </w:trPr>
        <w:tc>
          <w:tcPr>
            <w:tcW w:w="709" w:type="dxa"/>
            <w:tcBorders>
              <w:right w:val="single" w:sz="4" w:space="0" w:color="auto"/>
            </w:tcBorders>
          </w:tcPr>
          <w:p w14:paraId="0CE2BFE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5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E619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52D48B7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4B633B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ексахлорбензол</w:t>
            </w:r>
          </w:p>
          <w:p w14:paraId="582AA49A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6F97D6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C4E153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37E48" w:rsidRPr="005B5426" w14:paraId="2F67AC5B" w14:textId="77777777" w:rsidTr="00724D91">
        <w:trPr>
          <w:trHeight w:val="12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BD2A0C4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1A6E5765" w14:textId="77777777" w:rsidR="00437E48" w:rsidRPr="005B5426" w:rsidRDefault="008471EE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437E48" w:rsidRPr="005B5426">
              <w:rPr>
                <w:snapToGrid w:val="0"/>
                <w:sz w:val="22"/>
                <w:szCs w:val="22"/>
              </w:rPr>
              <w:t>.5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8F84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14:paraId="3A5D7BEB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437E48" w:rsidRPr="005B5426" w14:paraId="5A6C2CA9" w14:textId="77777777" w:rsidTr="00724D91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74BEB90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B83E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BE126EC" w14:textId="77777777" w:rsidR="00437E48" w:rsidRPr="005B5426" w:rsidRDefault="00437E48" w:rsidP="00724D91">
            <w:pPr>
              <w:widowControl w:val="0"/>
              <w:ind w:left="-85" w:right="-85"/>
              <w:jc w:val="center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</w:tc>
        <w:tc>
          <w:tcPr>
            <w:tcW w:w="7371" w:type="dxa"/>
            <w:gridSpan w:val="3"/>
          </w:tcPr>
          <w:p w14:paraId="679F0413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ДИОЛОГИЧЕСКИЕ ПОКАЗАТЕЛИ:</w:t>
            </w:r>
          </w:p>
        </w:tc>
      </w:tr>
      <w:tr w:rsidR="00437E48" w:rsidRPr="005B5426" w14:paraId="7D7A7DBD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FA2E7C" w14:textId="77777777" w:rsidR="00437E48" w:rsidRPr="005B5426" w:rsidRDefault="00437E48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5EB6A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B52D54" w14:textId="77777777" w:rsidR="00437E48" w:rsidRPr="005B5426" w:rsidRDefault="00437E48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98EEF9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6E1478E2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езий-137</w:t>
            </w:r>
          </w:p>
        </w:tc>
        <w:tc>
          <w:tcPr>
            <w:tcW w:w="2695" w:type="dxa"/>
          </w:tcPr>
          <w:p w14:paraId="226E594F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E64F20E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823-2007</w:t>
            </w:r>
            <w:proofErr w:type="gramEnd"/>
          </w:p>
          <w:p w14:paraId="01A6F26F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7CAF3CCD" w14:textId="77777777" w:rsidR="00437E48" w:rsidRPr="005B5426" w:rsidRDefault="00437E48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69BC7251" w14:textId="77777777" w:rsidR="00437E48" w:rsidRPr="005B5426" w:rsidRDefault="00437E48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12E0D71F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36C69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EC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BE1C81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4.125</w:t>
            </w:r>
          </w:p>
        </w:tc>
        <w:tc>
          <w:tcPr>
            <w:tcW w:w="1984" w:type="dxa"/>
          </w:tcPr>
          <w:p w14:paraId="5C582FB1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ая альфа- и </w:t>
            </w:r>
          </w:p>
          <w:p w14:paraId="3E2A874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695" w:type="dxa"/>
          </w:tcPr>
          <w:p w14:paraId="00953AF7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7803CCBA" w14:textId="77777777" w:rsidR="005F20B4" w:rsidRPr="005B5426" w:rsidRDefault="0030316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5F20B4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5F20B4" w:rsidRPr="005B5426">
              <w:rPr>
                <w:sz w:val="22"/>
                <w:szCs w:val="22"/>
              </w:rPr>
              <w:t>9696-202</w:t>
            </w:r>
            <w:r w:rsidRPr="005B5426">
              <w:rPr>
                <w:sz w:val="22"/>
                <w:szCs w:val="22"/>
              </w:rPr>
              <w:t>3</w:t>
            </w:r>
            <w:proofErr w:type="gramEnd"/>
          </w:p>
          <w:p w14:paraId="44D1E1D9" w14:textId="77777777" w:rsidR="005F20B4" w:rsidRPr="005B5426" w:rsidRDefault="00303165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="005F20B4" w:rsidRPr="005B5426">
              <w:rPr>
                <w:sz w:val="22"/>
                <w:szCs w:val="22"/>
              </w:rPr>
              <w:t xml:space="preserve"> ISO </w:t>
            </w:r>
            <w:proofErr w:type="gramStart"/>
            <w:r w:rsidR="005F20B4" w:rsidRPr="005B5426">
              <w:rPr>
                <w:sz w:val="22"/>
                <w:szCs w:val="22"/>
              </w:rPr>
              <w:t>9697-20</w:t>
            </w:r>
            <w:r w:rsidRPr="005B5426">
              <w:rPr>
                <w:sz w:val="22"/>
                <w:szCs w:val="22"/>
              </w:rPr>
              <w:t>22</w:t>
            </w:r>
            <w:proofErr w:type="gramEnd"/>
          </w:p>
          <w:p w14:paraId="42D224F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1864-2012</w:t>
            </w:r>
          </w:p>
        </w:tc>
      </w:tr>
      <w:tr w:rsidR="005F20B4" w:rsidRPr="005B5426" w14:paraId="773C8F31" w14:textId="77777777" w:rsidTr="00724D91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6A98D5D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FF1A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8676BE0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1.086</w:t>
            </w:r>
          </w:p>
        </w:tc>
        <w:tc>
          <w:tcPr>
            <w:tcW w:w="7371" w:type="dxa"/>
            <w:gridSpan w:val="3"/>
          </w:tcPr>
          <w:p w14:paraId="12A24BA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5F20B4" w:rsidRPr="005B5426" w14:paraId="729C154D" w14:textId="77777777" w:rsidTr="00D84F3E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4E48FA" w14:textId="77777777" w:rsidR="005F20B4" w:rsidRPr="005B5426" w:rsidRDefault="005F20B4" w:rsidP="00724D9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9A86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AFF029D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14054C" w14:textId="77777777" w:rsidR="00135BF3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микробное число</w:t>
            </w:r>
          </w:p>
          <w:p w14:paraId="5F1BFA4B" w14:textId="77777777" w:rsidR="005F20B4" w:rsidRPr="005B5426" w:rsidRDefault="005F20B4" w:rsidP="00135BF3">
            <w:pPr>
              <w:widowControl w:val="0"/>
              <w:ind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 w:val="restart"/>
          </w:tcPr>
          <w:p w14:paraId="4F5DE63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0568794" w14:textId="77777777" w:rsidR="00135BF3" w:rsidRPr="005B5426" w:rsidRDefault="001E41E2" w:rsidP="00135B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4786-2021</w:t>
            </w:r>
          </w:p>
        </w:tc>
      </w:tr>
      <w:tr w:rsidR="005F20B4" w:rsidRPr="005B5426" w14:paraId="13D33CC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8EA1153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7BC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244B7AC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46F974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ие колиформные бактерии</w:t>
            </w:r>
          </w:p>
          <w:p w14:paraId="4ADCCB47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36F519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309AC050" w14:textId="77777777" w:rsidR="00644625" w:rsidRPr="005B5426" w:rsidRDefault="00644625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4786-2021</w:t>
            </w:r>
            <w:proofErr w:type="gramEnd"/>
          </w:p>
          <w:p w14:paraId="3BD09375" w14:textId="77777777" w:rsidR="00135BF3" w:rsidRPr="005B5426" w:rsidRDefault="00135BF3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955.1-2013</w:t>
            </w:r>
            <w:proofErr w:type="gramEnd"/>
          </w:p>
          <w:p w14:paraId="4BB5B38A" w14:textId="77777777" w:rsidR="00135BF3" w:rsidRPr="005B5426" w:rsidRDefault="00135BF3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9308-1</w:t>
            </w:r>
            <w:proofErr w:type="gramEnd"/>
            <w:r w:rsidRPr="005B5426">
              <w:rPr>
                <w:sz w:val="22"/>
                <w:szCs w:val="22"/>
              </w:rPr>
              <w:t>:2000)</w:t>
            </w:r>
          </w:p>
          <w:p w14:paraId="14B58C47" w14:textId="77777777" w:rsidR="005F20B4" w:rsidRPr="005B5426" w:rsidRDefault="005F20B4" w:rsidP="00135BF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20B4" w:rsidRPr="005B5426" w14:paraId="5D333B24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9CFBF51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472A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A15EDB3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CC4E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толерантные</w:t>
            </w:r>
            <w:r w:rsidR="001E41E2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>колиформные бактерии</w:t>
            </w:r>
          </w:p>
          <w:p w14:paraId="1A2A4901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33F6D99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5C764E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F20B4" w:rsidRPr="005B5426" w14:paraId="63D2C43A" w14:textId="77777777" w:rsidTr="00D84F3E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170C5BF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F8EB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C80229F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BCD9AC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юкозо-положительные колиформные бактерии</w:t>
            </w:r>
          </w:p>
          <w:p w14:paraId="29F75FE5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226A7D1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000A54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92-0610</w:t>
            </w:r>
            <w:proofErr w:type="gramEnd"/>
            <w:r w:rsidRPr="005B5426">
              <w:rPr>
                <w:sz w:val="22"/>
                <w:szCs w:val="22"/>
              </w:rPr>
              <w:t>, утв. МЗ РБ 08.06.2010</w:t>
            </w:r>
          </w:p>
        </w:tc>
      </w:tr>
      <w:tr w:rsidR="005F20B4" w:rsidRPr="005B5426" w14:paraId="598FC0C5" w14:textId="77777777" w:rsidTr="00D84F3E">
        <w:trPr>
          <w:trHeight w:val="6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7BEE114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8758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E14F5" w14:textId="77777777" w:rsidR="005F20B4" w:rsidRPr="005B5426" w:rsidRDefault="005F20B4" w:rsidP="00724D91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06DA9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5B5426">
              <w:rPr>
                <w:sz w:val="22"/>
                <w:szCs w:val="22"/>
                <w:lang w:val="en-US"/>
              </w:rPr>
              <w:t>Salmonella</w:t>
            </w:r>
            <w:r w:rsidRPr="005B5426">
              <w:rPr>
                <w:sz w:val="22"/>
                <w:szCs w:val="22"/>
              </w:rPr>
              <w:t xml:space="preserve">, </w:t>
            </w:r>
            <w:r w:rsidRPr="005B5426">
              <w:rPr>
                <w:sz w:val="22"/>
                <w:szCs w:val="22"/>
                <w:lang w:val="en-US"/>
              </w:rPr>
              <w:t>Shigella</w:t>
            </w:r>
          </w:p>
          <w:p w14:paraId="49FD8A2F" w14:textId="77777777" w:rsidR="005F20B4" w:rsidRPr="005B5426" w:rsidRDefault="005F20B4" w:rsidP="00724D91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EAAFC0D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94436F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Б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9250-2016</w:t>
            </w:r>
            <w:proofErr w:type="gramEnd"/>
          </w:p>
          <w:p w14:paraId="72EBC274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25-0309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</w:tr>
      <w:tr w:rsidR="005F20B4" w:rsidRPr="005B5426" w14:paraId="595BEFEC" w14:textId="77777777" w:rsidTr="00724D91">
        <w:trPr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E31D4E" w14:textId="77777777" w:rsidR="005F20B4" w:rsidRPr="005B5426" w:rsidRDefault="008471EE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0</w:t>
            </w:r>
            <w:r w:rsidR="005F20B4" w:rsidRPr="005B5426">
              <w:rPr>
                <w:snapToGrid w:val="0"/>
                <w:sz w:val="22"/>
                <w:szCs w:val="22"/>
              </w:rPr>
              <w:t>.6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82E12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3C68BD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4/07.09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138B12C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ПОКАЗАТЕЛИ:</w:t>
            </w:r>
          </w:p>
        </w:tc>
      </w:tr>
      <w:tr w:rsidR="005F20B4" w:rsidRPr="005B5426" w14:paraId="5476A973" w14:textId="77777777" w:rsidTr="00D84F3E">
        <w:trPr>
          <w:trHeight w:val="6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134" w14:textId="77777777" w:rsidR="005F20B4" w:rsidRPr="005B5426" w:rsidRDefault="005F20B4" w:rsidP="00724D91">
            <w:pPr>
              <w:pStyle w:val="af6"/>
              <w:widowControl w:val="0"/>
              <w:numPr>
                <w:ilvl w:val="0"/>
                <w:numId w:val="23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9406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4C46" w14:textId="77777777" w:rsidR="005F20B4" w:rsidRPr="005B5426" w:rsidRDefault="005F20B4" w:rsidP="00724D91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FE5B5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695" w:type="dxa"/>
          </w:tcPr>
          <w:p w14:paraId="3E4C329C" w14:textId="77777777" w:rsidR="005F20B4" w:rsidRPr="005B5426" w:rsidRDefault="005F20B4" w:rsidP="00724D9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692" w:type="dxa"/>
          </w:tcPr>
          <w:p w14:paraId="0C3E6D35" w14:textId="77777777" w:rsidR="00582D5F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F03842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  <w:p w14:paraId="07AB2A0D" w14:textId="77777777" w:rsidR="00582D5F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C78E1AE" w14:textId="77777777" w:rsidR="005F20B4" w:rsidRPr="005B5426" w:rsidRDefault="005F20B4" w:rsidP="00724D91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08-1207</w:t>
            </w:r>
            <w:proofErr w:type="gramEnd"/>
            <w:r w:rsidRPr="005B5426">
              <w:rPr>
                <w:sz w:val="22"/>
                <w:szCs w:val="22"/>
              </w:rPr>
              <w:t>, утв. МЗ РБ 21.01.2008</w:t>
            </w:r>
          </w:p>
        </w:tc>
      </w:tr>
    </w:tbl>
    <w:p w14:paraId="674F876D" w14:textId="77777777" w:rsidR="00393DC0" w:rsidRPr="005B5426" w:rsidRDefault="00393DC0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9043A0" w:rsidRPr="005B5426" w14:paraId="1AC48038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10B5AF4" w14:textId="77777777" w:rsidR="009043A0" w:rsidRPr="005B5426" w:rsidRDefault="00DF7D22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  <w:r w:rsidRPr="005B5426">
              <w:rPr>
                <w:lang w:val="ru-RU"/>
              </w:rPr>
              <w:br w:type="page"/>
            </w:r>
          </w:p>
          <w:p w14:paraId="5BAD343B" w14:textId="77777777" w:rsidR="009043A0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9043A0" w:rsidRPr="005B5426">
              <w:rPr>
                <w:snapToGrid w:val="0"/>
                <w:lang w:val="ru-RU"/>
              </w:rPr>
              <w:t>.1</w:t>
            </w:r>
            <w:r w:rsidR="009043A0" w:rsidRPr="005B5426">
              <w:rPr>
                <w:snapToGrid w:val="0"/>
              </w:rPr>
              <w:t>*</w:t>
            </w:r>
            <w:r w:rsidR="00F814C5" w:rsidRPr="005B5426">
              <w:rPr>
                <w:snapToGrid w:val="0"/>
                <w:lang w:val="ru-RU"/>
              </w:rPr>
              <w:t>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1EB9A35D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2BCD7CA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31AF3248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2928BC17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9043A0" w:rsidRPr="005B5426" w14:paraId="6392A5A4" w14:textId="77777777" w:rsidTr="00D84F3E">
        <w:trPr>
          <w:trHeight w:val="9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77B137" w14:textId="77777777" w:rsidR="009043A0" w:rsidRPr="005B5426" w:rsidRDefault="009043A0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DD6991F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1CBD03C5" w14:textId="77777777" w:rsidR="009043A0" w:rsidRPr="005B5426" w:rsidRDefault="009043A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42.000</w:t>
            </w:r>
          </w:p>
          <w:p w14:paraId="1A465750" w14:textId="77777777" w:rsidR="009043A0" w:rsidRPr="005B5426" w:rsidRDefault="009043A0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7905B20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804A3E8" w14:textId="77777777" w:rsidR="009043A0" w:rsidRPr="005B5426" w:rsidRDefault="009043A0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0510C77D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6FC1AF78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4.4.02-84</w:t>
            </w:r>
          </w:p>
          <w:p w14:paraId="74757D1C" w14:textId="77777777" w:rsidR="009043A0" w:rsidRPr="005B5426" w:rsidRDefault="009043A0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4.3.01-83</w:t>
            </w:r>
          </w:p>
          <w:p w14:paraId="5A4D9860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168-89</w:t>
            </w:r>
            <w:proofErr w:type="gramEnd"/>
          </w:p>
          <w:p w14:paraId="6DDB88CB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7.4.2.01-81</w:t>
            </w:r>
          </w:p>
          <w:p w14:paraId="1A1BBF7F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КП 17.03-01-2013 (02120)</w:t>
            </w:r>
          </w:p>
          <w:p w14:paraId="358E2668" w14:textId="77777777" w:rsidR="009043A0" w:rsidRPr="005B5426" w:rsidRDefault="009043A0" w:rsidP="00056A86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КП 17.03-02-2013 (02120)</w:t>
            </w:r>
          </w:p>
          <w:p w14:paraId="29643142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21-0306</w:t>
            </w:r>
            <w:proofErr w:type="gramEnd"/>
            <w:r w:rsidRPr="005B5426">
              <w:rPr>
                <w:sz w:val="22"/>
                <w:szCs w:val="22"/>
              </w:rPr>
              <w:t>, утв. МЗ РБ 05.01.2007</w:t>
            </w:r>
          </w:p>
          <w:p w14:paraId="03C283C7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84611C1" w14:textId="77777777" w:rsidR="009043A0" w:rsidRPr="005B5426" w:rsidRDefault="009043A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утв. </w:t>
            </w:r>
          </w:p>
          <w:p w14:paraId="1323F641" w14:textId="77777777" w:rsidR="009043A0" w:rsidRPr="005B5426" w:rsidRDefault="009043A0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9.05.2006 №67</w:t>
            </w:r>
          </w:p>
          <w:p w14:paraId="65AAC69F" w14:textId="77777777" w:rsidR="000A6493" w:rsidRPr="005B5426" w:rsidRDefault="000A6493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1FFFB9B7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0BE9634A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92D82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37A90C8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052</w:t>
            </w:r>
          </w:p>
        </w:tc>
        <w:tc>
          <w:tcPr>
            <w:tcW w:w="2006" w:type="dxa"/>
          </w:tcPr>
          <w:p w14:paraId="101108E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лажность</w:t>
            </w:r>
          </w:p>
        </w:tc>
        <w:tc>
          <w:tcPr>
            <w:tcW w:w="2695" w:type="dxa"/>
            <w:vMerge w:val="restart"/>
          </w:tcPr>
          <w:p w14:paraId="788E2009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7F6FEEFA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</w:p>
          <w:p w14:paraId="042FFAD0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.1.7.11-12-5-2004, </w:t>
            </w:r>
          </w:p>
          <w:p w14:paraId="3FB5B921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03.03.2004 №32</w:t>
            </w:r>
          </w:p>
        </w:tc>
        <w:tc>
          <w:tcPr>
            <w:tcW w:w="2692" w:type="dxa"/>
          </w:tcPr>
          <w:p w14:paraId="398C1057" w14:textId="77777777" w:rsidR="004833F1" w:rsidRPr="005B5426" w:rsidRDefault="004833F1" w:rsidP="00483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8268-89</w:t>
            </w:r>
            <w:proofErr w:type="gramEnd"/>
          </w:p>
          <w:p w14:paraId="4D5B9BEB" w14:textId="77777777" w:rsidR="004833F1" w:rsidRPr="005B5426" w:rsidRDefault="004833F1" w:rsidP="004833F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Р ИСО </w:t>
            </w:r>
            <w:proofErr w:type="gramStart"/>
            <w:r w:rsidRPr="005B5426">
              <w:rPr>
                <w:sz w:val="22"/>
                <w:szCs w:val="22"/>
              </w:rPr>
              <w:t>11465-2011</w:t>
            </w:r>
            <w:proofErr w:type="gramEnd"/>
          </w:p>
          <w:p w14:paraId="4E7956B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1A963EDF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30846D29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5C82E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F16BCEB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6</w:t>
            </w:r>
          </w:p>
        </w:tc>
        <w:tc>
          <w:tcPr>
            <w:tcW w:w="2006" w:type="dxa"/>
          </w:tcPr>
          <w:p w14:paraId="565A7DE1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ты</w:t>
            </w:r>
          </w:p>
        </w:tc>
        <w:tc>
          <w:tcPr>
            <w:tcW w:w="2695" w:type="dxa"/>
            <w:vMerge/>
          </w:tcPr>
          <w:p w14:paraId="689BF9FA" w14:textId="77777777" w:rsidR="004833F1" w:rsidRPr="005B5426" w:rsidRDefault="004833F1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2D1D279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4-2011/</w:t>
            </w:r>
          </w:p>
          <w:p w14:paraId="06843FF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5B5426">
              <w:rPr>
                <w:snapToGrid w:val="0"/>
                <w:sz w:val="22"/>
                <w:szCs w:val="22"/>
              </w:rPr>
              <w:t xml:space="preserve"> 14256-1:2003</w:t>
            </w:r>
          </w:p>
        </w:tc>
      </w:tr>
      <w:tr w:rsidR="004833F1" w:rsidRPr="005B5426" w14:paraId="3DF13C34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10F6B294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32D88C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4E4BF76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49</w:t>
            </w:r>
          </w:p>
        </w:tc>
        <w:tc>
          <w:tcPr>
            <w:tcW w:w="2006" w:type="dxa"/>
          </w:tcPr>
          <w:p w14:paraId="3692002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ид-ион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1A1D0D1F" w14:textId="77777777" w:rsidR="004833F1" w:rsidRPr="005B5426" w:rsidRDefault="004833F1" w:rsidP="008D166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678D2B23" w14:textId="77777777" w:rsidR="004833F1" w:rsidRPr="005B5426" w:rsidRDefault="004833F1" w:rsidP="000C5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425-85</w:t>
            </w:r>
            <w:proofErr w:type="gramEnd"/>
            <w:r w:rsidRPr="005B5426">
              <w:rPr>
                <w:sz w:val="22"/>
                <w:szCs w:val="22"/>
              </w:rPr>
              <w:t>, п.1</w:t>
            </w:r>
          </w:p>
          <w:p w14:paraId="2DBCC57E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63ACBB09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6A9F7107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C00718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3EDCC643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69</w:t>
            </w:r>
          </w:p>
        </w:tc>
        <w:tc>
          <w:tcPr>
            <w:tcW w:w="2006" w:type="dxa"/>
          </w:tcPr>
          <w:p w14:paraId="36AEC811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траты</w:t>
            </w:r>
          </w:p>
        </w:tc>
        <w:tc>
          <w:tcPr>
            <w:tcW w:w="2695" w:type="dxa"/>
            <w:vMerge w:val="restart"/>
          </w:tcPr>
          <w:p w14:paraId="6A3E08D8" w14:textId="77777777" w:rsidR="00900D19" w:rsidRPr="005B5426" w:rsidRDefault="00900D19" w:rsidP="00900D19">
            <w:pPr>
              <w:widowControl w:val="0"/>
              <w:ind w:left="-6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 «Показатели безопасности и безвредности почвы», </w:t>
            </w:r>
            <w:proofErr w:type="gramStart"/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</w:t>
            </w:r>
          </w:p>
          <w:p w14:paraId="68E62A0C" w14:textId="77777777" w:rsidR="00900D19" w:rsidRPr="005B5426" w:rsidRDefault="00900D19" w:rsidP="00900D19">
            <w:pPr>
              <w:widowControl w:val="0"/>
              <w:ind w:left="-6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21 № 37</w:t>
            </w:r>
          </w:p>
          <w:p w14:paraId="60E7F78F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3E1103B0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</w:t>
            </w:r>
          </w:p>
          <w:p w14:paraId="2DC74F81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.1.7.11-12-5-2004, </w:t>
            </w:r>
          </w:p>
          <w:p w14:paraId="5241D62A" w14:textId="77777777" w:rsidR="004833F1" w:rsidRPr="005B5426" w:rsidRDefault="004833F1" w:rsidP="004833F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03.03.2004 №32</w:t>
            </w:r>
          </w:p>
          <w:p w14:paraId="42C1DBFB" w14:textId="77777777" w:rsidR="004833F1" w:rsidRPr="005B5426" w:rsidRDefault="004833F1" w:rsidP="00900D19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, утв. МЗ РБ 12.03.2012 №17/1</w:t>
            </w:r>
          </w:p>
          <w:p w14:paraId="2220F40B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, утв. МЗ РБ 19.11.2009 №125</w:t>
            </w:r>
          </w:p>
          <w:p w14:paraId="653F04E3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92" w:type="dxa"/>
          </w:tcPr>
          <w:p w14:paraId="3DAB6FD3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Б 17.13.05-28-2014</w:t>
            </w:r>
          </w:p>
          <w:p w14:paraId="74EDD90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183B45FD" w14:textId="77777777" w:rsidTr="00D84F3E">
        <w:trPr>
          <w:trHeight w:val="90"/>
        </w:trPr>
        <w:tc>
          <w:tcPr>
            <w:tcW w:w="702" w:type="dxa"/>
            <w:tcBorders>
              <w:right w:val="single" w:sz="4" w:space="0" w:color="auto"/>
            </w:tcBorders>
          </w:tcPr>
          <w:p w14:paraId="74903716" w14:textId="77777777" w:rsidR="004833F1" w:rsidRPr="005B5426" w:rsidRDefault="009D16E3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1</w:t>
            </w:r>
            <w:r w:rsidR="004833F1" w:rsidRPr="005B5426">
              <w:rPr>
                <w:snapToGrid w:val="0"/>
              </w:rPr>
              <w:t>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B9E39A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6015D264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5</w:t>
            </w:r>
          </w:p>
        </w:tc>
        <w:tc>
          <w:tcPr>
            <w:tcW w:w="2006" w:type="dxa"/>
          </w:tcPr>
          <w:p w14:paraId="40353EA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695" w:type="dxa"/>
            <w:vMerge/>
          </w:tcPr>
          <w:p w14:paraId="55B1CEA8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151E723" w14:textId="77777777" w:rsidR="004833F1" w:rsidRPr="005B5426" w:rsidRDefault="004833F1" w:rsidP="000C5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НДФ 16.1:2.21-98, издание 2012</w:t>
            </w:r>
          </w:p>
          <w:p w14:paraId="5E1CF6F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43C13125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F8AFBC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7A9B4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1A501A3" w14:textId="77777777" w:rsidR="004833F1" w:rsidRPr="005B5426" w:rsidRDefault="004833F1" w:rsidP="00A7266F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032</w:t>
            </w:r>
          </w:p>
        </w:tc>
        <w:tc>
          <w:tcPr>
            <w:tcW w:w="2006" w:type="dxa"/>
          </w:tcPr>
          <w:p w14:paraId="423C9F2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дмий</w:t>
            </w:r>
          </w:p>
          <w:p w14:paraId="2AB3A72A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920CEF9" w14:textId="77777777" w:rsidR="004833F1" w:rsidRPr="005B5426" w:rsidRDefault="004833F1" w:rsidP="001D708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0AB102B3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3369-2010</w:t>
            </w:r>
          </w:p>
        </w:tc>
      </w:tr>
      <w:tr w:rsidR="004833F1" w:rsidRPr="005B5426" w14:paraId="22762900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587210C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C0BA39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58F0C8E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BE1685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ром</w:t>
            </w:r>
          </w:p>
          <w:p w14:paraId="216DD49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D82452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A4CDC0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60E92347" w14:textId="77777777" w:rsidTr="00D84F3E">
        <w:trPr>
          <w:trHeight w:val="227"/>
        </w:trPr>
        <w:tc>
          <w:tcPr>
            <w:tcW w:w="702" w:type="dxa"/>
            <w:tcBorders>
              <w:right w:val="single" w:sz="4" w:space="0" w:color="auto"/>
            </w:tcBorders>
          </w:tcPr>
          <w:p w14:paraId="2A0FAE35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9AEC7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6F4AF4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89B60C8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  <w:p w14:paraId="7BDCD97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28F40A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CAF6CAE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0E2AD910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FB535A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B9878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90113D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F245E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цинк</w:t>
            </w:r>
          </w:p>
          <w:p w14:paraId="3C70623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E75CEB2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876B44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4833F1" w:rsidRPr="005B5426" w14:paraId="2292715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CD5E79F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5238A1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F7476B5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1FAD10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4E30BF45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3F26A4D7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88E9FBA" w14:textId="77777777" w:rsidR="004833F1" w:rsidRPr="005B5426" w:rsidRDefault="004833F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833F1" w:rsidRPr="005B5426" w14:paraId="65195C7E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7122CF4" w14:textId="77777777" w:rsidR="004833F1" w:rsidRPr="005B5426" w:rsidRDefault="009D16E3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53887F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2A853A5" w14:textId="77777777" w:rsidR="004833F1" w:rsidRPr="005B5426" w:rsidRDefault="004833F1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E9D9CD0" w14:textId="77777777" w:rsidR="004833F1" w:rsidRPr="005B5426" w:rsidRDefault="004833F1" w:rsidP="00A7266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туть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F95900F" w14:textId="77777777" w:rsidR="004833F1" w:rsidRPr="005B5426" w:rsidRDefault="004833F1" w:rsidP="00530B67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7C47EA5" w14:textId="77777777" w:rsidR="004833F1" w:rsidRPr="005B5426" w:rsidRDefault="004833F1" w:rsidP="00530B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83B48B3" w14:textId="77777777" w:rsidR="004833F1" w:rsidRPr="005B5426" w:rsidRDefault="004833F1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ормативы ПДК валового содержания ртути и мышьяка в землях (включая почвы), расположенных в границах населенных пунктов, для различных видов территориальных зон по преимущественному функциональному использованию территорий населенных пунктов, утв. Постановлением МЗ РБ от 04.08.2010 №107</w:t>
            </w:r>
          </w:p>
          <w:p w14:paraId="6560BCD0" w14:textId="77777777" w:rsidR="004833F1" w:rsidRPr="005B5426" w:rsidRDefault="004833F1" w:rsidP="005D0A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Н 2.1.7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-2004</w:t>
            </w:r>
            <w:proofErr w:type="gramEnd"/>
          </w:p>
          <w:p w14:paraId="4B3863D5" w14:textId="77777777" w:rsidR="004833F1" w:rsidRPr="005B5426" w:rsidRDefault="004833F1" w:rsidP="000E14BB">
            <w:pPr>
              <w:widowControl w:val="0"/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5ACE46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 03-05-2005, </w:t>
            </w:r>
          </w:p>
          <w:p w14:paraId="2FA842D9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ООО «Люмэкс» 23.06.2005</w:t>
            </w:r>
          </w:p>
        </w:tc>
      </w:tr>
      <w:tr w:rsidR="004833F1" w:rsidRPr="005B5426" w14:paraId="7038B09D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18FE2990" w14:textId="77777777" w:rsidR="004833F1" w:rsidRPr="005B5426" w:rsidRDefault="009D16E3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1</w:t>
            </w:r>
            <w:r w:rsidR="004833F1"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698D4058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6AEA514C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3A3DCEF0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4833F1" w:rsidRPr="005B5426" w14:paraId="63F3CEFD" w14:textId="77777777" w:rsidTr="00F01CF4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49DC78A9" w14:textId="77777777" w:rsidR="004833F1" w:rsidRPr="005B5426" w:rsidRDefault="004833F1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0DCE87" w14:textId="77777777" w:rsidR="004833F1" w:rsidRPr="005B5426" w:rsidRDefault="004833F1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EB8D06E" w14:textId="77777777" w:rsidR="004833F1" w:rsidRPr="005B5426" w:rsidRDefault="004833F1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1.086</w:t>
            </w:r>
          </w:p>
        </w:tc>
        <w:tc>
          <w:tcPr>
            <w:tcW w:w="7393" w:type="dxa"/>
            <w:gridSpan w:val="3"/>
          </w:tcPr>
          <w:p w14:paraId="4320FF6D" w14:textId="77777777" w:rsidR="004833F1" w:rsidRPr="005B5426" w:rsidRDefault="004833F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БИОЛОГИЧЕСКИЕ ПОКАЗАТЕЛИ:</w:t>
            </w:r>
          </w:p>
        </w:tc>
      </w:tr>
      <w:tr w:rsidR="00C453CF" w:rsidRPr="005B5426" w14:paraId="5F9A8466" w14:textId="77777777" w:rsidTr="00D84F3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B58AA50" w14:textId="77777777" w:rsidR="00C453CF" w:rsidRPr="005B5426" w:rsidRDefault="00C453CF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38A6FD8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0F16E75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927792A" w14:textId="77777777" w:rsidR="005F03EE" w:rsidRDefault="00C453CF" w:rsidP="00122B35">
            <w:pPr>
              <w:widowControl w:val="0"/>
              <w:spacing w:line="276" w:lineRule="auto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ГКП </w:t>
            </w:r>
          </w:p>
          <w:p w14:paraId="6A6000FE" w14:textId="77777777" w:rsidR="00C453CF" w:rsidRPr="005B5426" w:rsidRDefault="00C453CF" w:rsidP="00122B35">
            <w:pPr>
              <w:widowControl w:val="0"/>
              <w:spacing w:line="276" w:lineRule="auto"/>
              <w:ind w:left="-57" w:right="-113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колиформы, </w:t>
            </w:r>
          </w:p>
          <w:p w14:paraId="00130E15" w14:textId="77777777" w:rsidR="00C453CF" w:rsidRDefault="00C453CF" w:rsidP="00122B3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  <w:p w14:paraId="760FEE21" w14:textId="77777777" w:rsidR="005F03EE" w:rsidRPr="005B5426" w:rsidRDefault="005F03EE" w:rsidP="00122B3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</w:tcPr>
          <w:p w14:paraId="5C2F522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E6FE53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7.11-12-5-2004, </w:t>
            </w:r>
          </w:p>
          <w:p w14:paraId="45B8F4D3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3.2004 №32</w:t>
            </w:r>
          </w:p>
        </w:tc>
        <w:tc>
          <w:tcPr>
            <w:tcW w:w="2692" w:type="dxa"/>
            <w:vMerge w:val="restart"/>
          </w:tcPr>
          <w:p w14:paraId="639522EF" w14:textId="77777777" w:rsidR="00C453CF" w:rsidRPr="005B5426" w:rsidRDefault="00C453CF" w:rsidP="00C453CF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7-2025</w:t>
            </w:r>
            <w:proofErr w:type="gramEnd"/>
          </w:p>
          <w:p w14:paraId="6B6A1452" w14:textId="77777777" w:rsidR="00C453CF" w:rsidRPr="005B5426" w:rsidRDefault="00C453CF" w:rsidP="00B64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31F727F8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D62B93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4527D2B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B98C180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E440E0A" w14:textId="77777777" w:rsidR="00C453CF" w:rsidRPr="005B5426" w:rsidRDefault="00C453CF" w:rsidP="00C453C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нтерококки</w:t>
            </w:r>
          </w:p>
          <w:p w14:paraId="33DB5480" w14:textId="77777777" w:rsidR="00212F48" w:rsidRPr="005B5426" w:rsidRDefault="00212F48" w:rsidP="00C453C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0457531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03AD7F3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258A1F44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C53104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4F64AE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7A40CBB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B893E19" w14:textId="77777777" w:rsidR="005F03EE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бщее </w:t>
            </w:r>
          </w:p>
          <w:p w14:paraId="7B200897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микроорганизмов</w:t>
            </w:r>
          </w:p>
          <w:p w14:paraId="16F67BF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8FDCCC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0BA4D9CA" w14:textId="77777777" w:rsidR="00C453CF" w:rsidRPr="005B5426" w:rsidRDefault="00C453CF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E43CD69" w14:textId="77777777" w:rsidR="00C453CF" w:rsidRPr="005B5426" w:rsidRDefault="00C453CF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</w:t>
            </w:r>
          </w:p>
          <w:p w14:paraId="1A2C035F" w14:textId="77777777" w:rsidR="00C453CF" w:rsidRPr="005B5426" w:rsidRDefault="00C453CF" w:rsidP="00B64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5.2006 №67</w:t>
            </w:r>
          </w:p>
        </w:tc>
      </w:tr>
      <w:tr w:rsidR="00C453CF" w:rsidRPr="005B5426" w14:paraId="6646780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EDE3FA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F3DD717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271883D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8461CE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. Perfringens</w:t>
            </w:r>
          </w:p>
          <w:p w14:paraId="19A8E6EB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AF78F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9C1AE40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799088D9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77C03F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16F598" w14:textId="77777777" w:rsidR="00C453CF" w:rsidRPr="005B5426" w:rsidRDefault="00C453CF" w:rsidP="00056A86">
            <w:pPr>
              <w:widowControl w:val="0"/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CD8B7B6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10CA5BF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мофильные бактерии</w:t>
            </w:r>
          </w:p>
          <w:p w14:paraId="3D3F680E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487A87E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357C796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0147E5D9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8DEF859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CEA5090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21832C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B2072D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итрифицирующие бактерии</w:t>
            </w:r>
          </w:p>
          <w:p w14:paraId="2CCA1B2C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608127F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E65B4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53CF" w:rsidRPr="005B5426" w14:paraId="62FDB906" w14:textId="77777777" w:rsidTr="00D84F3E">
        <w:trPr>
          <w:trHeight w:val="300"/>
        </w:trPr>
        <w:tc>
          <w:tcPr>
            <w:tcW w:w="702" w:type="dxa"/>
            <w:tcBorders>
              <w:right w:val="single" w:sz="4" w:space="0" w:color="auto"/>
            </w:tcBorders>
          </w:tcPr>
          <w:p w14:paraId="3E495467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37D17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E6B32DE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18B65C9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чвенные сапрофиты</w:t>
            </w:r>
          </w:p>
          <w:p w14:paraId="6BCCA28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4837B45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31CCD52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4947CE35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AB00D25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EF528D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E2CCF97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824CDF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чвенные </w:t>
            </w:r>
          </w:p>
          <w:p w14:paraId="46FF3FBF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ациллы</w:t>
            </w:r>
          </w:p>
          <w:p w14:paraId="493D5E40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52558B40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6CBF376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5523092B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2BEA703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19FD2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B126E14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D15E117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ибы и актиномицеты</w:t>
            </w:r>
          </w:p>
          <w:p w14:paraId="6B68F17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4035DD5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0338FDF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0697B623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C23A870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F01B58B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F9E5BB4" w14:textId="77777777" w:rsidR="00C453CF" w:rsidRPr="005B5426" w:rsidRDefault="00C453CF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930E9CC" w14:textId="77777777" w:rsidR="00C453CF" w:rsidRDefault="00C453CF" w:rsidP="00F3335D">
            <w:pPr>
              <w:widowControl w:val="0"/>
              <w:ind w:left="-57" w:right="-7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эробные </w:t>
            </w:r>
            <w:r w:rsidRPr="005B5426">
              <w:rPr>
                <w:spacing w:val="-16"/>
                <w:sz w:val="22"/>
                <w:szCs w:val="22"/>
              </w:rPr>
              <w:t>целлюлозоразлагающие</w:t>
            </w:r>
            <w:r w:rsidRPr="005B5426">
              <w:rPr>
                <w:sz w:val="22"/>
                <w:szCs w:val="22"/>
              </w:rPr>
              <w:t xml:space="preserve"> микроорганизмы</w:t>
            </w:r>
          </w:p>
          <w:p w14:paraId="2486160C" w14:textId="77777777" w:rsidR="005F03EE" w:rsidRPr="005B5426" w:rsidRDefault="005F03EE" w:rsidP="00F3335D">
            <w:pPr>
              <w:widowControl w:val="0"/>
              <w:ind w:left="-57" w:right="-73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7088328" w14:textId="77777777" w:rsidR="00C453CF" w:rsidRPr="005B5426" w:rsidRDefault="00C453CF" w:rsidP="007668D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C9C633C" w14:textId="77777777" w:rsidR="00C453CF" w:rsidRPr="005B5426" w:rsidRDefault="00C453CF" w:rsidP="00B64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1EDEB90C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5331F2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3FDF9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E722A7B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CD47D1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монификаторы</w:t>
            </w:r>
          </w:p>
          <w:p w14:paraId="4ED07F80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2FB833A8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FF0000"/>
          </w:tcPr>
          <w:p w14:paraId="48A28BEC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2C3C3E47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6DD2CE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3D13AF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B28FB2A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3844E3" w14:textId="77777777" w:rsidR="00C453CF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оксичность почвы к микроорганизмам</w:t>
            </w:r>
          </w:p>
          <w:p w14:paraId="3FB78F02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FF611B2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E11CEEE" w14:textId="77777777" w:rsidR="00C453CF" w:rsidRPr="005B5426" w:rsidRDefault="00C453CF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C453CF" w:rsidRPr="005B5426" w14:paraId="7A2C2A48" w14:textId="77777777" w:rsidTr="00BF791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2DFE04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769939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1E0FB46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F145E8E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almonell</w:t>
            </w:r>
            <w:r w:rsidRPr="005B5426">
              <w:rPr>
                <w:sz w:val="22"/>
                <w:szCs w:val="22"/>
              </w:rPr>
              <w:t xml:space="preserve">а, </w:t>
            </w:r>
            <w:r w:rsidRPr="005B5426">
              <w:rPr>
                <w:sz w:val="22"/>
                <w:szCs w:val="22"/>
                <w:lang w:val="en-US"/>
              </w:rPr>
              <w:t>Shigell</w:t>
            </w:r>
            <w:r w:rsidRPr="005B5426">
              <w:rPr>
                <w:sz w:val="22"/>
                <w:szCs w:val="22"/>
              </w:rPr>
              <w:t>а</w:t>
            </w:r>
          </w:p>
          <w:p w14:paraId="4B7C5B48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CC6AFFF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D5AB77B" w14:textId="77777777" w:rsidR="00C453CF" w:rsidRPr="005B5426" w:rsidRDefault="00C453CF" w:rsidP="00C453CF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7-2025</w:t>
            </w:r>
            <w:proofErr w:type="gramEnd"/>
          </w:p>
          <w:p w14:paraId="4C3DCE9D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453CF" w:rsidRPr="005B5426" w14:paraId="1CE3CF47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B5F16C7" w14:textId="77777777" w:rsidR="00C453CF" w:rsidRPr="005B5426" w:rsidRDefault="00C453CF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F98544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47A6BA7" w14:textId="77777777" w:rsidR="00C453CF" w:rsidRPr="005B5426" w:rsidRDefault="00C453CF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780B95C" w14:textId="77777777" w:rsidR="00C453CF" w:rsidRPr="005B5426" w:rsidRDefault="00C453CF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ибиреязвенная палочка</w:t>
            </w:r>
          </w:p>
        </w:tc>
        <w:tc>
          <w:tcPr>
            <w:tcW w:w="2695" w:type="dxa"/>
            <w:vMerge/>
          </w:tcPr>
          <w:p w14:paraId="2053FA81" w14:textId="77777777" w:rsidR="00C453CF" w:rsidRPr="005B5426" w:rsidRDefault="00C453CF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0BDF8E9" w14:textId="77777777" w:rsidR="00C453CF" w:rsidRPr="005B5426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02D884" w14:textId="77777777" w:rsidR="00C453CF" w:rsidRPr="005B5426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2-9-2006, </w:t>
            </w:r>
          </w:p>
          <w:p w14:paraId="3F38F993" w14:textId="77777777" w:rsidR="00C453CF" w:rsidRDefault="00C453CF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9.05.2006 №67</w:t>
            </w:r>
          </w:p>
          <w:p w14:paraId="07CB4A08" w14:textId="77777777" w:rsidR="005F03EE" w:rsidRPr="005B5426" w:rsidRDefault="005F03EE" w:rsidP="00D947D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6A939D60" w14:textId="77777777" w:rsidR="005F03EE" w:rsidRDefault="005F03EE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5F03EE" w:rsidRPr="005B5426" w14:paraId="60180072" w14:textId="77777777" w:rsidTr="005F03EE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3C0949C3" w14:textId="77777777" w:rsidR="005F03EE" w:rsidRPr="005B5426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5F882B" w14:textId="77777777" w:rsidR="005F03EE" w:rsidRPr="005B5426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27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F7BAA8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7CC07B1F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</w:tc>
        <w:tc>
          <w:tcPr>
            <w:tcW w:w="8513" w:type="dxa"/>
            <w:gridSpan w:val="4"/>
          </w:tcPr>
          <w:p w14:paraId="7F404806" w14:textId="77777777" w:rsidR="005F03EE" w:rsidRPr="005B5426" w:rsidRDefault="005F03EE" w:rsidP="00056A86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5F03EE" w:rsidRPr="005B5426" w14:paraId="132178A8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13D5EF68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4E2208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D7C37B0" w14:textId="77777777" w:rsidR="005F03EE" w:rsidRPr="005B5426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7.096</w:t>
            </w:r>
          </w:p>
        </w:tc>
        <w:tc>
          <w:tcPr>
            <w:tcW w:w="7393" w:type="dxa"/>
            <w:gridSpan w:val="3"/>
          </w:tcPr>
          <w:p w14:paraId="21715047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ЗИТОЛОГИЧЕСКИЕ ИССЛЕДОВАНИЯ:</w:t>
            </w:r>
          </w:p>
        </w:tc>
      </w:tr>
      <w:tr w:rsidR="005F03EE" w:rsidRPr="005B5426" w14:paraId="1E567033" w14:textId="77777777" w:rsidTr="00D84F3E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061E75BD" w14:textId="77777777" w:rsidR="005F03EE" w:rsidRPr="005B5426" w:rsidRDefault="005F03EE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99789AF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89D6FE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098EA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яйца гельминтов и цисты патогенных кишечных простейших </w:t>
            </w:r>
          </w:p>
        </w:tc>
        <w:tc>
          <w:tcPr>
            <w:tcW w:w="2695" w:type="dxa"/>
          </w:tcPr>
          <w:p w14:paraId="6DB1DE2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BA551D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2.1.7.11-12-5-2004, </w:t>
            </w:r>
          </w:p>
          <w:p w14:paraId="7040A74C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3.03.2004 № 32</w:t>
            </w:r>
          </w:p>
          <w:p w14:paraId="7B5F0FC8" w14:textId="77777777" w:rsidR="005F03EE" w:rsidRPr="005B5426" w:rsidRDefault="005F03EE" w:rsidP="00D65C3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«Порядок проведения </w:t>
            </w:r>
            <w:proofErr w:type="gramStart"/>
            <w:r w:rsidRPr="005B5426">
              <w:rPr>
                <w:sz w:val="22"/>
                <w:szCs w:val="22"/>
              </w:rPr>
              <w:t>санитарно - паразитологических</w:t>
            </w:r>
            <w:proofErr w:type="gramEnd"/>
            <w:r w:rsidRPr="005B5426">
              <w:rPr>
                <w:sz w:val="22"/>
                <w:szCs w:val="22"/>
              </w:rPr>
              <w:t xml:space="preserve"> исследований», </w:t>
            </w:r>
          </w:p>
          <w:p w14:paraId="08ED718F" w14:textId="77777777" w:rsidR="005F03EE" w:rsidRDefault="005F03EE" w:rsidP="00D65C3F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5.12.14 №54</w:t>
            </w:r>
          </w:p>
          <w:p w14:paraId="182A1ED8" w14:textId="77777777" w:rsidR="005839FD" w:rsidRPr="005B5426" w:rsidRDefault="005839FD" w:rsidP="00D65C3F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2EDF82C" w14:textId="77777777" w:rsidR="005F03EE" w:rsidRPr="005B5426" w:rsidRDefault="005F03EE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5F03EE" w:rsidRPr="005B5426" w14:paraId="4674893B" w14:textId="77777777" w:rsidTr="00F01CF4">
        <w:trPr>
          <w:trHeight w:val="65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14:paraId="751B218D" w14:textId="77777777" w:rsidR="005F03EE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E313F0" w14:textId="77777777" w:rsidR="005F03EE" w:rsidRDefault="005F03EE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809F74" w14:textId="77777777" w:rsidR="005F03EE" w:rsidRPr="005B5426" w:rsidRDefault="005F03EE" w:rsidP="00056A86">
            <w:pPr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>31.3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71E0A2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3" w:type="dxa"/>
            <w:gridSpan w:val="4"/>
          </w:tcPr>
          <w:p w14:paraId="76C3893B" w14:textId="77777777" w:rsidR="005F03EE" w:rsidRPr="005B5426" w:rsidRDefault="005F03EE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5F03EE" w:rsidRPr="005B5426" w14:paraId="26BD0F6F" w14:textId="77777777" w:rsidTr="00706A8F">
        <w:trPr>
          <w:trHeight w:val="65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7FC16C6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67BE2C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8F77E6B" w14:textId="77777777" w:rsidR="005F03EE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  <w:p w14:paraId="09B99FF2" w14:textId="77777777" w:rsidR="005F03EE" w:rsidRPr="005B5426" w:rsidRDefault="005F03EE" w:rsidP="0082363D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58</w:t>
            </w:r>
          </w:p>
          <w:p w14:paraId="3139CEEC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6/08.161</w:t>
            </w:r>
          </w:p>
        </w:tc>
        <w:tc>
          <w:tcPr>
            <w:tcW w:w="7393" w:type="dxa"/>
            <w:gridSpan w:val="3"/>
          </w:tcPr>
          <w:p w14:paraId="11C3FC9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СТАТОЧНЫЕ КОЛИЧЕСТВА ПЕСТИЦИДОВ:</w:t>
            </w:r>
          </w:p>
        </w:tc>
      </w:tr>
      <w:tr w:rsidR="005F03EE" w:rsidRPr="005B5426" w14:paraId="68296EB4" w14:textId="77777777" w:rsidTr="00B003B0">
        <w:trPr>
          <w:trHeight w:val="41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14:paraId="3E05D71D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1A3973" w14:textId="77777777" w:rsidR="005F03EE" w:rsidRPr="005B5426" w:rsidRDefault="005F03EE" w:rsidP="008236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61A8FF2" w14:textId="77777777" w:rsidR="005F03EE" w:rsidRPr="005B5426" w:rsidRDefault="005F03EE" w:rsidP="0082363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4112656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римифосметил (актеллик)</w:t>
            </w:r>
          </w:p>
          <w:p w14:paraId="40F87401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14:paraId="16871E23" w14:textId="77777777" w:rsidR="005F03EE" w:rsidRPr="005B5426" w:rsidRDefault="005F03EE" w:rsidP="005F021B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89BDB09" w14:textId="77777777" w:rsidR="005F03EE" w:rsidRPr="005B5426" w:rsidRDefault="005F03EE" w:rsidP="005F021B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E2EDC8E" w14:textId="77777777" w:rsidR="005F03EE" w:rsidRPr="005B5426" w:rsidRDefault="005F03EE" w:rsidP="005F021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  <w:p w14:paraId="16D03032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BD5A456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Т РК </w:t>
            </w:r>
            <w:proofErr w:type="gramStart"/>
            <w:r w:rsidRPr="005B5426">
              <w:rPr>
                <w:sz w:val="22"/>
                <w:szCs w:val="22"/>
              </w:rPr>
              <w:t>2044-2010</w:t>
            </w:r>
            <w:proofErr w:type="gramEnd"/>
          </w:p>
          <w:p w14:paraId="5E0E5D98" w14:textId="77777777" w:rsidR="005F03EE" w:rsidRPr="005B5426" w:rsidRDefault="005F03EE" w:rsidP="00D84F3E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</w:tr>
      <w:tr w:rsidR="005F03EE" w:rsidRPr="005B5426" w14:paraId="15A3965F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888CB1B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E48ADF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B07277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02416D3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диазинон </w:t>
            </w:r>
          </w:p>
          <w:p w14:paraId="238C5D18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зудин)</w:t>
            </w:r>
          </w:p>
          <w:p w14:paraId="5ADC1D49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5C62DE" w14:textId="77777777" w:rsidR="005F03EE" w:rsidRPr="005B5426" w:rsidRDefault="005F03EE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849C752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1708B7A" w14:textId="77777777" w:rsidR="005F03EE" w:rsidRPr="005B5426" w:rsidRDefault="005F03EE" w:rsidP="00FE14A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318180E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FCC863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444CAD0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E254C3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7E93B08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фентион </w:t>
            </w:r>
          </w:p>
          <w:p w14:paraId="498AA182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айтекс)</w:t>
            </w:r>
          </w:p>
          <w:p w14:paraId="6662DEF4" w14:textId="77777777" w:rsidR="005F03EE" w:rsidRPr="005B5426" w:rsidRDefault="005F03EE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A10119A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5802E6A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4748CB0C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03A38EA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A6488A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A39C6A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587ADF1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хлорпирифос (дурсбан)</w:t>
            </w:r>
          </w:p>
          <w:p w14:paraId="7128E13F" w14:textId="77777777" w:rsidR="005F03EE" w:rsidRPr="005B5426" w:rsidRDefault="005F03EE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85620E7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B3910D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7B5A12B6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EA2604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3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6536FBC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F25C2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1C56037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хлорфос</w:t>
            </w:r>
          </w:p>
          <w:p w14:paraId="7C08EBFA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ДВФ)</w:t>
            </w:r>
          </w:p>
          <w:p w14:paraId="7D51D964" w14:textId="77777777" w:rsidR="005F03EE" w:rsidRP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480DD008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F2A2BD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24725F9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8CB917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A593A1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1D4D07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420A83C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алатион </w:t>
            </w:r>
          </w:p>
          <w:p w14:paraId="33E2E375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карбофос)</w:t>
            </w:r>
          </w:p>
          <w:p w14:paraId="223CDB4B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3B59348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7DFEC20" w14:textId="77777777" w:rsidR="005F03EE" w:rsidRPr="005B5426" w:rsidRDefault="005F03EE" w:rsidP="00D800F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4D216777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A0722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B80970B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F2F45DA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397B9A0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атион-метил (метафос)</w:t>
            </w:r>
          </w:p>
          <w:p w14:paraId="7EB90BA8" w14:textId="77777777" w:rsidR="005F03EE" w:rsidRPr="005B5426" w:rsidRDefault="005F03EE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1C0138C0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5EAD605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0E116646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58B1E91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206E74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3A2073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8FB9A1F" w14:textId="77777777" w:rsidR="005F03EE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озалон</w:t>
            </w:r>
          </w:p>
          <w:p w14:paraId="37544F89" w14:textId="77777777" w:rsidR="005F03EE" w:rsidRPr="005F03EE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387BFE0E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07CE3D46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78582BF8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C8D359D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04EABFD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528EE96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E55DCFD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диметоат (фосфамид)</w:t>
            </w:r>
          </w:p>
          <w:p w14:paraId="4F0BB059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0E792964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3599BF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24BBC4F2" w14:textId="77777777" w:rsidTr="00D84F3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9BC566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4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7F0C115" w14:textId="77777777" w:rsidR="005F03EE" w:rsidRPr="005B5426" w:rsidRDefault="005F03EE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A2C131B" w14:textId="77777777" w:rsidR="005F03EE" w:rsidRPr="005B5426" w:rsidRDefault="005F03EE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7E5A96E" w14:textId="77777777" w:rsidR="005F03EE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ихлорфон (хлорофос)</w:t>
            </w:r>
          </w:p>
          <w:p w14:paraId="20A1CAC3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14:paraId="79EC6098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C42AB8A" w14:textId="77777777" w:rsidR="005F03EE" w:rsidRPr="005B5426" w:rsidRDefault="005F03E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F03EE" w:rsidRPr="005B5426" w14:paraId="6A3AF86E" w14:textId="77777777" w:rsidTr="005F03EE">
        <w:trPr>
          <w:trHeight w:val="486"/>
        </w:trPr>
        <w:tc>
          <w:tcPr>
            <w:tcW w:w="702" w:type="dxa"/>
            <w:tcBorders>
              <w:right w:val="single" w:sz="4" w:space="0" w:color="auto"/>
            </w:tcBorders>
          </w:tcPr>
          <w:p w14:paraId="527F3C79" w14:textId="77777777" w:rsidR="005F03EE" w:rsidRPr="005B5426" w:rsidRDefault="005F03EE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.6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63FCF83" w14:textId="77777777" w:rsidR="005F03EE" w:rsidRPr="005B5426" w:rsidRDefault="005F03EE" w:rsidP="005F03E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908C177" w14:textId="77777777" w:rsidR="005F03EE" w:rsidRPr="005B5426" w:rsidRDefault="005F03EE" w:rsidP="002A65E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FF2A2DC" w14:textId="77777777" w:rsidR="005F03EE" w:rsidRPr="005B5426" w:rsidRDefault="005F03EE" w:rsidP="002A65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метрин (гезагард)</w:t>
            </w:r>
          </w:p>
        </w:tc>
        <w:tc>
          <w:tcPr>
            <w:tcW w:w="2695" w:type="dxa"/>
            <w:vMerge/>
          </w:tcPr>
          <w:p w14:paraId="0A5EA758" w14:textId="77777777" w:rsidR="005F03EE" w:rsidRPr="005B5426" w:rsidRDefault="005F03EE" w:rsidP="00094DB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469124" w14:textId="77777777" w:rsidR="005F03EE" w:rsidRPr="005B5426" w:rsidRDefault="005F03EE" w:rsidP="005F03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73597298" w14:textId="77777777" w:rsidR="005F03EE" w:rsidRDefault="005F03EE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6"/>
        <w:gridCol w:w="2695"/>
        <w:gridCol w:w="2692"/>
      </w:tblGrid>
      <w:tr w:rsidR="009E5280" w:rsidRPr="005B5426" w14:paraId="1177C6E5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98E1ADE" w14:textId="77777777" w:rsidR="009E5280" w:rsidRPr="005B5426" w:rsidRDefault="009E5280" w:rsidP="009E528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1.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6BA994FB" w14:textId="77777777" w:rsidR="005839FD" w:rsidRPr="005B5426" w:rsidRDefault="005839FD" w:rsidP="005839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Земли </w:t>
            </w:r>
          </w:p>
          <w:p w14:paraId="63C55552" w14:textId="77777777" w:rsidR="005F03EE" w:rsidRPr="005B5426" w:rsidRDefault="005839FD" w:rsidP="005839F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включая почву)</w:t>
            </w:r>
          </w:p>
          <w:p w14:paraId="2467199C" w14:textId="77777777" w:rsidR="009E5280" w:rsidRPr="005B5426" w:rsidRDefault="005F03EE" w:rsidP="002A65E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грунт при отводе земельных участков</w:t>
            </w:r>
          </w:p>
        </w:tc>
        <w:tc>
          <w:tcPr>
            <w:tcW w:w="1120" w:type="dxa"/>
          </w:tcPr>
          <w:p w14:paraId="224E41F3" w14:textId="77777777" w:rsidR="009E5280" w:rsidRPr="005B5426" w:rsidRDefault="009E5280" w:rsidP="009E5280">
            <w:pPr>
              <w:widowControl w:val="0"/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>08.12/04.125</w:t>
            </w:r>
          </w:p>
          <w:p w14:paraId="2F44DDA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14"/>
                <w:sz w:val="22"/>
                <w:szCs w:val="22"/>
              </w:rPr>
              <w:t>100.06/</w:t>
            </w:r>
            <w:r w:rsidRPr="005B5426">
              <w:rPr>
                <w:spacing w:val="-14"/>
                <w:sz w:val="22"/>
                <w:szCs w:val="22"/>
              </w:rPr>
              <w:t>04.125</w:t>
            </w:r>
          </w:p>
        </w:tc>
        <w:tc>
          <w:tcPr>
            <w:tcW w:w="2006" w:type="dxa"/>
          </w:tcPr>
          <w:p w14:paraId="7FF8D38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ффективная удельная активность природных (естественных) радионуклидов</w:t>
            </w:r>
          </w:p>
        </w:tc>
        <w:tc>
          <w:tcPr>
            <w:tcW w:w="2695" w:type="dxa"/>
          </w:tcPr>
          <w:p w14:paraId="07D76C7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6E68A7EE" w14:textId="77777777" w:rsidR="009E5280" w:rsidRPr="005B5426" w:rsidRDefault="00E830F3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09</w:t>
            </w:r>
            <w:proofErr w:type="gramEnd"/>
            <w:r w:rsidR="009E5280" w:rsidRPr="005B5426">
              <w:rPr>
                <w:sz w:val="22"/>
                <w:szCs w:val="22"/>
              </w:rPr>
              <w:t xml:space="preserve">, </w:t>
            </w:r>
          </w:p>
          <w:p w14:paraId="3FFF5716" w14:textId="77777777" w:rsidR="009E5280" w:rsidRPr="005B5426" w:rsidRDefault="009E5280" w:rsidP="00E830F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251</w:t>
            </w:r>
          </w:p>
        </w:tc>
        <w:tc>
          <w:tcPr>
            <w:tcW w:w="2692" w:type="dxa"/>
          </w:tcPr>
          <w:p w14:paraId="41BCCA1F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0108-94</w:t>
            </w:r>
            <w:proofErr w:type="gramEnd"/>
          </w:p>
          <w:p w14:paraId="02A2ED05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498-2013</w:t>
            </w:r>
            <w:proofErr w:type="gramEnd"/>
          </w:p>
          <w:p w14:paraId="3F6B7F8E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808-2013</w:t>
            </w:r>
            <w:proofErr w:type="gramEnd"/>
          </w:p>
          <w:p w14:paraId="1A0940E9" w14:textId="77777777" w:rsidR="009E5280" w:rsidRPr="005B5426" w:rsidRDefault="00393DC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09</w:t>
            </w:r>
            <w:proofErr w:type="gramEnd"/>
            <w:r w:rsidR="009E5280" w:rsidRPr="005B5426">
              <w:rPr>
                <w:sz w:val="22"/>
                <w:szCs w:val="22"/>
              </w:rPr>
              <w:t xml:space="preserve">, </w:t>
            </w:r>
          </w:p>
          <w:p w14:paraId="700BD859" w14:textId="77777777" w:rsidR="00303165" w:rsidRPr="005B5426" w:rsidRDefault="009E5280" w:rsidP="00E830F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инстройархитектуры РБ 03.08.2009 № 251</w:t>
            </w:r>
          </w:p>
        </w:tc>
      </w:tr>
      <w:tr w:rsidR="009E5280" w:rsidRPr="005B5426" w14:paraId="278F829A" w14:textId="77777777" w:rsidTr="005F03EE">
        <w:trPr>
          <w:trHeight w:val="1083"/>
        </w:trPr>
        <w:tc>
          <w:tcPr>
            <w:tcW w:w="702" w:type="dxa"/>
            <w:tcBorders>
              <w:right w:val="single" w:sz="4" w:space="0" w:color="auto"/>
            </w:tcBorders>
          </w:tcPr>
          <w:p w14:paraId="3B15FCB5" w14:textId="77777777" w:rsidR="009E5280" w:rsidRPr="005B5426" w:rsidRDefault="009E5280" w:rsidP="009E5280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2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558C8A7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120" w:type="dxa"/>
          </w:tcPr>
          <w:p w14:paraId="0BA8C17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42.000</w:t>
            </w:r>
          </w:p>
        </w:tc>
        <w:tc>
          <w:tcPr>
            <w:tcW w:w="2006" w:type="dxa"/>
          </w:tcPr>
          <w:p w14:paraId="64138C1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5" w:type="dxa"/>
            <w:vMerge w:val="restart"/>
          </w:tcPr>
          <w:p w14:paraId="5CF2F4BF" w14:textId="77777777" w:rsidR="009E5280" w:rsidRPr="005B5426" w:rsidRDefault="009E5280" w:rsidP="009E5280">
            <w:pPr>
              <w:widowControl w:val="0"/>
              <w:ind w:left="-67" w:right="-70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атмосферного воздуха», </w:t>
            </w:r>
          </w:p>
          <w:p w14:paraId="6FA436C6" w14:textId="77777777" w:rsidR="009E5280" w:rsidRPr="005B5426" w:rsidRDefault="009E5280" w:rsidP="009E5280">
            <w:pPr>
              <w:widowControl w:val="0"/>
              <w:ind w:left="-67" w:right="-70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</w:t>
            </w:r>
          </w:p>
          <w:p w14:paraId="09D63FA5" w14:textId="77777777" w:rsidR="009E5280" w:rsidRPr="005B5426" w:rsidRDefault="009E5280" w:rsidP="009E5280">
            <w:pPr>
              <w:widowControl w:val="0"/>
              <w:ind w:left="-6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21 № 37</w:t>
            </w:r>
          </w:p>
          <w:p w14:paraId="7B545E33" w14:textId="77777777" w:rsidR="009E5280" w:rsidRPr="005B5426" w:rsidRDefault="009E5280" w:rsidP="009E5280">
            <w:pPr>
              <w:widowControl w:val="0"/>
              <w:ind w:left="-57" w:righ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Нормативы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ановлением МЗ РБ 08.11.2016 № 113</w:t>
            </w:r>
          </w:p>
          <w:p w14:paraId="6EAED2BF" w14:textId="77777777" w:rsidR="009E5280" w:rsidRPr="005B5426" w:rsidRDefault="009E5280" w:rsidP="009E5280">
            <w:pPr>
              <w:widowControl w:val="0"/>
              <w:ind w:left="-57" w:right="-6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2" w:type="dxa"/>
          </w:tcPr>
          <w:p w14:paraId="43D7CBEB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2.3.01-86</w:t>
            </w:r>
          </w:p>
          <w:p w14:paraId="48B6CAD1" w14:textId="77777777" w:rsidR="009E5280" w:rsidRPr="005B5426" w:rsidRDefault="00CD732E" w:rsidP="00094DB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КП 17.13-15-2022</w:t>
            </w:r>
          </w:p>
        </w:tc>
      </w:tr>
      <w:tr w:rsidR="009E5280" w:rsidRPr="005B5426" w14:paraId="46028CD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7921D25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B74EE0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FDD7237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4D738DB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  <w:p w14:paraId="65113265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FC7495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7B56A4F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087-2014</w:t>
            </w:r>
          </w:p>
        </w:tc>
      </w:tr>
      <w:tr w:rsidR="009E5280" w:rsidRPr="005B5426" w14:paraId="22D5BC23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AE0EAB1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1986E0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FC2DC56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18BB37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  <w:p w14:paraId="7771EA5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8374E2A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CBE7D32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631-2016</w:t>
            </w:r>
          </w:p>
        </w:tc>
      </w:tr>
      <w:tr w:rsidR="009E5280" w:rsidRPr="005B5426" w14:paraId="3A14A532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C9F3D7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404F0C5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C956B7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8</w:t>
            </w:r>
          </w:p>
        </w:tc>
        <w:tc>
          <w:tcPr>
            <w:tcW w:w="2006" w:type="dxa"/>
          </w:tcPr>
          <w:p w14:paraId="1B47988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24B36204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0C3E74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</w:tcPr>
          <w:p w14:paraId="468D697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9E5280" w:rsidRPr="005B5426" w14:paraId="3481A97C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123F43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11CDD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E12D5E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3A3B64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амилацетат</w:t>
            </w:r>
          </w:p>
          <w:p w14:paraId="3A93F18C" w14:textId="77777777" w:rsidR="009E5280" w:rsidRPr="005B5426" w:rsidRDefault="009E5280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58A64D1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86543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29A9893A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D4FD47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977C1B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80D06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8C6F86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бутанол</w:t>
            </w:r>
          </w:p>
          <w:p w14:paraId="44342EC1" w14:textId="77777777" w:rsidR="009E5280" w:rsidRPr="005B5426" w:rsidRDefault="009E5280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20F289D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39DD96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6B54B087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8023CE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8E6502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69E3F95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FFA3FA6" w14:textId="77777777" w:rsidR="009E5280" w:rsidRPr="005B5426" w:rsidRDefault="009E5280" w:rsidP="00F1018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  <w:p w14:paraId="2E689B59" w14:textId="77777777" w:rsidR="00094DBF" w:rsidRPr="005B5426" w:rsidRDefault="00094DBF" w:rsidP="00F1018E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7E1C693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22FD528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3AA777BE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052BE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72C06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D4BBD5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DAC1DA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  <w:p w14:paraId="7EFA93E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E0968C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A055C0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71A79AEA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5A984B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5578B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105A1B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601A702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тилацетат </w:t>
            </w:r>
          </w:p>
          <w:p w14:paraId="714E681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7FCB40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92DFF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7C593760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114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AA35FA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899B69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BFF147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бензол</w:t>
            </w:r>
          </w:p>
          <w:p w14:paraId="33C160B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CA72E2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A295C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705B5420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BA5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F643F8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E60CC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B8566B0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47C16ED0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2C50B96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3C5A542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1BF28951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868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61B67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A2CB3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75B4689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нол</w:t>
            </w:r>
          </w:p>
          <w:p w14:paraId="33ADE723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188FCB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549C0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0164405F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B12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F3788C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08792C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1C161377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анол</w:t>
            </w:r>
          </w:p>
          <w:p w14:paraId="15F580CB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65AA6F1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EC3320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18F6C384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498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B6E23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F122FAE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17BBE0CF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еллозольв</w:t>
            </w:r>
          </w:p>
          <w:p w14:paraId="1DAC1A53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6E7AB3A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44BBF4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30ABE4F3" w14:textId="77777777" w:rsidTr="005F03EE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10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176E2D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8EA3EA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D719A7A" w14:textId="77777777" w:rsidR="009E5280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,4-диоксан</w:t>
            </w:r>
          </w:p>
          <w:p w14:paraId="3A401B0E" w14:textId="77777777" w:rsidR="005839FD" w:rsidRPr="005839FD" w:rsidRDefault="005839FD" w:rsidP="009E5280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85AAEBE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9EE93E0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028D34E9" w14:textId="77777777" w:rsidTr="005F03EE">
        <w:trPr>
          <w:trHeight w:val="168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4D7AF952" w14:textId="77777777" w:rsidR="009E5280" w:rsidRPr="005B5426" w:rsidRDefault="009E5280" w:rsidP="009E5280">
            <w:pPr>
              <w:ind w:left="-57" w:right="-57"/>
              <w:rPr>
                <w:b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1BB9DB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59EA15E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01A160DB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270D638A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47B05E87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54274BA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9E5280" w:rsidRPr="005B5426" w14:paraId="490E3B7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E3384D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97B2C4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55E955B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8949DA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3871B29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о-, м-, п-изомеры)</w:t>
            </w:r>
          </w:p>
        </w:tc>
        <w:tc>
          <w:tcPr>
            <w:tcW w:w="2695" w:type="dxa"/>
            <w:vMerge/>
          </w:tcPr>
          <w:p w14:paraId="7CDE16C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F1D107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E5280" w:rsidRPr="005B5426" w14:paraId="29593B69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0B222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2A5D01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343ECE99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68889840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  <w:p w14:paraId="5B45B2D4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1BEA5838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4710B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591-2016</w:t>
            </w:r>
          </w:p>
        </w:tc>
      </w:tr>
      <w:tr w:rsidR="009E5280" w:rsidRPr="005B5426" w14:paraId="660953EB" w14:textId="77777777" w:rsidTr="005F03EE">
        <w:trPr>
          <w:trHeight w:val="150"/>
        </w:trPr>
        <w:tc>
          <w:tcPr>
            <w:tcW w:w="702" w:type="dxa"/>
            <w:tcBorders>
              <w:right w:val="single" w:sz="4" w:space="0" w:color="auto"/>
            </w:tcBorders>
          </w:tcPr>
          <w:p w14:paraId="5F48F971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1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965D23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7FCF9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E4AF54C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ы диоксид</w:t>
            </w:r>
          </w:p>
          <w:p w14:paraId="0CB1359C" w14:textId="77777777" w:rsidR="005839FD" w:rsidRPr="005839FD" w:rsidRDefault="005839FD" w:rsidP="009E5280">
            <w:pPr>
              <w:widowControl w:val="0"/>
              <w:ind w:left="-57" w:right="-57"/>
              <w:rPr>
                <w:i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056262B7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A71AD1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381-2015</w:t>
            </w:r>
          </w:p>
        </w:tc>
      </w:tr>
      <w:tr w:rsidR="009E5280" w:rsidRPr="005B5426" w14:paraId="58A93788" w14:textId="77777777" w:rsidTr="005F03EE">
        <w:trPr>
          <w:trHeight w:val="169"/>
        </w:trPr>
        <w:tc>
          <w:tcPr>
            <w:tcW w:w="702" w:type="dxa"/>
            <w:tcBorders>
              <w:right w:val="single" w:sz="4" w:space="0" w:color="auto"/>
            </w:tcBorders>
          </w:tcPr>
          <w:p w14:paraId="0EE54A0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D566283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60DFF4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032</w:t>
            </w:r>
          </w:p>
        </w:tc>
        <w:tc>
          <w:tcPr>
            <w:tcW w:w="2006" w:type="dxa"/>
          </w:tcPr>
          <w:p w14:paraId="220614EA" w14:textId="77777777" w:rsidR="009E5280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  <w:p w14:paraId="5E5D269A" w14:textId="77777777" w:rsidR="005839FD" w:rsidRPr="005839FD" w:rsidRDefault="005839FD" w:rsidP="009E5280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5" w:type="dxa"/>
            <w:vMerge/>
          </w:tcPr>
          <w:p w14:paraId="369EDABB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73A0A4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14-2016</w:t>
            </w:r>
          </w:p>
        </w:tc>
      </w:tr>
      <w:tr w:rsidR="009E5280" w:rsidRPr="005B5426" w14:paraId="0DADF869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EC45244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1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94F030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8CF5A72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45CDAEB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695" w:type="dxa"/>
            <w:vMerge/>
          </w:tcPr>
          <w:p w14:paraId="7EB57514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2597A1A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9E5280" w:rsidRPr="005B5426" w14:paraId="1BFF46D1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61F9A20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568B07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7C4796B4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052</w:t>
            </w:r>
          </w:p>
        </w:tc>
        <w:tc>
          <w:tcPr>
            <w:tcW w:w="2006" w:type="dxa"/>
          </w:tcPr>
          <w:p w14:paraId="616D7BCA" w14:textId="77777777" w:rsidR="009E5280" w:rsidRPr="005B5426" w:rsidRDefault="009E5280" w:rsidP="009E528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вердые частицы</w:t>
            </w:r>
          </w:p>
        </w:tc>
        <w:tc>
          <w:tcPr>
            <w:tcW w:w="2695" w:type="dxa"/>
            <w:vMerge/>
          </w:tcPr>
          <w:p w14:paraId="4032CCB9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7E4B4F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093-2014</w:t>
            </w:r>
          </w:p>
        </w:tc>
      </w:tr>
      <w:tr w:rsidR="009E5280" w:rsidRPr="005B5426" w14:paraId="177AA528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B4C86BC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D9A6B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05DDEB8A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8</w:t>
            </w:r>
          </w:p>
        </w:tc>
        <w:tc>
          <w:tcPr>
            <w:tcW w:w="2006" w:type="dxa"/>
          </w:tcPr>
          <w:p w14:paraId="2DA1C8E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</w:tc>
        <w:tc>
          <w:tcPr>
            <w:tcW w:w="2695" w:type="dxa"/>
            <w:vMerge/>
          </w:tcPr>
          <w:p w14:paraId="32A603FD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F3DD3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9E5280" w:rsidRPr="005B5426" w14:paraId="7DB2F680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1EB404" w14:textId="77777777" w:rsidR="009E5280" w:rsidRPr="005B5426" w:rsidRDefault="009E5280" w:rsidP="009E5280">
            <w:pPr>
              <w:ind w:left="-57" w:right="-7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4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FECD80A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4C28E8A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69</w:t>
            </w:r>
          </w:p>
        </w:tc>
        <w:tc>
          <w:tcPr>
            <w:tcW w:w="2006" w:type="dxa"/>
          </w:tcPr>
          <w:p w14:paraId="587118AA" w14:textId="77777777" w:rsidR="009E5280" w:rsidRPr="005B5426" w:rsidRDefault="009E5280" w:rsidP="009E5280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695" w:type="dxa"/>
            <w:vMerge/>
          </w:tcPr>
          <w:p w14:paraId="05CC2A19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477A99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61-2016</w:t>
            </w:r>
          </w:p>
        </w:tc>
      </w:tr>
      <w:tr w:rsidR="009E5280" w:rsidRPr="005B5426" w14:paraId="7BE8691D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5A7801D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5EABCD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95C4C70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02/08.156</w:t>
            </w:r>
          </w:p>
        </w:tc>
        <w:tc>
          <w:tcPr>
            <w:tcW w:w="2006" w:type="dxa"/>
          </w:tcPr>
          <w:p w14:paraId="14ED62F2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5" w:type="dxa"/>
            <w:vMerge/>
          </w:tcPr>
          <w:p w14:paraId="71F993DC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EAA56BC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93-2016</w:t>
            </w:r>
            <w:proofErr w:type="gramEnd"/>
          </w:p>
          <w:p w14:paraId="37CE2EDB" w14:textId="77777777" w:rsidR="00D84F3E" w:rsidRPr="005B5426" w:rsidRDefault="00D84F3E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166-2019</w:t>
            </w:r>
          </w:p>
        </w:tc>
      </w:tr>
      <w:tr w:rsidR="009E5280" w:rsidRPr="005B5426" w14:paraId="6C4C2AC6" w14:textId="77777777" w:rsidTr="005F03EE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E156A69" w14:textId="77777777" w:rsidR="009E5280" w:rsidRPr="005B5426" w:rsidRDefault="009E5280" w:rsidP="009E5280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2.2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FEEC6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097F759" w14:textId="77777777" w:rsidR="009E5280" w:rsidRPr="005B5426" w:rsidRDefault="009E5280" w:rsidP="009E5280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0F8EDDE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8CA43FF" w14:textId="77777777" w:rsidR="009E5280" w:rsidRPr="005B5426" w:rsidRDefault="009E5280" w:rsidP="009E528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29F927D" w14:textId="77777777" w:rsidR="009E5280" w:rsidRPr="005B5426" w:rsidRDefault="009E5280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3EC37AD6" w14:textId="77777777" w:rsidR="00D84F3E" w:rsidRPr="005B5426" w:rsidRDefault="00D84F3E" w:rsidP="009E528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74-2020</w:t>
            </w:r>
          </w:p>
        </w:tc>
      </w:tr>
    </w:tbl>
    <w:p w14:paraId="4111E644" w14:textId="77777777" w:rsidR="00922599" w:rsidRPr="005B5426" w:rsidRDefault="00922599">
      <w:r w:rsidRPr="005B5426">
        <w:br w:type="page"/>
      </w:r>
    </w:p>
    <w:p w14:paraId="66BB8DC0" w14:textId="77777777" w:rsidR="009E5280" w:rsidRPr="005B5426" w:rsidRDefault="009E5280" w:rsidP="009D16E3">
      <w:pPr>
        <w:pStyle w:val="af6"/>
        <w:widowControl w:val="0"/>
        <w:ind w:left="-57" w:right="-57"/>
        <w:rPr>
          <w:sz w:val="20"/>
          <w:szCs w:val="20"/>
          <w:lang w:val="ru-RU" w:eastAsia="ru-RU"/>
        </w:rPr>
        <w:sectPr w:rsidR="009E528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700"/>
        <w:gridCol w:w="1120"/>
        <w:gridCol w:w="2004"/>
        <w:gridCol w:w="2696"/>
        <w:gridCol w:w="2693"/>
      </w:tblGrid>
      <w:tr w:rsidR="0034462A" w:rsidRPr="005B5426" w14:paraId="178297F7" w14:textId="77777777" w:rsidTr="00706A8F">
        <w:trPr>
          <w:trHeight w:val="1083"/>
        </w:trPr>
        <w:tc>
          <w:tcPr>
            <w:tcW w:w="702" w:type="dxa"/>
            <w:tcBorders>
              <w:right w:val="single" w:sz="4" w:space="0" w:color="auto"/>
            </w:tcBorders>
          </w:tcPr>
          <w:p w14:paraId="4439F0CA" w14:textId="77777777" w:rsidR="0034462A" w:rsidRPr="005B5426" w:rsidRDefault="00922599" w:rsidP="009D16E3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="0034462A" w:rsidRPr="005B5426">
              <w:rPr>
                <w:lang w:val="ru-RU" w:eastAsia="ru-RU"/>
              </w:rPr>
              <w:br w:type="page"/>
            </w:r>
            <w:r w:rsidR="0034462A" w:rsidRPr="005B5426">
              <w:rPr>
                <w:snapToGrid w:val="0"/>
                <w:lang w:val="ru-RU"/>
              </w:rPr>
              <w:t>3</w:t>
            </w:r>
            <w:r w:rsidR="009D16E3" w:rsidRPr="005B5426">
              <w:rPr>
                <w:snapToGrid w:val="0"/>
                <w:lang w:val="ru-RU"/>
              </w:rPr>
              <w:t>3</w:t>
            </w:r>
            <w:r w:rsidR="0034462A" w:rsidRPr="005B5426">
              <w:rPr>
                <w:snapToGrid w:val="0"/>
                <w:lang w:val="ru-RU"/>
              </w:rPr>
              <w:t>.1</w:t>
            </w:r>
            <w:r w:rsidR="0034462A" w:rsidRPr="005B5426">
              <w:rPr>
                <w:snapToGrid w:val="0"/>
              </w:rPr>
              <w:t>*</w:t>
            </w:r>
            <w:r w:rsidR="00BA2191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7DD760C0" w14:textId="77777777" w:rsidR="0034462A" w:rsidRPr="005B5426" w:rsidRDefault="00543BC5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</w:t>
            </w:r>
            <w:r w:rsidR="001640F3" w:rsidRPr="005B5426">
              <w:rPr>
                <w:sz w:val="22"/>
                <w:szCs w:val="22"/>
              </w:rPr>
              <w:t xml:space="preserve">  и</w:t>
            </w:r>
            <w:proofErr w:type="gramEnd"/>
            <w:r w:rsidR="001640F3" w:rsidRPr="005B5426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120" w:type="dxa"/>
          </w:tcPr>
          <w:p w14:paraId="4AA7B11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42.000</w:t>
            </w:r>
          </w:p>
          <w:p w14:paraId="1E42A00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42.000</w:t>
            </w:r>
          </w:p>
        </w:tc>
        <w:tc>
          <w:tcPr>
            <w:tcW w:w="2004" w:type="dxa"/>
          </w:tcPr>
          <w:p w14:paraId="7D029F2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696" w:type="dxa"/>
            <w:vMerge w:val="restart"/>
          </w:tcPr>
          <w:p w14:paraId="68A0C793" w14:textId="77777777" w:rsidR="0034462A" w:rsidRPr="005B5426" w:rsidRDefault="0034462A" w:rsidP="0089724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B1550F4" w14:textId="77777777" w:rsidR="0034462A" w:rsidRPr="005B5426" w:rsidRDefault="0034462A" w:rsidP="008972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CF98D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Нормативы ПДК загрязняющих веществ в атмосферном воздухе и ОБУВ загрязняющих веществ в атмосферном воздухе населенных пунктов и мест массового отдыха населения, утв. Постановлением МЗ РБ 08.11.2016 № 113</w:t>
            </w:r>
          </w:p>
          <w:p w14:paraId="6626BDFA" w14:textId="77777777" w:rsidR="0034462A" w:rsidRPr="005B5426" w:rsidRDefault="0034462A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693" w:type="dxa"/>
          </w:tcPr>
          <w:p w14:paraId="77530C3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17.2.3.01-86</w:t>
            </w:r>
          </w:p>
          <w:p w14:paraId="480979FE" w14:textId="77777777" w:rsidR="00CD732E" w:rsidRPr="005B5426" w:rsidRDefault="00CD732E" w:rsidP="00CD732E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.13-15-2022</w:t>
            </w:r>
            <w:proofErr w:type="gramEnd"/>
          </w:p>
          <w:p w14:paraId="2E99EC9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</w:p>
          <w:p w14:paraId="621695ED" w14:textId="77777777" w:rsidR="00543A1C" w:rsidRPr="005B5426" w:rsidRDefault="00543A1C" w:rsidP="0055550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0BEA6E06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80CA3AB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EF8ECA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6C45DA02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6</w:t>
            </w:r>
          </w:p>
          <w:p w14:paraId="4EC97DE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6</w:t>
            </w:r>
          </w:p>
        </w:tc>
        <w:tc>
          <w:tcPr>
            <w:tcW w:w="2004" w:type="dxa"/>
          </w:tcPr>
          <w:p w14:paraId="22EF040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</w:tc>
        <w:tc>
          <w:tcPr>
            <w:tcW w:w="2696" w:type="dxa"/>
            <w:vMerge/>
          </w:tcPr>
          <w:p w14:paraId="467A01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AAD4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87-2014</w:t>
            </w:r>
            <w:proofErr w:type="gramEnd"/>
          </w:p>
          <w:p w14:paraId="50273A0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04D28743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B8B8E3B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3DC542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69583DB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10F0562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</w:tc>
        <w:tc>
          <w:tcPr>
            <w:tcW w:w="2696" w:type="dxa"/>
            <w:vMerge/>
          </w:tcPr>
          <w:p w14:paraId="6F26F295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435301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31-2016</w:t>
            </w:r>
            <w:proofErr w:type="gramEnd"/>
          </w:p>
          <w:p w14:paraId="4782ED3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47530716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B9BBEA1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ECDD3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9EE44D7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8</w:t>
            </w:r>
          </w:p>
          <w:p w14:paraId="24D3D41C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8</w:t>
            </w:r>
          </w:p>
        </w:tc>
        <w:tc>
          <w:tcPr>
            <w:tcW w:w="2004" w:type="dxa"/>
          </w:tcPr>
          <w:p w14:paraId="6D7CEE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6CC8CF37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6EC25FC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31E207D3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4FFE170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743C43D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CC2B8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7CAFC6CA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E6A3C46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амилацетат</w:t>
            </w:r>
          </w:p>
          <w:p w14:paraId="4C97443D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6221A6E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00D0ED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1EBBD7E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1C75797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7781E1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2710DB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3BE536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бутанол</w:t>
            </w:r>
          </w:p>
          <w:p w14:paraId="6791CEC9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5FB6DC5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530085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4BB38C2D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7578A66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46522B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F211D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5FA3178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  <w:p w14:paraId="0ECA9F9D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0E5A106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33BBA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6C861BFC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2157A42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FFFCA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38BB7B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21360F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  <w:p w14:paraId="6C7B9EC6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5D86F0D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D32D86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6BBE3155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FEC7620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D7C92E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F1C635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4F1BB5A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тилацетат </w:t>
            </w:r>
          </w:p>
          <w:p w14:paraId="7514B895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36FA2211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F9BC6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26BCA120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776942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20E120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0D62C3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336A66F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бензол</w:t>
            </w:r>
          </w:p>
          <w:p w14:paraId="13FCBB52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61AAF07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5D92711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5785B051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D7E1C79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9D16E3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170B3F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117600E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38CCCFB4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ирол</w:t>
            </w:r>
          </w:p>
          <w:p w14:paraId="24490555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205E58A9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E7C098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15BE9B13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0970" w14:textId="77777777" w:rsidR="0034462A" w:rsidRPr="005B5426" w:rsidRDefault="0034462A" w:rsidP="009D16E3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433A9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7D8EABF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7B29228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689DCA2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етанол</w:t>
            </w:r>
          </w:p>
          <w:p w14:paraId="0861B1F6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26F4D1C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1920ADF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3EA11642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02C" w14:textId="77777777" w:rsidR="0034462A" w:rsidRPr="005B5426" w:rsidRDefault="0034462A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</w:t>
            </w:r>
            <w:r w:rsidR="00433A98" w:rsidRPr="005B5426">
              <w:rPr>
                <w:snapToGrid w:val="0"/>
                <w:sz w:val="22"/>
                <w:szCs w:val="22"/>
              </w:rPr>
              <w:t>3</w:t>
            </w:r>
            <w:r w:rsidRPr="005B5426">
              <w:rPr>
                <w:snapToGrid w:val="0"/>
                <w:sz w:val="22"/>
                <w:szCs w:val="22"/>
              </w:rPr>
              <w:t>.1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F57E1A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977E209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6727597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анол</w:t>
            </w:r>
          </w:p>
          <w:p w14:paraId="6BA04781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7EE403D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C734EC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3AC5BA56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B24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4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61B33C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9D97F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4DB5CDB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илцеллозольв</w:t>
            </w:r>
          </w:p>
          <w:p w14:paraId="1E862915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1BE2D748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869B80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783C27A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E4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AE90BBA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973989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2B0BCC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,4-диоксан</w:t>
            </w:r>
          </w:p>
          <w:p w14:paraId="014710CA" w14:textId="77777777" w:rsidR="00543BC5" w:rsidRPr="005B5426" w:rsidRDefault="00543BC5" w:rsidP="00056A86">
            <w:pPr>
              <w:widowControl w:val="0"/>
              <w:ind w:left="-57" w:right="-57"/>
              <w:rPr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1E5BB77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F9A8F9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71447812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50C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6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E0A8EDB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617227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10918D2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тиленгликоль</w:t>
            </w:r>
          </w:p>
          <w:p w14:paraId="3AE05F1E" w14:textId="77777777" w:rsidR="00543BC5" w:rsidRPr="005B5426" w:rsidRDefault="00543BC5" w:rsidP="00056A86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  <w:tc>
          <w:tcPr>
            <w:tcW w:w="2696" w:type="dxa"/>
            <w:vMerge/>
          </w:tcPr>
          <w:p w14:paraId="4CADCED9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2E5499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1441E52C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B6A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7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7BD0B8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A703B12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E96F32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7FFA5822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о-, м-, п-изомеры)</w:t>
            </w:r>
          </w:p>
        </w:tc>
        <w:tc>
          <w:tcPr>
            <w:tcW w:w="2696" w:type="dxa"/>
            <w:vMerge/>
          </w:tcPr>
          <w:p w14:paraId="42140910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5AC7645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3FF57727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3FD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A9723EE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34A4531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6</w:t>
            </w:r>
          </w:p>
          <w:p w14:paraId="634D3992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6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24A68EE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</w:tc>
        <w:tc>
          <w:tcPr>
            <w:tcW w:w="2696" w:type="dxa"/>
            <w:vMerge/>
          </w:tcPr>
          <w:p w14:paraId="24C4E6D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D9C045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591-2016</w:t>
            </w:r>
            <w:proofErr w:type="gramEnd"/>
          </w:p>
          <w:p w14:paraId="2CB1E6F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09FFD40" w14:textId="77777777" w:rsidTr="00706A8F">
        <w:trPr>
          <w:trHeight w:val="24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79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1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26E8529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4F77008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391996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ы диоксид</w:t>
            </w:r>
          </w:p>
        </w:tc>
        <w:tc>
          <w:tcPr>
            <w:tcW w:w="2696" w:type="dxa"/>
            <w:vMerge/>
          </w:tcPr>
          <w:p w14:paraId="33B5FA1A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488598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81-2015</w:t>
            </w:r>
            <w:proofErr w:type="gramEnd"/>
          </w:p>
          <w:p w14:paraId="643A035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5109F7C7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34C33A65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0A40CB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70894C2E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032</w:t>
            </w:r>
          </w:p>
          <w:p w14:paraId="5E3C7047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032</w:t>
            </w:r>
          </w:p>
        </w:tc>
        <w:tc>
          <w:tcPr>
            <w:tcW w:w="2004" w:type="dxa"/>
          </w:tcPr>
          <w:p w14:paraId="4FAC3F7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696" w:type="dxa"/>
            <w:vMerge/>
          </w:tcPr>
          <w:p w14:paraId="1E0B92BF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096D0C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14-2016</w:t>
            </w:r>
            <w:proofErr w:type="gramEnd"/>
          </w:p>
          <w:p w14:paraId="2DA9400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34462A" w:rsidRPr="005B5426" w14:paraId="24876B47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6735FB8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1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32BC1D4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0B7AD66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183CB3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696" w:type="dxa"/>
            <w:vMerge/>
          </w:tcPr>
          <w:p w14:paraId="6816E5E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17F87BE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</w:tc>
      </w:tr>
      <w:tr w:rsidR="0034462A" w:rsidRPr="005B5426" w14:paraId="7A6F5C1D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A2B41CE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2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88872D2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55A9CD36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052</w:t>
            </w:r>
          </w:p>
          <w:p w14:paraId="6E32722C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052</w:t>
            </w:r>
          </w:p>
        </w:tc>
        <w:tc>
          <w:tcPr>
            <w:tcW w:w="2004" w:type="dxa"/>
          </w:tcPr>
          <w:p w14:paraId="2052EEDC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вердые частицы</w:t>
            </w:r>
          </w:p>
        </w:tc>
        <w:tc>
          <w:tcPr>
            <w:tcW w:w="2696" w:type="dxa"/>
            <w:vMerge/>
          </w:tcPr>
          <w:p w14:paraId="28A21E8D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E7ADCA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093-2014</w:t>
            </w:r>
          </w:p>
        </w:tc>
      </w:tr>
      <w:tr w:rsidR="0034462A" w:rsidRPr="005B5426" w14:paraId="2D2DB542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D2DAAF7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3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C0484E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546B23C0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8</w:t>
            </w:r>
          </w:p>
          <w:p w14:paraId="2D475F95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8</w:t>
            </w:r>
          </w:p>
        </w:tc>
        <w:tc>
          <w:tcPr>
            <w:tcW w:w="2004" w:type="dxa"/>
          </w:tcPr>
          <w:p w14:paraId="262AA103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</w:tc>
        <w:tc>
          <w:tcPr>
            <w:tcW w:w="2696" w:type="dxa"/>
            <w:vMerge/>
          </w:tcPr>
          <w:p w14:paraId="4C6FA75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727CE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80-2001</w:t>
            </w:r>
            <w:proofErr w:type="gramEnd"/>
          </w:p>
        </w:tc>
      </w:tr>
      <w:tr w:rsidR="0034462A" w:rsidRPr="005B5426" w14:paraId="55257D6E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D8F5FA5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4</w:t>
            </w:r>
            <w:r w:rsidR="0034462A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="00B96EF5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0551F67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</w:tcPr>
          <w:p w14:paraId="2CA25975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69</w:t>
            </w:r>
          </w:p>
          <w:p w14:paraId="6B4EA954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69</w:t>
            </w:r>
          </w:p>
        </w:tc>
        <w:tc>
          <w:tcPr>
            <w:tcW w:w="2004" w:type="dxa"/>
          </w:tcPr>
          <w:p w14:paraId="43C2F4D3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696" w:type="dxa"/>
            <w:vMerge/>
          </w:tcPr>
          <w:p w14:paraId="29371F7D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BFDA46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561-2016</w:t>
            </w:r>
          </w:p>
        </w:tc>
      </w:tr>
      <w:tr w:rsidR="0034462A" w:rsidRPr="005B5426" w14:paraId="0C9C282C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A49C22D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5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AAAEA5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29EC51EA" w14:textId="77777777" w:rsidR="0034462A" w:rsidRPr="005B5426" w:rsidRDefault="0034462A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8.155</w:t>
            </w:r>
          </w:p>
          <w:p w14:paraId="6A0F36BA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8.155</w:t>
            </w:r>
          </w:p>
        </w:tc>
        <w:tc>
          <w:tcPr>
            <w:tcW w:w="2004" w:type="dxa"/>
          </w:tcPr>
          <w:p w14:paraId="64B36AAA" w14:textId="77777777" w:rsidR="0034462A" w:rsidRPr="005B5426" w:rsidRDefault="0034462A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</w:tc>
        <w:tc>
          <w:tcPr>
            <w:tcW w:w="2696" w:type="dxa"/>
            <w:vMerge/>
          </w:tcPr>
          <w:p w14:paraId="520FE794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340137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93-2016</w:t>
            </w:r>
            <w:proofErr w:type="gramEnd"/>
          </w:p>
          <w:p w14:paraId="311F7CC3" w14:textId="77777777" w:rsidR="0034462A" w:rsidRPr="005B5426" w:rsidRDefault="00D746B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66-2019</w:t>
            </w:r>
            <w:proofErr w:type="gramEnd"/>
          </w:p>
          <w:p w14:paraId="20022041" w14:textId="77777777" w:rsidR="00D746B4" w:rsidRPr="005B5426" w:rsidRDefault="00D746B4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4462A" w:rsidRPr="005B5426" w14:paraId="51275755" w14:textId="77777777" w:rsidTr="00706A8F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DBDC932" w14:textId="77777777" w:rsidR="0034462A" w:rsidRPr="005B5426" w:rsidRDefault="00433A98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34462A" w:rsidRPr="005B5426">
              <w:rPr>
                <w:snapToGrid w:val="0"/>
                <w:sz w:val="22"/>
                <w:szCs w:val="22"/>
              </w:rPr>
              <w:t>.26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C5941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4590781" w14:textId="77777777" w:rsidR="0034462A" w:rsidRPr="005B5426" w:rsidRDefault="0034462A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4" w:type="dxa"/>
          </w:tcPr>
          <w:p w14:paraId="0681A121" w14:textId="77777777" w:rsidR="0034462A" w:rsidRPr="005B5426" w:rsidRDefault="0034462A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  <w:p w14:paraId="360F2A7B" w14:textId="77777777" w:rsidR="0034462A" w:rsidRPr="005B5426" w:rsidRDefault="0034462A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6" w:type="dxa"/>
            <w:vMerge/>
          </w:tcPr>
          <w:p w14:paraId="7EDD9310" w14:textId="77777777" w:rsidR="0034462A" w:rsidRPr="005B5426" w:rsidRDefault="0034462A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5FB99C" w14:textId="77777777" w:rsidR="0034462A" w:rsidRPr="005B5426" w:rsidRDefault="0034462A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493-2016</w:t>
            </w:r>
            <w:proofErr w:type="gramEnd"/>
          </w:p>
          <w:p w14:paraId="146065A0" w14:textId="77777777" w:rsidR="00D84F3E" w:rsidRPr="005B5426" w:rsidRDefault="00D84F3E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74-2020</w:t>
            </w:r>
          </w:p>
        </w:tc>
      </w:tr>
    </w:tbl>
    <w:p w14:paraId="6D4E3829" w14:textId="77777777" w:rsidR="00543BC5" w:rsidRPr="005B5426" w:rsidRDefault="00543BC5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4"/>
        <w:gridCol w:w="2692"/>
      </w:tblGrid>
      <w:tr w:rsidR="00C67D3B" w:rsidRPr="005B5426" w14:paraId="60372785" w14:textId="77777777" w:rsidTr="009E5280">
        <w:trPr>
          <w:trHeight w:val="65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14:paraId="6CCD6664" w14:textId="77777777" w:rsidR="00C67D3B" w:rsidRPr="005B5426" w:rsidRDefault="00C67D3B" w:rsidP="001C2324">
            <w:pPr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.27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="00F814C5" w:rsidRPr="005B5426">
              <w:rPr>
                <w:snapToGrid w:val="0"/>
                <w:spacing w:val="-20"/>
                <w:sz w:val="22"/>
                <w:szCs w:val="22"/>
              </w:rPr>
              <w:t>*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E00F1" w14:textId="77777777" w:rsidR="00C67D3B" w:rsidRPr="005B5426" w:rsidRDefault="00C67D3B" w:rsidP="00A14006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Территория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8515" w:type="dxa"/>
            <w:gridSpan w:val="4"/>
            <w:tcBorders>
              <w:bottom w:val="single" w:sz="4" w:space="0" w:color="auto"/>
            </w:tcBorders>
          </w:tcPr>
          <w:p w14:paraId="45D6E5B5" w14:textId="77777777" w:rsidR="00C67D3B" w:rsidRPr="005B5426" w:rsidRDefault="00C67D3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C67D3B" w:rsidRPr="005B5426" w14:paraId="6E76EAC1" w14:textId="77777777" w:rsidTr="009E5280">
        <w:trPr>
          <w:trHeight w:val="6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3EF40031" w14:textId="77777777" w:rsidR="00C67D3B" w:rsidRPr="005B5426" w:rsidRDefault="00C67D3B" w:rsidP="00056A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1B840B4" w14:textId="77777777" w:rsidR="00C67D3B" w:rsidRPr="005B5426" w:rsidRDefault="00C67D3B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0496F842" w14:textId="77777777" w:rsidR="00C67D3B" w:rsidRPr="005B5426" w:rsidRDefault="00C67D3B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</w:p>
          <w:p w14:paraId="2EBEBEAA" w14:textId="77777777" w:rsidR="00C67D3B" w:rsidRPr="005B5426" w:rsidRDefault="00C67D3B" w:rsidP="00FB3017">
            <w:pPr>
              <w:widowControl w:val="0"/>
              <w:tabs>
                <w:tab w:val="left" w:pos="-1652"/>
              </w:tabs>
              <w:ind w:left="-57" w:right="-92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42.000 100.13/42.000</w:t>
            </w:r>
          </w:p>
        </w:tc>
        <w:tc>
          <w:tcPr>
            <w:tcW w:w="7395" w:type="dxa"/>
            <w:gridSpan w:val="3"/>
          </w:tcPr>
          <w:p w14:paraId="66A54C8F" w14:textId="77777777" w:rsidR="00C67D3B" w:rsidRPr="005B5426" w:rsidRDefault="00C67D3B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КРОБИОЛОГИЧЕСКИЕ ПОКАЗАТЕЛИ:</w:t>
            </w:r>
          </w:p>
        </w:tc>
      </w:tr>
      <w:tr w:rsidR="00AE05D9" w:rsidRPr="005B5426" w14:paraId="76F9D6B3" w14:textId="77777777" w:rsidTr="009B5C87">
        <w:trPr>
          <w:trHeight w:val="6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6318E207" w14:textId="77777777" w:rsidR="00AE05D9" w:rsidRPr="005B5426" w:rsidRDefault="00AE05D9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A4006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AAF8146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9FF33D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5E73CD83" w14:textId="77777777" w:rsidR="00AE05D9" w:rsidRPr="005B5426" w:rsidRDefault="00AE05D9" w:rsidP="0001454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BA00CB5" w14:textId="77777777" w:rsidR="00AE05D9" w:rsidRPr="005B5426" w:rsidRDefault="00AE05D9" w:rsidP="000145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61447BB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ГН, утв. МЗ РБ 05.07.2017 №73</w:t>
            </w:r>
          </w:p>
          <w:p w14:paraId="3310B1D1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ГН, утв. МЗ РБ 13.10.2016 №109</w:t>
            </w:r>
          </w:p>
          <w:p w14:paraId="22827372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030-2017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0193B210" w14:textId="77777777" w:rsidR="00AE05D9" w:rsidRPr="005B5426" w:rsidRDefault="00AE05D9" w:rsidP="00056A86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ложение 1, таблица 1.4</w:t>
            </w:r>
          </w:p>
        </w:tc>
        <w:tc>
          <w:tcPr>
            <w:tcW w:w="2693" w:type="dxa"/>
          </w:tcPr>
          <w:p w14:paraId="1A22B488" w14:textId="77777777" w:rsidR="00AE05D9" w:rsidRPr="005B5426" w:rsidRDefault="00AE05D9" w:rsidP="00AE05D9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>АМИ</w:t>
            </w:r>
            <w:r w:rsidR="00484717" w:rsidRPr="005B5426">
              <w:rPr>
                <w:sz w:val="21"/>
                <w:szCs w:val="21"/>
              </w:rPr>
              <w:t>.</w:t>
            </w:r>
            <w:r w:rsidRPr="005B5426">
              <w:rPr>
                <w:sz w:val="21"/>
                <w:szCs w:val="21"/>
              </w:rPr>
              <w:t xml:space="preserve">МН </w:t>
            </w:r>
            <w:proofErr w:type="gramStart"/>
            <w:r w:rsidRPr="005B5426">
              <w:rPr>
                <w:sz w:val="21"/>
                <w:szCs w:val="21"/>
              </w:rPr>
              <w:t>0022-2021</w:t>
            </w:r>
            <w:proofErr w:type="gramEnd"/>
            <w:r w:rsidRPr="005B5426">
              <w:rPr>
                <w:sz w:val="21"/>
                <w:szCs w:val="21"/>
              </w:rPr>
              <w:t xml:space="preserve">  </w:t>
            </w:r>
          </w:p>
          <w:p w14:paraId="40747909" w14:textId="77777777" w:rsidR="00AE05D9" w:rsidRPr="005B5426" w:rsidRDefault="00AE05D9" w:rsidP="00221816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я по применению </w:t>
            </w:r>
            <w:proofErr w:type="gramStart"/>
            <w:r w:rsidRPr="005B5426">
              <w:rPr>
                <w:sz w:val="21"/>
                <w:szCs w:val="21"/>
              </w:rPr>
              <w:t>№ 007-0514</w:t>
            </w:r>
            <w:proofErr w:type="gramEnd"/>
            <w:r w:rsidRPr="005B5426">
              <w:rPr>
                <w:sz w:val="21"/>
                <w:szCs w:val="21"/>
              </w:rPr>
              <w:t>, утв. МЗ РБ 02.06.2014</w:t>
            </w:r>
          </w:p>
          <w:p w14:paraId="4F541304" w14:textId="77777777" w:rsidR="00AE05D9" w:rsidRPr="005B5426" w:rsidRDefault="00AE05D9" w:rsidP="00221816">
            <w:pPr>
              <w:widowControl w:val="0"/>
              <w:ind w:left="-57" w:right="-108"/>
              <w:rPr>
                <w:sz w:val="21"/>
                <w:szCs w:val="21"/>
              </w:rPr>
            </w:pPr>
            <w:r w:rsidRPr="005B5426">
              <w:rPr>
                <w:sz w:val="21"/>
                <w:szCs w:val="21"/>
              </w:rPr>
              <w:t xml:space="preserve">Инструкцию по применения </w:t>
            </w:r>
            <w:proofErr w:type="gramStart"/>
            <w:r w:rsidRPr="005B5426">
              <w:rPr>
                <w:sz w:val="21"/>
                <w:szCs w:val="21"/>
              </w:rPr>
              <w:t>№ 002-0521</w:t>
            </w:r>
            <w:proofErr w:type="gramEnd"/>
            <w:r w:rsidRPr="005B5426">
              <w:rPr>
                <w:sz w:val="21"/>
                <w:szCs w:val="21"/>
              </w:rPr>
              <w:t>, утв. МЗ РБ 21.05.2021</w:t>
            </w:r>
          </w:p>
          <w:p w14:paraId="676A6036" w14:textId="77777777" w:rsidR="00AE05D9" w:rsidRPr="005B5426" w:rsidRDefault="00AE05D9" w:rsidP="00221816">
            <w:pPr>
              <w:widowControl w:val="0"/>
              <w:ind w:left="-57" w:right="-108"/>
              <w:rPr>
                <w:sz w:val="21"/>
                <w:szCs w:val="21"/>
              </w:rPr>
            </w:pPr>
          </w:p>
        </w:tc>
      </w:tr>
      <w:tr w:rsidR="00AE05D9" w:rsidRPr="005B5426" w14:paraId="5FFB6D09" w14:textId="77777777" w:rsidTr="009B5C87">
        <w:trPr>
          <w:trHeight w:val="65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69AE7E1F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28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6295715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5AFEA914" w14:textId="77777777" w:rsidR="00AE05D9" w:rsidRPr="005B5426" w:rsidRDefault="00AE05D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1.086</w:t>
            </w:r>
          </w:p>
          <w:p w14:paraId="76A9460B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1.086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6F115C5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ее количество микроорганизмов</w:t>
            </w:r>
          </w:p>
          <w:p w14:paraId="79DD177B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1DABF9F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FF60D01" w14:textId="77777777" w:rsidR="00F44EA5" w:rsidRPr="005B5426" w:rsidRDefault="00F44EA5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</w:t>
            </w:r>
            <w:r w:rsidR="00484717"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</w:rPr>
              <w:t xml:space="preserve">МН </w:t>
            </w:r>
            <w:proofErr w:type="gramStart"/>
            <w:r w:rsidRPr="005B5426">
              <w:rPr>
                <w:sz w:val="22"/>
                <w:szCs w:val="22"/>
              </w:rPr>
              <w:t>0022-2021</w:t>
            </w:r>
            <w:proofErr w:type="gramEnd"/>
            <w:r w:rsidRPr="005B5426">
              <w:rPr>
                <w:sz w:val="22"/>
                <w:szCs w:val="22"/>
              </w:rPr>
              <w:t xml:space="preserve">  </w:t>
            </w:r>
          </w:p>
          <w:p w14:paraId="0D5DBBD4" w14:textId="77777777" w:rsidR="00AE05D9" w:rsidRPr="005B5426" w:rsidRDefault="00AE05D9" w:rsidP="00206871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E05D9" w:rsidRPr="005B5426" w14:paraId="6E07890D" w14:textId="77777777" w:rsidTr="009B5C87">
        <w:trPr>
          <w:trHeight w:val="498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4B92D4E0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29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AFD70B6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7D9E011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C75BFE0" w14:textId="77777777" w:rsidR="00AE05D9" w:rsidRPr="005B5426" w:rsidRDefault="00AE05D9" w:rsidP="007C06A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2693" w:type="dxa"/>
            <w:vMerge/>
          </w:tcPr>
          <w:p w14:paraId="1C4EA3BB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FEC0EFC" w14:textId="77777777" w:rsidR="00AE05D9" w:rsidRPr="005B5426" w:rsidRDefault="00AE05D9" w:rsidP="00206871">
            <w:pPr>
              <w:widowControl w:val="0"/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</w:tc>
      </w:tr>
      <w:tr w:rsidR="00AE05D9" w:rsidRPr="005B5426" w14:paraId="30B6B212" w14:textId="77777777" w:rsidTr="009B5C87">
        <w:trPr>
          <w:trHeight w:val="65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322197B5" w14:textId="77777777" w:rsidR="00AE05D9" w:rsidRPr="005B5426" w:rsidRDefault="00AE05D9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.30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DC5C874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37A7F1D8" w14:textId="77777777" w:rsidR="00AE05D9" w:rsidRPr="005B5426" w:rsidRDefault="00AE05D9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40F5ADEE" w14:textId="77777777" w:rsidR="00AE05D9" w:rsidRPr="005B5426" w:rsidRDefault="00AE05D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C1E61B9" w14:textId="77777777" w:rsidR="00AE05D9" w:rsidRPr="005B5426" w:rsidRDefault="00AE05D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97BD04" w14:textId="77777777" w:rsidR="009B5C87" w:rsidRPr="005B5426" w:rsidRDefault="009B5C87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ВТ </w:t>
            </w:r>
            <w:proofErr w:type="gramStart"/>
            <w:r w:rsidRPr="005B5426">
              <w:rPr>
                <w:sz w:val="22"/>
                <w:szCs w:val="22"/>
              </w:rPr>
              <w:t>0024-2025</w:t>
            </w:r>
            <w:proofErr w:type="gramEnd"/>
          </w:p>
          <w:p w14:paraId="6C3B0EE1" w14:textId="77777777" w:rsidR="00AE05D9" w:rsidRPr="005B5426" w:rsidRDefault="00AE05D9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21816" w:rsidRPr="005B5426" w14:paraId="22A78222" w14:textId="77777777" w:rsidTr="009E5280">
        <w:trPr>
          <w:trHeight w:val="65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14:paraId="6BDA1868" w14:textId="77777777" w:rsidR="00221816" w:rsidRPr="005B5426" w:rsidRDefault="00221816" w:rsidP="001C2324">
            <w:pPr>
              <w:ind w:left="-81" w:right="-79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3.31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8E72CA4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4"/>
            <w:tcBorders>
              <w:bottom w:val="single" w:sz="4" w:space="0" w:color="auto"/>
            </w:tcBorders>
          </w:tcPr>
          <w:p w14:paraId="47A867E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санитарно-гигиеническая лаборатория</w:t>
            </w:r>
          </w:p>
        </w:tc>
      </w:tr>
      <w:tr w:rsidR="00221816" w:rsidRPr="005B5426" w14:paraId="7F8606D3" w14:textId="77777777" w:rsidTr="009E5280">
        <w:trPr>
          <w:trHeight w:val="43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0F380B13" w14:textId="77777777" w:rsidR="00221816" w:rsidRPr="005B5426" w:rsidRDefault="00221816" w:rsidP="00E930D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40D9EA2" w14:textId="77777777" w:rsidR="00221816" w:rsidRPr="005B5426" w:rsidRDefault="00221816" w:rsidP="00E930D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</w:tcPr>
          <w:p w14:paraId="498B98AC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60</w:t>
            </w:r>
          </w:p>
          <w:p w14:paraId="0B6CE703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65</w:t>
            </w:r>
          </w:p>
          <w:p w14:paraId="6BE72079" w14:textId="77777777" w:rsidR="00221816" w:rsidRPr="005B5426" w:rsidRDefault="00221816" w:rsidP="00ED56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1/35.070</w:t>
            </w:r>
          </w:p>
          <w:p w14:paraId="1CD5BF9D" w14:textId="77777777" w:rsidR="00221816" w:rsidRPr="005B5426" w:rsidRDefault="00221816" w:rsidP="00526672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3/35.060</w:t>
            </w:r>
          </w:p>
          <w:p w14:paraId="4F24B50A" w14:textId="77777777" w:rsidR="00221816" w:rsidRPr="005B5426" w:rsidRDefault="00221816" w:rsidP="00526672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6"/>
              </w:rPr>
            </w:pPr>
            <w:r w:rsidRPr="005B5426">
              <w:rPr>
                <w:snapToGrid w:val="0"/>
                <w:spacing w:val="-6"/>
              </w:rPr>
              <w:t>100.13/35.065</w:t>
            </w:r>
          </w:p>
          <w:p w14:paraId="4E4213A7" w14:textId="77777777" w:rsidR="00221816" w:rsidRPr="005B5426" w:rsidRDefault="00221816" w:rsidP="007C06A4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6"/>
              </w:rPr>
              <w:t>100.13/35.070</w:t>
            </w:r>
          </w:p>
        </w:tc>
        <w:tc>
          <w:tcPr>
            <w:tcW w:w="7395" w:type="dxa"/>
            <w:gridSpan w:val="3"/>
            <w:tcBorders>
              <w:bottom w:val="single" w:sz="4" w:space="0" w:color="auto"/>
            </w:tcBorders>
          </w:tcPr>
          <w:p w14:paraId="57F8D165" w14:textId="77777777" w:rsidR="00221816" w:rsidRPr="005B5426" w:rsidRDefault="00221816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ЧЕСКИЕ ФАКТОРЫ:</w:t>
            </w:r>
          </w:p>
        </w:tc>
      </w:tr>
      <w:tr w:rsidR="00221816" w:rsidRPr="005B5426" w14:paraId="2CFAF9D8" w14:textId="77777777" w:rsidTr="009E5280">
        <w:trPr>
          <w:trHeight w:val="8538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53C0C583" w14:textId="77777777" w:rsidR="00221816" w:rsidRPr="005B5426" w:rsidRDefault="00221816" w:rsidP="00056A86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25660BFB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6E66A68" w14:textId="77777777" w:rsidR="00221816" w:rsidRPr="005B5426" w:rsidRDefault="00221816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08D09E5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1DC18889" w14:textId="77777777" w:rsidR="00221816" w:rsidRPr="005B5426" w:rsidRDefault="00221816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49FAA4A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494-2011</w:t>
            </w:r>
            <w:proofErr w:type="gramEnd"/>
          </w:p>
          <w:p w14:paraId="1C54AD68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778D1E0F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07.08.2019 № 525</w:t>
            </w:r>
          </w:p>
          <w:p w14:paraId="7BC716E3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1FC602F8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от 26.09.2019 № 663</w:t>
            </w:r>
          </w:p>
          <w:p w14:paraId="0A6CAB5B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СЭТ, утв. СМ РБ </w:t>
            </w:r>
          </w:p>
          <w:p w14:paraId="05F66B93" w14:textId="77777777" w:rsidR="00221816" w:rsidRPr="005B5426" w:rsidRDefault="00221816" w:rsidP="00807719">
            <w:pPr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от 04.11.2019 № 740</w:t>
            </w:r>
          </w:p>
          <w:p w14:paraId="59898BA4" w14:textId="77777777" w:rsidR="00E96ACE" w:rsidRPr="005B5426" w:rsidRDefault="00E96ACE" w:rsidP="00E96AC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, утв. МЗ РБ 16.05.2022г. № 44</w:t>
            </w:r>
          </w:p>
          <w:p w14:paraId="0CBEF6FC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от 24.03.2011 № 20 </w:t>
            </w:r>
          </w:p>
          <w:p w14:paraId="1515E45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утв. МЗ РБ </w:t>
            </w:r>
          </w:p>
          <w:p w14:paraId="03E47E79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13 № 8</w:t>
            </w:r>
          </w:p>
          <w:p w14:paraId="6FD49E47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11.08.2009 № 91</w:t>
            </w:r>
          </w:p>
          <w:p w14:paraId="4AC8FE15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24.12.2014 № 110</w:t>
            </w:r>
          </w:p>
          <w:p w14:paraId="1BC841E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6C93E479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color w:val="FF000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от 27.12.2012 № 206  </w:t>
            </w:r>
          </w:p>
          <w:p w14:paraId="00B0D558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от 20.08.2015 № 95</w:t>
            </w:r>
          </w:p>
          <w:p w14:paraId="1AF54D4A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, утв. МЗ РБ </w:t>
            </w:r>
          </w:p>
          <w:p w14:paraId="4FA2CBD3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9.10.2012 № 167</w:t>
            </w:r>
          </w:p>
          <w:p w14:paraId="33724EFC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434CD5F0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12.12.2012 № 196</w:t>
            </w:r>
          </w:p>
          <w:p w14:paraId="75B84175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38B42D93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12.12.2012 № 197</w:t>
            </w:r>
          </w:p>
          <w:p w14:paraId="734534D8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06.05.13 № 38</w:t>
            </w:r>
          </w:p>
          <w:p w14:paraId="41093782" w14:textId="77777777" w:rsidR="00750E41" w:rsidRPr="005B5426" w:rsidRDefault="009B6596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иГН, утв. МЗ РБ </w:t>
            </w:r>
            <w:r w:rsidR="00750E41" w:rsidRPr="005B5426">
              <w:rPr>
                <w:sz w:val="22"/>
                <w:szCs w:val="22"/>
              </w:rPr>
              <w:t>от 04.06.13 № 43</w:t>
            </w:r>
          </w:p>
          <w:p w14:paraId="19A34594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П, утв. МЗ РБ </w:t>
            </w:r>
          </w:p>
          <w:p w14:paraId="27B0FFF4" w14:textId="77777777" w:rsidR="00750E41" w:rsidRPr="005B5426" w:rsidRDefault="00750E41" w:rsidP="00750E41">
            <w:pPr>
              <w:widowControl w:val="0"/>
              <w:spacing w:line="220" w:lineRule="exact"/>
              <w:ind w:left="-57" w:right="-11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6.12.2012 № 205</w:t>
            </w:r>
          </w:p>
          <w:p w14:paraId="4C580E87" w14:textId="77777777" w:rsidR="00221816" w:rsidRPr="005B5426" w:rsidRDefault="00F37FA0" w:rsidP="00F44EA5">
            <w:pPr>
              <w:widowControl w:val="0"/>
              <w:spacing w:line="220" w:lineRule="exact"/>
              <w:ind w:left="-6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6932378B" w14:textId="77777777" w:rsidR="00221816" w:rsidRPr="005B5426" w:rsidRDefault="00221816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0494-2011</w:t>
            </w:r>
            <w:proofErr w:type="gramEnd"/>
          </w:p>
          <w:p w14:paraId="4689BBEB" w14:textId="77777777" w:rsidR="00F37FA0" w:rsidRPr="005B5426" w:rsidRDefault="00F37FA0" w:rsidP="00E930D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18"/>
              </w:rPr>
              <w:t>МВИ.ГМ 0001-2021</w:t>
            </w:r>
          </w:p>
        </w:tc>
      </w:tr>
    </w:tbl>
    <w:p w14:paraId="334F9448" w14:textId="77777777" w:rsidR="009E5280" w:rsidRPr="005B5426" w:rsidRDefault="009E5280" w:rsidP="001C2324">
      <w:pPr>
        <w:ind w:left="-57" w:right="-79"/>
        <w:rPr>
          <w:snapToGrid w:val="0"/>
          <w:sz w:val="22"/>
          <w:szCs w:val="22"/>
        </w:rPr>
        <w:sectPr w:rsidR="009E5280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5"/>
        <w:gridCol w:w="2691"/>
      </w:tblGrid>
      <w:tr w:rsidR="005C2799" w:rsidRPr="005B5426" w14:paraId="42B0F248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0EF86C92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2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9CB6B" w14:textId="77777777" w:rsidR="00991AB1" w:rsidRPr="005B5426" w:rsidRDefault="00724D91" w:rsidP="00F10F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ерритория населенных пунктов и других объектов, пункты наблюдения. Помещен</w:t>
            </w:r>
            <w:r w:rsidR="007244E7" w:rsidRPr="005B5426">
              <w:rPr>
                <w:sz w:val="22"/>
                <w:szCs w:val="22"/>
              </w:rPr>
              <w:t xml:space="preserve">ия жилых и общественных зданий </w:t>
            </w:r>
            <w:r w:rsidRPr="005B5426">
              <w:rPr>
                <w:sz w:val="22"/>
                <w:szCs w:val="22"/>
              </w:rPr>
              <w:t>и сооружен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14:paraId="54ADB26B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8</w:t>
            </w:r>
          </w:p>
          <w:p w14:paraId="26A2981A" w14:textId="77777777" w:rsidR="005C2799" w:rsidRPr="005B5426" w:rsidRDefault="005C2799" w:rsidP="00E930D9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8</w:t>
            </w:r>
          </w:p>
        </w:tc>
        <w:tc>
          <w:tcPr>
            <w:tcW w:w="2009" w:type="dxa"/>
          </w:tcPr>
          <w:p w14:paraId="46B1E022" w14:textId="77777777" w:rsidR="005C2799" w:rsidRPr="005B5426" w:rsidRDefault="005C279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0F04528" w14:textId="77777777" w:rsidR="002D2089" w:rsidRPr="005B5426" w:rsidRDefault="002D2089" w:rsidP="005C30F4">
            <w:pPr>
              <w:widowControl w:val="0"/>
              <w:spacing w:line="220" w:lineRule="exact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C99C9FB" w14:textId="77777777" w:rsidR="002D2089" w:rsidRPr="005B5426" w:rsidRDefault="002D2089" w:rsidP="005C30F4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2E6496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-</w:t>
            </w:r>
            <w:r w:rsidR="00D5567A" w:rsidRPr="005B5426">
              <w:rPr>
                <w:snapToGrid w:val="0"/>
                <w:sz w:val="22"/>
                <w:szCs w:val="22"/>
              </w:rPr>
              <w:t>20</w:t>
            </w:r>
            <w:r w:rsidRPr="005B5426">
              <w:rPr>
                <w:snapToGrid w:val="0"/>
                <w:sz w:val="22"/>
                <w:szCs w:val="22"/>
              </w:rPr>
              <w:t>05</w:t>
            </w:r>
            <w:proofErr w:type="gramEnd"/>
          </w:p>
          <w:p w14:paraId="57999B46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AE6BD8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4100A5A7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2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-2005</w:t>
            </w:r>
            <w:proofErr w:type="gramEnd"/>
          </w:p>
          <w:p w14:paraId="50DFBC74" w14:textId="77777777" w:rsidR="005C2799" w:rsidRPr="005B5426" w:rsidRDefault="005C2799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729-2018</w:t>
            </w:r>
            <w:proofErr w:type="gramEnd"/>
          </w:p>
          <w:p w14:paraId="324D7E3D" w14:textId="77777777" w:rsidR="009E5280" w:rsidRPr="005B5426" w:rsidRDefault="009E5280" w:rsidP="0020687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МН </w:t>
            </w:r>
            <w:proofErr w:type="gramStart"/>
            <w:r w:rsidRPr="005B5426">
              <w:rPr>
                <w:sz w:val="22"/>
                <w:szCs w:val="22"/>
              </w:rPr>
              <w:t>0008-2021</w:t>
            </w:r>
            <w:proofErr w:type="gramEnd"/>
          </w:p>
          <w:p w14:paraId="61F0CAAB" w14:textId="77777777" w:rsidR="00F37FA0" w:rsidRPr="005B5426" w:rsidRDefault="00F37FA0" w:rsidP="00206871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6D9BDA29" w14:textId="77777777" w:rsidR="00D5567A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СЭТ утв. СМ РБ</w:t>
            </w:r>
          </w:p>
          <w:p w14:paraId="0F0D4125" w14:textId="77777777" w:rsidR="00D5567A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04.06.2019 № 360, </w:t>
            </w:r>
          </w:p>
          <w:p w14:paraId="0A88F1CD" w14:textId="77777777" w:rsidR="005C2799" w:rsidRPr="005B5426" w:rsidRDefault="00D5567A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</w:t>
            </w:r>
            <w:r w:rsidR="005C2799" w:rsidRPr="005B5426">
              <w:rPr>
                <w:snapToGrid w:val="0"/>
                <w:sz w:val="22"/>
                <w:szCs w:val="22"/>
              </w:rPr>
              <w:t>азд</w:t>
            </w:r>
            <w:r w:rsidRPr="005B5426">
              <w:rPr>
                <w:snapToGrid w:val="0"/>
                <w:sz w:val="22"/>
                <w:szCs w:val="22"/>
              </w:rPr>
              <w:t>ел</w:t>
            </w:r>
            <w:r w:rsidR="00206871" w:rsidRPr="005B5426">
              <w:rPr>
                <w:snapToGrid w:val="0"/>
                <w:sz w:val="22"/>
                <w:szCs w:val="22"/>
              </w:rPr>
              <w:t xml:space="preserve"> </w:t>
            </w:r>
            <w:r w:rsidR="005C2799"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5C2799" w:rsidRPr="005B5426" w14:paraId="4809AB25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194B7F76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3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00659A67" w14:textId="77777777" w:rsidR="005C2799" w:rsidRPr="005B5426" w:rsidRDefault="005C2799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E10E4D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8EE723F" w14:textId="77777777" w:rsidR="005C2799" w:rsidRPr="005B5426" w:rsidRDefault="005C2799" w:rsidP="00B84B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поля от экранов ВДТ, ЭВМ и ПЭВМ, напряженность электрического поля и плотность магнитного потока магнитного поля в диапазонах частот 5Гц-2кГц, 2-400кГц</w:t>
            </w:r>
          </w:p>
          <w:p w14:paraId="4EA1ADAF" w14:textId="77777777" w:rsidR="00991AB1" w:rsidRPr="005B5426" w:rsidRDefault="00991AB1" w:rsidP="00B84B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90E166" w14:textId="77777777" w:rsidR="005C30F4" w:rsidRPr="005B5426" w:rsidRDefault="005C30F4" w:rsidP="005C30F4">
            <w:pPr>
              <w:widowControl w:val="0"/>
              <w:spacing w:line="220" w:lineRule="exact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</w:t>
            </w:r>
            <w:proofErr w:type="gramStart"/>
            <w:r w:rsidRPr="005B5426">
              <w:rPr>
                <w:sz w:val="22"/>
                <w:szCs w:val="22"/>
              </w:rPr>
              <w:t>утв.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СМ РБот25.01.2021 № 37</w:t>
            </w:r>
          </w:p>
          <w:p w14:paraId="7023E330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2BCFA02D" w14:textId="77777777" w:rsidR="005C2799" w:rsidRPr="005B5426" w:rsidRDefault="005C2799" w:rsidP="005C30F4">
            <w:pPr>
              <w:widowControl w:val="0"/>
              <w:spacing w:line="220" w:lineRule="exact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57409C03" w14:textId="77777777" w:rsidR="005C2799" w:rsidRPr="005B5426" w:rsidRDefault="005C2799" w:rsidP="00206871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25.01.2021 №37</w:t>
            </w:r>
          </w:p>
          <w:p w14:paraId="64AE0BBC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040513AD" w14:textId="77777777" w:rsidR="00F37FA0" w:rsidRPr="005B5426" w:rsidRDefault="00F37FA0" w:rsidP="00206871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1D0884C" w14:textId="77777777" w:rsidR="005C2799" w:rsidRPr="005B5426" w:rsidRDefault="005C2799" w:rsidP="0020687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C2799" w:rsidRPr="005B5426" w14:paraId="0A577914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35F7749F" w14:textId="77777777" w:rsidR="005C2799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C2799" w:rsidRPr="005B5426">
              <w:rPr>
                <w:snapToGrid w:val="0"/>
                <w:sz w:val="22"/>
                <w:szCs w:val="22"/>
              </w:rPr>
              <w:t>.34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7141CADB" w14:textId="77777777" w:rsidR="005C2799" w:rsidRPr="005B5426" w:rsidRDefault="005C2799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4101E43" w14:textId="77777777" w:rsidR="005C2799" w:rsidRPr="005B5426" w:rsidRDefault="005C27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8</w:t>
            </w:r>
          </w:p>
          <w:p w14:paraId="796596A0" w14:textId="77777777" w:rsidR="005C2799" w:rsidRPr="005B5426" w:rsidRDefault="005C2799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8</w:t>
            </w:r>
          </w:p>
        </w:tc>
        <w:tc>
          <w:tcPr>
            <w:tcW w:w="2009" w:type="dxa"/>
          </w:tcPr>
          <w:p w14:paraId="4950715C" w14:textId="77777777" w:rsidR="005C2799" w:rsidRPr="005B5426" w:rsidRDefault="005C2799" w:rsidP="008808F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излучения радиочастотного диапазона: плотность потока энергии в диапазоне частот 300МГц-40ГГц; напряженность электрического и магнитного поля в диапазоне частот 30кГц-300МГц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E19AC5E" w14:textId="77777777" w:rsidR="005C2799" w:rsidRPr="005B5426" w:rsidRDefault="00721940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 2.1.8.11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4-2005</w:t>
            </w:r>
            <w:proofErr w:type="gramEnd"/>
          </w:p>
          <w:p w14:paraId="29F652BD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9D0E62A" w14:textId="77777777" w:rsidR="005C2799" w:rsidRPr="005B5426" w:rsidRDefault="005C2799" w:rsidP="00BC58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</w:tc>
        <w:tc>
          <w:tcPr>
            <w:tcW w:w="2691" w:type="dxa"/>
          </w:tcPr>
          <w:p w14:paraId="0E1ABA5E" w14:textId="77777777" w:rsidR="00F37FA0" w:rsidRPr="005B5426" w:rsidRDefault="00F37FA0" w:rsidP="00F37FA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301-2024</w:t>
            </w:r>
            <w:proofErr w:type="gramEnd"/>
          </w:p>
          <w:p w14:paraId="326C6B36" w14:textId="77777777" w:rsidR="00E56314" w:rsidRPr="005B5426" w:rsidRDefault="00E56314" w:rsidP="00E5631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04.06.2019 №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60,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  </w:t>
            </w:r>
            <w:proofErr w:type="gramEnd"/>
            <w:r w:rsidR="00FA20C5" w:rsidRPr="005B5426">
              <w:rPr>
                <w:snapToGrid w:val="0"/>
                <w:sz w:val="22"/>
                <w:szCs w:val="22"/>
              </w:rPr>
              <w:t xml:space="preserve">             </w:t>
            </w:r>
            <w:r w:rsidRPr="005B5426">
              <w:rPr>
                <w:snapToGrid w:val="0"/>
                <w:sz w:val="22"/>
                <w:szCs w:val="22"/>
              </w:rPr>
              <w:t>раздел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  <w:r w:rsidR="00FA20C5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 xml:space="preserve">-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I</w:t>
            </w:r>
            <w:proofErr w:type="gramEnd"/>
          </w:p>
          <w:p w14:paraId="0459BFE7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225-1208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30.12.2008</w:t>
            </w:r>
          </w:p>
          <w:p w14:paraId="0223A6C3" w14:textId="77777777" w:rsidR="005C2799" w:rsidRPr="005B5426" w:rsidRDefault="005C279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082-0210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15.03.2010</w:t>
            </w:r>
          </w:p>
          <w:p w14:paraId="2CC12FE7" w14:textId="77777777" w:rsidR="005C2799" w:rsidRPr="005B5426" w:rsidRDefault="005C2799" w:rsidP="00BA6D3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№</w:t>
            </w:r>
            <w:r w:rsidR="00E56314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006-0413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, утв. МЗ РБ 29.04.2013</w:t>
            </w:r>
          </w:p>
        </w:tc>
      </w:tr>
      <w:tr w:rsidR="005324DD" w:rsidRPr="005B5426" w14:paraId="109FCA53" w14:textId="77777777" w:rsidTr="009E5280">
        <w:trPr>
          <w:trHeight w:val="600"/>
        </w:trPr>
        <w:tc>
          <w:tcPr>
            <w:tcW w:w="700" w:type="dxa"/>
            <w:tcBorders>
              <w:right w:val="single" w:sz="4" w:space="0" w:color="auto"/>
            </w:tcBorders>
          </w:tcPr>
          <w:p w14:paraId="58CCBBAC" w14:textId="77777777" w:rsidR="005324D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5324DD" w:rsidRPr="005B5426">
              <w:rPr>
                <w:snapToGrid w:val="0"/>
                <w:sz w:val="22"/>
                <w:szCs w:val="22"/>
              </w:rPr>
              <w:t>.35</w:t>
            </w:r>
            <w:r w:rsidR="004A2AEA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48934B" w14:textId="77777777" w:rsidR="005324DD" w:rsidRPr="005B5426" w:rsidRDefault="005324D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14:paraId="18478DF9" w14:textId="77777777" w:rsidR="005324DD" w:rsidRPr="005B5426" w:rsidRDefault="005324D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3</w:t>
            </w:r>
          </w:p>
          <w:p w14:paraId="0C1E4840" w14:textId="77777777" w:rsidR="005324DD" w:rsidRPr="005B5426" w:rsidRDefault="005324D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3</w:t>
            </w:r>
          </w:p>
        </w:tc>
        <w:tc>
          <w:tcPr>
            <w:tcW w:w="2009" w:type="dxa"/>
          </w:tcPr>
          <w:p w14:paraId="00C67AF9" w14:textId="77777777" w:rsidR="005324DD" w:rsidRPr="005B5426" w:rsidRDefault="005324D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9684D04" w14:textId="77777777" w:rsidR="007429D8" w:rsidRPr="005B5426" w:rsidRDefault="007429D8" w:rsidP="00F10F8E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</w:t>
            </w:r>
            <w:r w:rsidR="00F10F8E" w:rsidRPr="005B5426">
              <w:rPr>
                <w:rFonts w:eastAsia="TimesNewRomanPSMT"/>
                <w:sz w:val="22"/>
                <w:szCs w:val="22"/>
              </w:rPr>
              <w:t>Н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«Показатели безопасности для человека световой среды помещений производственных, общественных и жилых зданий», </w:t>
            </w:r>
            <w:r w:rsidRPr="005B5426">
              <w:rPr>
                <w:sz w:val="22"/>
                <w:szCs w:val="22"/>
              </w:rPr>
              <w:t>утв.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 постановлением</w:t>
            </w:r>
            <w:r w:rsidRPr="005B5426">
              <w:rPr>
                <w:sz w:val="22"/>
                <w:szCs w:val="22"/>
              </w:rPr>
              <w:t xml:space="preserve"> С</w:t>
            </w:r>
            <w:r w:rsidR="00F10F8E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от 25.01.2</w:t>
            </w:r>
            <w:r w:rsidR="00F10F8E" w:rsidRPr="005B5426">
              <w:rPr>
                <w:sz w:val="22"/>
                <w:szCs w:val="22"/>
              </w:rPr>
              <w:t>021 №</w:t>
            </w:r>
            <w:r w:rsidRPr="005B5426">
              <w:rPr>
                <w:sz w:val="22"/>
                <w:szCs w:val="22"/>
              </w:rPr>
              <w:t>37</w:t>
            </w:r>
          </w:p>
          <w:p w14:paraId="115F72E4" w14:textId="77777777" w:rsidR="005324DD" w:rsidRPr="005B5426" w:rsidRDefault="005324DD" w:rsidP="00F865C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 2.04.03-2020 </w:t>
            </w:r>
          </w:p>
          <w:p w14:paraId="15C74B01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1995255B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 25.01.2013 №8</w:t>
            </w:r>
          </w:p>
          <w:p w14:paraId="09C6CC2F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, утв. МЗ РБ </w:t>
            </w:r>
          </w:p>
          <w:p w14:paraId="2A93DC6D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9.10.2012 №167</w:t>
            </w:r>
          </w:p>
          <w:p w14:paraId="057C01AA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015895DA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12.12.2012 №196</w:t>
            </w:r>
          </w:p>
          <w:p w14:paraId="3E797D6C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 утв. МЗ РБ </w:t>
            </w:r>
          </w:p>
          <w:p w14:paraId="55CD7F09" w14:textId="77777777" w:rsidR="00E56314" w:rsidRPr="005B5426" w:rsidRDefault="00E56314" w:rsidP="00E563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2.12.2012 № 197</w:t>
            </w:r>
          </w:p>
          <w:p w14:paraId="478F69AA" w14:textId="77777777" w:rsidR="00692B99" w:rsidRPr="005B5426" w:rsidRDefault="00F37FA0" w:rsidP="005C30F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63D58016" w14:textId="77777777" w:rsidR="00991AB1" w:rsidRPr="005B5426" w:rsidRDefault="005324DD" w:rsidP="00F10F8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ГОСТ 24940-2016</w:t>
            </w:r>
          </w:p>
        </w:tc>
      </w:tr>
    </w:tbl>
    <w:p w14:paraId="5D218F11" w14:textId="77777777" w:rsidR="00F311B3" w:rsidRPr="005B5426" w:rsidRDefault="00F311B3" w:rsidP="001C2324">
      <w:pPr>
        <w:ind w:left="-57" w:right="-79"/>
        <w:rPr>
          <w:snapToGrid w:val="0"/>
          <w:sz w:val="22"/>
          <w:szCs w:val="22"/>
        </w:rPr>
        <w:sectPr w:rsidR="00F311B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700"/>
        <w:gridCol w:w="1120"/>
        <w:gridCol w:w="2009"/>
        <w:gridCol w:w="2695"/>
        <w:gridCol w:w="2691"/>
      </w:tblGrid>
      <w:tr w:rsidR="009C2F3D" w:rsidRPr="005B5426" w14:paraId="5D475B12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6B7A72DD" w14:textId="77777777" w:rsidR="009C2F3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3</w:t>
            </w:r>
            <w:r w:rsidR="009C2F3D" w:rsidRPr="005B5426">
              <w:rPr>
                <w:snapToGrid w:val="0"/>
                <w:sz w:val="22"/>
                <w:szCs w:val="22"/>
              </w:rPr>
              <w:t>.36</w:t>
            </w:r>
            <w:r w:rsidR="009C2F3D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957382" w14:textId="77777777" w:rsidR="00991AB1" w:rsidRPr="005B5426" w:rsidRDefault="00724D91" w:rsidP="001F0DB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  и</w:t>
            </w:r>
            <w:proofErr w:type="gramEnd"/>
            <w:r w:rsidRPr="005B5426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77D195F" w14:textId="77777777" w:rsidR="009C2F3D" w:rsidRPr="005B5426" w:rsidRDefault="009C2F3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59</w:t>
            </w:r>
          </w:p>
          <w:p w14:paraId="05430E82" w14:textId="77777777" w:rsidR="009C2F3D" w:rsidRPr="005B5426" w:rsidRDefault="009C2F3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59</w:t>
            </w:r>
          </w:p>
        </w:tc>
        <w:tc>
          <w:tcPr>
            <w:tcW w:w="2009" w:type="dxa"/>
          </w:tcPr>
          <w:p w14:paraId="78903F28" w14:textId="77777777" w:rsidR="009C2F3D" w:rsidRPr="005B5426" w:rsidRDefault="004F5683" w:rsidP="003B7E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>Вибрация общая</w:t>
            </w:r>
            <w:r w:rsidR="009C2F3D" w:rsidRPr="005B5426">
              <w:rPr>
                <w:rFonts w:eastAsia="MS Mincho"/>
                <w:sz w:val="22"/>
                <w:szCs w:val="22"/>
              </w:rPr>
              <w:t xml:space="preserve">: </w:t>
            </w:r>
            <w:r w:rsidR="009C2F3D"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 октавных полосах частот, или их логарифмические уровни;</w:t>
            </w:r>
          </w:p>
          <w:p w14:paraId="50D3C8A2" w14:textId="77777777" w:rsidR="003B7E87" w:rsidRPr="005B5426" w:rsidRDefault="009C2F3D" w:rsidP="003B7E87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корректированные по частоте значения виброускорения, </w:t>
            </w:r>
          </w:p>
          <w:p w14:paraId="67C4C64A" w14:textId="77777777" w:rsidR="009C2F3D" w:rsidRPr="005B5426" w:rsidRDefault="009C2F3D" w:rsidP="003B7E87">
            <w:pPr>
              <w:widowControl w:val="0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02F8041D" w14:textId="77777777" w:rsidR="003B7E87" w:rsidRPr="005B5426" w:rsidRDefault="009C2F3D" w:rsidP="003B7E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эквивалентные по энергии корректированные по частоте значения виброускорения, </w:t>
            </w:r>
          </w:p>
          <w:p w14:paraId="7FC29057" w14:textId="77777777" w:rsidR="00991AB1" w:rsidRPr="005B5426" w:rsidRDefault="009C2F3D" w:rsidP="00BC584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6286892" w14:textId="77777777" w:rsidR="007B1B86" w:rsidRPr="005B5426" w:rsidRDefault="007B1B86" w:rsidP="007B1B86">
            <w:pPr>
              <w:autoSpaceDE w:val="0"/>
              <w:autoSpaceDN w:val="0"/>
              <w:adjustRightInd w:val="0"/>
              <w:ind w:left="-71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</w:t>
            </w:r>
            <w:r w:rsidRPr="005B5426">
              <w:rPr>
                <w:sz w:val="22"/>
                <w:szCs w:val="22"/>
              </w:rPr>
              <w:t xml:space="preserve"> утв. Постановлением СМ РБ от 25.01.2021 № 37</w:t>
            </w:r>
          </w:p>
          <w:p w14:paraId="37408979" w14:textId="77777777" w:rsidR="00620C2D" w:rsidRPr="005B5426" w:rsidRDefault="007B1B86" w:rsidP="00530B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>игиенический норматив «Допустимые значения показателей комбинированного</w:t>
            </w:r>
            <w:r w:rsidR="00FA20C5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оздействия шума, вибрации и низкочастотных электромагнитных полей на населениев условиях проживания», утв. постановлением</w:t>
            </w:r>
            <w:r w:rsidRPr="005B5426">
              <w:rPr>
                <w:sz w:val="22"/>
                <w:szCs w:val="22"/>
              </w:rPr>
              <w:t xml:space="preserve"> СМ РБ от 25.01.2021 № 37</w:t>
            </w:r>
          </w:p>
          <w:p w14:paraId="41E6B808" w14:textId="77777777" w:rsidR="009C2F3D" w:rsidRPr="005B5426" w:rsidRDefault="00F37FA0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4B2ED2E9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2631-1:1997)</w:t>
            </w:r>
          </w:p>
          <w:p w14:paraId="5E5E23D6" w14:textId="77777777" w:rsidR="00322C3A" w:rsidRPr="005B5426" w:rsidRDefault="00322C3A" w:rsidP="00322C3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2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2631-2:2003)</w:t>
            </w:r>
          </w:p>
          <w:p w14:paraId="5C91B7DC" w14:textId="77777777" w:rsidR="009C2F3D" w:rsidRPr="005B5426" w:rsidRDefault="00673E71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МН 0194-2024</w:t>
            </w:r>
          </w:p>
        </w:tc>
      </w:tr>
      <w:tr w:rsidR="009C2F3D" w:rsidRPr="005B5426" w14:paraId="40F8C921" w14:textId="77777777" w:rsidTr="009E5280">
        <w:trPr>
          <w:trHeight w:val="65"/>
        </w:trPr>
        <w:tc>
          <w:tcPr>
            <w:tcW w:w="700" w:type="dxa"/>
            <w:tcBorders>
              <w:right w:val="single" w:sz="4" w:space="0" w:color="auto"/>
            </w:tcBorders>
          </w:tcPr>
          <w:p w14:paraId="157DADD0" w14:textId="77777777" w:rsidR="009C2F3D" w:rsidRPr="005B5426" w:rsidRDefault="00433A98" w:rsidP="001C2324">
            <w:pPr>
              <w:ind w:left="-57" w:right="-79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3</w:t>
            </w:r>
            <w:r w:rsidR="009C2F3D" w:rsidRPr="005B5426">
              <w:rPr>
                <w:snapToGrid w:val="0"/>
                <w:sz w:val="22"/>
                <w:szCs w:val="22"/>
              </w:rPr>
              <w:t>.37</w:t>
            </w:r>
            <w:r w:rsidR="009C2F3D" w:rsidRPr="005B5426">
              <w:rPr>
                <w:snapToGrid w:val="0"/>
                <w:spacing w:val="-20"/>
                <w:sz w:val="22"/>
                <w:szCs w:val="22"/>
              </w:rPr>
              <w:t>*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81CA19" w14:textId="77777777" w:rsidR="009C2F3D" w:rsidRPr="005B5426" w:rsidRDefault="009C2F3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B32EA23" w14:textId="77777777" w:rsidR="009C2F3D" w:rsidRPr="005B5426" w:rsidRDefault="009C2F3D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35.067</w:t>
            </w:r>
          </w:p>
          <w:p w14:paraId="2B4D1E60" w14:textId="77777777" w:rsidR="009C2F3D" w:rsidRPr="005B5426" w:rsidRDefault="009C2F3D" w:rsidP="00FE7305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35.067</w:t>
            </w:r>
          </w:p>
        </w:tc>
        <w:tc>
          <w:tcPr>
            <w:tcW w:w="2009" w:type="dxa"/>
          </w:tcPr>
          <w:p w14:paraId="489324A9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постоянный:</w:t>
            </w:r>
          </w:p>
          <w:p w14:paraId="4FF254CA" w14:textId="77777777" w:rsidR="003B7E87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ового давления в октавных полосах со среднегеометри</w:t>
            </w:r>
            <w:r w:rsidR="003B7E87" w:rsidRPr="005B5426">
              <w:rPr>
                <w:snapToGrid w:val="0"/>
                <w:sz w:val="22"/>
                <w:szCs w:val="22"/>
              </w:rPr>
              <w:t>-</w:t>
            </w:r>
            <w:r w:rsidRPr="005B5426">
              <w:rPr>
                <w:snapToGrid w:val="0"/>
                <w:sz w:val="22"/>
                <w:szCs w:val="22"/>
              </w:rPr>
              <w:t xml:space="preserve">ческими частотами: </w:t>
            </w:r>
          </w:p>
          <w:p w14:paraId="1EABAAB8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,5; 63; 125; 250; 1000; 2000; 4000; 8000 Гц;</w:t>
            </w:r>
          </w:p>
          <w:p w14:paraId="3AC10672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а</w:t>
            </w:r>
          </w:p>
          <w:p w14:paraId="1A2126B2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непостоянный:</w:t>
            </w:r>
          </w:p>
          <w:p w14:paraId="04D647FE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квивалентный </w:t>
            </w:r>
          </w:p>
          <w:p w14:paraId="2B94A022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по энергии) уровень звука,</w:t>
            </w:r>
            <w:r w:rsidR="009D3A46" w:rsidRPr="005B5426">
              <w:rPr>
                <w:snapToGrid w:val="0"/>
                <w:sz w:val="22"/>
                <w:szCs w:val="22"/>
              </w:rPr>
              <w:t xml:space="preserve"> </w:t>
            </w:r>
            <w:r w:rsidRPr="005B5426">
              <w:rPr>
                <w:snapToGrid w:val="0"/>
                <w:sz w:val="22"/>
                <w:szCs w:val="22"/>
              </w:rPr>
              <w:t>максимальный уровень звука,</w:t>
            </w:r>
          </w:p>
          <w:p w14:paraId="7FD00F6A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инфразвук: уровни звукового давления в октавных полосах </w:t>
            </w:r>
          </w:p>
          <w:p w14:paraId="6BEC5841" w14:textId="77777777" w:rsidR="009C2F3D" w:rsidRPr="005B5426" w:rsidRDefault="009C2F3D" w:rsidP="00FE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,4,8,16 Гц; </w:t>
            </w:r>
          </w:p>
          <w:p w14:paraId="6502B477" w14:textId="77777777" w:rsidR="003B7E87" w:rsidRPr="005B5426" w:rsidRDefault="009C2F3D" w:rsidP="00991A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ий уровень звукового давления</w:t>
            </w:r>
          </w:p>
          <w:p w14:paraId="33D22700" w14:textId="77777777" w:rsidR="00FC77A3" w:rsidRPr="005B5426" w:rsidRDefault="00FC77A3" w:rsidP="00991AB1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02F08D0" w14:textId="77777777" w:rsidR="007B1B86" w:rsidRPr="005B5426" w:rsidRDefault="007B1B86" w:rsidP="007B1B86">
            <w:pPr>
              <w:ind w:left="-71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</w:t>
            </w:r>
            <w:proofErr w:type="gramStart"/>
            <w:r w:rsidRPr="005B5426">
              <w:rPr>
                <w:sz w:val="22"/>
                <w:szCs w:val="22"/>
              </w:rPr>
              <w:t>СМ  РБ</w:t>
            </w:r>
            <w:proofErr w:type="gramEnd"/>
            <w:r w:rsidRPr="005B5426">
              <w:rPr>
                <w:sz w:val="22"/>
                <w:szCs w:val="22"/>
              </w:rPr>
              <w:t xml:space="preserve"> 25.01.2021 № 37</w:t>
            </w:r>
          </w:p>
          <w:p w14:paraId="4771D6EC" w14:textId="77777777" w:rsidR="007B1B86" w:rsidRPr="005B5426" w:rsidRDefault="007B1B86" w:rsidP="0098410D">
            <w:pPr>
              <w:autoSpaceDE w:val="0"/>
              <w:autoSpaceDN w:val="0"/>
              <w:adjustRightInd w:val="0"/>
              <w:ind w:lef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игиенический норматив «Показатели безопасности и безвредности воздействия инфразвука на человека», утв. Постановлением С</w:t>
            </w:r>
            <w:r w:rsidR="0098410D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от 25.01.2021 № 37</w:t>
            </w:r>
          </w:p>
          <w:p w14:paraId="754F00E2" w14:textId="77777777" w:rsidR="0098410D" w:rsidRPr="005B5426" w:rsidRDefault="0098410D" w:rsidP="0098410D">
            <w:pPr>
              <w:autoSpaceDE w:val="0"/>
              <w:autoSpaceDN w:val="0"/>
              <w:adjustRightInd w:val="0"/>
              <w:ind w:left="-70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>игиенический норматив «Допустимые значения показателей комбинирован-ного</w:t>
            </w:r>
            <w:r w:rsidR="00BC584C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оздействия шума, вибрации и низкочастотных электромагнитных полей на население</w:t>
            </w:r>
            <w:r w:rsidR="00BC584C" w:rsidRPr="005B5426">
              <w:rPr>
                <w:rFonts w:eastAsia="TimesNewRomanPSMT"/>
                <w:sz w:val="22"/>
                <w:szCs w:val="22"/>
              </w:rPr>
              <w:t xml:space="preserve"> </w:t>
            </w:r>
            <w:r w:rsidRPr="005B5426">
              <w:rPr>
                <w:rFonts w:eastAsia="TimesNewRomanPSMT"/>
                <w:sz w:val="22"/>
                <w:szCs w:val="22"/>
              </w:rPr>
              <w:t>в условиях проживания», утв. 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  <w:p w14:paraId="72E1E68B" w14:textId="77777777" w:rsidR="009C2F3D" w:rsidRPr="005B5426" w:rsidRDefault="009C2F3D" w:rsidP="00530B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36-81</w:t>
            </w:r>
            <w:proofErr w:type="gramEnd"/>
          </w:p>
          <w:p w14:paraId="5F5659DB" w14:textId="77777777" w:rsidR="007B1B86" w:rsidRPr="005B5426" w:rsidRDefault="00F37FA0" w:rsidP="0098410D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18"/>
              </w:rPr>
              <w:t>и другие ТНПА</w:t>
            </w:r>
          </w:p>
        </w:tc>
        <w:tc>
          <w:tcPr>
            <w:tcW w:w="2691" w:type="dxa"/>
          </w:tcPr>
          <w:p w14:paraId="0EC20E0A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3337-2014</w:t>
            </w:r>
            <w:proofErr w:type="gramEnd"/>
          </w:p>
          <w:p w14:paraId="45A14330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0444-2014</w:t>
            </w:r>
            <w:proofErr w:type="gramEnd"/>
          </w:p>
          <w:p w14:paraId="569B730F" w14:textId="77777777" w:rsidR="009C2F3D" w:rsidRPr="005B5426" w:rsidRDefault="009C2F3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94-2018</w:t>
            </w:r>
            <w:proofErr w:type="gramEnd"/>
          </w:p>
          <w:p w14:paraId="2499F27F" w14:textId="77777777" w:rsidR="009C2F3D" w:rsidRPr="005B5426" w:rsidRDefault="009C2F3D" w:rsidP="003B7E8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348CC69" w14:textId="77777777" w:rsidR="00FC77A3" w:rsidRPr="005B5426" w:rsidRDefault="00FC77A3">
      <w:r w:rsidRPr="005B5426">
        <w:br w:type="page"/>
      </w:r>
    </w:p>
    <w:p w14:paraId="3AD68E51" w14:textId="77777777" w:rsidR="00F311B3" w:rsidRPr="005B5426" w:rsidRDefault="00F311B3" w:rsidP="00056A86">
      <w:pPr>
        <w:ind w:left="-57" w:right="-57"/>
        <w:sectPr w:rsidR="00F311B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2005"/>
        <w:gridCol w:w="2688"/>
        <w:gridCol w:w="2685"/>
      </w:tblGrid>
      <w:tr w:rsidR="00316E2D" w:rsidRPr="005B5426" w14:paraId="48BDE055" w14:textId="77777777" w:rsidTr="00D74D0E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541E9FC7" w14:textId="77777777" w:rsidR="00316E2D" w:rsidRPr="005B5426" w:rsidRDefault="003B7E87" w:rsidP="00056A86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="00316E2D" w:rsidRPr="005B5426">
              <w:rPr>
                <w:sz w:val="22"/>
                <w:szCs w:val="22"/>
              </w:rPr>
              <w:br w:type="page"/>
            </w:r>
            <w:r w:rsidR="00316E2D" w:rsidRPr="005B5426">
              <w:rPr>
                <w:sz w:val="22"/>
                <w:szCs w:val="22"/>
              </w:rPr>
              <w:br w:type="page"/>
            </w:r>
          </w:p>
          <w:p w14:paraId="35E473C7" w14:textId="77777777" w:rsidR="00316E2D" w:rsidRPr="005B5426" w:rsidRDefault="00433A98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38*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3A7502" w14:textId="77777777" w:rsidR="00316E2D" w:rsidRPr="005B5426" w:rsidRDefault="00316E2D" w:rsidP="00FE7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ерритория населенных пунктов и других объектов, пункты наблюдения. Помещения жилых и общественных </w:t>
            </w:r>
            <w:proofErr w:type="gramStart"/>
            <w:r w:rsidRPr="005B5426">
              <w:rPr>
                <w:sz w:val="22"/>
                <w:szCs w:val="22"/>
              </w:rPr>
              <w:t>зданий  и</w:t>
            </w:r>
            <w:proofErr w:type="gramEnd"/>
            <w:r w:rsidRPr="005B5426">
              <w:rPr>
                <w:sz w:val="22"/>
                <w:szCs w:val="22"/>
              </w:rPr>
              <w:t xml:space="preserve"> сооружений</w:t>
            </w:r>
          </w:p>
          <w:p w14:paraId="15A78DCB" w14:textId="77777777" w:rsidR="00991AB1" w:rsidRPr="005B5426" w:rsidRDefault="00991AB1" w:rsidP="00FC77A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1" w:type="dxa"/>
            <w:gridSpan w:val="4"/>
            <w:tcBorders>
              <w:top w:val="single" w:sz="4" w:space="0" w:color="auto"/>
            </w:tcBorders>
          </w:tcPr>
          <w:p w14:paraId="57F763D6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316E2D" w:rsidRPr="005B5426" w14:paraId="15749409" w14:textId="77777777" w:rsidTr="00D74D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375403AE" w14:textId="77777777" w:rsidR="00316E2D" w:rsidRPr="005B5426" w:rsidRDefault="00316E2D" w:rsidP="00056A86">
            <w:pPr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D1E0C25" w14:textId="77777777" w:rsidR="00316E2D" w:rsidRPr="005B5426" w:rsidRDefault="00316E2D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74C4AA6D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125</w:t>
            </w:r>
          </w:p>
          <w:p w14:paraId="37CB0046" w14:textId="77777777" w:rsidR="00316E2D" w:rsidRPr="005B5426" w:rsidRDefault="00316E2D" w:rsidP="001812D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125</w:t>
            </w:r>
          </w:p>
        </w:tc>
        <w:tc>
          <w:tcPr>
            <w:tcW w:w="7378" w:type="dxa"/>
            <w:gridSpan w:val="3"/>
          </w:tcPr>
          <w:p w14:paraId="01D64DD5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316E2D" w:rsidRPr="005B5426" w14:paraId="2391EA63" w14:textId="77777777" w:rsidTr="00D74D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345FE4D4" w14:textId="77777777" w:rsidR="00316E2D" w:rsidRPr="005B5426" w:rsidRDefault="00316E2D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DDA7567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0D6C8D6" w14:textId="77777777" w:rsidR="00316E2D" w:rsidRPr="005B5426" w:rsidRDefault="00316E2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AE37A1A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отность потока радона с поверхности земли</w:t>
            </w:r>
          </w:p>
        </w:tc>
        <w:tc>
          <w:tcPr>
            <w:tcW w:w="2688" w:type="dxa"/>
          </w:tcPr>
          <w:p w14:paraId="33D038C6" w14:textId="77777777" w:rsidR="00313597" w:rsidRPr="005B5426" w:rsidRDefault="00313597" w:rsidP="00313597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 xml:space="preserve">Совета Министров РБ 25.01.2021 №37 </w:t>
            </w:r>
            <w:r w:rsidRPr="005B5426">
              <w:rPr>
                <w:rFonts w:eastAsia="TimesNewRomanPSMT"/>
                <w:sz w:val="22"/>
                <w:szCs w:val="22"/>
              </w:rPr>
              <w:t>(в ред. пост. СМ РБ 29.11.2022 № 829)</w:t>
            </w:r>
          </w:p>
          <w:p w14:paraId="561ECB2F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</w:t>
            </w:r>
            <w:r w:rsidRPr="005B5426">
              <w:rPr>
                <w:sz w:val="22"/>
                <w:szCs w:val="22"/>
              </w:rPr>
              <w:t>, утв. МЗ РБ 31.12.2013 №137</w:t>
            </w:r>
          </w:p>
          <w:p w14:paraId="7665C04F" w14:textId="77777777" w:rsidR="00313597" w:rsidRPr="005B5426" w:rsidRDefault="00313597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388F88AA" w14:textId="77777777" w:rsidR="008E39D2" w:rsidRPr="005B5426" w:rsidRDefault="008E39D2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757AC63C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0213DBE5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618-2016</w:t>
            </w:r>
            <w:proofErr w:type="gramEnd"/>
          </w:p>
          <w:p w14:paraId="4EE7897A" w14:textId="77777777" w:rsidR="00316E2D" w:rsidRPr="005B5426" w:rsidRDefault="00316E2D" w:rsidP="00433A98">
            <w:pPr>
              <w:widowControl w:val="0"/>
              <w:ind w:left="-57" w:right="-70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</w:tc>
      </w:tr>
      <w:tr w:rsidR="00316E2D" w:rsidRPr="005B5426" w14:paraId="77C4A54E" w14:textId="77777777" w:rsidTr="00D74D0E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FD99302" w14:textId="77777777" w:rsidR="00316E2D" w:rsidRPr="005B5426" w:rsidRDefault="00433A98" w:rsidP="00056A86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39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E992A9" w14:textId="77777777" w:rsidR="00316E2D" w:rsidRPr="005B5426" w:rsidRDefault="00316E2D" w:rsidP="00316E2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AC3C8E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125</w:t>
            </w:r>
          </w:p>
          <w:p w14:paraId="419BE149" w14:textId="77777777" w:rsidR="00316E2D" w:rsidRPr="005B5426" w:rsidRDefault="00316E2D" w:rsidP="00056A86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125</w:t>
            </w:r>
          </w:p>
        </w:tc>
        <w:tc>
          <w:tcPr>
            <w:tcW w:w="2005" w:type="dxa"/>
          </w:tcPr>
          <w:p w14:paraId="141E9539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квивалентная равновесная объемная активность радона и торона (ЭРОА)</w:t>
            </w:r>
            <w:r w:rsidR="006E34BA" w:rsidRPr="005B5426">
              <w:rPr>
                <w:sz w:val="22"/>
                <w:szCs w:val="22"/>
              </w:rPr>
              <w:t xml:space="preserve">, объемная </w:t>
            </w:r>
            <w:r w:rsidR="0077785A" w:rsidRPr="005B5426">
              <w:rPr>
                <w:sz w:val="22"/>
                <w:szCs w:val="22"/>
              </w:rPr>
              <w:t>активность радона и торона (ОА)</w:t>
            </w:r>
            <w:r w:rsidR="006E34BA" w:rsidRPr="005B54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8" w:type="dxa"/>
          </w:tcPr>
          <w:p w14:paraId="744F6E2A" w14:textId="77777777" w:rsidR="00313597" w:rsidRPr="005B5426" w:rsidRDefault="00313597" w:rsidP="00313597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264245E2" w14:textId="77777777" w:rsidR="00313597" w:rsidRPr="005B5426" w:rsidRDefault="00313597" w:rsidP="003135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577FB60F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 и ГН, утв. МЗ РБ 28.12.2012 № 213</w:t>
            </w:r>
          </w:p>
          <w:p w14:paraId="597837D0" w14:textId="77777777" w:rsidR="00D8221C" w:rsidRPr="005B5426" w:rsidRDefault="00D8221C" w:rsidP="00D8221C">
            <w:pPr>
              <w:widowControl w:val="0"/>
              <w:ind w:left="-85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.6.2.11-</w:t>
            </w:r>
            <w:proofErr w:type="gramStart"/>
            <w:r w:rsidRPr="005B5426">
              <w:rPr>
                <w:sz w:val="22"/>
                <w:szCs w:val="22"/>
              </w:rPr>
              <w:t>4-2005</w:t>
            </w:r>
            <w:proofErr w:type="gramEnd"/>
          </w:p>
          <w:p w14:paraId="740202A6" w14:textId="77777777" w:rsidR="00313597" w:rsidRPr="005B5426" w:rsidRDefault="00313597" w:rsidP="00313597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0C2C7D37" w14:textId="77777777" w:rsidR="00316E2D" w:rsidRPr="005B5426" w:rsidRDefault="00313597" w:rsidP="007778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21CC5178" w14:textId="77777777" w:rsidR="0077785A" w:rsidRPr="005B5426" w:rsidRDefault="0077785A" w:rsidP="0077785A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365E1BB2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862-2011</w:t>
            </w:r>
            <w:proofErr w:type="gramEnd"/>
          </w:p>
          <w:p w14:paraId="535950DB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247FCF8E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11-2014</w:t>
            </w:r>
            <w:proofErr w:type="gramEnd"/>
          </w:p>
          <w:p w14:paraId="564A46F0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>, утв. Мин. архитектуры и строительства РБ 03.08.2009 №251</w:t>
            </w:r>
          </w:p>
          <w:p w14:paraId="7A90428B" w14:textId="77777777" w:rsidR="00316E2D" w:rsidRPr="005B5426" w:rsidRDefault="00316E2D" w:rsidP="00AA1ED4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0B55DB24" w14:textId="77777777" w:rsidR="00316E2D" w:rsidRPr="005B5426" w:rsidRDefault="00316E2D" w:rsidP="00433A98">
            <w:pPr>
              <w:widowControl w:val="0"/>
              <w:ind w:left="-57"/>
              <w:rPr>
                <w:snapToGrid w:val="0"/>
              </w:rPr>
            </w:pPr>
          </w:p>
        </w:tc>
      </w:tr>
      <w:tr w:rsidR="00316E2D" w:rsidRPr="005B5426" w14:paraId="134807AD" w14:textId="77777777" w:rsidTr="00D74D0E">
        <w:trPr>
          <w:trHeight w:val="458"/>
        </w:trPr>
        <w:tc>
          <w:tcPr>
            <w:tcW w:w="707" w:type="dxa"/>
            <w:tcBorders>
              <w:right w:val="single" w:sz="4" w:space="0" w:color="auto"/>
            </w:tcBorders>
          </w:tcPr>
          <w:p w14:paraId="4E068823" w14:textId="77777777" w:rsidR="00316E2D" w:rsidRPr="005B5426" w:rsidRDefault="00433A98" w:rsidP="0031751F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3</w:t>
            </w:r>
            <w:r w:rsidR="00316E2D" w:rsidRPr="005B5426">
              <w:rPr>
                <w:snapToGrid w:val="0"/>
                <w:spacing w:val="-20"/>
                <w:sz w:val="22"/>
                <w:szCs w:val="22"/>
              </w:rPr>
              <w:t>.40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BA188A5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040B4B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1/04.056</w:t>
            </w:r>
          </w:p>
          <w:p w14:paraId="4931FEB5" w14:textId="77777777" w:rsidR="00316E2D" w:rsidRPr="005B5426" w:rsidRDefault="00316E2D" w:rsidP="001812D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3/04.056</w:t>
            </w:r>
          </w:p>
        </w:tc>
        <w:tc>
          <w:tcPr>
            <w:tcW w:w="2005" w:type="dxa"/>
          </w:tcPr>
          <w:p w14:paraId="1E054404" w14:textId="386F69D6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щность экспозиционной (эквивалентной) дозы гамма и рентгеновского излучения</w:t>
            </w:r>
            <w:r w:rsidR="002D10B2">
              <w:rPr>
                <w:sz w:val="22"/>
                <w:szCs w:val="22"/>
              </w:rPr>
              <w:t xml:space="preserve"> (</w:t>
            </w:r>
            <w:r w:rsidR="002D10B2" w:rsidRPr="002D10B2">
              <w:rPr>
                <w:sz w:val="22"/>
                <w:szCs w:val="22"/>
              </w:rPr>
              <w:t>МАЭД, АЭД, СМАЭД, САЭД</w:t>
            </w:r>
            <w:r w:rsidR="002D10B2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4B0F1443" w14:textId="77777777" w:rsidR="00316E2D" w:rsidRPr="005B5426" w:rsidRDefault="00316E2D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СанПиН</w:t>
            </w:r>
            <w:r w:rsidRPr="005B5426">
              <w:rPr>
                <w:snapToGrid w:val="0"/>
                <w:sz w:val="22"/>
                <w:szCs w:val="22"/>
                <w:lang w:val="be-BY"/>
              </w:rPr>
              <w:t xml:space="preserve"> 2.6.1.8-38-03</w:t>
            </w:r>
          </w:p>
          <w:p w14:paraId="1C891AC5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 и ГН, утв. МЗ РБ 28.12.2012 № 213</w:t>
            </w:r>
          </w:p>
          <w:p w14:paraId="52D4B588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П, утв. МЗ РБ 31.12.13 №137</w:t>
            </w:r>
          </w:p>
          <w:p w14:paraId="45450490" w14:textId="77777777" w:rsidR="00313597" w:rsidRPr="005B5426" w:rsidRDefault="00313597" w:rsidP="00313597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</w:t>
            </w:r>
            <w:r w:rsidR="00AF0C1A" w:rsidRPr="005B5426">
              <w:rPr>
                <w:sz w:val="22"/>
                <w:szCs w:val="22"/>
              </w:rPr>
              <w:t>М</w:t>
            </w:r>
            <w:r w:rsidRPr="005B5426">
              <w:rPr>
                <w:sz w:val="22"/>
                <w:szCs w:val="22"/>
              </w:rPr>
              <w:t xml:space="preserve"> РБ 25.01.2021 №37 </w:t>
            </w: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03CCE035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65C20733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>Мин. архитектуры и строительства РБ 03.08.2009 № 251</w:t>
            </w:r>
          </w:p>
          <w:p w14:paraId="5F9B2756" w14:textId="77777777" w:rsidR="00313597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К РБ № 2.6.2.11-8-6-2002, утв. МЗ РБ </w:t>
            </w:r>
          </w:p>
          <w:p w14:paraId="5E40F917" w14:textId="77777777" w:rsidR="00316E2D" w:rsidRPr="005B5426" w:rsidRDefault="00313597" w:rsidP="003135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5.08.2002</w:t>
            </w:r>
          </w:p>
          <w:p w14:paraId="7DA0C1F1" w14:textId="77777777" w:rsidR="0077785A" w:rsidRPr="005B5426" w:rsidRDefault="0077785A" w:rsidP="003135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</w:tcPr>
          <w:p w14:paraId="1B3D2B8C" w14:textId="77777777" w:rsidR="00316E2D" w:rsidRPr="005B5426" w:rsidRDefault="00316E2D" w:rsidP="00025E99">
            <w:pPr>
              <w:widowControl w:val="0"/>
              <w:ind w:left="-57" w:right="-108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ГМ 1906-2020</w:t>
            </w:r>
          </w:p>
          <w:p w14:paraId="14BC4A0B" w14:textId="77777777" w:rsidR="009A5F51" w:rsidRPr="005B5426" w:rsidRDefault="009A5F51" w:rsidP="00056A8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АМИ.МН 0030-2022</w:t>
            </w:r>
          </w:p>
          <w:p w14:paraId="1671339B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0FD59036" w14:textId="77777777" w:rsidR="00316E2D" w:rsidRPr="005B5426" w:rsidRDefault="00316E2D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>Мин. архитектуры и строительства РБ 03.08.2009 № 251</w:t>
            </w:r>
          </w:p>
          <w:p w14:paraId="0F0A255D" w14:textId="77777777" w:rsidR="00316E2D" w:rsidRPr="005B5426" w:rsidRDefault="00316E2D" w:rsidP="0077785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</w:tc>
      </w:tr>
      <w:tr w:rsidR="00433A98" w:rsidRPr="005B5426" w14:paraId="588B586F" w14:textId="77777777" w:rsidTr="00D74D0E">
        <w:trPr>
          <w:trHeight w:val="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5BD" w14:textId="77777777" w:rsidR="00433A98" w:rsidRPr="005B5426" w:rsidRDefault="00D86B18" w:rsidP="00433A98">
            <w:pPr>
              <w:pStyle w:val="af6"/>
              <w:widowControl w:val="0"/>
              <w:ind w:left="-57" w:right="-57"/>
              <w:rPr>
                <w:vertAlign w:val="superscript"/>
                <w:lang w:val="ru-RU"/>
              </w:rPr>
            </w:pPr>
            <w:r w:rsidRPr="005B5426">
              <w:rPr>
                <w:lang w:val="ru-RU"/>
              </w:rPr>
              <w:br w:type="page"/>
            </w:r>
            <w:r w:rsidR="00433A98" w:rsidRPr="005B5426">
              <w:rPr>
                <w:lang w:val="ru-RU"/>
              </w:rPr>
              <w:br w:type="page"/>
              <w:t>34.1**</w:t>
            </w:r>
          </w:p>
          <w:p w14:paraId="3F296ED9" w14:textId="77777777" w:rsidR="00433A98" w:rsidRPr="005B5426" w:rsidRDefault="00433A98" w:rsidP="00433A98">
            <w:pPr>
              <w:pStyle w:val="af6"/>
              <w:widowControl w:val="0"/>
              <w:ind w:left="-57" w:right="-57"/>
              <w:rPr>
                <w:snapToGrid w:val="0"/>
                <w:color w:val="FF0000"/>
                <w:spacing w:val="-10"/>
                <w:lang w:val="ru-RU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338E56D8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аллы основные, сплавы (включая металлолом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A67867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10/04.056</w:t>
            </w:r>
          </w:p>
          <w:p w14:paraId="6B6602BF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4.45/04.056</w:t>
            </w:r>
          </w:p>
          <w:p w14:paraId="438458FD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5.11/04.056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756C8A3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лотность потока альфа-, бета-частиц (поверхностное радиоактивное загрязнение альфа-, бета-активными радионуклидами).</w:t>
            </w:r>
          </w:p>
          <w:p w14:paraId="675BF02D" w14:textId="77777777" w:rsidR="0077785A" w:rsidRPr="005B5426" w:rsidRDefault="00433A98" w:rsidP="002E5C5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D19DBD1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утв. МЗ РБ </w:t>
            </w:r>
          </w:p>
          <w:p w14:paraId="7412C939" w14:textId="77777777" w:rsidR="00433A98" w:rsidRPr="005B5426" w:rsidRDefault="00433A98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11.03.2016 № 42</w:t>
            </w:r>
          </w:p>
          <w:p w14:paraId="0FBE89EB" w14:textId="77777777" w:rsidR="0077785A" w:rsidRPr="005B5426" w:rsidRDefault="0077785A" w:rsidP="00433A98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1BBDB9BD" w14:textId="77777777" w:rsidR="00433A98" w:rsidRPr="005B5426" w:rsidRDefault="00433A98" w:rsidP="00CC27A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194-2011</w:t>
            </w:r>
          </w:p>
        </w:tc>
      </w:tr>
      <w:tr w:rsidR="00D86B18" w:rsidRPr="005B5426" w14:paraId="3EA998D3" w14:textId="77777777" w:rsidTr="00D74D0E">
        <w:trPr>
          <w:trHeight w:val="174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74CC6CD1" w14:textId="77777777" w:rsidR="00D86B18" w:rsidRPr="005B5426" w:rsidRDefault="00D86B18" w:rsidP="00433A98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  <w:t>3</w:t>
            </w:r>
            <w:r w:rsidR="00433A98" w:rsidRPr="005B5426">
              <w:rPr>
                <w:lang w:val="ru-RU"/>
              </w:rPr>
              <w:t>5</w:t>
            </w:r>
            <w:r w:rsidRPr="005B5426">
              <w:rPr>
                <w:lang w:val="ru-RU"/>
              </w:rPr>
              <w:t>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  <w:r w:rsidR="00F814C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61778D9A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42803A91" w14:textId="77777777" w:rsidR="00991AB1" w:rsidRPr="005B5426" w:rsidRDefault="00991AB1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8511" w:type="dxa"/>
            <w:gridSpan w:val="4"/>
          </w:tcPr>
          <w:p w14:paraId="4C539C8D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л.Магистральная, </w:t>
            </w:r>
            <w:proofErr w:type="gramStart"/>
            <w:r w:rsidRPr="005B5426">
              <w:rPr>
                <w:sz w:val="22"/>
                <w:szCs w:val="22"/>
              </w:rPr>
              <w:t>6-1</w:t>
            </w:r>
            <w:proofErr w:type="gramEnd"/>
            <w:r w:rsidRPr="005B5426">
              <w:rPr>
                <w:sz w:val="22"/>
                <w:szCs w:val="22"/>
              </w:rPr>
              <w:t>, 230003, г. Гродно, санитарно-гигиеническая лаборатория</w:t>
            </w:r>
          </w:p>
        </w:tc>
      </w:tr>
      <w:tr w:rsidR="00D86B18" w:rsidRPr="005B5426" w14:paraId="2114779A" w14:textId="77777777" w:rsidTr="00D74D0E">
        <w:trPr>
          <w:trHeight w:val="90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B58BB0F" w14:textId="77777777" w:rsidR="00D86B18" w:rsidRPr="005B5426" w:rsidRDefault="00D86B18" w:rsidP="00056A86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60CF135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8E7864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42.000</w:t>
            </w:r>
          </w:p>
          <w:p w14:paraId="09AD4AA8" w14:textId="77777777" w:rsidR="00D86B18" w:rsidRPr="005B5426" w:rsidRDefault="00D86B18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42.000</w:t>
            </w:r>
          </w:p>
        </w:tc>
        <w:tc>
          <w:tcPr>
            <w:tcW w:w="2005" w:type="dxa"/>
          </w:tcPr>
          <w:p w14:paraId="5815B698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40ABB76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5-88</w:t>
            </w:r>
            <w:proofErr w:type="gramEnd"/>
          </w:p>
          <w:p w14:paraId="3AC67A54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игиенический норматив «Показатели безопасности и безвредности </w:t>
            </w:r>
          </w:p>
          <w:p w14:paraId="6B4FC7E6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микроорганизмов-продуцентов, </w:t>
            </w:r>
          </w:p>
          <w:p w14:paraId="6EB4A528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микробных препаратов </w:t>
            </w:r>
          </w:p>
          <w:p w14:paraId="2330F13C" w14:textId="77777777" w:rsidR="004C6AE2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rFonts w:eastAsia="TimesNewRomanPSMT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и их компонентов, </w:t>
            </w:r>
          </w:p>
          <w:p w14:paraId="27A34E75" w14:textId="77777777" w:rsidR="00D42F98" w:rsidRDefault="00D42F98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вредных веществ в воздухе рабочей зоны и на кожных покровах работающих», утв. постановлением </w:t>
            </w:r>
            <w:proofErr w:type="gramStart"/>
            <w:r w:rsidRPr="005B5426">
              <w:rPr>
                <w:sz w:val="22"/>
                <w:szCs w:val="22"/>
              </w:rPr>
              <w:t>СМ  РБ</w:t>
            </w:r>
            <w:proofErr w:type="gramEnd"/>
            <w:r w:rsidRPr="005B5426">
              <w:rPr>
                <w:sz w:val="22"/>
                <w:szCs w:val="22"/>
              </w:rPr>
              <w:t xml:space="preserve"> от 25.01.2021 № 37</w:t>
            </w:r>
          </w:p>
          <w:p w14:paraId="3F05B92B" w14:textId="77777777" w:rsidR="00B6658E" w:rsidRPr="005B5426" w:rsidRDefault="00B6658E" w:rsidP="00D42F98">
            <w:pPr>
              <w:autoSpaceDE w:val="0"/>
              <w:autoSpaceDN w:val="0"/>
              <w:adjustRightInd w:val="0"/>
              <w:ind w:left="-71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99D7837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05-88</w:t>
            </w:r>
            <w:proofErr w:type="gramEnd"/>
          </w:p>
          <w:p w14:paraId="0919CEC5" w14:textId="77777777" w:rsidR="00D86B18" w:rsidRPr="005B5426" w:rsidRDefault="00D86B18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2.1.014-84</w:t>
            </w:r>
            <w:proofErr w:type="gramEnd"/>
          </w:p>
          <w:p w14:paraId="3E1E078D" w14:textId="77777777" w:rsidR="00FC77A3" w:rsidRPr="005B5426" w:rsidRDefault="00FC77A3" w:rsidP="000217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6658E" w:rsidRPr="005B5426" w14:paraId="1919D56F" w14:textId="77777777" w:rsidTr="00D74D0E">
        <w:trPr>
          <w:trHeight w:val="361"/>
        </w:trPr>
        <w:tc>
          <w:tcPr>
            <w:tcW w:w="707" w:type="dxa"/>
            <w:tcBorders>
              <w:right w:val="single" w:sz="4" w:space="0" w:color="auto"/>
            </w:tcBorders>
          </w:tcPr>
          <w:p w14:paraId="293D1E72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35.2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8C5CA8A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F7E2C7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2EC3D38C" w14:textId="77777777" w:rsidR="00B6658E" w:rsidRPr="005B5426" w:rsidRDefault="00B6658E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299760E0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зота диоксид</w:t>
            </w:r>
          </w:p>
        </w:tc>
        <w:tc>
          <w:tcPr>
            <w:tcW w:w="2688" w:type="dxa"/>
            <w:vMerge w:val="restart"/>
          </w:tcPr>
          <w:p w14:paraId="2F6C4200" w14:textId="77777777" w:rsidR="00B6658E" w:rsidRPr="005B5426" w:rsidRDefault="00B6658E" w:rsidP="000217AF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672CBE8F" w14:textId="77777777" w:rsidR="00B6658E" w:rsidRPr="005B5426" w:rsidRDefault="00B6658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85" w:type="dxa"/>
          </w:tcPr>
          <w:p w14:paraId="3A975582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5AB822BC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14-2017</w:t>
            </w:r>
            <w:proofErr w:type="gramEnd"/>
          </w:p>
          <w:p w14:paraId="65195D36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7E24A93B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0F1DBD9F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3003C61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1910E2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BA9780F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кролеин</w:t>
            </w:r>
          </w:p>
          <w:p w14:paraId="3F6FACA5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проп-2-ен-1-аль)</w:t>
            </w:r>
          </w:p>
          <w:p w14:paraId="3A3EFD93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D92BCC2" w14:textId="77777777" w:rsidR="00B6658E" w:rsidRPr="005B5426" w:rsidRDefault="00B6658E" w:rsidP="00157953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160157A" w14:textId="77777777" w:rsidR="00B6658E" w:rsidRPr="005B5426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hyperlink r:id="rId29" w:history="1">
              <w:r w:rsidRPr="005B5426">
                <w:rPr>
                  <w:rStyle w:val="af4"/>
                  <w:color w:val="auto"/>
                  <w:sz w:val="22"/>
                  <w:szCs w:val="22"/>
                  <w:u w:val="none"/>
                </w:rPr>
                <w:t>АМИ.ГМ 0227-2023</w:t>
              </w:r>
            </w:hyperlink>
          </w:p>
        </w:tc>
      </w:tr>
      <w:tr w:rsidR="00B6658E" w:rsidRPr="005B5426" w14:paraId="32E8F587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5F7D3A50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232EEE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703AD3E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31A0C8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люминий</w:t>
            </w:r>
          </w:p>
          <w:p w14:paraId="595E5055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алюминий и его сплавы (в пересчете на алюминий)</w:t>
            </w:r>
          </w:p>
          <w:p w14:paraId="123CB1CF" w14:textId="77777777" w:rsidR="00B6658E" w:rsidRPr="005D1CCC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3D7E1F6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A86832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ГМ.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75-2019</w:t>
            </w:r>
            <w:proofErr w:type="gramEnd"/>
          </w:p>
          <w:p w14:paraId="05629B3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71AE6BE2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2E201B81" w14:textId="77777777" w:rsidR="00B6658E" w:rsidRPr="005B5426" w:rsidRDefault="00B6658E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7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0CBE71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96C9B1E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6687B83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7FB332E0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миак</w:t>
            </w:r>
          </w:p>
        </w:tc>
        <w:tc>
          <w:tcPr>
            <w:tcW w:w="2688" w:type="dxa"/>
            <w:vMerge/>
          </w:tcPr>
          <w:p w14:paraId="18B3C93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43B16FA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29ED400D" w14:textId="77777777" w:rsidR="00B6658E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10-2017</w:t>
            </w:r>
            <w:proofErr w:type="gramEnd"/>
          </w:p>
          <w:p w14:paraId="0DBEF44A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0845AB79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4B6DB55C" w14:textId="77777777" w:rsidR="00B6658E" w:rsidRPr="005B5426" w:rsidRDefault="00B6658E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0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AD378C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DCDCC9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4B2E128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189607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гидрид сернистый</w:t>
            </w:r>
          </w:p>
          <w:p w14:paraId="4E46A180" w14:textId="77777777" w:rsidR="00B6658E" w:rsidRPr="005B5426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сера диоксид)</w:t>
            </w:r>
          </w:p>
        </w:tc>
        <w:tc>
          <w:tcPr>
            <w:tcW w:w="2688" w:type="dxa"/>
            <w:vMerge/>
          </w:tcPr>
          <w:p w14:paraId="06AE9767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2F2ED1B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6C7F28D4" w14:textId="77777777" w:rsidR="00B6658E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58-2017</w:t>
            </w:r>
            <w:proofErr w:type="gramEnd"/>
          </w:p>
          <w:p w14:paraId="654E4F50" w14:textId="77777777" w:rsidR="00B6658E" w:rsidRPr="005B5426" w:rsidRDefault="00B6658E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B6658E" w:rsidRPr="005B5426" w14:paraId="06DB679C" w14:textId="77777777" w:rsidTr="00F144DF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73CFFAA6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CCFAD4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36C007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2005" w:type="dxa"/>
          </w:tcPr>
          <w:p w14:paraId="4D719A78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нгидрид фосфорный</w:t>
            </w:r>
          </w:p>
          <w:p w14:paraId="1A3FC3D7" w14:textId="77777777" w:rsidR="00B6658E" w:rsidRDefault="00B6658E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фосфор пентаоксид)</w:t>
            </w:r>
          </w:p>
          <w:p w14:paraId="1B48C535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51C23B46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368CF0A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10-2017</w:t>
            </w:r>
          </w:p>
        </w:tc>
      </w:tr>
      <w:tr w:rsidR="00B6658E" w:rsidRPr="005B5426" w14:paraId="5591A669" w14:textId="77777777" w:rsidTr="00D74D0E">
        <w:trPr>
          <w:trHeight w:val="582"/>
        </w:trPr>
        <w:tc>
          <w:tcPr>
            <w:tcW w:w="707" w:type="dxa"/>
            <w:tcBorders>
              <w:right w:val="single" w:sz="4" w:space="0" w:color="auto"/>
            </w:tcBorders>
          </w:tcPr>
          <w:p w14:paraId="2A228F42" w14:textId="77777777" w:rsidR="00B6658E" w:rsidRPr="005B5426" w:rsidRDefault="00B6658E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ADEAAAD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465E34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2005" w:type="dxa"/>
          </w:tcPr>
          <w:p w14:paraId="7598C2EF" w14:textId="77777777" w:rsidR="00B6658E" w:rsidRPr="005B5426" w:rsidRDefault="00B6658E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альдегид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007B470F" w14:textId="77777777" w:rsidR="00B6658E" w:rsidRPr="005B5426" w:rsidRDefault="00B6658E" w:rsidP="00556A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461C439" w14:textId="77777777" w:rsidR="00B6658E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23-2018</w:t>
            </w:r>
            <w:proofErr w:type="gramEnd"/>
          </w:p>
          <w:p w14:paraId="05B173E9" w14:textId="77777777" w:rsidR="00B6658E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3B86F47" w14:textId="77777777" w:rsidR="00B6658E" w:rsidRPr="005B5426" w:rsidRDefault="00B6658E" w:rsidP="009C2F3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4FA9E166" w14:textId="77777777" w:rsidR="004D05A8" w:rsidRPr="005B5426" w:rsidRDefault="004D05A8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C416A1" w:rsidRPr="005B5426" w14:paraId="4E76D7A4" w14:textId="77777777" w:rsidTr="00C416A1">
        <w:trPr>
          <w:trHeight w:val="356"/>
        </w:trPr>
        <w:tc>
          <w:tcPr>
            <w:tcW w:w="707" w:type="dxa"/>
            <w:tcBorders>
              <w:right w:val="single" w:sz="4" w:space="0" w:color="auto"/>
            </w:tcBorders>
          </w:tcPr>
          <w:p w14:paraId="4338E0B8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35.15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7811C470" w14:textId="77777777" w:rsidR="00C416A1" w:rsidRPr="005B5426" w:rsidRDefault="00C416A1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</w:tcPr>
          <w:p w14:paraId="5CA9F578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7F3AF54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цетон</w:t>
            </w:r>
          </w:p>
          <w:p w14:paraId="13E17CB8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пропан-2-он)</w:t>
            </w:r>
          </w:p>
          <w:p w14:paraId="4C7A4821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</w:tcPr>
          <w:p w14:paraId="0A2DF70E" w14:textId="77777777" w:rsidR="00C416A1" w:rsidRPr="005B5426" w:rsidRDefault="00C416A1" w:rsidP="00C416A1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 37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206B7821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55EC4BA0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325-2020</w:t>
            </w:r>
            <w:proofErr w:type="gramEnd"/>
          </w:p>
          <w:p w14:paraId="651E1775" w14:textId="77777777" w:rsidR="00C416A1" w:rsidRP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1329818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03B9D3F" w14:textId="77777777" w:rsidR="00C416A1" w:rsidRPr="005B5426" w:rsidRDefault="00C416A1" w:rsidP="00433A98">
            <w:pPr>
              <w:ind w:left="-57" w:right="-70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A0C5E9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795A57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22FA9610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25B9BA3" w14:textId="77777777" w:rsid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белок </w:t>
            </w:r>
          </w:p>
          <w:p w14:paraId="0F6E7C0F" w14:textId="77777777" w:rsidR="00C416A1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«Провит»</w:t>
            </w:r>
          </w:p>
          <w:p w14:paraId="1C99F5A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597142CF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91CDBC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 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621-2001</w:t>
            </w:r>
            <w:proofErr w:type="gramEnd"/>
          </w:p>
        </w:tc>
      </w:tr>
      <w:tr w:rsidR="00C416A1" w:rsidRPr="005B5426" w14:paraId="10BD6F4A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A5AA5AE" w14:textId="77777777" w:rsidR="00C416A1" w:rsidRPr="005B5426" w:rsidRDefault="00C416A1" w:rsidP="00433A98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5.1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292E04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7B3A684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207E6CD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42E1FE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локсодержащие аэрозоли</w:t>
            </w:r>
          </w:p>
          <w:p w14:paraId="588C0F61" w14:textId="77777777" w:rsidR="00435E9E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(пыль </w:t>
            </w:r>
          </w:p>
          <w:p w14:paraId="1036EA3C" w14:textId="77777777" w:rsidR="00C416A1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рганическая белоксодержащая)</w:t>
            </w:r>
          </w:p>
          <w:p w14:paraId="25C4CC27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9D8AB2B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82B508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C416A1" w:rsidRPr="005B5426" w14:paraId="5129AB1C" w14:textId="77777777" w:rsidTr="00C416A1">
        <w:trPr>
          <w:trHeight w:val="826"/>
        </w:trPr>
        <w:tc>
          <w:tcPr>
            <w:tcW w:w="707" w:type="dxa"/>
            <w:tcBorders>
              <w:right w:val="single" w:sz="4" w:space="0" w:color="auto"/>
            </w:tcBorders>
          </w:tcPr>
          <w:p w14:paraId="4E63235A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1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C5019B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7F89D5D" w14:textId="77777777" w:rsidR="00C416A1" w:rsidRPr="005B5426" w:rsidRDefault="00C416A1" w:rsidP="00F8209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7B9BE9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ин</w:t>
            </w:r>
          </w:p>
          <w:p w14:paraId="0BD29855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растворитель, топливный)</w:t>
            </w:r>
          </w:p>
          <w:p w14:paraId="292A9BB2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2A3B296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D0703CD" w14:textId="77777777" w:rsidR="00C416A1" w:rsidRPr="005B5426" w:rsidRDefault="00C416A1" w:rsidP="00F2614F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  <w:r w:rsidRPr="005B542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C416A1" w:rsidRPr="005B5426" w14:paraId="16C104F3" w14:textId="77777777" w:rsidTr="00C416A1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469630A1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AD47A1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45B8F0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78AE9DE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73AB9D2" w14:textId="77777777" w:rsidR="00C416A1" w:rsidRPr="005B5426" w:rsidRDefault="00C416A1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2701" w:type="dxa"/>
            <w:vMerge/>
          </w:tcPr>
          <w:p w14:paraId="32F794C4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5F12F71F" w14:textId="77777777" w:rsidR="00C416A1" w:rsidRPr="005B5426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59F4AE2" w14:textId="77777777" w:rsidR="00C416A1" w:rsidRDefault="00C416A1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101-2018</w:t>
            </w:r>
            <w:proofErr w:type="gramEnd"/>
          </w:p>
          <w:p w14:paraId="7B08AC25" w14:textId="77777777" w:rsidR="00435E9E" w:rsidRPr="005B5426" w:rsidRDefault="00435E9E" w:rsidP="00F601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1D402766" w14:textId="77777777" w:rsidTr="00C416A1">
        <w:trPr>
          <w:trHeight w:val="371"/>
        </w:trPr>
        <w:tc>
          <w:tcPr>
            <w:tcW w:w="707" w:type="dxa"/>
            <w:tcBorders>
              <w:right w:val="single" w:sz="4" w:space="0" w:color="auto"/>
            </w:tcBorders>
          </w:tcPr>
          <w:p w14:paraId="05E79B59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13F5A3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756C6B" w14:textId="77777777" w:rsidR="00C416A1" w:rsidRPr="005B5426" w:rsidRDefault="00C416A1" w:rsidP="00F8209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1CCF653" w14:textId="77777777" w:rsidR="00C416A1" w:rsidRPr="005B5426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ацетат</w:t>
            </w:r>
          </w:p>
        </w:tc>
        <w:tc>
          <w:tcPr>
            <w:tcW w:w="2701" w:type="dxa"/>
            <w:vMerge/>
          </w:tcPr>
          <w:p w14:paraId="1F12A37F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91714B5" w14:textId="77777777" w:rsidR="00C416A1" w:rsidRDefault="00C416A1" w:rsidP="00F8209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58227DC" w14:textId="77777777" w:rsidR="00435E9E" w:rsidRPr="005B5426" w:rsidRDefault="00435E9E" w:rsidP="00F8209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416A1" w:rsidRPr="005B5426" w14:paraId="32B7E463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1342CED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9AC54C5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33CC6C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DA2CFDB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A0CDF4C" w14:textId="77777777" w:rsidR="00C416A1" w:rsidRPr="005B5426" w:rsidRDefault="00C416A1" w:rsidP="004C382E">
            <w:pPr>
              <w:pStyle w:val="27"/>
              <w:keepNext w:val="0"/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ацетат</w:t>
            </w:r>
          </w:p>
          <w:p w14:paraId="4ADF3F2D" w14:textId="77777777" w:rsidR="00C416A1" w:rsidRDefault="00C416A1" w:rsidP="004C382E">
            <w:pPr>
              <w:ind w:hanging="70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этенилацетат)</w:t>
            </w:r>
          </w:p>
          <w:p w14:paraId="71876FA5" w14:textId="77777777" w:rsidR="00435E9E" w:rsidRPr="005B5426" w:rsidRDefault="00435E9E" w:rsidP="004C382E">
            <w:pPr>
              <w:ind w:hanging="70"/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3D30606" w14:textId="77777777" w:rsidR="00C416A1" w:rsidRPr="005B5426" w:rsidRDefault="00C416A1" w:rsidP="002E014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19B026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924-2020</w:t>
            </w:r>
            <w:proofErr w:type="gramEnd"/>
          </w:p>
        </w:tc>
      </w:tr>
      <w:tr w:rsidR="00C416A1" w:rsidRPr="005B5426" w14:paraId="5CFCA8F4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3C181EE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1A2763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F048A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F7DD7B5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59C90FB9" w14:textId="77777777" w:rsidR="00C416A1" w:rsidRPr="005B5426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инилхлорид</w:t>
            </w:r>
          </w:p>
          <w:p w14:paraId="116D054D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хлорэтен)</w:t>
            </w:r>
          </w:p>
          <w:p w14:paraId="1E710D54" w14:textId="77777777" w:rsidR="00435E9E" w:rsidRPr="005B5426" w:rsidRDefault="00435E9E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2190563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44F097CF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889-2020</w:t>
            </w:r>
            <w:proofErr w:type="gramEnd"/>
          </w:p>
        </w:tc>
      </w:tr>
      <w:tr w:rsidR="00C416A1" w:rsidRPr="005B5426" w14:paraId="02E328C4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3EA80CA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65BB1A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BB3F90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88266BC" w14:textId="77777777" w:rsidR="00C416A1" w:rsidRPr="005B5426" w:rsidRDefault="00C416A1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DABF1AC" w14:textId="77777777" w:rsidR="002F3E72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одород </w:t>
            </w:r>
          </w:p>
          <w:p w14:paraId="18630FE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истый</w:t>
            </w:r>
          </w:p>
          <w:p w14:paraId="2B64EDA7" w14:textId="77777777" w:rsidR="00C416A1" w:rsidRDefault="00C416A1" w:rsidP="004C382E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(гидрохлорид)</w:t>
            </w:r>
          </w:p>
          <w:p w14:paraId="59FDDB03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7AC7D688" w14:textId="77777777" w:rsidR="00C416A1" w:rsidRPr="005B5426" w:rsidRDefault="00C416A1" w:rsidP="002E014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F7E1471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038-2018</w:t>
            </w:r>
          </w:p>
        </w:tc>
      </w:tr>
      <w:tr w:rsidR="00C416A1" w:rsidRPr="005B5426" w14:paraId="2EC9B608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F9FA864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B0BDF39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17F3E7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98CFE66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10889B6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бутилфталат</w:t>
            </w:r>
          </w:p>
          <w:p w14:paraId="1F97F239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бутилбензол-1,2-дикарбонат)</w:t>
            </w:r>
          </w:p>
          <w:p w14:paraId="233425CA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29A68E3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8B6904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35-2023</w:t>
            </w:r>
          </w:p>
        </w:tc>
      </w:tr>
      <w:tr w:rsidR="00C416A1" w:rsidRPr="005B5426" w14:paraId="0915E669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1A44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4514F82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641FE4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12285CCD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17CD866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метилтерефталат</w:t>
            </w:r>
          </w:p>
          <w:p w14:paraId="1D86962D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метилбензол-1,4-дикарбоноат)</w:t>
            </w:r>
          </w:p>
          <w:p w14:paraId="4F3BFD03" w14:textId="77777777" w:rsidR="00435E9E" w:rsidRPr="005B5426" w:rsidRDefault="00435E9E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4B662C90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9C86D4D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</w:rPr>
              <w:t>АМИ.ГМ 0273-2024</w:t>
            </w:r>
          </w:p>
        </w:tc>
      </w:tr>
      <w:tr w:rsidR="00C416A1" w:rsidRPr="005B5426" w14:paraId="2640ABB1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8350FE8" w14:textId="77777777" w:rsidR="00C416A1" w:rsidRPr="005B5426" w:rsidRDefault="00C416A1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2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6AFEEE2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66BFF08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2823D92F" w14:textId="77777777" w:rsidR="00C416A1" w:rsidRPr="005B5426" w:rsidRDefault="00C416A1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24F9C8C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диоктилфталат</w:t>
            </w:r>
          </w:p>
          <w:p w14:paraId="43354A60" w14:textId="77777777" w:rsidR="00C416A1" w:rsidRPr="005B5426" w:rsidRDefault="00C416A1" w:rsidP="004C382E">
            <w:pPr>
              <w:spacing w:line="220" w:lineRule="exact"/>
              <w:ind w:left="-212" w:right="-426" w:hanging="425"/>
              <w:jc w:val="center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бис(3-метилгексил)</w:t>
            </w:r>
          </w:p>
          <w:p w14:paraId="6E732276" w14:textId="77777777" w:rsidR="00C416A1" w:rsidRDefault="00C416A1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ензол-1,2-дикарбонат)</w:t>
            </w:r>
          </w:p>
          <w:p w14:paraId="51FDF4B0" w14:textId="77777777" w:rsidR="00435E9E" w:rsidRPr="005B5426" w:rsidRDefault="00435E9E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6A0EC77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69C539E" w14:textId="77777777" w:rsidR="00C416A1" w:rsidRPr="005B5426" w:rsidRDefault="00C416A1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35-2023</w:t>
            </w:r>
          </w:p>
        </w:tc>
      </w:tr>
    </w:tbl>
    <w:p w14:paraId="1A07703B" w14:textId="77777777" w:rsidR="00C416A1" w:rsidRPr="005B5426" w:rsidRDefault="00C416A1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2F3E72" w:rsidRPr="005B5426" w14:paraId="67D9A96A" w14:textId="77777777" w:rsidTr="00461700">
        <w:trPr>
          <w:trHeight w:val="246"/>
        </w:trPr>
        <w:tc>
          <w:tcPr>
            <w:tcW w:w="707" w:type="dxa"/>
            <w:tcBorders>
              <w:right w:val="single" w:sz="4" w:space="0" w:color="auto"/>
            </w:tcBorders>
          </w:tcPr>
          <w:p w14:paraId="2A69537D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29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25B4A3E6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007EF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14132CA9" w14:textId="77777777" w:rsidR="002F3E72" w:rsidRPr="005B5426" w:rsidRDefault="002F3E72" w:rsidP="004E5A9B">
            <w:pPr>
              <w:widowControl w:val="0"/>
              <w:ind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EA516F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железо</w:t>
            </w:r>
          </w:p>
          <w:p w14:paraId="5E6E5406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железа оксид)</w:t>
            </w:r>
          </w:p>
          <w:p w14:paraId="499A4BA9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</w:tcPr>
          <w:p w14:paraId="3F55784C" w14:textId="77777777" w:rsidR="002F3E72" w:rsidRPr="005B5426" w:rsidRDefault="002F3E72" w:rsidP="00B07B99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4CF4D6A6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7DB6C6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1-2017</w:t>
            </w:r>
          </w:p>
        </w:tc>
      </w:tr>
      <w:tr w:rsidR="002F3E72" w:rsidRPr="005B5426" w14:paraId="072D1B0D" w14:textId="77777777" w:rsidTr="00461700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4454218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0054C7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65432F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73452F2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  <w:p w14:paraId="0D5EFB9D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FE76684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анифоль</w:t>
            </w:r>
          </w:p>
        </w:tc>
        <w:tc>
          <w:tcPr>
            <w:tcW w:w="2701" w:type="dxa"/>
            <w:vMerge/>
          </w:tcPr>
          <w:p w14:paraId="3B549D6F" w14:textId="77777777" w:rsidR="002F3E72" w:rsidRPr="005B5426" w:rsidRDefault="002F3E72" w:rsidP="00B07B99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828901B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904-2017</w:t>
            </w:r>
          </w:p>
        </w:tc>
      </w:tr>
      <w:tr w:rsidR="002F3E72" w:rsidRPr="005B5426" w14:paraId="4811B173" w14:textId="77777777" w:rsidTr="00461700">
        <w:trPr>
          <w:trHeight w:val="188"/>
        </w:trPr>
        <w:tc>
          <w:tcPr>
            <w:tcW w:w="707" w:type="dxa"/>
            <w:tcBorders>
              <w:right w:val="single" w:sz="4" w:space="0" w:color="auto"/>
            </w:tcBorders>
          </w:tcPr>
          <w:p w14:paraId="687380E3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224630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F7BFD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3883D3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CA1BFE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еросин</w:t>
            </w:r>
          </w:p>
          <w:p w14:paraId="144BAEA1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в пересчете на С)</w:t>
            </w:r>
          </w:p>
          <w:p w14:paraId="3677027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EA6A757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2A6E5DB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70F112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206A6803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9D17007" w14:textId="77777777" w:rsidR="002F3E72" w:rsidRPr="005B5426" w:rsidRDefault="002F3E72" w:rsidP="00433A9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36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2C3A1E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627AB5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7AE5ACFA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829FAB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род</w:t>
            </w:r>
          </w:p>
        </w:tc>
        <w:tc>
          <w:tcPr>
            <w:tcW w:w="2701" w:type="dxa"/>
            <w:vMerge/>
          </w:tcPr>
          <w:p w14:paraId="5D8511AE" w14:textId="77777777" w:rsidR="002F3E72" w:rsidRPr="005B5426" w:rsidRDefault="002F3E72" w:rsidP="00B07B9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5042510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1B0EC36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1E3EF9F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D24F3AA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DA4798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D80A4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00F7A4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CD37F0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ислота серная</w:t>
            </w:r>
          </w:p>
        </w:tc>
        <w:tc>
          <w:tcPr>
            <w:tcW w:w="2701" w:type="dxa"/>
            <w:vMerge/>
          </w:tcPr>
          <w:p w14:paraId="68BD7CC5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8687F1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987-2018</w:t>
            </w:r>
            <w:proofErr w:type="gramEnd"/>
          </w:p>
          <w:p w14:paraId="6BE14470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985-2014</w:t>
            </w:r>
            <w:proofErr w:type="gramEnd"/>
          </w:p>
          <w:p w14:paraId="3C0B72C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0D78DCEB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10818A6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3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EA680A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4A36E1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CC39B95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77348F8C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кислота </w:t>
            </w:r>
          </w:p>
          <w:p w14:paraId="3673E7C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ксусная</w:t>
            </w:r>
          </w:p>
          <w:p w14:paraId="178F386D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этановая кислота)</w:t>
            </w:r>
          </w:p>
          <w:p w14:paraId="6C74687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48D97AC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A47BF0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56-2019</w:t>
            </w:r>
          </w:p>
        </w:tc>
      </w:tr>
      <w:tr w:rsidR="002F3E72" w:rsidRPr="005B5426" w14:paraId="48E058F9" w14:textId="77777777" w:rsidTr="00C416A1">
        <w:trPr>
          <w:trHeight w:val="276"/>
        </w:trPr>
        <w:tc>
          <w:tcPr>
            <w:tcW w:w="707" w:type="dxa"/>
            <w:tcBorders>
              <w:right w:val="single" w:sz="4" w:space="0" w:color="auto"/>
            </w:tcBorders>
          </w:tcPr>
          <w:p w14:paraId="70BFE7A1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0D25F78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49619E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D6CE301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6"/>
                <w:szCs w:val="6"/>
              </w:rPr>
            </w:pPr>
          </w:p>
        </w:tc>
        <w:tc>
          <w:tcPr>
            <w:tcW w:w="1992" w:type="dxa"/>
          </w:tcPr>
          <w:p w14:paraId="254D4B4C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ремния диоксид</w:t>
            </w:r>
          </w:p>
        </w:tc>
        <w:tc>
          <w:tcPr>
            <w:tcW w:w="2701" w:type="dxa"/>
            <w:vMerge/>
          </w:tcPr>
          <w:p w14:paraId="214E635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74624C6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3-2017</w:t>
            </w:r>
            <w:proofErr w:type="gramEnd"/>
          </w:p>
          <w:p w14:paraId="38FD98C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73DB8DEB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</w:tr>
      <w:tr w:rsidR="002F3E72" w:rsidRPr="005B5426" w14:paraId="07E0AF96" w14:textId="77777777" w:rsidTr="00461700">
        <w:trPr>
          <w:trHeight w:val="492"/>
        </w:trPr>
        <w:tc>
          <w:tcPr>
            <w:tcW w:w="707" w:type="dxa"/>
            <w:tcBorders>
              <w:right w:val="single" w:sz="4" w:space="0" w:color="auto"/>
            </w:tcBorders>
          </w:tcPr>
          <w:p w14:paraId="61C211CF" w14:textId="77777777" w:rsidR="002F3E72" w:rsidRPr="005B5426" w:rsidRDefault="002F3E72" w:rsidP="00433A98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D322BB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8C4969A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8D25A8C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8E8AD6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ксилол</w:t>
            </w:r>
          </w:p>
          <w:p w14:paraId="41526FD7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диметилбензол)</w:t>
            </w:r>
          </w:p>
          <w:p w14:paraId="12994FE5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E9AADE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2F0F3D9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76BB3B5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101-2018</w:t>
            </w:r>
          </w:p>
        </w:tc>
      </w:tr>
      <w:tr w:rsidR="002F3E72" w:rsidRPr="005B5426" w14:paraId="0085AE6A" w14:textId="77777777" w:rsidTr="00F979C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1BCB07C" w14:textId="77777777" w:rsidR="002F3E72" w:rsidRPr="005B5426" w:rsidRDefault="002F3E72" w:rsidP="00433A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ECB583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0427A5" w14:textId="77777777" w:rsidR="002F3E72" w:rsidRPr="005B5426" w:rsidRDefault="002F3E72" w:rsidP="008267E5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3C71D3D6" w14:textId="77777777" w:rsidR="002F3E72" w:rsidRPr="005B5426" w:rsidRDefault="002F3E72" w:rsidP="008267E5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5D88BFC" w14:textId="77777777" w:rsidR="002F3E72" w:rsidRPr="005B5426" w:rsidRDefault="002F3E72" w:rsidP="008267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арганец</w:t>
            </w:r>
          </w:p>
        </w:tc>
        <w:tc>
          <w:tcPr>
            <w:tcW w:w="2701" w:type="dxa"/>
            <w:vMerge/>
          </w:tcPr>
          <w:p w14:paraId="0F7F3B2F" w14:textId="77777777" w:rsidR="002F3E72" w:rsidRPr="005B5426" w:rsidRDefault="002F3E72" w:rsidP="001C7BA6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F0E3EA3" w14:textId="77777777" w:rsidR="002F3E72" w:rsidRPr="005B5426" w:rsidRDefault="002F3E72" w:rsidP="008267E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1-2017</w:t>
            </w:r>
          </w:p>
        </w:tc>
      </w:tr>
      <w:tr w:rsidR="002F3E72" w:rsidRPr="005B5426" w14:paraId="576EDA83" w14:textId="77777777" w:rsidTr="00F979C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380B8A7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5.4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C38B597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9B157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46927F5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7D2CAC6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асла </w:t>
            </w:r>
          </w:p>
          <w:p w14:paraId="35DF16A1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инеральные нефтяные</w:t>
            </w:r>
          </w:p>
          <w:p w14:paraId="4A73FA46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5E553CD3" w14:textId="77777777" w:rsidR="002F3E72" w:rsidRPr="005B5426" w:rsidRDefault="002F3E72" w:rsidP="002414CC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70B4BF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63-2019</w:t>
            </w:r>
          </w:p>
        </w:tc>
      </w:tr>
      <w:tr w:rsidR="002F3E72" w:rsidRPr="005B5426" w14:paraId="123D20E5" w14:textId="77777777" w:rsidTr="00C416A1">
        <w:trPr>
          <w:trHeight w:val="386"/>
        </w:trPr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14:paraId="52C1B6D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C91565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EAA0C7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CAD085E" w14:textId="77777777" w:rsidR="002F3E72" w:rsidRPr="005B5426" w:rsidRDefault="002F3E72" w:rsidP="0065176B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52707DF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дь</w:t>
            </w:r>
          </w:p>
        </w:tc>
        <w:tc>
          <w:tcPr>
            <w:tcW w:w="2701" w:type="dxa"/>
            <w:vMerge/>
          </w:tcPr>
          <w:p w14:paraId="1565A4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754FB6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5837-2017</w:t>
            </w:r>
          </w:p>
        </w:tc>
      </w:tr>
      <w:tr w:rsidR="002F3E72" w:rsidRPr="005B5426" w14:paraId="6C6B2092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4E23A484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6B460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66B425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6BDD6A88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84CDC91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етилакрилат (метакрилат)</w:t>
            </w:r>
          </w:p>
          <w:p w14:paraId="27B67594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1DC96C8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5354847A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6264-2020</w:t>
            </w:r>
          </w:p>
        </w:tc>
      </w:tr>
      <w:tr w:rsidR="002F3E72" w:rsidRPr="005B5426" w14:paraId="3569A60B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4CD8297" w14:textId="77777777" w:rsidR="002F3E72" w:rsidRPr="005B5426" w:rsidRDefault="002F3E72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7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B17B6F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7D21E75" w14:textId="77777777" w:rsidR="002F3E72" w:rsidRPr="005B5426" w:rsidRDefault="002F3E72" w:rsidP="00C553F4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72E73F5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C76392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икель</w:t>
            </w:r>
          </w:p>
        </w:tc>
        <w:tc>
          <w:tcPr>
            <w:tcW w:w="2701" w:type="dxa"/>
            <w:vMerge/>
          </w:tcPr>
          <w:p w14:paraId="4E7BAF3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79FE8CBA" w14:textId="77777777" w:rsidR="002F3E72" w:rsidRPr="005B5426" w:rsidRDefault="002F3E72" w:rsidP="00581F8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БР 326-2017</w:t>
            </w:r>
          </w:p>
        </w:tc>
      </w:tr>
      <w:tr w:rsidR="002F3E72" w:rsidRPr="005B5426" w14:paraId="7FA0B827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113D22F" w14:textId="77777777" w:rsidR="002F3E72" w:rsidRPr="005B5426" w:rsidRDefault="002F3E72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48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314E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9F6258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330B9C8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F813FC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н-гексан</w:t>
            </w: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7C79D4B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8E18B1A" w14:textId="77777777" w:rsidR="002F3E72" w:rsidRPr="005B5426" w:rsidRDefault="002F3E72" w:rsidP="00037CE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2FA24794" w14:textId="77777777" w:rsidR="002F3E72" w:rsidRPr="005B5426" w:rsidRDefault="002F3E72" w:rsidP="00C553F4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3C5A3A2" w14:textId="77777777" w:rsidR="002F3E72" w:rsidRDefault="002F3E72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2F3E72" w:rsidRPr="005B5426" w14:paraId="4E5BA6C7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6023543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49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3B8E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ABA0CD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4E8CD0BB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B306A6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гептан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</w:tcPr>
          <w:p w14:paraId="5B6DD9E9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85" w:type="dxa"/>
            <w:vMerge w:val="restart"/>
          </w:tcPr>
          <w:p w14:paraId="204DB536" w14:textId="77777777" w:rsidR="002F3E72" w:rsidRPr="005B5426" w:rsidRDefault="002F3E72" w:rsidP="00581F8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02D8BD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6BF27DA9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D1A060C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A66C77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33FED03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51857E81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нонан</w:t>
            </w:r>
          </w:p>
          <w:p w14:paraId="0952F621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B90C9B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2C256E20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32FE96F8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75F2AB91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0CBA6D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FCD70D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76E8194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56E01AD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октан</w:t>
            </w:r>
          </w:p>
          <w:p w14:paraId="48432DE0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443D705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499CC33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1DF9099E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3F916417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9ACCA37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4D6999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7CF0833" w14:textId="77777777" w:rsidR="002F3E72" w:rsidRPr="005B5426" w:rsidRDefault="002F3E72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7A7E59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н-пентан</w:t>
            </w:r>
          </w:p>
          <w:p w14:paraId="524DCC6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DA8AFB2" w14:textId="77777777" w:rsidR="002F3E72" w:rsidRPr="005B5426" w:rsidRDefault="002F3E72" w:rsidP="004C382E">
            <w:pPr>
              <w:widowControl w:val="0"/>
              <w:ind w:left="-57" w:right="-57"/>
              <w:rPr>
                <w:sz w:val="6"/>
                <w:szCs w:val="6"/>
              </w:rPr>
            </w:pPr>
          </w:p>
        </w:tc>
        <w:tc>
          <w:tcPr>
            <w:tcW w:w="2701" w:type="dxa"/>
            <w:vMerge/>
          </w:tcPr>
          <w:p w14:paraId="1B68EC5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233EE985" w14:textId="77777777" w:rsidR="002F3E72" w:rsidRPr="005B5426" w:rsidRDefault="002F3E72" w:rsidP="004C382E">
            <w:pPr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6A322D85" w14:textId="77777777" w:rsidTr="00C416A1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47B998DA" w14:textId="77777777" w:rsidR="002F3E72" w:rsidRPr="005B5426" w:rsidRDefault="002F3E72" w:rsidP="004C382E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629BC8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A31B4D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FF3B8B4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401C38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зон</w:t>
            </w:r>
          </w:p>
        </w:tc>
        <w:tc>
          <w:tcPr>
            <w:tcW w:w="2701" w:type="dxa"/>
            <w:vMerge/>
          </w:tcPr>
          <w:p w14:paraId="72B61E33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FB191C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091-2018</w:t>
            </w:r>
          </w:p>
        </w:tc>
      </w:tr>
      <w:tr w:rsidR="002F3E72" w:rsidRPr="005B5426" w14:paraId="6A891478" w14:textId="77777777" w:rsidTr="00C416A1">
        <w:trPr>
          <w:trHeight w:val="320"/>
        </w:trPr>
        <w:tc>
          <w:tcPr>
            <w:tcW w:w="707" w:type="dxa"/>
            <w:tcBorders>
              <w:right w:val="single" w:sz="4" w:space="0" w:color="auto"/>
            </w:tcBorders>
          </w:tcPr>
          <w:p w14:paraId="22094A4B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973E63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E53334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052</w:t>
            </w:r>
          </w:p>
          <w:p w14:paraId="68E220B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60D55E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ыль</w:t>
            </w:r>
          </w:p>
        </w:tc>
        <w:tc>
          <w:tcPr>
            <w:tcW w:w="2701" w:type="dxa"/>
            <w:vMerge/>
          </w:tcPr>
          <w:p w14:paraId="08A682AD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6EFD9F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ВИ.МН 5842-2017</w:t>
            </w:r>
          </w:p>
        </w:tc>
      </w:tr>
      <w:tr w:rsidR="002F3E72" w:rsidRPr="005B5426" w14:paraId="1BE4C8A6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7E32DAA" w14:textId="77777777" w:rsidR="002F3E72" w:rsidRPr="005B5426" w:rsidRDefault="002F3E72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5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15BA614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3FF268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032</w:t>
            </w:r>
          </w:p>
          <w:p w14:paraId="2E750984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AFAE0F2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туть</w:t>
            </w:r>
          </w:p>
        </w:tc>
        <w:tc>
          <w:tcPr>
            <w:tcW w:w="2701" w:type="dxa"/>
            <w:vMerge/>
          </w:tcPr>
          <w:p w14:paraId="6594958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0385DCB" w14:textId="77777777" w:rsidR="002F3E72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 03-06-2004, утв. ООО «Люмэкс» 10.12.2004</w:t>
            </w:r>
          </w:p>
          <w:p w14:paraId="5D72E5BF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F3E72" w:rsidRPr="005B5426" w14:paraId="566C2C03" w14:textId="77777777" w:rsidTr="00650DB3">
        <w:trPr>
          <w:trHeight w:val="284"/>
        </w:trPr>
        <w:tc>
          <w:tcPr>
            <w:tcW w:w="707" w:type="dxa"/>
            <w:tcBorders>
              <w:right w:val="single" w:sz="4" w:space="0" w:color="auto"/>
            </w:tcBorders>
          </w:tcPr>
          <w:p w14:paraId="32F2503D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4FCF606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77110E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3DD62DDD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винец</w:t>
            </w:r>
          </w:p>
        </w:tc>
        <w:tc>
          <w:tcPr>
            <w:tcW w:w="2701" w:type="dxa"/>
            <w:vMerge/>
          </w:tcPr>
          <w:p w14:paraId="5CAA40B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A81869F" w14:textId="77777777" w:rsidR="002F3E72" w:rsidRDefault="002F3E72" w:rsidP="00650DB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832-2017</w:t>
            </w:r>
            <w:proofErr w:type="gramEnd"/>
          </w:p>
          <w:p w14:paraId="261648F2" w14:textId="77777777" w:rsidR="002F3E72" w:rsidRPr="005B5426" w:rsidRDefault="002F3E72" w:rsidP="00650DB3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FF934D2" w14:textId="77777777" w:rsidR="002F3E72" w:rsidRPr="005B5426" w:rsidRDefault="002F3E72" w:rsidP="00650DB3">
            <w:pPr>
              <w:widowControl w:val="0"/>
              <w:ind w:left="-57" w:right="-57"/>
              <w:rPr>
                <w:snapToGrid w:val="0"/>
                <w:sz w:val="6"/>
                <w:szCs w:val="6"/>
              </w:rPr>
            </w:pPr>
          </w:p>
        </w:tc>
      </w:tr>
      <w:tr w:rsidR="002F3E72" w:rsidRPr="005B5426" w14:paraId="46AC4E7E" w14:textId="77777777" w:rsidTr="00C416A1">
        <w:trPr>
          <w:trHeight w:val="472"/>
        </w:trPr>
        <w:tc>
          <w:tcPr>
            <w:tcW w:w="707" w:type="dxa"/>
            <w:tcBorders>
              <w:right w:val="single" w:sz="4" w:space="0" w:color="auto"/>
            </w:tcBorders>
          </w:tcPr>
          <w:p w14:paraId="0EE1531F" w14:textId="77777777" w:rsidR="002F3E72" w:rsidRPr="005B5426" w:rsidRDefault="002F3E72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7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53E928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C88C6D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264233E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4CDE52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ероводород</w:t>
            </w:r>
          </w:p>
        </w:tc>
        <w:tc>
          <w:tcPr>
            <w:tcW w:w="2701" w:type="dxa"/>
            <w:vMerge/>
          </w:tcPr>
          <w:p w14:paraId="79DC1660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B535697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172DA01F" w14:textId="77777777" w:rsidR="002F3E72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57-2019</w:t>
            </w:r>
            <w:proofErr w:type="gramEnd"/>
          </w:p>
          <w:p w14:paraId="4C6480C1" w14:textId="77777777" w:rsidR="002F3E72" w:rsidRPr="005B5426" w:rsidRDefault="002F3E72" w:rsidP="008753EF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729AF7D4" w14:textId="77777777" w:rsidTr="00C416A1">
        <w:trPr>
          <w:trHeight w:val="658"/>
        </w:trPr>
        <w:tc>
          <w:tcPr>
            <w:tcW w:w="707" w:type="dxa"/>
            <w:tcBorders>
              <w:right w:val="single" w:sz="4" w:space="0" w:color="auto"/>
            </w:tcBorders>
          </w:tcPr>
          <w:p w14:paraId="5B4C2491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323C4FE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48F07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2F3E7EF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интетические моющие средства (СМС)</w:t>
            </w:r>
          </w:p>
          <w:p w14:paraId="0B99B33C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27DAEAF" w14:textId="77777777" w:rsidR="002F3E72" w:rsidRPr="005B5426" w:rsidRDefault="002F3E72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4AA337A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БР 327-2017</w:t>
            </w:r>
          </w:p>
        </w:tc>
      </w:tr>
      <w:tr w:rsidR="002F3E72" w:rsidRPr="005B5426" w14:paraId="354E20F7" w14:textId="77777777" w:rsidTr="00FC3505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E226B03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5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703A9D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18581C8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9D0D35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кипидар</w:t>
            </w:r>
          </w:p>
          <w:p w14:paraId="4B476F1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0E7CB233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0CD0BE4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БР 0009-2021</w:t>
            </w:r>
          </w:p>
        </w:tc>
      </w:tr>
      <w:tr w:rsidR="002F3E72" w:rsidRPr="005B5426" w14:paraId="09469FD7" w14:textId="77777777" w:rsidTr="00FC3505">
        <w:trPr>
          <w:trHeight w:val="419"/>
        </w:trPr>
        <w:tc>
          <w:tcPr>
            <w:tcW w:w="707" w:type="dxa"/>
            <w:tcBorders>
              <w:right w:val="single" w:sz="4" w:space="0" w:color="auto"/>
            </w:tcBorders>
          </w:tcPr>
          <w:p w14:paraId="1153763B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EB6862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710653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B080B94" w14:textId="77777777" w:rsidR="00AE314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пирт </w:t>
            </w:r>
          </w:p>
          <w:p w14:paraId="7EB11EBA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бутиловый</w:t>
            </w:r>
          </w:p>
          <w:p w14:paraId="6BF4D069" w14:textId="77777777" w:rsidR="00AE3146" w:rsidRPr="005B5426" w:rsidRDefault="00AE314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29EC3C50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 w:val="restart"/>
          </w:tcPr>
          <w:p w14:paraId="66D29FC1" w14:textId="77777777" w:rsidR="002F3E72" w:rsidRPr="005B5426" w:rsidRDefault="002F3E72" w:rsidP="00037CE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39478F06" w14:textId="77777777" w:rsidR="002F3E72" w:rsidRPr="005B5426" w:rsidRDefault="002F3E72" w:rsidP="00D1730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250-2020</w:t>
            </w:r>
          </w:p>
        </w:tc>
      </w:tr>
      <w:tr w:rsidR="002F3E72" w:rsidRPr="005B5426" w14:paraId="6130DC70" w14:textId="77777777" w:rsidTr="00FC3505">
        <w:trPr>
          <w:trHeight w:val="538"/>
        </w:trPr>
        <w:tc>
          <w:tcPr>
            <w:tcW w:w="707" w:type="dxa"/>
            <w:tcBorders>
              <w:right w:val="single" w:sz="4" w:space="0" w:color="auto"/>
            </w:tcBorders>
          </w:tcPr>
          <w:p w14:paraId="756EB998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1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3D2E8C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D396EDD" w14:textId="77777777" w:rsidR="002F3E72" w:rsidRPr="005B5426" w:rsidRDefault="002F3E72" w:rsidP="00464BB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</w:tcPr>
          <w:p w14:paraId="5F5EFA30" w14:textId="77777777" w:rsidR="00AE314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</w:t>
            </w:r>
          </w:p>
          <w:p w14:paraId="59B0DE79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зобутиловый</w:t>
            </w:r>
          </w:p>
          <w:p w14:paraId="7153BC65" w14:textId="77777777" w:rsidR="00AE3146" w:rsidRPr="005B5426" w:rsidRDefault="00AE314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346F52D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14:paraId="2DCB094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132A6995" w14:textId="77777777" w:rsidTr="00FC3505">
        <w:trPr>
          <w:trHeight w:val="474"/>
        </w:trPr>
        <w:tc>
          <w:tcPr>
            <w:tcW w:w="707" w:type="dxa"/>
            <w:tcBorders>
              <w:right w:val="single" w:sz="4" w:space="0" w:color="auto"/>
            </w:tcBorders>
          </w:tcPr>
          <w:p w14:paraId="2A858C21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05DA6D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3D6E35F" w14:textId="77777777" w:rsidR="002F3E72" w:rsidRPr="005B5426" w:rsidRDefault="002F3E72" w:rsidP="00464BB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65DD75BF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изопропиловый</w:t>
            </w:r>
          </w:p>
        </w:tc>
        <w:tc>
          <w:tcPr>
            <w:tcW w:w="2701" w:type="dxa"/>
            <w:vMerge/>
          </w:tcPr>
          <w:p w14:paraId="7BFB101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69A5AEFA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1-2019</w:t>
            </w:r>
            <w:proofErr w:type="gramEnd"/>
          </w:p>
          <w:p w14:paraId="14369EA4" w14:textId="77777777" w:rsidR="002F3E72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 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250-2020</w:t>
            </w:r>
            <w:proofErr w:type="gramEnd"/>
          </w:p>
          <w:p w14:paraId="0E70A9AF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F3E72" w:rsidRPr="005B5426" w14:paraId="2C5A331F" w14:textId="77777777" w:rsidTr="005D28C9">
        <w:trPr>
          <w:trHeight w:val="474"/>
        </w:trPr>
        <w:tc>
          <w:tcPr>
            <w:tcW w:w="707" w:type="dxa"/>
            <w:tcBorders>
              <w:right w:val="single" w:sz="4" w:space="0" w:color="auto"/>
            </w:tcBorders>
          </w:tcPr>
          <w:p w14:paraId="5D2125C9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35.63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BB373BF" w14:textId="77777777" w:rsidR="002F3E72" w:rsidRPr="005B5426" w:rsidRDefault="002F3E72" w:rsidP="002F3E7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E6C5D8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E4CB02C" w14:textId="77777777" w:rsidR="002F3E72" w:rsidRPr="005B5426" w:rsidRDefault="002F3E72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F0F87AA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метиловый</w:t>
            </w:r>
          </w:p>
        </w:tc>
        <w:tc>
          <w:tcPr>
            <w:tcW w:w="2701" w:type="dxa"/>
            <w:vMerge/>
          </w:tcPr>
          <w:p w14:paraId="61D44C03" w14:textId="77777777" w:rsidR="002F3E72" w:rsidRPr="005B5426" w:rsidRDefault="002F3E72" w:rsidP="00FC3505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28750554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 МН 6250-2020</w:t>
            </w:r>
          </w:p>
        </w:tc>
      </w:tr>
      <w:tr w:rsidR="002F3E72" w:rsidRPr="005B5426" w14:paraId="76133B81" w14:textId="77777777" w:rsidTr="005C1C37">
        <w:trPr>
          <w:trHeight w:val="492"/>
        </w:trPr>
        <w:tc>
          <w:tcPr>
            <w:tcW w:w="707" w:type="dxa"/>
            <w:tcBorders>
              <w:right w:val="single" w:sz="4" w:space="0" w:color="auto"/>
            </w:tcBorders>
          </w:tcPr>
          <w:p w14:paraId="1B67EA4E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4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7C9475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5D13DA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1BCF6F09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7FE361C4" w14:textId="77777777" w:rsidR="002F3E72" w:rsidRPr="005B5426" w:rsidRDefault="002F3E72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пирт этиловый</w:t>
            </w:r>
          </w:p>
        </w:tc>
        <w:tc>
          <w:tcPr>
            <w:tcW w:w="2701" w:type="dxa"/>
            <w:vMerge/>
          </w:tcPr>
          <w:p w14:paraId="512A9091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8F8E7F6" w14:textId="77777777" w:rsidR="002F3E72" w:rsidRPr="005B5426" w:rsidRDefault="002F3E72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1-2019</w:t>
            </w:r>
            <w:proofErr w:type="gramEnd"/>
          </w:p>
          <w:p w14:paraId="2FE7A7AD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6518737C" w14:textId="77777777" w:rsidR="002F3E72" w:rsidRPr="005B5426" w:rsidRDefault="002F3E72" w:rsidP="00FC35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 МН 6250-2020</w:t>
            </w:r>
          </w:p>
        </w:tc>
      </w:tr>
      <w:tr w:rsidR="002F3E72" w:rsidRPr="005B5426" w14:paraId="5EDAD733" w14:textId="77777777" w:rsidTr="002F3E72">
        <w:trPr>
          <w:trHeight w:val="434"/>
        </w:trPr>
        <w:tc>
          <w:tcPr>
            <w:tcW w:w="707" w:type="dxa"/>
            <w:tcBorders>
              <w:right w:val="single" w:sz="4" w:space="0" w:color="auto"/>
            </w:tcBorders>
          </w:tcPr>
          <w:p w14:paraId="5ADEAD70" w14:textId="77777777" w:rsidR="002F3E72" w:rsidRPr="005B5426" w:rsidRDefault="002F3E72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5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078F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C1E001D" w14:textId="77777777" w:rsidR="002F3E72" w:rsidRPr="005B5426" w:rsidRDefault="002F3E72" w:rsidP="00757438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100.10/08.156</w:t>
            </w:r>
          </w:p>
        </w:tc>
        <w:tc>
          <w:tcPr>
            <w:tcW w:w="1992" w:type="dxa"/>
          </w:tcPr>
          <w:p w14:paraId="15F72497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тирол</w:t>
            </w:r>
          </w:p>
          <w:p w14:paraId="45437658" w14:textId="77777777" w:rsidR="002F3E72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этенилбензол)</w:t>
            </w:r>
          </w:p>
          <w:p w14:paraId="481FDE5E" w14:textId="77777777" w:rsidR="002F3E72" w:rsidRPr="005B5426" w:rsidRDefault="002F3E72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09A2922B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CCE432E" w14:textId="77777777" w:rsidR="002F3E72" w:rsidRPr="005B5426" w:rsidRDefault="002F3E72" w:rsidP="00DA259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4148-2011</w:t>
            </w:r>
            <w:proofErr w:type="gramEnd"/>
          </w:p>
          <w:p w14:paraId="4FF40118" w14:textId="77777777" w:rsidR="002F3E72" w:rsidRPr="005B5426" w:rsidRDefault="002F3E7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ГМ 0249-2023</w:t>
            </w:r>
          </w:p>
        </w:tc>
      </w:tr>
    </w:tbl>
    <w:p w14:paraId="0C7EA56F" w14:textId="77777777" w:rsidR="002F3E72" w:rsidRDefault="002F3E72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1992"/>
        <w:gridCol w:w="2701"/>
        <w:gridCol w:w="2685"/>
      </w:tblGrid>
      <w:tr w:rsidR="00140784" w:rsidRPr="005B5426" w14:paraId="01EE2094" w14:textId="77777777" w:rsidTr="002F3E72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19D47FF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66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DFF613" w14:textId="77777777" w:rsidR="00140784" w:rsidRPr="005B5426" w:rsidRDefault="00140784" w:rsidP="002F3E7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5FF01B3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9518898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7F1E0B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етрахлорэтилен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</w:tcBorders>
          </w:tcPr>
          <w:p w14:paraId="4547DBB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85" w:type="dxa"/>
          </w:tcPr>
          <w:p w14:paraId="70C43379" w14:textId="77777777" w:rsidR="00140784" w:rsidRPr="005B5426" w:rsidRDefault="00140784" w:rsidP="0075743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АМИ.ГМ </w:t>
            </w:r>
            <w:proofErr w:type="gramStart"/>
            <w:r w:rsidRPr="005B5426">
              <w:rPr>
                <w:sz w:val="22"/>
                <w:szCs w:val="22"/>
              </w:rPr>
              <w:t>0374-2025</w:t>
            </w:r>
            <w:proofErr w:type="gramEnd"/>
          </w:p>
          <w:p w14:paraId="31F793CE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40784" w:rsidRPr="005B5426" w14:paraId="6D918945" w14:textId="77777777" w:rsidTr="00C41E6F">
        <w:trPr>
          <w:trHeight w:val="428"/>
        </w:trPr>
        <w:tc>
          <w:tcPr>
            <w:tcW w:w="707" w:type="dxa"/>
            <w:tcBorders>
              <w:right w:val="single" w:sz="4" w:space="0" w:color="auto"/>
            </w:tcBorders>
          </w:tcPr>
          <w:p w14:paraId="27647FF8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8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58E1B6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7BDDB6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599756A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1DE4737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итан</w:t>
            </w:r>
          </w:p>
        </w:tc>
        <w:tc>
          <w:tcPr>
            <w:tcW w:w="2701" w:type="dxa"/>
            <w:vMerge/>
          </w:tcPr>
          <w:p w14:paraId="602EE03E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15D8AF6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54-2018</w:t>
            </w:r>
            <w:proofErr w:type="gramEnd"/>
          </w:p>
          <w:p w14:paraId="7CA8AA1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1CF62E1E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34C16E1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69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9165E21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25C7CC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66EA33E" w14:textId="77777777" w:rsidR="00140784" w:rsidRPr="005B5426" w:rsidRDefault="00140784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D795BF6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толуилендиизоцианат</w:t>
            </w:r>
          </w:p>
        </w:tc>
        <w:tc>
          <w:tcPr>
            <w:tcW w:w="2701" w:type="dxa"/>
            <w:vMerge/>
          </w:tcPr>
          <w:p w14:paraId="73C9CF6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0274105" w14:textId="77777777" w:rsidR="00140784" w:rsidRPr="005B5426" w:rsidRDefault="00140784" w:rsidP="005E191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535-2013</w:t>
            </w:r>
          </w:p>
        </w:tc>
      </w:tr>
      <w:tr w:rsidR="00140784" w:rsidRPr="005B5426" w14:paraId="0DD5A755" w14:textId="77777777" w:rsidTr="005C1C37">
        <w:trPr>
          <w:trHeight w:val="556"/>
        </w:trPr>
        <w:tc>
          <w:tcPr>
            <w:tcW w:w="707" w:type="dxa"/>
            <w:tcBorders>
              <w:right w:val="single" w:sz="4" w:space="0" w:color="auto"/>
            </w:tcBorders>
          </w:tcPr>
          <w:p w14:paraId="2B53EB73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0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D7C573E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62BD5C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4AB49DCA" w14:textId="77777777" w:rsidR="00140784" w:rsidRPr="005B5426" w:rsidRDefault="00140784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0E16233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толуол</w:t>
            </w:r>
          </w:p>
          <w:p w14:paraId="02514D0C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</w:t>
            </w:r>
            <w:r w:rsidRPr="005B5426">
              <w:rPr>
                <w:sz w:val="22"/>
                <w:szCs w:val="22"/>
              </w:rPr>
              <w:t>метилбензол</w:t>
            </w:r>
            <w:r w:rsidRPr="005B542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701" w:type="dxa"/>
            <w:vMerge/>
          </w:tcPr>
          <w:p w14:paraId="04057FF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20A8F21" w14:textId="77777777" w:rsidR="00140784" w:rsidRPr="005B5426" w:rsidRDefault="00140784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4148-2011</w:t>
            </w:r>
            <w:proofErr w:type="gramEnd"/>
          </w:p>
          <w:p w14:paraId="4A21CD81" w14:textId="77777777" w:rsidR="00140784" w:rsidRPr="005B5426" w:rsidRDefault="00140784" w:rsidP="0075743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101-2018</w:t>
            </w:r>
          </w:p>
        </w:tc>
      </w:tr>
      <w:tr w:rsidR="00140784" w:rsidRPr="005B5426" w14:paraId="5AAAA186" w14:textId="77777777" w:rsidTr="00C416A1">
        <w:trPr>
          <w:trHeight w:val="456"/>
        </w:trPr>
        <w:tc>
          <w:tcPr>
            <w:tcW w:w="707" w:type="dxa"/>
            <w:tcBorders>
              <w:right w:val="single" w:sz="4" w:space="0" w:color="auto"/>
            </w:tcBorders>
          </w:tcPr>
          <w:p w14:paraId="588116B5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2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B510BB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F3C911B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71976FE1" w14:textId="77777777" w:rsidR="00140784" w:rsidRPr="005B5426" w:rsidRDefault="00140784" w:rsidP="004C382E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9ABF7FC" w14:textId="77777777" w:rsidR="00140784" w:rsidRPr="005B5426" w:rsidRDefault="00140784" w:rsidP="00AF559D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водороды</w:t>
            </w:r>
            <w:r w:rsidRPr="005B5426">
              <w:rPr>
                <w:sz w:val="22"/>
                <w:szCs w:val="22"/>
              </w:rPr>
              <w:t xml:space="preserve"> алифатические предельные С1–10</w:t>
            </w:r>
          </w:p>
          <w:p w14:paraId="35555218" w14:textId="77777777" w:rsidR="00140784" w:rsidRDefault="00140784" w:rsidP="00AF55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в пересчете на С)</w:t>
            </w:r>
          </w:p>
          <w:p w14:paraId="253B2A81" w14:textId="77777777" w:rsidR="00140784" w:rsidRPr="005B5426" w:rsidRDefault="00140784" w:rsidP="00AF559D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9DA4AC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673FC80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140784" w:rsidRPr="005B5426" w14:paraId="06A8208F" w14:textId="77777777" w:rsidTr="005C1C37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F038897" w14:textId="77777777" w:rsidR="00140784" w:rsidRPr="005B5426" w:rsidRDefault="00140784" w:rsidP="00B31A24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73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59BECD0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9D8A6E0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</w:tc>
        <w:tc>
          <w:tcPr>
            <w:tcW w:w="1992" w:type="dxa"/>
          </w:tcPr>
          <w:p w14:paraId="3786CBDF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диоксид</w:t>
            </w:r>
          </w:p>
          <w:p w14:paraId="4948047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6ADF92D5" w14:textId="77777777" w:rsidR="00140784" w:rsidRPr="005B5426" w:rsidRDefault="00140784" w:rsidP="00B07B9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1E10D42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140784" w:rsidRPr="005B5426" w14:paraId="5B79523B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7AF5C47E" w14:textId="77777777" w:rsidR="00140784" w:rsidRPr="005B5426" w:rsidRDefault="00140784" w:rsidP="00B31A24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5B5426">
              <w:rPr>
                <w:snapToGrid w:val="0"/>
                <w:spacing w:val="-6"/>
                <w:sz w:val="22"/>
                <w:szCs w:val="22"/>
              </w:rPr>
              <w:t>35.74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1801EF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B30DA0C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</w:tc>
        <w:tc>
          <w:tcPr>
            <w:tcW w:w="1992" w:type="dxa"/>
          </w:tcPr>
          <w:p w14:paraId="4C29E2EA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глерода оксид</w:t>
            </w:r>
          </w:p>
        </w:tc>
        <w:tc>
          <w:tcPr>
            <w:tcW w:w="2701" w:type="dxa"/>
            <w:vMerge/>
          </w:tcPr>
          <w:p w14:paraId="7DF2FBD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6DB4DA0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14-84</w:t>
            </w:r>
            <w:proofErr w:type="gramEnd"/>
          </w:p>
          <w:p w14:paraId="4E1CED86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46D1035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4C8B773F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58547B6C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5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C0FBDD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2F2D89E" w14:textId="77777777" w:rsidR="00140784" w:rsidRPr="005B5426" w:rsidRDefault="00140784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796CF45F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енол</w:t>
            </w:r>
          </w:p>
          <w:p w14:paraId="63E7CB95" w14:textId="77777777" w:rsidR="00140784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гидроксибензол)</w:t>
            </w:r>
          </w:p>
          <w:p w14:paraId="4E7A02B2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14:paraId="39C6524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84EA7E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140784" w:rsidRPr="005B5426" w14:paraId="64B53130" w14:textId="77777777" w:rsidTr="00C416A1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D6A862E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6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1AAA417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09E594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25D3097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</w:p>
        </w:tc>
        <w:tc>
          <w:tcPr>
            <w:tcW w:w="1992" w:type="dxa"/>
          </w:tcPr>
          <w:p w14:paraId="2C1E5DC4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ормальдегид</w:t>
            </w:r>
          </w:p>
        </w:tc>
        <w:tc>
          <w:tcPr>
            <w:tcW w:w="2701" w:type="dxa"/>
            <w:vMerge/>
          </w:tcPr>
          <w:p w14:paraId="23FFEBA4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</w:tcPr>
          <w:p w14:paraId="2BFFB857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22-2017</w:t>
            </w:r>
            <w:proofErr w:type="gramEnd"/>
          </w:p>
          <w:p w14:paraId="0C4F9935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40784" w:rsidRPr="005B5426" w14:paraId="6D93B081" w14:textId="77777777" w:rsidTr="00C416A1">
        <w:trPr>
          <w:trHeight w:val="498"/>
        </w:trPr>
        <w:tc>
          <w:tcPr>
            <w:tcW w:w="707" w:type="dxa"/>
            <w:tcBorders>
              <w:right w:val="single" w:sz="4" w:space="0" w:color="auto"/>
            </w:tcBorders>
          </w:tcPr>
          <w:p w14:paraId="162CDB5A" w14:textId="77777777" w:rsidR="00140784" w:rsidRPr="005B5426" w:rsidRDefault="00140784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7</w:t>
            </w:r>
            <w:r w:rsidRPr="005B5426">
              <w:rPr>
                <w:snapToGrid w:val="0"/>
                <w:spacing w:val="-10"/>
                <w:sz w:val="22"/>
                <w:szCs w:val="22"/>
              </w:rPr>
              <w:t>*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1E7C829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3F6BD23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9</w:t>
            </w:r>
          </w:p>
          <w:p w14:paraId="6BC2C54C" w14:textId="77777777" w:rsidR="00140784" w:rsidRPr="005B5426" w:rsidRDefault="00140784" w:rsidP="0065176B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</w:tcPr>
          <w:p w14:paraId="2A17EFCB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хлор</w:t>
            </w:r>
          </w:p>
        </w:tc>
        <w:tc>
          <w:tcPr>
            <w:tcW w:w="2701" w:type="dxa"/>
            <w:vMerge/>
          </w:tcPr>
          <w:p w14:paraId="735709E5" w14:textId="77777777" w:rsidR="00140784" w:rsidRPr="005B5426" w:rsidRDefault="00140784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D239D82" w14:textId="77777777" w:rsidR="00140784" w:rsidRPr="005B5426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АМИ.БР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0004-2021</w:t>
            </w:r>
            <w:proofErr w:type="gramEnd"/>
          </w:p>
          <w:p w14:paraId="0A5E863B" w14:textId="77777777" w:rsidR="00140784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6039-2018</w:t>
            </w:r>
            <w:proofErr w:type="gramEnd"/>
          </w:p>
          <w:p w14:paraId="67503E9A" w14:textId="77777777" w:rsidR="00140784" w:rsidRDefault="00140784" w:rsidP="00312DE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0C7E8A7E" w14:textId="77777777" w:rsidR="00140784" w:rsidRPr="005B5426" w:rsidRDefault="00140784" w:rsidP="00312DE3">
            <w:pPr>
              <w:widowControl w:val="0"/>
              <w:ind w:left="-57" w:right="-57"/>
              <w:rPr>
                <w:snapToGrid w:val="0"/>
                <w:sz w:val="10"/>
                <w:szCs w:val="10"/>
              </w:rPr>
            </w:pPr>
          </w:p>
        </w:tc>
      </w:tr>
      <w:tr w:rsidR="00140784" w:rsidRPr="005B5426" w14:paraId="5886EC23" w14:textId="77777777" w:rsidTr="00C416A1">
        <w:trPr>
          <w:trHeight w:val="414"/>
        </w:trPr>
        <w:tc>
          <w:tcPr>
            <w:tcW w:w="707" w:type="dxa"/>
            <w:tcBorders>
              <w:bottom w:val="single" w:sz="6" w:space="0" w:color="000000"/>
              <w:right w:val="single" w:sz="4" w:space="0" w:color="auto"/>
            </w:tcBorders>
          </w:tcPr>
          <w:p w14:paraId="55E72F8F" w14:textId="77777777" w:rsidR="00140784" w:rsidRPr="005B5426" w:rsidRDefault="00140784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79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211873F7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42259D9A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92" w:type="dxa"/>
            <w:tcBorders>
              <w:bottom w:val="single" w:sz="6" w:space="0" w:color="000000"/>
            </w:tcBorders>
          </w:tcPr>
          <w:p w14:paraId="381BF2BD" w14:textId="77777777" w:rsidR="00140784" w:rsidRPr="005B5426" w:rsidRDefault="00140784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хром и хрома оксид </w:t>
            </w:r>
          </w:p>
        </w:tc>
        <w:tc>
          <w:tcPr>
            <w:tcW w:w="2701" w:type="dxa"/>
            <w:vMerge/>
            <w:tcBorders>
              <w:bottom w:val="single" w:sz="4" w:space="0" w:color="auto"/>
            </w:tcBorders>
          </w:tcPr>
          <w:p w14:paraId="233C15AD" w14:textId="77777777" w:rsidR="00140784" w:rsidRPr="005B5426" w:rsidRDefault="00140784" w:rsidP="00140784">
            <w:pPr>
              <w:widowControl w:val="0"/>
              <w:ind w:left="-57" w:right="-67"/>
              <w:rPr>
                <w:snapToGrid w:val="0"/>
                <w:sz w:val="22"/>
                <w:szCs w:val="22"/>
              </w:rPr>
            </w:pPr>
          </w:p>
        </w:tc>
        <w:tc>
          <w:tcPr>
            <w:tcW w:w="2685" w:type="dxa"/>
            <w:tcBorders>
              <w:bottom w:val="single" w:sz="6" w:space="0" w:color="000000"/>
            </w:tcBorders>
          </w:tcPr>
          <w:p w14:paraId="53185F98" w14:textId="77777777" w:rsidR="00140784" w:rsidRPr="005B5426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30-2017</w:t>
            </w:r>
            <w:proofErr w:type="gramEnd"/>
          </w:p>
          <w:p w14:paraId="69182A93" w14:textId="77777777" w:rsidR="00140784" w:rsidRDefault="00140784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822-2017</w:t>
            </w:r>
            <w:proofErr w:type="gramEnd"/>
          </w:p>
          <w:p w14:paraId="5F2639DE" w14:textId="77777777" w:rsidR="004806A2" w:rsidRPr="005B5426" w:rsidRDefault="004806A2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4B1DE989" w14:textId="77777777" w:rsidR="00312DE3" w:rsidRPr="005B5426" w:rsidRDefault="00312DE3" w:rsidP="00B31A24">
      <w:pPr>
        <w:ind w:left="-57" w:right="-57"/>
        <w:rPr>
          <w:snapToGrid w:val="0"/>
          <w:sz w:val="22"/>
          <w:szCs w:val="22"/>
        </w:rPr>
        <w:sectPr w:rsidR="00312DE3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171D06" w:rsidRPr="005B5426" w14:paraId="74E51320" w14:textId="77777777" w:rsidTr="005049DC">
        <w:trPr>
          <w:trHeight w:val="521"/>
        </w:trPr>
        <w:tc>
          <w:tcPr>
            <w:tcW w:w="708" w:type="dxa"/>
            <w:tcBorders>
              <w:right w:val="single" w:sz="4" w:space="0" w:color="auto"/>
            </w:tcBorders>
          </w:tcPr>
          <w:p w14:paraId="5594F90C" w14:textId="77777777" w:rsidR="00171D06" w:rsidRPr="005B5426" w:rsidRDefault="00171D06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35.8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F2317C0" w14:textId="77777777" w:rsidR="00171D06" w:rsidRPr="005B542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Воздух рабочей зоны</w:t>
            </w:r>
          </w:p>
          <w:p w14:paraId="10530B27" w14:textId="77777777" w:rsidR="00171D06" w:rsidRPr="005B5426" w:rsidRDefault="00171D06" w:rsidP="00BE27C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DF87F2" w14:textId="77777777" w:rsidR="00171D06" w:rsidRPr="005B5426" w:rsidRDefault="00171D06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  <w:p w14:paraId="066F3246" w14:textId="77777777" w:rsidR="00171D06" w:rsidRPr="005B5426" w:rsidRDefault="00171D06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2E8555C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циклогексанон</w:t>
            </w:r>
          </w:p>
        </w:tc>
        <w:tc>
          <w:tcPr>
            <w:tcW w:w="2694" w:type="dxa"/>
            <w:vMerge w:val="restart"/>
          </w:tcPr>
          <w:p w14:paraId="561F9186" w14:textId="77777777" w:rsidR="00171D06" w:rsidRPr="00171D06" w:rsidRDefault="00171D06" w:rsidP="00757438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 xml:space="preserve">ГН, утв. </w:t>
            </w:r>
            <w:r w:rsidRPr="00171D0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171D06">
              <w:rPr>
                <w:sz w:val="22"/>
                <w:szCs w:val="22"/>
              </w:rPr>
              <w:t xml:space="preserve"> Совета Министров РБ от 25.01.2021 №37</w:t>
            </w:r>
          </w:p>
        </w:tc>
        <w:tc>
          <w:tcPr>
            <w:tcW w:w="2691" w:type="dxa"/>
          </w:tcPr>
          <w:p w14:paraId="141E9920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30" w:history="1"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>АМИ.БР 0057-2024</w:t>
              </w:r>
            </w:hyperlink>
          </w:p>
        </w:tc>
      </w:tr>
      <w:tr w:rsidR="006B1D55" w:rsidRPr="005B5426" w14:paraId="796CE01C" w14:textId="77777777" w:rsidTr="006B1D55">
        <w:trPr>
          <w:trHeight w:val="399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131B9CCD" w14:textId="77777777" w:rsidR="006B1D55" w:rsidRPr="005B5426" w:rsidRDefault="006B1D55" w:rsidP="00B31A2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5B26C9" w14:textId="77777777" w:rsidR="006B1D55" w:rsidRPr="005B542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4EBBD58" w14:textId="77777777" w:rsidR="006B1D55" w:rsidRPr="005B5426" w:rsidRDefault="006B1D55" w:rsidP="00672158">
            <w:pPr>
              <w:widowControl w:val="0"/>
              <w:ind w:left="-57" w:right="-57"/>
              <w:rPr>
                <w:snapToGrid w:val="0"/>
                <w:spacing w:val="-20"/>
                <w:sz w:val="10"/>
                <w:szCs w:val="10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CBA804" w14:textId="77777777" w:rsidR="00171D06" w:rsidRPr="00171D0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цинк </w:t>
            </w:r>
          </w:p>
          <w:p w14:paraId="69F9937E" w14:textId="77777777" w:rsidR="006B1D55" w:rsidRPr="00171D06" w:rsidRDefault="006B1D55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и цинка оксид</w:t>
            </w:r>
          </w:p>
          <w:p w14:paraId="269C3426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1895472" w14:textId="77777777" w:rsidR="006B1D55" w:rsidRPr="00171D06" w:rsidRDefault="006B1D55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C796D90" w14:textId="77777777" w:rsidR="006B1D55" w:rsidRPr="00171D06" w:rsidRDefault="006B1D55" w:rsidP="00BE27C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1776-2019</w:t>
            </w:r>
            <w:proofErr w:type="gramEnd"/>
          </w:p>
        </w:tc>
      </w:tr>
      <w:tr w:rsidR="008A42B7" w:rsidRPr="005B5426" w14:paraId="192A006F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0DE9838" w14:textId="77777777" w:rsidR="008A42B7" w:rsidRPr="005B5426" w:rsidRDefault="008A42B7" w:rsidP="00B31A24">
            <w:pPr>
              <w:ind w:left="-57" w:right="-70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6827489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5BD7D97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187F12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щелочи едкие</w:t>
            </w:r>
          </w:p>
          <w:p w14:paraId="473C5E0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F131F3" w14:textId="77777777" w:rsidR="008A42B7" w:rsidRPr="00171D06" w:rsidRDefault="008A42B7" w:rsidP="00B07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D16229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5866-2017</w:t>
            </w:r>
            <w:proofErr w:type="gramEnd"/>
          </w:p>
          <w:p w14:paraId="65393F6F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МН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6009-2018</w:t>
            </w:r>
            <w:proofErr w:type="gramEnd"/>
          </w:p>
          <w:p w14:paraId="604383F4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A42B7" w:rsidRPr="005B5426" w14:paraId="0A5C55FA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B5F5F2A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4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D2BAFB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35BF83C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A4F19D2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пихлоргидрин</w:t>
            </w:r>
          </w:p>
          <w:p w14:paraId="379E693A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5337AB0A" w14:textId="77777777" w:rsidR="008A42B7" w:rsidRPr="00171D06" w:rsidRDefault="008A42B7" w:rsidP="004C382E">
            <w:pPr>
              <w:widowControl w:val="0"/>
              <w:ind w:left="-57" w:right="-57"/>
              <w:rPr>
                <w:i/>
                <w:snapToGrid w:val="0"/>
                <w:sz w:val="22"/>
                <w:szCs w:val="22"/>
                <w:vertAlign w:val="superscript"/>
              </w:rPr>
            </w:pPr>
          </w:p>
        </w:tc>
        <w:tc>
          <w:tcPr>
            <w:tcW w:w="2694" w:type="dxa"/>
            <w:vMerge/>
          </w:tcPr>
          <w:p w14:paraId="19A977BA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562CCED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БР 362-2019</w:t>
            </w:r>
          </w:p>
        </w:tc>
      </w:tr>
      <w:tr w:rsidR="008A42B7" w:rsidRPr="005B5426" w14:paraId="3F59F546" w14:textId="77777777" w:rsidTr="005C1C37">
        <w:trPr>
          <w:trHeight w:val="237"/>
        </w:trPr>
        <w:tc>
          <w:tcPr>
            <w:tcW w:w="708" w:type="dxa"/>
            <w:tcBorders>
              <w:right w:val="single" w:sz="4" w:space="0" w:color="auto"/>
            </w:tcBorders>
          </w:tcPr>
          <w:p w14:paraId="135AFBF0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7FEECC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AF8BBF5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134F9A85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ацетат</w:t>
            </w:r>
          </w:p>
          <w:p w14:paraId="6FE7A519" w14:textId="77777777" w:rsidR="002414CC" w:rsidRPr="00171D06" w:rsidRDefault="002414CC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4B5A68C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14:paraId="67C30314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8A42B7" w:rsidRPr="005B5426" w14:paraId="76647F0D" w14:textId="77777777" w:rsidTr="005C1C37">
        <w:trPr>
          <w:trHeight w:val="501"/>
        </w:trPr>
        <w:tc>
          <w:tcPr>
            <w:tcW w:w="708" w:type="dxa"/>
            <w:tcBorders>
              <w:right w:val="single" w:sz="4" w:space="0" w:color="auto"/>
            </w:tcBorders>
          </w:tcPr>
          <w:p w14:paraId="7923648E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DD58B87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456A244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6A9BFDF1" w14:textId="77777777" w:rsidR="008A42B7" w:rsidRPr="00171D06" w:rsidRDefault="008A42B7" w:rsidP="00FE3E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бензол</w:t>
            </w:r>
          </w:p>
        </w:tc>
        <w:tc>
          <w:tcPr>
            <w:tcW w:w="2694" w:type="dxa"/>
            <w:vMerge/>
          </w:tcPr>
          <w:p w14:paraId="7D69EE5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63E8D5F2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8A42B7" w:rsidRPr="005B5426" w14:paraId="75E76B4E" w14:textId="77777777" w:rsidTr="00672158">
        <w:trPr>
          <w:trHeight w:val="1077"/>
        </w:trPr>
        <w:tc>
          <w:tcPr>
            <w:tcW w:w="708" w:type="dxa"/>
            <w:tcBorders>
              <w:right w:val="single" w:sz="4" w:space="0" w:color="auto"/>
            </w:tcBorders>
          </w:tcPr>
          <w:p w14:paraId="086B0346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C693720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B747DEC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F0FA285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ена оксид</w:t>
            </w:r>
          </w:p>
          <w:p w14:paraId="15DAB5B7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(</w:t>
            </w:r>
            <w:r w:rsidRPr="00171D06">
              <w:rPr>
                <w:sz w:val="22"/>
                <w:szCs w:val="22"/>
              </w:rPr>
              <w:t>эпоксиэтан</w:t>
            </w:r>
            <w:r w:rsidRPr="00171D06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694" w:type="dxa"/>
            <w:vMerge/>
          </w:tcPr>
          <w:p w14:paraId="0279E874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9D75BBF" w14:textId="77777777" w:rsidR="008A42B7" w:rsidRPr="00171D06" w:rsidRDefault="008A42B7" w:rsidP="008A42B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171D06">
              <w:rPr>
                <w:snapToGrid w:val="0"/>
                <w:sz w:val="22"/>
                <w:szCs w:val="22"/>
              </w:rPr>
              <w:t>1726-2018</w:t>
            </w:r>
            <w:proofErr w:type="gramEnd"/>
          </w:p>
        </w:tc>
      </w:tr>
      <w:tr w:rsidR="008A42B7" w:rsidRPr="005B5426" w14:paraId="588A36C7" w14:textId="77777777" w:rsidTr="005C1C37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A0C73AA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ABE22FD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B5122C5" w14:textId="77777777" w:rsidR="008A42B7" w:rsidRPr="005B5426" w:rsidRDefault="008A42B7" w:rsidP="004C382E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2AFB7C3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енгликоль</w:t>
            </w:r>
          </w:p>
          <w:p w14:paraId="2A295F4D" w14:textId="77777777" w:rsidR="008A42B7" w:rsidRPr="00171D0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>(этан-1,2-диол)</w:t>
            </w:r>
          </w:p>
          <w:p w14:paraId="1039CDF1" w14:textId="77777777" w:rsidR="00171D06" w:rsidRPr="00171D06" w:rsidRDefault="00171D06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149E4D2D" w14:textId="77777777" w:rsidR="008A42B7" w:rsidRPr="00171D06" w:rsidRDefault="008A42B7" w:rsidP="00672158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18037AC9" w14:textId="77777777" w:rsidR="008A42B7" w:rsidRPr="00171D06" w:rsidRDefault="00262CE0" w:rsidP="00692B9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hyperlink r:id="rId31" w:history="1"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МВИ.БР </w:t>
              </w:r>
              <w:proofErr w:type="gramStart"/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>359-2019</w:t>
              </w:r>
              <w:proofErr w:type="gramEnd"/>
              <w:r w:rsidRPr="00171D06">
                <w:rPr>
                  <w:rStyle w:val="af4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8A42B7" w:rsidRPr="005B5426" w14:paraId="547172B0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9644E41" w14:textId="77777777" w:rsidR="008A42B7" w:rsidRPr="005B5426" w:rsidRDefault="008A42B7" w:rsidP="00B31A24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5.8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81AE4EA" w14:textId="77777777" w:rsidR="008A42B7" w:rsidRPr="005B542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ACC9B8F" w14:textId="77777777" w:rsidR="008A42B7" w:rsidRPr="005B542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678796C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этилцеллозольв</w:t>
            </w:r>
          </w:p>
          <w:p w14:paraId="56D6C7C0" w14:textId="77777777" w:rsidR="008A42B7" w:rsidRPr="00171D06" w:rsidRDefault="008A42B7" w:rsidP="004C382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171D06">
              <w:rPr>
                <w:sz w:val="22"/>
                <w:szCs w:val="22"/>
              </w:rPr>
              <w:t>(2-этоксиэтанол)</w:t>
            </w:r>
          </w:p>
          <w:p w14:paraId="08B9EE57" w14:textId="77777777" w:rsidR="00171D06" w:rsidRPr="00171D06" w:rsidRDefault="00171D06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FF92E0F" w14:textId="77777777" w:rsidR="008A42B7" w:rsidRPr="00171D06" w:rsidRDefault="008A42B7" w:rsidP="006517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68E6F6" w14:textId="77777777" w:rsidR="008A42B7" w:rsidRPr="00171D06" w:rsidRDefault="008A42B7" w:rsidP="004C382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171D06">
              <w:rPr>
                <w:snapToGrid w:val="0"/>
                <w:sz w:val="22"/>
                <w:szCs w:val="22"/>
              </w:rPr>
              <w:t>МВИ.МН 4148-2011</w:t>
            </w:r>
          </w:p>
        </w:tc>
      </w:tr>
      <w:tr w:rsidR="00692B99" w:rsidRPr="005B5426" w14:paraId="436ABA89" w14:textId="77777777" w:rsidTr="007C06A4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1F49A594" w14:textId="77777777" w:rsidR="00692B99" w:rsidRPr="005B5426" w:rsidRDefault="00692B99" w:rsidP="00D81C16">
            <w:pPr>
              <w:ind w:left="-57" w:right="-57"/>
              <w:rPr>
                <w:spacing w:val="-10"/>
              </w:rPr>
            </w:pPr>
            <w:r w:rsidRPr="005B5426">
              <w:rPr>
                <w:spacing w:val="-10"/>
              </w:rPr>
              <w:br w:type="page"/>
            </w:r>
          </w:p>
          <w:p w14:paraId="6761D7DC" w14:textId="77777777" w:rsidR="00692B99" w:rsidRPr="005B5426" w:rsidRDefault="00692B99" w:rsidP="00D81C1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9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FA2FC7F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14:paraId="1ABD6B5B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  <w:p w14:paraId="6FCC4604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AA6FDFE" w14:textId="77777777" w:rsidR="00692B99" w:rsidRPr="005B5426" w:rsidRDefault="00692B99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СТАТОЧНЫЕ КОЛИЧЕСТВА ПЕСТИЦИДОВ:</w:t>
            </w:r>
          </w:p>
        </w:tc>
      </w:tr>
      <w:tr w:rsidR="00171D06" w:rsidRPr="005B5426" w14:paraId="3E191033" w14:textId="77777777" w:rsidTr="003A10BA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7082FBA0" w14:textId="77777777" w:rsidR="00171D06" w:rsidRPr="005B5426" w:rsidRDefault="00171D06" w:rsidP="00D81C16">
            <w:pPr>
              <w:pStyle w:val="af6"/>
              <w:widowControl w:val="0"/>
              <w:ind w:left="-57" w:right="-57"/>
              <w:rPr>
                <w:snapToGrid w:val="0"/>
                <w:spacing w:val="-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BFC0B81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3F5240BC" w14:textId="77777777" w:rsidR="00171D06" w:rsidRPr="005B5426" w:rsidRDefault="00171D06" w:rsidP="00D81C1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18A434A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тофумеза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4044434D" w14:textId="77777777" w:rsidR="00171D06" w:rsidRPr="005B5426" w:rsidRDefault="00171D06" w:rsidP="00407152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 xml:space="preserve">ГН, </w:t>
            </w:r>
            <w:r w:rsidRPr="005B5426">
              <w:rPr>
                <w:sz w:val="22"/>
                <w:szCs w:val="22"/>
              </w:rPr>
              <w:t xml:space="preserve">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5D6BD83" w14:textId="77777777" w:rsidR="00171D06" w:rsidRPr="005B5426" w:rsidRDefault="00171D06" w:rsidP="00407152">
            <w:pPr>
              <w:autoSpaceDE w:val="0"/>
              <w:autoSpaceDN w:val="0"/>
              <w:adjustRightInd w:val="0"/>
              <w:ind w:left="-68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6A310A94" w14:textId="77777777" w:rsidR="00171D06" w:rsidRPr="005B5426" w:rsidRDefault="00171D06" w:rsidP="0040715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</w:t>
            </w:r>
            <w:r w:rsidRPr="005B5426">
              <w:rPr>
                <w:snapToGrid w:val="0"/>
                <w:sz w:val="22"/>
                <w:szCs w:val="22"/>
              </w:rPr>
              <w:t>,</w:t>
            </w:r>
            <w:r w:rsidRPr="005B5426">
              <w:rPr>
                <w:sz w:val="22"/>
                <w:szCs w:val="22"/>
              </w:rPr>
              <w:t xml:space="preserve"> утв. МЗ РБ 27.09.2012 №149</w:t>
            </w:r>
          </w:p>
        </w:tc>
        <w:tc>
          <w:tcPr>
            <w:tcW w:w="2691" w:type="dxa"/>
          </w:tcPr>
          <w:p w14:paraId="766FAE3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</w:p>
          <w:p w14:paraId="357CA8F7" w14:textId="77777777" w:rsidR="00171D0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022.19-0407, утв. МЗ РБ 27.04.2007</w:t>
            </w:r>
          </w:p>
          <w:p w14:paraId="0A6ACBCC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171D06" w:rsidRPr="005B5426" w14:paraId="1A0A5980" w14:textId="77777777" w:rsidTr="00D0577D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28F4C1E" w14:textId="77777777" w:rsidR="00171D06" w:rsidRPr="005B5426" w:rsidRDefault="00171D06" w:rsidP="00981610">
            <w:pPr>
              <w:ind w:left="-57" w:right="-83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95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6801B4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71611F5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61</w:t>
            </w:r>
          </w:p>
          <w:p w14:paraId="54BBCD5A" w14:textId="77777777" w:rsidR="00171D06" w:rsidRPr="005B5426" w:rsidRDefault="00171D06" w:rsidP="00D81C16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3C1DE5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ифосат</w:t>
            </w:r>
          </w:p>
        </w:tc>
        <w:tc>
          <w:tcPr>
            <w:tcW w:w="2694" w:type="dxa"/>
            <w:vMerge/>
          </w:tcPr>
          <w:p w14:paraId="7F7CB2D5" w14:textId="77777777" w:rsidR="00171D06" w:rsidRPr="005B5426" w:rsidRDefault="00171D06" w:rsidP="00F9419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6DE58ACA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МИ.ГМ 0381-2025</w:t>
            </w:r>
          </w:p>
        </w:tc>
      </w:tr>
      <w:tr w:rsidR="00171D06" w:rsidRPr="005B5426" w14:paraId="29FF246F" w14:textId="77777777" w:rsidTr="00D0577D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A184F8E" w14:textId="77777777" w:rsidR="00171D06" w:rsidRPr="005B5426" w:rsidRDefault="00171D06" w:rsidP="00B31A24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10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1B0BC13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642BF54C" w14:textId="77777777" w:rsidR="00171D06" w:rsidRPr="005B5426" w:rsidRDefault="00171D06" w:rsidP="00EC7EC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0/08.158</w:t>
            </w:r>
          </w:p>
        </w:tc>
        <w:tc>
          <w:tcPr>
            <w:tcW w:w="1986" w:type="dxa"/>
          </w:tcPr>
          <w:p w14:paraId="056E60FF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опиконазол (тилт)</w:t>
            </w:r>
          </w:p>
        </w:tc>
        <w:tc>
          <w:tcPr>
            <w:tcW w:w="2694" w:type="dxa"/>
            <w:vMerge/>
          </w:tcPr>
          <w:p w14:paraId="768BB7D4" w14:textId="77777777" w:rsidR="00171D06" w:rsidRPr="005B5426" w:rsidRDefault="00171D06" w:rsidP="00171D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69182BC3" w14:textId="77777777" w:rsidR="00171D0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№ 101.4 -1010, утв. МЗ РБ 25.10.2010</w:t>
            </w:r>
          </w:p>
          <w:p w14:paraId="5F53B978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171D06" w:rsidRPr="005B5426" w14:paraId="0E09C1D8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3C25891F" w14:textId="77777777" w:rsidR="00171D06" w:rsidRPr="005B5426" w:rsidRDefault="00171D06" w:rsidP="00B31A24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napToGrid w:val="0"/>
                <w:spacing w:val="-10"/>
                <w:sz w:val="22"/>
                <w:szCs w:val="22"/>
              </w:rPr>
              <w:t>35.1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0A3917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2E3CDE21" w14:textId="77777777" w:rsidR="00171D06" w:rsidRPr="005B5426" w:rsidRDefault="00171D06" w:rsidP="00D81C1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022695C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ципроконазол</w:t>
            </w:r>
          </w:p>
        </w:tc>
        <w:tc>
          <w:tcPr>
            <w:tcW w:w="2694" w:type="dxa"/>
            <w:vMerge/>
          </w:tcPr>
          <w:p w14:paraId="7330D24C" w14:textId="77777777" w:rsidR="00171D06" w:rsidRPr="005B5426" w:rsidRDefault="00171D06" w:rsidP="00D81C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1" w:type="dxa"/>
          </w:tcPr>
          <w:p w14:paraId="3300B2C2" w14:textId="77777777" w:rsidR="00171D06" w:rsidRDefault="00171D06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№ 101.5 -1010, утв. МЗ РБ 25.10.2010</w:t>
            </w:r>
          </w:p>
          <w:p w14:paraId="3CD68DC6" w14:textId="77777777" w:rsidR="00171D06" w:rsidRPr="005B5426" w:rsidRDefault="00171D06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5E37F0" w14:textId="77777777" w:rsidR="00171D06" w:rsidRDefault="00171D06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F85B59" w:rsidRPr="005B5426" w14:paraId="3390325C" w14:textId="77777777" w:rsidTr="007C06A4">
        <w:trPr>
          <w:trHeight w:val="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6494BC11" w14:textId="77777777" w:rsidR="00F85B59" w:rsidRPr="005B5426" w:rsidRDefault="00F85B59" w:rsidP="009C4312">
            <w:pPr>
              <w:ind w:left="-57" w:right="-57"/>
              <w:rPr>
                <w:color w:val="FF0000"/>
                <w:spacing w:val="-10"/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pacing w:val="-10"/>
              </w:rPr>
              <w:br w:type="page"/>
            </w:r>
            <w:r w:rsidRPr="005B5426">
              <w:rPr>
                <w:spacing w:val="-10"/>
                <w:sz w:val="22"/>
                <w:szCs w:val="22"/>
              </w:rPr>
              <w:t>36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FFB5C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1135" w:type="dxa"/>
            <w:vMerge w:val="restart"/>
          </w:tcPr>
          <w:p w14:paraId="44ECCEA9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0</w:t>
            </w:r>
          </w:p>
          <w:p w14:paraId="4BC0F48C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5</w:t>
            </w:r>
          </w:p>
          <w:p w14:paraId="44727FD1" w14:textId="77777777" w:rsidR="00F85B59" w:rsidRPr="005B5426" w:rsidRDefault="00F85B59" w:rsidP="00125E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70</w:t>
            </w:r>
          </w:p>
          <w:p w14:paraId="779E5069" w14:textId="77777777" w:rsidR="00F85B59" w:rsidRPr="005B5426" w:rsidRDefault="00F85B59" w:rsidP="00125EEE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7371" w:type="dxa"/>
            <w:gridSpan w:val="3"/>
          </w:tcPr>
          <w:p w14:paraId="0F7FC408" w14:textId="77777777" w:rsidR="00F85B59" w:rsidRPr="005B5426" w:rsidRDefault="00F85B59" w:rsidP="005821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ФИЗИЧЕСКИЕ ФАКТОРЫ:</w:t>
            </w:r>
          </w:p>
        </w:tc>
      </w:tr>
      <w:tr w:rsidR="00F85B59" w:rsidRPr="005B5426" w14:paraId="51ADDF8B" w14:textId="77777777" w:rsidTr="00116B85">
        <w:trPr>
          <w:trHeight w:val="6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3DE8C9E4" w14:textId="77777777" w:rsidR="00F85B59" w:rsidRPr="005B5426" w:rsidRDefault="00F85B59" w:rsidP="00056A86">
            <w:pPr>
              <w:pStyle w:val="af6"/>
              <w:widowControl w:val="0"/>
              <w:ind w:left="-57" w:right="-57"/>
              <w:rPr>
                <w:snapToGrid w:val="0"/>
                <w:spacing w:val="-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95FAD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2C49066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9E47CC9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3D93FBCB" w14:textId="77777777" w:rsidR="00F85B59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корость движения воздуха, энергетическая освещенность ИК спектрального диапазона</w:t>
            </w:r>
            <w:r w:rsidRPr="005B5426">
              <w:rPr>
                <w:snapToGrid w:val="0"/>
                <w:sz w:val="22"/>
                <w:szCs w:val="22"/>
              </w:rPr>
              <w:t xml:space="preserve"> (интенсивность теплового облучения)</w:t>
            </w:r>
          </w:p>
          <w:p w14:paraId="712F6D3D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437EBCD7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701F4B5C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B9AFEA8" w14:textId="77777777" w:rsidR="00F85B59" w:rsidRPr="005B5426" w:rsidRDefault="00F85B59" w:rsidP="002A0CD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 другие ТНПА </w:t>
            </w:r>
          </w:p>
        </w:tc>
        <w:tc>
          <w:tcPr>
            <w:tcW w:w="2691" w:type="dxa"/>
          </w:tcPr>
          <w:p w14:paraId="0428652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147-2019</w:t>
            </w:r>
            <w:proofErr w:type="gramEnd"/>
          </w:p>
          <w:p w14:paraId="1CBD2EDC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860-2020</w:t>
            </w:r>
            <w:proofErr w:type="gramEnd"/>
          </w:p>
          <w:p w14:paraId="20BB6F69" w14:textId="77777777" w:rsidR="00F85B59" w:rsidRPr="005B5426" w:rsidRDefault="00F85B59" w:rsidP="002A0C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12.1.005-88</w:t>
            </w:r>
          </w:p>
        </w:tc>
      </w:tr>
      <w:tr w:rsidR="00F85B59" w:rsidRPr="005B5426" w14:paraId="0EE1D063" w14:textId="77777777" w:rsidTr="00BF7DB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665AD84" w14:textId="77777777" w:rsidR="00F85B59" w:rsidRPr="005B5426" w:rsidRDefault="00F85B59" w:rsidP="002A0CDA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2*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5BE6882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4BC2EFA" w14:textId="77777777" w:rsidR="00F85B59" w:rsidRPr="005B5426" w:rsidRDefault="00F85B59" w:rsidP="00E758AB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1986" w:type="dxa"/>
          </w:tcPr>
          <w:p w14:paraId="4262E7F0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тенсивность ультрафиолетового излучения</w:t>
            </w:r>
          </w:p>
          <w:p w14:paraId="6768C81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9D0F565" w14:textId="77777777" w:rsidR="00F85B59" w:rsidRPr="005B5426" w:rsidRDefault="00F85B59" w:rsidP="006D75DF">
            <w:pPr>
              <w:widowControl w:val="0"/>
              <w:ind w:left="-57" w:right="-57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691" w:type="dxa"/>
          </w:tcPr>
          <w:p w14:paraId="2062F1C5" w14:textId="77777777" w:rsidR="00F85B59" w:rsidRPr="005B5426" w:rsidRDefault="00F85B59" w:rsidP="002A0CDA">
            <w:pPr>
              <w:widowControl w:val="0"/>
              <w:ind w:left="-57" w:right="-57"/>
              <w:rPr>
                <w:snapToGrid w:val="0"/>
                <w:sz w:val="18"/>
                <w:szCs w:val="18"/>
              </w:rPr>
            </w:pPr>
            <w:r w:rsidRPr="005B5426">
              <w:rPr>
                <w:snapToGrid w:val="0"/>
                <w:sz w:val="22"/>
                <w:szCs w:val="22"/>
              </w:rPr>
              <w:t>АМИ.ГМ 0368-2025</w:t>
            </w:r>
          </w:p>
        </w:tc>
      </w:tr>
      <w:tr w:rsidR="00F85B59" w:rsidRPr="005B5426" w14:paraId="4ADB64DF" w14:textId="77777777" w:rsidTr="00BF7DBC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080413D3" w14:textId="77777777" w:rsidR="00F85B59" w:rsidRPr="005B5426" w:rsidRDefault="00F85B59" w:rsidP="00056A86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3**</w:t>
            </w:r>
          </w:p>
          <w:p w14:paraId="1F793F6D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982EDCD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EE98399" w14:textId="77777777" w:rsidR="00F85B59" w:rsidRPr="005B5426" w:rsidRDefault="00F85B59" w:rsidP="002C7305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8</w:t>
            </w:r>
          </w:p>
        </w:tc>
        <w:tc>
          <w:tcPr>
            <w:tcW w:w="1986" w:type="dxa"/>
          </w:tcPr>
          <w:p w14:paraId="5F6A7247" w14:textId="77777777" w:rsidR="00F85B59" w:rsidRDefault="00F85B59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поля от экранов ВДТ, ЭВМ и ПЭВМ, напряженность электрического поля и плотность магнитного потока магнитного поля в диапазонах частот 5Гц-2кГц, 2-400кГц</w:t>
            </w:r>
          </w:p>
          <w:p w14:paraId="11AEE4A3" w14:textId="77777777" w:rsidR="00F85B59" w:rsidRPr="005B5426" w:rsidRDefault="00F85B59" w:rsidP="0088776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D8608B1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1A087972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25.01.2021 №37 </w:t>
            </w:r>
          </w:p>
          <w:p w14:paraId="5227C9BA" w14:textId="77777777" w:rsidR="00F85B59" w:rsidRPr="005B5426" w:rsidRDefault="00F85B5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5B72D111" w14:textId="77777777" w:rsidR="00F85B59" w:rsidRPr="005B5426" w:rsidRDefault="00F85B59" w:rsidP="008808FB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5ECB539D" w14:textId="77777777" w:rsidR="00F85B59" w:rsidRPr="005B5426" w:rsidRDefault="00F85B59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39539117" w14:textId="77777777" w:rsidR="00F85B59" w:rsidRPr="005B5426" w:rsidRDefault="00F85B5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5F1FE24" w14:textId="77777777" w:rsidR="00F85B59" w:rsidRPr="005B5426" w:rsidRDefault="00F85B59" w:rsidP="00C32F03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3FAF7C4D" w14:textId="77777777" w:rsidR="00F85B59" w:rsidRPr="005B5426" w:rsidRDefault="00F85B59" w:rsidP="00C32F0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54-2018</w:t>
            </w:r>
            <w:proofErr w:type="gramEnd"/>
          </w:p>
          <w:p w14:paraId="4A406BEA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2478D6F6" w14:textId="77777777" w:rsidR="00F85B59" w:rsidRPr="005B5426" w:rsidRDefault="00F85B59" w:rsidP="00A5704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, утв. СМ РБ 04.06.2019 № 360, 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F85B59" w:rsidRPr="005B5426" w14:paraId="0C6424AA" w14:textId="77777777" w:rsidTr="007C06A4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DB9A01E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6.4**</w:t>
            </w:r>
          </w:p>
          <w:p w14:paraId="35408853" w14:textId="77777777" w:rsidR="00F85B59" w:rsidRPr="005B5426" w:rsidRDefault="00F85B59" w:rsidP="00056A86">
            <w:pPr>
              <w:ind w:left="-57" w:right="-57"/>
              <w:rPr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BAA170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1DCFEB87" w14:textId="77777777" w:rsidR="00F85B59" w:rsidRPr="005B5426" w:rsidRDefault="00F85B59" w:rsidP="002C7305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C8B697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напряженность электрического и магнитного поля тока промышленной частоты </w:t>
            </w:r>
            <w:r w:rsidRPr="005B5426">
              <w:rPr>
                <w:sz w:val="22"/>
                <w:szCs w:val="22"/>
              </w:rPr>
              <w:t>ДЧ 48-52Гц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B59E8C1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6342E48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184582D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DB8E7E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79A5E13C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BBEA3D8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0BA088C9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8AC4F7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571C798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2-84</w:t>
            </w:r>
            <w:proofErr w:type="gramEnd"/>
          </w:p>
          <w:p w14:paraId="29030EF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729-2018</w:t>
            </w:r>
            <w:proofErr w:type="gramEnd"/>
          </w:p>
          <w:p w14:paraId="756250ED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57C79892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1F34F846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4E256A19" w14:textId="77777777" w:rsidR="00F85B59" w:rsidRPr="005B5426" w:rsidRDefault="00F85B59" w:rsidP="00CA21E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V</w:t>
            </w:r>
          </w:p>
        </w:tc>
      </w:tr>
      <w:tr w:rsidR="00F85B59" w:rsidRPr="005B5426" w14:paraId="0401F4D0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78DF5097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36.5**</w:t>
            </w:r>
          </w:p>
          <w:p w14:paraId="2A23B1F5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6EDCA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14:paraId="56137B35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46A9538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лектромагнитные излучения радиочастотного диапазон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EB4D9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6-84</w:t>
            </w:r>
            <w:proofErr w:type="gramEnd"/>
          </w:p>
          <w:p w14:paraId="290BDE2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4755C778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40D22FDE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5A83395B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773C2C80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5A841F8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19BAC07C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6-84</w:t>
            </w:r>
            <w:proofErr w:type="gramEnd"/>
          </w:p>
          <w:p w14:paraId="2C77163C" w14:textId="77777777" w:rsidR="00F85B59" w:rsidRPr="005B5426" w:rsidRDefault="00F85B59" w:rsidP="008A27F0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6F9CD6AF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6EE4DE1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5D286B52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II</w:t>
            </w:r>
          </w:p>
          <w:p w14:paraId="72AA22B2" w14:textId="77777777" w:rsidR="00F85B59" w:rsidRPr="005B5426" w:rsidRDefault="00F85B59" w:rsidP="002C730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A1983A3" w14:textId="77777777" w:rsidR="00F85B59" w:rsidRDefault="00F85B5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F85B59" w:rsidRPr="005B5426" w14:paraId="6E07F890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1FDBE746" w14:textId="77777777" w:rsidR="00F85B59" w:rsidRPr="005B5426" w:rsidRDefault="00F85B59" w:rsidP="00056A86">
            <w:pPr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lastRenderedPageBreak/>
              <w:t>36.6**</w:t>
            </w:r>
          </w:p>
          <w:p w14:paraId="524420DA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AD1C6C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  <w:p w14:paraId="7E280ACF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133B483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9</w:t>
            </w:r>
          </w:p>
        </w:tc>
        <w:tc>
          <w:tcPr>
            <w:tcW w:w="1986" w:type="dxa"/>
          </w:tcPr>
          <w:p w14:paraId="17A0F59C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электростатическое пол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4FB2A5B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02949FE2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НПиГН, утв. МЗ РБ 05.07.2017 №73</w:t>
            </w:r>
          </w:p>
          <w:p w14:paraId="1AC644C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4348FEBA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</w:t>
            </w:r>
          </w:p>
          <w:p w14:paraId="62610926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3FA8E001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napToGrid w:val="0"/>
                <w:sz w:val="22"/>
                <w:szCs w:val="22"/>
              </w:rPr>
              <w:t>03.03.2020 № 130</w:t>
            </w:r>
          </w:p>
          <w:p w14:paraId="4CA6611A" w14:textId="77777777" w:rsidR="00F85B59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5E7FB0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4F95706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45-84</w:t>
            </w:r>
            <w:proofErr w:type="gramEnd"/>
          </w:p>
          <w:p w14:paraId="33057F0D" w14:textId="77777777" w:rsidR="00F85B59" w:rsidRPr="005B5426" w:rsidRDefault="00F85B59" w:rsidP="00323276">
            <w:pPr>
              <w:widowControl w:val="0"/>
              <w:ind w:left="-57" w:right="-57"/>
              <w:rPr>
                <w:snapToGrid w:val="0"/>
                <w:sz w:val="22"/>
                <w:szCs w:val="18"/>
              </w:rPr>
            </w:pPr>
            <w:r w:rsidRPr="005B5426">
              <w:rPr>
                <w:snapToGrid w:val="0"/>
                <w:sz w:val="22"/>
                <w:szCs w:val="18"/>
              </w:rPr>
              <w:t xml:space="preserve">АМИ.ГМ </w:t>
            </w:r>
            <w:proofErr w:type="gramStart"/>
            <w:r w:rsidRPr="005B5426">
              <w:rPr>
                <w:snapToGrid w:val="0"/>
                <w:sz w:val="22"/>
                <w:szCs w:val="18"/>
              </w:rPr>
              <w:t>0301-2024</w:t>
            </w:r>
            <w:proofErr w:type="gramEnd"/>
          </w:p>
          <w:p w14:paraId="74E7DD93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СЭТ утв. СМ РБ </w:t>
            </w:r>
          </w:p>
          <w:p w14:paraId="7E2C5805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04.06.2019 № 360,</w:t>
            </w:r>
          </w:p>
          <w:p w14:paraId="0639AF55" w14:textId="77777777" w:rsidR="00F85B59" w:rsidRPr="005B5426" w:rsidRDefault="00F85B59" w:rsidP="00B238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здел </w:t>
            </w:r>
            <w:r w:rsidRPr="005B5426">
              <w:rPr>
                <w:snapToGrid w:val="0"/>
                <w:sz w:val="22"/>
                <w:szCs w:val="22"/>
                <w:lang w:val="en-US"/>
              </w:rPr>
              <w:t>V</w:t>
            </w:r>
          </w:p>
        </w:tc>
      </w:tr>
      <w:tr w:rsidR="00F85B59" w:rsidRPr="005B5426" w14:paraId="39071394" w14:textId="77777777" w:rsidTr="00021D3B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42D79E5B" w14:textId="77777777" w:rsidR="00F85B59" w:rsidRPr="005B5426" w:rsidRDefault="00F85B59" w:rsidP="00056A86">
            <w:pPr>
              <w:ind w:left="-57" w:right="-57"/>
              <w:rPr>
                <w:snapToGrid w:val="0"/>
                <w:spacing w:val="-14"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>36.7**</w:t>
            </w:r>
          </w:p>
          <w:p w14:paraId="64E2CE37" w14:textId="77777777" w:rsidR="00F85B59" w:rsidRPr="005B5426" w:rsidRDefault="00F85B59" w:rsidP="00056A86">
            <w:pPr>
              <w:ind w:left="-57" w:right="-57"/>
              <w:rPr>
                <w:color w:val="FF0000"/>
                <w:spacing w:val="-1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C0E06EB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712C57A2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3</w:t>
            </w:r>
          </w:p>
        </w:tc>
        <w:tc>
          <w:tcPr>
            <w:tcW w:w="1986" w:type="dxa"/>
          </w:tcPr>
          <w:p w14:paraId="4D2AE23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134C494" w14:textId="77777777" w:rsidR="00F85B59" w:rsidRPr="005B5426" w:rsidRDefault="00F85B59" w:rsidP="004D1655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М РБ 25.01.2021 №37</w:t>
            </w:r>
          </w:p>
          <w:p w14:paraId="60661384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Н 2.04.03-2020</w:t>
            </w:r>
          </w:p>
          <w:p w14:paraId="4707A02C" w14:textId="77777777" w:rsidR="00F85B59" w:rsidRDefault="00F85B59" w:rsidP="004D165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0A988889" w14:textId="77777777" w:rsidR="00F85B59" w:rsidRPr="005B5426" w:rsidRDefault="00F85B59" w:rsidP="004D165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8BAAD5D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4940-2016</w:t>
            </w:r>
            <w:proofErr w:type="gramEnd"/>
          </w:p>
          <w:p w14:paraId="4C99881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85B59" w:rsidRPr="005B5426" w14:paraId="493BFF45" w14:textId="77777777" w:rsidTr="00021D3B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5F86EF34" w14:textId="77777777" w:rsidR="00F85B59" w:rsidRPr="005B5426" w:rsidRDefault="00F85B59" w:rsidP="00056A86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pacing w:val="-10"/>
                <w:sz w:val="22"/>
                <w:szCs w:val="22"/>
              </w:rPr>
              <w:t>36.8**</w:t>
            </w:r>
          </w:p>
          <w:p w14:paraId="569380F2" w14:textId="77777777" w:rsidR="00F85B59" w:rsidRPr="005B5426" w:rsidRDefault="00F85B59" w:rsidP="00056A86">
            <w:pPr>
              <w:ind w:left="-57" w:right="-57"/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6A2B2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65C7E40" w14:textId="77777777" w:rsidR="00F85B59" w:rsidRPr="005B5426" w:rsidRDefault="00F85B5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59</w:t>
            </w:r>
          </w:p>
        </w:tc>
        <w:tc>
          <w:tcPr>
            <w:tcW w:w="1986" w:type="dxa"/>
          </w:tcPr>
          <w:p w14:paraId="45643331" w14:textId="77777777" w:rsidR="00F85B59" w:rsidRDefault="00F85B59" w:rsidP="00BE27CE">
            <w:pPr>
              <w:spacing w:line="216" w:lineRule="auto"/>
              <w:ind w:left="-70" w:right="-96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 xml:space="preserve">Вибрация </w:t>
            </w:r>
          </w:p>
          <w:p w14:paraId="300CC5C1" w14:textId="77777777" w:rsidR="00F85B59" w:rsidRPr="005B5426" w:rsidRDefault="00F85B59" w:rsidP="00BE27CE">
            <w:pPr>
              <w:spacing w:line="216" w:lineRule="auto"/>
              <w:ind w:left="-70" w:right="-96"/>
              <w:rPr>
                <w:rFonts w:eastAsia="MS Mincho"/>
                <w:sz w:val="22"/>
                <w:szCs w:val="22"/>
              </w:rPr>
            </w:pPr>
            <w:r w:rsidRPr="005B5426">
              <w:rPr>
                <w:rFonts w:eastAsia="MS Mincho"/>
                <w:sz w:val="22"/>
                <w:szCs w:val="22"/>
              </w:rPr>
              <w:t xml:space="preserve">общая и локальная: </w:t>
            </w:r>
          </w:p>
          <w:p w14:paraId="750B469D" w14:textId="77777777" w:rsidR="00F85B59" w:rsidRDefault="00F85B59" w:rsidP="00BE27CE">
            <w:pPr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- средние квадратические значения виброускорения, измеряемые в октавных или третьоктавных полосах частот,</w:t>
            </w:r>
          </w:p>
          <w:p w14:paraId="4CA0FC81" w14:textId="77777777" w:rsidR="00F85B59" w:rsidRPr="005B5426" w:rsidRDefault="00F85B59" w:rsidP="00BE27CE">
            <w:pPr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5703CA49" w14:textId="77777777" w:rsidR="00F85B59" w:rsidRDefault="00F85B59" w:rsidP="00BE27CE">
            <w:pPr>
              <w:widowControl w:val="0"/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корректированные по частоте значения виброускорения, </w:t>
            </w:r>
          </w:p>
          <w:p w14:paraId="4774422A" w14:textId="77777777" w:rsidR="00F85B59" w:rsidRPr="005B5426" w:rsidRDefault="00F85B59" w:rsidP="00BE27CE">
            <w:pPr>
              <w:widowControl w:val="0"/>
              <w:spacing w:line="216" w:lineRule="auto"/>
              <w:ind w:left="-70" w:right="-96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ли их логарифмические уровни;</w:t>
            </w:r>
          </w:p>
          <w:p w14:paraId="521B1176" w14:textId="77777777" w:rsidR="00F85B59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- эквивалентные </w:t>
            </w:r>
          </w:p>
          <w:p w14:paraId="7379AB4A" w14:textId="77777777" w:rsidR="00F85B59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 энергии корректированные по частоте </w:t>
            </w:r>
          </w:p>
          <w:p w14:paraId="1DAD2468" w14:textId="77777777" w:rsidR="00F85B59" w:rsidRPr="005B5426" w:rsidRDefault="00F85B59" w:rsidP="00BE27CE">
            <w:pPr>
              <w:widowControl w:val="0"/>
              <w:ind w:left="-70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значения виброускорения, или их логарифмические уровни</w:t>
            </w:r>
          </w:p>
          <w:p w14:paraId="165A5A43" w14:textId="77777777" w:rsidR="00F85B59" w:rsidRPr="005B5426" w:rsidRDefault="00F85B5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34583D3" w14:textId="77777777" w:rsidR="00F85B59" w:rsidRPr="005B5426" w:rsidRDefault="00F85B59" w:rsidP="00A8366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3CDEF411" w14:textId="77777777" w:rsidR="00F85B59" w:rsidRPr="005B5426" w:rsidRDefault="00F85B59" w:rsidP="00742D39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504615C7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</w:t>
            </w:r>
          </w:p>
          <w:p w14:paraId="2BBE58D3" w14:textId="77777777" w:rsidR="00F85B59" w:rsidRPr="005B5426" w:rsidRDefault="00F85B59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№ 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раздел 7</w:t>
            </w:r>
          </w:p>
          <w:p w14:paraId="40624ED9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1677BD84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12-2004</w:t>
            </w:r>
            <w:proofErr w:type="gramEnd"/>
          </w:p>
          <w:p w14:paraId="0AAE2CE6" w14:textId="77777777" w:rsidR="00F85B59" w:rsidRPr="005B5426" w:rsidRDefault="00F85B5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319-2006</w:t>
            </w:r>
            <w:proofErr w:type="gramEnd"/>
          </w:p>
          <w:p w14:paraId="56FD3305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-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1997)</w:t>
            </w:r>
          </w:p>
          <w:p w14:paraId="4A9B1AE3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1.2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2631-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3)</w:t>
            </w:r>
          </w:p>
          <w:p w14:paraId="3B6348A9" w14:textId="77777777" w:rsidR="00F85B59" w:rsidRPr="005B5426" w:rsidRDefault="00F85B59" w:rsidP="00F70AF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2.1-2004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49-1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1)</w:t>
            </w:r>
          </w:p>
          <w:p w14:paraId="6AE75F32" w14:textId="77777777" w:rsidR="00F85B59" w:rsidRPr="005B5426" w:rsidRDefault="00F85B59" w:rsidP="008377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31192.2-2005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ИСО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349-2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>:2001)</w:t>
            </w:r>
          </w:p>
        </w:tc>
      </w:tr>
    </w:tbl>
    <w:p w14:paraId="1DBCC885" w14:textId="77777777" w:rsidR="00F85B59" w:rsidRDefault="00F85B59">
      <w:r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1701"/>
        <w:gridCol w:w="1135"/>
        <w:gridCol w:w="1986"/>
        <w:gridCol w:w="2694"/>
        <w:gridCol w:w="2691"/>
      </w:tblGrid>
      <w:tr w:rsidR="00692B99" w:rsidRPr="005B5426" w14:paraId="466EE2ED" w14:textId="77777777" w:rsidTr="00F85B59">
        <w:trPr>
          <w:trHeight w:val="65"/>
        </w:trPr>
        <w:tc>
          <w:tcPr>
            <w:tcW w:w="708" w:type="dxa"/>
            <w:tcBorders>
              <w:right w:val="single" w:sz="4" w:space="0" w:color="auto"/>
            </w:tcBorders>
          </w:tcPr>
          <w:p w14:paraId="6E65509C" w14:textId="77777777" w:rsidR="00692B99" w:rsidRPr="005B5426" w:rsidRDefault="00692B99" w:rsidP="00C14FB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z w:val="22"/>
                <w:szCs w:val="22"/>
              </w:rPr>
              <w:t>36.9**</w:t>
            </w:r>
          </w:p>
          <w:p w14:paraId="3FD256A6" w14:textId="77777777" w:rsidR="00692B99" w:rsidRPr="005B5426" w:rsidRDefault="00692B99" w:rsidP="00056A86">
            <w:pPr>
              <w:ind w:left="-57" w:right="-57"/>
              <w:rPr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0064" w14:textId="77777777" w:rsidR="00F85B59" w:rsidRPr="005B5426" w:rsidRDefault="00F85B59" w:rsidP="00F85B59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  <w:p w14:paraId="2242A6E4" w14:textId="77777777" w:rsidR="00692B99" w:rsidRPr="005B5426" w:rsidRDefault="00692B99" w:rsidP="001570B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20932E6" w14:textId="77777777" w:rsidR="00692B99" w:rsidRPr="005B5426" w:rsidRDefault="00692B99" w:rsidP="00056A86">
            <w:pPr>
              <w:widowControl w:val="0"/>
              <w:tabs>
                <w:tab w:val="left" w:pos="-1652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35.067</w:t>
            </w:r>
          </w:p>
        </w:tc>
        <w:tc>
          <w:tcPr>
            <w:tcW w:w="1986" w:type="dxa"/>
          </w:tcPr>
          <w:p w14:paraId="65F289A1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Шум </w:t>
            </w:r>
          </w:p>
          <w:p w14:paraId="2496CADE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постоянный:</w:t>
            </w:r>
          </w:p>
          <w:p w14:paraId="47F17745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уровни звукового давления в </w:t>
            </w:r>
          </w:p>
          <w:p w14:paraId="15797CFE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октавных полосах </w:t>
            </w:r>
          </w:p>
          <w:p w14:paraId="70BCD777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о среднегеометри-ческими </w:t>
            </w:r>
          </w:p>
          <w:p w14:paraId="17A2DD1B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частотами:</w:t>
            </w:r>
          </w:p>
          <w:p w14:paraId="5E090570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31,5; 63; 125; 250; 1000; 2000; 4000; 8000 Гц</w:t>
            </w:r>
          </w:p>
          <w:p w14:paraId="1B226F1C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ровни звука</w:t>
            </w:r>
          </w:p>
          <w:p w14:paraId="130D3B59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Шум непостоянный:</w:t>
            </w:r>
          </w:p>
          <w:p w14:paraId="7DAA8551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эквивалентный </w:t>
            </w:r>
          </w:p>
          <w:p w14:paraId="11C97947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(по энергии) уровень звукамаксимальный уровень звука</w:t>
            </w:r>
          </w:p>
          <w:p w14:paraId="793E4E37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в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т.ч.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</w:t>
            </w:r>
          </w:p>
          <w:p w14:paraId="664B8160" w14:textId="77777777" w:rsidR="002D597A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инфразвук:</w:t>
            </w:r>
          </w:p>
          <w:p w14:paraId="79AF2134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 уровни звукового давления в октавных полосах </w:t>
            </w:r>
          </w:p>
          <w:p w14:paraId="4E99C638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2,4,8,16 Гц; </w:t>
            </w:r>
          </w:p>
          <w:p w14:paraId="7C5635C5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общий уровень звукового давления</w:t>
            </w:r>
          </w:p>
          <w:p w14:paraId="1259C832" w14:textId="77777777" w:rsidR="00692B99" w:rsidRPr="005B5426" w:rsidRDefault="00692B99" w:rsidP="00BE27CE">
            <w:pPr>
              <w:widowControl w:val="0"/>
              <w:ind w:left="-70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961E2EF" w14:textId="77777777" w:rsidR="00692B99" w:rsidRPr="005B5426" w:rsidRDefault="00692B99" w:rsidP="00C32F03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5B4BAA36" w14:textId="77777777" w:rsidR="00692B99" w:rsidRPr="005B5426" w:rsidRDefault="00692B99" w:rsidP="00C32F0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00CDCD16" w14:textId="77777777" w:rsidR="00692B99" w:rsidRPr="005B5426" w:rsidRDefault="00692B99" w:rsidP="00C32F0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03-83</w:t>
            </w:r>
            <w:proofErr w:type="gramEnd"/>
          </w:p>
          <w:p w14:paraId="724174F2" w14:textId="77777777" w:rsidR="00692B99" w:rsidRPr="005B5426" w:rsidRDefault="00692B99" w:rsidP="00832FE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ЕСТ, утв. Решением Комиссии ТС 28.05.2010 №299, глава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</w:p>
          <w:p w14:paraId="54304B58" w14:textId="77777777" w:rsidR="00692B99" w:rsidRPr="005B5426" w:rsidRDefault="008A27F0" w:rsidP="00056A8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1" w:type="dxa"/>
          </w:tcPr>
          <w:p w14:paraId="5BC755D8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2.1.050-86</w:t>
            </w:r>
            <w:proofErr w:type="gramEnd"/>
          </w:p>
          <w:p w14:paraId="0935285F" w14:textId="77777777" w:rsidR="00692B99" w:rsidRPr="005B5426" w:rsidRDefault="00692B99" w:rsidP="002C730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ГМ </w:t>
            </w:r>
            <w:proofErr w:type="gramStart"/>
            <w:r w:rsidRPr="005B5426">
              <w:rPr>
                <w:sz w:val="22"/>
                <w:szCs w:val="22"/>
              </w:rPr>
              <w:t>1694-2018</w:t>
            </w:r>
            <w:proofErr w:type="gramEnd"/>
          </w:p>
          <w:p w14:paraId="575A8360" w14:textId="77777777" w:rsidR="00692B99" w:rsidRPr="005B5426" w:rsidRDefault="00692B99" w:rsidP="00F85B5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27046AE7" w14:textId="77777777" w:rsidR="00196A37" w:rsidRPr="005B5426" w:rsidRDefault="00196A37" w:rsidP="00056A86">
      <w:pPr>
        <w:pStyle w:val="af6"/>
        <w:widowControl w:val="0"/>
        <w:ind w:left="-57" w:right="-57"/>
        <w:rPr>
          <w:sz w:val="20"/>
          <w:szCs w:val="20"/>
          <w:lang w:val="ru-RU" w:eastAsia="ru-RU"/>
        </w:rPr>
        <w:sectPr w:rsidR="00196A37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1697"/>
        <w:gridCol w:w="1133"/>
        <w:gridCol w:w="2005"/>
        <w:gridCol w:w="2688"/>
        <w:gridCol w:w="2685"/>
      </w:tblGrid>
      <w:tr w:rsidR="00692B99" w:rsidRPr="005B5426" w14:paraId="727B0E4E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6F85DA5C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z w:val="20"/>
                <w:szCs w:val="20"/>
                <w:lang w:val="ru-RU" w:eastAsia="ru-RU"/>
              </w:rPr>
              <w:lastRenderedPageBreak/>
              <w:br w:type="page"/>
            </w:r>
            <w:r w:rsidRPr="005B5426">
              <w:br w:type="page"/>
            </w:r>
            <w:r w:rsidRPr="005B5426">
              <w:rPr>
                <w:spacing w:val="-10"/>
              </w:rPr>
              <w:t>3</w:t>
            </w:r>
            <w:r w:rsidRPr="005B5426">
              <w:rPr>
                <w:spacing w:val="-10"/>
                <w:lang w:val="ru-RU"/>
              </w:rPr>
              <w:t>6</w:t>
            </w:r>
            <w:r w:rsidRPr="005B5426">
              <w:rPr>
                <w:spacing w:val="-10"/>
              </w:rPr>
              <w:t>.</w:t>
            </w:r>
            <w:r w:rsidRPr="005B5426">
              <w:rPr>
                <w:spacing w:val="-10"/>
                <w:lang w:val="ru-RU"/>
              </w:rPr>
              <w:t>10</w:t>
            </w:r>
            <w:r w:rsidRPr="005B5426">
              <w:rPr>
                <w:spacing w:val="-10"/>
              </w:rPr>
              <w:t>**</w:t>
            </w:r>
          </w:p>
          <w:p w14:paraId="7D16EF55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pacing w:val="-1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E89014" w14:textId="77777777" w:rsidR="00692B99" w:rsidRPr="005B5426" w:rsidRDefault="00692B99" w:rsidP="00872B85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8511" w:type="dxa"/>
            <w:gridSpan w:val="4"/>
          </w:tcPr>
          <w:p w14:paraId="3BEC4760" w14:textId="77777777" w:rsidR="00692B99" w:rsidRPr="005B5426" w:rsidRDefault="00692B99" w:rsidP="00B07B88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692B99" w:rsidRPr="005B5426" w14:paraId="4054877C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75E0BDC5" w14:textId="77777777" w:rsidR="00692B99" w:rsidRPr="005B5426" w:rsidRDefault="00692B99" w:rsidP="00056A86">
            <w:pPr>
              <w:pStyle w:val="af6"/>
              <w:widowControl w:val="0"/>
              <w:ind w:left="-57" w:right="-57"/>
              <w:rPr>
                <w:spacing w:val="-1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9DD1D16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42B1ABD6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125</w:t>
            </w:r>
          </w:p>
        </w:tc>
        <w:tc>
          <w:tcPr>
            <w:tcW w:w="7378" w:type="dxa"/>
            <w:gridSpan w:val="3"/>
            <w:tcBorders>
              <w:bottom w:val="single" w:sz="4" w:space="0" w:color="auto"/>
            </w:tcBorders>
          </w:tcPr>
          <w:p w14:paraId="3519F83A" w14:textId="77777777" w:rsidR="00692B99" w:rsidRPr="005B5426" w:rsidRDefault="00692B99" w:rsidP="00056A8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РАДИОЛОГИЧЕСКИЕ ПОКАЗАТЕЛИ:</w:t>
            </w:r>
          </w:p>
        </w:tc>
      </w:tr>
      <w:tr w:rsidR="00196A37" w:rsidRPr="005B5426" w14:paraId="3DA9344B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5DE85A7" w14:textId="77777777" w:rsidR="00196A37" w:rsidRPr="005B5426" w:rsidRDefault="00196A37" w:rsidP="00196A37">
            <w:pPr>
              <w:pStyle w:val="af6"/>
              <w:widowControl w:val="0"/>
              <w:numPr>
                <w:ilvl w:val="0"/>
                <w:numId w:val="31"/>
              </w:numPr>
              <w:ind w:left="-57" w:right="-57" w:firstLine="0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4BA16D5" w14:textId="77777777" w:rsidR="00196A37" w:rsidRPr="005B5426" w:rsidRDefault="00196A37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20AC7F1" w14:textId="77777777" w:rsidR="00196A37" w:rsidRPr="005B5426" w:rsidRDefault="00196A37" w:rsidP="00196A37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2A524DE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Эквивалентная равновесная объемная активность радона и торона (ЭРОА)</w:t>
            </w:r>
          </w:p>
          <w:p w14:paraId="74843AF4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мная активность радона и торона (ОА)</w:t>
            </w:r>
          </w:p>
        </w:tc>
        <w:tc>
          <w:tcPr>
            <w:tcW w:w="2688" w:type="dxa"/>
          </w:tcPr>
          <w:p w14:paraId="0FD68879" w14:textId="77777777" w:rsidR="00196A37" w:rsidRPr="005B5426" w:rsidRDefault="00196A37" w:rsidP="00196A37">
            <w:pPr>
              <w:widowControl w:val="0"/>
              <w:ind w:left="-57" w:right="-108"/>
              <w:rPr>
                <w:vertAlign w:val="superscrip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>Совета Министров РБ 25.01.2021 №37</w:t>
            </w:r>
          </w:p>
          <w:p w14:paraId="343E37BD" w14:textId="77777777" w:rsidR="00196A37" w:rsidRPr="005B5426" w:rsidRDefault="00196A37" w:rsidP="00196A37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51ED26D3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СНП и ГН, утв. МЗ РБ 28.12.2012 № 213</w:t>
            </w:r>
          </w:p>
          <w:p w14:paraId="11F74C57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СанПиН 2.6.3.12-</w:t>
            </w:r>
            <w:proofErr w:type="gramStart"/>
            <w:r w:rsidRPr="005B5426">
              <w:t>6-2005</w:t>
            </w:r>
            <w:proofErr w:type="gramEnd"/>
          </w:p>
          <w:p w14:paraId="5738575B" w14:textId="77777777" w:rsidR="00D8221C" w:rsidRPr="005B5426" w:rsidRDefault="00D8221C" w:rsidP="00D8221C">
            <w:pPr>
              <w:widowControl w:val="0"/>
              <w:ind w:left="-57" w:right="-57"/>
            </w:pPr>
            <w:r w:rsidRPr="005B5426">
              <w:t>СанПиН 2.6.2.11-</w:t>
            </w:r>
            <w:proofErr w:type="gramStart"/>
            <w:r w:rsidRPr="005B5426">
              <w:t>4-2005</w:t>
            </w:r>
            <w:proofErr w:type="gramEnd"/>
          </w:p>
          <w:p w14:paraId="277C2F47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>МУК РБ № 2.6.2.11-8-6-2002, утв. МЗ РБ 05.08.2002</w:t>
            </w:r>
          </w:p>
          <w:p w14:paraId="622E7BE0" w14:textId="77777777" w:rsidR="00196A37" w:rsidRPr="005B5426" w:rsidRDefault="00196A37" w:rsidP="00196A37">
            <w:pPr>
              <w:widowControl w:val="0"/>
              <w:ind w:left="-57" w:right="-57"/>
            </w:pPr>
            <w:r w:rsidRPr="005B5426">
              <w:t xml:space="preserve">ТКП </w:t>
            </w:r>
            <w:proofErr w:type="gramStart"/>
            <w:r w:rsidRPr="005B5426">
              <w:t>45-2</w:t>
            </w:r>
            <w:proofErr w:type="gramEnd"/>
            <w:r w:rsidRPr="005B5426">
              <w:t>.03-</w:t>
            </w:r>
            <w:proofErr w:type="gramStart"/>
            <w:r w:rsidRPr="005B5426">
              <w:t>134-2009</w:t>
            </w:r>
            <w:proofErr w:type="gramEnd"/>
            <w:r w:rsidRPr="005B5426">
              <w:t xml:space="preserve">, утв. Мин. архитектуры и </w:t>
            </w:r>
            <w:proofErr w:type="gramStart"/>
            <w:r w:rsidRPr="005B5426">
              <w:t>строи</w:t>
            </w:r>
            <w:r w:rsidR="00D8221C" w:rsidRPr="005B5426">
              <w:t>-</w:t>
            </w:r>
            <w:r w:rsidRPr="005B5426">
              <w:t>тельства</w:t>
            </w:r>
            <w:proofErr w:type="gramEnd"/>
            <w:r w:rsidRPr="005B5426">
              <w:t xml:space="preserve"> РБ 03.08.2009 № 251</w:t>
            </w:r>
          </w:p>
          <w:p w14:paraId="2C532C59" w14:textId="77777777" w:rsidR="00D93638" w:rsidRPr="005B5426" w:rsidRDefault="00196A37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>ТНПА и другая документация на продукцию</w:t>
            </w:r>
          </w:p>
        </w:tc>
        <w:tc>
          <w:tcPr>
            <w:tcW w:w="2685" w:type="dxa"/>
          </w:tcPr>
          <w:p w14:paraId="0DD9225C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3862-2011</w:t>
            </w:r>
            <w:proofErr w:type="gramEnd"/>
          </w:p>
          <w:p w14:paraId="5E07D699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1111-99</w:t>
            </w:r>
            <w:proofErr w:type="gramEnd"/>
          </w:p>
          <w:p w14:paraId="6DC087BE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5011-2014</w:t>
            </w:r>
            <w:proofErr w:type="gramEnd"/>
          </w:p>
          <w:p w14:paraId="0E246DE7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  <w:p w14:paraId="2698DD5C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z w:val="22"/>
                <w:szCs w:val="22"/>
              </w:rPr>
              <w:t>45-2</w:t>
            </w:r>
            <w:proofErr w:type="gramEnd"/>
            <w:r w:rsidRPr="005B5426">
              <w:rPr>
                <w:sz w:val="22"/>
                <w:szCs w:val="22"/>
              </w:rPr>
              <w:t>.03-</w:t>
            </w:r>
            <w:proofErr w:type="gramStart"/>
            <w:r w:rsidRPr="005B5426">
              <w:rPr>
                <w:sz w:val="22"/>
                <w:szCs w:val="22"/>
              </w:rPr>
              <w:t>134-2009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70CCDD" w14:textId="77777777" w:rsidR="00196A37" w:rsidRPr="005B5426" w:rsidRDefault="00196A37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ин. архитектуры и строительства РБ 03.08.2009 № 251</w:t>
            </w:r>
          </w:p>
          <w:p w14:paraId="6F702E32" w14:textId="77777777" w:rsidR="00196A37" w:rsidRPr="005B5426" w:rsidRDefault="00196A37" w:rsidP="00D9363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5C2A" w:rsidRPr="005B5426" w14:paraId="7BC0F0B8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F47EC1A" w14:textId="77777777" w:rsidR="00665C2A" w:rsidRPr="005B5426" w:rsidRDefault="00665C2A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pacing w:val="-10"/>
              </w:rPr>
              <w:t>3</w:t>
            </w:r>
            <w:r w:rsidRPr="005B5426">
              <w:rPr>
                <w:spacing w:val="-10"/>
                <w:lang w:val="ru-RU"/>
              </w:rPr>
              <w:t>6</w:t>
            </w:r>
            <w:r w:rsidRPr="005B5426">
              <w:rPr>
                <w:spacing w:val="-10"/>
              </w:rPr>
              <w:t>.</w:t>
            </w:r>
            <w:r w:rsidRPr="005B5426">
              <w:rPr>
                <w:spacing w:val="-10"/>
                <w:lang w:val="ru-RU"/>
              </w:rPr>
              <w:t>11</w:t>
            </w:r>
            <w:r w:rsidRPr="005B5426">
              <w:rPr>
                <w:spacing w:val="-10"/>
              </w:rPr>
              <w:t>**</w:t>
            </w:r>
          </w:p>
          <w:p w14:paraId="25396688" w14:textId="77777777" w:rsidR="00665C2A" w:rsidRPr="005B5426" w:rsidRDefault="00665C2A" w:rsidP="00196A37">
            <w:pPr>
              <w:pStyle w:val="af6"/>
              <w:widowControl w:val="0"/>
              <w:ind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61F3504" w14:textId="77777777" w:rsidR="00665C2A" w:rsidRPr="005B5426" w:rsidRDefault="00665C2A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641AA7B" w14:textId="77777777" w:rsidR="00665C2A" w:rsidRPr="005B5426" w:rsidRDefault="00665C2A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056</w:t>
            </w:r>
          </w:p>
        </w:tc>
        <w:tc>
          <w:tcPr>
            <w:tcW w:w="2005" w:type="dxa"/>
          </w:tcPr>
          <w:p w14:paraId="7035E3DB" w14:textId="1D384D3A" w:rsidR="00665C2A" w:rsidRPr="005B5426" w:rsidRDefault="00665C2A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ощность экспозиционной (эквивалентной) дозы гамма и рентгеновского излучения</w:t>
            </w:r>
            <w:r w:rsidR="002D10B2">
              <w:rPr>
                <w:sz w:val="22"/>
                <w:szCs w:val="22"/>
              </w:rPr>
              <w:t xml:space="preserve"> (</w:t>
            </w:r>
            <w:r w:rsidR="002D10B2" w:rsidRPr="002D10B2">
              <w:rPr>
                <w:sz w:val="22"/>
                <w:szCs w:val="22"/>
              </w:rPr>
              <w:t>МАЭД, АЭД, СМАЭД, САЭД</w:t>
            </w:r>
            <w:r w:rsidR="002D10B2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</w:tcPr>
          <w:p w14:paraId="5E734B15" w14:textId="77777777" w:rsidR="00665C2A" w:rsidRPr="005B5426" w:rsidRDefault="00665C2A" w:rsidP="00665C2A">
            <w:pPr>
              <w:widowControl w:val="0"/>
              <w:ind w:left="-57" w:right="-57"/>
              <w:rPr>
                <w:rFonts w:eastAsia="TimesNewRomanPSMT"/>
              </w:rPr>
            </w:pPr>
            <w:r w:rsidRPr="005B5426">
              <w:t xml:space="preserve">ГН, утв. </w:t>
            </w:r>
            <w:r w:rsidRPr="005B5426">
              <w:rPr>
                <w:rFonts w:eastAsia="TimesNewRomanPSMT"/>
              </w:rPr>
              <w:t xml:space="preserve">постановлением </w:t>
            </w:r>
            <w:r w:rsidRPr="005B5426">
              <w:t xml:space="preserve">СМ РБ 25.01.2021 №37 </w:t>
            </w:r>
            <w:r w:rsidRPr="005B5426">
              <w:rPr>
                <w:rFonts w:eastAsia="TimesNewRomanPSMT"/>
              </w:rPr>
              <w:t>(в редакции постановления СМ РБ 29.11.2022 № 829)</w:t>
            </w:r>
          </w:p>
          <w:p w14:paraId="08144EA8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1.8-15-2003</w:t>
            </w:r>
          </w:p>
          <w:p w14:paraId="0E1A3756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1.13-13-2005</w:t>
            </w:r>
          </w:p>
          <w:p w14:paraId="1EC9897A" w14:textId="77777777" w:rsidR="00665C2A" w:rsidRPr="005B5426" w:rsidRDefault="00665C2A" w:rsidP="00665C2A">
            <w:pPr>
              <w:widowControl w:val="0"/>
              <w:ind w:left="-57" w:right="-57"/>
              <w:rPr>
                <w:spacing w:val="-6"/>
                <w:lang w:val="be-BY"/>
              </w:rPr>
            </w:pPr>
            <w:r w:rsidRPr="005B5426">
              <w:rPr>
                <w:spacing w:val="-6"/>
                <w:lang w:val="be-BY"/>
              </w:rPr>
              <w:t>СанПиН 2.6.3.13-24-2006</w:t>
            </w:r>
          </w:p>
          <w:p w14:paraId="34ABDFBE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>СанПиН</w:t>
            </w:r>
            <w:r w:rsidRPr="005B5426">
              <w:rPr>
                <w:snapToGrid w:val="0"/>
                <w:lang w:val="be-BY"/>
              </w:rPr>
              <w:t xml:space="preserve"> 2.6.1.8-38-03</w:t>
            </w:r>
          </w:p>
          <w:p w14:paraId="40B34E5F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иН</w:t>
            </w:r>
            <w:r w:rsidRPr="005B5426">
              <w:rPr>
                <w:snapToGrid w:val="0"/>
                <w:lang w:val="be-BY"/>
              </w:rPr>
              <w:t xml:space="preserve"> 2.6.1.13-60-05</w:t>
            </w:r>
          </w:p>
          <w:p w14:paraId="39D25DE4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</w:t>
            </w:r>
            <w:r w:rsidRPr="005B5426">
              <w:rPr>
                <w:snapToGrid w:val="0"/>
                <w:lang w:val="be-BY"/>
              </w:rPr>
              <w:t xml:space="preserve"> 2.6.1.8-9-04</w:t>
            </w:r>
          </w:p>
          <w:p w14:paraId="5668C353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 xml:space="preserve">СанПиН </w:t>
            </w:r>
            <w:r w:rsidRPr="005B5426">
              <w:rPr>
                <w:snapToGrid w:val="0"/>
                <w:lang w:val="be-BY"/>
              </w:rPr>
              <w:t>2.6.1.8-12-04</w:t>
            </w:r>
          </w:p>
          <w:p w14:paraId="0C1A3CA5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rPr>
                <w:lang w:val="be-BY"/>
              </w:rPr>
              <w:t>СанПиН 2.6.1.13-55-05</w:t>
            </w:r>
          </w:p>
          <w:p w14:paraId="65953239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  <w:lang w:val="be-BY"/>
              </w:rPr>
            </w:pPr>
            <w:r w:rsidRPr="005B5426">
              <w:rPr>
                <w:lang w:val="be-BY"/>
              </w:rPr>
              <w:t>СанПиН 2.6.1.13-34-06</w:t>
            </w:r>
          </w:p>
          <w:p w14:paraId="27B49BF6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СНП и ГН, утв. МЗ РБ </w:t>
            </w:r>
          </w:p>
          <w:p w14:paraId="56CFEB61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28.12.2012 № 213</w:t>
            </w:r>
          </w:p>
          <w:p w14:paraId="0185DF3B" w14:textId="77777777" w:rsidR="00665C2A" w:rsidRPr="005B5426" w:rsidRDefault="00665C2A" w:rsidP="00665C2A">
            <w:pPr>
              <w:widowControl w:val="0"/>
              <w:ind w:left="-57" w:right="-57"/>
              <w:rPr>
                <w:vertAlign w:val="superscript"/>
              </w:rPr>
            </w:pPr>
            <w:r w:rsidRPr="005B5426">
              <w:t>СНП, утв. МЗ РБ 31.12.13 №137</w:t>
            </w:r>
          </w:p>
          <w:p w14:paraId="07D178A2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СНП, утв. МЗ РБ 24.12.15 №134</w:t>
            </w:r>
          </w:p>
          <w:p w14:paraId="0A0D9A0D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СНП, утв. МЗ РБ 31.12.15 №142</w:t>
            </w:r>
          </w:p>
          <w:p w14:paraId="46DB905E" w14:textId="77777777" w:rsidR="000045E9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Инструкция </w:t>
            </w:r>
          </w:p>
          <w:p w14:paraId="703E4BB6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t>2.6.3.10-13-88-2005, утв. МЗ РБ 23.12.2005 №</w:t>
            </w:r>
            <w:r w:rsidRPr="005B5426">
              <w:rPr>
                <w:lang w:val="be-BY"/>
              </w:rPr>
              <w:t>2005</w:t>
            </w:r>
          </w:p>
          <w:p w14:paraId="20EB7A4F" w14:textId="77777777" w:rsidR="000045E9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 xml:space="preserve">Инструкция </w:t>
            </w:r>
          </w:p>
          <w:p w14:paraId="04BFDF7A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snapToGrid w:val="0"/>
              </w:rPr>
              <w:t>2.6.1.10.11.99-2005, утв. МЗ РБ 28.12.2005 №275</w:t>
            </w:r>
          </w:p>
          <w:p w14:paraId="4FECF654" w14:textId="77777777" w:rsidR="000045E9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Инструкция </w:t>
            </w:r>
          </w:p>
          <w:p w14:paraId="50B2D865" w14:textId="77777777" w:rsidR="00665C2A" w:rsidRPr="005B5426" w:rsidRDefault="00665C2A" w:rsidP="00665C2A">
            <w:pPr>
              <w:widowControl w:val="0"/>
              <w:ind w:left="-57" w:right="-57"/>
              <w:rPr>
                <w:lang w:val="be-BY"/>
              </w:rPr>
            </w:pPr>
            <w:r w:rsidRPr="005B5426">
              <w:t>2.6.1.10.13.100-2005, утв. МЗ РБ 28.12.2005 №276</w:t>
            </w:r>
          </w:p>
          <w:p w14:paraId="78247966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 xml:space="preserve">ЕСТ, утв. Решением Комиссии ТС 28.05.2010 №299, глава </w:t>
            </w:r>
            <w:r w:rsidRPr="005B5426">
              <w:rPr>
                <w:lang w:val="en-US"/>
              </w:rPr>
              <w:t>II</w:t>
            </w:r>
            <w:r w:rsidRPr="005B5426">
              <w:t>, раздел 11</w:t>
            </w:r>
          </w:p>
          <w:p w14:paraId="2A522EAC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rPr>
                <w:lang w:val="be-BY"/>
              </w:rPr>
              <w:t xml:space="preserve">ТКП 45-2.03-134-2009, утв. </w:t>
            </w:r>
            <w:r w:rsidRPr="005B5426">
              <w:t>Мин. архитектуры и строительства РБ 03.08.2009 № 251</w:t>
            </w:r>
          </w:p>
          <w:p w14:paraId="2DD556A0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t>МУК РБ № 2.6.2.11-8-6-2002, утв. МЗ РБ 05.08.2002</w:t>
            </w:r>
          </w:p>
          <w:p w14:paraId="6C68FF4E" w14:textId="77777777" w:rsidR="00665C2A" w:rsidRPr="005B5426" w:rsidRDefault="00665C2A" w:rsidP="00665C2A">
            <w:pPr>
              <w:widowControl w:val="0"/>
              <w:ind w:left="-57" w:right="-57"/>
              <w:rPr>
                <w:snapToGrid w:val="0"/>
              </w:rPr>
            </w:pPr>
            <w:r w:rsidRPr="005B5426">
              <w:t>ТНПА и другая документация на продукцию</w:t>
            </w:r>
          </w:p>
        </w:tc>
        <w:tc>
          <w:tcPr>
            <w:tcW w:w="2685" w:type="dxa"/>
          </w:tcPr>
          <w:p w14:paraId="1317429C" w14:textId="77777777" w:rsidR="000045E9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МВИ.ГМ 1906-2020 </w:t>
            </w:r>
          </w:p>
          <w:p w14:paraId="7E63041B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АМИ.МН 0030-2022</w:t>
            </w:r>
          </w:p>
          <w:p w14:paraId="37A16ACF" w14:textId="77777777" w:rsidR="000045E9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ТКП 45-2.03-134-2009, </w:t>
            </w:r>
          </w:p>
          <w:p w14:paraId="468B495C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be-BY"/>
              </w:rPr>
              <w:t xml:space="preserve">утв. </w:t>
            </w:r>
            <w:r w:rsidRPr="005B5426">
              <w:rPr>
                <w:sz w:val="22"/>
                <w:szCs w:val="22"/>
              </w:rPr>
              <w:t xml:space="preserve">Мин. архитектуры и строительства РБ </w:t>
            </w:r>
          </w:p>
          <w:p w14:paraId="688A372B" w14:textId="77777777" w:rsidR="00665C2A" w:rsidRPr="005B5426" w:rsidRDefault="00665C2A" w:rsidP="00665C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3.08.2009 № 251</w:t>
            </w:r>
          </w:p>
          <w:p w14:paraId="19736A47" w14:textId="77777777" w:rsidR="00665C2A" w:rsidRPr="005B5426" w:rsidRDefault="00665C2A" w:rsidP="00665C2A">
            <w:pPr>
              <w:widowControl w:val="0"/>
              <w:ind w:left="-57" w:right="-57"/>
            </w:pPr>
            <w:r w:rsidRPr="005B5426">
              <w:rPr>
                <w:sz w:val="22"/>
                <w:szCs w:val="22"/>
              </w:rPr>
              <w:t>МУК РБ № 2.6.2.11-8-6-2002, утв. МЗ РБ 05.08.2002</w:t>
            </w:r>
          </w:p>
        </w:tc>
      </w:tr>
      <w:tr w:rsidR="00AA5A6B" w:rsidRPr="005B5426" w14:paraId="0D0EE603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3DFB54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lastRenderedPageBreak/>
              <w:t>36.12**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8398CE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Рабочие места различных видов трудовой деятельности. </w:t>
            </w:r>
            <w:r w:rsidRPr="005B5426">
              <w:rPr>
                <w:snapToGrid w:val="0"/>
                <w:spacing w:val="-6"/>
                <w:sz w:val="22"/>
                <w:szCs w:val="22"/>
              </w:rPr>
              <w:t>Производственная</w:t>
            </w:r>
            <w:r w:rsidRPr="005B5426">
              <w:rPr>
                <w:snapToGrid w:val="0"/>
                <w:sz w:val="22"/>
                <w:szCs w:val="22"/>
              </w:rPr>
              <w:t xml:space="preserve"> территория</w:t>
            </w:r>
          </w:p>
        </w:tc>
        <w:tc>
          <w:tcPr>
            <w:tcW w:w="1133" w:type="dxa"/>
          </w:tcPr>
          <w:p w14:paraId="42DF5149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2/04.056</w:t>
            </w:r>
          </w:p>
        </w:tc>
        <w:tc>
          <w:tcPr>
            <w:tcW w:w="2005" w:type="dxa"/>
          </w:tcPr>
          <w:p w14:paraId="0C3E2F6B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мерения загрязненности различных поверхностей бета-излучающими радионуклидами (плотность потока бета-частиц)</w:t>
            </w:r>
          </w:p>
        </w:tc>
        <w:tc>
          <w:tcPr>
            <w:tcW w:w="2688" w:type="dxa"/>
          </w:tcPr>
          <w:p w14:paraId="48ADE3CD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 xml:space="preserve">постановлением </w:t>
            </w:r>
            <w:r w:rsidRPr="005B5426">
              <w:rPr>
                <w:sz w:val="22"/>
                <w:szCs w:val="22"/>
              </w:rPr>
              <w:t>Совета Министров РБ 25.01.2021 №37</w:t>
            </w:r>
          </w:p>
          <w:p w14:paraId="520917B2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rFonts w:eastAsia="TimesNewRomanPSMT"/>
                <w:sz w:val="22"/>
                <w:szCs w:val="22"/>
              </w:rPr>
              <w:t>(в редакции постановления СМ РБ 29.11.2022 № 829)</w:t>
            </w:r>
          </w:p>
          <w:p w14:paraId="41DEFAE7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ПиН2.6.1.13-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55-05</w:t>
            </w:r>
            <w:proofErr w:type="gramEnd"/>
          </w:p>
          <w:p w14:paraId="224C57B2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НП и ГН, утв. МЗ РБ </w:t>
            </w:r>
          </w:p>
          <w:p w14:paraId="65CD1118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28.12.2012 № 213</w:t>
            </w:r>
          </w:p>
          <w:p w14:paraId="07159FDC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63A2821A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31.12.13 №137</w:t>
            </w:r>
          </w:p>
          <w:p w14:paraId="6C660EB6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ПиН, утв. МЗ РБ </w:t>
            </w:r>
          </w:p>
          <w:p w14:paraId="224F5235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11.03.16 №42</w:t>
            </w:r>
          </w:p>
          <w:p w14:paraId="581178EB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2.6.1.10.13.100-2005, утв. МЗ РБ 28.12.2005 №276</w:t>
            </w:r>
          </w:p>
          <w:p w14:paraId="3158BC05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«Контрольные уровни радиоак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тивного загрязнения для принятия решения о проведении дезоктива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ционных работ», утв. Гос. ком. Чернобыля 02.08.2004</w:t>
            </w:r>
          </w:p>
          <w:p w14:paraId="3431CDD4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Республиканские контрольные уровни радиоактивного загрязне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ния поверхностей зданий, 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соору-жений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, конструкций, </w:t>
            </w:r>
            <w:proofErr w:type="gramStart"/>
            <w:r w:rsidRPr="005B5426">
              <w:rPr>
                <w:snapToGrid w:val="0"/>
                <w:spacing w:val="-20"/>
                <w:sz w:val="22"/>
                <w:szCs w:val="22"/>
              </w:rPr>
              <w:t>строймате</w:t>
            </w:r>
            <w:r w:rsidR="006B7B5C" w:rsidRPr="005B5426">
              <w:rPr>
                <w:snapToGrid w:val="0"/>
                <w:spacing w:val="-20"/>
                <w:sz w:val="22"/>
                <w:szCs w:val="22"/>
              </w:rPr>
              <w:t>-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риалов</w:t>
            </w:r>
            <w:proofErr w:type="gramEnd"/>
            <w:r w:rsidRPr="005B5426">
              <w:rPr>
                <w:snapToGrid w:val="0"/>
                <w:spacing w:val="-20"/>
                <w:sz w:val="22"/>
                <w:szCs w:val="22"/>
              </w:rPr>
              <w:t xml:space="preserve">, оборудования, утв. Гос. ком. Чернобыля 22.10.2004 </w:t>
            </w:r>
          </w:p>
          <w:p w14:paraId="75B218D3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(РКУ РЗ-2004)</w:t>
            </w:r>
          </w:p>
        </w:tc>
        <w:tc>
          <w:tcPr>
            <w:tcW w:w="2685" w:type="dxa"/>
          </w:tcPr>
          <w:p w14:paraId="4C6F5C8C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МН 4194-2011</w:t>
            </w:r>
          </w:p>
          <w:p w14:paraId="673E5779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  <w:lang w:val="be-BY"/>
              </w:rPr>
              <w:t>МВИ.МН 3957-2011</w:t>
            </w:r>
          </w:p>
          <w:p w14:paraId="5DAEBD62" w14:textId="77777777" w:rsidR="00AA5A6B" w:rsidRPr="005B5426" w:rsidRDefault="00AA5A6B" w:rsidP="00AA5A6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ТКП </w:t>
            </w:r>
            <w:proofErr w:type="gramStart"/>
            <w:r w:rsidRPr="005B5426">
              <w:rPr>
                <w:snapToGrid w:val="0"/>
                <w:sz w:val="22"/>
                <w:szCs w:val="22"/>
              </w:rPr>
              <w:t>113-2007</w:t>
            </w:r>
            <w:proofErr w:type="gramEnd"/>
            <w:r w:rsidRPr="005B5426">
              <w:rPr>
                <w:snapToGrid w:val="0"/>
                <w:sz w:val="22"/>
                <w:szCs w:val="22"/>
              </w:rPr>
              <w:t xml:space="preserve"> (02300), </w:t>
            </w:r>
          </w:p>
          <w:p w14:paraId="13A43F2E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ин. по ЧАЭС РБ </w:t>
            </w:r>
          </w:p>
          <w:p w14:paraId="1F1894BD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5B5426">
              <w:rPr>
                <w:sz w:val="22"/>
                <w:szCs w:val="22"/>
              </w:rPr>
              <w:t>10.12.2007 № 168</w:t>
            </w:r>
          </w:p>
        </w:tc>
      </w:tr>
      <w:tr w:rsidR="00AA5A6B" w:rsidRPr="005B5426" w14:paraId="7C545F89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0F9AC248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lang w:val="ru-RU"/>
              </w:rPr>
              <w:br w:type="page"/>
            </w:r>
            <w:r w:rsidRPr="005B5426">
              <w:rPr>
                <w:lang w:val="ru-RU"/>
              </w:rPr>
              <w:br w:type="page"/>
            </w:r>
            <w:r w:rsidRPr="005B5426">
              <w:rPr>
                <w:snapToGrid w:val="0"/>
                <w:lang w:val="ru-RU"/>
              </w:rPr>
              <w:t>37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3F1BF8A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верхности в организациях здравоохранения, на предприятиях общественного питания (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-ных и общественных зданиях</w:t>
            </w:r>
          </w:p>
        </w:tc>
        <w:tc>
          <w:tcPr>
            <w:tcW w:w="8511" w:type="dxa"/>
            <w:gridSpan w:val="4"/>
          </w:tcPr>
          <w:p w14:paraId="2F2011B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  <w:lang w:val="be-BY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AA5A6B" w:rsidRPr="005B5426" w14:paraId="3E256DEA" w14:textId="77777777" w:rsidTr="004E4A0E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4BE2049A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38D76F46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BD4966A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42.000</w:t>
            </w:r>
          </w:p>
        </w:tc>
        <w:tc>
          <w:tcPr>
            <w:tcW w:w="2005" w:type="dxa"/>
          </w:tcPr>
          <w:p w14:paraId="659B2D02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88" w:type="dxa"/>
            <w:vMerge w:val="restart"/>
          </w:tcPr>
          <w:p w14:paraId="0D1A9107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4F3A7137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12.2016 № 121</w:t>
            </w:r>
          </w:p>
          <w:p w14:paraId="10162340" w14:textId="77777777" w:rsidR="00AA5A6B" w:rsidRPr="005B5426" w:rsidRDefault="00AA5A6B" w:rsidP="00A2645F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3C5300AD" w14:textId="77777777" w:rsidR="00AA5A6B" w:rsidRPr="005B5426" w:rsidRDefault="00AA5A6B" w:rsidP="00A2645F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574DD00D" w14:textId="77777777" w:rsidR="00AA5A6B" w:rsidRPr="005B5426" w:rsidRDefault="00AA5A6B" w:rsidP="00A2645F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5F336F71" w14:textId="77777777" w:rsidR="00AA5A6B" w:rsidRPr="005B5426" w:rsidRDefault="00AA5A6B" w:rsidP="00A2645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 xml:space="preserve"> утв. МЗ РБ 19.03.2010</w:t>
            </w:r>
          </w:p>
          <w:p w14:paraId="53473165" w14:textId="77777777" w:rsidR="00AA5A6B" w:rsidRPr="005B5426" w:rsidRDefault="00AA5A6B" w:rsidP="00F4506E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</w:tc>
        <w:tc>
          <w:tcPr>
            <w:tcW w:w="2685" w:type="dxa"/>
          </w:tcPr>
          <w:p w14:paraId="6D3EC66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1C4D7D83" w14:textId="77777777" w:rsidR="00AA5A6B" w:rsidRPr="005B5426" w:rsidRDefault="00AA5A6B" w:rsidP="00EC40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68-2021</w:t>
            </w:r>
            <w:proofErr w:type="gramEnd"/>
            <w:r w:rsidRPr="005B5426">
              <w:rPr>
                <w:sz w:val="22"/>
                <w:szCs w:val="22"/>
              </w:rPr>
              <w:t>, п.8.5</w:t>
            </w:r>
          </w:p>
          <w:p w14:paraId="63D4D13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766C42B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  <w:p w14:paraId="3249393B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1-0116</w:t>
            </w:r>
            <w:proofErr w:type="gramEnd"/>
            <w:r w:rsidRPr="005B5426">
              <w:rPr>
                <w:sz w:val="22"/>
                <w:szCs w:val="22"/>
              </w:rPr>
              <w:t>, утв. ГГСВ РБ 30.08.2016</w:t>
            </w:r>
          </w:p>
        </w:tc>
      </w:tr>
      <w:tr w:rsidR="00AA5A6B" w:rsidRPr="005B5426" w14:paraId="66CE6586" w14:textId="77777777" w:rsidTr="004E4A0E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CF68FE9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9FBB8AE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8E8DFA7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01.086</w:t>
            </w:r>
          </w:p>
        </w:tc>
        <w:tc>
          <w:tcPr>
            <w:tcW w:w="2005" w:type="dxa"/>
          </w:tcPr>
          <w:p w14:paraId="08D8C77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БГКП</w:t>
            </w:r>
          </w:p>
          <w:p w14:paraId="7F69B443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53574D7" w14:textId="77777777" w:rsidR="00AA5A6B" w:rsidRPr="005B5426" w:rsidRDefault="00AA5A6B" w:rsidP="004E4A0E">
            <w:pPr>
              <w:widowControl w:val="0"/>
            </w:pPr>
          </w:p>
        </w:tc>
        <w:tc>
          <w:tcPr>
            <w:tcW w:w="2685" w:type="dxa"/>
            <w:vMerge w:val="restart"/>
          </w:tcPr>
          <w:p w14:paraId="3ED0116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4F3795B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276B73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22-1-2006, глава 3, утв. МЗ РБ 28.01.2006</w:t>
            </w:r>
          </w:p>
          <w:p w14:paraId="3F60766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  <w:p w14:paraId="72AA2B3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54813B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3928A1A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</w:t>
            </w:r>
          </w:p>
        </w:tc>
      </w:tr>
      <w:tr w:rsidR="00AA5A6B" w:rsidRPr="005B5426" w14:paraId="1205B972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1719A810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E51343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C4E24D6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E7F84F" w14:textId="77777777" w:rsidR="00AA5A6B" w:rsidRPr="005B5426" w:rsidRDefault="00AA5A6B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</w:p>
          <w:p w14:paraId="6A2DF558" w14:textId="77777777" w:rsidR="000C3607" w:rsidRPr="005B5426" w:rsidRDefault="000C3607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002A1A8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6A491D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14AF4C6B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0A8029D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4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878FD5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49C4800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A83194A" w14:textId="77777777" w:rsidR="00AA5A6B" w:rsidRPr="005B5426" w:rsidRDefault="00AA5A6B" w:rsidP="000C360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P. 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88" w:type="dxa"/>
            <w:vMerge/>
          </w:tcPr>
          <w:p w14:paraId="726E1E4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058D317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67BF8707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24136277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5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52E8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FC776F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22CC8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Энтеробактерии, 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6B1CD12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E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4B9163C5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Proteus,</w:t>
            </w:r>
          </w:p>
          <w:p w14:paraId="23AD4DDE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Salmonella spp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14:paraId="4A90F432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85" w:type="dxa"/>
          </w:tcPr>
          <w:p w14:paraId="35F504F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13CD7485" w14:textId="77777777" w:rsidR="005C2192" w:rsidRPr="005B5426" w:rsidRDefault="005C2192" w:rsidP="005C2192">
            <w:pPr>
              <w:widowControl w:val="0"/>
              <w:ind w:left="-91" w:right="-113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1659-2024</w:t>
            </w:r>
            <w:proofErr w:type="gramEnd"/>
            <w:r w:rsidRPr="005B5426">
              <w:rPr>
                <w:sz w:val="22"/>
                <w:szCs w:val="22"/>
              </w:rPr>
              <w:t xml:space="preserve"> (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6579-1</w:t>
            </w:r>
            <w:proofErr w:type="gramEnd"/>
            <w:r w:rsidRPr="005B5426">
              <w:rPr>
                <w:sz w:val="22"/>
                <w:szCs w:val="22"/>
              </w:rPr>
              <w:t>:2017)</w:t>
            </w:r>
          </w:p>
          <w:p w14:paraId="4BFBC98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>, утв. МЗ РБ 19.03.2010.</w:t>
            </w:r>
          </w:p>
          <w:p w14:paraId="156F87F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2BF66C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33D75AB4" w14:textId="77777777" w:rsidR="00AA5A6B" w:rsidRPr="005B5426" w:rsidRDefault="00AA5A6B" w:rsidP="00AA5A6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</w:t>
            </w:r>
          </w:p>
        </w:tc>
      </w:tr>
      <w:tr w:rsidR="00AA5A6B" w:rsidRPr="005B5426" w14:paraId="07C422D0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39ABF701" w14:textId="77777777" w:rsidR="00AA5A6B" w:rsidRPr="005B5426" w:rsidRDefault="005C2192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lang w:val="ru-RU"/>
              </w:rPr>
              <w:lastRenderedPageBreak/>
              <w:br w:type="page"/>
            </w:r>
            <w:r w:rsidR="00AA5A6B" w:rsidRPr="005B5426">
              <w:rPr>
                <w:snapToGrid w:val="0"/>
                <w:lang w:val="ru-RU"/>
              </w:rPr>
              <w:t>37.6</w:t>
            </w:r>
            <w:r w:rsidR="00AA5A6B"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2FA49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верхности</w:t>
            </w:r>
            <w:r w:rsidR="007E4870" w:rsidRPr="005B5426">
              <w:rPr>
                <w:sz w:val="22"/>
                <w:szCs w:val="22"/>
              </w:rPr>
              <w:t xml:space="preserve"> </w:t>
            </w:r>
            <w:r w:rsidRPr="005B5426">
              <w:rPr>
                <w:sz w:val="22"/>
                <w:szCs w:val="22"/>
              </w:rPr>
              <w:t xml:space="preserve">в организациях здравоохранения, на предприятиях общественного питания (в </w:t>
            </w:r>
            <w:proofErr w:type="gramStart"/>
            <w:r w:rsidRPr="005B5426">
              <w:rPr>
                <w:sz w:val="22"/>
                <w:szCs w:val="22"/>
              </w:rPr>
              <w:t>т.ч.</w:t>
            </w:r>
            <w:proofErr w:type="gramEnd"/>
            <w:r w:rsidRPr="005B5426">
              <w:rPr>
                <w:sz w:val="22"/>
                <w:szCs w:val="22"/>
              </w:rPr>
              <w:t xml:space="preserve"> пищеблоков школ, ДДУ, подростковых учреждений), производства продуктов питания, торговли пищевыми продуктами, в жилых, административ-ных и общественных здан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C9729E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0.15/01.086</w:t>
            </w:r>
          </w:p>
        </w:tc>
        <w:tc>
          <w:tcPr>
            <w:tcW w:w="2005" w:type="dxa"/>
          </w:tcPr>
          <w:p w14:paraId="4E3F01B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231E661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2F5FFEB7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12.2016 № 121</w:t>
            </w:r>
          </w:p>
          <w:p w14:paraId="10BB8667" w14:textId="77777777" w:rsidR="00AA5A6B" w:rsidRPr="005B5426" w:rsidRDefault="00AA5A6B" w:rsidP="008E4F4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 </w:t>
            </w:r>
          </w:p>
          <w:p w14:paraId="051FE1AE" w14:textId="77777777" w:rsidR="00AA5A6B" w:rsidRPr="005B5426" w:rsidRDefault="00AA5A6B" w:rsidP="008E4F4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332195E5" w14:textId="77777777" w:rsidR="00AA5A6B" w:rsidRPr="005B5426" w:rsidRDefault="00AA5A6B" w:rsidP="008E4F4A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2A80492F" w14:textId="77777777" w:rsidR="00AA5A6B" w:rsidRPr="005B5426" w:rsidRDefault="00AA5A6B" w:rsidP="008E4F4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8-0210</w:t>
            </w:r>
            <w:proofErr w:type="gramEnd"/>
            <w:r w:rsidRPr="005B5426">
              <w:rPr>
                <w:sz w:val="22"/>
                <w:szCs w:val="22"/>
              </w:rPr>
              <w:t xml:space="preserve"> утв. МЗ РБ 19.03.2010</w:t>
            </w:r>
          </w:p>
          <w:p w14:paraId="1684657F" w14:textId="77777777" w:rsidR="00AA5A6B" w:rsidRPr="005B5426" w:rsidRDefault="00AA5A6B" w:rsidP="008E4F4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  <w:p w14:paraId="70366F4F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359100C" w14:textId="77777777" w:rsidR="00AA5A6B" w:rsidRPr="005B5426" w:rsidRDefault="00AA5A6B" w:rsidP="005C002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8593-2020</w:t>
            </w:r>
            <w:proofErr w:type="gramEnd"/>
          </w:p>
          <w:p w14:paraId="3AC9A15C" w14:textId="77777777" w:rsidR="00AA5A6B" w:rsidRPr="005B5426" w:rsidRDefault="00AA5A6B" w:rsidP="003B1B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ВИ.МН </w:t>
            </w:r>
            <w:proofErr w:type="gramStart"/>
            <w:r w:rsidRPr="005B5426">
              <w:rPr>
                <w:sz w:val="22"/>
                <w:szCs w:val="22"/>
              </w:rPr>
              <w:t>6368-2021</w:t>
            </w:r>
            <w:proofErr w:type="gramEnd"/>
            <w:r w:rsidRPr="005B5426">
              <w:rPr>
                <w:sz w:val="22"/>
                <w:szCs w:val="22"/>
              </w:rPr>
              <w:t xml:space="preserve"> </w:t>
            </w:r>
          </w:p>
          <w:p w14:paraId="644009C8" w14:textId="77777777" w:rsidR="00AA5A6B" w:rsidRPr="005B5426" w:rsidRDefault="00AA5A6B" w:rsidP="005C219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A5A6B" w:rsidRPr="005B5426" w14:paraId="5FFA53FE" w14:textId="77777777" w:rsidTr="00A2645F">
        <w:trPr>
          <w:trHeight w:val="65"/>
        </w:trPr>
        <w:tc>
          <w:tcPr>
            <w:tcW w:w="707" w:type="dxa"/>
            <w:tcBorders>
              <w:right w:val="single" w:sz="4" w:space="0" w:color="auto"/>
            </w:tcBorders>
          </w:tcPr>
          <w:p w14:paraId="0A784149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7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426D3814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30D37B2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D1E9F1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оличество плесневых грибов</w:t>
            </w:r>
          </w:p>
        </w:tc>
        <w:tc>
          <w:tcPr>
            <w:tcW w:w="2688" w:type="dxa"/>
          </w:tcPr>
          <w:p w14:paraId="7ACA7099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>, утв. МЗ РБ 02.06.2014</w:t>
            </w:r>
          </w:p>
        </w:tc>
        <w:tc>
          <w:tcPr>
            <w:tcW w:w="2685" w:type="dxa"/>
          </w:tcPr>
          <w:p w14:paraId="434E9AB6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«Методы определения микробиологических показателей внутренней среды помещений» </w:t>
            </w:r>
          </w:p>
          <w:p w14:paraId="39921F25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07-0514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</w:t>
            </w:r>
          </w:p>
          <w:p w14:paraId="35C19EE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6.2014</w:t>
            </w:r>
          </w:p>
        </w:tc>
      </w:tr>
      <w:tr w:rsidR="00AA5A6B" w:rsidRPr="005B5426" w14:paraId="60604846" w14:textId="77777777" w:rsidTr="00A2645F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2175211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7.8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25829BA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A805B" w14:textId="77777777" w:rsidR="00AA5A6B" w:rsidRPr="005B5426" w:rsidRDefault="00AA5A6B" w:rsidP="00196A3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83AF45C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L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688" w:type="dxa"/>
          </w:tcPr>
          <w:p w14:paraId="78BD23F7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02.12.2016 № 121</w:t>
            </w:r>
          </w:p>
        </w:tc>
        <w:tc>
          <w:tcPr>
            <w:tcW w:w="2685" w:type="dxa"/>
          </w:tcPr>
          <w:p w14:paraId="0B19C3ED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32031-2012</w:t>
            </w:r>
            <w:proofErr w:type="gramEnd"/>
          </w:p>
          <w:p w14:paraId="767E250D" w14:textId="77777777" w:rsidR="00AA5A6B" w:rsidRPr="005B5426" w:rsidRDefault="00AA5A6B" w:rsidP="004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01-0116</w:t>
            </w:r>
            <w:proofErr w:type="gramEnd"/>
            <w:r w:rsidRPr="005B5426">
              <w:rPr>
                <w:sz w:val="22"/>
                <w:szCs w:val="22"/>
              </w:rPr>
              <w:t>, утв. ГГСВ РБ 30.08.2016</w:t>
            </w:r>
          </w:p>
        </w:tc>
      </w:tr>
      <w:tr w:rsidR="00AA5A6B" w:rsidRPr="005B5426" w14:paraId="3C1C6F6F" w14:textId="77777777" w:rsidTr="00A2645F">
        <w:trPr>
          <w:trHeight w:val="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68C19CA3" w14:textId="77777777" w:rsidR="00AA5A6B" w:rsidRPr="005B5426" w:rsidRDefault="00AA5A6B" w:rsidP="00196A37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A3190A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1" w:type="dxa"/>
            <w:gridSpan w:val="4"/>
            <w:tcBorders>
              <w:bottom w:val="single" w:sz="4" w:space="0" w:color="auto"/>
            </w:tcBorders>
          </w:tcPr>
          <w:p w14:paraId="1A049031" w14:textId="77777777" w:rsidR="00AA5A6B" w:rsidRPr="005B5426" w:rsidRDefault="00AA5A6B" w:rsidP="00196A3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</w:tbl>
    <w:p w14:paraId="29EBC1AE" w14:textId="77777777" w:rsidR="000061FF" w:rsidRPr="005B5426" w:rsidRDefault="000061FF">
      <w:pPr>
        <w:rPr>
          <w:sz w:val="2"/>
        </w:r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0061FF" w:rsidRPr="005B5426" w14:paraId="18F8BE03" w14:textId="77777777" w:rsidTr="00270983">
        <w:trPr>
          <w:trHeight w:val="65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5471E735" w14:textId="77777777" w:rsidR="000061FF" w:rsidRPr="005B5426" w:rsidRDefault="009D08D0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8</w:t>
            </w:r>
            <w:r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30BFC288" w14:textId="77777777" w:rsidR="000061FF" w:rsidRPr="005B5426" w:rsidRDefault="000061FF" w:rsidP="00894108">
            <w:pPr>
              <w:pStyle w:val="aff1"/>
              <w:widowControl w:val="0"/>
              <w:tabs>
                <w:tab w:val="left" w:pos="591"/>
                <w:tab w:val="left" w:pos="1167"/>
              </w:tabs>
              <w:ind w:left="-57" w:right="-57"/>
              <w:contextualSpacing w:val="0"/>
              <w:rPr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Предметы обихода</w:t>
            </w:r>
          </w:p>
        </w:tc>
        <w:tc>
          <w:tcPr>
            <w:tcW w:w="1134" w:type="dxa"/>
            <w:tcBorders>
              <w:top w:val="nil"/>
            </w:tcBorders>
          </w:tcPr>
          <w:p w14:paraId="4796B2EC" w14:textId="77777777" w:rsidR="000061FF" w:rsidRPr="005B5426" w:rsidRDefault="008A409C" w:rsidP="00894108">
            <w:pPr>
              <w:pStyle w:val="aff1"/>
              <w:widowControl w:val="0"/>
              <w:tabs>
                <w:tab w:val="left" w:pos="591"/>
                <w:tab w:val="left" w:pos="1167"/>
              </w:tabs>
              <w:ind w:left="-57" w:right="-57"/>
              <w:contextualSpacing w:val="0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1.19/07.096</w:t>
            </w:r>
          </w:p>
        </w:tc>
        <w:tc>
          <w:tcPr>
            <w:tcW w:w="1985" w:type="dxa"/>
            <w:tcBorders>
              <w:top w:val="nil"/>
            </w:tcBorders>
          </w:tcPr>
          <w:p w14:paraId="7B5AE790" w14:textId="77777777" w:rsidR="000061FF" w:rsidRPr="005B5426" w:rsidRDefault="000061FF" w:rsidP="00894108">
            <w:pPr>
              <w:pStyle w:val="af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9728BBA" w14:textId="77777777" w:rsidR="000061FF" w:rsidRPr="005B5426" w:rsidRDefault="000061FF" w:rsidP="00033BAE">
            <w:pPr>
              <w:widowControl w:val="0"/>
              <w:ind w:left="-57" w:right="-7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</w:t>
            </w:r>
            <w:r w:rsidR="00311BD1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05 №77</w:t>
            </w:r>
          </w:p>
          <w:p w14:paraId="6A6747B1" w14:textId="77777777" w:rsidR="004853EC" w:rsidRPr="005B5426" w:rsidRDefault="000061FF" w:rsidP="004853EC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«Порядок проведения сан</w:t>
            </w:r>
            <w:r w:rsidR="00CE4ACD" w:rsidRPr="005B5426">
              <w:rPr>
                <w:sz w:val="22"/>
                <w:szCs w:val="22"/>
              </w:rPr>
              <w:t>итарно</w:t>
            </w:r>
            <w:r w:rsidRPr="005B5426">
              <w:rPr>
                <w:sz w:val="22"/>
                <w:szCs w:val="22"/>
              </w:rPr>
              <w:t>-паразитологи</w:t>
            </w:r>
            <w:r w:rsidR="00660A00" w:rsidRPr="005B5426">
              <w:rPr>
                <w:sz w:val="22"/>
                <w:szCs w:val="22"/>
              </w:rPr>
              <w:t>-</w:t>
            </w:r>
            <w:r w:rsidRPr="005B5426">
              <w:rPr>
                <w:sz w:val="22"/>
                <w:szCs w:val="22"/>
              </w:rPr>
              <w:t>ческих исследований», утв. МЗ РБ 05.12.</w:t>
            </w:r>
            <w:r w:rsidR="00311BD1" w:rsidRPr="005B5426">
              <w:rPr>
                <w:sz w:val="22"/>
                <w:szCs w:val="22"/>
              </w:rPr>
              <w:t>20</w:t>
            </w:r>
            <w:r w:rsidRPr="005B5426">
              <w:rPr>
                <w:sz w:val="22"/>
                <w:szCs w:val="22"/>
              </w:rPr>
              <w:t>14 №54</w:t>
            </w:r>
          </w:p>
        </w:tc>
        <w:tc>
          <w:tcPr>
            <w:tcW w:w="2693" w:type="dxa"/>
            <w:tcBorders>
              <w:top w:val="nil"/>
            </w:tcBorders>
          </w:tcPr>
          <w:p w14:paraId="17364B70" w14:textId="77777777" w:rsidR="000061FF" w:rsidRPr="005B5426" w:rsidRDefault="000061FF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65-0605</w:t>
            </w:r>
            <w:proofErr w:type="gramEnd"/>
            <w:r w:rsidRPr="005B5426">
              <w:rPr>
                <w:sz w:val="22"/>
                <w:szCs w:val="22"/>
              </w:rPr>
              <w:t>, утв. МЗ РБ 13.06.2005 №77</w:t>
            </w:r>
          </w:p>
        </w:tc>
      </w:tr>
      <w:tr w:rsidR="00C553F4" w:rsidRPr="005B5426" w14:paraId="7CD2FA01" w14:textId="77777777" w:rsidTr="00C553F4">
        <w:trPr>
          <w:trHeight w:val="65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199E4705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14:paraId="68173AB2" w14:textId="77777777" w:rsidR="00C553F4" w:rsidRPr="005B5426" w:rsidRDefault="00C553F4" w:rsidP="008D7EA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spacing w:val="-10"/>
                <w:sz w:val="22"/>
                <w:szCs w:val="22"/>
              </w:rPr>
              <w:t xml:space="preserve">Дезинфекционные </w:t>
            </w:r>
            <w:r w:rsidRPr="005B5426">
              <w:rPr>
                <w:sz w:val="22"/>
                <w:szCs w:val="22"/>
              </w:rPr>
              <w:t>камеры</w:t>
            </w:r>
          </w:p>
        </w:tc>
        <w:tc>
          <w:tcPr>
            <w:tcW w:w="8505" w:type="dxa"/>
            <w:gridSpan w:val="4"/>
            <w:tcBorders>
              <w:top w:val="nil"/>
            </w:tcBorders>
          </w:tcPr>
          <w:p w14:paraId="5E339B20" w14:textId="77777777" w:rsidR="00C553F4" w:rsidRPr="005B5426" w:rsidRDefault="00B07B88" w:rsidP="00B07B8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микробиологическая лаборатория</w:t>
            </w:r>
          </w:p>
        </w:tc>
      </w:tr>
      <w:tr w:rsidR="00C553F4" w:rsidRPr="005B5426" w14:paraId="192C75F7" w14:textId="77777777" w:rsidTr="00270983">
        <w:trPr>
          <w:trHeight w:val="47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4CE0155" w14:textId="77777777" w:rsidR="00C553F4" w:rsidRPr="005B5426" w:rsidRDefault="00C553F4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15F538" w14:textId="77777777" w:rsidR="00C553F4" w:rsidRPr="005B5426" w:rsidRDefault="00C553F4" w:rsidP="008D7EAD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B6D28EE" w14:textId="77777777" w:rsidR="00C553F4" w:rsidRPr="005B5426" w:rsidRDefault="00C553F4" w:rsidP="00767FB7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01.086</w:t>
            </w:r>
          </w:p>
        </w:tc>
        <w:tc>
          <w:tcPr>
            <w:tcW w:w="1985" w:type="dxa"/>
          </w:tcPr>
          <w:p w14:paraId="45C80628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одготовка образцов и отбор пр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25A10240" w14:textId="77777777" w:rsidR="00C553F4" w:rsidRPr="005B5426" w:rsidRDefault="00C553F4" w:rsidP="00503DD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3.5-51-2006</w:t>
            </w:r>
            <w:proofErr w:type="gramEnd"/>
            <w:r w:rsidRPr="005B5426">
              <w:rPr>
                <w:sz w:val="22"/>
                <w:szCs w:val="22"/>
              </w:rPr>
              <w:t>, раздел 3, глава 11, утв. МЗ РБ 23.11.2006 № 175</w:t>
            </w:r>
          </w:p>
        </w:tc>
        <w:tc>
          <w:tcPr>
            <w:tcW w:w="2693" w:type="dxa"/>
            <w:vMerge w:val="restart"/>
          </w:tcPr>
          <w:p w14:paraId="2CE0234C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B6F07B" w14:textId="77777777" w:rsidR="001C2324" w:rsidRPr="005B5426" w:rsidRDefault="00C553F4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3.5-</w:t>
            </w:r>
            <w:proofErr w:type="gramStart"/>
            <w:r w:rsidRPr="005B5426">
              <w:rPr>
                <w:sz w:val="22"/>
                <w:szCs w:val="22"/>
              </w:rPr>
              <w:t>51-2006</w:t>
            </w:r>
            <w:proofErr w:type="gramEnd"/>
            <w:r w:rsidRPr="005B5426">
              <w:rPr>
                <w:sz w:val="22"/>
                <w:szCs w:val="22"/>
              </w:rPr>
              <w:t xml:space="preserve">, приложение 2, утв. МЗ РБ 23.11.2006 </w:t>
            </w:r>
          </w:p>
          <w:p w14:paraId="5E34584D" w14:textId="77777777" w:rsidR="00C553F4" w:rsidRPr="005B5426" w:rsidRDefault="00C553F4" w:rsidP="00B40B0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75</w:t>
            </w:r>
          </w:p>
        </w:tc>
      </w:tr>
      <w:tr w:rsidR="00C553F4" w:rsidRPr="005B5426" w14:paraId="274A838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9B63F19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9F8F07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73EDD6D" w14:textId="77777777" w:rsidR="00C553F4" w:rsidRPr="005B5426" w:rsidRDefault="00C553F4" w:rsidP="00894108">
            <w:pPr>
              <w:widowControl w:val="0"/>
              <w:ind w:left="-57" w:right="-57"/>
              <w:rPr>
                <w:bCs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C18F49" w14:textId="77777777" w:rsidR="00C553F4" w:rsidRPr="005B5426" w:rsidRDefault="00C553F4" w:rsidP="00894108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Споры кислотоустойчивых сапрофитов микобактерий</w:t>
            </w:r>
          </w:p>
        </w:tc>
        <w:tc>
          <w:tcPr>
            <w:tcW w:w="2693" w:type="dxa"/>
            <w:vMerge/>
          </w:tcPr>
          <w:p w14:paraId="29A2EAEB" w14:textId="77777777" w:rsidR="00C553F4" w:rsidRPr="005B5426" w:rsidRDefault="00C553F4" w:rsidP="00503DD2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A1AF589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553F4" w:rsidRPr="005B5426" w14:paraId="65E6C539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0A3B391" w14:textId="77777777" w:rsidR="00C553F4" w:rsidRPr="005B5426" w:rsidRDefault="00C553F4" w:rsidP="00312BFC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3</w:t>
            </w:r>
            <w:r w:rsidR="00312BFC" w:rsidRPr="005B5426">
              <w:rPr>
                <w:snapToGrid w:val="0"/>
                <w:lang w:val="ru-RU"/>
              </w:rPr>
              <w:t>9</w:t>
            </w:r>
            <w:r w:rsidRPr="005B5426">
              <w:rPr>
                <w:snapToGrid w:val="0"/>
                <w:lang w:val="ru-RU"/>
              </w:rPr>
              <w:t>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32CBB5C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1C91A9" w14:textId="77777777" w:rsidR="00C553F4" w:rsidRPr="005B5426" w:rsidRDefault="00C553F4" w:rsidP="00894108">
            <w:pPr>
              <w:widowControl w:val="0"/>
              <w:tabs>
                <w:tab w:val="left" w:pos="426"/>
              </w:tabs>
              <w:ind w:left="-57" w:right="-57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0CE70C" w14:textId="77777777" w:rsidR="004853EC" w:rsidRPr="005B5426" w:rsidRDefault="00C553F4" w:rsidP="004853EC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5B5426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2693" w:type="dxa"/>
            <w:vMerge/>
          </w:tcPr>
          <w:p w14:paraId="27088B81" w14:textId="77777777" w:rsidR="00C553F4" w:rsidRPr="005B5426" w:rsidRDefault="00C553F4" w:rsidP="00503DD2">
            <w:pPr>
              <w:widowControl w:val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0DDCAD08" w14:textId="77777777" w:rsidR="00C553F4" w:rsidRPr="005B5426" w:rsidRDefault="00C553F4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DC58D7" w:rsidRPr="005B5426" w14:paraId="13F8CDF3" w14:textId="77777777" w:rsidTr="00270983">
        <w:trPr>
          <w:trHeight w:val="430"/>
        </w:trPr>
        <w:tc>
          <w:tcPr>
            <w:tcW w:w="709" w:type="dxa"/>
            <w:tcBorders>
              <w:right w:val="single" w:sz="4" w:space="0" w:color="auto"/>
            </w:tcBorders>
          </w:tcPr>
          <w:p w14:paraId="61291A2F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0DE6E4C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134" w:type="dxa"/>
          </w:tcPr>
          <w:p w14:paraId="7039F854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42.000</w:t>
            </w:r>
          </w:p>
        </w:tc>
        <w:tc>
          <w:tcPr>
            <w:tcW w:w="1985" w:type="dxa"/>
          </w:tcPr>
          <w:p w14:paraId="7AF89A7C" w14:textId="77777777" w:rsidR="0039358D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Подготовка образцов и </w:t>
            </w:r>
          </w:p>
          <w:p w14:paraId="2E4B890D" w14:textId="77777777" w:rsidR="0039358D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2D570E5" w14:textId="77777777" w:rsidR="00503DD2" w:rsidRPr="005B5426" w:rsidRDefault="00503DD2" w:rsidP="00503DD2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</w:t>
            </w:r>
          </w:p>
          <w:p w14:paraId="7158CB5E" w14:textId="77777777" w:rsidR="00CD5EE5" w:rsidRPr="005B5426" w:rsidRDefault="00503DD2" w:rsidP="006B4420">
            <w:pPr>
              <w:widowControl w:val="0"/>
              <w:ind w:left="-57"/>
              <w:rPr>
                <w:snapToGrid w:val="0"/>
                <w:sz w:val="21"/>
                <w:szCs w:val="21"/>
              </w:rPr>
            </w:pPr>
            <w:r w:rsidRPr="005B5426">
              <w:rPr>
                <w:sz w:val="22"/>
                <w:szCs w:val="22"/>
              </w:rPr>
              <w:t>утв. ПриказомМЗ РБ 02.08.2024 № 1065, гл.7</w:t>
            </w:r>
          </w:p>
        </w:tc>
        <w:tc>
          <w:tcPr>
            <w:tcW w:w="2693" w:type="dxa"/>
            <w:vMerge w:val="restart"/>
          </w:tcPr>
          <w:p w14:paraId="767ECE9B" w14:textId="77777777" w:rsidR="0039358D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У №15.6-5, утв. </w:t>
            </w:r>
          </w:p>
          <w:p w14:paraId="79C8FB14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МЗ СССР 28.02.1991, </w:t>
            </w:r>
          </w:p>
          <w:p w14:paraId="2E552853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лава 4, приложение 5-8</w:t>
            </w:r>
          </w:p>
        </w:tc>
      </w:tr>
      <w:tr w:rsidR="00DC58D7" w:rsidRPr="005B5426" w14:paraId="0E6AAC1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B0195EE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2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6E19D36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858DA9C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7.90/01.086</w:t>
            </w:r>
          </w:p>
        </w:tc>
        <w:tc>
          <w:tcPr>
            <w:tcW w:w="1985" w:type="dxa"/>
          </w:tcPr>
          <w:p w14:paraId="33C78324" w14:textId="77777777" w:rsidR="009E5FB0" w:rsidRPr="005B5426" w:rsidRDefault="009E5FB0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В.</w:t>
            </w:r>
            <w:r w:rsidRPr="005B5426">
              <w:rPr>
                <w:sz w:val="22"/>
                <w:szCs w:val="22"/>
                <w:lang w:val="en-US"/>
              </w:rPr>
              <w:t>s</w:t>
            </w:r>
            <w:r w:rsidR="00DC58D7" w:rsidRPr="005B5426">
              <w:rPr>
                <w:sz w:val="22"/>
                <w:szCs w:val="22"/>
                <w:lang w:val="en-US"/>
              </w:rPr>
              <w:t>tearothermophilus</w:t>
            </w:r>
            <w:proofErr w:type="gramEnd"/>
          </w:p>
          <w:p w14:paraId="07FEC836" w14:textId="77777777" w:rsidR="004853EC" w:rsidRPr="005B5426" w:rsidRDefault="004853EC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45361B5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DD84F66" w14:textId="77777777" w:rsidR="00DC58D7" w:rsidRPr="005B5426" w:rsidRDefault="00DC58D7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DC58D7" w:rsidRPr="005B5426" w14:paraId="7250E2FD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D588C07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0</w:t>
            </w:r>
            <w:r w:rsidR="009D08D0" w:rsidRPr="005B5426">
              <w:rPr>
                <w:snapToGrid w:val="0"/>
                <w:lang w:val="ru-RU"/>
              </w:rPr>
              <w:t>.3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00BFAF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CC67FED" w14:textId="77777777" w:rsidR="00DC58D7" w:rsidRPr="005B5426" w:rsidRDefault="00DC58D7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26A1C2" w14:textId="77777777" w:rsidR="0039358D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  <w:lang w:val="en-US"/>
              </w:rPr>
              <w:t>B</w:t>
            </w:r>
            <w:r w:rsidRPr="005B5426">
              <w:rPr>
                <w:sz w:val="22"/>
                <w:szCs w:val="22"/>
              </w:rPr>
              <w:t xml:space="preserve">. </w:t>
            </w:r>
            <w:r w:rsidRPr="005B5426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693" w:type="dxa"/>
            <w:vMerge/>
          </w:tcPr>
          <w:p w14:paraId="6318504A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6CD054B" w14:textId="77777777" w:rsidR="00DC58D7" w:rsidRPr="005B5426" w:rsidRDefault="00DC58D7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DC58D7" w:rsidRPr="005B5426" w14:paraId="089BC0F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20EE76" w14:textId="77777777" w:rsidR="00DC58D7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1</w:t>
            </w:r>
            <w:r w:rsidR="009D08D0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68E3BC" w14:textId="77777777" w:rsidR="00DC58D7" w:rsidRPr="005B5426" w:rsidRDefault="00DC58D7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134" w:type="dxa"/>
          </w:tcPr>
          <w:p w14:paraId="38F565FC" w14:textId="77777777" w:rsidR="00DC58D7" w:rsidRPr="005B5426" w:rsidRDefault="004C57D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101.19/01.086</w:t>
            </w:r>
          </w:p>
        </w:tc>
        <w:tc>
          <w:tcPr>
            <w:tcW w:w="1985" w:type="dxa"/>
          </w:tcPr>
          <w:p w14:paraId="39564159" w14:textId="77777777" w:rsidR="009F4306" w:rsidRPr="005B5426" w:rsidRDefault="00DC58D7" w:rsidP="0035527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остовые, ингибирующие, дифференцирующие свойства, стерильность</w:t>
            </w:r>
          </w:p>
        </w:tc>
        <w:tc>
          <w:tcPr>
            <w:tcW w:w="2693" w:type="dxa"/>
          </w:tcPr>
          <w:p w14:paraId="3D15D424" w14:textId="77777777" w:rsidR="00DC58D7" w:rsidRPr="005B5426" w:rsidRDefault="00DC58D7" w:rsidP="00894108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133-2016</w:t>
            </w:r>
            <w:proofErr w:type="gramEnd"/>
          </w:p>
          <w:p w14:paraId="097836A2" w14:textId="77777777" w:rsidR="00DC58D7" w:rsidRPr="005B5426" w:rsidRDefault="00DC58D7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9-0210</w:t>
            </w:r>
            <w:proofErr w:type="gramEnd"/>
            <w:r w:rsidRPr="005B5426">
              <w:rPr>
                <w:sz w:val="22"/>
                <w:szCs w:val="22"/>
              </w:rPr>
              <w:t>, утв. МЗ РБ 19.03.2010</w:t>
            </w:r>
          </w:p>
        </w:tc>
        <w:tc>
          <w:tcPr>
            <w:tcW w:w="2693" w:type="dxa"/>
          </w:tcPr>
          <w:p w14:paraId="63D49840" w14:textId="77777777" w:rsidR="00DC58D7" w:rsidRPr="005B5426" w:rsidRDefault="00DC58D7" w:rsidP="00894108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1133-2016</w:t>
            </w:r>
            <w:proofErr w:type="gramEnd"/>
          </w:p>
          <w:p w14:paraId="6DE1C050" w14:textId="77777777" w:rsidR="008B4BC9" w:rsidRPr="005B5426" w:rsidRDefault="008B4BC9" w:rsidP="0019297D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5A458509" w14:textId="77777777" w:rsidR="005C0025" w:rsidRPr="005B5426" w:rsidRDefault="005C0025" w:rsidP="00894108">
      <w:pPr>
        <w:pStyle w:val="af6"/>
        <w:widowControl w:val="0"/>
        <w:ind w:left="-57" w:right="-57"/>
        <w:rPr>
          <w:snapToGrid w:val="0"/>
          <w:lang w:val="ru-RU"/>
        </w:rPr>
        <w:sectPr w:rsidR="005C0025" w:rsidRPr="005B5426" w:rsidSect="00753797"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39358D" w:rsidRPr="005B5426" w14:paraId="2FB3B9BE" w14:textId="77777777" w:rsidTr="00270983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</w:tcPr>
          <w:p w14:paraId="380D9FE8" w14:textId="77777777" w:rsidR="0039358D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42</w:t>
            </w:r>
            <w:r w:rsidR="0039358D" w:rsidRPr="005B5426">
              <w:rPr>
                <w:snapToGrid w:val="0"/>
                <w:lang w:val="ru-RU"/>
              </w:rPr>
              <w:t>.1</w:t>
            </w:r>
            <w:r w:rsidR="00CF0C8F" w:rsidRPr="005B5426">
              <w:rPr>
                <w:snapToGrid w:val="0"/>
              </w:rPr>
              <w:t>*</w:t>
            </w:r>
            <w:r w:rsidR="003D6935"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DBC67DC" w14:textId="77777777" w:rsidR="0039358D" w:rsidRPr="005B5426" w:rsidRDefault="006D6CB6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зделия медицинского назначения, инструменты, предназначенные для оказания бытовых услуг, связанных с нарушением целостности кожного покрова или слизистой оболочки</w:t>
            </w:r>
          </w:p>
        </w:tc>
        <w:tc>
          <w:tcPr>
            <w:tcW w:w="1134" w:type="dxa"/>
          </w:tcPr>
          <w:p w14:paraId="3FE9684B" w14:textId="77777777" w:rsidR="0039358D" w:rsidRPr="005B5426" w:rsidRDefault="0039358D" w:rsidP="00894108">
            <w:pPr>
              <w:widowControl w:val="0"/>
              <w:ind w:left="-57" w:right="-57"/>
              <w:rPr>
                <w:bCs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50/42.000</w:t>
            </w:r>
          </w:p>
        </w:tc>
        <w:tc>
          <w:tcPr>
            <w:tcW w:w="1985" w:type="dxa"/>
          </w:tcPr>
          <w:p w14:paraId="7852EB5F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01C8B75" w14:textId="77777777" w:rsidR="006D6CB6" w:rsidRPr="005B5426" w:rsidRDefault="006D6CB6" w:rsidP="006D6CB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</w:t>
            </w:r>
          </w:p>
          <w:p w14:paraId="021EC95F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5.01.2021 №37</w:t>
            </w:r>
          </w:p>
          <w:p w14:paraId="721FE806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МЗ РБ 16.12.2013 № 128</w:t>
            </w:r>
          </w:p>
          <w:p w14:paraId="4D1515F5" w14:textId="77777777" w:rsidR="006D6CB6" w:rsidRPr="005B5426" w:rsidRDefault="006D6CB6" w:rsidP="006D6CB6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 xml:space="preserve">СНиП, </w:t>
            </w:r>
            <w:proofErr w:type="gramStart"/>
            <w:r w:rsidRPr="005B5426">
              <w:rPr>
                <w:sz w:val="22"/>
                <w:szCs w:val="22"/>
              </w:rPr>
              <w:t>утв.постановлением</w:t>
            </w:r>
            <w:proofErr w:type="gramEnd"/>
            <w:r w:rsidRPr="005B5426">
              <w:rPr>
                <w:sz w:val="22"/>
                <w:szCs w:val="22"/>
              </w:rPr>
              <w:t xml:space="preserve"> МЗ РБ 15.02.2023 №33</w:t>
            </w:r>
          </w:p>
          <w:p w14:paraId="3CF83870" w14:textId="77777777" w:rsidR="0039358D" w:rsidRPr="005B5426" w:rsidRDefault="00DD1C91" w:rsidP="00DD1C91">
            <w:pPr>
              <w:widowControl w:val="0"/>
              <w:ind w:left="-85" w:right="-96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утв. </w:t>
            </w:r>
            <w:proofErr w:type="gramStart"/>
            <w:r w:rsidRPr="005B5426">
              <w:rPr>
                <w:sz w:val="22"/>
                <w:szCs w:val="22"/>
              </w:rPr>
              <w:t>Приказом  МЗ</w:t>
            </w:r>
            <w:proofErr w:type="gramEnd"/>
            <w:r w:rsidRPr="005B5426">
              <w:rPr>
                <w:sz w:val="22"/>
                <w:szCs w:val="22"/>
              </w:rPr>
              <w:t xml:space="preserve"> РБ 02.08.2024 № 1065</w:t>
            </w:r>
          </w:p>
        </w:tc>
        <w:tc>
          <w:tcPr>
            <w:tcW w:w="2693" w:type="dxa"/>
          </w:tcPr>
          <w:p w14:paraId="1999F1C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1DC8DD9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2-1-2006, утв. </w:t>
            </w:r>
          </w:p>
          <w:p w14:paraId="453A86AA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8.01.2006, глава 4, п.19</w:t>
            </w:r>
          </w:p>
          <w:p w14:paraId="714CF083" w14:textId="77777777" w:rsidR="00660A00" w:rsidRPr="005B5426" w:rsidRDefault="00660A0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9358D" w:rsidRPr="005B5426" w14:paraId="1ADD174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CE97415" w14:textId="77777777" w:rsidR="0039358D" w:rsidRPr="005B5426" w:rsidRDefault="00312BFC" w:rsidP="00894108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2</w:t>
            </w:r>
            <w:r w:rsidR="0039358D" w:rsidRPr="005B5426">
              <w:rPr>
                <w:snapToGrid w:val="0"/>
                <w:lang w:val="ru-RU"/>
              </w:rPr>
              <w:t>.2</w:t>
            </w:r>
            <w:r w:rsidR="00CF0C8F"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171D19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42F42" w14:textId="77777777" w:rsidR="0039358D" w:rsidRPr="005B5426" w:rsidRDefault="0039358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32.50/01.086</w:t>
            </w:r>
          </w:p>
        </w:tc>
        <w:tc>
          <w:tcPr>
            <w:tcW w:w="1985" w:type="dxa"/>
          </w:tcPr>
          <w:p w14:paraId="4955D56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:</w:t>
            </w:r>
          </w:p>
          <w:p w14:paraId="7CE80BB5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эробная микрофлора,</w:t>
            </w:r>
          </w:p>
          <w:p w14:paraId="6D16094D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культативно-</w:t>
            </w:r>
          </w:p>
          <w:p w14:paraId="016FB434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аэробная микрофлора,</w:t>
            </w:r>
          </w:p>
          <w:p w14:paraId="3560F1A7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лесневые и дрожжеподобные грибы</w:t>
            </w:r>
          </w:p>
          <w:p w14:paraId="63236770" w14:textId="77777777" w:rsidR="00660A00" w:rsidRPr="005B5426" w:rsidRDefault="00660A00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0441BE0" w14:textId="77777777" w:rsidR="0039358D" w:rsidRPr="005B5426" w:rsidRDefault="0039358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EE3CFD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1A67CDE" w14:textId="77777777" w:rsidR="000B41A7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22-1-2006, </w:t>
            </w:r>
          </w:p>
          <w:p w14:paraId="4B112B03" w14:textId="77777777" w:rsidR="0039358D" w:rsidRPr="005B5426" w:rsidRDefault="0039358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8.01.2006, глава 4, п.21</w:t>
            </w:r>
          </w:p>
          <w:p w14:paraId="6CABEE2D" w14:textId="77777777" w:rsidR="0039358D" w:rsidRPr="005B5426" w:rsidRDefault="00A42DED" w:rsidP="00066B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</w:tc>
      </w:tr>
      <w:tr w:rsidR="00A42DED" w:rsidRPr="005B5426" w14:paraId="172D8C86" w14:textId="77777777" w:rsidTr="00270983">
        <w:trPr>
          <w:trHeight w:val="75"/>
        </w:trPr>
        <w:tc>
          <w:tcPr>
            <w:tcW w:w="709" w:type="dxa"/>
            <w:tcBorders>
              <w:right w:val="single" w:sz="4" w:space="0" w:color="auto"/>
            </w:tcBorders>
          </w:tcPr>
          <w:p w14:paraId="2ED1E976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5F62D55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134" w:type="dxa"/>
          </w:tcPr>
          <w:p w14:paraId="1035EB13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42.000</w:t>
            </w:r>
          </w:p>
        </w:tc>
        <w:tc>
          <w:tcPr>
            <w:tcW w:w="1985" w:type="dxa"/>
          </w:tcPr>
          <w:p w14:paraId="7F87FF88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  <w:p w14:paraId="1F62F720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2AF3DB3" w14:textId="77777777" w:rsidR="008743D5" w:rsidRPr="005B5426" w:rsidRDefault="008743D5" w:rsidP="008743D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ПиН 21-112-99, утв. МЗ РБ 06.01.99 №2</w:t>
            </w:r>
          </w:p>
          <w:p w14:paraId="07DEC2EA" w14:textId="77777777" w:rsidR="008743D5" w:rsidRPr="005B5426" w:rsidRDefault="008743D5" w:rsidP="008743D5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», </w:t>
            </w:r>
          </w:p>
          <w:p w14:paraId="07E8380B" w14:textId="77777777" w:rsidR="008743D5" w:rsidRPr="005B5426" w:rsidRDefault="008743D5" w:rsidP="008743D5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</w:t>
            </w:r>
          </w:p>
          <w:p w14:paraId="72BAB7D7" w14:textId="77777777" w:rsidR="00A42DED" w:rsidRPr="005B5426" w:rsidRDefault="008743D5" w:rsidP="008743D5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02.08.2024 № 1065</w:t>
            </w:r>
          </w:p>
          <w:p w14:paraId="002B95A4" w14:textId="77777777" w:rsidR="006C0549" w:rsidRPr="005B5426" w:rsidRDefault="006C0549" w:rsidP="008743D5">
            <w:pPr>
              <w:widowControl w:val="0"/>
              <w:ind w:left="-57"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14:paraId="231862A9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98DBC11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22-102-2005, утв. МЗ РБ 30.12.2005</w:t>
            </w:r>
          </w:p>
          <w:p w14:paraId="4D74DC20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42DED" w:rsidRPr="005B5426" w14:paraId="664C660A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49749C70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A25187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31E5D8C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0.59/01.086</w:t>
            </w:r>
          </w:p>
        </w:tc>
        <w:tc>
          <w:tcPr>
            <w:tcW w:w="1985" w:type="dxa"/>
          </w:tcPr>
          <w:p w14:paraId="3EF76B7F" w14:textId="77777777" w:rsidR="00A42DED" w:rsidRPr="005B5426" w:rsidRDefault="00A42DED" w:rsidP="00660A0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pacing w:val="-6"/>
                <w:sz w:val="22"/>
                <w:szCs w:val="22"/>
              </w:rPr>
              <w:t xml:space="preserve">Микробиологическая </w:t>
            </w:r>
            <w:r w:rsidRPr="005B5426">
              <w:rPr>
                <w:sz w:val="22"/>
                <w:szCs w:val="22"/>
              </w:rPr>
              <w:t>чистота</w:t>
            </w:r>
          </w:p>
          <w:p w14:paraId="34E3C45A" w14:textId="77777777" w:rsidR="00A42DED" w:rsidRPr="005B5426" w:rsidRDefault="00A42DED" w:rsidP="00660A00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20F079AD" w14:textId="77777777" w:rsidR="00A42DED" w:rsidRPr="005B5426" w:rsidRDefault="00A42D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478B88A" w14:textId="77777777" w:rsidR="00A42DED" w:rsidRPr="005B5426" w:rsidRDefault="00A42DED" w:rsidP="00894108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A42DED" w:rsidRPr="005B5426" w14:paraId="5E669BB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BF37AA8" w14:textId="77777777" w:rsidR="00A42DED" w:rsidRPr="005B5426" w:rsidRDefault="00A42DED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3.3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6B53D85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20603E3" w14:textId="77777777" w:rsidR="00A42DED" w:rsidRPr="005B5426" w:rsidRDefault="00A42DE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CFFCDF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Антимикробная активность</w:t>
            </w:r>
          </w:p>
          <w:p w14:paraId="0524D5F3" w14:textId="77777777" w:rsidR="00A42DED" w:rsidRPr="005B5426" w:rsidRDefault="00A42DED" w:rsidP="00894108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1308412" w14:textId="77777777" w:rsidR="00A42DED" w:rsidRPr="005B5426" w:rsidRDefault="00A42DED" w:rsidP="0089410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479A9A" w14:textId="77777777" w:rsidR="00A42DED" w:rsidRPr="005B5426" w:rsidRDefault="00A42DED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№ 4718, </w:t>
            </w:r>
          </w:p>
          <w:p w14:paraId="6F02EDB8" w14:textId="77777777" w:rsidR="00A42DED" w:rsidRPr="005B5426" w:rsidRDefault="00A42DED" w:rsidP="00D53C4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4.12.1998</w:t>
            </w:r>
          </w:p>
        </w:tc>
      </w:tr>
      <w:tr w:rsidR="00377F3D" w:rsidRPr="005B5426" w14:paraId="0F8AAE9B" w14:textId="77777777" w:rsidTr="00270983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14:paraId="2170764D" w14:textId="77777777" w:rsidR="00377F3D" w:rsidRPr="005B5426" w:rsidRDefault="00377F3D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44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2773200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Лекарственные средства (растворы, таблетки и </w:t>
            </w:r>
            <w:proofErr w:type="gramStart"/>
            <w:r w:rsidRPr="005B5426">
              <w:rPr>
                <w:sz w:val="22"/>
                <w:szCs w:val="22"/>
              </w:rPr>
              <w:t>т.д.</w:t>
            </w:r>
            <w:proofErr w:type="gramEnd"/>
            <w:r w:rsidRPr="005B5426">
              <w:rPr>
                <w:sz w:val="22"/>
                <w:szCs w:val="22"/>
              </w:rPr>
              <w:t xml:space="preserve">) стерильные и нестерилизуе-мые в процессе производства, лекарственное </w:t>
            </w:r>
          </w:p>
          <w:p w14:paraId="61C61585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стительное</w:t>
            </w:r>
          </w:p>
          <w:p w14:paraId="07348256" w14:textId="77777777" w:rsidR="00377F3D" w:rsidRPr="005B5426" w:rsidRDefault="00377F3D" w:rsidP="0042226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рье</w:t>
            </w:r>
          </w:p>
        </w:tc>
        <w:tc>
          <w:tcPr>
            <w:tcW w:w="1134" w:type="dxa"/>
          </w:tcPr>
          <w:p w14:paraId="0478C9C1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42.000</w:t>
            </w:r>
          </w:p>
          <w:p w14:paraId="28E0A08B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42.000</w:t>
            </w:r>
          </w:p>
          <w:p w14:paraId="4C7BCD83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42.000</w:t>
            </w:r>
          </w:p>
          <w:p w14:paraId="4487EC56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42.000</w:t>
            </w:r>
          </w:p>
        </w:tc>
        <w:tc>
          <w:tcPr>
            <w:tcW w:w="1985" w:type="dxa"/>
          </w:tcPr>
          <w:p w14:paraId="2D827F9A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6010E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1.7</w:t>
            </w:r>
          </w:p>
          <w:p w14:paraId="1E431BDA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</w:t>
            </w:r>
          </w:p>
        </w:tc>
        <w:tc>
          <w:tcPr>
            <w:tcW w:w="2693" w:type="dxa"/>
          </w:tcPr>
          <w:p w14:paraId="0F9042A8" w14:textId="77777777" w:rsidR="00377F3D" w:rsidRPr="005B5426" w:rsidRDefault="00377F3D" w:rsidP="006C0549">
            <w:pPr>
              <w:widowControl w:val="0"/>
              <w:tabs>
                <w:tab w:val="num" w:pos="0"/>
              </w:tabs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п.1.7</w:t>
            </w:r>
          </w:p>
          <w:p w14:paraId="2C59E3F3" w14:textId="77777777" w:rsidR="00377F3D" w:rsidRPr="005B5426" w:rsidRDefault="00377F3D" w:rsidP="006C0549">
            <w:pPr>
              <w:widowControl w:val="0"/>
              <w:tabs>
                <w:tab w:val="num" w:pos="0"/>
              </w:tabs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</w:t>
            </w:r>
          </w:p>
        </w:tc>
      </w:tr>
      <w:tr w:rsidR="00377F3D" w:rsidRPr="005B5426" w14:paraId="5014720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659352B" w14:textId="77777777" w:rsidR="00377F3D" w:rsidRPr="005B5426" w:rsidRDefault="00377F3D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2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5989B0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1040154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1.086</w:t>
            </w:r>
          </w:p>
          <w:p w14:paraId="11B3A592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1.086</w:t>
            </w:r>
          </w:p>
          <w:p w14:paraId="33E39268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01.086</w:t>
            </w:r>
          </w:p>
          <w:p w14:paraId="3C745FE2" w14:textId="77777777" w:rsidR="00377F3D" w:rsidRPr="005B5426" w:rsidRDefault="00377F3D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01.086</w:t>
            </w:r>
          </w:p>
        </w:tc>
        <w:tc>
          <w:tcPr>
            <w:tcW w:w="1985" w:type="dxa"/>
          </w:tcPr>
          <w:p w14:paraId="578F36DB" w14:textId="77777777" w:rsidR="00377F3D" w:rsidRPr="005B5426" w:rsidRDefault="00377F3D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38584F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  <w:p w14:paraId="08A0A5FF" w14:textId="77777777" w:rsidR="00377F3D" w:rsidRPr="005B5426" w:rsidRDefault="00377F3D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1</w:t>
            </w:r>
          </w:p>
          <w:p w14:paraId="160CCC34" w14:textId="77777777" w:rsidR="00F713DD" w:rsidRPr="005B5426" w:rsidRDefault="00F713DD" w:rsidP="002B713A">
            <w:pPr>
              <w:widowControl w:val="0"/>
              <w:ind w:lef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02B2F2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</w:t>
            </w:r>
          </w:p>
          <w:p w14:paraId="7697AF66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1</w:t>
            </w:r>
          </w:p>
          <w:p w14:paraId="3430D2D1" w14:textId="77777777" w:rsidR="00377F3D" w:rsidRPr="005B5426" w:rsidRDefault="00377F3D" w:rsidP="006C0549">
            <w:pPr>
              <w:widowControl w:val="0"/>
              <w:ind w:left="-57"/>
              <w:rPr>
                <w:sz w:val="22"/>
                <w:szCs w:val="22"/>
              </w:rPr>
            </w:pPr>
          </w:p>
        </w:tc>
      </w:tr>
      <w:tr w:rsidR="00F9732B" w:rsidRPr="005B5426" w14:paraId="2D789175" w14:textId="77777777" w:rsidTr="00F9732B">
        <w:trPr>
          <w:trHeight w:val="1876"/>
        </w:trPr>
        <w:tc>
          <w:tcPr>
            <w:tcW w:w="709" w:type="dxa"/>
            <w:tcBorders>
              <w:right w:val="single" w:sz="4" w:space="0" w:color="auto"/>
            </w:tcBorders>
          </w:tcPr>
          <w:p w14:paraId="3B66F858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3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852093A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38FE49" w14:textId="77777777" w:rsidR="00F9732B" w:rsidRPr="005B5426" w:rsidRDefault="00F9732B" w:rsidP="00F973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03F69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рное количество бактерий</w:t>
            </w:r>
          </w:p>
          <w:p w14:paraId="320D99F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(общее количество аэробов)</w:t>
            </w:r>
          </w:p>
          <w:p w14:paraId="4ED7F46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DC7767F" w14:textId="77777777" w:rsidR="002B713A" w:rsidRPr="005B5426" w:rsidRDefault="00F9732B" w:rsidP="002B713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</w:t>
            </w:r>
            <w:r w:rsidRPr="005B5426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5B5426">
              <w:rPr>
                <w:sz w:val="22"/>
                <w:szCs w:val="22"/>
              </w:rPr>
              <w:t xml:space="preserve"> Совета Министров РБ 25.01.2021 №37</w:t>
            </w:r>
          </w:p>
          <w:p w14:paraId="7819BBA0" w14:textId="77777777" w:rsidR="002B713A" w:rsidRPr="005B5426" w:rsidRDefault="00F9732B" w:rsidP="002B713A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Н, утв. МЗ РБ </w:t>
            </w:r>
          </w:p>
          <w:p w14:paraId="0E3FF2FF" w14:textId="77777777" w:rsidR="00F9732B" w:rsidRPr="005B5426" w:rsidRDefault="00F9732B" w:rsidP="002B713A">
            <w:pPr>
              <w:widowControl w:val="0"/>
              <w:ind w:left="-57" w:right="-68"/>
              <w:rPr>
                <w:b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16.12.2013 № 128</w:t>
            </w:r>
          </w:p>
          <w:p w14:paraId="4659DC81" w14:textId="77777777" w:rsidR="00F9732B" w:rsidRPr="005B5426" w:rsidRDefault="00F9732B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006D1FBA" w14:textId="77777777" w:rsidR="00F9732B" w:rsidRPr="005B5426" w:rsidRDefault="00F9732B" w:rsidP="002B713A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7566D465" w14:textId="77777777" w:rsidR="00F9732B" w:rsidRPr="005B5426" w:rsidRDefault="00F9732B" w:rsidP="002B713A">
            <w:pPr>
              <w:widowControl w:val="0"/>
              <w:ind w:lef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3.1.2, 2.3.1.4</w:t>
            </w:r>
          </w:p>
        </w:tc>
        <w:tc>
          <w:tcPr>
            <w:tcW w:w="2693" w:type="dxa"/>
            <w:vMerge w:val="restart"/>
          </w:tcPr>
          <w:p w14:paraId="04EF1EE2" w14:textId="77777777" w:rsidR="00F9732B" w:rsidRPr="005B5426" w:rsidRDefault="00F9732B" w:rsidP="00F9732B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 2.6.12</w:t>
            </w:r>
          </w:p>
          <w:p w14:paraId="64806A3D" w14:textId="77777777" w:rsidR="00F9732B" w:rsidRPr="005B5426" w:rsidRDefault="00F9732B" w:rsidP="00F9732B">
            <w:pPr>
              <w:widowControl w:val="0"/>
              <w:ind w:lef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6, 2.1.6.9</w:t>
            </w:r>
          </w:p>
        </w:tc>
      </w:tr>
      <w:tr w:rsidR="00F9732B" w:rsidRPr="005B5426" w14:paraId="0DC62E9E" w14:textId="77777777" w:rsidTr="00AC047A">
        <w:trPr>
          <w:trHeight w:val="215"/>
        </w:trPr>
        <w:tc>
          <w:tcPr>
            <w:tcW w:w="709" w:type="dxa"/>
            <w:tcBorders>
              <w:right w:val="single" w:sz="4" w:space="0" w:color="auto"/>
            </w:tcBorders>
          </w:tcPr>
          <w:p w14:paraId="0571138B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76D66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DFCBAD8" w14:textId="77777777" w:rsidR="00F9732B" w:rsidRPr="005B5426" w:rsidRDefault="00F9732B" w:rsidP="00F9732B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98D3AD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  <w:p w14:paraId="58FD5A34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(общее количество </w:t>
            </w:r>
            <w:proofErr w:type="gramStart"/>
            <w:r w:rsidRPr="005B5426">
              <w:rPr>
                <w:sz w:val="22"/>
                <w:szCs w:val="22"/>
              </w:rPr>
              <w:t>грибов)оличество</w:t>
            </w:r>
            <w:proofErr w:type="gramEnd"/>
            <w:r w:rsidRPr="005B5426">
              <w:rPr>
                <w:sz w:val="22"/>
                <w:szCs w:val="22"/>
              </w:rPr>
              <w:t xml:space="preserve"> грибов</w:t>
            </w:r>
          </w:p>
          <w:p w14:paraId="0A7A6C3D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97107E" w14:textId="77777777" w:rsidR="00F9732B" w:rsidRPr="005B5426" w:rsidRDefault="00F9732B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F606B51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101EF73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24BCD45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0E9647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7A7DCD7" w14:textId="77777777" w:rsidR="0042011F" w:rsidRPr="005B5426" w:rsidRDefault="0042011F" w:rsidP="00F973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DCFDCAD" w14:textId="77777777" w:rsidR="00F9732B" w:rsidRPr="005B5426" w:rsidRDefault="00F9732B" w:rsidP="00F9732B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51C382" w14:textId="77777777" w:rsidR="00F9732B" w:rsidRPr="005B5426" w:rsidRDefault="00F9732B" w:rsidP="00F9732B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449E59AF" w14:textId="77777777" w:rsidTr="00AC047A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6F7157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br w:type="page"/>
            </w:r>
            <w:r w:rsidRPr="005B5426">
              <w:rPr>
                <w:snapToGrid w:val="0"/>
                <w:sz w:val="22"/>
                <w:szCs w:val="22"/>
              </w:rPr>
              <w:t>44.5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FEC38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Лекарственные средства (растворы, таблетки и </w:t>
            </w:r>
            <w:proofErr w:type="gramStart"/>
            <w:r w:rsidRPr="005B5426">
              <w:rPr>
                <w:sz w:val="22"/>
                <w:szCs w:val="22"/>
              </w:rPr>
              <w:t>т.д.</w:t>
            </w:r>
            <w:proofErr w:type="gramEnd"/>
            <w:r w:rsidRPr="005B5426">
              <w:rPr>
                <w:sz w:val="22"/>
                <w:szCs w:val="22"/>
              </w:rPr>
              <w:t xml:space="preserve">) стерильные и нестерилизуемые в процессе производства, лекарственное </w:t>
            </w:r>
          </w:p>
          <w:p w14:paraId="7B9F06D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растительное</w:t>
            </w:r>
          </w:p>
          <w:p w14:paraId="1ED5BA2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рь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8521FA4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1.086</w:t>
            </w:r>
          </w:p>
          <w:p w14:paraId="51948B07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1.086</w:t>
            </w:r>
          </w:p>
          <w:p w14:paraId="4AA66B14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10/01.086</w:t>
            </w:r>
          </w:p>
          <w:p w14:paraId="6D66A871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21.20/01.086</w:t>
            </w:r>
          </w:p>
        </w:tc>
        <w:tc>
          <w:tcPr>
            <w:tcW w:w="1985" w:type="dxa"/>
          </w:tcPr>
          <w:p w14:paraId="1658F08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Е. со</w:t>
            </w:r>
            <w:r w:rsidRPr="005B5426">
              <w:rPr>
                <w:sz w:val="22"/>
                <w:szCs w:val="22"/>
                <w:lang w:val="en-US"/>
              </w:rPr>
              <w:t>li</w:t>
            </w:r>
          </w:p>
          <w:p w14:paraId="6D0F95FF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9FA51A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>,</w:t>
            </w:r>
          </w:p>
          <w:p w14:paraId="631A0F82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79D1EAC1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 2.3.1.2, 2.3.1.4</w:t>
            </w:r>
          </w:p>
        </w:tc>
        <w:tc>
          <w:tcPr>
            <w:tcW w:w="2693" w:type="dxa"/>
            <w:vMerge w:val="restart"/>
          </w:tcPr>
          <w:p w14:paraId="0527E9F9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Ф РБ II, 2.6.31, 2.6.13</w:t>
            </w:r>
          </w:p>
          <w:p w14:paraId="6747B2AC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1.6.7, 2.1.6.9</w:t>
            </w:r>
          </w:p>
        </w:tc>
      </w:tr>
      <w:tr w:rsidR="00F9732B" w:rsidRPr="005B5426" w14:paraId="15C3E79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E3695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6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44BFAA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1DAC0CA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22D82D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рамотрицательные бактерии, толерантные к желчи, либо</w:t>
            </w:r>
          </w:p>
          <w:p w14:paraId="33CC2B89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  <w:lang w:val="en-US"/>
              </w:rPr>
              <w:t>Enterobacteriaceae</w:t>
            </w:r>
          </w:p>
          <w:p w14:paraId="3AAF03E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735ACA7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12D668D" w14:textId="77777777" w:rsidR="00F9732B" w:rsidRPr="005B5426" w:rsidRDefault="00F9732B" w:rsidP="00EE741A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1254B7DC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797964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7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6D9550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05DE46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D16D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льмонеллы</w:t>
            </w:r>
          </w:p>
          <w:p w14:paraId="48D145A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1F6965C5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971EB18" w14:textId="77777777" w:rsidR="00F9732B" w:rsidRPr="005B5426" w:rsidRDefault="00F9732B" w:rsidP="00EE741A">
            <w:pPr>
              <w:widowControl w:val="0"/>
              <w:ind w:left="-57" w:right="-57"/>
              <w:rPr>
                <w:color w:val="548DD4"/>
                <w:sz w:val="22"/>
                <w:szCs w:val="22"/>
              </w:rPr>
            </w:pPr>
          </w:p>
        </w:tc>
      </w:tr>
      <w:tr w:rsidR="00F9732B" w:rsidRPr="005B5426" w14:paraId="0D7252B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71E38F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8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D7CC8A7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2A95D7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35DE1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S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5CF5557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4ADD3A3B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40FCE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9732B" w:rsidRPr="005B5426" w14:paraId="19BDF7DD" w14:textId="77777777" w:rsidTr="00D90E62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5DB986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473BA6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C2165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E018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proofErr w:type="gramStart"/>
            <w:r w:rsidRPr="005B5426">
              <w:rPr>
                <w:sz w:val="22"/>
                <w:szCs w:val="22"/>
                <w:lang w:val="en-US"/>
              </w:rPr>
              <w:t>P</w:t>
            </w:r>
            <w:r w:rsidRPr="005B5426">
              <w:rPr>
                <w:sz w:val="22"/>
                <w:szCs w:val="22"/>
              </w:rPr>
              <w:t>.</w:t>
            </w:r>
            <w:r w:rsidRPr="005B5426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619650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745BF06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F9732B" w:rsidRPr="005B5426" w14:paraId="15E1543E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7DA92FB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10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457BC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0FAA5DE8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>пр. Космонавтов, 58, 230003, г. Гродно, санитарно-гигиеническая лаборатория</w:t>
            </w:r>
          </w:p>
        </w:tc>
      </w:tr>
      <w:tr w:rsidR="00F9732B" w:rsidRPr="005B5426" w14:paraId="2F5DE345" w14:textId="77777777" w:rsidTr="00D90E62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0698287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12AC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F92841D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8/0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159</w:t>
            </w:r>
          </w:p>
          <w:p w14:paraId="02E30569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napToGrid w:val="0"/>
                <w:spacing w:val="-20"/>
                <w:sz w:val="22"/>
                <w:szCs w:val="22"/>
              </w:rPr>
              <w:t>01.29/0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8</w:t>
            </w:r>
            <w:r w:rsidRPr="005B5426">
              <w:rPr>
                <w:snapToGrid w:val="0"/>
                <w:spacing w:val="-20"/>
                <w:sz w:val="22"/>
                <w:szCs w:val="22"/>
              </w:rPr>
              <w:t>.</w:t>
            </w:r>
            <w:r w:rsidRPr="005B5426">
              <w:rPr>
                <w:snapToGrid w:val="0"/>
                <w:spacing w:val="-2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985" w:type="dxa"/>
          </w:tcPr>
          <w:p w14:paraId="5A533B7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афлатоксин В1</w:t>
            </w:r>
          </w:p>
          <w:p w14:paraId="461C8E5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08E3943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Ф РБ </w:t>
            </w:r>
            <w:r w:rsidRPr="005B5426">
              <w:rPr>
                <w:sz w:val="22"/>
                <w:szCs w:val="22"/>
                <w:lang w:val="en-US"/>
              </w:rPr>
              <w:t>II</w:t>
            </w:r>
            <w:r w:rsidRPr="005B5426">
              <w:rPr>
                <w:sz w:val="22"/>
                <w:szCs w:val="22"/>
              </w:rPr>
              <w:t xml:space="preserve">, </w:t>
            </w:r>
          </w:p>
          <w:p w14:paraId="7B379102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5.1.4, 5.1.8, 2.8.18, 2.8.22</w:t>
            </w:r>
          </w:p>
          <w:p w14:paraId="1DC2F97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Фармакопея ЕАЭС, 2.3.1.2, 2.3.1.4</w:t>
            </w:r>
          </w:p>
        </w:tc>
        <w:tc>
          <w:tcPr>
            <w:tcW w:w="2693" w:type="dxa"/>
          </w:tcPr>
          <w:p w14:paraId="5BE9B1FB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0711-2001</w:t>
            </w:r>
          </w:p>
        </w:tc>
      </w:tr>
      <w:tr w:rsidR="00F9732B" w:rsidRPr="005B5426" w14:paraId="64D06DE4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FE495EC" w14:textId="77777777" w:rsidR="00F9732B" w:rsidRPr="005B5426" w:rsidRDefault="00F9732B" w:rsidP="00EE741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44.11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585FF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676445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7E9277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хратоксин А</w:t>
            </w:r>
          </w:p>
          <w:p w14:paraId="43C5D28C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2B0D3E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A7C8D4" w14:textId="77777777" w:rsidR="00F9732B" w:rsidRPr="005B5426" w:rsidRDefault="00F9732B" w:rsidP="00EE741A">
            <w:pPr>
              <w:widowControl w:val="0"/>
              <w:ind w:left="-57" w:right="-57" w:firstLine="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 32587-2013</w:t>
            </w:r>
          </w:p>
        </w:tc>
      </w:tr>
      <w:tr w:rsidR="00F9732B" w:rsidRPr="005B5426" w14:paraId="091693BE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B14ADDA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</w:rPr>
            </w:pPr>
            <w:r w:rsidRPr="005B5426">
              <w:rPr>
                <w:lang w:val="ru-RU"/>
              </w:rPr>
              <w:br w:type="page"/>
            </w:r>
            <w:r w:rsidRPr="005B5426">
              <w:rPr>
                <w:snapToGrid w:val="0"/>
                <w:lang w:val="ru-RU"/>
              </w:rPr>
              <w:t>45.1</w:t>
            </w:r>
            <w:r w:rsidRPr="005B5426">
              <w:rPr>
                <w:snapToGrid w:val="0"/>
              </w:rPr>
              <w:t>*</w:t>
            </w:r>
            <w:r w:rsidRPr="005B5426">
              <w:rPr>
                <w:snapToGrid w:val="0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535E5ED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Биологический материал (ликвор, образцы из стерильных локусов, желчь, моча, кал, материал при аутопсии, грудное молоко, отделяемое: верхних и нижних дыхательных путей, абсцессов, ран, глаз, ушей, урогенитального тракта)</w:t>
            </w:r>
          </w:p>
        </w:tc>
        <w:tc>
          <w:tcPr>
            <w:tcW w:w="8505" w:type="dxa"/>
            <w:gridSpan w:val="4"/>
          </w:tcPr>
          <w:p w14:paraId="6669EF84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4"/>
                <w:szCs w:val="24"/>
              </w:rPr>
              <w:t xml:space="preserve">ул.Магистральная, </w:t>
            </w:r>
            <w:proofErr w:type="gramStart"/>
            <w:r w:rsidRPr="005B5426">
              <w:rPr>
                <w:sz w:val="24"/>
                <w:szCs w:val="24"/>
              </w:rPr>
              <w:t>6-1</w:t>
            </w:r>
            <w:proofErr w:type="gramEnd"/>
            <w:r w:rsidRPr="005B5426">
              <w:rPr>
                <w:sz w:val="24"/>
                <w:szCs w:val="24"/>
              </w:rPr>
              <w:t>, 230003, г. Гродно, микробиологическая лаборатория</w:t>
            </w:r>
          </w:p>
        </w:tc>
      </w:tr>
      <w:tr w:rsidR="00F9732B" w:rsidRPr="005B5426" w14:paraId="4FDA5FDC" w14:textId="77777777" w:rsidTr="00042267">
        <w:trPr>
          <w:trHeight w:val="2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22E8C02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BDF41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kern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284A7F4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</w:p>
          <w:p w14:paraId="4D02C8D3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42.000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EDF194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trike/>
                <w:snapToGrid w:val="0"/>
                <w:lang w:val="ru-RU"/>
              </w:rPr>
            </w:pPr>
            <w:r w:rsidRPr="005B5426">
              <w:rPr>
                <w:lang w:val="ru-RU"/>
              </w:rPr>
              <w:t>КЛИНИЧЕСКАЯ МИКРОБИОЛОГИЯ</w:t>
            </w:r>
          </w:p>
        </w:tc>
      </w:tr>
      <w:tr w:rsidR="00F9732B" w:rsidRPr="005B5426" w14:paraId="5AE80550" w14:textId="77777777" w:rsidTr="00270983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79C6074" w14:textId="77777777" w:rsidR="00F9732B" w:rsidRPr="005B5426" w:rsidRDefault="00F9732B" w:rsidP="00EE741A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52CFA5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14:paraId="798C97EB" w14:textId="77777777" w:rsidR="00F9732B" w:rsidRPr="005B5426" w:rsidRDefault="00F9732B" w:rsidP="00EE741A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AD1B0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Взятие (сбор) образц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F3347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</w:t>
            </w:r>
          </w:p>
          <w:p w14:paraId="753066E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CE9D762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Санитарные нормы и правила, утв. МЗ РБ </w:t>
            </w:r>
          </w:p>
          <w:p w14:paraId="11F8AE7C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vertAlign w:val="superscript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31.05.2012 № 53</w:t>
            </w:r>
          </w:p>
          <w:p w14:paraId="0C4A8365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Санитарные нормы и правила, утв. МЗ РБ </w:t>
            </w:r>
          </w:p>
          <w:p w14:paraId="219F83F3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vertAlign w:val="superscript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29.03.12 № 31</w:t>
            </w:r>
          </w:p>
          <w:p w14:paraId="7F95B4F9" w14:textId="77777777" w:rsidR="00F9732B" w:rsidRPr="005B5426" w:rsidRDefault="00F9732B" w:rsidP="00EE741A">
            <w:pPr>
              <w:pStyle w:val="1"/>
              <w:keepNext w:val="0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b w:val="0"/>
                <w:sz w:val="22"/>
                <w:szCs w:val="22"/>
              </w:rPr>
              <w:t xml:space="preserve">Санитарные нормы и правила, утв. МЗ РБ </w:t>
            </w:r>
          </w:p>
          <w:p w14:paraId="2D4CC166" w14:textId="77777777" w:rsidR="00F9732B" w:rsidRPr="005B5426" w:rsidRDefault="00F9732B" w:rsidP="00EE741A">
            <w:pPr>
              <w:pStyle w:val="1"/>
              <w:keepNext w:val="0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</w:pPr>
            <w:r w:rsidRPr="005B5426">
              <w:rPr>
                <w:rFonts w:ascii="Times New Roman" w:hAnsi="Times New Roman"/>
                <w:b w:val="0"/>
                <w:sz w:val="22"/>
                <w:szCs w:val="22"/>
              </w:rPr>
              <w:t>31.07.2013 № 68</w:t>
            </w:r>
          </w:p>
          <w:p w14:paraId="74A43327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Постановление МЗ РБ </w:t>
            </w:r>
          </w:p>
          <w:p w14:paraId="5A4B5BD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29.07.2019 № 74</w:t>
            </w:r>
          </w:p>
          <w:p w14:paraId="180F774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sz w:val="20"/>
                <w:szCs w:val="20"/>
                <w:lang w:val="ru-RU"/>
              </w:rPr>
            </w:pPr>
            <w:r w:rsidRPr="005B5426">
              <w:rPr>
                <w:lang w:val="ru-RU"/>
              </w:rPr>
              <w:t>Санитарные нормы и правила</w:t>
            </w:r>
            <w:r w:rsidRPr="005B5426">
              <w:rPr>
                <w:rFonts w:eastAsia="Times New Roman"/>
                <w:sz w:val="20"/>
                <w:szCs w:val="20"/>
                <w:lang w:val="ru-RU"/>
              </w:rPr>
              <w:t>, утв. МЗ РБ 13.07.2023 №113</w:t>
            </w:r>
          </w:p>
          <w:p w14:paraId="245F209B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  <w:p w14:paraId="707296EC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14D9E9" w14:textId="77777777" w:rsidR="00EE741A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75F8BB5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62384156" w14:textId="77777777" w:rsidR="00EE741A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232F71C3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08.05.2009</w:t>
            </w:r>
          </w:p>
          <w:p w14:paraId="6E2C006E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</w:p>
          <w:p w14:paraId="29197DD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4.2.11-19-9-2004, утв. </w:t>
            </w:r>
          </w:p>
          <w:p w14:paraId="51FC6629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МЗ РБ 03.05.2004 №49</w:t>
            </w:r>
          </w:p>
        </w:tc>
      </w:tr>
      <w:tr w:rsidR="00F9732B" w:rsidRPr="005B5426" w14:paraId="7012F946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20C6C6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2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E766550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6F195732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330EA7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Corynebacteri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C5EF5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  <w:tc>
          <w:tcPr>
            <w:tcW w:w="2693" w:type="dxa"/>
          </w:tcPr>
          <w:p w14:paraId="6B7AB750" w14:textId="77777777" w:rsidR="00EE741A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5DD75D7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2A2888C0" w14:textId="77777777" w:rsidR="00F9732B" w:rsidRPr="005B5426" w:rsidRDefault="00F9732B" w:rsidP="00EE741A">
            <w:pPr>
              <w:pStyle w:val="3a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  <w:tr w:rsidR="00F9732B" w:rsidRPr="005B5426" w14:paraId="61B9CF86" w14:textId="77777777" w:rsidTr="002671B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22F1F63B" w14:textId="77777777" w:rsidR="00F9732B" w:rsidRPr="005B5426" w:rsidRDefault="00F9732B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3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7FFC6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0262B1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90FC64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Bordetell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2F44DF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84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  <w:tc>
          <w:tcPr>
            <w:tcW w:w="2693" w:type="dxa"/>
          </w:tcPr>
          <w:p w14:paraId="0B71EFDD" w14:textId="77777777" w:rsidR="00EE741A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2D0BA463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084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32AE3F29" w14:textId="77777777" w:rsidR="00F9732B" w:rsidRPr="005B5426" w:rsidRDefault="00F9732B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</w:tbl>
    <w:p w14:paraId="305B3A65" w14:textId="77777777" w:rsidR="00244B96" w:rsidRPr="005B5426" w:rsidRDefault="00244B96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6C0549" w:rsidRPr="005B5426" w14:paraId="4319D6D6" w14:textId="77777777" w:rsidTr="002671B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6DC120E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45.4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AD6300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Биологический материал (ликвор, образцы из стерильных локусов, желчь, моча, кал, материал при аутопсии, грудное молоко, отделяемое: верхних и нижних дыхательных путей, абсцессов, ран, глаз, ушей, урогенитального тракта)</w:t>
            </w:r>
          </w:p>
          <w:p w14:paraId="1DBBCE85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8EE7DC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5C6E1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Neisser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F7918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8963AC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Инструкция, утв. МЗ РБ 13.02.2006 № 81</w:t>
            </w:r>
          </w:p>
        </w:tc>
        <w:tc>
          <w:tcPr>
            <w:tcW w:w="2693" w:type="dxa"/>
          </w:tcPr>
          <w:p w14:paraId="165A245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1B30BFA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, утв. МЗ РБ </w:t>
            </w:r>
          </w:p>
          <w:p w14:paraId="3834226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13.02.2006 № 81</w:t>
            </w:r>
          </w:p>
        </w:tc>
      </w:tr>
      <w:tr w:rsidR="006C0549" w:rsidRPr="005B5426" w14:paraId="670050F8" w14:textId="77777777" w:rsidTr="00C553F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153B9C4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5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40A6EDF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4C0C3E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7E9F4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  <w:lang w:val="ru-RU"/>
              </w:rPr>
              <w:t>Бактериирода</w:t>
            </w:r>
            <w:r w:rsidRPr="005B5426">
              <w:rPr>
                <w:rFonts w:eastAsia="Times New Roman"/>
              </w:rPr>
              <w:t xml:space="preserve"> Staphylococcus Streptococcus</w:t>
            </w:r>
          </w:p>
          <w:p w14:paraId="3BB26C0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Moraxella</w:t>
            </w:r>
          </w:p>
          <w:p w14:paraId="46E7D3B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Enterococcus</w:t>
            </w:r>
          </w:p>
          <w:p w14:paraId="46B2C92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</w:rPr>
            </w:pPr>
            <w:r w:rsidRPr="005B5426">
              <w:rPr>
                <w:rFonts w:eastAsia="Times New Roman"/>
              </w:rPr>
              <w:t>Haemophilus</w:t>
            </w:r>
          </w:p>
          <w:p w14:paraId="53DBF90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</w:rPr>
              <w:t>Listeria</w:t>
            </w:r>
          </w:p>
          <w:p w14:paraId="38ED077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Дрожжевыеидрожжеподобныегрибы</w:t>
            </w:r>
          </w:p>
          <w:p w14:paraId="7844211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Неферментирующие грамотрицательные бактерии (НГОБ)</w:t>
            </w:r>
          </w:p>
          <w:p w14:paraId="68B7614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BB17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6774FA4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DB3396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4.2.10-15-21-2006, утв. МЗ РБ 09.10.2006 № 120</w:t>
            </w:r>
          </w:p>
        </w:tc>
        <w:tc>
          <w:tcPr>
            <w:tcW w:w="2693" w:type="dxa"/>
          </w:tcPr>
          <w:p w14:paraId="2FAE3807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9A837F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576D26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A724F3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4.2.10-15-21-2006, утв. </w:t>
            </w:r>
          </w:p>
          <w:p w14:paraId="1E56121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МЗ РБ 09.10.2006 №120</w:t>
            </w:r>
          </w:p>
        </w:tc>
      </w:tr>
      <w:tr w:rsidR="006C0549" w:rsidRPr="005B5426" w14:paraId="0845AAE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22F33C8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6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7E23289" w14:textId="77777777" w:rsidR="006C0549" w:rsidRPr="005B5426" w:rsidRDefault="006C0549" w:rsidP="002A0E54">
            <w:pPr>
              <w:pStyle w:val="29"/>
              <w:widowControl w:val="0"/>
              <w:ind w:left="-57" w:right="-57"/>
              <w:rPr>
                <w:snapToGrid w:val="0"/>
                <w:lang w:val="ru-RU"/>
              </w:rPr>
            </w:pPr>
          </w:p>
        </w:tc>
        <w:tc>
          <w:tcPr>
            <w:tcW w:w="1134" w:type="dxa"/>
            <w:vMerge w:val="restart"/>
          </w:tcPr>
          <w:p w14:paraId="7BB9720E" w14:textId="77777777" w:rsidR="006C0549" w:rsidRPr="005B5426" w:rsidRDefault="006C0549" w:rsidP="002A0E54">
            <w:pPr>
              <w:pStyle w:val="29"/>
              <w:widowControl w:val="0"/>
              <w:ind w:left="-57" w:right="-57"/>
              <w:rPr>
                <w:snapToGrid w:val="0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597D7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семейства </w:t>
            </w:r>
            <w:r w:rsidRPr="005B5426">
              <w:rPr>
                <w:rFonts w:eastAsia="Times New Roman"/>
              </w:rPr>
              <w:t>Enterobacteriaceae</w:t>
            </w:r>
            <w:r w:rsidRPr="005B5426">
              <w:rPr>
                <w:rFonts w:eastAsia="Times New Roman"/>
                <w:lang w:val="ru-RU"/>
              </w:rPr>
              <w:t xml:space="preserve">, </w:t>
            </w:r>
          </w:p>
          <w:p w14:paraId="482E49B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в </w:t>
            </w:r>
            <w:proofErr w:type="gramStart"/>
            <w:r w:rsidRPr="005B5426">
              <w:rPr>
                <w:rFonts w:eastAsia="Times New Roman"/>
                <w:lang w:val="ru-RU"/>
              </w:rPr>
              <w:t>т.ч.</w:t>
            </w:r>
            <w:proofErr w:type="gramEnd"/>
            <w:r w:rsidRPr="005B5426">
              <w:rPr>
                <w:rFonts w:eastAsia="Times New Roman"/>
                <w:lang w:val="ru-RU"/>
              </w:rPr>
              <w:t xml:space="preserve"> сальмонеллы, шигеллы, кишечные палоч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CEE06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75-02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4582961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08.05.2009</w:t>
            </w:r>
          </w:p>
          <w:p w14:paraId="3DC5F589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6E694D2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4.2.10-15-21-2006, МЗ РБ 09.10.2006 №120</w:t>
            </w:r>
          </w:p>
          <w:p w14:paraId="58C2B15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4019D8A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6-0309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08.05.2009</w:t>
            </w:r>
          </w:p>
          <w:p w14:paraId="3A986EA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25-0306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30.03.2006</w:t>
            </w:r>
          </w:p>
          <w:p w14:paraId="04D9F88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Инструкция 4.2.10-15-21-2006, утв. МЗ РБ 09.10.2006 №120</w:t>
            </w:r>
          </w:p>
          <w:p w14:paraId="3920102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</w:t>
            </w:r>
            <w:proofErr w:type="gramStart"/>
            <w:r w:rsidRPr="005B5426">
              <w:rPr>
                <w:lang w:val="ru-RU"/>
              </w:rPr>
              <w:t>№ 083-0210</w:t>
            </w:r>
            <w:proofErr w:type="gramEnd"/>
            <w:r w:rsidRPr="005B5426">
              <w:rPr>
                <w:lang w:val="ru-RU"/>
              </w:rPr>
              <w:t>, утв. МЗ РБ 19.03.2010</w:t>
            </w:r>
          </w:p>
          <w:p w14:paraId="1E19BD4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Инструкция МЗ РБ </w:t>
            </w:r>
          </w:p>
          <w:p w14:paraId="5C80383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proofErr w:type="gramStart"/>
            <w:r w:rsidRPr="005B5426">
              <w:rPr>
                <w:lang w:val="ru-RU"/>
              </w:rPr>
              <w:t>№076-0210</w:t>
            </w:r>
            <w:proofErr w:type="gramEnd"/>
            <w:r w:rsidRPr="005B5426">
              <w:rPr>
                <w:lang w:val="ru-RU"/>
              </w:rPr>
              <w:t xml:space="preserve">, утв. МЗ РБ </w:t>
            </w:r>
          </w:p>
          <w:p w14:paraId="3DF8AE5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19.03.2010 </w:t>
            </w:r>
          </w:p>
        </w:tc>
      </w:tr>
      <w:tr w:rsidR="006C0549" w:rsidRPr="005B5426" w14:paraId="75BDB312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3B96110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7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CD8F2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</w:tcPr>
          <w:p w14:paraId="4DF9E48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C1A1B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Бактерии рода </w:t>
            </w:r>
            <w:r w:rsidRPr="005B5426">
              <w:rPr>
                <w:rFonts w:eastAsia="Times New Roman"/>
              </w:rPr>
              <w:t>Campylobact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658BA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 xml:space="preserve">Санитарные нормы и правила, утв. МЗ РБ </w:t>
            </w:r>
          </w:p>
          <w:p w14:paraId="6A66B09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vertAlign w:val="superscript"/>
                <w:lang w:val="ru-RU"/>
              </w:rPr>
            </w:pPr>
            <w:r w:rsidRPr="005B5426">
              <w:rPr>
                <w:lang w:val="ru-RU"/>
              </w:rPr>
              <w:t>14.08.2013 № 73</w:t>
            </w:r>
          </w:p>
          <w:p w14:paraId="00913C3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5EC0D08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60C486C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7-7-2006, утв. </w:t>
            </w:r>
          </w:p>
          <w:p w14:paraId="40432ED3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7.03.2006 № 36</w:t>
            </w:r>
          </w:p>
          <w:p w14:paraId="6C683B7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C0549" w:rsidRPr="005B5426" w14:paraId="68A4EBB8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98BA2F8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8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CF7A716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vMerge/>
          </w:tcPr>
          <w:p w14:paraId="53D1CA29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45789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lang w:val="ru-RU"/>
              </w:rPr>
              <w:t>Видовой состав и количественные соотношения микрофлоры толстого кишечника</w:t>
            </w:r>
          </w:p>
          <w:p w14:paraId="2E2EF4D8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sz w:val="10"/>
                <w:szCs w:val="1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73D5B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086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28DA9FC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662F7385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456FAF4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086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</w:tc>
      </w:tr>
      <w:tr w:rsidR="006C0549" w:rsidRPr="005B5426" w14:paraId="5ABEEC75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9F3EE61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9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E0CAE5E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</w:tcPr>
          <w:p w14:paraId="078A2FA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snapToGrid w:val="0"/>
                <w:spacing w:val="-20"/>
                <w:lang w:val="ru-RU"/>
              </w:rPr>
              <w:t>101.15/01.0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52FBE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Определение чувствительности микроорганизмов к антибактериальным препаратам</w:t>
            </w:r>
          </w:p>
          <w:p w14:paraId="1996856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sz w:val="10"/>
                <w:szCs w:val="1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890BB3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226-120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30.12.2008</w:t>
            </w:r>
          </w:p>
          <w:p w14:paraId="2A92A3DA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56A4A328" w14:textId="77777777" w:rsidR="00EE741A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51421E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proofErr w:type="gramStart"/>
            <w:r w:rsidRPr="005B5426">
              <w:rPr>
                <w:rFonts w:eastAsia="Times New Roman"/>
                <w:lang w:val="ru-RU"/>
              </w:rPr>
              <w:t>№ 226-1200</w:t>
            </w:r>
            <w:proofErr w:type="gramEnd"/>
            <w:r w:rsidRPr="005B5426">
              <w:rPr>
                <w:rFonts w:eastAsia="Times New Roman"/>
                <w:lang w:val="ru-RU"/>
              </w:rPr>
              <w:t xml:space="preserve">, </w:t>
            </w:r>
          </w:p>
          <w:p w14:paraId="7064813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утв. МЗ РБ 30.12.2008</w:t>
            </w:r>
          </w:p>
        </w:tc>
      </w:tr>
      <w:tr w:rsidR="006C0549" w:rsidRPr="005B5426" w14:paraId="25D8C17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69822289" w14:textId="77777777" w:rsidR="006C0549" w:rsidRPr="005B5426" w:rsidRDefault="006C0549" w:rsidP="008A40A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5.10</w:t>
            </w:r>
            <w:r w:rsidRPr="005B542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73E066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481D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17/07.090</w:t>
            </w:r>
          </w:p>
          <w:p w14:paraId="68A61EA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17/07.0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F39935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Яйца гельминтов,</w:t>
            </w:r>
            <w:r w:rsidRPr="005B5426">
              <w:rPr>
                <w:lang w:val="ru-RU"/>
              </w:rPr>
              <w:t xml:space="preserve"> личиночные стадии, простейш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494F3B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0271877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№ 4.2.11-19-9-2004, </w:t>
            </w:r>
          </w:p>
          <w:p w14:paraId="5867A65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утв. МЗ РБ</w:t>
            </w:r>
          </w:p>
          <w:p w14:paraId="1B645E74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каз МЗ РБ от 15.12.2010 №1334</w:t>
            </w:r>
          </w:p>
          <w:p w14:paraId="74883745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НПА и другая документация МЗ РБ </w:t>
            </w:r>
          </w:p>
          <w:p w14:paraId="28BD3593" w14:textId="77777777" w:rsidR="002D1867" w:rsidRPr="005B5426" w:rsidRDefault="002D1867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D0444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</w:p>
          <w:p w14:paraId="5759A9E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№ 4.2.11-19-9-2004, утв. МЗ РБ 03.05.2004 №49</w:t>
            </w:r>
          </w:p>
        </w:tc>
      </w:tr>
      <w:tr w:rsidR="006C0549" w:rsidRPr="005B5426" w14:paraId="6BA875B1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781C573" w14:textId="77777777" w:rsidR="006C0549" w:rsidRPr="005B5426" w:rsidRDefault="006C0549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lastRenderedPageBreak/>
              <w:t>46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8808580" w14:textId="77777777" w:rsidR="006C0549" w:rsidRPr="005B5426" w:rsidRDefault="006C0549" w:rsidP="00894108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134" w:type="dxa"/>
          </w:tcPr>
          <w:p w14:paraId="158E463C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04/03.152</w:t>
            </w:r>
          </w:p>
        </w:tc>
        <w:tc>
          <w:tcPr>
            <w:tcW w:w="1985" w:type="dxa"/>
          </w:tcPr>
          <w:p w14:paraId="0E293142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Выявление антител к возбудителям </w:t>
            </w:r>
            <w:r w:rsidR="003C5416" w:rsidRPr="005B5426">
              <w:rPr>
                <w:rFonts w:eastAsia="Times New Roman"/>
                <w:lang w:val="ru-RU"/>
              </w:rPr>
              <w:t>бактериальных и паразитраных заболеваний</w:t>
            </w:r>
          </w:p>
          <w:p w14:paraId="5D537310" w14:textId="77777777" w:rsidR="003C5416" w:rsidRPr="005B5426" w:rsidRDefault="003C5416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720E98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анНиП, утв. МЗ РБ </w:t>
            </w:r>
          </w:p>
          <w:p w14:paraId="63A6B8A1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29.03.2012 №31</w:t>
            </w:r>
          </w:p>
          <w:p w14:paraId="0E05E969" w14:textId="77777777" w:rsidR="006C0549" w:rsidRPr="005B5426" w:rsidRDefault="006C0549" w:rsidP="00EE741A">
            <w:pPr>
              <w:widowControl w:val="0"/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МЗ РБ </w:t>
            </w:r>
            <w:proofErr w:type="gramStart"/>
            <w:r w:rsidRPr="005B5426">
              <w:rPr>
                <w:sz w:val="22"/>
                <w:szCs w:val="22"/>
              </w:rPr>
              <w:t>№026-0309</w:t>
            </w:r>
            <w:proofErr w:type="gramEnd"/>
          </w:p>
          <w:p w14:paraId="13D80A5C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693" w:type="dxa"/>
          </w:tcPr>
          <w:p w14:paraId="62121B26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Инструкция по применению набора реагентов (тест-систем</w:t>
            </w:r>
          </w:p>
        </w:tc>
      </w:tr>
      <w:tr w:rsidR="006C0549" w:rsidRPr="005B5426" w14:paraId="2EFE93CA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B7EEED" w14:textId="77777777" w:rsidR="006C0549" w:rsidRPr="005B5426" w:rsidRDefault="006C0549" w:rsidP="008A40A9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6.2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355DC08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</w:tcPr>
          <w:p w14:paraId="0FE6E1E5" w14:textId="77777777" w:rsidR="006C0549" w:rsidRPr="005B5426" w:rsidRDefault="006C0549" w:rsidP="00894108">
            <w:pPr>
              <w:pStyle w:val="29"/>
              <w:widowControl w:val="0"/>
              <w:ind w:left="-57" w:right="-57"/>
              <w:rPr>
                <w:rFonts w:eastAsia="Times New Roman"/>
                <w:spacing w:val="-20"/>
                <w:lang w:val="ru-RU"/>
              </w:rPr>
            </w:pPr>
            <w:r w:rsidRPr="005B5426">
              <w:rPr>
                <w:rFonts w:eastAsia="Times New Roman"/>
                <w:spacing w:val="-20"/>
                <w:lang w:val="ru-RU"/>
              </w:rPr>
              <w:t>101.04/03.152</w:t>
            </w:r>
          </w:p>
        </w:tc>
        <w:tc>
          <w:tcPr>
            <w:tcW w:w="1985" w:type="dxa"/>
          </w:tcPr>
          <w:p w14:paraId="2774D081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Выявление антител к б</w:t>
            </w:r>
            <w:r w:rsidRPr="005B5426">
              <w:rPr>
                <w:lang w:val="ru-RU"/>
              </w:rPr>
              <w:t xml:space="preserve">актериям рода </w:t>
            </w:r>
            <w:r w:rsidRPr="005B5426">
              <w:t>Borrelia</w:t>
            </w:r>
          </w:p>
          <w:p w14:paraId="476FB530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86C17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</w:t>
            </w:r>
            <w:proofErr w:type="gramStart"/>
            <w:r w:rsidRPr="005B5426">
              <w:rPr>
                <w:rFonts w:eastAsia="Times New Roman"/>
                <w:lang w:val="ru-RU"/>
              </w:rPr>
              <w:t>№ 136-1207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2.01.2008</w:t>
            </w:r>
          </w:p>
          <w:p w14:paraId="03B9A417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03D8CB5E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lang w:val="ru-RU"/>
              </w:rPr>
              <w:t xml:space="preserve">Инструкция по применению набора реагентов (тест-систем), утвержденная МЗ </w:t>
            </w:r>
          </w:p>
        </w:tc>
      </w:tr>
      <w:tr w:rsidR="006C0549" w:rsidRPr="005B5426" w14:paraId="0D7D8E19" w14:textId="77777777" w:rsidTr="00270983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7788086" w14:textId="77777777" w:rsidR="006C0549" w:rsidRPr="005B5426" w:rsidRDefault="006C0549" w:rsidP="009B634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7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E79435" w14:textId="77777777" w:rsidR="006C0549" w:rsidRPr="005B5426" w:rsidRDefault="006C0549" w:rsidP="00894108">
            <w:pPr>
              <w:widowControl w:val="0"/>
              <w:tabs>
                <w:tab w:val="left" w:pos="965"/>
              </w:tabs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ров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2D9517" w14:textId="77777777" w:rsidR="006C0549" w:rsidRPr="005B5426" w:rsidRDefault="006C0549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rFonts w:eastAsia="Times New Roman"/>
                <w:spacing w:val="-20"/>
                <w:sz w:val="22"/>
                <w:szCs w:val="22"/>
              </w:rPr>
              <w:t>101.17/07.096</w:t>
            </w:r>
          </w:p>
        </w:tc>
        <w:tc>
          <w:tcPr>
            <w:tcW w:w="1985" w:type="dxa"/>
          </w:tcPr>
          <w:p w14:paraId="26BD530C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>Плазмодии маля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27B5F8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Санитарные нормы и правила, утв. МЗ РБ 21.03.2013 № 23</w:t>
            </w:r>
          </w:p>
          <w:p w14:paraId="367CD74B" w14:textId="77777777" w:rsidR="006C0549" w:rsidRPr="005B5426" w:rsidRDefault="006C0549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6E5C16CF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  <w:r w:rsidRPr="005B5426">
              <w:rPr>
                <w:rFonts w:eastAsia="Times New Roman"/>
                <w:lang w:val="ru-RU"/>
              </w:rPr>
              <w:t xml:space="preserve">Инструкция по применению </w:t>
            </w:r>
            <w:proofErr w:type="gramStart"/>
            <w:r w:rsidRPr="005B5426">
              <w:rPr>
                <w:rFonts w:eastAsia="Times New Roman"/>
                <w:lang w:val="ru-RU"/>
              </w:rPr>
              <w:t>№085-0310</w:t>
            </w:r>
            <w:proofErr w:type="gramEnd"/>
            <w:r w:rsidRPr="005B5426">
              <w:rPr>
                <w:rFonts w:eastAsia="Times New Roman"/>
                <w:lang w:val="ru-RU"/>
              </w:rPr>
              <w:t>, утв. МЗ РБ 19.03.2010</w:t>
            </w:r>
          </w:p>
          <w:p w14:paraId="5DE3F6BD" w14:textId="77777777" w:rsidR="006C0549" w:rsidRPr="005B5426" w:rsidRDefault="006C0549" w:rsidP="00EE741A">
            <w:pPr>
              <w:pStyle w:val="29"/>
              <w:widowControl w:val="0"/>
              <w:ind w:left="-57" w:right="-57"/>
              <w:rPr>
                <w:rFonts w:eastAsia="Times New Roman"/>
                <w:lang w:val="ru-RU"/>
              </w:rPr>
            </w:pPr>
          </w:p>
        </w:tc>
      </w:tr>
      <w:tr w:rsidR="000C2DDA" w:rsidRPr="005B5426" w14:paraId="538C126B" w14:textId="77777777" w:rsidTr="006B0B09">
        <w:trPr>
          <w:trHeight w:val="1265"/>
        </w:trPr>
        <w:tc>
          <w:tcPr>
            <w:tcW w:w="709" w:type="dxa"/>
            <w:tcBorders>
              <w:right w:val="single" w:sz="4" w:space="0" w:color="auto"/>
            </w:tcBorders>
          </w:tcPr>
          <w:p w14:paraId="24C11BF7" w14:textId="77777777" w:rsidR="000C2DDA" w:rsidRPr="005B5426" w:rsidRDefault="000C2DDA" w:rsidP="009B6341">
            <w:pPr>
              <w:pStyle w:val="af6"/>
              <w:widowControl w:val="0"/>
              <w:ind w:left="-57" w:right="-57"/>
              <w:rPr>
                <w:snapToGrid w:val="0"/>
                <w:lang w:val="ru-RU"/>
              </w:rPr>
            </w:pPr>
            <w:r w:rsidRPr="005B5426">
              <w:rPr>
                <w:snapToGrid w:val="0"/>
                <w:lang w:val="ru-RU"/>
              </w:rPr>
              <w:t>48.1</w:t>
            </w:r>
            <w:r w:rsidRPr="005B5426">
              <w:rPr>
                <w:snapToGrid w:val="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5AA621" w14:textId="77777777" w:rsidR="000C2DDA" w:rsidRPr="005B5426" w:rsidRDefault="000C2DDA" w:rsidP="0089410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ерианальный соскоб</w:t>
            </w:r>
          </w:p>
        </w:tc>
        <w:tc>
          <w:tcPr>
            <w:tcW w:w="1134" w:type="dxa"/>
          </w:tcPr>
          <w:p w14:paraId="73A3F9D5" w14:textId="77777777" w:rsidR="000C2DDA" w:rsidRPr="005B5426" w:rsidRDefault="000C2DDA" w:rsidP="00894108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rFonts w:eastAsia="Times New Roman"/>
                <w:spacing w:val="-20"/>
                <w:sz w:val="22"/>
                <w:szCs w:val="22"/>
              </w:rPr>
              <w:t>101.17/07.096</w:t>
            </w:r>
          </w:p>
        </w:tc>
        <w:tc>
          <w:tcPr>
            <w:tcW w:w="1985" w:type="dxa"/>
          </w:tcPr>
          <w:p w14:paraId="74B442E8" w14:textId="77777777" w:rsidR="000C2DDA" w:rsidRPr="005B5426" w:rsidRDefault="000C2DDA" w:rsidP="00EE741A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kern w:val="24"/>
                <w:sz w:val="22"/>
                <w:szCs w:val="22"/>
              </w:rPr>
              <w:t>Взятие материала.</w:t>
            </w:r>
          </w:p>
          <w:p w14:paraId="4277B917" w14:textId="77777777" w:rsidR="000C2DDA" w:rsidRPr="005B5426" w:rsidRDefault="000C2DDA" w:rsidP="00EE741A">
            <w:pPr>
              <w:widowControl w:val="0"/>
              <w:ind w:left="-57" w:right="-57"/>
              <w:rPr>
                <w:kern w:val="24"/>
                <w:sz w:val="22"/>
                <w:szCs w:val="22"/>
              </w:rPr>
            </w:pPr>
            <w:r w:rsidRPr="005B5426">
              <w:rPr>
                <w:kern w:val="24"/>
                <w:sz w:val="22"/>
                <w:szCs w:val="22"/>
              </w:rPr>
              <w:t>Яйца</w:t>
            </w:r>
            <w:r w:rsidRPr="005B5426">
              <w:rPr>
                <w:sz w:val="22"/>
                <w:szCs w:val="22"/>
              </w:rPr>
              <w:t xml:space="preserve"> остриц и тениид</w:t>
            </w:r>
          </w:p>
        </w:tc>
        <w:tc>
          <w:tcPr>
            <w:tcW w:w="2693" w:type="dxa"/>
          </w:tcPr>
          <w:p w14:paraId="0604761C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Приказ МЗ РБ 15.12.2010 №1334</w:t>
            </w:r>
          </w:p>
          <w:p w14:paraId="7433BFF9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НПА и другая документация МЗ РБ</w:t>
            </w:r>
          </w:p>
        </w:tc>
        <w:tc>
          <w:tcPr>
            <w:tcW w:w="2693" w:type="dxa"/>
          </w:tcPr>
          <w:p w14:paraId="0058AF51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4.2.11-19-9-2004, утв. МЗ РБ 03.05.2004 №49</w:t>
            </w:r>
          </w:p>
          <w:p w14:paraId="654A73A4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4343C7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C2DDA" w:rsidRPr="005B5426" w14:paraId="6D768713" w14:textId="77777777" w:rsidTr="00971A9A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FAB66B7" w14:textId="77777777" w:rsidR="000C2DDA" w:rsidRPr="005B5426" w:rsidRDefault="000C2DDA" w:rsidP="00C45F4D">
            <w:pPr>
              <w:widowControl w:val="0"/>
              <w:ind w:right="-57"/>
              <w:rPr>
                <w:snapToGrid w:val="0"/>
              </w:rPr>
            </w:pPr>
            <w:r w:rsidRPr="005B5426">
              <w:br w:type="page"/>
            </w:r>
            <w:r w:rsidRPr="005B5426">
              <w:rPr>
                <w:snapToGrid w:val="0"/>
                <w:sz w:val="22"/>
                <w:szCs w:val="22"/>
              </w:rPr>
              <w:t>50.1**</w:t>
            </w:r>
          </w:p>
          <w:p w14:paraId="2D905E2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6782E8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B9D7AF0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381FBC5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CA458F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7F679AA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5A6387E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4D1E30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300938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827D2F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AD6424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8B955C4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91C0DF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4511E7D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70B861E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024E52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12788C46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35AA114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864AA7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8EBF4B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7F16E7E3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CCAFB82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21F7070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B2933B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6B26BD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45E119CD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7A7A92F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6125681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288D51F4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508DD53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6C3A1F3C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  <w:p w14:paraId="0CCD22BB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14:paraId="34BA22FF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14:paraId="63DD59EA" w14:textId="77777777" w:rsidR="000C2DDA" w:rsidRPr="005B5426" w:rsidRDefault="000C2DDA" w:rsidP="00AA26E3">
            <w:pPr>
              <w:widowControl w:val="0"/>
              <w:ind w:left="-57" w:right="-57"/>
              <w:jc w:val="center"/>
              <w:rPr>
                <w:snapToGrid w:val="0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3DCF5893" w14:textId="77777777" w:rsidR="000C2DDA" w:rsidRPr="005B5426" w:rsidRDefault="000C2DDA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lastRenderedPageBreak/>
              <w:t>Клинический мате</w:t>
            </w:r>
            <w:r w:rsidRPr="005B5426">
              <w:rPr>
                <w:sz w:val="22"/>
                <w:szCs w:val="22"/>
              </w:rPr>
              <w:t>риал (кровь, сыворотка, плазма, фекалии, мазки из носа и носоглотки и др.), объекты окружающей среды, смывы, пищевые продукты</w:t>
            </w:r>
          </w:p>
          <w:p w14:paraId="5685CED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C632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5565C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2D5DA0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6DAC07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6D52DF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211160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87867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3DDD8C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68E965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1CEC7F8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4DA4DB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E4FA9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6D5B46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537B06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FA372EB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7C5DC3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25EB1E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BB9993F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38B3F7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C5CFFC5" w14:textId="77777777" w:rsidR="008C2DB4" w:rsidRPr="005B5426" w:rsidRDefault="008C2DB4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CCF7C4" w14:textId="77777777" w:rsidR="008C2DB4" w:rsidRPr="005B5426" w:rsidRDefault="008C2DB4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49F3D1" w14:textId="77777777" w:rsidR="00766855" w:rsidRPr="005B5426" w:rsidRDefault="00766855" w:rsidP="003A522B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01B7C0E" w14:textId="77777777" w:rsidR="000C2DDA" w:rsidRPr="005B5426" w:rsidRDefault="000C2DDA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Клинический материал (кровь, сыворотка, плазма, фекалии, мазки из носа и носоглотки и др.), объекты окружающей среды, смывы, пищевые продукты</w:t>
            </w:r>
          </w:p>
        </w:tc>
        <w:tc>
          <w:tcPr>
            <w:tcW w:w="8505" w:type="dxa"/>
            <w:gridSpan w:val="4"/>
          </w:tcPr>
          <w:p w14:paraId="19730AEB" w14:textId="77777777" w:rsidR="000C2DDA" w:rsidRPr="005B5426" w:rsidRDefault="000C2DDA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пр. Космонавтов, 58, 230003, г. Гродно, лаборатория вирусологических исследований, диагностики ВИЧ/СПИД и особо опасных инфекций</w:t>
            </w:r>
          </w:p>
        </w:tc>
      </w:tr>
      <w:tr w:rsidR="008C2DB4" w:rsidRPr="005B5426" w14:paraId="2B042250" w14:textId="77777777" w:rsidTr="006B0B09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728DC75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59E7EBE" w14:textId="77777777" w:rsidR="008C2DB4" w:rsidRPr="005B5426" w:rsidRDefault="008C2DB4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C7144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42.000</w:t>
            </w:r>
          </w:p>
          <w:p w14:paraId="00511D4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42.000</w:t>
            </w:r>
          </w:p>
          <w:p w14:paraId="42DD3011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42.000</w:t>
            </w:r>
          </w:p>
          <w:p w14:paraId="3A89DF0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42.000</w:t>
            </w:r>
          </w:p>
          <w:p w14:paraId="563D27FE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42.000</w:t>
            </w:r>
          </w:p>
          <w:p w14:paraId="03341411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9/42.000</w:t>
            </w:r>
          </w:p>
          <w:p w14:paraId="7FF28D04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42.000</w:t>
            </w:r>
          </w:p>
          <w:p w14:paraId="1718BF2E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42.000</w:t>
            </w:r>
          </w:p>
          <w:p w14:paraId="2B6B0155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42.000</w:t>
            </w:r>
          </w:p>
          <w:p w14:paraId="431EE781" w14:textId="77777777" w:rsidR="008C2DB4" w:rsidRPr="005B5426" w:rsidRDefault="008C2DB4" w:rsidP="00A84A4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42.000</w:t>
            </w:r>
          </w:p>
          <w:p w14:paraId="13A4209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  <w:r w:rsidRPr="005B5426">
              <w:rPr>
                <w:spacing w:val="-20"/>
                <w:sz w:val="22"/>
                <w:szCs w:val="22"/>
              </w:rPr>
              <w:t>101.19/42.000</w:t>
            </w:r>
          </w:p>
          <w:p w14:paraId="1A8354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B40AD2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B3F2EC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01F21C9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03FFC0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1B4D90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1F7111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E57DC6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BAF199C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776465F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2F76760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E9B3B11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5435E86C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33224AC8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59BA27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EB37CF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46CE57F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7510793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4070375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C1C5646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1626B32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  <w:lang w:val="en-US"/>
              </w:rPr>
            </w:pPr>
          </w:p>
          <w:p w14:paraId="65B43649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lastRenderedPageBreak/>
              <w:t>10.13/42.000 10.20/42.000</w:t>
            </w:r>
          </w:p>
          <w:p w14:paraId="4D937B2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2DE8E2A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5A4B3BAA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133CC84B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./ 42.000</w:t>
            </w:r>
          </w:p>
          <w:p w14:paraId="1DDCAF6D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3642BBB2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39276000" w14:textId="77777777" w:rsidR="008C2DB4" w:rsidRPr="005B5426" w:rsidRDefault="008C2DB4" w:rsidP="00A84A4C">
            <w:pPr>
              <w:widowControl w:val="0"/>
              <w:tabs>
                <w:tab w:val="left" w:pos="426"/>
              </w:tabs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  <w:p w14:paraId="369AACA7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42.000</w:t>
            </w:r>
          </w:p>
          <w:p w14:paraId="66DE5589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42.000</w:t>
            </w:r>
          </w:p>
          <w:p w14:paraId="7A8464EC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42.000</w:t>
            </w:r>
          </w:p>
          <w:p w14:paraId="4420B11D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42.000</w:t>
            </w:r>
          </w:p>
          <w:p w14:paraId="35377748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42.000</w:t>
            </w:r>
          </w:p>
          <w:p w14:paraId="2BE7E584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9/42.000</w:t>
            </w:r>
          </w:p>
          <w:p w14:paraId="7A5CC30E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42.000</w:t>
            </w:r>
          </w:p>
          <w:p w14:paraId="53B3E293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42.000</w:t>
            </w:r>
          </w:p>
          <w:p w14:paraId="37081039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42.000</w:t>
            </w:r>
          </w:p>
          <w:p w14:paraId="4B6326FC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42.000</w:t>
            </w:r>
          </w:p>
          <w:p w14:paraId="35DB67F1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42.000</w:t>
            </w:r>
          </w:p>
          <w:p w14:paraId="3D2F4C96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42.000 10.20/42.000</w:t>
            </w:r>
          </w:p>
          <w:p w14:paraId="5A99EDA2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2/42.000</w:t>
            </w:r>
          </w:p>
          <w:p w14:paraId="5E3E4334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39/42.000</w:t>
            </w:r>
          </w:p>
          <w:p w14:paraId="15A51C8D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42.000</w:t>
            </w:r>
          </w:p>
          <w:p w14:paraId="7A450DF5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2./ 42.000</w:t>
            </w:r>
          </w:p>
          <w:p w14:paraId="46356DCF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42.000</w:t>
            </w:r>
          </w:p>
          <w:p w14:paraId="0AC27725" w14:textId="77777777" w:rsidR="008C2DB4" w:rsidRPr="005B5426" w:rsidRDefault="008C2DB4" w:rsidP="00AA26E3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71/42.000</w:t>
            </w:r>
          </w:p>
          <w:p w14:paraId="61616ADB" w14:textId="77777777" w:rsidR="008C2DB4" w:rsidRPr="005B5426" w:rsidRDefault="008C2DB4" w:rsidP="00AA26E3">
            <w:pPr>
              <w:widowControl w:val="0"/>
              <w:ind w:left="-57" w:right="-57"/>
              <w:rPr>
                <w:snapToGrid w:val="0"/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4D3809" w14:textId="77777777" w:rsidR="008C2DB4" w:rsidRPr="005B5426" w:rsidRDefault="008C2DB4" w:rsidP="00EE741A">
            <w:pPr>
              <w:pStyle w:val="27"/>
              <w:keepNext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Взятие материала (отбор проб)</w:t>
            </w:r>
          </w:p>
          <w:p w14:paraId="3A6BA15D" w14:textId="77777777" w:rsidR="008C2DB4" w:rsidRPr="005B5426" w:rsidRDefault="008C2DB4" w:rsidP="00EE741A">
            <w:pPr>
              <w:ind w:left="-57" w:right="-57"/>
            </w:pPr>
          </w:p>
          <w:p w14:paraId="4E1A3C6F" w14:textId="77777777" w:rsidR="008C2DB4" w:rsidRPr="005B5426" w:rsidRDefault="008C2DB4" w:rsidP="00EE741A">
            <w:pPr>
              <w:ind w:left="-57" w:right="-57"/>
            </w:pPr>
          </w:p>
          <w:p w14:paraId="5F8D4B62" w14:textId="77777777" w:rsidR="008C2DB4" w:rsidRPr="005B5426" w:rsidRDefault="008C2DB4" w:rsidP="00EE741A">
            <w:pPr>
              <w:ind w:left="-57" w:right="-57"/>
            </w:pPr>
          </w:p>
          <w:p w14:paraId="4A91DF5E" w14:textId="77777777" w:rsidR="008C2DB4" w:rsidRPr="005B5426" w:rsidRDefault="008C2DB4" w:rsidP="00EE741A">
            <w:pPr>
              <w:ind w:left="-57" w:right="-57"/>
            </w:pPr>
          </w:p>
          <w:p w14:paraId="59330126" w14:textId="77777777" w:rsidR="008C2DB4" w:rsidRPr="005B5426" w:rsidRDefault="008C2DB4" w:rsidP="00EE741A">
            <w:pPr>
              <w:ind w:left="-57" w:right="-57"/>
            </w:pPr>
          </w:p>
          <w:p w14:paraId="14BFED24" w14:textId="77777777" w:rsidR="008C2DB4" w:rsidRPr="005B5426" w:rsidRDefault="008C2DB4" w:rsidP="00EE741A">
            <w:pPr>
              <w:ind w:left="-57" w:right="-57"/>
            </w:pPr>
          </w:p>
          <w:p w14:paraId="21F94BDB" w14:textId="77777777" w:rsidR="008C2DB4" w:rsidRPr="005B5426" w:rsidRDefault="008C2DB4" w:rsidP="00EE741A">
            <w:pPr>
              <w:ind w:left="-57" w:right="-57"/>
            </w:pPr>
          </w:p>
          <w:p w14:paraId="73DFD8DD" w14:textId="77777777" w:rsidR="008C2DB4" w:rsidRPr="005B5426" w:rsidRDefault="008C2DB4" w:rsidP="00EE741A">
            <w:pPr>
              <w:ind w:left="-57" w:right="-57"/>
            </w:pPr>
          </w:p>
          <w:p w14:paraId="6D8F7AFC" w14:textId="77777777" w:rsidR="008C2DB4" w:rsidRPr="005B5426" w:rsidRDefault="008C2DB4" w:rsidP="00EE741A">
            <w:pPr>
              <w:ind w:left="-57" w:right="-57"/>
            </w:pPr>
          </w:p>
          <w:p w14:paraId="346E1A8C" w14:textId="77777777" w:rsidR="008C2DB4" w:rsidRPr="005B5426" w:rsidRDefault="008C2DB4" w:rsidP="00EE741A">
            <w:pPr>
              <w:ind w:left="-57" w:right="-57"/>
            </w:pPr>
          </w:p>
          <w:p w14:paraId="7EFD3037" w14:textId="77777777" w:rsidR="008C2DB4" w:rsidRPr="005B5426" w:rsidRDefault="008C2DB4" w:rsidP="00EE741A">
            <w:pPr>
              <w:ind w:left="-57" w:right="-57"/>
            </w:pPr>
          </w:p>
          <w:p w14:paraId="522FB97F" w14:textId="77777777" w:rsidR="008C2DB4" w:rsidRPr="005B5426" w:rsidRDefault="008C2DB4" w:rsidP="00EE741A">
            <w:pPr>
              <w:ind w:left="-57" w:right="-57"/>
            </w:pPr>
          </w:p>
          <w:p w14:paraId="0BEC1F5F" w14:textId="77777777" w:rsidR="008C2DB4" w:rsidRPr="005B5426" w:rsidRDefault="008C2DB4" w:rsidP="00EE741A">
            <w:pPr>
              <w:ind w:left="-57" w:right="-57"/>
            </w:pPr>
          </w:p>
          <w:p w14:paraId="7C7C3801" w14:textId="77777777" w:rsidR="008C2DB4" w:rsidRPr="005B5426" w:rsidRDefault="008C2DB4" w:rsidP="00EE741A">
            <w:pPr>
              <w:ind w:left="-57" w:right="-57"/>
            </w:pPr>
          </w:p>
          <w:p w14:paraId="447D7CEB" w14:textId="77777777" w:rsidR="008C2DB4" w:rsidRPr="005B5426" w:rsidRDefault="008C2DB4" w:rsidP="00EE741A">
            <w:pPr>
              <w:ind w:left="-57" w:right="-57"/>
            </w:pPr>
          </w:p>
          <w:p w14:paraId="1D2E1545" w14:textId="77777777" w:rsidR="008C2DB4" w:rsidRPr="005B5426" w:rsidRDefault="008C2DB4" w:rsidP="00EE741A">
            <w:pPr>
              <w:ind w:left="-57" w:right="-57"/>
            </w:pPr>
          </w:p>
          <w:p w14:paraId="0BF2C000" w14:textId="77777777" w:rsidR="008C2DB4" w:rsidRPr="005B5426" w:rsidRDefault="008C2DB4" w:rsidP="00EE741A">
            <w:pPr>
              <w:ind w:left="-57" w:right="-57"/>
            </w:pPr>
          </w:p>
          <w:p w14:paraId="7ABC81DC" w14:textId="77777777" w:rsidR="008C2DB4" w:rsidRPr="005B5426" w:rsidRDefault="008C2DB4" w:rsidP="00EE741A">
            <w:pPr>
              <w:ind w:left="-57" w:right="-57"/>
            </w:pPr>
          </w:p>
          <w:p w14:paraId="2CCEC82A" w14:textId="77777777" w:rsidR="008C2DB4" w:rsidRPr="005B5426" w:rsidRDefault="008C2DB4" w:rsidP="00EE741A">
            <w:pPr>
              <w:ind w:left="-57" w:right="-57"/>
            </w:pPr>
          </w:p>
          <w:p w14:paraId="13E1B4D3" w14:textId="77777777" w:rsidR="008C2DB4" w:rsidRPr="005B5426" w:rsidRDefault="008C2DB4" w:rsidP="00EE741A">
            <w:pPr>
              <w:ind w:left="-57" w:right="-57"/>
            </w:pPr>
          </w:p>
          <w:p w14:paraId="54E2B3A8" w14:textId="77777777" w:rsidR="008C2DB4" w:rsidRPr="005B5426" w:rsidRDefault="008C2DB4" w:rsidP="00EE741A">
            <w:pPr>
              <w:ind w:left="-57" w:right="-57"/>
            </w:pPr>
          </w:p>
          <w:p w14:paraId="181305EE" w14:textId="77777777" w:rsidR="008C2DB4" w:rsidRPr="005B5426" w:rsidRDefault="008C2DB4" w:rsidP="00EE741A">
            <w:pPr>
              <w:ind w:left="-57" w:right="-57"/>
            </w:pPr>
          </w:p>
          <w:p w14:paraId="2CD74365" w14:textId="77777777" w:rsidR="008C2DB4" w:rsidRPr="005B5426" w:rsidRDefault="008C2DB4" w:rsidP="00EE741A">
            <w:pPr>
              <w:ind w:left="-57" w:right="-57"/>
            </w:pPr>
          </w:p>
          <w:p w14:paraId="59413B8D" w14:textId="77777777" w:rsidR="008C2DB4" w:rsidRPr="005B5426" w:rsidRDefault="008C2DB4" w:rsidP="00EE741A">
            <w:pPr>
              <w:ind w:left="-57" w:right="-57"/>
            </w:pPr>
          </w:p>
          <w:p w14:paraId="36968377" w14:textId="77777777" w:rsidR="008C2DB4" w:rsidRPr="005B5426" w:rsidRDefault="008C2DB4" w:rsidP="00EE741A">
            <w:pPr>
              <w:ind w:left="-57" w:right="-57"/>
            </w:pPr>
          </w:p>
          <w:p w14:paraId="473E2DA5" w14:textId="77777777" w:rsidR="008C2DB4" w:rsidRPr="005B5426" w:rsidRDefault="008C2DB4" w:rsidP="00EE741A">
            <w:pPr>
              <w:ind w:left="-57" w:right="-57"/>
            </w:pPr>
          </w:p>
          <w:p w14:paraId="3769DC5F" w14:textId="77777777" w:rsidR="008C2DB4" w:rsidRPr="005B5426" w:rsidRDefault="008C2DB4" w:rsidP="00EE741A">
            <w:pPr>
              <w:ind w:left="-57" w:right="-57"/>
            </w:pPr>
          </w:p>
          <w:p w14:paraId="733802A6" w14:textId="77777777" w:rsidR="008C2DB4" w:rsidRPr="005B5426" w:rsidRDefault="008C2DB4" w:rsidP="00EE741A">
            <w:pPr>
              <w:ind w:left="-57" w:right="-57"/>
            </w:pPr>
          </w:p>
          <w:p w14:paraId="46CA87DA" w14:textId="77777777" w:rsidR="008C2DB4" w:rsidRPr="005B5426" w:rsidRDefault="008C2DB4" w:rsidP="00EE741A">
            <w:pPr>
              <w:ind w:left="-57" w:right="-57"/>
            </w:pPr>
          </w:p>
          <w:p w14:paraId="62CA7F40" w14:textId="77777777" w:rsidR="008C2DB4" w:rsidRPr="005B5426" w:rsidRDefault="008C2DB4" w:rsidP="00EE741A">
            <w:pPr>
              <w:ind w:left="-57" w:right="-57"/>
            </w:pPr>
          </w:p>
          <w:p w14:paraId="0D8097EA" w14:textId="77777777" w:rsidR="008C2DB4" w:rsidRPr="005B5426" w:rsidRDefault="008C2DB4" w:rsidP="00EE741A">
            <w:pPr>
              <w:ind w:left="-57" w:right="-57"/>
            </w:pPr>
          </w:p>
          <w:p w14:paraId="1950A16F" w14:textId="77777777" w:rsidR="008C2DB4" w:rsidRPr="005B5426" w:rsidRDefault="008C2DB4" w:rsidP="00EE741A">
            <w:pPr>
              <w:ind w:left="-57" w:right="-57"/>
            </w:pPr>
          </w:p>
          <w:p w14:paraId="454DE65B" w14:textId="77777777" w:rsidR="008C2DB4" w:rsidRPr="005B5426" w:rsidRDefault="008C2DB4" w:rsidP="00EE741A">
            <w:pPr>
              <w:ind w:left="-57" w:right="-57"/>
            </w:pPr>
          </w:p>
          <w:p w14:paraId="588B1264" w14:textId="77777777" w:rsidR="008C2DB4" w:rsidRPr="005B5426" w:rsidRDefault="008C2DB4" w:rsidP="00EE741A">
            <w:pPr>
              <w:ind w:left="-57" w:right="-57"/>
            </w:pPr>
            <w:r w:rsidRPr="005B5426">
              <w:rPr>
                <w:sz w:val="22"/>
                <w:szCs w:val="22"/>
              </w:rPr>
              <w:lastRenderedPageBreak/>
              <w:t>Взятие материала (отбор проб)</w:t>
            </w:r>
          </w:p>
        </w:tc>
        <w:tc>
          <w:tcPr>
            <w:tcW w:w="2693" w:type="dxa"/>
            <w:vMerge w:val="restart"/>
          </w:tcPr>
          <w:p w14:paraId="6A4D5E4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Приказ МЗ РБ </w:t>
            </w:r>
            <w:r w:rsidRPr="005B5426">
              <w:rPr>
                <w:spacing w:val="-6"/>
                <w:sz w:val="22"/>
                <w:szCs w:val="22"/>
              </w:rPr>
              <w:t xml:space="preserve">«О пересмотре ведомственных нормативных актов, регламентирующих вопросы по проблеме ВИЧ/СПИД» </w:t>
            </w:r>
            <w:r w:rsidRPr="005B5426">
              <w:rPr>
                <w:sz w:val="22"/>
                <w:szCs w:val="22"/>
              </w:rPr>
              <w:t>16.12.98 №351</w:t>
            </w:r>
          </w:p>
          <w:p w14:paraId="3527468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EC9765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133-1204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51CEDF5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2.04.2005</w:t>
            </w:r>
          </w:p>
          <w:p w14:paraId="085C169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FDB082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002-0213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0D4989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3.06.2013</w:t>
            </w:r>
          </w:p>
          <w:p w14:paraId="16EE72DC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</w:p>
          <w:p w14:paraId="54B91685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№002-0213</w:t>
            </w:r>
            <w:proofErr w:type="gramEnd"/>
            <w:r w:rsidRPr="005B542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BA1D9C9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утв. МЗ РБ 13.06.2013</w:t>
            </w:r>
          </w:p>
          <w:p w14:paraId="6B2CDC51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30D09A3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75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16376F96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13.03.2010 </w:t>
            </w:r>
          </w:p>
          <w:p w14:paraId="67C077E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C4AB6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5CF0DAD2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1F0797E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15B958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3183DAE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2A724DC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85</w:t>
            </w:r>
          </w:p>
          <w:p w14:paraId="7E1E998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76F5BF0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8.03.2010</w:t>
            </w:r>
          </w:p>
          <w:p w14:paraId="4CAD668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8-85</w:t>
            </w:r>
            <w:proofErr w:type="gramEnd"/>
          </w:p>
          <w:p w14:paraId="33420DF3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081DE7C4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E50FE6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043D8C9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утв. МЗ РБ 09.10.2006 </w:t>
            </w:r>
          </w:p>
          <w:p w14:paraId="4847536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20</w:t>
            </w:r>
          </w:p>
          <w:p w14:paraId="7357420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8CD571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6E5343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14.10.2005 </w:t>
            </w:r>
          </w:p>
          <w:p w14:paraId="12118F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23</w:t>
            </w:r>
          </w:p>
          <w:p w14:paraId="46C3B9A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DB6D2E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49C6A6F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500158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181</w:t>
            </w:r>
          </w:p>
          <w:p w14:paraId="4F4737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7A31F0A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8EA09D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приказом МЗ РБ 21.03.06 № 200 </w:t>
            </w:r>
          </w:p>
          <w:p w14:paraId="7588488E" w14:textId="77777777" w:rsidR="008C2DB4" w:rsidRPr="005B5426" w:rsidRDefault="008C2DB4" w:rsidP="00EE741A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</w:t>
            </w:r>
          </w:p>
          <w:p w14:paraId="08546C6C" w14:textId="77777777" w:rsidR="008C2DB4" w:rsidRPr="005B5426" w:rsidRDefault="008C2DB4" w:rsidP="00EE741A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6.05.2022 №44</w:t>
            </w:r>
          </w:p>
          <w:p w14:paraId="29D01007" w14:textId="77777777" w:rsidR="008C2DB4" w:rsidRPr="005B5426" w:rsidRDefault="008C2DB4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2E039723" w14:textId="77777777" w:rsidR="008C2DB4" w:rsidRPr="005B5426" w:rsidRDefault="008C2DB4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. сан. врача РБ 24.11.2006 № 176</w:t>
            </w:r>
          </w:p>
          <w:p w14:paraId="5AC9F533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10D09D6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о профилактике заболевания, представляющего опасность для здоровья населения «Сибирская язва», утв. Приказом МЗ РБ 01.04.2022 № 438</w:t>
            </w:r>
          </w:p>
          <w:p w14:paraId="2E33B6F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3" w:type="dxa"/>
            <w:vMerge w:val="restart"/>
          </w:tcPr>
          <w:p w14:paraId="10FED1D6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133-1204</w:t>
            </w:r>
            <w:proofErr w:type="gramEnd"/>
            <w:r w:rsidRPr="005B5426">
              <w:rPr>
                <w:sz w:val="22"/>
                <w:szCs w:val="22"/>
              </w:rPr>
              <w:t>, утв. МЗ РБ 12.04.2005</w:t>
            </w:r>
          </w:p>
          <w:p w14:paraId="1AC4C9BF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02-0213</w:t>
            </w:r>
            <w:proofErr w:type="gramEnd"/>
            <w:r w:rsidRPr="005B5426">
              <w:rPr>
                <w:sz w:val="22"/>
                <w:szCs w:val="22"/>
              </w:rPr>
              <w:t>, утв. МЗ РБ 13.06.2013</w:t>
            </w:r>
          </w:p>
          <w:p w14:paraId="0A7C7769" w14:textId="77777777" w:rsidR="008C2DB4" w:rsidRPr="005B5426" w:rsidRDefault="008C2DB4" w:rsidP="00EE741A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5426">
              <w:rPr>
                <w:rFonts w:ascii="Times New Roman" w:hAnsi="Times New Roman"/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rFonts w:ascii="Times New Roman" w:hAnsi="Times New Roman"/>
                <w:sz w:val="22"/>
                <w:szCs w:val="22"/>
              </w:rPr>
              <w:t>№002-0213</w:t>
            </w:r>
            <w:proofErr w:type="gramEnd"/>
            <w:r w:rsidRPr="005B5426">
              <w:rPr>
                <w:rFonts w:ascii="Times New Roman" w:hAnsi="Times New Roman"/>
                <w:sz w:val="22"/>
                <w:szCs w:val="22"/>
              </w:rPr>
              <w:t>, утв. МЗ РБ 13.06.2013</w:t>
            </w:r>
          </w:p>
          <w:p w14:paraId="63FDB482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 075-0210</w:t>
            </w:r>
            <w:proofErr w:type="gramEnd"/>
            <w:r w:rsidRPr="005B5426">
              <w:rPr>
                <w:sz w:val="22"/>
                <w:szCs w:val="22"/>
              </w:rPr>
              <w:t xml:space="preserve">, утв. МЗ РБ 13.03.2010 </w:t>
            </w:r>
          </w:p>
          <w:p w14:paraId="1702D65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2E6804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утв. </w:t>
            </w:r>
          </w:p>
          <w:p w14:paraId="3FD4237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04.2004 №43</w:t>
            </w:r>
          </w:p>
          <w:p w14:paraId="4861A037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4C2DD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утв. </w:t>
            </w:r>
          </w:p>
          <w:p w14:paraId="5987F62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4FFB674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7AB6B7B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26668-85</w:t>
            </w:r>
            <w:proofErr w:type="gramEnd"/>
          </w:p>
          <w:p w14:paraId="4EB37B11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proofErr w:type="gramStart"/>
            <w:r w:rsidRPr="005B5426">
              <w:rPr>
                <w:sz w:val="22"/>
                <w:szCs w:val="22"/>
              </w:rPr>
              <w:t>10444.7-86</w:t>
            </w:r>
            <w:proofErr w:type="gramEnd"/>
          </w:p>
          <w:p w14:paraId="56851803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AF706F4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01D28CA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  <w:p w14:paraId="056A4CCB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A10B9B9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4EB1E4F5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9A9781A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57142E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утв. </w:t>
            </w:r>
          </w:p>
          <w:p w14:paraId="3520805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 181</w:t>
            </w:r>
          </w:p>
          <w:p w14:paraId="3AE977EE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29AAC0E0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lastRenderedPageBreak/>
              <w:t>Инструкция, утв. приказом МЗ РБ 21.03.06 № 200</w:t>
            </w:r>
          </w:p>
          <w:p w14:paraId="16B61BEE" w14:textId="77777777" w:rsidR="008C2DB4" w:rsidRPr="005B5426" w:rsidRDefault="008C2DB4" w:rsidP="00EE741A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утв. постановлением Главного государственного санитарного врача </w:t>
            </w:r>
            <w:proofErr w:type="gramStart"/>
            <w:r w:rsidRPr="005B5426">
              <w:rPr>
                <w:sz w:val="22"/>
                <w:szCs w:val="22"/>
              </w:rPr>
              <w:t>РБ  24.11.2006</w:t>
            </w:r>
            <w:proofErr w:type="gramEnd"/>
            <w:r w:rsidRPr="005B5426">
              <w:rPr>
                <w:sz w:val="22"/>
                <w:szCs w:val="22"/>
              </w:rPr>
              <w:t xml:space="preserve"> № 176</w:t>
            </w:r>
          </w:p>
          <w:p w14:paraId="635A4908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о профилактике заболевания, представляющего опасность для здоровья населения «Сибирская язва», утв. Приказом МЗ РБ 01.04.2022 № 438</w:t>
            </w:r>
          </w:p>
          <w:p w14:paraId="19B0B45D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</w:tr>
      <w:tr w:rsidR="008C2DB4" w:rsidRPr="005B5426" w14:paraId="551D4C24" w14:textId="77777777" w:rsidTr="006B0B09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8A51853" w14:textId="77777777" w:rsidR="008C2DB4" w:rsidRPr="005B5426" w:rsidRDefault="008C2DB4" w:rsidP="00AA26E3">
            <w:pPr>
              <w:widowControl w:val="0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0A30A02" w14:textId="77777777" w:rsidR="008C2DB4" w:rsidRPr="005B5426" w:rsidRDefault="008C2DB4" w:rsidP="005F31A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9C3D11C" w14:textId="77777777" w:rsidR="008C2DB4" w:rsidRPr="005B5426" w:rsidRDefault="008C2DB4" w:rsidP="00AA26E3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9E59C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02A3B42" w14:textId="77777777" w:rsidR="008C2DB4" w:rsidRPr="005B5426" w:rsidRDefault="008C2DB4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F30258C" w14:textId="77777777" w:rsidR="008C2DB4" w:rsidRPr="005B5426" w:rsidRDefault="008C2DB4" w:rsidP="00EE741A">
            <w:pPr>
              <w:widowControl w:val="0"/>
              <w:ind w:left="-57" w:right="-57"/>
            </w:pPr>
          </w:p>
        </w:tc>
      </w:tr>
      <w:tr w:rsidR="005F31AC" w:rsidRPr="005B5426" w14:paraId="4AE24BA4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FFEEA93" w14:textId="77777777" w:rsidR="005F31AC" w:rsidRPr="005B5426" w:rsidRDefault="005F31AC" w:rsidP="009B634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0.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17A0003" w14:textId="77777777" w:rsidR="005F31AC" w:rsidRPr="005B5426" w:rsidRDefault="005F31AC" w:rsidP="006E0DD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линический материал (кровь, сыворотка, плазма, фекалии, ликвор мазки из носа и носоглотки и др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5F6189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3.152</w:t>
            </w:r>
          </w:p>
          <w:p w14:paraId="762D9491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3.152</w:t>
            </w:r>
          </w:p>
          <w:p w14:paraId="4DA969AC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3.152</w:t>
            </w:r>
          </w:p>
          <w:p w14:paraId="7747D402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3.152</w:t>
            </w:r>
          </w:p>
          <w:p w14:paraId="199D397B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03.152</w:t>
            </w:r>
          </w:p>
          <w:p w14:paraId="3FB2D4C3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3.152</w:t>
            </w:r>
          </w:p>
          <w:p w14:paraId="4A9915B4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3.152</w:t>
            </w:r>
          </w:p>
          <w:p w14:paraId="6DE28490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3.134</w:t>
            </w:r>
          </w:p>
          <w:p w14:paraId="260470EA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3.134</w:t>
            </w:r>
          </w:p>
          <w:p w14:paraId="136C8A5E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3.134</w:t>
            </w:r>
          </w:p>
          <w:p w14:paraId="4604E4F5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3.134</w:t>
            </w:r>
          </w:p>
          <w:p w14:paraId="44D0564F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03.134</w:t>
            </w:r>
          </w:p>
          <w:p w14:paraId="078BDD3C" w14:textId="77777777" w:rsidR="005F31AC" w:rsidRPr="005B5426" w:rsidRDefault="005F31AC" w:rsidP="005F31AC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3.134</w:t>
            </w:r>
          </w:p>
          <w:p w14:paraId="1BB2F3AE" w14:textId="77777777" w:rsidR="005F31AC" w:rsidRPr="005B5426" w:rsidRDefault="005F31AC" w:rsidP="005F31A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3.134</w:t>
            </w:r>
          </w:p>
        </w:tc>
        <w:tc>
          <w:tcPr>
            <w:tcW w:w="1985" w:type="dxa"/>
          </w:tcPr>
          <w:p w14:paraId="3B3B2C7C" w14:textId="77777777" w:rsidR="005F31AC" w:rsidRPr="005B5426" w:rsidRDefault="005F31AC" w:rsidP="00EE741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чественное и/или количественное определение антител и /или антигенов инфекционных, паразитарных и соматических заболеваний методом иммуноферментного анализа (ИФА) и другими серологическими методам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265574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21A93D20" w14:textId="77777777" w:rsidR="005F31AC" w:rsidRPr="005B5426" w:rsidRDefault="005F31AC" w:rsidP="00EE741A">
            <w:pPr>
              <w:widowControl w:val="0"/>
              <w:tabs>
                <w:tab w:val="left" w:pos="62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9AC35F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7046100A" w14:textId="77777777" w:rsidR="005F31AC" w:rsidRPr="005B5426" w:rsidRDefault="005F31AC" w:rsidP="00EE741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67C9DBB" w14:textId="77777777" w:rsidR="00212BFC" w:rsidRPr="005B5426" w:rsidRDefault="00212BF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DC0AC1" w:rsidRPr="005B5426" w14:paraId="2BD08BB1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5BBEFE4" w14:textId="77777777" w:rsidR="00DC0AC1" w:rsidRPr="005B5426" w:rsidRDefault="00DC0AC1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5EED951" w14:textId="77777777" w:rsidR="00DC0AC1" w:rsidRPr="005B5426" w:rsidRDefault="00DC0AC1" w:rsidP="00DC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линический материал (кровь, сыворотка, плазма, фекалии, ликвор, мазки из носа и зева) вода, окружающая среда, смывы и др</w:t>
            </w:r>
            <w:r w:rsidR="00337904" w:rsidRPr="005B54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13C9F2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0/10.094</w:t>
            </w:r>
          </w:p>
          <w:p w14:paraId="2D373ABB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10.094</w:t>
            </w:r>
          </w:p>
          <w:p w14:paraId="3AD4EE67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10.094</w:t>
            </w:r>
          </w:p>
          <w:p w14:paraId="15CAB06D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10.094</w:t>
            </w:r>
          </w:p>
          <w:p w14:paraId="1BDEF242" w14:textId="77777777" w:rsidR="00DC0AC1" w:rsidRPr="005B5426" w:rsidRDefault="00DC0AC1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10.094</w:t>
            </w:r>
          </w:p>
          <w:p w14:paraId="53008B58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4/10.094</w:t>
            </w:r>
          </w:p>
          <w:p w14:paraId="56EE7FBE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10.094</w:t>
            </w:r>
          </w:p>
          <w:p w14:paraId="16A76E86" w14:textId="77777777" w:rsidR="00DC0AC1" w:rsidRPr="005B5426" w:rsidRDefault="00DC0AC1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10.094</w:t>
            </w:r>
          </w:p>
        </w:tc>
        <w:tc>
          <w:tcPr>
            <w:tcW w:w="1985" w:type="dxa"/>
          </w:tcPr>
          <w:p w14:paraId="3047BDA2" w14:textId="77777777" w:rsidR="00DC0AC1" w:rsidRPr="005B5426" w:rsidRDefault="00DC0AC1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ачественное и/или количественное выявление РНК/ДНК инфекционных, и неинфекционных заболеваний методом полимеразной цепной реакции (ПЦР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42B71C" w14:textId="77777777" w:rsidR="00DC0AC1" w:rsidRPr="005B5426" w:rsidRDefault="00DC0AC1" w:rsidP="00DC0A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0-1008</w:t>
            </w:r>
            <w:proofErr w:type="gramEnd"/>
            <w:r w:rsidRPr="005B5426">
              <w:rPr>
                <w:sz w:val="22"/>
                <w:szCs w:val="22"/>
              </w:rPr>
              <w:t>, утв. МЗ РБ 13.11.2008</w:t>
            </w:r>
          </w:p>
          <w:p w14:paraId="59777D0B" w14:textId="77777777" w:rsidR="00DC0AC1" w:rsidRPr="005B5426" w:rsidRDefault="00DC0AC1" w:rsidP="00DC0AC1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0500F6" w14:textId="77777777" w:rsidR="00DC0AC1" w:rsidRPr="005B5426" w:rsidRDefault="00DC0AC1" w:rsidP="00DC0AC1">
            <w:pPr>
              <w:widowControl w:val="0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>№090-1008</w:t>
            </w:r>
            <w:proofErr w:type="gramEnd"/>
            <w:r w:rsidRPr="005B5426">
              <w:rPr>
                <w:sz w:val="22"/>
                <w:szCs w:val="22"/>
              </w:rPr>
              <w:t>, утв. МЗ РБ 13.11.2008</w:t>
            </w:r>
          </w:p>
          <w:p w14:paraId="5302C1C5" w14:textId="77777777" w:rsidR="00DC0AC1" w:rsidRPr="005B5426" w:rsidRDefault="00DC0AC1" w:rsidP="00DC0AC1">
            <w:pPr>
              <w:widowControl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</w:tc>
      </w:tr>
      <w:tr w:rsidR="00D26746" w:rsidRPr="005B5426" w14:paraId="20BE1D3E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7A8BD911" w14:textId="77777777" w:rsidR="00D26746" w:rsidRPr="005B5426" w:rsidRDefault="00D26746" w:rsidP="00A47F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br w:type="page"/>
            </w:r>
            <w:r w:rsidRPr="005B5426">
              <w:rPr>
                <w:snapToGrid w:val="0"/>
                <w:sz w:val="22"/>
                <w:szCs w:val="22"/>
              </w:rPr>
              <w:t>50.18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136439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инический материал (кровь, сыворотка крови, мокрота, смыв </w:t>
            </w:r>
          </w:p>
          <w:p w14:paraId="1CF8D313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 зева, моча, желчь, испражнения, содержимое везикул). </w:t>
            </w:r>
          </w:p>
          <w:p w14:paraId="10C636C1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упный материал</w:t>
            </w:r>
          </w:p>
          <w:p w14:paraId="1F2F3C18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211E1C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2.036</w:t>
            </w:r>
          </w:p>
          <w:p w14:paraId="7B8D1D9E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2.036</w:t>
            </w:r>
          </w:p>
          <w:p w14:paraId="6FB62391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5/02.036</w:t>
            </w:r>
          </w:p>
          <w:p w14:paraId="397F648B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2.036</w:t>
            </w:r>
          </w:p>
        </w:tc>
        <w:tc>
          <w:tcPr>
            <w:tcW w:w="1985" w:type="dxa"/>
          </w:tcPr>
          <w:p w14:paraId="6740ED81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збудители сибирской язвы, бруцеллеза, туляремии; ботулотокс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E452DE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24BE2CC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04485EEA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676DF053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FA99EA1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293777B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4FF81FE9" w14:textId="77777777" w:rsidR="00D26746" w:rsidRPr="005B5426" w:rsidRDefault="00EE30AE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7CED209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007E665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A1E8AAE" w14:textId="77777777" w:rsidR="00D26746" w:rsidRPr="005B5426" w:rsidRDefault="00EE30AE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40BB14D2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41A8D6F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69B0D0A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41CE78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A9A9AB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EE30AE" w:rsidRPr="005B5426">
              <w:rPr>
                <w:sz w:val="22"/>
                <w:szCs w:val="22"/>
              </w:rPr>
              <w:t>005, утв. МЗ РБ 21.11.2005 №185</w:t>
            </w:r>
          </w:p>
          <w:p w14:paraId="782E8FD5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D50DC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12246FB4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1ADE11C7" w14:textId="77777777" w:rsidR="00D26746" w:rsidRPr="005B5426" w:rsidRDefault="00EE30AE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545CBA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68340D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CA18B66" w14:textId="77777777" w:rsidR="00D26746" w:rsidRPr="005B5426" w:rsidRDefault="00EE30AE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4C6D9621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325542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6A1AC9D7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</w:tr>
      <w:tr w:rsidR="00D26746" w:rsidRPr="005B5426" w14:paraId="56068F58" w14:textId="77777777" w:rsidTr="007A2078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387488B9" w14:textId="77777777" w:rsidR="00D26746" w:rsidRPr="005B5426" w:rsidRDefault="00D26746" w:rsidP="00A47F9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50.19*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9ADF9B2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510F5C" w14:textId="77777777" w:rsidR="00D26746" w:rsidRPr="005B5426" w:rsidRDefault="00D26746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1.086</w:t>
            </w:r>
          </w:p>
          <w:p w14:paraId="0AC71344" w14:textId="77777777" w:rsidR="00D26746" w:rsidRPr="005B5426" w:rsidRDefault="00D26746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1.086</w:t>
            </w:r>
          </w:p>
          <w:p w14:paraId="123ADF30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1.086 101.05/01.086 101.09/01.086</w:t>
            </w:r>
          </w:p>
          <w:p w14:paraId="7790F2DA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01.086</w:t>
            </w:r>
          </w:p>
          <w:p w14:paraId="0EC17ACD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1.086</w:t>
            </w:r>
          </w:p>
          <w:p w14:paraId="2F90C9A3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01.086</w:t>
            </w:r>
          </w:p>
          <w:p w14:paraId="609450C6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01.086</w:t>
            </w:r>
          </w:p>
          <w:p w14:paraId="34EB9E9C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1.086</w:t>
            </w:r>
          </w:p>
          <w:p w14:paraId="4E30A8FA" w14:textId="77777777" w:rsidR="00D26746" w:rsidRPr="005B5426" w:rsidRDefault="00D26746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CF64A6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E550860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F2F1D12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0D7B1F5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476E4AB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D34F67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23E11977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0D9AAE0B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02139E3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5AA2D27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C930458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F1A5FEA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51DE5379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59351D0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5A767BD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6243A176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579629F8" w14:textId="77777777" w:rsidR="00D26746" w:rsidRPr="005B5426" w:rsidRDefault="00D26746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36D503D5" w14:textId="77777777" w:rsidR="00D26746" w:rsidRPr="005B5426" w:rsidRDefault="00D26746" w:rsidP="00D26746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СанНиП, утв. МЗ РБ 16.05.2022 №44</w:t>
            </w:r>
          </w:p>
          <w:p w14:paraId="2500DC12" w14:textId="77777777" w:rsidR="006D02AB" w:rsidRPr="005B5426" w:rsidRDefault="006D02AB" w:rsidP="006D02AB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D076247" w14:textId="77777777" w:rsidR="008C2DB4" w:rsidRPr="005B5426" w:rsidRDefault="008C2DB4" w:rsidP="006D02A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F51F911" w14:textId="77777777" w:rsidR="008C2DB4" w:rsidRPr="005B5426" w:rsidRDefault="008C2DB4" w:rsidP="006D02A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6CCA84A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60F1AF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16246F0A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0EC48969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4D82C28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5-2005, </w:t>
            </w:r>
          </w:p>
          <w:p w14:paraId="1422B80D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11.2005 №185</w:t>
            </w:r>
          </w:p>
          <w:p w14:paraId="12FB8312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076-0210</w:t>
            </w:r>
            <w:proofErr w:type="gramEnd"/>
            <w:r w:rsidRPr="005B5426">
              <w:rPr>
                <w:sz w:val="22"/>
                <w:szCs w:val="22"/>
              </w:rPr>
              <w:t>, утв. МЗ РБ 18.03.2010</w:t>
            </w:r>
          </w:p>
          <w:p w14:paraId="55E013C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0642CD0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6E17E7C6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26238A52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C7E3B23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51AF9544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7FE2C97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4D01835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4E19267B" w14:textId="77777777" w:rsidR="00D26746" w:rsidRPr="005B5426" w:rsidRDefault="00D26746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35E61028" w14:textId="77777777" w:rsidR="00D26746" w:rsidRPr="005B5426" w:rsidRDefault="00D26746" w:rsidP="006D02AB">
            <w:pPr>
              <w:jc w:val="both"/>
              <w:rPr>
                <w:sz w:val="22"/>
                <w:szCs w:val="22"/>
              </w:rPr>
            </w:pPr>
          </w:p>
        </w:tc>
      </w:tr>
      <w:tr w:rsidR="00D26746" w:rsidRPr="005B5426" w14:paraId="0EEC13F7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4B60161" w14:textId="77777777" w:rsidR="00D26746" w:rsidRPr="005B5426" w:rsidRDefault="0040057C" w:rsidP="001174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</w:rPr>
              <w:lastRenderedPageBreak/>
              <w:t>50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5FBAFB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Клинический материал (кровь, сыворотка крови, мокрота, смыв </w:t>
            </w:r>
          </w:p>
          <w:p w14:paraId="249519BC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с зева, моча, желчь, испражнения, содержимое везикул). </w:t>
            </w:r>
          </w:p>
          <w:p w14:paraId="07090004" w14:textId="77777777" w:rsidR="00D26746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Трупный материал</w:t>
            </w:r>
          </w:p>
          <w:p w14:paraId="7F524E33" w14:textId="77777777" w:rsidR="0040057C" w:rsidRPr="005B5426" w:rsidRDefault="0040057C" w:rsidP="0040057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EF5F0" w14:textId="77777777" w:rsidR="0040057C" w:rsidRPr="005B5426" w:rsidRDefault="0040057C" w:rsidP="0040057C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2/01.086</w:t>
            </w:r>
          </w:p>
          <w:p w14:paraId="6E7DB1F4" w14:textId="77777777" w:rsidR="0040057C" w:rsidRPr="005B5426" w:rsidRDefault="0040057C" w:rsidP="0040057C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3/01.086</w:t>
            </w:r>
          </w:p>
          <w:p w14:paraId="6720DF90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04/01.086 101.05/01.086 101.09/01.086</w:t>
            </w:r>
          </w:p>
          <w:p w14:paraId="732D9650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1/01.086</w:t>
            </w:r>
          </w:p>
          <w:p w14:paraId="36EC76B2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5/01.086</w:t>
            </w:r>
          </w:p>
          <w:p w14:paraId="2892596A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6/01.086</w:t>
            </w:r>
          </w:p>
          <w:p w14:paraId="117D0DAE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7/01.086</w:t>
            </w:r>
          </w:p>
          <w:p w14:paraId="05827B58" w14:textId="77777777" w:rsidR="0040057C" w:rsidRPr="005B5426" w:rsidRDefault="0040057C" w:rsidP="0040057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1.19/01.086</w:t>
            </w:r>
          </w:p>
          <w:p w14:paraId="79C29C1B" w14:textId="77777777" w:rsidR="00D26746" w:rsidRPr="005B5426" w:rsidRDefault="00D26746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EBC067" w14:textId="77777777" w:rsidR="00D26746" w:rsidRPr="005B5426" w:rsidRDefault="0040057C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410E5B" w14:textId="77777777" w:rsidR="00A12D67" w:rsidRPr="005B5426" w:rsidRDefault="00D26746" w:rsidP="00D26746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ED071DA" w14:textId="77777777" w:rsidR="00D26746" w:rsidRPr="005B5426" w:rsidRDefault="00D26746" w:rsidP="00D26746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4DACAC42" w14:textId="77777777" w:rsidR="00D26746" w:rsidRPr="005B5426" w:rsidRDefault="00D26746" w:rsidP="00D2674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</w:p>
          <w:p w14:paraId="745947C0" w14:textId="77777777" w:rsidR="006D02AB" w:rsidRPr="005B5426" w:rsidRDefault="006D02AB" w:rsidP="00D2674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22808C" w14:textId="77777777" w:rsidR="00A12D67" w:rsidRPr="005B5426" w:rsidRDefault="00D26746" w:rsidP="00D26746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66AA2EA2" w14:textId="77777777" w:rsidR="00D26746" w:rsidRPr="005B5426" w:rsidRDefault="00D26746" w:rsidP="00D26746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остановлением Главного государственного санитарного врача РБ от 24.11.2006 № 176</w:t>
            </w:r>
          </w:p>
          <w:p w14:paraId="29CBEA66" w14:textId="77777777" w:rsidR="00D26746" w:rsidRPr="005B5426" w:rsidRDefault="00D26746" w:rsidP="00A47F97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B4C77" w:rsidRPr="005B5426" w14:paraId="5232ACAF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11C69418" w14:textId="77777777" w:rsidR="002B4C77" w:rsidRPr="005B5426" w:rsidRDefault="002B4C77" w:rsidP="001174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t>51.2</w:t>
            </w:r>
            <w:r w:rsidRPr="005B5426">
              <w:rPr>
                <w:snapToGrid w:val="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A2C1A63" w14:textId="77777777" w:rsidR="002B4C77" w:rsidRPr="005B5426" w:rsidRDefault="002B4C77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  <w:p w14:paraId="58FD0E3F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86F42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3.152</w:t>
            </w:r>
          </w:p>
          <w:p w14:paraId="6771382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3.152</w:t>
            </w:r>
          </w:p>
          <w:p w14:paraId="7D840FB3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3.152</w:t>
            </w:r>
          </w:p>
          <w:p w14:paraId="4E5B3692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3.152</w:t>
            </w:r>
          </w:p>
          <w:p w14:paraId="1C495249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3.152</w:t>
            </w:r>
          </w:p>
          <w:p w14:paraId="43E68CCA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3.152</w:t>
            </w:r>
          </w:p>
          <w:p w14:paraId="7EB40C2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3.152</w:t>
            </w:r>
          </w:p>
          <w:p w14:paraId="5C432E26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3.152</w:t>
            </w:r>
          </w:p>
          <w:p w14:paraId="184E5CEC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</w:p>
          <w:p w14:paraId="114F798B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3.134</w:t>
            </w:r>
          </w:p>
          <w:p w14:paraId="30F678A1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3.134</w:t>
            </w:r>
          </w:p>
          <w:p w14:paraId="7A7E75A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3.134</w:t>
            </w:r>
          </w:p>
          <w:p w14:paraId="607383B8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3.134</w:t>
            </w:r>
          </w:p>
          <w:p w14:paraId="4A9108C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3.134</w:t>
            </w:r>
          </w:p>
          <w:p w14:paraId="390A9974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3.134</w:t>
            </w:r>
          </w:p>
          <w:p w14:paraId="66ADC4D7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3.134</w:t>
            </w:r>
          </w:p>
          <w:p w14:paraId="336553CF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3.134</w:t>
            </w:r>
          </w:p>
          <w:p w14:paraId="514CEEA9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</w:p>
          <w:p w14:paraId="0F6CA7A8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13/03.152; 10.20/03.152;</w:t>
            </w:r>
          </w:p>
          <w:p w14:paraId="56689ED6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 xml:space="preserve">10.32/03.152; 10.39/03.152; </w:t>
            </w:r>
          </w:p>
          <w:p w14:paraId="06A26A89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51/03.152; 10.52.03.152;</w:t>
            </w:r>
          </w:p>
          <w:p w14:paraId="1FDDC7BD" w14:textId="77777777" w:rsidR="002B4C77" w:rsidRPr="005B5426" w:rsidRDefault="002B4C77" w:rsidP="00A47F97">
            <w:pPr>
              <w:widowControl w:val="0"/>
              <w:tabs>
                <w:tab w:val="left" w:pos="426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61/03.152; 10.71/03.152;</w:t>
            </w:r>
          </w:p>
          <w:p w14:paraId="1A445975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.89/03.152</w:t>
            </w:r>
          </w:p>
          <w:p w14:paraId="4B288F08" w14:textId="77777777" w:rsidR="0040057C" w:rsidRPr="005B5426" w:rsidRDefault="0040057C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040237" w14:textId="77777777" w:rsidR="002B4C77" w:rsidRPr="005B5426" w:rsidRDefault="002B4C77" w:rsidP="006346C6">
            <w:pPr>
              <w:widowControl w:val="0"/>
              <w:ind w:left="-57" w:right="-68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пределение антигенов инфекционных и неинфекционных заболеваний методом иммуноферментного анализа (ИФА) и другими серологическими метод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D5EFCB" w14:textId="77777777" w:rsidR="002B4C77" w:rsidRPr="005B5426" w:rsidRDefault="002B4C77" w:rsidP="008833DB">
            <w:pPr>
              <w:ind w:lef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6C5D034E" w14:textId="77777777" w:rsidR="002B4C77" w:rsidRPr="005B5426" w:rsidRDefault="002B4C77" w:rsidP="00A47F97">
            <w:pPr>
              <w:widowControl w:val="0"/>
              <w:tabs>
                <w:tab w:val="left" w:pos="62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54A8E4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 по применению набора реагентов (тест-систем)</w:t>
            </w:r>
          </w:p>
          <w:p w14:paraId="15E01FDA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17A224" w14:textId="77777777" w:rsidR="0040057C" w:rsidRPr="005B5426" w:rsidRDefault="0040057C">
      <w:r w:rsidRPr="005B5426">
        <w:br w:type="page"/>
      </w:r>
    </w:p>
    <w:tbl>
      <w:tblPr>
        <w:tblW w:w="10915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134"/>
        <w:gridCol w:w="1985"/>
        <w:gridCol w:w="2693"/>
        <w:gridCol w:w="2693"/>
      </w:tblGrid>
      <w:tr w:rsidR="002B4C77" w:rsidRPr="005B5426" w14:paraId="5EED8140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0EB446DA" w14:textId="77777777" w:rsidR="002B4C77" w:rsidRPr="005B5426" w:rsidRDefault="002B4C77" w:rsidP="00EC5BC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lastRenderedPageBreak/>
              <w:t>52.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50ED1C4" w14:textId="77777777" w:rsidR="002B4C77" w:rsidRPr="005B5426" w:rsidRDefault="002B4C77" w:rsidP="00EC5BC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22B5D" w14:textId="77777777" w:rsidR="002B4C77" w:rsidRPr="005B5426" w:rsidRDefault="002B4C77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1.086</w:t>
            </w:r>
          </w:p>
          <w:p w14:paraId="46965C7C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1.086 100.05/01.086 100.06/01.086</w:t>
            </w:r>
          </w:p>
          <w:p w14:paraId="1166E8C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1.086</w:t>
            </w:r>
          </w:p>
          <w:p w14:paraId="33FBD036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1.086</w:t>
            </w:r>
          </w:p>
          <w:p w14:paraId="5E6F85E0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1.086</w:t>
            </w:r>
          </w:p>
          <w:p w14:paraId="776FCF8B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1.086</w:t>
            </w:r>
          </w:p>
          <w:p w14:paraId="1779FA4A" w14:textId="77777777" w:rsidR="002B4C77" w:rsidRPr="005B5426" w:rsidRDefault="002B4C77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3A6D9" w14:textId="77777777" w:rsidR="002B4C77" w:rsidRPr="005B5426" w:rsidRDefault="002B4C77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Культивирование и идентификация возбудителей инфекционных заболе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A4B4FC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FC025CE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597705DC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4628A156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1FC246F9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7B29730E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002FCD8F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4EDA8F6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6C77C02E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491492A1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354A1650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7646BD25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, </w:t>
            </w:r>
          </w:p>
          <w:p w14:paraId="12D33C97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приказом МЗ РБ 21.03.06 № 200</w:t>
            </w:r>
          </w:p>
          <w:p w14:paraId="4CC821FB" w14:textId="77777777" w:rsidR="00A12D67" w:rsidRPr="005B5426" w:rsidRDefault="002B4C77" w:rsidP="002B4C77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 xml:space="preserve">СанНиП, </w:t>
            </w:r>
          </w:p>
          <w:p w14:paraId="34CC6BB5" w14:textId="77777777" w:rsidR="002B4C77" w:rsidRPr="005B5426" w:rsidRDefault="002B4C77" w:rsidP="002B4C77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5B5426">
              <w:rPr>
                <w:snapToGrid w:val="0"/>
                <w:sz w:val="22"/>
                <w:szCs w:val="22"/>
              </w:rPr>
              <w:t>утв. МЗ РБ 16.05.2022 №44</w:t>
            </w:r>
          </w:p>
          <w:p w14:paraId="214CCA35" w14:textId="77777777" w:rsidR="002B4C77" w:rsidRPr="005B5426" w:rsidRDefault="002B4C77" w:rsidP="002B4C77">
            <w:pPr>
              <w:ind w:left="-57" w:right="-57"/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19F629B9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Н, утв. Постановлением Совета Министров Респ</w:t>
            </w:r>
            <w:r w:rsidR="0028613E" w:rsidRPr="005B5426">
              <w:rPr>
                <w:sz w:val="22"/>
                <w:szCs w:val="22"/>
              </w:rPr>
              <w:t>ублики Беларусь 25.01.2021 №37</w:t>
            </w:r>
          </w:p>
          <w:p w14:paraId="13AB6937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28613E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28613E" w:rsidRPr="005B5426">
              <w:rPr>
                <w:sz w:val="22"/>
                <w:szCs w:val="22"/>
              </w:rPr>
              <w:t>11731-2019</w:t>
            </w:r>
            <w:proofErr w:type="gramEnd"/>
          </w:p>
          <w:p w14:paraId="31F00FA4" w14:textId="77777777" w:rsidR="00A12D6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194C3F1" w14:textId="77777777" w:rsidR="00EB150F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5B5426">
              <w:rPr>
                <w:sz w:val="22"/>
                <w:szCs w:val="22"/>
              </w:rPr>
              <w:t>№ 076-0210</w:t>
            </w:r>
            <w:proofErr w:type="gramEnd"/>
            <w:r w:rsidRPr="005B5426">
              <w:rPr>
                <w:sz w:val="22"/>
                <w:szCs w:val="22"/>
              </w:rPr>
              <w:t xml:space="preserve">, </w:t>
            </w:r>
          </w:p>
          <w:p w14:paraId="232DEBB0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9.03.2010</w:t>
            </w:r>
          </w:p>
          <w:p w14:paraId="33B7916F" w14:textId="77777777" w:rsidR="002B4C77" w:rsidRPr="005B5426" w:rsidRDefault="002B4C77" w:rsidP="002B4C7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0273-2013</w:t>
            </w:r>
            <w:proofErr w:type="gramEnd"/>
          </w:p>
          <w:p w14:paraId="245328A4" w14:textId="77777777" w:rsidR="00A12D67" w:rsidRPr="005B5426" w:rsidRDefault="00A12D67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5B5426">
              <w:rPr>
                <w:sz w:val="22"/>
                <w:szCs w:val="22"/>
              </w:rPr>
              <w:t>и другие ТНПА</w:t>
            </w:r>
          </w:p>
          <w:p w14:paraId="254AE2D6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4ECFB9E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27DA800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9A2EC68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A54148B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6A4EC4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008C96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2C22CF41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4E75C6DB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75A9C06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A204B3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3F1C623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3D4AE1B1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7CC106E2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1432062A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E2328B0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5DCC0F5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00E32264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24AB1053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  <w:p w14:paraId="519E0A42" w14:textId="77777777" w:rsidR="008C2DB4" w:rsidRPr="005B5426" w:rsidRDefault="008C2DB4" w:rsidP="00A12D67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FC5D9B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A9FDA61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1.2.11-17-8-2004, </w:t>
            </w:r>
          </w:p>
          <w:p w14:paraId="31897143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21.04.2004 №43</w:t>
            </w:r>
          </w:p>
          <w:p w14:paraId="00CAEFC2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045CA5D8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71530411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18CFF925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D95C97E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765FEACB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8BF700C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433A5167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B5426">
              <w:rPr>
                <w:sz w:val="22"/>
                <w:szCs w:val="22"/>
              </w:rPr>
              <w:t>№116-1210</w:t>
            </w:r>
            <w:proofErr w:type="gramEnd"/>
            <w:r w:rsidRPr="005B5426">
              <w:rPr>
                <w:sz w:val="22"/>
                <w:szCs w:val="22"/>
              </w:rPr>
              <w:t>, утв. МЗ РБ 24.12.2010</w:t>
            </w:r>
          </w:p>
          <w:p w14:paraId="2F51BC7A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риказом МЗ РБ 21.03.06 № 200</w:t>
            </w:r>
          </w:p>
          <w:p w14:paraId="6DB868E9" w14:textId="77777777" w:rsidR="002B4C77" w:rsidRPr="005B5426" w:rsidRDefault="002B4C77" w:rsidP="00A47F97">
            <w:pPr>
              <w:jc w:val="both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Инструкция, утв. постановлением Главного государственного санитарно</w:t>
            </w:r>
            <w:r w:rsidR="006D02AB" w:rsidRPr="005B5426">
              <w:rPr>
                <w:sz w:val="22"/>
                <w:szCs w:val="22"/>
              </w:rPr>
              <w:t>го врача РБ от 24.11.2006 № 176</w:t>
            </w:r>
          </w:p>
          <w:p w14:paraId="569DB59E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ГОСТ </w:t>
            </w:r>
            <w:r w:rsidRPr="005B5426">
              <w:rPr>
                <w:sz w:val="22"/>
                <w:szCs w:val="22"/>
                <w:lang w:val="en-US"/>
              </w:rPr>
              <w:t>ISO</w:t>
            </w:r>
            <w:r w:rsidR="006D02AB" w:rsidRPr="005B5426">
              <w:rPr>
                <w:sz w:val="22"/>
                <w:szCs w:val="22"/>
              </w:rPr>
              <w:t xml:space="preserve"> </w:t>
            </w:r>
            <w:proofErr w:type="gramStart"/>
            <w:r w:rsidR="006D02AB" w:rsidRPr="005B5426">
              <w:rPr>
                <w:sz w:val="22"/>
                <w:szCs w:val="22"/>
              </w:rPr>
              <w:t>11731-2019</w:t>
            </w:r>
            <w:proofErr w:type="gramEnd"/>
          </w:p>
          <w:p w14:paraId="7B4D5BB7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5B5426">
              <w:rPr>
                <w:sz w:val="22"/>
                <w:szCs w:val="22"/>
              </w:rPr>
              <w:t xml:space="preserve">№ </w:t>
            </w:r>
            <w:r w:rsidR="006D02AB" w:rsidRPr="005B5426">
              <w:rPr>
                <w:sz w:val="22"/>
                <w:szCs w:val="22"/>
              </w:rPr>
              <w:t>076-0210</w:t>
            </w:r>
            <w:proofErr w:type="gramEnd"/>
            <w:r w:rsidR="006D02AB" w:rsidRPr="005B5426">
              <w:rPr>
                <w:sz w:val="22"/>
                <w:szCs w:val="22"/>
              </w:rPr>
              <w:t>, утв. МЗ РБ 19.03.2010</w:t>
            </w:r>
          </w:p>
          <w:p w14:paraId="61C47C35" w14:textId="77777777" w:rsidR="002B4C77" w:rsidRPr="005B5426" w:rsidRDefault="002B4C7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ГОСТ</w:t>
            </w:r>
            <w:r w:rsidRPr="005B5426">
              <w:rPr>
                <w:sz w:val="22"/>
                <w:szCs w:val="22"/>
                <w:lang w:val="en-US"/>
              </w:rPr>
              <w:t xml:space="preserve"> ISO</w:t>
            </w:r>
            <w:r w:rsidRPr="005B5426">
              <w:rPr>
                <w:sz w:val="22"/>
                <w:szCs w:val="22"/>
              </w:rPr>
              <w:t xml:space="preserve"> </w:t>
            </w:r>
            <w:proofErr w:type="gramStart"/>
            <w:r w:rsidRPr="005B5426">
              <w:rPr>
                <w:sz w:val="22"/>
                <w:szCs w:val="22"/>
              </w:rPr>
              <w:t>10273-2013</w:t>
            </w:r>
            <w:proofErr w:type="gramEnd"/>
          </w:p>
          <w:p w14:paraId="49DDD97E" w14:textId="77777777" w:rsidR="00AB7EAD" w:rsidRPr="005B5426" w:rsidRDefault="00AB7EAD" w:rsidP="00A47F9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D67ED" w:rsidRPr="005B5426" w14:paraId="2F106AE5" w14:textId="77777777" w:rsidTr="00F35274">
        <w:trPr>
          <w:trHeight w:val="65"/>
        </w:trPr>
        <w:tc>
          <w:tcPr>
            <w:tcW w:w="709" w:type="dxa"/>
            <w:tcBorders>
              <w:right w:val="single" w:sz="4" w:space="0" w:color="auto"/>
            </w:tcBorders>
          </w:tcPr>
          <w:p w14:paraId="58846338" w14:textId="77777777" w:rsidR="001D67ED" w:rsidRPr="005B5426" w:rsidRDefault="001D67ED" w:rsidP="00A47F97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napToGrid w:val="0"/>
                <w:sz w:val="22"/>
                <w:szCs w:val="22"/>
                <w:lang w:eastAsia="en-US"/>
              </w:rPr>
            </w:pPr>
            <w:r w:rsidRPr="005B5426">
              <w:rPr>
                <w:snapToGrid w:val="0"/>
                <w:sz w:val="22"/>
                <w:szCs w:val="22"/>
                <w:lang w:eastAsia="en-US"/>
              </w:rPr>
              <w:lastRenderedPageBreak/>
              <w:t>52.1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9DF358E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Объекты окружающей среды, смывы, пищевые продукты и др.</w:t>
            </w:r>
          </w:p>
          <w:p w14:paraId="33167D1A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CA133C" w14:textId="77777777" w:rsidR="001D67ED" w:rsidRPr="005B5426" w:rsidRDefault="001D67ED" w:rsidP="00A47F97">
            <w:pPr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3/02.036</w:t>
            </w:r>
          </w:p>
          <w:p w14:paraId="63508E88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4/02.036</w:t>
            </w:r>
          </w:p>
          <w:p w14:paraId="2478D7EB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5/02.036</w:t>
            </w:r>
          </w:p>
          <w:p w14:paraId="4B000F83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6/02.036</w:t>
            </w:r>
          </w:p>
          <w:p w14:paraId="5C5FF6D2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09/02.036</w:t>
            </w:r>
          </w:p>
          <w:p w14:paraId="688CB525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1/02.036</w:t>
            </w:r>
          </w:p>
          <w:p w14:paraId="790E4AFE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2/02.036</w:t>
            </w:r>
          </w:p>
          <w:p w14:paraId="345FEA76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5B5426">
              <w:rPr>
                <w:spacing w:val="-20"/>
                <w:sz w:val="22"/>
                <w:szCs w:val="22"/>
              </w:rPr>
              <w:t>100.16/02.036</w:t>
            </w:r>
          </w:p>
          <w:p w14:paraId="5EB271D4" w14:textId="77777777" w:rsidR="001D67ED" w:rsidRPr="005B5426" w:rsidRDefault="001D67ED" w:rsidP="00A47F97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C5BE5C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Возбудители сибирской язвы, бруцеллеза, туляремии; ботулотокси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24C24A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43E55E5" w14:textId="77777777" w:rsidR="00EB3C11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A12D67" w:rsidRPr="005B5426">
              <w:rPr>
                <w:sz w:val="22"/>
                <w:szCs w:val="22"/>
              </w:rPr>
              <w:t xml:space="preserve">005, утв. </w:t>
            </w:r>
          </w:p>
          <w:p w14:paraId="5671F0D5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6C310686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FD43925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7BA0FAA8" w14:textId="77777777" w:rsidR="00EB3C11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69BD0467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135EC98C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3666C971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204AB5C4" w14:textId="77777777" w:rsidR="00BA609A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</w:t>
            </w:r>
            <w:r w:rsidR="00A12D67" w:rsidRPr="005B5426">
              <w:rPr>
                <w:sz w:val="22"/>
                <w:szCs w:val="22"/>
              </w:rPr>
              <w:t xml:space="preserve">4.10.2005 </w:t>
            </w:r>
          </w:p>
          <w:p w14:paraId="6D2BDF24" w14:textId="77777777" w:rsidR="001D67ED" w:rsidRPr="005B5426" w:rsidRDefault="00A12D67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223</w:t>
            </w:r>
          </w:p>
          <w:p w14:paraId="471C5819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256C7FD7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</w:t>
            </w:r>
          </w:p>
          <w:p w14:paraId="4E711CE4" w14:textId="77777777" w:rsidR="001D67ED" w:rsidRPr="005B5426" w:rsidRDefault="001D67ED" w:rsidP="001D67E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09.10.2006 №1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46E4319" w14:textId="77777777" w:rsidR="001D67ED" w:rsidRPr="005B5426" w:rsidRDefault="001D67ED" w:rsidP="00A47F9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51101FA" w14:textId="77777777" w:rsidR="00EB3C11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4.2.10-19-65-2</w:t>
            </w:r>
            <w:r w:rsidR="00A12D67" w:rsidRPr="005B5426">
              <w:rPr>
                <w:sz w:val="22"/>
                <w:szCs w:val="22"/>
              </w:rPr>
              <w:t xml:space="preserve">005, утв. </w:t>
            </w:r>
          </w:p>
          <w:p w14:paraId="2885C33E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21.11.2005 №185</w:t>
            </w:r>
          </w:p>
          <w:p w14:paraId="2E9FD8E6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4550ABF2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60-2005, </w:t>
            </w:r>
          </w:p>
          <w:p w14:paraId="42E14C30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утв. МЗ РБ 21.11.2005 </w:t>
            </w:r>
          </w:p>
          <w:p w14:paraId="5834AF25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№ 181</w:t>
            </w:r>
          </w:p>
          <w:p w14:paraId="782FF2E2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6285BD23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9-84-2005, </w:t>
            </w:r>
          </w:p>
          <w:p w14:paraId="3FB5DD6D" w14:textId="77777777" w:rsidR="001D67ED" w:rsidRPr="005B5426" w:rsidRDefault="00A12D67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утв. МЗ РБ 14.10.2005 №223</w:t>
            </w:r>
          </w:p>
          <w:p w14:paraId="3EFC8626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Инструкция </w:t>
            </w:r>
          </w:p>
          <w:p w14:paraId="78B33AB1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 xml:space="preserve">4.2.10-15-21-2006, утв. </w:t>
            </w:r>
          </w:p>
          <w:p w14:paraId="0EDF7ECE" w14:textId="77777777" w:rsidR="001D67ED" w:rsidRPr="005B5426" w:rsidRDefault="001D67ED" w:rsidP="00A47F97">
            <w:pPr>
              <w:widowControl w:val="0"/>
              <w:rPr>
                <w:sz w:val="22"/>
                <w:szCs w:val="22"/>
              </w:rPr>
            </w:pPr>
            <w:r w:rsidRPr="005B5426">
              <w:rPr>
                <w:sz w:val="22"/>
                <w:szCs w:val="22"/>
              </w:rPr>
              <w:t>МЗ РБ 09.10.2006 №120</w:t>
            </w:r>
          </w:p>
        </w:tc>
      </w:tr>
    </w:tbl>
    <w:p w14:paraId="23E1A6AA" w14:textId="77777777" w:rsidR="008C2DB4" w:rsidRPr="005B5426" w:rsidRDefault="008C2DB4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22C38893" w14:textId="77777777" w:rsidR="008C2DB4" w:rsidRPr="005B5426" w:rsidRDefault="008C2DB4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  <w:lang w:val="en-US"/>
        </w:rPr>
      </w:pPr>
    </w:p>
    <w:p w14:paraId="425B2773" w14:textId="77777777" w:rsidR="00587261" w:rsidRPr="005B5426" w:rsidRDefault="00587261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Примечание:</w:t>
      </w:r>
    </w:p>
    <w:p w14:paraId="3E053B86" w14:textId="77777777" w:rsidR="00F9732B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 – деятельность осуществляется непосредственно в аналитической лаборатории;</w:t>
      </w:r>
    </w:p>
    <w:p w14:paraId="69C947DD" w14:textId="77777777" w:rsidR="00F9732B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* – деятельность осуществляется непосредственно в аналитической лаборатории и за пределами аналитической лаборатории;</w:t>
      </w:r>
    </w:p>
    <w:p w14:paraId="69D6CE5C" w14:textId="77777777" w:rsidR="00243330" w:rsidRPr="005B5426" w:rsidRDefault="00F9732B" w:rsidP="00F9732B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  <w:r w:rsidRPr="005B5426">
        <w:rPr>
          <w:rFonts w:ascii="Times New Roman" w:hAnsi="Times New Roman"/>
          <w:sz w:val="22"/>
          <w:szCs w:val="22"/>
        </w:rPr>
        <w:t>*** – деятельность осуществляется за пределами аналитической лаборатории.</w:t>
      </w:r>
    </w:p>
    <w:p w14:paraId="70B7A0E5" w14:textId="77777777" w:rsidR="00243330" w:rsidRPr="005B5426" w:rsidRDefault="00243330" w:rsidP="00587261">
      <w:pPr>
        <w:pStyle w:val="a7"/>
        <w:spacing w:line="240" w:lineRule="auto"/>
        <w:ind w:left="-567"/>
        <w:rPr>
          <w:rFonts w:ascii="Times New Roman" w:hAnsi="Times New Roman"/>
          <w:sz w:val="22"/>
          <w:szCs w:val="22"/>
        </w:rPr>
      </w:pPr>
    </w:p>
    <w:tbl>
      <w:tblPr>
        <w:tblStyle w:val="af3"/>
        <w:tblpPr w:leftFromText="180" w:rightFromText="180" w:vertAnchor="text" w:horzAnchor="page" w:tblpX="256" w:tblpY="164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4061"/>
        <w:gridCol w:w="272"/>
        <w:gridCol w:w="2556"/>
      </w:tblGrid>
      <w:tr w:rsidR="00DE7FFA" w14:paraId="2A6BB7A3" w14:textId="77777777" w:rsidTr="00DE7FFA">
        <w:trPr>
          <w:gridAfter w:val="1"/>
          <w:wAfter w:w="2610" w:type="dxa"/>
          <w:trHeight w:val="396"/>
        </w:trPr>
        <w:tc>
          <w:tcPr>
            <w:tcW w:w="2898" w:type="dxa"/>
            <w:vMerge w:val="restart"/>
            <w:vAlign w:val="center"/>
            <w:hideMark/>
          </w:tcPr>
          <w:p w14:paraId="4FA46C99" w14:textId="77777777" w:rsidR="00DE7FFA" w:rsidRDefault="00DE7FFA" w:rsidP="00DE7FFA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0" w:name="_Hlk78369449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      Руководитель ООС</w:t>
            </w:r>
          </w:p>
        </w:tc>
        <w:tc>
          <w:tcPr>
            <w:tcW w:w="4149" w:type="dxa"/>
            <w:vAlign w:val="bottom"/>
          </w:tcPr>
          <w:p w14:paraId="71E709B6" w14:textId="77777777" w:rsidR="00DE7FFA" w:rsidRDefault="00DE7FFA" w:rsidP="00DE7FFA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73" w:type="dxa"/>
            <w:vAlign w:val="bottom"/>
          </w:tcPr>
          <w:p w14:paraId="476C8D0B" w14:textId="77777777" w:rsidR="00DE7FFA" w:rsidRDefault="00DE7FFA" w:rsidP="00DE7FFA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DE7FFA" w14:paraId="0B718138" w14:textId="77777777" w:rsidTr="00DE7FFA">
        <w:trPr>
          <w:trHeight w:val="608"/>
        </w:trPr>
        <w:tc>
          <w:tcPr>
            <w:tcW w:w="2898" w:type="dxa"/>
            <w:vMerge/>
            <w:vAlign w:val="center"/>
            <w:hideMark/>
          </w:tcPr>
          <w:p w14:paraId="0170BD7D" w14:textId="77777777" w:rsidR="00DE7FFA" w:rsidRDefault="00DE7FFA" w:rsidP="00DE7FFA">
            <w:pPr>
              <w:rPr>
                <w:iCs/>
                <w:sz w:val="28"/>
                <w:szCs w:val="28"/>
              </w:rPr>
            </w:pPr>
          </w:p>
        </w:tc>
        <w:tc>
          <w:tcPr>
            <w:tcW w:w="4149" w:type="dxa"/>
            <w:hideMark/>
          </w:tcPr>
          <w:p w14:paraId="5D220CA5" w14:textId="77777777" w:rsidR="00DE7FFA" w:rsidRDefault="00DE7FFA" w:rsidP="00DE7FFA">
            <w:pPr>
              <w:pStyle w:val="af6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_________</w:t>
            </w:r>
            <w:r w:rsidRPr="00B66A6D">
              <w:rPr>
                <w:iCs/>
                <w:sz w:val="28"/>
                <w:szCs w:val="28"/>
                <w:u w:val="single"/>
                <w:lang w:val="ru-RU" w:eastAsia="ru-RU"/>
              </w:rPr>
              <w:t>Н.К.Кендыш</w:t>
            </w:r>
            <w:r>
              <w:rPr>
                <w:iCs/>
                <w:sz w:val="28"/>
                <w:szCs w:val="28"/>
                <w:lang w:val="ru-RU" w:eastAsia="ru-RU"/>
              </w:rPr>
              <w:t>______</w:t>
            </w:r>
          </w:p>
          <w:p w14:paraId="7E4C0489" w14:textId="77777777" w:rsidR="00DE7FFA" w:rsidRDefault="00DE7FFA" w:rsidP="00DE7FFA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инициалы, фамилия</w:t>
            </w:r>
          </w:p>
        </w:tc>
        <w:tc>
          <w:tcPr>
            <w:tcW w:w="273" w:type="dxa"/>
          </w:tcPr>
          <w:p w14:paraId="4556E4F8" w14:textId="77777777" w:rsidR="00DE7FFA" w:rsidRDefault="00DE7FFA" w:rsidP="00DE7FFA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10" w:type="dxa"/>
            <w:hideMark/>
          </w:tcPr>
          <w:sdt>
            <w:sdtPr>
              <w:rPr>
                <w:rFonts w:eastAsia="ArialMT"/>
                <w:iCs/>
                <w:sz w:val="28"/>
                <w:szCs w:val="28"/>
                <w:u w:val="single"/>
                <w:lang w:val="ru-RU" w:eastAsia="ru-RU"/>
              </w:rPr>
              <w:id w:val="1381593183"/>
              <w:placeholder>
                <w:docPart w:val="606BEF8F04D24428AC90EA5AE5B5637D"/>
              </w:placeholder>
              <w:date w:fullDate="2025-09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319AD8D5" w14:textId="77777777" w:rsidR="00DE7FFA" w:rsidRDefault="00DE7FFA" w:rsidP="00DE7FFA">
                <w:pPr>
                  <w:pStyle w:val="61"/>
                  <w:jc w:val="center"/>
                  <w:rPr>
                    <w:rFonts w:eastAsia="ArialMT"/>
                    <w:iCs/>
                    <w:sz w:val="28"/>
                    <w:szCs w:val="28"/>
                    <w:lang w:val="ru-RU" w:eastAsia="ru-RU"/>
                  </w:rPr>
                </w:pPr>
                <w:r w:rsidRPr="00DE7FFA">
                  <w:rPr>
                    <w:rFonts w:eastAsia="ArialMT"/>
                    <w:iCs/>
                    <w:sz w:val="28"/>
                    <w:szCs w:val="28"/>
                    <w:u w:val="single"/>
                    <w:lang w:val="ru-RU" w:eastAsia="ru-RU"/>
                  </w:rPr>
                  <w:t>18.09.2025</w:t>
                </w:r>
              </w:p>
            </w:sdtContent>
          </w:sdt>
          <w:p w14:paraId="1C7D3BF2" w14:textId="77777777" w:rsidR="00DE7FFA" w:rsidRDefault="00DE7FFA" w:rsidP="00DE7FFA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  <w:r>
              <w:rPr>
                <w:iCs/>
                <w:sz w:val="16"/>
                <w:szCs w:val="16"/>
                <w:lang w:val="ru-RU" w:eastAsia="ru-RU"/>
              </w:rPr>
              <w:t>дата составления</w:t>
            </w:r>
          </w:p>
        </w:tc>
        <w:bookmarkEnd w:id="0"/>
      </w:tr>
    </w:tbl>
    <w:p w14:paraId="1C76EDB4" w14:textId="77777777" w:rsidR="00243330" w:rsidRPr="005B5426" w:rsidRDefault="00243330" w:rsidP="00243330">
      <w:pPr>
        <w:pStyle w:val="af6"/>
        <w:rPr>
          <w:b/>
          <w:sz w:val="24"/>
          <w:szCs w:val="16"/>
          <w:lang w:val="ru-RU"/>
        </w:rPr>
      </w:pPr>
    </w:p>
    <w:tbl>
      <w:tblPr>
        <w:tblStyle w:val="15"/>
        <w:tblW w:w="0" w:type="auto"/>
        <w:tblInd w:w="-705" w:type="dxa"/>
        <w:tblLook w:val="01E0" w:firstRow="1" w:lastRow="1" w:firstColumn="1" w:lastColumn="1" w:noHBand="0" w:noVBand="0"/>
      </w:tblPr>
      <w:tblGrid>
        <w:gridCol w:w="5530"/>
        <w:gridCol w:w="3791"/>
      </w:tblGrid>
      <w:tr w:rsidR="00F85B59" w:rsidRPr="00EB2D2F" w14:paraId="3B885071" w14:textId="77777777" w:rsidTr="00DE7FFA">
        <w:trPr>
          <w:trHeight w:val="1419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1989DA40" w14:textId="77777777" w:rsidR="00DE7FFA" w:rsidRPr="00822F77" w:rsidRDefault="00DE7FFA" w:rsidP="00DE7FFA">
            <w:pPr>
              <w:tabs>
                <w:tab w:val="left" w:pos="426"/>
              </w:tabs>
              <w:ind w:left="138"/>
              <w:rPr>
                <w:sz w:val="28"/>
                <w:szCs w:val="28"/>
              </w:rPr>
            </w:pPr>
            <w:r w:rsidRPr="00822F77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8424" w14:textId="77777777" w:rsidR="00DE7FFA" w:rsidRPr="00B54298" w:rsidRDefault="00DE7FFA" w:rsidP="00D06973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782C016" w14:textId="77777777" w:rsidR="003D2CB2" w:rsidRPr="00AA08BF" w:rsidRDefault="003D2CB2" w:rsidP="00DE7FFA">
      <w:pPr>
        <w:ind w:left="-426"/>
      </w:pPr>
    </w:p>
    <w:sectPr w:rsidR="003D2CB2" w:rsidRPr="00AA08BF" w:rsidSect="00753797"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D63E" w14:textId="77777777" w:rsidR="004108FF" w:rsidRDefault="004108FF" w:rsidP="0011070C">
      <w:r>
        <w:separator/>
      </w:r>
    </w:p>
  </w:endnote>
  <w:endnote w:type="continuationSeparator" w:id="0">
    <w:p w14:paraId="46B88241" w14:textId="77777777" w:rsidR="004108FF" w:rsidRDefault="004108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4D08" w14:textId="77777777" w:rsidR="00BA16FD" w:rsidRDefault="00BA16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4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19"/>
      <w:gridCol w:w="2605"/>
    </w:tblGrid>
    <w:tr w:rsidR="00D06973" w:rsidRPr="007B6665" w14:paraId="7B127C28" w14:textId="77777777" w:rsidTr="009D2862">
      <w:tc>
        <w:tcPr>
          <w:tcW w:w="1490" w:type="pct"/>
          <w:tcBorders>
            <w:top w:val="nil"/>
            <w:bottom w:val="nil"/>
            <w:right w:val="nil"/>
          </w:tcBorders>
        </w:tcPr>
        <w:p w14:paraId="47B21840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6591D1A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17AE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235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3BE3DB7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2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.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1</w:t>
          </w:r>
        </w:p>
        <w:p w14:paraId="64529C6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047E0AE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B666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54" w:type="pct"/>
          <w:tcBorders>
            <w:top w:val="nil"/>
            <w:left w:val="nil"/>
            <w:bottom w:val="nil"/>
          </w:tcBorders>
          <w:vAlign w:val="center"/>
        </w:tcPr>
        <w:p w14:paraId="7083604E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Times New Roman"/>
              <w:noProof/>
              <w:sz w:val="22"/>
              <w:szCs w:val="22"/>
              <w:lang w:val="en-US" w:eastAsia="en-US"/>
            </w:rPr>
            <w:t>2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Pr="009B65ED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0F31F30F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5" w:type="pct"/>
      <w:tblInd w:w="-601" w:type="dxa"/>
      <w:tblLook w:val="04A0" w:firstRow="1" w:lastRow="0" w:firstColumn="1" w:lastColumn="0" w:noHBand="0" w:noVBand="1"/>
    </w:tblPr>
    <w:tblGrid>
      <w:gridCol w:w="4286"/>
      <w:gridCol w:w="4253"/>
      <w:gridCol w:w="2606"/>
    </w:tblGrid>
    <w:tr w:rsidR="00D06973" w:rsidRPr="007B6665" w14:paraId="0EBC8C9E" w14:textId="77777777" w:rsidTr="007F0A8B">
      <w:tc>
        <w:tcPr>
          <w:tcW w:w="1923" w:type="pct"/>
        </w:tcPr>
        <w:p w14:paraId="7E78EAF2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7FDA4331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B5036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7350A39C" w14:textId="77777777" w:rsidR="00D06973" w:rsidRPr="009B5036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1908" w:type="pct"/>
          <w:vAlign w:val="center"/>
        </w:tcPr>
        <w:p w14:paraId="77A19EC4" w14:textId="4209A746" w:rsidR="00D06973" w:rsidRPr="00581480" w:rsidRDefault="00140335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0E54B23A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624619A2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69" w:type="pct"/>
          <w:vAlign w:val="center"/>
        </w:tcPr>
        <w:p w14:paraId="36524F64" w14:textId="77777777" w:rsidR="00D06973" w:rsidRPr="007B6665" w:rsidRDefault="00D06973" w:rsidP="006640D2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2D597A">
            <w:rPr>
              <w:rFonts w:eastAsia="Times New Roman"/>
              <w:noProof/>
              <w:sz w:val="22"/>
              <w:szCs w:val="22"/>
              <w:lang w:val="en-US" w:eastAsia="en-US"/>
            </w:rPr>
            <w:t>154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2D597A" w:rsidRPr="002D597A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26B4257" w14:textId="77777777" w:rsidR="00D06973" w:rsidRPr="007B6665" w:rsidRDefault="00D06973">
    <w:pPr>
      <w:pStyle w:val="a9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9" w:type="pct"/>
      <w:tblInd w:w="-601" w:type="dxa"/>
      <w:tblLook w:val="04A0" w:firstRow="1" w:lastRow="0" w:firstColumn="1" w:lastColumn="0" w:noHBand="0" w:noVBand="1"/>
    </w:tblPr>
    <w:tblGrid>
      <w:gridCol w:w="4143"/>
      <w:gridCol w:w="4258"/>
      <w:gridCol w:w="2607"/>
    </w:tblGrid>
    <w:tr w:rsidR="00D06973" w:rsidRPr="007B6665" w14:paraId="699DE10C" w14:textId="77777777" w:rsidTr="009B5036">
      <w:tc>
        <w:tcPr>
          <w:tcW w:w="1882" w:type="pct"/>
        </w:tcPr>
        <w:p w14:paraId="152CEAD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</w:t>
          </w:r>
        </w:p>
        <w:p w14:paraId="773A2AA5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B5036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0D82F567" w14:textId="77777777" w:rsidR="00D06973" w:rsidRPr="009B5036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1934" w:type="pct"/>
          <w:vAlign w:val="center"/>
        </w:tcPr>
        <w:p w14:paraId="740D34D3" w14:textId="24DC20A0" w:rsidR="00D06973" w:rsidRPr="00581480" w:rsidRDefault="00140335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39B07CA3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2AA47F7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84" w:type="pct"/>
          <w:vAlign w:val="center"/>
        </w:tcPr>
        <w:p w14:paraId="1997A4E7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A12BF9">
            <w:rPr>
              <w:rFonts w:eastAsia="Times New Roman"/>
              <w:noProof/>
              <w:sz w:val="22"/>
              <w:szCs w:val="22"/>
              <w:lang w:val="en-US" w:eastAsia="en-US"/>
            </w:rPr>
            <w:t>43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A12BF9" w:rsidRPr="00A12BF9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68CF6CDD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4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96"/>
      <w:gridCol w:w="3687"/>
      <w:gridCol w:w="2605"/>
    </w:tblGrid>
    <w:tr w:rsidR="00D06973" w:rsidRPr="007B6665" w14:paraId="0D076C0C" w14:textId="77777777" w:rsidTr="000108DC">
      <w:tc>
        <w:tcPr>
          <w:tcW w:w="2213" w:type="pct"/>
          <w:tcBorders>
            <w:top w:val="nil"/>
            <w:bottom w:val="nil"/>
            <w:right w:val="nil"/>
          </w:tcBorders>
        </w:tcPr>
        <w:p w14:paraId="7E607504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5760753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3317AE">
            <w:rPr>
              <w:rFonts w:eastAsia="ArialMT"/>
              <w:sz w:val="22"/>
              <w:szCs w:val="22"/>
              <w:lang w:eastAsia="en-US"/>
            </w:rPr>
            <w:t>подпись ведущего эксперта поаккредитации</w:t>
          </w:r>
        </w:p>
      </w:tc>
      <w:tc>
        <w:tcPr>
          <w:tcW w:w="1633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03D225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7.01.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29A1AAD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3A249676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B6665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54" w:type="pct"/>
          <w:tcBorders>
            <w:top w:val="nil"/>
            <w:left w:val="nil"/>
            <w:bottom w:val="nil"/>
          </w:tcBorders>
          <w:vAlign w:val="center"/>
        </w:tcPr>
        <w:p w14:paraId="28ACECDC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A12BF9">
            <w:rPr>
              <w:rFonts w:eastAsia="Times New Roman"/>
              <w:noProof/>
              <w:sz w:val="22"/>
              <w:szCs w:val="22"/>
              <w:lang w:val="en-US" w:eastAsia="en-US"/>
            </w:rPr>
            <w:t>49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</w:t>
          </w:r>
          <w:fldSimple w:instr=" NUMPAGES   \* MERGEFORMAT ">
            <w:r w:rsidR="00A12BF9" w:rsidRPr="00A12BF9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0C8BDB5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9" w:type="pct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29"/>
      <w:gridCol w:w="3685"/>
      <w:gridCol w:w="2604"/>
    </w:tblGrid>
    <w:tr w:rsidR="00D06973" w:rsidRPr="007B6665" w14:paraId="3BF9EA1E" w14:textId="77777777" w:rsidTr="00E95347">
      <w:tc>
        <w:tcPr>
          <w:tcW w:w="2066" w:type="pct"/>
          <w:tcBorders>
            <w:top w:val="nil"/>
            <w:bottom w:val="nil"/>
            <w:right w:val="nil"/>
          </w:tcBorders>
        </w:tcPr>
        <w:p w14:paraId="2DA75D3D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</w:t>
          </w:r>
          <w:r>
            <w:rPr>
              <w:rFonts w:eastAsia="ArialMT"/>
              <w:sz w:val="22"/>
              <w:szCs w:val="22"/>
              <w:lang w:eastAsia="en-US"/>
            </w:rPr>
            <w:t>___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________________</w:t>
          </w:r>
        </w:p>
        <w:p w14:paraId="08B0CBB9" w14:textId="77777777" w:rsidR="00D06973" w:rsidRPr="00E95347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E95347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01843487" w14:textId="77777777" w:rsidR="00D06973" w:rsidRPr="003317AE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</w:p>
      </w:tc>
      <w:tc>
        <w:tcPr>
          <w:tcW w:w="171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7DFDAFC" w14:textId="77777777" w:rsidR="00D06973" w:rsidRPr="00A309F6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7.01.</w:t>
          </w:r>
          <w:r w:rsidRPr="00A309F6">
            <w:rPr>
              <w:rFonts w:eastAsia="ArialMT"/>
              <w:sz w:val="22"/>
              <w:szCs w:val="22"/>
              <w:u w:val="single"/>
              <w:lang w:eastAsia="en-US"/>
            </w:rPr>
            <w:t>20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25</w:t>
          </w:r>
        </w:p>
        <w:p w14:paraId="71E0DB5F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5A4CD16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215" w:type="pct"/>
          <w:tcBorders>
            <w:top w:val="nil"/>
            <w:left w:val="nil"/>
            <w:bottom w:val="nil"/>
          </w:tcBorders>
          <w:vAlign w:val="center"/>
        </w:tcPr>
        <w:p w14:paraId="500A7366" w14:textId="77777777" w:rsidR="00D06973" w:rsidRPr="007B6665" w:rsidRDefault="00D06973" w:rsidP="00603EC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9B5CB0">
            <w:rPr>
              <w:rFonts w:eastAsia="Times New Roman"/>
              <w:noProof/>
              <w:sz w:val="22"/>
              <w:szCs w:val="22"/>
              <w:lang w:val="en-US" w:eastAsia="en-US"/>
            </w:rPr>
            <w:t>84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9B5CB0" w:rsidRPr="009B5CB0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7D976779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22" w:type="pct"/>
      <w:tblInd w:w="-601" w:type="dxa"/>
      <w:tblLook w:val="04A0" w:firstRow="1" w:lastRow="0" w:firstColumn="1" w:lastColumn="0" w:noHBand="0" w:noVBand="1"/>
    </w:tblPr>
    <w:tblGrid>
      <w:gridCol w:w="4143"/>
      <w:gridCol w:w="4679"/>
      <w:gridCol w:w="2606"/>
    </w:tblGrid>
    <w:tr w:rsidR="00D06973" w:rsidRPr="007B6665" w14:paraId="3B2FE6EB" w14:textId="77777777" w:rsidTr="00964CD0">
      <w:tc>
        <w:tcPr>
          <w:tcW w:w="1813" w:type="pct"/>
        </w:tcPr>
        <w:p w14:paraId="4E6DA5AE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7B6665">
            <w:rPr>
              <w:rFonts w:eastAsia="ArialMT"/>
              <w:sz w:val="22"/>
              <w:szCs w:val="22"/>
              <w:lang w:eastAsia="en-US"/>
            </w:rPr>
            <w:t>_____________________</w:t>
          </w:r>
          <w:r>
            <w:rPr>
              <w:rFonts w:eastAsia="ArialMT"/>
              <w:sz w:val="22"/>
              <w:szCs w:val="22"/>
              <w:lang w:eastAsia="en-US"/>
            </w:rPr>
            <w:t>_______</w:t>
          </w:r>
          <w:r w:rsidRPr="007B6665">
            <w:rPr>
              <w:rFonts w:eastAsia="ArialMT"/>
              <w:sz w:val="22"/>
              <w:szCs w:val="22"/>
              <w:lang w:eastAsia="en-US"/>
            </w:rPr>
            <w:t>_______</w:t>
          </w:r>
        </w:p>
        <w:p w14:paraId="5F79EBC3" w14:textId="77777777" w:rsidR="00D06973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980CC2">
            <w:rPr>
              <w:rFonts w:eastAsia="ArialMT"/>
              <w:lang w:eastAsia="en-US"/>
            </w:rPr>
            <w:t>подпись ведущего эксперта по аккредитации</w:t>
          </w:r>
        </w:p>
        <w:p w14:paraId="635672BA" w14:textId="77777777" w:rsidR="00D06973" w:rsidRPr="00980CC2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eastAsia="en-US"/>
            </w:rPr>
          </w:pPr>
        </w:p>
      </w:tc>
      <w:tc>
        <w:tcPr>
          <w:tcW w:w="2047" w:type="pct"/>
          <w:vAlign w:val="center"/>
        </w:tcPr>
        <w:p w14:paraId="067C3013" w14:textId="394AC758" w:rsidR="00D06973" w:rsidRPr="00E30961" w:rsidRDefault="00BA16FD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6.10.2025</w:t>
          </w:r>
        </w:p>
        <w:p w14:paraId="654D0EF5" w14:textId="77777777" w:rsidR="00D06973" w:rsidRPr="007B6665" w:rsidRDefault="00D06973" w:rsidP="00980CC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A309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140" w:type="pct"/>
          <w:vAlign w:val="center"/>
        </w:tcPr>
        <w:p w14:paraId="5843C6D6" w14:textId="77777777" w:rsidR="00D06973" w:rsidRPr="007B6665" w:rsidRDefault="00D06973" w:rsidP="00980CC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lang w:val="en-US" w:eastAsia="en-US"/>
            </w:rPr>
          </w:pPr>
          <w:r w:rsidRPr="007B6665">
            <w:rPr>
              <w:rFonts w:eastAsia="Times New Roman"/>
              <w:sz w:val="22"/>
              <w:szCs w:val="22"/>
              <w:lang w:val="en-US" w:eastAsia="en-US"/>
            </w:rPr>
            <w:t>Лист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begin"/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separate"/>
          </w:r>
          <w:r w:rsidR="002D597A">
            <w:rPr>
              <w:rFonts w:eastAsia="Times New Roman"/>
              <w:noProof/>
              <w:sz w:val="22"/>
              <w:szCs w:val="22"/>
              <w:lang w:val="en-US" w:eastAsia="en-US"/>
            </w:rPr>
            <w:t>153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fldChar w:fldCharType="end"/>
          </w:r>
          <w:r>
            <w:rPr>
              <w:rFonts w:eastAsia="Times New Roman"/>
              <w:sz w:val="22"/>
              <w:szCs w:val="22"/>
              <w:lang w:eastAsia="en-US"/>
            </w:rPr>
            <w:t xml:space="preserve"> л</w:t>
          </w:r>
          <w:r w:rsidRPr="007B6665">
            <w:rPr>
              <w:rFonts w:eastAsia="Times New Roman"/>
              <w:sz w:val="22"/>
              <w:szCs w:val="22"/>
              <w:lang w:val="en-US" w:eastAsia="en-US"/>
            </w:rPr>
            <w:t>истов</w:t>
          </w:r>
          <w:fldSimple w:instr=" NUMPAGES   \* MERGEFORMAT ">
            <w:r w:rsidR="002D597A" w:rsidRPr="002D597A">
              <w:rPr>
                <w:rFonts w:eastAsia="Times New Roman"/>
                <w:noProof/>
                <w:sz w:val="22"/>
                <w:szCs w:val="22"/>
                <w:lang w:val="en-US" w:eastAsia="en-US"/>
              </w:rPr>
              <w:t>165</w:t>
            </w:r>
          </w:fldSimple>
        </w:p>
      </w:tc>
    </w:tr>
  </w:tbl>
  <w:p w14:paraId="37BAA3C8" w14:textId="77777777" w:rsidR="00D06973" w:rsidRPr="007B6665" w:rsidRDefault="00D06973" w:rsidP="007B666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ADDE" w14:textId="77777777" w:rsidR="004108FF" w:rsidRDefault="004108FF" w:rsidP="0011070C">
      <w:r>
        <w:separator/>
      </w:r>
    </w:p>
  </w:footnote>
  <w:footnote w:type="continuationSeparator" w:id="0">
    <w:p w14:paraId="3E3D3576" w14:textId="77777777" w:rsidR="004108FF" w:rsidRDefault="004108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p w14:paraId="07ABEA33" w14:textId="77777777" w:rsidR="00D06973" w:rsidRDefault="00D0697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944537B" w14:textId="77777777" w:rsidR="00D06973" w:rsidRDefault="00D0697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96"/>
      <w:gridCol w:w="9519"/>
    </w:tblGrid>
    <w:tr w:rsidR="00D06973" w:rsidRPr="00F97744" w14:paraId="2954BF28" w14:textId="77777777" w:rsidTr="00571DA0">
      <w:trPr>
        <w:trHeight w:val="277"/>
      </w:trPr>
      <w:tc>
        <w:tcPr>
          <w:tcW w:w="1396" w:type="dxa"/>
          <w:vAlign w:val="center"/>
        </w:tcPr>
        <w:p w14:paraId="24C2F82C" w14:textId="77777777" w:rsidR="00D06973" w:rsidRPr="00F97744" w:rsidRDefault="00D06973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3E5A406" wp14:editId="5BD2555E">
                <wp:extent cx="224155" cy="284480"/>
                <wp:effectExtent l="0" t="0" r="4445" b="1270"/>
                <wp:docPr id="1866985580" name="Рисунок 1866985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66B78420" w14:textId="77777777" w:rsidR="00D06973" w:rsidRPr="001D6693" w:rsidRDefault="00D06973" w:rsidP="001D669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7B6665">
            <w:rPr>
              <w:bCs/>
              <w:sz w:val="28"/>
              <w:szCs w:val="28"/>
              <w:lang w:val="ru-RU"/>
            </w:rPr>
            <w:t>Приложение №1 к аттестату аккредитации № ВY/112 1.0033</w:t>
          </w:r>
        </w:p>
      </w:tc>
    </w:tr>
  </w:tbl>
  <w:p w14:paraId="33361ADA" w14:textId="77777777" w:rsidR="00D06973" w:rsidRPr="007B6665" w:rsidRDefault="00D06973">
    <w:pPr>
      <w:rPr>
        <w:sz w:val="2"/>
        <w:szCs w:val="6"/>
      </w:rPr>
    </w:pPr>
  </w:p>
  <w:tbl>
    <w:tblPr>
      <w:tblW w:w="1091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701"/>
      <w:gridCol w:w="1134"/>
      <w:gridCol w:w="1985"/>
      <w:gridCol w:w="2693"/>
      <w:gridCol w:w="2693"/>
    </w:tblGrid>
    <w:tr w:rsidR="00D06973" w:rsidRPr="00ED41F9" w14:paraId="715B70C1" w14:textId="77777777" w:rsidTr="00C273DC">
      <w:trPr>
        <w:trHeight w:val="266"/>
      </w:trPr>
      <w:tc>
        <w:tcPr>
          <w:tcW w:w="709" w:type="dxa"/>
        </w:tcPr>
        <w:p w14:paraId="3DB0F550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701" w:type="dxa"/>
        </w:tcPr>
        <w:p w14:paraId="48BFC8EA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134" w:type="dxa"/>
        </w:tcPr>
        <w:p w14:paraId="008BA476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985" w:type="dxa"/>
        </w:tcPr>
        <w:p w14:paraId="0830E21E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2693" w:type="dxa"/>
          <w:vAlign w:val="center"/>
        </w:tcPr>
        <w:p w14:paraId="565F428F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693" w:type="dxa"/>
        </w:tcPr>
        <w:p w14:paraId="1F894CFE" w14:textId="77777777" w:rsidR="00D06973" w:rsidRPr="001D6693" w:rsidRDefault="00D06973" w:rsidP="00585413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5C019D10" w14:textId="77777777" w:rsidR="00D06973" w:rsidRPr="00ED41F9" w:rsidRDefault="00D0697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15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131"/>
      <w:gridCol w:w="222"/>
    </w:tblGrid>
    <w:tr w:rsidR="00D06973" w:rsidRPr="007B6665" w14:paraId="040DB20B" w14:textId="77777777" w:rsidTr="007B12A1">
      <w:trPr>
        <w:trHeight w:val="277"/>
      </w:trPr>
      <w:tc>
        <w:tcPr>
          <w:tcW w:w="709" w:type="dxa"/>
          <w:vAlign w:val="center"/>
        </w:tcPr>
        <w:tbl>
          <w:tblPr>
            <w:tblW w:w="10915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709"/>
            <w:gridCol w:w="10206"/>
          </w:tblGrid>
          <w:tr w:rsidR="00D06973" w14:paraId="0EE3E6B5" w14:textId="77777777" w:rsidTr="00E5441B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567F0E8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F21D329" wp14:editId="3FAEA7D5">
                      <wp:extent cx="228600" cy="289560"/>
                      <wp:effectExtent l="0" t="0" r="0" b="0"/>
                      <wp:docPr id="965114995" name="Рисунок 9651149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F91BB17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sz w:val="28"/>
                    <w:szCs w:val="28"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54C32DC8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Cs/>
                    <w:sz w:val="28"/>
                    <w:szCs w:val="28"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 xml:space="preserve">РЕСПУБЛИКАНСКОЕ УНИТАРНОЕ ПРЕДПРИЯТИЕ </w:t>
                </w:r>
              </w:p>
              <w:p w14:paraId="5EC035FC" w14:textId="77777777" w:rsidR="00D06973" w:rsidRDefault="00D06973" w:rsidP="00E5441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lang w:eastAsia="en-US"/>
                  </w:rPr>
                </w:pPr>
                <w:r>
                  <w:rPr>
                    <w:bCs/>
                    <w:sz w:val="28"/>
                    <w:szCs w:val="28"/>
                    <w:lang w:eastAsia="en-US"/>
                  </w:rPr>
                  <w:t>«БЕЛОРУССКИЙ ГОСУДАРСТВЕННЫЙ ЦЕНТР АККРЕДИТАЦИИ»</w:t>
                </w:r>
              </w:p>
            </w:tc>
          </w:tr>
        </w:tbl>
        <w:p w14:paraId="58165F48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10206" w:type="dxa"/>
          <w:vAlign w:val="center"/>
        </w:tcPr>
        <w:p w14:paraId="6D522977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lang w:eastAsia="en-US"/>
            </w:rPr>
          </w:pPr>
        </w:p>
      </w:tc>
    </w:tr>
  </w:tbl>
  <w:p w14:paraId="1C74148F" w14:textId="77777777" w:rsidR="00D06973" w:rsidRPr="007B6665" w:rsidRDefault="00D06973">
    <w:pPr>
      <w:pStyle w:val="a7"/>
      <w:rPr>
        <w:rFonts w:ascii="Times New Roman" w:hAnsi="Times New Roman"/>
        <w:sz w:val="2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54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3"/>
      <w:gridCol w:w="526"/>
      <w:gridCol w:w="1701"/>
      <w:gridCol w:w="1134"/>
      <w:gridCol w:w="1985"/>
      <w:gridCol w:w="2693"/>
      <w:gridCol w:w="2693"/>
      <w:gridCol w:w="409"/>
      <w:gridCol w:w="222"/>
    </w:tblGrid>
    <w:tr w:rsidR="00D06973" w:rsidRPr="007B6665" w14:paraId="1737DF69" w14:textId="77777777" w:rsidTr="00E5441B">
      <w:trPr>
        <w:gridBefore w:val="1"/>
        <w:wBefore w:w="183" w:type="dxa"/>
        <w:trHeight w:val="277"/>
      </w:trPr>
      <w:tc>
        <w:tcPr>
          <w:tcW w:w="11141" w:type="dxa"/>
          <w:gridSpan w:val="7"/>
          <w:vAlign w:val="center"/>
        </w:tcPr>
        <w:tbl>
          <w:tblPr>
            <w:tblW w:w="10915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396"/>
            <w:gridCol w:w="9519"/>
          </w:tblGrid>
          <w:tr w:rsidR="00D06973" w:rsidRPr="00F97744" w14:paraId="418016AD" w14:textId="77777777" w:rsidTr="004F2DCF">
            <w:trPr>
              <w:trHeight w:val="277"/>
            </w:trPr>
            <w:tc>
              <w:tcPr>
                <w:tcW w:w="1396" w:type="dxa"/>
                <w:vAlign w:val="center"/>
              </w:tcPr>
              <w:p w14:paraId="506E72D0" w14:textId="77777777" w:rsidR="00D06973" w:rsidRPr="00F97744" w:rsidRDefault="00D06973" w:rsidP="00E5441B">
                <w:pPr>
                  <w:pStyle w:val="af6"/>
                  <w:ind w:right="36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  <w:lang w:val="ru-RU" w:eastAsia="ru-RU"/>
                  </w:rPr>
                  <w:drawing>
                    <wp:inline distT="0" distB="0" distL="0" distR="0" wp14:anchorId="2A696B59" wp14:editId="29480E6C">
                      <wp:extent cx="224155" cy="284480"/>
                      <wp:effectExtent l="0" t="0" r="4445" b="127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9" w:type="dxa"/>
                <w:vAlign w:val="center"/>
              </w:tcPr>
              <w:p w14:paraId="38376DE7" w14:textId="77777777" w:rsidR="00D06973" w:rsidRPr="001D6693" w:rsidRDefault="00D06973" w:rsidP="00E5441B">
                <w:pPr>
                  <w:pStyle w:val="af6"/>
                  <w:jc w:val="center"/>
                  <w:rPr>
                    <w:bCs/>
                    <w:sz w:val="16"/>
                    <w:szCs w:val="16"/>
                    <w:lang w:val="ru-RU"/>
                  </w:rPr>
                </w:pPr>
                <w:r w:rsidRPr="007B6665">
                  <w:rPr>
                    <w:bCs/>
                    <w:sz w:val="28"/>
                    <w:szCs w:val="28"/>
                    <w:lang w:val="ru-RU"/>
                  </w:rPr>
                  <w:t>Приложение №1 к аттестату аккредитации № ВY/112 1.0033</w:t>
                </w:r>
              </w:p>
            </w:tc>
          </w:tr>
        </w:tbl>
        <w:p w14:paraId="69F2C9EE" w14:textId="77777777" w:rsidR="00D06973" w:rsidRPr="00931228" w:rsidRDefault="00D06973" w:rsidP="007B6665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16"/>
              <w:szCs w:val="16"/>
              <w:lang w:eastAsia="en-US"/>
            </w:rPr>
          </w:pPr>
        </w:p>
      </w:tc>
      <w:tc>
        <w:tcPr>
          <w:tcW w:w="222" w:type="dxa"/>
          <w:vAlign w:val="center"/>
        </w:tcPr>
        <w:p w14:paraId="22399C8F" w14:textId="77777777" w:rsidR="00D06973" w:rsidRPr="007B6665" w:rsidRDefault="00D06973" w:rsidP="007B666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lang w:eastAsia="en-US"/>
            </w:rPr>
          </w:pPr>
        </w:p>
      </w:tc>
    </w:tr>
    <w:tr w:rsidR="00D06973" w:rsidRPr="00ED41F9" w14:paraId="041AC7E5" w14:textId="77777777" w:rsidTr="00E5441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631" w:type="dxa"/>
        <w:trHeight w:val="266"/>
      </w:trPr>
      <w:tc>
        <w:tcPr>
          <w:tcW w:w="709" w:type="dxa"/>
          <w:gridSpan w:val="2"/>
        </w:tcPr>
        <w:p w14:paraId="5582813B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1</w:t>
          </w:r>
        </w:p>
      </w:tc>
      <w:tc>
        <w:tcPr>
          <w:tcW w:w="1701" w:type="dxa"/>
        </w:tcPr>
        <w:p w14:paraId="0AA49638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2</w:t>
          </w:r>
        </w:p>
      </w:tc>
      <w:tc>
        <w:tcPr>
          <w:tcW w:w="1134" w:type="dxa"/>
        </w:tcPr>
        <w:p w14:paraId="67239764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3</w:t>
          </w:r>
        </w:p>
      </w:tc>
      <w:tc>
        <w:tcPr>
          <w:tcW w:w="1985" w:type="dxa"/>
        </w:tcPr>
        <w:p w14:paraId="5B73C83E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4</w:t>
          </w:r>
        </w:p>
      </w:tc>
      <w:tc>
        <w:tcPr>
          <w:tcW w:w="2693" w:type="dxa"/>
          <w:vAlign w:val="center"/>
        </w:tcPr>
        <w:p w14:paraId="03D5E877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5</w:t>
          </w:r>
        </w:p>
      </w:tc>
      <w:tc>
        <w:tcPr>
          <w:tcW w:w="2693" w:type="dxa"/>
        </w:tcPr>
        <w:p w14:paraId="4043CCF6" w14:textId="77777777" w:rsidR="00D06973" w:rsidRPr="001D6693" w:rsidRDefault="00D06973" w:rsidP="00E5441B">
          <w:pPr>
            <w:pStyle w:val="af6"/>
            <w:jc w:val="center"/>
            <w:rPr>
              <w:lang w:val="ru-RU"/>
            </w:rPr>
          </w:pPr>
          <w:r w:rsidRPr="001D6693">
            <w:rPr>
              <w:lang w:val="ru-RU"/>
            </w:rPr>
            <w:t>6</w:t>
          </w:r>
        </w:p>
      </w:tc>
    </w:tr>
  </w:tbl>
  <w:p w14:paraId="12735D75" w14:textId="77777777" w:rsidR="00D06973" w:rsidRPr="007B6665" w:rsidRDefault="00D06973">
    <w:pPr>
      <w:pStyle w:val="a7"/>
      <w:rPr>
        <w:rFonts w:ascii="Times New Roman" w:hAnsi="Times New Roman"/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ECF"/>
    <w:multiLevelType w:val="hybridMultilevel"/>
    <w:tmpl w:val="DD8E11F0"/>
    <w:lvl w:ilvl="0" w:tplc="26DC3EE6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A5C"/>
    <w:multiLevelType w:val="hybridMultilevel"/>
    <w:tmpl w:val="FBB01708"/>
    <w:lvl w:ilvl="0" w:tplc="EB38577E">
      <w:start w:val="1"/>
      <w:numFmt w:val="decimal"/>
      <w:lvlText w:val="4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C5219"/>
    <w:multiLevelType w:val="hybridMultilevel"/>
    <w:tmpl w:val="83862EA6"/>
    <w:lvl w:ilvl="0" w:tplc="2ED405A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52B"/>
    <w:multiLevelType w:val="hybridMultilevel"/>
    <w:tmpl w:val="02E66EF8"/>
    <w:lvl w:ilvl="0" w:tplc="4C629E72">
      <w:start w:val="1"/>
      <w:numFmt w:val="decimal"/>
      <w:lvlText w:val="5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2171"/>
    <w:multiLevelType w:val="hybridMultilevel"/>
    <w:tmpl w:val="6CC2E508"/>
    <w:lvl w:ilvl="0" w:tplc="A8649788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F734B"/>
    <w:multiLevelType w:val="hybridMultilevel"/>
    <w:tmpl w:val="51442EEE"/>
    <w:lvl w:ilvl="0" w:tplc="058E92B2">
      <w:start w:val="1"/>
      <w:numFmt w:val="decimal"/>
      <w:lvlText w:val="5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25C26"/>
    <w:multiLevelType w:val="hybridMultilevel"/>
    <w:tmpl w:val="B9C8E5FC"/>
    <w:lvl w:ilvl="0" w:tplc="04C6A28C">
      <w:start w:val="1"/>
      <w:numFmt w:val="decimal"/>
      <w:lvlText w:val="2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627111"/>
    <w:multiLevelType w:val="hybridMultilevel"/>
    <w:tmpl w:val="E230EAFC"/>
    <w:lvl w:ilvl="0" w:tplc="B3F08610">
      <w:start w:val="1"/>
      <w:numFmt w:val="decimal"/>
      <w:lvlText w:val="2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109B4"/>
    <w:multiLevelType w:val="hybridMultilevel"/>
    <w:tmpl w:val="DE84060C"/>
    <w:lvl w:ilvl="0" w:tplc="E6C00BD6">
      <w:start w:val="1"/>
      <w:numFmt w:val="decimal"/>
      <w:lvlText w:val="5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455EE3"/>
    <w:multiLevelType w:val="hybridMultilevel"/>
    <w:tmpl w:val="24A64C8E"/>
    <w:lvl w:ilvl="0" w:tplc="5E1CC250">
      <w:start w:val="1"/>
      <w:numFmt w:val="decimal"/>
      <w:lvlText w:val="4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80CC7"/>
    <w:multiLevelType w:val="hybridMultilevel"/>
    <w:tmpl w:val="DC3A5DC2"/>
    <w:lvl w:ilvl="0" w:tplc="81DC7CBE">
      <w:start w:val="1"/>
      <w:numFmt w:val="decimal"/>
      <w:lvlText w:val="58.%1"/>
      <w:lvlJc w:val="center"/>
      <w:pPr>
        <w:ind w:left="644" w:hanging="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C7A2E"/>
    <w:multiLevelType w:val="hybridMultilevel"/>
    <w:tmpl w:val="2586CAE8"/>
    <w:lvl w:ilvl="0" w:tplc="9B465962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7509B3"/>
    <w:multiLevelType w:val="hybridMultilevel"/>
    <w:tmpl w:val="A4CA4BD0"/>
    <w:lvl w:ilvl="0" w:tplc="61E4F358">
      <w:start w:val="1"/>
      <w:numFmt w:val="decimal"/>
      <w:lvlText w:val="12.%1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7551D4"/>
    <w:multiLevelType w:val="hybridMultilevel"/>
    <w:tmpl w:val="94A2AEEE"/>
    <w:lvl w:ilvl="0" w:tplc="3E2A3BA4">
      <w:start w:val="1"/>
      <w:numFmt w:val="decimal"/>
      <w:lvlText w:val="5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A20289"/>
    <w:multiLevelType w:val="hybridMultilevel"/>
    <w:tmpl w:val="E11C8908"/>
    <w:lvl w:ilvl="0" w:tplc="2A288AA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8E4FD0"/>
    <w:multiLevelType w:val="hybridMultilevel"/>
    <w:tmpl w:val="6C0C6208"/>
    <w:lvl w:ilvl="0" w:tplc="16BEFBB6">
      <w:start w:val="1"/>
      <w:numFmt w:val="decimal"/>
      <w:lvlText w:val="13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6" w15:restartNumberingAfterBreak="0">
    <w:nsid w:val="1939534C"/>
    <w:multiLevelType w:val="hybridMultilevel"/>
    <w:tmpl w:val="94F4EAEC"/>
    <w:lvl w:ilvl="0" w:tplc="98CE935C">
      <w:start w:val="1"/>
      <w:numFmt w:val="decimal"/>
      <w:lvlText w:val="1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F011AF"/>
    <w:multiLevelType w:val="hybridMultilevel"/>
    <w:tmpl w:val="3156F5B2"/>
    <w:lvl w:ilvl="0" w:tplc="992CD6DE">
      <w:start w:val="1"/>
      <w:numFmt w:val="decimal"/>
      <w:lvlText w:val="2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8C0FF7"/>
    <w:multiLevelType w:val="hybridMultilevel"/>
    <w:tmpl w:val="4B964920"/>
    <w:lvl w:ilvl="0" w:tplc="9E48AC34">
      <w:start w:val="1"/>
      <w:numFmt w:val="decimal"/>
      <w:lvlText w:val="4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BA0E54"/>
    <w:multiLevelType w:val="hybridMultilevel"/>
    <w:tmpl w:val="B4CEE3E2"/>
    <w:lvl w:ilvl="0" w:tplc="5778163C">
      <w:start w:val="1"/>
      <w:numFmt w:val="decimal"/>
      <w:lvlText w:val="1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4C3260"/>
    <w:multiLevelType w:val="hybridMultilevel"/>
    <w:tmpl w:val="BE4260A2"/>
    <w:lvl w:ilvl="0" w:tplc="0CF6991E">
      <w:start w:val="1"/>
      <w:numFmt w:val="decimal"/>
      <w:lvlText w:val="58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B62AE8"/>
    <w:multiLevelType w:val="hybridMultilevel"/>
    <w:tmpl w:val="7C6A7572"/>
    <w:lvl w:ilvl="0" w:tplc="6A246E30">
      <w:start w:val="1"/>
      <w:numFmt w:val="decimal"/>
      <w:lvlText w:val="2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414894"/>
    <w:multiLevelType w:val="hybridMultilevel"/>
    <w:tmpl w:val="4D6A4992"/>
    <w:lvl w:ilvl="0" w:tplc="7C183682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4C525D"/>
    <w:multiLevelType w:val="hybridMultilevel"/>
    <w:tmpl w:val="1180BC76"/>
    <w:lvl w:ilvl="0" w:tplc="023E59D6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0E375C"/>
    <w:multiLevelType w:val="hybridMultilevel"/>
    <w:tmpl w:val="80523116"/>
    <w:lvl w:ilvl="0" w:tplc="386A8202">
      <w:start w:val="1"/>
      <w:numFmt w:val="decimal"/>
      <w:lvlText w:val="3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260835"/>
    <w:multiLevelType w:val="hybridMultilevel"/>
    <w:tmpl w:val="0F0CB8BC"/>
    <w:lvl w:ilvl="0" w:tplc="7C50AA3C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690098"/>
    <w:multiLevelType w:val="hybridMultilevel"/>
    <w:tmpl w:val="A3E6197C"/>
    <w:lvl w:ilvl="0" w:tplc="EF6230F6">
      <w:start w:val="1"/>
      <w:numFmt w:val="decimal"/>
      <w:lvlText w:val="4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6B1926"/>
    <w:multiLevelType w:val="hybridMultilevel"/>
    <w:tmpl w:val="457AC30C"/>
    <w:lvl w:ilvl="0" w:tplc="219CEA50">
      <w:start w:val="1"/>
      <w:numFmt w:val="decimal"/>
      <w:lvlText w:val="3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BF4B28"/>
    <w:multiLevelType w:val="hybridMultilevel"/>
    <w:tmpl w:val="41D86D7E"/>
    <w:lvl w:ilvl="0" w:tplc="CDFE39FE">
      <w:start w:val="1"/>
      <w:numFmt w:val="decimal"/>
      <w:lvlText w:val="4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F3552F"/>
    <w:multiLevelType w:val="hybridMultilevel"/>
    <w:tmpl w:val="653ACCFA"/>
    <w:lvl w:ilvl="0" w:tplc="E81AC4BE">
      <w:start w:val="1"/>
      <w:numFmt w:val="decimal"/>
      <w:lvlText w:val="3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1D2E80"/>
    <w:multiLevelType w:val="hybridMultilevel"/>
    <w:tmpl w:val="3990D3A0"/>
    <w:lvl w:ilvl="0" w:tplc="5E2E9A34">
      <w:start w:val="1"/>
      <w:numFmt w:val="decimal"/>
      <w:lvlText w:val="2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A16D5D"/>
    <w:multiLevelType w:val="hybridMultilevel"/>
    <w:tmpl w:val="ECF06CE8"/>
    <w:lvl w:ilvl="0" w:tplc="69D23112">
      <w:start w:val="1"/>
      <w:numFmt w:val="decimal"/>
      <w:lvlText w:val="4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712450"/>
    <w:multiLevelType w:val="hybridMultilevel"/>
    <w:tmpl w:val="2F288D88"/>
    <w:lvl w:ilvl="0" w:tplc="106A2948">
      <w:start w:val="1"/>
      <w:numFmt w:val="decimal"/>
      <w:lvlText w:val="4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31DE2"/>
    <w:multiLevelType w:val="hybridMultilevel"/>
    <w:tmpl w:val="1B3C1370"/>
    <w:lvl w:ilvl="0" w:tplc="20E0B940">
      <w:start w:val="1"/>
      <w:numFmt w:val="decimal"/>
      <w:lvlText w:val="9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 w15:restartNumberingAfterBreak="0">
    <w:nsid w:val="43A95AB2"/>
    <w:multiLevelType w:val="hybridMultilevel"/>
    <w:tmpl w:val="4E988736"/>
    <w:lvl w:ilvl="0" w:tplc="5D54CF46">
      <w:start w:val="1"/>
      <w:numFmt w:val="decimal"/>
      <w:lvlText w:val="3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12467"/>
    <w:multiLevelType w:val="hybridMultilevel"/>
    <w:tmpl w:val="6CF4584C"/>
    <w:lvl w:ilvl="0" w:tplc="D3B0A8EC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65D12C6"/>
    <w:multiLevelType w:val="hybridMultilevel"/>
    <w:tmpl w:val="2CBA2308"/>
    <w:lvl w:ilvl="0" w:tplc="90D24EC4">
      <w:start w:val="1"/>
      <w:numFmt w:val="decimal"/>
      <w:lvlText w:val="5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E27588"/>
    <w:multiLevelType w:val="hybridMultilevel"/>
    <w:tmpl w:val="586A3356"/>
    <w:lvl w:ilvl="0" w:tplc="90802464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EB4953"/>
    <w:multiLevelType w:val="hybridMultilevel"/>
    <w:tmpl w:val="10088564"/>
    <w:lvl w:ilvl="0" w:tplc="8916AF78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854104"/>
    <w:multiLevelType w:val="hybridMultilevel"/>
    <w:tmpl w:val="DEAE46C8"/>
    <w:lvl w:ilvl="0" w:tplc="6C3826D0">
      <w:start w:val="1"/>
      <w:numFmt w:val="decimal"/>
      <w:lvlText w:val="5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93498D"/>
    <w:multiLevelType w:val="hybridMultilevel"/>
    <w:tmpl w:val="2CE01230"/>
    <w:lvl w:ilvl="0" w:tplc="542ED5B4">
      <w:start w:val="1"/>
      <w:numFmt w:val="decimal"/>
      <w:lvlText w:val="3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121FB"/>
    <w:multiLevelType w:val="hybridMultilevel"/>
    <w:tmpl w:val="AA0402E6"/>
    <w:lvl w:ilvl="0" w:tplc="CA546B4E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C63820"/>
    <w:multiLevelType w:val="hybridMultilevel"/>
    <w:tmpl w:val="B9F8DC2A"/>
    <w:lvl w:ilvl="0" w:tplc="AD22925E">
      <w:start w:val="1"/>
      <w:numFmt w:val="decimal"/>
      <w:lvlText w:val="2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F258EC"/>
    <w:multiLevelType w:val="hybridMultilevel"/>
    <w:tmpl w:val="B100FE0E"/>
    <w:lvl w:ilvl="0" w:tplc="AF5E5B3A">
      <w:start w:val="1"/>
      <w:numFmt w:val="decimal"/>
      <w:lvlText w:val="3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77220B"/>
    <w:multiLevelType w:val="hybridMultilevel"/>
    <w:tmpl w:val="94AACFEE"/>
    <w:lvl w:ilvl="0" w:tplc="E200D86C">
      <w:start w:val="1"/>
      <w:numFmt w:val="decimal"/>
      <w:lvlText w:val="2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55E37AF"/>
    <w:multiLevelType w:val="hybridMultilevel"/>
    <w:tmpl w:val="37760BF0"/>
    <w:lvl w:ilvl="0" w:tplc="1FF8AEBC">
      <w:start w:val="1"/>
      <w:numFmt w:val="decimal"/>
      <w:lvlText w:val="3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8255B62"/>
    <w:multiLevelType w:val="hybridMultilevel"/>
    <w:tmpl w:val="144E3CE8"/>
    <w:lvl w:ilvl="0" w:tplc="565A0C82">
      <w:start w:val="1"/>
      <w:numFmt w:val="decimal"/>
      <w:lvlText w:val="2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1D577F"/>
    <w:multiLevelType w:val="hybridMultilevel"/>
    <w:tmpl w:val="74DEE146"/>
    <w:lvl w:ilvl="0" w:tplc="6C3826D0">
      <w:start w:val="1"/>
      <w:numFmt w:val="decimal"/>
      <w:lvlText w:val="5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7F0CB0"/>
    <w:multiLevelType w:val="hybridMultilevel"/>
    <w:tmpl w:val="6AD63286"/>
    <w:lvl w:ilvl="0" w:tplc="9B324992">
      <w:start w:val="1"/>
      <w:numFmt w:val="decimal"/>
      <w:lvlText w:val="3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A50A4"/>
    <w:multiLevelType w:val="hybridMultilevel"/>
    <w:tmpl w:val="DF0A27BA"/>
    <w:lvl w:ilvl="0" w:tplc="C4BC074A">
      <w:start w:val="1"/>
      <w:numFmt w:val="decimal"/>
      <w:lvlText w:val="4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E681002"/>
    <w:multiLevelType w:val="hybridMultilevel"/>
    <w:tmpl w:val="A300E4EE"/>
    <w:lvl w:ilvl="0" w:tplc="2A601B28">
      <w:start w:val="1"/>
      <w:numFmt w:val="decimal"/>
      <w:lvlText w:val="5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17D435E"/>
    <w:multiLevelType w:val="hybridMultilevel"/>
    <w:tmpl w:val="6810B340"/>
    <w:lvl w:ilvl="0" w:tplc="BC221B76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E7499D"/>
    <w:multiLevelType w:val="hybridMultilevel"/>
    <w:tmpl w:val="897A858A"/>
    <w:lvl w:ilvl="0" w:tplc="058E92B2">
      <w:start w:val="1"/>
      <w:numFmt w:val="decimal"/>
      <w:lvlText w:val="5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A42E63"/>
    <w:multiLevelType w:val="hybridMultilevel"/>
    <w:tmpl w:val="12EC4194"/>
    <w:lvl w:ilvl="0" w:tplc="576051EA">
      <w:start w:val="1"/>
      <w:numFmt w:val="decimal"/>
      <w:lvlText w:val="52.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4A48A9"/>
    <w:multiLevelType w:val="hybridMultilevel"/>
    <w:tmpl w:val="5970B86C"/>
    <w:lvl w:ilvl="0" w:tplc="DAC8B688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E95086F"/>
    <w:multiLevelType w:val="hybridMultilevel"/>
    <w:tmpl w:val="19D44B0A"/>
    <w:lvl w:ilvl="0" w:tplc="462A04E8">
      <w:start w:val="1"/>
      <w:numFmt w:val="decimal"/>
      <w:lvlText w:val="4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EF4350"/>
    <w:multiLevelType w:val="hybridMultilevel"/>
    <w:tmpl w:val="32FEC804"/>
    <w:lvl w:ilvl="0" w:tplc="5794362C">
      <w:start w:val="1"/>
      <w:numFmt w:val="decimal"/>
      <w:lvlText w:val="3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B6D0A"/>
    <w:multiLevelType w:val="hybridMultilevel"/>
    <w:tmpl w:val="CC8C8CF2"/>
    <w:lvl w:ilvl="0" w:tplc="46E08282">
      <w:start w:val="1"/>
      <w:numFmt w:val="decimal"/>
      <w:lvlText w:val="2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7A0944"/>
    <w:multiLevelType w:val="hybridMultilevel"/>
    <w:tmpl w:val="D37A717A"/>
    <w:lvl w:ilvl="0" w:tplc="A88A2580">
      <w:start w:val="1"/>
      <w:numFmt w:val="decimal"/>
      <w:lvlText w:val="5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407FB"/>
    <w:multiLevelType w:val="hybridMultilevel"/>
    <w:tmpl w:val="BD84EED4"/>
    <w:lvl w:ilvl="0" w:tplc="0E2A9C84">
      <w:start w:val="1"/>
      <w:numFmt w:val="decimal"/>
      <w:lvlText w:val="4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52BD7"/>
    <w:multiLevelType w:val="hybridMultilevel"/>
    <w:tmpl w:val="2818965E"/>
    <w:lvl w:ilvl="0" w:tplc="6BCCF560">
      <w:start w:val="1"/>
      <w:numFmt w:val="decimal"/>
      <w:lvlText w:val="4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50E8A"/>
    <w:multiLevelType w:val="hybridMultilevel"/>
    <w:tmpl w:val="007A9ED8"/>
    <w:lvl w:ilvl="0" w:tplc="F73C40B6">
      <w:start w:val="1"/>
      <w:numFmt w:val="decimal"/>
      <w:lvlText w:val="3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D992F74"/>
    <w:multiLevelType w:val="hybridMultilevel"/>
    <w:tmpl w:val="DBAE4E40"/>
    <w:lvl w:ilvl="0" w:tplc="61B253F4">
      <w:start w:val="1"/>
      <w:numFmt w:val="decimal"/>
      <w:lvlText w:val="3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48864861">
    <w:abstractNumId w:val="42"/>
  </w:num>
  <w:num w:numId="2" w16cid:durableId="553808991">
    <w:abstractNumId w:val="23"/>
  </w:num>
  <w:num w:numId="3" w16cid:durableId="1298562955">
    <w:abstractNumId w:val="58"/>
  </w:num>
  <w:num w:numId="4" w16cid:durableId="890458011">
    <w:abstractNumId w:val="0"/>
  </w:num>
  <w:num w:numId="5" w16cid:durableId="90594510">
    <w:abstractNumId w:val="14"/>
  </w:num>
  <w:num w:numId="6" w16cid:durableId="1843856201">
    <w:abstractNumId w:val="22"/>
  </w:num>
  <w:num w:numId="7" w16cid:durableId="1477842480">
    <w:abstractNumId w:val="2"/>
  </w:num>
  <w:num w:numId="8" w16cid:durableId="1266186412">
    <w:abstractNumId w:val="25"/>
  </w:num>
  <w:num w:numId="9" w16cid:durableId="91435092">
    <w:abstractNumId w:val="33"/>
  </w:num>
  <w:num w:numId="10" w16cid:durableId="1855873811">
    <w:abstractNumId w:val="52"/>
  </w:num>
  <w:num w:numId="11" w16cid:durableId="537621785">
    <w:abstractNumId w:val="41"/>
  </w:num>
  <w:num w:numId="12" w16cid:durableId="1061834060">
    <w:abstractNumId w:val="12"/>
  </w:num>
  <w:num w:numId="13" w16cid:durableId="1678730934">
    <w:abstractNumId w:val="15"/>
  </w:num>
  <w:num w:numId="14" w16cid:durableId="1381051010">
    <w:abstractNumId w:val="55"/>
  </w:num>
  <w:num w:numId="15" w16cid:durableId="282464610">
    <w:abstractNumId w:val="35"/>
  </w:num>
  <w:num w:numId="16" w16cid:durableId="1825197406">
    <w:abstractNumId w:val="11"/>
  </w:num>
  <w:num w:numId="17" w16cid:durableId="818157523">
    <w:abstractNumId w:val="4"/>
  </w:num>
  <w:num w:numId="18" w16cid:durableId="745226575">
    <w:abstractNumId w:val="16"/>
  </w:num>
  <w:num w:numId="19" w16cid:durableId="977609872">
    <w:abstractNumId w:val="19"/>
  </w:num>
  <w:num w:numId="20" w16cid:durableId="2051026589">
    <w:abstractNumId w:val="7"/>
  </w:num>
  <w:num w:numId="21" w16cid:durableId="880752598">
    <w:abstractNumId w:val="59"/>
  </w:num>
  <w:num w:numId="22" w16cid:durableId="2059670103">
    <w:abstractNumId w:val="47"/>
  </w:num>
  <w:num w:numId="23" w16cid:durableId="1932618226">
    <w:abstractNumId w:val="37"/>
  </w:num>
  <w:num w:numId="24" w16cid:durableId="1175918697">
    <w:abstractNumId w:val="45"/>
  </w:num>
  <w:num w:numId="25" w16cid:durableId="2077045148">
    <w:abstractNumId w:val="43"/>
  </w:num>
  <w:num w:numId="26" w16cid:durableId="1083382132">
    <w:abstractNumId w:val="17"/>
  </w:num>
  <w:num w:numId="27" w16cid:durableId="1406797499">
    <w:abstractNumId w:val="30"/>
  </w:num>
  <w:num w:numId="28" w16cid:durableId="1236159877">
    <w:abstractNumId w:val="6"/>
  </w:num>
  <w:num w:numId="29" w16cid:durableId="807208251">
    <w:abstractNumId w:val="21"/>
  </w:num>
  <w:num w:numId="30" w16cid:durableId="1237059752">
    <w:abstractNumId w:val="57"/>
  </w:num>
  <w:num w:numId="31" w16cid:durableId="314454884">
    <w:abstractNumId w:val="34"/>
  </w:num>
  <w:num w:numId="32" w16cid:durableId="2133279828">
    <w:abstractNumId w:val="46"/>
  </w:num>
  <w:num w:numId="33" w16cid:durableId="1108543158">
    <w:abstractNumId w:val="63"/>
  </w:num>
  <w:num w:numId="34" w16cid:durableId="2123106390">
    <w:abstractNumId w:val="44"/>
  </w:num>
  <w:num w:numId="35" w16cid:durableId="1721054046">
    <w:abstractNumId w:val="27"/>
  </w:num>
  <w:num w:numId="36" w16cid:durableId="1635522146">
    <w:abstractNumId w:val="64"/>
  </w:num>
  <w:num w:numId="37" w16cid:durableId="180824751">
    <w:abstractNumId w:val="31"/>
  </w:num>
  <w:num w:numId="38" w16cid:durableId="865748987">
    <w:abstractNumId w:val="26"/>
  </w:num>
  <w:num w:numId="39" w16cid:durableId="52125640">
    <w:abstractNumId w:val="9"/>
  </w:num>
  <w:num w:numId="40" w16cid:durableId="2091613230">
    <w:abstractNumId w:val="28"/>
  </w:num>
  <w:num w:numId="41" w16cid:durableId="967974085">
    <w:abstractNumId w:val="56"/>
  </w:num>
  <w:num w:numId="42" w16cid:durableId="1202129992">
    <w:abstractNumId w:val="50"/>
  </w:num>
  <w:num w:numId="43" w16cid:durableId="1559894633">
    <w:abstractNumId w:val="1"/>
  </w:num>
  <w:num w:numId="44" w16cid:durableId="1529836590">
    <w:abstractNumId w:val="51"/>
  </w:num>
  <w:num w:numId="45" w16cid:durableId="579218473">
    <w:abstractNumId w:val="54"/>
  </w:num>
  <w:num w:numId="46" w16cid:durableId="980118304">
    <w:abstractNumId w:val="36"/>
  </w:num>
  <w:num w:numId="47" w16cid:durableId="408505327">
    <w:abstractNumId w:val="48"/>
  </w:num>
  <w:num w:numId="48" w16cid:durableId="1195193867">
    <w:abstractNumId w:val="5"/>
  </w:num>
  <w:num w:numId="49" w16cid:durableId="62072279">
    <w:abstractNumId w:val="13"/>
  </w:num>
  <w:num w:numId="50" w16cid:durableId="1403524552">
    <w:abstractNumId w:val="38"/>
  </w:num>
  <w:num w:numId="51" w16cid:durableId="1526409457">
    <w:abstractNumId w:val="40"/>
  </w:num>
  <w:num w:numId="52" w16cid:durableId="802431819">
    <w:abstractNumId w:val="49"/>
  </w:num>
  <w:num w:numId="53" w16cid:durableId="1024554363">
    <w:abstractNumId w:val="29"/>
  </w:num>
  <w:num w:numId="54" w16cid:durableId="1591157946">
    <w:abstractNumId w:val="24"/>
  </w:num>
  <w:num w:numId="55" w16cid:durableId="1960723634">
    <w:abstractNumId w:val="18"/>
  </w:num>
  <w:num w:numId="56" w16cid:durableId="906376113">
    <w:abstractNumId w:val="62"/>
  </w:num>
  <w:num w:numId="57" w16cid:durableId="1832065839">
    <w:abstractNumId w:val="61"/>
  </w:num>
  <w:num w:numId="58" w16cid:durableId="671680816">
    <w:abstractNumId w:val="32"/>
  </w:num>
  <w:num w:numId="59" w16cid:durableId="1382752236">
    <w:abstractNumId w:val="60"/>
  </w:num>
  <w:num w:numId="60" w16cid:durableId="56435563">
    <w:abstractNumId w:val="3"/>
  </w:num>
  <w:num w:numId="61" w16cid:durableId="1970940135">
    <w:abstractNumId w:val="39"/>
  </w:num>
  <w:num w:numId="62" w16cid:durableId="361903231">
    <w:abstractNumId w:val="53"/>
  </w:num>
  <w:num w:numId="63" w16cid:durableId="1130244996">
    <w:abstractNumId w:val="8"/>
  </w:num>
  <w:num w:numId="64" w16cid:durableId="244997507">
    <w:abstractNumId w:val="20"/>
  </w:num>
  <w:num w:numId="65" w16cid:durableId="1280377786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BD"/>
    <w:rsid w:val="000006C4"/>
    <w:rsid w:val="000007A4"/>
    <w:rsid w:val="000007B4"/>
    <w:rsid w:val="0000091B"/>
    <w:rsid w:val="00000935"/>
    <w:rsid w:val="00001700"/>
    <w:rsid w:val="00001B6A"/>
    <w:rsid w:val="00001F37"/>
    <w:rsid w:val="000022E5"/>
    <w:rsid w:val="000023D8"/>
    <w:rsid w:val="00002C9F"/>
    <w:rsid w:val="00003293"/>
    <w:rsid w:val="00003434"/>
    <w:rsid w:val="00003458"/>
    <w:rsid w:val="000034A8"/>
    <w:rsid w:val="00003625"/>
    <w:rsid w:val="00003739"/>
    <w:rsid w:val="00003B25"/>
    <w:rsid w:val="00003B29"/>
    <w:rsid w:val="00003CF9"/>
    <w:rsid w:val="0000451A"/>
    <w:rsid w:val="000045E9"/>
    <w:rsid w:val="00004668"/>
    <w:rsid w:val="00004BA4"/>
    <w:rsid w:val="00004C71"/>
    <w:rsid w:val="0000569B"/>
    <w:rsid w:val="000059FE"/>
    <w:rsid w:val="00005D89"/>
    <w:rsid w:val="00005EF5"/>
    <w:rsid w:val="00006056"/>
    <w:rsid w:val="0000615D"/>
    <w:rsid w:val="000061FF"/>
    <w:rsid w:val="00006862"/>
    <w:rsid w:val="000069B7"/>
    <w:rsid w:val="00006D4E"/>
    <w:rsid w:val="0000736C"/>
    <w:rsid w:val="0000777E"/>
    <w:rsid w:val="00007E7E"/>
    <w:rsid w:val="000108DC"/>
    <w:rsid w:val="00011221"/>
    <w:rsid w:val="00011B47"/>
    <w:rsid w:val="0001222F"/>
    <w:rsid w:val="00012395"/>
    <w:rsid w:val="0001258E"/>
    <w:rsid w:val="0001260B"/>
    <w:rsid w:val="0001271F"/>
    <w:rsid w:val="000128F3"/>
    <w:rsid w:val="000128F8"/>
    <w:rsid w:val="00012E60"/>
    <w:rsid w:val="00012ED3"/>
    <w:rsid w:val="00012F31"/>
    <w:rsid w:val="00013120"/>
    <w:rsid w:val="000134FF"/>
    <w:rsid w:val="00013867"/>
    <w:rsid w:val="0001390A"/>
    <w:rsid w:val="000139B6"/>
    <w:rsid w:val="00013D06"/>
    <w:rsid w:val="0001406E"/>
    <w:rsid w:val="0001454A"/>
    <w:rsid w:val="000145AA"/>
    <w:rsid w:val="0001485B"/>
    <w:rsid w:val="00014D59"/>
    <w:rsid w:val="00014F01"/>
    <w:rsid w:val="000150F2"/>
    <w:rsid w:val="00015206"/>
    <w:rsid w:val="00015241"/>
    <w:rsid w:val="0001546B"/>
    <w:rsid w:val="00015568"/>
    <w:rsid w:val="00015586"/>
    <w:rsid w:val="00015928"/>
    <w:rsid w:val="00015B6A"/>
    <w:rsid w:val="00015BD4"/>
    <w:rsid w:val="00015C9E"/>
    <w:rsid w:val="00015ED1"/>
    <w:rsid w:val="000160C9"/>
    <w:rsid w:val="00016127"/>
    <w:rsid w:val="0001617B"/>
    <w:rsid w:val="00016199"/>
    <w:rsid w:val="00016203"/>
    <w:rsid w:val="00016468"/>
    <w:rsid w:val="00016E61"/>
    <w:rsid w:val="000170D5"/>
    <w:rsid w:val="00017378"/>
    <w:rsid w:val="00017546"/>
    <w:rsid w:val="0001765F"/>
    <w:rsid w:val="00017730"/>
    <w:rsid w:val="00017A8F"/>
    <w:rsid w:val="00017B33"/>
    <w:rsid w:val="00020192"/>
    <w:rsid w:val="0002021F"/>
    <w:rsid w:val="0002036E"/>
    <w:rsid w:val="00020510"/>
    <w:rsid w:val="000205B9"/>
    <w:rsid w:val="00020A56"/>
    <w:rsid w:val="00020A5B"/>
    <w:rsid w:val="00020D42"/>
    <w:rsid w:val="00020E17"/>
    <w:rsid w:val="00020E3D"/>
    <w:rsid w:val="000212CC"/>
    <w:rsid w:val="00021629"/>
    <w:rsid w:val="000217AF"/>
    <w:rsid w:val="0002180F"/>
    <w:rsid w:val="00021992"/>
    <w:rsid w:val="00021D3A"/>
    <w:rsid w:val="00022A72"/>
    <w:rsid w:val="00022AED"/>
    <w:rsid w:val="000234F0"/>
    <w:rsid w:val="000237DE"/>
    <w:rsid w:val="0002398E"/>
    <w:rsid w:val="00023B58"/>
    <w:rsid w:val="00023B6E"/>
    <w:rsid w:val="00023C11"/>
    <w:rsid w:val="00023C8E"/>
    <w:rsid w:val="00023DB5"/>
    <w:rsid w:val="00023F55"/>
    <w:rsid w:val="0002410E"/>
    <w:rsid w:val="00024638"/>
    <w:rsid w:val="00024A29"/>
    <w:rsid w:val="00024C1C"/>
    <w:rsid w:val="00024D23"/>
    <w:rsid w:val="000256D8"/>
    <w:rsid w:val="00025B51"/>
    <w:rsid w:val="00025C20"/>
    <w:rsid w:val="00025E99"/>
    <w:rsid w:val="00026B8B"/>
    <w:rsid w:val="0002791D"/>
    <w:rsid w:val="00027E9E"/>
    <w:rsid w:val="00030172"/>
    <w:rsid w:val="00030178"/>
    <w:rsid w:val="000303FD"/>
    <w:rsid w:val="00030439"/>
    <w:rsid w:val="000309A1"/>
    <w:rsid w:val="00030CFB"/>
    <w:rsid w:val="000310C0"/>
    <w:rsid w:val="000312A8"/>
    <w:rsid w:val="000313E1"/>
    <w:rsid w:val="000321FA"/>
    <w:rsid w:val="00032289"/>
    <w:rsid w:val="0003275A"/>
    <w:rsid w:val="00032935"/>
    <w:rsid w:val="00032D9C"/>
    <w:rsid w:val="00033297"/>
    <w:rsid w:val="000332E8"/>
    <w:rsid w:val="0003365B"/>
    <w:rsid w:val="00033699"/>
    <w:rsid w:val="000336DA"/>
    <w:rsid w:val="0003371D"/>
    <w:rsid w:val="00033735"/>
    <w:rsid w:val="00033885"/>
    <w:rsid w:val="00033BAE"/>
    <w:rsid w:val="00033C8E"/>
    <w:rsid w:val="00033FE2"/>
    <w:rsid w:val="000346A5"/>
    <w:rsid w:val="00034913"/>
    <w:rsid w:val="0003491E"/>
    <w:rsid w:val="0003492C"/>
    <w:rsid w:val="00034CC0"/>
    <w:rsid w:val="00034F36"/>
    <w:rsid w:val="00035665"/>
    <w:rsid w:val="0003684D"/>
    <w:rsid w:val="00036A2C"/>
    <w:rsid w:val="00036C07"/>
    <w:rsid w:val="000371FA"/>
    <w:rsid w:val="000372C2"/>
    <w:rsid w:val="000378F3"/>
    <w:rsid w:val="00037A2E"/>
    <w:rsid w:val="00037CE7"/>
    <w:rsid w:val="00037E8A"/>
    <w:rsid w:val="00037EEC"/>
    <w:rsid w:val="00040327"/>
    <w:rsid w:val="000404AC"/>
    <w:rsid w:val="00040619"/>
    <w:rsid w:val="000406F2"/>
    <w:rsid w:val="00040C33"/>
    <w:rsid w:val="00040ED4"/>
    <w:rsid w:val="00040F8F"/>
    <w:rsid w:val="0004125F"/>
    <w:rsid w:val="0004180F"/>
    <w:rsid w:val="000418E7"/>
    <w:rsid w:val="00041E36"/>
    <w:rsid w:val="00041F1C"/>
    <w:rsid w:val="00042267"/>
    <w:rsid w:val="000423B8"/>
    <w:rsid w:val="00042A68"/>
    <w:rsid w:val="00042B7B"/>
    <w:rsid w:val="00042EE0"/>
    <w:rsid w:val="0004303F"/>
    <w:rsid w:val="000433C8"/>
    <w:rsid w:val="00043632"/>
    <w:rsid w:val="0004384A"/>
    <w:rsid w:val="00043897"/>
    <w:rsid w:val="0004398B"/>
    <w:rsid w:val="00043A5C"/>
    <w:rsid w:val="00044421"/>
    <w:rsid w:val="00044A6C"/>
    <w:rsid w:val="00044C93"/>
    <w:rsid w:val="00044CA8"/>
    <w:rsid w:val="00044F63"/>
    <w:rsid w:val="00044F6C"/>
    <w:rsid w:val="000453B3"/>
    <w:rsid w:val="00045571"/>
    <w:rsid w:val="000456B4"/>
    <w:rsid w:val="00045F57"/>
    <w:rsid w:val="000463CE"/>
    <w:rsid w:val="00046459"/>
    <w:rsid w:val="0004663C"/>
    <w:rsid w:val="0004685C"/>
    <w:rsid w:val="00046D09"/>
    <w:rsid w:val="00046DA2"/>
    <w:rsid w:val="00047376"/>
    <w:rsid w:val="00047662"/>
    <w:rsid w:val="000476CA"/>
    <w:rsid w:val="000477AB"/>
    <w:rsid w:val="000478DC"/>
    <w:rsid w:val="000479D7"/>
    <w:rsid w:val="00047C05"/>
    <w:rsid w:val="00050164"/>
    <w:rsid w:val="00050516"/>
    <w:rsid w:val="000505B8"/>
    <w:rsid w:val="000508F0"/>
    <w:rsid w:val="00050A76"/>
    <w:rsid w:val="00050D67"/>
    <w:rsid w:val="00051577"/>
    <w:rsid w:val="00051866"/>
    <w:rsid w:val="00051A75"/>
    <w:rsid w:val="0005207C"/>
    <w:rsid w:val="000522D0"/>
    <w:rsid w:val="00052669"/>
    <w:rsid w:val="00052678"/>
    <w:rsid w:val="000526D0"/>
    <w:rsid w:val="0005289A"/>
    <w:rsid w:val="000529BF"/>
    <w:rsid w:val="00052CF9"/>
    <w:rsid w:val="00052EE7"/>
    <w:rsid w:val="00052EF9"/>
    <w:rsid w:val="000530D6"/>
    <w:rsid w:val="000533A3"/>
    <w:rsid w:val="00053507"/>
    <w:rsid w:val="00053728"/>
    <w:rsid w:val="00053775"/>
    <w:rsid w:val="00053CB8"/>
    <w:rsid w:val="00054C0C"/>
    <w:rsid w:val="00054FC1"/>
    <w:rsid w:val="00055500"/>
    <w:rsid w:val="000558C6"/>
    <w:rsid w:val="0005593B"/>
    <w:rsid w:val="000559FC"/>
    <w:rsid w:val="00055E73"/>
    <w:rsid w:val="00056472"/>
    <w:rsid w:val="000565E8"/>
    <w:rsid w:val="000568FA"/>
    <w:rsid w:val="00056A86"/>
    <w:rsid w:val="00057755"/>
    <w:rsid w:val="0005787B"/>
    <w:rsid w:val="00057D30"/>
    <w:rsid w:val="00057ED3"/>
    <w:rsid w:val="000600F4"/>
    <w:rsid w:val="000600F7"/>
    <w:rsid w:val="00060170"/>
    <w:rsid w:val="000606B8"/>
    <w:rsid w:val="00060D48"/>
    <w:rsid w:val="00060DED"/>
    <w:rsid w:val="0006160C"/>
    <w:rsid w:val="0006171C"/>
    <w:rsid w:val="00061885"/>
    <w:rsid w:val="00061F05"/>
    <w:rsid w:val="000620B1"/>
    <w:rsid w:val="000624A8"/>
    <w:rsid w:val="00062A7C"/>
    <w:rsid w:val="00062ED0"/>
    <w:rsid w:val="00063150"/>
    <w:rsid w:val="00063378"/>
    <w:rsid w:val="00063B39"/>
    <w:rsid w:val="000642E2"/>
    <w:rsid w:val="00064491"/>
    <w:rsid w:val="00064871"/>
    <w:rsid w:val="000648EE"/>
    <w:rsid w:val="00064B9C"/>
    <w:rsid w:val="00064F28"/>
    <w:rsid w:val="00065313"/>
    <w:rsid w:val="000659E5"/>
    <w:rsid w:val="00065BA3"/>
    <w:rsid w:val="000666A1"/>
    <w:rsid w:val="00066BE7"/>
    <w:rsid w:val="000670D0"/>
    <w:rsid w:val="00067582"/>
    <w:rsid w:val="000677D6"/>
    <w:rsid w:val="0006786E"/>
    <w:rsid w:val="00070339"/>
    <w:rsid w:val="00070520"/>
    <w:rsid w:val="000705D8"/>
    <w:rsid w:val="00070803"/>
    <w:rsid w:val="00070BCF"/>
    <w:rsid w:val="00071A04"/>
    <w:rsid w:val="0007212C"/>
    <w:rsid w:val="00072551"/>
    <w:rsid w:val="0007259B"/>
    <w:rsid w:val="000725CD"/>
    <w:rsid w:val="0007266D"/>
    <w:rsid w:val="00072933"/>
    <w:rsid w:val="00072985"/>
    <w:rsid w:val="00072A1B"/>
    <w:rsid w:val="000731C8"/>
    <w:rsid w:val="000732E1"/>
    <w:rsid w:val="000734E4"/>
    <w:rsid w:val="00073D8A"/>
    <w:rsid w:val="000740DC"/>
    <w:rsid w:val="000740FF"/>
    <w:rsid w:val="0007516E"/>
    <w:rsid w:val="00075363"/>
    <w:rsid w:val="00075852"/>
    <w:rsid w:val="00075ADC"/>
    <w:rsid w:val="00075FE6"/>
    <w:rsid w:val="00076012"/>
    <w:rsid w:val="000763CA"/>
    <w:rsid w:val="000764B8"/>
    <w:rsid w:val="000766A0"/>
    <w:rsid w:val="00076A09"/>
    <w:rsid w:val="00076C63"/>
    <w:rsid w:val="00077062"/>
    <w:rsid w:val="00077093"/>
    <w:rsid w:val="00077585"/>
    <w:rsid w:val="00077E5D"/>
    <w:rsid w:val="00080598"/>
    <w:rsid w:val="000805A7"/>
    <w:rsid w:val="000807BF"/>
    <w:rsid w:val="0008095D"/>
    <w:rsid w:val="00080BCA"/>
    <w:rsid w:val="00080D3E"/>
    <w:rsid w:val="00081488"/>
    <w:rsid w:val="000817A4"/>
    <w:rsid w:val="00081C0D"/>
    <w:rsid w:val="00081D0F"/>
    <w:rsid w:val="00081DDC"/>
    <w:rsid w:val="00081E18"/>
    <w:rsid w:val="00081FB2"/>
    <w:rsid w:val="00081FEB"/>
    <w:rsid w:val="00082A90"/>
    <w:rsid w:val="00082B0A"/>
    <w:rsid w:val="00082CCB"/>
    <w:rsid w:val="0008345D"/>
    <w:rsid w:val="00083F72"/>
    <w:rsid w:val="00083F9E"/>
    <w:rsid w:val="000840AA"/>
    <w:rsid w:val="0008419B"/>
    <w:rsid w:val="00084692"/>
    <w:rsid w:val="00084A23"/>
    <w:rsid w:val="00084B69"/>
    <w:rsid w:val="00084E25"/>
    <w:rsid w:val="0008561C"/>
    <w:rsid w:val="000857A4"/>
    <w:rsid w:val="00085DDC"/>
    <w:rsid w:val="00085E89"/>
    <w:rsid w:val="00085F7D"/>
    <w:rsid w:val="000860F4"/>
    <w:rsid w:val="00086588"/>
    <w:rsid w:val="00086C44"/>
    <w:rsid w:val="000872E7"/>
    <w:rsid w:val="000875B5"/>
    <w:rsid w:val="00087F36"/>
    <w:rsid w:val="00090182"/>
    <w:rsid w:val="0009039C"/>
    <w:rsid w:val="00090E0B"/>
    <w:rsid w:val="00090E84"/>
    <w:rsid w:val="00091235"/>
    <w:rsid w:val="000914F1"/>
    <w:rsid w:val="00091517"/>
    <w:rsid w:val="00091967"/>
    <w:rsid w:val="000919BE"/>
    <w:rsid w:val="00091BDF"/>
    <w:rsid w:val="00091FC8"/>
    <w:rsid w:val="0009282F"/>
    <w:rsid w:val="00092975"/>
    <w:rsid w:val="00092C4C"/>
    <w:rsid w:val="000934CD"/>
    <w:rsid w:val="00093970"/>
    <w:rsid w:val="00093CF8"/>
    <w:rsid w:val="00093D4B"/>
    <w:rsid w:val="00093ED9"/>
    <w:rsid w:val="000944F6"/>
    <w:rsid w:val="00094C8E"/>
    <w:rsid w:val="00094D78"/>
    <w:rsid w:val="00094DBF"/>
    <w:rsid w:val="00094F2F"/>
    <w:rsid w:val="000958EE"/>
    <w:rsid w:val="00095E03"/>
    <w:rsid w:val="0009610B"/>
    <w:rsid w:val="0009611F"/>
    <w:rsid w:val="0009627F"/>
    <w:rsid w:val="00096B96"/>
    <w:rsid w:val="00096C49"/>
    <w:rsid w:val="00096FCA"/>
    <w:rsid w:val="00097125"/>
    <w:rsid w:val="00097441"/>
    <w:rsid w:val="00097751"/>
    <w:rsid w:val="00097841"/>
    <w:rsid w:val="000979C2"/>
    <w:rsid w:val="00097D62"/>
    <w:rsid w:val="000A0017"/>
    <w:rsid w:val="000A0261"/>
    <w:rsid w:val="000A064B"/>
    <w:rsid w:val="000A075C"/>
    <w:rsid w:val="000A0769"/>
    <w:rsid w:val="000A0C75"/>
    <w:rsid w:val="000A0EF3"/>
    <w:rsid w:val="000A1429"/>
    <w:rsid w:val="000A15B0"/>
    <w:rsid w:val="000A1856"/>
    <w:rsid w:val="000A236B"/>
    <w:rsid w:val="000A29E1"/>
    <w:rsid w:val="000A2AD1"/>
    <w:rsid w:val="000A2FFB"/>
    <w:rsid w:val="000A3182"/>
    <w:rsid w:val="000A38E0"/>
    <w:rsid w:val="000A3D80"/>
    <w:rsid w:val="000A3EAB"/>
    <w:rsid w:val="000A410A"/>
    <w:rsid w:val="000A4144"/>
    <w:rsid w:val="000A4859"/>
    <w:rsid w:val="000A554E"/>
    <w:rsid w:val="000A5A38"/>
    <w:rsid w:val="000A5ABB"/>
    <w:rsid w:val="000A5D4A"/>
    <w:rsid w:val="000A6221"/>
    <w:rsid w:val="000A6477"/>
    <w:rsid w:val="000A6493"/>
    <w:rsid w:val="000A68F0"/>
    <w:rsid w:val="000A69A1"/>
    <w:rsid w:val="000A6B4C"/>
    <w:rsid w:val="000A6C93"/>
    <w:rsid w:val="000A6E40"/>
    <w:rsid w:val="000A7119"/>
    <w:rsid w:val="000A77DF"/>
    <w:rsid w:val="000A7B64"/>
    <w:rsid w:val="000A7BE4"/>
    <w:rsid w:val="000B02D4"/>
    <w:rsid w:val="000B09DE"/>
    <w:rsid w:val="000B0CA8"/>
    <w:rsid w:val="000B0EC4"/>
    <w:rsid w:val="000B0F27"/>
    <w:rsid w:val="000B18A1"/>
    <w:rsid w:val="000B18FD"/>
    <w:rsid w:val="000B230F"/>
    <w:rsid w:val="000B28D6"/>
    <w:rsid w:val="000B297E"/>
    <w:rsid w:val="000B29F1"/>
    <w:rsid w:val="000B2D39"/>
    <w:rsid w:val="000B3050"/>
    <w:rsid w:val="000B3EBE"/>
    <w:rsid w:val="000B41A7"/>
    <w:rsid w:val="000B4854"/>
    <w:rsid w:val="000B5096"/>
    <w:rsid w:val="000B52A9"/>
    <w:rsid w:val="000B5384"/>
    <w:rsid w:val="000B5BBB"/>
    <w:rsid w:val="000B5DC9"/>
    <w:rsid w:val="000B5E45"/>
    <w:rsid w:val="000B6303"/>
    <w:rsid w:val="000B63F4"/>
    <w:rsid w:val="000B6C56"/>
    <w:rsid w:val="000B6EB2"/>
    <w:rsid w:val="000B708B"/>
    <w:rsid w:val="000B79E9"/>
    <w:rsid w:val="000B7DBD"/>
    <w:rsid w:val="000C00C1"/>
    <w:rsid w:val="000C0963"/>
    <w:rsid w:val="000C0ACB"/>
    <w:rsid w:val="000C0E0E"/>
    <w:rsid w:val="000C0ECA"/>
    <w:rsid w:val="000C0FC0"/>
    <w:rsid w:val="000C126C"/>
    <w:rsid w:val="000C2091"/>
    <w:rsid w:val="000C2127"/>
    <w:rsid w:val="000C2476"/>
    <w:rsid w:val="000C292B"/>
    <w:rsid w:val="000C2999"/>
    <w:rsid w:val="000C2B94"/>
    <w:rsid w:val="000C2BDA"/>
    <w:rsid w:val="000C2C25"/>
    <w:rsid w:val="000C2DDA"/>
    <w:rsid w:val="000C3607"/>
    <w:rsid w:val="000C365E"/>
    <w:rsid w:val="000C3F07"/>
    <w:rsid w:val="000C441F"/>
    <w:rsid w:val="000C4556"/>
    <w:rsid w:val="000C4667"/>
    <w:rsid w:val="000C466C"/>
    <w:rsid w:val="000C47B0"/>
    <w:rsid w:val="000C4A67"/>
    <w:rsid w:val="000C52A7"/>
    <w:rsid w:val="000C5314"/>
    <w:rsid w:val="000C5472"/>
    <w:rsid w:val="000C57F1"/>
    <w:rsid w:val="000C6850"/>
    <w:rsid w:val="000C7150"/>
    <w:rsid w:val="000C761B"/>
    <w:rsid w:val="000C7777"/>
    <w:rsid w:val="000C7B70"/>
    <w:rsid w:val="000D01A0"/>
    <w:rsid w:val="000D040C"/>
    <w:rsid w:val="000D07E6"/>
    <w:rsid w:val="000D092E"/>
    <w:rsid w:val="000D12BC"/>
    <w:rsid w:val="000D17E7"/>
    <w:rsid w:val="000D1844"/>
    <w:rsid w:val="000D1DFF"/>
    <w:rsid w:val="000D1E15"/>
    <w:rsid w:val="000D1EDF"/>
    <w:rsid w:val="000D2627"/>
    <w:rsid w:val="000D26C1"/>
    <w:rsid w:val="000D2712"/>
    <w:rsid w:val="000D2E17"/>
    <w:rsid w:val="000D3223"/>
    <w:rsid w:val="000D3268"/>
    <w:rsid w:val="000D33AD"/>
    <w:rsid w:val="000D3672"/>
    <w:rsid w:val="000D395D"/>
    <w:rsid w:val="000D3EB4"/>
    <w:rsid w:val="000D4164"/>
    <w:rsid w:val="000D4289"/>
    <w:rsid w:val="000D44BA"/>
    <w:rsid w:val="000D47CA"/>
    <w:rsid w:val="000D48F6"/>
    <w:rsid w:val="000D5480"/>
    <w:rsid w:val="000D56DB"/>
    <w:rsid w:val="000D5783"/>
    <w:rsid w:val="000D58FE"/>
    <w:rsid w:val="000D5AB3"/>
    <w:rsid w:val="000D601C"/>
    <w:rsid w:val="000D60AA"/>
    <w:rsid w:val="000D6732"/>
    <w:rsid w:val="000D6C25"/>
    <w:rsid w:val="000D7113"/>
    <w:rsid w:val="000D7408"/>
    <w:rsid w:val="000D774A"/>
    <w:rsid w:val="000D7AAB"/>
    <w:rsid w:val="000E021A"/>
    <w:rsid w:val="000E0AFA"/>
    <w:rsid w:val="000E0BEE"/>
    <w:rsid w:val="000E103C"/>
    <w:rsid w:val="000E122A"/>
    <w:rsid w:val="000E12A9"/>
    <w:rsid w:val="000E14BB"/>
    <w:rsid w:val="000E1739"/>
    <w:rsid w:val="000E1C14"/>
    <w:rsid w:val="000E25A2"/>
    <w:rsid w:val="000E2EDF"/>
    <w:rsid w:val="000E315C"/>
    <w:rsid w:val="000E3305"/>
    <w:rsid w:val="000E34A3"/>
    <w:rsid w:val="000E38F4"/>
    <w:rsid w:val="000E3D5D"/>
    <w:rsid w:val="000E4418"/>
    <w:rsid w:val="000E49EF"/>
    <w:rsid w:val="000E4B8F"/>
    <w:rsid w:val="000E4EDF"/>
    <w:rsid w:val="000E50DB"/>
    <w:rsid w:val="000E51D8"/>
    <w:rsid w:val="000E543C"/>
    <w:rsid w:val="000E56CD"/>
    <w:rsid w:val="000E592C"/>
    <w:rsid w:val="000E59CD"/>
    <w:rsid w:val="000E5AC3"/>
    <w:rsid w:val="000E628A"/>
    <w:rsid w:val="000E6584"/>
    <w:rsid w:val="000E6EF2"/>
    <w:rsid w:val="000E72E2"/>
    <w:rsid w:val="000E73BC"/>
    <w:rsid w:val="000E77FF"/>
    <w:rsid w:val="000E78F7"/>
    <w:rsid w:val="000E7BD1"/>
    <w:rsid w:val="000F0598"/>
    <w:rsid w:val="000F062A"/>
    <w:rsid w:val="000F0965"/>
    <w:rsid w:val="000F14F9"/>
    <w:rsid w:val="000F1A15"/>
    <w:rsid w:val="000F2C50"/>
    <w:rsid w:val="000F2DF2"/>
    <w:rsid w:val="000F2EC9"/>
    <w:rsid w:val="000F380C"/>
    <w:rsid w:val="000F3C18"/>
    <w:rsid w:val="000F3C58"/>
    <w:rsid w:val="000F3CB5"/>
    <w:rsid w:val="000F3D43"/>
    <w:rsid w:val="000F4327"/>
    <w:rsid w:val="000F45A7"/>
    <w:rsid w:val="000F4915"/>
    <w:rsid w:val="000F4C68"/>
    <w:rsid w:val="000F4E20"/>
    <w:rsid w:val="000F50D1"/>
    <w:rsid w:val="000F513A"/>
    <w:rsid w:val="000F5209"/>
    <w:rsid w:val="000F55C9"/>
    <w:rsid w:val="000F5744"/>
    <w:rsid w:val="000F597B"/>
    <w:rsid w:val="000F5C9D"/>
    <w:rsid w:val="000F5DC5"/>
    <w:rsid w:val="000F5ED6"/>
    <w:rsid w:val="000F619F"/>
    <w:rsid w:val="000F61D8"/>
    <w:rsid w:val="000F6279"/>
    <w:rsid w:val="000F6616"/>
    <w:rsid w:val="000F686D"/>
    <w:rsid w:val="000F6A64"/>
    <w:rsid w:val="000F6C6F"/>
    <w:rsid w:val="000F74DD"/>
    <w:rsid w:val="000F787B"/>
    <w:rsid w:val="000F7ABB"/>
    <w:rsid w:val="000F7B24"/>
    <w:rsid w:val="000F7ECB"/>
    <w:rsid w:val="00101389"/>
    <w:rsid w:val="00101623"/>
    <w:rsid w:val="0010183E"/>
    <w:rsid w:val="00102346"/>
    <w:rsid w:val="00102E32"/>
    <w:rsid w:val="00102F96"/>
    <w:rsid w:val="001035A0"/>
    <w:rsid w:val="00103828"/>
    <w:rsid w:val="001041F5"/>
    <w:rsid w:val="00104209"/>
    <w:rsid w:val="001042F0"/>
    <w:rsid w:val="0010472F"/>
    <w:rsid w:val="00104944"/>
    <w:rsid w:val="00104B65"/>
    <w:rsid w:val="00104B78"/>
    <w:rsid w:val="00104CC4"/>
    <w:rsid w:val="001050D3"/>
    <w:rsid w:val="00105942"/>
    <w:rsid w:val="00105C2D"/>
    <w:rsid w:val="001063AD"/>
    <w:rsid w:val="0010659D"/>
    <w:rsid w:val="00106AA4"/>
    <w:rsid w:val="001070EF"/>
    <w:rsid w:val="00107153"/>
    <w:rsid w:val="001078F7"/>
    <w:rsid w:val="00107999"/>
    <w:rsid w:val="001079A0"/>
    <w:rsid w:val="0011058C"/>
    <w:rsid w:val="0011070C"/>
    <w:rsid w:val="00110BBE"/>
    <w:rsid w:val="00110ECB"/>
    <w:rsid w:val="0011105F"/>
    <w:rsid w:val="00111E9D"/>
    <w:rsid w:val="0011237B"/>
    <w:rsid w:val="001126C0"/>
    <w:rsid w:val="00112F70"/>
    <w:rsid w:val="00113369"/>
    <w:rsid w:val="001136B1"/>
    <w:rsid w:val="00113CEF"/>
    <w:rsid w:val="00113FFA"/>
    <w:rsid w:val="00114720"/>
    <w:rsid w:val="0011485E"/>
    <w:rsid w:val="00114ACC"/>
    <w:rsid w:val="00114D39"/>
    <w:rsid w:val="00115296"/>
    <w:rsid w:val="00116004"/>
    <w:rsid w:val="00116B00"/>
    <w:rsid w:val="00116B4A"/>
    <w:rsid w:val="00117401"/>
    <w:rsid w:val="0011753C"/>
    <w:rsid w:val="00117D03"/>
    <w:rsid w:val="0012059C"/>
    <w:rsid w:val="001206E5"/>
    <w:rsid w:val="001209D4"/>
    <w:rsid w:val="00120BDA"/>
    <w:rsid w:val="00120DB7"/>
    <w:rsid w:val="00120EDD"/>
    <w:rsid w:val="00121344"/>
    <w:rsid w:val="0012142E"/>
    <w:rsid w:val="0012146B"/>
    <w:rsid w:val="001216D3"/>
    <w:rsid w:val="001216F2"/>
    <w:rsid w:val="00122281"/>
    <w:rsid w:val="0012246A"/>
    <w:rsid w:val="00122751"/>
    <w:rsid w:val="001227D6"/>
    <w:rsid w:val="00122B35"/>
    <w:rsid w:val="00123402"/>
    <w:rsid w:val="00123584"/>
    <w:rsid w:val="001238BA"/>
    <w:rsid w:val="00123C0B"/>
    <w:rsid w:val="00123F0C"/>
    <w:rsid w:val="00124226"/>
    <w:rsid w:val="00124915"/>
    <w:rsid w:val="00124C3B"/>
    <w:rsid w:val="00124DB8"/>
    <w:rsid w:val="001250E7"/>
    <w:rsid w:val="001251FC"/>
    <w:rsid w:val="001252B5"/>
    <w:rsid w:val="00125397"/>
    <w:rsid w:val="0012559F"/>
    <w:rsid w:val="001259C0"/>
    <w:rsid w:val="001259C1"/>
    <w:rsid w:val="00125C87"/>
    <w:rsid w:val="00125DAF"/>
    <w:rsid w:val="00125EEE"/>
    <w:rsid w:val="00126317"/>
    <w:rsid w:val="00126408"/>
    <w:rsid w:val="001269A6"/>
    <w:rsid w:val="00127974"/>
    <w:rsid w:val="00127A8B"/>
    <w:rsid w:val="00127B4E"/>
    <w:rsid w:val="00130358"/>
    <w:rsid w:val="001306FB"/>
    <w:rsid w:val="00130927"/>
    <w:rsid w:val="00130C7A"/>
    <w:rsid w:val="00130E14"/>
    <w:rsid w:val="00131787"/>
    <w:rsid w:val="00131C50"/>
    <w:rsid w:val="00131DC3"/>
    <w:rsid w:val="0013201E"/>
    <w:rsid w:val="00132A43"/>
    <w:rsid w:val="00132A5A"/>
    <w:rsid w:val="00132D70"/>
    <w:rsid w:val="00132EE1"/>
    <w:rsid w:val="00133CC4"/>
    <w:rsid w:val="001340C2"/>
    <w:rsid w:val="0013412E"/>
    <w:rsid w:val="0013469D"/>
    <w:rsid w:val="001347C4"/>
    <w:rsid w:val="00134A13"/>
    <w:rsid w:val="00134EA6"/>
    <w:rsid w:val="00134F80"/>
    <w:rsid w:val="00135784"/>
    <w:rsid w:val="00135BF3"/>
    <w:rsid w:val="00135EE7"/>
    <w:rsid w:val="001360CB"/>
    <w:rsid w:val="00136154"/>
    <w:rsid w:val="00136BE2"/>
    <w:rsid w:val="0013729C"/>
    <w:rsid w:val="00140335"/>
    <w:rsid w:val="00140784"/>
    <w:rsid w:val="001407B8"/>
    <w:rsid w:val="001408E7"/>
    <w:rsid w:val="00140AAE"/>
    <w:rsid w:val="0014185C"/>
    <w:rsid w:val="00141EB4"/>
    <w:rsid w:val="00141F2A"/>
    <w:rsid w:val="00142682"/>
    <w:rsid w:val="001429BF"/>
    <w:rsid w:val="00142B42"/>
    <w:rsid w:val="0014311F"/>
    <w:rsid w:val="00143BC2"/>
    <w:rsid w:val="00143EE9"/>
    <w:rsid w:val="001443FA"/>
    <w:rsid w:val="0014491C"/>
    <w:rsid w:val="0014515B"/>
    <w:rsid w:val="001452A6"/>
    <w:rsid w:val="00145F84"/>
    <w:rsid w:val="0014679B"/>
    <w:rsid w:val="001468AC"/>
    <w:rsid w:val="00146903"/>
    <w:rsid w:val="00146B3D"/>
    <w:rsid w:val="001472B3"/>
    <w:rsid w:val="001472F9"/>
    <w:rsid w:val="00147352"/>
    <w:rsid w:val="00147456"/>
    <w:rsid w:val="001478DC"/>
    <w:rsid w:val="00147CA8"/>
    <w:rsid w:val="001500AD"/>
    <w:rsid w:val="0015019F"/>
    <w:rsid w:val="001504BA"/>
    <w:rsid w:val="001505FA"/>
    <w:rsid w:val="0015072A"/>
    <w:rsid w:val="00150A7D"/>
    <w:rsid w:val="0015139A"/>
    <w:rsid w:val="001516D9"/>
    <w:rsid w:val="001516F5"/>
    <w:rsid w:val="001518DD"/>
    <w:rsid w:val="0015270A"/>
    <w:rsid w:val="001527AD"/>
    <w:rsid w:val="001527E2"/>
    <w:rsid w:val="00152B63"/>
    <w:rsid w:val="00152B64"/>
    <w:rsid w:val="00152E27"/>
    <w:rsid w:val="00153700"/>
    <w:rsid w:val="0015377B"/>
    <w:rsid w:val="001537E2"/>
    <w:rsid w:val="00153B54"/>
    <w:rsid w:val="0015406C"/>
    <w:rsid w:val="001541DE"/>
    <w:rsid w:val="0015442F"/>
    <w:rsid w:val="00154522"/>
    <w:rsid w:val="00154978"/>
    <w:rsid w:val="0015499D"/>
    <w:rsid w:val="001551AC"/>
    <w:rsid w:val="0015555A"/>
    <w:rsid w:val="001559A5"/>
    <w:rsid w:val="00155ADE"/>
    <w:rsid w:val="00155C16"/>
    <w:rsid w:val="00155C75"/>
    <w:rsid w:val="00155F72"/>
    <w:rsid w:val="001560E9"/>
    <w:rsid w:val="00156201"/>
    <w:rsid w:val="00156265"/>
    <w:rsid w:val="001563BB"/>
    <w:rsid w:val="00156A6F"/>
    <w:rsid w:val="00156DC5"/>
    <w:rsid w:val="001570A8"/>
    <w:rsid w:val="001570B2"/>
    <w:rsid w:val="00157953"/>
    <w:rsid w:val="00157A46"/>
    <w:rsid w:val="00157FEA"/>
    <w:rsid w:val="00160252"/>
    <w:rsid w:val="00160A6F"/>
    <w:rsid w:val="00160ABF"/>
    <w:rsid w:val="0016100C"/>
    <w:rsid w:val="001617E6"/>
    <w:rsid w:val="00161B91"/>
    <w:rsid w:val="00161E68"/>
    <w:rsid w:val="00161F80"/>
    <w:rsid w:val="0016223D"/>
    <w:rsid w:val="00162405"/>
    <w:rsid w:val="001632BD"/>
    <w:rsid w:val="0016368C"/>
    <w:rsid w:val="00163DF1"/>
    <w:rsid w:val="001640B8"/>
    <w:rsid w:val="001640E4"/>
    <w:rsid w:val="001640F3"/>
    <w:rsid w:val="00164887"/>
    <w:rsid w:val="00164967"/>
    <w:rsid w:val="00164A7B"/>
    <w:rsid w:val="00164EE7"/>
    <w:rsid w:val="00165EEA"/>
    <w:rsid w:val="001669B4"/>
    <w:rsid w:val="00166ECC"/>
    <w:rsid w:val="001673D3"/>
    <w:rsid w:val="00167448"/>
    <w:rsid w:val="001674C2"/>
    <w:rsid w:val="00167915"/>
    <w:rsid w:val="001708FD"/>
    <w:rsid w:val="00171099"/>
    <w:rsid w:val="00171258"/>
    <w:rsid w:val="001714D5"/>
    <w:rsid w:val="0017156F"/>
    <w:rsid w:val="00171D06"/>
    <w:rsid w:val="00171F54"/>
    <w:rsid w:val="00172041"/>
    <w:rsid w:val="001723F2"/>
    <w:rsid w:val="001726D9"/>
    <w:rsid w:val="00172817"/>
    <w:rsid w:val="00172935"/>
    <w:rsid w:val="00172F3E"/>
    <w:rsid w:val="001730C5"/>
    <w:rsid w:val="001732BB"/>
    <w:rsid w:val="00173511"/>
    <w:rsid w:val="0017391C"/>
    <w:rsid w:val="001739AD"/>
    <w:rsid w:val="00173A0A"/>
    <w:rsid w:val="00173A83"/>
    <w:rsid w:val="00174043"/>
    <w:rsid w:val="00174322"/>
    <w:rsid w:val="00174356"/>
    <w:rsid w:val="00174767"/>
    <w:rsid w:val="00174BFE"/>
    <w:rsid w:val="00174DB2"/>
    <w:rsid w:val="00174FD5"/>
    <w:rsid w:val="001755DA"/>
    <w:rsid w:val="001757C9"/>
    <w:rsid w:val="001757EB"/>
    <w:rsid w:val="00175B38"/>
    <w:rsid w:val="00176256"/>
    <w:rsid w:val="0017674A"/>
    <w:rsid w:val="00176CF5"/>
    <w:rsid w:val="0017766F"/>
    <w:rsid w:val="00177B2A"/>
    <w:rsid w:val="00180230"/>
    <w:rsid w:val="001805FD"/>
    <w:rsid w:val="00180777"/>
    <w:rsid w:val="00180831"/>
    <w:rsid w:val="001808F0"/>
    <w:rsid w:val="001812D5"/>
    <w:rsid w:val="00181351"/>
    <w:rsid w:val="0018176E"/>
    <w:rsid w:val="001819FD"/>
    <w:rsid w:val="00181A90"/>
    <w:rsid w:val="00181B74"/>
    <w:rsid w:val="00181DC6"/>
    <w:rsid w:val="0018217D"/>
    <w:rsid w:val="0018237C"/>
    <w:rsid w:val="001823BF"/>
    <w:rsid w:val="0018275D"/>
    <w:rsid w:val="0018284B"/>
    <w:rsid w:val="00182B6C"/>
    <w:rsid w:val="00183A7C"/>
    <w:rsid w:val="00183AED"/>
    <w:rsid w:val="0018430D"/>
    <w:rsid w:val="001846F9"/>
    <w:rsid w:val="0018488D"/>
    <w:rsid w:val="00184916"/>
    <w:rsid w:val="00184A41"/>
    <w:rsid w:val="00184B03"/>
    <w:rsid w:val="00184B67"/>
    <w:rsid w:val="00184B6D"/>
    <w:rsid w:val="00184C29"/>
    <w:rsid w:val="00184C98"/>
    <w:rsid w:val="00184DD2"/>
    <w:rsid w:val="00185010"/>
    <w:rsid w:val="00185098"/>
    <w:rsid w:val="001855BA"/>
    <w:rsid w:val="00185735"/>
    <w:rsid w:val="0018581A"/>
    <w:rsid w:val="00185B39"/>
    <w:rsid w:val="00185F31"/>
    <w:rsid w:val="00186195"/>
    <w:rsid w:val="001864CD"/>
    <w:rsid w:val="00186986"/>
    <w:rsid w:val="00186CDB"/>
    <w:rsid w:val="00186E14"/>
    <w:rsid w:val="00187242"/>
    <w:rsid w:val="0018724F"/>
    <w:rsid w:val="00187731"/>
    <w:rsid w:val="00190181"/>
    <w:rsid w:val="00190964"/>
    <w:rsid w:val="00190DFE"/>
    <w:rsid w:val="00191963"/>
    <w:rsid w:val="001920E2"/>
    <w:rsid w:val="00192167"/>
    <w:rsid w:val="001925E3"/>
    <w:rsid w:val="00192621"/>
    <w:rsid w:val="00192623"/>
    <w:rsid w:val="001928B9"/>
    <w:rsid w:val="0019297D"/>
    <w:rsid w:val="00192BC9"/>
    <w:rsid w:val="00192E6A"/>
    <w:rsid w:val="00193172"/>
    <w:rsid w:val="0019485A"/>
    <w:rsid w:val="00194EE8"/>
    <w:rsid w:val="00195579"/>
    <w:rsid w:val="001956F7"/>
    <w:rsid w:val="00195858"/>
    <w:rsid w:val="00195B4E"/>
    <w:rsid w:val="00195C1A"/>
    <w:rsid w:val="00195C5F"/>
    <w:rsid w:val="00195CE8"/>
    <w:rsid w:val="00195DF5"/>
    <w:rsid w:val="00195E29"/>
    <w:rsid w:val="00195F6A"/>
    <w:rsid w:val="00196089"/>
    <w:rsid w:val="001962A0"/>
    <w:rsid w:val="00196330"/>
    <w:rsid w:val="00196556"/>
    <w:rsid w:val="00196A37"/>
    <w:rsid w:val="00197A80"/>
    <w:rsid w:val="00197B6D"/>
    <w:rsid w:val="00197C04"/>
    <w:rsid w:val="00197DB3"/>
    <w:rsid w:val="001A09FF"/>
    <w:rsid w:val="001A0A26"/>
    <w:rsid w:val="001A0A7B"/>
    <w:rsid w:val="001A0BCA"/>
    <w:rsid w:val="001A0DCD"/>
    <w:rsid w:val="001A0E00"/>
    <w:rsid w:val="001A0FD7"/>
    <w:rsid w:val="001A104C"/>
    <w:rsid w:val="001A13E0"/>
    <w:rsid w:val="001A1546"/>
    <w:rsid w:val="001A17CD"/>
    <w:rsid w:val="001A1ACD"/>
    <w:rsid w:val="001A1C1D"/>
    <w:rsid w:val="001A250E"/>
    <w:rsid w:val="001A29AA"/>
    <w:rsid w:val="001A2A89"/>
    <w:rsid w:val="001A2C16"/>
    <w:rsid w:val="001A2D35"/>
    <w:rsid w:val="001A2F9B"/>
    <w:rsid w:val="001A41C7"/>
    <w:rsid w:val="001A45A2"/>
    <w:rsid w:val="001A522D"/>
    <w:rsid w:val="001A52D3"/>
    <w:rsid w:val="001A541E"/>
    <w:rsid w:val="001A563A"/>
    <w:rsid w:val="001A596B"/>
    <w:rsid w:val="001A5ECC"/>
    <w:rsid w:val="001A5EE1"/>
    <w:rsid w:val="001A6540"/>
    <w:rsid w:val="001A7B03"/>
    <w:rsid w:val="001A7C2F"/>
    <w:rsid w:val="001A7F8D"/>
    <w:rsid w:val="001A7FC1"/>
    <w:rsid w:val="001B0081"/>
    <w:rsid w:val="001B02FC"/>
    <w:rsid w:val="001B0644"/>
    <w:rsid w:val="001B0C79"/>
    <w:rsid w:val="001B0FFE"/>
    <w:rsid w:val="001B1A42"/>
    <w:rsid w:val="001B1FB0"/>
    <w:rsid w:val="001B1FCB"/>
    <w:rsid w:val="001B271A"/>
    <w:rsid w:val="001B27E4"/>
    <w:rsid w:val="001B296E"/>
    <w:rsid w:val="001B2AFC"/>
    <w:rsid w:val="001B2B9F"/>
    <w:rsid w:val="001B2C40"/>
    <w:rsid w:val="001B3921"/>
    <w:rsid w:val="001B39B7"/>
    <w:rsid w:val="001B4343"/>
    <w:rsid w:val="001B4562"/>
    <w:rsid w:val="001B4D67"/>
    <w:rsid w:val="001B4E93"/>
    <w:rsid w:val="001B506C"/>
    <w:rsid w:val="001B5326"/>
    <w:rsid w:val="001B57EB"/>
    <w:rsid w:val="001B58B6"/>
    <w:rsid w:val="001B5F30"/>
    <w:rsid w:val="001B654A"/>
    <w:rsid w:val="001B6686"/>
    <w:rsid w:val="001B70BF"/>
    <w:rsid w:val="001B7646"/>
    <w:rsid w:val="001B7A5C"/>
    <w:rsid w:val="001B7F3E"/>
    <w:rsid w:val="001C13D6"/>
    <w:rsid w:val="001C1438"/>
    <w:rsid w:val="001C1445"/>
    <w:rsid w:val="001C1668"/>
    <w:rsid w:val="001C1689"/>
    <w:rsid w:val="001C1CE5"/>
    <w:rsid w:val="001C2192"/>
    <w:rsid w:val="001C2324"/>
    <w:rsid w:val="001C2AAA"/>
    <w:rsid w:val="001C2D27"/>
    <w:rsid w:val="001C2DA8"/>
    <w:rsid w:val="001C2EA6"/>
    <w:rsid w:val="001C2FA0"/>
    <w:rsid w:val="001C3042"/>
    <w:rsid w:val="001C31F5"/>
    <w:rsid w:val="001C3320"/>
    <w:rsid w:val="001C3E16"/>
    <w:rsid w:val="001C3F3E"/>
    <w:rsid w:val="001C4267"/>
    <w:rsid w:val="001C4359"/>
    <w:rsid w:val="001C4F6F"/>
    <w:rsid w:val="001C4FD3"/>
    <w:rsid w:val="001C5156"/>
    <w:rsid w:val="001C53E3"/>
    <w:rsid w:val="001C5D69"/>
    <w:rsid w:val="001C5E1A"/>
    <w:rsid w:val="001C5ED5"/>
    <w:rsid w:val="001C5EEB"/>
    <w:rsid w:val="001C673C"/>
    <w:rsid w:val="001C6824"/>
    <w:rsid w:val="001C68EF"/>
    <w:rsid w:val="001C6DF3"/>
    <w:rsid w:val="001C6E7B"/>
    <w:rsid w:val="001C6FDE"/>
    <w:rsid w:val="001C7356"/>
    <w:rsid w:val="001C736A"/>
    <w:rsid w:val="001C7891"/>
    <w:rsid w:val="001C7956"/>
    <w:rsid w:val="001C7BA6"/>
    <w:rsid w:val="001D01F2"/>
    <w:rsid w:val="001D054C"/>
    <w:rsid w:val="001D078B"/>
    <w:rsid w:val="001D0D6D"/>
    <w:rsid w:val="001D10F6"/>
    <w:rsid w:val="001D1552"/>
    <w:rsid w:val="001D17A8"/>
    <w:rsid w:val="001D1AE9"/>
    <w:rsid w:val="001D1D87"/>
    <w:rsid w:val="001D1FFD"/>
    <w:rsid w:val="001D20E6"/>
    <w:rsid w:val="001D247F"/>
    <w:rsid w:val="001D2A33"/>
    <w:rsid w:val="001D302B"/>
    <w:rsid w:val="001D3745"/>
    <w:rsid w:val="001D3A54"/>
    <w:rsid w:val="001D3C63"/>
    <w:rsid w:val="001D3DF5"/>
    <w:rsid w:val="001D43D1"/>
    <w:rsid w:val="001D4803"/>
    <w:rsid w:val="001D4F6A"/>
    <w:rsid w:val="001D52CC"/>
    <w:rsid w:val="001D55C1"/>
    <w:rsid w:val="001D5776"/>
    <w:rsid w:val="001D5850"/>
    <w:rsid w:val="001D603E"/>
    <w:rsid w:val="001D6221"/>
    <w:rsid w:val="001D6317"/>
    <w:rsid w:val="001D6359"/>
    <w:rsid w:val="001D65DB"/>
    <w:rsid w:val="001D6693"/>
    <w:rsid w:val="001D67ED"/>
    <w:rsid w:val="001D6CA9"/>
    <w:rsid w:val="001D7088"/>
    <w:rsid w:val="001D72A8"/>
    <w:rsid w:val="001D754E"/>
    <w:rsid w:val="001E020B"/>
    <w:rsid w:val="001E047C"/>
    <w:rsid w:val="001E0E2D"/>
    <w:rsid w:val="001E1781"/>
    <w:rsid w:val="001E1AFC"/>
    <w:rsid w:val="001E1B87"/>
    <w:rsid w:val="001E1E06"/>
    <w:rsid w:val="001E1F3A"/>
    <w:rsid w:val="001E1FD7"/>
    <w:rsid w:val="001E26CE"/>
    <w:rsid w:val="001E275F"/>
    <w:rsid w:val="001E2A7B"/>
    <w:rsid w:val="001E2E7C"/>
    <w:rsid w:val="001E2ED9"/>
    <w:rsid w:val="001E2F41"/>
    <w:rsid w:val="001E32CF"/>
    <w:rsid w:val="001E34CF"/>
    <w:rsid w:val="001E359D"/>
    <w:rsid w:val="001E38B8"/>
    <w:rsid w:val="001E3BA0"/>
    <w:rsid w:val="001E3BB5"/>
    <w:rsid w:val="001E3C30"/>
    <w:rsid w:val="001E3E97"/>
    <w:rsid w:val="001E3F12"/>
    <w:rsid w:val="001E4093"/>
    <w:rsid w:val="001E41E2"/>
    <w:rsid w:val="001E424D"/>
    <w:rsid w:val="001E46C0"/>
    <w:rsid w:val="001E4778"/>
    <w:rsid w:val="001E47EA"/>
    <w:rsid w:val="001E4B4B"/>
    <w:rsid w:val="001E54F7"/>
    <w:rsid w:val="001E5771"/>
    <w:rsid w:val="001E6307"/>
    <w:rsid w:val="001E6419"/>
    <w:rsid w:val="001E681A"/>
    <w:rsid w:val="001E682A"/>
    <w:rsid w:val="001E782C"/>
    <w:rsid w:val="001E7B8D"/>
    <w:rsid w:val="001E7D52"/>
    <w:rsid w:val="001F08AD"/>
    <w:rsid w:val="001F0BA9"/>
    <w:rsid w:val="001F0DBA"/>
    <w:rsid w:val="001F0E08"/>
    <w:rsid w:val="001F0F08"/>
    <w:rsid w:val="001F11ED"/>
    <w:rsid w:val="001F14FA"/>
    <w:rsid w:val="001F1613"/>
    <w:rsid w:val="001F18D0"/>
    <w:rsid w:val="001F1964"/>
    <w:rsid w:val="001F1AE7"/>
    <w:rsid w:val="001F1BC7"/>
    <w:rsid w:val="001F1CFA"/>
    <w:rsid w:val="001F1E70"/>
    <w:rsid w:val="001F20E4"/>
    <w:rsid w:val="001F20E5"/>
    <w:rsid w:val="001F2DA3"/>
    <w:rsid w:val="001F2E62"/>
    <w:rsid w:val="001F314F"/>
    <w:rsid w:val="001F32A6"/>
    <w:rsid w:val="001F3919"/>
    <w:rsid w:val="001F3D27"/>
    <w:rsid w:val="001F3D49"/>
    <w:rsid w:val="001F42C3"/>
    <w:rsid w:val="001F42E0"/>
    <w:rsid w:val="001F465B"/>
    <w:rsid w:val="001F475F"/>
    <w:rsid w:val="001F48D9"/>
    <w:rsid w:val="001F53F5"/>
    <w:rsid w:val="001F5B5B"/>
    <w:rsid w:val="001F5C24"/>
    <w:rsid w:val="001F5CB7"/>
    <w:rsid w:val="001F609A"/>
    <w:rsid w:val="001F6448"/>
    <w:rsid w:val="001F67F4"/>
    <w:rsid w:val="001F6B43"/>
    <w:rsid w:val="001F77BA"/>
    <w:rsid w:val="001F77E5"/>
    <w:rsid w:val="001F7A86"/>
    <w:rsid w:val="001F7C85"/>
    <w:rsid w:val="002000BD"/>
    <w:rsid w:val="002004F4"/>
    <w:rsid w:val="00200DE5"/>
    <w:rsid w:val="00200DED"/>
    <w:rsid w:val="002012D3"/>
    <w:rsid w:val="002017D3"/>
    <w:rsid w:val="00201D60"/>
    <w:rsid w:val="002020D4"/>
    <w:rsid w:val="00202191"/>
    <w:rsid w:val="0020264B"/>
    <w:rsid w:val="00202C80"/>
    <w:rsid w:val="00202DD1"/>
    <w:rsid w:val="002033E1"/>
    <w:rsid w:val="0020363C"/>
    <w:rsid w:val="00203748"/>
    <w:rsid w:val="002037EB"/>
    <w:rsid w:val="00203881"/>
    <w:rsid w:val="00203994"/>
    <w:rsid w:val="00203C2E"/>
    <w:rsid w:val="00203D03"/>
    <w:rsid w:val="00203FB5"/>
    <w:rsid w:val="00204329"/>
    <w:rsid w:val="00204D0D"/>
    <w:rsid w:val="00205081"/>
    <w:rsid w:val="00205A17"/>
    <w:rsid w:val="00206871"/>
    <w:rsid w:val="00206A85"/>
    <w:rsid w:val="00206D92"/>
    <w:rsid w:val="00207081"/>
    <w:rsid w:val="00207219"/>
    <w:rsid w:val="00207334"/>
    <w:rsid w:val="00207865"/>
    <w:rsid w:val="0020786E"/>
    <w:rsid w:val="00207CC5"/>
    <w:rsid w:val="0021006B"/>
    <w:rsid w:val="002101CF"/>
    <w:rsid w:val="00210650"/>
    <w:rsid w:val="0021090A"/>
    <w:rsid w:val="00210A43"/>
    <w:rsid w:val="00211031"/>
    <w:rsid w:val="00211C7D"/>
    <w:rsid w:val="0021266E"/>
    <w:rsid w:val="00212B47"/>
    <w:rsid w:val="00212BFC"/>
    <w:rsid w:val="00212DB4"/>
    <w:rsid w:val="00212F48"/>
    <w:rsid w:val="002132CB"/>
    <w:rsid w:val="00213F53"/>
    <w:rsid w:val="00214A0D"/>
    <w:rsid w:val="00214AB8"/>
    <w:rsid w:val="00214C64"/>
    <w:rsid w:val="00214D23"/>
    <w:rsid w:val="00214D75"/>
    <w:rsid w:val="00214E85"/>
    <w:rsid w:val="00215066"/>
    <w:rsid w:val="00215399"/>
    <w:rsid w:val="00216130"/>
    <w:rsid w:val="002166E3"/>
    <w:rsid w:val="00216795"/>
    <w:rsid w:val="002167E3"/>
    <w:rsid w:val="00216A99"/>
    <w:rsid w:val="00216C7D"/>
    <w:rsid w:val="00217113"/>
    <w:rsid w:val="002177CC"/>
    <w:rsid w:val="00217824"/>
    <w:rsid w:val="00217944"/>
    <w:rsid w:val="00217BBE"/>
    <w:rsid w:val="002208CB"/>
    <w:rsid w:val="00220E58"/>
    <w:rsid w:val="00221072"/>
    <w:rsid w:val="002213F9"/>
    <w:rsid w:val="00221816"/>
    <w:rsid w:val="0022187E"/>
    <w:rsid w:val="0022198E"/>
    <w:rsid w:val="00221D45"/>
    <w:rsid w:val="0022224E"/>
    <w:rsid w:val="00222719"/>
    <w:rsid w:val="00223067"/>
    <w:rsid w:val="0022322F"/>
    <w:rsid w:val="002233B8"/>
    <w:rsid w:val="002238C6"/>
    <w:rsid w:val="00223A64"/>
    <w:rsid w:val="00223E46"/>
    <w:rsid w:val="00223E4B"/>
    <w:rsid w:val="00223E51"/>
    <w:rsid w:val="002241CF"/>
    <w:rsid w:val="002247A5"/>
    <w:rsid w:val="00224C65"/>
    <w:rsid w:val="00224E19"/>
    <w:rsid w:val="00225063"/>
    <w:rsid w:val="00225431"/>
    <w:rsid w:val="00225592"/>
    <w:rsid w:val="00225AC4"/>
    <w:rsid w:val="00225D79"/>
    <w:rsid w:val="00225E4D"/>
    <w:rsid w:val="00225F97"/>
    <w:rsid w:val="00226410"/>
    <w:rsid w:val="002269F5"/>
    <w:rsid w:val="00226F0D"/>
    <w:rsid w:val="0022735E"/>
    <w:rsid w:val="002279C5"/>
    <w:rsid w:val="00227C8E"/>
    <w:rsid w:val="00230363"/>
    <w:rsid w:val="002309D8"/>
    <w:rsid w:val="00230A3B"/>
    <w:rsid w:val="002311FD"/>
    <w:rsid w:val="002313B4"/>
    <w:rsid w:val="0023146C"/>
    <w:rsid w:val="0023151F"/>
    <w:rsid w:val="00231795"/>
    <w:rsid w:val="00231A46"/>
    <w:rsid w:val="0023264E"/>
    <w:rsid w:val="0023278A"/>
    <w:rsid w:val="00232828"/>
    <w:rsid w:val="00232C2B"/>
    <w:rsid w:val="00232EC7"/>
    <w:rsid w:val="00232F6E"/>
    <w:rsid w:val="00233163"/>
    <w:rsid w:val="002337BA"/>
    <w:rsid w:val="00233BAF"/>
    <w:rsid w:val="0023408A"/>
    <w:rsid w:val="002354A4"/>
    <w:rsid w:val="0023582C"/>
    <w:rsid w:val="00235918"/>
    <w:rsid w:val="00235974"/>
    <w:rsid w:val="00236274"/>
    <w:rsid w:val="00236927"/>
    <w:rsid w:val="00236A94"/>
    <w:rsid w:val="00236C8F"/>
    <w:rsid w:val="00236F91"/>
    <w:rsid w:val="002371C0"/>
    <w:rsid w:val="00237577"/>
    <w:rsid w:val="0023768C"/>
    <w:rsid w:val="00237876"/>
    <w:rsid w:val="00237A0C"/>
    <w:rsid w:val="00240176"/>
    <w:rsid w:val="002411BA"/>
    <w:rsid w:val="002414CC"/>
    <w:rsid w:val="002418B6"/>
    <w:rsid w:val="00241988"/>
    <w:rsid w:val="00241B39"/>
    <w:rsid w:val="002420AE"/>
    <w:rsid w:val="00242EBA"/>
    <w:rsid w:val="00243141"/>
    <w:rsid w:val="002432F6"/>
    <w:rsid w:val="00243330"/>
    <w:rsid w:val="002434DA"/>
    <w:rsid w:val="0024370C"/>
    <w:rsid w:val="00243914"/>
    <w:rsid w:val="002440ED"/>
    <w:rsid w:val="002441D9"/>
    <w:rsid w:val="0024467E"/>
    <w:rsid w:val="00244883"/>
    <w:rsid w:val="00244B96"/>
    <w:rsid w:val="00244E8B"/>
    <w:rsid w:val="00245166"/>
    <w:rsid w:val="00245684"/>
    <w:rsid w:val="002457C7"/>
    <w:rsid w:val="0024639A"/>
    <w:rsid w:val="00246A2E"/>
    <w:rsid w:val="00246BB6"/>
    <w:rsid w:val="002473D2"/>
    <w:rsid w:val="0024790A"/>
    <w:rsid w:val="00247AD4"/>
    <w:rsid w:val="00247B18"/>
    <w:rsid w:val="0025065D"/>
    <w:rsid w:val="00250695"/>
    <w:rsid w:val="002506CD"/>
    <w:rsid w:val="002508A4"/>
    <w:rsid w:val="00250A3E"/>
    <w:rsid w:val="00250A4B"/>
    <w:rsid w:val="00250C15"/>
    <w:rsid w:val="00250C40"/>
    <w:rsid w:val="00250CA0"/>
    <w:rsid w:val="00251060"/>
    <w:rsid w:val="00251397"/>
    <w:rsid w:val="00251510"/>
    <w:rsid w:val="00251639"/>
    <w:rsid w:val="002518CE"/>
    <w:rsid w:val="00251C83"/>
    <w:rsid w:val="00251CBC"/>
    <w:rsid w:val="002522C5"/>
    <w:rsid w:val="0025246E"/>
    <w:rsid w:val="00252597"/>
    <w:rsid w:val="0025281B"/>
    <w:rsid w:val="00253265"/>
    <w:rsid w:val="002535F5"/>
    <w:rsid w:val="0025372F"/>
    <w:rsid w:val="00253F8A"/>
    <w:rsid w:val="002540F9"/>
    <w:rsid w:val="0025448F"/>
    <w:rsid w:val="00254D8A"/>
    <w:rsid w:val="00254F4D"/>
    <w:rsid w:val="00254F64"/>
    <w:rsid w:val="00254F66"/>
    <w:rsid w:val="002554F1"/>
    <w:rsid w:val="00255CD7"/>
    <w:rsid w:val="00255F18"/>
    <w:rsid w:val="0025639F"/>
    <w:rsid w:val="00256A44"/>
    <w:rsid w:val="0026005F"/>
    <w:rsid w:val="002602DD"/>
    <w:rsid w:val="00260518"/>
    <w:rsid w:val="002605E5"/>
    <w:rsid w:val="00260A26"/>
    <w:rsid w:val="00260CDB"/>
    <w:rsid w:val="00260E2A"/>
    <w:rsid w:val="00260F5E"/>
    <w:rsid w:val="0026119B"/>
    <w:rsid w:val="0026163E"/>
    <w:rsid w:val="00261802"/>
    <w:rsid w:val="00262225"/>
    <w:rsid w:val="002622EB"/>
    <w:rsid w:val="002623E0"/>
    <w:rsid w:val="00262630"/>
    <w:rsid w:val="00262ACE"/>
    <w:rsid w:val="00262CE0"/>
    <w:rsid w:val="00262DA0"/>
    <w:rsid w:val="002630B5"/>
    <w:rsid w:val="002632E4"/>
    <w:rsid w:val="00263532"/>
    <w:rsid w:val="002637C6"/>
    <w:rsid w:val="00263885"/>
    <w:rsid w:val="002638F1"/>
    <w:rsid w:val="002640D6"/>
    <w:rsid w:val="002647E0"/>
    <w:rsid w:val="0026503D"/>
    <w:rsid w:val="002651AD"/>
    <w:rsid w:val="002657DF"/>
    <w:rsid w:val="002658F2"/>
    <w:rsid w:val="00266562"/>
    <w:rsid w:val="00266818"/>
    <w:rsid w:val="0026689D"/>
    <w:rsid w:val="00266D88"/>
    <w:rsid w:val="002671B4"/>
    <w:rsid w:val="00267277"/>
    <w:rsid w:val="0026779A"/>
    <w:rsid w:val="0026783A"/>
    <w:rsid w:val="00267943"/>
    <w:rsid w:val="00267F39"/>
    <w:rsid w:val="0027063E"/>
    <w:rsid w:val="00270851"/>
    <w:rsid w:val="00270873"/>
    <w:rsid w:val="00270983"/>
    <w:rsid w:val="00270D67"/>
    <w:rsid w:val="00270E3A"/>
    <w:rsid w:val="00271048"/>
    <w:rsid w:val="002710E6"/>
    <w:rsid w:val="00271D8C"/>
    <w:rsid w:val="002720CB"/>
    <w:rsid w:val="00272283"/>
    <w:rsid w:val="00272A69"/>
    <w:rsid w:val="00272BC5"/>
    <w:rsid w:val="00272BE8"/>
    <w:rsid w:val="002737DB"/>
    <w:rsid w:val="00273937"/>
    <w:rsid w:val="0027461B"/>
    <w:rsid w:val="00274CE1"/>
    <w:rsid w:val="00274F00"/>
    <w:rsid w:val="00275500"/>
    <w:rsid w:val="00275C76"/>
    <w:rsid w:val="00275EA3"/>
    <w:rsid w:val="002768B0"/>
    <w:rsid w:val="00276A0F"/>
    <w:rsid w:val="00276A34"/>
    <w:rsid w:val="00276A81"/>
    <w:rsid w:val="00276F5F"/>
    <w:rsid w:val="00276FBA"/>
    <w:rsid w:val="00277544"/>
    <w:rsid w:val="002775F9"/>
    <w:rsid w:val="002779C1"/>
    <w:rsid w:val="00277A3E"/>
    <w:rsid w:val="00277CA9"/>
    <w:rsid w:val="00280064"/>
    <w:rsid w:val="0028025F"/>
    <w:rsid w:val="002802D7"/>
    <w:rsid w:val="002806D7"/>
    <w:rsid w:val="002811AF"/>
    <w:rsid w:val="0028135F"/>
    <w:rsid w:val="00281468"/>
    <w:rsid w:val="0028196F"/>
    <w:rsid w:val="00281A77"/>
    <w:rsid w:val="00281AA4"/>
    <w:rsid w:val="002821F3"/>
    <w:rsid w:val="002829B8"/>
    <w:rsid w:val="00282BB3"/>
    <w:rsid w:val="00282C73"/>
    <w:rsid w:val="00283245"/>
    <w:rsid w:val="00283330"/>
    <w:rsid w:val="002833F6"/>
    <w:rsid w:val="002834A5"/>
    <w:rsid w:val="00283A7E"/>
    <w:rsid w:val="00283B2F"/>
    <w:rsid w:val="002844F5"/>
    <w:rsid w:val="0028498B"/>
    <w:rsid w:val="00284DDE"/>
    <w:rsid w:val="00285107"/>
    <w:rsid w:val="002853B0"/>
    <w:rsid w:val="0028561B"/>
    <w:rsid w:val="00285976"/>
    <w:rsid w:val="00285984"/>
    <w:rsid w:val="00285A06"/>
    <w:rsid w:val="00285C10"/>
    <w:rsid w:val="0028610B"/>
    <w:rsid w:val="0028613E"/>
    <w:rsid w:val="00286494"/>
    <w:rsid w:val="00286650"/>
    <w:rsid w:val="00286711"/>
    <w:rsid w:val="002867F5"/>
    <w:rsid w:val="00286BEB"/>
    <w:rsid w:val="00286CD4"/>
    <w:rsid w:val="0028711B"/>
    <w:rsid w:val="0028747F"/>
    <w:rsid w:val="002874FE"/>
    <w:rsid w:val="002875CC"/>
    <w:rsid w:val="00287617"/>
    <w:rsid w:val="002877C8"/>
    <w:rsid w:val="002877E0"/>
    <w:rsid w:val="00287899"/>
    <w:rsid w:val="002878FD"/>
    <w:rsid w:val="00287944"/>
    <w:rsid w:val="00287A12"/>
    <w:rsid w:val="00287B0E"/>
    <w:rsid w:val="002900DE"/>
    <w:rsid w:val="00290607"/>
    <w:rsid w:val="00290797"/>
    <w:rsid w:val="00290ACD"/>
    <w:rsid w:val="00290EC1"/>
    <w:rsid w:val="002911B2"/>
    <w:rsid w:val="00291290"/>
    <w:rsid w:val="00291C50"/>
    <w:rsid w:val="00291FED"/>
    <w:rsid w:val="00292620"/>
    <w:rsid w:val="00292BC9"/>
    <w:rsid w:val="00292FB9"/>
    <w:rsid w:val="00293160"/>
    <w:rsid w:val="00293266"/>
    <w:rsid w:val="00293AE7"/>
    <w:rsid w:val="00293E6E"/>
    <w:rsid w:val="0029420E"/>
    <w:rsid w:val="002946D8"/>
    <w:rsid w:val="00294AF5"/>
    <w:rsid w:val="00294BBB"/>
    <w:rsid w:val="00294CC0"/>
    <w:rsid w:val="00294EEA"/>
    <w:rsid w:val="00295860"/>
    <w:rsid w:val="00295A12"/>
    <w:rsid w:val="00295B01"/>
    <w:rsid w:val="00296154"/>
    <w:rsid w:val="00296386"/>
    <w:rsid w:val="0029650F"/>
    <w:rsid w:val="00296BBE"/>
    <w:rsid w:val="00296C48"/>
    <w:rsid w:val="00296DA5"/>
    <w:rsid w:val="00297672"/>
    <w:rsid w:val="00297CEA"/>
    <w:rsid w:val="00297E95"/>
    <w:rsid w:val="002A0199"/>
    <w:rsid w:val="002A056D"/>
    <w:rsid w:val="002A0675"/>
    <w:rsid w:val="002A0B67"/>
    <w:rsid w:val="002A0CDA"/>
    <w:rsid w:val="002A0DB6"/>
    <w:rsid w:val="002A0E54"/>
    <w:rsid w:val="002A0E77"/>
    <w:rsid w:val="002A10C9"/>
    <w:rsid w:val="002A1B45"/>
    <w:rsid w:val="002A1BDF"/>
    <w:rsid w:val="002A22BD"/>
    <w:rsid w:val="002A2CDB"/>
    <w:rsid w:val="002A2CFB"/>
    <w:rsid w:val="002A2F14"/>
    <w:rsid w:val="002A33CE"/>
    <w:rsid w:val="002A4010"/>
    <w:rsid w:val="002A481F"/>
    <w:rsid w:val="002A4B59"/>
    <w:rsid w:val="002A4B71"/>
    <w:rsid w:val="002A5321"/>
    <w:rsid w:val="002A550E"/>
    <w:rsid w:val="002A55A9"/>
    <w:rsid w:val="002A5CA0"/>
    <w:rsid w:val="002A5FDF"/>
    <w:rsid w:val="002A65E4"/>
    <w:rsid w:val="002A67E8"/>
    <w:rsid w:val="002A6D8D"/>
    <w:rsid w:val="002A6E43"/>
    <w:rsid w:val="002A72E2"/>
    <w:rsid w:val="002A7334"/>
    <w:rsid w:val="002A786C"/>
    <w:rsid w:val="002A7B3C"/>
    <w:rsid w:val="002A7D23"/>
    <w:rsid w:val="002B067F"/>
    <w:rsid w:val="002B08C4"/>
    <w:rsid w:val="002B0AFB"/>
    <w:rsid w:val="002B14FC"/>
    <w:rsid w:val="002B18D4"/>
    <w:rsid w:val="002B1E83"/>
    <w:rsid w:val="002B1F66"/>
    <w:rsid w:val="002B205E"/>
    <w:rsid w:val="002B21AB"/>
    <w:rsid w:val="002B2243"/>
    <w:rsid w:val="002B243F"/>
    <w:rsid w:val="002B2ED3"/>
    <w:rsid w:val="002B2F3E"/>
    <w:rsid w:val="002B3724"/>
    <w:rsid w:val="002B3745"/>
    <w:rsid w:val="002B3A25"/>
    <w:rsid w:val="002B3B35"/>
    <w:rsid w:val="002B40B2"/>
    <w:rsid w:val="002B410B"/>
    <w:rsid w:val="002B4448"/>
    <w:rsid w:val="002B475C"/>
    <w:rsid w:val="002B4B4D"/>
    <w:rsid w:val="002B4C77"/>
    <w:rsid w:val="002B4D47"/>
    <w:rsid w:val="002B4E90"/>
    <w:rsid w:val="002B4F9E"/>
    <w:rsid w:val="002B520F"/>
    <w:rsid w:val="002B56CB"/>
    <w:rsid w:val="002B57F8"/>
    <w:rsid w:val="002B5E96"/>
    <w:rsid w:val="002B659D"/>
    <w:rsid w:val="002B6ADF"/>
    <w:rsid w:val="002B713A"/>
    <w:rsid w:val="002B723B"/>
    <w:rsid w:val="002B79D9"/>
    <w:rsid w:val="002B7C08"/>
    <w:rsid w:val="002C0977"/>
    <w:rsid w:val="002C15A0"/>
    <w:rsid w:val="002C166E"/>
    <w:rsid w:val="002C1685"/>
    <w:rsid w:val="002C1703"/>
    <w:rsid w:val="002C1D3D"/>
    <w:rsid w:val="002C244B"/>
    <w:rsid w:val="002C2B01"/>
    <w:rsid w:val="002C300D"/>
    <w:rsid w:val="002C3610"/>
    <w:rsid w:val="002C37C2"/>
    <w:rsid w:val="002C395E"/>
    <w:rsid w:val="002C39DF"/>
    <w:rsid w:val="002C3C62"/>
    <w:rsid w:val="002C3E37"/>
    <w:rsid w:val="002C47D4"/>
    <w:rsid w:val="002C4890"/>
    <w:rsid w:val="002C4961"/>
    <w:rsid w:val="002C4B27"/>
    <w:rsid w:val="002C50CA"/>
    <w:rsid w:val="002C5728"/>
    <w:rsid w:val="002C5DAC"/>
    <w:rsid w:val="002C5E3A"/>
    <w:rsid w:val="002C5E3E"/>
    <w:rsid w:val="002C6170"/>
    <w:rsid w:val="002C62B5"/>
    <w:rsid w:val="002C65BC"/>
    <w:rsid w:val="002C6A22"/>
    <w:rsid w:val="002C6BCA"/>
    <w:rsid w:val="002C6BEC"/>
    <w:rsid w:val="002C6F0A"/>
    <w:rsid w:val="002C7305"/>
    <w:rsid w:val="002C7476"/>
    <w:rsid w:val="002C7FA1"/>
    <w:rsid w:val="002D068A"/>
    <w:rsid w:val="002D0944"/>
    <w:rsid w:val="002D10B2"/>
    <w:rsid w:val="002D14A4"/>
    <w:rsid w:val="002D158D"/>
    <w:rsid w:val="002D17B3"/>
    <w:rsid w:val="002D1867"/>
    <w:rsid w:val="002D1A79"/>
    <w:rsid w:val="002D1B42"/>
    <w:rsid w:val="002D2089"/>
    <w:rsid w:val="002D2146"/>
    <w:rsid w:val="002D252C"/>
    <w:rsid w:val="002D2547"/>
    <w:rsid w:val="002D275D"/>
    <w:rsid w:val="002D27BE"/>
    <w:rsid w:val="002D2E65"/>
    <w:rsid w:val="002D36AF"/>
    <w:rsid w:val="002D3A30"/>
    <w:rsid w:val="002D3B4E"/>
    <w:rsid w:val="002D3D06"/>
    <w:rsid w:val="002D4422"/>
    <w:rsid w:val="002D4BCC"/>
    <w:rsid w:val="002D5338"/>
    <w:rsid w:val="002D597A"/>
    <w:rsid w:val="002D601A"/>
    <w:rsid w:val="002D609D"/>
    <w:rsid w:val="002D60C9"/>
    <w:rsid w:val="002D6182"/>
    <w:rsid w:val="002D632A"/>
    <w:rsid w:val="002D6D68"/>
    <w:rsid w:val="002D6F2A"/>
    <w:rsid w:val="002D6F32"/>
    <w:rsid w:val="002D7515"/>
    <w:rsid w:val="002D75C7"/>
    <w:rsid w:val="002D76CC"/>
    <w:rsid w:val="002D789F"/>
    <w:rsid w:val="002D7E34"/>
    <w:rsid w:val="002D7F0B"/>
    <w:rsid w:val="002E0149"/>
    <w:rsid w:val="002E0626"/>
    <w:rsid w:val="002E07D6"/>
    <w:rsid w:val="002E0C1C"/>
    <w:rsid w:val="002E0DA2"/>
    <w:rsid w:val="002E12EE"/>
    <w:rsid w:val="002E186D"/>
    <w:rsid w:val="002E1AA3"/>
    <w:rsid w:val="002E2192"/>
    <w:rsid w:val="002E227F"/>
    <w:rsid w:val="002E3839"/>
    <w:rsid w:val="002E39BF"/>
    <w:rsid w:val="002E3D2C"/>
    <w:rsid w:val="002E3E57"/>
    <w:rsid w:val="002E4169"/>
    <w:rsid w:val="002E487D"/>
    <w:rsid w:val="002E507D"/>
    <w:rsid w:val="002E51E4"/>
    <w:rsid w:val="002E55AE"/>
    <w:rsid w:val="002E5C5F"/>
    <w:rsid w:val="002E6AE3"/>
    <w:rsid w:val="002E6E6B"/>
    <w:rsid w:val="002E7079"/>
    <w:rsid w:val="002E70E5"/>
    <w:rsid w:val="002E728C"/>
    <w:rsid w:val="002E747E"/>
    <w:rsid w:val="002E7657"/>
    <w:rsid w:val="002E78C1"/>
    <w:rsid w:val="002E79C4"/>
    <w:rsid w:val="002E7A06"/>
    <w:rsid w:val="002E7C61"/>
    <w:rsid w:val="002F066C"/>
    <w:rsid w:val="002F0869"/>
    <w:rsid w:val="002F0ACE"/>
    <w:rsid w:val="002F0EF7"/>
    <w:rsid w:val="002F1066"/>
    <w:rsid w:val="002F17DB"/>
    <w:rsid w:val="002F2336"/>
    <w:rsid w:val="002F23D6"/>
    <w:rsid w:val="002F23D9"/>
    <w:rsid w:val="002F278E"/>
    <w:rsid w:val="002F287C"/>
    <w:rsid w:val="002F2D19"/>
    <w:rsid w:val="002F33F4"/>
    <w:rsid w:val="002F3929"/>
    <w:rsid w:val="002F3C27"/>
    <w:rsid w:val="002F3E72"/>
    <w:rsid w:val="002F3E93"/>
    <w:rsid w:val="002F41E1"/>
    <w:rsid w:val="002F4332"/>
    <w:rsid w:val="002F4466"/>
    <w:rsid w:val="002F5084"/>
    <w:rsid w:val="002F6374"/>
    <w:rsid w:val="002F6A0E"/>
    <w:rsid w:val="002F6DCD"/>
    <w:rsid w:val="002F7413"/>
    <w:rsid w:val="002F771F"/>
    <w:rsid w:val="002F77A1"/>
    <w:rsid w:val="002F7E99"/>
    <w:rsid w:val="00300384"/>
    <w:rsid w:val="003008CB"/>
    <w:rsid w:val="00300984"/>
    <w:rsid w:val="00301D0E"/>
    <w:rsid w:val="003023E5"/>
    <w:rsid w:val="003026EE"/>
    <w:rsid w:val="00302771"/>
    <w:rsid w:val="00302C5C"/>
    <w:rsid w:val="00303029"/>
    <w:rsid w:val="00303165"/>
    <w:rsid w:val="003033A6"/>
    <w:rsid w:val="00303915"/>
    <w:rsid w:val="0030398A"/>
    <w:rsid w:val="003039EE"/>
    <w:rsid w:val="00303D01"/>
    <w:rsid w:val="00303E73"/>
    <w:rsid w:val="00304209"/>
    <w:rsid w:val="0030540F"/>
    <w:rsid w:val="003054C2"/>
    <w:rsid w:val="003064C8"/>
    <w:rsid w:val="00306B1F"/>
    <w:rsid w:val="00306FE6"/>
    <w:rsid w:val="00307028"/>
    <w:rsid w:val="003070F2"/>
    <w:rsid w:val="00307860"/>
    <w:rsid w:val="00307A36"/>
    <w:rsid w:val="00307E5A"/>
    <w:rsid w:val="00307E9B"/>
    <w:rsid w:val="0031065B"/>
    <w:rsid w:val="003108AF"/>
    <w:rsid w:val="0031091B"/>
    <w:rsid w:val="00310C9B"/>
    <w:rsid w:val="00310E4C"/>
    <w:rsid w:val="0031123E"/>
    <w:rsid w:val="003116F9"/>
    <w:rsid w:val="0031172B"/>
    <w:rsid w:val="003117B5"/>
    <w:rsid w:val="00311BD1"/>
    <w:rsid w:val="00311BEE"/>
    <w:rsid w:val="00312355"/>
    <w:rsid w:val="00312623"/>
    <w:rsid w:val="0031265B"/>
    <w:rsid w:val="00312B40"/>
    <w:rsid w:val="00312BFC"/>
    <w:rsid w:val="00312DE3"/>
    <w:rsid w:val="00312EFC"/>
    <w:rsid w:val="003132DB"/>
    <w:rsid w:val="00313367"/>
    <w:rsid w:val="00313597"/>
    <w:rsid w:val="003135CF"/>
    <w:rsid w:val="00313791"/>
    <w:rsid w:val="00313E21"/>
    <w:rsid w:val="00313E85"/>
    <w:rsid w:val="0031428E"/>
    <w:rsid w:val="003142A6"/>
    <w:rsid w:val="00314FAE"/>
    <w:rsid w:val="00315A9F"/>
    <w:rsid w:val="00315AC8"/>
    <w:rsid w:val="003160DA"/>
    <w:rsid w:val="003167EA"/>
    <w:rsid w:val="00316AC0"/>
    <w:rsid w:val="00316E2D"/>
    <w:rsid w:val="00316E68"/>
    <w:rsid w:val="0031751F"/>
    <w:rsid w:val="003177F8"/>
    <w:rsid w:val="003200FD"/>
    <w:rsid w:val="00320121"/>
    <w:rsid w:val="00320148"/>
    <w:rsid w:val="0032048F"/>
    <w:rsid w:val="003208CF"/>
    <w:rsid w:val="003208D2"/>
    <w:rsid w:val="003209C8"/>
    <w:rsid w:val="003212AC"/>
    <w:rsid w:val="003219DF"/>
    <w:rsid w:val="00321A46"/>
    <w:rsid w:val="00321DAF"/>
    <w:rsid w:val="00321DCC"/>
    <w:rsid w:val="003223A4"/>
    <w:rsid w:val="003223D4"/>
    <w:rsid w:val="0032278A"/>
    <w:rsid w:val="00322C3A"/>
    <w:rsid w:val="00322F24"/>
    <w:rsid w:val="00323276"/>
    <w:rsid w:val="00323594"/>
    <w:rsid w:val="00324558"/>
    <w:rsid w:val="00324704"/>
    <w:rsid w:val="003256E0"/>
    <w:rsid w:val="00325BF1"/>
    <w:rsid w:val="00325E34"/>
    <w:rsid w:val="003268DD"/>
    <w:rsid w:val="003271C4"/>
    <w:rsid w:val="003302E6"/>
    <w:rsid w:val="003304A1"/>
    <w:rsid w:val="003307E1"/>
    <w:rsid w:val="00330CCA"/>
    <w:rsid w:val="003311B3"/>
    <w:rsid w:val="0033164D"/>
    <w:rsid w:val="003317AE"/>
    <w:rsid w:val="003319F4"/>
    <w:rsid w:val="00331EE3"/>
    <w:rsid w:val="00331F79"/>
    <w:rsid w:val="0033200E"/>
    <w:rsid w:val="00332251"/>
    <w:rsid w:val="0033266B"/>
    <w:rsid w:val="00332966"/>
    <w:rsid w:val="003332A1"/>
    <w:rsid w:val="003333FC"/>
    <w:rsid w:val="003335A3"/>
    <w:rsid w:val="00333AC4"/>
    <w:rsid w:val="00333D25"/>
    <w:rsid w:val="0033408B"/>
    <w:rsid w:val="003342ED"/>
    <w:rsid w:val="00334698"/>
    <w:rsid w:val="00334924"/>
    <w:rsid w:val="00334DF5"/>
    <w:rsid w:val="0033500B"/>
    <w:rsid w:val="003354AA"/>
    <w:rsid w:val="00335776"/>
    <w:rsid w:val="003359F1"/>
    <w:rsid w:val="00335B3A"/>
    <w:rsid w:val="0033660E"/>
    <w:rsid w:val="003366EC"/>
    <w:rsid w:val="00336834"/>
    <w:rsid w:val="00336951"/>
    <w:rsid w:val="003369E0"/>
    <w:rsid w:val="00336B13"/>
    <w:rsid w:val="00336C30"/>
    <w:rsid w:val="00336E86"/>
    <w:rsid w:val="00336F36"/>
    <w:rsid w:val="003374A3"/>
    <w:rsid w:val="00337904"/>
    <w:rsid w:val="00337C3B"/>
    <w:rsid w:val="00337E35"/>
    <w:rsid w:val="00337EA3"/>
    <w:rsid w:val="00337ECF"/>
    <w:rsid w:val="00337FB9"/>
    <w:rsid w:val="003401ED"/>
    <w:rsid w:val="003405C5"/>
    <w:rsid w:val="00340F8E"/>
    <w:rsid w:val="0034105E"/>
    <w:rsid w:val="003410CF"/>
    <w:rsid w:val="0034113D"/>
    <w:rsid w:val="00341560"/>
    <w:rsid w:val="0034249A"/>
    <w:rsid w:val="0034260F"/>
    <w:rsid w:val="00342924"/>
    <w:rsid w:val="00342CA1"/>
    <w:rsid w:val="00342CE5"/>
    <w:rsid w:val="00342D98"/>
    <w:rsid w:val="00342E74"/>
    <w:rsid w:val="00343096"/>
    <w:rsid w:val="003431FA"/>
    <w:rsid w:val="00343948"/>
    <w:rsid w:val="00344075"/>
    <w:rsid w:val="00344315"/>
    <w:rsid w:val="0034462A"/>
    <w:rsid w:val="00344D61"/>
    <w:rsid w:val="00345AC2"/>
    <w:rsid w:val="00345F15"/>
    <w:rsid w:val="0034745A"/>
    <w:rsid w:val="003477F9"/>
    <w:rsid w:val="00347895"/>
    <w:rsid w:val="003479BE"/>
    <w:rsid w:val="00347FD8"/>
    <w:rsid w:val="00351349"/>
    <w:rsid w:val="003514CB"/>
    <w:rsid w:val="00351CFE"/>
    <w:rsid w:val="00351D4B"/>
    <w:rsid w:val="00351D89"/>
    <w:rsid w:val="0035239D"/>
    <w:rsid w:val="003529A1"/>
    <w:rsid w:val="00352A47"/>
    <w:rsid w:val="00352CEF"/>
    <w:rsid w:val="00353177"/>
    <w:rsid w:val="00353192"/>
    <w:rsid w:val="003533AF"/>
    <w:rsid w:val="00353A4C"/>
    <w:rsid w:val="00353B1C"/>
    <w:rsid w:val="00353F08"/>
    <w:rsid w:val="00354333"/>
    <w:rsid w:val="00354860"/>
    <w:rsid w:val="0035490C"/>
    <w:rsid w:val="00355270"/>
    <w:rsid w:val="00355277"/>
    <w:rsid w:val="003553F4"/>
    <w:rsid w:val="00355503"/>
    <w:rsid w:val="003555DF"/>
    <w:rsid w:val="0035583E"/>
    <w:rsid w:val="00355EF6"/>
    <w:rsid w:val="003561D8"/>
    <w:rsid w:val="0035637C"/>
    <w:rsid w:val="003563C6"/>
    <w:rsid w:val="00356455"/>
    <w:rsid w:val="00356482"/>
    <w:rsid w:val="00356521"/>
    <w:rsid w:val="00357059"/>
    <w:rsid w:val="003575A2"/>
    <w:rsid w:val="0035764F"/>
    <w:rsid w:val="003577DE"/>
    <w:rsid w:val="00357B2A"/>
    <w:rsid w:val="00357BFF"/>
    <w:rsid w:val="00357C91"/>
    <w:rsid w:val="00357EF3"/>
    <w:rsid w:val="003603CB"/>
    <w:rsid w:val="003603E1"/>
    <w:rsid w:val="00360738"/>
    <w:rsid w:val="0036075B"/>
    <w:rsid w:val="00360890"/>
    <w:rsid w:val="00360DA8"/>
    <w:rsid w:val="00361007"/>
    <w:rsid w:val="00361D93"/>
    <w:rsid w:val="00361ED8"/>
    <w:rsid w:val="00361F33"/>
    <w:rsid w:val="0036224B"/>
    <w:rsid w:val="003627DA"/>
    <w:rsid w:val="00362ADA"/>
    <w:rsid w:val="00362AF2"/>
    <w:rsid w:val="00362E78"/>
    <w:rsid w:val="00363502"/>
    <w:rsid w:val="00363D63"/>
    <w:rsid w:val="0036411B"/>
    <w:rsid w:val="00364939"/>
    <w:rsid w:val="00364A8C"/>
    <w:rsid w:val="00364CD8"/>
    <w:rsid w:val="00364E79"/>
    <w:rsid w:val="003650F8"/>
    <w:rsid w:val="00365496"/>
    <w:rsid w:val="003655CF"/>
    <w:rsid w:val="00365AF3"/>
    <w:rsid w:val="00365DC1"/>
    <w:rsid w:val="00365EEC"/>
    <w:rsid w:val="00365FF0"/>
    <w:rsid w:val="003661C2"/>
    <w:rsid w:val="003666EE"/>
    <w:rsid w:val="00366799"/>
    <w:rsid w:val="00366E77"/>
    <w:rsid w:val="00366F37"/>
    <w:rsid w:val="003670E3"/>
    <w:rsid w:val="003670E5"/>
    <w:rsid w:val="00367801"/>
    <w:rsid w:val="003679A1"/>
    <w:rsid w:val="00367C8F"/>
    <w:rsid w:val="00367CF2"/>
    <w:rsid w:val="00367E54"/>
    <w:rsid w:val="00367FB9"/>
    <w:rsid w:val="00370710"/>
    <w:rsid w:val="003710A4"/>
    <w:rsid w:val="00371710"/>
    <w:rsid w:val="0037272C"/>
    <w:rsid w:val="003727C3"/>
    <w:rsid w:val="00372ADA"/>
    <w:rsid w:val="00372C4D"/>
    <w:rsid w:val="00373B0B"/>
    <w:rsid w:val="00373DD4"/>
    <w:rsid w:val="00373F39"/>
    <w:rsid w:val="0037408D"/>
    <w:rsid w:val="003740DB"/>
    <w:rsid w:val="0037445C"/>
    <w:rsid w:val="0037449F"/>
    <w:rsid w:val="003745FB"/>
    <w:rsid w:val="003748DB"/>
    <w:rsid w:val="00374CA4"/>
    <w:rsid w:val="00374CC2"/>
    <w:rsid w:val="0037534D"/>
    <w:rsid w:val="003753D6"/>
    <w:rsid w:val="00375837"/>
    <w:rsid w:val="00375855"/>
    <w:rsid w:val="00375BBB"/>
    <w:rsid w:val="0037691B"/>
    <w:rsid w:val="00376CB3"/>
    <w:rsid w:val="00376CC0"/>
    <w:rsid w:val="00376D37"/>
    <w:rsid w:val="00377925"/>
    <w:rsid w:val="00377AF1"/>
    <w:rsid w:val="00377B4E"/>
    <w:rsid w:val="00377F3D"/>
    <w:rsid w:val="00380153"/>
    <w:rsid w:val="0038090F"/>
    <w:rsid w:val="00380A66"/>
    <w:rsid w:val="00380C5C"/>
    <w:rsid w:val="0038101E"/>
    <w:rsid w:val="003811AD"/>
    <w:rsid w:val="0038154A"/>
    <w:rsid w:val="00381E01"/>
    <w:rsid w:val="00381F48"/>
    <w:rsid w:val="0038207C"/>
    <w:rsid w:val="003827A2"/>
    <w:rsid w:val="003827BE"/>
    <w:rsid w:val="003828B1"/>
    <w:rsid w:val="003828CF"/>
    <w:rsid w:val="003832B7"/>
    <w:rsid w:val="00384030"/>
    <w:rsid w:val="00384AB2"/>
    <w:rsid w:val="00384BD3"/>
    <w:rsid w:val="0038557F"/>
    <w:rsid w:val="003855D6"/>
    <w:rsid w:val="003855F3"/>
    <w:rsid w:val="00385A44"/>
    <w:rsid w:val="00385D00"/>
    <w:rsid w:val="00386076"/>
    <w:rsid w:val="00386A7A"/>
    <w:rsid w:val="00386B6F"/>
    <w:rsid w:val="0038711A"/>
    <w:rsid w:val="00387386"/>
    <w:rsid w:val="00387B94"/>
    <w:rsid w:val="00387F71"/>
    <w:rsid w:val="00390798"/>
    <w:rsid w:val="00390D12"/>
    <w:rsid w:val="00391133"/>
    <w:rsid w:val="00391413"/>
    <w:rsid w:val="003919ED"/>
    <w:rsid w:val="003923F6"/>
    <w:rsid w:val="00392429"/>
    <w:rsid w:val="003925F8"/>
    <w:rsid w:val="00393202"/>
    <w:rsid w:val="0039337C"/>
    <w:rsid w:val="0039358D"/>
    <w:rsid w:val="003935C1"/>
    <w:rsid w:val="003936A7"/>
    <w:rsid w:val="0039398D"/>
    <w:rsid w:val="00393BF2"/>
    <w:rsid w:val="00393DC0"/>
    <w:rsid w:val="00394115"/>
    <w:rsid w:val="003942D5"/>
    <w:rsid w:val="00394D2D"/>
    <w:rsid w:val="00394E1D"/>
    <w:rsid w:val="00394F36"/>
    <w:rsid w:val="00394FC4"/>
    <w:rsid w:val="00395D14"/>
    <w:rsid w:val="00395EE8"/>
    <w:rsid w:val="003962DA"/>
    <w:rsid w:val="0039630A"/>
    <w:rsid w:val="0039634A"/>
    <w:rsid w:val="0039638F"/>
    <w:rsid w:val="00396520"/>
    <w:rsid w:val="00396DEA"/>
    <w:rsid w:val="00397178"/>
    <w:rsid w:val="00397959"/>
    <w:rsid w:val="00397A0E"/>
    <w:rsid w:val="003A02CB"/>
    <w:rsid w:val="003A05BE"/>
    <w:rsid w:val="003A09A1"/>
    <w:rsid w:val="003A09E7"/>
    <w:rsid w:val="003A0B55"/>
    <w:rsid w:val="003A0C6F"/>
    <w:rsid w:val="003A0E93"/>
    <w:rsid w:val="003A15CD"/>
    <w:rsid w:val="003A1A75"/>
    <w:rsid w:val="003A1A87"/>
    <w:rsid w:val="003A1BBA"/>
    <w:rsid w:val="003A20EC"/>
    <w:rsid w:val="003A27F5"/>
    <w:rsid w:val="003A2F18"/>
    <w:rsid w:val="003A2F60"/>
    <w:rsid w:val="003A3464"/>
    <w:rsid w:val="003A3562"/>
    <w:rsid w:val="003A377D"/>
    <w:rsid w:val="003A3B8E"/>
    <w:rsid w:val="003A3BD3"/>
    <w:rsid w:val="003A3E09"/>
    <w:rsid w:val="003A4C6A"/>
    <w:rsid w:val="003A522B"/>
    <w:rsid w:val="003A550E"/>
    <w:rsid w:val="003A5634"/>
    <w:rsid w:val="003A579D"/>
    <w:rsid w:val="003A59B9"/>
    <w:rsid w:val="003A5B3D"/>
    <w:rsid w:val="003A5BA5"/>
    <w:rsid w:val="003A6172"/>
    <w:rsid w:val="003A628A"/>
    <w:rsid w:val="003A6327"/>
    <w:rsid w:val="003A67F6"/>
    <w:rsid w:val="003A79BC"/>
    <w:rsid w:val="003B0675"/>
    <w:rsid w:val="003B06D1"/>
    <w:rsid w:val="003B0B24"/>
    <w:rsid w:val="003B0ED2"/>
    <w:rsid w:val="003B13A5"/>
    <w:rsid w:val="003B1A73"/>
    <w:rsid w:val="003B1AC6"/>
    <w:rsid w:val="003B1B47"/>
    <w:rsid w:val="003B1B48"/>
    <w:rsid w:val="003B22B6"/>
    <w:rsid w:val="003B28E6"/>
    <w:rsid w:val="003B33AD"/>
    <w:rsid w:val="003B3A4A"/>
    <w:rsid w:val="003B3F60"/>
    <w:rsid w:val="003B4916"/>
    <w:rsid w:val="003B49EB"/>
    <w:rsid w:val="003B4B63"/>
    <w:rsid w:val="003B4DBA"/>
    <w:rsid w:val="003B577F"/>
    <w:rsid w:val="003B595F"/>
    <w:rsid w:val="003B59AA"/>
    <w:rsid w:val="003B5CFB"/>
    <w:rsid w:val="003B5D5B"/>
    <w:rsid w:val="003B5DDC"/>
    <w:rsid w:val="003B5E1B"/>
    <w:rsid w:val="003B5E6E"/>
    <w:rsid w:val="003B60AB"/>
    <w:rsid w:val="003B63D1"/>
    <w:rsid w:val="003B66D0"/>
    <w:rsid w:val="003B68AC"/>
    <w:rsid w:val="003B6DF5"/>
    <w:rsid w:val="003B750B"/>
    <w:rsid w:val="003B76F3"/>
    <w:rsid w:val="003B79D1"/>
    <w:rsid w:val="003B7A1B"/>
    <w:rsid w:val="003B7E87"/>
    <w:rsid w:val="003B7FBE"/>
    <w:rsid w:val="003C01A6"/>
    <w:rsid w:val="003C026D"/>
    <w:rsid w:val="003C051C"/>
    <w:rsid w:val="003C09CE"/>
    <w:rsid w:val="003C0DB4"/>
    <w:rsid w:val="003C0FB3"/>
    <w:rsid w:val="003C130A"/>
    <w:rsid w:val="003C15FF"/>
    <w:rsid w:val="003C1926"/>
    <w:rsid w:val="003C1E71"/>
    <w:rsid w:val="003C1FFC"/>
    <w:rsid w:val="003C2526"/>
    <w:rsid w:val="003C273F"/>
    <w:rsid w:val="003C298A"/>
    <w:rsid w:val="003C2C3D"/>
    <w:rsid w:val="003C2CFF"/>
    <w:rsid w:val="003C337B"/>
    <w:rsid w:val="003C3656"/>
    <w:rsid w:val="003C3798"/>
    <w:rsid w:val="003C38B5"/>
    <w:rsid w:val="003C39E6"/>
    <w:rsid w:val="003C3A46"/>
    <w:rsid w:val="003C423B"/>
    <w:rsid w:val="003C4C4A"/>
    <w:rsid w:val="003C530A"/>
    <w:rsid w:val="003C5416"/>
    <w:rsid w:val="003C559B"/>
    <w:rsid w:val="003C564E"/>
    <w:rsid w:val="003C577B"/>
    <w:rsid w:val="003C5951"/>
    <w:rsid w:val="003C598B"/>
    <w:rsid w:val="003C5A44"/>
    <w:rsid w:val="003C5BB6"/>
    <w:rsid w:val="003C5BF8"/>
    <w:rsid w:val="003C5C4F"/>
    <w:rsid w:val="003C5C9E"/>
    <w:rsid w:val="003C60A9"/>
    <w:rsid w:val="003C6361"/>
    <w:rsid w:val="003C6E82"/>
    <w:rsid w:val="003C701F"/>
    <w:rsid w:val="003C70AB"/>
    <w:rsid w:val="003C70E9"/>
    <w:rsid w:val="003C7331"/>
    <w:rsid w:val="003C77F4"/>
    <w:rsid w:val="003C7975"/>
    <w:rsid w:val="003C7B06"/>
    <w:rsid w:val="003C7D23"/>
    <w:rsid w:val="003C7D42"/>
    <w:rsid w:val="003D0330"/>
    <w:rsid w:val="003D0472"/>
    <w:rsid w:val="003D04C6"/>
    <w:rsid w:val="003D0727"/>
    <w:rsid w:val="003D0DFE"/>
    <w:rsid w:val="003D0EB0"/>
    <w:rsid w:val="003D1048"/>
    <w:rsid w:val="003D1088"/>
    <w:rsid w:val="003D14C4"/>
    <w:rsid w:val="003D1B30"/>
    <w:rsid w:val="003D1FC3"/>
    <w:rsid w:val="003D23CD"/>
    <w:rsid w:val="003D2A6F"/>
    <w:rsid w:val="003D2CB2"/>
    <w:rsid w:val="003D324F"/>
    <w:rsid w:val="003D3658"/>
    <w:rsid w:val="003D3C07"/>
    <w:rsid w:val="003D3C29"/>
    <w:rsid w:val="003D3C37"/>
    <w:rsid w:val="003D4019"/>
    <w:rsid w:val="003D4331"/>
    <w:rsid w:val="003D459B"/>
    <w:rsid w:val="003D45BA"/>
    <w:rsid w:val="003D4965"/>
    <w:rsid w:val="003D4AA9"/>
    <w:rsid w:val="003D4B9E"/>
    <w:rsid w:val="003D53AE"/>
    <w:rsid w:val="003D53EB"/>
    <w:rsid w:val="003D5414"/>
    <w:rsid w:val="003D5BF4"/>
    <w:rsid w:val="003D5EB9"/>
    <w:rsid w:val="003D644C"/>
    <w:rsid w:val="003D6935"/>
    <w:rsid w:val="003D6A50"/>
    <w:rsid w:val="003D6AB8"/>
    <w:rsid w:val="003D6FDA"/>
    <w:rsid w:val="003D6FEC"/>
    <w:rsid w:val="003D6FEE"/>
    <w:rsid w:val="003D7672"/>
    <w:rsid w:val="003D776C"/>
    <w:rsid w:val="003D7A2D"/>
    <w:rsid w:val="003D7E93"/>
    <w:rsid w:val="003E0586"/>
    <w:rsid w:val="003E1267"/>
    <w:rsid w:val="003E12AA"/>
    <w:rsid w:val="003E1931"/>
    <w:rsid w:val="003E1F02"/>
    <w:rsid w:val="003E25DE"/>
    <w:rsid w:val="003E25EA"/>
    <w:rsid w:val="003E26A2"/>
    <w:rsid w:val="003E2B45"/>
    <w:rsid w:val="003E2B85"/>
    <w:rsid w:val="003E3371"/>
    <w:rsid w:val="003E39E3"/>
    <w:rsid w:val="003E4C9F"/>
    <w:rsid w:val="003E5381"/>
    <w:rsid w:val="003E5B30"/>
    <w:rsid w:val="003E5B31"/>
    <w:rsid w:val="003E5F8B"/>
    <w:rsid w:val="003E605A"/>
    <w:rsid w:val="003E6430"/>
    <w:rsid w:val="003E6625"/>
    <w:rsid w:val="003E6650"/>
    <w:rsid w:val="003E6882"/>
    <w:rsid w:val="003E6A4B"/>
    <w:rsid w:val="003E6AC0"/>
    <w:rsid w:val="003E6DEE"/>
    <w:rsid w:val="003E723A"/>
    <w:rsid w:val="003E72DA"/>
    <w:rsid w:val="003E75F8"/>
    <w:rsid w:val="003E780B"/>
    <w:rsid w:val="003E7B03"/>
    <w:rsid w:val="003E7D60"/>
    <w:rsid w:val="003E7F42"/>
    <w:rsid w:val="003F05CE"/>
    <w:rsid w:val="003F0716"/>
    <w:rsid w:val="003F07E7"/>
    <w:rsid w:val="003F0AA8"/>
    <w:rsid w:val="003F0B9D"/>
    <w:rsid w:val="003F0C5B"/>
    <w:rsid w:val="003F10CD"/>
    <w:rsid w:val="003F1325"/>
    <w:rsid w:val="003F1735"/>
    <w:rsid w:val="003F18F3"/>
    <w:rsid w:val="003F193A"/>
    <w:rsid w:val="003F1B64"/>
    <w:rsid w:val="003F1DEE"/>
    <w:rsid w:val="003F23CD"/>
    <w:rsid w:val="003F2690"/>
    <w:rsid w:val="003F2862"/>
    <w:rsid w:val="003F288F"/>
    <w:rsid w:val="003F2AE8"/>
    <w:rsid w:val="003F2BE5"/>
    <w:rsid w:val="003F329F"/>
    <w:rsid w:val="003F33CE"/>
    <w:rsid w:val="003F3DF4"/>
    <w:rsid w:val="003F3F82"/>
    <w:rsid w:val="003F40E9"/>
    <w:rsid w:val="003F5041"/>
    <w:rsid w:val="003F5398"/>
    <w:rsid w:val="003F54AC"/>
    <w:rsid w:val="003F576C"/>
    <w:rsid w:val="003F59EA"/>
    <w:rsid w:val="003F5F3F"/>
    <w:rsid w:val="003F60AA"/>
    <w:rsid w:val="003F6144"/>
    <w:rsid w:val="003F6406"/>
    <w:rsid w:val="003F64A9"/>
    <w:rsid w:val="003F71EC"/>
    <w:rsid w:val="003F766F"/>
    <w:rsid w:val="003F770E"/>
    <w:rsid w:val="003F78B9"/>
    <w:rsid w:val="003F7C31"/>
    <w:rsid w:val="003F7CAE"/>
    <w:rsid w:val="003F7E7A"/>
    <w:rsid w:val="003F7FF8"/>
    <w:rsid w:val="00400155"/>
    <w:rsid w:val="0040024E"/>
    <w:rsid w:val="0040057C"/>
    <w:rsid w:val="00400926"/>
    <w:rsid w:val="00400B69"/>
    <w:rsid w:val="004010C3"/>
    <w:rsid w:val="00401B71"/>
    <w:rsid w:val="00401FC2"/>
    <w:rsid w:val="0040298F"/>
    <w:rsid w:val="00402C7D"/>
    <w:rsid w:val="00402C95"/>
    <w:rsid w:val="00402CF2"/>
    <w:rsid w:val="00402E81"/>
    <w:rsid w:val="004031B6"/>
    <w:rsid w:val="00403486"/>
    <w:rsid w:val="00403966"/>
    <w:rsid w:val="00404256"/>
    <w:rsid w:val="00404573"/>
    <w:rsid w:val="00404A8D"/>
    <w:rsid w:val="00404EAC"/>
    <w:rsid w:val="00405008"/>
    <w:rsid w:val="004057F6"/>
    <w:rsid w:val="00405829"/>
    <w:rsid w:val="00405D45"/>
    <w:rsid w:val="00405E28"/>
    <w:rsid w:val="004062F3"/>
    <w:rsid w:val="00406859"/>
    <w:rsid w:val="004068AD"/>
    <w:rsid w:val="00406B31"/>
    <w:rsid w:val="00407152"/>
    <w:rsid w:val="00407989"/>
    <w:rsid w:val="004100F6"/>
    <w:rsid w:val="0041059C"/>
    <w:rsid w:val="004108FF"/>
    <w:rsid w:val="00410996"/>
    <w:rsid w:val="004110E1"/>
    <w:rsid w:val="00411ADA"/>
    <w:rsid w:val="00411AE7"/>
    <w:rsid w:val="00411EFD"/>
    <w:rsid w:val="00411F5A"/>
    <w:rsid w:val="0041226E"/>
    <w:rsid w:val="004123CE"/>
    <w:rsid w:val="00412E00"/>
    <w:rsid w:val="004131A9"/>
    <w:rsid w:val="004137E1"/>
    <w:rsid w:val="004139D7"/>
    <w:rsid w:val="00413DC8"/>
    <w:rsid w:val="00414982"/>
    <w:rsid w:val="004149AC"/>
    <w:rsid w:val="00414FE6"/>
    <w:rsid w:val="00415373"/>
    <w:rsid w:val="00415767"/>
    <w:rsid w:val="00415775"/>
    <w:rsid w:val="00415B33"/>
    <w:rsid w:val="00415B47"/>
    <w:rsid w:val="00415C5D"/>
    <w:rsid w:val="00416552"/>
    <w:rsid w:val="0041685B"/>
    <w:rsid w:val="00416AAB"/>
    <w:rsid w:val="004172D0"/>
    <w:rsid w:val="0041784E"/>
    <w:rsid w:val="00417B0E"/>
    <w:rsid w:val="00417B7A"/>
    <w:rsid w:val="00417E89"/>
    <w:rsid w:val="00417EAA"/>
    <w:rsid w:val="0042011F"/>
    <w:rsid w:val="00421660"/>
    <w:rsid w:val="004219F0"/>
    <w:rsid w:val="00421BDB"/>
    <w:rsid w:val="00421E39"/>
    <w:rsid w:val="00422261"/>
    <w:rsid w:val="00422436"/>
    <w:rsid w:val="00422696"/>
    <w:rsid w:val="004226FA"/>
    <w:rsid w:val="00422B7B"/>
    <w:rsid w:val="00422E76"/>
    <w:rsid w:val="004230AC"/>
    <w:rsid w:val="00423361"/>
    <w:rsid w:val="004237F2"/>
    <w:rsid w:val="00424578"/>
    <w:rsid w:val="0042462B"/>
    <w:rsid w:val="00424954"/>
    <w:rsid w:val="00424C07"/>
    <w:rsid w:val="00424CBA"/>
    <w:rsid w:val="00424D7A"/>
    <w:rsid w:val="00425740"/>
    <w:rsid w:val="0042576A"/>
    <w:rsid w:val="00425853"/>
    <w:rsid w:val="00425E36"/>
    <w:rsid w:val="00425E72"/>
    <w:rsid w:val="00425FB8"/>
    <w:rsid w:val="004260B5"/>
    <w:rsid w:val="004267BA"/>
    <w:rsid w:val="00426A7A"/>
    <w:rsid w:val="00426AEF"/>
    <w:rsid w:val="00426F42"/>
    <w:rsid w:val="00426FC3"/>
    <w:rsid w:val="00427B68"/>
    <w:rsid w:val="00430624"/>
    <w:rsid w:val="00430827"/>
    <w:rsid w:val="00430CF7"/>
    <w:rsid w:val="00430ED8"/>
    <w:rsid w:val="0043102F"/>
    <w:rsid w:val="004310A3"/>
    <w:rsid w:val="0043171D"/>
    <w:rsid w:val="004317DE"/>
    <w:rsid w:val="00431A90"/>
    <w:rsid w:val="00431CA6"/>
    <w:rsid w:val="00431D43"/>
    <w:rsid w:val="00431D52"/>
    <w:rsid w:val="0043207F"/>
    <w:rsid w:val="00432102"/>
    <w:rsid w:val="004324F5"/>
    <w:rsid w:val="00432D0B"/>
    <w:rsid w:val="00432F4B"/>
    <w:rsid w:val="00433889"/>
    <w:rsid w:val="00433979"/>
    <w:rsid w:val="00433A98"/>
    <w:rsid w:val="00433D42"/>
    <w:rsid w:val="00433DED"/>
    <w:rsid w:val="004342CD"/>
    <w:rsid w:val="004343DA"/>
    <w:rsid w:val="00434A06"/>
    <w:rsid w:val="00434BCB"/>
    <w:rsid w:val="00434F4E"/>
    <w:rsid w:val="00435109"/>
    <w:rsid w:val="004354AD"/>
    <w:rsid w:val="004357F5"/>
    <w:rsid w:val="00435E41"/>
    <w:rsid w:val="00435E9E"/>
    <w:rsid w:val="00435F51"/>
    <w:rsid w:val="00435F87"/>
    <w:rsid w:val="00436554"/>
    <w:rsid w:val="00436649"/>
    <w:rsid w:val="00436879"/>
    <w:rsid w:val="00436B2C"/>
    <w:rsid w:val="004377AE"/>
    <w:rsid w:val="004378BC"/>
    <w:rsid w:val="00437B28"/>
    <w:rsid w:val="00437B9F"/>
    <w:rsid w:val="00437E07"/>
    <w:rsid w:val="00437E48"/>
    <w:rsid w:val="0044099F"/>
    <w:rsid w:val="00440C9E"/>
    <w:rsid w:val="0044102C"/>
    <w:rsid w:val="0044105B"/>
    <w:rsid w:val="00441122"/>
    <w:rsid w:val="0044118B"/>
    <w:rsid w:val="00441289"/>
    <w:rsid w:val="00441CDA"/>
    <w:rsid w:val="00442203"/>
    <w:rsid w:val="00442451"/>
    <w:rsid w:val="00442456"/>
    <w:rsid w:val="00442A97"/>
    <w:rsid w:val="00442C55"/>
    <w:rsid w:val="00442C7C"/>
    <w:rsid w:val="00443043"/>
    <w:rsid w:val="00443563"/>
    <w:rsid w:val="004439C2"/>
    <w:rsid w:val="00443C1F"/>
    <w:rsid w:val="00443CB7"/>
    <w:rsid w:val="00444598"/>
    <w:rsid w:val="004445A1"/>
    <w:rsid w:val="00444E66"/>
    <w:rsid w:val="00444F46"/>
    <w:rsid w:val="00445255"/>
    <w:rsid w:val="0044548B"/>
    <w:rsid w:val="004456C9"/>
    <w:rsid w:val="00445FA3"/>
    <w:rsid w:val="00446830"/>
    <w:rsid w:val="00446C2D"/>
    <w:rsid w:val="00446CA6"/>
    <w:rsid w:val="00446CB2"/>
    <w:rsid w:val="00446EA2"/>
    <w:rsid w:val="0044725C"/>
    <w:rsid w:val="004473CA"/>
    <w:rsid w:val="00447633"/>
    <w:rsid w:val="004476B9"/>
    <w:rsid w:val="00447A2C"/>
    <w:rsid w:val="00447EA6"/>
    <w:rsid w:val="0045002B"/>
    <w:rsid w:val="004501CC"/>
    <w:rsid w:val="004502D0"/>
    <w:rsid w:val="0045056E"/>
    <w:rsid w:val="004507DD"/>
    <w:rsid w:val="00450953"/>
    <w:rsid w:val="00450966"/>
    <w:rsid w:val="00450DDA"/>
    <w:rsid w:val="00450E9E"/>
    <w:rsid w:val="00451003"/>
    <w:rsid w:val="00451091"/>
    <w:rsid w:val="00451145"/>
    <w:rsid w:val="004511B0"/>
    <w:rsid w:val="004513AF"/>
    <w:rsid w:val="0045150B"/>
    <w:rsid w:val="00451A05"/>
    <w:rsid w:val="00452AF1"/>
    <w:rsid w:val="00452B1D"/>
    <w:rsid w:val="00452EC2"/>
    <w:rsid w:val="00452F7B"/>
    <w:rsid w:val="00452FD1"/>
    <w:rsid w:val="0045313B"/>
    <w:rsid w:val="004532DE"/>
    <w:rsid w:val="00453326"/>
    <w:rsid w:val="004539C8"/>
    <w:rsid w:val="00453DCE"/>
    <w:rsid w:val="00453E34"/>
    <w:rsid w:val="0045422C"/>
    <w:rsid w:val="00454367"/>
    <w:rsid w:val="0045478C"/>
    <w:rsid w:val="00454950"/>
    <w:rsid w:val="00454EF9"/>
    <w:rsid w:val="004551DA"/>
    <w:rsid w:val="00455477"/>
    <w:rsid w:val="004555B2"/>
    <w:rsid w:val="00455EEB"/>
    <w:rsid w:val="004568C9"/>
    <w:rsid w:val="00456EFE"/>
    <w:rsid w:val="00457034"/>
    <w:rsid w:val="004572B7"/>
    <w:rsid w:val="0045777A"/>
    <w:rsid w:val="00457823"/>
    <w:rsid w:val="0045796C"/>
    <w:rsid w:val="00457972"/>
    <w:rsid w:val="00457B50"/>
    <w:rsid w:val="0046028F"/>
    <w:rsid w:val="004604A3"/>
    <w:rsid w:val="00460643"/>
    <w:rsid w:val="00460E32"/>
    <w:rsid w:val="004611DD"/>
    <w:rsid w:val="00461864"/>
    <w:rsid w:val="00461C30"/>
    <w:rsid w:val="00461E96"/>
    <w:rsid w:val="00461FA7"/>
    <w:rsid w:val="004622BF"/>
    <w:rsid w:val="004623D6"/>
    <w:rsid w:val="0046250A"/>
    <w:rsid w:val="004625E3"/>
    <w:rsid w:val="004629BE"/>
    <w:rsid w:val="00462D39"/>
    <w:rsid w:val="004632F9"/>
    <w:rsid w:val="00463A2B"/>
    <w:rsid w:val="00463C9F"/>
    <w:rsid w:val="00463D71"/>
    <w:rsid w:val="00463E80"/>
    <w:rsid w:val="004647A1"/>
    <w:rsid w:val="00464BB8"/>
    <w:rsid w:val="00464EC5"/>
    <w:rsid w:val="00464FB6"/>
    <w:rsid w:val="0046520D"/>
    <w:rsid w:val="0046532A"/>
    <w:rsid w:val="00465CBF"/>
    <w:rsid w:val="00465D8A"/>
    <w:rsid w:val="00465E78"/>
    <w:rsid w:val="0046619A"/>
    <w:rsid w:val="004665AF"/>
    <w:rsid w:val="004665BB"/>
    <w:rsid w:val="00466A94"/>
    <w:rsid w:val="004670A1"/>
    <w:rsid w:val="00467AA0"/>
    <w:rsid w:val="00467AEC"/>
    <w:rsid w:val="00467B67"/>
    <w:rsid w:val="00467C50"/>
    <w:rsid w:val="004702C9"/>
    <w:rsid w:val="004704FF"/>
    <w:rsid w:val="004710D0"/>
    <w:rsid w:val="004710F0"/>
    <w:rsid w:val="00471642"/>
    <w:rsid w:val="0047171B"/>
    <w:rsid w:val="00471757"/>
    <w:rsid w:val="00471CC6"/>
    <w:rsid w:val="0047305A"/>
    <w:rsid w:val="004733BD"/>
    <w:rsid w:val="004733CA"/>
    <w:rsid w:val="00473CDF"/>
    <w:rsid w:val="0047402D"/>
    <w:rsid w:val="00474050"/>
    <w:rsid w:val="004740BA"/>
    <w:rsid w:val="00474558"/>
    <w:rsid w:val="00474BB1"/>
    <w:rsid w:val="00474D7F"/>
    <w:rsid w:val="00475158"/>
    <w:rsid w:val="004753A3"/>
    <w:rsid w:val="0047546B"/>
    <w:rsid w:val="0047551F"/>
    <w:rsid w:val="0047557D"/>
    <w:rsid w:val="004755A2"/>
    <w:rsid w:val="004756B2"/>
    <w:rsid w:val="004759D4"/>
    <w:rsid w:val="00475D4E"/>
    <w:rsid w:val="00475E20"/>
    <w:rsid w:val="00475FE8"/>
    <w:rsid w:val="004762FB"/>
    <w:rsid w:val="004764E9"/>
    <w:rsid w:val="0047659B"/>
    <w:rsid w:val="004765C0"/>
    <w:rsid w:val="00476691"/>
    <w:rsid w:val="004767E7"/>
    <w:rsid w:val="00476A0D"/>
    <w:rsid w:val="00477E45"/>
    <w:rsid w:val="004800F9"/>
    <w:rsid w:val="00480203"/>
    <w:rsid w:val="0048023D"/>
    <w:rsid w:val="00480362"/>
    <w:rsid w:val="004806A2"/>
    <w:rsid w:val="004807F5"/>
    <w:rsid w:val="00480CEC"/>
    <w:rsid w:val="00480FE4"/>
    <w:rsid w:val="004819B1"/>
    <w:rsid w:val="00481F43"/>
    <w:rsid w:val="00481F8E"/>
    <w:rsid w:val="004821F0"/>
    <w:rsid w:val="0048243B"/>
    <w:rsid w:val="00482995"/>
    <w:rsid w:val="00482D6E"/>
    <w:rsid w:val="00482FA2"/>
    <w:rsid w:val="0048308B"/>
    <w:rsid w:val="004833CB"/>
    <w:rsid w:val="004833F1"/>
    <w:rsid w:val="00483499"/>
    <w:rsid w:val="004834CE"/>
    <w:rsid w:val="004835B4"/>
    <w:rsid w:val="004836D8"/>
    <w:rsid w:val="00483828"/>
    <w:rsid w:val="0048397F"/>
    <w:rsid w:val="00483FBD"/>
    <w:rsid w:val="004840C3"/>
    <w:rsid w:val="0048430A"/>
    <w:rsid w:val="00484517"/>
    <w:rsid w:val="00484685"/>
    <w:rsid w:val="00484717"/>
    <w:rsid w:val="00484ECF"/>
    <w:rsid w:val="004853EC"/>
    <w:rsid w:val="0048547A"/>
    <w:rsid w:val="00485D78"/>
    <w:rsid w:val="00485E95"/>
    <w:rsid w:val="00485FE3"/>
    <w:rsid w:val="00486353"/>
    <w:rsid w:val="00486A98"/>
    <w:rsid w:val="00486E9B"/>
    <w:rsid w:val="0048712D"/>
    <w:rsid w:val="004872E9"/>
    <w:rsid w:val="00487405"/>
    <w:rsid w:val="00487907"/>
    <w:rsid w:val="00487D1C"/>
    <w:rsid w:val="004903AD"/>
    <w:rsid w:val="00490850"/>
    <w:rsid w:val="0049097D"/>
    <w:rsid w:val="00490AA6"/>
    <w:rsid w:val="00491123"/>
    <w:rsid w:val="00491386"/>
    <w:rsid w:val="00491447"/>
    <w:rsid w:val="0049148E"/>
    <w:rsid w:val="0049154E"/>
    <w:rsid w:val="004915AF"/>
    <w:rsid w:val="00491648"/>
    <w:rsid w:val="00491663"/>
    <w:rsid w:val="00491FA2"/>
    <w:rsid w:val="00491FC1"/>
    <w:rsid w:val="0049232C"/>
    <w:rsid w:val="00492389"/>
    <w:rsid w:val="004925D8"/>
    <w:rsid w:val="004925DC"/>
    <w:rsid w:val="004928E8"/>
    <w:rsid w:val="00492AF4"/>
    <w:rsid w:val="004933C2"/>
    <w:rsid w:val="0049460D"/>
    <w:rsid w:val="004951C7"/>
    <w:rsid w:val="004953A2"/>
    <w:rsid w:val="004954B0"/>
    <w:rsid w:val="00495682"/>
    <w:rsid w:val="0049571B"/>
    <w:rsid w:val="00496074"/>
    <w:rsid w:val="0049612D"/>
    <w:rsid w:val="00496312"/>
    <w:rsid w:val="004964F8"/>
    <w:rsid w:val="00496639"/>
    <w:rsid w:val="00496B72"/>
    <w:rsid w:val="004970A2"/>
    <w:rsid w:val="0049739B"/>
    <w:rsid w:val="004975B1"/>
    <w:rsid w:val="00497855"/>
    <w:rsid w:val="004978E6"/>
    <w:rsid w:val="00497AF4"/>
    <w:rsid w:val="00497C72"/>
    <w:rsid w:val="00497DE8"/>
    <w:rsid w:val="00497F6A"/>
    <w:rsid w:val="004A0282"/>
    <w:rsid w:val="004A07BE"/>
    <w:rsid w:val="004A0AFC"/>
    <w:rsid w:val="004A0D2D"/>
    <w:rsid w:val="004A11D9"/>
    <w:rsid w:val="004A12A4"/>
    <w:rsid w:val="004A18D5"/>
    <w:rsid w:val="004A1924"/>
    <w:rsid w:val="004A1AB8"/>
    <w:rsid w:val="004A244C"/>
    <w:rsid w:val="004A258E"/>
    <w:rsid w:val="004A263B"/>
    <w:rsid w:val="004A276A"/>
    <w:rsid w:val="004A2AEA"/>
    <w:rsid w:val="004A2B71"/>
    <w:rsid w:val="004A2BD6"/>
    <w:rsid w:val="004A2E81"/>
    <w:rsid w:val="004A2ECC"/>
    <w:rsid w:val="004A317E"/>
    <w:rsid w:val="004A36ED"/>
    <w:rsid w:val="004A3F71"/>
    <w:rsid w:val="004A3FAD"/>
    <w:rsid w:val="004A405A"/>
    <w:rsid w:val="004A4203"/>
    <w:rsid w:val="004A4209"/>
    <w:rsid w:val="004A4A7F"/>
    <w:rsid w:val="004A4E4D"/>
    <w:rsid w:val="004A4EB3"/>
    <w:rsid w:val="004A51EA"/>
    <w:rsid w:val="004A5A0D"/>
    <w:rsid w:val="004A5A7E"/>
    <w:rsid w:val="004A5FB8"/>
    <w:rsid w:val="004A61F0"/>
    <w:rsid w:val="004A6C21"/>
    <w:rsid w:val="004A6E33"/>
    <w:rsid w:val="004A6FDD"/>
    <w:rsid w:val="004A720D"/>
    <w:rsid w:val="004A7259"/>
    <w:rsid w:val="004A7298"/>
    <w:rsid w:val="004A7A7B"/>
    <w:rsid w:val="004B00DE"/>
    <w:rsid w:val="004B01D2"/>
    <w:rsid w:val="004B08DA"/>
    <w:rsid w:val="004B172B"/>
    <w:rsid w:val="004B190B"/>
    <w:rsid w:val="004B19D7"/>
    <w:rsid w:val="004B1B38"/>
    <w:rsid w:val="004B2235"/>
    <w:rsid w:val="004B2532"/>
    <w:rsid w:val="004B2700"/>
    <w:rsid w:val="004B3027"/>
    <w:rsid w:val="004B377E"/>
    <w:rsid w:val="004B3A46"/>
    <w:rsid w:val="004B3CE0"/>
    <w:rsid w:val="004B4452"/>
    <w:rsid w:val="004B4DAC"/>
    <w:rsid w:val="004B5176"/>
    <w:rsid w:val="004B5BAA"/>
    <w:rsid w:val="004B5C05"/>
    <w:rsid w:val="004B5C9A"/>
    <w:rsid w:val="004B5FBB"/>
    <w:rsid w:val="004B5FD0"/>
    <w:rsid w:val="004B63EF"/>
    <w:rsid w:val="004B6785"/>
    <w:rsid w:val="004B681C"/>
    <w:rsid w:val="004B6B12"/>
    <w:rsid w:val="004B6C2E"/>
    <w:rsid w:val="004B7217"/>
    <w:rsid w:val="004B7283"/>
    <w:rsid w:val="004B73F9"/>
    <w:rsid w:val="004B747E"/>
    <w:rsid w:val="004B7CD8"/>
    <w:rsid w:val="004B7D62"/>
    <w:rsid w:val="004B7F29"/>
    <w:rsid w:val="004C02A4"/>
    <w:rsid w:val="004C037B"/>
    <w:rsid w:val="004C0E68"/>
    <w:rsid w:val="004C12E9"/>
    <w:rsid w:val="004C15DE"/>
    <w:rsid w:val="004C1ACE"/>
    <w:rsid w:val="004C1C50"/>
    <w:rsid w:val="004C1CF7"/>
    <w:rsid w:val="004C205D"/>
    <w:rsid w:val="004C27EB"/>
    <w:rsid w:val="004C2B3D"/>
    <w:rsid w:val="004C2E2F"/>
    <w:rsid w:val="004C382E"/>
    <w:rsid w:val="004C38CF"/>
    <w:rsid w:val="004C3B36"/>
    <w:rsid w:val="004C3CA4"/>
    <w:rsid w:val="004C3F62"/>
    <w:rsid w:val="004C4217"/>
    <w:rsid w:val="004C4A6C"/>
    <w:rsid w:val="004C54B8"/>
    <w:rsid w:val="004C57DD"/>
    <w:rsid w:val="004C5808"/>
    <w:rsid w:val="004C5C60"/>
    <w:rsid w:val="004C5DB5"/>
    <w:rsid w:val="004C5FDA"/>
    <w:rsid w:val="004C5FF7"/>
    <w:rsid w:val="004C608E"/>
    <w:rsid w:val="004C60CC"/>
    <w:rsid w:val="004C635E"/>
    <w:rsid w:val="004C6931"/>
    <w:rsid w:val="004C6AE2"/>
    <w:rsid w:val="004C6C7D"/>
    <w:rsid w:val="004C6D6F"/>
    <w:rsid w:val="004C6FF3"/>
    <w:rsid w:val="004C750F"/>
    <w:rsid w:val="004C790B"/>
    <w:rsid w:val="004C7CBE"/>
    <w:rsid w:val="004C7CF7"/>
    <w:rsid w:val="004D029B"/>
    <w:rsid w:val="004D05A8"/>
    <w:rsid w:val="004D0C6A"/>
    <w:rsid w:val="004D0DB6"/>
    <w:rsid w:val="004D1285"/>
    <w:rsid w:val="004D1655"/>
    <w:rsid w:val="004D19FF"/>
    <w:rsid w:val="004D1B9D"/>
    <w:rsid w:val="004D22BC"/>
    <w:rsid w:val="004D27EC"/>
    <w:rsid w:val="004D2A77"/>
    <w:rsid w:val="004D2D83"/>
    <w:rsid w:val="004D35D3"/>
    <w:rsid w:val="004D35DD"/>
    <w:rsid w:val="004D39AB"/>
    <w:rsid w:val="004D3C47"/>
    <w:rsid w:val="004D403F"/>
    <w:rsid w:val="004D4074"/>
    <w:rsid w:val="004D4338"/>
    <w:rsid w:val="004D455F"/>
    <w:rsid w:val="004D4728"/>
    <w:rsid w:val="004D4C33"/>
    <w:rsid w:val="004D51E9"/>
    <w:rsid w:val="004D54E4"/>
    <w:rsid w:val="004D5A37"/>
    <w:rsid w:val="004D5DAF"/>
    <w:rsid w:val="004D621C"/>
    <w:rsid w:val="004D6620"/>
    <w:rsid w:val="004D6870"/>
    <w:rsid w:val="004D68C1"/>
    <w:rsid w:val="004D6B7D"/>
    <w:rsid w:val="004D7145"/>
    <w:rsid w:val="004D7708"/>
    <w:rsid w:val="004D7C02"/>
    <w:rsid w:val="004D7FCA"/>
    <w:rsid w:val="004E00B1"/>
    <w:rsid w:val="004E0628"/>
    <w:rsid w:val="004E09FD"/>
    <w:rsid w:val="004E0A12"/>
    <w:rsid w:val="004E0CF3"/>
    <w:rsid w:val="004E0D0B"/>
    <w:rsid w:val="004E13BD"/>
    <w:rsid w:val="004E1875"/>
    <w:rsid w:val="004E220E"/>
    <w:rsid w:val="004E2532"/>
    <w:rsid w:val="004E2BCA"/>
    <w:rsid w:val="004E2F81"/>
    <w:rsid w:val="004E3089"/>
    <w:rsid w:val="004E3133"/>
    <w:rsid w:val="004E313B"/>
    <w:rsid w:val="004E32AC"/>
    <w:rsid w:val="004E3440"/>
    <w:rsid w:val="004E3AD2"/>
    <w:rsid w:val="004E3B8F"/>
    <w:rsid w:val="004E3C8D"/>
    <w:rsid w:val="004E3ED2"/>
    <w:rsid w:val="004E3F6D"/>
    <w:rsid w:val="004E420A"/>
    <w:rsid w:val="004E452A"/>
    <w:rsid w:val="004E4A0E"/>
    <w:rsid w:val="004E4DB1"/>
    <w:rsid w:val="004E54A5"/>
    <w:rsid w:val="004E5A9B"/>
    <w:rsid w:val="004E5B08"/>
    <w:rsid w:val="004E5BF6"/>
    <w:rsid w:val="004E5CE9"/>
    <w:rsid w:val="004E5F1A"/>
    <w:rsid w:val="004E60D6"/>
    <w:rsid w:val="004E7963"/>
    <w:rsid w:val="004F024D"/>
    <w:rsid w:val="004F03E6"/>
    <w:rsid w:val="004F0F50"/>
    <w:rsid w:val="004F127C"/>
    <w:rsid w:val="004F182A"/>
    <w:rsid w:val="004F1A23"/>
    <w:rsid w:val="004F1CE3"/>
    <w:rsid w:val="004F1F50"/>
    <w:rsid w:val="004F21EC"/>
    <w:rsid w:val="004F2402"/>
    <w:rsid w:val="004F2D1D"/>
    <w:rsid w:val="004F2DCF"/>
    <w:rsid w:val="004F3A03"/>
    <w:rsid w:val="004F3EC6"/>
    <w:rsid w:val="004F3F3F"/>
    <w:rsid w:val="004F3F9D"/>
    <w:rsid w:val="004F40FE"/>
    <w:rsid w:val="004F4107"/>
    <w:rsid w:val="004F4459"/>
    <w:rsid w:val="004F4833"/>
    <w:rsid w:val="004F48F5"/>
    <w:rsid w:val="004F52C7"/>
    <w:rsid w:val="004F55E7"/>
    <w:rsid w:val="004F5683"/>
    <w:rsid w:val="004F570D"/>
    <w:rsid w:val="004F5989"/>
    <w:rsid w:val="004F5E88"/>
    <w:rsid w:val="004F6780"/>
    <w:rsid w:val="004F691A"/>
    <w:rsid w:val="004F6B91"/>
    <w:rsid w:val="004F7264"/>
    <w:rsid w:val="004F78FE"/>
    <w:rsid w:val="004F7933"/>
    <w:rsid w:val="004F7B2B"/>
    <w:rsid w:val="004F7C5A"/>
    <w:rsid w:val="004F7CA6"/>
    <w:rsid w:val="004F7F0B"/>
    <w:rsid w:val="004F7F71"/>
    <w:rsid w:val="00500122"/>
    <w:rsid w:val="005002BF"/>
    <w:rsid w:val="005003A5"/>
    <w:rsid w:val="00501162"/>
    <w:rsid w:val="00501246"/>
    <w:rsid w:val="0050130D"/>
    <w:rsid w:val="00501862"/>
    <w:rsid w:val="005019E2"/>
    <w:rsid w:val="00501AC4"/>
    <w:rsid w:val="00501AFF"/>
    <w:rsid w:val="00501C34"/>
    <w:rsid w:val="00501EDA"/>
    <w:rsid w:val="00502251"/>
    <w:rsid w:val="00502CC5"/>
    <w:rsid w:val="00502D7F"/>
    <w:rsid w:val="0050340D"/>
    <w:rsid w:val="00503DD2"/>
    <w:rsid w:val="00503E3C"/>
    <w:rsid w:val="00503F36"/>
    <w:rsid w:val="00503F9C"/>
    <w:rsid w:val="005040A9"/>
    <w:rsid w:val="005040FD"/>
    <w:rsid w:val="005046E2"/>
    <w:rsid w:val="00504730"/>
    <w:rsid w:val="00504744"/>
    <w:rsid w:val="00504F4D"/>
    <w:rsid w:val="00505F9F"/>
    <w:rsid w:val="00506125"/>
    <w:rsid w:val="0050645D"/>
    <w:rsid w:val="005065FC"/>
    <w:rsid w:val="00506601"/>
    <w:rsid w:val="005067DA"/>
    <w:rsid w:val="00506B50"/>
    <w:rsid w:val="00506B9E"/>
    <w:rsid w:val="00506D42"/>
    <w:rsid w:val="00506D66"/>
    <w:rsid w:val="00506ED8"/>
    <w:rsid w:val="00507094"/>
    <w:rsid w:val="00507157"/>
    <w:rsid w:val="0050768D"/>
    <w:rsid w:val="00507CCF"/>
    <w:rsid w:val="00507DC8"/>
    <w:rsid w:val="00507E93"/>
    <w:rsid w:val="00507FE7"/>
    <w:rsid w:val="0051024A"/>
    <w:rsid w:val="005107A3"/>
    <w:rsid w:val="00510AA1"/>
    <w:rsid w:val="005110FD"/>
    <w:rsid w:val="0051189C"/>
    <w:rsid w:val="00511B37"/>
    <w:rsid w:val="00511B54"/>
    <w:rsid w:val="00511DEB"/>
    <w:rsid w:val="0051271E"/>
    <w:rsid w:val="005128B2"/>
    <w:rsid w:val="00513086"/>
    <w:rsid w:val="005132E4"/>
    <w:rsid w:val="00513C22"/>
    <w:rsid w:val="005140A7"/>
    <w:rsid w:val="0051426A"/>
    <w:rsid w:val="005143D1"/>
    <w:rsid w:val="0051444F"/>
    <w:rsid w:val="00514576"/>
    <w:rsid w:val="00514996"/>
    <w:rsid w:val="00514AB1"/>
    <w:rsid w:val="00514F8C"/>
    <w:rsid w:val="005151C1"/>
    <w:rsid w:val="005159AE"/>
    <w:rsid w:val="00515A86"/>
    <w:rsid w:val="005161E4"/>
    <w:rsid w:val="005165B9"/>
    <w:rsid w:val="0051686B"/>
    <w:rsid w:val="005169BA"/>
    <w:rsid w:val="00516BB6"/>
    <w:rsid w:val="00516C8B"/>
    <w:rsid w:val="00516EF4"/>
    <w:rsid w:val="00517695"/>
    <w:rsid w:val="005178B2"/>
    <w:rsid w:val="0051792C"/>
    <w:rsid w:val="00517B03"/>
    <w:rsid w:val="00517B87"/>
    <w:rsid w:val="00517D7D"/>
    <w:rsid w:val="00517F52"/>
    <w:rsid w:val="005200BA"/>
    <w:rsid w:val="005207A5"/>
    <w:rsid w:val="005213F3"/>
    <w:rsid w:val="00521482"/>
    <w:rsid w:val="005214F3"/>
    <w:rsid w:val="00521B9D"/>
    <w:rsid w:val="0052257E"/>
    <w:rsid w:val="00522E74"/>
    <w:rsid w:val="005231AB"/>
    <w:rsid w:val="005232A6"/>
    <w:rsid w:val="00523F6F"/>
    <w:rsid w:val="00524041"/>
    <w:rsid w:val="00524101"/>
    <w:rsid w:val="00524847"/>
    <w:rsid w:val="00524C79"/>
    <w:rsid w:val="00525370"/>
    <w:rsid w:val="00525DD9"/>
    <w:rsid w:val="0052624D"/>
    <w:rsid w:val="00526367"/>
    <w:rsid w:val="0052643E"/>
    <w:rsid w:val="005264D4"/>
    <w:rsid w:val="00526672"/>
    <w:rsid w:val="005266B8"/>
    <w:rsid w:val="00526D0A"/>
    <w:rsid w:val="00526D0C"/>
    <w:rsid w:val="00526F14"/>
    <w:rsid w:val="00527140"/>
    <w:rsid w:val="005275A6"/>
    <w:rsid w:val="00527695"/>
    <w:rsid w:val="005277AF"/>
    <w:rsid w:val="0052785E"/>
    <w:rsid w:val="00527BB4"/>
    <w:rsid w:val="00527D2B"/>
    <w:rsid w:val="00530192"/>
    <w:rsid w:val="0053021D"/>
    <w:rsid w:val="005302D8"/>
    <w:rsid w:val="00530861"/>
    <w:rsid w:val="00530B5C"/>
    <w:rsid w:val="00530B67"/>
    <w:rsid w:val="0053137F"/>
    <w:rsid w:val="00531535"/>
    <w:rsid w:val="005319F0"/>
    <w:rsid w:val="00531CD3"/>
    <w:rsid w:val="005320AD"/>
    <w:rsid w:val="005321F0"/>
    <w:rsid w:val="005324DD"/>
    <w:rsid w:val="00532CE5"/>
    <w:rsid w:val="00533B0A"/>
    <w:rsid w:val="00533B79"/>
    <w:rsid w:val="00533D86"/>
    <w:rsid w:val="0053405B"/>
    <w:rsid w:val="00534416"/>
    <w:rsid w:val="00534946"/>
    <w:rsid w:val="00534AF8"/>
    <w:rsid w:val="00534E50"/>
    <w:rsid w:val="005353A6"/>
    <w:rsid w:val="00535488"/>
    <w:rsid w:val="00535611"/>
    <w:rsid w:val="005356DB"/>
    <w:rsid w:val="0053574E"/>
    <w:rsid w:val="00535827"/>
    <w:rsid w:val="00535AF5"/>
    <w:rsid w:val="00536178"/>
    <w:rsid w:val="005365FE"/>
    <w:rsid w:val="0053688A"/>
    <w:rsid w:val="0053690B"/>
    <w:rsid w:val="00536BB7"/>
    <w:rsid w:val="00537787"/>
    <w:rsid w:val="0053779C"/>
    <w:rsid w:val="005379DA"/>
    <w:rsid w:val="00537D18"/>
    <w:rsid w:val="00537D49"/>
    <w:rsid w:val="00537E16"/>
    <w:rsid w:val="00540145"/>
    <w:rsid w:val="00540662"/>
    <w:rsid w:val="00540874"/>
    <w:rsid w:val="00540C83"/>
    <w:rsid w:val="00540FF1"/>
    <w:rsid w:val="0054117C"/>
    <w:rsid w:val="005411C1"/>
    <w:rsid w:val="005415D1"/>
    <w:rsid w:val="005415E6"/>
    <w:rsid w:val="00542385"/>
    <w:rsid w:val="005425FF"/>
    <w:rsid w:val="00542AAD"/>
    <w:rsid w:val="00542B5D"/>
    <w:rsid w:val="00542FB3"/>
    <w:rsid w:val="00542FF3"/>
    <w:rsid w:val="00543104"/>
    <w:rsid w:val="0054347F"/>
    <w:rsid w:val="00543A1C"/>
    <w:rsid w:val="00543BC5"/>
    <w:rsid w:val="00544184"/>
    <w:rsid w:val="005444E8"/>
    <w:rsid w:val="00544889"/>
    <w:rsid w:val="00544DBF"/>
    <w:rsid w:val="00544F71"/>
    <w:rsid w:val="00544F7D"/>
    <w:rsid w:val="00544FF3"/>
    <w:rsid w:val="00545163"/>
    <w:rsid w:val="005452DE"/>
    <w:rsid w:val="00545681"/>
    <w:rsid w:val="00545777"/>
    <w:rsid w:val="005458D1"/>
    <w:rsid w:val="00545C32"/>
    <w:rsid w:val="00546475"/>
    <w:rsid w:val="005465AB"/>
    <w:rsid w:val="005465CC"/>
    <w:rsid w:val="00546D1C"/>
    <w:rsid w:val="00546D84"/>
    <w:rsid w:val="00547133"/>
    <w:rsid w:val="00547477"/>
    <w:rsid w:val="005474D4"/>
    <w:rsid w:val="005478FF"/>
    <w:rsid w:val="005479A8"/>
    <w:rsid w:val="00547B08"/>
    <w:rsid w:val="00547C56"/>
    <w:rsid w:val="00547CA5"/>
    <w:rsid w:val="00547D4E"/>
    <w:rsid w:val="00550025"/>
    <w:rsid w:val="0055024B"/>
    <w:rsid w:val="00550472"/>
    <w:rsid w:val="005504E0"/>
    <w:rsid w:val="00550A6E"/>
    <w:rsid w:val="00550F02"/>
    <w:rsid w:val="0055143D"/>
    <w:rsid w:val="00551724"/>
    <w:rsid w:val="00551D65"/>
    <w:rsid w:val="00552300"/>
    <w:rsid w:val="005528B6"/>
    <w:rsid w:val="00553039"/>
    <w:rsid w:val="005530E7"/>
    <w:rsid w:val="00553600"/>
    <w:rsid w:val="005538B3"/>
    <w:rsid w:val="005538D9"/>
    <w:rsid w:val="00553C01"/>
    <w:rsid w:val="00553ED3"/>
    <w:rsid w:val="00554127"/>
    <w:rsid w:val="00554220"/>
    <w:rsid w:val="00554A58"/>
    <w:rsid w:val="00554E4D"/>
    <w:rsid w:val="00555108"/>
    <w:rsid w:val="00555272"/>
    <w:rsid w:val="0055550F"/>
    <w:rsid w:val="0055595F"/>
    <w:rsid w:val="00556244"/>
    <w:rsid w:val="005565C2"/>
    <w:rsid w:val="00556A0C"/>
    <w:rsid w:val="00556A2B"/>
    <w:rsid w:val="00556B37"/>
    <w:rsid w:val="00556BCF"/>
    <w:rsid w:val="00556DDB"/>
    <w:rsid w:val="005570FA"/>
    <w:rsid w:val="00557B18"/>
    <w:rsid w:val="00557F23"/>
    <w:rsid w:val="0056070B"/>
    <w:rsid w:val="00560ACD"/>
    <w:rsid w:val="00560C13"/>
    <w:rsid w:val="00560C7B"/>
    <w:rsid w:val="00560F6B"/>
    <w:rsid w:val="00561CAF"/>
    <w:rsid w:val="00561D6E"/>
    <w:rsid w:val="00561DCA"/>
    <w:rsid w:val="0056212A"/>
    <w:rsid w:val="0056217B"/>
    <w:rsid w:val="00562492"/>
    <w:rsid w:val="005632FE"/>
    <w:rsid w:val="0056444F"/>
    <w:rsid w:val="00564524"/>
    <w:rsid w:val="00564643"/>
    <w:rsid w:val="0056469E"/>
    <w:rsid w:val="005646B5"/>
    <w:rsid w:val="0056478C"/>
    <w:rsid w:val="00564878"/>
    <w:rsid w:val="00564D85"/>
    <w:rsid w:val="00564F23"/>
    <w:rsid w:val="005650C0"/>
    <w:rsid w:val="005653B4"/>
    <w:rsid w:val="00565C3A"/>
    <w:rsid w:val="00565DCF"/>
    <w:rsid w:val="00565DEC"/>
    <w:rsid w:val="00565F2F"/>
    <w:rsid w:val="00566271"/>
    <w:rsid w:val="00566395"/>
    <w:rsid w:val="00566944"/>
    <w:rsid w:val="00566E2A"/>
    <w:rsid w:val="00567066"/>
    <w:rsid w:val="005676DB"/>
    <w:rsid w:val="0056792D"/>
    <w:rsid w:val="00570143"/>
    <w:rsid w:val="005707E3"/>
    <w:rsid w:val="0057095E"/>
    <w:rsid w:val="005709C3"/>
    <w:rsid w:val="00570A39"/>
    <w:rsid w:val="00570B96"/>
    <w:rsid w:val="0057145A"/>
    <w:rsid w:val="005719B1"/>
    <w:rsid w:val="00571C1B"/>
    <w:rsid w:val="00571DA0"/>
    <w:rsid w:val="005721CB"/>
    <w:rsid w:val="00572563"/>
    <w:rsid w:val="00572796"/>
    <w:rsid w:val="005729BB"/>
    <w:rsid w:val="0057304C"/>
    <w:rsid w:val="0057317D"/>
    <w:rsid w:val="005732FE"/>
    <w:rsid w:val="00573456"/>
    <w:rsid w:val="005739C8"/>
    <w:rsid w:val="00573C6A"/>
    <w:rsid w:val="00573C97"/>
    <w:rsid w:val="00573EFF"/>
    <w:rsid w:val="005741DD"/>
    <w:rsid w:val="00574AA1"/>
    <w:rsid w:val="00574E44"/>
    <w:rsid w:val="00574E58"/>
    <w:rsid w:val="00575038"/>
    <w:rsid w:val="00575527"/>
    <w:rsid w:val="005757B7"/>
    <w:rsid w:val="0057586F"/>
    <w:rsid w:val="00575B99"/>
    <w:rsid w:val="005760C0"/>
    <w:rsid w:val="005761D4"/>
    <w:rsid w:val="00576DD3"/>
    <w:rsid w:val="0057749F"/>
    <w:rsid w:val="00577B64"/>
    <w:rsid w:val="00577B90"/>
    <w:rsid w:val="00577BEF"/>
    <w:rsid w:val="00577FCB"/>
    <w:rsid w:val="00581480"/>
    <w:rsid w:val="0058169D"/>
    <w:rsid w:val="00581CC9"/>
    <w:rsid w:val="00581ECF"/>
    <w:rsid w:val="00581F8F"/>
    <w:rsid w:val="00582106"/>
    <w:rsid w:val="00582135"/>
    <w:rsid w:val="005822C8"/>
    <w:rsid w:val="00582AC3"/>
    <w:rsid w:val="00582B7E"/>
    <w:rsid w:val="00582D5F"/>
    <w:rsid w:val="00583130"/>
    <w:rsid w:val="00583319"/>
    <w:rsid w:val="005839FD"/>
    <w:rsid w:val="00583F9D"/>
    <w:rsid w:val="0058485C"/>
    <w:rsid w:val="00585016"/>
    <w:rsid w:val="00585271"/>
    <w:rsid w:val="00585413"/>
    <w:rsid w:val="005857D6"/>
    <w:rsid w:val="00585AA2"/>
    <w:rsid w:val="00585D9E"/>
    <w:rsid w:val="005861D1"/>
    <w:rsid w:val="0058696C"/>
    <w:rsid w:val="00586D82"/>
    <w:rsid w:val="00586F64"/>
    <w:rsid w:val="00587261"/>
    <w:rsid w:val="005874B1"/>
    <w:rsid w:val="00587534"/>
    <w:rsid w:val="00587538"/>
    <w:rsid w:val="005875C8"/>
    <w:rsid w:val="005877DC"/>
    <w:rsid w:val="00587E3A"/>
    <w:rsid w:val="00587E8E"/>
    <w:rsid w:val="0059012C"/>
    <w:rsid w:val="00590373"/>
    <w:rsid w:val="005911A3"/>
    <w:rsid w:val="0059143B"/>
    <w:rsid w:val="00591542"/>
    <w:rsid w:val="00591634"/>
    <w:rsid w:val="00591B80"/>
    <w:rsid w:val="00592241"/>
    <w:rsid w:val="00593458"/>
    <w:rsid w:val="00593555"/>
    <w:rsid w:val="00594439"/>
    <w:rsid w:val="00594BA4"/>
    <w:rsid w:val="00594F50"/>
    <w:rsid w:val="00594FF5"/>
    <w:rsid w:val="005951A7"/>
    <w:rsid w:val="00595479"/>
    <w:rsid w:val="00595740"/>
    <w:rsid w:val="0059576B"/>
    <w:rsid w:val="00595840"/>
    <w:rsid w:val="00595991"/>
    <w:rsid w:val="00595A0B"/>
    <w:rsid w:val="00595B5A"/>
    <w:rsid w:val="00595E7A"/>
    <w:rsid w:val="0059656A"/>
    <w:rsid w:val="00596690"/>
    <w:rsid w:val="005966AA"/>
    <w:rsid w:val="005967C2"/>
    <w:rsid w:val="005968A6"/>
    <w:rsid w:val="00596BA3"/>
    <w:rsid w:val="00596E41"/>
    <w:rsid w:val="00596FAF"/>
    <w:rsid w:val="0059768C"/>
    <w:rsid w:val="005979D7"/>
    <w:rsid w:val="00597AC3"/>
    <w:rsid w:val="00597BA0"/>
    <w:rsid w:val="00597D73"/>
    <w:rsid w:val="005A01D6"/>
    <w:rsid w:val="005A04CE"/>
    <w:rsid w:val="005A07A9"/>
    <w:rsid w:val="005A0EB7"/>
    <w:rsid w:val="005A104B"/>
    <w:rsid w:val="005A15FE"/>
    <w:rsid w:val="005A19D6"/>
    <w:rsid w:val="005A1C25"/>
    <w:rsid w:val="005A1C58"/>
    <w:rsid w:val="005A1E1C"/>
    <w:rsid w:val="005A1E37"/>
    <w:rsid w:val="005A2153"/>
    <w:rsid w:val="005A23C8"/>
    <w:rsid w:val="005A34C1"/>
    <w:rsid w:val="005A363D"/>
    <w:rsid w:val="005A3650"/>
    <w:rsid w:val="005A38E9"/>
    <w:rsid w:val="005A3B3E"/>
    <w:rsid w:val="005A3B6B"/>
    <w:rsid w:val="005A45F9"/>
    <w:rsid w:val="005A4C95"/>
    <w:rsid w:val="005A4E28"/>
    <w:rsid w:val="005A4EE4"/>
    <w:rsid w:val="005A54F5"/>
    <w:rsid w:val="005A595A"/>
    <w:rsid w:val="005A6081"/>
    <w:rsid w:val="005A63DE"/>
    <w:rsid w:val="005A66A9"/>
    <w:rsid w:val="005A6EA5"/>
    <w:rsid w:val="005A731F"/>
    <w:rsid w:val="005A7AD2"/>
    <w:rsid w:val="005B010D"/>
    <w:rsid w:val="005B016C"/>
    <w:rsid w:val="005B07A6"/>
    <w:rsid w:val="005B0BFA"/>
    <w:rsid w:val="005B0C08"/>
    <w:rsid w:val="005B0E23"/>
    <w:rsid w:val="005B1013"/>
    <w:rsid w:val="005B1D7A"/>
    <w:rsid w:val="005B20F5"/>
    <w:rsid w:val="005B21AE"/>
    <w:rsid w:val="005B2340"/>
    <w:rsid w:val="005B24E8"/>
    <w:rsid w:val="005B2641"/>
    <w:rsid w:val="005B26A7"/>
    <w:rsid w:val="005B29C1"/>
    <w:rsid w:val="005B2DB2"/>
    <w:rsid w:val="005B35D6"/>
    <w:rsid w:val="005B3C0E"/>
    <w:rsid w:val="005B409D"/>
    <w:rsid w:val="005B40BA"/>
    <w:rsid w:val="005B433A"/>
    <w:rsid w:val="005B44FD"/>
    <w:rsid w:val="005B4835"/>
    <w:rsid w:val="005B487E"/>
    <w:rsid w:val="005B48CE"/>
    <w:rsid w:val="005B4F31"/>
    <w:rsid w:val="005B50BF"/>
    <w:rsid w:val="005B50F7"/>
    <w:rsid w:val="005B5119"/>
    <w:rsid w:val="005B5204"/>
    <w:rsid w:val="005B5251"/>
    <w:rsid w:val="005B5426"/>
    <w:rsid w:val="005B54D5"/>
    <w:rsid w:val="005B5584"/>
    <w:rsid w:val="005B58C2"/>
    <w:rsid w:val="005B58FD"/>
    <w:rsid w:val="005B59FD"/>
    <w:rsid w:val="005B5CFC"/>
    <w:rsid w:val="005B5E63"/>
    <w:rsid w:val="005B7327"/>
    <w:rsid w:val="005B73C6"/>
    <w:rsid w:val="005B748A"/>
    <w:rsid w:val="005B76BC"/>
    <w:rsid w:val="005B79EA"/>
    <w:rsid w:val="005B7ADF"/>
    <w:rsid w:val="005B7C9B"/>
    <w:rsid w:val="005C0025"/>
    <w:rsid w:val="005C0187"/>
    <w:rsid w:val="005C0340"/>
    <w:rsid w:val="005C0483"/>
    <w:rsid w:val="005C06A2"/>
    <w:rsid w:val="005C0901"/>
    <w:rsid w:val="005C10D6"/>
    <w:rsid w:val="005C1266"/>
    <w:rsid w:val="005C15C9"/>
    <w:rsid w:val="005C1650"/>
    <w:rsid w:val="005C1A1D"/>
    <w:rsid w:val="005C1C37"/>
    <w:rsid w:val="005C1C7F"/>
    <w:rsid w:val="005C1D52"/>
    <w:rsid w:val="005C1E74"/>
    <w:rsid w:val="005C2192"/>
    <w:rsid w:val="005C2307"/>
    <w:rsid w:val="005C2408"/>
    <w:rsid w:val="005C2749"/>
    <w:rsid w:val="005C2799"/>
    <w:rsid w:val="005C2C68"/>
    <w:rsid w:val="005C30EA"/>
    <w:rsid w:val="005C30F4"/>
    <w:rsid w:val="005C31EE"/>
    <w:rsid w:val="005C34EF"/>
    <w:rsid w:val="005C3DD8"/>
    <w:rsid w:val="005C3E19"/>
    <w:rsid w:val="005C42D0"/>
    <w:rsid w:val="005C4539"/>
    <w:rsid w:val="005C4752"/>
    <w:rsid w:val="005C5035"/>
    <w:rsid w:val="005C595E"/>
    <w:rsid w:val="005C5CB4"/>
    <w:rsid w:val="005C5E97"/>
    <w:rsid w:val="005C6198"/>
    <w:rsid w:val="005C689C"/>
    <w:rsid w:val="005C6BB8"/>
    <w:rsid w:val="005C6F86"/>
    <w:rsid w:val="005C7065"/>
    <w:rsid w:val="005C72A4"/>
    <w:rsid w:val="005C7459"/>
    <w:rsid w:val="005C7D05"/>
    <w:rsid w:val="005C7E3F"/>
    <w:rsid w:val="005C7EE1"/>
    <w:rsid w:val="005D039F"/>
    <w:rsid w:val="005D04B1"/>
    <w:rsid w:val="005D0A49"/>
    <w:rsid w:val="005D0AE3"/>
    <w:rsid w:val="005D0BB6"/>
    <w:rsid w:val="005D0F6C"/>
    <w:rsid w:val="005D120F"/>
    <w:rsid w:val="005D13A6"/>
    <w:rsid w:val="005D1465"/>
    <w:rsid w:val="005D17F2"/>
    <w:rsid w:val="005D1893"/>
    <w:rsid w:val="005D1B84"/>
    <w:rsid w:val="005D1CCC"/>
    <w:rsid w:val="005D204E"/>
    <w:rsid w:val="005D20BD"/>
    <w:rsid w:val="005D2134"/>
    <w:rsid w:val="005D2841"/>
    <w:rsid w:val="005D2C2C"/>
    <w:rsid w:val="005D2D12"/>
    <w:rsid w:val="005D3679"/>
    <w:rsid w:val="005D37A6"/>
    <w:rsid w:val="005D39FB"/>
    <w:rsid w:val="005D3D16"/>
    <w:rsid w:val="005D3E23"/>
    <w:rsid w:val="005D4198"/>
    <w:rsid w:val="005D45DF"/>
    <w:rsid w:val="005D4697"/>
    <w:rsid w:val="005D475F"/>
    <w:rsid w:val="005D4C21"/>
    <w:rsid w:val="005D5BE4"/>
    <w:rsid w:val="005D61F4"/>
    <w:rsid w:val="005D66FE"/>
    <w:rsid w:val="005D68FA"/>
    <w:rsid w:val="005D6C9B"/>
    <w:rsid w:val="005D6F15"/>
    <w:rsid w:val="005D7F89"/>
    <w:rsid w:val="005E0050"/>
    <w:rsid w:val="005E035B"/>
    <w:rsid w:val="005E085B"/>
    <w:rsid w:val="005E0BFE"/>
    <w:rsid w:val="005E11D4"/>
    <w:rsid w:val="005E1440"/>
    <w:rsid w:val="005E1811"/>
    <w:rsid w:val="005E1837"/>
    <w:rsid w:val="005E1913"/>
    <w:rsid w:val="005E1A32"/>
    <w:rsid w:val="005E1C4C"/>
    <w:rsid w:val="005E2488"/>
    <w:rsid w:val="005E2803"/>
    <w:rsid w:val="005E2BB4"/>
    <w:rsid w:val="005E2D11"/>
    <w:rsid w:val="005E2E50"/>
    <w:rsid w:val="005E35BC"/>
    <w:rsid w:val="005E397A"/>
    <w:rsid w:val="005E4000"/>
    <w:rsid w:val="005E409F"/>
    <w:rsid w:val="005E4150"/>
    <w:rsid w:val="005E42FF"/>
    <w:rsid w:val="005E437A"/>
    <w:rsid w:val="005E44A0"/>
    <w:rsid w:val="005E4970"/>
    <w:rsid w:val="005E4C72"/>
    <w:rsid w:val="005E4E6C"/>
    <w:rsid w:val="005E52A5"/>
    <w:rsid w:val="005E551A"/>
    <w:rsid w:val="005E5748"/>
    <w:rsid w:val="005E5E6D"/>
    <w:rsid w:val="005E5F2D"/>
    <w:rsid w:val="005E611E"/>
    <w:rsid w:val="005E6317"/>
    <w:rsid w:val="005E64EC"/>
    <w:rsid w:val="005E66DF"/>
    <w:rsid w:val="005E6805"/>
    <w:rsid w:val="005E6BE4"/>
    <w:rsid w:val="005E6E8E"/>
    <w:rsid w:val="005E6FB1"/>
    <w:rsid w:val="005E7310"/>
    <w:rsid w:val="005F021B"/>
    <w:rsid w:val="005F03EE"/>
    <w:rsid w:val="005F0463"/>
    <w:rsid w:val="005F14B8"/>
    <w:rsid w:val="005F1D69"/>
    <w:rsid w:val="005F1E20"/>
    <w:rsid w:val="005F1EEC"/>
    <w:rsid w:val="005F20B4"/>
    <w:rsid w:val="005F23E4"/>
    <w:rsid w:val="005F2827"/>
    <w:rsid w:val="005F2945"/>
    <w:rsid w:val="005F2A79"/>
    <w:rsid w:val="005F2D77"/>
    <w:rsid w:val="005F2EA6"/>
    <w:rsid w:val="005F2EF0"/>
    <w:rsid w:val="005F31AC"/>
    <w:rsid w:val="005F3586"/>
    <w:rsid w:val="005F39E2"/>
    <w:rsid w:val="005F3D6F"/>
    <w:rsid w:val="005F3D77"/>
    <w:rsid w:val="005F3FA1"/>
    <w:rsid w:val="005F414A"/>
    <w:rsid w:val="005F4297"/>
    <w:rsid w:val="005F445C"/>
    <w:rsid w:val="005F498D"/>
    <w:rsid w:val="005F4A86"/>
    <w:rsid w:val="005F4DF8"/>
    <w:rsid w:val="005F50A7"/>
    <w:rsid w:val="005F52F4"/>
    <w:rsid w:val="005F54EE"/>
    <w:rsid w:val="005F5A05"/>
    <w:rsid w:val="005F5AF6"/>
    <w:rsid w:val="005F5CED"/>
    <w:rsid w:val="005F5FB2"/>
    <w:rsid w:val="005F629F"/>
    <w:rsid w:val="005F6309"/>
    <w:rsid w:val="005F6416"/>
    <w:rsid w:val="005F6442"/>
    <w:rsid w:val="005F6EDD"/>
    <w:rsid w:val="005F738E"/>
    <w:rsid w:val="005F73D5"/>
    <w:rsid w:val="005F741E"/>
    <w:rsid w:val="005F7D5A"/>
    <w:rsid w:val="005F7DFB"/>
    <w:rsid w:val="0060057B"/>
    <w:rsid w:val="0060079C"/>
    <w:rsid w:val="00600DC2"/>
    <w:rsid w:val="0060147D"/>
    <w:rsid w:val="00601A6F"/>
    <w:rsid w:val="00601F5B"/>
    <w:rsid w:val="00601FB1"/>
    <w:rsid w:val="00602592"/>
    <w:rsid w:val="00602654"/>
    <w:rsid w:val="00602BB8"/>
    <w:rsid w:val="00602D92"/>
    <w:rsid w:val="00602F2A"/>
    <w:rsid w:val="00602F5B"/>
    <w:rsid w:val="00603581"/>
    <w:rsid w:val="006038BE"/>
    <w:rsid w:val="00603B00"/>
    <w:rsid w:val="00603CB6"/>
    <w:rsid w:val="00603EC0"/>
    <w:rsid w:val="00603F2F"/>
    <w:rsid w:val="00603F65"/>
    <w:rsid w:val="006044C9"/>
    <w:rsid w:val="0060480B"/>
    <w:rsid w:val="00604DFC"/>
    <w:rsid w:val="00605024"/>
    <w:rsid w:val="00605115"/>
    <w:rsid w:val="006056EA"/>
    <w:rsid w:val="00605A62"/>
    <w:rsid w:val="00605D02"/>
    <w:rsid w:val="00605DA8"/>
    <w:rsid w:val="00606437"/>
    <w:rsid w:val="006065B1"/>
    <w:rsid w:val="0060665D"/>
    <w:rsid w:val="0060708B"/>
    <w:rsid w:val="006070B7"/>
    <w:rsid w:val="00607652"/>
    <w:rsid w:val="006077C6"/>
    <w:rsid w:val="00607803"/>
    <w:rsid w:val="00610019"/>
    <w:rsid w:val="0061024E"/>
    <w:rsid w:val="006107DA"/>
    <w:rsid w:val="00610E59"/>
    <w:rsid w:val="006110DC"/>
    <w:rsid w:val="006111A9"/>
    <w:rsid w:val="006114E2"/>
    <w:rsid w:val="0061186D"/>
    <w:rsid w:val="006119A0"/>
    <w:rsid w:val="00611C39"/>
    <w:rsid w:val="0061230D"/>
    <w:rsid w:val="00612804"/>
    <w:rsid w:val="00612966"/>
    <w:rsid w:val="00613390"/>
    <w:rsid w:val="0061367A"/>
    <w:rsid w:val="0061367F"/>
    <w:rsid w:val="0061380E"/>
    <w:rsid w:val="006138D6"/>
    <w:rsid w:val="00613A29"/>
    <w:rsid w:val="00614132"/>
    <w:rsid w:val="006141A7"/>
    <w:rsid w:val="006145A6"/>
    <w:rsid w:val="006145BB"/>
    <w:rsid w:val="006146BF"/>
    <w:rsid w:val="006148B9"/>
    <w:rsid w:val="00614D87"/>
    <w:rsid w:val="00614DF9"/>
    <w:rsid w:val="00614FA5"/>
    <w:rsid w:val="00615120"/>
    <w:rsid w:val="00615306"/>
    <w:rsid w:val="00616483"/>
    <w:rsid w:val="00616606"/>
    <w:rsid w:val="006166DD"/>
    <w:rsid w:val="00617C95"/>
    <w:rsid w:val="00617F92"/>
    <w:rsid w:val="006200FD"/>
    <w:rsid w:val="006203DC"/>
    <w:rsid w:val="00620494"/>
    <w:rsid w:val="006205D5"/>
    <w:rsid w:val="00620C2D"/>
    <w:rsid w:val="00620D6C"/>
    <w:rsid w:val="00621128"/>
    <w:rsid w:val="00621181"/>
    <w:rsid w:val="0062164B"/>
    <w:rsid w:val="00621C0B"/>
    <w:rsid w:val="00621E04"/>
    <w:rsid w:val="00621E70"/>
    <w:rsid w:val="0062297C"/>
    <w:rsid w:val="00622A9D"/>
    <w:rsid w:val="00622B9A"/>
    <w:rsid w:val="0062327F"/>
    <w:rsid w:val="00623382"/>
    <w:rsid w:val="00623462"/>
    <w:rsid w:val="00623803"/>
    <w:rsid w:val="00623C93"/>
    <w:rsid w:val="00623E15"/>
    <w:rsid w:val="00623EB0"/>
    <w:rsid w:val="006243B9"/>
    <w:rsid w:val="006243D5"/>
    <w:rsid w:val="00624799"/>
    <w:rsid w:val="0062480E"/>
    <w:rsid w:val="00624CD0"/>
    <w:rsid w:val="00624D5E"/>
    <w:rsid w:val="00624E71"/>
    <w:rsid w:val="00624F03"/>
    <w:rsid w:val="00624F18"/>
    <w:rsid w:val="00625474"/>
    <w:rsid w:val="0062588D"/>
    <w:rsid w:val="00625B0D"/>
    <w:rsid w:val="00625EBB"/>
    <w:rsid w:val="00626213"/>
    <w:rsid w:val="006265AC"/>
    <w:rsid w:val="00626965"/>
    <w:rsid w:val="00626DF5"/>
    <w:rsid w:val="00627320"/>
    <w:rsid w:val="00627676"/>
    <w:rsid w:val="00627798"/>
    <w:rsid w:val="00627E4A"/>
    <w:rsid w:val="00630142"/>
    <w:rsid w:val="00630477"/>
    <w:rsid w:val="00630C85"/>
    <w:rsid w:val="006311FC"/>
    <w:rsid w:val="00631710"/>
    <w:rsid w:val="006318A4"/>
    <w:rsid w:val="006319BD"/>
    <w:rsid w:val="00633278"/>
    <w:rsid w:val="006332A2"/>
    <w:rsid w:val="00633624"/>
    <w:rsid w:val="0063371E"/>
    <w:rsid w:val="00633771"/>
    <w:rsid w:val="00633E07"/>
    <w:rsid w:val="006340E2"/>
    <w:rsid w:val="006346C6"/>
    <w:rsid w:val="0063495E"/>
    <w:rsid w:val="00634D2C"/>
    <w:rsid w:val="00634D48"/>
    <w:rsid w:val="00634F84"/>
    <w:rsid w:val="0063520E"/>
    <w:rsid w:val="0063525C"/>
    <w:rsid w:val="00635832"/>
    <w:rsid w:val="00635AA3"/>
    <w:rsid w:val="00635F6F"/>
    <w:rsid w:val="006361ED"/>
    <w:rsid w:val="0063661A"/>
    <w:rsid w:val="006366B2"/>
    <w:rsid w:val="006367A6"/>
    <w:rsid w:val="0063687E"/>
    <w:rsid w:val="00636DA3"/>
    <w:rsid w:val="00636E9E"/>
    <w:rsid w:val="006374B7"/>
    <w:rsid w:val="006378B2"/>
    <w:rsid w:val="00637A19"/>
    <w:rsid w:val="006404EC"/>
    <w:rsid w:val="006404EF"/>
    <w:rsid w:val="006407F3"/>
    <w:rsid w:val="00640C4D"/>
    <w:rsid w:val="00640DA7"/>
    <w:rsid w:val="00640F2C"/>
    <w:rsid w:val="00641034"/>
    <w:rsid w:val="006411D9"/>
    <w:rsid w:val="006412A7"/>
    <w:rsid w:val="006417F1"/>
    <w:rsid w:val="006418EF"/>
    <w:rsid w:val="00641E32"/>
    <w:rsid w:val="00641F5F"/>
    <w:rsid w:val="006421F8"/>
    <w:rsid w:val="00642206"/>
    <w:rsid w:val="00642684"/>
    <w:rsid w:val="006427FA"/>
    <w:rsid w:val="0064295A"/>
    <w:rsid w:val="00642B51"/>
    <w:rsid w:val="00642ECB"/>
    <w:rsid w:val="006430B7"/>
    <w:rsid w:val="0064330C"/>
    <w:rsid w:val="00643740"/>
    <w:rsid w:val="006438A1"/>
    <w:rsid w:val="0064406B"/>
    <w:rsid w:val="006442BB"/>
    <w:rsid w:val="00644625"/>
    <w:rsid w:val="006446A5"/>
    <w:rsid w:val="00644C50"/>
    <w:rsid w:val="00645244"/>
    <w:rsid w:val="00645468"/>
    <w:rsid w:val="00645FA4"/>
    <w:rsid w:val="006461FC"/>
    <w:rsid w:val="00646243"/>
    <w:rsid w:val="00646694"/>
    <w:rsid w:val="006469C1"/>
    <w:rsid w:val="00646D54"/>
    <w:rsid w:val="00646FF1"/>
    <w:rsid w:val="006476A5"/>
    <w:rsid w:val="00647813"/>
    <w:rsid w:val="00647BFF"/>
    <w:rsid w:val="00647EF6"/>
    <w:rsid w:val="006501DA"/>
    <w:rsid w:val="006504F0"/>
    <w:rsid w:val="00650702"/>
    <w:rsid w:val="00650B13"/>
    <w:rsid w:val="00650D5C"/>
    <w:rsid w:val="00650DB3"/>
    <w:rsid w:val="006510AC"/>
    <w:rsid w:val="0065176B"/>
    <w:rsid w:val="00651E6F"/>
    <w:rsid w:val="00651FA6"/>
    <w:rsid w:val="0065228A"/>
    <w:rsid w:val="00652474"/>
    <w:rsid w:val="00652537"/>
    <w:rsid w:val="00652CEA"/>
    <w:rsid w:val="00652DFD"/>
    <w:rsid w:val="00653067"/>
    <w:rsid w:val="0065308D"/>
    <w:rsid w:val="00653AD9"/>
    <w:rsid w:val="00653EE3"/>
    <w:rsid w:val="00654787"/>
    <w:rsid w:val="00654809"/>
    <w:rsid w:val="006548F5"/>
    <w:rsid w:val="00654DEF"/>
    <w:rsid w:val="00654F42"/>
    <w:rsid w:val="00655413"/>
    <w:rsid w:val="006556A9"/>
    <w:rsid w:val="00655D74"/>
    <w:rsid w:val="00655E94"/>
    <w:rsid w:val="0065681C"/>
    <w:rsid w:val="00656A58"/>
    <w:rsid w:val="00656AD1"/>
    <w:rsid w:val="00656C65"/>
    <w:rsid w:val="00656D0E"/>
    <w:rsid w:val="00656E54"/>
    <w:rsid w:val="00657DAC"/>
    <w:rsid w:val="00660346"/>
    <w:rsid w:val="006603CE"/>
    <w:rsid w:val="0066054C"/>
    <w:rsid w:val="006609E3"/>
    <w:rsid w:val="00660A00"/>
    <w:rsid w:val="00660B89"/>
    <w:rsid w:val="00660C8C"/>
    <w:rsid w:val="00661463"/>
    <w:rsid w:val="006616CC"/>
    <w:rsid w:val="006617DC"/>
    <w:rsid w:val="006619D4"/>
    <w:rsid w:val="00661A42"/>
    <w:rsid w:val="00661B57"/>
    <w:rsid w:val="006620FB"/>
    <w:rsid w:val="0066212C"/>
    <w:rsid w:val="006623D0"/>
    <w:rsid w:val="00662992"/>
    <w:rsid w:val="00662B3E"/>
    <w:rsid w:val="00662BA8"/>
    <w:rsid w:val="00662E24"/>
    <w:rsid w:val="006630E5"/>
    <w:rsid w:val="00663176"/>
    <w:rsid w:val="0066335D"/>
    <w:rsid w:val="006635A7"/>
    <w:rsid w:val="0066372A"/>
    <w:rsid w:val="0066390A"/>
    <w:rsid w:val="00663FDC"/>
    <w:rsid w:val="006640D2"/>
    <w:rsid w:val="0066437A"/>
    <w:rsid w:val="006643FE"/>
    <w:rsid w:val="0066454D"/>
    <w:rsid w:val="00664A04"/>
    <w:rsid w:val="00664E23"/>
    <w:rsid w:val="00664FCE"/>
    <w:rsid w:val="006652E7"/>
    <w:rsid w:val="00665628"/>
    <w:rsid w:val="006656DD"/>
    <w:rsid w:val="00665A66"/>
    <w:rsid w:val="00665BFF"/>
    <w:rsid w:val="00665C2A"/>
    <w:rsid w:val="00665EE1"/>
    <w:rsid w:val="00666251"/>
    <w:rsid w:val="006668A1"/>
    <w:rsid w:val="00666A3A"/>
    <w:rsid w:val="00666A78"/>
    <w:rsid w:val="00666B57"/>
    <w:rsid w:val="00666D85"/>
    <w:rsid w:val="00666D8C"/>
    <w:rsid w:val="00667233"/>
    <w:rsid w:val="006672E6"/>
    <w:rsid w:val="00667469"/>
    <w:rsid w:val="00667FF9"/>
    <w:rsid w:val="00670280"/>
    <w:rsid w:val="00670E21"/>
    <w:rsid w:val="006713C1"/>
    <w:rsid w:val="0067168C"/>
    <w:rsid w:val="00671751"/>
    <w:rsid w:val="00671DEE"/>
    <w:rsid w:val="00672158"/>
    <w:rsid w:val="0067223F"/>
    <w:rsid w:val="006722C1"/>
    <w:rsid w:val="006722D3"/>
    <w:rsid w:val="00672D31"/>
    <w:rsid w:val="006731CE"/>
    <w:rsid w:val="0067357E"/>
    <w:rsid w:val="0067376A"/>
    <w:rsid w:val="00673A36"/>
    <w:rsid w:val="00673BDF"/>
    <w:rsid w:val="00673E71"/>
    <w:rsid w:val="006740F8"/>
    <w:rsid w:val="006744F6"/>
    <w:rsid w:val="00674906"/>
    <w:rsid w:val="00674E1F"/>
    <w:rsid w:val="00674F22"/>
    <w:rsid w:val="0067502E"/>
    <w:rsid w:val="0067527B"/>
    <w:rsid w:val="00675321"/>
    <w:rsid w:val="00675F38"/>
    <w:rsid w:val="00676031"/>
    <w:rsid w:val="00676395"/>
    <w:rsid w:val="00676413"/>
    <w:rsid w:val="0067685B"/>
    <w:rsid w:val="0067717B"/>
    <w:rsid w:val="006773FF"/>
    <w:rsid w:val="00677815"/>
    <w:rsid w:val="00677B1E"/>
    <w:rsid w:val="00677D8C"/>
    <w:rsid w:val="006803BE"/>
    <w:rsid w:val="00680DAE"/>
    <w:rsid w:val="00680EBE"/>
    <w:rsid w:val="00680F39"/>
    <w:rsid w:val="00680F84"/>
    <w:rsid w:val="00681213"/>
    <w:rsid w:val="006814EE"/>
    <w:rsid w:val="00681513"/>
    <w:rsid w:val="00681F80"/>
    <w:rsid w:val="006821E7"/>
    <w:rsid w:val="00682649"/>
    <w:rsid w:val="006827EF"/>
    <w:rsid w:val="00682D79"/>
    <w:rsid w:val="00682ECC"/>
    <w:rsid w:val="00683043"/>
    <w:rsid w:val="006831F2"/>
    <w:rsid w:val="0068325C"/>
    <w:rsid w:val="00683586"/>
    <w:rsid w:val="006836CB"/>
    <w:rsid w:val="006839C7"/>
    <w:rsid w:val="00684030"/>
    <w:rsid w:val="0068417C"/>
    <w:rsid w:val="0068494B"/>
    <w:rsid w:val="00684FFD"/>
    <w:rsid w:val="00685C00"/>
    <w:rsid w:val="00685E48"/>
    <w:rsid w:val="0068665A"/>
    <w:rsid w:val="0068678B"/>
    <w:rsid w:val="00686887"/>
    <w:rsid w:val="00686BCE"/>
    <w:rsid w:val="006877BE"/>
    <w:rsid w:val="006879AD"/>
    <w:rsid w:val="00687AFA"/>
    <w:rsid w:val="00687C22"/>
    <w:rsid w:val="00687F67"/>
    <w:rsid w:val="006904B8"/>
    <w:rsid w:val="00690B21"/>
    <w:rsid w:val="00691B81"/>
    <w:rsid w:val="00691E96"/>
    <w:rsid w:val="00691F3C"/>
    <w:rsid w:val="00692200"/>
    <w:rsid w:val="00692304"/>
    <w:rsid w:val="006924C6"/>
    <w:rsid w:val="00692A43"/>
    <w:rsid w:val="00692AB5"/>
    <w:rsid w:val="00692B99"/>
    <w:rsid w:val="00692C6C"/>
    <w:rsid w:val="006932E7"/>
    <w:rsid w:val="00693335"/>
    <w:rsid w:val="00693716"/>
    <w:rsid w:val="00693842"/>
    <w:rsid w:val="00693ABB"/>
    <w:rsid w:val="00693D29"/>
    <w:rsid w:val="00693FB1"/>
    <w:rsid w:val="006942E1"/>
    <w:rsid w:val="00694966"/>
    <w:rsid w:val="00694BB5"/>
    <w:rsid w:val="00695392"/>
    <w:rsid w:val="00695692"/>
    <w:rsid w:val="00695AAE"/>
    <w:rsid w:val="0069612A"/>
    <w:rsid w:val="006961DD"/>
    <w:rsid w:val="00696A13"/>
    <w:rsid w:val="00696F2E"/>
    <w:rsid w:val="0069701C"/>
    <w:rsid w:val="006970A0"/>
    <w:rsid w:val="006970E7"/>
    <w:rsid w:val="0069741D"/>
    <w:rsid w:val="00697479"/>
    <w:rsid w:val="00697BA6"/>
    <w:rsid w:val="00697FE6"/>
    <w:rsid w:val="00697FEB"/>
    <w:rsid w:val="006A0003"/>
    <w:rsid w:val="006A01D4"/>
    <w:rsid w:val="006A1261"/>
    <w:rsid w:val="006A138B"/>
    <w:rsid w:val="006A14EC"/>
    <w:rsid w:val="006A1D4F"/>
    <w:rsid w:val="006A1EFF"/>
    <w:rsid w:val="006A201C"/>
    <w:rsid w:val="006A2570"/>
    <w:rsid w:val="006A2885"/>
    <w:rsid w:val="006A29FF"/>
    <w:rsid w:val="006A37B2"/>
    <w:rsid w:val="006A3A5C"/>
    <w:rsid w:val="006A471E"/>
    <w:rsid w:val="006A474C"/>
    <w:rsid w:val="006A4937"/>
    <w:rsid w:val="006A4BFB"/>
    <w:rsid w:val="006A4EBF"/>
    <w:rsid w:val="006A4F56"/>
    <w:rsid w:val="006A51CB"/>
    <w:rsid w:val="006A5B1A"/>
    <w:rsid w:val="006A5C58"/>
    <w:rsid w:val="006A5FB8"/>
    <w:rsid w:val="006A6213"/>
    <w:rsid w:val="006A70AB"/>
    <w:rsid w:val="006A71E9"/>
    <w:rsid w:val="006A7631"/>
    <w:rsid w:val="006A768B"/>
    <w:rsid w:val="006A77A3"/>
    <w:rsid w:val="006B024C"/>
    <w:rsid w:val="006B042B"/>
    <w:rsid w:val="006B0651"/>
    <w:rsid w:val="006B0A5C"/>
    <w:rsid w:val="006B0B09"/>
    <w:rsid w:val="006B0B76"/>
    <w:rsid w:val="006B0D59"/>
    <w:rsid w:val="006B11E6"/>
    <w:rsid w:val="006B14D8"/>
    <w:rsid w:val="006B18CA"/>
    <w:rsid w:val="006B19E2"/>
    <w:rsid w:val="006B1BB9"/>
    <w:rsid w:val="006B1D55"/>
    <w:rsid w:val="006B217B"/>
    <w:rsid w:val="006B2454"/>
    <w:rsid w:val="006B29A5"/>
    <w:rsid w:val="006B2A9A"/>
    <w:rsid w:val="006B2EAF"/>
    <w:rsid w:val="006B2FA8"/>
    <w:rsid w:val="006B32E4"/>
    <w:rsid w:val="006B3716"/>
    <w:rsid w:val="006B38BE"/>
    <w:rsid w:val="006B3C41"/>
    <w:rsid w:val="006B3E2F"/>
    <w:rsid w:val="006B4420"/>
    <w:rsid w:val="006B458F"/>
    <w:rsid w:val="006B4642"/>
    <w:rsid w:val="006B46C7"/>
    <w:rsid w:val="006B49F2"/>
    <w:rsid w:val="006B4D68"/>
    <w:rsid w:val="006B4E3C"/>
    <w:rsid w:val="006B51BB"/>
    <w:rsid w:val="006B527A"/>
    <w:rsid w:val="006B5C4F"/>
    <w:rsid w:val="006B6816"/>
    <w:rsid w:val="006B6978"/>
    <w:rsid w:val="006B6EB5"/>
    <w:rsid w:val="006B72AD"/>
    <w:rsid w:val="006B73F8"/>
    <w:rsid w:val="006B78CB"/>
    <w:rsid w:val="006B7B5C"/>
    <w:rsid w:val="006B7F75"/>
    <w:rsid w:val="006C017F"/>
    <w:rsid w:val="006C0549"/>
    <w:rsid w:val="006C066E"/>
    <w:rsid w:val="006C0781"/>
    <w:rsid w:val="006C0802"/>
    <w:rsid w:val="006C189F"/>
    <w:rsid w:val="006C1A15"/>
    <w:rsid w:val="006C2007"/>
    <w:rsid w:val="006C221F"/>
    <w:rsid w:val="006C27B3"/>
    <w:rsid w:val="006C2A2A"/>
    <w:rsid w:val="006C2B1C"/>
    <w:rsid w:val="006C2FA6"/>
    <w:rsid w:val="006C30A0"/>
    <w:rsid w:val="006C32C5"/>
    <w:rsid w:val="006C37CB"/>
    <w:rsid w:val="006C3B32"/>
    <w:rsid w:val="006C411B"/>
    <w:rsid w:val="006C42A9"/>
    <w:rsid w:val="006C43F9"/>
    <w:rsid w:val="006C4BE1"/>
    <w:rsid w:val="006C4F0E"/>
    <w:rsid w:val="006C515C"/>
    <w:rsid w:val="006C583F"/>
    <w:rsid w:val="006C58CA"/>
    <w:rsid w:val="006C58DE"/>
    <w:rsid w:val="006C5C39"/>
    <w:rsid w:val="006C5D32"/>
    <w:rsid w:val="006C6493"/>
    <w:rsid w:val="006C6CBB"/>
    <w:rsid w:val="006C6CC1"/>
    <w:rsid w:val="006C779C"/>
    <w:rsid w:val="006C7A68"/>
    <w:rsid w:val="006D0198"/>
    <w:rsid w:val="006D01A9"/>
    <w:rsid w:val="006D02AB"/>
    <w:rsid w:val="006D07F9"/>
    <w:rsid w:val="006D0D9C"/>
    <w:rsid w:val="006D17FE"/>
    <w:rsid w:val="006D1D9A"/>
    <w:rsid w:val="006D1F3A"/>
    <w:rsid w:val="006D211E"/>
    <w:rsid w:val="006D2558"/>
    <w:rsid w:val="006D25F1"/>
    <w:rsid w:val="006D2867"/>
    <w:rsid w:val="006D2A2C"/>
    <w:rsid w:val="006D2AAF"/>
    <w:rsid w:val="006D2CD7"/>
    <w:rsid w:val="006D396C"/>
    <w:rsid w:val="006D3CA5"/>
    <w:rsid w:val="006D3CD6"/>
    <w:rsid w:val="006D402C"/>
    <w:rsid w:val="006D4348"/>
    <w:rsid w:val="006D46A6"/>
    <w:rsid w:val="006D5E1A"/>
    <w:rsid w:val="006D676C"/>
    <w:rsid w:val="006D6A05"/>
    <w:rsid w:val="006D6CB6"/>
    <w:rsid w:val="006D720D"/>
    <w:rsid w:val="006D74A1"/>
    <w:rsid w:val="006D75DF"/>
    <w:rsid w:val="006D7812"/>
    <w:rsid w:val="006D79DF"/>
    <w:rsid w:val="006D7E4F"/>
    <w:rsid w:val="006E0120"/>
    <w:rsid w:val="006E02E7"/>
    <w:rsid w:val="006E066F"/>
    <w:rsid w:val="006E0CA0"/>
    <w:rsid w:val="006E0DDC"/>
    <w:rsid w:val="006E0E26"/>
    <w:rsid w:val="006E0EC5"/>
    <w:rsid w:val="006E11BB"/>
    <w:rsid w:val="006E14DB"/>
    <w:rsid w:val="006E16B3"/>
    <w:rsid w:val="006E191D"/>
    <w:rsid w:val="006E1B50"/>
    <w:rsid w:val="006E1DF6"/>
    <w:rsid w:val="006E23CB"/>
    <w:rsid w:val="006E2516"/>
    <w:rsid w:val="006E25CD"/>
    <w:rsid w:val="006E268F"/>
    <w:rsid w:val="006E288D"/>
    <w:rsid w:val="006E30AB"/>
    <w:rsid w:val="006E3369"/>
    <w:rsid w:val="006E34BA"/>
    <w:rsid w:val="006E385E"/>
    <w:rsid w:val="006E39B1"/>
    <w:rsid w:val="006E3DB6"/>
    <w:rsid w:val="006E3FA8"/>
    <w:rsid w:val="006E49D6"/>
    <w:rsid w:val="006E4CCA"/>
    <w:rsid w:val="006E4E3E"/>
    <w:rsid w:val="006E4EBC"/>
    <w:rsid w:val="006E51B7"/>
    <w:rsid w:val="006E52EC"/>
    <w:rsid w:val="006E54DD"/>
    <w:rsid w:val="006E54FC"/>
    <w:rsid w:val="006E56DB"/>
    <w:rsid w:val="006E5E9E"/>
    <w:rsid w:val="006E6261"/>
    <w:rsid w:val="006E634C"/>
    <w:rsid w:val="006E7045"/>
    <w:rsid w:val="006E7509"/>
    <w:rsid w:val="006E767D"/>
    <w:rsid w:val="006E7874"/>
    <w:rsid w:val="006F078A"/>
    <w:rsid w:val="006F1413"/>
    <w:rsid w:val="006F1CEF"/>
    <w:rsid w:val="006F2201"/>
    <w:rsid w:val="006F268A"/>
    <w:rsid w:val="006F2862"/>
    <w:rsid w:val="006F3427"/>
    <w:rsid w:val="006F3544"/>
    <w:rsid w:val="006F3609"/>
    <w:rsid w:val="006F3641"/>
    <w:rsid w:val="006F3885"/>
    <w:rsid w:val="006F3DE7"/>
    <w:rsid w:val="006F411F"/>
    <w:rsid w:val="006F4429"/>
    <w:rsid w:val="006F4480"/>
    <w:rsid w:val="006F4812"/>
    <w:rsid w:val="006F514F"/>
    <w:rsid w:val="006F52FC"/>
    <w:rsid w:val="006F72A1"/>
    <w:rsid w:val="006F74EE"/>
    <w:rsid w:val="006F7856"/>
    <w:rsid w:val="00700264"/>
    <w:rsid w:val="0070076F"/>
    <w:rsid w:val="00700F4E"/>
    <w:rsid w:val="007012A3"/>
    <w:rsid w:val="007013B3"/>
    <w:rsid w:val="0070145A"/>
    <w:rsid w:val="0070174D"/>
    <w:rsid w:val="007023EF"/>
    <w:rsid w:val="0070265B"/>
    <w:rsid w:val="00702C0B"/>
    <w:rsid w:val="00702D09"/>
    <w:rsid w:val="00703046"/>
    <w:rsid w:val="00703089"/>
    <w:rsid w:val="0070355F"/>
    <w:rsid w:val="00703B69"/>
    <w:rsid w:val="00703F30"/>
    <w:rsid w:val="00703FA6"/>
    <w:rsid w:val="00704038"/>
    <w:rsid w:val="00704078"/>
    <w:rsid w:val="0070410B"/>
    <w:rsid w:val="00704376"/>
    <w:rsid w:val="0070469E"/>
    <w:rsid w:val="00705041"/>
    <w:rsid w:val="0070564A"/>
    <w:rsid w:val="00705668"/>
    <w:rsid w:val="00705707"/>
    <w:rsid w:val="00705D30"/>
    <w:rsid w:val="00705D89"/>
    <w:rsid w:val="00706535"/>
    <w:rsid w:val="00706A8F"/>
    <w:rsid w:val="007073A0"/>
    <w:rsid w:val="00707935"/>
    <w:rsid w:val="00707A34"/>
    <w:rsid w:val="00707A42"/>
    <w:rsid w:val="00707D79"/>
    <w:rsid w:val="00707E53"/>
    <w:rsid w:val="00710053"/>
    <w:rsid w:val="007107FC"/>
    <w:rsid w:val="0071097F"/>
    <w:rsid w:val="00710D4B"/>
    <w:rsid w:val="007110BB"/>
    <w:rsid w:val="0071157C"/>
    <w:rsid w:val="0071178C"/>
    <w:rsid w:val="00711C10"/>
    <w:rsid w:val="00711EDB"/>
    <w:rsid w:val="007122E7"/>
    <w:rsid w:val="007125D5"/>
    <w:rsid w:val="00712A6A"/>
    <w:rsid w:val="00712D96"/>
    <w:rsid w:val="007132DA"/>
    <w:rsid w:val="007134CA"/>
    <w:rsid w:val="007138EE"/>
    <w:rsid w:val="00713950"/>
    <w:rsid w:val="00713F68"/>
    <w:rsid w:val="00713FDA"/>
    <w:rsid w:val="007141CB"/>
    <w:rsid w:val="00714249"/>
    <w:rsid w:val="007148E5"/>
    <w:rsid w:val="0071496F"/>
    <w:rsid w:val="00714DE0"/>
    <w:rsid w:val="00715126"/>
    <w:rsid w:val="00715293"/>
    <w:rsid w:val="00715639"/>
    <w:rsid w:val="007159CB"/>
    <w:rsid w:val="00716182"/>
    <w:rsid w:val="007176A6"/>
    <w:rsid w:val="007176C8"/>
    <w:rsid w:val="0071779D"/>
    <w:rsid w:val="00717E0A"/>
    <w:rsid w:val="00717F5F"/>
    <w:rsid w:val="0072085F"/>
    <w:rsid w:val="00720861"/>
    <w:rsid w:val="007212C6"/>
    <w:rsid w:val="00721316"/>
    <w:rsid w:val="00721940"/>
    <w:rsid w:val="00721BD1"/>
    <w:rsid w:val="00721BEE"/>
    <w:rsid w:val="00722107"/>
    <w:rsid w:val="0072259A"/>
    <w:rsid w:val="007225A9"/>
    <w:rsid w:val="00722A28"/>
    <w:rsid w:val="00722AC5"/>
    <w:rsid w:val="00722BFF"/>
    <w:rsid w:val="00722F89"/>
    <w:rsid w:val="0072300E"/>
    <w:rsid w:val="0072334F"/>
    <w:rsid w:val="00723459"/>
    <w:rsid w:val="007237B8"/>
    <w:rsid w:val="0072382A"/>
    <w:rsid w:val="007244E7"/>
    <w:rsid w:val="00724A81"/>
    <w:rsid w:val="00724D91"/>
    <w:rsid w:val="0072529C"/>
    <w:rsid w:val="007255BC"/>
    <w:rsid w:val="00725A87"/>
    <w:rsid w:val="00725C52"/>
    <w:rsid w:val="00725CF1"/>
    <w:rsid w:val="0072608D"/>
    <w:rsid w:val="007260B0"/>
    <w:rsid w:val="0072614D"/>
    <w:rsid w:val="007266D2"/>
    <w:rsid w:val="00726A6F"/>
    <w:rsid w:val="00726B27"/>
    <w:rsid w:val="00726E33"/>
    <w:rsid w:val="00727624"/>
    <w:rsid w:val="00727A9F"/>
    <w:rsid w:val="00727AEF"/>
    <w:rsid w:val="00727DE0"/>
    <w:rsid w:val="00727E27"/>
    <w:rsid w:val="00730284"/>
    <w:rsid w:val="00730436"/>
    <w:rsid w:val="00730AA9"/>
    <w:rsid w:val="00730EFF"/>
    <w:rsid w:val="00730F33"/>
    <w:rsid w:val="0073167A"/>
    <w:rsid w:val="007317B3"/>
    <w:rsid w:val="0073195F"/>
    <w:rsid w:val="00731BB4"/>
    <w:rsid w:val="00731D2D"/>
    <w:rsid w:val="00732702"/>
    <w:rsid w:val="0073294B"/>
    <w:rsid w:val="00732D27"/>
    <w:rsid w:val="00732FBF"/>
    <w:rsid w:val="00732FEE"/>
    <w:rsid w:val="00733166"/>
    <w:rsid w:val="00733ADB"/>
    <w:rsid w:val="00733BBA"/>
    <w:rsid w:val="00733E98"/>
    <w:rsid w:val="00734186"/>
    <w:rsid w:val="0073449E"/>
    <w:rsid w:val="00734508"/>
    <w:rsid w:val="00734525"/>
    <w:rsid w:val="007356EE"/>
    <w:rsid w:val="0073576F"/>
    <w:rsid w:val="0073585B"/>
    <w:rsid w:val="007360F9"/>
    <w:rsid w:val="007362B3"/>
    <w:rsid w:val="00736609"/>
    <w:rsid w:val="00736685"/>
    <w:rsid w:val="00737302"/>
    <w:rsid w:val="0073772C"/>
    <w:rsid w:val="007400E1"/>
    <w:rsid w:val="007402A8"/>
    <w:rsid w:val="0074044C"/>
    <w:rsid w:val="00740857"/>
    <w:rsid w:val="00740950"/>
    <w:rsid w:val="00740FAB"/>
    <w:rsid w:val="00741903"/>
    <w:rsid w:val="00741C1F"/>
    <w:rsid w:val="00741C76"/>
    <w:rsid w:val="007421B2"/>
    <w:rsid w:val="007422E7"/>
    <w:rsid w:val="00742425"/>
    <w:rsid w:val="0074243B"/>
    <w:rsid w:val="0074256B"/>
    <w:rsid w:val="007429D8"/>
    <w:rsid w:val="00742D39"/>
    <w:rsid w:val="00742DA7"/>
    <w:rsid w:val="00742DD9"/>
    <w:rsid w:val="00742E36"/>
    <w:rsid w:val="0074304D"/>
    <w:rsid w:val="00743423"/>
    <w:rsid w:val="007434BD"/>
    <w:rsid w:val="00743732"/>
    <w:rsid w:val="00743CAB"/>
    <w:rsid w:val="00743FE2"/>
    <w:rsid w:val="0074440F"/>
    <w:rsid w:val="007447B0"/>
    <w:rsid w:val="007447B1"/>
    <w:rsid w:val="00744BAD"/>
    <w:rsid w:val="00744D37"/>
    <w:rsid w:val="007453EB"/>
    <w:rsid w:val="0074572D"/>
    <w:rsid w:val="007457C2"/>
    <w:rsid w:val="00745A8B"/>
    <w:rsid w:val="00745C7B"/>
    <w:rsid w:val="00745CB5"/>
    <w:rsid w:val="007469C6"/>
    <w:rsid w:val="00746DD1"/>
    <w:rsid w:val="00746F4F"/>
    <w:rsid w:val="007471A5"/>
    <w:rsid w:val="007474B3"/>
    <w:rsid w:val="00747824"/>
    <w:rsid w:val="00747B1F"/>
    <w:rsid w:val="00747F55"/>
    <w:rsid w:val="007505F3"/>
    <w:rsid w:val="00750E41"/>
    <w:rsid w:val="00751B99"/>
    <w:rsid w:val="00751DC0"/>
    <w:rsid w:val="00752231"/>
    <w:rsid w:val="00752582"/>
    <w:rsid w:val="007526DD"/>
    <w:rsid w:val="00752C83"/>
    <w:rsid w:val="007535C4"/>
    <w:rsid w:val="00753797"/>
    <w:rsid w:val="007537D0"/>
    <w:rsid w:val="00753D15"/>
    <w:rsid w:val="007540D2"/>
    <w:rsid w:val="00754865"/>
    <w:rsid w:val="00754871"/>
    <w:rsid w:val="00755AFF"/>
    <w:rsid w:val="007562D5"/>
    <w:rsid w:val="00756803"/>
    <w:rsid w:val="00756A07"/>
    <w:rsid w:val="00756C92"/>
    <w:rsid w:val="00756E3F"/>
    <w:rsid w:val="007572A9"/>
    <w:rsid w:val="0075736C"/>
    <w:rsid w:val="00757438"/>
    <w:rsid w:val="0075759B"/>
    <w:rsid w:val="007576D1"/>
    <w:rsid w:val="007577D6"/>
    <w:rsid w:val="00757E54"/>
    <w:rsid w:val="00760037"/>
    <w:rsid w:val="007600EA"/>
    <w:rsid w:val="0076040D"/>
    <w:rsid w:val="007604A9"/>
    <w:rsid w:val="007604C8"/>
    <w:rsid w:val="007608D2"/>
    <w:rsid w:val="00760EA7"/>
    <w:rsid w:val="00761170"/>
    <w:rsid w:val="007615DB"/>
    <w:rsid w:val="0076186B"/>
    <w:rsid w:val="00761877"/>
    <w:rsid w:val="00761F85"/>
    <w:rsid w:val="0076204B"/>
    <w:rsid w:val="00762111"/>
    <w:rsid w:val="007622C6"/>
    <w:rsid w:val="007622E5"/>
    <w:rsid w:val="00762906"/>
    <w:rsid w:val="00763602"/>
    <w:rsid w:val="007638FB"/>
    <w:rsid w:val="00763C77"/>
    <w:rsid w:val="0076440D"/>
    <w:rsid w:val="0076442D"/>
    <w:rsid w:val="00764515"/>
    <w:rsid w:val="00764546"/>
    <w:rsid w:val="00764565"/>
    <w:rsid w:val="007646F6"/>
    <w:rsid w:val="00764964"/>
    <w:rsid w:val="007651BF"/>
    <w:rsid w:val="00765429"/>
    <w:rsid w:val="007654A4"/>
    <w:rsid w:val="00765B0D"/>
    <w:rsid w:val="00765CD4"/>
    <w:rsid w:val="00765F66"/>
    <w:rsid w:val="0076609F"/>
    <w:rsid w:val="007660A9"/>
    <w:rsid w:val="00766855"/>
    <w:rsid w:val="007668D7"/>
    <w:rsid w:val="00766DA4"/>
    <w:rsid w:val="00766EC1"/>
    <w:rsid w:val="00767134"/>
    <w:rsid w:val="00767229"/>
    <w:rsid w:val="00767443"/>
    <w:rsid w:val="007674C5"/>
    <w:rsid w:val="00767A29"/>
    <w:rsid w:val="00767FB7"/>
    <w:rsid w:val="00770084"/>
    <w:rsid w:val="00770224"/>
    <w:rsid w:val="00770272"/>
    <w:rsid w:val="00770BCE"/>
    <w:rsid w:val="00770D85"/>
    <w:rsid w:val="007711D9"/>
    <w:rsid w:val="00771593"/>
    <w:rsid w:val="0077183C"/>
    <w:rsid w:val="00771A53"/>
    <w:rsid w:val="00771ADE"/>
    <w:rsid w:val="00771BE3"/>
    <w:rsid w:val="00771E80"/>
    <w:rsid w:val="00771F09"/>
    <w:rsid w:val="00772081"/>
    <w:rsid w:val="0077219E"/>
    <w:rsid w:val="0077249C"/>
    <w:rsid w:val="007724C1"/>
    <w:rsid w:val="00772BB7"/>
    <w:rsid w:val="00772C56"/>
    <w:rsid w:val="00772E78"/>
    <w:rsid w:val="0077343C"/>
    <w:rsid w:val="00773DB0"/>
    <w:rsid w:val="00774544"/>
    <w:rsid w:val="007746EC"/>
    <w:rsid w:val="007749AD"/>
    <w:rsid w:val="00774C43"/>
    <w:rsid w:val="0077553D"/>
    <w:rsid w:val="00775890"/>
    <w:rsid w:val="00775FBE"/>
    <w:rsid w:val="00775FF5"/>
    <w:rsid w:val="0077613F"/>
    <w:rsid w:val="0077682C"/>
    <w:rsid w:val="007768DC"/>
    <w:rsid w:val="00776AC8"/>
    <w:rsid w:val="00776B67"/>
    <w:rsid w:val="00776E87"/>
    <w:rsid w:val="00776F85"/>
    <w:rsid w:val="007776D8"/>
    <w:rsid w:val="0077785A"/>
    <w:rsid w:val="00777A5A"/>
    <w:rsid w:val="007800C8"/>
    <w:rsid w:val="00780202"/>
    <w:rsid w:val="00780353"/>
    <w:rsid w:val="007804C5"/>
    <w:rsid w:val="00780E7D"/>
    <w:rsid w:val="00780FB9"/>
    <w:rsid w:val="007811C1"/>
    <w:rsid w:val="00781284"/>
    <w:rsid w:val="00781463"/>
    <w:rsid w:val="00781697"/>
    <w:rsid w:val="007816C4"/>
    <w:rsid w:val="00781CE8"/>
    <w:rsid w:val="00781D09"/>
    <w:rsid w:val="00781E36"/>
    <w:rsid w:val="00781F51"/>
    <w:rsid w:val="00781FF9"/>
    <w:rsid w:val="007821AA"/>
    <w:rsid w:val="00782809"/>
    <w:rsid w:val="00782895"/>
    <w:rsid w:val="00782BA3"/>
    <w:rsid w:val="00782EB3"/>
    <w:rsid w:val="0078325C"/>
    <w:rsid w:val="00783313"/>
    <w:rsid w:val="007834C2"/>
    <w:rsid w:val="00783895"/>
    <w:rsid w:val="00783CED"/>
    <w:rsid w:val="007841BD"/>
    <w:rsid w:val="007844E7"/>
    <w:rsid w:val="0078482E"/>
    <w:rsid w:val="007849D7"/>
    <w:rsid w:val="00784BCA"/>
    <w:rsid w:val="00784CE7"/>
    <w:rsid w:val="00784D7E"/>
    <w:rsid w:val="0078530F"/>
    <w:rsid w:val="007854D6"/>
    <w:rsid w:val="007854FE"/>
    <w:rsid w:val="00785517"/>
    <w:rsid w:val="007856F3"/>
    <w:rsid w:val="0078573B"/>
    <w:rsid w:val="007859DB"/>
    <w:rsid w:val="00785B90"/>
    <w:rsid w:val="0078600A"/>
    <w:rsid w:val="00786432"/>
    <w:rsid w:val="00786CBB"/>
    <w:rsid w:val="00787642"/>
    <w:rsid w:val="0078782F"/>
    <w:rsid w:val="007879FB"/>
    <w:rsid w:val="00790097"/>
    <w:rsid w:val="00790123"/>
    <w:rsid w:val="007905A8"/>
    <w:rsid w:val="00790E36"/>
    <w:rsid w:val="007910C5"/>
    <w:rsid w:val="007911CC"/>
    <w:rsid w:val="007912CC"/>
    <w:rsid w:val="007914F1"/>
    <w:rsid w:val="00791870"/>
    <w:rsid w:val="007919BB"/>
    <w:rsid w:val="00791A59"/>
    <w:rsid w:val="00791AB5"/>
    <w:rsid w:val="00791BB9"/>
    <w:rsid w:val="00792066"/>
    <w:rsid w:val="00792104"/>
    <w:rsid w:val="007923FD"/>
    <w:rsid w:val="007928BE"/>
    <w:rsid w:val="00792AD2"/>
    <w:rsid w:val="007931DD"/>
    <w:rsid w:val="00793209"/>
    <w:rsid w:val="007938AE"/>
    <w:rsid w:val="00793F92"/>
    <w:rsid w:val="00794115"/>
    <w:rsid w:val="0079415A"/>
    <w:rsid w:val="0079424E"/>
    <w:rsid w:val="0079435C"/>
    <w:rsid w:val="00794B76"/>
    <w:rsid w:val="00794FD0"/>
    <w:rsid w:val="007954D7"/>
    <w:rsid w:val="0079577E"/>
    <w:rsid w:val="00796200"/>
    <w:rsid w:val="0079630B"/>
    <w:rsid w:val="007964CB"/>
    <w:rsid w:val="0079668C"/>
    <w:rsid w:val="00797161"/>
    <w:rsid w:val="0079766A"/>
    <w:rsid w:val="00797CB7"/>
    <w:rsid w:val="00797CEC"/>
    <w:rsid w:val="007A0906"/>
    <w:rsid w:val="007A0DD2"/>
    <w:rsid w:val="007A1021"/>
    <w:rsid w:val="007A10E8"/>
    <w:rsid w:val="007A12B0"/>
    <w:rsid w:val="007A19B6"/>
    <w:rsid w:val="007A1A65"/>
    <w:rsid w:val="007A2078"/>
    <w:rsid w:val="007A2277"/>
    <w:rsid w:val="007A22C9"/>
    <w:rsid w:val="007A256F"/>
    <w:rsid w:val="007A2635"/>
    <w:rsid w:val="007A3028"/>
    <w:rsid w:val="007A309D"/>
    <w:rsid w:val="007A30B6"/>
    <w:rsid w:val="007A3662"/>
    <w:rsid w:val="007A3793"/>
    <w:rsid w:val="007A3C74"/>
    <w:rsid w:val="007A3D30"/>
    <w:rsid w:val="007A4027"/>
    <w:rsid w:val="007A451B"/>
    <w:rsid w:val="007A4657"/>
    <w:rsid w:val="007A468C"/>
    <w:rsid w:val="007A46FB"/>
    <w:rsid w:val="007A4875"/>
    <w:rsid w:val="007A52CB"/>
    <w:rsid w:val="007A5316"/>
    <w:rsid w:val="007A574A"/>
    <w:rsid w:val="007A5823"/>
    <w:rsid w:val="007A5905"/>
    <w:rsid w:val="007A5C1D"/>
    <w:rsid w:val="007A62A4"/>
    <w:rsid w:val="007A62E1"/>
    <w:rsid w:val="007A6929"/>
    <w:rsid w:val="007A6A8F"/>
    <w:rsid w:val="007A6AC0"/>
    <w:rsid w:val="007A6DFE"/>
    <w:rsid w:val="007A6FC7"/>
    <w:rsid w:val="007A7254"/>
    <w:rsid w:val="007A7467"/>
    <w:rsid w:val="007A7642"/>
    <w:rsid w:val="007A779C"/>
    <w:rsid w:val="007A7D09"/>
    <w:rsid w:val="007A7E5A"/>
    <w:rsid w:val="007B0026"/>
    <w:rsid w:val="007B081D"/>
    <w:rsid w:val="007B0A37"/>
    <w:rsid w:val="007B0C03"/>
    <w:rsid w:val="007B0E27"/>
    <w:rsid w:val="007B1238"/>
    <w:rsid w:val="007B12A1"/>
    <w:rsid w:val="007B17DB"/>
    <w:rsid w:val="007B1847"/>
    <w:rsid w:val="007B189D"/>
    <w:rsid w:val="007B1936"/>
    <w:rsid w:val="007B1B86"/>
    <w:rsid w:val="007B1DC5"/>
    <w:rsid w:val="007B2176"/>
    <w:rsid w:val="007B21D5"/>
    <w:rsid w:val="007B23A3"/>
    <w:rsid w:val="007B2448"/>
    <w:rsid w:val="007B2737"/>
    <w:rsid w:val="007B2C2F"/>
    <w:rsid w:val="007B2D20"/>
    <w:rsid w:val="007B2E52"/>
    <w:rsid w:val="007B2F5F"/>
    <w:rsid w:val="007B319C"/>
    <w:rsid w:val="007B3676"/>
    <w:rsid w:val="007B4F1F"/>
    <w:rsid w:val="007B5097"/>
    <w:rsid w:val="007B5253"/>
    <w:rsid w:val="007B54F3"/>
    <w:rsid w:val="007B559C"/>
    <w:rsid w:val="007B5734"/>
    <w:rsid w:val="007B5CFF"/>
    <w:rsid w:val="007B6665"/>
    <w:rsid w:val="007B6A7A"/>
    <w:rsid w:val="007B6E91"/>
    <w:rsid w:val="007B6ED3"/>
    <w:rsid w:val="007B725B"/>
    <w:rsid w:val="007B746E"/>
    <w:rsid w:val="007B7BFE"/>
    <w:rsid w:val="007B7C1D"/>
    <w:rsid w:val="007B7D66"/>
    <w:rsid w:val="007B7F9C"/>
    <w:rsid w:val="007C05B8"/>
    <w:rsid w:val="007C06A4"/>
    <w:rsid w:val="007C0817"/>
    <w:rsid w:val="007C142B"/>
    <w:rsid w:val="007C16C2"/>
    <w:rsid w:val="007C20BC"/>
    <w:rsid w:val="007C22C8"/>
    <w:rsid w:val="007C2555"/>
    <w:rsid w:val="007C2AA7"/>
    <w:rsid w:val="007C2AF1"/>
    <w:rsid w:val="007C35AB"/>
    <w:rsid w:val="007C36E3"/>
    <w:rsid w:val="007C38B6"/>
    <w:rsid w:val="007C38BF"/>
    <w:rsid w:val="007C3A89"/>
    <w:rsid w:val="007C3FA7"/>
    <w:rsid w:val="007C40A5"/>
    <w:rsid w:val="007C4191"/>
    <w:rsid w:val="007C4239"/>
    <w:rsid w:val="007C455A"/>
    <w:rsid w:val="007C548B"/>
    <w:rsid w:val="007C569A"/>
    <w:rsid w:val="007C578F"/>
    <w:rsid w:val="007C5D12"/>
    <w:rsid w:val="007C5FB6"/>
    <w:rsid w:val="007C6795"/>
    <w:rsid w:val="007C68B4"/>
    <w:rsid w:val="007C7327"/>
    <w:rsid w:val="007C74CE"/>
    <w:rsid w:val="007C77DF"/>
    <w:rsid w:val="007C7F8A"/>
    <w:rsid w:val="007D03C6"/>
    <w:rsid w:val="007D06D2"/>
    <w:rsid w:val="007D13B7"/>
    <w:rsid w:val="007D1825"/>
    <w:rsid w:val="007D207C"/>
    <w:rsid w:val="007D213F"/>
    <w:rsid w:val="007D22B6"/>
    <w:rsid w:val="007D2601"/>
    <w:rsid w:val="007D2634"/>
    <w:rsid w:val="007D2679"/>
    <w:rsid w:val="007D2753"/>
    <w:rsid w:val="007D2A03"/>
    <w:rsid w:val="007D2B54"/>
    <w:rsid w:val="007D2FD3"/>
    <w:rsid w:val="007D33D2"/>
    <w:rsid w:val="007D340C"/>
    <w:rsid w:val="007D36B4"/>
    <w:rsid w:val="007D4234"/>
    <w:rsid w:val="007D481F"/>
    <w:rsid w:val="007D49FF"/>
    <w:rsid w:val="007D5111"/>
    <w:rsid w:val="007D538B"/>
    <w:rsid w:val="007D5AB1"/>
    <w:rsid w:val="007D5D33"/>
    <w:rsid w:val="007D647F"/>
    <w:rsid w:val="007D67C6"/>
    <w:rsid w:val="007D6A1F"/>
    <w:rsid w:val="007D6DE7"/>
    <w:rsid w:val="007D6E9D"/>
    <w:rsid w:val="007D6F26"/>
    <w:rsid w:val="007D6F50"/>
    <w:rsid w:val="007D7006"/>
    <w:rsid w:val="007D71E5"/>
    <w:rsid w:val="007D72D0"/>
    <w:rsid w:val="007D7988"/>
    <w:rsid w:val="007D7B77"/>
    <w:rsid w:val="007D7CAE"/>
    <w:rsid w:val="007E011A"/>
    <w:rsid w:val="007E02A6"/>
    <w:rsid w:val="007E0655"/>
    <w:rsid w:val="007E07CB"/>
    <w:rsid w:val="007E0DDB"/>
    <w:rsid w:val="007E10FF"/>
    <w:rsid w:val="007E1213"/>
    <w:rsid w:val="007E1638"/>
    <w:rsid w:val="007E16A4"/>
    <w:rsid w:val="007E1970"/>
    <w:rsid w:val="007E1BDB"/>
    <w:rsid w:val="007E1C55"/>
    <w:rsid w:val="007E1D8F"/>
    <w:rsid w:val="007E2282"/>
    <w:rsid w:val="007E260F"/>
    <w:rsid w:val="007E28A9"/>
    <w:rsid w:val="007E28F0"/>
    <w:rsid w:val="007E3066"/>
    <w:rsid w:val="007E34EC"/>
    <w:rsid w:val="007E3869"/>
    <w:rsid w:val="007E3918"/>
    <w:rsid w:val="007E3A3B"/>
    <w:rsid w:val="007E3D3D"/>
    <w:rsid w:val="007E40B1"/>
    <w:rsid w:val="007E4870"/>
    <w:rsid w:val="007E522A"/>
    <w:rsid w:val="007E555F"/>
    <w:rsid w:val="007E5810"/>
    <w:rsid w:val="007E5AC6"/>
    <w:rsid w:val="007E5DEF"/>
    <w:rsid w:val="007E694E"/>
    <w:rsid w:val="007E6AE2"/>
    <w:rsid w:val="007E6CF1"/>
    <w:rsid w:val="007E6FAF"/>
    <w:rsid w:val="007E701A"/>
    <w:rsid w:val="007E7147"/>
    <w:rsid w:val="007E746D"/>
    <w:rsid w:val="007E74EE"/>
    <w:rsid w:val="007E78BF"/>
    <w:rsid w:val="007F01E8"/>
    <w:rsid w:val="007F07D5"/>
    <w:rsid w:val="007F08FF"/>
    <w:rsid w:val="007F09AA"/>
    <w:rsid w:val="007F0A8B"/>
    <w:rsid w:val="007F1094"/>
    <w:rsid w:val="007F13DA"/>
    <w:rsid w:val="007F1401"/>
    <w:rsid w:val="007F1581"/>
    <w:rsid w:val="007F179A"/>
    <w:rsid w:val="007F2225"/>
    <w:rsid w:val="007F29BA"/>
    <w:rsid w:val="007F2D5E"/>
    <w:rsid w:val="007F2E18"/>
    <w:rsid w:val="007F2E97"/>
    <w:rsid w:val="007F30A2"/>
    <w:rsid w:val="007F3684"/>
    <w:rsid w:val="007F385D"/>
    <w:rsid w:val="007F3F06"/>
    <w:rsid w:val="007F4547"/>
    <w:rsid w:val="007F4555"/>
    <w:rsid w:val="007F4B4F"/>
    <w:rsid w:val="007F4D67"/>
    <w:rsid w:val="007F4FF4"/>
    <w:rsid w:val="007F546F"/>
    <w:rsid w:val="007F5B64"/>
    <w:rsid w:val="007F5E76"/>
    <w:rsid w:val="007F5E80"/>
    <w:rsid w:val="007F615E"/>
    <w:rsid w:val="007F635F"/>
    <w:rsid w:val="007F65A4"/>
    <w:rsid w:val="007F69D8"/>
    <w:rsid w:val="007F6E4A"/>
    <w:rsid w:val="007F6E6F"/>
    <w:rsid w:val="007F7BC7"/>
    <w:rsid w:val="007F7F63"/>
    <w:rsid w:val="008000E3"/>
    <w:rsid w:val="00801067"/>
    <w:rsid w:val="008010E5"/>
    <w:rsid w:val="00801E52"/>
    <w:rsid w:val="00801EA5"/>
    <w:rsid w:val="00801EB5"/>
    <w:rsid w:val="008020A0"/>
    <w:rsid w:val="00802617"/>
    <w:rsid w:val="00802E51"/>
    <w:rsid w:val="00802E9C"/>
    <w:rsid w:val="008034BE"/>
    <w:rsid w:val="00803850"/>
    <w:rsid w:val="008039BB"/>
    <w:rsid w:val="00803BA1"/>
    <w:rsid w:val="00803D4D"/>
    <w:rsid w:val="00804094"/>
    <w:rsid w:val="008043D2"/>
    <w:rsid w:val="00804718"/>
    <w:rsid w:val="00804D4A"/>
    <w:rsid w:val="00804FB6"/>
    <w:rsid w:val="0080508B"/>
    <w:rsid w:val="00805267"/>
    <w:rsid w:val="0080531A"/>
    <w:rsid w:val="00805347"/>
    <w:rsid w:val="00805594"/>
    <w:rsid w:val="00805770"/>
    <w:rsid w:val="00806041"/>
    <w:rsid w:val="00806609"/>
    <w:rsid w:val="00806BA4"/>
    <w:rsid w:val="0080704D"/>
    <w:rsid w:val="00807565"/>
    <w:rsid w:val="00807698"/>
    <w:rsid w:val="00807719"/>
    <w:rsid w:val="008078BC"/>
    <w:rsid w:val="00807A42"/>
    <w:rsid w:val="00811522"/>
    <w:rsid w:val="0081173F"/>
    <w:rsid w:val="00811956"/>
    <w:rsid w:val="00811CBA"/>
    <w:rsid w:val="00811CF6"/>
    <w:rsid w:val="00811F12"/>
    <w:rsid w:val="00811FEB"/>
    <w:rsid w:val="0081219A"/>
    <w:rsid w:val="00812370"/>
    <w:rsid w:val="0081246D"/>
    <w:rsid w:val="00812CD4"/>
    <w:rsid w:val="00812DC2"/>
    <w:rsid w:val="00813199"/>
    <w:rsid w:val="008132A4"/>
    <w:rsid w:val="00813352"/>
    <w:rsid w:val="00814DD5"/>
    <w:rsid w:val="00814FB8"/>
    <w:rsid w:val="00815364"/>
    <w:rsid w:val="008154D6"/>
    <w:rsid w:val="008160FB"/>
    <w:rsid w:val="00816296"/>
    <w:rsid w:val="0081683C"/>
    <w:rsid w:val="00816CBB"/>
    <w:rsid w:val="00816F1E"/>
    <w:rsid w:val="008172BD"/>
    <w:rsid w:val="0081753B"/>
    <w:rsid w:val="00817989"/>
    <w:rsid w:val="00817B37"/>
    <w:rsid w:val="00817BDB"/>
    <w:rsid w:val="00817C3C"/>
    <w:rsid w:val="00820685"/>
    <w:rsid w:val="00821776"/>
    <w:rsid w:val="00821DAB"/>
    <w:rsid w:val="0082226C"/>
    <w:rsid w:val="008223CD"/>
    <w:rsid w:val="00822462"/>
    <w:rsid w:val="00822701"/>
    <w:rsid w:val="008227B9"/>
    <w:rsid w:val="008227F3"/>
    <w:rsid w:val="00822EE6"/>
    <w:rsid w:val="008230C0"/>
    <w:rsid w:val="008232FF"/>
    <w:rsid w:val="00823506"/>
    <w:rsid w:val="008235F7"/>
    <w:rsid w:val="0082363B"/>
    <w:rsid w:val="0082363D"/>
    <w:rsid w:val="00823854"/>
    <w:rsid w:val="00823863"/>
    <w:rsid w:val="0082399C"/>
    <w:rsid w:val="008239F1"/>
    <w:rsid w:val="00823C82"/>
    <w:rsid w:val="00823CA8"/>
    <w:rsid w:val="00824315"/>
    <w:rsid w:val="00824428"/>
    <w:rsid w:val="00824B62"/>
    <w:rsid w:val="008250B0"/>
    <w:rsid w:val="008250CE"/>
    <w:rsid w:val="00825325"/>
    <w:rsid w:val="00825566"/>
    <w:rsid w:val="00825A1D"/>
    <w:rsid w:val="00825A9B"/>
    <w:rsid w:val="00825BAC"/>
    <w:rsid w:val="00825C2B"/>
    <w:rsid w:val="00825DD8"/>
    <w:rsid w:val="0082615D"/>
    <w:rsid w:val="00826372"/>
    <w:rsid w:val="008267E5"/>
    <w:rsid w:val="00827110"/>
    <w:rsid w:val="008274EF"/>
    <w:rsid w:val="00827942"/>
    <w:rsid w:val="00827A46"/>
    <w:rsid w:val="00827C41"/>
    <w:rsid w:val="00827E47"/>
    <w:rsid w:val="00827E56"/>
    <w:rsid w:val="00830946"/>
    <w:rsid w:val="00830A9D"/>
    <w:rsid w:val="00830BAC"/>
    <w:rsid w:val="00830E4E"/>
    <w:rsid w:val="00831063"/>
    <w:rsid w:val="0083136F"/>
    <w:rsid w:val="0083148E"/>
    <w:rsid w:val="008317DE"/>
    <w:rsid w:val="00831CBB"/>
    <w:rsid w:val="00831D1D"/>
    <w:rsid w:val="00831FEE"/>
    <w:rsid w:val="0083225A"/>
    <w:rsid w:val="008323D0"/>
    <w:rsid w:val="00832901"/>
    <w:rsid w:val="00832B41"/>
    <w:rsid w:val="00832B7E"/>
    <w:rsid w:val="00832BBA"/>
    <w:rsid w:val="00832DEA"/>
    <w:rsid w:val="00832FEA"/>
    <w:rsid w:val="008333F0"/>
    <w:rsid w:val="00833453"/>
    <w:rsid w:val="00833BC8"/>
    <w:rsid w:val="00833CCA"/>
    <w:rsid w:val="00833D30"/>
    <w:rsid w:val="00833EB0"/>
    <w:rsid w:val="0083449E"/>
    <w:rsid w:val="008347A8"/>
    <w:rsid w:val="00834BC9"/>
    <w:rsid w:val="00834C44"/>
    <w:rsid w:val="008351DD"/>
    <w:rsid w:val="0083532C"/>
    <w:rsid w:val="00835386"/>
    <w:rsid w:val="008355F3"/>
    <w:rsid w:val="00835691"/>
    <w:rsid w:val="00835FB4"/>
    <w:rsid w:val="00836165"/>
    <w:rsid w:val="0083639D"/>
    <w:rsid w:val="0083723A"/>
    <w:rsid w:val="00837468"/>
    <w:rsid w:val="008377EC"/>
    <w:rsid w:val="00837D82"/>
    <w:rsid w:val="00837DDE"/>
    <w:rsid w:val="00840273"/>
    <w:rsid w:val="008406A6"/>
    <w:rsid w:val="008406B7"/>
    <w:rsid w:val="008406C6"/>
    <w:rsid w:val="00840A99"/>
    <w:rsid w:val="00840B63"/>
    <w:rsid w:val="00841268"/>
    <w:rsid w:val="008414B0"/>
    <w:rsid w:val="008427FE"/>
    <w:rsid w:val="008429D0"/>
    <w:rsid w:val="00842B97"/>
    <w:rsid w:val="00843844"/>
    <w:rsid w:val="008438AF"/>
    <w:rsid w:val="008438CB"/>
    <w:rsid w:val="00843A24"/>
    <w:rsid w:val="00843A36"/>
    <w:rsid w:val="00843B13"/>
    <w:rsid w:val="00843B4F"/>
    <w:rsid w:val="00844306"/>
    <w:rsid w:val="00845132"/>
    <w:rsid w:val="0084520E"/>
    <w:rsid w:val="00845610"/>
    <w:rsid w:val="00845761"/>
    <w:rsid w:val="00846400"/>
    <w:rsid w:val="00846B7A"/>
    <w:rsid w:val="008471EE"/>
    <w:rsid w:val="008475CF"/>
    <w:rsid w:val="00847912"/>
    <w:rsid w:val="00847CD3"/>
    <w:rsid w:val="00847FE9"/>
    <w:rsid w:val="00850152"/>
    <w:rsid w:val="0085018C"/>
    <w:rsid w:val="00850676"/>
    <w:rsid w:val="00851198"/>
    <w:rsid w:val="008511B3"/>
    <w:rsid w:val="00851236"/>
    <w:rsid w:val="00851278"/>
    <w:rsid w:val="008512F4"/>
    <w:rsid w:val="008513F1"/>
    <w:rsid w:val="00851409"/>
    <w:rsid w:val="008516A3"/>
    <w:rsid w:val="00851A13"/>
    <w:rsid w:val="00851C80"/>
    <w:rsid w:val="00851DC0"/>
    <w:rsid w:val="00851DD5"/>
    <w:rsid w:val="008520E6"/>
    <w:rsid w:val="008522EF"/>
    <w:rsid w:val="008523CD"/>
    <w:rsid w:val="0085243E"/>
    <w:rsid w:val="00852E8F"/>
    <w:rsid w:val="00853BCE"/>
    <w:rsid w:val="00853C40"/>
    <w:rsid w:val="00854106"/>
    <w:rsid w:val="0085475E"/>
    <w:rsid w:val="00854777"/>
    <w:rsid w:val="00854B9B"/>
    <w:rsid w:val="0085539E"/>
    <w:rsid w:val="008554E5"/>
    <w:rsid w:val="00855732"/>
    <w:rsid w:val="00855B7A"/>
    <w:rsid w:val="00855BD0"/>
    <w:rsid w:val="00855DAA"/>
    <w:rsid w:val="0085700F"/>
    <w:rsid w:val="00857361"/>
    <w:rsid w:val="00857ED8"/>
    <w:rsid w:val="0086097D"/>
    <w:rsid w:val="00860CAB"/>
    <w:rsid w:val="00860D86"/>
    <w:rsid w:val="008613FC"/>
    <w:rsid w:val="00862334"/>
    <w:rsid w:val="008623F5"/>
    <w:rsid w:val="0086273A"/>
    <w:rsid w:val="00862D09"/>
    <w:rsid w:val="00863213"/>
    <w:rsid w:val="008636EE"/>
    <w:rsid w:val="0086380A"/>
    <w:rsid w:val="008638C1"/>
    <w:rsid w:val="008639A1"/>
    <w:rsid w:val="00864174"/>
    <w:rsid w:val="008642AF"/>
    <w:rsid w:val="0086436C"/>
    <w:rsid w:val="008643FF"/>
    <w:rsid w:val="00864735"/>
    <w:rsid w:val="00865CAB"/>
    <w:rsid w:val="00865CE1"/>
    <w:rsid w:val="00866271"/>
    <w:rsid w:val="00866364"/>
    <w:rsid w:val="0086641D"/>
    <w:rsid w:val="00866713"/>
    <w:rsid w:val="008669D5"/>
    <w:rsid w:val="00866EB5"/>
    <w:rsid w:val="0086745A"/>
    <w:rsid w:val="0086787C"/>
    <w:rsid w:val="00867C90"/>
    <w:rsid w:val="0087035E"/>
    <w:rsid w:val="00870CF3"/>
    <w:rsid w:val="00870FC7"/>
    <w:rsid w:val="00870FF2"/>
    <w:rsid w:val="00871118"/>
    <w:rsid w:val="0087138F"/>
    <w:rsid w:val="008714A5"/>
    <w:rsid w:val="008715AD"/>
    <w:rsid w:val="00871823"/>
    <w:rsid w:val="00872232"/>
    <w:rsid w:val="0087240E"/>
    <w:rsid w:val="00872823"/>
    <w:rsid w:val="00872955"/>
    <w:rsid w:val="00872B85"/>
    <w:rsid w:val="00872C14"/>
    <w:rsid w:val="00872C5D"/>
    <w:rsid w:val="00872C8B"/>
    <w:rsid w:val="00872EA4"/>
    <w:rsid w:val="008732CF"/>
    <w:rsid w:val="00873352"/>
    <w:rsid w:val="00873851"/>
    <w:rsid w:val="00873981"/>
    <w:rsid w:val="0087432B"/>
    <w:rsid w:val="008743D5"/>
    <w:rsid w:val="008747FB"/>
    <w:rsid w:val="008748E5"/>
    <w:rsid w:val="00874984"/>
    <w:rsid w:val="00874BD2"/>
    <w:rsid w:val="00874DFF"/>
    <w:rsid w:val="00875314"/>
    <w:rsid w:val="008753EF"/>
    <w:rsid w:val="008755C9"/>
    <w:rsid w:val="008759D3"/>
    <w:rsid w:val="00875DE4"/>
    <w:rsid w:val="00875E50"/>
    <w:rsid w:val="00875ED2"/>
    <w:rsid w:val="00876234"/>
    <w:rsid w:val="0087623C"/>
    <w:rsid w:val="008762AB"/>
    <w:rsid w:val="0087699E"/>
    <w:rsid w:val="00876F41"/>
    <w:rsid w:val="0087720F"/>
    <w:rsid w:val="00877C64"/>
    <w:rsid w:val="008800FA"/>
    <w:rsid w:val="008808FB"/>
    <w:rsid w:val="008809CC"/>
    <w:rsid w:val="00880A23"/>
    <w:rsid w:val="00880B96"/>
    <w:rsid w:val="00880BCA"/>
    <w:rsid w:val="00880D5D"/>
    <w:rsid w:val="00880DB0"/>
    <w:rsid w:val="00880EFD"/>
    <w:rsid w:val="00881131"/>
    <w:rsid w:val="0088149B"/>
    <w:rsid w:val="0088159D"/>
    <w:rsid w:val="00881659"/>
    <w:rsid w:val="0088207A"/>
    <w:rsid w:val="00882764"/>
    <w:rsid w:val="00882893"/>
    <w:rsid w:val="00882A7E"/>
    <w:rsid w:val="00882A93"/>
    <w:rsid w:val="00882AB9"/>
    <w:rsid w:val="00882B84"/>
    <w:rsid w:val="00882CC5"/>
    <w:rsid w:val="00882F64"/>
    <w:rsid w:val="00883147"/>
    <w:rsid w:val="00883150"/>
    <w:rsid w:val="008833DB"/>
    <w:rsid w:val="008839BE"/>
    <w:rsid w:val="00883E65"/>
    <w:rsid w:val="00884145"/>
    <w:rsid w:val="008841C9"/>
    <w:rsid w:val="00884A60"/>
    <w:rsid w:val="00884C55"/>
    <w:rsid w:val="008850C8"/>
    <w:rsid w:val="008855CC"/>
    <w:rsid w:val="008856F8"/>
    <w:rsid w:val="00885859"/>
    <w:rsid w:val="0088589B"/>
    <w:rsid w:val="00885AD9"/>
    <w:rsid w:val="008860DC"/>
    <w:rsid w:val="008862AD"/>
    <w:rsid w:val="00886474"/>
    <w:rsid w:val="00886533"/>
    <w:rsid w:val="00886924"/>
    <w:rsid w:val="00886D41"/>
    <w:rsid w:val="00886FC1"/>
    <w:rsid w:val="00887045"/>
    <w:rsid w:val="00887441"/>
    <w:rsid w:val="0088776E"/>
    <w:rsid w:val="008877F8"/>
    <w:rsid w:val="00887D4A"/>
    <w:rsid w:val="008902B5"/>
    <w:rsid w:val="0089058E"/>
    <w:rsid w:val="008905CB"/>
    <w:rsid w:val="00890844"/>
    <w:rsid w:val="00890B66"/>
    <w:rsid w:val="00890EFB"/>
    <w:rsid w:val="00890F3A"/>
    <w:rsid w:val="008911BD"/>
    <w:rsid w:val="0089133C"/>
    <w:rsid w:val="00891430"/>
    <w:rsid w:val="00891573"/>
    <w:rsid w:val="0089181B"/>
    <w:rsid w:val="00891D7A"/>
    <w:rsid w:val="008922C4"/>
    <w:rsid w:val="0089263A"/>
    <w:rsid w:val="00892A2C"/>
    <w:rsid w:val="00892A7E"/>
    <w:rsid w:val="00892B89"/>
    <w:rsid w:val="00893F02"/>
    <w:rsid w:val="00894108"/>
    <w:rsid w:val="008944E0"/>
    <w:rsid w:val="0089457F"/>
    <w:rsid w:val="00894D28"/>
    <w:rsid w:val="00894DA7"/>
    <w:rsid w:val="008951C5"/>
    <w:rsid w:val="00895332"/>
    <w:rsid w:val="00895D5A"/>
    <w:rsid w:val="008961CF"/>
    <w:rsid w:val="0089664E"/>
    <w:rsid w:val="0089690D"/>
    <w:rsid w:val="00896C1B"/>
    <w:rsid w:val="00896D84"/>
    <w:rsid w:val="0089724A"/>
    <w:rsid w:val="00897937"/>
    <w:rsid w:val="008979F0"/>
    <w:rsid w:val="00897D1C"/>
    <w:rsid w:val="008A0140"/>
    <w:rsid w:val="008A03DA"/>
    <w:rsid w:val="008A03E2"/>
    <w:rsid w:val="008A07F6"/>
    <w:rsid w:val="008A0831"/>
    <w:rsid w:val="008A0D4C"/>
    <w:rsid w:val="008A10DD"/>
    <w:rsid w:val="008A1C6D"/>
    <w:rsid w:val="008A1D6A"/>
    <w:rsid w:val="008A1E7D"/>
    <w:rsid w:val="008A21A4"/>
    <w:rsid w:val="008A2586"/>
    <w:rsid w:val="008A26FF"/>
    <w:rsid w:val="008A27F0"/>
    <w:rsid w:val="008A30AD"/>
    <w:rsid w:val="008A3133"/>
    <w:rsid w:val="008A31A1"/>
    <w:rsid w:val="008A3318"/>
    <w:rsid w:val="008A3503"/>
    <w:rsid w:val="008A3535"/>
    <w:rsid w:val="008A3874"/>
    <w:rsid w:val="008A3B63"/>
    <w:rsid w:val="008A3DB6"/>
    <w:rsid w:val="008A3F7F"/>
    <w:rsid w:val="008A409C"/>
    <w:rsid w:val="008A40A9"/>
    <w:rsid w:val="008A40AD"/>
    <w:rsid w:val="008A421D"/>
    <w:rsid w:val="008A42B7"/>
    <w:rsid w:val="008A49AC"/>
    <w:rsid w:val="008A49E2"/>
    <w:rsid w:val="008A4E4C"/>
    <w:rsid w:val="008A53CE"/>
    <w:rsid w:val="008A55B9"/>
    <w:rsid w:val="008A5B00"/>
    <w:rsid w:val="008A5CC7"/>
    <w:rsid w:val="008A6120"/>
    <w:rsid w:val="008A6263"/>
    <w:rsid w:val="008A62E7"/>
    <w:rsid w:val="008A6571"/>
    <w:rsid w:val="008A717D"/>
    <w:rsid w:val="008A7256"/>
    <w:rsid w:val="008A734C"/>
    <w:rsid w:val="008A7757"/>
    <w:rsid w:val="008A784D"/>
    <w:rsid w:val="008A792A"/>
    <w:rsid w:val="008A7A7C"/>
    <w:rsid w:val="008B0134"/>
    <w:rsid w:val="008B015C"/>
    <w:rsid w:val="008B0680"/>
    <w:rsid w:val="008B079B"/>
    <w:rsid w:val="008B0840"/>
    <w:rsid w:val="008B0841"/>
    <w:rsid w:val="008B0D65"/>
    <w:rsid w:val="008B11B6"/>
    <w:rsid w:val="008B192F"/>
    <w:rsid w:val="008B1F6E"/>
    <w:rsid w:val="008B2FDE"/>
    <w:rsid w:val="008B3561"/>
    <w:rsid w:val="008B3656"/>
    <w:rsid w:val="008B3C86"/>
    <w:rsid w:val="008B426D"/>
    <w:rsid w:val="008B4396"/>
    <w:rsid w:val="008B440E"/>
    <w:rsid w:val="008B4664"/>
    <w:rsid w:val="008B473D"/>
    <w:rsid w:val="008B4868"/>
    <w:rsid w:val="008B4BC9"/>
    <w:rsid w:val="008B576F"/>
    <w:rsid w:val="008B65DD"/>
    <w:rsid w:val="008B6A0D"/>
    <w:rsid w:val="008B6F1B"/>
    <w:rsid w:val="008B7207"/>
    <w:rsid w:val="008B7C5C"/>
    <w:rsid w:val="008B7CE7"/>
    <w:rsid w:val="008C0251"/>
    <w:rsid w:val="008C03D1"/>
    <w:rsid w:val="008C05C0"/>
    <w:rsid w:val="008C0B07"/>
    <w:rsid w:val="008C0E71"/>
    <w:rsid w:val="008C1493"/>
    <w:rsid w:val="008C2396"/>
    <w:rsid w:val="008C28C2"/>
    <w:rsid w:val="008C2A90"/>
    <w:rsid w:val="008C2C94"/>
    <w:rsid w:val="008C2DB4"/>
    <w:rsid w:val="008C3875"/>
    <w:rsid w:val="008C4199"/>
    <w:rsid w:val="008C441D"/>
    <w:rsid w:val="008C4C99"/>
    <w:rsid w:val="008C4D27"/>
    <w:rsid w:val="008C5166"/>
    <w:rsid w:val="008C52F6"/>
    <w:rsid w:val="008C5411"/>
    <w:rsid w:val="008C5D46"/>
    <w:rsid w:val="008C5FB4"/>
    <w:rsid w:val="008C61F0"/>
    <w:rsid w:val="008C63EE"/>
    <w:rsid w:val="008C6808"/>
    <w:rsid w:val="008C6CC1"/>
    <w:rsid w:val="008C708A"/>
    <w:rsid w:val="008C7219"/>
    <w:rsid w:val="008C768A"/>
    <w:rsid w:val="008C771B"/>
    <w:rsid w:val="008C7C4F"/>
    <w:rsid w:val="008D02A5"/>
    <w:rsid w:val="008D065B"/>
    <w:rsid w:val="008D0A54"/>
    <w:rsid w:val="008D0BB7"/>
    <w:rsid w:val="008D0E32"/>
    <w:rsid w:val="008D0FEE"/>
    <w:rsid w:val="008D1416"/>
    <w:rsid w:val="008D15BC"/>
    <w:rsid w:val="008D1668"/>
    <w:rsid w:val="008D21F3"/>
    <w:rsid w:val="008D2304"/>
    <w:rsid w:val="008D274A"/>
    <w:rsid w:val="008D293C"/>
    <w:rsid w:val="008D2B97"/>
    <w:rsid w:val="008D305B"/>
    <w:rsid w:val="008D30EB"/>
    <w:rsid w:val="008D36F9"/>
    <w:rsid w:val="008D387A"/>
    <w:rsid w:val="008D3BA1"/>
    <w:rsid w:val="008D3F08"/>
    <w:rsid w:val="008D3F72"/>
    <w:rsid w:val="008D45E4"/>
    <w:rsid w:val="008D4D2C"/>
    <w:rsid w:val="008D4E37"/>
    <w:rsid w:val="008D5207"/>
    <w:rsid w:val="008D5238"/>
    <w:rsid w:val="008D54A7"/>
    <w:rsid w:val="008D5B37"/>
    <w:rsid w:val="008D5DC8"/>
    <w:rsid w:val="008D5F66"/>
    <w:rsid w:val="008D6455"/>
    <w:rsid w:val="008D71D9"/>
    <w:rsid w:val="008D726B"/>
    <w:rsid w:val="008D7B56"/>
    <w:rsid w:val="008D7B62"/>
    <w:rsid w:val="008D7EAD"/>
    <w:rsid w:val="008E00C7"/>
    <w:rsid w:val="008E041B"/>
    <w:rsid w:val="008E05A1"/>
    <w:rsid w:val="008E10E0"/>
    <w:rsid w:val="008E11A5"/>
    <w:rsid w:val="008E11D7"/>
    <w:rsid w:val="008E1268"/>
    <w:rsid w:val="008E1733"/>
    <w:rsid w:val="008E180B"/>
    <w:rsid w:val="008E1A0F"/>
    <w:rsid w:val="008E1A32"/>
    <w:rsid w:val="008E2025"/>
    <w:rsid w:val="008E2871"/>
    <w:rsid w:val="008E2CB1"/>
    <w:rsid w:val="008E2FF5"/>
    <w:rsid w:val="008E35C8"/>
    <w:rsid w:val="008E3637"/>
    <w:rsid w:val="008E398B"/>
    <w:rsid w:val="008E39D2"/>
    <w:rsid w:val="008E3CBC"/>
    <w:rsid w:val="008E3F80"/>
    <w:rsid w:val="008E4D2F"/>
    <w:rsid w:val="008E4D9C"/>
    <w:rsid w:val="008E4F4A"/>
    <w:rsid w:val="008E5402"/>
    <w:rsid w:val="008E5504"/>
    <w:rsid w:val="008E55B1"/>
    <w:rsid w:val="008E5610"/>
    <w:rsid w:val="008E58B6"/>
    <w:rsid w:val="008E5A49"/>
    <w:rsid w:val="008E5A91"/>
    <w:rsid w:val="008E6432"/>
    <w:rsid w:val="008E6848"/>
    <w:rsid w:val="008E68B7"/>
    <w:rsid w:val="008E7372"/>
    <w:rsid w:val="008E77BB"/>
    <w:rsid w:val="008E78A7"/>
    <w:rsid w:val="008F0247"/>
    <w:rsid w:val="008F04EB"/>
    <w:rsid w:val="008F05F4"/>
    <w:rsid w:val="008F0998"/>
    <w:rsid w:val="008F0FB0"/>
    <w:rsid w:val="008F1183"/>
    <w:rsid w:val="008F122B"/>
    <w:rsid w:val="008F1ABF"/>
    <w:rsid w:val="008F1B82"/>
    <w:rsid w:val="008F1BB6"/>
    <w:rsid w:val="008F1BE5"/>
    <w:rsid w:val="008F1C28"/>
    <w:rsid w:val="008F21A5"/>
    <w:rsid w:val="008F29A0"/>
    <w:rsid w:val="008F2D6B"/>
    <w:rsid w:val="008F3124"/>
    <w:rsid w:val="008F3636"/>
    <w:rsid w:val="008F3776"/>
    <w:rsid w:val="008F3ACD"/>
    <w:rsid w:val="008F4BB0"/>
    <w:rsid w:val="008F4CC4"/>
    <w:rsid w:val="008F4D83"/>
    <w:rsid w:val="008F4FA2"/>
    <w:rsid w:val="008F4FAE"/>
    <w:rsid w:val="008F54CB"/>
    <w:rsid w:val="008F55BB"/>
    <w:rsid w:val="008F5ED4"/>
    <w:rsid w:val="008F5F7C"/>
    <w:rsid w:val="008F60AC"/>
    <w:rsid w:val="008F6BCF"/>
    <w:rsid w:val="008F7135"/>
    <w:rsid w:val="008F7967"/>
    <w:rsid w:val="008F7A6F"/>
    <w:rsid w:val="008F7BA4"/>
    <w:rsid w:val="008F7BB9"/>
    <w:rsid w:val="008F7C5B"/>
    <w:rsid w:val="008F7DE3"/>
    <w:rsid w:val="008F7FD7"/>
    <w:rsid w:val="00900387"/>
    <w:rsid w:val="00900847"/>
    <w:rsid w:val="00900D19"/>
    <w:rsid w:val="00900E82"/>
    <w:rsid w:val="00901114"/>
    <w:rsid w:val="00901474"/>
    <w:rsid w:val="009016CA"/>
    <w:rsid w:val="0090198E"/>
    <w:rsid w:val="00901FC4"/>
    <w:rsid w:val="0090205E"/>
    <w:rsid w:val="00902811"/>
    <w:rsid w:val="00902B83"/>
    <w:rsid w:val="00902F52"/>
    <w:rsid w:val="00903694"/>
    <w:rsid w:val="009037B0"/>
    <w:rsid w:val="0090380F"/>
    <w:rsid w:val="009038FA"/>
    <w:rsid w:val="00903B97"/>
    <w:rsid w:val="009043A0"/>
    <w:rsid w:val="00904463"/>
    <w:rsid w:val="009047AE"/>
    <w:rsid w:val="009051D6"/>
    <w:rsid w:val="00905227"/>
    <w:rsid w:val="00905542"/>
    <w:rsid w:val="009059F6"/>
    <w:rsid w:val="00906496"/>
    <w:rsid w:val="009064E0"/>
    <w:rsid w:val="00906672"/>
    <w:rsid w:val="0090680C"/>
    <w:rsid w:val="00906C06"/>
    <w:rsid w:val="00906D24"/>
    <w:rsid w:val="00906D79"/>
    <w:rsid w:val="009075E6"/>
    <w:rsid w:val="00907821"/>
    <w:rsid w:val="009078BE"/>
    <w:rsid w:val="00907AFE"/>
    <w:rsid w:val="00907E5F"/>
    <w:rsid w:val="00910420"/>
    <w:rsid w:val="009105CA"/>
    <w:rsid w:val="00910655"/>
    <w:rsid w:val="00910758"/>
    <w:rsid w:val="009107C6"/>
    <w:rsid w:val="00910AB4"/>
    <w:rsid w:val="00910BC2"/>
    <w:rsid w:val="00912461"/>
    <w:rsid w:val="00912867"/>
    <w:rsid w:val="00912C92"/>
    <w:rsid w:val="00912CA9"/>
    <w:rsid w:val="009133BB"/>
    <w:rsid w:val="009135D5"/>
    <w:rsid w:val="00913835"/>
    <w:rsid w:val="00913879"/>
    <w:rsid w:val="0091413E"/>
    <w:rsid w:val="009141A7"/>
    <w:rsid w:val="009146BB"/>
    <w:rsid w:val="0091499B"/>
    <w:rsid w:val="00914EDA"/>
    <w:rsid w:val="00915323"/>
    <w:rsid w:val="009161C8"/>
    <w:rsid w:val="00916677"/>
    <w:rsid w:val="00916A45"/>
    <w:rsid w:val="00916D58"/>
    <w:rsid w:val="00916F13"/>
    <w:rsid w:val="00917052"/>
    <w:rsid w:val="009177A0"/>
    <w:rsid w:val="009204D3"/>
    <w:rsid w:val="009209E6"/>
    <w:rsid w:val="00920B77"/>
    <w:rsid w:val="00921034"/>
    <w:rsid w:val="009211B1"/>
    <w:rsid w:val="00921233"/>
    <w:rsid w:val="0092200A"/>
    <w:rsid w:val="00922191"/>
    <w:rsid w:val="00922599"/>
    <w:rsid w:val="0092271A"/>
    <w:rsid w:val="00922B10"/>
    <w:rsid w:val="0092306A"/>
    <w:rsid w:val="00923795"/>
    <w:rsid w:val="00923A97"/>
    <w:rsid w:val="009243CF"/>
    <w:rsid w:val="009245C6"/>
    <w:rsid w:val="00924A01"/>
    <w:rsid w:val="00924C9E"/>
    <w:rsid w:val="009252A2"/>
    <w:rsid w:val="00925552"/>
    <w:rsid w:val="00925957"/>
    <w:rsid w:val="00925A6B"/>
    <w:rsid w:val="00925C26"/>
    <w:rsid w:val="0092612C"/>
    <w:rsid w:val="009268D3"/>
    <w:rsid w:val="00926B41"/>
    <w:rsid w:val="00926B4A"/>
    <w:rsid w:val="00926D8D"/>
    <w:rsid w:val="00926DDC"/>
    <w:rsid w:val="009270CB"/>
    <w:rsid w:val="00927461"/>
    <w:rsid w:val="00927512"/>
    <w:rsid w:val="0092757E"/>
    <w:rsid w:val="00927D4A"/>
    <w:rsid w:val="00930042"/>
    <w:rsid w:val="009300FD"/>
    <w:rsid w:val="00930218"/>
    <w:rsid w:val="009303BA"/>
    <w:rsid w:val="00931228"/>
    <w:rsid w:val="009312CC"/>
    <w:rsid w:val="00931521"/>
    <w:rsid w:val="00931AD3"/>
    <w:rsid w:val="00931BA8"/>
    <w:rsid w:val="00931E76"/>
    <w:rsid w:val="00932052"/>
    <w:rsid w:val="009320F1"/>
    <w:rsid w:val="00932260"/>
    <w:rsid w:val="00932F3E"/>
    <w:rsid w:val="00932F70"/>
    <w:rsid w:val="00933F7A"/>
    <w:rsid w:val="009340E5"/>
    <w:rsid w:val="009345AF"/>
    <w:rsid w:val="009346F9"/>
    <w:rsid w:val="009347AD"/>
    <w:rsid w:val="00934A22"/>
    <w:rsid w:val="00934B1F"/>
    <w:rsid w:val="00934C0B"/>
    <w:rsid w:val="0093535C"/>
    <w:rsid w:val="0093554E"/>
    <w:rsid w:val="00935E41"/>
    <w:rsid w:val="00936087"/>
    <w:rsid w:val="009368BB"/>
    <w:rsid w:val="00937AEC"/>
    <w:rsid w:val="009406D1"/>
    <w:rsid w:val="00940841"/>
    <w:rsid w:val="0094086A"/>
    <w:rsid w:val="009409E7"/>
    <w:rsid w:val="009412F3"/>
    <w:rsid w:val="0094146E"/>
    <w:rsid w:val="0094175C"/>
    <w:rsid w:val="009417FF"/>
    <w:rsid w:val="009420E4"/>
    <w:rsid w:val="00942C16"/>
    <w:rsid w:val="00942C8B"/>
    <w:rsid w:val="00942D2A"/>
    <w:rsid w:val="00943321"/>
    <w:rsid w:val="0094372C"/>
    <w:rsid w:val="00943761"/>
    <w:rsid w:val="00943D56"/>
    <w:rsid w:val="00943D6F"/>
    <w:rsid w:val="00943EA5"/>
    <w:rsid w:val="0094489D"/>
    <w:rsid w:val="009451F9"/>
    <w:rsid w:val="00945864"/>
    <w:rsid w:val="00945878"/>
    <w:rsid w:val="009458FD"/>
    <w:rsid w:val="00945B6E"/>
    <w:rsid w:val="009461E0"/>
    <w:rsid w:val="0094662F"/>
    <w:rsid w:val="00946852"/>
    <w:rsid w:val="00946C0F"/>
    <w:rsid w:val="00946C27"/>
    <w:rsid w:val="00946F46"/>
    <w:rsid w:val="00946FAF"/>
    <w:rsid w:val="0094729C"/>
    <w:rsid w:val="00947BA8"/>
    <w:rsid w:val="00947C29"/>
    <w:rsid w:val="009514E2"/>
    <w:rsid w:val="009516A7"/>
    <w:rsid w:val="00951729"/>
    <w:rsid w:val="00951C5A"/>
    <w:rsid w:val="00951CA5"/>
    <w:rsid w:val="00951FAC"/>
    <w:rsid w:val="00952DE4"/>
    <w:rsid w:val="00952DE6"/>
    <w:rsid w:val="00953099"/>
    <w:rsid w:val="009530B7"/>
    <w:rsid w:val="0095317C"/>
    <w:rsid w:val="0095329A"/>
    <w:rsid w:val="0095390B"/>
    <w:rsid w:val="00953953"/>
    <w:rsid w:val="00953C23"/>
    <w:rsid w:val="00953CCC"/>
    <w:rsid w:val="0095408D"/>
    <w:rsid w:val="00954EB6"/>
    <w:rsid w:val="00954FA6"/>
    <w:rsid w:val="009551AB"/>
    <w:rsid w:val="0095526F"/>
    <w:rsid w:val="00955283"/>
    <w:rsid w:val="00955442"/>
    <w:rsid w:val="00955C3C"/>
    <w:rsid w:val="009560C9"/>
    <w:rsid w:val="009563E8"/>
    <w:rsid w:val="00956BE6"/>
    <w:rsid w:val="00956E42"/>
    <w:rsid w:val="009574E4"/>
    <w:rsid w:val="009574FC"/>
    <w:rsid w:val="00957EC4"/>
    <w:rsid w:val="00957F24"/>
    <w:rsid w:val="00957F6A"/>
    <w:rsid w:val="00960583"/>
    <w:rsid w:val="009606C5"/>
    <w:rsid w:val="00960A27"/>
    <w:rsid w:val="00960CA8"/>
    <w:rsid w:val="009611EF"/>
    <w:rsid w:val="00961479"/>
    <w:rsid w:val="00961DB7"/>
    <w:rsid w:val="009620EE"/>
    <w:rsid w:val="0096235B"/>
    <w:rsid w:val="0096272A"/>
    <w:rsid w:val="0096289A"/>
    <w:rsid w:val="00962A6C"/>
    <w:rsid w:val="009634A9"/>
    <w:rsid w:val="0096367D"/>
    <w:rsid w:val="00963842"/>
    <w:rsid w:val="00963957"/>
    <w:rsid w:val="00963B76"/>
    <w:rsid w:val="009644DF"/>
    <w:rsid w:val="009647FE"/>
    <w:rsid w:val="00964CD0"/>
    <w:rsid w:val="00965679"/>
    <w:rsid w:val="009657F7"/>
    <w:rsid w:val="0096587D"/>
    <w:rsid w:val="00966436"/>
    <w:rsid w:val="00966E6A"/>
    <w:rsid w:val="009673CE"/>
    <w:rsid w:val="00967CFF"/>
    <w:rsid w:val="00970114"/>
    <w:rsid w:val="009703B9"/>
    <w:rsid w:val="009703CA"/>
    <w:rsid w:val="0097076A"/>
    <w:rsid w:val="00970B17"/>
    <w:rsid w:val="00971188"/>
    <w:rsid w:val="00971399"/>
    <w:rsid w:val="00971473"/>
    <w:rsid w:val="00971542"/>
    <w:rsid w:val="00971848"/>
    <w:rsid w:val="00971A9A"/>
    <w:rsid w:val="00971B0C"/>
    <w:rsid w:val="00971B5F"/>
    <w:rsid w:val="00971C63"/>
    <w:rsid w:val="009723B6"/>
    <w:rsid w:val="009725E2"/>
    <w:rsid w:val="00972766"/>
    <w:rsid w:val="00972FAB"/>
    <w:rsid w:val="0097327D"/>
    <w:rsid w:val="00973767"/>
    <w:rsid w:val="00973A15"/>
    <w:rsid w:val="00973B19"/>
    <w:rsid w:val="00973C3E"/>
    <w:rsid w:val="00974051"/>
    <w:rsid w:val="00974350"/>
    <w:rsid w:val="009743D6"/>
    <w:rsid w:val="0097442A"/>
    <w:rsid w:val="00974599"/>
    <w:rsid w:val="009746D9"/>
    <w:rsid w:val="00974831"/>
    <w:rsid w:val="00975010"/>
    <w:rsid w:val="0097572A"/>
    <w:rsid w:val="00975BE7"/>
    <w:rsid w:val="0097609E"/>
    <w:rsid w:val="009762D3"/>
    <w:rsid w:val="00976366"/>
    <w:rsid w:val="009767AE"/>
    <w:rsid w:val="009767E4"/>
    <w:rsid w:val="0097682D"/>
    <w:rsid w:val="00976A6B"/>
    <w:rsid w:val="00976B0D"/>
    <w:rsid w:val="00976C5C"/>
    <w:rsid w:val="0097711C"/>
    <w:rsid w:val="00977151"/>
    <w:rsid w:val="0097717E"/>
    <w:rsid w:val="009773ED"/>
    <w:rsid w:val="009779EE"/>
    <w:rsid w:val="00977AE9"/>
    <w:rsid w:val="00977B3F"/>
    <w:rsid w:val="00977C00"/>
    <w:rsid w:val="00977CEA"/>
    <w:rsid w:val="00977D39"/>
    <w:rsid w:val="00977DAC"/>
    <w:rsid w:val="00980128"/>
    <w:rsid w:val="00980661"/>
    <w:rsid w:val="00980B22"/>
    <w:rsid w:val="00980B89"/>
    <w:rsid w:val="00980CC2"/>
    <w:rsid w:val="00980DA9"/>
    <w:rsid w:val="0098102D"/>
    <w:rsid w:val="009811A4"/>
    <w:rsid w:val="0098131F"/>
    <w:rsid w:val="00981371"/>
    <w:rsid w:val="00981516"/>
    <w:rsid w:val="0098159C"/>
    <w:rsid w:val="009815DC"/>
    <w:rsid w:val="00981610"/>
    <w:rsid w:val="00981627"/>
    <w:rsid w:val="00981644"/>
    <w:rsid w:val="00982525"/>
    <w:rsid w:val="00982543"/>
    <w:rsid w:val="00982744"/>
    <w:rsid w:val="0098278F"/>
    <w:rsid w:val="00982BA8"/>
    <w:rsid w:val="0098410D"/>
    <w:rsid w:val="009842F6"/>
    <w:rsid w:val="009845CC"/>
    <w:rsid w:val="009846EE"/>
    <w:rsid w:val="009847BD"/>
    <w:rsid w:val="00984B6E"/>
    <w:rsid w:val="00984C1A"/>
    <w:rsid w:val="0098535A"/>
    <w:rsid w:val="00985745"/>
    <w:rsid w:val="009859B9"/>
    <w:rsid w:val="00985A81"/>
    <w:rsid w:val="00985B06"/>
    <w:rsid w:val="00985EC7"/>
    <w:rsid w:val="00986850"/>
    <w:rsid w:val="009868DA"/>
    <w:rsid w:val="009868EA"/>
    <w:rsid w:val="00986EAA"/>
    <w:rsid w:val="00987425"/>
    <w:rsid w:val="00987C6A"/>
    <w:rsid w:val="00987C6B"/>
    <w:rsid w:val="00987F33"/>
    <w:rsid w:val="0099012D"/>
    <w:rsid w:val="00990305"/>
    <w:rsid w:val="00990D36"/>
    <w:rsid w:val="00990EB9"/>
    <w:rsid w:val="00990FC6"/>
    <w:rsid w:val="009916D5"/>
    <w:rsid w:val="009918EB"/>
    <w:rsid w:val="00991AB1"/>
    <w:rsid w:val="0099220A"/>
    <w:rsid w:val="009925C7"/>
    <w:rsid w:val="00992722"/>
    <w:rsid w:val="009929C8"/>
    <w:rsid w:val="0099320A"/>
    <w:rsid w:val="00993497"/>
    <w:rsid w:val="00993B8F"/>
    <w:rsid w:val="00993EAE"/>
    <w:rsid w:val="00993F7D"/>
    <w:rsid w:val="00994137"/>
    <w:rsid w:val="00994AEF"/>
    <w:rsid w:val="009950AB"/>
    <w:rsid w:val="009956D2"/>
    <w:rsid w:val="00995A7C"/>
    <w:rsid w:val="00995BAF"/>
    <w:rsid w:val="00995ED8"/>
    <w:rsid w:val="009960FD"/>
    <w:rsid w:val="0099617B"/>
    <w:rsid w:val="00996402"/>
    <w:rsid w:val="00997FB6"/>
    <w:rsid w:val="009A01CE"/>
    <w:rsid w:val="009A0299"/>
    <w:rsid w:val="009A08C8"/>
    <w:rsid w:val="009A08DF"/>
    <w:rsid w:val="009A092D"/>
    <w:rsid w:val="009A0DC2"/>
    <w:rsid w:val="009A10B1"/>
    <w:rsid w:val="009A13A3"/>
    <w:rsid w:val="009A15A4"/>
    <w:rsid w:val="009A15A5"/>
    <w:rsid w:val="009A15C6"/>
    <w:rsid w:val="009A23D8"/>
    <w:rsid w:val="009A2CFA"/>
    <w:rsid w:val="009A2FDD"/>
    <w:rsid w:val="009A3441"/>
    <w:rsid w:val="009A37F2"/>
    <w:rsid w:val="009A3C82"/>
    <w:rsid w:val="009A3E9D"/>
    <w:rsid w:val="009A44BF"/>
    <w:rsid w:val="009A48E1"/>
    <w:rsid w:val="009A4AC9"/>
    <w:rsid w:val="009A4AD3"/>
    <w:rsid w:val="009A4D9E"/>
    <w:rsid w:val="009A4E45"/>
    <w:rsid w:val="009A572A"/>
    <w:rsid w:val="009A5B1C"/>
    <w:rsid w:val="009A5B93"/>
    <w:rsid w:val="009A5CCA"/>
    <w:rsid w:val="009A5D00"/>
    <w:rsid w:val="009A5F51"/>
    <w:rsid w:val="009A5FF2"/>
    <w:rsid w:val="009A6502"/>
    <w:rsid w:val="009A66BD"/>
    <w:rsid w:val="009A6B43"/>
    <w:rsid w:val="009A6F1B"/>
    <w:rsid w:val="009A7384"/>
    <w:rsid w:val="009A7EC9"/>
    <w:rsid w:val="009A7FD0"/>
    <w:rsid w:val="009B0415"/>
    <w:rsid w:val="009B0588"/>
    <w:rsid w:val="009B06B1"/>
    <w:rsid w:val="009B06BB"/>
    <w:rsid w:val="009B09DF"/>
    <w:rsid w:val="009B1129"/>
    <w:rsid w:val="009B1788"/>
    <w:rsid w:val="009B183C"/>
    <w:rsid w:val="009B1B71"/>
    <w:rsid w:val="009B1B91"/>
    <w:rsid w:val="009B3309"/>
    <w:rsid w:val="009B3A45"/>
    <w:rsid w:val="009B3CD3"/>
    <w:rsid w:val="009B3CD7"/>
    <w:rsid w:val="009B468C"/>
    <w:rsid w:val="009B4843"/>
    <w:rsid w:val="009B5036"/>
    <w:rsid w:val="009B5112"/>
    <w:rsid w:val="009B518B"/>
    <w:rsid w:val="009B55EF"/>
    <w:rsid w:val="009B585E"/>
    <w:rsid w:val="009B5B11"/>
    <w:rsid w:val="009B5C79"/>
    <w:rsid w:val="009B5C87"/>
    <w:rsid w:val="009B5CB0"/>
    <w:rsid w:val="009B6341"/>
    <w:rsid w:val="009B6596"/>
    <w:rsid w:val="009B65B2"/>
    <w:rsid w:val="009B65ED"/>
    <w:rsid w:val="009B6FA1"/>
    <w:rsid w:val="009B7603"/>
    <w:rsid w:val="009B7A29"/>
    <w:rsid w:val="009B7DB9"/>
    <w:rsid w:val="009B7FE3"/>
    <w:rsid w:val="009C0CC6"/>
    <w:rsid w:val="009C0D39"/>
    <w:rsid w:val="009C0DBD"/>
    <w:rsid w:val="009C0FAB"/>
    <w:rsid w:val="009C23C1"/>
    <w:rsid w:val="009C2691"/>
    <w:rsid w:val="009C2EEB"/>
    <w:rsid w:val="009C2F3B"/>
    <w:rsid w:val="009C2F3D"/>
    <w:rsid w:val="009C3438"/>
    <w:rsid w:val="009C37A0"/>
    <w:rsid w:val="009C3879"/>
    <w:rsid w:val="009C3E00"/>
    <w:rsid w:val="009C3E8A"/>
    <w:rsid w:val="009C4257"/>
    <w:rsid w:val="009C4312"/>
    <w:rsid w:val="009C4B05"/>
    <w:rsid w:val="009C4F0D"/>
    <w:rsid w:val="009C58FF"/>
    <w:rsid w:val="009C5EEE"/>
    <w:rsid w:val="009C62B2"/>
    <w:rsid w:val="009C62EF"/>
    <w:rsid w:val="009C644D"/>
    <w:rsid w:val="009C69A4"/>
    <w:rsid w:val="009C69B4"/>
    <w:rsid w:val="009C6B9E"/>
    <w:rsid w:val="009C70B3"/>
    <w:rsid w:val="009C7E27"/>
    <w:rsid w:val="009D0145"/>
    <w:rsid w:val="009D077B"/>
    <w:rsid w:val="009D08D0"/>
    <w:rsid w:val="009D092E"/>
    <w:rsid w:val="009D0A73"/>
    <w:rsid w:val="009D0FE8"/>
    <w:rsid w:val="009D1366"/>
    <w:rsid w:val="009D13F2"/>
    <w:rsid w:val="009D154F"/>
    <w:rsid w:val="009D15CA"/>
    <w:rsid w:val="009D16E3"/>
    <w:rsid w:val="009D1A0D"/>
    <w:rsid w:val="009D20F2"/>
    <w:rsid w:val="009D2175"/>
    <w:rsid w:val="009D2489"/>
    <w:rsid w:val="009D27CC"/>
    <w:rsid w:val="009D2862"/>
    <w:rsid w:val="009D2CBD"/>
    <w:rsid w:val="009D2F75"/>
    <w:rsid w:val="009D30C9"/>
    <w:rsid w:val="009D3165"/>
    <w:rsid w:val="009D38C3"/>
    <w:rsid w:val="009D3A46"/>
    <w:rsid w:val="009D3DEA"/>
    <w:rsid w:val="009D410E"/>
    <w:rsid w:val="009D424E"/>
    <w:rsid w:val="009D4766"/>
    <w:rsid w:val="009D4C7C"/>
    <w:rsid w:val="009D4D3A"/>
    <w:rsid w:val="009D5778"/>
    <w:rsid w:val="009D5AB1"/>
    <w:rsid w:val="009D5F15"/>
    <w:rsid w:val="009D6A82"/>
    <w:rsid w:val="009D6A84"/>
    <w:rsid w:val="009D6D71"/>
    <w:rsid w:val="009D6EE8"/>
    <w:rsid w:val="009D7190"/>
    <w:rsid w:val="009D7266"/>
    <w:rsid w:val="009D728F"/>
    <w:rsid w:val="009D7425"/>
    <w:rsid w:val="009D7BBF"/>
    <w:rsid w:val="009D7C1F"/>
    <w:rsid w:val="009E03DB"/>
    <w:rsid w:val="009E052A"/>
    <w:rsid w:val="009E1A65"/>
    <w:rsid w:val="009E1DD6"/>
    <w:rsid w:val="009E255C"/>
    <w:rsid w:val="009E25B4"/>
    <w:rsid w:val="009E3016"/>
    <w:rsid w:val="009E317C"/>
    <w:rsid w:val="009E35B2"/>
    <w:rsid w:val="009E39EC"/>
    <w:rsid w:val="009E41ED"/>
    <w:rsid w:val="009E5264"/>
    <w:rsid w:val="009E5280"/>
    <w:rsid w:val="009E5299"/>
    <w:rsid w:val="009E56C0"/>
    <w:rsid w:val="009E5723"/>
    <w:rsid w:val="009E58C1"/>
    <w:rsid w:val="009E5C06"/>
    <w:rsid w:val="009E5FB0"/>
    <w:rsid w:val="009E6095"/>
    <w:rsid w:val="009E6E2E"/>
    <w:rsid w:val="009E6FFF"/>
    <w:rsid w:val="009E7D20"/>
    <w:rsid w:val="009E7D72"/>
    <w:rsid w:val="009F0010"/>
    <w:rsid w:val="009F026A"/>
    <w:rsid w:val="009F05B2"/>
    <w:rsid w:val="009F0C94"/>
    <w:rsid w:val="009F188B"/>
    <w:rsid w:val="009F1A05"/>
    <w:rsid w:val="009F22B4"/>
    <w:rsid w:val="009F23FA"/>
    <w:rsid w:val="009F2751"/>
    <w:rsid w:val="009F2E42"/>
    <w:rsid w:val="009F3347"/>
    <w:rsid w:val="009F37EB"/>
    <w:rsid w:val="009F3DC3"/>
    <w:rsid w:val="009F3E88"/>
    <w:rsid w:val="009F3FDF"/>
    <w:rsid w:val="009F42AA"/>
    <w:rsid w:val="009F4306"/>
    <w:rsid w:val="009F475B"/>
    <w:rsid w:val="009F48D1"/>
    <w:rsid w:val="009F4ACD"/>
    <w:rsid w:val="009F4B20"/>
    <w:rsid w:val="009F4B7A"/>
    <w:rsid w:val="009F54EE"/>
    <w:rsid w:val="009F57CE"/>
    <w:rsid w:val="009F584B"/>
    <w:rsid w:val="009F5904"/>
    <w:rsid w:val="009F63E2"/>
    <w:rsid w:val="009F6E14"/>
    <w:rsid w:val="009F70B1"/>
    <w:rsid w:val="009F794E"/>
    <w:rsid w:val="009F7DC1"/>
    <w:rsid w:val="009F7E55"/>
    <w:rsid w:val="009F7F3D"/>
    <w:rsid w:val="00A00637"/>
    <w:rsid w:val="00A01382"/>
    <w:rsid w:val="00A013F9"/>
    <w:rsid w:val="00A019A8"/>
    <w:rsid w:val="00A01E34"/>
    <w:rsid w:val="00A01E49"/>
    <w:rsid w:val="00A027E6"/>
    <w:rsid w:val="00A0298C"/>
    <w:rsid w:val="00A02D5B"/>
    <w:rsid w:val="00A02E21"/>
    <w:rsid w:val="00A02F3C"/>
    <w:rsid w:val="00A03114"/>
    <w:rsid w:val="00A0316A"/>
    <w:rsid w:val="00A0327B"/>
    <w:rsid w:val="00A04299"/>
    <w:rsid w:val="00A043E2"/>
    <w:rsid w:val="00A04D9C"/>
    <w:rsid w:val="00A04F25"/>
    <w:rsid w:val="00A054FC"/>
    <w:rsid w:val="00A0570B"/>
    <w:rsid w:val="00A05C57"/>
    <w:rsid w:val="00A064F9"/>
    <w:rsid w:val="00A0660B"/>
    <w:rsid w:val="00A06D55"/>
    <w:rsid w:val="00A06ECD"/>
    <w:rsid w:val="00A07728"/>
    <w:rsid w:val="00A0789F"/>
    <w:rsid w:val="00A07ECD"/>
    <w:rsid w:val="00A07F29"/>
    <w:rsid w:val="00A07F79"/>
    <w:rsid w:val="00A1000B"/>
    <w:rsid w:val="00A102FB"/>
    <w:rsid w:val="00A10BC5"/>
    <w:rsid w:val="00A10F8F"/>
    <w:rsid w:val="00A111C1"/>
    <w:rsid w:val="00A1130F"/>
    <w:rsid w:val="00A1160C"/>
    <w:rsid w:val="00A11904"/>
    <w:rsid w:val="00A11BAC"/>
    <w:rsid w:val="00A11D9B"/>
    <w:rsid w:val="00A126A0"/>
    <w:rsid w:val="00A12831"/>
    <w:rsid w:val="00A12BF9"/>
    <w:rsid w:val="00A12D67"/>
    <w:rsid w:val="00A12F6F"/>
    <w:rsid w:val="00A133BC"/>
    <w:rsid w:val="00A13561"/>
    <w:rsid w:val="00A139F1"/>
    <w:rsid w:val="00A13F2F"/>
    <w:rsid w:val="00A14006"/>
    <w:rsid w:val="00A1447E"/>
    <w:rsid w:val="00A14593"/>
    <w:rsid w:val="00A145E7"/>
    <w:rsid w:val="00A15716"/>
    <w:rsid w:val="00A159D2"/>
    <w:rsid w:val="00A1609F"/>
    <w:rsid w:val="00A1625A"/>
    <w:rsid w:val="00A16550"/>
    <w:rsid w:val="00A1667D"/>
    <w:rsid w:val="00A16839"/>
    <w:rsid w:val="00A16FC0"/>
    <w:rsid w:val="00A17268"/>
    <w:rsid w:val="00A173B5"/>
    <w:rsid w:val="00A1766A"/>
    <w:rsid w:val="00A176C9"/>
    <w:rsid w:val="00A17803"/>
    <w:rsid w:val="00A179A7"/>
    <w:rsid w:val="00A2024F"/>
    <w:rsid w:val="00A20709"/>
    <w:rsid w:val="00A20786"/>
    <w:rsid w:val="00A2143D"/>
    <w:rsid w:val="00A217C2"/>
    <w:rsid w:val="00A222CC"/>
    <w:rsid w:val="00A224B3"/>
    <w:rsid w:val="00A2312E"/>
    <w:rsid w:val="00A2355D"/>
    <w:rsid w:val="00A23C72"/>
    <w:rsid w:val="00A24275"/>
    <w:rsid w:val="00A244D8"/>
    <w:rsid w:val="00A247F4"/>
    <w:rsid w:val="00A24C4F"/>
    <w:rsid w:val="00A25A5E"/>
    <w:rsid w:val="00A25AD3"/>
    <w:rsid w:val="00A25AE4"/>
    <w:rsid w:val="00A26325"/>
    <w:rsid w:val="00A2645F"/>
    <w:rsid w:val="00A264D4"/>
    <w:rsid w:val="00A265C2"/>
    <w:rsid w:val="00A26634"/>
    <w:rsid w:val="00A26781"/>
    <w:rsid w:val="00A26798"/>
    <w:rsid w:val="00A26941"/>
    <w:rsid w:val="00A269A1"/>
    <w:rsid w:val="00A26D23"/>
    <w:rsid w:val="00A26E71"/>
    <w:rsid w:val="00A2781F"/>
    <w:rsid w:val="00A27C60"/>
    <w:rsid w:val="00A27E8D"/>
    <w:rsid w:val="00A27ECF"/>
    <w:rsid w:val="00A3025F"/>
    <w:rsid w:val="00A30391"/>
    <w:rsid w:val="00A309F6"/>
    <w:rsid w:val="00A30B5C"/>
    <w:rsid w:val="00A30EF2"/>
    <w:rsid w:val="00A316D2"/>
    <w:rsid w:val="00A3185E"/>
    <w:rsid w:val="00A31BB7"/>
    <w:rsid w:val="00A320C2"/>
    <w:rsid w:val="00A32100"/>
    <w:rsid w:val="00A327C3"/>
    <w:rsid w:val="00A3281C"/>
    <w:rsid w:val="00A32B36"/>
    <w:rsid w:val="00A32F8F"/>
    <w:rsid w:val="00A331C8"/>
    <w:rsid w:val="00A33B33"/>
    <w:rsid w:val="00A3441D"/>
    <w:rsid w:val="00A34EFA"/>
    <w:rsid w:val="00A351B2"/>
    <w:rsid w:val="00A35471"/>
    <w:rsid w:val="00A35F27"/>
    <w:rsid w:val="00A368C4"/>
    <w:rsid w:val="00A36EA1"/>
    <w:rsid w:val="00A372AB"/>
    <w:rsid w:val="00A37556"/>
    <w:rsid w:val="00A378D8"/>
    <w:rsid w:val="00A37A26"/>
    <w:rsid w:val="00A37BAC"/>
    <w:rsid w:val="00A37DB3"/>
    <w:rsid w:val="00A4149A"/>
    <w:rsid w:val="00A41504"/>
    <w:rsid w:val="00A415A7"/>
    <w:rsid w:val="00A41694"/>
    <w:rsid w:val="00A41B03"/>
    <w:rsid w:val="00A41B79"/>
    <w:rsid w:val="00A41F98"/>
    <w:rsid w:val="00A425AA"/>
    <w:rsid w:val="00A42715"/>
    <w:rsid w:val="00A42916"/>
    <w:rsid w:val="00A42DED"/>
    <w:rsid w:val="00A43020"/>
    <w:rsid w:val="00A430E5"/>
    <w:rsid w:val="00A43208"/>
    <w:rsid w:val="00A43396"/>
    <w:rsid w:val="00A4344B"/>
    <w:rsid w:val="00A4373A"/>
    <w:rsid w:val="00A43B19"/>
    <w:rsid w:val="00A43D56"/>
    <w:rsid w:val="00A442C8"/>
    <w:rsid w:val="00A44610"/>
    <w:rsid w:val="00A4475A"/>
    <w:rsid w:val="00A44EF4"/>
    <w:rsid w:val="00A4511C"/>
    <w:rsid w:val="00A45150"/>
    <w:rsid w:val="00A452BA"/>
    <w:rsid w:val="00A45671"/>
    <w:rsid w:val="00A46C37"/>
    <w:rsid w:val="00A46D20"/>
    <w:rsid w:val="00A46DE9"/>
    <w:rsid w:val="00A46E86"/>
    <w:rsid w:val="00A47083"/>
    <w:rsid w:val="00A478B7"/>
    <w:rsid w:val="00A47C62"/>
    <w:rsid w:val="00A47F97"/>
    <w:rsid w:val="00A514F0"/>
    <w:rsid w:val="00A515F2"/>
    <w:rsid w:val="00A51987"/>
    <w:rsid w:val="00A51ACB"/>
    <w:rsid w:val="00A51B72"/>
    <w:rsid w:val="00A51C87"/>
    <w:rsid w:val="00A51D76"/>
    <w:rsid w:val="00A52062"/>
    <w:rsid w:val="00A520F8"/>
    <w:rsid w:val="00A5231C"/>
    <w:rsid w:val="00A52322"/>
    <w:rsid w:val="00A527A9"/>
    <w:rsid w:val="00A52884"/>
    <w:rsid w:val="00A529FF"/>
    <w:rsid w:val="00A52C44"/>
    <w:rsid w:val="00A52D2F"/>
    <w:rsid w:val="00A52ED0"/>
    <w:rsid w:val="00A535C0"/>
    <w:rsid w:val="00A53A06"/>
    <w:rsid w:val="00A53AF8"/>
    <w:rsid w:val="00A53EAD"/>
    <w:rsid w:val="00A54589"/>
    <w:rsid w:val="00A54870"/>
    <w:rsid w:val="00A54FAF"/>
    <w:rsid w:val="00A55110"/>
    <w:rsid w:val="00A55F96"/>
    <w:rsid w:val="00A562A6"/>
    <w:rsid w:val="00A56348"/>
    <w:rsid w:val="00A56362"/>
    <w:rsid w:val="00A565BB"/>
    <w:rsid w:val="00A56AAE"/>
    <w:rsid w:val="00A56B56"/>
    <w:rsid w:val="00A56C9A"/>
    <w:rsid w:val="00A5704B"/>
    <w:rsid w:val="00A5719E"/>
    <w:rsid w:val="00A57231"/>
    <w:rsid w:val="00A57A06"/>
    <w:rsid w:val="00A57AF1"/>
    <w:rsid w:val="00A57C04"/>
    <w:rsid w:val="00A60095"/>
    <w:rsid w:val="00A60239"/>
    <w:rsid w:val="00A60330"/>
    <w:rsid w:val="00A606B0"/>
    <w:rsid w:val="00A607A8"/>
    <w:rsid w:val="00A61960"/>
    <w:rsid w:val="00A61E3C"/>
    <w:rsid w:val="00A623D4"/>
    <w:rsid w:val="00A63099"/>
    <w:rsid w:val="00A63487"/>
    <w:rsid w:val="00A63655"/>
    <w:rsid w:val="00A6371D"/>
    <w:rsid w:val="00A63805"/>
    <w:rsid w:val="00A63BE3"/>
    <w:rsid w:val="00A63F51"/>
    <w:rsid w:val="00A6412E"/>
    <w:rsid w:val="00A643D0"/>
    <w:rsid w:val="00A64526"/>
    <w:rsid w:val="00A645F9"/>
    <w:rsid w:val="00A655F6"/>
    <w:rsid w:val="00A65702"/>
    <w:rsid w:val="00A65E2F"/>
    <w:rsid w:val="00A65EDF"/>
    <w:rsid w:val="00A661EA"/>
    <w:rsid w:val="00A662E8"/>
    <w:rsid w:val="00A66702"/>
    <w:rsid w:val="00A670EC"/>
    <w:rsid w:val="00A67119"/>
    <w:rsid w:val="00A67229"/>
    <w:rsid w:val="00A6757B"/>
    <w:rsid w:val="00A67DF0"/>
    <w:rsid w:val="00A70199"/>
    <w:rsid w:val="00A70268"/>
    <w:rsid w:val="00A702D4"/>
    <w:rsid w:val="00A7074C"/>
    <w:rsid w:val="00A70D10"/>
    <w:rsid w:val="00A719CF"/>
    <w:rsid w:val="00A71A9C"/>
    <w:rsid w:val="00A7217F"/>
    <w:rsid w:val="00A721CD"/>
    <w:rsid w:val="00A7242C"/>
    <w:rsid w:val="00A725BF"/>
    <w:rsid w:val="00A7266F"/>
    <w:rsid w:val="00A729F7"/>
    <w:rsid w:val="00A72BDE"/>
    <w:rsid w:val="00A736AB"/>
    <w:rsid w:val="00A73889"/>
    <w:rsid w:val="00A73903"/>
    <w:rsid w:val="00A7396F"/>
    <w:rsid w:val="00A739EF"/>
    <w:rsid w:val="00A73C1E"/>
    <w:rsid w:val="00A74093"/>
    <w:rsid w:val="00A755D6"/>
    <w:rsid w:val="00A75815"/>
    <w:rsid w:val="00A75C4D"/>
    <w:rsid w:val="00A75DF7"/>
    <w:rsid w:val="00A75E97"/>
    <w:rsid w:val="00A75EC9"/>
    <w:rsid w:val="00A76105"/>
    <w:rsid w:val="00A76562"/>
    <w:rsid w:val="00A769FE"/>
    <w:rsid w:val="00A76AC9"/>
    <w:rsid w:val="00A76BD6"/>
    <w:rsid w:val="00A7703D"/>
    <w:rsid w:val="00A770F1"/>
    <w:rsid w:val="00A7722B"/>
    <w:rsid w:val="00A77B4D"/>
    <w:rsid w:val="00A80440"/>
    <w:rsid w:val="00A8074E"/>
    <w:rsid w:val="00A81291"/>
    <w:rsid w:val="00A81444"/>
    <w:rsid w:val="00A82080"/>
    <w:rsid w:val="00A821BB"/>
    <w:rsid w:val="00A8242B"/>
    <w:rsid w:val="00A82515"/>
    <w:rsid w:val="00A82521"/>
    <w:rsid w:val="00A82782"/>
    <w:rsid w:val="00A827F3"/>
    <w:rsid w:val="00A82F7B"/>
    <w:rsid w:val="00A83031"/>
    <w:rsid w:val="00A83287"/>
    <w:rsid w:val="00A833EB"/>
    <w:rsid w:val="00A834DD"/>
    <w:rsid w:val="00A8366A"/>
    <w:rsid w:val="00A837E6"/>
    <w:rsid w:val="00A83A28"/>
    <w:rsid w:val="00A83AB7"/>
    <w:rsid w:val="00A83D9D"/>
    <w:rsid w:val="00A84391"/>
    <w:rsid w:val="00A843D2"/>
    <w:rsid w:val="00A84A4C"/>
    <w:rsid w:val="00A84AD2"/>
    <w:rsid w:val="00A84C1C"/>
    <w:rsid w:val="00A84EA4"/>
    <w:rsid w:val="00A84FB6"/>
    <w:rsid w:val="00A85764"/>
    <w:rsid w:val="00A85ACF"/>
    <w:rsid w:val="00A85CEA"/>
    <w:rsid w:val="00A8611A"/>
    <w:rsid w:val="00A863C2"/>
    <w:rsid w:val="00A864A8"/>
    <w:rsid w:val="00A8672D"/>
    <w:rsid w:val="00A8695C"/>
    <w:rsid w:val="00A86C2A"/>
    <w:rsid w:val="00A86E75"/>
    <w:rsid w:val="00A86EC2"/>
    <w:rsid w:val="00A86EC9"/>
    <w:rsid w:val="00A86FBD"/>
    <w:rsid w:val="00A8748C"/>
    <w:rsid w:val="00A87AEA"/>
    <w:rsid w:val="00A87B45"/>
    <w:rsid w:val="00A90283"/>
    <w:rsid w:val="00A909DD"/>
    <w:rsid w:val="00A90DF5"/>
    <w:rsid w:val="00A90EE8"/>
    <w:rsid w:val="00A911A1"/>
    <w:rsid w:val="00A913C1"/>
    <w:rsid w:val="00A91464"/>
    <w:rsid w:val="00A91569"/>
    <w:rsid w:val="00A91959"/>
    <w:rsid w:val="00A91DB1"/>
    <w:rsid w:val="00A92266"/>
    <w:rsid w:val="00A92788"/>
    <w:rsid w:val="00A92BA0"/>
    <w:rsid w:val="00A92F6B"/>
    <w:rsid w:val="00A93023"/>
    <w:rsid w:val="00A93132"/>
    <w:rsid w:val="00A9377D"/>
    <w:rsid w:val="00A946FB"/>
    <w:rsid w:val="00A947B7"/>
    <w:rsid w:val="00A94AA5"/>
    <w:rsid w:val="00A94C95"/>
    <w:rsid w:val="00A9526F"/>
    <w:rsid w:val="00A95337"/>
    <w:rsid w:val="00A953A3"/>
    <w:rsid w:val="00A95E39"/>
    <w:rsid w:val="00A96A07"/>
    <w:rsid w:val="00A96C8F"/>
    <w:rsid w:val="00A9705C"/>
    <w:rsid w:val="00A971BC"/>
    <w:rsid w:val="00A9720E"/>
    <w:rsid w:val="00A97728"/>
    <w:rsid w:val="00A9795D"/>
    <w:rsid w:val="00A97CAE"/>
    <w:rsid w:val="00A97CD2"/>
    <w:rsid w:val="00A97D18"/>
    <w:rsid w:val="00A97E2C"/>
    <w:rsid w:val="00A97F05"/>
    <w:rsid w:val="00AA0172"/>
    <w:rsid w:val="00AA0A02"/>
    <w:rsid w:val="00AA0B01"/>
    <w:rsid w:val="00AA0C70"/>
    <w:rsid w:val="00AA0F56"/>
    <w:rsid w:val="00AA0F70"/>
    <w:rsid w:val="00AA1076"/>
    <w:rsid w:val="00AA11D6"/>
    <w:rsid w:val="00AA1233"/>
    <w:rsid w:val="00AA1734"/>
    <w:rsid w:val="00AA177B"/>
    <w:rsid w:val="00AA1895"/>
    <w:rsid w:val="00AA1D90"/>
    <w:rsid w:val="00AA1ED4"/>
    <w:rsid w:val="00AA245E"/>
    <w:rsid w:val="00AA2469"/>
    <w:rsid w:val="00AA26E3"/>
    <w:rsid w:val="00AA3B9D"/>
    <w:rsid w:val="00AA3F7E"/>
    <w:rsid w:val="00AA4856"/>
    <w:rsid w:val="00AA4F46"/>
    <w:rsid w:val="00AA555F"/>
    <w:rsid w:val="00AA557E"/>
    <w:rsid w:val="00AA5717"/>
    <w:rsid w:val="00AA5997"/>
    <w:rsid w:val="00AA59D5"/>
    <w:rsid w:val="00AA5A6B"/>
    <w:rsid w:val="00AA5CA5"/>
    <w:rsid w:val="00AA5D13"/>
    <w:rsid w:val="00AA5D27"/>
    <w:rsid w:val="00AA6377"/>
    <w:rsid w:val="00AA64C7"/>
    <w:rsid w:val="00AA68DF"/>
    <w:rsid w:val="00AA6B88"/>
    <w:rsid w:val="00AA734B"/>
    <w:rsid w:val="00AA754D"/>
    <w:rsid w:val="00AA7BF7"/>
    <w:rsid w:val="00AA7E03"/>
    <w:rsid w:val="00AA7EBE"/>
    <w:rsid w:val="00AB0961"/>
    <w:rsid w:val="00AB0A1D"/>
    <w:rsid w:val="00AB171A"/>
    <w:rsid w:val="00AB17D5"/>
    <w:rsid w:val="00AB18C8"/>
    <w:rsid w:val="00AB1CA9"/>
    <w:rsid w:val="00AB1FD1"/>
    <w:rsid w:val="00AB24F6"/>
    <w:rsid w:val="00AB28D9"/>
    <w:rsid w:val="00AB2AC3"/>
    <w:rsid w:val="00AB3346"/>
    <w:rsid w:val="00AB390B"/>
    <w:rsid w:val="00AB3989"/>
    <w:rsid w:val="00AB3EDA"/>
    <w:rsid w:val="00AB4065"/>
    <w:rsid w:val="00AB445B"/>
    <w:rsid w:val="00AB4732"/>
    <w:rsid w:val="00AB511A"/>
    <w:rsid w:val="00AB52BF"/>
    <w:rsid w:val="00AB53F3"/>
    <w:rsid w:val="00AB5790"/>
    <w:rsid w:val="00AB5F3E"/>
    <w:rsid w:val="00AB6127"/>
    <w:rsid w:val="00AB65F5"/>
    <w:rsid w:val="00AB7831"/>
    <w:rsid w:val="00AB7B0A"/>
    <w:rsid w:val="00AB7BC2"/>
    <w:rsid w:val="00AB7D45"/>
    <w:rsid w:val="00AB7EAD"/>
    <w:rsid w:val="00AB7F1E"/>
    <w:rsid w:val="00AC0033"/>
    <w:rsid w:val="00AC047A"/>
    <w:rsid w:val="00AC04E6"/>
    <w:rsid w:val="00AC0767"/>
    <w:rsid w:val="00AC0772"/>
    <w:rsid w:val="00AC09EC"/>
    <w:rsid w:val="00AC0EB5"/>
    <w:rsid w:val="00AC1136"/>
    <w:rsid w:val="00AC13CD"/>
    <w:rsid w:val="00AC18A9"/>
    <w:rsid w:val="00AC2013"/>
    <w:rsid w:val="00AC2338"/>
    <w:rsid w:val="00AC24FF"/>
    <w:rsid w:val="00AC2660"/>
    <w:rsid w:val="00AC2A26"/>
    <w:rsid w:val="00AC2B55"/>
    <w:rsid w:val="00AC31C1"/>
    <w:rsid w:val="00AC35CB"/>
    <w:rsid w:val="00AC3FC5"/>
    <w:rsid w:val="00AC4917"/>
    <w:rsid w:val="00AC4E37"/>
    <w:rsid w:val="00AC53C1"/>
    <w:rsid w:val="00AC5689"/>
    <w:rsid w:val="00AC5821"/>
    <w:rsid w:val="00AC5E70"/>
    <w:rsid w:val="00AC6274"/>
    <w:rsid w:val="00AC653D"/>
    <w:rsid w:val="00AC6698"/>
    <w:rsid w:val="00AC6789"/>
    <w:rsid w:val="00AC70CF"/>
    <w:rsid w:val="00AC713F"/>
    <w:rsid w:val="00AC78BF"/>
    <w:rsid w:val="00AC7F6D"/>
    <w:rsid w:val="00AD02A8"/>
    <w:rsid w:val="00AD0399"/>
    <w:rsid w:val="00AD0428"/>
    <w:rsid w:val="00AD04E8"/>
    <w:rsid w:val="00AD0813"/>
    <w:rsid w:val="00AD0892"/>
    <w:rsid w:val="00AD0F0F"/>
    <w:rsid w:val="00AD0F48"/>
    <w:rsid w:val="00AD115E"/>
    <w:rsid w:val="00AD1273"/>
    <w:rsid w:val="00AD1782"/>
    <w:rsid w:val="00AD1B0C"/>
    <w:rsid w:val="00AD1E1E"/>
    <w:rsid w:val="00AD2084"/>
    <w:rsid w:val="00AD20D8"/>
    <w:rsid w:val="00AD2327"/>
    <w:rsid w:val="00AD24BC"/>
    <w:rsid w:val="00AD26C0"/>
    <w:rsid w:val="00AD26EA"/>
    <w:rsid w:val="00AD2727"/>
    <w:rsid w:val="00AD2B82"/>
    <w:rsid w:val="00AD2E7D"/>
    <w:rsid w:val="00AD304B"/>
    <w:rsid w:val="00AD35EC"/>
    <w:rsid w:val="00AD3DF6"/>
    <w:rsid w:val="00AD3F8D"/>
    <w:rsid w:val="00AD406D"/>
    <w:rsid w:val="00AD43D6"/>
    <w:rsid w:val="00AD43DA"/>
    <w:rsid w:val="00AD463B"/>
    <w:rsid w:val="00AD4831"/>
    <w:rsid w:val="00AD4A2F"/>
    <w:rsid w:val="00AD4DEC"/>
    <w:rsid w:val="00AD52EA"/>
    <w:rsid w:val="00AD538E"/>
    <w:rsid w:val="00AD5A65"/>
    <w:rsid w:val="00AD5B42"/>
    <w:rsid w:val="00AD5D2B"/>
    <w:rsid w:val="00AD615D"/>
    <w:rsid w:val="00AD64ED"/>
    <w:rsid w:val="00AD732E"/>
    <w:rsid w:val="00AD794A"/>
    <w:rsid w:val="00AD7DE6"/>
    <w:rsid w:val="00AE0250"/>
    <w:rsid w:val="00AE0563"/>
    <w:rsid w:val="00AE05D9"/>
    <w:rsid w:val="00AE0673"/>
    <w:rsid w:val="00AE06EE"/>
    <w:rsid w:val="00AE0816"/>
    <w:rsid w:val="00AE0A71"/>
    <w:rsid w:val="00AE0AF2"/>
    <w:rsid w:val="00AE12C3"/>
    <w:rsid w:val="00AE173C"/>
    <w:rsid w:val="00AE1A0F"/>
    <w:rsid w:val="00AE1E1A"/>
    <w:rsid w:val="00AE1E59"/>
    <w:rsid w:val="00AE21FA"/>
    <w:rsid w:val="00AE2444"/>
    <w:rsid w:val="00AE26B8"/>
    <w:rsid w:val="00AE292D"/>
    <w:rsid w:val="00AE30D3"/>
    <w:rsid w:val="00AE3146"/>
    <w:rsid w:val="00AE33ED"/>
    <w:rsid w:val="00AE35F0"/>
    <w:rsid w:val="00AE391A"/>
    <w:rsid w:val="00AE3AFE"/>
    <w:rsid w:val="00AE3B68"/>
    <w:rsid w:val="00AE3C64"/>
    <w:rsid w:val="00AE3E5F"/>
    <w:rsid w:val="00AE4257"/>
    <w:rsid w:val="00AE4701"/>
    <w:rsid w:val="00AE47B2"/>
    <w:rsid w:val="00AE489C"/>
    <w:rsid w:val="00AE4975"/>
    <w:rsid w:val="00AE4B9B"/>
    <w:rsid w:val="00AE4BA7"/>
    <w:rsid w:val="00AE4F24"/>
    <w:rsid w:val="00AE4F35"/>
    <w:rsid w:val="00AE526D"/>
    <w:rsid w:val="00AE5F01"/>
    <w:rsid w:val="00AE6A2D"/>
    <w:rsid w:val="00AE6BEE"/>
    <w:rsid w:val="00AE6DE1"/>
    <w:rsid w:val="00AE6F11"/>
    <w:rsid w:val="00AE7330"/>
    <w:rsid w:val="00AE7443"/>
    <w:rsid w:val="00AE78A7"/>
    <w:rsid w:val="00AE7955"/>
    <w:rsid w:val="00AE7978"/>
    <w:rsid w:val="00AE7C31"/>
    <w:rsid w:val="00AF090F"/>
    <w:rsid w:val="00AF096D"/>
    <w:rsid w:val="00AF096E"/>
    <w:rsid w:val="00AF0C1A"/>
    <w:rsid w:val="00AF0F0D"/>
    <w:rsid w:val="00AF10EB"/>
    <w:rsid w:val="00AF1821"/>
    <w:rsid w:val="00AF19DB"/>
    <w:rsid w:val="00AF1C1C"/>
    <w:rsid w:val="00AF21EF"/>
    <w:rsid w:val="00AF2828"/>
    <w:rsid w:val="00AF2A98"/>
    <w:rsid w:val="00AF2C05"/>
    <w:rsid w:val="00AF2C45"/>
    <w:rsid w:val="00AF2C9D"/>
    <w:rsid w:val="00AF2FE8"/>
    <w:rsid w:val="00AF3542"/>
    <w:rsid w:val="00AF375C"/>
    <w:rsid w:val="00AF3876"/>
    <w:rsid w:val="00AF3D7A"/>
    <w:rsid w:val="00AF3D7D"/>
    <w:rsid w:val="00AF3E0D"/>
    <w:rsid w:val="00AF3EE6"/>
    <w:rsid w:val="00AF3F1B"/>
    <w:rsid w:val="00AF4046"/>
    <w:rsid w:val="00AF44AC"/>
    <w:rsid w:val="00AF4A15"/>
    <w:rsid w:val="00AF4AF6"/>
    <w:rsid w:val="00AF4E76"/>
    <w:rsid w:val="00AF4E89"/>
    <w:rsid w:val="00AF559D"/>
    <w:rsid w:val="00AF583E"/>
    <w:rsid w:val="00AF5CA7"/>
    <w:rsid w:val="00AF5F33"/>
    <w:rsid w:val="00AF608C"/>
    <w:rsid w:val="00AF66A6"/>
    <w:rsid w:val="00AF66CA"/>
    <w:rsid w:val="00AF6944"/>
    <w:rsid w:val="00AF6FFB"/>
    <w:rsid w:val="00AF736E"/>
    <w:rsid w:val="00AF764D"/>
    <w:rsid w:val="00AF76CC"/>
    <w:rsid w:val="00AF7D82"/>
    <w:rsid w:val="00B007F8"/>
    <w:rsid w:val="00B008A1"/>
    <w:rsid w:val="00B00956"/>
    <w:rsid w:val="00B00A5E"/>
    <w:rsid w:val="00B00C5B"/>
    <w:rsid w:val="00B00E6A"/>
    <w:rsid w:val="00B00EFF"/>
    <w:rsid w:val="00B00F42"/>
    <w:rsid w:val="00B0109C"/>
    <w:rsid w:val="00B01801"/>
    <w:rsid w:val="00B01A90"/>
    <w:rsid w:val="00B01B72"/>
    <w:rsid w:val="00B021E2"/>
    <w:rsid w:val="00B021EE"/>
    <w:rsid w:val="00B023C2"/>
    <w:rsid w:val="00B0298E"/>
    <w:rsid w:val="00B0370F"/>
    <w:rsid w:val="00B03CBB"/>
    <w:rsid w:val="00B03EEA"/>
    <w:rsid w:val="00B041E1"/>
    <w:rsid w:val="00B052C3"/>
    <w:rsid w:val="00B054FB"/>
    <w:rsid w:val="00B05694"/>
    <w:rsid w:val="00B05E24"/>
    <w:rsid w:val="00B05FE0"/>
    <w:rsid w:val="00B06379"/>
    <w:rsid w:val="00B064D4"/>
    <w:rsid w:val="00B065D0"/>
    <w:rsid w:val="00B065E7"/>
    <w:rsid w:val="00B06D63"/>
    <w:rsid w:val="00B06DE8"/>
    <w:rsid w:val="00B073DC"/>
    <w:rsid w:val="00B07433"/>
    <w:rsid w:val="00B0769B"/>
    <w:rsid w:val="00B07711"/>
    <w:rsid w:val="00B07B88"/>
    <w:rsid w:val="00B07B99"/>
    <w:rsid w:val="00B10296"/>
    <w:rsid w:val="00B10509"/>
    <w:rsid w:val="00B10657"/>
    <w:rsid w:val="00B10D3A"/>
    <w:rsid w:val="00B11065"/>
    <w:rsid w:val="00B11313"/>
    <w:rsid w:val="00B11EF8"/>
    <w:rsid w:val="00B121DA"/>
    <w:rsid w:val="00B12D2D"/>
    <w:rsid w:val="00B12D42"/>
    <w:rsid w:val="00B130EC"/>
    <w:rsid w:val="00B14641"/>
    <w:rsid w:val="00B15134"/>
    <w:rsid w:val="00B157D4"/>
    <w:rsid w:val="00B15829"/>
    <w:rsid w:val="00B159F4"/>
    <w:rsid w:val="00B15E14"/>
    <w:rsid w:val="00B160F0"/>
    <w:rsid w:val="00B17180"/>
    <w:rsid w:val="00B179EB"/>
    <w:rsid w:val="00B17ABA"/>
    <w:rsid w:val="00B17CAB"/>
    <w:rsid w:val="00B17CEA"/>
    <w:rsid w:val="00B17E93"/>
    <w:rsid w:val="00B2005C"/>
    <w:rsid w:val="00B201FD"/>
    <w:rsid w:val="00B20255"/>
    <w:rsid w:val="00B2043B"/>
    <w:rsid w:val="00B20CE2"/>
    <w:rsid w:val="00B21395"/>
    <w:rsid w:val="00B21855"/>
    <w:rsid w:val="00B219D3"/>
    <w:rsid w:val="00B21B9F"/>
    <w:rsid w:val="00B21BF6"/>
    <w:rsid w:val="00B2234F"/>
    <w:rsid w:val="00B22B1C"/>
    <w:rsid w:val="00B22D88"/>
    <w:rsid w:val="00B22DDD"/>
    <w:rsid w:val="00B22ECF"/>
    <w:rsid w:val="00B23002"/>
    <w:rsid w:val="00B23855"/>
    <w:rsid w:val="00B23E44"/>
    <w:rsid w:val="00B23FFD"/>
    <w:rsid w:val="00B24BB1"/>
    <w:rsid w:val="00B24D59"/>
    <w:rsid w:val="00B258D2"/>
    <w:rsid w:val="00B260F4"/>
    <w:rsid w:val="00B26340"/>
    <w:rsid w:val="00B26387"/>
    <w:rsid w:val="00B26451"/>
    <w:rsid w:val="00B26AF8"/>
    <w:rsid w:val="00B26CCA"/>
    <w:rsid w:val="00B271A6"/>
    <w:rsid w:val="00B27496"/>
    <w:rsid w:val="00B27593"/>
    <w:rsid w:val="00B27F9B"/>
    <w:rsid w:val="00B30044"/>
    <w:rsid w:val="00B30161"/>
    <w:rsid w:val="00B30671"/>
    <w:rsid w:val="00B30687"/>
    <w:rsid w:val="00B30CAF"/>
    <w:rsid w:val="00B30D88"/>
    <w:rsid w:val="00B319CF"/>
    <w:rsid w:val="00B31A12"/>
    <w:rsid w:val="00B31A24"/>
    <w:rsid w:val="00B31AD7"/>
    <w:rsid w:val="00B321D3"/>
    <w:rsid w:val="00B32B31"/>
    <w:rsid w:val="00B3303B"/>
    <w:rsid w:val="00B3322B"/>
    <w:rsid w:val="00B3349C"/>
    <w:rsid w:val="00B339A0"/>
    <w:rsid w:val="00B33AC9"/>
    <w:rsid w:val="00B33C99"/>
    <w:rsid w:val="00B33CCE"/>
    <w:rsid w:val="00B3444E"/>
    <w:rsid w:val="00B347EA"/>
    <w:rsid w:val="00B34826"/>
    <w:rsid w:val="00B34A1A"/>
    <w:rsid w:val="00B34C33"/>
    <w:rsid w:val="00B34DB8"/>
    <w:rsid w:val="00B34E88"/>
    <w:rsid w:val="00B355FC"/>
    <w:rsid w:val="00B35B84"/>
    <w:rsid w:val="00B35BC9"/>
    <w:rsid w:val="00B35D95"/>
    <w:rsid w:val="00B36298"/>
    <w:rsid w:val="00B368EF"/>
    <w:rsid w:val="00B36CA7"/>
    <w:rsid w:val="00B36CFE"/>
    <w:rsid w:val="00B3716B"/>
    <w:rsid w:val="00B371D0"/>
    <w:rsid w:val="00B37343"/>
    <w:rsid w:val="00B37BA1"/>
    <w:rsid w:val="00B37D38"/>
    <w:rsid w:val="00B40052"/>
    <w:rsid w:val="00B40429"/>
    <w:rsid w:val="00B404B4"/>
    <w:rsid w:val="00B40619"/>
    <w:rsid w:val="00B408E6"/>
    <w:rsid w:val="00B40B0A"/>
    <w:rsid w:val="00B40B59"/>
    <w:rsid w:val="00B40F7F"/>
    <w:rsid w:val="00B4115B"/>
    <w:rsid w:val="00B4154F"/>
    <w:rsid w:val="00B41666"/>
    <w:rsid w:val="00B417B9"/>
    <w:rsid w:val="00B41ECE"/>
    <w:rsid w:val="00B422D9"/>
    <w:rsid w:val="00B42490"/>
    <w:rsid w:val="00B42B75"/>
    <w:rsid w:val="00B42E0F"/>
    <w:rsid w:val="00B42ECE"/>
    <w:rsid w:val="00B4370C"/>
    <w:rsid w:val="00B43862"/>
    <w:rsid w:val="00B43926"/>
    <w:rsid w:val="00B43F56"/>
    <w:rsid w:val="00B440BD"/>
    <w:rsid w:val="00B44156"/>
    <w:rsid w:val="00B4422E"/>
    <w:rsid w:val="00B44780"/>
    <w:rsid w:val="00B44C99"/>
    <w:rsid w:val="00B45155"/>
    <w:rsid w:val="00B45503"/>
    <w:rsid w:val="00B45C7F"/>
    <w:rsid w:val="00B45EF4"/>
    <w:rsid w:val="00B463D5"/>
    <w:rsid w:val="00B46622"/>
    <w:rsid w:val="00B46D7B"/>
    <w:rsid w:val="00B46EE0"/>
    <w:rsid w:val="00B47020"/>
    <w:rsid w:val="00B4708C"/>
    <w:rsid w:val="00B4745A"/>
    <w:rsid w:val="00B47734"/>
    <w:rsid w:val="00B47A0F"/>
    <w:rsid w:val="00B47B3C"/>
    <w:rsid w:val="00B47CF7"/>
    <w:rsid w:val="00B47E5A"/>
    <w:rsid w:val="00B47F75"/>
    <w:rsid w:val="00B505A2"/>
    <w:rsid w:val="00B5077B"/>
    <w:rsid w:val="00B507FE"/>
    <w:rsid w:val="00B50895"/>
    <w:rsid w:val="00B50A20"/>
    <w:rsid w:val="00B50A68"/>
    <w:rsid w:val="00B50FD1"/>
    <w:rsid w:val="00B515B8"/>
    <w:rsid w:val="00B51778"/>
    <w:rsid w:val="00B521D6"/>
    <w:rsid w:val="00B52A2F"/>
    <w:rsid w:val="00B52D76"/>
    <w:rsid w:val="00B52E5B"/>
    <w:rsid w:val="00B5374C"/>
    <w:rsid w:val="00B53D66"/>
    <w:rsid w:val="00B54174"/>
    <w:rsid w:val="00B54321"/>
    <w:rsid w:val="00B54610"/>
    <w:rsid w:val="00B54B7E"/>
    <w:rsid w:val="00B54DE0"/>
    <w:rsid w:val="00B55D5F"/>
    <w:rsid w:val="00B55DC5"/>
    <w:rsid w:val="00B55E67"/>
    <w:rsid w:val="00B55EFB"/>
    <w:rsid w:val="00B56193"/>
    <w:rsid w:val="00B56236"/>
    <w:rsid w:val="00B568B5"/>
    <w:rsid w:val="00B56AEA"/>
    <w:rsid w:val="00B57391"/>
    <w:rsid w:val="00B5739C"/>
    <w:rsid w:val="00B57AD9"/>
    <w:rsid w:val="00B57CFF"/>
    <w:rsid w:val="00B57D9C"/>
    <w:rsid w:val="00B60B02"/>
    <w:rsid w:val="00B60B2E"/>
    <w:rsid w:val="00B60DF9"/>
    <w:rsid w:val="00B61A9F"/>
    <w:rsid w:val="00B61BDF"/>
    <w:rsid w:val="00B6288D"/>
    <w:rsid w:val="00B628FB"/>
    <w:rsid w:val="00B62981"/>
    <w:rsid w:val="00B62C96"/>
    <w:rsid w:val="00B630FA"/>
    <w:rsid w:val="00B63410"/>
    <w:rsid w:val="00B63518"/>
    <w:rsid w:val="00B63557"/>
    <w:rsid w:val="00B63703"/>
    <w:rsid w:val="00B63953"/>
    <w:rsid w:val="00B63BBE"/>
    <w:rsid w:val="00B63DAC"/>
    <w:rsid w:val="00B63E37"/>
    <w:rsid w:val="00B63E59"/>
    <w:rsid w:val="00B64082"/>
    <w:rsid w:val="00B641A0"/>
    <w:rsid w:val="00B64280"/>
    <w:rsid w:val="00B642F0"/>
    <w:rsid w:val="00B64FE5"/>
    <w:rsid w:val="00B64FF2"/>
    <w:rsid w:val="00B65105"/>
    <w:rsid w:val="00B6572A"/>
    <w:rsid w:val="00B662C0"/>
    <w:rsid w:val="00B6658E"/>
    <w:rsid w:val="00B66728"/>
    <w:rsid w:val="00B66866"/>
    <w:rsid w:val="00B66AC5"/>
    <w:rsid w:val="00B66C0A"/>
    <w:rsid w:val="00B66ED8"/>
    <w:rsid w:val="00B66F14"/>
    <w:rsid w:val="00B672B0"/>
    <w:rsid w:val="00B67429"/>
    <w:rsid w:val="00B677C0"/>
    <w:rsid w:val="00B67801"/>
    <w:rsid w:val="00B67B24"/>
    <w:rsid w:val="00B67B2E"/>
    <w:rsid w:val="00B67C6A"/>
    <w:rsid w:val="00B67FC6"/>
    <w:rsid w:val="00B701BB"/>
    <w:rsid w:val="00B70386"/>
    <w:rsid w:val="00B708D0"/>
    <w:rsid w:val="00B71112"/>
    <w:rsid w:val="00B71295"/>
    <w:rsid w:val="00B71B93"/>
    <w:rsid w:val="00B71E09"/>
    <w:rsid w:val="00B723AC"/>
    <w:rsid w:val="00B72664"/>
    <w:rsid w:val="00B72705"/>
    <w:rsid w:val="00B728DF"/>
    <w:rsid w:val="00B72F6A"/>
    <w:rsid w:val="00B730A3"/>
    <w:rsid w:val="00B731F1"/>
    <w:rsid w:val="00B7346F"/>
    <w:rsid w:val="00B738EE"/>
    <w:rsid w:val="00B73B44"/>
    <w:rsid w:val="00B73E23"/>
    <w:rsid w:val="00B73F3A"/>
    <w:rsid w:val="00B7407A"/>
    <w:rsid w:val="00B744D3"/>
    <w:rsid w:val="00B7460A"/>
    <w:rsid w:val="00B756AD"/>
    <w:rsid w:val="00B757E3"/>
    <w:rsid w:val="00B75819"/>
    <w:rsid w:val="00B75FE6"/>
    <w:rsid w:val="00B7670B"/>
    <w:rsid w:val="00B76AB7"/>
    <w:rsid w:val="00B770C6"/>
    <w:rsid w:val="00B8020D"/>
    <w:rsid w:val="00B80348"/>
    <w:rsid w:val="00B804E9"/>
    <w:rsid w:val="00B8056C"/>
    <w:rsid w:val="00B8081B"/>
    <w:rsid w:val="00B808C2"/>
    <w:rsid w:val="00B80B78"/>
    <w:rsid w:val="00B80EB9"/>
    <w:rsid w:val="00B80F82"/>
    <w:rsid w:val="00B81040"/>
    <w:rsid w:val="00B8141C"/>
    <w:rsid w:val="00B81736"/>
    <w:rsid w:val="00B81ABA"/>
    <w:rsid w:val="00B81C7B"/>
    <w:rsid w:val="00B81EDC"/>
    <w:rsid w:val="00B81F16"/>
    <w:rsid w:val="00B820E5"/>
    <w:rsid w:val="00B82110"/>
    <w:rsid w:val="00B8278C"/>
    <w:rsid w:val="00B82ACF"/>
    <w:rsid w:val="00B83275"/>
    <w:rsid w:val="00B833EB"/>
    <w:rsid w:val="00B834C4"/>
    <w:rsid w:val="00B841A5"/>
    <w:rsid w:val="00B842E6"/>
    <w:rsid w:val="00B84338"/>
    <w:rsid w:val="00B84B05"/>
    <w:rsid w:val="00B851E1"/>
    <w:rsid w:val="00B859CD"/>
    <w:rsid w:val="00B85C3E"/>
    <w:rsid w:val="00B86527"/>
    <w:rsid w:val="00B86791"/>
    <w:rsid w:val="00B86A73"/>
    <w:rsid w:val="00B875EA"/>
    <w:rsid w:val="00B87651"/>
    <w:rsid w:val="00B87E48"/>
    <w:rsid w:val="00B90060"/>
    <w:rsid w:val="00B907FA"/>
    <w:rsid w:val="00B90CFC"/>
    <w:rsid w:val="00B91408"/>
    <w:rsid w:val="00B91570"/>
    <w:rsid w:val="00B91D51"/>
    <w:rsid w:val="00B91DDB"/>
    <w:rsid w:val="00B91F77"/>
    <w:rsid w:val="00B92057"/>
    <w:rsid w:val="00B92916"/>
    <w:rsid w:val="00B92FB9"/>
    <w:rsid w:val="00B92FDD"/>
    <w:rsid w:val="00B9322B"/>
    <w:rsid w:val="00B9365D"/>
    <w:rsid w:val="00B93C86"/>
    <w:rsid w:val="00B93E3D"/>
    <w:rsid w:val="00B94479"/>
    <w:rsid w:val="00B945E9"/>
    <w:rsid w:val="00B94B7A"/>
    <w:rsid w:val="00B94C21"/>
    <w:rsid w:val="00B9535F"/>
    <w:rsid w:val="00B9547B"/>
    <w:rsid w:val="00B9559A"/>
    <w:rsid w:val="00B95A16"/>
    <w:rsid w:val="00B95BA6"/>
    <w:rsid w:val="00B95D4C"/>
    <w:rsid w:val="00B95E3B"/>
    <w:rsid w:val="00B95F73"/>
    <w:rsid w:val="00B962D6"/>
    <w:rsid w:val="00B965FA"/>
    <w:rsid w:val="00B96756"/>
    <w:rsid w:val="00B96CD4"/>
    <w:rsid w:val="00B96EF5"/>
    <w:rsid w:val="00B96FB2"/>
    <w:rsid w:val="00B9743F"/>
    <w:rsid w:val="00B97488"/>
    <w:rsid w:val="00B97601"/>
    <w:rsid w:val="00B978D4"/>
    <w:rsid w:val="00BA04B2"/>
    <w:rsid w:val="00BA068F"/>
    <w:rsid w:val="00BA07AC"/>
    <w:rsid w:val="00BA0C7A"/>
    <w:rsid w:val="00BA1150"/>
    <w:rsid w:val="00BA1244"/>
    <w:rsid w:val="00BA1563"/>
    <w:rsid w:val="00BA1617"/>
    <w:rsid w:val="00BA16FD"/>
    <w:rsid w:val="00BA1A46"/>
    <w:rsid w:val="00BA2191"/>
    <w:rsid w:val="00BA22FB"/>
    <w:rsid w:val="00BA2779"/>
    <w:rsid w:val="00BA2945"/>
    <w:rsid w:val="00BA2AA6"/>
    <w:rsid w:val="00BA2E04"/>
    <w:rsid w:val="00BA33A5"/>
    <w:rsid w:val="00BA348C"/>
    <w:rsid w:val="00BA3BFF"/>
    <w:rsid w:val="00BA3EDC"/>
    <w:rsid w:val="00BA4069"/>
    <w:rsid w:val="00BA41A1"/>
    <w:rsid w:val="00BA4404"/>
    <w:rsid w:val="00BA444A"/>
    <w:rsid w:val="00BA4C3F"/>
    <w:rsid w:val="00BA4D8D"/>
    <w:rsid w:val="00BA55DC"/>
    <w:rsid w:val="00BA609A"/>
    <w:rsid w:val="00BA644C"/>
    <w:rsid w:val="00BA6700"/>
    <w:rsid w:val="00BA690B"/>
    <w:rsid w:val="00BA69F5"/>
    <w:rsid w:val="00BA6A2A"/>
    <w:rsid w:val="00BA6A3A"/>
    <w:rsid w:val="00BA6D36"/>
    <w:rsid w:val="00BA756B"/>
    <w:rsid w:val="00BA7889"/>
    <w:rsid w:val="00BA7AE4"/>
    <w:rsid w:val="00BA7C7D"/>
    <w:rsid w:val="00BB06FA"/>
    <w:rsid w:val="00BB0AD6"/>
    <w:rsid w:val="00BB0C5F"/>
    <w:rsid w:val="00BB0F37"/>
    <w:rsid w:val="00BB0F4F"/>
    <w:rsid w:val="00BB11DA"/>
    <w:rsid w:val="00BB16A8"/>
    <w:rsid w:val="00BB1880"/>
    <w:rsid w:val="00BB1C98"/>
    <w:rsid w:val="00BB1EA1"/>
    <w:rsid w:val="00BB26FF"/>
    <w:rsid w:val="00BB2A86"/>
    <w:rsid w:val="00BB2AA0"/>
    <w:rsid w:val="00BB2D10"/>
    <w:rsid w:val="00BB3046"/>
    <w:rsid w:val="00BB30D4"/>
    <w:rsid w:val="00BB36CB"/>
    <w:rsid w:val="00BB3818"/>
    <w:rsid w:val="00BB4172"/>
    <w:rsid w:val="00BB488A"/>
    <w:rsid w:val="00BB49ED"/>
    <w:rsid w:val="00BB4AA5"/>
    <w:rsid w:val="00BB4DF6"/>
    <w:rsid w:val="00BB4E03"/>
    <w:rsid w:val="00BB50C9"/>
    <w:rsid w:val="00BB5695"/>
    <w:rsid w:val="00BB5B51"/>
    <w:rsid w:val="00BB5C53"/>
    <w:rsid w:val="00BB5D5C"/>
    <w:rsid w:val="00BB5E61"/>
    <w:rsid w:val="00BB5F1A"/>
    <w:rsid w:val="00BB6081"/>
    <w:rsid w:val="00BB68FE"/>
    <w:rsid w:val="00BB6964"/>
    <w:rsid w:val="00BB6CAF"/>
    <w:rsid w:val="00BB6F52"/>
    <w:rsid w:val="00BB72E9"/>
    <w:rsid w:val="00BB7399"/>
    <w:rsid w:val="00BB755D"/>
    <w:rsid w:val="00BB791F"/>
    <w:rsid w:val="00BB7964"/>
    <w:rsid w:val="00BB7A1C"/>
    <w:rsid w:val="00BB7BCE"/>
    <w:rsid w:val="00BC041A"/>
    <w:rsid w:val="00BC06F4"/>
    <w:rsid w:val="00BC0A15"/>
    <w:rsid w:val="00BC0CD9"/>
    <w:rsid w:val="00BC0E70"/>
    <w:rsid w:val="00BC1200"/>
    <w:rsid w:val="00BC136C"/>
    <w:rsid w:val="00BC13B1"/>
    <w:rsid w:val="00BC1459"/>
    <w:rsid w:val="00BC159B"/>
    <w:rsid w:val="00BC1683"/>
    <w:rsid w:val="00BC1C84"/>
    <w:rsid w:val="00BC1D64"/>
    <w:rsid w:val="00BC1D6A"/>
    <w:rsid w:val="00BC250D"/>
    <w:rsid w:val="00BC254F"/>
    <w:rsid w:val="00BC2764"/>
    <w:rsid w:val="00BC2989"/>
    <w:rsid w:val="00BC2D34"/>
    <w:rsid w:val="00BC2D69"/>
    <w:rsid w:val="00BC32A0"/>
    <w:rsid w:val="00BC378D"/>
    <w:rsid w:val="00BC3901"/>
    <w:rsid w:val="00BC3D66"/>
    <w:rsid w:val="00BC3ECE"/>
    <w:rsid w:val="00BC4133"/>
    <w:rsid w:val="00BC450A"/>
    <w:rsid w:val="00BC4DFF"/>
    <w:rsid w:val="00BC4FF1"/>
    <w:rsid w:val="00BC527E"/>
    <w:rsid w:val="00BC55BB"/>
    <w:rsid w:val="00BC55CC"/>
    <w:rsid w:val="00BC574D"/>
    <w:rsid w:val="00BC584C"/>
    <w:rsid w:val="00BC5A12"/>
    <w:rsid w:val="00BC5D8F"/>
    <w:rsid w:val="00BC6208"/>
    <w:rsid w:val="00BC66F2"/>
    <w:rsid w:val="00BC6731"/>
    <w:rsid w:val="00BC6A1F"/>
    <w:rsid w:val="00BC733F"/>
    <w:rsid w:val="00BC7C91"/>
    <w:rsid w:val="00BD005C"/>
    <w:rsid w:val="00BD007A"/>
    <w:rsid w:val="00BD0DB0"/>
    <w:rsid w:val="00BD1851"/>
    <w:rsid w:val="00BD19CD"/>
    <w:rsid w:val="00BD1B89"/>
    <w:rsid w:val="00BD1C0F"/>
    <w:rsid w:val="00BD22FE"/>
    <w:rsid w:val="00BD2598"/>
    <w:rsid w:val="00BD2927"/>
    <w:rsid w:val="00BD2B4E"/>
    <w:rsid w:val="00BD3078"/>
    <w:rsid w:val="00BD329C"/>
    <w:rsid w:val="00BD33EB"/>
    <w:rsid w:val="00BD3D3F"/>
    <w:rsid w:val="00BD3D66"/>
    <w:rsid w:val="00BD3E98"/>
    <w:rsid w:val="00BD44AE"/>
    <w:rsid w:val="00BD44FD"/>
    <w:rsid w:val="00BD4E6A"/>
    <w:rsid w:val="00BD4ECF"/>
    <w:rsid w:val="00BD5087"/>
    <w:rsid w:val="00BD5448"/>
    <w:rsid w:val="00BD5534"/>
    <w:rsid w:val="00BD5737"/>
    <w:rsid w:val="00BD6801"/>
    <w:rsid w:val="00BD6903"/>
    <w:rsid w:val="00BD69D5"/>
    <w:rsid w:val="00BD6A5F"/>
    <w:rsid w:val="00BD6FEE"/>
    <w:rsid w:val="00BD70E4"/>
    <w:rsid w:val="00BD724D"/>
    <w:rsid w:val="00BD7599"/>
    <w:rsid w:val="00BD7872"/>
    <w:rsid w:val="00BD7CFC"/>
    <w:rsid w:val="00BD7D2E"/>
    <w:rsid w:val="00BE02A2"/>
    <w:rsid w:val="00BE089D"/>
    <w:rsid w:val="00BE0A24"/>
    <w:rsid w:val="00BE0C87"/>
    <w:rsid w:val="00BE0D58"/>
    <w:rsid w:val="00BE0EB7"/>
    <w:rsid w:val="00BE1404"/>
    <w:rsid w:val="00BE192E"/>
    <w:rsid w:val="00BE1A52"/>
    <w:rsid w:val="00BE1A98"/>
    <w:rsid w:val="00BE1C6C"/>
    <w:rsid w:val="00BE1C75"/>
    <w:rsid w:val="00BE1D94"/>
    <w:rsid w:val="00BE2165"/>
    <w:rsid w:val="00BE27CE"/>
    <w:rsid w:val="00BE2855"/>
    <w:rsid w:val="00BE29BB"/>
    <w:rsid w:val="00BE2C57"/>
    <w:rsid w:val="00BE2FF0"/>
    <w:rsid w:val="00BE3159"/>
    <w:rsid w:val="00BE3307"/>
    <w:rsid w:val="00BE3558"/>
    <w:rsid w:val="00BE3AE2"/>
    <w:rsid w:val="00BE3EC4"/>
    <w:rsid w:val="00BE3F30"/>
    <w:rsid w:val="00BE46FF"/>
    <w:rsid w:val="00BE498D"/>
    <w:rsid w:val="00BE4E0B"/>
    <w:rsid w:val="00BE52B6"/>
    <w:rsid w:val="00BE57E1"/>
    <w:rsid w:val="00BE5836"/>
    <w:rsid w:val="00BE5AFC"/>
    <w:rsid w:val="00BE5C73"/>
    <w:rsid w:val="00BE5E0C"/>
    <w:rsid w:val="00BE6293"/>
    <w:rsid w:val="00BE6383"/>
    <w:rsid w:val="00BE63F0"/>
    <w:rsid w:val="00BE6658"/>
    <w:rsid w:val="00BE69BD"/>
    <w:rsid w:val="00BE6AE7"/>
    <w:rsid w:val="00BE6C69"/>
    <w:rsid w:val="00BE6D4B"/>
    <w:rsid w:val="00BE6DDE"/>
    <w:rsid w:val="00BE7036"/>
    <w:rsid w:val="00BE7A60"/>
    <w:rsid w:val="00BE7AFD"/>
    <w:rsid w:val="00BE7C89"/>
    <w:rsid w:val="00BE7CC4"/>
    <w:rsid w:val="00BF03B8"/>
    <w:rsid w:val="00BF0518"/>
    <w:rsid w:val="00BF099A"/>
    <w:rsid w:val="00BF0A43"/>
    <w:rsid w:val="00BF0BC5"/>
    <w:rsid w:val="00BF1060"/>
    <w:rsid w:val="00BF12E9"/>
    <w:rsid w:val="00BF1966"/>
    <w:rsid w:val="00BF1A3C"/>
    <w:rsid w:val="00BF1C04"/>
    <w:rsid w:val="00BF1F02"/>
    <w:rsid w:val="00BF3B91"/>
    <w:rsid w:val="00BF3BF4"/>
    <w:rsid w:val="00BF3CA9"/>
    <w:rsid w:val="00BF3D16"/>
    <w:rsid w:val="00BF3DB1"/>
    <w:rsid w:val="00BF3FCF"/>
    <w:rsid w:val="00BF42CB"/>
    <w:rsid w:val="00BF4D9B"/>
    <w:rsid w:val="00BF4DCF"/>
    <w:rsid w:val="00BF504D"/>
    <w:rsid w:val="00BF522B"/>
    <w:rsid w:val="00BF5774"/>
    <w:rsid w:val="00BF584D"/>
    <w:rsid w:val="00BF5AE2"/>
    <w:rsid w:val="00BF60CD"/>
    <w:rsid w:val="00BF61E1"/>
    <w:rsid w:val="00BF65FD"/>
    <w:rsid w:val="00BF7413"/>
    <w:rsid w:val="00BF791F"/>
    <w:rsid w:val="00BF795E"/>
    <w:rsid w:val="00BF7B0F"/>
    <w:rsid w:val="00C000B8"/>
    <w:rsid w:val="00C001D9"/>
    <w:rsid w:val="00C005C6"/>
    <w:rsid w:val="00C007D8"/>
    <w:rsid w:val="00C0089E"/>
    <w:rsid w:val="00C008DF"/>
    <w:rsid w:val="00C00B5F"/>
    <w:rsid w:val="00C00CF0"/>
    <w:rsid w:val="00C01026"/>
    <w:rsid w:val="00C01040"/>
    <w:rsid w:val="00C013B1"/>
    <w:rsid w:val="00C0145A"/>
    <w:rsid w:val="00C019E3"/>
    <w:rsid w:val="00C01B57"/>
    <w:rsid w:val="00C01C12"/>
    <w:rsid w:val="00C01E1D"/>
    <w:rsid w:val="00C02193"/>
    <w:rsid w:val="00C022C5"/>
    <w:rsid w:val="00C02689"/>
    <w:rsid w:val="00C026BD"/>
    <w:rsid w:val="00C02E63"/>
    <w:rsid w:val="00C030DC"/>
    <w:rsid w:val="00C0312E"/>
    <w:rsid w:val="00C033AF"/>
    <w:rsid w:val="00C03430"/>
    <w:rsid w:val="00C03B2F"/>
    <w:rsid w:val="00C03D17"/>
    <w:rsid w:val="00C04661"/>
    <w:rsid w:val="00C04EDF"/>
    <w:rsid w:val="00C05632"/>
    <w:rsid w:val="00C05641"/>
    <w:rsid w:val="00C06008"/>
    <w:rsid w:val="00C065AA"/>
    <w:rsid w:val="00C06DE4"/>
    <w:rsid w:val="00C06E65"/>
    <w:rsid w:val="00C06F28"/>
    <w:rsid w:val="00C0721C"/>
    <w:rsid w:val="00C07378"/>
    <w:rsid w:val="00C073DD"/>
    <w:rsid w:val="00C07594"/>
    <w:rsid w:val="00C078D4"/>
    <w:rsid w:val="00C07EA1"/>
    <w:rsid w:val="00C10686"/>
    <w:rsid w:val="00C10AFC"/>
    <w:rsid w:val="00C10CA5"/>
    <w:rsid w:val="00C10FCE"/>
    <w:rsid w:val="00C11273"/>
    <w:rsid w:val="00C11670"/>
    <w:rsid w:val="00C1235D"/>
    <w:rsid w:val="00C13265"/>
    <w:rsid w:val="00C133C7"/>
    <w:rsid w:val="00C13B09"/>
    <w:rsid w:val="00C14273"/>
    <w:rsid w:val="00C146F0"/>
    <w:rsid w:val="00C147F6"/>
    <w:rsid w:val="00C14A15"/>
    <w:rsid w:val="00C14FBE"/>
    <w:rsid w:val="00C1507D"/>
    <w:rsid w:val="00C15100"/>
    <w:rsid w:val="00C1551F"/>
    <w:rsid w:val="00C15BBD"/>
    <w:rsid w:val="00C15E64"/>
    <w:rsid w:val="00C15EF3"/>
    <w:rsid w:val="00C1655B"/>
    <w:rsid w:val="00C16D0D"/>
    <w:rsid w:val="00C16F41"/>
    <w:rsid w:val="00C1767F"/>
    <w:rsid w:val="00C178C3"/>
    <w:rsid w:val="00C17C10"/>
    <w:rsid w:val="00C17DE9"/>
    <w:rsid w:val="00C20405"/>
    <w:rsid w:val="00C20450"/>
    <w:rsid w:val="00C20711"/>
    <w:rsid w:val="00C20A96"/>
    <w:rsid w:val="00C20EC0"/>
    <w:rsid w:val="00C20FEF"/>
    <w:rsid w:val="00C21261"/>
    <w:rsid w:val="00C212A5"/>
    <w:rsid w:val="00C2157D"/>
    <w:rsid w:val="00C21811"/>
    <w:rsid w:val="00C21A06"/>
    <w:rsid w:val="00C21E74"/>
    <w:rsid w:val="00C21FA4"/>
    <w:rsid w:val="00C222CE"/>
    <w:rsid w:val="00C224E5"/>
    <w:rsid w:val="00C23513"/>
    <w:rsid w:val="00C23C37"/>
    <w:rsid w:val="00C23CD3"/>
    <w:rsid w:val="00C23CDE"/>
    <w:rsid w:val="00C23D22"/>
    <w:rsid w:val="00C23E25"/>
    <w:rsid w:val="00C23E2E"/>
    <w:rsid w:val="00C23FD0"/>
    <w:rsid w:val="00C248DE"/>
    <w:rsid w:val="00C24A8A"/>
    <w:rsid w:val="00C24B74"/>
    <w:rsid w:val="00C24CE7"/>
    <w:rsid w:val="00C25AE9"/>
    <w:rsid w:val="00C25D22"/>
    <w:rsid w:val="00C26A47"/>
    <w:rsid w:val="00C26AF9"/>
    <w:rsid w:val="00C27191"/>
    <w:rsid w:val="00C273DC"/>
    <w:rsid w:val="00C27676"/>
    <w:rsid w:val="00C3002A"/>
    <w:rsid w:val="00C30315"/>
    <w:rsid w:val="00C30B4E"/>
    <w:rsid w:val="00C30DE2"/>
    <w:rsid w:val="00C310A7"/>
    <w:rsid w:val="00C3152B"/>
    <w:rsid w:val="00C3173A"/>
    <w:rsid w:val="00C31B5C"/>
    <w:rsid w:val="00C31F70"/>
    <w:rsid w:val="00C320DA"/>
    <w:rsid w:val="00C32123"/>
    <w:rsid w:val="00C32236"/>
    <w:rsid w:val="00C32F03"/>
    <w:rsid w:val="00C34843"/>
    <w:rsid w:val="00C34BF6"/>
    <w:rsid w:val="00C35095"/>
    <w:rsid w:val="00C354A2"/>
    <w:rsid w:val="00C35A18"/>
    <w:rsid w:val="00C3602C"/>
    <w:rsid w:val="00C36291"/>
    <w:rsid w:val="00C364E6"/>
    <w:rsid w:val="00C3671D"/>
    <w:rsid w:val="00C37570"/>
    <w:rsid w:val="00C37E22"/>
    <w:rsid w:val="00C37E84"/>
    <w:rsid w:val="00C406AB"/>
    <w:rsid w:val="00C407BD"/>
    <w:rsid w:val="00C4123E"/>
    <w:rsid w:val="00C413E9"/>
    <w:rsid w:val="00C416A1"/>
    <w:rsid w:val="00C416D1"/>
    <w:rsid w:val="00C41D8F"/>
    <w:rsid w:val="00C41E6F"/>
    <w:rsid w:val="00C41EA2"/>
    <w:rsid w:val="00C420AE"/>
    <w:rsid w:val="00C42C23"/>
    <w:rsid w:val="00C42D55"/>
    <w:rsid w:val="00C42DBE"/>
    <w:rsid w:val="00C43256"/>
    <w:rsid w:val="00C435D1"/>
    <w:rsid w:val="00C43B32"/>
    <w:rsid w:val="00C441C4"/>
    <w:rsid w:val="00C44237"/>
    <w:rsid w:val="00C44276"/>
    <w:rsid w:val="00C44786"/>
    <w:rsid w:val="00C4483D"/>
    <w:rsid w:val="00C44A46"/>
    <w:rsid w:val="00C44F20"/>
    <w:rsid w:val="00C45384"/>
    <w:rsid w:val="00C453CF"/>
    <w:rsid w:val="00C45AB5"/>
    <w:rsid w:val="00C45F4D"/>
    <w:rsid w:val="00C46453"/>
    <w:rsid w:val="00C4689D"/>
    <w:rsid w:val="00C4728D"/>
    <w:rsid w:val="00C47308"/>
    <w:rsid w:val="00C47561"/>
    <w:rsid w:val="00C47888"/>
    <w:rsid w:val="00C47F7A"/>
    <w:rsid w:val="00C47F96"/>
    <w:rsid w:val="00C5042B"/>
    <w:rsid w:val="00C50B01"/>
    <w:rsid w:val="00C50B99"/>
    <w:rsid w:val="00C50C55"/>
    <w:rsid w:val="00C50E39"/>
    <w:rsid w:val="00C5153D"/>
    <w:rsid w:val="00C51BE9"/>
    <w:rsid w:val="00C52038"/>
    <w:rsid w:val="00C52069"/>
    <w:rsid w:val="00C522FB"/>
    <w:rsid w:val="00C528B9"/>
    <w:rsid w:val="00C5297F"/>
    <w:rsid w:val="00C529F0"/>
    <w:rsid w:val="00C52BAA"/>
    <w:rsid w:val="00C52D39"/>
    <w:rsid w:val="00C52D8F"/>
    <w:rsid w:val="00C52DDC"/>
    <w:rsid w:val="00C53267"/>
    <w:rsid w:val="00C53946"/>
    <w:rsid w:val="00C53AE0"/>
    <w:rsid w:val="00C53E5A"/>
    <w:rsid w:val="00C54005"/>
    <w:rsid w:val="00C54818"/>
    <w:rsid w:val="00C54A1B"/>
    <w:rsid w:val="00C54BBC"/>
    <w:rsid w:val="00C54CA3"/>
    <w:rsid w:val="00C54CBF"/>
    <w:rsid w:val="00C54EA6"/>
    <w:rsid w:val="00C553F4"/>
    <w:rsid w:val="00C5586A"/>
    <w:rsid w:val="00C55FDE"/>
    <w:rsid w:val="00C5603A"/>
    <w:rsid w:val="00C560AD"/>
    <w:rsid w:val="00C56544"/>
    <w:rsid w:val="00C5708D"/>
    <w:rsid w:val="00C572AB"/>
    <w:rsid w:val="00C574BC"/>
    <w:rsid w:val="00C576B8"/>
    <w:rsid w:val="00C5783C"/>
    <w:rsid w:val="00C57997"/>
    <w:rsid w:val="00C57A88"/>
    <w:rsid w:val="00C57B8B"/>
    <w:rsid w:val="00C606F5"/>
    <w:rsid w:val="00C6103A"/>
    <w:rsid w:val="00C6103F"/>
    <w:rsid w:val="00C6127E"/>
    <w:rsid w:val="00C61308"/>
    <w:rsid w:val="00C61362"/>
    <w:rsid w:val="00C614B0"/>
    <w:rsid w:val="00C61729"/>
    <w:rsid w:val="00C617C0"/>
    <w:rsid w:val="00C6190F"/>
    <w:rsid w:val="00C61C02"/>
    <w:rsid w:val="00C61C07"/>
    <w:rsid w:val="00C62008"/>
    <w:rsid w:val="00C6203E"/>
    <w:rsid w:val="00C62177"/>
    <w:rsid w:val="00C622FF"/>
    <w:rsid w:val="00C62631"/>
    <w:rsid w:val="00C62D8B"/>
    <w:rsid w:val="00C633FC"/>
    <w:rsid w:val="00C639EA"/>
    <w:rsid w:val="00C63D21"/>
    <w:rsid w:val="00C63F25"/>
    <w:rsid w:val="00C64096"/>
    <w:rsid w:val="00C640BB"/>
    <w:rsid w:val="00C649F4"/>
    <w:rsid w:val="00C64B41"/>
    <w:rsid w:val="00C64E62"/>
    <w:rsid w:val="00C6522F"/>
    <w:rsid w:val="00C652B3"/>
    <w:rsid w:val="00C65343"/>
    <w:rsid w:val="00C6551E"/>
    <w:rsid w:val="00C6560F"/>
    <w:rsid w:val="00C6562E"/>
    <w:rsid w:val="00C65CBA"/>
    <w:rsid w:val="00C65E78"/>
    <w:rsid w:val="00C66247"/>
    <w:rsid w:val="00C6642E"/>
    <w:rsid w:val="00C669FE"/>
    <w:rsid w:val="00C66F60"/>
    <w:rsid w:val="00C67187"/>
    <w:rsid w:val="00C673F4"/>
    <w:rsid w:val="00C677A8"/>
    <w:rsid w:val="00C67D3B"/>
    <w:rsid w:val="00C67D98"/>
    <w:rsid w:val="00C67E3D"/>
    <w:rsid w:val="00C7009E"/>
    <w:rsid w:val="00C705E2"/>
    <w:rsid w:val="00C70973"/>
    <w:rsid w:val="00C70A75"/>
    <w:rsid w:val="00C70C99"/>
    <w:rsid w:val="00C7105D"/>
    <w:rsid w:val="00C71147"/>
    <w:rsid w:val="00C71859"/>
    <w:rsid w:val="00C7191C"/>
    <w:rsid w:val="00C71E8C"/>
    <w:rsid w:val="00C71F6F"/>
    <w:rsid w:val="00C72033"/>
    <w:rsid w:val="00C721FB"/>
    <w:rsid w:val="00C72200"/>
    <w:rsid w:val="00C7223B"/>
    <w:rsid w:val="00C72556"/>
    <w:rsid w:val="00C725D1"/>
    <w:rsid w:val="00C726C1"/>
    <w:rsid w:val="00C728B0"/>
    <w:rsid w:val="00C72937"/>
    <w:rsid w:val="00C72D17"/>
    <w:rsid w:val="00C72E45"/>
    <w:rsid w:val="00C72EF7"/>
    <w:rsid w:val="00C73E1F"/>
    <w:rsid w:val="00C740FB"/>
    <w:rsid w:val="00C74A3A"/>
    <w:rsid w:val="00C74B7E"/>
    <w:rsid w:val="00C74BD0"/>
    <w:rsid w:val="00C74EFB"/>
    <w:rsid w:val="00C7508C"/>
    <w:rsid w:val="00C7531E"/>
    <w:rsid w:val="00C75329"/>
    <w:rsid w:val="00C7627D"/>
    <w:rsid w:val="00C76DB5"/>
    <w:rsid w:val="00C770E5"/>
    <w:rsid w:val="00C771AB"/>
    <w:rsid w:val="00C7754D"/>
    <w:rsid w:val="00C7756E"/>
    <w:rsid w:val="00C77570"/>
    <w:rsid w:val="00C77800"/>
    <w:rsid w:val="00C77E8A"/>
    <w:rsid w:val="00C80BDA"/>
    <w:rsid w:val="00C815E9"/>
    <w:rsid w:val="00C81B4E"/>
    <w:rsid w:val="00C81B76"/>
    <w:rsid w:val="00C81E4C"/>
    <w:rsid w:val="00C82243"/>
    <w:rsid w:val="00C829CC"/>
    <w:rsid w:val="00C83371"/>
    <w:rsid w:val="00C834C8"/>
    <w:rsid w:val="00C834E0"/>
    <w:rsid w:val="00C83511"/>
    <w:rsid w:val="00C835E2"/>
    <w:rsid w:val="00C836B5"/>
    <w:rsid w:val="00C838D2"/>
    <w:rsid w:val="00C83984"/>
    <w:rsid w:val="00C83B14"/>
    <w:rsid w:val="00C843C3"/>
    <w:rsid w:val="00C846E1"/>
    <w:rsid w:val="00C848C6"/>
    <w:rsid w:val="00C84E28"/>
    <w:rsid w:val="00C84EC6"/>
    <w:rsid w:val="00C8522E"/>
    <w:rsid w:val="00C85371"/>
    <w:rsid w:val="00C855F4"/>
    <w:rsid w:val="00C85A21"/>
    <w:rsid w:val="00C85ED9"/>
    <w:rsid w:val="00C86003"/>
    <w:rsid w:val="00C8642C"/>
    <w:rsid w:val="00C86AE4"/>
    <w:rsid w:val="00C86D4E"/>
    <w:rsid w:val="00C871A1"/>
    <w:rsid w:val="00C87485"/>
    <w:rsid w:val="00C874A8"/>
    <w:rsid w:val="00C87858"/>
    <w:rsid w:val="00C87BB0"/>
    <w:rsid w:val="00C87C5E"/>
    <w:rsid w:val="00C87CA8"/>
    <w:rsid w:val="00C90012"/>
    <w:rsid w:val="00C9018B"/>
    <w:rsid w:val="00C90755"/>
    <w:rsid w:val="00C91015"/>
    <w:rsid w:val="00C91073"/>
    <w:rsid w:val="00C91135"/>
    <w:rsid w:val="00C9134C"/>
    <w:rsid w:val="00C916BB"/>
    <w:rsid w:val="00C916FF"/>
    <w:rsid w:val="00C9176C"/>
    <w:rsid w:val="00C91834"/>
    <w:rsid w:val="00C9192B"/>
    <w:rsid w:val="00C91B85"/>
    <w:rsid w:val="00C91CA2"/>
    <w:rsid w:val="00C91F39"/>
    <w:rsid w:val="00C921A8"/>
    <w:rsid w:val="00C92421"/>
    <w:rsid w:val="00C92D1A"/>
    <w:rsid w:val="00C92FED"/>
    <w:rsid w:val="00C93297"/>
    <w:rsid w:val="00C94070"/>
    <w:rsid w:val="00C94275"/>
    <w:rsid w:val="00C94505"/>
    <w:rsid w:val="00C946EA"/>
    <w:rsid w:val="00C95B0A"/>
    <w:rsid w:val="00C9609E"/>
    <w:rsid w:val="00C96595"/>
    <w:rsid w:val="00C96697"/>
    <w:rsid w:val="00C96CF5"/>
    <w:rsid w:val="00C96E23"/>
    <w:rsid w:val="00C96EC6"/>
    <w:rsid w:val="00C96EEA"/>
    <w:rsid w:val="00C96FF7"/>
    <w:rsid w:val="00C971BB"/>
    <w:rsid w:val="00C97322"/>
    <w:rsid w:val="00C978D3"/>
    <w:rsid w:val="00C979AF"/>
    <w:rsid w:val="00C97BAD"/>
    <w:rsid w:val="00CA00A2"/>
    <w:rsid w:val="00CA0122"/>
    <w:rsid w:val="00CA043E"/>
    <w:rsid w:val="00CA066A"/>
    <w:rsid w:val="00CA079E"/>
    <w:rsid w:val="00CA0925"/>
    <w:rsid w:val="00CA09D8"/>
    <w:rsid w:val="00CA0A30"/>
    <w:rsid w:val="00CA12CB"/>
    <w:rsid w:val="00CA1874"/>
    <w:rsid w:val="00CA1902"/>
    <w:rsid w:val="00CA1E73"/>
    <w:rsid w:val="00CA1F00"/>
    <w:rsid w:val="00CA21E6"/>
    <w:rsid w:val="00CA22D4"/>
    <w:rsid w:val="00CA2D7E"/>
    <w:rsid w:val="00CA311C"/>
    <w:rsid w:val="00CA378F"/>
    <w:rsid w:val="00CA37EC"/>
    <w:rsid w:val="00CA3986"/>
    <w:rsid w:val="00CA4925"/>
    <w:rsid w:val="00CA4AC5"/>
    <w:rsid w:val="00CA4C1D"/>
    <w:rsid w:val="00CA4F23"/>
    <w:rsid w:val="00CA57D8"/>
    <w:rsid w:val="00CA5C49"/>
    <w:rsid w:val="00CA5D2B"/>
    <w:rsid w:val="00CA5E83"/>
    <w:rsid w:val="00CA6530"/>
    <w:rsid w:val="00CA686E"/>
    <w:rsid w:val="00CA6E4B"/>
    <w:rsid w:val="00CA6F36"/>
    <w:rsid w:val="00CA6F84"/>
    <w:rsid w:val="00CA6FDF"/>
    <w:rsid w:val="00CA73B3"/>
    <w:rsid w:val="00CA749B"/>
    <w:rsid w:val="00CA76A2"/>
    <w:rsid w:val="00CA7E0F"/>
    <w:rsid w:val="00CA7EDE"/>
    <w:rsid w:val="00CA7F33"/>
    <w:rsid w:val="00CB0459"/>
    <w:rsid w:val="00CB046D"/>
    <w:rsid w:val="00CB04D3"/>
    <w:rsid w:val="00CB0880"/>
    <w:rsid w:val="00CB09C3"/>
    <w:rsid w:val="00CB0A36"/>
    <w:rsid w:val="00CB0DDA"/>
    <w:rsid w:val="00CB16E0"/>
    <w:rsid w:val="00CB199C"/>
    <w:rsid w:val="00CB1D95"/>
    <w:rsid w:val="00CB25F1"/>
    <w:rsid w:val="00CB298E"/>
    <w:rsid w:val="00CB2A74"/>
    <w:rsid w:val="00CB32B4"/>
    <w:rsid w:val="00CB3794"/>
    <w:rsid w:val="00CB3904"/>
    <w:rsid w:val="00CB3A86"/>
    <w:rsid w:val="00CB3BFC"/>
    <w:rsid w:val="00CB4154"/>
    <w:rsid w:val="00CB426C"/>
    <w:rsid w:val="00CB43C1"/>
    <w:rsid w:val="00CB4FC5"/>
    <w:rsid w:val="00CB505D"/>
    <w:rsid w:val="00CB54C4"/>
    <w:rsid w:val="00CB59AA"/>
    <w:rsid w:val="00CB5A39"/>
    <w:rsid w:val="00CB5ACB"/>
    <w:rsid w:val="00CB5BBD"/>
    <w:rsid w:val="00CB5E1A"/>
    <w:rsid w:val="00CB5E6F"/>
    <w:rsid w:val="00CB60CC"/>
    <w:rsid w:val="00CB62E5"/>
    <w:rsid w:val="00CB6359"/>
    <w:rsid w:val="00CB6D9C"/>
    <w:rsid w:val="00CB6E47"/>
    <w:rsid w:val="00CB74B1"/>
    <w:rsid w:val="00CB7579"/>
    <w:rsid w:val="00CB75CB"/>
    <w:rsid w:val="00CB7896"/>
    <w:rsid w:val="00CB7B0A"/>
    <w:rsid w:val="00CB7C79"/>
    <w:rsid w:val="00CB7D29"/>
    <w:rsid w:val="00CC0143"/>
    <w:rsid w:val="00CC1118"/>
    <w:rsid w:val="00CC17D7"/>
    <w:rsid w:val="00CC2635"/>
    <w:rsid w:val="00CC26A5"/>
    <w:rsid w:val="00CC271A"/>
    <w:rsid w:val="00CC27AA"/>
    <w:rsid w:val="00CC27BF"/>
    <w:rsid w:val="00CC2AE9"/>
    <w:rsid w:val="00CC3296"/>
    <w:rsid w:val="00CC3B01"/>
    <w:rsid w:val="00CC3B27"/>
    <w:rsid w:val="00CC4537"/>
    <w:rsid w:val="00CC45C9"/>
    <w:rsid w:val="00CC4C75"/>
    <w:rsid w:val="00CC5295"/>
    <w:rsid w:val="00CC5869"/>
    <w:rsid w:val="00CC60A2"/>
    <w:rsid w:val="00CC62E3"/>
    <w:rsid w:val="00CC6434"/>
    <w:rsid w:val="00CC766D"/>
    <w:rsid w:val="00CC79A8"/>
    <w:rsid w:val="00CC7A0D"/>
    <w:rsid w:val="00CD01C7"/>
    <w:rsid w:val="00CD0BA6"/>
    <w:rsid w:val="00CD0CAC"/>
    <w:rsid w:val="00CD0D3A"/>
    <w:rsid w:val="00CD12E3"/>
    <w:rsid w:val="00CD13C0"/>
    <w:rsid w:val="00CD1486"/>
    <w:rsid w:val="00CD1914"/>
    <w:rsid w:val="00CD1DFE"/>
    <w:rsid w:val="00CD1E02"/>
    <w:rsid w:val="00CD2389"/>
    <w:rsid w:val="00CD24E3"/>
    <w:rsid w:val="00CD25A8"/>
    <w:rsid w:val="00CD2732"/>
    <w:rsid w:val="00CD2774"/>
    <w:rsid w:val="00CD2A9A"/>
    <w:rsid w:val="00CD2B58"/>
    <w:rsid w:val="00CD2DF0"/>
    <w:rsid w:val="00CD3639"/>
    <w:rsid w:val="00CD380B"/>
    <w:rsid w:val="00CD38EA"/>
    <w:rsid w:val="00CD3BFC"/>
    <w:rsid w:val="00CD40FA"/>
    <w:rsid w:val="00CD477C"/>
    <w:rsid w:val="00CD4A1F"/>
    <w:rsid w:val="00CD4B93"/>
    <w:rsid w:val="00CD5019"/>
    <w:rsid w:val="00CD52C8"/>
    <w:rsid w:val="00CD53F1"/>
    <w:rsid w:val="00CD56DF"/>
    <w:rsid w:val="00CD58A1"/>
    <w:rsid w:val="00CD5932"/>
    <w:rsid w:val="00CD5EE5"/>
    <w:rsid w:val="00CD5FFD"/>
    <w:rsid w:val="00CD6499"/>
    <w:rsid w:val="00CD6837"/>
    <w:rsid w:val="00CD6CC0"/>
    <w:rsid w:val="00CD6CCD"/>
    <w:rsid w:val="00CD6D1C"/>
    <w:rsid w:val="00CD6ED5"/>
    <w:rsid w:val="00CD732E"/>
    <w:rsid w:val="00CD7340"/>
    <w:rsid w:val="00CD782D"/>
    <w:rsid w:val="00CD7848"/>
    <w:rsid w:val="00CD786B"/>
    <w:rsid w:val="00CD7B3F"/>
    <w:rsid w:val="00CD7C59"/>
    <w:rsid w:val="00CD7D0C"/>
    <w:rsid w:val="00CE0371"/>
    <w:rsid w:val="00CE038B"/>
    <w:rsid w:val="00CE07CF"/>
    <w:rsid w:val="00CE0D55"/>
    <w:rsid w:val="00CE10D4"/>
    <w:rsid w:val="00CE12A6"/>
    <w:rsid w:val="00CE12ED"/>
    <w:rsid w:val="00CE17A9"/>
    <w:rsid w:val="00CE1889"/>
    <w:rsid w:val="00CE18BF"/>
    <w:rsid w:val="00CE1AB0"/>
    <w:rsid w:val="00CE1C54"/>
    <w:rsid w:val="00CE1DD0"/>
    <w:rsid w:val="00CE219C"/>
    <w:rsid w:val="00CE2964"/>
    <w:rsid w:val="00CE2990"/>
    <w:rsid w:val="00CE3288"/>
    <w:rsid w:val="00CE34E5"/>
    <w:rsid w:val="00CE37EB"/>
    <w:rsid w:val="00CE4712"/>
    <w:rsid w:val="00CE4ACD"/>
    <w:rsid w:val="00CE4AF7"/>
    <w:rsid w:val="00CE4ED8"/>
    <w:rsid w:val="00CE516E"/>
    <w:rsid w:val="00CE523A"/>
    <w:rsid w:val="00CE5244"/>
    <w:rsid w:val="00CE59DA"/>
    <w:rsid w:val="00CE5E0D"/>
    <w:rsid w:val="00CE609B"/>
    <w:rsid w:val="00CE61A0"/>
    <w:rsid w:val="00CE6339"/>
    <w:rsid w:val="00CE63C0"/>
    <w:rsid w:val="00CE663C"/>
    <w:rsid w:val="00CE695A"/>
    <w:rsid w:val="00CE6A66"/>
    <w:rsid w:val="00CE6BFB"/>
    <w:rsid w:val="00CE6F8B"/>
    <w:rsid w:val="00CE71F6"/>
    <w:rsid w:val="00CE7543"/>
    <w:rsid w:val="00CE7A19"/>
    <w:rsid w:val="00CE7F9A"/>
    <w:rsid w:val="00CF03DB"/>
    <w:rsid w:val="00CF04F3"/>
    <w:rsid w:val="00CF06A5"/>
    <w:rsid w:val="00CF0B76"/>
    <w:rsid w:val="00CF0BE3"/>
    <w:rsid w:val="00CF0BE9"/>
    <w:rsid w:val="00CF0C8F"/>
    <w:rsid w:val="00CF1E9C"/>
    <w:rsid w:val="00CF227D"/>
    <w:rsid w:val="00CF227F"/>
    <w:rsid w:val="00CF22A8"/>
    <w:rsid w:val="00CF2364"/>
    <w:rsid w:val="00CF2370"/>
    <w:rsid w:val="00CF257A"/>
    <w:rsid w:val="00CF26CB"/>
    <w:rsid w:val="00CF2704"/>
    <w:rsid w:val="00CF27A2"/>
    <w:rsid w:val="00CF29C2"/>
    <w:rsid w:val="00CF2DE2"/>
    <w:rsid w:val="00CF2E7B"/>
    <w:rsid w:val="00CF342F"/>
    <w:rsid w:val="00CF3772"/>
    <w:rsid w:val="00CF3ADD"/>
    <w:rsid w:val="00CF3BD5"/>
    <w:rsid w:val="00CF3E25"/>
    <w:rsid w:val="00CF3F69"/>
    <w:rsid w:val="00CF43D5"/>
    <w:rsid w:val="00CF443C"/>
    <w:rsid w:val="00CF4742"/>
    <w:rsid w:val="00CF4805"/>
    <w:rsid w:val="00CF50B6"/>
    <w:rsid w:val="00CF56F7"/>
    <w:rsid w:val="00CF5A68"/>
    <w:rsid w:val="00CF5F13"/>
    <w:rsid w:val="00CF6C85"/>
    <w:rsid w:val="00CF6CBE"/>
    <w:rsid w:val="00CF70C1"/>
    <w:rsid w:val="00CF71AF"/>
    <w:rsid w:val="00CF739E"/>
    <w:rsid w:val="00CF74B1"/>
    <w:rsid w:val="00CF77A5"/>
    <w:rsid w:val="00CF7A0E"/>
    <w:rsid w:val="00CF7C2F"/>
    <w:rsid w:val="00CF7CD1"/>
    <w:rsid w:val="00CF7DEE"/>
    <w:rsid w:val="00D00393"/>
    <w:rsid w:val="00D003F8"/>
    <w:rsid w:val="00D00721"/>
    <w:rsid w:val="00D008FD"/>
    <w:rsid w:val="00D00E19"/>
    <w:rsid w:val="00D00F8A"/>
    <w:rsid w:val="00D0112D"/>
    <w:rsid w:val="00D01286"/>
    <w:rsid w:val="00D0136A"/>
    <w:rsid w:val="00D01584"/>
    <w:rsid w:val="00D01907"/>
    <w:rsid w:val="00D01960"/>
    <w:rsid w:val="00D01B46"/>
    <w:rsid w:val="00D01C6E"/>
    <w:rsid w:val="00D01D66"/>
    <w:rsid w:val="00D02545"/>
    <w:rsid w:val="00D02726"/>
    <w:rsid w:val="00D027FA"/>
    <w:rsid w:val="00D02C3B"/>
    <w:rsid w:val="00D02D65"/>
    <w:rsid w:val="00D031C1"/>
    <w:rsid w:val="00D031DF"/>
    <w:rsid w:val="00D035F3"/>
    <w:rsid w:val="00D038C7"/>
    <w:rsid w:val="00D03960"/>
    <w:rsid w:val="00D03A81"/>
    <w:rsid w:val="00D043D7"/>
    <w:rsid w:val="00D0453B"/>
    <w:rsid w:val="00D04545"/>
    <w:rsid w:val="00D0498B"/>
    <w:rsid w:val="00D04A11"/>
    <w:rsid w:val="00D04A12"/>
    <w:rsid w:val="00D05381"/>
    <w:rsid w:val="00D0591C"/>
    <w:rsid w:val="00D05A73"/>
    <w:rsid w:val="00D05B84"/>
    <w:rsid w:val="00D06603"/>
    <w:rsid w:val="00D06973"/>
    <w:rsid w:val="00D070E6"/>
    <w:rsid w:val="00D07571"/>
    <w:rsid w:val="00D07A4D"/>
    <w:rsid w:val="00D1031B"/>
    <w:rsid w:val="00D106BA"/>
    <w:rsid w:val="00D1120E"/>
    <w:rsid w:val="00D112D6"/>
    <w:rsid w:val="00D118FB"/>
    <w:rsid w:val="00D119C5"/>
    <w:rsid w:val="00D12321"/>
    <w:rsid w:val="00D123A0"/>
    <w:rsid w:val="00D1253A"/>
    <w:rsid w:val="00D12663"/>
    <w:rsid w:val="00D12F01"/>
    <w:rsid w:val="00D12FBE"/>
    <w:rsid w:val="00D1331E"/>
    <w:rsid w:val="00D133A4"/>
    <w:rsid w:val="00D13A40"/>
    <w:rsid w:val="00D142D7"/>
    <w:rsid w:val="00D142EA"/>
    <w:rsid w:val="00D1461F"/>
    <w:rsid w:val="00D14FA4"/>
    <w:rsid w:val="00D151D5"/>
    <w:rsid w:val="00D1530C"/>
    <w:rsid w:val="00D1558F"/>
    <w:rsid w:val="00D1561A"/>
    <w:rsid w:val="00D1588E"/>
    <w:rsid w:val="00D15951"/>
    <w:rsid w:val="00D16363"/>
    <w:rsid w:val="00D16462"/>
    <w:rsid w:val="00D166E4"/>
    <w:rsid w:val="00D16B70"/>
    <w:rsid w:val="00D17183"/>
    <w:rsid w:val="00D17266"/>
    <w:rsid w:val="00D17309"/>
    <w:rsid w:val="00D177C2"/>
    <w:rsid w:val="00D17BBD"/>
    <w:rsid w:val="00D2021A"/>
    <w:rsid w:val="00D202DF"/>
    <w:rsid w:val="00D2037B"/>
    <w:rsid w:val="00D2071E"/>
    <w:rsid w:val="00D20762"/>
    <w:rsid w:val="00D20DCC"/>
    <w:rsid w:val="00D21031"/>
    <w:rsid w:val="00D2133A"/>
    <w:rsid w:val="00D21858"/>
    <w:rsid w:val="00D21E10"/>
    <w:rsid w:val="00D228C9"/>
    <w:rsid w:val="00D229F9"/>
    <w:rsid w:val="00D23001"/>
    <w:rsid w:val="00D231E5"/>
    <w:rsid w:val="00D2383A"/>
    <w:rsid w:val="00D238A9"/>
    <w:rsid w:val="00D23EAB"/>
    <w:rsid w:val="00D24294"/>
    <w:rsid w:val="00D248F0"/>
    <w:rsid w:val="00D24AC5"/>
    <w:rsid w:val="00D24D06"/>
    <w:rsid w:val="00D257C4"/>
    <w:rsid w:val="00D26053"/>
    <w:rsid w:val="00D2627A"/>
    <w:rsid w:val="00D26746"/>
    <w:rsid w:val="00D26ED0"/>
    <w:rsid w:val="00D27270"/>
    <w:rsid w:val="00D273CE"/>
    <w:rsid w:val="00D27751"/>
    <w:rsid w:val="00D2776A"/>
    <w:rsid w:val="00D278A2"/>
    <w:rsid w:val="00D27CE9"/>
    <w:rsid w:val="00D27D72"/>
    <w:rsid w:val="00D27F23"/>
    <w:rsid w:val="00D306EC"/>
    <w:rsid w:val="00D307C6"/>
    <w:rsid w:val="00D308A6"/>
    <w:rsid w:val="00D30A06"/>
    <w:rsid w:val="00D30ADA"/>
    <w:rsid w:val="00D30B43"/>
    <w:rsid w:val="00D31604"/>
    <w:rsid w:val="00D31C06"/>
    <w:rsid w:val="00D31D4C"/>
    <w:rsid w:val="00D33DA8"/>
    <w:rsid w:val="00D33F1E"/>
    <w:rsid w:val="00D3452A"/>
    <w:rsid w:val="00D3531B"/>
    <w:rsid w:val="00D35547"/>
    <w:rsid w:val="00D357A5"/>
    <w:rsid w:val="00D357F0"/>
    <w:rsid w:val="00D3599C"/>
    <w:rsid w:val="00D35D09"/>
    <w:rsid w:val="00D35DDE"/>
    <w:rsid w:val="00D360A4"/>
    <w:rsid w:val="00D36573"/>
    <w:rsid w:val="00D368C4"/>
    <w:rsid w:val="00D36DCD"/>
    <w:rsid w:val="00D36FC6"/>
    <w:rsid w:val="00D37300"/>
    <w:rsid w:val="00D374D7"/>
    <w:rsid w:val="00D37FBA"/>
    <w:rsid w:val="00D4027B"/>
    <w:rsid w:val="00D40556"/>
    <w:rsid w:val="00D4095F"/>
    <w:rsid w:val="00D40B9D"/>
    <w:rsid w:val="00D417C5"/>
    <w:rsid w:val="00D417CA"/>
    <w:rsid w:val="00D41F57"/>
    <w:rsid w:val="00D41FCB"/>
    <w:rsid w:val="00D420B0"/>
    <w:rsid w:val="00D421B9"/>
    <w:rsid w:val="00D4247C"/>
    <w:rsid w:val="00D4295E"/>
    <w:rsid w:val="00D42B4B"/>
    <w:rsid w:val="00D42CED"/>
    <w:rsid w:val="00D42D95"/>
    <w:rsid w:val="00D42F5D"/>
    <w:rsid w:val="00D42F98"/>
    <w:rsid w:val="00D43083"/>
    <w:rsid w:val="00D43196"/>
    <w:rsid w:val="00D431A1"/>
    <w:rsid w:val="00D43717"/>
    <w:rsid w:val="00D437D4"/>
    <w:rsid w:val="00D437D6"/>
    <w:rsid w:val="00D437F7"/>
    <w:rsid w:val="00D43CC6"/>
    <w:rsid w:val="00D43D15"/>
    <w:rsid w:val="00D43E66"/>
    <w:rsid w:val="00D4404D"/>
    <w:rsid w:val="00D442BA"/>
    <w:rsid w:val="00D44662"/>
    <w:rsid w:val="00D449A0"/>
    <w:rsid w:val="00D44AD6"/>
    <w:rsid w:val="00D44DD3"/>
    <w:rsid w:val="00D44DFE"/>
    <w:rsid w:val="00D45056"/>
    <w:rsid w:val="00D45652"/>
    <w:rsid w:val="00D456CE"/>
    <w:rsid w:val="00D457DA"/>
    <w:rsid w:val="00D45A26"/>
    <w:rsid w:val="00D45A87"/>
    <w:rsid w:val="00D45AC1"/>
    <w:rsid w:val="00D45B34"/>
    <w:rsid w:val="00D45C8A"/>
    <w:rsid w:val="00D46195"/>
    <w:rsid w:val="00D462D2"/>
    <w:rsid w:val="00D46395"/>
    <w:rsid w:val="00D46399"/>
    <w:rsid w:val="00D464E4"/>
    <w:rsid w:val="00D4651F"/>
    <w:rsid w:val="00D4659C"/>
    <w:rsid w:val="00D4665E"/>
    <w:rsid w:val="00D467E2"/>
    <w:rsid w:val="00D467F4"/>
    <w:rsid w:val="00D46AB9"/>
    <w:rsid w:val="00D46B04"/>
    <w:rsid w:val="00D46C11"/>
    <w:rsid w:val="00D46EEC"/>
    <w:rsid w:val="00D47101"/>
    <w:rsid w:val="00D4748E"/>
    <w:rsid w:val="00D4751B"/>
    <w:rsid w:val="00D477B6"/>
    <w:rsid w:val="00D47D16"/>
    <w:rsid w:val="00D50460"/>
    <w:rsid w:val="00D51260"/>
    <w:rsid w:val="00D51C3E"/>
    <w:rsid w:val="00D51DD9"/>
    <w:rsid w:val="00D52040"/>
    <w:rsid w:val="00D52090"/>
    <w:rsid w:val="00D52461"/>
    <w:rsid w:val="00D52698"/>
    <w:rsid w:val="00D526C1"/>
    <w:rsid w:val="00D52B02"/>
    <w:rsid w:val="00D533C9"/>
    <w:rsid w:val="00D5342E"/>
    <w:rsid w:val="00D5366B"/>
    <w:rsid w:val="00D53B68"/>
    <w:rsid w:val="00D53B82"/>
    <w:rsid w:val="00D53C49"/>
    <w:rsid w:val="00D53D8A"/>
    <w:rsid w:val="00D54184"/>
    <w:rsid w:val="00D543AC"/>
    <w:rsid w:val="00D543DA"/>
    <w:rsid w:val="00D54636"/>
    <w:rsid w:val="00D5470F"/>
    <w:rsid w:val="00D55244"/>
    <w:rsid w:val="00D552B0"/>
    <w:rsid w:val="00D5567A"/>
    <w:rsid w:val="00D558B4"/>
    <w:rsid w:val="00D55B6A"/>
    <w:rsid w:val="00D55F48"/>
    <w:rsid w:val="00D56743"/>
    <w:rsid w:val="00D56851"/>
    <w:rsid w:val="00D56922"/>
    <w:rsid w:val="00D56E38"/>
    <w:rsid w:val="00D57002"/>
    <w:rsid w:val="00D576FA"/>
    <w:rsid w:val="00D57765"/>
    <w:rsid w:val="00D60136"/>
    <w:rsid w:val="00D60632"/>
    <w:rsid w:val="00D60870"/>
    <w:rsid w:val="00D60AC1"/>
    <w:rsid w:val="00D61040"/>
    <w:rsid w:val="00D61127"/>
    <w:rsid w:val="00D61843"/>
    <w:rsid w:val="00D61A0D"/>
    <w:rsid w:val="00D61B4B"/>
    <w:rsid w:val="00D61DF5"/>
    <w:rsid w:val="00D6283A"/>
    <w:rsid w:val="00D62D13"/>
    <w:rsid w:val="00D62D21"/>
    <w:rsid w:val="00D62E58"/>
    <w:rsid w:val="00D63350"/>
    <w:rsid w:val="00D6371C"/>
    <w:rsid w:val="00D63A2A"/>
    <w:rsid w:val="00D63CFF"/>
    <w:rsid w:val="00D63E0C"/>
    <w:rsid w:val="00D6474A"/>
    <w:rsid w:val="00D64847"/>
    <w:rsid w:val="00D64ECB"/>
    <w:rsid w:val="00D653BE"/>
    <w:rsid w:val="00D65AD8"/>
    <w:rsid w:val="00D65C3F"/>
    <w:rsid w:val="00D65DC5"/>
    <w:rsid w:val="00D6647E"/>
    <w:rsid w:val="00D671BE"/>
    <w:rsid w:val="00D675F9"/>
    <w:rsid w:val="00D677A2"/>
    <w:rsid w:val="00D67B28"/>
    <w:rsid w:val="00D67BED"/>
    <w:rsid w:val="00D67C4C"/>
    <w:rsid w:val="00D70A4F"/>
    <w:rsid w:val="00D70AB3"/>
    <w:rsid w:val="00D70AD2"/>
    <w:rsid w:val="00D715F9"/>
    <w:rsid w:val="00D7182C"/>
    <w:rsid w:val="00D720C6"/>
    <w:rsid w:val="00D721CF"/>
    <w:rsid w:val="00D723E9"/>
    <w:rsid w:val="00D72419"/>
    <w:rsid w:val="00D7258D"/>
    <w:rsid w:val="00D72962"/>
    <w:rsid w:val="00D72BD0"/>
    <w:rsid w:val="00D72D21"/>
    <w:rsid w:val="00D72E5D"/>
    <w:rsid w:val="00D72EFB"/>
    <w:rsid w:val="00D73069"/>
    <w:rsid w:val="00D73438"/>
    <w:rsid w:val="00D73591"/>
    <w:rsid w:val="00D73A52"/>
    <w:rsid w:val="00D73B30"/>
    <w:rsid w:val="00D73E0B"/>
    <w:rsid w:val="00D746B4"/>
    <w:rsid w:val="00D74BA1"/>
    <w:rsid w:val="00D74BDE"/>
    <w:rsid w:val="00D74D0E"/>
    <w:rsid w:val="00D74D83"/>
    <w:rsid w:val="00D74EC7"/>
    <w:rsid w:val="00D751A2"/>
    <w:rsid w:val="00D7531E"/>
    <w:rsid w:val="00D756E3"/>
    <w:rsid w:val="00D7599F"/>
    <w:rsid w:val="00D75BAC"/>
    <w:rsid w:val="00D75CCC"/>
    <w:rsid w:val="00D763F3"/>
    <w:rsid w:val="00D76D31"/>
    <w:rsid w:val="00D77301"/>
    <w:rsid w:val="00D77828"/>
    <w:rsid w:val="00D77F7D"/>
    <w:rsid w:val="00D800FB"/>
    <w:rsid w:val="00D801C1"/>
    <w:rsid w:val="00D80275"/>
    <w:rsid w:val="00D8052C"/>
    <w:rsid w:val="00D80966"/>
    <w:rsid w:val="00D809E8"/>
    <w:rsid w:val="00D80BC8"/>
    <w:rsid w:val="00D81169"/>
    <w:rsid w:val="00D8137B"/>
    <w:rsid w:val="00D814E9"/>
    <w:rsid w:val="00D8167C"/>
    <w:rsid w:val="00D8187F"/>
    <w:rsid w:val="00D81C16"/>
    <w:rsid w:val="00D81E95"/>
    <w:rsid w:val="00D82017"/>
    <w:rsid w:val="00D8221C"/>
    <w:rsid w:val="00D82755"/>
    <w:rsid w:val="00D8294E"/>
    <w:rsid w:val="00D82B87"/>
    <w:rsid w:val="00D82E50"/>
    <w:rsid w:val="00D82EF5"/>
    <w:rsid w:val="00D82EFE"/>
    <w:rsid w:val="00D83257"/>
    <w:rsid w:val="00D83291"/>
    <w:rsid w:val="00D8342A"/>
    <w:rsid w:val="00D83436"/>
    <w:rsid w:val="00D8345B"/>
    <w:rsid w:val="00D83BC3"/>
    <w:rsid w:val="00D83E79"/>
    <w:rsid w:val="00D83FFD"/>
    <w:rsid w:val="00D840C0"/>
    <w:rsid w:val="00D8428E"/>
    <w:rsid w:val="00D842B6"/>
    <w:rsid w:val="00D84531"/>
    <w:rsid w:val="00D84A2A"/>
    <w:rsid w:val="00D84F3E"/>
    <w:rsid w:val="00D84F65"/>
    <w:rsid w:val="00D8558D"/>
    <w:rsid w:val="00D855BB"/>
    <w:rsid w:val="00D8589F"/>
    <w:rsid w:val="00D85925"/>
    <w:rsid w:val="00D85BD2"/>
    <w:rsid w:val="00D85E2E"/>
    <w:rsid w:val="00D85FA2"/>
    <w:rsid w:val="00D85FD0"/>
    <w:rsid w:val="00D8676C"/>
    <w:rsid w:val="00D869CE"/>
    <w:rsid w:val="00D86B18"/>
    <w:rsid w:val="00D86BC6"/>
    <w:rsid w:val="00D871B1"/>
    <w:rsid w:val="00D87307"/>
    <w:rsid w:val="00D87441"/>
    <w:rsid w:val="00D87D66"/>
    <w:rsid w:val="00D902BC"/>
    <w:rsid w:val="00D903D3"/>
    <w:rsid w:val="00D90666"/>
    <w:rsid w:val="00D90A11"/>
    <w:rsid w:val="00D90BCF"/>
    <w:rsid w:val="00D90E62"/>
    <w:rsid w:val="00D90EEE"/>
    <w:rsid w:val="00D91081"/>
    <w:rsid w:val="00D911A2"/>
    <w:rsid w:val="00D91309"/>
    <w:rsid w:val="00D914D2"/>
    <w:rsid w:val="00D914D6"/>
    <w:rsid w:val="00D919F5"/>
    <w:rsid w:val="00D91B47"/>
    <w:rsid w:val="00D91CDE"/>
    <w:rsid w:val="00D91FBB"/>
    <w:rsid w:val="00D924F1"/>
    <w:rsid w:val="00D92721"/>
    <w:rsid w:val="00D9280D"/>
    <w:rsid w:val="00D928EB"/>
    <w:rsid w:val="00D93638"/>
    <w:rsid w:val="00D937FA"/>
    <w:rsid w:val="00D93814"/>
    <w:rsid w:val="00D939C1"/>
    <w:rsid w:val="00D947D4"/>
    <w:rsid w:val="00D9483A"/>
    <w:rsid w:val="00D94BC7"/>
    <w:rsid w:val="00D950FC"/>
    <w:rsid w:val="00D95173"/>
    <w:rsid w:val="00D952C2"/>
    <w:rsid w:val="00D9555E"/>
    <w:rsid w:val="00D9557A"/>
    <w:rsid w:val="00D96119"/>
    <w:rsid w:val="00D965AE"/>
    <w:rsid w:val="00D96A5A"/>
    <w:rsid w:val="00D96C66"/>
    <w:rsid w:val="00D976D4"/>
    <w:rsid w:val="00D9773C"/>
    <w:rsid w:val="00DA00FB"/>
    <w:rsid w:val="00DA048F"/>
    <w:rsid w:val="00DA0AA8"/>
    <w:rsid w:val="00DA0E5A"/>
    <w:rsid w:val="00DA104D"/>
    <w:rsid w:val="00DA1295"/>
    <w:rsid w:val="00DA1EC3"/>
    <w:rsid w:val="00DA259A"/>
    <w:rsid w:val="00DA25C2"/>
    <w:rsid w:val="00DA26F1"/>
    <w:rsid w:val="00DA2CA6"/>
    <w:rsid w:val="00DA2E5C"/>
    <w:rsid w:val="00DA2EB6"/>
    <w:rsid w:val="00DA2FDF"/>
    <w:rsid w:val="00DA3716"/>
    <w:rsid w:val="00DA3AFB"/>
    <w:rsid w:val="00DA4605"/>
    <w:rsid w:val="00DA49F5"/>
    <w:rsid w:val="00DA5898"/>
    <w:rsid w:val="00DA58A7"/>
    <w:rsid w:val="00DA59B2"/>
    <w:rsid w:val="00DA59C0"/>
    <w:rsid w:val="00DA5E79"/>
    <w:rsid w:val="00DA64F3"/>
    <w:rsid w:val="00DA658F"/>
    <w:rsid w:val="00DA65F9"/>
    <w:rsid w:val="00DA67AC"/>
    <w:rsid w:val="00DA6EA5"/>
    <w:rsid w:val="00DA721D"/>
    <w:rsid w:val="00DA7577"/>
    <w:rsid w:val="00DA7891"/>
    <w:rsid w:val="00DA7BD4"/>
    <w:rsid w:val="00DA7EDC"/>
    <w:rsid w:val="00DB0034"/>
    <w:rsid w:val="00DB0453"/>
    <w:rsid w:val="00DB05A3"/>
    <w:rsid w:val="00DB0B1D"/>
    <w:rsid w:val="00DB0D46"/>
    <w:rsid w:val="00DB0EAA"/>
    <w:rsid w:val="00DB1679"/>
    <w:rsid w:val="00DB17ED"/>
    <w:rsid w:val="00DB1885"/>
    <w:rsid w:val="00DB18D4"/>
    <w:rsid w:val="00DB1911"/>
    <w:rsid w:val="00DB1A2C"/>
    <w:rsid w:val="00DB1C2C"/>
    <w:rsid w:val="00DB1C86"/>
    <w:rsid w:val="00DB1C8D"/>
    <w:rsid w:val="00DB1D59"/>
    <w:rsid w:val="00DB1F11"/>
    <w:rsid w:val="00DB1FA5"/>
    <w:rsid w:val="00DB201F"/>
    <w:rsid w:val="00DB26FA"/>
    <w:rsid w:val="00DB2867"/>
    <w:rsid w:val="00DB2933"/>
    <w:rsid w:val="00DB2A4A"/>
    <w:rsid w:val="00DB2CC1"/>
    <w:rsid w:val="00DB3038"/>
    <w:rsid w:val="00DB316C"/>
    <w:rsid w:val="00DB4221"/>
    <w:rsid w:val="00DB424F"/>
    <w:rsid w:val="00DB4420"/>
    <w:rsid w:val="00DB4E54"/>
    <w:rsid w:val="00DB5591"/>
    <w:rsid w:val="00DB5778"/>
    <w:rsid w:val="00DB5987"/>
    <w:rsid w:val="00DB67C9"/>
    <w:rsid w:val="00DB6DE9"/>
    <w:rsid w:val="00DB6E56"/>
    <w:rsid w:val="00DB713C"/>
    <w:rsid w:val="00DB7216"/>
    <w:rsid w:val="00DB7233"/>
    <w:rsid w:val="00DB745F"/>
    <w:rsid w:val="00DB788A"/>
    <w:rsid w:val="00DB7C50"/>
    <w:rsid w:val="00DB7CDB"/>
    <w:rsid w:val="00DB7FAD"/>
    <w:rsid w:val="00DC0000"/>
    <w:rsid w:val="00DC015F"/>
    <w:rsid w:val="00DC05A1"/>
    <w:rsid w:val="00DC0A39"/>
    <w:rsid w:val="00DC0AC1"/>
    <w:rsid w:val="00DC0B95"/>
    <w:rsid w:val="00DC0F68"/>
    <w:rsid w:val="00DC10B0"/>
    <w:rsid w:val="00DC16A0"/>
    <w:rsid w:val="00DC1961"/>
    <w:rsid w:val="00DC1A94"/>
    <w:rsid w:val="00DC1B17"/>
    <w:rsid w:val="00DC1B26"/>
    <w:rsid w:val="00DC21D1"/>
    <w:rsid w:val="00DC24C8"/>
    <w:rsid w:val="00DC26BF"/>
    <w:rsid w:val="00DC2A67"/>
    <w:rsid w:val="00DC2D7F"/>
    <w:rsid w:val="00DC339A"/>
    <w:rsid w:val="00DC3A72"/>
    <w:rsid w:val="00DC3C4D"/>
    <w:rsid w:val="00DC3C75"/>
    <w:rsid w:val="00DC3DA2"/>
    <w:rsid w:val="00DC3FBE"/>
    <w:rsid w:val="00DC4220"/>
    <w:rsid w:val="00DC456D"/>
    <w:rsid w:val="00DC4681"/>
    <w:rsid w:val="00DC4767"/>
    <w:rsid w:val="00DC4D16"/>
    <w:rsid w:val="00DC4DF5"/>
    <w:rsid w:val="00DC55F7"/>
    <w:rsid w:val="00DC58D7"/>
    <w:rsid w:val="00DC5C3E"/>
    <w:rsid w:val="00DC5F49"/>
    <w:rsid w:val="00DC5F8E"/>
    <w:rsid w:val="00DC6363"/>
    <w:rsid w:val="00DC658A"/>
    <w:rsid w:val="00DC6B2A"/>
    <w:rsid w:val="00DC6CA9"/>
    <w:rsid w:val="00DC707B"/>
    <w:rsid w:val="00DC71E9"/>
    <w:rsid w:val="00DC7396"/>
    <w:rsid w:val="00DC758F"/>
    <w:rsid w:val="00DC7EB8"/>
    <w:rsid w:val="00DC7EF2"/>
    <w:rsid w:val="00DC7F7D"/>
    <w:rsid w:val="00DD021A"/>
    <w:rsid w:val="00DD02B5"/>
    <w:rsid w:val="00DD032B"/>
    <w:rsid w:val="00DD09D6"/>
    <w:rsid w:val="00DD0B15"/>
    <w:rsid w:val="00DD0C85"/>
    <w:rsid w:val="00DD0CA4"/>
    <w:rsid w:val="00DD138B"/>
    <w:rsid w:val="00DD1477"/>
    <w:rsid w:val="00DD17F6"/>
    <w:rsid w:val="00DD1A78"/>
    <w:rsid w:val="00DD1C91"/>
    <w:rsid w:val="00DD249D"/>
    <w:rsid w:val="00DD2D2D"/>
    <w:rsid w:val="00DD300E"/>
    <w:rsid w:val="00DD3265"/>
    <w:rsid w:val="00DD441B"/>
    <w:rsid w:val="00DD4823"/>
    <w:rsid w:val="00DD490C"/>
    <w:rsid w:val="00DD4926"/>
    <w:rsid w:val="00DD4DB0"/>
    <w:rsid w:val="00DD52A7"/>
    <w:rsid w:val="00DD53F1"/>
    <w:rsid w:val="00DD5641"/>
    <w:rsid w:val="00DD5EA2"/>
    <w:rsid w:val="00DD6101"/>
    <w:rsid w:val="00DD6120"/>
    <w:rsid w:val="00DD6920"/>
    <w:rsid w:val="00DD6A1A"/>
    <w:rsid w:val="00DD72C4"/>
    <w:rsid w:val="00DD7AA3"/>
    <w:rsid w:val="00DD7E18"/>
    <w:rsid w:val="00DE020E"/>
    <w:rsid w:val="00DE07D7"/>
    <w:rsid w:val="00DE0C72"/>
    <w:rsid w:val="00DE0D96"/>
    <w:rsid w:val="00DE1907"/>
    <w:rsid w:val="00DE1A36"/>
    <w:rsid w:val="00DE1E06"/>
    <w:rsid w:val="00DE2117"/>
    <w:rsid w:val="00DE2D0C"/>
    <w:rsid w:val="00DE340F"/>
    <w:rsid w:val="00DE343B"/>
    <w:rsid w:val="00DE49FD"/>
    <w:rsid w:val="00DE4D17"/>
    <w:rsid w:val="00DE4DA8"/>
    <w:rsid w:val="00DE4E56"/>
    <w:rsid w:val="00DE50E6"/>
    <w:rsid w:val="00DE52E7"/>
    <w:rsid w:val="00DE53D8"/>
    <w:rsid w:val="00DE5EF4"/>
    <w:rsid w:val="00DE5FE2"/>
    <w:rsid w:val="00DE6365"/>
    <w:rsid w:val="00DE63C3"/>
    <w:rsid w:val="00DE6636"/>
    <w:rsid w:val="00DE66AF"/>
    <w:rsid w:val="00DE676D"/>
    <w:rsid w:val="00DE702E"/>
    <w:rsid w:val="00DE7461"/>
    <w:rsid w:val="00DE770B"/>
    <w:rsid w:val="00DE79E5"/>
    <w:rsid w:val="00DE7F5D"/>
    <w:rsid w:val="00DE7FFA"/>
    <w:rsid w:val="00DF023C"/>
    <w:rsid w:val="00DF02EE"/>
    <w:rsid w:val="00DF076F"/>
    <w:rsid w:val="00DF0D77"/>
    <w:rsid w:val="00DF1131"/>
    <w:rsid w:val="00DF137A"/>
    <w:rsid w:val="00DF138D"/>
    <w:rsid w:val="00DF14B1"/>
    <w:rsid w:val="00DF1E39"/>
    <w:rsid w:val="00DF1FE6"/>
    <w:rsid w:val="00DF27F0"/>
    <w:rsid w:val="00DF2E9B"/>
    <w:rsid w:val="00DF362C"/>
    <w:rsid w:val="00DF38F2"/>
    <w:rsid w:val="00DF3DA5"/>
    <w:rsid w:val="00DF4242"/>
    <w:rsid w:val="00DF4336"/>
    <w:rsid w:val="00DF44E1"/>
    <w:rsid w:val="00DF46A2"/>
    <w:rsid w:val="00DF4880"/>
    <w:rsid w:val="00DF4AC4"/>
    <w:rsid w:val="00DF4BD4"/>
    <w:rsid w:val="00DF516F"/>
    <w:rsid w:val="00DF51F2"/>
    <w:rsid w:val="00DF55F7"/>
    <w:rsid w:val="00DF5619"/>
    <w:rsid w:val="00DF578E"/>
    <w:rsid w:val="00DF58E3"/>
    <w:rsid w:val="00DF5E45"/>
    <w:rsid w:val="00DF610E"/>
    <w:rsid w:val="00DF66B2"/>
    <w:rsid w:val="00DF6702"/>
    <w:rsid w:val="00DF69CF"/>
    <w:rsid w:val="00DF6B63"/>
    <w:rsid w:val="00DF6E55"/>
    <w:rsid w:val="00DF6F85"/>
    <w:rsid w:val="00DF74F7"/>
    <w:rsid w:val="00DF763E"/>
    <w:rsid w:val="00DF7711"/>
    <w:rsid w:val="00DF7C42"/>
    <w:rsid w:val="00DF7D22"/>
    <w:rsid w:val="00DF7DAB"/>
    <w:rsid w:val="00DF7EC5"/>
    <w:rsid w:val="00E004EA"/>
    <w:rsid w:val="00E00797"/>
    <w:rsid w:val="00E00AD9"/>
    <w:rsid w:val="00E00AEC"/>
    <w:rsid w:val="00E00EF3"/>
    <w:rsid w:val="00E0126A"/>
    <w:rsid w:val="00E01880"/>
    <w:rsid w:val="00E01AE3"/>
    <w:rsid w:val="00E01BA1"/>
    <w:rsid w:val="00E01E38"/>
    <w:rsid w:val="00E02ABD"/>
    <w:rsid w:val="00E03E85"/>
    <w:rsid w:val="00E043EB"/>
    <w:rsid w:val="00E044DA"/>
    <w:rsid w:val="00E04622"/>
    <w:rsid w:val="00E04626"/>
    <w:rsid w:val="00E0487B"/>
    <w:rsid w:val="00E049D6"/>
    <w:rsid w:val="00E049F7"/>
    <w:rsid w:val="00E0551C"/>
    <w:rsid w:val="00E05731"/>
    <w:rsid w:val="00E0580D"/>
    <w:rsid w:val="00E05CE4"/>
    <w:rsid w:val="00E05FC0"/>
    <w:rsid w:val="00E06A52"/>
    <w:rsid w:val="00E070ED"/>
    <w:rsid w:val="00E0711B"/>
    <w:rsid w:val="00E0746C"/>
    <w:rsid w:val="00E0789B"/>
    <w:rsid w:val="00E0797B"/>
    <w:rsid w:val="00E079D6"/>
    <w:rsid w:val="00E07AD5"/>
    <w:rsid w:val="00E103CA"/>
    <w:rsid w:val="00E10467"/>
    <w:rsid w:val="00E11561"/>
    <w:rsid w:val="00E115E4"/>
    <w:rsid w:val="00E11639"/>
    <w:rsid w:val="00E123FD"/>
    <w:rsid w:val="00E12A7F"/>
    <w:rsid w:val="00E131C9"/>
    <w:rsid w:val="00E135F7"/>
    <w:rsid w:val="00E136A2"/>
    <w:rsid w:val="00E1387C"/>
    <w:rsid w:val="00E13B75"/>
    <w:rsid w:val="00E13E7A"/>
    <w:rsid w:val="00E141BE"/>
    <w:rsid w:val="00E14620"/>
    <w:rsid w:val="00E148AE"/>
    <w:rsid w:val="00E14C07"/>
    <w:rsid w:val="00E152EE"/>
    <w:rsid w:val="00E1580A"/>
    <w:rsid w:val="00E15957"/>
    <w:rsid w:val="00E1614B"/>
    <w:rsid w:val="00E16440"/>
    <w:rsid w:val="00E165A5"/>
    <w:rsid w:val="00E168CD"/>
    <w:rsid w:val="00E16A08"/>
    <w:rsid w:val="00E16A90"/>
    <w:rsid w:val="00E173ED"/>
    <w:rsid w:val="00E17630"/>
    <w:rsid w:val="00E20402"/>
    <w:rsid w:val="00E204E9"/>
    <w:rsid w:val="00E2069A"/>
    <w:rsid w:val="00E2088D"/>
    <w:rsid w:val="00E20E7E"/>
    <w:rsid w:val="00E211EB"/>
    <w:rsid w:val="00E213FC"/>
    <w:rsid w:val="00E22074"/>
    <w:rsid w:val="00E2241D"/>
    <w:rsid w:val="00E22448"/>
    <w:rsid w:val="00E22FD5"/>
    <w:rsid w:val="00E230C5"/>
    <w:rsid w:val="00E23332"/>
    <w:rsid w:val="00E23A4C"/>
    <w:rsid w:val="00E23A91"/>
    <w:rsid w:val="00E23C1C"/>
    <w:rsid w:val="00E23ECC"/>
    <w:rsid w:val="00E241F6"/>
    <w:rsid w:val="00E246EE"/>
    <w:rsid w:val="00E24DEB"/>
    <w:rsid w:val="00E258B7"/>
    <w:rsid w:val="00E25A00"/>
    <w:rsid w:val="00E25CC7"/>
    <w:rsid w:val="00E25EDB"/>
    <w:rsid w:val="00E26113"/>
    <w:rsid w:val="00E26553"/>
    <w:rsid w:val="00E26605"/>
    <w:rsid w:val="00E26813"/>
    <w:rsid w:val="00E26B2D"/>
    <w:rsid w:val="00E26C39"/>
    <w:rsid w:val="00E275A3"/>
    <w:rsid w:val="00E27E00"/>
    <w:rsid w:val="00E27EF3"/>
    <w:rsid w:val="00E3087F"/>
    <w:rsid w:val="00E30961"/>
    <w:rsid w:val="00E30DF3"/>
    <w:rsid w:val="00E31694"/>
    <w:rsid w:val="00E31A11"/>
    <w:rsid w:val="00E31D11"/>
    <w:rsid w:val="00E31FEF"/>
    <w:rsid w:val="00E322EE"/>
    <w:rsid w:val="00E327A9"/>
    <w:rsid w:val="00E3311E"/>
    <w:rsid w:val="00E334B7"/>
    <w:rsid w:val="00E33836"/>
    <w:rsid w:val="00E339E6"/>
    <w:rsid w:val="00E33B6F"/>
    <w:rsid w:val="00E33D02"/>
    <w:rsid w:val="00E33F53"/>
    <w:rsid w:val="00E346F3"/>
    <w:rsid w:val="00E34AE6"/>
    <w:rsid w:val="00E35241"/>
    <w:rsid w:val="00E3531E"/>
    <w:rsid w:val="00E353C1"/>
    <w:rsid w:val="00E356D5"/>
    <w:rsid w:val="00E35734"/>
    <w:rsid w:val="00E35943"/>
    <w:rsid w:val="00E35A24"/>
    <w:rsid w:val="00E35A75"/>
    <w:rsid w:val="00E35B9F"/>
    <w:rsid w:val="00E36178"/>
    <w:rsid w:val="00E361E8"/>
    <w:rsid w:val="00E369EB"/>
    <w:rsid w:val="00E36BEC"/>
    <w:rsid w:val="00E37874"/>
    <w:rsid w:val="00E3787F"/>
    <w:rsid w:val="00E37957"/>
    <w:rsid w:val="00E37CF9"/>
    <w:rsid w:val="00E37E5E"/>
    <w:rsid w:val="00E40178"/>
    <w:rsid w:val="00E405D1"/>
    <w:rsid w:val="00E40DA9"/>
    <w:rsid w:val="00E40E01"/>
    <w:rsid w:val="00E41F4C"/>
    <w:rsid w:val="00E4200A"/>
    <w:rsid w:val="00E42576"/>
    <w:rsid w:val="00E425D0"/>
    <w:rsid w:val="00E4268D"/>
    <w:rsid w:val="00E42726"/>
    <w:rsid w:val="00E42834"/>
    <w:rsid w:val="00E43780"/>
    <w:rsid w:val="00E4399C"/>
    <w:rsid w:val="00E43A75"/>
    <w:rsid w:val="00E43B83"/>
    <w:rsid w:val="00E446BF"/>
    <w:rsid w:val="00E44D7A"/>
    <w:rsid w:val="00E4573C"/>
    <w:rsid w:val="00E45A68"/>
    <w:rsid w:val="00E45AC1"/>
    <w:rsid w:val="00E45D9A"/>
    <w:rsid w:val="00E4631C"/>
    <w:rsid w:val="00E47899"/>
    <w:rsid w:val="00E47A45"/>
    <w:rsid w:val="00E47F13"/>
    <w:rsid w:val="00E50398"/>
    <w:rsid w:val="00E5048D"/>
    <w:rsid w:val="00E506A1"/>
    <w:rsid w:val="00E506AE"/>
    <w:rsid w:val="00E50963"/>
    <w:rsid w:val="00E50A39"/>
    <w:rsid w:val="00E50FEF"/>
    <w:rsid w:val="00E512F7"/>
    <w:rsid w:val="00E51FC9"/>
    <w:rsid w:val="00E520A3"/>
    <w:rsid w:val="00E52365"/>
    <w:rsid w:val="00E524BB"/>
    <w:rsid w:val="00E526F1"/>
    <w:rsid w:val="00E526F7"/>
    <w:rsid w:val="00E52AB3"/>
    <w:rsid w:val="00E52FDB"/>
    <w:rsid w:val="00E53135"/>
    <w:rsid w:val="00E53216"/>
    <w:rsid w:val="00E534FA"/>
    <w:rsid w:val="00E53B67"/>
    <w:rsid w:val="00E53BE8"/>
    <w:rsid w:val="00E5417F"/>
    <w:rsid w:val="00E5441B"/>
    <w:rsid w:val="00E54B11"/>
    <w:rsid w:val="00E55303"/>
    <w:rsid w:val="00E5545C"/>
    <w:rsid w:val="00E55717"/>
    <w:rsid w:val="00E5571A"/>
    <w:rsid w:val="00E558EE"/>
    <w:rsid w:val="00E55A25"/>
    <w:rsid w:val="00E55F71"/>
    <w:rsid w:val="00E56234"/>
    <w:rsid w:val="00E56314"/>
    <w:rsid w:val="00E565B3"/>
    <w:rsid w:val="00E566AB"/>
    <w:rsid w:val="00E5674B"/>
    <w:rsid w:val="00E56A32"/>
    <w:rsid w:val="00E56C30"/>
    <w:rsid w:val="00E56D5E"/>
    <w:rsid w:val="00E56F16"/>
    <w:rsid w:val="00E5702A"/>
    <w:rsid w:val="00E57AA1"/>
    <w:rsid w:val="00E57B61"/>
    <w:rsid w:val="00E57D06"/>
    <w:rsid w:val="00E57E5C"/>
    <w:rsid w:val="00E60532"/>
    <w:rsid w:val="00E60816"/>
    <w:rsid w:val="00E6138C"/>
    <w:rsid w:val="00E6142B"/>
    <w:rsid w:val="00E61B35"/>
    <w:rsid w:val="00E62B92"/>
    <w:rsid w:val="00E62EE3"/>
    <w:rsid w:val="00E63729"/>
    <w:rsid w:val="00E63AE8"/>
    <w:rsid w:val="00E63F3D"/>
    <w:rsid w:val="00E63F62"/>
    <w:rsid w:val="00E64F95"/>
    <w:rsid w:val="00E65244"/>
    <w:rsid w:val="00E6535B"/>
    <w:rsid w:val="00E65442"/>
    <w:rsid w:val="00E654A8"/>
    <w:rsid w:val="00E65800"/>
    <w:rsid w:val="00E65881"/>
    <w:rsid w:val="00E65AC4"/>
    <w:rsid w:val="00E65E2F"/>
    <w:rsid w:val="00E65F47"/>
    <w:rsid w:val="00E66861"/>
    <w:rsid w:val="00E66B3A"/>
    <w:rsid w:val="00E66C02"/>
    <w:rsid w:val="00E66CB9"/>
    <w:rsid w:val="00E66F7C"/>
    <w:rsid w:val="00E6737B"/>
    <w:rsid w:val="00E67608"/>
    <w:rsid w:val="00E678EE"/>
    <w:rsid w:val="00E67D96"/>
    <w:rsid w:val="00E67F20"/>
    <w:rsid w:val="00E706B3"/>
    <w:rsid w:val="00E707EB"/>
    <w:rsid w:val="00E70AE7"/>
    <w:rsid w:val="00E714C6"/>
    <w:rsid w:val="00E72036"/>
    <w:rsid w:val="00E723DD"/>
    <w:rsid w:val="00E72465"/>
    <w:rsid w:val="00E725D6"/>
    <w:rsid w:val="00E72A98"/>
    <w:rsid w:val="00E734A4"/>
    <w:rsid w:val="00E7364F"/>
    <w:rsid w:val="00E73A3B"/>
    <w:rsid w:val="00E747CB"/>
    <w:rsid w:val="00E74CFB"/>
    <w:rsid w:val="00E75004"/>
    <w:rsid w:val="00E75163"/>
    <w:rsid w:val="00E75191"/>
    <w:rsid w:val="00E75305"/>
    <w:rsid w:val="00E75490"/>
    <w:rsid w:val="00E755A9"/>
    <w:rsid w:val="00E758AB"/>
    <w:rsid w:val="00E75F88"/>
    <w:rsid w:val="00E765E6"/>
    <w:rsid w:val="00E769ED"/>
    <w:rsid w:val="00E76BD9"/>
    <w:rsid w:val="00E76BF9"/>
    <w:rsid w:val="00E76C85"/>
    <w:rsid w:val="00E76EDD"/>
    <w:rsid w:val="00E76F80"/>
    <w:rsid w:val="00E76FEF"/>
    <w:rsid w:val="00E770DE"/>
    <w:rsid w:val="00E774F2"/>
    <w:rsid w:val="00E77920"/>
    <w:rsid w:val="00E77A0F"/>
    <w:rsid w:val="00E77C55"/>
    <w:rsid w:val="00E77D2E"/>
    <w:rsid w:val="00E77F7B"/>
    <w:rsid w:val="00E8092C"/>
    <w:rsid w:val="00E809FB"/>
    <w:rsid w:val="00E80AAC"/>
    <w:rsid w:val="00E8150A"/>
    <w:rsid w:val="00E82711"/>
    <w:rsid w:val="00E82D6D"/>
    <w:rsid w:val="00E830F3"/>
    <w:rsid w:val="00E83376"/>
    <w:rsid w:val="00E834DC"/>
    <w:rsid w:val="00E83887"/>
    <w:rsid w:val="00E83971"/>
    <w:rsid w:val="00E83C13"/>
    <w:rsid w:val="00E84356"/>
    <w:rsid w:val="00E84376"/>
    <w:rsid w:val="00E84499"/>
    <w:rsid w:val="00E847EC"/>
    <w:rsid w:val="00E849D8"/>
    <w:rsid w:val="00E853AD"/>
    <w:rsid w:val="00E85562"/>
    <w:rsid w:val="00E85CCE"/>
    <w:rsid w:val="00E85E77"/>
    <w:rsid w:val="00E86011"/>
    <w:rsid w:val="00E862AA"/>
    <w:rsid w:val="00E868CD"/>
    <w:rsid w:val="00E86ACE"/>
    <w:rsid w:val="00E87061"/>
    <w:rsid w:val="00E87670"/>
    <w:rsid w:val="00E8793F"/>
    <w:rsid w:val="00E87C86"/>
    <w:rsid w:val="00E87FC3"/>
    <w:rsid w:val="00E90274"/>
    <w:rsid w:val="00E90731"/>
    <w:rsid w:val="00E90840"/>
    <w:rsid w:val="00E91244"/>
    <w:rsid w:val="00E917FD"/>
    <w:rsid w:val="00E91A84"/>
    <w:rsid w:val="00E91C89"/>
    <w:rsid w:val="00E91EE8"/>
    <w:rsid w:val="00E921BD"/>
    <w:rsid w:val="00E92245"/>
    <w:rsid w:val="00E92980"/>
    <w:rsid w:val="00E930CA"/>
    <w:rsid w:val="00E930D9"/>
    <w:rsid w:val="00E938B4"/>
    <w:rsid w:val="00E93C4D"/>
    <w:rsid w:val="00E93CFF"/>
    <w:rsid w:val="00E943A5"/>
    <w:rsid w:val="00E9457A"/>
    <w:rsid w:val="00E94792"/>
    <w:rsid w:val="00E949BC"/>
    <w:rsid w:val="00E94C90"/>
    <w:rsid w:val="00E94E71"/>
    <w:rsid w:val="00E94F93"/>
    <w:rsid w:val="00E9502A"/>
    <w:rsid w:val="00E95347"/>
    <w:rsid w:val="00E9547A"/>
    <w:rsid w:val="00E95B8B"/>
    <w:rsid w:val="00E95EA8"/>
    <w:rsid w:val="00E969A2"/>
    <w:rsid w:val="00E96ACE"/>
    <w:rsid w:val="00E96C8E"/>
    <w:rsid w:val="00E96D8D"/>
    <w:rsid w:val="00E96DA8"/>
    <w:rsid w:val="00E97031"/>
    <w:rsid w:val="00E970DA"/>
    <w:rsid w:val="00E973BD"/>
    <w:rsid w:val="00E973C6"/>
    <w:rsid w:val="00E9753C"/>
    <w:rsid w:val="00E97839"/>
    <w:rsid w:val="00E979E9"/>
    <w:rsid w:val="00E97BF4"/>
    <w:rsid w:val="00EA04EB"/>
    <w:rsid w:val="00EA0528"/>
    <w:rsid w:val="00EA0BA5"/>
    <w:rsid w:val="00EA0F7E"/>
    <w:rsid w:val="00EA1285"/>
    <w:rsid w:val="00EA141F"/>
    <w:rsid w:val="00EA1787"/>
    <w:rsid w:val="00EA1C85"/>
    <w:rsid w:val="00EA2396"/>
    <w:rsid w:val="00EA25B2"/>
    <w:rsid w:val="00EA264B"/>
    <w:rsid w:val="00EA268E"/>
    <w:rsid w:val="00EA2A6E"/>
    <w:rsid w:val="00EA2CED"/>
    <w:rsid w:val="00EA2D5A"/>
    <w:rsid w:val="00EA2E17"/>
    <w:rsid w:val="00EA3341"/>
    <w:rsid w:val="00EA334E"/>
    <w:rsid w:val="00EA33EB"/>
    <w:rsid w:val="00EA3495"/>
    <w:rsid w:val="00EA395D"/>
    <w:rsid w:val="00EA3B0D"/>
    <w:rsid w:val="00EA3DBF"/>
    <w:rsid w:val="00EA3DDA"/>
    <w:rsid w:val="00EA40FB"/>
    <w:rsid w:val="00EA503B"/>
    <w:rsid w:val="00EA5333"/>
    <w:rsid w:val="00EA542A"/>
    <w:rsid w:val="00EA5689"/>
    <w:rsid w:val="00EA58A3"/>
    <w:rsid w:val="00EA5964"/>
    <w:rsid w:val="00EA6063"/>
    <w:rsid w:val="00EA61EF"/>
    <w:rsid w:val="00EA6303"/>
    <w:rsid w:val="00EA6658"/>
    <w:rsid w:val="00EA705A"/>
    <w:rsid w:val="00EA719A"/>
    <w:rsid w:val="00EA7A08"/>
    <w:rsid w:val="00EA7E78"/>
    <w:rsid w:val="00EA7EEA"/>
    <w:rsid w:val="00EB02A8"/>
    <w:rsid w:val="00EB02FF"/>
    <w:rsid w:val="00EB03D7"/>
    <w:rsid w:val="00EB0536"/>
    <w:rsid w:val="00EB0A78"/>
    <w:rsid w:val="00EB0ACD"/>
    <w:rsid w:val="00EB13DF"/>
    <w:rsid w:val="00EB14D1"/>
    <w:rsid w:val="00EB150F"/>
    <w:rsid w:val="00EB15B7"/>
    <w:rsid w:val="00EB1D8A"/>
    <w:rsid w:val="00EB236B"/>
    <w:rsid w:val="00EB248F"/>
    <w:rsid w:val="00EB276F"/>
    <w:rsid w:val="00EB2816"/>
    <w:rsid w:val="00EB2AA3"/>
    <w:rsid w:val="00EB2C3D"/>
    <w:rsid w:val="00EB2D70"/>
    <w:rsid w:val="00EB2F8A"/>
    <w:rsid w:val="00EB3274"/>
    <w:rsid w:val="00EB328B"/>
    <w:rsid w:val="00EB34B9"/>
    <w:rsid w:val="00EB38FD"/>
    <w:rsid w:val="00EB39A4"/>
    <w:rsid w:val="00EB3A92"/>
    <w:rsid w:val="00EB3C11"/>
    <w:rsid w:val="00EB4514"/>
    <w:rsid w:val="00EB47DD"/>
    <w:rsid w:val="00EB48C7"/>
    <w:rsid w:val="00EB4D51"/>
    <w:rsid w:val="00EB4E0A"/>
    <w:rsid w:val="00EB5754"/>
    <w:rsid w:val="00EB5F4E"/>
    <w:rsid w:val="00EB640E"/>
    <w:rsid w:val="00EB6A73"/>
    <w:rsid w:val="00EB6BE3"/>
    <w:rsid w:val="00EB701D"/>
    <w:rsid w:val="00EB7038"/>
    <w:rsid w:val="00EB745B"/>
    <w:rsid w:val="00EB7526"/>
    <w:rsid w:val="00EB7572"/>
    <w:rsid w:val="00EB76D9"/>
    <w:rsid w:val="00EB78AE"/>
    <w:rsid w:val="00EB794D"/>
    <w:rsid w:val="00EB7C0E"/>
    <w:rsid w:val="00EB7FB2"/>
    <w:rsid w:val="00EC065E"/>
    <w:rsid w:val="00EC1336"/>
    <w:rsid w:val="00EC1792"/>
    <w:rsid w:val="00EC1A70"/>
    <w:rsid w:val="00EC1AA3"/>
    <w:rsid w:val="00EC1C68"/>
    <w:rsid w:val="00EC25A9"/>
    <w:rsid w:val="00EC2949"/>
    <w:rsid w:val="00EC2C72"/>
    <w:rsid w:val="00EC3197"/>
    <w:rsid w:val="00EC33A5"/>
    <w:rsid w:val="00EC33BF"/>
    <w:rsid w:val="00EC33FA"/>
    <w:rsid w:val="00EC34A4"/>
    <w:rsid w:val="00EC374A"/>
    <w:rsid w:val="00EC4077"/>
    <w:rsid w:val="00EC460A"/>
    <w:rsid w:val="00EC5925"/>
    <w:rsid w:val="00EC5BC1"/>
    <w:rsid w:val="00EC5D16"/>
    <w:rsid w:val="00EC6098"/>
    <w:rsid w:val="00EC6200"/>
    <w:rsid w:val="00EC647B"/>
    <w:rsid w:val="00EC6EE6"/>
    <w:rsid w:val="00EC6FDD"/>
    <w:rsid w:val="00EC7484"/>
    <w:rsid w:val="00EC7808"/>
    <w:rsid w:val="00EC7EC3"/>
    <w:rsid w:val="00ED058F"/>
    <w:rsid w:val="00ED07A8"/>
    <w:rsid w:val="00ED084E"/>
    <w:rsid w:val="00ED0D4C"/>
    <w:rsid w:val="00ED103C"/>
    <w:rsid w:val="00ED10E7"/>
    <w:rsid w:val="00ED1114"/>
    <w:rsid w:val="00ED111E"/>
    <w:rsid w:val="00ED155B"/>
    <w:rsid w:val="00ED162B"/>
    <w:rsid w:val="00ED1837"/>
    <w:rsid w:val="00ED1B34"/>
    <w:rsid w:val="00ED1F18"/>
    <w:rsid w:val="00ED1FE5"/>
    <w:rsid w:val="00ED2024"/>
    <w:rsid w:val="00ED25D5"/>
    <w:rsid w:val="00ED28CF"/>
    <w:rsid w:val="00ED2FCF"/>
    <w:rsid w:val="00ED3966"/>
    <w:rsid w:val="00ED3DE4"/>
    <w:rsid w:val="00ED41F9"/>
    <w:rsid w:val="00ED4418"/>
    <w:rsid w:val="00ED459B"/>
    <w:rsid w:val="00ED4669"/>
    <w:rsid w:val="00ED4E60"/>
    <w:rsid w:val="00ED51CE"/>
    <w:rsid w:val="00ED5451"/>
    <w:rsid w:val="00ED56BE"/>
    <w:rsid w:val="00ED56EE"/>
    <w:rsid w:val="00ED61CD"/>
    <w:rsid w:val="00ED6F29"/>
    <w:rsid w:val="00ED715E"/>
    <w:rsid w:val="00ED72B4"/>
    <w:rsid w:val="00ED7503"/>
    <w:rsid w:val="00ED7820"/>
    <w:rsid w:val="00EE0427"/>
    <w:rsid w:val="00EE0A2F"/>
    <w:rsid w:val="00EE0E4D"/>
    <w:rsid w:val="00EE0F96"/>
    <w:rsid w:val="00EE17EB"/>
    <w:rsid w:val="00EE21F1"/>
    <w:rsid w:val="00EE22C6"/>
    <w:rsid w:val="00EE23A1"/>
    <w:rsid w:val="00EE282D"/>
    <w:rsid w:val="00EE299D"/>
    <w:rsid w:val="00EE30AE"/>
    <w:rsid w:val="00EE31B0"/>
    <w:rsid w:val="00EE3210"/>
    <w:rsid w:val="00EE323E"/>
    <w:rsid w:val="00EE3264"/>
    <w:rsid w:val="00EE33D1"/>
    <w:rsid w:val="00EE3514"/>
    <w:rsid w:val="00EE3ABB"/>
    <w:rsid w:val="00EE3B7F"/>
    <w:rsid w:val="00EE3CA9"/>
    <w:rsid w:val="00EE3EA5"/>
    <w:rsid w:val="00EE40C3"/>
    <w:rsid w:val="00EE41B0"/>
    <w:rsid w:val="00EE4842"/>
    <w:rsid w:val="00EE5628"/>
    <w:rsid w:val="00EE5C0C"/>
    <w:rsid w:val="00EE605D"/>
    <w:rsid w:val="00EE60D8"/>
    <w:rsid w:val="00EE6247"/>
    <w:rsid w:val="00EE6696"/>
    <w:rsid w:val="00EE69C2"/>
    <w:rsid w:val="00EE6DA5"/>
    <w:rsid w:val="00EE6F52"/>
    <w:rsid w:val="00EE7017"/>
    <w:rsid w:val="00EE741A"/>
    <w:rsid w:val="00EE7466"/>
    <w:rsid w:val="00EE7A8A"/>
    <w:rsid w:val="00EE7D96"/>
    <w:rsid w:val="00EE7F39"/>
    <w:rsid w:val="00EE7F6B"/>
    <w:rsid w:val="00EF00B0"/>
    <w:rsid w:val="00EF0495"/>
    <w:rsid w:val="00EF0E91"/>
    <w:rsid w:val="00EF104D"/>
    <w:rsid w:val="00EF14A4"/>
    <w:rsid w:val="00EF14E5"/>
    <w:rsid w:val="00EF1C2E"/>
    <w:rsid w:val="00EF1F5B"/>
    <w:rsid w:val="00EF25F2"/>
    <w:rsid w:val="00EF28E4"/>
    <w:rsid w:val="00EF2B72"/>
    <w:rsid w:val="00EF2C7D"/>
    <w:rsid w:val="00EF30A1"/>
    <w:rsid w:val="00EF33BF"/>
    <w:rsid w:val="00EF35BB"/>
    <w:rsid w:val="00EF39BF"/>
    <w:rsid w:val="00EF3A54"/>
    <w:rsid w:val="00EF3C30"/>
    <w:rsid w:val="00EF44EA"/>
    <w:rsid w:val="00EF4799"/>
    <w:rsid w:val="00EF485C"/>
    <w:rsid w:val="00EF4B77"/>
    <w:rsid w:val="00EF4DF0"/>
    <w:rsid w:val="00EF4E39"/>
    <w:rsid w:val="00EF4E68"/>
    <w:rsid w:val="00EF5137"/>
    <w:rsid w:val="00EF5E8D"/>
    <w:rsid w:val="00EF60C6"/>
    <w:rsid w:val="00EF64FD"/>
    <w:rsid w:val="00EF6709"/>
    <w:rsid w:val="00EF686C"/>
    <w:rsid w:val="00EF6BE6"/>
    <w:rsid w:val="00EF6E1B"/>
    <w:rsid w:val="00EF724F"/>
    <w:rsid w:val="00EF7DCB"/>
    <w:rsid w:val="00F009F6"/>
    <w:rsid w:val="00F00A59"/>
    <w:rsid w:val="00F00AC9"/>
    <w:rsid w:val="00F00D4A"/>
    <w:rsid w:val="00F00ED4"/>
    <w:rsid w:val="00F01063"/>
    <w:rsid w:val="00F01092"/>
    <w:rsid w:val="00F0121D"/>
    <w:rsid w:val="00F013B9"/>
    <w:rsid w:val="00F01B0F"/>
    <w:rsid w:val="00F01B3C"/>
    <w:rsid w:val="00F01CF4"/>
    <w:rsid w:val="00F01D88"/>
    <w:rsid w:val="00F01DA8"/>
    <w:rsid w:val="00F01FE9"/>
    <w:rsid w:val="00F0216D"/>
    <w:rsid w:val="00F0235D"/>
    <w:rsid w:val="00F023E9"/>
    <w:rsid w:val="00F024AF"/>
    <w:rsid w:val="00F02824"/>
    <w:rsid w:val="00F028FE"/>
    <w:rsid w:val="00F02A04"/>
    <w:rsid w:val="00F02FCB"/>
    <w:rsid w:val="00F03164"/>
    <w:rsid w:val="00F03A3B"/>
    <w:rsid w:val="00F03A7B"/>
    <w:rsid w:val="00F03DD4"/>
    <w:rsid w:val="00F03E7B"/>
    <w:rsid w:val="00F0453F"/>
    <w:rsid w:val="00F048C5"/>
    <w:rsid w:val="00F04A53"/>
    <w:rsid w:val="00F04A6A"/>
    <w:rsid w:val="00F04B09"/>
    <w:rsid w:val="00F04D3C"/>
    <w:rsid w:val="00F04E4A"/>
    <w:rsid w:val="00F053E8"/>
    <w:rsid w:val="00F0591D"/>
    <w:rsid w:val="00F05AB9"/>
    <w:rsid w:val="00F05D66"/>
    <w:rsid w:val="00F05FE6"/>
    <w:rsid w:val="00F0649B"/>
    <w:rsid w:val="00F069E0"/>
    <w:rsid w:val="00F06D05"/>
    <w:rsid w:val="00F06F8E"/>
    <w:rsid w:val="00F071E0"/>
    <w:rsid w:val="00F07367"/>
    <w:rsid w:val="00F07C18"/>
    <w:rsid w:val="00F07EF0"/>
    <w:rsid w:val="00F07F53"/>
    <w:rsid w:val="00F100AE"/>
    <w:rsid w:val="00F1013E"/>
    <w:rsid w:val="00F1018E"/>
    <w:rsid w:val="00F10541"/>
    <w:rsid w:val="00F10906"/>
    <w:rsid w:val="00F10BC0"/>
    <w:rsid w:val="00F10F8E"/>
    <w:rsid w:val="00F11CDA"/>
    <w:rsid w:val="00F1226B"/>
    <w:rsid w:val="00F122E4"/>
    <w:rsid w:val="00F127CD"/>
    <w:rsid w:val="00F12B73"/>
    <w:rsid w:val="00F13852"/>
    <w:rsid w:val="00F1390A"/>
    <w:rsid w:val="00F13B67"/>
    <w:rsid w:val="00F13B85"/>
    <w:rsid w:val="00F13F2F"/>
    <w:rsid w:val="00F1406A"/>
    <w:rsid w:val="00F1516E"/>
    <w:rsid w:val="00F156EA"/>
    <w:rsid w:val="00F15806"/>
    <w:rsid w:val="00F15938"/>
    <w:rsid w:val="00F159E5"/>
    <w:rsid w:val="00F15A1A"/>
    <w:rsid w:val="00F16027"/>
    <w:rsid w:val="00F16524"/>
    <w:rsid w:val="00F167B4"/>
    <w:rsid w:val="00F16ABB"/>
    <w:rsid w:val="00F17142"/>
    <w:rsid w:val="00F17178"/>
    <w:rsid w:val="00F173BB"/>
    <w:rsid w:val="00F176CA"/>
    <w:rsid w:val="00F1777D"/>
    <w:rsid w:val="00F17983"/>
    <w:rsid w:val="00F201D7"/>
    <w:rsid w:val="00F20401"/>
    <w:rsid w:val="00F2051F"/>
    <w:rsid w:val="00F20D62"/>
    <w:rsid w:val="00F21422"/>
    <w:rsid w:val="00F216E2"/>
    <w:rsid w:val="00F2197C"/>
    <w:rsid w:val="00F2245F"/>
    <w:rsid w:val="00F22747"/>
    <w:rsid w:val="00F22992"/>
    <w:rsid w:val="00F22AA9"/>
    <w:rsid w:val="00F231C1"/>
    <w:rsid w:val="00F23307"/>
    <w:rsid w:val="00F23615"/>
    <w:rsid w:val="00F23763"/>
    <w:rsid w:val="00F2441A"/>
    <w:rsid w:val="00F249FF"/>
    <w:rsid w:val="00F25146"/>
    <w:rsid w:val="00F2562F"/>
    <w:rsid w:val="00F25CA7"/>
    <w:rsid w:val="00F25D86"/>
    <w:rsid w:val="00F25DE0"/>
    <w:rsid w:val="00F2614F"/>
    <w:rsid w:val="00F261D2"/>
    <w:rsid w:val="00F26BE8"/>
    <w:rsid w:val="00F26D34"/>
    <w:rsid w:val="00F271DF"/>
    <w:rsid w:val="00F27271"/>
    <w:rsid w:val="00F275FD"/>
    <w:rsid w:val="00F279EA"/>
    <w:rsid w:val="00F306B7"/>
    <w:rsid w:val="00F308E4"/>
    <w:rsid w:val="00F30A9B"/>
    <w:rsid w:val="00F311B3"/>
    <w:rsid w:val="00F314D3"/>
    <w:rsid w:val="00F3166C"/>
    <w:rsid w:val="00F31CDD"/>
    <w:rsid w:val="00F31FA3"/>
    <w:rsid w:val="00F32117"/>
    <w:rsid w:val="00F321A4"/>
    <w:rsid w:val="00F32E07"/>
    <w:rsid w:val="00F33061"/>
    <w:rsid w:val="00F3335D"/>
    <w:rsid w:val="00F33436"/>
    <w:rsid w:val="00F33838"/>
    <w:rsid w:val="00F3391F"/>
    <w:rsid w:val="00F3426A"/>
    <w:rsid w:val="00F34576"/>
    <w:rsid w:val="00F348D8"/>
    <w:rsid w:val="00F34EC2"/>
    <w:rsid w:val="00F34EEC"/>
    <w:rsid w:val="00F35205"/>
    <w:rsid w:val="00F35274"/>
    <w:rsid w:val="00F352FD"/>
    <w:rsid w:val="00F35556"/>
    <w:rsid w:val="00F3556D"/>
    <w:rsid w:val="00F355F4"/>
    <w:rsid w:val="00F35925"/>
    <w:rsid w:val="00F35B3B"/>
    <w:rsid w:val="00F35D65"/>
    <w:rsid w:val="00F365BA"/>
    <w:rsid w:val="00F365F4"/>
    <w:rsid w:val="00F36CB9"/>
    <w:rsid w:val="00F37261"/>
    <w:rsid w:val="00F3782D"/>
    <w:rsid w:val="00F3789C"/>
    <w:rsid w:val="00F378BC"/>
    <w:rsid w:val="00F3795B"/>
    <w:rsid w:val="00F37FA0"/>
    <w:rsid w:val="00F40024"/>
    <w:rsid w:val="00F40693"/>
    <w:rsid w:val="00F40D37"/>
    <w:rsid w:val="00F41132"/>
    <w:rsid w:val="00F41393"/>
    <w:rsid w:val="00F4142C"/>
    <w:rsid w:val="00F41863"/>
    <w:rsid w:val="00F41A84"/>
    <w:rsid w:val="00F41CB7"/>
    <w:rsid w:val="00F421BD"/>
    <w:rsid w:val="00F4270E"/>
    <w:rsid w:val="00F433C5"/>
    <w:rsid w:val="00F441DB"/>
    <w:rsid w:val="00F449F3"/>
    <w:rsid w:val="00F44D70"/>
    <w:rsid w:val="00F44EA5"/>
    <w:rsid w:val="00F44F2D"/>
    <w:rsid w:val="00F4506E"/>
    <w:rsid w:val="00F454A1"/>
    <w:rsid w:val="00F456DB"/>
    <w:rsid w:val="00F45A50"/>
    <w:rsid w:val="00F4662A"/>
    <w:rsid w:val="00F46BCD"/>
    <w:rsid w:val="00F46DCF"/>
    <w:rsid w:val="00F46E91"/>
    <w:rsid w:val="00F47502"/>
    <w:rsid w:val="00F4789B"/>
    <w:rsid w:val="00F479A0"/>
    <w:rsid w:val="00F47F4D"/>
    <w:rsid w:val="00F500B6"/>
    <w:rsid w:val="00F5073A"/>
    <w:rsid w:val="00F50AA8"/>
    <w:rsid w:val="00F50ED9"/>
    <w:rsid w:val="00F5127A"/>
    <w:rsid w:val="00F51A4D"/>
    <w:rsid w:val="00F51A4F"/>
    <w:rsid w:val="00F51AF6"/>
    <w:rsid w:val="00F52415"/>
    <w:rsid w:val="00F52CE1"/>
    <w:rsid w:val="00F537B8"/>
    <w:rsid w:val="00F53926"/>
    <w:rsid w:val="00F53BAB"/>
    <w:rsid w:val="00F53D3D"/>
    <w:rsid w:val="00F53EB6"/>
    <w:rsid w:val="00F53F34"/>
    <w:rsid w:val="00F5472D"/>
    <w:rsid w:val="00F54B81"/>
    <w:rsid w:val="00F55095"/>
    <w:rsid w:val="00F5509F"/>
    <w:rsid w:val="00F55887"/>
    <w:rsid w:val="00F559DB"/>
    <w:rsid w:val="00F559F6"/>
    <w:rsid w:val="00F55CA5"/>
    <w:rsid w:val="00F568DD"/>
    <w:rsid w:val="00F569C8"/>
    <w:rsid w:val="00F56D21"/>
    <w:rsid w:val="00F56D5D"/>
    <w:rsid w:val="00F57508"/>
    <w:rsid w:val="00F5785B"/>
    <w:rsid w:val="00F57AE0"/>
    <w:rsid w:val="00F601D2"/>
    <w:rsid w:val="00F60303"/>
    <w:rsid w:val="00F60435"/>
    <w:rsid w:val="00F60744"/>
    <w:rsid w:val="00F60896"/>
    <w:rsid w:val="00F60C47"/>
    <w:rsid w:val="00F61309"/>
    <w:rsid w:val="00F613FA"/>
    <w:rsid w:val="00F6150C"/>
    <w:rsid w:val="00F6157E"/>
    <w:rsid w:val="00F617F0"/>
    <w:rsid w:val="00F61860"/>
    <w:rsid w:val="00F6207A"/>
    <w:rsid w:val="00F62098"/>
    <w:rsid w:val="00F6210D"/>
    <w:rsid w:val="00F6221A"/>
    <w:rsid w:val="00F6233E"/>
    <w:rsid w:val="00F62759"/>
    <w:rsid w:val="00F62B32"/>
    <w:rsid w:val="00F62C23"/>
    <w:rsid w:val="00F62D24"/>
    <w:rsid w:val="00F62F0B"/>
    <w:rsid w:val="00F634B2"/>
    <w:rsid w:val="00F63536"/>
    <w:rsid w:val="00F63729"/>
    <w:rsid w:val="00F64116"/>
    <w:rsid w:val="00F64346"/>
    <w:rsid w:val="00F6437C"/>
    <w:rsid w:val="00F64B35"/>
    <w:rsid w:val="00F64F54"/>
    <w:rsid w:val="00F650C5"/>
    <w:rsid w:val="00F65C8E"/>
    <w:rsid w:val="00F663C9"/>
    <w:rsid w:val="00F66A86"/>
    <w:rsid w:val="00F66FA1"/>
    <w:rsid w:val="00F670B8"/>
    <w:rsid w:val="00F67574"/>
    <w:rsid w:val="00F6793E"/>
    <w:rsid w:val="00F67A23"/>
    <w:rsid w:val="00F67EEB"/>
    <w:rsid w:val="00F708A3"/>
    <w:rsid w:val="00F70AF6"/>
    <w:rsid w:val="00F7139C"/>
    <w:rsid w:val="00F713DD"/>
    <w:rsid w:val="00F71421"/>
    <w:rsid w:val="00F714E2"/>
    <w:rsid w:val="00F716A7"/>
    <w:rsid w:val="00F72117"/>
    <w:rsid w:val="00F7243A"/>
    <w:rsid w:val="00F72546"/>
    <w:rsid w:val="00F73C36"/>
    <w:rsid w:val="00F73E64"/>
    <w:rsid w:val="00F7413B"/>
    <w:rsid w:val="00F74586"/>
    <w:rsid w:val="00F747EC"/>
    <w:rsid w:val="00F74AD1"/>
    <w:rsid w:val="00F74BFD"/>
    <w:rsid w:val="00F7512F"/>
    <w:rsid w:val="00F751E9"/>
    <w:rsid w:val="00F752A1"/>
    <w:rsid w:val="00F75EB1"/>
    <w:rsid w:val="00F75F92"/>
    <w:rsid w:val="00F7602C"/>
    <w:rsid w:val="00F765BC"/>
    <w:rsid w:val="00F765CA"/>
    <w:rsid w:val="00F76AA0"/>
    <w:rsid w:val="00F76C99"/>
    <w:rsid w:val="00F77217"/>
    <w:rsid w:val="00F7747A"/>
    <w:rsid w:val="00F77D06"/>
    <w:rsid w:val="00F77FDA"/>
    <w:rsid w:val="00F8017F"/>
    <w:rsid w:val="00F8034C"/>
    <w:rsid w:val="00F80A55"/>
    <w:rsid w:val="00F814C5"/>
    <w:rsid w:val="00F815AE"/>
    <w:rsid w:val="00F81856"/>
    <w:rsid w:val="00F819F7"/>
    <w:rsid w:val="00F81C40"/>
    <w:rsid w:val="00F8203A"/>
    <w:rsid w:val="00F82096"/>
    <w:rsid w:val="00F820F5"/>
    <w:rsid w:val="00F82296"/>
    <w:rsid w:val="00F82463"/>
    <w:rsid w:val="00F82798"/>
    <w:rsid w:val="00F82813"/>
    <w:rsid w:val="00F8286A"/>
    <w:rsid w:val="00F82CAE"/>
    <w:rsid w:val="00F83154"/>
    <w:rsid w:val="00F833D1"/>
    <w:rsid w:val="00F834CF"/>
    <w:rsid w:val="00F834DD"/>
    <w:rsid w:val="00F834E3"/>
    <w:rsid w:val="00F83C2A"/>
    <w:rsid w:val="00F83DD1"/>
    <w:rsid w:val="00F846C7"/>
    <w:rsid w:val="00F84AAD"/>
    <w:rsid w:val="00F84F2A"/>
    <w:rsid w:val="00F85429"/>
    <w:rsid w:val="00F85888"/>
    <w:rsid w:val="00F85B59"/>
    <w:rsid w:val="00F85C82"/>
    <w:rsid w:val="00F85F00"/>
    <w:rsid w:val="00F863F6"/>
    <w:rsid w:val="00F865C7"/>
    <w:rsid w:val="00F86B13"/>
    <w:rsid w:val="00F86D45"/>
    <w:rsid w:val="00F86DE9"/>
    <w:rsid w:val="00F870F1"/>
    <w:rsid w:val="00F87FB8"/>
    <w:rsid w:val="00F90392"/>
    <w:rsid w:val="00F9097B"/>
    <w:rsid w:val="00F90A73"/>
    <w:rsid w:val="00F90CC7"/>
    <w:rsid w:val="00F90D2D"/>
    <w:rsid w:val="00F91707"/>
    <w:rsid w:val="00F91B32"/>
    <w:rsid w:val="00F91C12"/>
    <w:rsid w:val="00F91C58"/>
    <w:rsid w:val="00F92025"/>
    <w:rsid w:val="00F92290"/>
    <w:rsid w:val="00F92360"/>
    <w:rsid w:val="00F92D06"/>
    <w:rsid w:val="00F932D1"/>
    <w:rsid w:val="00F9419C"/>
    <w:rsid w:val="00F948A4"/>
    <w:rsid w:val="00F94F6C"/>
    <w:rsid w:val="00F954C5"/>
    <w:rsid w:val="00F95CE3"/>
    <w:rsid w:val="00F95FF1"/>
    <w:rsid w:val="00F96209"/>
    <w:rsid w:val="00F96225"/>
    <w:rsid w:val="00F963F5"/>
    <w:rsid w:val="00F9678A"/>
    <w:rsid w:val="00F96975"/>
    <w:rsid w:val="00F96B2C"/>
    <w:rsid w:val="00F9732B"/>
    <w:rsid w:val="00F973FB"/>
    <w:rsid w:val="00F97524"/>
    <w:rsid w:val="00F97744"/>
    <w:rsid w:val="00F97786"/>
    <w:rsid w:val="00F97806"/>
    <w:rsid w:val="00F97A57"/>
    <w:rsid w:val="00FA00F1"/>
    <w:rsid w:val="00FA0218"/>
    <w:rsid w:val="00FA0536"/>
    <w:rsid w:val="00FA06AD"/>
    <w:rsid w:val="00FA070F"/>
    <w:rsid w:val="00FA07E2"/>
    <w:rsid w:val="00FA0A4D"/>
    <w:rsid w:val="00FA1434"/>
    <w:rsid w:val="00FA1684"/>
    <w:rsid w:val="00FA194B"/>
    <w:rsid w:val="00FA1A05"/>
    <w:rsid w:val="00FA1D70"/>
    <w:rsid w:val="00FA203E"/>
    <w:rsid w:val="00FA205A"/>
    <w:rsid w:val="00FA20C5"/>
    <w:rsid w:val="00FA2552"/>
    <w:rsid w:val="00FA26D8"/>
    <w:rsid w:val="00FA30BC"/>
    <w:rsid w:val="00FA360F"/>
    <w:rsid w:val="00FA3844"/>
    <w:rsid w:val="00FA4869"/>
    <w:rsid w:val="00FA546A"/>
    <w:rsid w:val="00FA55EA"/>
    <w:rsid w:val="00FA5854"/>
    <w:rsid w:val="00FA5B7E"/>
    <w:rsid w:val="00FA62DE"/>
    <w:rsid w:val="00FA64F8"/>
    <w:rsid w:val="00FA6746"/>
    <w:rsid w:val="00FA6F68"/>
    <w:rsid w:val="00FA6FE9"/>
    <w:rsid w:val="00FA7560"/>
    <w:rsid w:val="00FA7AFF"/>
    <w:rsid w:val="00FB0208"/>
    <w:rsid w:val="00FB046A"/>
    <w:rsid w:val="00FB080A"/>
    <w:rsid w:val="00FB0AEC"/>
    <w:rsid w:val="00FB135A"/>
    <w:rsid w:val="00FB185C"/>
    <w:rsid w:val="00FB1A00"/>
    <w:rsid w:val="00FB1DBD"/>
    <w:rsid w:val="00FB1E17"/>
    <w:rsid w:val="00FB22B0"/>
    <w:rsid w:val="00FB2822"/>
    <w:rsid w:val="00FB2AE4"/>
    <w:rsid w:val="00FB2D5B"/>
    <w:rsid w:val="00FB3017"/>
    <w:rsid w:val="00FB3AAA"/>
    <w:rsid w:val="00FB40FE"/>
    <w:rsid w:val="00FB467A"/>
    <w:rsid w:val="00FB4EC1"/>
    <w:rsid w:val="00FB4EE3"/>
    <w:rsid w:val="00FB52CE"/>
    <w:rsid w:val="00FB56C7"/>
    <w:rsid w:val="00FB5C6D"/>
    <w:rsid w:val="00FB5D7C"/>
    <w:rsid w:val="00FB5E05"/>
    <w:rsid w:val="00FB5EF4"/>
    <w:rsid w:val="00FB6177"/>
    <w:rsid w:val="00FB6715"/>
    <w:rsid w:val="00FB6C54"/>
    <w:rsid w:val="00FB6DDC"/>
    <w:rsid w:val="00FB7365"/>
    <w:rsid w:val="00FB7630"/>
    <w:rsid w:val="00FB77C9"/>
    <w:rsid w:val="00FB7895"/>
    <w:rsid w:val="00FB7B05"/>
    <w:rsid w:val="00FB7BBF"/>
    <w:rsid w:val="00FB7E0C"/>
    <w:rsid w:val="00FC0177"/>
    <w:rsid w:val="00FC0715"/>
    <w:rsid w:val="00FC0BDE"/>
    <w:rsid w:val="00FC0E10"/>
    <w:rsid w:val="00FC0E14"/>
    <w:rsid w:val="00FC123B"/>
    <w:rsid w:val="00FC1300"/>
    <w:rsid w:val="00FC1476"/>
    <w:rsid w:val="00FC1AAA"/>
    <w:rsid w:val="00FC1B33"/>
    <w:rsid w:val="00FC1C5B"/>
    <w:rsid w:val="00FC1D53"/>
    <w:rsid w:val="00FC249E"/>
    <w:rsid w:val="00FC2685"/>
    <w:rsid w:val="00FC30D4"/>
    <w:rsid w:val="00FC3505"/>
    <w:rsid w:val="00FC3AC4"/>
    <w:rsid w:val="00FC3DCB"/>
    <w:rsid w:val="00FC3F0D"/>
    <w:rsid w:val="00FC40E7"/>
    <w:rsid w:val="00FC470F"/>
    <w:rsid w:val="00FC4815"/>
    <w:rsid w:val="00FC4E55"/>
    <w:rsid w:val="00FC5488"/>
    <w:rsid w:val="00FC5492"/>
    <w:rsid w:val="00FC5572"/>
    <w:rsid w:val="00FC557A"/>
    <w:rsid w:val="00FC5813"/>
    <w:rsid w:val="00FC584B"/>
    <w:rsid w:val="00FC5C14"/>
    <w:rsid w:val="00FC5E67"/>
    <w:rsid w:val="00FC66E1"/>
    <w:rsid w:val="00FC6BFB"/>
    <w:rsid w:val="00FC6FF3"/>
    <w:rsid w:val="00FC7000"/>
    <w:rsid w:val="00FC7199"/>
    <w:rsid w:val="00FC74E9"/>
    <w:rsid w:val="00FC77A3"/>
    <w:rsid w:val="00FC7BC5"/>
    <w:rsid w:val="00FC7D03"/>
    <w:rsid w:val="00FC7E72"/>
    <w:rsid w:val="00FD035C"/>
    <w:rsid w:val="00FD0C53"/>
    <w:rsid w:val="00FD0FC3"/>
    <w:rsid w:val="00FD17B2"/>
    <w:rsid w:val="00FD18BB"/>
    <w:rsid w:val="00FD1B9B"/>
    <w:rsid w:val="00FD1CE8"/>
    <w:rsid w:val="00FD1FCF"/>
    <w:rsid w:val="00FD20DE"/>
    <w:rsid w:val="00FD24BD"/>
    <w:rsid w:val="00FD2F64"/>
    <w:rsid w:val="00FD328D"/>
    <w:rsid w:val="00FD3C93"/>
    <w:rsid w:val="00FD3F8D"/>
    <w:rsid w:val="00FD3FF3"/>
    <w:rsid w:val="00FD4146"/>
    <w:rsid w:val="00FD4155"/>
    <w:rsid w:val="00FD43E3"/>
    <w:rsid w:val="00FD486A"/>
    <w:rsid w:val="00FD495B"/>
    <w:rsid w:val="00FD49F6"/>
    <w:rsid w:val="00FD4D8A"/>
    <w:rsid w:val="00FD533E"/>
    <w:rsid w:val="00FD56BF"/>
    <w:rsid w:val="00FD5A79"/>
    <w:rsid w:val="00FD6111"/>
    <w:rsid w:val="00FD6425"/>
    <w:rsid w:val="00FD65ED"/>
    <w:rsid w:val="00FD6FCD"/>
    <w:rsid w:val="00FD76D3"/>
    <w:rsid w:val="00FE0241"/>
    <w:rsid w:val="00FE0287"/>
    <w:rsid w:val="00FE02FC"/>
    <w:rsid w:val="00FE056D"/>
    <w:rsid w:val="00FE0603"/>
    <w:rsid w:val="00FE10F3"/>
    <w:rsid w:val="00FE139F"/>
    <w:rsid w:val="00FE14A6"/>
    <w:rsid w:val="00FE1909"/>
    <w:rsid w:val="00FE1D22"/>
    <w:rsid w:val="00FE1DD0"/>
    <w:rsid w:val="00FE20EE"/>
    <w:rsid w:val="00FE233B"/>
    <w:rsid w:val="00FE2435"/>
    <w:rsid w:val="00FE27A2"/>
    <w:rsid w:val="00FE2A38"/>
    <w:rsid w:val="00FE2AC0"/>
    <w:rsid w:val="00FE2B40"/>
    <w:rsid w:val="00FE3202"/>
    <w:rsid w:val="00FE3234"/>
    <w:rsid w:val="00FE3591"/>
    <w:rsid w:val="00FE35E2"/>
    <w:rsid w:val="00FE39B0"/>
    <w:rsid w:val="00FE3AC9"/>
    <w:rsid w:val="00FE3D06"/>
    <w:rsid w:val="00FE3DF1"/>
    <w:rsid w:val="00FE3EF6"/>
    <w:rsid w:val="00FE4409"/>
    <w:rsid w:val="00FE4702"/>
    <w:rsid w:val="00FE495E"/>
    <w:rsid w:val="00FE5084"/>
    <w:rsid w:val="00FE57AA"/>
    <w:rsid w:val="00FE653C"/>
    <w:rsid w:val="00FE7127"/>
    <w:rsid w:val="00FE7148"/>
    <w:rsid w:val="00FE7227"/>
    <w:rsid w:val="00FE7305"/>
    <w:rsid w:val="00FE736C"/>
    <w:rsid w:val="00FE7857"/>
    <w:rsid w:val="00FE7AC5"/>
    <w:rsid w:val="00FE7C5F"/>
    <w:rsid w:val="00FF010A"/>
    <w:rsid w:val="00FF08CB"/>
    <w:rsid w:val="00FF0B89"/>
    <w:rsid w:val="00FF0D58"/>
    <w:rsid w:val="00FF120C"/>
    <w:rsid w:val="00FF1CCA"/>
    <w:rsid w:val="00FF215A"/>
    <w:rsid w:val="00FF21C8"/>
    <w:rsid w:val="00FF246B"/>
    <w:rsid w:val="00FF2726"/>
    <w:rsid w:val="00FF2754"/>
    <w:rsid w:val="00FF3168"/>
    <w:rsid w:val="00FF31E1"/>
    <w:rsid w:val="00FF3601"/>
    <w:rsid w:val="00FF38B6"/>
    <w:rsid w:val="00FF3A3C"/>
    <w:rsid w:val="00FF41F9"/>
    <w:rsid w:val="00FF461C"/>
    <w:rsid w:val="00FF4730"/>
    <w:rsid w:val="00FF4763"/>
    <w:rsid w:val="00FF4FB7"/>
    <w:rsid w:val="00FF5184"/>
    <w:rsid w:val="00FF51A5"/>
    <w:rsid w:val="00FF5ACF"/>
    <w:rsid w:val="00FF6168"/>
    <w:rsid w:val="00FF6DF9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FCF83"/>
  <w15:docId w15:val="{7A4E44D7-964F-445B-9C4E-984E6495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aliases w:val="Знак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aliases w:val="Знак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25639F"/>
    <w:pPr>
      <w:keepNext/>
      <w:widowControl w:val="0"/>
    </w:pPr>
    <w:rPr>
      <w:b/>
      <w:sz w:val="24"/>
    </w:rPr>
  </w:style>
  <w:style w:type="paragraph" w:customStyle="1" w:styleId="27">
    <w:name w:val="заголовок 2"/>
    <w:basedOn w:val="a"/>
    <w:next w:val="a"/>
    <w:uiPriority w:val="99"/>
    <w:rsid w:val="0025639F"/>
    <w:pPr>
      <w:keepNext/>
      <w:widowControl w:val="0"/>
    </w:pPr>
    <w:rPr>
      <w:sz w:val="24"/>
    </w:rPr>
  </w:style>
  <w:style w:type="paragraph" w:customStyle="1" w:styleId="t-cen">
    <w:name w:val="t-cen"/>
    <w:uiPriority w:val="99"/>
    <w:rsid w:val="0025639F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25639F"/>
    <w:pPr>
      <w:keepNext/>
      <w:widowControl w:val="0"/>
      <w:outlineLvl w:val="3"/>
    </w:pPr>
    <w:rPr>
      <w:b/>
    </w:rPr>
  </w:style>
  <w:style w:type="paragraph" w:customStyle="1" w:styleId="38">
    <w:name w:val="заголовок 3"/>
    <w:basedOn w:val="a"/>
    <w:next w:val="a"/>
    <w:uiPriority w:val="99"/>
    <w:rsid w:val="0025639F"/>
    <w:pPr>
      <w:keepNext/>
      <w:widowControl w:val="0"/>
      <w:jc w:val="center"/>
    </w:pPr>
    <w:rPr>
      <w:sz w:val="24"/>
    </w:rPr>
  </w:style>
  <w:style w:type="paragraph" w:styleId="aff1">
    <w:name w:val="List Paragraph"/>
    <w:basedOn w:val="a"/>
    <w:uiPriority w:val="99"/>
    <w:qFormat/>
    <w:rsid w:val="0025639F"/>
    <w:pPr>
      <w:ind w:left="720"/>
      <w:contextualSpacing/>
    </w:pPr>
    <w:rPr>
      <w:sz w:val="24"/>
      <w:szCs w:val="24"/>
    </w:rPr>
  </w:style>
  <w:style w:type="paragraph" w:customStyle="1" w:styleId="28">
    <w:name w:val="Обычный2"/>
    <w:uiPriority w:val="99"/>
    <w:rsid w:val="0025639F"/>
    <w:pPr>
      <w:ind w:firstLine="851"/>
      <w:jc w:val="both"/>
    </w:pPr>
    <w:rPr>
      <w:rFonts w:ascii="Times New Roman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25639F"/>
    <w:pPr>
      <w:keepNext/>
      <w:spacing w:before="240" w:after="60"/>
      <w:ind w:firstLine="851"/>
      <w:jc w:val="both"/>
    </w:pPr>
    <w:rPr>
      <w:rFonts w:ascii="Arial" w:hAnsi="Arial"/>
      <w:b/>
      <w:i/>
      <w:sz w:val="24"/>
    </w:rPr>
  </w:style>
  <w:style w:type="character" w:customStyle="1" w:styleId="39">
    <w:name w:val="Знак Знак3"/>
    <w:uiPriority w:val="99"/>
    <w:locked/>
    <w:rsid w:val="001559A5"/>
    <w:rPr>
      <w:rFonts w:ascii="Courier New" w:eastAsia="Batang" w:hAnsi="Courier New"/>
      <w:kern w:val="28"/>
      <w:lang w:val="ru-RU" w:eastAsia="ru-RU"/>
    </w:rPr>
  </w:style>
  <w:style w:type="paragraph" w:customStyle="1" w:styleId="29">
    <w:name w:val="Без интервала2"/>
    <w:link w:val="NoSpacingChar1"/>
    <w:rsid w:val="0073772C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NoSpacingChar1">
    <w:name w:val="No Spacing Char1"/>
    <w:link w:val="29"/>
    <w:locked/>
    <w:rsid w:val="0073772C"/>
    <w:rPr>
      <w:rFonts w:ascii="Times New Roman" w:eastAsia="Calibri" w:hAnsi="Times New Roman"/>
      <w:sz w:val="22"/>
      <w:szCs w:val="22"/>
      <w:lang w:val="en-US" w:eastAsia="en-US" w:bidi="ar-SA"/>
    </w:rPr>
  </w:style>
  <w:style w:type="paragraph" w:customStyle="1" w:styleId="3a">
    <w:name w:val="Без интервала3"/>
    <w:rsid w:val="003B13A5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markedcontent">
    <w:name w:val="markedcontent"/>
    <w:basedOn w:val="a0"/>
    <w:rsid w:val="007F3F06"/>
  </w:style>
  <w:style w:type="character" w:customStyle="1" w:styleId="highlight">
    <w:name w:val="highlight"/>
    <w:basedOn w:val="a0"/>
    <w:rsid w:val="007F3F06"/>
  </w:style>
  <w:style w:type="character" w:customStyle="1" w:styleId="NoSpacingChar">
    <w:name w:val="No Spacing Char"/>
    <w:link w:val="11"/>
    <w:locked/>
    <w:rsid w:val="00BD5534"/>
    <w:rPr>
      <w:sz w:val="22"/>
      <w:szCs w:val="22"/>
    </w:rPr>
  </w:style>
  <w:style w:type="paragraph" w:customStyle="1" w:styleId="61">
    <w:name w:val="Без интервала6"/>
    <w:uiPriority w:val="99"/>
    <w:rsid w:val="00243330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  <w:style w:type="table" w:customStyle="1" w:styleId="15">
    <w:name w:val="Сетка таблицы1"/>
    <w:basedOn w:val="a1"/>
    <w:next w:val="af3"/>
    <w:uiPriority w:val="99"/>
    <w:rsid w:val="00DE7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s://ips3.belgiss.by/TnpaDetail.php?UrlId=6910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s3.belgiss.by/TnpaDetail.php?UrlId=45293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yperlink" Target="https://ips3.belgiss.by/TnpaDetail.php?UrlId=45293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ips3.belgiss.by/TnpaDetail.php?UrlId=448673" TargetMode="External"/><Relationship Id="rId29" Type="http://schemas.openxmlformats.org/officeDocument/2006/relationships/hyperlink" Target="https://www.oei.by/mvi/view?id=36214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ps3.belgiss.by/TnpaDetail.php?UrlId=44867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ips3.belgiss.by/TnpaDetail.php?UrlId=676939" TargetMode="External"/><Relationship Id="rId28" Type="http://schemas.openxmlformats.org/officeDocument/2006/relationships/hyperlink" Target="https://ips3.belgiss.by/TnpaDetail.php?UrlId=69108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ps3.belgiss.by/TnpaDetail.php?UrlId=676939" TargetMode="External"/><Relationship Id="rId31" Type="http://schemas.openxmlformats.org/officeDocument/2006/relationships/hyperlink" Target="https://www.oei.by/mvi/view?id=36330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ips3.belgiss.by/TnpaDetail.php?UrlId=691086" TargetMode="External"/><Relationship Id="rId27" Type="http://schemas.openxmlformats.org/officeDocument/2006/relationships/hyperlink" Target="https://ips3.belgiss.by/TnpaDetail.php?UrlId=691086" TargetMode="External"/><Relationship Id="rId30" Type="http://schemas.openxmlformats.org/officeDocument/2006/relationships/hyperlink" Target="https://www.oei.by/mvi/view?id=3631622" TargetMode="External"/><Relationship Id="rId8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6BEF8F04D24428AC90EA5AE5B5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73BA1-3593-4421-98B1-E681397B6CCB}"/>
      </w:docPartPr>
      <w:docPartBody>
        <w:p w:rsidR="002B0FB2" w:rsidRDefault="0064068E" w:rsidP="0064068E">
          <w:pPr>
            <w:pStyle w:val="606BEF8F04D24428AC90EA5AE5B5637D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8E"/>
    <w:rsid w:val="001212E5"/>
    <w:rsid w:val="002B0FB2"/>
    <w:rsid w:val="002B36F7"/>
    <w:rsid w:val="003079FB"/>
    <w:rsid w:val="00320B10"/>
    <w:rsid w:val="003A1E5B"/>
    <w:rsid w:val="003C01A6"/>
    <w:rsid w:val="0044548B"/>
    <w:rsid w:val="0064068E"/>
    <w:rsid w:val="00BC2989"/>
    <w:rsid w:val="00DC0B95"/>
    <w:rsid w:val="00DF17DC"/>
    <w:rsid w:val="00EC0021"/>
    <w:rsid w:val="00F0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68E"/>
  </w:style>
  <w:style w:type="paragraph" w:customStyle="1" w:styleId="606BEF8F04D24428AC90EA5AE5B5637D">
    <w:name w:val="606BEF8F04D24428AC90EA5AE5B5637D"/>
    <w:rsid w:val="00640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7FD0-CE26-4251-8D5C-12307B1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5</Pages>
  <Words>43093</Words>
  <Characters>245635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28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Добриян Елена Игоревна</cp:lastModifiedBy>
  <cp:revision>5</cp:revision>
  <cp:lastPrinted>2025-09-05T11:23:00Z</cp:lastPrinted>
  <dcterms:created xsi:type="dcterms:W3CDTF">2025-10-20T04:49:00Z</dcterms:created>
  <dcterms:modified xsi:type="dcterms:W3CDTF">2025-10-27T08:38:00Z</dcterms:modified>
</cp:coreProperties>
</file>